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66D" w:rsidRDefault="002F266D" w:rsidP="00EB0E77">
      <w:pPr>
        <w:spacing w:after="0"/>
        <w:ind w:left="142" w:right="462" w:hanging="283"/>
        <w:jc w:val="center"/>
        <w:rPr>
          <w:rFonts w:ascii="Times New Roman" w:hAnsi="Times New Roman"/>
          <w:b/>
          <w:sz w:val="28"/>
          <w:szCs w:val="28"/>
        </w:rPr>
      </w:pPr>
    </w:p>
    <w:p w:rsidR="00472E0A" w:rsidRPr="007F1F44" w:rsidRDefault="00472E0A" w:rsidP="00472E0A">
      <w:pPr>
        <w:spacing w:after="0"/>
        <w:ind w:left="-992" w:right="-42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униципальное </w:t>
      </w:r>
      <w:r w:rsidRPr="007F1F44">
        <w:rPr>
          <w:rFonts w:ascii="Times New Roman" w:hAnsi="Times New Roman"/>
          <w:b/>
          <w:sz w:val="24"/>
          <w:szCs w:val="24"/>
        </w:rPr>
        <w:t>автономное общеобразовательное учреждение</w:t>
      </w:r>
    </w:p>
    <w:p w:rsidR="00472E0A" w:rsidRDefault="00472E0A" w:rsidP="00472E0A">
      <w:pPr>
        <w:spacing w:after="0"/>
        <w:ind w:left="-992" w:right="-425"/>
        <w:jc w:val="center"/>
        <w:rPr>
          <w:rFonts w:ascii="Times New Roman" w:hAnsi="Times New Roman"/>
          <w:b/>
          <w:sz w:val="24"/>
          <w:szCs w:val="24"/>
        </w:rPr>
      </w:pPr>
      <w:r w:rsidRPr="007F1F44">
        <w:rPr>
          <w:rFonts w:ascii="Times New Roman" w:hAnsi="Times New Roman"/>
          <w:b/>
          <w:sz w:val="24"/>
          <w:szCs w:val="24"/>
        </w:rPr>
        <w:t>«Средняя общеобразовательная школа № 40»</w:t>
      </w:r>
    </w:p>
    <w:p w:rsidR="00472E0A" w:rsidRPr="007F1F44" w:rsidRDefault="00472E0A" w:rsidP="00472E0A">
      <w:pPr>
        <w:spacing w:after="0"/>
        <w:ind w:left="-992" w:right="-425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4962"/>
        <w:gridCol w:w="5103"/>
      </w:tblGrid>
      <w:tr w:rsidR="00472E0A" w:rsidRPr="007F1F44" w:rsidTr="00472E0A">
        <w:trPr>
          <w:trHeight w:val="2145"/>
        </w:trPr>
        <w:tc>
          <w:tcPr>
            <w:tcW w:w="4961" w:type="dxa"/>
          </w:tcPr>
          <w:p w:rsidR="00472E0A" w:rsidRPr="007F1F44" w:rsidRDefault="00472E0A" w:rsidP="000D64AB">
            <w:pPr>
              <w:spacing w:after="0" w:line="360" w:lineRule="auto"/>
              <w:ind w:left="720" w:right="-425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F1F44">
              <w:rPr>
                <w:rFonts w:ascii="Times New Roman" w:hAnsi="Times New Roman"/>
                <w:b/>
                <w:sz w:val="24"/>
                <w:szCs w:val="24"/>
              </w:rPr>
              <w:t>«Рассмотрено»</w:t>
            </w:r>
          </w:p>
          <w:p w:rsidR="00472E0A" w:rsidRPr="007F1F44" w:rsidRDefault="00472E0A" w:rsidP="000D64AB">
            <w:pPr>
              <w:spacing w:after="0" w:line="360" w:lineRule="auto"/>
              <w:ind w:left="720" w:right="-42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F1F44">
              <w:rPr>
                <w:rFonts w:ascii="Times New Roman" w:hAnsi="Times New Roman"/>
                <w:sz w:val="24"/>
                <w:szCs w:val="24"/>
              </w:rPr>
              <w:t>Руководитель МО</w:t>
            </w:r>
          </w:p>
          <w:p w:rsidR="00472E0A" w:rsidRPr="007F1F44" w:rsidRDefault="00472E0A" w:rsidP="000D64AB">
            <w:pPr>
              <w:spacing w:after="0" w:line="360" w:lineRule="auto"/>
              <w:ind w:left="720" w:right="-42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F1F44">
              <w:rPr>
                <w:rFonts w:ascii="Times New Roman" w:hAnsi="Times New Roman"/>
                <w:sz w:val="24"/>
                <w:szCs w:val="24"/>
              </w:rPr>
              <w:t xml:space="preserve">_________/ </w:t>
            </w:r>
            <w:r>
              <w:rPr>
                <w:rFonts w:ascii="Times New Roman" w:hAnsi="Times New Roman"/>
                <w:sz w:val="24"/>
                <w:szCs w:val="24"/>
              </w:rPr>
              <w:t>Лазарева И.В.</w:t>
            </w:r>
          </w:p>
          <w:p w:rsidR="00472E0A" w:rsidRPr="007F1F44" w:rsidRDefault="00472E0A" w:rsidP="000D64AB">
            <w:pPr>
              <w:spacing w:after="0" w:line="360" w:lineRule="auto"/>
              <w:ind w:left="720" w:right="-42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F1F44">
              <w:rPr>
                <w:rFonts w:ascii="Times New Roman" w:hAnsi="Times New Roman"/>
                <w:sz w:val="24"/>
                <w:szCs w:val="24"/>
              </w:rPr>
              <w:t>Протокол №</w:t>
            </w:r>
            <w:proofErr w:type="spellStart"/>
            <w:r w:rsidRPr="007F1F44">
              <w:rPr>
                <w:rFonts w:ascii="Times New Roman" w:hAnsi="Times New Roman"/>
                <w:sz w:val="24"/>
                <w:szCs w:val="24"/>
              </w:rPr>
              <w:t>______</w:t>
            </w:r>
            <w:proofErr w:type="gramStart"/>
            <w:r w:rsidRPr="007F1F44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spellEnd"/>
            <w:proofErr w:type="gramEnd"/>
          </w:p>
          <w:p w:rsidR="00472E0A" w:rsidRPr="007F1F44" w:rsidRDefault="00472E0A" w:rsidP="000D64AB">
            <w:pPr>
              <w:spacing w:after="0" w:line="360" w:lineRule="auto"/>
              <w:ind w:left="720" w:right="-42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F1F44">
              <w:rPr>
                <w:rFonts w:ascii="Times New Roman" w:hAnsi="Times New Roman"/>
                <w:sz w:val="24"/>
                <w:szCs w:val="24"/>
              </w:rPr>
              <w:t>«____»__________2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Pr="007F1F44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4962" w:type="dxa"/>
          </w:tcPr>
          <w:p w:rsidR="00472E0A" w:rsidRPr="007F1F44" w:rsidRDefault="00472E0A" w:rsidP="000D64AB">
            <w:pPr>
              <w:spacing w:after="0" w:line="360" w:lineRule="auto"/>
              <w:ind w:left="720" w:right="-425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F1F44">
              <w:rPr>
                <w:rFonts w:ascii="Times New Roman" w:hAnsi="Times New Roman"/>
                <w:b/>
                <w:sz w:val="24"/>
                <w:szCs w:val="24"/>
              </w:rPr>
              <w:t>«Согласовано»</w:t>
            </w:r>
          </w:p>
          <w:p w:rsidR="00472E0A" w:rsidRPr="007F1F44" w:rsidRDefault="00472E0A" w:rsidP="000D64AB">
            <w:pPr>
              <w:spacing w:after="0" w:line="360" w:lineRule="auto"/>
              <w:ind w:left="720" w:right="-42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F1F44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</w:t>
            </w:r>
            <w:proofErr w:type="gramStart"/>
            <w:r w:rsidRPr="007F1F44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  <w:p w:rsidR="00472E0A" w:rsidRPr="007F1F44" w:rsidRDefault="00472E0A" w:rsidP="000D64AB">
            <w:pPr>
              <w:spacing w:after="0" w:line="360" w:lineRule="auto"/>
              <w:ind w:left="720" w:right="-42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F1F44">
              <w:rPr>
                <w:rFonts w:ascii="Times New Roman" w:hAnsi="Times New Roman"/>
                <w:sz w:val="24"/>
                <w:szCs w:val="24"/>
              </w:rPr>
              <w:t>УВР МАОУ «СОШ № 40»</w:t>
            </w:r>
          </w:p>
          <w:p w:rsidR="00472E0A" w:rsidRPr="007F1F44" w:rsidRDefault="00472E0A" w:rsidP="000D64AB">
            <w:pPr>
              <w:spacing w:after="0" w:line="360" w:lineRule="auto"/>
              <w:ind w:left="720" w:right="-42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F1F44">
              <w:rPr>
                <w:rFonts w:ascii="Times New Roman" w:hAnsi="Times New Roman"/>
                <w:sz w:val="24"/>
                <w:szCs w:val="24"/>
              </w:rPr>
              <w:t>_____________/</w:t>
            </w:r>
            <w:proofErr w:type="spellStart"/>
            <w:r w:rsidRPr="007F1F44">
              <w:rPr>
                <w:rFonts w:ascii="Times New Roman" w:hAnsi="Times New Roman"/>
                <w:sz w:val="24"/>
                <w:szCs w:val="24"/>
              </w:rPr>
              <w:t>Свириденко</w:t>
            </w:r>
            <w:proofErr w:type="spellEnd"/>
            <w:r w:rsidRPr="007F1F44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  <w:p w:rsidR="00472E0A" w:rsidRPr="007F1F44" w:rsidRDefault="00472E0A" w:rsidP="000D64AB">
            <w:pPr>
              <w:spacing w:after="0" w:line="360" w:lineRule="auto"/>
              <w:ind w:left="720" w:right="-42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F1F44">
              <w:rPr>
                <w:rFonts w:ascii="Times New Roman" w:hAnsi="Times New Roman"/>
                <w:sz w:val="24"/>
                <w:szCs w:val="24"/>
              </w:rPr>
              <w:t>«___»__________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7F1F44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103" w:type="dxa"/>
          </w:tcPr>
          <w:p w:rsidR="00472E0A" w:rsidRPr="007F1F44" w:rsidRDefault="00472E0A" w:rsidP="000D64AB">
            <w:pPr>
              <w:spacing w:after="0" w:line="360" w:lineRule="auto"/>
              <w:ind w:left="720" w:right="-425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F1F44">
              <w:rPr>
                <w:rFonts w:ascii="Times New Roman" w:hAnsi="Times New Roman"/>
                <w:b/>
                <w:sz w:val="24"/>
                <w:szCs w:val="24"/>
              </w:rPr>
              <w:t>«Утверждаю»</w:t>
            </w:r>
          </w:p>
          <w:p w:rsidR="00472E0A" w:rsidRPr="007F1F44" w:rsidRDefault="00472E0A" w:rsidP="000D64AB">
            <w:pPr>
              <w:spacing w:after="0" w:line="360" w:lineRule="auto"/>
              <w:ind w:left="720" w:right="-42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F1F44">
              <w:rPr>
                <w:rFonts w:ascii="Times New Roman" w:hAnsi="Times New Roman"/>
                <w:sz w:val="24"/>
                <w:szCs w:val="24"/>
              </w:rPr>
              <w:t>Директора «МАОУ СОШ № 40»</w:t>
            </w:r>
          </w:p>
          <w:p w:rsidR="00472E0A" w:rsidRPr="007F1F44" w:rsidRDefault="00472E0A" w:rsidP="000D64AB">
            <w:pPr>
              <w:spacing w:after="0" w:line="360" w:lineRule="auto"/>
              <w:ind w:left="720" w:right="-42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F1F44">
              <w:rPr>
                <w:rFonts w:ascii="Times New Roman" w:hAnsi="Times New Roman"/>
                <w:sz w:val="24"/>
                <w:szCs w:val="24"/>
              </w:rPr>
              <w:t>_____________/</w:t>
            </w:r>
            <w:proofErr w:type="spellStart"/>
            <w:r w:rsidRPr="007F1F44">
              <w:rPr>
                <w:rFonts w:ascii="Times New Roman" w:hAnsi="Times New Roman"/>
                <w:sz w:val="24"/>
                <w:szCs w:val="24"/>
              </w:rPr>
              <w:t>Цыбикжапов</w:t>
            </w:r>
            <w:proofErr w:type="spellEnd"/>
            <w:r w:rsidRPr="007F1F44">
              <w:rPr>
                <w:rFonts w:ascii="Times New Roman" w:hAnsi="Times New Roman"/>
                <w:sz w:val="24"/>
                <w:szCs w:val="24"/>
              </w:rPr>
              <w:t xml:space="preserve"> Б.Д.</w:t>
            </w:r>
          </w:p>
          <w:p w:rsidR="00472E0A" w:rsidRPr="007F1F44" w:rsidRDefault="00472E0A" w:rsidP="000D64AB">
            <w:pPr>
              <w:spacing w:after="0" w:line="360" w:lineRule="auto"/>
              <w:ind w:left="720" w:right="-42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F1F44">
              <w:rPr>
                <w:rFonts w:ascii="Times New Roman" w:hAnsi="Times New Roman"/>
                <w:sz w:val="24"/>
                <w:szCs w:val="24"/>
              </w:rPr>
              <w:t xml:space="preserve">Приказ № </w:t>
            </w:r>
            <w:proofErr w:type="spellStart"/>
            <w:r w:rsidRPr="007F1F44">
              <w:rPr>
                <w:rFonts w:ascii="Times New Roman" w:hAnsi="Times New Roman"/>
                <w:sz w:val="24"/>
                <w:szCs w:val="24"/>
              </w:rPr>
              <w:t>_____</w:t>
            </w:r>
            <w:proofErr w:type="gramStart"/>
            <w:r w:rsidRPr="007F1F44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spellEnd"/>
            <w:proofErr w:type="gramEnd"/>
          </w:p>
          <w:p w:rsidR="00472E0A" w:rsidRPr="007F1F44" w:rsidRDefault="00472E0A" w:rsidP="000D64AB">
            <w:pPr>
              <w:spacing w:after="0" w:line="360" w:lineRule="auto"/>
              <w:ind w:left="720" w:right="-425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___»__________2018 </w:t>
            </w:r>
            <w:r w:rsidRPr="007F1F44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</w:tr>
    </w:tbl>
    <w:p w:rsidR="00472E0A" w:rsidRPr="007F1F44" w:rsidRDefault="00472E0A" w:rsidP="00472E0A">
      <w:pPr>
        <w:ind w:left="-992" w:right="-425"/>
        <w:rPr>
          <w:rFonts w:ascii="Times New Roman" w:hAnsi="Times New Roman"/>
          <w:b/>
        </w:rPr>
      </w:pPr>
    </w:p>
    <w:p w:rsidR="00472E0A" w:rsidRDefault="00472E0A" w:rsidP="00472E0A">
      <w:pPr>
        <w:spacing w:after="0"/>
        <w:ind w:left="-992" w:right="-425"/>
        <w:jc w:val="center"/>
        <w:rPr>
          <w:rFonts w:ascii="Times New Roman" w:hAnsi="Times New Roman"/>
          <w:b/>
          <w:sz w:val="24"/>
          <w:szCs w:val="24"/>
        </w:rPr>
      </w:pPr>
    </w:p>
    <w:p w:rsidR="00657D27" w:rsidRDefault="00657D27" w:rsidP="00472E0A">
      <w:pPr>
        <w:spacing w:after="0"/>
        <w:ind w:left="-992" w:right="-425"/>
        <w:jc w:val="center"/>
        <w:rPr>
          <w:rFonts w:ascii="Times New Roman" w:hAnsi="Times New Roman"/>
          <w:b/>
          <w:sz w:val="24"/>
          <w:szCs w:val="24"/>
        </w:rPr>
      </w:pPr>
    </w:p>
    <w:p w:rsidR="00472E0A" w:rsidRPr="000D64AB" w:rsidRDefault="00472E0A" w:rsidP="00472E0A">
      <w:pPr>
        <w:spacing w:after="0"/>
        <w:ind w:left="-992" w:right="-425"/>
        <w:jc w:val="center"/>
        <w:rPr>
          <w:rFonts w:ascii="Times New Roman" w:hAnsi="Times New Roman"/>
          <w:b/>
          <w:szCs w:val="24"/>
        </w:rPr>
      </w:pPr>
      <w:r w:rsidRPr="000D64AB">
        <w:rPr>
          <w:rFonts w:ascii="Times New Roman" w:hAnsi="Times New Roman"/>
          <w:b/>
          <w:szCs w:val="24"/>
        </w:rPr>
        <w:t>РАБОЧАЯ ПРОГРАММА</w:t>
      </w:r>
    </w:p>
    <w:p w:rsidR="00362546" w:rsidRDefault="00362546" w:rsidP="00362546">
      <w:pPr>
        <w:spacing w:after="0"/>
        <w:ind w:right="-425"/>
        <w:rPr>
          <w:rFonts w:ascii="Times New Roman" w:hAnsi="Times New Roman"/>
          <w:b/>
          <w:sz w:val="24"/>
          <w:szCs w:val="24"/>
        </w:rPr>
      </w:pPr>
      <w:r w:rsidRPr="000D64AB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</w:t>
      </w:r>
      <w:r w:rsidR="000D64AB">
        <w:rPr>
          <w:rFonts w:ascii="Times New Roman" w:hAnsi="Times New Roman"/>
          <w:b/>
          <w:sz w:val="24"/>
          <w:szCs w:val="24"/>
        </w:rPr>
        <w:t xml:space="preserve">                  </w:t>
      </w:r>
      <w:r w:rsidRPr="000D64AB">
        <w:rPr>
          <w:rFonts w:ascii="Times New Roman" w:hAnsi="Times New Roman"/>
          <w:b/>
          <w:sz w:val="24"/>
          <w:szCs w:val="24"/>
        </w:rPr>
        <w:t>по математике</w:t>
      </w:r>
    </w:p>
    <w:p w:rsidR="000D64AB" w:rsidRPr="000D64AB" w:rsidRDefault="000D64AB" w:rsidP="00362546">
      <w:pPr>
        <w:spacing w:after="0"/>
        <w:ind w:right="-42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для 1 класса </w:t>
      </w:r>
    </w:p>
    <w:p w:rsidR="00362546" w:rsidRPr="000D64AB" w:rsidRDefault="00362546" w:rsidP="00362546">
      <w:pPr>
        <w:spacing w:after="0" w:line="240" w:lineRule="auto"/>
        <w:ind w:left="-992" w:right="-425"/>
        <w:jc w:val="center"/>
        <w:rPr>
          <w:rFonts w:ascii="Times New Roman" w:hAnsi="Times New Roman"/>
          <w:b/>
          <w:sz w:val="24"/>
          <w:szCs w:val="28"/>
        </w:rPr>
      </w:pPr>
      <w:r w:rsidRPr="000D64AB">
        <w:rPr>
          <w:rFonts w:ascii="Times New Roman" w:hAnsi="Times New Roman"/>
          <w:b/>
          <w:sz w:val="24"/>
          <w:szCs w:val="28"/>
        </w:rPr>
        <w:t xml:space="preserve">    УМК «Перспектива»</w:t>
      </w:r>
    </w:p>
    <w:p w:rsidR="00574490" w:rsidRPr="000D64AB" w:rsidRDefault="00574490" w:rsidP="00362546">
      <w:pPr>
        <w:spacing w:after="0" w:line="240" w:lineRule="auto"/>
        <w:ind w:left="-992" w:right="-425"/>
        <w:jc w:val="center"/>
        <w:rPr>
          <w:rFonts w:ascii="Times New Roman" w:hAnsi="Times New Roman"/>
          <w:b/>
          <w:szCs w:val="24"/>
        </w:rPr>
      </w:pPr>
    </w:p>
    <w:p w:rsidR="00472E0A" w:rsidRPr="003E51FD" w:rsidRDefault="003E51FD" w:rsidP="00472E0A">
      <w:pPr>
        <w:spacing w:after="0"/>
        <w:ind w:left="-992" w:right="-425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3E51FD">
        <w:rPr>
          <w:rFonts w:ascii="Times New Roman" w:hAnsi="Times New Roman"/>
          <w:b/>
          <w:sz w:val="24"/>
          <w:szCs w:val="24"/>
        </w:rPr>
        <w:t>Антоновой Инны Владимировны</w:t>
      </w:r>
      <w:r w:rsidR="00472E0A" w:rsidRPr="003E51FD">
        <w:rPr>
          <w:rFonts w:ascii="Times New Roman" w:hAnsi="Times New Roman"/>
          <w:b/>
          <w:sz w:val="24"/>
          <w:szCs w:val="24"/>
        </w:rPr>
        <w:t>,</w:t>
      </w:r>
    </w:p>
    <w:p w:rsidR="00472E0A" w:rsidRPr="000D64AB" w:rsidRDefault="00472E0A" w:rsidP="00472E0A">
      <w:pPr>
        <w:spacing w:after="0" w:line="240" w:lineRule="auto"/>
        <w:ind w:left="-992" w:right="-425"/>
        <w:jc w:val="center"/>
        <w:rPr>
          <w:rFonts w:ascii="Times New Roman" w:hAnsi="Times New Roman"/>
          <w:sz w:val="24"/>
          <w:szCs w:val="28"/>
        </w:rPr>
      </w:pPr>
      <w:r w:rsidRPr="000D64AB">
        <w:rPr>
          <w:rFonts w:ascii="Times New Roman" w:hAnsi="Times New Roman"/>
          <w:sz w:val="24"/>
          <w:szCs w:val="28"/>
        </w:rPr>
        <w:t>учителя начальных классов</w:t>
      </w:r>
    </w:p>
    <w:p w:rsidR="00472E0A" w:rsidRPr="000D64AB" w:rsidRDefault="00362546" w:rsidP="00472E0A">
      <w:pPr>
        <w:spacing w:after="0"/>
        <w:ind w:left="-992" w:right="-425"/>
        <w:jc w:val="center"/>
        <w:rPr>
          <w:rFonts w:ascii="Times New Roman" w:hAnsi="Times New Roman"/>
          <w:sz w:val="24"/>
          <w:szCs w:val="28"/>
        </w:rPr>
      </w:pPr>
      <w:r w:rsidRPr="000D64AB">
        <w:rPr>
          <w:rFonts w:ascii="Times New Roman" w:hAnsi="Times New Roman"/>
          <w:sz w:val="24"/>
          <w:szCs w:val="28"/>
        </w:rPr>
        <w:t>высше</w:t>
      </w:r>
      <w:r w:rsidR="00472E0A" w:rsidRPr="000D64AB">
        <w:rPr>
          <w:rFonts w:ascii="Times New Roman" w:hAnsi="Times New Roman"/>
          <w:sz w:val="24"/>
          <w:szCs w:val="28"/>
        </w:rPr>
        <w:t>й квалификационной категории</w:t>
      </w:r>
    </w:p>
    <w:p w:rsidR="00472E0A" w:rsidRPr="007F1F44" w:rsidRDefault="00472E0A" w:rsidP="00472E0A">
      <w:pPr>
        <w:spacing w:after="0"/>
        <w:ind w:left="-992" w:right="-425"/>
        <w:jc w:val="center"/>
        <w:rPr>
          <w:rFonts w:ascii="Times New Roman" w:hAnsi="Times New Roman"/>
          <w:b/>
          <w:sz w:val="24"/>
          <w:szCs w:val="24"/>
        </w:rPr>
      </w:pPr>
    </w:p>
    <w:p w:rsidR="00472E0A" w:rsidRPr="007F1F44" w:rsidRDefault="00472E0A" w:rsidP="00472E0A">
      <w:pPr>
        <w:spacing w:after="0"/>
        <w:ind w:left="-992" w:right="-425"/>
        <w:jc w:val="right"/>
        <w:rPr>
          <w:rFonts w:ascii="Times New Roman" w:hAnsi="Times New Roman"/>
          <w:sz w:val="24"/>
          <w:szCs w:val="24"/>
        </w:rPr>
      </w:pPr>
      <w:r w:rsidRPr="007F1F44">
        <w:rPr>
          <w:rFonts w:ascii="Times New Roman" w:hAnsi="Times New Roman"/>
          <w:sz w:val="24"/>
          <w:szCs w:val="24"/>
        </w:rPr>
        <w:t>Рассмотрено на заседании</w:t>
      </w:r>
    </w:p>
    <w:p w:rsidR="00472E0A" w:rsidRPr="007F1F44" w:rsidRDefault="00472E0A" w:rsidP="00472E0A">
      <w:pPr>
        <w:spacing w:after="0"/>
        <w:ind w:left="-992" w:right="-425"/>
        <w:jc w:val="right"/>
        <w:rPr>
          <w:rFonts w:ascii="Times New Roman" w:hAnsi="Times New Roman"/>
          <w:sz w:val="24"/>
          <w:szCs w:val="24"/>
        </w:rPr>
      </w:pPr>
      <w:r w:rsidRPr="007F1F44">
        <w:rPr>
          <w:rFonts w:ascii="Times New Roman" w:hAnsi="Times New Roman"/>
          <w:sz w:val="24"/>
          <w:szCs w:val="24"/>
        </w:rPr>
        <w:t>педагогического совета</w:t>
      </w:r>
    </w:p>
    <w:p w:rsidR="00472E0A" w:rsidRPr="007F1F44" w:rsidRDefault="00472E0A" w:rsidP="00472E0A">
      <w:pPr>
        <w:spacing w:after="0"/>
        <w:ind w:left="-992" w:right="-425"/>
        <w:jc w:val="right"/>
        <w:rPr>
          <w:rFonts w:ascii="Times New Roman" w:hAnsi="Times New Roman"/>
          <w:sz w:val="24"/>
          <w:szCs w:val="24"/>
        </w:rPr>
      </w:pPr>
      <w:r w:rsidRPr="007F1F44">
        <w:rPr>
          <w:rFonts w:ascii="Times New Roman" w:hAnsi="Times New Roman"/>
          <w:sz w:val="24"/>
          <w:szCs w:val="24"/>
        </w:rPr>
        <w:t xml:space="preserve">протокол  №____ </w:t>
      </w:r>
      <w:proofErr w:type="gramStart"/>
      <w:r w:rsidRPr="007F1F44">
        <w:rPr>
          <w:rFonts w:ascii="Times New Roman" w:hAnsi="Times New Roman"/>
          <w:sz w:val="24"/>
          <w:szCs w:val="24"/>
        </w:rPr>
        <w:t>от</w:t>
      </w:r>
      <w:proofErr w:type="gramEnd"/>
    </w:p>
    <w:p w:rsidR="00472E0A" w:rsidRDefault="00472E0A" w:rsidP="00472E0A">
      <w:pPr>
        <w:spacing w:after="0"/>
        <w:ind w:left="-992" w:right="-425"/>
        <w:jc w:val="right"/>
        <w:rPr>
          <w:rFonts w:ascii="Times New Roman" w:hAnsi="Times New Roman"/>
          <w:sz w:val="24"/>
          <w:szCs w:val="24"/>
        </w:rPr>
      </w:pPr>
      <w:r w:rsidRPr="007F1F44">
        <w:rPr>
          <w:rFonts w:ascii="Times New Roman" w:hAnsi="Times New Roman"/>
          <w:sz w:val="24"/>
          <w:szCs w:val="24"/>
        </w:rPr>
        <w:t>«___»_________20___г</w:t>
      </w:r>
    </w:p>
    <w:p w:rsidR="00472E0A" w:rsidRDefault="00472E0A" w:rsidP="00472E0A">
      <w:pPr>
        <w:spacing w:after="0"/>
        <w:ind w:left="-992" w:right="-425"/>
        <w:jc w:val="right"/>
        <w:rPr>
          <w:rFonts w:ascii="Times New Roman" w:hAnsi="Times New Roman"/>
          <w:sz w:val="24"/>
          <w:szCs w:val="24"/>
        </w:rPr>
      </w:pPr>
    </w:p>
    <w:p w:rsidR="00362546" w:rsidRDefault="00362546" w:rsidP="00472E0A">
      <w:pPr>
        <w:spacing w:after="0"/>
        <w:ind w:left="-992" w:right="-425"/>
        <w:jc w:val="right"/>
        <w:rPr>
          <w:rFonts w:ascii="Times New Roman" w:hAnsi="Times New Roman"/>
          <w:sz w:val="24"/>
          <w:szCs w:val="24"/>
        </w:rPr>
      </w:pPr>
    </w:p>
    <w:p w:rsidR="00362546" w:rsidRDefault="00362546" w:rsidP="00472E0A">
      <w:pPr>
        <w:spacing w:after="0"/>
        <w:ind w:left="-992" w:right="-425"/>
        <w:jc w:val="right"/>
        <w:rPr>
          <w:rFonts w:ascii="Times New Roman" w:hAnsi="Times New Roman"/>
          <w:sz w:val="24"/>
          <w:szCs w:val="24"/>
        </w:rPr>
      </w:pPr>
    </w:p>
    <w:p w:rsidR="00472E0A" w:rsidRPr="007F1F44" w:rsidRDefault="00472E0A" w:rsidP="00472E0A">
      <w:pPr>
        <w:spacing w:after="0"/>
        <w:ind w:left="-992" w:right="-42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8-2019</w:t>
      </w:r>
      <w:r w:rsidRPr="007F1F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F1F44">
        <w:rPr>
          <w:rFonts w:ascii="Times New Roman" w:hAnsi="Times New Roman"/>
          <w:sz w:val="24"/>
          <w:szCs w:val="24"/>
        </w:rPr>
        <w:t>уч</w:t>
      </w:r>
      <w:proofErr w:type="gramStart"/>
      <w:r w:rsidRPr="007F1F44">
        <w:rPr>
          <w:rFonts w:ascii="Times New Roman" w:hAnsi="Times New Roman"/>
          <w:sz w:val="24"/>
          <w:szCs w:val="24"/>
        </w:rPr>
        <w:t>.г</w:t>
      </w:r>
      <w:proofErr w:type="gramEnd"/>
      <w:r w:rsidRPr="007F1F44">
        <w:rPr>
          <w:rFonts w:ascii="Times New Roman" w:hAnsi="Times New Roman"/>
          <w:sz w:val="24"/>
          <w:szCs w:val="24"/>
        </w:rPr>
        <w:t>од</w:t>
      </w:r>
      <w:proofErr w:type="spellEnd"/>
    </w:p>
    <w:p w:rsidR="00472E0A" w:rsidRPr="007F1F44" w:rsidRDefault="00472E0A" w:rsidP="00472E0A">
      <w:pPr>
        <w:spacing w:after="0"/>
        <w:ind w:left="-992" w:right="-425"/>
        <w:jc w:val="center"/>
        <w:rPr>
          <w:rFonts w:ascii="Times New Roman" w:hAnsi="Times New Roman"/>
          <w:sz w:val="24"/>
          <w:szCs w:val="24"/>
        </w:rPr>
      </w:pPr>
      <w:r w:rsidRPr="007F1F44">
        <w:rPr>
          <w:rFonts w:ascii="Times New Roman" w:hAnsi="Times New Roman"/>
          <w:sz w:val="24"/>
          <w:szCs w:val="24"/>
        </w:rPr>
        <w:t>г</w:t>
      </w:r>
      <w:proofErr w:type="gramStart"/>
      <w:r w:rsidRPr="007F1F44">
        <w:rPr>
          <w:rFonts w:ascii="Times New Roman" w:hAnsi="Times New Roman"/>
          <w:sz w:val="24"/>
          <w:szCs w:val="24"/>
        </w:rPr>
        <w:t>.У</w:t>
      </w:r>
      <w:proofErr w:type="gramEnd"/>
      <w:r w:rsidRPr="007F1F44">
        <w:rPr>
          <w:rFonts w:ascii="Times New Roman" w:hAnsi="Times New Roman"/>
          <w:sz w:val="24"/>
          <w:szCs w:val="24"/>
        </w:rPr>
        <w:t>лан-Удэ</w:t>
      </w:r>
    </w:p>
    <w:p w:rsidR="00472E0A" w:rsidRPr="0034260C" w:rsidRDefault="00472E0A" w:rsidP="0034260C">
      <w:pPr>
        <w:spacing w:after="0" w:line="240" w:lineRule="auto"/>
        <w:ind w:left="-142" w:right="-314" w:firstLine="426"/>
        <w:jc w:val="center"/>
        <w:rPr>
          <w:rFonts w:ascii="Times New Roman" w:hAnsi="Times New Roman"/>
          <w:b/>
          <w:sz w:val="24"/>
          <w:szCs w:val="24"/>
        </w:rPr>
      </w:pPr>
      <w:r w:rsidRPr="0034260C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34260C" w:rsidRPr="0034260C" w:rsidRDefault="00FA1A37" w:rsidP="00FA1A37">
      <w:pPr>
        <w:pStyle w:val="a8"/>
        <w:spacing w:before="0" w:beforeAutospacing="0" w:after="0" w:afterAutospacing="0"/>
        <w:ind w:left="-142" w:right="-314" w:firstLine="426"/>
        <w:jc w:val="both"/>
        <w:rPr>
          <w:rStyle w:val="FontStyle19"/>
          <w:sz w:val="24"/>
          <w:szCs w:val="24"/>
        </w:rPr>
      </w:pPr>
      <w:r w:rsidRPr="00FA1A37">
        <w:t xml:space="preserve">Рабочая программа разработана  в соответствии  Законом Российской Федерации «Об образовании в Российской Федерации» от 29.12.2012г, с требованиями   Федеральный Государственный Образовательный Стандарт начального общего образования. (Утверждён приказом </w:t>
      </w:r>
      <w:proofErr w:type="spellStart"/>
      <w:r w:rsidRPr="00FA1A37">
        <w:t>Миноб</w:t>
      </w:r>
      <w:r w:rsidRPr="00FA1A37">
        <w:t>р</w:t>
      </w:r>
      <w:r w:rsidRPr="00FA1A37">
        <w:t>науки</w:t>
      </w:r>
      <w:proofErr w:type="spellEnd"/>
      <w:r w:rsidRPr="00FA1A37">
        <w:t xml:space="preserve"> РФ от 06 октября 2009</w:t>
      </w:r>
      <w:r w:rsidR="003E51FD">
        <w:t xml:space="preserve"> </w:t>
      </w:r>
      <w:r w:rsidRPr="00FA1A37">
        <w:t>года № 373 «Об утверждении и введении в действие Федерального Государственного образовательного стандарта н</w:t>
      </w:r>
      <w:r w:rsidR="00436DDD">
        <w:t>ачального общего образования), О</w:t>
      </w:r>
      <w:r w:rsidRPr="00FA1A37">
        <w:t>сновной общеобразовательной программой начального общего образования и Положением о рабочей пр</w:t>
      </w:r>
      <w:r w:rsidRPr="00FA1A37">
        <w:t>о</w:t>
      </w:r>
      <w:r w:rsidRPr="00FA1A37">
        <w:t xml:space="preserve">грамме МАОУ </w:t>
      </w:r>
      <w:r w:rsidR="00436DDD">
        <w:t>«</w:t>
      </w:r>
      <w:r w:rsidRPr="00FA1A37">
        <w:t>СОШ №40 г</w:t>
      </w:r>
      <w:proofErr w:type="gramStart"/>
      <w:r w:rsidRPr="00FA1A37">
        <w:t>.У</w:t>
      </w:r>
      <w:proofErr w:type="gramEnd"/>
      <w:r w:rsidRPr="00FA1A37">
        <w:t>лан-Удэ</w:t>
      </w:r>
      <w:r w:rsidR="00436DDD">
        <w:t>»</w:t>
      </w:r>
      <w:r w:rsidRPr="00FA1A37">
        <w:t>, а также планируемыми результатами начального общего образования,  на основе примерной программы  учебно-методической системы «Перспектива» и ориентирована на работу по</w:t>
      </w:r>
      <w:r w:rsidRPr="00FA1A37">
        <w:rPr>
          <w:spacing w:val="45"/>
        </w:rPr>
        <w:t xml:space="preserve"> </w:t>
      </w:r>
      <w:r w:rsidRPr="00FA1A37">
        <w:t>УМК:</w:t>
      </w:r>
      <w:r w:rsidR="00472E0A" w:rsidRPr="0034260C">
        <w:t xml:space="preserve">  </w:t>
      </w:r>
    </w:p>
    <w:p w:rsidR="00472E0A" w:rsidRPr="0034260C" w:rsidRDefault="0034260C" w:rsidP="00FA1A37">
      <w:pPr>
        <w:spacing w:after="0" w:line="240" w:lineRule="auto"/>
        <w:ind w:left="-142" w:right="-314" w:firstLine="426"/>
        <w:jc w:val="both"/>
        <w:rPr>
          <w:rFonts w:ascii="Times New Roman" w:hAnsi="Times New Roman"/>
          <w:sz w:val="24"/>
          <w:szCs w:val="24"/>
        </w:rPr>
      </w:pPr>
      <w:r w:rsidRPr="0034260C">
        <w:rPr>
          <w:rFonts w:ascii="Times New Roman" w:hAnsi="Times New Roman"/>
          <w:i/>
          <w:sz w:val="24"/>
          <w:szCs w:val="24"/>
        </w:rPr>
        <w:t xml:space="preserve">        1) </w:t>
      </w:r>
      <w:r w:rsidR="00472E0A" w:rsidRPr="0034260C">
        <w:rPr>
          <w:rFonts w:ascii="Times New Roman" w:hAnsi="Times New Roman"/>
          <w:i/>
          <w:sz w:val="24"/>
          <w:szCs w:val="24"/>
        </w:rPr>
        <w:t xml:space="preserve">Дорофеев Г.В., </w:t>
      </w:r>
      <w:proofErr w:type="spellStart"/>
      <w:r w:rsidR="00472E0A" w:rsidRPr="0034260C">
        <w:rPr>
          <w:rFonts w:ascii="Times New Roman" w:hAnsi="Times New Roman"/>
          <w:i/>
          <w:sz w:val="24"/>
          <w:szCs w:val="24"/>
        </w:rPr>
        <w:t>Миракова</w:t>
      </w:r>
      <w:proofErr w:type="spellEnd"/>
      <w:r w:rsidR="00472E0A" w:rsidRPr="0034260C">
        <w:rPr>
          <w:rFonts w:ascii="Times New Roman" w:hAnsi="Times New Roman"/>
          <w:i/>
          <w:sz w:val="24"/>
          <w:szCs w:val="24"/>
        </w:rPr>
        <w:t xml:space="preserve"> Т.В.</w:t>
      </w:r>
      <w:r w:rsidR="00472E0A" w:rsidRPr="0034260C">
        <w:rPr>
          <w:rFonts w:ascii="Times New Roman" w:hAnsi="Times New Roman"/>
          <w:sz w:val="24"/>
          <w:szCs w:val="24"/>
        </w:rPr>
        <w:t xml:space="preserve"> Математика: Учебник: 1 класс: в 2 частях; Рос</w:t>
      </w:r>
      <w:proofErr w:type="gramStart"/>
      <w:r w:rsidR="00472E0A" w:rsidRPr="0034260C">
        <w:rPr>
          <w:rFonts w:ascii="Times New Roman" w:hAnsi="Times New Roman"/>
          <w:sz w:val="24"/>
          <w:szCs w:val="24"/>
        </w:rPr>
        <w:t>.</w:t>
      </w:r>
      <w:proofErr w:type="gramEnd"/>
      <w:r w:rsidR="00472E0A" w:rsidRPr="0034260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72E0A" w:rsidRPr="0034260C">
        <w:rPr>
          <w:rFonts w:ascii="Times New Roman" w:hAnsi="Times New Roman"/>
          <w:sz w:val="24"/>
          <w:szCs w:val="24"/>
        </w:rPr>
        <w:t>а</w:t>
      </w:r>
      <w:proofErr w:type="gramEnd"/>
      <w:r w:rsidR="00472E0A" w:rsidRPr="0034260C">
        <w:rPr>
          <w:rFonts w:ascii="Times New Roman" w:hAnsi="Times New Roman"/>
          <w:sz w:val="24"/>
          <w:szCs w:val="24"/>
        </w:rPr>
        <w:t>кад. наук ; Рос. акад. образования ; изд-во «Просв</w:t>
      </w:r>
      <w:r w:rsidR="000167A7" w:rsidRPr="0034260C">
        <w:rPr>
          <w:rFonts w:ascii="Times New Roman" w:hAnsi="Times New Roman"/>
          <w:sz w:val="24"/>
          <w:szCs w:val="24"/>
        </w:rPr>
        <w:t>ещ</w:t>
      </w:r>
      <w:r w:rsidR="000167A7" w:rsidRPr="0034260C">
        <w:rPr>
          <w:rFonts w:ascii="Times New Roman" w:hAnsi="Times New Roman"/>
          <w:sz w:val="24"/>
          <w:szCs w:val="24"/>
        </w:rPr>
        <w:t>е</w:t>
      </w:r>
      <w:r w:rsidR="000167A7" w:rsidRPr="0034260C">
        <w:rPr>
          <w:rFonts w:ascii="Times New Roman" w:hAnsi="Times New Roman"/>
          <w:sz w:val="24"/>
          <w:szCs w:val="24"/>
        </w:rPr>
        <w:t>ние». – М.: Просвещение, 2015</w:t>
      </w:r>
      <w:r w:rsidR="00472E0A" w:rsidRPr="0034260C">
        <w:rPr>
          <w:rFonts w:ascii="Times New Roman" w:hAnsi="Times New Roman"/>
          <w:sz w:val="24"/>
          <w:szCs w:val="24"/>
        </w:rPr>
        <w:t>.</w:t>
      </w:r>
    </w:p>
    <w:p w:rsidR="00472E0A" w:rsidRPr="0034260C" w:rsidRDefault="003E51FD" w:rsidP="00FA1A37">
      <w:pPr>
        <w:pStyle w:val="ab"/>
        <w:tabs>
          <w:tab w:val="left" w:pos="993"/>
        </w:tabs>
        <w:suppressAutoHyphens/>
        <w:ind w:left="-142" w:right="-314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</w:t>
      </w:r>
      <w:r w:rsidR="0034260C" w:rsidRPr="0034260C">
        <w:rPr>
          <w:rFonts w:ascii="Times New Roman" w:hAnsi="Times New Roman"/>
          <w:i/>
          <w:sz w:val="24"/>
          <w:szCs w:val="24"/>
        </w:rPr>
        <w:t xml:space="preserve">2) </w:t>
      </w:r>
      <w:r w:rsidR="00472E0A" w:rsidRPr="0034260C">
        <w:rPr>
          <w:rFonts w:ascii="Times New Roman" w:hAnsi="Times New Roman"/>
          <w:i/>
          <w:sz w:val="24"/>
          <w:szCs w:val="24"/>
        </w:rPr>
        <w:t xml:space="preserve">Дорофеев Г.В., </w:t>
      </w:r>
      <w:proofErr w:type="spellStart"/>
      <w:r w:rsidR="00472E0A" w:rsidRPr="0034260C">
        <w:rPr>
          <w:rFonts w:ascii="Times New Roman" w:hAnsi="Times New Roman"/>
          <w:i/>
          <w:sz w:val="24"/>
          <w:szCs w:val="24"/>
        </w:rPr>
        <w:t>Миракова</w:t>
      </w:r>
      <w:proofErr w:type="spellEnd"/>
      <w:r w:rsidR="00472E0A" w:rsidRPr="0034260C">
        <w:rPr>
          <w:rFonts w:ascii="Times New Roman" w:hAnsi="Times New Roman"/>
          <w:i/>
          <w:sz w:val="24"/>
          <w:szCs w:val="24"/>
        </w:rPr>
        <w:t xml:space="preserve"> Т.В.</w:t>
      </w:r>
      <w:r w:rsidR="00472E0A" w:rsidRPr="0034260C">
        <w:rPr>
          <w:rFonts w:ascii="Times New Roman" w:hAnsi="Times New Roman"/>
          <w:sz w:val="24"/>
          <w:szCs w:val="24"/>
        </w:rPr>
        <w:t xml:space="preserve"> Математика: Рабочая тетрадь: 1 класс</w:t>
      </w:r>
      <w:proofErr w:type="gramStart"/>
      <w:r w:rsidR="00472E0A" w:rsidRPr="0034260C">
        <w:rPr>
          <w:rFonts w:ascii="Times New Roman" w:hAnsi="Times New Roman"/>
          <w:sz w:val="24"/>
          <w:szCs w:val="24"/>
        </w:rPr>
        <w:t>.</w:t>
      </w:r>
      <w:proofErr w:type="gramEnd"/>
      <w:r w:rsidR="00472E0A" w:rsidRPr="0034260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72E0A" w:rsidRPr="0034260C">
        <w:rPr>
          <w:rFonts w:ascii="Times New Roman" w:hAnsi="Times New Roman"/>
          <w:sz w:val="24"/>
          <w:szCs w:val="24"/>
        </w:rPr>
        <w:t>в</w:t>
      </w:r>
      <w:proofErr w:type="gramEnd"/>
      <w:r w:rsidR="00472E0A" w:rsidRPr="0034260C">
        <w:rPr>
          <w:rFonts w:ascii="Times New Roman" w:hAnsi="Times New Roman"/>
          <w:sz w:val="24"/>
          <w:szCs w:val="24"/>
        </w:rPr>
        <w:t xml:space="preserve"> 2</w:t>
      </w:r>
      <w:r w:rsidR="00081EFE" w:rsidRPr="0034260C">
        <w:rPr>
          <w:rFonts w:ascii="Times New Roman" w:hAnsi="Times New Roman"/>
          <w:sz w:val="24"/>
          <w:szCs w:val="24"/>
        </w:rPr>
        <w:t xml:space="preserve"> частях. – М.: Просвещение, 2017</w:t>
      </w:r>
      <w:r w:rsidR="00472E0A" w:rsidRPr="0034260C">
        <w:rPr>
          <w:rFonts w:ascii="Times New Roman" w:hAnsi="Times New Roman"/>
          <w:sz w:val="24"/>
          <w:szCs w:val="24"/>
        </w:rPr>
        <w:t>.</w:t>
      </w:r>
    </w:p>
    <w:p w:rsidR="00472E0A" w:rsidRPr="0034260C" w:rsidRDefault="003E51FD" w:rsidP="0034260C">
      <w:pPr>
        <w:pStyle w:val="ab"/>
        <w:tabs>
          <w:tab w:val="left" w:pos="993"/>
        </w:tabs>
        <w:suppressAutoHyphens/>
        <w:ind w:left="-142" w:right="-314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</w:t>
      </w:r>
      <w:r w:rsidR="0034260C" w:rsidRPr="0034260C">
        <w:rPr>
          <w:rFonts w:ascii="Times New Roman" w:hAnsi="Times New Roman"/>
          <w:i/>
          <w:sz w:val="24"/>
          <w:szCs w:val="24"/>
        </w:rPr>
        <w:t xml:space="preserve">3) </w:t>
      </w:r>
      <w:r w:rsidR="00472E0A" w:rsidRPr="0034260C">
        <w:rPr>
          <w:rFonts w:ascii="Times New Roman" w:hAnsi="Times New Roman"/>
          <w:i/>
          <w:sz w:val="24"/>
          <w:szCs w:val="24"/>
        </w:rPr>
        <w:t xml:space="preserve">Дорофеев Г.В., </w:t>
      </w:r>
      <w:proofErr w:type="spellStart"/>
      <w:r w:rsidR="00472E0A" w:rsidRPr="0034260C">
        <w:rPr>
          <w:rFonts w:ascii="Times New Roman" w:hAnsi="Times New Roman"/>
          <w:i/>
          <w:sz w:val="24"/>
          <w:szCs w:val="24"/>
        </w:rPr>
        <w:t>Миракова</w:t>
      </w:r>
      <w:proofErr w:type="spellEnd"/>
      <w:r w:rsidR="00472E0A" w:rsidRPr="0034260C">
        <w:rPr>
          <w:rFonts w:ascii="Times New Roman" w:hAnsi="Times New Roman"/>
          <w:i/>
          <w:sz w:val="24"/>
          <w:szCs w:val="24"/>
        </w:rPr>
        <w:t xml:space="preserve"> Т.В.</w:t>
      </w:r>
      <w:r w:rsidR="00472E0A" w:rsidRPr="0034260C">
        <w:rPr>
          <w:rFonts w:ascii="Times New Roman" w:hAnsi="Times New Roman"/>
          <w:sz w:val="24"/>
          <w:szCs w:val="24"/>
        </w:rPr>
        <w:t xml:space="preserve"> Методическое пособие к учебнику «Математика.1</w:t>
      </w:r>
      <w:r w:rsidR="00081EFE" w:rsidRPr="0034260C">
        <w:rPr>
          <w:rFonts w:ascii="Times New Roman" w:hAnsi="Times New Roman"/>
          <w:sz w:val="24"/>
          <w:szCs w:val="24"/>
        </w:rPr>
        <w:t xml:space="preserve"> класс». – М.: Просвещение, 2017</w:t>
      </w:r>
      <w:r w:rsidR="00472E0A" w:rsidRPr="0034260C">
        <w:rPr>
          <w:rFonts w:ascii="Times New Roman" w:hAnsi="Times New Roman"/>
          <w:sz w:val="24"/>
          <w:szCs w:val="24"/>
        </w:rPr>
        <w:t>.</w:t>
      </w:r>
    </w:p>
    <w:p w:rsidR="00472E0A" w:rsidRPr="0034260C" w:rsidRDefault="00472E0A" w:rsidP="0034260C">
      <w:pPr>
        <w:suppressAutoHyphens/>
        <w:spacing w:after="0" w:line="240" w:lineRule="auto"/>
        <w:ind w:left="-142" w:right="-314" w:firstLine="426"/>
        <w:jc w:val="both"/>
        <w:rPr>
          <w:rFonts w:ascii="Times New Roman" w:hAnsi="Times New Roman"/>
          <w:sz w:val="24"/>
          <w:szCs w:val="24"/>
        </w:rPr>
      </w:pPr>
      <w:r w:rsidRPr="0034260C">
        <w:rPr>
          <w:rFonts w:ascii="Times New Roman" w:eastAsia="Calibri" w:hAnsi="Times New Roman"/>
          <w:sz w:val="24"/>
          <w:szCs w:val="24"/>
        </w:rPr>
        <w:t xml:space="preserve">          </w:t>
      </w:r>
      <w:r w:rsidRPr="0034260C">
        <w:rPr>
          <w:rFonts w:ascii="Times New Roman" w:hAnsi="Times New Roman"/>
          <w:sz w:val="24"/>
          <w:szCs w:val="24"/>
          <w:lang w:eastAsia="ru-RU"/>
        </w:rPr>
        <w:t>Математика как учебный предмет играет существенную роль в образовании и воспитании младших школьников. С её помощью ребёнок учится решать жизненно важные проблемы, познавать окружающий мир.</w:t>
      </w:r>
    </w:p>
    <w:p w:rsidR="00472E0A" w:rsidRPr="0034260C" w:rsidRDefault="00472E0A" w:rsidP="0034260C">
      <w:pPr>
        <w:suppressAutoHyphens/>
        <w:autoSpaceDE w:val="0"/>
        <w:autoSpaceDN w:val="0"/>
        <w:adjustRightInd w:val="0"/>
        <w:spacing w:after="0" w:line="240" w:lineRule="auto"/>
        <w:ind w:left="-142" w:right="-314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4260C">
        <w:rPr>
          <w:rFonts w:ascii="Times New Roman" w:hAnsi="Times New Roman"/>
          <w:sz w:val="24"/>
          <w:szCs w:val="24"/>
          <w:lang w:eastAsia="ru-RU"/>
        </w:rPr>
        <w:t>Данная программа определяет начальный этап непрерывного курса математики, разрабатываемого с позиций усиления общекультурного звучания математического образования и повышения его значимости для формирования подрастающего человека как личности.</w:t>
      </w:r>
    </w:p>
    <w:p w:rsidR="00520A96" w:rsidRDefault="00520A96" w:rsidP="00520A96">
      <w:pPr>
        <w:pStyle w:val="a8"/>
        <w:spacing w:before="0" w:beforeAutospacing="0" w:after="0" w:afterAutospacing="0"/>
      </w:pPr>
      <w:r>
        <w:rPr>
          <w:b/>
          <w:bCs/>
          <w:u w:val="single"/>
        </w:rPr>
        <w:t>Целью</w:t>
      </w:r>
      <w:r>
        <w:rPr>
          <w:b/>
          <w:bCs/>
          <w:i/>
          <w:iCs/>
          <w:u w:val="single"/>
        </w:rPr>
        <w:t xml:space="preserve"> </w:t>
      </w:r>
      <w:r>
        <w:rPr>
          <w:b/>
          <w:bCs/>
          <w:u w:val="single"/>
        </w:rPr>
        <w:t>обучения</w:t>
      </w:r>
      <w:r>
        <w:t xml:space="preserve"> являются создание благоприятных условий для полноценного математического развития каждого ученика на уровне, соо</w:t>
      </w:r>
      <w:r>
        <w:t>т</w:t>
      </w:r>
      <w:r>
        <w:t xml:space="preserve">ветствующем его возрастным особенностям и возможностям, и обеспечение необходимой и достаточной математической подготовки для дальнейшего успешного обучения. </w:t>
      </w:r>
    </w:p>
    <w:p w:rsidR="00520A96" w:rsidRDefault="00520A96" w:rsidP="00520A96">
      <w:pPr>
        <w:pStyle w:val="a8"/>
        <w:spacing w:before="0" w:beforeAutospacing="0" w:after="0" w:afterAutospacing="0"/>
      </w:pPr>
      <w:r>
        <w:t xml:space="preserve">Обучение математике в начальной школе направлено на достижение следующих </w:t>
      </w:r>
      <w:r>
        <w:rPr>
          <w:b/>
          <w:bCs/>
          <w:i/>
          <w:iCs/>
          <w:u w:val="single"/>
        </w:rPr>
        <w:t>задач</w:t>
      </w:r>
      <w:r>
        <w:rPr>
          <w:b/>
          <w:bCs/>
          <w:u w:val="single"/>
        </w:rPr>
        <w:t>:</w:t>
      </w:r>
      <w:r>
        <w:rPr>
          <w:b/>
          <w:bCs/>
        </w:rPr>
        <w:t xml:space="preserve"> </w:t>
      </w:r>
    </w:p>
    <w:p w:rsidR="00520A96" w:rsidRDefault="00520A96" w:rsidP="00520A96">
      <w:pPr>
        <w:pStyle w:val="a8"/>
        <w:numPr>
          <w:ilvl w:val="0"/>
          <w:numId w:val="18"/>
        </w:numPr>
        <w:spacing w:before="0" w:beforeAutospacing="0" w:after="0" w:afterAutospacing="0"/>
      </w:pPr>
      <w:r>
        <w:t>обеспечение интеллектуального развития младших школьников: формирование основ логико-математического мышления, простра</w:t>
      </w:r>
      <w:r>
        <w:t>н</w:t>
      </w:r>
      <w:r>
        <w:t>ственного воображения, овладение учащимися математической речью для описания математических объектов и процессов окружа</w:t>
      </w:r>
      <w:r>
        <w:t>ю</w:t>
      </w:r>
      <w:r>
        <w:t>щего мира в количественном и пространственном отношениях, для обоснования получаемых результатов решения учебных задач;</w:t>
      </w:r>
    </w:p>
    <w:p w:rsidR="00520A96" w:rsidRDefault="00520A96" w:rsidP="00520A96">
      <w:pPr>
        <w:pStyle w:val="a8"/>
        <w:numPr>
          <w:ilvl w:val="0"/>
          <w:numId w:val="18"/>
        </w:numPr>
      </w:pPr>
      <w:r>
        <w:t>предоставление младшим школьникам основ начальных математических знаний и формирование соответствующих умений: решать учебные и практические задачи; вести поиск информации (фактов, сходств, различий, закономерностей, оснований для упорядочив</w:t>
      </w:r>
      <w:r>
        <w:t>а</w:t>
      </w:r>
      <w:r>
        <w:t>ния и классификации математических объектов); измерять наиболее распространённые в практике величины;</w:t>
      </w:r>
    </w:p>
    <w:p w:rsidR="00520A96" w:rsidRDefault="00520A96" w:rsidP="00520A96">
      <w:pPr>
        <w:pStyle w:val="a8"/>
        <w:numPr>
          <w:ilvl w:val="0"/>
          <w:numId w:val="18"/>
        </w:numPr>
      </w:pPr>
      <w:r>
        <w:t>умение применять алгоритмы арифметических действий для вычислений; узнавать в окружающих предметах знакомые геометрич</w:t>
      </w:r>
      <w:r>
        <w:t>е</w:t>
      </w:r>
      <w:r>
        <w:t>ские фигуры, выполнять несложные геометрические построения;</w:t>
      </w:r>
    </w:p>
    <w:p w:rsidR="00520A96" w:rsidRDefault="00520A96" w:rsidP="00520A96">
      <w:pPr>
        <w:pStyle w:val="a8"/>
        <w:numPr>
          <w:ilvl w:val="0"/>
          <w:numId w:val="18"/>
        </w:numPr>
      </w:pPr>
      <w:proofErr w:type="gramStart"/>
      <w:r>
        <w:t>реализация воспитательного аспекта обучения: воспитание потребности узнавать новое, расширять свои знания, проявлять интерес к занятиям математикой, стремиться использовать математические знания и умения при изучении других школьных предметов и в п</w:t>
      </w:r>
      <w:r>
        <w:t>о</w:t>
      </w:r>
      <w:r>
        <w:t>вседневной жизни, приобрести привычку доводить начатую работу до конца, получать удовлетворение от правильно и хорошо в</w:t>
      </w:r>
      <w:r>
        <w:t>ы</w:t>
      </w:r>
      <w:r>
        <w:t>полненной работы, уметь обнаруживать и оценивать красоту и изящество математических методов, решений, образов.</w:t>
      </w:r>
      <w:proofErr w:type="gramEnd"/>
    </w:p>
    <w:p w:rsidR="00472E0A" w:rsidRPr="0034260C" w:rsidRDefault="00472E0A" w:rsidP="0034260C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-142" w:right="-314" w:firstLine="426"/>
        <w:jc w:val="center"/>
        <w:rPr>
          <w:rFonts w:ascii="Times New Roman" w:hAnsi="Times New Roman"/>
          <w:b/>
          <w:sz w:val="24"/>
          <w:szCs w:val="24"/>
        </w:rPr>
      </w:pPr>
      <w:r w:rsidRPr="0034260C">
        <w:rPr>
          <w:rFonts w:ascii="Times New Roman" w:hAnsi="Times New Roman"/>
          <w:b/>
          <w:sz w:val="24"/>
          <w:szCs w:val="24"/>
        </w:rPr>
        <w:t xml:space="preserve">Место учебного предмета «Математика» в учебном плане </w:t>
      </w:r>
    </w:p>
    <w:p w:rsidR="00472E0A" w:rsidRPr="0034260C" w:rsidRDefault="00472E0A" w:rsidP="0034260C">
      <w:pPr>
        <w:suppressAutoHyphens/>
        <w:spacing w:after="0" w:line="240" w:lineRule="auto"/>
        <w:ind w:left="-142" w:right="-314" w:firstLine="426"/>
        <w:jc w:val="both"/>
        <w:rPr>
          <w:rFonts w:ascii="Times New Roman" w:hAnsi="Times New Roman"/>
          <w:sz w:val="24"/>
          <w:szCs w:val="24"/>
        </w:rPr>
      </w:pPr>
      <w:r w:rsidRPr="0034260C">
        <w:rPr>
          <w:rFonts w:ascii="Times New Roman" w:hAnsi="Times New Roman"/>
          <w:i/>
          <w:sz w:val="24"/>
          <w:szCs w:val="24"/>
        </w:rPr>
        <w:t xml:space="preserve">      </w:t>
      </w:r>
      <w:r w:rsidRPr="0034260C">
        <w:rPr>
          <w:rFonts w:ascii="Times New Roman" w:hAnsi="Times New Roman"/>
          <w:sz w:val="24"/>
          <w:szCs w:val="24"/>
        </w:rPr>
        <w:t>В Федеральном базисном учебном плане на изучение математики в 1 классе начальной школы отводится 4 часа в неделю (33 учебных недель), всего – 132 часа.</w:t>
      </w:r>
    </w:p>
    <w:p w:rsidR="00472E0A" w:rsidRPr="0034260C" w:rsidRDefault="00472E0A" w:rsidP="0034260C">
      <w:pPr>
        <w:pStyle w:val="Default"/>
        <w:ind w:left="-142" w:right="-314" w:firstLine="426"/>
        <w:jc w:val="both"/>
        <w:rPr>
          <w:b/>
        </w:rPr>
      </w:pPr>
      <w:r w:rsidRPr="0034260C">
        <w:rPr>
          <w:b/>
        </w:rPr>
        <w:t>Формы и методы работы:</w:t>
      </w:r>
    </w:p>
    <w:p w:rsidR="00472E0A" w:rsidRPr="0034260C" w:rsidRDefault="00472E0A" w:rsidP="0034260C">
      <w:pPr>
        <w:spacing w:after="0" w:line="240" w:lineRule="auto"/>
        <w:ind w:left="-142" w:right="-314" w:firstLine="426"/>
        <w:rPr>
          <w:rFonts w:ascii="Times New Roman" w:hAnsi="Times New Roman"/>
          <w:sz w:val="24"/>
          <w:szCs w:val="24"/>
        </w:rPr>
      </w:pPr>
      <w:r w:rsidRPr="0034260C">
        <w:rPr>
          <w:rFonts w:ascii="Times New Roman" w:hAnsi="Times New Roman"/>
          <w:sz w:val="24"/>
          <w:szCs w:val="24"/>
        </w:rPr>
        <w:t xml:space="preserve">Формы: парная, групповая, индивидуальная, фронтальная. </w:t>
      </w:r>
    </w:p>
    <w:p w:rsidR="00472E0A" w:rsidRPr="0034260C" w:rsidRDefault="00472E0A" w:rsidP="0034260C">
      <w:pPr>
        <w:spacing w:after="0" w:line="240" w:lineRule="auto"/>
        <w:ind w:left="-142" w:right="-314" w:firstLine="426"/>
        <w:rPr>
          <w:rFonts w:ascii="Times New Roman" w:hAnsi="Times New Roman"/>
          <w:b/>
          <w:sz w:val="24"/>
          <w:szCs w:val="24"/>
        </w:rPr>
      </w:pPr>
      <w:r w:rsidRPr="0034260C">
        <w:rPr>
          <w:rFonts w:ascii="Times New Roman" w:hAnsi="Times New Roman"/>
          <w:sz w:val="24"/>
          <w:szCs w:val="24"/>
        </w:rPr>
        <w:lastRenderedPageBreak/>
        <w:t>Методы: объяснительно-иллюстративные, репродуктивные, проблемные, частично-поисковые,  исследовательские.</w:t>
      </w:r>
    </w:p>
    <w:p w:rsidR="00472E0A" w:rsidRPr="0034260C" w:rsidRDefault="00472E0A" w:rsidP="0034260C">
      <w:pPr>
        <w:pStyle w:val="Default"/>
        <w:ind w:left="-142" w:right="-314" w:firstLine="426"/>
        <w:jc w:val="both"/>
        <w:rPr>
          <w:b/>
        </w:rPr>
      </w:pPr>
      <w:r w:rsidRPr="0034260C">
        <w:rPr>
          <w:b/>
        </w:rPr>
        <w:t>Виды и формы контроля:</w:t>
      </w:r>
    </w:p>
    <w:p w:rsidR="00472E0A" w:rsidRPr="0034260C" w:rsidRDefault="00472E0A" w:rsidP="0034260C">
      <w:pPr>
        <w:pStyle w:val="Default"/>
        <w:ind w:left="-142" w:right="-314" w:firstLine="426"/>
        <w:jc w:val="both"/>
      </w:pPr>
      <w:r w:rsidRPr="0034260C">
        <w:t>Виды: входной, текущий, итоговый.</w:t>
      </w:r>
    </w:p>
    <w:p w:rsidR="00472E0A" w:rsidRDefault="00472E0A" w:rsidP="0034260C">
      <w:pPr>
        <w:pStyle w:val="Default"/>
        <w:ind w:left="-142" w:right="-314" w:firstLine="426"/>
        <w:jc w:val="both"/>
      </w:pPr>
      <w:r w:rsidRPr="0034260C">
        <w:t>Формы: контрольные работы, самостоятельные работы, тесты.</w:t>
      </w:r>
    </w:p>
    <w:p w:rsidR="0034260C" w:rsidRPr="001F5872" w:rsidRDefault="0034260C" w:rsidP="0034260C">
      <w:pPr>
        <w:pStyle w:val="Default"/>
        <w:ind w:left="-142" w:right="-314" w:firstLine="426"/>
        <w:jc w:val="both"/>
      </w:pPr>
      <w:r w:rsidRPr="004462E0">
        <w:rPr>
          <w:b/>
        </w:rPr>
        <w:t>НРК</w:t>
      </w:r>
      <w:r>
        <w:t xml:space="preserve"> реализуется в следующих разделах: «</w:t>
      </w:r>
      <w:r w:rsidRPr="0034260C">
        <w:rPr>
          <w:lang w:eastAsia="ru-RU"/>
        </w:rPr>
        <w:t>Числа от 1 до 10. Сложение и вычитание</w:t>
      </w:r>
      <w:r w:rsidR="001F5872">
        <w:rPr>
          <w:lang w:eastAsia="ru-RU"/>
        </w:rPr>
        <w:t>», «</w:t>
      </w:r>
      <w:r w:rsidR="001F5872" w:rsidRPr="001F5872">
        <w:rPr>
          <w:lang w:eastAsia="ru-RU"/>
        </w:rPr>
        <w:t>Числа от 11 до 20</w:t>
      </w:r>
      <w:r w:rsidR="001F5872">
        <w:rPr>
          <w:lang w:eastAsia="ru-RU"/>
        </w:rPr>
        <w:t xml:space="preserve">. Сложение и вычитание», </w:t>
      </w:r>
    </w:p>
    <w:p w:rsidR="00472E0A" w:rsidRPr="0034260C" w:rsidRDefault="00472E0A" w:rsidP="0034260C">
      <w:pPr>
        <w:autoSpaceDE w:val="0"/>
        <w:autoSpaceDN w:val="0"/>
        <w:adjustRightInd w:val="0"/>
        <w:spacing w:after="0" w:line="240" w:lineRule="auto"/>
        <w:ind w:left="-142" w:right="-314" w:firstLine="426"/>
        <w:rPr>
          <w:rFonts w:ascii="Times New Roman" w:hAnsi="Times New Roman"/>
          <w:b/>
          <w:sz w:val="24"/>
          <w:szCs w:val="24"/>
        </w:rPr>
      </w:pPr>
      <w:r w:rsidRPr="0034260C">
        <w:rPr>
          <w:rFonts w:ascii="Times New Roman" w:hAnsi="Times New Roman"/>
          <w:b/>
          <w:bCs/>
          <w:sz w:val="24"/>
          <w:szCs w:val="24"/>
        </w:rPr>
        <w:t>Сроки реализации Рабочей программы:</w:t>
      </w:r>
      <w:r w:rsidRPr="0034260C">
        <w:rPr>
          <w:rFonts w:ascii="Times New Roman" w:hAnsi="Times New Roman"/>
          <w:sz w:val="24"/>
          <w:szCs w:val="24"/>
        </w:rPr>
        <w:t xml:space="preserve"> 2018-20</w:t>
      </w:r>
      <w:r w:rsidR="0034260C">
        <w:rPr>
          <w:rFonts w:ascii="Times New Roman" w:hAnsi="Times New Roman"/>
          <w:sz w:val="24"/>
          <w:szCs w:val="24"/>
        </w:rPr>
        <w:t>20</w:t>
      </w:r>
    </w:p>
    <w:p w:rsidR="00472E0A" w:rsidRPr="0034260C" w:rsidRDefault="00472E0A" w:rsidP="0034260C">
      <w:pPr>
        <w:pStyle w:val="Default"/>
        <w:ind w:left="-142" w:right="-314" w:firstLine="426"/>
        <w:rPr>
          <w:b/>
        </w:rPr>
      </w:pPr>
      <w:r w:rsidRPr="0034260C">
        <w:rPr>
          <w:b/>
        </w:rPr>
        <w:t>Структура Рабочей программы:</w:t>
      </w:r>
    </w:p>
    <w:p w:rsidR="00472E0A" w:rsidRPr="0034260C" w:rsidRDefault="00472E0A" w:rsidP="0034260C">
      <w:pPr>
        <w:pStyle w:val="Default"/>
        <w:ind w:left="-142" w:right="-314" w:firstLine="426"/>
      </w:pPr>
      <w:r w:rsidRPr="0034260C">
        <w:t>Пояснительная записка.</w:t>
      </w:r>
    </w:p>
    <w:p w:rsidR="00472E0A" w:rsidRPr="0034260C" w:rsidRDefault="00472E0A" w:rsidP="0034260C">
      <w:pPr>
        <w:pStyle w:val="Default"/>
        <w:ind w:left="-142" w:right="-314" w:firstLine="426"/>
      </w:pPr>
      <w:r w:rsidRPr="0034260C">
        <w:t>1.Планируемые результаты освоения учебного предмета.</w:t>
      </w:r>
    </w:p>
    <w:p w:rsidR="00472E0A" w:rsidRPr="0034260C" w:rsidRDefault="00472E0A" w:rsidP="0034260C">
      <w:pPr>
        <w:pStyle w:val="Default"/>
        <w:ind w:left="-142" w:right="-314" w:firstLine="426"/>
      </w:pPr>
      <w:r w:rsidRPr="0034260C">
        <w:t>2.Содержание учебного курса.</w:t>
      </w:r>
    </w:p>
    <w:p w:rsidR="00472E0A" w:rsidRPr="0034260C" w:rsidRDefault="00472E0A" w:rsidP="0034260C">
      <w:pPr>
        <w:pStyle w:val="Default"/>
        <w:ind w:left="-142" w:right="-314" w:firstLine="426"/>
      </w:pPr>
      <w:r w:rsidRPr="0034260C">
        <w:t>3.КТП</w:t>
      </w:r>
    </w:p>
    <w:p w:rsidR="00472E0A" w:rsidRPr="0034260C" w:rsidRDefault="00472E0A" w:rsidP="0034260C">
      <w:pPr>
        <w:pStyle w:val="Default"/>
        <w:ind w:left="-142" w:right="-314" w:firstLine="426"/>
      </w:pPr>
      <w:r w:rsidRPr="0034260C">
        <w:t>Приложение</w:t>
      </w:r>
    </w:p>
    <w:p w:rsidR="00472E0A" w:rsidRPr="0034260C" w:rsidRDefault="00472E0A" w:rsidP="0034260C">
      <w:pPr>
        <w:pStyle w:val="Default"/>
        <w:ind w:left="-142" w:right="-314" w:firstLine="426"/>
      </w:pPr>
    </w:p>
    <w:p w:rsidR="00472E0A" w:rsidRPr="0034260C" w:rsidRDefault="00472E0A" w:rsidP="0034260C">
      <w:pPr>
        <w:pStyle w:val="ac"/>
        <w:numPr>
          <w:ilvl w:val="0"/>
          <w:numId w:val="17"/>
        </w:numPr>
        <w:suppressAutoHyphens/>
        <w:spacing w:after="0" w:line="240" w:lineRule="auto"/>
        <w:ind w:left="-142" w:right="-314" w:firstLine="426"/>
        <w:jc w:val="center"/>
        <w:rPr>
          <w:rFonts w:ascii="Times New Roman" w:hAnsi="Times New Roman"/>
          <w:b/>
          <w:sz w:val="24"/>
          <w:szCs w:val="24"/>
        </w:rPr>
      </w:pPr>
      <w:r w:rsidRPr="0034260C">
        <w:rPr>
          <w:rFonts w:ascii="Times New Roman" w:hAnsi="Times New Roman"/>
          <w:b/>
          <w:sz w:val="24"/>
          <w:szCs w:val="24"/>
        </w:rPr>
        <w:t xml:space="preserve">Планируемые результаты освоения учебного предмета </w:t>
      </w:r>
    </w:p>
    <w:p w:rsidR="00472E0A" w:rsidRPr="0034260C" w:rsidRDefault="00472E0A" w:rsidP="0034260C">
      <w:pPr>
        <w:pStyle w:val="ab"/>
        <w:ind w:left="-142" w:right="-314" w:firstLine="426"/>
        <w:jc w:val="both"/>
        <w:rPr>
          <w:rFonts w:ascii="Times New Roman" w:hAnsi="Times New Roman"/>
          <w:sz w:val="24"/>
          <w:szCs w:val="24"/>
        </w:rPr>
      </w:pPr>
      <w:r w:rsidRPr="0034260C">
        <w:rPr>
          <w:rFonts w:ascii="Times New Roman" w:hAnsi="Times New Roman"/>
          <w:sz w:val="24"/>
          <w:szCs w:val="24"/>
        </w:rPr>
        <w:t xml:space="preserve">Программа направлена на достижение </w:t>
      </w:r>
      <w:proofErr w:type="gramStart"/>
      <w:r w:rsidRPr="0034260C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34260C">
        <w:rPr>
          <w:rFonts w:ascii="Times New Roman" w:hAnsi="Times New Roman"/>
          <w:sz w:val="24"/>
          <w:szCs w:val="24"/>
        </w:rPr>
        <w:t xml:space="preserve"> следующих личностных, </w:t>
      </w:r>
      <w:proofErr w:type="spellStart"/>
      <w:r w:rsidRPr="0034260C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34260C">
        <w:rPr>
          <w:rFonts w:ascii="Times New Roman" w:hAnsi="Times New Roman"/>
          <w:sz w:val="24"/>
          <w:szCs w:val="24"/>
        </w:rPr>
        <w:t xml:space="preserve"> и предметных результатов:</w:t>
      </w:r>
    </w:p>
    <w:p w:rsidR="00472E0A" w:rsidRPr="0034260C" w:rsidRDefault="00472E0A" w:rsidP="0034260C">
      <w:pPr>
        <w:pStyle w:val="ab"/>
        <w:ind w:left="-142" w:right="-314" w:firstLine="426"/>
        <w:jc w:val="both"/>
        <w:rPr>
          <w:rFonts w:ascii="Times New Roman" w:hAnsi="Times New Roman"/>
          <w:b/>
          <w:sz w:val="24"/>
          <w:szCs w:val="24"/>
        </w:rPr>
      </w:pPr>
      <w:bookmarkStart w:id="1" w:name="_Toc280176138"/>
      <w:bookmarkStart w:id="2" w:name="_Toc280176714"/>
      <w:r w:rsidRPr="0034260C">
        <w:rPr>
          <w:rFonts w:ascii="Times New Roman" w:hAnsi="Times New Roman"/>
          <w:b/>
          <w:sz w:val="24"/>
          <w:szCs w:val="24"/>
        </w:rPr>
        <w:t>Личностные результаты</w:t>
      </w:r>
      <w:bookmarkEnd w:id="1"/>
      <w:bookmarkEnd w:id="2"/>
    </w:p>
    <w:p w:rsidR="00472E0A" w:rsidRPr="0034260C" w:rsidRDefault="00472E0A" w:rsidP="0034260C">
      <w:pPr>
        <w:pStyle w:val="ab"/>
        <w:ind w:left="-142" w:right="-314" w:firstLine="426"/>
        <w:jc w:val="both"/>
        <w:rPr>
          <w:rFonts w:ascii="Times New Roman" w:hAnsi="Times New Roman"/>
          <w:sz w:val="24"/>
          <w:szCs w:val="24"/>
        </w:rPr>
      </w:pPr>
      <w:r w:rsidRPr="0034260C">
        <w:rPr>
          <w:rFonts w:ascii="Times New Roman" w:hAnsi="Times New Roman"/>
          <w:sz w:val="24"/>
          <w:szCs w:val="24"/>
        </w:rPr>
        <w:t>1. Развитие мотивов учебной деятельности и формирование личностного смысла учения.</w:t>
      </w:r>
    </w:p>
    <w:p w:rsidR="00472E0A" w:rsidRPr="0034260C" w:rsidRDefault="00472E0A" w:rsidP="0034260C">
      <w:pPr>
        <w:pStyle w:val="ab"/>
        <w:ind w:left="-142" w:right="-314" w:firstLine="426"/>
        <w:jc w:val="both"/>
        <w:rPr>
          <w:rFonts w:ascii="Times New Roman" w:hAnsi="Times New Roman"/>
          <w:sz w:val="24"/>
          <w:szCs w:val="24"/>
        </w:rPr>
      </w:pPr>
      <w:r w:rsidRPr="0034260C">
        <w:rPr>
          <w:rFonts w:ascii="Times New Roman" w:hAnsi="Times New Roman"/>
          <w:sz w:val="24"/>
          <w:szCs w:val="24"/>
        </w:rPr>
        <w:t>2. Формирование эстетических потребностей, ценностей и чувств.</w:t>
      </w:r>
    </w:p>
    <w:p w:rsidR="00472E0A" w:rsidRPr="0034260C" w:rsidRDefault="00472E0A" w:rsidP="0034260C">
      <w:pPr>
        <w:pStyle w:val="ab"/>
        <w:ind w:left="-142" w:right="-314" w:firstLine="426"/>
        <w:jc w:val="both"/>
        <w:rPr>
          <w:rFonts w:ascii="Times New Roman" w:hAnsi="Times New Roman"/>
          <w:sz w:val="24"/>
          <w:szCs w:val="24"/>
        </w:rPr>
      </w:pPr>
      <w:r w:rsidRPr="0034260C">
        <w:rPr>
          <w:rFonts w:ascii="Times New Roman" w:hAnsi="Times New Roman"/>
          <w:sz w:val="24"/>
          <w:szCs w:val="24"/>
        </w:rPr>
        <w:t>3. Развитие этических чувств, доброжелательности и эмоционально-нравственной отзывчивости, понимания чу</w:t>
      </w:r>
      <w:proofErr w:type="gramStart"/>
      <w:r w:rsidRPr="0034260C">
        <w:rPr>
          <w:rFonts w:ascii="Times New Roman" w:hAnsi="Times New Roman"/>
          <w:sz w:val="24"/>
          <w:szCs w:val="24"/>
        </w:rPr>
        <w:t>вств др</w:t>
      </w:r>
      <w:proofErr w:type="gramEnd"/>
      <w:r w:rsidRPr="0034260C">
        <w:rPr>
          <w:rFonts w:ascii="Times New Roman" w:hAnsi="Times New Roman"/>
          <w:sz w:val="24"/>
          <w:szCs w:val="24"/>
        </w:rPr>
        <w:t>угих людей и сопер</w:t>
      </w:r>
      <w:r w:rsidRPr="0034260C">
        <w:rPr>
          <w:rFonts w:ascii="Times New Roman" w:hAnsi="Times New Roman"/>
          <w:sz w:val="24"/>
          <w:szCs w:val="24"/>
        </w:rPr>
        <w:t>е</w:t>
      </w:r>
      <w:r w:rsidRPr="0034260C">
        <w:rPr>
          <w:rFonts w:ascii="Times New Roman" w:hAnsi="Times New Roman"/>
          <w:sz w:val="24"/>
          <w:szCs w:val="24"/>
        </w:rPr>
        <w:t>живания им.</w:t>
      </w:r>
    </w:p>
    <w:p w:rsidR="00472E0A" w:rsidRPr="0034260C" w:rsidRDefault="00472E0A" w:rsidP="0034260C">
      <w:pPr>
        <w:pStyle w:val="ab"/>
        <w:ind w:left="-142" w:right="-314" w:firstLine="426"/>
        <w:jc w:val="both"/>
        <w:rPr>
          <w:rFonts w:ascii="Times New Roman" w:hAnsi="Times New Roman"/>
          <w:sz w:val="24"/>
          <w:szCs w:val="24"/>
        </w:rPr>
      </w:pPr>
      <w:r w:rsidRPr="0034260C">
        <w:rPr>
          <w:rFonts w:ascii="Times New Roman" w:hAnsi="Times New Roman"/>
          <w:sz w:val="24"/>
          <w:szCs w:val="24"/>
        </w:rPr>
        <w:t xml:space="preserve">4. Развитие навыков сотрудничества </w:t>
      </w:r>
      <w:proofErr w:type="gramStart"/>
      <w:r w:rsidRPr="0034260C">
        <w:rPr>
          <w:rFonts w:ascii="Times New Roman" w:hAnsi="Times New Roman"/>
          <w:sz w:val="24"/>
          <w:szCs w:val="24"/>
        </w:rPr>
        <w:t>со</w:t>
      </w:r>
      <w:proofErr w:type="gramEnd"/>
      <w:r w:rsidRPr="0034260C">
        <w:rPr>
          <w:rFonts w:ascii="Times New Roman" w:hAnsi="Times New Roman"/>
          <w:sz w:val="24"/>
          <w:szCs w:val="24"/>
        </w:rPr>
        <w:t xml:space="preserve"> взрослыми и сверстниками в разных социальных ситуациях, умения не создавать конфликтов и нах</w:t>
      </w:r>
      <w:r w:rsidRPr="0034260C">
        <w:rPr>
          <w:rFonts w:ascii="Times New Roman" w:hAnsi="Times New Roman"/>
          <w:sz w:val="24"/>
          <w:szCs w:val="24"/>
        </w:rPr>
        <w:t>о</w:t>
      </w:r>
      <w:r w:rsidRPr="0034260C">
        <w:rPr>
          <w:rFonts w:ascii="Times New Roman" w:hAnsi="Times New Roman"/>
          <w:sz w:val="24"/>
          <w:szCs w:val="24"/>
        </w:rPr>
        <w:t>дить выходы из спорных ситуаций.</w:t>
      </w:r>
    </w:p>
    <w:p w:rsidR="00472E0A" w:rsidRPr="0034260C" w:rsidRDefault="00472E0A" w:rsidP="0034260C">
      <w:pPr>
        <w:pStyle w:val="ab"/>
        <w:ind w:left="-142" w:right="-314" w:firstLine="426"/>
        <w:jc w:val="both"/>
        <w:rPr>
          <w:rFonts w:ascii="Times New Roman" w:hAnsi="Times New Roman"/>
          <w:sz w:val="24"/>
          <w:szCs w:val="24"/>
        </w:rPr>
      </w:pPr>
      <w:r w:rsidRPr="0034260C">
        <w:rPr>
          <w:rFonts w:ascii="Times New Roman" w:hAnsi="Times New Roman"/>
          <w:sz w:val="24"/>
          <w:szCs w:val="24"/>
        </w:rPr>
        <w:t>5. Формирование установки на безопасный, здоровый образ жизни, наличие мотивации к творческому труду, работе на результат.</w:t>
      </w:r>
    </w:p>
    <w:p w:rsidR="00472E0A" w:rsidRPr="0034260C" w:rsidRDefault="00472E0A" w:rsidP="0034260C">
      <w:pPr>
        <w:pStyle w:val="ab"/>
        <w:ind w:left="-142" w:right="-314" w:firstLine="426"/>
        <w:jc w:val="both"/>
        <w:rPr>
          <w:rFonts w:ascii="Times New Roman" w:hAnsi="Times New Roman"/>
          <w:b/>
          <w:sz w:val="24"/>
          <w:szCs w:val="24"/>
        </w:rPr>
      </w:pPr>
      <w:bookmarkStart w:id="3" w:name="_Toc280176139"/>
      <w:bookmarkStart w:id="4" w:name="_Toc280176715"/>
      <w:proofErr w:type="spellStart"/>
      <w:r w:rsidRPr="0034260C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34260C">
        <w:rPr>
          <w:rFonts w:ascii="Times New Roman" w:hAnsi="Times New Roman"/>
          <w:b/>
          <w:sz w:val="24"/>
          <w:szCs w:val="24"/>
        </w:rPr>
        <w:t xml:space="preserve"> результаты</w:t>
      </w:r>
      <w:bookmarkEnd w:id="3"/>
      <w:bookmarkEnd w:id="4"/>
    </w:p>
    <w:p w:rsidR="00472E0A" w:rsidRPr="0034260C" w:rsidRDefault="00472E0A" w:rsidP="0034260C">
      <w:pPr>
        <w:pStyle w:val="ab"/>
        <w:ind w:left="-142" w:right="-314" w:firstLine="426"/>
        <w:jc w:val="both"/>
        <w:rPr>
          <w:rFonts w:ascii="Times New Roman" w:hAnsi="Times New Roman"/>
          <w:sz w:val="24"/>
          <w:szCs w:val="24"/>
        </w:rPr>
      </w:pPr>
      <w:r w:rsidRPr="0034260C">
        <w:rPr>
          <w:rFonts w:ascii="Times New Roman" w:hAnsi="Times New Roman"/>
          <w:sz w:val="24"/>
          <w:szCs w:val="24"/>
        </w:rPr>
        <w:t>Овладение способностью принимать и сохранять цели и задачи учебной деятельности, искать средства её осуществления.</w:t>
      </w:r>
    </w:p>
    <w:p w:rsidR="00472E0A" w:rsidRPr="0034260C" w:rsidRDefault="00472E0A" w:rsidP="0034260C">
      <w:pPr>
        <w:pStyle w:val="ab"/>
        <w:ind w:left="-142" w:right="-314" w:firstLine="426"/>
        <w:jc w:val="both"/>
        <w:rPr>
          <w:rFonts w:ascii="Times New Roman" w:hAnsi="Times New Roman"/>
          <w:sz w:val="24"/>
          <w:szCs w:val="24"/>
        </w:rPr>
      </w:pPr>
      <w:r w:rsidRPr="0034260C">
        <w:rPr>
          <w:rFonts w:ascii="Times New Roman" w:hAnsi="Times New Roman"/>
          <w:sz w:val="24"/>
          <w:szCs w:val="24"/>
        </w:rPr>
        <w:t>Освоение способов решения проблем творческого и поискового характера.</w:t>
      </w:r>
    </w:p>
    <w:p w:rsidR="00472E0A" w:rsidRPr="0034260C" w:rsidRDefault="00472E0A" w:rsidP="0034260C">
      <w:pPr>
        <w:pStyle w:val="ab"/>
        <w:ind w:left="-142" w:right="-314" w:firstLine="426"/>
        <w:jc w:val="both"/>
        <w:rPr>
          <w:rFonts w:ascii="Times New Roman" w:hAnsi="Times New Roman"/>
          <w:sz w:val="24"/>
          <w:szCs w:val="24"/>
        </w:rPr>
      </w:pPr>
      <w:r w:rsidRPr="0034260C">
        <w:rPr>
          <w:rFonts w:ascii="Times New Roman" w:hAnsi="Times New Roman"/>
          <w:sz w:val="24"/>
          <w:szCs w:val="24"/>
        </w:rPr>
        <w:t>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.</w:t>
      </w:r>
    </w:p>
    <w:p w:rsidR="00472E0A" w:rsidRPr="0034260C" w:rsidRDefault="00472E0A" w:rsidP="0034260C">
      <w:pPr>
        <w:pStyle w:val="ab"/>
        <w:ind w:left="-142" w:right="-314" w:firstLine="426"/>
        <w:jc w:val="both"/>
        <w:rPr>
          <w:rFonts w:ascii="Times New Roman" w:hAnsi="Times New Roman"/>
          <w:sz w:val="24"/>
          <w:szCs w:val="24"/>
        </w:rPr>
      </w:pPr>
      <w:r w:rsidRPr="0034260C">
        <w:rPr>
          <w:rFonts w:ascii="Times New Roman" w:hAnsi="Times New Roman"/>
          <w:sz w:val="24"/>
          <w:szCs w:val="24"/>
        </w:rPr>
        <w:t>Использование знаково-символических сре</w:t>
      </w:r>
      <w:proofErr w:type="gramStart"/>
      <w:r w:rsidRPr="0034260C">
        <w:rPr>
          <w:rFonts w:ascii="Times New Roman" w:hAnsi="Times New Roman"/>
          <w:sz w:val="24"/>
          <w:szCs w:val="24"/>
        </w:rPr>
        <w:t>дств пр</w:t>
      </w:r>
      <w:proofErr w:type="gramEnd"/>
      <w:r w:rsidRPr="0034260C">
        <w:rPr>
          <w:rFonts w:ascii="Times New Roman" w:hAnsi="Times New Roman"/>
          <w:sz w:val="24"/>
          <w:szCs w:val="24"/>
        </w:rPr>
        <w:t>едставления информации для создания моделей изучаемых объектов и процессов, схем решения учебных и практических задач.</w:t>
      </w:r>
    </w:p>
    <w:p w:rsidR="00472E0A" w:rsidRPr="0034260C" w:rsidRDefault="00472E0A" w:rsidP="0034260C">
      <w:pPr>
        <w:pStyle w:val="ab"/>
        <w:ind w:left="-142" w:right="-314" w:firstLine="426"/>
        <w:jc w:val="both"/>
        <w:rPr>
          <w:rFonts w:ascii="Times New Roman" w:hAnsi="Times New Roman"/>
          <w:sz w:val="24"/>
          <w:szCs w:val="24"/>
        </w:rPr>
      </w:pPr>
      <w:r w:rsidRPr="0034260C">
        <w:rPr>
          <w:rFonts w:ascii="Times New Roman" w:hAnsi="Times New Roman"/>
          <w:sz w:val="24"/>
          <w:szCs w:val="24"/>
        </w:rPr>
        <w:t>Использование различных способов поиска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 «Математика».</w:t>
      </w:r>
    </w:p>
    <w:p w:rsidR="00472E0A" w:rsidRPr="0034260C" w:rsidRDefault="00472E0A" w:rsidP="0034260C">
      <w:pPr>
        <w:pStyle w:val="ab"/>
        <w:ind w:left="-142" w:right="-314"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34260C">
        <w:rPr>
          <w:rFonts w:ascii="Times New Roman" w:hAnsi="Times New Roman"/>
          <w:sz w:val="24"/>
          <w:szCs w:val="24"/>
        </w:rPr>
        <w:t>Овладение навыками смыслового чтения текстов различных стилей и жанров в соответствии с целями и задачами; осознанного построения речевого высказывания в соответствии с задачами коммуникации и составления текстов в устной и письменной формах.</w:t>
      </w:r>
      <w:proofErr w:type="gramEnd"/>
    </w:p>
    <w:p w:rsidR="00472E0A" w:rsidRPr="0034260C" w:rsidRDefault="00472E0A" w:rsidP="0034260C">
      <w:pPr>
        <w:pStyle w:val="ab"/>
        <w:ind w:left="-142" w:right="-314" w:firstLine="426"/>
        <w:jc w:val="both"/>
        <w:rPr>
          <w:rFonts w:ascii="Times New Roman" w:hAnsi="Times New Roman"/>
          <w:sz w:val="24"/>
          <w:szCs w:val="24"/>
        </w:rPr>
      </w:pPr>
      <w:r w:rsidRPr="0034260C">
        <w:rPr>
          <w:rFonts w:ascii="Times New Roman" w:hAnsi="Times New Roman"/>
          <w:sz w:val="24"/>
          <w:szCs w:val="24"/>
        </w:rPr>
        <w:t>Овладение логическими действиями сравнения, анализа, синтеза, обобщения, классификации по родовидовым признакам, установления ан</w:t>
      </w:r>
      <w:r w:rsidRPr="0034260C">
        <w:rPr>
          <w:rFonts w:ascii="Times New Roman" w:hAnsi="Times New Roman"/>
          <w:sz w:val="24"/>
          <w:szCs w:val="24"/>
        </w:rPr>
        <w:t>а</w:t>
      </w:r>
      <w:r w:rsidRPr="0034260C">
        <w:rPr>
          <w:rFonts w:ascii="Times New Roman" w:hAnsi="Times New Roman"/>
          <w:sz w:val="24"/>
          <w:szCs w:val="24"/>
        </w:rPr>
        <w:t>логий и причинно-следственных связей, построения рассуждений, отнесения к известным понятиям.</w:t>
      </w:r>
    </w:p>
    <w:p w:rsidR="00472E0A" w:rsidRPr="0034260C" w:rsidRDefault="00472E0A" w:rsidP="0034260C">
      <w:pPr>
        <w:pStyle w:val="ab"/>
        <w:ind w:left="-142" w:right="-314" w:firstLine="426"/>
        <w:jc w:val="both"/>
        <w:rPr>
          <w:rFonts w:ascii="Times New Roman" w:hAnsi="Times New Roman"/>
          <w:sz w:val="24"/>
          <w:szCs w:val="24"/>
        </w:rPr>
      </w:pPr>
      <w:r w:rsidRPr="0034260C">
        <w:rPr>
          <w:rFonts w:ascii="Times New Roman" w:hAnsi="Times New Roman"/>
          <w:sz w:val="24"/>
          <w:szCs w:val="24"/>
        </w:rPr>
        <w:lastRenderedPageBreak/>
        <w:t>Готовность слушать собеседника и вести диалог;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.</w:t>
      </w:r>
    </w:p>
    <w:p w:rsidR="00472E0A" w:rsidRPr="0034260C" w:rsidRDefault="00472E0A" w:rsidP="0034260C">
      <w:pPr>
        <w:pStyle w:val="ab"/>
        <w:ind w:left="-142" w:right="-314" w:firstLine="426"/>
        <w:jc w:val="both"/>
        <w:rPr>
          <w:rFonts w:ascii="Times New Roman" w:hAnsi="Times New Roman"/>
          <w:sz w:val="24"/>
          <w:szCs w:val="24"/>
        </w:rPr>
      </w:pPr>
      <w:r w:rsidRPr="0034260C">
        <w:rPr>
          <w:rFonts w:ascii="Times New Roman" w:hAnsi="Times New Roman"/>
          <w:sz w:val="24"/>
          <w:szCs w:val="24"/>
        </w:rPr>
        <w:t xml:space="preserve">Овладение базовыми предметными и </w:t>
      </w:r>
      <w:proofErr w:type="spellStart"/>
      <w:r w:rsidRPr="0034260C">
        <w:rPr>
          <w:rFonts w:ascii="Times New Roman" w:hAnsi="Times New Roman"/>
          <w:sz w:val="24"/>
          <w:szCs w:val="24"/>
        </w:rPr>
        <w:t>межпредметными</w:t>
      </w:r>
      <w:proofErr w:type="spellEnd"/>
      <w:r w:rsidRPr="0034260C">
        <w:rPr>
          <w:rFonts w:ascii="Times New Roman" w:hAnsi="Times New Roman"/>
          <w:sz w:val="24"/>
          <w:szCs w:val="24"/>
        </w:rPr>
        <w:t xml:space="preserve"> понятиями, отражающими существенные связи и отношения между объектами и процессами.</w:t>
      </w:r>
    </w:p>
    <w:p w:rsidR="00472E0A" w:rsidRPr="0034260C" w:rsidRDefault="00472E0A" w:rsidP="0034260C">
      <w:pPr>
        <w:pStyle w:val="ab"/>
        <w:ind w:left="-142" w:right="-314" w:firstLine="426"/>
        <w:jc w:val="both"/>
        <w:rPr>
          <w:rFonts w:ascii="Times New Roman" w:hAnsi="Times New Roman"/>
          <w:b/>
          <w:sz w:val="24"/>
          <w:szCs w:val="24"/>
        </w:rPr>
      </w:pPr>
      <w:bookmarkStart w:id="5" w:name="_Toc280176140"/>
      <w:bookmarkStart w:id="6" w:name="_Toc280176716"/>
      <w:r w:rsidRPr="0034260C">
        <w:rPr>
          <w:rFonts w:ascii="Times New Roman" w:hAnsi="Times New Roman"/>
          <w:b/>
          <w:sz w:val="24"/>
          <w:szCs w:val="24"/>
        </w:rPr>
        <w:t>Предметные результаты</w:t>
      </w:r>
      <w:bookmarkEnd w:id="5"/>
      <w:bookmarkEnd w:id="6"/>
    </w:p>
    <w:p w:rsidR="00472E0A" w:rsidRPr="0034260C" w:rsidRDefault="00472E0A" w:rsidP="0034260C">
      <w:pPr>
        <w:pStyle w:val="ab"/>
        <w:ind w:left="-142" w:right="-314" w:firstLine="426"/>
        <w:jc w:val="both"/>
        <w:rPr>
          <w:rFonts w:ascii="Times New Roman" w:hAnsi="Times New Roman"/>
          <w:sz w:val="24"/>
          <w:szCs w:val="24"/>
        </w:rPr>
      </w:pPr>
      <w:r w:rsidRPr="0034260C">
        <w:rPr>
          <w:rFonts w:ascii="Times New Roman" w:hAnsi="Times New Roman"/>
          <w:sz w:val="24"/>
          <w:szCs w:val="24"/>
        </w:rPr>
        <w:t>Использование начальных математических знаний для описания и объяснения окружающих предметов, процессов, явлений, а также оценки их количественных и пространственных отношений.</w:t>
      </w:r>
    </w:p>
    <w:p w:rsidR="00472E0A" w:rsidRPr="0034260C" w:rsidRDefault="00472E0A" w:rsidP="0034260C">
      <w:pPr>
        <w:pStyle w:val="ab"/>
        <w:ind w:left="-142" w:right="-314" w:firstLine="426"/>
        <w:jc w:val="both"/>
        <w:rPr>
          <w:rFonts w:ascii="Times New Roman" w:hAnsi="Times New Roman"/>
          <w:sz w:val="24"/>
          <w:szCs w:val="24"/>
        </w:rPr>
      </w:pPr>
      <w:r w:rsidRPr="0034260C">
        <w:rPr>
          <w:rFonts w:ascii="Times New Roman" w:hAnsi="Times New Roman"/>
          <w:sz w:val="24"/>
          <w:szCs w:val="24"/>
        </w:rPr>
        <w:t>Овладение основами логического, алгоритмического и эвристического мышления, пространственного воображения и математической речи, измерения, пересчёта, прикидки и оценки, наглядного представления данных и процессов, записи и выполнения алгоритмов.</w:t>
      </w:r>
    </w:p>
    <w:p w:rsidR="00472E0A" w:rsidRPr="0034260C" w:rsidRDefault="00472E0A" w:rsidP="0034260C">
      <w:pPr>
        <w:pStyle w:val="ab"/>
        <w:ind w:left="-142" w:right="-314" w:firstLine="426"/>
        <w:jc w:val="both"/>
        <w:rPr>
          <w:rFonts w:ascii="Times New Roman" w:hAnsi="Times New Roman"/>
          <w:sz w:val="24"/>
          <w:szCs w:val="24"/>
        </w:rPr>
      </w:pPr>
      <w:r w:rsidRPr="0034260C">
        <w:rPr>
          <w:rFonts w:ascii="Times New Roman" w:hAnsi="Times New Roman"/>
          <w:sz w:val="24"/>
          <w:szCs w:val="24"/>
        </w:rPr>
        <w:t>Приобретение начального опыта применения математических знаний для решения учебно-познавательных и учебно-практических задач.</w:t>
      </w:r>
    </w:p>
    <w:p w:rsidR="00472E0A" w:rsidRPr="0034260C" w:rsidRDefault="00472E0A" w:rsidP="0034260C">
      <w:pPr>
        <w:pStyle w:val="ab"/>
        <w:ind w:left="-142" w:right="-314" w:firstLine="426"/>
        <w:jc w:val="both"/>
        <w:rPr>
          <w:rFonts w:ascii="Times New Roman" w:hAnsi="Times New Roman"/>
          <w:sz w:val="24"/>
          <w:szCs w:val="24"/>
        </w:rPr>
      </w:pPr>
      <w:r w:rsidRPr="0034260C">
        <w:rPr>
          <w:rFonts w:ascii="Times New Roman" w:hAnsi="Times New Roman"/>
          <w:sz w:val="24"/>
          <w:szCs w:val="24"/>
        </w:rPr>
        <w:t>Умение выполнять устно и письменно арифметические действия с числами и числовыми выражениями, решать текстовые задачи, действ</w:t>
      </w:r>
      <w:r w:rsidRPr="0034260C">
        <w:rPr>
          <w:rFonts w:ascii="Times New Roman" w:hAnsi="Times New Roman"/>
          <w:sz w:val="24"/>
          <w:szCs w:val="24"/>
        </w:rPr>
        <w:t>о</w:t>
      </w:r>
      <w:r w:rsidRPr="0034260C">
        <w:rPr>
          <w:rFonts w:ascii="Times New Roman" w:hAnsi="Times New Roman"/>
          <w:sz w:val="24"/>
          <w:szCs w:val="24"/>
        </w:rPr>
        <w:t>вать в соответствии с алгоритмом и строить простейшие алгоритмы, исследовать, распознавать и изображать геометрические фигуры, работать с таблицами, схемами, графиками и диаграммами, цепочками, совокупностями, представлять, анализировать и интерпретировать данные.</w:t>
      </w:r>
    </w:p>
    <w:p w:rsidR="00472E0A" w:rsidRPr="0034260C" w:rsidRDefault="00472E0A" w:rsidP="0034260C">
      <w:pPr>
        <w:pStyle w:val="ab"/>
        <w:ind w:left="-142" w:right="-314" w:firstLine="426"/>
        <w:jc w:val="both"/>
        <w:rPr>
          <w:rFonts w:ascii="Times New Roman" w:hAnsi="Times New Roman"/>
          <w:sz w:val="24"/>
          <w:szCs w:val="24"/>
        </w:rPr>
      </w:pPr>
      <w:r w:rsidRPr="0034260C">
        <w:rPr>
          <w:rFonts w:ascii="Times New Roman" w:hAnsi="Times New Roman"/>
          <w:sz w:val="24"/>
          <w:szCs w:val="24"/>
        </w:rPr>
        <w:t>Приобретение опыта самостоятельного управления процессом решения творческих математических задач.</w:t>
      </w:r>
    </w:p>
    <w:p w:rsidR="00472E0A" w:rsidRDefault="00472E0A" w:rsidP="0034260C">
      <w:pPr>
        <w:pStyle w:val="ab"/>
        <w:ind w:left="-142" w:right="-314" w:firstLine="426"/>
        <w:jc w:val="both"/>
        <w:rPr>
          <w:rFonts w:ascii="Times New Roman" w:hAnsi="Times New Roman"/>
          <w:sz w:val="24"/>
          <w:szCs w:val="24"/>
        </w:rPr>
      </w:pPr>
      <w:r w:rsidRPr="0034260C">
        <w:rPr>
          <w:rFonts w:ascii="Times New Roman" w:hAnsi="Times New Roman"/>
          <w:sz w:val="24"/>
          <w:szCs w:val="24"/>
        </w:rPr>
        <w:t>Овладение действием моделирования при решении текстовых задач.</w:t>
      </w:r>
    </w:p>
    <w:p w:rsidR="007F5E83" w:rsidRPr="005E689D" w:rsidRDefault="007F5E83" w:rsidP="007F5E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D38DB">
        <w:rPr>
          <w:rFonts w:ascii="Times New Roman" w:hAnsi="Times New Roman"/>
          <w:b/>
          <w:sz w:val="24"/>
          <w:szCs w:val="24"/>
        </w:rPr>
        <w:t xml:space="preserve">Требования к уровню подготовки </w:t>
      </w:r>
      <w:proofErr w:type="gramStart"/>
      <w:r w:rsidRPr="006D38DB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</w:p>
    <w:tbl>
      <w:tblPr>
        <w:tblpPr w:leftFromText="180" w:rightFromText="180" w:vertAnchor="text" w:horzAnchor="margin" w:tblpY="222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3"/>
        <w:gridCol w:w="6445"/>
        <w:gridCol w:w="4186"/>
      </w:tblGrid>
      <w:tr w:rsidR="007F5E83" w:rsidRPr="006D38DB" w:rsidTr="007F5E83">
        <w:trPr>
          <w:trHeight w:val="416"/>
        </w:trPr>
        <w:tc>
          <w:tcPr>
            <w:tcW w:w="4503" w:type="dxa"/>
            <w:vAlign w:val="center"/>
          </w:tcPr>
          <w:p w:rsidR="007F5E83" w:rsidRPr="006D38DB" w:rsidRDefault="007F5E83" w:rsidP="00F110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38DB">
              <w:rPr>
                <w:rFonts w:ascii="Times New Roman" w:hAnsi="Times New Roman"/>
                <w:b/>
                <w:sz w:val="24"/>
                <w:szCs w:val="24"/>
              </w:rPr>
              <w:t>Знания, умения, навыки</w:t>
            </w:r>
          </w:p>
        </w:tc>
        <w:tc>
          <w:tcPr>
            <w:tcW w:w="6445" w:type="dxa"/>
            <w:vAlign w:val="center"/>
          </w:tcPr>
          <w:p w:rsidR="007F5E83" w:rsidRPr="006D38DB" w:rsidRDefault="007F5E83" w:rsidP="00F110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38DB">
              <w:rPr>
                <w:rFonts w:ascii="Times New Roman" w:hAnsi="Times New Roman"/>
                <w:b/>
                <w:sz w:val="24"/>
                <w:szCs w:val="24"/>
              </w:rPr>
              <w:t>Учебные действия</w:t>
            </w:r>
          </w:p>
        </w:tc>
        <w:tc>
          <w:tcPr>
            <w:tcW w:w="4186" w:type="dxa"/>
            <w:vAlign w:val="center"/>
          </w:tcPr>
          <w:p w:rsidR="007F5E83" w:rsidRPr="006D38DB" w:rsidRDefault="007F5E83" w:rsidP="00F110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38DB">
              <w:rPr>
                <w:rFonts w:ascii="Times New Roman" w:hAnsi="Times New Roman"/>
                <w:b/>
                <w:sz w:val="24"/>
                <w:szCs w:val="24"/>
              </w:rPr>
              <w:t>Универсальные учебные действия</w:t>
            </w:r>
          </w:p>
        </w:tc>
      </w:tr>
      <w:tr w:rsidR="007F5E83" w:rsidRPr="006D38DB" w:rsidTr="007F5E83">
        <w:trPr>
          <w:trHeight w:val="412"/>
        </w:trPr>
        <w:tc>
          <w:tcPr>
            <w:tcW w:w="4503" w:type="dxa"/>
          </w:tcPr>
          <w:p w:rsidR="007F5E83" w:rsidRPr="006D38DB" w:rsidRDefault="007F5E83" w:rsidP="00F110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D38D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Нумерация:</w:t>
            </w:r>
          </w:p>
          <w:p w:rsidR="007F5E83" w:rsidRPr="006D38DB" w:rsidRDefault="007F5E83" w:rsidP="00F110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8DB">
              <w:rPr>
                <w:rFonts w:ascii="Times New Roman" w:hAnsi="Times New Roman"/>
                <w:sz w:val="24"/>
                <w:szCs w:val="24"/>
              </w:rPr>
              <w:t>-Названия и последовательность чисел в натуральном ряду от 0 до 20 (с какого числа начинается это ряд и как образуе</w:t>
            </w:r>
            <w:r w:rsidRPr="006D38DB">
              <w:rPr>
                <w:rFonts w:ascii="Times New Roman" w:hAnsi="Times New Roman"/>
                <w:sz w:val="24"/>
                <w:szCs w:val="24"/>
              </w:rPr>
              <w:t>т</w:t>
            </w:r>
            <w:r w:rsidRPr="006D38DB">
              <w:rPr>
                <w:rFonts w:ascii="Times New Roman" w:hAnsi="Times New Roman"/>
                <w:sz w:val="24"/>
                <w:szCs w:val="24"/>
              </w:rPr>
              <w:t>ся каждое следующее число в этом ряду);</w:t>
            </w:r>
          </w:p>
          <w:p w:rsidR="007F5E83" w:rsidRPr="006D38DB" w:rsidRDefault="007F5E83" w:rsidP="00F110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8DB">
              <w:rPr>
                <w:rFonts w:ascii="Times New Roman" w:hAnsi="Times New Roman"/>
                <w:sz w:val="24"/>
                <w:szCs w:val="24"/>
              </w:rPr>
              <w:t>-Читать, записывать и сравнивать числа в пределах двадцати; записывать результат сравнения, используя знаки &gt; (больше), &lt; (меньше), = (равно).</w:t>
            </w:r>
          </w:p>
        </w:tc>
        <w:tc>
          <w:tcPr>
            <w:tcW w:w="6445" w:type="dxa"/>
          </w:tcPr>
          <w:p w:rsidR="007F5E83" w:rsidRPr="006D38DB" w:rsidRDefault="007F5E83" w:rsidP="00F110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8DB">
              <w:rPr>
                <w:rFonts w:ascii="Times New Roman" w:hAnsi="Times New Roman"/>
                <w:sz w:val="24"/>
                <w:szCs w:val="24"/>
              </w:rPr>
              <w:t>Группировать числа по заданному или установленному пр</w:t>
            </w:r>
            <w:r w:rsidRPr="006D38DB">
              <w:rPr>
                <w:rFonts w:ascii="Times New Roman" w:hAnsi="Times New Roman"/>
                <w:sz w:val="24"/>
                <w:szCs w:val="24"/>
              </w:rPr>
              <w:t>а</w:t>
            </w:r>
            <w:r w:rsidRPr="006D38DB">
              <w:rPr>
                <w:rFonts w:ascii="Times New Roman" w:hAnsi="Times New Roman"/>
                <w:sz w:val="24"/>
                <w:szCs w:val="24"/>
              </w:rPr>
              <w:t>вилу.</w:t>
            </w:r>
          </w:p>
          <w:p w:rsidR="007F5E83" w:rsidRPr="006D38DB" w:rsidRDefault="007F5E83" w:rsidP="00F110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8DB">
              <w:rPr>
                <w:rFonts w:ascii="Times New Roman" w:hAnsi="Times New Roman"/>
                <w:sz w:val="24"/>
                <w:szCs w:val="24"/>
              </w:rPr>
              <w:t>Исследовать ситуации, требующие сравнения чисел, вел</w:t>
            </w:r>
            <w:r w:rsidRPr="006D38DB">
              <w:rPr>
                <w:rFonts w:ascii="Times New Roman" w:hAnsi="Times New Roman"/>
                <w:sz w:val="24"/>
                <w:szCs w:val="24"/>
              </w:rPr>
              <w:t>и</w:t>
            </w:r>
            <w:r w:rsidRPr="006D38DB">
              <w:rPr>
                <w:rFonts w:ascii="Times New Roman" w:hAnsi="Times New Roman"/>
                <w:sz w:val="24"/>
                <w:szCs w:val="24"/>
              </w:rPr>
              <w:t>чин, их упорядочения.</w:t>
            </w:r>
          </w:p>
          <w:p w:rsidR="007F5E83" w:rsidRPr="006D38DB" w:rsidRDefault="007F5E83" w:rsidP="00F110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8DB">
              <w:rPr>
                <w:rFonts w:ascii="Times New Roman" w:hAnsi="Times New Roman"/>
                <w:sz w:val="24"/>
                <w:szCs w:val="24"/>
              </w:rPr>
              <w:t>Сравнивать числа с использованием знаков.</w:t>
            </w:r>
          </w:p>
          <w:p w:rsidR="007F5E83" w:rsidRPr="006D38DB" w:rsidRDefault="007F5E83" w:rsidP="00F110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6" w:type="dxa"/>
            <w:vMerge w:val="restart"/>
          </w:tcPr>
          <w:p w:rsidR="007F5E83" w:rsidRPr="006D38DB" w:rsidRDefault="007F5E83" w:rsidP="00F110B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D38DB">
              <w:rPr>
                <w:rFonts w:ascii="Times New Roman" w:hAnsi="Times New Roman"/>
                <w:i/>
                <w:sz w:val="24"/>
                <w:szCs w:val="24"/>
              </w:rPr>
              <w:t>Личностные:</w:t>
            </w:r>
          </w:p>
          <w:p w:rsidR="007F5E83" w:rsidRPr="006D38DB" w:rsidRDefault="007F5E83" w:rsidP="007F5E83">
            <w:pPr>
              <w:pStyle w:val="ac"/>
              <w:numPr>
                <w:ilvl w:val="0"/>
                <w:numId w:val="16"/>
              </w:numPr>
              <w:spacing w:after="0" w:line="240" w:lineRule="auto"/>
              <w:ind w:left="0" w:firstLine="28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38DB">
              <w:rPr>
                <w:rFonts w:ascii="Times New Roman" w:hAnsi="Times New Roman"/>
                <w:sz w:val="24"/>
                <w:szCs w:val="24"/>
              </w:rPr>
              <w:t>Смыслополагание</w:t>
            </w:r>
            <w:proofErr w:type="spellEnd"/>
          </w:p>
          <w:p w:rsidR="007F5E83" w:rsidRPr="006D38DB" w:rsidRDefault="007F5E83" w:rsidP="007F5E83">
            <w:pPr>
              <w:numPr>
                <w:ilvl w:val="0"/>
                <w:numId w:val="12"/>
              </w:numPr>
              <w:spacing w:after="0" w:line="240" w:lineRule="auto"/>
              <w:ind w:left="0" w:firstLine="283"/>
              <w:rPr>
                <w:rFonts w:ascii="Times New Roman" w:hAnsi="Times New Roman"/>
                <w:sz w:val="24"/>
                <w:szCs w:val="24"/>
              </w:rPr>
            </w:pPr>
            <w:r w:rsidRPr="006D38DB">
              <w:rPr>
                <w:rFonts w:ascii="Times New Roman" w:hAnsi="Times New Roman"/>
                <w:sz w:val="24"/>
                <w:szCs w:val="24"/>
              </w:rPr>
              <w:t>Умение осознано строить р</w:t>
            </w:r>
            <w:r w:rsidRPr="006D38DB">
              <w:rPr>
                <w:rFonts w:ascii="Times New Roman" w:hAnsi="Times New Roman"/>
                <w:sz w:val="24"/>
                <w:szCs w:val="24"/>
              </w:rPr>
              <w:t>е</w:t>
            </w:r>
            <w:r w:rsidRPr="006D38DB">
              <w:rPr>
                <w:rFonts w:ascii="Times New Roman" w:hAnsi="Times New Roman"/>
                <w:sz w:val="24"/>
                <w:szCs w:val="24"/>
              </w:rPr>
              <w:t>чевое высказывание в устной форме;</w:t>
            </w:r>
          </w:p>
          <w:p w:rsidR="007F5E83" w:rsidRPr="006D38DB" w:rsidRDefault="007F5E83" w:rsidP="007F5E83">
            <w:pPr>
              <w:numPr>
                <w:ilvl w:val="0"/>
                <w:numId w:val="12"/>
              </w:numPr>
              <w:spacing w:after="0" w:line="240" w:lineRule="auto"/>
              <w:ind w:left="0" w:firstLine="283"/>
              <w:rPr>
                <w:rFonts w:ascii="Times New Roman" w:hAnsi="Times New Roman"/>
                <w:sz w:val="24"/>
                <w:szCs w:val="24"/>
              </w:rPr>
            </w:pPr>
            <w:r w:rsidRPr="006D38DB">
              <w:rPr>
                <w:rFonts w:ascii="Times New Roman" w:hAnsi="Times New Roman"/>
                <w:sz w:val="24"/>
                <w:szCs w:val="24"/>
              </w:rPr>
              <w:t>Выделение познавательной ц</w:t>
            </w:r>
            <w:r w:rsidRPr="006D38DB">
              <w:rPr>
                <w:rFonts w:ascii="Times New Roman" w:hAnsi="Times New Roman"/>
                <w:sz w:val="24"/>
                <w:szCs w:val="24"/>
              </w:rPr>
              <w:t>е</w:t>
            </w:r>
            <w:r w:rsidRPr="006D38DB">
              <w:rPr>
                <w:rFonts w:ascii="Times New Roman" w:hAnsi="Times New Roman"/>
                <w:sz w:val="24"/>
                <w:szCs w:val="24"/>
              </w:rPr>
              <w:t>ли;</w:t>
            </w:r>
          </w:p>
          <w:p w:rsidR="007F5E83" w:rsidRPr="006D38DB" w:rsidRDefault="007F5E83" w:rsidP="007F5E83">
            <w:pPr>
              <w:numPr>
                <w:ilvl w:val="0"/>
                <w:numId w:val="12"/>
              </w:numPr>
              <w:spacing w:after="0" w:line="240" w:lineRule="auto"/>
              <w:ind w:left="0" w:firstLine="283"/>
              <w:rPr>
                <w:rFonts w:ascii="Times New Roman" w:hAnsi="Times New Roman"/>
                <w:sz w:val="24"/>
                <w:szCs w:val="24"/>
              </w:rPr>
            </w:pPr>
            <w:r w:rsidRPr="006D38DB">
              <w:rPr>
                <w:rFonts w:ascii="Times New Roman" w:hAnsi="Times New Roman"/>
                <w:sz w:val="24"/>
                <w:szCs w:val="24"/>
              </w:rPr>
              <w:t>Выбор наиболее эффективного способа решения;</w:t>
            </w:r>
          </w:p>
          <w:p w:rsidR="007F5E83" w:rsidRPr="006D38DB" w:rsidRDefault="007F5E83" w:rsidP="007F5E83">
            <w:pPr>
              <w:numPr>
                <w:ilvl w:val="0"/>
                <w:numId w:val="12"/>
              </w:numPr>
              <w:spacing w:after="0" w:line="240" w:lineRule="auto"/>
              <w:ind w:left="0" w:firstLine="283"/>
              <w:rPr>
                <w:rFonts w:ascii="Times New Roman" w:hAnsi="Times New Roman"/>
                <w:sz w:val="24"/>
                <w:szCs w:val="24"/>
              </w:rPr>
            </w:pPr>
            <w:r w:rsidRPr="006D38DB">
              <w:rPr>
                <w:rFonts w:ascii="Times New Roman" w:hAnsi="Times New Roman"/>
                <w:sz w:val="24"/>
                <w:szCs w:val="24"/>
              </w:rPr>
              <w:t>Смысловое чтение;</w:t>
            </w:r>
          </w:p>
          <w:p w:rsidR="007F5E83" w:rsidRPr="006D38DB" w:rsidRDefault="007F5E83" w:rsidP="007F5E83">
            <w:pPr>
              <w:spacing w:after="0" w:line="240" w:lineRule="auto"/>
              <w:ind w:firstLine="283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6D38DB">
              <w:rPr>
                <w:rFonts w:ascii="Times New Roman" w:hAnsi="Times New Roman"/>
                <w:i/>
                <w:sz w:val="24"/>
                <w:szCs w:val="24"/>
              </w:rPr>
              <w:t>Метапредметные</w:t>
            </w:r>
            <w:proofErr w:type="spellEnd"/>
            <w:r w:rsidRPr="006D38DB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7F5E83" w:rsidRPr="006D38DB" w:rsidRDefault="007F5E83" w:rsidP="007F5E83">
            <w:pPr>
              <w:numPr>
                <w:ilvl w:val="0"/>
                <w:numId w:val="13"/>
              </w:numPr>
              <w:spacing w:after="0" w:line="240" w:lineRule="auto"/>
              <w:ind w:left="0" w:firstLine="283"/>
              <w:rPr>
                <w:rFonts w:ascii="Times New Roman" w:hAnsi="Times New Roman"/>
                <w:sz w:val="24"/>
                <w:szCs w:val="24"/>
              </w:rPr>
            </w:pPr>
            <w:r w:rsidRPr="006D38DB">
              <w:rPr>
                <w:rFonts w:ascii="Times New Roman" w:hAnsi="Times New Roman"/>
                <w:sz w:val="24"/>
                <w:szCs w:val="24"/>
              </w:rPr>
              <w:t>Анализ объектов</w:t>
            </w:r>
          </w:p>
          <w:p w:rsidR="007F5E83" w:rsidRPr="006D38DB" w:rsidRDefault="007F5E83" w:rsidP="007F5E83">
            <w:pPr>
              <w:numPr>
                <w:ilvl w:val="0"/>
                <w:numId w:val="13"/>
              </w:numPr>
              <w:spacing w:after="0" w:line="240" w:lineRule="auto"/>
              <w:ind w:left="0" w:firstLine="283"/>
              <w:rPr>
                <w:rFonts w:ascii="Times New Roman" w:hAnsi="Times New Roman"/>
                <w:sz w:val="24"/>
                <w:szCs w:val="24"/>
              </w:rPr>
            </w:pPr>
            <w:r w:rsidRPr="006D38DB">
              <w:rPr>
                <w:rFonts w:ascii="Times New Roman" w:hAnsi="Times New Roman"/>
                <w:sz w:val="24"/>
                <w:szCs w:val="24"/>
              </w:rPr>
              <w:t>Синтез как составление частей целого;</w:t>
            </w:r>
          </w:p>
          <w:p w:rsidR="007F5E83" w:rsidRPr="006D38DB" w:rsidRDefault="007F5E83" w:rsidP="007F5E83">
            <w:pPr>
              <w:numPr>
                <w:ilvl w:val="0"/>
                <w:numId w:val="13"/>
              </w:numPr>
              <w:spacing w:after="0" w:line="240" w:lineRule="auto"/>
              <w:ind w:left="0" w:firstLine="283"/>
              <w:rPr>
                <w:rFonts w:ascii="Times New Roman" w:hAnsi="Times New Roman"/>
                <w:sz w:val="24"/>
                <w:szCs w:val="24"/>
              </w:rPr>
            </w:pPr>
            <w:r w:rsidRPr="006D38DB">
              <w:rPr>
                <w:rFonts w:ascii="Times New Roman" w:hAnsi="Times New Roman"/>
                <w:sz w:val="24"/>
                <w:szCs w:val="24"/>
              </w:rPr>
              <w:t>Доказательство;</w:t>
            </w:r>
          </w:p>
          <w:p w:rsidR="007F5E83" w:rsidRPr="006D38DB" w:rsidRDefault="007F5E83" w:rsidP="007F5E83">
            <w:pPr>
              <w:numPr>
                <w:ilvl w:val="0"/>
                <w:numId w:val="13"/>
              </w:numPr>
              <w:spacing w:after="0" w:line="240" w:lineRule="auto"/>
              <w:ind w:left="0" w:firstLine="283"/>
              <w:rPr>
                <w:rFonts w:ascii="Times New Roman" w:hAnsi="Times New Roman"/>
                <w:sz w:val="24"/>
                <w:szCs w:val="24"/>
              </w:rPr>
            </w:pPr>
            <w:r w:rsidRPr="006D38DB">
              <w:rPr>
                <w:rFonts w:ascii="Times New Roman" w:hAnsi="Times New Roman"/>
                <w:sz w:val="24"/>
                <w:szCs w:val="24"/>
              </w:rPr>
              <w:t>Установление причинно-следственных связей;</w:t>
            </w:r>
          </w:p>
          <w:p w:rsidR="007F5E83" w:rsidRPr="006D38DB" w:rsidRDefault="007F5E83" w:rsidP="007F5E83">
            <w:pPr>
              <w:numPr>
                <w:ilvl w:val="0"/>
                <w:numId w:val="13"/>
              </w:numPr>
              <w:spacing w:after="0" w:line="240" w:lineRule="auto"/>
              <w:ind w:left="0" w:firstLine="283"/>
              <w:rPr>
                <w:rFonts w:ascii="Times New Roman" w:hAnsi="Times New Roman"/>
                <w:sz w:val="24"/>
                <w:szCs w:val="24"/>
              </w:rPr>
            </w:pPr>
            <w:r w:rsidRPr="006D38DB">
              <w:rPr>
                <w:rFonts w:ascii="Times New Roman" w:hAnsi="Times New Roman"/>
                <w:sz w:val="24"/>
                <w:szCs w:val="24"/>
              </w:rPr>
              <w:t>построение логической цепи рассуждений</w:t>
            </w:r>
          </w:p>
          <w:p w:rsidR="007F5E83" w:rsidRPr="006D38DB" w:rsidRDefault="007F5E83" w:rsidP="007F5E83">
            <w:pPr>
              <w:spacing w:after="0" w:line="240" w:lineRule="auto"/>
              <w:ind w:firstLine="283"/>
              <w:rPr>
                <w:rFonts w:ascii="Times New Roman" w:hAnsi="Times New Roman"/>
                <w:i/>
                <w:sz w:val="24"/>
                <w:szCs w:val="24"/>
              </w:rPr>
            </w:pPr>
            <w:r w:rsidRPr="006D38DB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редметные:</w:t>
            </w:r>
          </w:p>
          <w:p w:rsidR="007F5E83" w:rsidRPr="006D38DB" w:rsidRDefault="007F5E83" w:rsidP="007F5E83">
            <w:pPr>
              <w:numPr>
                <w:ilvl w:val="0"/>
                <w:numId w:val="14"/>
              </w:numPr>
              <w:spacing w:after="0" w:line="240" w:lineRule="auto"/>
              <w:ind w:left="0" w:firstLine="283"/>
              <w:rPr>
                <w:rFonts w:ascii="Times New Roman" w:hAnsi="Times New Roman"/>
                <w:sz w:val="24"/>
                <w:szCs w:val="24"/>
              </w:rPr>
            </w:pPr>
            <w:r w:rsidRPr="006D38DB">
              <w:rPr>
                <w:rFonts w:ascii="Times New Roman" w:hAnsi="Times New Roman"/>
                <w:sz w:val="24"/>
                <w:szCs w:val="24"/>
              </w:rPr>
              <w:t>Постановка вопросов;</w:t>
            </w:r>
          </w:p>
          <w:p w:rsidR="007F5E83" w:rsidRPr="006D38DB" w:rsidRDefault="007F5E83" w:rsidP="007F5E83">
            <w:pPr>
              <w:numPr>
                <w:ilvl w:val="0"/>
                <w:numId w:val="14"/>
              </w:numPr>
              <w:spacing w:after="0" w:line="240" w:lineRule="auto"/>
              <w:ind w:left="0" w:firstLine="283"/>
              <w:rPr>
                <w:rFonts w:ascii="Times New Roman" w:hAnsi="Times New Roman"/>
                <w:sz w:val="24"/>
                <w:szCs w:val="24"/>
              </w:rPr>
            </w:pPr>
            <w:r w:rsidRPr="006D38DB">
              <w:rPr>
                <w:rFonts w:ascii="Times New Roman" w:hAnsi="Times New Roman"/>
                <w:sz w:val="24"/>
                <w:szCs w:val="24"/>
              </w:rPr>
              <w:t>Умение выражать свои мысли  полно и точно;</w:t>
            </w:r>
          </w:p>
          <w:p w:rsidR="007F5E83" w:rsidRPr="006D38DB" w:rsidRDefault="007F5E83" w:rsidP="007F5E83">
            <w:pPr>
              <w:numPr>
                <w:ilvl w:val="0"/>
                <w:numId w:val="14"/>
              </w:numPr>
              <w:spacing w:after="0" w:line="240" w:lineRule="auto"/>
              <w:ind w:left="0" w:firstLine="283"/>
              <w:rPr>
                <w:rFonts w:ascii="Times New Roman" w:hAnsi="Times New Roman"/>
                <w:sz w:val="24"/>
                <w:szCs w:val="24"/>
              </w:rPr>
            </w:pPr>
            <w:r w:rsidRPr="006D38DB">
              <w:rPr>
                <w:rFonts w:ascii="Times New Roman" w:hAnsi="Times New Roman"/>
                <w:sz w:val="24"/>
                <w:szCs w:val="24"/>
              </w:rPr>
              <w:t>Разрешение конфликтов.</w:t>
            </w:r>
          </w:p>
          <w:p w:rsidR="007F5E83" w:rsidRPr="006D38DB" w:rsidRDefault="007F5E83" w:rsidP="007F5E83">
            <w:pPr>
              <w:numPr>
                <w:ilvl w:val="0"/>
                <w:numId w:val="14"/>
              </w:numPr>
              <w:spacing w:after="0" w:line="240" w:lineRule="auto"/>
              <w:ind w:left="0" w:firstLine="283"/>
              <w:rPr>
                <w:rFonts w:ascii="Times New Roman" w:hAnsi="Times New Roman"/>
                <w:sz w:val="24"/>
                <w:szCs w:val="24"/>
              </w:rPr>
            </w:pPr>
            <w:r w:rsidRPr="006D38DB">
              <w:rPr>
                <w:rFonts w:ascii="Times New Roman" w:hAnsi="Times New Roman"/>
                <w:sz w:val="24"/>
                <w:szCs w:val="24"/>
              </w:rPr>
              <w:t>Управление действиями пар</w:t>
            </w:r>
            <w:r w:rsidRPr="006D38DB">
              <w:rPr>
                <w:rFonts w:ascii="Times New Roman" w:hAnsi="Times New Roman"/>
                <w:sz w:val="24"/>
                <w:szCs w:val="24"/>
              </w:rPr>
              <w:t>т</w:t>
            </w:r>
            <w:r w:rsidRPr="006D38DB">
              <w:rPr>
                <w:rFonts w:ascii="Times New Roman" w:hAnsi="Times New Roman"/>
                <w:sz w:val="24"/>
                <w:szCs w:val="24"/>
              </w:rPr>
              <w:t>нер</w:t>
            </w:r>
            <w:proofErr w:type="gramStart"/>
            <w:r w:rsidRPr="006D38DB">
              <w:rPr>
                <w:rFonts w:ascii="Times New Roman" w:hAnsi="Times New Roman"/>
                <w:sz w:val="24"/>
                <w:szCs w:val="24"/>
              </w:rPr>
              <w:t>а(</w:t>
            </w:r>
            <w:proofErr w:type="gramEnd"/>
            <w:r w:rsidRPr="006D38DB">
              <w:rPr>
                <w:rFonts w:ascii="Times New Roman" w:hAnsi="Times New Roman"/>
                <w:sz w:val="24"/>
                <w:szCs w:val="24"/>
              </w:rPr>
              <w:t xml:space="preserve"> оценка, коррекция)</w:t>
            </w:r>
          </w:p>
          <w:p w:rsidR="007F5E83" w:rsidRPr="006D38DB" w:rsidRDefault="007F5E83" w:rsidP="007F5E83">
            <w:pPr>
              <w:numPr>
                <w:ilvl w:val="0"/>
                <w:numId w:val="15"/>
              </w:numPr>
              <w:spacing w:after="0" w:line="240" w:lineRule="auto"/>
              <w:ind w:left="0" w:firstLine="28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38DB">
              <w:rPr>
                <w:rFonts w:ascii="Times New Roman" w:hAnsi="Times New Roman"/>
                <w:sz w:val="24"/>
                <w:szCs w:val="24"/>
              </w:rPr>
              <w:t>Целеполагание</w:t>
            </w:r>
            <w:proofErr w:type="spellEnd"/>
            <w:r w:rsidRPr="006D38D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F5E83" w:rsidRPr="006D38DB" w:rsidRDefault="007F5E83" w:rsidP="007F5E83">
            <w:pPr>
              <w:numPr>
                <w:ilvl w:val="0"/>
                <w:numId w:val="15"/>
              </w:numPr>
              <w:spacing w:after="0" w:line="240" w:lineRule="auto"/>
              <w:ind w:left="0" w:firstLine="283"/>
              <w:rPr>
                <w:rFonts w:ascii="Times New Roman" w:hAnsi="Times New Roman"/>
                <w:sz w:val="24"/>
                <w:szCs w:val="24"/>
              </w:rPr>
            </w:pPr>
            <w:r w:rsidRPr="006D38DB">
              <w:rPr>
                <w:rFonts w:ascii="Times New Roman" w:hAnsi="Times New Roman"/>
                <w:sz w:val="24"/>
                <w:szCs w:val="24"/>
              </w:rPr>
              <w:t xml:space="preserve">Волевая </w:t>
            </w:r>
            <w:proofErr w:type="spellStart"/>
            <w:r w:rsidRPr="006D38DB">
              <w:rPr>
                <w:rFonts w:ascii="Times New Roman" w:hAnsi="Times New Roman"/>
                <w:sz w:val="24"/>
                <w:szCs w:val="24"/>
              </w:rPr>
              <w:t>саморегуляция</w:t>
            </w:r>
            <w:proofErr w:type="spellEnd"/>
          </w:p>
          <w:p w:rsidR="007F5E83" w:rsidRPr="006D38DB" w:rsidRDefault="007F5E83" w:rsidP="007F5E83">
            <w:pPr>
              <w:numPr>
                <w:ilvl w:val="0"/>
                <w:numId w:val="15"/>
              </w:numPr>
              <w:spacing w:after="0" w:line="240" w:lineRule="auto"/>
              <w:ind w:left="0" w:firstLine="283"/>
              <w:rPr>
                <w:rFonts w:ascii="Times New Roman" w:hAnsi="Times New Roman"/>
                <w:sz w:val="24"/>
                <w:szCs w:val="24"/>
              </w:rPr>
            </w:pPr>
            <w:r w:rsidRPr="006D38DB">
              <w:rPr>
                <w:rFonts w:ascii="Times New Roman" w:hAnsi="Times New Roman"/>
                <w:sz w:val="24"/>
                <w:szCs w:val="24"/>
              </w:rPr>
              <w:t>Прогнозирование уровня у</w:t>
            </w:r>
            <w:r w:rsidRPr="006D38DB">
              <w:rPr>
                <w:rFonts w:ascii="Times New Roman" w:hAnsi="Times New Roman"/>
                <w:sz w:val="24"/>
                <w:szCs w:val="24"/>
              </w:rPr>
              <w:t>с</w:t>
            </w:r>
            <w:r w:rsidRPr="006D38DB">
              <w:rPr>
                <w:rFonts w:ascii="Times New Roman" w:hAnsi="Times New Roman"/>
                <w:sz w:val="24"/>
                <w:szCs w:val="24"/>
              </w:rPr>
              <w:t>воения</w:t>
            </w:r>
          </w:p>
          <w:p w:rsidR="007F5E83" w:rsidRPr="006D38DB" w:rsidRDefault="007F5E83" w:rsidP="007F5E83">
            <w:pPr>
              <w:numPr>
                <w:ilvl w:val="0"/>
                <w:numId w:val="15"/>
              </w:numPr>
              <w:spacing w:after="0" w:line="240" w:lineRule="auto"/>
              <w:ind w:left="0" w:firstLine="283"/>
              <w:rPr>
                <w:rFonts w:ascii="Times New Roman" w:hAnsi="Times New Roman"/>
                <w:sz w:val="24"/>
                <w:szCs w:val="24"/>
              </w:rPr>
            </w:pPr>
            <w:r w:rsidRPr="006D38DB">
              <w:rPr>
                <w:rFonts w:ascii="Times New Roman" w:hAnsi="Times New Roman"/>
                <w:sz w:val="24"/>
                <w:szCs w:val="24"/>
              </w:rPr>
              <w:t>Оценка;</w:t>
            </w:r>
          </w:p>
          <w:p w:rsidR="007F5E83" w:rsidRPr="006D38DB" w:rsidRDefault="007F5E83" w:rsidP="007F5E83">
            <w:pPr>
              <w:numPr>
                <w:ilvl w:val="0"/>
                <w:numId w:val="15"/>
              </w:numPr>
              <w:spacing w:after="0" w:line="240" w:lineRule="auto"/>
              <w:ind w:left="0" w:firstLine="283"/>
              <w:rPr>
                <w:rFonts w:ascii="Times New Roman" w:hAnsi="Times New Roman"/>
                <w:sz w:val="24"/>
                <w:szCs w:val="24"/>
              </w:rPr>
            </w:pPr>
            <w:r w:rsidRPr="006D38DB">
              <w:rPr>
                <w:rFonts w:ascii="Times New Roman" w:hAnsi="Times New Roman"/>
                <w:sz w:val="24"/>
                <w:szCs w:val="24"/>
              </w:rPr>
              <w:t>Коррекция</w:t>
            </w:r>
          </w:p>
        </w:tc>
      </w:tr>
      <w:tr w:rsidR="007F5E83" w:rsidRPr="006D38DB" w:rsidTr="007F5E83">
        <w:trPr>
          <w:trHeight w:val="860"/>
        </w:trPr>
        <w:tc>
          <w:tcPr>
            <w:tcW w:w="4503" w:type="dxa"/>
          </w:tcPr>
          <w:p w:rsidR="007F5E83" w:rsidRPr="006D38DB" w:rsidRDefault="007F5E83" w:rsidP="00F110B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D38DB">
              <w:rPr>
                <w:rFonts w:ascii="Times New Roman" w:hAnsi="Times New Roman"/>
                <w:bCs/>
                <w:sz w:val="24"/>
                <w:szCs w:val="24"/>
              </w:rPr>
              <w:t xml:space="preserve">            </w:t>
            </w:r>
            <w:r w:rsidRPr="006D38D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Арифметические действия:</w:t>
            </w:r>
          </w:p>
          <w:p w:rsidR="007F5E83" w:rsidRPr="006D38DB" w:rsidRDefault="007F5E83" w:rsidP="00F110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8DB">
              <w:rPr>
                <w:rFonts w:ascii="Times New Roman" w:hAnsi="Times New Roman"/>
                <w:sz w:val="24"/>
                <w:szCs w:val="24"/>
              </w:rPr>
              <w:t>-Названия и обозначение действий сл</w:t>
            </w:r>
            <w:r w:rsidRPr="006D38DB">
              <w:rPr>
                <w:rFonts w:ascii="Times New Roman" w:hAnsi="Times New Roman"/>
                <w:sz w:val="24"/>
                <w:szCs w:val="24"/>
              </w:rPr>
              <w:t>о</w:t>
            </w:r>
            <w:r w:rsidRPr="006D38DB">
              <w:rPr>
                <w:rFonts w:ascii="Times New Roman" w:hAnsi="Times New Roman"/>
                <w:sz w:val="24"/>
                <w:szCs w:val="24"/>
              </w:rPr>
              <w:t>жения и вычитания; таблицу сложения чисел в пределах 10 и соответствующие случаи вычитания;</w:t>
            </w:r>
          </w:p>
          <w:p w:rsidR="007F5E83" w:rsidRPr="006D38DB" w:rsidRDefault="007F5E83" w:rsidP="00F110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8DB">
              <w:rPr>
                <w:rFonts w:ascii="Times New Roman" w:hAnsi="Times New Roman"/>
                <w:sz w:val="24"/>
                <w:szCs w:val="24"/>
              </w:rPr>
              <w:t>-название компонентов и результата к</w:t>
            </w:r>
            <w:r w:rsidRPr="006D38DB">
              <w:rPr>
                <w:rFonts w:ascii="Times New Roman" w:hAnsi="Times New Roman"/>
                <w:sz w:val="24"/>
                <w:szCs w:val="24"/>
              </w:rPr>
              <w:t>а</w:t>
            </w:r>
            <w:r w:rsidRPr="006D38DB">
              <w:rPr>
                <w:rFonts w:ascii="Times New Roman" w:hAnsi="Times New Roman"/>
                <w:sz w:val="24"/>
                <w:szCs w:val="24"/>
              </w:rPr>
              <w:t>ждого действия;</w:t>
            </w:r>
          </w:p>
          <w:p w:rsidR="007F5E83" w:rsidRPr="006D38DB" w:rsidRDefault="007F5E83" w:rsidP="00F110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8DB">
              <w:rPr>
                <w:rFonts w:ascii="Times New Roman" w:hAnsi="Times New Roman"/>
                <w:sz w:val="24"/>
                <w:szCs w:val="24"/>
              </w:rPr>
              <w:t>-связь между суммой и слагаемыми;</w:t>
            </w:r>
          </w:p>
          <w:p w:rsidR="007F5E83" w:rsidRPr="006D38DB" w:rsidRDefault="007F5E83" w:rsidP="00F110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8DB">
              <w:rPr>
                <w:rFonts w:ascii="Times New Roman" w:hAnsi="Times New Roman"/>
                <w:sz w:val="24"/>
                <w:szCs w:val="24"/>
              </w:rPr>
              <w:t>-Решать задачи в одно действие.</w:t>
            </w:r>
          </w:p>
          <w:p w:rsidR="007F5E83" w:rsidRPr="006D38DB" w:rsidRDefault="007F5E83" w:rsidP="00F110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5" w:type="dxa"/>
          </w:tcPr>
          <w:p w:rsidR="007F5E83" w:rsidRPr="006D38DB" w:rsidRDefault="007F5E83" w:rsidP="00F110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8DB">
              <w:rPr>
                <w:rFonts w:ascii="Times New Roman" w:hAnsi="Times New Roman"/>
                <w:sz w:val="24"/>
                <w:szCs w:val="24"/>
              </w:rPr>
              <w:t xml:space="preserve">Сравнивать разные способы вычислений, выбирать </w:t>
            </w:r>
            <w:proofErr w:type="gramStart"/>
            <w:r w:rsidRPr="006D38DB">
              <w:rPr>
                <w:rFonts w:ascii="Times New Roman" w:hAnsi="Times New Roman"/>
                <w:sz w:val="24"/>
                <w:szCs w:val="24"/>
              </w:rPr>
              <w:t>удо</w:t>
            </w:r>
            <w:r w:rsidRPr="006D38DB">
              <w:rPr>
                <w:rFonts w:ascii="Times New Roman" w:hAnsi="Times New Roman"/>
                <w:sz w:val="24"/>
                <w:szCs w:val="24"/>
              </w:rPr>
              <w:t>б</w:t>
            </w:r>
            <w:r w:rsidRPr="006D38DB"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gramEnd"/>
            <w:r w:rsidRPr="006D38D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F5E83" w:rsidRPr="006D38DB" w:rsidRDefault="007F5E83" w:rsidP="00F110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8DB">
              <w:rPr>
                <w:rFonts w:ascii="Times New Roman" w:hAnsi="Times New Roman"/>
                <w:sz w:val="24"/>
                <w:szCs w:val="24"/>
              </w:rPr>
              <w:t>Моделировать ситуации, иллюстрирующие арифметические действия и ход его выполнения.</w:t>
            </w:r>
          </w:p>
          <w:p w:rsidR="007F5E83" w:rsidRPr="006D38DB" w:rsidRDefault="007F5E83" w:rsidP="00F110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8DB">
              <w:rPr>
                <w:rFonts w:ascii="Times New Roman" w:hAnsi="Times New Roman"/>
                <w:sz w:val="24"/>
                <w:szCs w:val="24"/>
              </w:rPr>
              <w:t>Использовать математическую терминологию при записи и выполнении арифметического действия.</w:t>
            </w:r>
          </w:p>
          <w:p w:rsidR="007F5E83" w:rsidRPr="006D38DB" w:rsidRDefault="007F5E83" w:rsidP="00F110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8DB">
              <w:rPr>
                <w:rFonts w:ascii="Times New Roman" w:hAnsi="Times New Roman"/>
                <w:sz w:val="24"/>
                <w:szCs w:val="24"/>
              </w:rPr>
              <w:t>Прогнозировать результат вычисления.</w:t>
            </w:r>
          </w:p>
          <w:p w:rsidR="007F5E83" w:rsidRPr="006D38DB" w:rsidRDefault="007F5E83" w:rsidP="00F110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8DB">
              <w:rPr>
                <w:rFonts w:ascii="Times New Roman" w:hAnsi="Times New Roman"/>
                <w:sz w:val="24"/>
                <w:szCs w:val="24"/>
              </w:rPr>
              <w:t>Моделировать изученные зависимости.</w:t>
            </w:r>
          </w:p>
          <w:p w:rsidR="007F5E83" w:rsidRPr="006D38DB" w:rsidRDefault="007F5E83" w:rsidP="00F110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8DB">
              <w:rPr>
                <w:rFonts w:ascii="Times New Roman" w:hAnsi="Times New Roman"/>
                <w:sz w:val="24"/>
                <w:szCs w:val="24"/>
              </w:rPr>
              <w:t>Находить и выбирать способ решения, выбрать удобный способ.</w:t>
            </w:r>
          </w:p>
          <w:p w:rsidR="007F5E83" w:rsidRPr="006D38DB" w:rsidRDefault="007F5E83" w:rsidP="00F110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8DB">
              <w:rPr>
                <w:rFonts w:ascii="Times New Roman" w:hAnsi="Times New Roman"/>
                <w:sz w:val="24"/>
                <w:szCs w:val="24"/>
              </w:rPr>
              <w:lastRenderedPageBreak/>
              <w:t>Планировать ход решения задачи.</w:t>
            </w:r>
          </w:p>
          <w:p w:rsidR="007F5E83" w:rsidRPr="006D38DB" w:rsidRDefault="007F5E83" w:rsidP="00F110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8DB">
              <w:rPr>
                <w:rFonts w:ascii="Times New Roman" w:hAnsi="Times New Roman"/>
                <w:sz w:val="24"/>
                <w:szCs w:val="24"/>
              </w:rPr>
              <w:t>Действовать по плану, объяснять ход решения.</w:t>
            </w:r>
          </w:p>
          <w:p w:rsidR="007F5E83" w:rsidRPr="006D38DB" w:rsidRDefault="007F5E83" w:rsidP="00F110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8DB">
              <w:rPr>
                <w:rFonts w:ascii="Times New Roman" w:hAnsi="Times New Roman"/>
                <w:sz w:val="24"/>
                <w:szCs w:val="24"/>
              </w:rPr>
              <w:t>Использовать геометрические образы для решения задачи.</w:t>
            </w:r>
          </w:p>
          <w:p w:rsidR="007F5E83" w:rsidRPr="006D38DB" w:rsidRDefault="007F5E83" w:rsidP="00F110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8DB">
              <w:rPr>
                <w:rFonts w:ascii="Times New Roman" w:hAnsi="Times New Roman"/>
                <w:sz w:val="24"/>
                <w:szCs w:val="24"/>
              </w:rPr>
              <w:t>Наблюдать за изменением решения задачи при изменении ее условия, вопроса.</w:t>
            </w:r>
          </w:p>
        </w:tc>
        <w:tc>
          <w:tcPr>
            <w:tcW w:w="4186" w:type="dxa"/>
            <w:vMerge/>
          </w:tcPr>
          <w:p w:rsidR="007F5E83" w:rsidRPr="006D38DB" w:rsidRDefault="007F5E83" w:rsidP="00F110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5E83" w:rsidRPr="006D38DB" w:rsidTr="007F5E83">
        <w:trPr>
          <w:trHeight w:val="908"/>
        </w:trPr>
        <w:tc>
          <w:tcPr>
            <w:tcW w:w="4503" w:type="dxa"/>
          </w:tcPr>
          <w:p w:rsidR="007F5E83" w:rsidRPr="006D38DB" w:rsidRDefault="007F5E83" w:rsidP="00F110B7">
            <w:pPr>
              <w:spacing w:after="0" w:line="240" w:lineRule="auto"/>
              <w:ind w:left="36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D38D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                  </w:t>
            </w:r>
            <w:r w:rsidRPr="006D38D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Геометрические фигуры:</w:t>
            </w:r>
          </w:p>
          <w:p w:rsidR="007F5E83" w:rsidRPr="006D38DB" w:rsidRDefault="007F5E83" w:rsidP="00F110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8DB">
              <w:rPr>
                <w:rFonts w:ascii="Times New Roman" w:hAnsi="Times New Roman"/>
                <w:b/>
                <w:sz w:val="24"/>
                <w:szCs w:val="24"/>
              </w:rPr>
              <w:t>-Представление</w:t>
            </w:r>
            <w:r w:rsidRPr="006D38DB">
              <w:rPr>
                <w:rFonts w:ascii="Times New Roman" w:hAnsi="Times New Roman"/>
                <w:sz w:val="24"/>
                <w:szCs w:val="24"/>
              </w:rPr>
              <w:t xml:space="preserve"> о таких геометрических фигурах, как точка, отрезок, линия и </w:t>
            </w:r>
            <w:r w:rsidRPr="006D38DB">
              <w:rPr>
                <w:rFonts w:ascii="Times New Roman" w:hAnsi="Times New Roman"/>
                <w:iCs/>
                <w:sz w:val="24"/>
                <w:szCs w:val="24"/>
              </w:rPr>
              <w:t>л</w:t>
            </w:r>
            <w:r w:rsidRPr="006D38DB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6D38DB">
              <w:rPr>
                <w:rFonts w:ascii="Times New Roman" w:hAnsi="Times New Roman"/>
                <w:iCs/>
                <w:sz w:val="24"/>
                <w:szCs w:val="24"/>
              </w:rPr>
              <w:t>маная</w:t>
            </w:r>
            <w:r w:rsidRPr="006D38DB">
              <w:rPr>
                <w:rFonts w:ascii="Times New Roman" w:hAnsi="Times New Roman"/>
                <w:sz w:val="24"/>
                <w:szCs w:val="24"/>
              </w:rPr>
              <w:t xml:space="preserve">,  в т.ч. </w:t>
            </w:r>
            <w:r w:rsidRPr="006D38D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D38DB">
              <w:rPr>
                <w:rFonts w:ascii="Times New Roman" w:hAnsi="Times New Roman"/>
                <w:sz w:val="24"/>
                <w:szCs w:val="24"/>
              </w:rPr>
              <w:t xml:space="preserve">треугольник, </w:t>
            </w:r>
            <w:proofErr w:type="spellStart"/>
            <w:r w:rsidRPr="006D38DB">
              <w:rPr>
                <w:rFonts w:ascii="Times New Roman" w:hAnsi="Times New Roman"/>
                <w:sz w:val="24"/>
                <w:szCs w:val="24"/>
              </w:rPr>
              <w:t>четырех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D38DB">
              <w:rPr>
                <w:rFonts w:ascii="Times New Roman" w:hAnsi="Times New Roman"/>
                <w:sz w:val="24"/>
                <w:szCs w:val="24"/>
              </w:rPr>
              <w:t>угольник</w:t>
            </w:r>
            <w:proofErr w:type="spellEnd"/>
            <w:r w:rsidRPr="006D38D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D38DB">
              <w:rPr>
                <w:rFonts w:ascii="Times New Roman" w:hAnsi="Times New Roman"/>
                <w:sz w:val="24"/>
                <w:szCs w:val="24"/>
              </w:rPr>
              <w:t>многоугольник</w:t>
            </w:r>
            <w:proofErr w:type="gramStart"/>
            <w:r w:rsidRPr="006D38DB">
              <w:rPr>
                <w:rFonts w:ascii="Times New Roman" w:hAnsi="Times New Roman"/>
                <w:sz w:val="24"/>
                <w:szCs w:val="24"/>
              </w:rPr>
              <w:t>.-</w:t>
            </w:r>
            <w:proofErr w:type="gramEnd"/>
            <w:r w:rsidRPr="006D38DB">
              <w:rPr>
                <w:rFonts w:ascii="Times New Roman" w:hAnsi="Times New Roman"/>
                <w:sz w:val="24"/>
                <w:szCs w:val="24"/>
              </w:rPr>
              <w:t>Строить</w:t>
            </w:r>
            <w:proofErr w:type="spellEnd"/>
            <w:r w:rsidRPr="006D38DB">
              <w:rPr>
                <w:rFonts w:ascii="Times New Roman" w:hAnsi="Times New Roman"/>
                <w:sz w:val="24"/>
                <w:szCs w:val="24"/>
              </w:rPr>
              <w:t xml:space="preserve"> з</w:t>
            </w:r>
            <w:r w:rsidRPr="006D38DB">
              <w:rPr>
                <w:rFonts w:ascii="Times New Roman" w:hAnsi="Times New Roman"/>
                <w:sz w:val="24"/>
                <w:szCs w:val="24"/>
              </w:rPr>
              <w:t>а</w:t>
            </w:r>
            <w:r w:rsidRPr="006D38DB">
              <w:rPr>
                <w:rFonts w:ascii="Times New Roman" w:hAnsi="Times New Roman"/>
                <w:sz w:val="24"/>
                <w:szCs w:val="24"/>
              </w:rPr>
              <w:t>данный отрезок на клетчатой бумаге.</w:t>
            </w:r>
          </w:p>
        </w:tc>
        <w:tc>
          <w:tcPr>
            <w:tcW w:w="6445" w:type="dxa"/>
          </w:tcPr>
          <w:p w:rsidR="007F5E83" w:rsidRPr="006D38DB" w:rsidRDefault="007F5E83" w:rsidP="00F110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8DB">
              <w:rPr>
                <w:rFonts w:ascii="Times New Roman" w:hAnsi="Times New Roman"/>
                <w:sz w:val="24"/>
                <w:szCs w:val="24"/>
              </w:rPr>
              <w:t>Выделять существенные признаки геометрических фигур, сравнивать фигуры, используя понятие «длина», «сант</w:t>
            </w:r>
            <w:r w:rsidRPr="006D38DB">
              <w:rPr>
                <w:rFonts w:ascii="Times New Roman" w:hAnsi="Times New Roman"/>
                <w:sz w:val="24"/>
                <w:szCs w:val="24"/>
              </w:rPr>
              <w:t>и</w:t>
            </w:r>
            <w:r w:rsidRPr="006D38DB">
              <w:rPr>
                <w:rFonts w:ascii="Times New Roman" w:hAnsi="Times New Roman"/>
                <w:sz w:val="24"/>
                <w:szCs w:val="24"/>
              </w:rPr>
              <w:t>метр».</w:t>
            </w:r>
          </w:p>
          <w:p w:rsidR="007F5E83" w:rsidRPr="006D38DB" w:rsidRDefault="007F5E83" w:rsidP="00F110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8D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F5E83" w:rsidRPr="006D38DB" w:rsidRDefault="007F5E83" w:rsidP="00F110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6" w:type="dxa"/>
            <w:vMerge/>
          </w:tcPr>
          <w:p w:rsidR="007F5E83" w:rsidRPr="006D38DB" w:rsidRDefault="007F5E83" w:rsidP="00F110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F5E83" w:rsidRDefault="007F5E83" w:rsidP="007F5E83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472E0A" w:rsidRPr="0034260C" w:rsidRDefault="00472E0A" w:rsidP="0034260C">
      <w:pPr>
        <w:pStyle w:val="zag3"/>
        <w:spacing w:before="0" w:beforeAutospacing="0" w:after="0" w:afterAutospacing="0"/>
        <w:ind w:left="-142" w:right="-314" w:firstLine="426"/>
        <w:contextualSpacing/>
        <w:jc w:val="center"/>
        <w:rPr>
          <w:b/>
        </w:rPr>
      </w:pPr>
      <w:r w:rsidRPr="0034260C">
        <w:rPr>
          <w:b/>
        </w:rPr>
        <w:t>Оценка достижения планируемых результатов освоения учебной программы</w:t>
      </w:r>
    </w:p>
    <w:p w:rsidR="00472E0A" w:rsidRPr="0034260C" w:rsidRDefault="00472E0A" w:rsidP="0034260C">
      <w:pPr>
        <w:autoSpaceDE w:val="0"/>
        <w:autoSpaceDN w:val="0"/>
        <w:adjustRightInd w:val="0"/>
        <w:spacing w:line="240" w:lineRule="auto"/>
        <w:ind w:left="-142" w:right="-314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34260C">
        <w:rPr>
          <w:rFonts w:ascii="Times New Roman" w:hAnsi="Times New Roman"/>
          <w:b/>
          <w:sz w:val="24"/>
          <w:szCs w:val="24"/>
          <w:lang w:eastAsia="ru-RU"/>
        </w:rPr>
        <w:t xml:space="preserve">           </w:t>
      </w:r>
      <w:r w:rsidRPr="0034260C">
        <w:rPr>
          <w:rFonts w:ascii="Times New Roman" w:hAnsi="Times New Roman"/>
          <w:sz w:val="24"/>
          <w:szCs w:val="24"/>
        </w:rPr>
        <w:t xml:space="preserve">Система </w:t>
      </w:r>
      <w:proofErr w:type="gramStart"/>
      <w:r w:rsidRPr="0034260C">
        <w:rPr>
          <w:rFonts w:ascii="Times New Roman" w:hAnsi="Times New Roman"/>
          <w:sz w:val="24"/>
          <w:szCs w:val="24"/>
        </w:rPr>
        <w:t>оценки достижения планируемых результатов освоения предмета</w:t>
      </w:r>
      <w:proofErr w:type="gramEnd"/>
      <w:r w:rsidRPr="0034260C">
        <w:rPr>
          <w:rFonts w:ascii="Times New Roman" w:hAnsi="Times New Roman"/>
          <w:sz w:val="24"/>
          <w:szCs w:val="24"/>
        </w:rPr>
        <w:t xml:space="preserve"> направлена на обеспечение качества образования.</w:t>
      </w:r>
      <w:r w:rsidRPr="0034260C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34260C">
        <w:rPr>
          <w:rFonts w:ascii="Times New Roman" w:hAnsi="Times New Roman"/>
          <w:sz w:val="24"/>
          <w:szCs w:val="24"/>
        </w:rPr>
        <w:t>Осно</w:t>
      </w:r>
      <w:r w:rsidRPr="0034260C">
        <w:rPr>
          <w:rFonts w:ascii="Times New Roman" w:hAnsi="Times New Roman"/>
          <w:sz w:val="24"/>
          <w:szCs w:val="24"/>
        </w:rPr>
        <w:t>в</w:t>
      </w:r>
      <w:r w:rsidRPr="0034260C">
        <w:rPr>
          <w:rFonts w:ascii="Times New Roman" w:hAnsi="Times New Roman"/>
          <w:sz w:val="24"/>
          <w:szCs w:val="24"/>
        </w:rPr>
        <w:t xml:space="preserve">ным </w:t>
      </w:r>
      <w:r w:rsidRPr="0034260C">
        <w:rPr>
          <w:rFonts w:ascii="Times New Roman" w:hAnsi="Times New Roman"/>
          <w:bCs/>
          <w:sz w:val="24"/>
          <w:szCs w:val="24"/>
        </w:rPr>
        <w:t>объектом</w:t>
      </w:r>
      <w:r w:rsidRPr="0034260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4260C">
        <w:rPr>
          <w:rFonts w:ascii="Times New Roman" w:hAnsi="Times New Roman"/>
          <w:sz w:val="24"/>
          <w:szCs w:val="24"/>
        </w:rPr>
        <w:t xml:space="preserve">системы оценки, её содержательной и </w:t>
      </w:r>
      <w:proofErr w:type="spellStart"/>
      <w:r w:rsidRPr="0034260C">
        <w:rPr>
          <w:rFonts w:ascii="Times New Roman" w:hAnsi="Times New Roman"/>
          <w:sz w:val="24"/>
          <w:szCs w:val="24"/>
        </w:rPr>
        <w:t>критериальной</w:t>
      </w:r>
      <w:proofErr w:type="spellEnd"/>
      <w:r w:rsidRPr="0034260C">
        <w:rPr>
          <w:rFonts w:ascii="Times New Roman" w:hAnsi="Times New Roman"/>
          <w:sz w:val="24"/>
          <w:szCs w:val="24"/>
        </w:rPr>
        <w:t xml:space="preserve"> базой выступают планируемые результаты освоения </w:t>
      </w:r>
      <w:proofErr w:type="gramStart"/>
      <w:r w:rsidRPr="0034260C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34260C">
        <w:rPr>
          <w:rFonts w:ascii="Times New Roman" w:hAnsi="Times New Roman"/>
          <w:sz w:val="24"/>
          <w:szCs w:val="24"/>
        </w:rPr>
        <w:t xml:space="preserve"> осно</w:t>
      </w:r>
      <w:r w:rsidRPr="0034260C">
        <w:rPr>
          <w:rFonts w:ascii="Times New Roman" w:hAnsi="Times New Roman"/>
          <w:sz w:val="24"/>
          <w:szCs w:val="24"/>
        </w:rPr>
        <w:t>в</w:t>
      </w:r>
      <w:r w:rsidRPr="0034260C">
        <w:rPr>
          <w:rFonts w:ascii="Times New Roman" w:hAnsi="Times New Roman"/>
          <w:sz w:val="24"/>
          <w:szCs w:val="24"/>
        </w:rPr>
        <w:t>ной образовательной программы начального общего образования.</w:t>
      </w:r>
    </w:p>
    <w:p w:rsidR="00472E0A" w:rsidRPr="0034260C" w:rsidRDefault="00472E0A" w:rsidP="0034260C">
      <w:pPr>
        <w:autoSpaceDE w:val="0"/>
        <w:autoSpaceDN w:val="0"/>
        <w:adjustRightInd w:val="0"/>
        <w:spacing w:line="240" w:lineRule="auto"/>
        <w:ind w:left="-142" w:right="-314" w:firstLine="426"/>
        <w:contextualSpacing/>
        <w:mirrorIndents/>
        <w:jc w:val="both"/>
        <w:rPr>
          <w:rFonts w:ascii="Times New Roman" w:hAnsi="Times New Roman"/>
          <w:b/>
          <w:sz w:val="24"/>
          <w:szCs w:val="24"/>
        </w:rPr>
      </w:pPr>
      <w:r w:rsidRPr="0034260C">
        <w:rPr>
          <w:rFonts w:ascii="Times New Roman" w:hAnsi="Times New Roman"/>
          <w:sz w:val="24"/>
          <w:szCs w:val="24"/>
        </w:rPr>
        <w:t xml:space="preserve">           </w:t>
      </w:r>
      <w:r w:rsidRPr="0034260C">
        <w:rPr>
          <w:rFonts w:ascii="Times New Roman" w:hAnsi="Times New Roman"/>
          <w:b/>
          <w:bCs/>
          <w:i/>
          <w:iCs/>
          <w:sz w:val="24"/>
          <w:szCs w:val="24"/>
        </w:rPr>
        <w:t>Формы представления образовательных результатов</w:t>
      </w:r>
      <w:r w:rsidRPr="0034260C">
        <w:rPr>
          <w:rFonts w:ascii="Times New Roman" w:hAnsi="Times New Roman"/>
          <w:b/>
          <w:sz w:val="24"/>
          <w:szCs w:val="24"/>
        </w:rPr>
        <w:t>:</w:t>
      </w:r>
    </w:p>
    <w:p w:rsidR="00472E0A" w:rsidRPr="0034260C" w:rsidRDefault="00472E0A" w:rsidP="0034260C">
      <w:pPr>
        <w:spacing w:line="240" w:lineRule="auto"/>
        <w:ind w:left="-142" w:right="-314" w:firstLine="426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34260C">
        <w:rPr>
          <w:rFonts w:ascii="Times New Roman" w:hAnsi="Times New Roman"/>
          <w:sz w:val="24"/>
          <w:szCs w:val="24"/>
        </w:rPr>
        <w:t xml:space="preserve">     тексты итоговых диагностических контрольных работ и анализ их выполнения </w:t>
      </w:r>
      <w:proofErr w:type="gramStart"/>
      <w:r w:rsidRPr="0034260C">
        <w:rPr>
          <w:rFonts w:ascii="Times New Roman" w:hAnsi="Times New Roman"/>
          <w:sz w:val="24"/>
          <w:szCs w:val="24"/>
        </w:rPr>
        <w:t>обучающимся</w:t>
      </w:r>
      <w:proofErr w:type="gramEnd"/>
      <w:r w:rsidRPr="0034260C">
        <w:rPr>
          <w:rFonts w:ascii="Times New Roman" w:hAnsi="Times New Roman"/>
          <w:sz w:val="24"/>
          <w:szCs w:val="24"/>
        </w:rPr>
        <w:t xml:space="preserve"> (информация об элементах и уровнях пр</w:t>
      </w:r>
      <w:r w:rsidRPr="0034260C">
        <w:rPr>
          <w:rFonts w:ascii="Times New Roman" w:hAnsi="Times New Roman"/>
          <w:sz w:val="24"/>
          <w:szCs w:val="24"/>
        </w:rPr>
        <w:t>о</w:t>
      </w:r>
      <w:r w:rsidRPr="0034260C">
        <w:rPr>
          <w:rFonts w:ascii="Times New Roman" w:hAnsi="Times New Roman"/>
          <w:sz w:val="24"/>
          <w:szCs w:val="24"/>
        </w:rPr>
        <w:t>веряемого знания – знания, понимания, применения, систематизации);</w:t>
      </w:r>
    </w:p>
    <w:p w:rsidR="00472E0A" w:rsidRPr="0034260C" w:rsidRDefault="00472E0A" w:rsidP="0034260C">
      <w:pPr>
        <w:spacing w:line="240" w:lineRule="auto"/>
        <w:ind w:left="-142" w:right="-314" w:firstLine="426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34260C">
        <w:rPr>
          <w:rFonts w:ascii="Times New Roman" w:hAnsi="Times New Roman"/>
          <w:sz w:val="24"/>
          <w:szCs w:val="24"/>
        </w:rPr>
        <w:t xml:space="preserve">      устная оценка успешности результатов, формулировка причин неудач и рекомендаций по устранению пробелов в </w:t>
      </w:r>
      <w:proofErr w:type="spellStart"/>
      <w:r w:rsidRPr="0034260C">
        <w:rPr>
          <w:rFonts w:ascii="Times New Roman" w:hAnsi="Times New Roman"/>
          <w:sz w:val="24"/>
          <w:szCs w:val="24"/>
        </w:rPr>
        <w:t>обученности</w:t>
      </w:r>
      <w:proofErr w:type="spellEnd"/>
      <w:r w:rsidRPr="0034260C">
        <w:rPr>
          <w:rFonts w:ascii="Times New Roman" w:hAnsi="Times New Roman"/>
          <w:sz w:val="24"/>
          <w:szCs w:val="24"/>
        </w:rPr>
        <w:t xml:space="preserve"> по пре</w:t>
      </w:r>
      <w:r w:rsidRPr="0034260C">
        <w:rPr>
          <w:rFonts w:ascii="Times New Roman" w:hAnsi="Times New Roman"/>
          <w:sz w:val="24"/>
          <w:szCs w:val="24"/>
        </w:rPr>
        <w:t>д</w:t>
      </w:r>
      <w:r w:rsidRPr="0034260C">
        <w:rPr>
          <w:rFonts w:ascii="Times New Roman" w:hAnsi="Times New Roman"/>
          <w:sz w:val="24"/>
          <w:szCs w:val="24"/>
        </w:rPr>
        <w:t xml:space="preserve">метам; </w:t>
      </w:r>
      <w:proofErr w:type="spellStart"/>
      <w:r w:rsidRPr="0034260C">
        <w:rPr>
          <w:rFonts w:ascii="Times New Roman" w:hAnsi="Times New Roman"/>
          <w:sz w:val="24"/>
          <w:szCs w:val="24"/>
        </w:rPr>
        <w:t>портфолио</w:t>
      </w:r>
      <w:proofErr w:type="spellEnd"/>
      <w:r w:rsidRPr="0034260C">
        <w:rPr>
          <w:rFonts w:ascii="Times New Roman" w:hAnsi="Times New Roman"/>
          <w:sz w:val="24"/>
          <w:szCs w:val="24"/>
        </w:rPr>
        <w:t xml:space="preserve">;  </w:t>
      </w:r>
    </w:p>
    <w:p w:rsidR="00472E0A" w:rsidRPr="0034260C" w:rsidRDefault="00472E0A" w:rsidP="0034260C">
      <w:pPr>
        <w:spacing w:line="240" w:lineRule="auto"/>
        <w:ind w:left="-142" w:right="-314" w:firstLine="426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34260C">
        <w:rPr>
          <w:rFonts w:ascii="Times New Roman" w:hAnsi="Times New Roman"/>
          <w:sz w:val="24"/>
          <w:szCs w:val="24"/>
        </w:rPr>
        <w:t xml:space="preserve">      результаты психолого-педагогических исследований, иллюстрирующих динамику развития отдельных интеллектуальных и личностных качеств обучающегося, УУД.</w:t>
      </w:r>
    </w:p>
    <w:p w:rsidR="00472E0A" w:rsidRPr="0034260C" w:rsidRDefault="00472E0A" w:rsidP="0034260C">
      <w:pPr>
        <w:spacing w:line="240" w:lineRule="auto"/>
        <w:ind w:left="-142" w:right="-314" w:firstLine="426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34260C">
        <w:rPr>
          <w:rFonts w:ascii="Times New Roman" w:hAnsi="Times New Roman"/>
          <w:bCs/>
          <w:i/>
          <w:iCs/>
          <w:sz w:val="24"/>
          <w:szCs w:val="24"/>
        </w:rPr>
        <w:t>Критериями оценивания</w:t>
      </w:r>
      <w:r w:rsidRPr="0034260C">
        <w:rPr>
          <w:rFonts w:ascii="Times New Roman" w:hAnsi="Times New Roman"/>
          <w:sz w:val="24"/>
          <w:szCs w:val="24"/>
        </w:rPr>
        <w:t xml:space="preserve"> являются: соответствие достигнутых предметных, </w:t>
      </w:r>
      <w:proofErr w:type="spellStart"/>
      <w:r w:rsidRPr="0034260C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34260C">
        <w:rPr>
          <w:rFonts w:ascii="Times New Roman" w:hAnsi="Times New Roman"/>
          <w:sz w:val="24"/>
          <w:szCs w:val="24"/>
        </w:rPr>
        <w:t xml:space="preserve"> и личностных результатов обучающихся треб</w:t>
      </w:r>
      <w:r w:rsidRPr="0034260C">
        <w:rPr>
          <w:rFonts w:ascii="Times New Roman" w:hAnsi="Times New Roman"/>
          <w:sz w:val="24"/>
          <w:szCs w:val="24"/>
        </w:rPr>
        <w:t>о</w:t>
      </w:r>
      <w:r w:rsidRPr="0034260C">
        <w:rPr>
          <w:rFonts w:ascii="Times New Roman" w:hAnsi="Times New Roman"/>
          <w:sz w:val="24"/>
          <w:szCs w:val="24"/>
        </w:rPr>
        <w:t>ваниям к результатам освоения образовательной программы начального общего образования ФГОС.</w:t>
      </w:r>
    </w:p>
    <w:p w:rsidR="00472E0A" w:rsidRPr="0034260C" w:rsidRDefault="00472E0A" w:rsidP="0034260C">
      <w:pPr>
        <w:spacing w:line="240" w:lineRule="auto"/>
        <w:ind w:left="-142" w:right="-314" w:firstLine="426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34260C">
        <w:rPr>
          <w:rFonts w:ascii="Times New Roman" w:hAnsi="Times New Roman"/>
          <w:sz w:val="24"/>
          <w:szCs w:val="24"/>
        </w:rPr>
        <w:t xml:space="preserve">            В начальной школе рекомендуется использовать три вида оценивания: </w:t>
      </w:r>
      <w:r w:rsidRPr="0034260C">
        <w:rPr>
          <w:rFonts w:ascii="Times New Roman" w:hAnsi="Times New Roman"/>
          <w:iCs/>
          <w:sz w:val="24"/>
          <w:szCs w:val="24"/>
        </w:rPr>
        <w:t xml:space="preserve">стартовую диагностику, текущее оценивание, </w:t>
      </w:r>
      <w:r w:rsidRPr="0034260C">
        <w:rPr>
          <w:rFonts w:ascii="Times New Roman" w:hAnsi="Times New Roman"/>
          <w:sz w:val="24"/>
          <w:szCs w:val="24"/>
        </w:rPr>
        <w:t xml:space="preserve">тесно связанное с процессом обучения, и </w:t>
      </w:r>
      <w:r w:rsidRPr="0034260C">
        <w:rPr>
          <w:rFonts w:ascii="Times New Roman" w:hAnsi="Times New Roman"/>
          <w:iCs/>
          <w:sz w:val="24"/>
          <w:szCs w:val="24"/>
        </w:rPr>
        <w:t xml:space="preserve">итоговое оценивание.   </w:t>
      </w:r>
    </w:p>
    <w:p w:rsidR="00472E0A" w:rsidRPr="0034260C" w:rsidRDefault="00472E0A" w:rsidP="007F5E83">
      <w:pPr>
        <w:spacing w:after="0" w:line="240" w:lineRule="auto"/>
        <w:ind w:left="-142" w:right="-314" w:firstLine="426"/>
        <w:contextualSpacing/>
        <w:mirrorIndents/>
        <w:jc w:val="both"/>
        <w:rPr>
          <w:rFonts w:ascii="Times New Roman" w:hAnsi="Times New Roman"/>
          <w:bCs/>
          <w:iCs/>
          <w:sz w:val="24"/>
          <w:szCs w:val="24"/>
        </w:rPr>
      </w:pPr>
      <w:r w:rsidRPr="0034260C">
        <w:rPr>
          <w:rFonts w:ascii="Times New Roman" w:hAnsi="Times New Roman"/>
          <w:bCs/>
          <w:i/>
          <w:iCs/>
          <w:sz w:val="24"/>
          <w:szCs w:val="24"/>
        </w:rPr>
        <w:t>Стартовая диагностика</w:t>
      </w:r>
      <w:r w:rsidRPr="0034260C">
        <w:rPr>
          <w:rFonts w:ascii="Times New Roman" w:hAnsi="Times New Roman"/>
          <w:bCs/>
          <w:iCs/>
          <w:sz w:val="24"/>
          <w:szCs w:val="24"/>
        </w:rPr>
        <w:t xml:space="preserve"> у</w:t>
      </w:r>
      <w:r w:rsidRPr="0034260C">
        <w:rPr>
          <w:rFonts w:ascii="Times New Roman" w:eastAsia="ArialMT" w:hAnsi="Times New Roman"/>
          <w:sz w:val="24"/>
          <w:szCs w:val="24"/>
        </w:rPr>
        <w:t>станавливает исходный  уровень развития разных аспектов личности обучающегося, и прежде всего исходное с</w:t>
      </w:r>
      <w:r w:rsidRPr="0034260C">
        <w:rPr>
          <w:rFonts w:ascii="Times New Roman" w:eastAsia="ArialMT" w:hAnsi="Times New Roman"/>
          <w:sz w:val="24"/>
          <w:szCs w:val="24"/>
        </w:rPr>
        <w:t>о</w:t>
      </w:r>
      <w:r w:rsidRPr="0034260C">
        <w:rPr>
          <w:rFonts w:ascii="Times New Roman" w:eastAsia="ArialMT" w:hAnsi="Times New Roman"/>
          <w:sz w:val="24"/>
          <w:szCs w:val="24"/>
        </w:rPr>
        <w:t>стояние познавательной деятельности, в первую очередь индивидуальный  уровень развития  каждого ученика.</w:t>
      </w:r>
    </w:p>
    <w:p w:rsidR="00472E0A" w:rsidRPr="007F5E83" w:rsidRDefault="00472E0A" w:rsidP="0034260C">
      <w:pPr>
        <w:pStyle w:val="ad"/>
        <w:spacing w:line="240" w:lineRule="auto"/>
        <w:ind w:left="-142" w:right="-314" w:firstLine="426"/>
        <w:contextualSpacing/>
        <w:mirrorIndents/>
        <w:rPr>
          <w:rFonts w:eastAsia="ArialMT"/>
          <w:i/>
          <w:sz w:val="24"/>
        </w:rPr>
      </w:pPr>
      <w:r w:rsidRPr="007F5E83">
        <w:rPr>
          <w:rFonts w:eastAsia="ArialMT"/>
          <w:i/>
          <w:sz w:val="24"/>
        </w:rPr>
        <w:t>Оценка уровневая:</w:t>
      </w:r>
    </w:p>
    <w:p w:rsidR="00472E0A" w:rsidRPr="0034260C" w:rsidRDefault="00472E0A" w:rsidP="0034260C">
      <w:pPr>
        <w:pStyle w:val="ad"/>
        <w:spacing w:line="240" w:lineRule="auto"/>
        <w:ind w:left="-142" w:right="-314" w:firstLine="426"/>
        <w:contextualSpacing/>
        <w:mirrorIndents/>
        <w:rPr>
          <w:rFonts w:eastAsia="ArialMT"/>
          <w:sz w:val="24"/>
        </w:rPr>
      </w:pPr>
      <w:r w:rsidRPr="0034260C">
        <w:rPr>
          <w:rFonts w:eastAsia="ArialMT"/>
          <w:sz w:val="24"/>
        </w:rPr>
        <w:t>-высокий уровень готовности к учебной деятельности;</w:t>
      </w:r>
    </w:p>
    <w:p w:rsidR="00472E0A" w:rsidRPr="0034260C" w:rsidRDefault="00472E0A" w:rsidP="0034260C">
      <w:pPr>
        <w:pStyle w:val="ad"/>
        <w:spacing w:line="240" w:lineRule="auto"/>
        <w:ind w:left="-142" w:right="-314" w:firstLine="426"/>
        <w:contextualSpacing/>
        <w:mirrorIndents/>
        <w:rPr>
          <w:rFonts w:eastAsia="ArialMT"/>
          <w:sz w:val="24"/>
        </w:rPr>
      </w:pPr>
      <w:r w:rsidRPr="0034260C">
        <w:rPr>
          <w:rFonts w:eastAsia="ArialMT"/>
          <w:sz w:val="24"/>
        </w:rPr>
        <w:t>-средний уровень готовности к учебной деятельности;</w:t>
      </w:r>
    </w:p>
    <w:p w:rsidR="00472E0A" w:rsidRPr="0034260C" w:rsidRDefault="00472E0A" w:rsidP="0034260C">
      <w:pPr>
        <w:spacing w:line="240" w:lineRule="auto"/>
        <w:ind w:left="-142" w:right="-314" w:firstLine="426"/>
        <w:contextualSpacing/>
        <w:mirrorIndents/>
        <w:jc w:val="both"/>
        <w:rPr>
          <w:rFonts w:ascii="Times New Roman" w:hAnsi="Times New Roman"/>
          <w:bCs/>
          <w:iCs/>
          <w:sz w:val="24"/>
          <w:szCs w:val="24"/>
        </w:rPr>
      </w:pPr>
      <w:r w:rsidRPr="0034260C">
        <w:rPr>
          <w:rFonts w:ascii="Times New Roman" w:eastAsia="ArialMT" w:hAnsi="Times New Roman"/>
          <w:sz w:val="24"/>
          <w:szCs w:val="24"/>
        </w:rPr>
        <w:t>- низкий уровень готовности к учебной деятельности.</w:t>
      </w:r>
    </w:p>
    <w:p w:rsidR="00472E0A" w:rsidRPr="0034260C" w:rsidRDefault="00472E0A" w:rsidP="0034260C">
      <w:pPr>
        <w:spacing w:line="240" w:lineRule="auto"/>
        <w:ind w:left="-142" w:right="-314" w:firstLine="426"/>
        <w:contextualSpacing/>
        <w:mirrorIndents/>
        <w:jc w:val="both"/>
        <w:rPr>
          <w:rFonts w:ascii="Times New Roman" w:hAnsi="Times New Roman"/>
          <w:bCs/>
          <w:iCs/>
          <w:sz w:val="24"/>
          <w:szCs w:val="24"/>
        </w:rPr>
      </w:pPr>
      <w:r w:rsidRPr="0034260C">
        <w:rPr>
          <w:rFonts w:ascii="Times New Roman" w:eastAsia="ArialMT" w:hAnsi="Times New Roman"/>
          <w:b/>
          <w:i/>
          <w:sz w:val="24"/>
          <w:szCs w:val="24"/>
        </w:rPr>
        <w:lastRenderedPageBreak/>
        <w:t>Текущий (тематический) контроль</w:t>
      </w:r>
      <w:r w:rsidRPr="0034260C">
        <w:rPr>
          <w:rFonts w:ascii="Times New Roman" w:eastAsia="ArialMT" w:hAnsi="Times New Roman"/>
          <w:sz w:val="24"/>
          <w:szCs w:val="24"/>
        </w:rPr>
        <w:t xml:space="preserve"> устанавливает обратную связь; диагностирует ход дидактического процесса, выявляет динамику об</w:t>
      </w:r>
      <w:r w:rsidRPr="0034260C">
        <w:rPr>
          <w:rFonts w:ascii="Times New Roman" w:eastAsia="ArialMT" w:hAnsi="Times New Roman"/>
          <w:sz w:val="24"/>
          <w:szCs w:val="24"/>
        </w:rPr>
        <w:t>у</w:t>
      </w:r>
      <w:r w:rsidRPr="0034260C">
        <w:rPr>
          <w:rFonts w:ascii="Times New Roman" w:eastAsia="ArialMT" w:hAnsi="Times New Roman"/>
          <w:sz w:val="24"/>
          <w:szCs w:val="24"/>
        </w:rPr>
        <w:t xml:space="preserve">чения, сопоставляет реально достигнутые на отдельных этапах результаты с </w:t>
      </w:r>
      <w:proofErr w:type="gramStart"/>
      <w:r w:rsidRPr="0034260C">
        <w:rPr>
          <w:rFonts w:ascii="Times New Roman" w:eastAsia="ArialMT" w:hAnsi="Times New Roman"/>
          <w:sz w:val="24"/>
          <w:szCs w:val="24"/>
        </w:rPr>
        <w:t>планируемыми</w:t>
      </w:r>
      <w:proofErr w:type="gramEnd"/>
      <w:r w:rsidRPr="0034260C">
        <w:rPr>
          <w:rFonts w:ascii="Times New Roman" w:eastAsia="ArialMT" w:hAnsi="Times New Roman"/>
          <w:sz w:val="24"/>
          <w:szCs w:val="24"/>
        </w:rPr>
        <w:t>; стимулирует учебный труд обучающихся; своевр</w:t>
      </w:r>
      <w:r w:rsidRPr="0034260C">
        <w:rPr>
          <w:rFonts w:ascii="Times New Roman" w:eastAsia="ArialMT" w:hAnsi="Times New Roman"/>
          <w:sz w:val="24"/>
          <w:szCs w:val="24"/>
        </w:rPr>
        <w:t>е</w:t>
      </w:r>
      <w:r w:rsidRPr="0034260C">
        <w:rPr>
          <w:rFonts w:ascii="Times New Roman" w:eastAsia="ArialMT" w:hAnsi="Times New Roman"/>
          <w:sz w:val="24"/>
          <w:szCs w:val="24"/>
        </w:rPr>
        <w:t>менно выявляет пробелы в усвоении материала и повышает общую продуктивность учебного труда обучающихся.</w:t>
      </w:r>
    </w:p>
    <w:p w:rsidR="00472E0A" w:rsidRPr="0034260C" w:rsidRDefault="00472E0A" w:rsidP="0034260C">
      <w:pPr>
        <w:spacing w:line="240" w:lineRule="auto"/>
        <w:ind w:left="-142" w:right="-314" w:firstLine="426"/>
        <w:contextualSpacing/>
        <w:mirrorIndents/>
        <w:jc w:val="both"/>
        <w:rPr>
          <w:rFonts w:ascii="Times New Roman" w:hAnsi="Times New Roman"/>
          <w:bCs/>
          <w:iCs/>
          <w:sz w:val="24"/>
          <w:szCs w:val="24"/>
        </w:rPr>
      </w:pPr>
      <w:r w:rsidRPr="0034260C">
        <w:rPr>
          <w:rFonts w:ascii="Times New Roman" w:eastAsia="ArialMT" w:hAnsi="Times New Roman"/>
          <w:b/>
          <w:i/>
          <w:sz w:val="24"/>
          <w:szCs w:val="24"/>
        </w:rPr>
        <w:t>Итоговый контроль</w:t>
      </w:r>
      <w:r w:rsidRPr="0034260C">
        <w:rPr>
          <w:rFonts w:ascii="Times New Roman" w:eastAsia="ArialMT" w:hAnsi="Times New Roman"/>
          <w:sz w:val="24"/>
          <w:szCs w:val="24"/>
        </w:rPr>
        <w:t xml:space="preserve"> (может касаться как отдельного цикла обучения, так и какого-то раздела или целого предмета) систематизирует и обобщает учебный материал.</w:t>
      </w:r>
    </w:p>
    <w:p w:rsidR="00472E0A" w:rsidRDefault="00472E0A" w:rsidP="00520A96">
      <w:pPr>
        <w:spacing w:after="0" w:line="240" w:lineRule="auto"/>
        <w:ind w:left="-142" w:right="-314" w:firstLine="426"/>
        <w:contextualSpacing/>
        <w:mirrorIndents/>
        <w:jc w:val="both"/>
        <w:rPr>
          <w:rFonts w:ascii="Times New Roman" w:eastAsia="ArialMT" w:hAnsi="Times New Roman"/>
          <w:sz w:val="24"/>
          <w:szCs w:val="24"/>
        </w:rPr>
      </w:pPr>
      <w:r w:rsidRPr="0034260C">
        <w:rPr>
          <w:rFonts w:ascii="Times New Roman" w:eastAsia="ArialMT" w:hAnsi="Times New Roman"/>
          <w:b/>
          <w:i/>
          <w:sz w:val="24"/>
          <w:szCs w:val="24"/>
        </w:rPr>
        <w:t>Комплексная проверка</w:t>
      </w:r>
      <w:r w:rsidRPr="0034260C">
        <w:rPr>
          <w:rFonts w:ascii="Times New Roman" w:eastAsia="ArialMT" w:hAnsi="Times New Roman"/>
          <w:sz w:val="24"/>
          <w:szCs w:val="24"/>
        </w:rPr>
        <w:t xml:space="preserve"> диагностирует качество реализации </w:t>
      </w:r>
      <w:proofErr w:type="spellStart"/>
      <w:r w:rsidRPr="0034260C">
        <w:rPr>
          <w:rFonts w:ascii="Times New Roman" w:eastAsia="ArialMT" w:hAnsi="Times New Roman"/>
          <w:sz w:val="24"/>
          <w:szCs w:val="24"/>
        </w:rPr>
        <w:t>межпредметных</w:t>
      </w:r>
      <w:proofErr w:type="spellEnd"/>
      <w:r w:rsidRPr="0034260C">
        <w:rPr>
          <w:rFonts w:ascii="Times New Roman" w:eastAsia="ArialMT" w:hAnsi="Times New Roman"/>
          <w:sz w:val="24"/>
          <w:szCs w:val="24"/>
        </w:rPr>
        <w:t xml:space="preserve"> связей. Оценка личностных достижений и образовательных р</w:t>
      </w:r>
      <w:r w:rsidRPr="0034260C">
        <w:rPr>
          <w:rFonts w:ascii="Times New Roman" w:eastAsia="ArialMT" w:hAnsi="Times New Roman"/>
          <w:sz w:val="24"/>
          <w:szCs w:val="24"/>
        </w:rPr>
        <w:t>е</w:t>
      </w:r>
      <w:r w:rsidRPr="0034260C">
        <w:rPr>
          <w:rFonts w:ascii="Times New Roman" w:eastAsia="ArialMT" w:hAnsi="Times New Roman"/>
          <w:sz w:val="24"/>
          <w:szCs w:val="24"/>
        </w:rPr>
        <w:t xml:space="preserve">зультатов равнозначна понятиям «подлинная оценка», или «оценивание реальных результатов». Оказание помощи </w:t>
      </w:r>
      <w:proofErr w:type="gramStart"/>
      <w:r w:rsidRPr="0034260C">
        <w:rPr>
          <w:rFonts w:ascii="Times New Roman" w:eastAsia="ArialMT" w:hAnsi="Times New Roman"/>
          <w:sz w:val="24"/>
          <w:szCs w:val="24"/>
        </w:rPr>
        <w:t>обучающимся</w:t>
      </w:r>
      <w:proofErr w:type="gramEnd"/>
      <w:r w:rsidRPr="0034260C">
        <w:rPr>
          <w:rFonts w:ascii="Times New Roman" w:eastAsia="ArialMT" w:hAnsi="Times New Roman"/>
          <w:sz w:val="24"/>
          <w:szCs w:val="24"/>
        </w:rPr>
        <w:t xml:space="preserve"> в развитии их способностей анализировать собственную деятельность, пересматривать её и проявлять инициативу в достижении личных результатов.</w:t>
      </w:r>
    </w:p>
    <w:p w:rsidR="00520A96" w:rsidRPr="0034260C" w:rsidRDefault="00520A96" w:rsidP="00520A96">
      <w:pPr>
        <w:pStyle w:val="ad"/>
        <w:spacing w:line="240" w:lineRule="auto"/>
        <w:ind w:left="-142" w:right="-314" w:firstLine="426"/>
        <w:contextualSpacing/>
        <w:mirrorIndents/>
        <w:rPr>
          <w:rFonts w:eastAsia="ArialMT"/>
          <w:sz w:val="24"/>
        </w:rPr>
      </w:pPr>
      <w:r w:rsidRPr="0034260C">
        <w:rPr>
          <w:rFonts w:eastAsia="ArialMT"/>
          <w:sz w:val="24"/>
        </w:rPr>
        <w:t>-</w:t>
      </w:r>
      <w:r w:rsidR="00E16517">
        <w:rPr>
          <w:rFonts w:eastAsia="ArialMT"/>
          <w:sz w:val="24"/>
        </w:rPr>
        <w:t xml:space="preserve"> </w:t>
      </w:r>
      <w:r w:rsidRPr="0034260C">
        <w:rPr>
          <w:rFonts w:eastAsia="ArialMT"/>
          <w:sz w:val="24"/>
        </w:rPr>
        <w:t xml:space="preserve">высокий уровень </w:t>
      </w:r>
      <w:r>
        <w:rPr>
          <w:rFonts w:eastAsia="ArialMT"/>
          <w:sz w:val="24"/>
        </w:rPr>
        <w:t>– 85-100%</w:t>
      </w:r>
    </w:p>
    <w:p w:rsidR="00520A96" w:rsidRDefault="00520A96" w:rsidP="00520A96">
      <w:pPr>
        <w:pStyle w:val="ad"/>
        <w:spacing w:line="240" w:lineRule="auto"/>
        <w:ind w:left="-142" w:right="-314" w:firstLine="426"/>
        <w:contextualSpacing/>
        <w:mirrorIndents/>
        <w:rPr>
          <w:rFonts w:eastAsia="ArialMT"/>
          <w:sz w:val="24"/>
        </w:rPr>
      </w:pPr>
      <w:r w:rsidRPr="0034260C">
        <w:rPr>
          <w:rFonts w:eastAsia="ArialMT"/>
          <w:sz w:val="24"/>
        </w:rPr>
        <w:t>-</w:t>
      </w:r>
      <w:r w:rsidR="00E16517">
        <w:rPr>
          <w:rFonts w:eastAsia="ArialMT"/>
          <w:sz w:val="24"/>
        </w:rPr>
        <w:t xml:space="preserve"> </w:t>
      </w:r>
      <w:r w:rsidRPr="0034260C">
        <w:rPr>
          <w:rFonts w:eastAsia="ArialMT"/>
          <w:sz w:val="24"/>
        </w:rPr>
        <w:t xml:space="preserve">средний уровень </w:t>
      </w:r>
      <w:r>
        <w:rPr>
          <w:rFonts w:eastAsia="ArialMT"/>
          <w:sz w:val="24"/>
        </w:rPr>
        <w:t>– 65-84%</w:t>
      </w:r>
      <w:r w:rsidRPr="0034260C">
        <w:rPr>
          <w:rFonts w:eastAsia="ArialMT"/>
          <w:sz w:val="24"/>
        </w:rPr>
        <w:t>;</w:t>
      </w:r>
    </w:p>
    <w:p w:rsidR="00520A96" w:rsidRPr="0034260C" w:rsidRDefault="00520A96" w:rsidP="00520A96">
      <w:pPr>
        <w:pStyle w:val="ad"/>
        <w:spacing w:line="240" w:lineRule="auto"/>
        <w:ind w:left="-142" w:right="-314" w:firstLine="426"/>
        <w:contextualSpacing/>
        <w:mirrorIndents/>
        <w:rPr>
          <w:rFonts w:eastAsia="ArialMT"/>
          <w:sz w:val="24"/>
        </w:rPr>
      </w:pPr>
      <w:r>
        <w:rPr>
          <w:rFonts w:eastAsia="ArialMT"/>
          <w:sz w:val="24"/>
        </w:rPr>
        <w:t>- ниже среднего – 40-64%</w:t>
      </w:r>
    </w:p>
    <w:p w:rsidR="00520A96" w:rsidRPr="0034260C" w:rsidRDefault="00520A96" w:rsidP="00520A96">
      <w:pPr>
        <w:spacing w:line="240" w:lineRule="auto"/>
        <w:ind w:left="-142" w:right="-314" w:firstLine="426"/>
        <w:contextualSpacing/>
        <w:mirrorIndents/>
        <w:jc w:val="both"/>
        <w:rPr>
          <w:rFonts w:ascii="Times New Roman" w:hAnsi="Times New Roman"/>
          <w:bCs/>
          <w:iCs/>
          <w:sz w:val="24"/>
          <w:szCs w:val="24"/>
        </w:rPr>
      </w:pPr>
      <w:r w:rsidRPr="0034260C">
        <w:rPr>
          <w:rFonts w:ascii="Times New Roman" w:eastAsia="ArialMT" w:hAnsi="Times New Roman"/>
          <w:sz w:val="24"/>
          <w:szCs w:val="24"/>
        </w:rPr>
        <w:t xml:space="preserve">- низкий уровень </w:t>
      </w:r>
      <w:r>
        <w:rPr>
          <w:rFonts w:ascii="Times New Roman" w:eastAsia="ArialMT" w:hAnsi="Times New Roman"/>
          <w:sz w:val="24"/>
          <w:szCs w:val="24"/>
        </w:rPr>
        <w:t>меньше 40%</w:t>
      </w:r>
      <w:r w:rsidRPr="0034260C">
        <w:rPr>
          <w:rFonts w:ascii="Times New Roman" w:eastAsia="ArialMT" w:hAnsi="Times New Roman"/>
          <w:sz w:val="24"/>
          <w:szCs w:val="24"/>
        </w:rPr>
        <w:t>.</w:t>
      </w:r>
    </w:p>
    <w:p w:rsidR="00472E0A" w:rsidRPr="0034260C" w:rsidRDefault="00472E0A" w:rsidP="00850261">
      <w:pPr>
        <w:pStyle w:val="3"/>
        <w:spacing w:after="0" w:line="240" w:lineRule="auto"/>
        <w:ind w:left="-142" w:right="-314" w:firstLine="426"/>
        <w:jc w:val="center"/>
        <w:rPr>
          <w:rFonts w:ascii="Times New Roman" w:hAnsi="Times New Roman"/>
          <w:sz w:val="24"/>
          <w:szCs w:val="24"/>
        </w:rPr>
      </w:pPr>
      <w:bookmarkStart w:id="7" w:name="_Toc280176137"/>
      <w:bookmarkStart w:id="8" w:name="_Toc280176713"/>
      <w:bookmarkEnd w:id="7"/>
      <w:bookmarkEnd w:id="8"/>
      <w:r w:rsidRPr="0034260C">
        <w:rPr>
          <w:rFonts w:ascii="Times New Roman" w:hAnsi="Times New Roman"/>
          <w:sz w:val="24"/>
          <w:szCs w:val="24"/>
        </w:rPr>
        <w:t>2. Содержание учебного курса</w:t>
      </w:r>
    </w:p>
    <w:p w:rsidR="0034260C" w:rsidRDefault="0034260C" w:rsidP="0034260C">
      <w:pPr>
        <w:spacing w:after="0" w:line="240" w:lineRule="auto"/>
        <w:ind w:left="-142" w:right="-314" w:firstLine="426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472E0A" w:rsidRPr="0034260C">
        <w:rPr>
          <w:rFonts w:ascii="Times New Roman" w:hAnsi="Times New Roman"/>
          <w:sz w:val="24"/>
          <w:szCs w:val="24"/>
          <w:lang w:eastAsia="ru-RU"/>
        </w:rPr>
        <w:t xml:space="preserve">В данном предмете намечаются несколько содержательных линий, главной из которых является </w:t>
      </w:r>
      <w:r w:rsidR="00472E0A" w:rsidRPr="0034260C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 xml:space="preserve">арифметика целых неотрицательных чисел и величин. </w:t>
      </w:r>
    </w:p>
    <w:p w:rsidR="0034260C" w:rsidRDefault="00472E0A" w:rsidP="0034260C">
      <w:pPr>
        <w:spacing w:after="0" w:line="240" w:lineRule="auto"/>
        <w:ind w:left="-142" w:right="-314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4260C">
        <w:rPr>
          <w:rFonts w:ascii="Times New Roman" w:hAnsi="Times New Roman"/>
          <w:sz w:val="24"/>
          <w:szCs w:val="24"/>
          <w:lang w:eastAsia="ru-RU"/>
        </w:rPr>
        <w:t> В линии арифметики для 1 класса включены вопросы, связанные с нумерацией целых неотрицательных чисел в пределах 20, а также дейс</w:t>
      </w:r>
      <w:r w:rsidRPr="0034260C">
        <w:rPr>
          <w:rFonts w:ascii="Times New Roman" w:hAnsi="Times New Roman"/>
          <w:sz w:val="24"/>
          <w:szCs w:val="24"/>
          <w:lang w:eastAsia="ru-RU"/>
        </w:rPr>
        <w:t>т</w:t>
      </w:r>
      <w:r w:rsidRPr="0034260C">
        <w:rPr>
          <w:rFonts w:ascii="Times New Roman" w:hAnsi="Times New Roman"/>
          <w:sz w:val="24"/>
          <w:szCs w:val="24"/>
          <w:lang w:eastAsia="ru-RU"/>
        </w:rPr>
        <w:t xml:space="preserve">вия сложения </w:t>
      </w:r>
      <w:r w:rsidR="0034260C">
        <w:rPr>
          <w:rFonts w:ascii="Times New Roman" w:hAnsi="Times New Roman"/>
          <w:sz w:val="24"/>
          <w:szCs w:val="24"/>
          <w:lang w:eastAsia="ru-RU"/>
        </w:rPr>
        <w:t>и вычитания и их свойства.</w:t>
      </w:r>
    </w:p>
    <w:p w:rsidR="0034260C" w:rsidRDefault="00472E0A" w:rsidP="0034260C">
      <w:pPr>
        <w:spacing w:after="0" w:line="240" w:lineRule="auto"/>
        <w:ind w:left="-142" w:right="-314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4260C">
        <w:rPr>
          <w:rFonts w:ascii="Times New Roman" w:hAnsi="Times New Roman"/>
          <w:sz w:val="24"/>
          <w:szCs w:val="24"/>
          <w:lang w:eastAsia="ru-RU"/>
        </w:rPr>
        <w:t> Параллельно с изучением арифметики натуральных чисел идёт работа по ознакомлению со многими её приложениями. Так, рассматриваю</w:t>
      </w:r>
      <w:r w:rsidRPr="0034260C">
        <w:rPr>
          <w:rFonts w:ascii="Times New Roman" w:hAnsi="Times New Roman"/>
          <w:sz w:val="24"/>
          <w:szCs w:val="24"/>
          <w:lang w:eastAsia="ru-RU"/>
        </w:rPr>
        <w:t>т</w:t>
      </w:r>
      <w:r w:rsidRPr="0034260C">
        <w:rPr>
          <w:rFonts w:ascii="Times New Roman" w:hAnsi="Times New Roman"/>
          <w:sz w:val="24"/>
          <w:szCs w:val="24"/>
          <w:lang w:eastAsia="ru-RU"/>
        </w:rPr>
        <w:t>ся вопросы о мерах длины, массы и ёмкости, устанавливается связь между натуральными числами и величинами, демонстрируется применение арифметических знаний в повседневной жизни — например, пользование счётными таблицами, измерительными приборами, употребление ра</w:t>
      </w:r>
      <w:r w:rsidRPr="0034260C">
        <w:rPr>
          <w:rFonts w:ascii="Times New Roman" w:hAnsi="Times New Roman"/>
          <w:sz w:val="24"/>
          <w:szCs w:val="24"/>
          <w:lang w:eastAsia="ru-RU"/>
        </w:rPr>
        <w:t>з</w:t>
      </w:r>
      <w:r w:rsidRPr="0034260C">
        <w:rPr>
          <w:rFonts w:ascii="Times New Roman" w:hAnsi="Times New Roman"/>
          <w:sz w:val="24"/>
          <w:szCs w:val="24"/>
          <w:lang w:eastAsia="ru-RU"/>
        </w:rPr>
        <w:t>личных единиц счёта, выяснение зависимост</w:t>
      </w:r>
      <w:r w:rsidR="0034260C">
        <w:rPr>
          <w:rFonts w:ascii="Times New Roman" w:hAnsi="Times New Roman"/>
          <w:sz w:val="24"/>
          <w:szCs w:val="24"/>
          <w:lang w:eastAsia="ru-RU"/>
        </w:rPr>
        <w:t>ей между величинами.</w:t>
      </w:r>
    </w:p>
    <w:p w:rsidR="0034260C" w:rsidRDefault="00472E0A" w:rsidP="0034260C">
      <w:pPr>
        <w:spacing w:after="0" w:line="240" w:lineRule="auto"/>
        <w:ind w:left="-142" w:right="-314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4260C">
        <w:rPr>
          <w:rFonts w:ascii="Times New Roman" w:hAnsi="Times New Roman"/>
          <w:sz w:val="24"/>
          <w:szCs w:val="24"/>
          <w:lang w:eastAsia="ru-RU"/>
        </w:rPr>
        <w:t>В связи с широким распространением на производстве и в быту вычислительных приборов пересмотрены требования к вычислительной по</w:t>
      </w:r>
      <w:r w:rsidRPr="0034260C">
        <w:rPr>
          <w:rFonts w:ascii="Times New Roman" w:hAnsi="Times New Roman"/>
          <w:sz w:val="24"/>
          <w:szCs w:val="24"/>
          <w:lang w:eastAsia="ru-RU"/>
        </w:rPr>
        <w:t>д</w:t>
      </w:r>
      <w:r w:rsidRPr="0034260C">
        <w:rPr>
          <w:rFonts w:ascii="Times New Roman" w:hAnsi="Times New Roman"/>
          <w:sz w:val="24"/>
          <w:szCs w:val="24"/>
          <w:lang w:eastAsia="ru-RU"/>
        </w:rPr>
        <w:t>готовке школьников, а именно делается акцент на развитие вычислительной культуры, в частности на обучение приёмам прикидки и оценки результатов действий, пров</w:t>
      </w:r>
      <w:r w:rsidR="0034260C">
        <w:rPr>
          <w:rFonts w:ascii="Times New Roman" w:hAnsi="Times New Roman"/>
          <w:sz w:val="24"/>
          <w:szCs w:val="24"/>
          <w:lang w:eastAsia="ru-RU"/>
        </w:rPr>
        <w:t>ерки их на правдоподобие.</w:t>
      </w:r>
    </w:p>
    <w:p w:rsidR="00472E0A" w:rsidRDefault="00472E0A" w:rsidP="0034260C">
      <w:pPr>
        <w:spacing w:after="0" w:line="240" w:lineRule="auto"/>
        <w:ind w:left="-142" w:right="-314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4260C">
        <w:rPr>
          <w:rFonts w:ascii="Times New Roman" w:hAnsi="Times New Roman"/>
          <w:sz w:val="24"/>
          <w:szCs w:val="24"/>
          <w:lang w:eastAsia="ru-RU"/>
        </w:rPr>
        <w:t>Усилен развивающий аспект текстовых задач как средства обучения способам рассуждений, выбору стратегии решения, анализу ситуации и сопоставлению данных.    </w:t>
      </w:r>
    </w:p>
    <w:p w:rsidR="00472E0A" w:rsidRPr="0034260C" w:rsidRDefault="00472E0A" w:rsidP="0034260C">
      <w:pPr>
        <w:spacing w:after="0" w:line="240" w:lineRule="auto"/>
        <w:ind w:left="-142" w:right="-314" w:firstLine="426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34260C">
        <w:rPr>
          <w:rFonts w:ascii="Times New Roman" w:hAnsi="Times New Roman"/>
          <w:b/>
          <w:sz w:val="24"/>
          <w:szCs w:val="24"/>
          <w:lang w:eastAsia="ru-RU"/>
        </w:rPr>
        <w:t>Основные содержательные линии курса</w:t>
      </w:r>
    </w:p>
    <w:p w:rsidR="0034260C" w:rsidRDefault="00472E0A" w:rsidP="0034260C">
      <w:pPr>
        <w:spacing w:after="0" w:line="240" w:lineRule="auto"/>
        <w:ind w:left="-142" w:right="-314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4260C">
        <w:rPr>
          <w:rFonts w:ascii="Times New Roman" w:hAnsi="Times New Roman"/>
          <w:sz w:val="24"/>
          <w:szCs w:val="24"/>
          <w:lang w:eastAsia="ru-RU"/>
        </w:rPr>
        <w:t xml:space="preserve">      В данном курсе намечаются несколько содержательных линий, главной из которых является </w:t>
      </w:r>
      <w:r w:rsidRPr="0034260C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арифметика целых неотрицательных ч</w:t>
      </w:r>
      <w:r w:rsidRPr="0034260C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и</w:t>
      </w:r>
      <w:r w:rsidRPr="0034260C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 xml:space="preserve">сел и величин. </w:t>
      </w:r>
      <w:r w:rsidRPr="0034260C">
        <w:rPr>
          <w:rFonts w:ascii="Times New Roman" w:hAnsi="Times New Roman"/>
          <w:sz w:val="24"/>
          <w:szCs w:val="24"/>
          <w:lang w:eastAsia="ru-RU"/>
        </w:rPr>
        <w:t>Это центр</w:t>
      </w:r>
      <w:r w:rsidR="0034260C">
        <w:rPr>
          <w:rFonts w:ascii="Times New Roman" w:hAnsi="Times New Roman"/>
          <w:sz w:val="24"/>
          <w:szCs w:val="24"/>
          <w:lang w:eastAsia="ru-RU"/>
        </w:rPr>
        <w:t>альная составляющая курса.</w:t>
      </w:r>
    </w:p>
    <w:p w:rsidR="0034260C" w:rsidRDefault="00472E0A" w:rsidP="0034260C">
      <w:pPr>
        <w:spacing w:after="0" w:line="240" w:lineRule="auto"/>
        <w:ind w:left="-142" w:right="-314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4260C">
        <w:rPr>
          <w:rFonts w:ascii="Times New Roman" w:hAnsi="Times New Roman"/>
          <w:sz w:val="24"/>
          <w:szCs w:val="24"/>
          <w:lang w:eastAsia="ru-RU"/>
        </w:rPr>
        <w:t> В курс арифметики для 1 класса включены вопросы, связанные с нумерацией целых неотрицательных чисел в пределах 20, а также действия сложения и</w:t>
      </w:r>
      <w:r w:rsidR="0034260C">
        <w:rPr>
          <w:rFonts w:ascii="Times New Roman" w:hAnsi="Times New Roman"/>
          <w:sz w:val="24"/>
          <w:szCs w:val="24"/>
          <w:lang w:eastAsia="ru-RU"/>
        </w:rPr>
        <w:t xml:space="preserve"> вычитания и их свойства.</w:t>
      </w:r>
    </w:p>
    <w:p w:rsidR="0034260C" w:rsidRDefault="00472E0A" w:rsidP="0034260C">
      <w:pPr>
        <w:spacing w:after="0" w:line="240" w:lineRule="auto"/>
        <w:ind w:left="-142" w:right="-314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4260C">
        <w:rPr>
          <w:rFonts w:ascii="Times New Roman" w:hAnsi="Times New Roman"/>
          <w:sz w:val="24"/>
          <w:szCs w:val="24"/>
          <w:lang w:eastAsia="ru-RU"/>
        </w:rPr>
        <w:t>Параллельно с изучением арифметики натуральных чисел идёт работа по ознакомлению со многими её приложениями. Так, рассматриваю</w:t>
      </w:r>
      <w:r w:rsidRPr="0034260C">
        <w:rPr>
          <w:rFonts w:ascii="Times New Roman" w:hAnsi="Times New Roman"/>
          <w:sz w:val="24"/>
          <w:szCs w:val="24"/>
          <w:lang w:eastAsia="ru-RU"/>
        </w:rPr>
        <w:t>т</w:t>
      </w:r>
      <w:r w:rsidRPr="0034260C">
        <w:rPr>
          <w:rFonts w:ascii="Times New Roman" w:hAnsi="Times New Roman"/>
          <w:sz w:val="24"/>
          <w:szCs w:val="24"/>
          <w:lang w:eastAsia="ru-RU"/>
        </w:rPr>
        <w:t>ся вопросы о мерах длины, массы и ёмкости, устанавливается связь между натуральными числами и величинами, демонстрируется применение арифметических знаний в повседневной жизни — например, пользование счётными таблицами, измерительными приборами, употребление ра</w:t>
      </w:r>
      <w:r w:rsidRPr="0034260C">
        <w:rPr>
          <w:rFonts w:ascii="Times New Roman" w:hAnsi="Times New Roman"/>
          <w:sz w:val="24"/>
          <w:szCs w:val="24"/>
          <w:lang w:eastAsia="ru-RU"/>
        </w:rPr>
        <w:t>з</w:t>
      </w:r>
      <w:r w:rsidRPr="0034260C">
        <w:rPr>
          <w:rFonts w:ascii="Times New Roman" w:hAnsi="Times New Roman"/>
          <w:sz w:val="24"/>
          <w:szCs w:val="24"/>
          <w:lang w:eastAsia="ru-RU"/>
        </w:rPr>
        <w:t>личных единиц счёта, выяснение завис</w:t>
      </w:r>
      <w:r w:rsidR="0034260C">
        <w:rPr>
          <w:rFonts w:ascii="Times New Roman" w:hAnsi="Times New Roman"/>
          <w:sz w:val="24"/>
          <w:szCs w:val="24"/>
          <w:lang w:eastAsia="ru-RU"/>
        </w:rPr>
        <w:t>имостей между величинами.</w:t>
      </w:r>
    </w:p>
    <w:p w:rsidR="00472E0A" w:rsidRDefault="00472E0A" w:rsidP="0034260C">
      <w:pPr>
        <w:spacing w:after="0" w:line="240" w:lineRule="auto"/>
        <w:ind w:left="-142" w:right="-314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4260C">
        <w:rPr>
          <w:rFonts w:ascii="Times New Roman" w:hAnsi="Times New Roman"/>
          <w:sz w:val="24"/>
          <w:szCs w:val="24"/>
          <w:lang w:eastAsia="ru-RU"/>
        </w:rPr>
        <w:lastRenderedPageBreak/>
        <w:t>В связи с широким распространением на производстве и в быту вычислительных приборов пересмотрены требования к вычислительной по</w:t>
      </w:r>
      <w:r w:rsidRPr="0034260C">
        <w:rPr>
          <w:rFonts w:ascii="Times New Roman" w:hAnsi="Times New Roman"/>
          <w:sz w:val="24"/>
          <w:szCs w:val="24"/>
          <w:lang w:eastAsia="ru-RU"/>
        </w:rPr>
        <w:t>д</w:t>
      </w:r>
      <w:r w:rsidRPr="0034260C">
        <w:rPr>
          <w:rFonts w:ascii="Times New Roman" w:hAnsi="Times New Roman"/>
          <w:sz w:val="24"/>
          <w:szCs w:val="24"/>
          <w:lang w:eastAsia="ru-RU"/>
        </w:rPr>
        <w:t>готовке школьников, а именно делается акцент на развитие вычислительной культуры, в частности на обучение приёмам прикидки и оценки результатов действий, пров</w:t>
      </w:r>
      <w:r w:rsidR="0034260C">
        <w:rPr>
          <w:rFonts w:ascii="Times New Roman" w:hAnsi="Times New Roman"/>
          <w:sz w:val="24"/>
          <w:szCs w:val="24"/>
          <w:lang w:eastAsia="ru-RU"/>
        </w:rPr>
        <w:t xml:space="preserve">ерки их на </w:t>
      </w:r>
      <w:proofErr w:type="spellStart"/>
      <w:r w:rsidR="0034260C">
        <w:rPr>
          <w:rFonts w:ascii="Times New Roman" w:hAnsi="Times New Roman"/>
          <w:sz w:val="24"/>
          <w:szCs w:val="24"/>
          <w:lang w:eastAsia="ru-RU"/>
        </w:rPr>
        <w:t>правдоподобие</w:t>
      </w:r>
      <w:proofErr w:type="gramStart"/>
      <w:r w:rsidR="0034260C">
        <w:rPr>
          <w:rFonts w:ascii="Times New Roman" w:hAnsi="Times New Roman"/>
          <w:sz w:val="24"/>
          <w:szCs w:val="24"/>
          <w:lang w:eastAsia="ru-RU"/>
        </w:rPr>
        <w:t>.</w:t>
      </w:r>
      <w:r w:rsidRPr="0034260C">
        <w:rPr>
          <w:rFonts w:ascii="Times New Roman" w:hAnsi="Times New Roman"/>
          <w:sz w:val="24"/>
          <w:szCs w:val="24"/>
          <w:lang w:eastAsia="ru-RU"/>
        </w:rPr>
        <w:t>У</w:t>
      </w:r>
      <w:proofErr w:type="gramEnd"/>
      <w:r w:rsidRPr="0034260C">
        <w:rPr>
          <w:rFonts w:ascii="Times New Roman" w:hAnsi="Times New Roman"/>
          <w:sz w:val="24"/>
          <w:szCs w:val="24"/>
          <w:lang w:eastAsia="ru-RU"/>
        </w:rPr>
        <w:t>силен</w:t>
      </w:r>
      <w:proofErr w:type="spellEnd"/>
      <w:r w:rsidRPr="0034260C">
        <w:rPr>
          <w:rFonts w:ascii="Times New Roman" w:hAnsi="Times New Roman"/>
          <w:sz w:val="24"/>
          <w:szCs w:val="24"/>
          <w:lang w:eastAsia="ru-RU"/>
        </w:rPr>
        <w:t xml:space="preserve"> развивающий аспект текстовых задач как средства обучения способам рассужд</w:t>
      </w:r>
      <w:r w:rsidRPr="0034260C">
        <w:rPr>
          <w:rFonts w:ascii="Times New Roman" w:hAnsi="Times New Roman"/>
          <w:sz w:val="24"/>
          <w:szCs w:val="24"/>
          <w:lang w:eastAsia="ru-RU"/>
        </w:rPr>
        <w:t>е</w:t>
      </w:r>
      <w:r w:rsidRPr="0034260C">
        <w:rPr>
          <w:rFonts w:ascii="Times New Roman" w:hAnsi="Times New Roman"/>
          <w:sz w:val="24"/>
          <w:szCs w:val="24"/>
          <w:lang w:eastAsia="ru-RU"/>
        </w:rPr>
        <w:t>ний, выбору стратегии решения, анализу ситуац</w:t>
      </w:r>
      <w:r w:rsidR="00850261">
        <w:rPr>
          <w:rFonts w:ascii="Times New Roman" w:hAnsi="Times New Roman"/>
          <w:sz w:val="24"/>
          <w:szCs w:val="24"/>
          <w:lang w:eastAsia="ru-RU"/>
        </w:rPr>
        <w:t>ии и сопоставлению данных.</w:t>
      </w:r>
      <w:r w:rsidRPr="0034260C">
        <w:rPr>
          <w:rFonts w:ascii="Times New Roman" w:hAnsi="Times New Roman"/>
          <w:sz w:val="24"/>
          <w:szCs w:val="24"/>
          <w:lang w:eastAsia="ru-RU"/>
        </w:rPr>
        <w:t> Повышено внимание к эвристическим приёмам рассуждений, ра</w:t>
      </w:r>
      <w:r w:rsidRPr="0034260C">
        <w:rPr>
          <w:rFonts w:ascii="Times New Roman" w:hAnsi="Times New Roman"/>
          <w:sz w:val="24"/>
          <w:szCs w:val="24"/>
          <w:lang w:eastAsia="ru-RU"/>
        </w:rPr>
        <w:t>с</w:t>
      </w:r>
      <w:r w:rsidRPr="0034260C">
        <w:rPr>
          <w:rFonts w:ascii="Times New Roman" w:hAnsi="Times New Roman"/>
          <w:sz w:val="24"/>
          <w:szCs w:val="24"/>
          <w:lang w:eastAsia="ru-RU"/>
        </w:rPr>
        <w:t>ширению интеллектуальной ёмкости содержания арифметического материала.</w:t>
      </w:r>
    </w:p>
    <w:p w:rsidR="00945771" w:rsidRPr="0034260C" w:rsidRDefault="00945771" w:rsidP="0034260C">
      <w:pPr>
        <w:spacing w:after="0" w:line="240" w:lineRule="auto"/>
        <w:ind w:left="-142" w:right="-314" w:firstLine="426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2900"/>
        <w:gridCol w:w="1211"/>
      </w:tblGrid>
      <w:tr w:rsidR="00472E0A" w:rsidRPr="006D38DB" w:rsidTr="00870B3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E0A" w:rsidRPr="00472E0A" w:rsidRDefault="00472E0A" w:rsidP="00472E0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2E0A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72E0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72E0A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472E0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E0A" w:rsidRPr="00472E0A" w:rsidRDefault="00472E0A" w:rsidP="00472E0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2E0A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E0A" w:rsidRPr="00472E0A" w:rsidRDefault="00472E0A" w:rsidP="001F587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2E0A">
              <w:rPr>
                <w:rFonts w:ascii="Times New Roman" w:hAnsi="Times New Roman"/>
                <w:b/>
                <w:sz w:val="24"/>
                <w:szCs w:val="24"/>
              </w:rPr>
              <w:t>Кол</w:t>
            </w:r>
            <w:r w:rsidR="001F5872">
              <w:rPr>
                <w:rFonts w:ascii="Times New Roman" w:hAnsi="Times New Roman"/>
                <w:b/>
                <w:sz w:val="24"/>
                <w:szCs w:val="24"/>
              </w:rPr>
              <w:t>-во</w:t>
            </w:r>
            <w:r w:rsidRPr="00472E0A"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472E0A" w:rsidRPr="006D38DB" w:rsidTr="00870B3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E0A" w:rsidRPr="00472E0A" w:rsidRDefault="00472E0A" w:rsidP="00472E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2E0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E0A" w:rsidRPr="00472E0A" w:rsidRDefault="00472E0A" w:rsidP="0034260C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72E0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равнение и счет предметов </w:t>
            </w:r>
          </w:p>
          <w:p w:rsidR="00472E0A" w:rsidRPr="00472E0A" w:rsidRDefault="001F5872" w:rsidP="00850261">
            <w:pPr>
              <w:suppressAutoHyphens/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72E0A" w:rsidRPr="00472E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знаки отличия, сходства предметов. </w:t>
            </w:r>
            <w:proofErr w:type="gramStart"/>
            <w:r w:rsidR="00472E0A" w:rsidRPr="00472E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равнение предметов по форме, размерам и другим признакам: </w:t>
            </w:r>
            <w:r w:rsidR="00472E0A" w:rsidRPr="00472E0A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одинаковые — разные</w:t>
            </w:r>
            <w:r w:rsidR="00472E0A" w:rsidRPr="00472E0A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  <w:r w:rsidR="00472E0A" w:rsidRPr="00472E0A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 большой — маленький</w:t>
            </w:r>
            <w:r w:rsidR="00472E0A" w:rsidRPr="00472E0A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472E0A" w:rsidRPr="00472E0A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 больше — меньше</w:t>
            </w:r>
            <w:r w:rsidR="00472E0A" w:rsidRPr="00472E0A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472E0A" w:rsidRPr="00472E0A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 одинакового размера</w:t>
            </w:r>
            <w:r w:rsidR="00472E0A" w:rsidRPr="00472E0A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  <w:r w:rsidR="00472E0A" w:rsidRPr="00472E0A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 высокий — низкий</w:t>
            </w:r>
            <w:r w:rsidR="00472E0A" w:rsidRPr="00472E0A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472E0A" w:rsidRPr="00472E0A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 выше — ниже</w:t>
            </w:r>
            <w:r w:rsidR="00472E0A" w:rsidRPr="00472E0A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472E0A" w:rsidRPr="00472E0A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 одинаковой высоты</w:t>
            </w:r>
            <w:r w:rsidR="00472E0A" w:rsidRPr="00472E0A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  <w:r w:rsidR="00472E0A" w:rsidRPr="00472E0A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 широкий — узкий</w:t>
            </w:r>
            <w:r w:rsidR="00472E0A" w:rsidRPr="00472E0A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472E0A" w:rsidRPr="00472E0A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472E0A" w:rsidRPr="00472E0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шире — уже</w:t>
            </w:r>
            <w:r w:rsidR="00472E0A" w:rsidRPr="00472E0A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472E0A" w:rsidRPr="00472E0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одинаковой ширины</w:t>
            </w:r>
            <w:r w:rsidR="00472E0A" w:rsidRPr="00472E0A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  <w:r w:rsidR="00472E0A" w:rsidRPr="00472E0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толстый — тонкий</w:t>
            </w:r>
            <w:r w:rsidR="00472E0A" w:rsidRPr="00472E0A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472E0A" w:rsidRPr="00472E0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толще — тоньше</w:t>
            </w:r>
            <w:r w:rsidR="00472E0A" w:rsidRPr="00472E0A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472E0A" w:rsidRPr="00472E0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одинаковой толщины</w:t>
            </w:r>
            <w:r w:rsidR="00472E0A" w:rsidRPr="00472E0A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  <w:r w:rsidR="00472E0A" w:rsidRPr="00472E0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длинный — короткий</w:t>
            </w:r>
            <w:r w:rsidR="00472E0A" w:rsidRPr="00472E0A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472E0A" w:rsidRPr="00472E0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длиннее — короче</w:t>
            </w:r>
            <w:r w:rsidR="00472E0A" w:rsidRPr="00472E0A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472E0A" w:rsidRPr="00472E0A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 одинаковой длины.</w:t>
            </w:r>
            <w:proofErr w:type="gramEnd"/>
            <w:r w:rsidR="00472E0A" w:rsidRPr="00472E0A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472E0A" w:rsidRPr="00472E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орма плоских геометрических фигур: треугольная, квадратная, прямоугольная, круглая. Распознавание фигур: треугольник, квадрат, прямоугольник, круг.  </w:t>
            </w:r>
            <w:r w:rsidR="008502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="00472E0A" w:rsidRPr="00472E0A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упражн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ий на поиск закономерностей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="008502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</w:t>
            </w:r>
            <w:proofErr w:type="gramStart"/>
            <w:r w:rsidR="00472E0A" w:rsidRPr="00472E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положение предметов в пространстве: </w:t>
            </w:r>
            <w:r w:rsidR="00472E0A" w:rsidRPr="00472E0A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вверху — внизу</w:t>
            </w:r>
            <w:r w:rsidR="00472E0A" w:rsidRPr="00472E0A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472E0A" w:rsidRPr="00472E0A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 выше — ниже</w:t>
            </w:r>
            <w:r w:rsidR="00472E0A" w:rsidRPr="00472E0A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472E0A" w:rsidRPr="00472E0A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 слева — справа</w:t>
            </w:r>
            <w:r w:rsidR="00472E0A" w:rsidRPr="00472E0A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472E0A" w:rsidRPr="00472E0A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 левее — правее</w:t>
            </w:r>
            <w:r w:rsidR="00472E0A" w:rsidRPr="00472E0A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472E0A" w:rsidRPr="00472E0A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 под</w:t>
            </w:r>
            <w:r w:rsidR="00472E0A" w:rsidRPr="00472E0A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472E0A" w:rsidRPr="00472E0A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 у</w:t>
            </w:r>
            <w:r w:rsidR="00472E0A" w:rsidRPr="00472E0A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472E0A" w:rsidRPr="00472E0A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 над</w:t>
            </w:r>
            <w:r w:rsidR="00472E0A" w:rsidRPr="00472E0A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472E0A" w:rsidRPr="00472E0A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 перед</w:t>
            </w:r>
            <w:r w:rsidR="00472E0A" w:rsidRPr="00472E0A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472E0A" w:rsidRPr="00472E0A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 за</w:t>
            </w:r>
            <w:r w:rsidR="00472E0A" w:rsidRPr="00472E0A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472E0A" w:rsidRPr="00472E0A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 между</w:t>
            </w:r>
            <w:r w:rsidR="00472E0A" w:rsidRPr="00472E0A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472E0A" w:rsidRPr="00472E0A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 близко — далеко</w:t>
            </w:r>
            <w:r w:rsidR="00472E0A" w:rsidRPr="00472E0A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472E0A" w:rsidRPr="00472E0A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 ближе — дальше</w:t>
            </w:r>
            <w:r w:rsidR="00472E0A" w:rsidRPr="00472E0A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472E0A" w:rsidRPr="00472E0A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 впереди — позади.</w:t>
            </w:r>
            <w:proofErr w:type="gramEnd"/>
            <w:r w:rsidR="00472E0A" w:rsidRPr="00472E0A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472E0A" w:rsidRPr="00472E0A">
              <w:rPr>
                <w:rFonts w:ascii="Times New Roman" w:hAnsi="Times New Roman"/>
                <w:sz w:val="24"/>
                <w:szCs w:val="24"/>
                <w:lang w:eastAsia="ru-RU"/>
              </w:rPr>
              <w:t>Расположение предметов по величине в порядке увеличения (уменьшения).</w:t>
            </w:r>
            <w:r w:rsidR="00472E0A" w:rsidRPr="00472E0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="008502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="00472E0A" w:rsidRPr="00472E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правление движения: </w:t>
            </w:r>
            <w:r w:rsidR="00472E0A" w:rsidRPr="00472E0A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вверх — вниз</w:t>
            </w:r>
            <w:r w:rsidR="00472E0A" w:rsidRPr="00472E0A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472E0A" w:rsidRPr="00472E0A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 вправо — влево. </w:t>
            </w:r>
            <w:r w:rsidR="00472E0A" w:rsidRPr="00472E0A">
              <w:rPr>
                <w:rFonts w:ascii="Times New Roman" w:hAnsi="Times New Roman"/>
                <w:sz w:val="24"/>
                <w:szCs w:val="24"/>
                <w:lang w:eastAsia="ru-RU"/>
              </w:rPr>
              <w:t>Упражнения на составление маршрутов движения и кодирование маршрутов по заданному оп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санию. Чтение маршрутов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 </w:t>
            </w:r>
            <w:r w:rsidR="008502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="00472E0A" w:rsidRPr="00472E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к отвечать на вопрос «Сколько?». Счет предметов в пределах 10: прямой и обратный. </w:t>
            </w:r>
            <w:proofErr w:type="gramStart"/>
            <w:r w:rsidR="00472E0A" w:rsidRPr="00472E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енные числительные: </w:t>
            </w:r>
            <w:r w:rsidR="00472E0A" w:rsidRPr="00472E0A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один</w:t>
            </w:r>
            <w:r w:rsidR="00472E0A" w:rsidRPr="00472E0A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472E0A" w:rsidRPr="00472E0A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 два</w:t>
            </w:r>
            <w:r w:rsidR="00472E0A" w:rsidRPr="00472E0A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472E0A" w:rsidRPr="00472E0A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 три…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="008502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="00472E0A" w:rsidRPr="00472E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пределение событий по времени: </w:t>
            </w:r>
            <w:r w:rsidR="00472E0A" w:rsidRPr="00472E0A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сначала</w:t>
            </w:r>
            <w:r w:rsidR="00472E0A" w:rsidRPr="00472E0A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472E0A" w:rsidRPr="00472E0A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 потом</w:t>
            </w:r>
            <w:r w:rsidR="00472E0A" w:rsidRPr="00472E0A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472E0A" w:rsidRPr="00472E0A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 до</w:t>
            </w:r>
            <w:r w:rsidR="00472E0A" w:rsidRPr="00472E0A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472E0A" w:rsidRPr="00472E0A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 после</w:t>
            </w:r>
            <w:r w:rsidR="00472E0A" w:rsidRPr="00472E0A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472E0A" w:rsidRPr="00472E0A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 раньше</w:t>
            </w:r>
            <w:r w:rsidR="00472E0A" w:rsidRPr="00472E0A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472E0A" w:rsidRPr="00472E0A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 позже.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="008502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="00472E0A" w:rsidRPr="00472E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орядочивание предметов. Знакомство с порядковыми числительными: </w:t>
            </w:r>
            <w:r w:rsidR="00472E0A" w:rsidRPr="00472E0A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первый</w:t>
            </w:r>
            <w:r w:rsidR="00472E0A" w:rsidRPr="00472E0A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472E0A" w:rsidRPr="00472E0A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 второй... </w:t>
            </w:r>
            <w:r w:rsidR="00472E0A" w:rsidRPr="00472E0A">
              <w:rPr>
                <w:rFonts w:ascii="Times New Roman" w:hAnsi="Times New Roman"/>
                <w:sz w:val="24"/>
                <w:szCs w:val="24"/>
                <w:lang w:eastAsia="ru-RU"/>
              </w:rPr>
              <w:t>Порядковый счет.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E0A" w:rsidRPr="00472E0A" w:rsidRDefault="00472E0A" w:rsidP="001F58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2E0A">
              <w:rPr>
                <w:rFonts w:ascii="Times New Roman" w:hAnsi="Times New Roman"/>
                <w:sz w:val="24"/>
                <w:szCs w:val="24"/>
              </w:rPr>
              <w:t>13</w:t>
            </w:r>
            <w:r w:rsidR="001F5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E0A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</w:tr>
      <w:tr w:rsidR="00472E0A" w:rsidRPr="006D38DB" w:rsidTr="00870B3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E0A" w:rsidRPr="00472E0A" w:rsidRDefault="00472E0A" w:rsidP="00472E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2E0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EEB" w:rsidRDefault="00472E0A" w:rsidP="0034260C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72E0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Множества и действия над ними </w:t>
            </w:r>
          </w:p>
          <w:p w:rsidR="001F5872" w:rsidRDefault="00850261" w:rsidP="0034260C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="00472E0A" w:rsidRPr="00472E0A">
              <w:rPr>
                <w:rFonts w:ascii="Times New Roman" w:hAnsi="Times New Roman"/>
                <w:sz w:val="24"/>
                <w:szCs w:val="24"/>
                <w:lang w:eastAsia="ru-RU"/>
              </w:rPr>
              <w:t>Множество. Элемент множества. Части множества. Разбиение множества предметов на группы в соответствии с указанными при</w:t>
            </w:r>
            <w:r w:rsidR="001F5872">
              <w:rPr>
                <w:rFonts w:ascii="Times New Roman" w:hAnsi="Times New Roman"/>
                <w:sz w:val="24"/>
                <w:szCs w:val="24"/>
                <w:lang w:eastAsia="ru-RU"/>
              </w:rPr>
              <w:t>знаками. Равные множества.</w:t>
            </w:r>
          </w:p>
          <w:p w:rsidR="00472E0A" w:rsidRPr="00472E0A" w:rsidRDefault="00472E0A" w:rsidP="0034260C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2E0A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="008502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Pr="00472E0A">
              <w:rPr>
                <w:rFonts w:ascii="Times New Roman" w:hAnsi="Times New Roman"/>
                <w:sz w:val="24"/>
                <w:szCs w:val="24"/>
                <w:lang w:eastAsia="ru-RU"/>
              </w:rPr>
              <w:t>Сравнение численностей множеств. Сравнение численностей двух-трех множе</w:t>
            </w:r>
            <w:proofErr w:type="gramStart"/>
            <w:r w:rsidRPr="00472E0A">
              <w:rPr>
                <w:rFonts w:ascii="Times New Roman" w:hAnsi="Times New Roman"/>
                <w:sz w:val="24"/>
                <w:szCs w:val="24"/>
                <w:lang w:eastAsia="ru-RU"/>
              </w:rPr>
              <w:t>ств пр</w:t>
            </w:r>
            <w:proofErr w:type="gramEnd"/>
            <w:r w:rsidRPr="00472E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дметов: </w:t>
            </w:r>
            <w:r w:rsidRPr="00472E0A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больше — меньше</w:t>
            </w:r>
            <w:r w:rsidRPr="00472E0A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472E0A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 столько же (поровну</w:t>
            </w:r>
            <w:r w:rsidRPr="00472E0A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  <w:r w:rsidRPr="00472E0A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. </w:t>
            </w:r>
            <w:r w:rsidRPr="00472E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то значит </w:t>
            </w:r>
            <w:r w:rsidRPr="00472E0A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столько же? </w:t>
            </w:r>
            <w:r w:rsidRPr="00472E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ва способа уравнивания численностей множеств. Разностное сравнение численностей множеств: </w:t>
            </w:r>
            <w:proofErr w:type="gramStart"/>
            <w:r w:rsidRPr="00472E0A">
              <w:rPr>
                <w:rFonts w:ascii="Times New Roman" w:hAnsi="Times New Roman"/>
                <w:sz w:val="24"/>
                <w:szCs w:val="24"/>
                <w:lang w:eastAsia="ru-RU"/>
              </w:rPr>
              <w:t>На сколько</w:t>
            </w:r>
            <w:proofErr w:type="gramEnd"/>
            <w:r w:rsidRPr="00472E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</w:t>
            </w:r>
            <w:r w:rsidR="001F587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льше? </w:t>
            </w:r>
            <w:proofErr w:type="gramStart"/>
            <w:r w:rsidR="001F5872">
              <w:rPr>
                <w:rFonts w:ascii="Times New Roman" w:hAnsi="Times New Roman"/>
                <w:sz w:val="24"/>
                <w:szCs w:val="24"/>
                <w:lang w:eastAsia="ru-RU"/>
              </w:rPr>
              <w:t>На сколько</w:t>
            </w:r>
            <w:proofErr w:type="gramEnd"/>
            <w:r w:rsidR="001F587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ньше?</w:t>
            </w:r>
            <w:r w:rsidR="001F5872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 </w:t>
            </w:r>
            <w:r w:rsidR="008502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Pr="00472E0A">
              <w:rPr>
                <w:rFonts w:ascii="Times New Roman" w:hAnsi="Times New Roman"/>
                <w:sz w:val="24"/>
                <w:szCs w:val="24"/>
                <w:lang w:eastAsia="ru-RU"/>
              </w:rPr>
              <w:t>Точки и линии. Им</w:t>
            </w:r>
            <w:r w:rsidR="001F5872">
              <w:rPr>
                <w:rFonts w:ascii="Times New Roman" w:hAnsi="Times New Roman"/>
                <w:sz w:val="24"/>
                <w:szCs w:val="24"/>
                <w:lang w:eastAsia="ru-RU"/>
              </w:rPr>
              <w:t>я точки. Внутри. Вне. Между.</w:t>
            </w:r>
            <w:r w:rsidR="001F5872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472E0A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="008502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Pr="00472E0A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к письму цифр.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E0A" w:rsidRPr="00472E0A" w:rsidRDefault="00472E0A" w:rsidP="001F58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2E0A">
              <w:rPr>
                <w:rFonts w:ascii="Times New Roman" w:hAnsi="Times New Roman"/>
                <w:sz w:val="24"/>
                <w:szCs w:val="24"/>
              </w:rPr>
              <w:t>10 часов</w:t>
            </w:r>
          </w:p>
        </w:tc>
      </w:tr>
      <w:tr w:rsidR="00472E0A" w:rsidRPr="006D38DB" w:rsidTr="00870B3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E0A" w:rsidRPr="00472E0A" w:rsidRDefault="00472E0A" w:rsidP="00472E0A">
            <w:pPr>
              <w:rPr>
                <w:rFonts w:ascii="Times New Roman" w:hAnsi="Times New Roman"/>
                <w:sz w:val="24"/>
                <w:szCs w:val="24"/>
              </w:rPr>
            </w:pPr>
            <w:r w:rsidRPr="00472E0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EEB" w:rsidRDefault="00472E0A" w:rsidP="0034260C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72E0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Числа от 1 до 10. </w:t>
            </w:r>
            <w:r w:rsidR="0034260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</w:t>
            </w:r>
            <w:r w:rsidRPr="00472E0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ло 0</w:t>
            </w:r>
            <w:r w:rsidR="001F587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Pr="00472E0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br/>
            </w:r>
            <w:r w:rsidRPr="00472E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72E0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Нумерация </w:t>
            </w:r>
          </w:p>
          <w:p w:rsidR="00472E0A" w:rsidRPr="00472E0A" w:rsidRDefault="00472E0A" w:rsidP="0034260C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2E0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85026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   </w:t>
            </w:r>
            <w:r w:rsidRPr="00472E0A">
              <w:rPr>
                <w:rFonts w:ascii="Times New Roman" w:hAnsi="Times New Roman"/>
                <w:sz w:val="24"/>
                <w:szCs w:val="24"/>
                <w:lang w:eastAsia="ru-RU"/>
              </w:rPr>
              <w:t>Название, образование, запись и последовательность чисел от 1 до 10. Отношения между числами (больше, меньше, рав</w:t>
            </w:r>
            <w:r w:rsidR="001F5872">
              <w:rPr>
                <w:rFonts w:ascii="Times New Roman" w:hAnsi="Times New Roman"/>
                <w:sz w:val="24"/>
                <w:szCs w:val="24"/>
                <w:lang w:eastAsia="ru-RU"/>
              </w:rPr>
              <w:t>но). Знаки</w:t>
            </w:r>
            <w:proofErr w:type="gramStart"/>
            <w:r w:rsidR="001F587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&gt;», «&lt;», «=».</w:t>
            </w:r>
            <w:r w:rsidR="001F5872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 </w:t>
            </w:r>
            <w:r w:rsidR="008502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proofErr w:type="gramEnd"/>
            <w:r w:rsidRPr="00472E0A">
              <w:rPr>
                <w:rFonts w:ascii="Times New Roman" w:hAnsi="Times New Roman"/>
                <w:sz w:val="24"/>
                <w:szCs w:val="24"/>
                <w:lang w:eastAsia="ru-RU"/>
              </w:rPr>
              <w:t>Число 0 как характери</w:t>
            </w:r>
            <w:r w:rsidR="001F5872">
              <w:rPr>
                <w:rFonts w:ascii="Times New Roman" w:hAnsi="Times New Roman"/>
                <w:sz w:val="24"/>
                <w:szCs w:val="24"/>
                <w:lang w:eastAsia="ru-RU"/>
              </w:rPr>
              <w:t>стика пустого множества.</w:t>
            </w:r>
            <w:r w:rsidR="001F5872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="001F587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  <w:r w:rsidR="008502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Pr="00472E0A">
              <w:rPr>
                <w:rFonts w:ascii="Times New Roman" w:hAnsi="Times New Roman"/>
                <w:sz w:val="24"/>
                <w:szCs w:val="24"/>
                <w:lang w:eastAsia="ru-RU"/>
              </w:rPr>
              <w:t>Действия сложения и вычитания. Знаки «+</w:t>
            </w:r>
            <w:r w:rsidR="001F5872">
              <w:rPr>
                <w:rFonts w:ascii="Times New Roman" w:hAnsi="Times New Roman"/>
                <w:sz w:val="24"/>
                <w:szCs w:val="24"/>
                <w:lang w:eastAsia="ru-RU"/>
              </w:rPr>
              <w:t>» и</w:t>
            </w:r>
            <w:proofErr w:type="gramStart"/>
            <w:r w:rsidR="001F587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–». </w:t>
            </w:r>
            <w:proofErr w:type="gramEnd"/>
            <w:r w:rsidR="001F5872">
              <w:rPr>
                <w:rFonts w:ascii="Times New Roman" w:hAnsi="Times New Roman"/>
                <w:sz w:val="24"/>
                <w:szCs w:val="24"/>
                <w:lang w:eastAsia="ru-RU"/>
              </w:rPr>
              <w:t>Сумма. Разность.</w:t>
            </w:r>
            <w:r w:rsidR="001F5872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 </w:t>
            </w:r>
            <w:r w:rsidR="008502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Pr="00472E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оимость. Денежные единицы. Монеты в 1 р., 2 р., 5 р., </w:t>
            </w:r>
            <w:r w:rsidR="001F5872">
              <w:rPr>
                <w:rFonts w:ascii="Times New Roman" w:hAnsi="Times New Roman"/>
                <w:sz w:val="24"/>
                <w:szCs w:val="24"/>
                <w:lang w:eastAsia="ru-RU"/>
              </w:rPr>
              <w:t>10 р., их набор и размен.</w:t>
            </w:r>
            <w:r w:rsidR="001F5872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 </w:t>
            </w:r>
            <w:r w:rsidR="008502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Pr="00472E0A">
              <w:rPr>
                <w:rFonts w:ascii="Times New Roman" w:hAnsi="Times New Roman"/>
                <w:sz w:val="24"/>
                <w:szCs w:val="24"/>
                <w:lang w:eastAsia="ru-RU"/>
              </w:rPr>
              <w:t>Прямая. Отрезок. Замкнутые и незамкнутые линии. Треугольник, его вершины и стороны</w:t>
            </w:r>
            <w:r w:rsidR="001F5872">
              <w:rPr>
                <w:rFonts w:ascii="Times New Roman" w:hAnsi="Times New Roman"/>
                <w:sz w:val="24"/>
                <w:szCs w:val="24"/>
                <w:lang w:eastAsia="ru-RU"/>
              </w:rPr>
              <w:t>. Прямоугольник, квадрат.</w:t>
            </w:r>
            <w:r w:rsidR="001F5872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 </w:t>
            </w:r>
            <w:r w:rsidR="008502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Pr="00472E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лина отрезка. Измерение длины отрезка различными мерками. </w:t>
            </w:r>
            <w:r w:rsidR="001F5872">
              <w:rPr>
                <w:rFonts w:ascii="Times New Roman" w:hAnsi="Times New Roman"/>
                <w:sz w:val="24"/>
                <w:szCs w:val="24"/>
                <w:lang w:eastAsia="ru-RU"/>
              </w:rPr>
              <w:t>Единица длины: сантиметр.</w:t>
            </w:r>
            <w:r w:rsidR="001F5872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 </w:t>
            </w:r>
            <w:r w:rsidR="008502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Pr="00472E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означения геометрических фигур: </w:t>
            </w:r>
            <w:proofErr w:type="gramStart"/>
            <w:r w:rsidRPr="00472E0A">
              <w:rPr>
                <w:rFonts w:ascii="Times New Roman" w:hAnsi="Times New Roman"/>
                <w:sz w:val="24"/>
                <w:szCs w:val="24"/>
                <w:lang w:eastAsia="ru-RU"/>
              </w:rPr>
              <w:t>прямой</w:t>
            </w:r>
            <w:proofErr w:type="gramEnd"/>
            <w:r w:rsidRPr="00472E0A">
              <w:rPr>
                <w:rFonts w:ascii="Times New Roman" w:hAnsi="Times New Roman"/>
                <w:sz w:val="24"/>
                <w:szCs w:val="24"/>
                <w:lang w:eastAsia="ru-RU"/>
              </w:rPr>
              <w:t>, отрезка, треугольника, четырехугольника.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E0A" w:rsidRPr="00472E0A" w:rsidRDefault="00472E0A" w:rsidP="001F58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  <w:r w:rsidR="001F5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E0A">
              <w:rPr>
                <w:rFonts w:ascii="Times New Roman" w:hAnsi="Times New Roman"/>
                <w:sz w:val="24"/>
                <w:szCs w:val="24"/>
              </w:rPr>
              <w:t>ча</w:t>
            </w:r>
            <w:r>
              <w:rPr>
                <w:rFonts w:ascii="Times New Roman" w:hAnsi="Times New Roman"/>
                <w:sz w:val="24"/>
                <w:szCs w:val="24"/>
              </w:rPr>
              <w:t>сов</w:t>
            </w:r>
          </w:p>
        </w:tc>
      </w:tr>
      <w:tr w:rsidR="00472E0A" w:rsidRPr="006D38DB" w:rsidTr="00870B36">
        <w:trPr>
          <w:trHeight w:val="394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E0A" w:rsidRPr="00472E0A" w:rsidRDefault="00472E0A" w:rsidP="00472E0A">
            <w:pPr>
              <w:rPr>
                <w:rFonts w:ascii="Times New Roman" w:hAnsi="Times New Roman"/>
                <w:sz w:val="24"/>
                <w:szCs w:val="24"/>
              </w:rPr>
            </w:pPr>
            <w:r w:rsidRPr="00472E0A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EEB" w:rsidRDefault="00472E0A" w:rsidP="0034260C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72E0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ложение и вычитание </w:t>
            </w:r>
          </w:p>
          <w:p w:rsidR="00850261" w:rsidRPr="00472E0A" w:rsidRDefault="001F5872" w:rsidP="0034260C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502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="00472E0A" w:rsidRPr="00472E0A">
              <w:rPr>
                <w:rFonts w:ascii="Times New Roman" w:hAnsi="Times New Roman"/>
                <w:sz w:val="24"/>
                <w:szCs w:val="24"/>
                <w:lang w:eastAsia="ru-RU"/>
              </w:rPr>
              <w:t>Числовой отрезок. Решение примеров на сложение и вычитание с помощью числового отрезка. Примеры в несколько действий без скобок. Игры с использ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анием числового отрезка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="008502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="00472E0A" w:rsidRPr="00472E0A">
              <w:rPr>
                <w:rFonts w:ascii="Times New Roman" w:hAnsi="Times New Roman"/>
                <w:sz w:val="24"/>
                <w:szCs w:val="24"/>
                <w:lang w:eastAsia="ru-RU"/>
              </w:rPr>
              <w:t>Способы прибавления (вычита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я) чисел 1, 2, 3, 4 и 5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="008502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="00472E0A" w:rsidRPr="00472E0A">
              <w:rPr>
                <w:rFonts w:ascii="Times New Roman" w:hAnsi="Times New Roman"/>
                <w:sz w:val="24"/>
                <w:szCs w:val="24"/>
                <w:lang w:eastAsia="ru-RU"/>
              </w:rPr>
              <w:t>Задача. Состав задачи. Решение текстовых задач в 1 действие на нахождение суммы, на нахождение остатка, на разностное сравнение, на нахождение неизвестного слагаемого, на увеличение (уменьшение) ч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сла на несколько единиц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 </w:t>
            </w:r>
            <w:r w:rsidR="008502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="00472E0A" w:rsidRPr="00472E0A">
              <w:rPr>
                <w:rFonts w:ascii="Times New Roman" w:hAnsi="Times New Roman"/>
                <w:sz w:val="24"/>
                <w:szCs w:val="24"/>
                <w:lang w:eastAsia="ru-RU"/>
              </w:rPr>
              <w:t>Сл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жение и вычитание отрезков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 </w:t>
            </w:r>
            <w:r w:rsidR="008502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="00472E0A" w:rsidRPr="00472E0A">
              <w:rPr>
                <w:rFonts w:ascii="Times New Roman" w:hAnsi="Times New Roman"/>
                <w:sz w:val="24"/>
                <w:szCs w:val="24"/>
                <w:lang w:eastAsia="ru-RU"/>
              </w:rPr>
              <w:t>Слагаемые и сумма. Взаимосвязь действий сложения и вычитания. Переместительное свойство сложе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Прибавление 6, 7, 8 и 9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="00472E0A" w:rsidRPr="00472E0A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="008502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="00472E0A" w:rsidRPr="00472E0A">
              <w:rPr>
                <w:rFonts w:ascii="Times New Roman" w:hAnsi="Times New Roman"/>
                <w:sz w:val="24"/>
                <w:szCs w:val="24"/>
                <w:lang w:eastAsia="ru-RU"/>
              </w:rPr>
              <w:t>Уменьшаемое. Вычитаемое. Разность. Нахождение неизвестного слагаемог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. Вычитание 6, 7, 8 и 9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 </w:t>
            </w:r>
            <w:r w:rsidR="008502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="00472E0A" w:rsidRPr="00472E0A">
              <w:rPr>
                <w:rFonts w:ascii="Times New Roman" w:hAnsi="Times New Roman"/>
                <w:sz w:val="24"/>
                <w:szCs w:val="24"/>
                <w:lang w:eastAsia="ru-RU"/>
              </w:rPr>
              <w:t>Таблица сложения в преде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х 10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 </w:t>
            </w:r>
            <w:r w:rsidR="008502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дачи в 2 действия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="00472E0A" w:rsidRPr="00472E0A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="008502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="00472E0A" w:rsidRPr="00472E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сса. Измерение массы предметов с помощью весов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диница массы: килограмм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 </w:t>
            </w:r>
            <w:r w:rsidR="008502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="00472E0A" w:rsidRPr="00472E0A">
              <w:rPr>
                <w:rFonts w:ascii="Times New Roman" w:hAnsi="Times New Roman"/>
                <w:sz w:val="24"/>
                <w:szCs w:val="24"/>
                <w:lang w:eastAsia="ru-RU"/>
              </w:rPr>
              <w:t>Вместимость. Единица вместимости: литр.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E0A" w:rsidRDefault="00472E0A" w:rsidP="00472E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  <w:r w:rsidR="001F5872">
              <w:rPr>
                <w:rFonts w:ascii="Times New Roman" w:hAnsi="Times New Roman"/>
                <w:sz w:val="24"/>
                <w:szCs w:val="24"/>
              </w:rPr>
              <w:t xml:space="preserve"> ч</w:t>
            </w:r>
            <w:r w:rsidRPr="00472E0A">
              <w:rPr>
                <w:rFonts w:ascii="Times New Roman" w:hAnsi="Times New Roman"/>
                <w:sz w:val="24"/>
                <w:szCs w:val="24"/>
              </w:rPr>
              <w:t>асов</w:t>
            </w:r>
          </w:p>
          <w:p w:rsidR="00DF7A21" w:rsidRPr="00472E0A" w:rsidRDefault="00DF7A21" w:rsidP="00472E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DF7A21">
              <w:rPr>
                <w:rFonts w:ascii="Times New Roman" w:hAnsi="Times New Roman"/>
                <w:b/>
                <w:sz w:val="24"/>
                <w:szCs w:val="24"/>
              </w:rPr>
              <w:t>НРК- 10ч)</w:t>
            </w:r>
          </w:p>
        </w:tc>
      </w:tr>
      <w:tr w:rsidR="00472E0A" w:rsidRPr="006D38DB" w:rsidTr="00870B3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E0A" w:rsidRPr="00472E0A" w:rsidRDefault="00472E0A" w:rsidP="00472E0A">
            <w:pPr>
              <w:rPr>
                <w:rFonts w:ascii="Times New Roman" w:hAnsi="Times New Roman"/>
                <w:sz w:val="24"/>
                <w:szCs w:val="24"/>
              </w:rPr>
            </w:pPr>
            <w:r w:rsidRPr="00472E0A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872" w:rsidRDefault="001F5872" w:rsidP="001F5872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исла от 11 до 2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br/>
            </w:r>
            <w:r w:rsidR="00472E0A" w:rsidRPr="00472E0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Нумерация </w:t>
            </w:r>
          </w:p>
          <w:p w:rsidR="00472E0A" w:rsidRPr="001F5872" w:rsidRDefault="00472E0A" w:rsidP="001F5872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72E0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85026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  <w:r w:rsidRPr="00472E0A">
              <w:rPr>
                <w:rFonts w:ascii="Times New Roman" w:hAnsi="Times New Roman"/>
                <w:sz w:val="24"/>
                <w:szCs w:val="24"/>
                <w:lang w:eastAsia="ru-RU"/>
              </w:rPr>
              <w:t>Числа от 11 до 20. Название, образование и</w:t>
            </w:r>
            <w:r w:rsidR="001F587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пись чисел от 11 до 20.</w:t>
            </w:r>
            <w:r w:rsidR="001F5872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472E0A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="008502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Pr="00472E0A">
              <w:rPr>
                <w:rFonts w:ascii="Times New Roman" w:hAnsi="Times New Roman"/>
                <w:sz w:val="24"/>
                <w:szCs w:val="24"/>
                <w:lang w:eastAsia="ru-RU"/>
              </w:rPr>
              <w:t>Десятичный состав чисел от 11 до 20. Отношение порядка между числами второго десятка.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E0A" w:rsidRPr="00472E0A" w:rsidRDefault="00472E0A" w:rsidP="001F58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2E0A">
              <w:rPr>
                <w:rFonts w:ascii="Times New Roman" w:hAnsi="Times New Roman"/>
                <w:sz w:val="24"/>
                <w:szCs w:val="24"/>
              </w:rPr>
              <w:t>6 часов</w:t>
            </w:r>
          </w:p>
        </w:tc>
      </w:tr>
      <w:tr w:rsidR="00472E0A" w:rsidRPr="006D38DB" w:rsidTr="00870B3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E0A" w:rsidRPr="00472E0A" w:rsidRDefault="00472E0A" w:rsidP="00472E0A">
            <w:pPr>
              <w:rPr>
                <w:rFonts w:ascii="Times New Roman" w:hAnsi="Times New Roman"/>
                <w:sz w:val="24"/>
                <w:szCs w:val="24"/>
              </w:rPr>
            </w:pPr>
            <w:r w:rsidRPr="00472E0A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E0A" w:rsidRPr="00472E0A" w:rsidRDefault="00472E0A" w:rsidP="001F5872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E0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ложение и вычитание </w:t>
            </w:r>
          </w:p>
          <w:p w:rsidR="001F5872" w:rsidRDefault="00850261" w:rsidP="00850261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="00472E0A" w:rsidRPr="00472E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ложение и вычитание чисел в пределах 20 без перехода через десяток. Правил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хождения неизвестного у</w:t>
            </w:r>
            <w:r w:rsidR="00472E0A" w:rsidRPr="00472E0A">
              <w:rPr>
                <w:rFonts w:ascii="Times New Roman" w:hAnsi="Times New Roman"/>
                <w:sz w:val="24"/>
                <w:szCs w:val="24"/>
                <w:lang w:eastAsia="ru-RU"/>
              </w:rPr>
              <w:t>меньшаемого, неизвестного вычитаемого</w:t>
            </w:r>
            <w:r w:rsidR="001F5872">
              <w:rPr>
                <w:rFonts w:ascii="Times New Roman" w:hAnsi="Times New Roman"/>
                <w:sz w:val="24"/>
                <w:szCs w:val="24"/>
                <w:lang w:eastAsia="ru-RU"/>
              </w:rPr>
              <w:t>. Таблица сложения до 20.</w:t>
            </w:r>
            <w:r w:rsidR="001F5872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="00472E0A" w:rsidRPr="00472E0A">
              <w:rPr>
                <w:rFonts w:ascii="Times New Roman" w:hAnsi="Times New Roman"/>
                <w:sz w:val="24"/>
                <w:szCs w:val="24"/>
                <w:lang w:eastAsia="ru-RU"/>
              </w:rPr>
              <w:t>Сложение и вычитание однозначных чисел с переходом через десяток. Вычитание с</w:t>
            </w:r>
            <w:r w:rsidR="001F587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ереходом через десяток.</w:t>
            </w:r>
            <w:r w:rsidR="001F5872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</w:t>
            </w:r>
            <w:r w:rsidR="00472E0A" w:rsidRPr="00472E0A">
              <w:rPr>
                <w:rFonts w:ascii="Times New Roman" w:hAnsi="Times New Roman"/>
                <w:sz w:val="24"/>
                <w:szCs w:val="24"/>
                <w:lang w:eastAsia="ru-RU"/>
              </w:rPr>
              <w:t>Решение сос</w:t>
            </w:r>
            <w:r w:rsidR="001F5872">
              <w:rPr>
                <w:rFonts w:ascii="Times New Roman" w:hAnsi="Times New Roman"/>
                <w:sz w:val="24"/>
                <w:szCs w:val="24"/>
                <w:lang w:eastAsia="ru-RU"/>
              </w:rPr>
              <w:t>тавных задач в 2 действия.</w:t>
            </w:r>
          </w:p>
          <w:p w:rsidR="00472E0A" w:rsidRPr="00472E0A" w:rsidRDefault="00850261" w:rsidP="001F5872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="00472E0A" w:rsidRPr="00472E0A">
              <w:rPr>
                <w:rFonts w:ascii="Times New Roman" w:hAnsi="Times New Roman"/>
                <w:sz w:val="24"/>
                <w:szCs w:val="24"/>
                <w:lang w:eastAsia="ru-RU"/>
              </w:rPr>
              <w:t> Единица д</w:t>
            </w:r>
            <w:r w:rsidR="001F5872">
              <w:rPr>
                <w:rFonts w:ascii="Times New Roman" w:hAnsi="Times New Roman"/>
                <w:sz w:val="24"/>
                <w:szCs w:val="24"/>
                <w:lang w:eastAsia="ru-RU"/>
              </w:rPr>
              <w:t>лины: дециметр.</w:t>
            </w:r>
            <w:r w:rsidR="001F5872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="00472E0A" w:rsidRPr="00472E0A">
              <w:rPr>
                <w:rFonts w:ascii="Times New Roman" w:hAnsi="Times New Roman"/>
                <w:sz w:val="24"/>
                <w:szCs w:val="24"/>
                <w:lang w:eastAsia="ru-RU"/>
              </w:rPr>
              <w:t>Сложение и вычитание величин.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E0A" w:rsidRDefault="00472E0A" w:rsidP="00472E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1F5872">
              <w:rPr>
                <w:rFonts w:ascii="Times New Roman" w:hAnsi="Times New Roman"/>
                <w:sz w:val="24"/>
                <w:szCs w:val="24"/>
              </w:rPr>
              <w:t xml:space="preserve"> ч</w:t>
            </w:r>
            <w:r w:rsidRPr="00472E0A">
              <w:rPr>
                <w:rFonts w:ascii="Times New Roman" w:hAnsi="Times New Roman"/>
                <w:sz w:val="24"/>
                <w:szCs w:val="24"/>
              </w:rPr>
              <w:t>ас</w:t>
            </w:r>
            <w:r w:rsidR="001F5872">
              <w:rPr>
                <w:rFonts w:ascii="Times New Roman" w:hAnsi="Times New Roman"/>
                <w:sz w:val="24"/>
                <w:szCs w:val="24"/>
              </w:rPr>
              <w:t>ов</w:t>
            </w:r>
          </w:p>
          <w:p w:rsidR="00DF7A21" w:rsidRPr="00472E0A" w:rsidRDefault="00DF7A21" w:rsidP="001F58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DF7A21">
              <w:rPr>
                <w:rFonts w:ascii="Times New Roman" w:hAnsi="Times New Roman"/>
                <w:b/>
                <w:sz w:val="24"/>
                <w:szCs w:val="24"/>
              </w:rPr>
              <w:t xml:space="preserve">НРК-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DF7A21">
              <w:rPr>
                <w:rFonts w:ascii="Times New Roman" w:hAnsi="Times New Roman"/>
                <w:b/>
                <w:sz w:val="24"/>
                <w:szCs w:val="24"/>
              </w:rPr>
              <w:t>ч)</w:t>
            </w:r>
          </w:p>
        </w:tc>
      </w:tr>
    </w:tbl>
    <w:p w:rsidR="00945771" w:rsidRDefault="00945771" w:rsidP="0094577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72E0A" w:rsidRDefault="00945771" w:rsidP="0094577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proofErr w:type="gramStart"/>
      <w:r w:rsidRPr="0034260C">
        <w:rPr>
          <w:rFonts w:ascii="Times New Roman" w:hAnsi="Times New Roman"/>
          <w:b/>
          <w:bCs/>
          <w:color w:val="000000"/>
          <w:sz w:val="24"/>
          <w:szCs w:val="24"/>
        </w:rPr>
        <w:t>Национально-региональный компонент (НРК</w:t>
      </w:r>
      <w:proofErr w:type="gramEnd"/>
    </w:p>
    <w:p w:rsidR="00945771" w:rsidRDefault="00945771" w:rsidP="00945771">
      <w:pPr>
        <w:pStyle w:val="c38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>Рабочая программа предусматривает реализацию национально-регионального компонента на уроках математики посредством реш</w:t>
      </w:r>
      <w:r>
        <w:rPr>
          <w:rStyle w:val="c1"/>
          <w:color w:val="000000"/>
        </w:rPr>
        <w:t>е</w:t>
      </w:r>
      <w:r>
        <w:rPr>
          <w:rStyle w:val="c1"/>
          <w:color w:val="000000"/>
        </w:rPr>
        <w:t xml:space="preserve">ния задач, составленных на культурно-краеведческом материале Республики Бурятия (Приложение). Простые задачи можно предложить для устного счета, более сложные – для самостоятельного решения. </w:t>
      </w:r>
    </w:p>
    <w:p w:rsidR="00945771" w:rsidRDefault="00945771" w:rsidP="00945771">
      <w:pPr>
        <w:pStyle w:val="c38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 xml:space="preserve">В рабочую программу </w:t>
      </w:r>
      <w:proofErr w:type="gramStart"/>
      <w:r>
        <w:rPr>
          <w:rStyle w:val="c1"/>
          <w:color w:val="000000"/>
        </w:rPr>
        <w:t>включены</w:t>
      </w:r>
      <w:proofErr w:type="gramEnd"/>
      <w:r>
        <w:rPr>
          <w:rStyle w:val="c1"/>
          <w:color w:val="000000"/>
        </w:rPr>
        <w:t xml:space="preserve">  13 уроков  с  элементами национально – регионального компонента. Включение младших школьн</w:t>
      </w:r>
      <w:r>
        <w:rPr>
          <w:rStyle w:val="c1"/>
          <w:color w:val="000000"/>
        </w:rPr>
        <w:t>и</w:t>
      </w:r>
      <w:r>
        <w:rPr>
          <w:rStyle w:val="c1"/>
          <w:color w:val="000000"/>
        </w:rPr>
        <w:t>ков в процесс активного усвоения традиционных народных знаний и умений идет через использование на уроках материалов:</w:t>
      </w:r>
    </w:p>
    <w:p w:rsidR="00945771" w:rsidRDefault="00945771" w:rsidP="00945771">
      <w:pPr>
        <w:pStyle w:val="c38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lastRenderedPageBreak/>
        <w:t>- бурятского фольклора;</w:t>
      </w:r>
    </w:p>
    <w:p w:rsidR="00945771" w:rsidRDefault="00945771" w:rsidP="00945771">
      <w:pPr>
        <w:pStyle w:val="c38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>- художественных текстов писателей Бурятии, статистических данных;</w:t>
      </w:r>
    </w:p>
    <w:p w:rsidR="00945771" w:rsidRDefault="00945771" w:rsidP="00945771">
      <w:pPr>
        <w:pStyle w:val="c38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>- музейных материалов;</w:t>
      </w:r>
    </w:p>
    <w:p w:rsidR="00945771" w:rsidRDefault="00945771" w:rsidP="00945771">
      <w:pPr>
        <w:pStyle w:val="c38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>- традиций народных праздников;</w:t>
      </w:r>
    </w:p>
    <w:p w:rsidR="00945771" w:rsidRDefault="00945771" w:rsidP="00945771">
      <w:pPr>
        <w:pStyle w:val="c38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>- флоры и фауны Бурятии; народных промыслов;</w:t>
      </w:r>
    </w:p>
    <w:p w:rsidR="00945771" w:rsidRDefault="00945771" w:rsidP="00945771">
      <w:pPr>
        <w:pStyle w:val="c38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</w:rPr>
      </w:pPr>
      <w:r>
        <w:rPr>
          <w:rStyle w:val="c1"/>
          <w:color w:val="000000"/>
        </w:rPr>
        <w:t>- этнологии и этнографии Бурятии.</w:t>
      </w:r>
    </w:p>
    <w:p w:rsidR="00472E0A" w:rsidRDefault="00472E0A" w:rsidP="00472E0A">
      <w:pPr>
        <w:pStyle w:val="msonormalcxspmiddle"/>
        <w:spacing w:before="0" w:beforeAutospacing="0" w:after="0" w:afterAutospacing="0"/>
        <w:contextualSpacing/>
      </w:pPr>
    </w:p>
    <w:p w:rsidR="00002EEB" w:rsidRPr="00365922" w:rsidRDefault="00C920CE" w:rsidP="00002E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65922">
        <w:rPr>
          <w:rFonts w:ascii="Times New Roman" w:hAnsi="Times New Roman"/>
          <w:b/>
          <w:sz w:val="24"/>
          <w:szCs w:val="24"/>
        </w:rPr>
        <w:t>3.</w:t>
      </w:r>
      <w:r w:rsidR="007F5E83" w:rsidRPr="00365922">
        <w:rPr>
          <w:rFonts w:ascii="Times New Roman" w:hAnsi="Times New Roman"/>
          <w:b/>
          <w:sz w:val="24"/>
          <w:szCs w:val="24"/>
        </w:rPr>
        <w:t xml:space="preserve">КАЛЕНДАРНО-ТЕМАТИЧЕСКОЕ ПЛАНИРОВАНИЕ  </w:t>
      </w:r>
    </w:p>
    <w:p w:rsidR="00002EEB" w:rsidRPr="006D38DB" w:rsidRDefault="00002EEB" w:rsidP="00002E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490" w:type="dxa"/>
        <w:tblInd w:w="-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79"/>
        <w:gridCol w:w="2409"/>
        <w:gridCol w:w="851"/>
        <w:gridCol w:w="2410"/>
        <w:gridCol w:w="2835"/>
        <w:gridCol w:w="91"/>
        <w:gridCol w:w="2839"/>
        <w:gridCol w:w="60"/>
        <w:gridCol w:w="1120"/>
        <w:gridCol w:w="1148"/>
        <w:gridCol w:w="24"/>
        <w:gridCol w:w="10"/>
        <w:gridCol w:w="714"/>
      </w:tblGrid>
      <w:tr w:rsidR="00B72862" w:rsidRPr="00F6680F" w:rsidTr="002855C3">
        <w:trPr>
          <w:trHeight w:val="270"/>
        </w:trPr>
        <w:tc>
          <w:tcPr>
            <w:tcW w:w="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862" w:rsidRPr="00B72862" w:rsidRDefault="00B72862" w:rsidP="00CD10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2862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72862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72862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B72862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862" w:rsidRPr="00B72862" w:rsidRDefault="00B72862" w:rsidP="00CD10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2862">
              <w:rPr>
                <w:rFonts w:ascii="Times New Roman" w:hAnsi="Times New Roman"/>
                <w:b/>
                <w:sz w:val="24"/>
                <w:szCs w:val="24"/>
              </w:rPr>
              <w:t xml:space="preserve">       Тема урок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862" w:rsidRPr="00B72862" w:rsidRDefault="00B72862" w:rsidP="00CD10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2862">
              <w:rPr>
                <w:rFonts w:ascii="Times New Roman" w:hAnsi="Times New Roman"/>
                <w:b/>
                <w:sz w:val="24"/>
                <w:szCs w:val="24"/>
              </w:rPr>
              <w:t>Часы</w:t>
            </w:r>
          </w:p>
        </w:tc>
        <w:tc>
          <w:tcPr>
            <w:tcW w:w="53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2862" w:rsidRPr="00B72862" w:rsidRDefault="00B72862" w:rsidP="00CD10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2862">
              <w:rPr>
                <w:rFonts w:ascii="Times New Roman" w:hAnsi="Times New Roman"/>
                <w:b/>
                <w:sz w:val="24"/>
                <w:szCs w:val="24"/>
              </w:rPr>
              <w:t xml:space="preserve">             Планируемые результаты</w:t>
            </w:r>
            <w:r w:rsidR="00D72F5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72F54" w:rsidRPr="00B72862">
              <w:rPr>
                <w:rFonts w:ascii="Times New Roman" w:hAnsi="Times New Roman"/>
                <w:b/>
                <w:sz w:val="24"/>
                <w:szCs w:val="24"/>
              </w:rPr>
              <w:t xml:space="preserve"> УУД</w:t>
            </w:r>
          </w:p>
        </w:tc>
        <w:tc>
          <w:tcPr>
            <w:tcW w:w="2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862" w:rsidRPr="00B72862" w:rsidRDefault="00B72862" w:rsidP="00CD10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2862">
              <w:rPr>
                <w:rFonts w:ascii="Times New Roman" w:hAnsi="Times New Roman"/>
                <w:b/>
                <w:sz w:val="24"/>
                <w:szCs w:val="24"/>
              </w:rPr>
              <w:t xml:space="preserve">    Виды деятельности</w:t>
            </w:r>
          </w:p>
        </w:tc>
        <w:tc>
          <w:tcPr>
            <w:tcW w:w="11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862" w:rsidRPr="00B72862" w:rsidRDefault="00B72862" w:rsidP="00CD10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2862">
              <w:rPr>
                <w:rFonts w:ascii="Times New Roman" w:hAnsi="Times New Roman"/>
                <w:b/>
                <w:sz w:val="24"/>
                <w:szCs w:val="24"/>
              </w:rPr>
              <w:t>Стр. учебник</w:t>
            </w:r>
          </w:p>
        </w:tc>
        <w:tc>
          <w:tcPr>
            <w:tcW w:w="118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862" w:rsidRPr="00B72862" w:rsidRDefault="00B72862" w:rsidP="007267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2862">
              <w:rPr>
                <w:rFonts w:ascii="Times New Roman" w:hAnsi="Times New Roman"/>
                <w:b/>
                <w:sz w:val="24"/>
                <w:szCs w:val="24"/>
              </w:rPr>
              <w:t>Стр. тетрад</w:t>
            </w:r>
            <w:r w:rsidR="00726734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</w:p>
        </w:tc>
        <w:tc>
          <w:tcPr>
            <w:tcW w:w="7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862" w:rsidRPr="00B72862" w:rsidRDefault="00B72862" w:rsidP="00CD10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2862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Pr="00B72862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B72862">
              <w:rPr>
                <w:rFonts w:ascii="Times New Roman" w:hAnsi="Times New Roman"/>
                <w:b/>
                <w:sz w:val="24"/>
                <w:szCs w:val="24"/>
              </w:rPr>
              <w:t>та</w:t>
            </w:r>
          </w:p>
        </w:tc>
      </w:tr>
      <w:tr w:rsidR="00B72862" w:rsidRPr="00F6680F" w:rsidTr="002855C3">
        <w:trPr>
          <w:trHeight w:val="315"/>
        </w:trPr>
        <w:tc>
          <w:tcPr>
            <w:tcW w:w="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862" w:rsidRPr="00F6680F" w:rsidRDefault="00B72862" w:rsidP="00CD10DE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862" w:rsidRPr="00F6680F" w:rsidRDefault="00B72862" w:rsidP="00CD10DE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862" w:rsidRPr="00F6680F" w:rsidRDefault="00B72862" w:rsidP="00CD10DE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2862" w:rsidRPr="00B72862" w:rsidRDefault="00B72862" w:rsidP="00CD10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2862">
              <w:rPr>
                <w:rFonts w:ascii="Times New Roman" w:hAnsi="Times New Roman"/>
                <w:b/>
                <w:sz w:val="24"/>
                <w:szCs w:val="24"/>
              </w:rPr>
              <w:t xml:space="preserve">       Предметные</w:t>
            </w:r>
          </w:p>
        </w:tc>
        <w:tc>
          <w:tcPr>
            <w:tcW w:w="2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2862" w:rsidRPr="00B72862" w:rsidRDefault="00D72F54" w:rsidP="00D72F5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862" w:rsidRPr="00F6680F" w:rsidRDefault="00B72862" w:rsidP="00CD10DE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862" w:rsidRPr="00F6680F" w:rsidRDefault="00B72862" w:rsidP="00CD10DE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8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862" w:rsidRPr="00F6680F" w:rsidRDefault="00B72862" w:rsidP="00CD10DE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862" w:rsidRPr="00F6680F" w:rsidRDefault="00B72862" w:rsidP="00CD10DE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B72862" w:rsidRPr="00F6680F" w:rsidTr="00726734">
        <w:tc>
          <w:tcPr>
            <w:tcW w:w="1549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862" w:rsidRPr="00EB0E77" w:rsidRDefault="00B72862" w:rsidP="00EB0E77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EB0E77">
              <w:rPr>
                <w:rFonts w:ascii="Times New Roman" w:hAnsi="Times New Roman"/>
                <w:b/>
                <w:sz w:val="24"/>
              </w:rPr>
              <w:t xml:space="preserve">Часть </w:t>
            </w:r>
            <w:r w:rsidRPr="00EB0E77">
              <w:rPr>
                <w:rFonts w:ascii="Times New Roman" w:hAnsi="Times New Roman"/>
                <w:b/>
                <w:sz w:val="24"/>
                <w:lang w:val="en-US"/>
              </w:rPr>
              <w:t>I</w:t>
            </w:r>
            <w:r w:rsidRPr="00EB0E77">
              <w:rPr>
                <w:rFonts w:ascii="Times New Roman" w:hAnsi="Times New Roman"/>
                <w:b/>
                <w:sz w:val="24"/>
              </w:rPr>
              <w:t xml:space="preserve"> .</w:t>
            </w:r>
          </w:p>
          <w:p w:rsidR="00B72862" w:rsidRPr="00F6680F" w:rsidRDefault="00B72862" w:rsidP="00EB0E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0E77">
              <w:rPr>
                <w:rFonts w:ascii="Times New Roman" w:hAnsi="Times New Roman"/>
                <w:b/>
                <w:sz w:val="24"/>
              </w:rPr>
              <w:t>Сравнение и счёт предметов (13ч.)</w:t>
            </w:r>
          </w:p>
        </w:tc>
      </w:tr>
      <w:tr w:rsidR="00D72F54" w:rsidRPr="00B72862" w:rsidTr="00D72F54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B72862" w:rsidRDefault="00D72F54" w:rsidP="00CD10DE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86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Какая бывает форма.</w:t>
            </w:r>
          </w:p>
          <w:p w:rsidR="00A61A4B" w:rsidRPr="00850261" w:rsidRDefault="00A61A4B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0261">
              <w:rPr>
                <w:rFonts w:ascii="Times New Roman" w:hAnsi="Times New Roman"/>
                <w:b/>
                <w:sz w:val="24"/>
                <w:szCs w:val="24"/>
              </w:rPr>
              <w:t>Входная проверо</w:t>
            </w:r>
            <w:r w:rsidRPr="00850261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Pr="00850261">
              <w:rPr>
                <w:rFonts w:ascii="Times New Roman" w:hAnsi="Times New Roman"/>
                <w:b/>
                <w:sz w:val="24"/>
                <w:szCs w:val="24"/>
              </w:rPr>
              <w:t>ная работа №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Развитие умения различать предметы по форме; формир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о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вать понятие о ге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о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метрической форме.</w:t>
            </w:r>
          </w:p>
        </w:tc>
        <w:tc>
          <w:tcPr>
            <w:tcW w:w="29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50261">
              <w:rPr>
                <w:rFonts w:ascii="Times New Roman" w:hAnsi="Times New Roman"/>
                <w:sz w:val="24"/>
                <w:szCs w:val="24"/>
                <w:u w:val="single"/>
              </w:rPr>
              <w:t>Личностные</w:t>
            </w:r>
            <w:proofErr w:type="gramEnd"/>
            <w:r w:rsidRPr="00850261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 xml:space="preserve"> осознание себя и предметов в пр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о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странстве (Где я? Какой я?)</w:t>
            </w:r>
          </w:p>
          <w:p w:rsidR="00D72F54" w:rsidRPr="00850261" w:rsidRDefault="00D72F54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: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 xml:space="preserve"> освоение способов определения предметов в пространстве (включая порядковый счёт), способов сравнения предметов.</w:t>
            </w:r>
          </w:p>
          <w:p w:rsidR="00D72F54" w:rsidRPr="00850261" w:rsidRDefault="00D72F54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50261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  <w:proofErr w:type="gramEnd"/>
            <w:r w:rsidRPr="00850261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 xml:space="preserve"> осмы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с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ление себя и предметов в пространстве.</w:t>
            </w:r>
          </w:p>
          <w:p w:rsidR="00D72F54" w:rsidRPr="00850261" w:rsidRDefault="00D72F54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50261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  <w:proofErr w:type="gramEnd"/>
            <w:r w:rsidRPr="00850261">
              <w:rPr>
                <w:rFonts w:ascii="Times New Roman" w:hAnsi="Times New Roman"/>
                <w:sz w:val="24"/>
                <w:szCs w:val="24"/>
                <w:u w:val="single"/>
              </w:rPr>
              <w:t xml:space="preserve">: 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п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о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строение фраз с испол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ь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зованием математических терминов.</w:t>
            </w:r>
          </w:p>
          <w:p w:rsidR="00D72F54" w:rsidRPr="00850261" w:rsidRDefault="00D72F54" w:rsidP="0085026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Знакомство с учебником математики (обложка, титульный лист, вводная статья). Сравнение ра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з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личных предметов и их формы. Выделять в о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к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ружающей обстановке объекты по указанным признакам. Называть признаки. Исследовать предметы и сопоста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в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лять.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4 - 5</w:t>
            </w:r>
          </w:p>
        </w:tc>
        <w:tc>
          <w:tcPr>
            <w:tcW w:w="11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4 - 5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B72862" w:rsidRDefault="00D72F54" w:rsidP="00CD10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2F54" w:rsidRPr="00B72862" w:rsidTr="00D72F54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B72862" w:rsidRDefault="00D72F54" w:rsidP="00CD10DE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86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Разговор о величин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Развитие умения различать предметы по их величине.</w:t>
            </w:r>
          </w:p>
        </w:tc>
        <w:tc>
          <w:tcPr>
            <w:tcW w:w="29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spacing w:after="0" w:line="240" w:lineRule="auto"/>
              <w:ind w:left="-58" w:right="-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Определение величины предмета по сюжетной картинке. Составление текста по картинке. С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о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ставление текста с и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с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пользованием математ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и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ческих терминов</w:t>
            </w:r>
            <w:proofErr w:type="gramStart"/>
            <w:r w:rsidRPr="00850261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  <w:r w:rsidRPr="00850261">
              <w:rPr>
                <w:rFonts w:ascii="Times New Roman" w:hAnsi="Times New Roman"/>
                <w:sz w:val="24"/>
                <w:szCs w:val="24"/>
              </w:rPr>
              <w:t>равн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и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вать предметы по форме. Распознавать, описывать предметы.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6 - 7</w:t>
            </w:r>
          </w:p>
        </w:tc>
        <w:tc>
          <w:tcPr>
            <w:tcW w:w="11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6 - 7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B72862" w:rsidRDefault="00D72F54" w:rsidP="00CD10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2F54" w:rsidRPr="00B72862" w:rsidTr="00D72F54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B72862" w:rsidRDefault="00D72F54" w:rsidP="00CD10DE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86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Расположение пре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д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мет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Развитие простра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н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ственных предста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в</w:t>
            </w:r>
            <w:r w:rsidRPr="00850261">
              <w:rPr>
                <w:rFonts w:ascii="Times New Roman" w:hAnsi="Times New Roman"/>
                <w:sz w:val="24"/>
                <w:szCs w:val="24"/>
              </w:rPr>
              <w:lastRenderedPageBreak/>
              <w:t>лений учащихся (</w:t>
            </w:r>
            <w:proofErr w:type="gramStart"/>
            <w:r w:rsidRPr="00850261">
              <w:rPr>
                <w:rFonts w:ascii="Times New Roman" w:hAnsi="Times New Roman"/>
                <w:sz w:val="24"/>
                <w:szCs w:val="24"/>
              </w:rPr>
              <w:t>п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е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ред</w:t>
            </w:r>
            <w:proofErr w:type="gramEnd"/>
            <w:r w:rsidRPr="00850261">
              <w:rPr>
                <w:rFonts w:ascii="Times New Roman" w:hAnsi="Times New Roman"/>
                <w:sz w:val="24"/>
                <w:szCs w:val="24"/>
              </w:rPr>
              <w:t>, за, между, п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о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сле).</w:t>
            </w:r>
          </w:p>
        </w:tc>
        <w:tc>
          <w:tcPr>
            <w:tcW w:w="292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spacing w:after="0" w:line="240" w:lineRule="auto"/>
              <w:ind w:left="-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 xml:space="preserve">Составление текста по сюжетной картинке. </w:t>
            </w:r>
            <w:r w:rsidRPr="00850261">
              <w:rPr>
                <w:rFonts w:ascii="Times New Roman" w:hAnsi="Times New Roman"/>
                <w:sz w:val="24"/>
                <w:szCs w:val="24"/>
              </w:rPr>
              <w:lastRenderedPageBreak/>
              <w:t>Взаиморасположение предметов на сюжетной картинке. Наблюдать, анализировать и опис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ы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вать расположение об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ъ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ектов.</w:t>
            </w:r>
          </w:p>
          <w:p w:rsidR="00365922" w:rsidRPr="00850261" w:rsidRDefault="00365922" w:rsidP="00850261">
            <w:pPr>
              <w:spacing w:after="0" w:line="240" w:lineRule="auto"/>
              <w:ind w:left="-5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lastRenderedPageBreak/>
              <w:t>8 – 9</w:t>
            </w:r>
          </w:p>
        </w:tc>
        <w:tc>
          <w:tcPr>
            <w:tcW w:w="11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8 - 9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B72862" w:rsidRDefault="00D72F54" w:rsidP="00CD10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2F54" w:rsidRPr="00B72862" w:rsidTr="00D72F54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B72862" w:rsidRDefault="00D72F54" w:rsidP="00CD10DE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862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Количественный счёт предмет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Формирование ум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е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ния задавать вопр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о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сы со словом «Сколько…»</w:t>
            </w:r>
          </w:p>
        </w:tc>
        <w:tc>
          <w:tcPr>
            <w:tcW w:w="2926" w:type="dxa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50261">
              <w:rPr>
                <w:rFonts w:ascii="Times New Roman" w:hAnsi="Times New Roman"/>
                <w:sz w:val="24"/>
                <w:szCs w:val="24"/>
                <w:u w:val="single"/>
              </w:rPr>
              <w:t>Личностные</w:t>
            </w:r>
            <w:proofErr w:type="gramEnd"/>
            <w:r w:rsidRPr="00850261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 xml:space="preserve"> осознание себя и предметов в пр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о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странстве (Где я? Какой я?)</w:t>
            </w:r>
          </w:p>
          <w:p w:rsidR="00D72F54" w:rsidRPr="00850261" w:rsidRDefault="00D72F54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: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 xml:space="preserve"> освоение способов определения предметов в пространстве (включая порядковый счёт), способов сравнения предметов.</w:t>
            </w:r>
          </w:p>
          <w:p w:rsidR="00D72F54" w:rsidRPr="00850261" w:rsidRDefault="00D72F54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50261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  <w:proofErr w:type="gramEnd"/>
            <w:r w:rsidRPr="00850261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 xml:space="preserve"> осмы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с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ление себя и предметов в пространстве.</w:t>
            </w:r>
          </w:p>
          <w:p w:rsidR="00D72F54" w:rsidRPr="00850261" w:rsidRDefault="00D72F54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50261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  <w:proofErr w:type="gramEnd"/>
            <w:r w:rsidRPr="00850261">
              <w:rPr>
                <w:rFonts w:ascii="Times New Roman" w:hAnsi="Times New Roman"/>
                <w:sz w:val="24"/>
                <w:szCs w:val="24"/>
                <w:u w:val="single"/>
              </w:rPr>
              <w:t xml:space="preserve">: 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п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о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строение фраз с испол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ь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зованием математических терминов.</w:t>
            </w:r>
          </w:p>
          <w:p w:rsidR="00D72F54" w:rsidRPr="00850261" w:rsidRDefault="00D72F54" w:rsidP="0085026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spacing w:after="0" w:line="240" w:lineRule="auto"/>
              <w:ind w:left="-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Составление текста по сюжетной картинке. С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о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ставление вопросов по сюжетной картинке. О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т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считывать из множества предметов заданное к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о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личество отдельных предметов.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10 - 11</w:t>
            </w:r>
          </w:p>
        </w:tc>
        <w:tc>
          <w:tcPr>
            <w:tcW w:w="11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10 - 1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B72862" w:rsidRDefault="00D72F54" w:rsidP="00CD10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2F54" w:rsidRPr="00B72862" w:rsidTr="00D72F54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B72862" w:rsidRDefault="00D72F54" w:rsidP="00CD10DE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862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Порядковый счёт предмет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Сравнение вопросов «Сколько…» и «</w:t>
            </w:r>
            <w:proofErr w:type="gramStart"/>
            <w:r w:rsidRPr="00850261">
              <w:rPr>
                <w:rFonts w:ascii="Times New Roman" w:hAnsi="Times New Roman"/>
                <w:sz w:val="24"/>
                <w:szCs w:val="24"/>
              </w:rPr>
              <w:t>К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а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кой</w:t>
            </w:r>
            <w:proofErr w:type="gramEnd"/>
            <w:r w:rsidRPr="00850261">
              <w:rPr>
                <w:rFonts w:ascii="Times New Roman" w:hAnsi="Times New Roman"/>
                <w:sz w:val="24"/>
                <w:szCs w:val="24"/>
              </w:rPr>
              <w:t xml:space="preserve"> по счёту…»; у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с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тановление соотве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т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ствия между поря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д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ковыми и количес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т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венными числител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ь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ными.</w:t>
            </w:r>
          </w:p>
        </w:tc>
        <w:tc>
          <w:tcPr>
            <w:tcW w:w="29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spacing w:after="0" w:line="240" w:lineRule="auto"/>
              <w:ind w:left="-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Составление текста по сюжетной картинке. Сравнение вопросов «Сколько…» и «</w:t>
            </w:r>
            <w:proofErr w:type="gramStart"/>
            <w:r w:rsidRPr="00850261">
              <w:rPr>
                <w:rFonts w:ascii="Times New Roman" w:hAnsi="Times New Roman"/>
                <w:sz w:val="24"/>
                <w:szCs w:val="24"/>
              </w:rPr>
              <w:t>Какой</w:t>
            </w:r>
            <w:proofErr w:type="gramEnd"/>
            <w:r w:rsidRPr="00850261">
              <w:rPr>
                <w:rFonts w:ascii="Times New Roman" w:hAnsi="Times New Roman"/>
                <w:sz w:val="24"/>
                <w:szCs w:val="24"/>
              </w:rPr>
              <w:t xml:space="preserve"> по счёту…»; установление соответствия между п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о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рядковыми и количес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т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венными числительными. Вести счёт в прямом и обратном порядке в пр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е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делах 10.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12 - 13</w:t>
            </w:r>
          </w:p>
        </w:tc>
        <w:tc>
          <w:tcPr>
            <w:tcW w:w="11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12 - 13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B72862" w:rsidRDefault="00D72F54" w:rsidP="00CD10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2F54" w:rsidRPr="00B72862" w:rsidTr="00D72F54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B72862" w:rsidRDefault="00D72F54" w:rsidP="00CD10DE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862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Чем похожи</w:t>
            </w:r>
            <w:proofErr w:type="gramStart"/>
            <w:r w:rsidRPr="00850261">
              <w:rPr>
                <w:rFonts w:ascii="Times New Roman" w:hAnsi="Times New Roman"/>
                <w:sz w:val="24"/>
                <w:szCs w:val="24"/>
              </w:rPr>
              <w:t xml:space="preserve"> ?</w:t>
            </w:r>
            <w:proofErr w:type="gramEnd"/>
            <w:r w:rsidRPr="00850261">
              <w:rPr>
                <w:rFonts w:ascii="Times New Roman" w:hAnsi="Times New Roman"/>
                <w:sz w:val="24"/>
                <w:szCs w:val="24"/>
              </w:rPr>
              <w:t xml:space="preserve"> Чем различаются?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Развитие умения сравнивать предм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е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ты по различным признакам.</w:t>
            </w:r>
          </w:p>
        </w:tc>
        <w:tc>
          <w:tcPr>
            <w:tcW w:w="29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7F5E83">
            <w:pPr>
              <w:spacing w:after="0" w:line="240" w:lineRule="auto"/>
              <w:ind w:left="-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i/>
                <w:sz w:val="24"/>
                <w:szCs w:val="24"/>
              </w:rPr>
              <w:t>Практическая работа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 xml:space="preserve"> по сравнению групп предм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е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тов. Определение вариа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н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тов сравнения. Сравнение предметов по форме, цв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е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ту, величине, назнач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е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нию, материалу. Групп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и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ровать объекты по зада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н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ному правилу.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14 – 15</w:t>
            </w:r>
          </w:p>
        </w:tc>
        <w:tc>
          <w:tcPr>
            <w:tcW w:w="11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14 - 15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B72862" w:rsidRDefault="00D72F54" w:rsidP="00CD10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2F54" w:rsidRPr="00B72862" w:rsidTr="00D72F54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B72862" w:rsidRDefault="00D72F54" w:rsidP="00CD10DE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862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Расположение пре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д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метов по размеру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Развивать умения располагать предм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е</w:t>
            </w:r>
            <w:r w:rsidRPr="00850261">
              <w:rPr>
                <w:rFonts w:ascii="Times New Roman" w:hAnsi="Times New Roman"/>
                <w:sz w:val="24"/>
                <w:szCs w:val="24"/>
              </w:rPr>
              <w:lastRenderedPageBreak/>
              <w:t>ты в порядке увел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и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чения, уменьшения.</w:t>
            </w:r>
          </w:p>
        </w:tc>
        <w:tc>
          <w:tcPr>
            <w:tcW w:w="292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spacing w:after="0" w:line="240" w:lineRule="auto"/>
              <w:ind w:left="-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i/>
                <w:sz w:val="24"/>
                <w:szCs w:val="24"/>
              </w:rPr>
              <w:t>Практическая работа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 xml:space="preserve"> по расположению предм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е</w:t>
            </w:r>
            <w:r w:rsidRPr="00850261">
              <w:rPr>
                <w:rFonts w:ascii="Times New Roman" w:hAnsi="Times New Roman"/>
                <w:sz w:val="24"/>
                <w:szCs w:val="24"/>
              </w:rPr>
              <w:lastRenderedPageBreak/>
              <w:t>тов. Определение способа расположения предметов. Расположение предметов  в порядке увеличения. Расположение предметов в порядке уменьшения. Моделировать отношения строго порядка с пом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о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щью стрелочных схем.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lastRenderedPageBreak/>
              <w:t>16 - 17</w:t>
            </w:r>
          </w:p>
        </w:tc>
        <w:tc>
          <w:tcPr>
            <w:tcW w:w="11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16 - 17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B72862" w:rsidRDefault="00D72F54" w:rsidP="00CD10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2F54" w:rsidRPr="00B72862" w:rsidTr="00D72F54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B72862" w:rsidRDefault="00D72F54" w:rsidP="00CD10DE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862"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Столько же. Больше. Меньш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Развивать умение сравнивать группы предметов.</w:t>
            </w:r>
          </w:p>
        </w:tc>
        <w:tc>
          <w:tcPr>
            <w:tcW w:w="2926" w:type="dxa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50261">
              <w:rPr>
                <w:rFonts w:ascii="Times New Roman" w:hAnsi="Times New Roman"/>
                <w:sz w:val="24"/>
                <w:szCs w:val="24"/>
                <w:u w:val="single"/>
              </w:rPr>
              <w:t>Личностные</w:t>
            </w:r>
            <w:proofErr w:type="gramEnd"/>
            <w:r w:rsidRPr="00850261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 xml:space="preserve"> осознание себя и предметов в пр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о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странстве (Где я? Какой я?)</w:t>
            </w:r>
          </w:p>
          <w:p w:rsidR="00D72F54" w:rsidRPr="00850261" w:rsidRDefault="00D72F54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: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 xml:space="preserve"> освоение способов определения предметов в пространстве (включая порядковый счёт), способов сравнения предметов.</w:t>
            </w:r>
          </w:p>
          <w:p w:rsidR="00D72F54" w:rsidRPr="00850261" w:rsidRDefault="00D72F54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50261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  <w:proofErr w:type="gramEnd"/>
            <w:r w:rsidRPr="00850261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 xml:space="preserve"> осмы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с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ление себя и предметов в пространстве.</w:t>
            </w:r>
          </w:p>
          <w:p w:rsidR="00D72F54" w:rsidRPr="00850261" w:rsidRDefault="00D72F54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50261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  <w:proofErr w:type="gramEnd"/>
            <w:r w:rsidRPr="00850261">
              <w:rPr>
                <w:rFonts w:ascii="Times New Roman" w:hAnsi="Times New Roman"/>
                <w:sz w:val="24"/>
                <w:szCs w:val="24"/>
                <w:u w:val="single"/>
              </w:rPr>
              <w:t xml:space="preserve">: 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п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о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строение фраз с испол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ь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зованием математических терминов.</w:t>
            </w:r>
          </w:p>
          <w:p w:rsidR="00D72F54" w:rsidRPr="00850261" w:rsidRDefault="00D72F54" w:rsidP="0085026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spacing w:after="0" w:line="240" w:lineRule="auto"/>
              <w:ind w:left="-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i/>
                <w:sz w:val="24"/>
                <w:szCs w:val="24"/>
              </w:rPr>
              <w:t>Практическая работа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 xml:space="preserve"> по сравнению групп предм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е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тов. Определение способа сравнения. Сравнение групп предметов путём составления пар. Делать вывод.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18 – 19</w:t>
            </w:r>
          </w:p>
        </w:tc>
        <w:tc>
          <w:tcPr>
            <w:tcW w:w="11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18 - 19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B72862" w:rsidRDefault="00D72F54" w:rsidP="00CD10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2F54" w:rsidRPr="00B72862" w:rsidTr="00D72F54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B72862" w:rsidRDefault="00D72F54" w:rsidP="00CD10DE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862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Расположение по времени. Что снач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а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ла? Что потом?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Развивать умение располагать предм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е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ты по времени.</w:t>
            </w:r>
          </w:p>
        </w:tc>
        <w:tc>
          <w:tcPr>
            <w:tcW w:w="2926" w:type="dxa"/>
            <w:gridSpan w:val="2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spacing w:after="0" w:line="240" w:lineRule="auto"/>
              <w:ind w:left="-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i/>
                <w:sz w:val="24"/>
                <w:szCs w:val="24"/>
              </w:rPr>
              <w:t>Практическая работа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: составление алгоритма приготовление чая. Ра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с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положение рисунков по времени. Сравнение р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и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сунков. Упорядочивать события.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20 – 21</w:t>
            </w:r>
          </w:p>
        </w:tc>
        <w:tc>
          <w:tcPr>
            <w:tcW w:w="11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20 - 2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B72862" w:rsidRDefault="00D72F54" w:rsidP="00CD10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2F54" w:rsidRPr="00B72862" w:rsidTr="00D72F54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B72862" w:rsidRDefault="00D72F54" w:rsidP="00CD10DE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862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Сравнение предм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е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 xml:space="preserve">тов. </w:t>
            </w:r>
            <w:proofErr w:type="gramStart"/>
            <w:r w:rsidRPr="00850261">
              <w:rPr>
                <w:rFonts w:ascii="Times New Roman" w:hAnsi="Times New Roman"/>
                <w:sz w:val="24"/>
                <w:szCs w:val="24"/>
              </w:rPr>
              <w:t>На сколько</w:t>
            </w:r>
            <w:proofErr w:type="gramEnd"/>
            <w:r w:rsidRPr="00850261">
              <w:rPr>
                <w:rFonts w:ascii="Times New Roman" w:hAnsi="Times New Roman"/>
                <w:sz w:val="24"/>
                <w:szCs w:val="24"/>
              </w:rPr>
              <w:t xml:space="preserve"> больше? </w:t>
            </w:r>
            <w:proofErr w:type="gramStart"/>
            <w:r w:rsidRPr="00850261">
              <w:rPr>
                <w:rFonts w:ascii="Times New Roman" w:hAnsi="Times New Roman"/>
                <w:sz w:val="24"/>
                <w:szCs w:val="24"/>
              </w:rPr>
              <w:t>На сколько</w:t>
            </w:r>
            <w:proofErr w:type="gramEnd"/>
            <w:r w:rsidRPr="00850261">
              <w:rPr>
                <w:rFonts w:ascii="Times New Roman" w:hAnsi="Times New Roman"/>
                <w:sz w:val="24"/>
                <w:szCs w:val="24"/>
              </w:rPr>
              <w:t xml:space="preserve"> меньше?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Развивать умения сопоставлять пре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д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меты.</w:t>
            </w:r>
          </w:p>
        </w:tc>
        <w:tc>
          <w:tcPr>
            <w:tcW w:w="2926" w:type="dxa"/>
            <w:gridSpan w:val="2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spacing w:after="0" w:line="240" w:lineRule="auto"/>
              <w:ind w:left="-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i/>
                <w:sz w:val="24"/>
                <w:szCs w:val="24"/>
              </w:rPr>
              <w:t>Практическая работа: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 xml:space="preserve"> сопоставление групп предметов. Практическое определение «</w:t>
            </w:r>
            <w:proofErr w:type="gramStart"/>
            <w:r w:rsidRPr="00850261">
              <w:rPr>
                <w:rFonts w:ascii="Times New Roman" w:hAnsi="Times New Roman"/>
                <w:sz w:val="24"/>
                <w:szCs w:val="24"/>
              </w:rPr>
              <w:t>на сколько</w:t>
            </w:r>
            <w:proofErr w:type="gramEnd"/>
            <w:r w:rsidRPr="00850261">
              <w:rPr>
                <w:rFonts w:ascii="Times New Roman" w:hAnsi="Times New Roman"/>
                <w:sz w:val="24"/>
                <w:szCs w:val="24"/>
              </w:rPr>
              <w:t xml:space="preserve"> больше», «на сколько меньше». Делать выводы.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22- 23</w:t>
            </w:r>
          </w:p>
        </w:tc>
        <w:tc>
          <w:tcPr>
            <w:tcW w:w="11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22 - 23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B72862" w:rsidRDefault="00D72F54" w:rsidP="00CD10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2F54" w:rsidRPr="00B72862" w:rsidTr="00A2401D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B72862" w:rsidRDefault="00D72F54" w:rsidP="00CD10DE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862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Сравнение предм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е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 xml:space="preserve">тов.  </w:t>
            </w:r>
            <w:proofErr w:type="gramStart"/>
            <w:r w:rsidRPr="00850261">
              <w:rPr>
                <w:rFonts w:ascii="Times New Roman" w:hAnsi="Times New Roman"/>
                <w:sz w:val="24"/>
                <w:szCs w:val="24"/>
              </w:rPr>
              <w:t>На сколько</w:t>
            </w:r>
            <w:proofErr w:type="gramEnd"/>
            <w:r w:rsidRPr="00850261">
              <w:rPr>
                <w:rFonts w:ascii="Times New Roman" w:hAnsi="Times New Roman"/>
                <w:sz w:val="24"/>
                <w:szCs w:val="24"/>
              </w:rPr>
              <w:t xml:space="preserve"> больше?  </w:t>
            </w:r>
            <w:proofErr w:type="gramStart"/>
            <w:r w:rsidRPr="00850261">
              <w:rPr>
                <w:rFonts w:ascii="Times New Roman" w:hAnsi="Times New Roman"/>
                <w:sz w:val="24"/>
                <w:szCs w:val="24"/>
              </w:rPr>
              <w:t>На сколько</w:t>
            </w:r>
            <w:proofErr w:type="gramEnd"/>
            <w:r w:rsidRPr="00850261">
              <w:rPr>
                <w:rFonts w:ascii="Times New Roman" w:hAnsi="Times New Roman"/>
                <w:sz w:val="24"/>
                <w:szCs w:val="24"/>
              </w:rPr>
              <w:t xml:space="preserve"> меньше?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Развивать умение сопоставлять пре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д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меты.</w:t>
            </w:r>
          </w:p>
        </w:tc>
        <w:tc>
          <w:tcPr>
            <w:tcW w:w="29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2F54" w:rsidRPr="00850261" w:rsidRDefault="00D72F54" w:rsidP="0085026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spacing w:after="0" w:line="240" w:lineRule="auto"/>
              <w:ind w:left="-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 xml:space="preserve">Составление текста по сюжетной картинке. Практическая работа: сопоставление групп предметов. </w:t>
            </w:r>
          </w:p>
          <w:p w:rsidR="00D72F54" w:rsidRPr="00850261" w:rsidRDefault="00D72F54" w:rsidP="00850261">
            <w:pPr>
              <w:spacing w:after="0" w:line="240" w:lineRule="auto"/>
              <w:ind w:left="-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i/>
                <w:sz w:val="24"/>
                <w:szCs w:val="24"/>
              </w:rPr>
              <w:t>Самостоятельная раб</w:t>
            </w:r>
            <w:r w:rsidRPr="00850261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850261">
              <w:rPr>
                <w:rFonts w:ascii="Times New Roman" w:hAnsi="Times New Roman"/>
                <w:i/>
                <w:sz w:val="24"/>
                <w:szCs w:val="24"/>
              </w:rPr>
              <w:t>та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: сопоставление групп предметов.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24- 25</w:t>
            </w:r>
          </w:p>
        </w:tc>
        <w:tc>
          <w:tcPr>
            <w:tcW w:w="11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B72862" w:rsidRDefault="00D72F54" w:rsidP="00CD10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2F54" w:rsidRPr="00B72862" w:rsidTr="00850261">
        <w:trPr>
          <w:trHeight w:val="4530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B72862" w:rsidRDefault="00D72F54" w:rsidP="00CD10DE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862">
              <w:rPr>
                <w:rFonts w:ascii="Times New Roman" w:hAnsi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Повторение по теме «Сравнение предм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е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 xml:space="preserve">тов». </w:t>
            </w:r>
          </w:p>
          <w:p w:rsidR="00D72F54" w:rsidRPr="00850261" w:rsidRDefault="00D72F54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2F54" w:rsidRPr="00850261" w:rsidRDefault="00D72F54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2F54" w:rsidRPr="00850261" w:rsidRDefault="00D72F54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Закрепление пол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у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ченных знаний. Диа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г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 xml:space="preserve">ностика </w:t>
            </w:r>
            <w:proofErr w:type="spellStart"/>
            <w:r w:rsidRPr="00850261">
              <w:rPr>
                <w:rFonts w:ascii="Times New Roman" w:hAnsi="Times New Roman"/>
                <w:sz w:val="24"/>
                <w:szCs w:val="24"/>
              </w:rPr>
              <w:t>сформир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о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ванности</w:t>
            </w:r>
            <w:proofErr w:type="spellEnd"/>
            <w:r w:rsidRPr="00850261">
              <w:rPr>
                <w:rFonts w:ascii="Times New Roman" w:hAnsi="Times New Roman"/>
                <w:sz w:val="24"/>
                <w:szCs w:val="24"/>
              </w:rPr>
              <w:t xml:space="preserve"> умения сравнивать предметы.</w:t>
            </w:r>
          </w:p>
        </w:tc>
        <w:tc>
          <w:tcPr>
            <w:tcW w:w="2926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2401D" w:rsidRPr="00850261" w:rsidRDefault="00A2401D" w:rsidP="00850261">
            <w:pPr>
              <w:pStyle w:val="ParagraphStyle"/>
              <w:ind w:left="-57" w:right="-57"/>
              <w:rPr>
                <w:rFonts w:ascii="Times New Roman" w:hAnsi="Times New Roman" w:cs="Times New Roman"/>
                <w:b/>
                <w:bCs/>
                <w:spacing w:val="-6"/>
              </w:rPr>
            </w:pPr>
            <w:r w:rsidRPr="00850261">
              <w:rPr>
                <w:rFonts w:ascii="Times New Roman" w:hAnsi="Times New Roman" w:cs="Times New Roman"/>
                <w:spacing w:val="-6"/>
                <w:u w:val="single"/>
              </w:rPr>
              <w:t>Личностные:</w:t>
            </w:r>
            <w:r w:rsidRPr="00850261">
              <w:rPr>
                <w:rFonts w:ascii="Times New Roman" w:hAnsi="Times New Roman" w:cs="Times New Roman"/>
                <w:spacing w:val="-6"/>
              </w:rPr>
              <w:t xml:space="preserve"> Готовность использовать получаемую математическую подготовку в учебной деятельности при решении практических з</w:t>
            </w:r>
            <w:r w:rsidRPr="00850261">
              <w:rPr>
                <w:rFonts w:ascii="Times New Roman" w:hAnsi="Times New Roman" w:cs="Times New Roman"/>
                <w:spacing w:val="-6"/>
              </w:rPr>
              <w:t>а</w:t>
            </w:r>
            <w:r w:rsidRPr="00850261">
              <w:rPr>
                <w:rFonts w:ascii="Times New Roman" w:hAnsi="Times New Roman" w:cs="Times New Roman"/>
                <w:spacing w:val="-6"/>
              </w:rPr>
              <w:t>дач, возникающих в повс</w:t>
            </w:r>
            <w:r w:rsidRPr="00850261">
              <w:rPr>
                <w:rFonts w:ascii="Times New Roman" w:hAnsi="Times New Roman" w:cs="Times New Roman"/>
                <w:spacing w:val="-6"/>
              </w:rPr>
              <w:t>е</w:t>
            </w:r>
            <w:r w:rsidRPr="00850261">
              <w:rPr>
                <w:rFonts w:ascii="Times New Roman" w:hAnsi="Times New Roman" w:cs="Times New Roman"/>
                <w:spacing w:val="-6"/>
              </w:rPr>
              <w:t>дневной жизни</w:t>
            </w:r>
            <w:r w:rsidRPr="00850261">
              <w:rPr>
                <w:rFonts w:ascii="Times New Roman" w:hAnsi="Times New Roman" w:cs="Times New Roman"/>
                <w:b/>
                <w:bCs/>
                <w:spacing w:val="-6"/>
              </w:rPr>
              <w:t xml:space="preserve"> </w:t>
            </w:r>
          </w:p>
          <w:p w:rsidR="00A2401D" w:rsidRPr="00850261" w:rsidRDefault="00A2401D" w:rsidP="00850261">
            <w:pPr>
              <w:pStyle w:val="ParagraphStyle"/>
              <w:ind w:left="-57" w:right="-57"/>
              <w:rPr>
                <w:rFonts w:ascii="Times New Roman" w:hAnsi="Times New Roman" w:cs="Times New Roman"/>
                <w:spacing w:val="-6"/>
              </w:rPr>
            </w:pPr>
            <w:r w:rsidRPr="00850261">
              <w:rPr>
                <w:rFonts w:ascii="Times New Roman" w:hAnsi="Times New Roman" w:cs="Times New Roman"/>
                <w:bCs/>
                <w:spacing w:val="-6"/>
                <w:u w:val="single"/>
              </w:rPr>
              <w:t>Познавательны</w:t>
            </w:r>
            <w:r w:rsidRPr="00850261">
              <w:rPr>
                <w:rFonts w:ascii="Times New Roman" w:hAnsi="Times New Roman" w:cs="Times New Roman"/>
                <w:bCs/>
                <w:i/>
                <w:spacing w:val="-6"/>
                <w:u w:val="single"/>
              </w:rPr>
              <w:t>е</w:t>
            </w:r>
            <w:r w:rsidRPr="00850261">
              <w:rPr>
                <w:rFonts w:ascii="Times New Roman" w:hAnsi="Times New Roman" w:cs="Times New Roman"/>
                <w:b/>
                <w:bCs/>
                <w:spacing w:val="-6"/>
              </w:rPr>
              <w:t xml:space="preserve">: </w:t>
            </w:r>
            <w:r w:rsidRPr="00850261">
              <w:rPr>
                <w:rFonts w:ascii="Times New Roman" w:hAnsi="Times New Roman" w:cs="Times New Roman"/>
                <w:spacing w:val="-6"/>
              </w:rPr>
              <w:t>узнавать, называть и определять об</w:t>
            </w:r>
            <w:r w:rsidRPr="00850261">
              <w:rPr>
                <w:rFonts w:ascii="Times New Roman" w:hAnsi="Times New Roman" w:cs="Times New Roman"/>
                <w:spacing w:val="-6"/>
              </w:rPr>
              <w:t>ъ</w:t>
            </w:r>
            <w:r w:rsidRPr="00850261">
              <w:rPr>
                <w:rFonts w:ascii="Times New Roman" w:hAnsi="Times New Roman" w:cs="Times New Roman"/>
                <w:spacing w:val="-6"/>
              </w:rPr>
              <w:t>екты и явления окружающей действительности в соотве</w:t>
            </w:r>
            <w:r w:rsidRPr="00850261">
              <w:rPr>
                <w:rFonts w:ascii="Times New Roman" w:hAnsi="Times New Roman" w:cs="Times New Roman"/>
                <w:spacing w:val="-6"/>
              </w:rPr>
              <w:t>т</w:t>
            </w:r>
            <w:r w:rsidRPr="00850261">
              <w:rPr>
                <w:rFonts w:ascii="Times New Roman" w:hAnsi="Times New Roman" w:cs="Times New Roman"/>
                <w:spacing w:val="-6"/>
              </w:rPr>
              <w:t>ствии с содержанием данн</w:t>
            </w:r>
            <w:r w:rsidRPr="00850261">
              <w:rPr>
                <w:rFonts w:ascii="Times New Roman" w:hAnsi="Times New Roman" w:cs="Times New Roman"/>
                <w:spacing w:val="-6"/>
              </w:rPr>
              <w:t>о</w:t>
            </w:r>
            <w:r w:rsidRPr="00850261">
              <w:rPr>
                <w:rFonts w:ascii="Times New Roman" w:hAnsi="Times New Roman" w:cs="Times New Roman"/>
                <w:spacing w:val="-6"/>
              </w:rPr>
              <w:t>го урока.</w:t>
            </w:r>
          </w:p>
          <w:p w:rsidR="00A2401D" w:rsidRPr="00850261" w:rsidRDefault="00A2401D" w:rsidP="00850261">
            <w:pPr>
              <w:pStyle w:val="ParagraphStyle"/>
              <w:ind w:left="-57" w:right="-57"/>
              <w:rPr>
                <w:rFonts w:ascii="Times New Roman" w:eastAsia="Times New Roman" w:hAnsi="Times New Roman" w:cs="Times New Roman"/>
                <w:spacing w:val="-6"/>
              </w:rPr>
            </w:pPr>
            <w:r w:rsidRPr="00850261">
              <w:rPr>
                <w:rFonts w:ascii="Times New Roman" w:hAnsi="Times New Roman" w:cs="Times New Roman"/>
                <w:bCs/>
                <w:spacing w:val="-6"/>
                <w:u w:val="single"/>
              </w:rPr>
              <w:t>Регулятивные:</w:t>
            </w:r>
            <w:r w:rsidRPr="00850261">
              <w:rPr>
                <w:rFonts w:ascii="Times New Roman" w:hAnsi="Times New Roman" w:cs="Times New Roman"/>
                <w:b/>
                <w:bCs/>
                <w:spacing w:val="-6"/>
              </w:rPr>
              <w:t xml:space="preserve"> </w:t>
            </w:r>
            <w:r w:rsidRPr="00850261">
              <w:rPr>
                <w:rFonts w:ascii="Times New Roman" w:hAnsi="Times New Roman" w:cs="Times New Roman"/>
                <w:spacing w:val="-6"/>
              </w:rPr>
              <w:t>сличать сп</w:t>
            </w:r>
            <w:r w:rsidRPr="00850261">
              <w:rPr>
                <w:rFonts w:ascii="Times New Roman" w:hAnsi="Times New Roman" w:cs="Times New Roman"/>
                <w:spacing w:val="-6"/>
              </w:rPr>
              <w:t>о</w:t>
            </w:r>
            <w:r w:rsidRPr="00850261">
              <w:rPr>
                <w:rFonts w:ascii="Times New Roman" w:hAnsi="Times New Roman" w:cs="Times New Roman"/>
                <w:spacing w:val="-6"/>
              </w:rPr>
              <w:t>соб действия: накопление опыта в использовании эл</w:t>
            </w:r>
            <w:r w:rsidRPr="00850261">
              <w:rPr>
                <w:rFonts w:ascii="Times New Roman" w:hAnsi="Times New Roman" w:cs="Times New Roman"/>
                <w:spacing w:val="-6"/>
              </w:rPr>
              <w:t>е</w:t>
            </w:r>
            <w:r w:rsidRPr="00850261">
              <w:rPr>
                <w:rFonts w:ascii="Times New Roman" w:hAnsi="Times New Roman" w:cs="Times New Roman"/>
                <w:spacing w:val="-6"/>
              </w:rPr>
              <w:t>ментов математической символики.</w:t>
            </w:r>
          </w:p>
          <w:p w:rsidR="00A2401D" w:rsidRPr="00850261" w:rsidRDefault="00A2401D" w:rsidP="007F5E83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bCs/>
                <w:spacing w:val="-6"/>
                <w:sz w:val="24"/>
                <w:szCs w:val="24"/>
                <w:u w:val="single"/>
              </w:rPr>
              <w:t>Коммуникативные</w:t>
            </w:r>
            <w:r w:rsidRPr="00850261">
              <w:rPr>
                <w:rFonts w:ascii="Times New Roman" w:hAnsi="Times New Roman"/>
                <w:bCs/>
                <w:i/>
                <w:spacing w:val="-6"/>
                <w:sz w:val="24"/>
                <w:szCs w:val="24"/>
              </w:rPr>
              <w:t xml:space="preserve">: </w:t>
            </w:r>
            <w:r w:rsidRPr="00850261">
              <w:rPr>
                <w:rFonts w:ascii="Times New Roman" w:hAnsi="Times New Roman"/>
                <w:i/>
                <w:spacing w:val="-6"/>
                <w:sz w:val="24"/>
                <w:szCs w:val="24"/>
              </w:rPr>
              <w:t>ф</w:t>
            </w:r>
            <w:r w:rsidRPr="00850261">
              <w:rPr>
                <w:rFonts w:ascii="Times New Roman" w:hAnsi="Times New Roman"/>
                <w:spacing w:val="-6"/>
                <w:sz w:val="24"/>
                <w:szCs w:val="24"/>
              </w:rPr>
              <w:t>о</w:t>
            </w:r>
            <w:r w:rsidRPr="00850261">
              <w:rPr>
                <w:rFonts w:ascii="Times New Roman" w:hAnsi="Times New Roman"/>
                <w:spacing w:val="-6"/>
                <w:sz w:val="24"/>
                <w:szCs w:val="24"/>
              </w:rPr>
              <w:t>р</w:t>
            </w:r>
            <w:r w:rsidRPr="00850261">
              <w:rPr>
                <w:rFonts w:ascii="Times New Roman" w:hAnsi="Times New Roman"/>
                <w:spacing w:val="-6"/>
                <w:sz w:val="24"/>
                <w:szCs w:val="24"/>
              </w:rPr>
              <w:t>мулировать свои затрудн</w:t>
            </w:r>
            <w:r w:rsidRPr="00850261">
              <w:rPr>
                <w:rFonts w:ascii="Times New Roman" w:hAnsi="Times New Roman"/>
                <w:spacing w:val="-6"/>
                <w:sz w:val="24"/>
                <w:szCs w:val="24"/>
              </w:rPr>
              <w:t>е</w:t>
            </w:r>
            <w:r w:rsidRPr="00850261">
              <w:rPr>
                <w:rFonts w:ascii="Times New Roman" w:hAnsi="Times New Roman"/>
                <w:spacing w:val="-6"/>
                <w:sz w:val="24"/>
                <w:szCs w:val="24"/>
              </w:rPr>
              <w:t>ния, свою собственную п</w:t>
            </w:r>
            <w:r w:rsidRPr="00850261">
              <w:rPr>
                <w:rFonts w:ascii="Times New Roman" w:hAnsi="Times New Roman"/>
                <w:spacing w:val="-6"/>
                <w:sz w:val="24"/>
                <w:szCs w:val="24"/>
              </w:rPr>
              <w:t>о</w:t>
            </w:r>
            <w:r w:rsidRPr="00850261">
              <w:rPr>
                <w:rFonts w:ascii="Times New Roman" w:hAnsi="Times New Roman"/>
                <w:spacing w:val="-6"/>
                <w:sz w:val="24"/>
                <w:szCs w:val="24"/>
              </w:rPr>
              <w:t>зицию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spacing w:after="0" w:line="240" w:lineRule="auto"/>
              <w:ind w:left="-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Сравнение предметов по различным признакам.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26 - 27</w:t>
            </w:r>
          </w:p>
        </w:tc>
        <w:tc>
          <w:tcPr>
            <w:tcW w:w="11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B72862" w:rsidRDefault="00D72F54" w:rsidP="00CD10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2F54" w:rsidRPr="00B72862" w:rsidTr="007F5E83">
        <w:trPr>
          <w:trHeight w:val="1547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B72862" w:rsidRDefault="00D72F54" w:rsidP="00CD1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862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0C454D" w:rsidP="008502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0261">
              <w:rPr>
                <w:rFonts w:ascii="Times New Roman" w:hAnsi="Times New Roman"/>
                <w:b/>
                <w:sz w:val="24"/>
                <w:szCs w:val="24"/>
              </w:rPr>
              <w:t xml:space="preserve">Проверочная </w:t>
            </w:r>
            <w:r w:rsidR="00D72F54" w:rsidRPr="00850261">
              <w:rPr>
                <w:rFonts w:ascii="Times New Roman" w:hAnsi="Times New Roman"/>
                <w:b/>
                <w:sz w:val="24"/>
                <w:szCs w:val="24"/>
              </w:rPr>
              <w:t>раб</w:t>
            </w:r>
            <w:r w:rsidR="00D72F54" w:rsidRPr="00850261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D72F54" w:rsidRPr="00850261">
              <w:rPr>
                <w:rFonts w:ascii="Times New Roman" w:hAnsi="Times New Roman"/>
                <w:b/>
                <w:sz w:val="24"/>
                <w:szCs w:val="24"/>
              </w:rPr>
              <w:t>та</w:t>
            </w:r>
            <w:r w:rsidR="00A61A4B" w:rsidRPr="00850261">
              <w:rPr>
                <w:rFonts w:ascii="Times New Roman" w:hAnsi="Times New Roman"/>
                <w:b/>
                <w:sz w:val="24"/>
                <w:szCs w:val="24"/>
              </w:rPr>
              <w:t xml:space="preserve"> №2</w:t>
            </w:r>
            <w:r w:rsidR="00D72F54" w:rsidRPr="00850261">
              <w:rPr>
                <w:rFonts w:ascii="Times New Roman" w:hAnsi="Times New Roman"/>
                <w:b/>
                <w:sz w:val="24"/>
                <w:szCs w:val="24"/>
              </w:rPr>
              <w:t xml:space="preserve"> по теме «Сравнение и счет предметов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 xml:space="preserve">Диагностика </w:t>
            </w:r>
            <w:proofErr w:type="spellStart"/>
            <w:r w:rsidRPr="00850261">
              <w:rPr>
                <w:rFonts w:ascii="Times New Roman" w:hAnsi="Times New Roman"/>
                <w:sz w:val="24"/>
                <w:szCs w:val="24"/>
              </w:rPr>
              <w:t>сфо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р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мированности</w:t>
            </w:r>
            <w:proofErr w:type="spellEnd"/>
            <w:r w:rsidRPr="00850261">
              <w:rPr>
                <w:rFonts w:ascii="Times New Roman" w:hAnsi="Times New Roman"/>
                <w:sz w:val="24"/>
                <w:szCs w:val="24"/>
              </w:rPr>
              <w:t xml:space="preserve"> ум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е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ния сравнивать предметы.</w:t>
            </w:r>
          </w:p>
        </w:tc>
        <w:tc>
          <w:tcPr>
            <w:tcW w:w="29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 xml:space="preserve">Выполнение </w:t>
            </w:r>
            <w:r w:rsidRPr="00850261">
              <w:rPr>
                <w:rFonts w:ascii="Times New Roman" w:hAnsi="Times New Roman"/>
                <w:b/>
                <w:sz w:val="24"/>
                <w:szCs w:val="24"/>
              </w:rPr>
              <w:t>диагност</w:t>
            </w:r>
            <w:r w:rsidRPr="00850261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850261">
              <w:rPr>
                <w:rFonts w:ascii="Times New Roman" w:hAnsi="Times New Roman"/>
                <w:b/>
                <w:sz w:val="24"/>
                <w:szCs w:val="24"/>
              </w:rPr>
              <w:t xml:space="preserve">ческой работы 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B72862" w:rsidRDefault="00D72F54" w:rsidP="00CD10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2F54" w:rsidRPr="00B72862" w:rsidTr="00726734">
        <w:tc>
          <w:tcPr>
            <w:tcW w:w="1549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b/>
                <w:sz w:val="24"/>
                <w:szCs w:val="24"/>
              </w:rPr>
              <w:t>Множества и действия с ними (10ч.)</w:t>
            </w:r>
          </w:p>
        </w:tc>
      </w:tr>
      <w:tr w:rsidR="00D72F54" w:rsidRPr="00B72862" w:rsidTr="00D72F54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B72862" w:rsidRDefault="00D72F54" w:rsidP="00B72862">
            <w:pPr>
              <w:tabs>
                <w:tab w:val="left" w:pos="8505"/>
              </w:tabs>
              <w:spacing w:after="0" w:line="240" w:lineRule="auto"/>
              <w:ind w:left="34" w:right="110"/>
              <w:rPr>
                <w:rFonts w:ascii="Times New Roman" w:hAnsi="Times New Roman"/>
                <w:sz w:val="24"/>
                <w:szCs w:val="24"/>
              </w:rPr>
            </w:pPr>
            <w:r w:rsidRPr="00B72862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Множество. Элемент множеств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1ч.</w:t>
            </w:r>
          </w:p>
          <w:p w:rsidR="00D72F54" w:rsidRPr="00850261" w:rsidRDefault="00D72F54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2F54" w:rsidRPr="00850261" w:rsidRDefault="00D72F54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2F54" w:rsidRPr="00850261" w:rsidRDefault="00D72F54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2F54" w:rsidRPr="00850261" w:rsidRDefault="00D72F54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2F54" w:rsidRPr="00850261" w:rsidRDefault="00D72F54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2F54" w:rsidRPr="00850261" w:rsidRDefault="00D72F54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2F54" w:rsidRPr="00850261" w:rsidRDefault="00D72F54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2F54" w:rsidRPr="00850261" w:rsidRDefault="00D72F54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2F54" w:rsidRPr="00850261" w:rsidRDefault="00D72F54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2F54" w:rsidRPr="00850261" w:rsidRDefault="00D72F54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2F54" w:rsidRPr="00850261" w:rsidRDefault="00D72F54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2F54" w:rsidRPr="00850261" w:rsidRDefault="00D72F54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2F54" w:rsidRPr="00850261" w:rsidRDefault="00D72F54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Развивать умения анализировать и обобщать группы предметов; форм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и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ровать понятие «множества», «эл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е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мент множества».</w:t>
            </w:r>
          </w:p>
          <w:p w:rsidR="00A2401D" w:rsidRPr="00850261" w:rsidRDefault="00A2401D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401D" w:rsidRPr="00850261" w:rsidRDefault="00A2401D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401D" w:rsidRPr="00850261" w:rsidRDefault="00A2401D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401D" w:rsidRPr="00850261" w:rsidRDefault="00A2401D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401D" w:rsidRPr="00850261" w:rsidRDefault="00A2401D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401D" w:rsidRPr="00850261" w:rsidRDefault="00A2401D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72F54" w:rsidRPr="00850261" w:rsidRDefault="00D72F54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50261">
              <w:rPr>
                <w:rFonts w:ascii="Times New Roman" w:hAnsi="Times New Roman"/>
                <w:sz w:val="24"/>
                <w:szCs w:val="24"/>
                <w:u w:val="single"/>
              </w:rPr>
              <w:t>Личностные</w:t>
            </w:r>
            <w:proofErr w:type="gramEnd"/>
            <w:r w:rsidRPr="00850261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 xml:space="preserve"> осознание математических соста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в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ляющих окружающего мира.</w:t>
            </w:r>
          </w:p>
          <w:p w:rsidR="00D72F54" w:rsidRPr="00850261" w:rsidRDefault="00D72F54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: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 xml:space="preserve"> освоение способов объединения предметов и выделения их на группы по опред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е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лённым признакам.</w:t>
            </w:r>
          </w:p>
          <w:p w:rsidR="00D72F54" w:rsidRPr="00850261" w:rsidRDefault="00D72F54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: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 xml:space="preserve"> осмы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с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ление понятия «множес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т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 xml:space="preserve">во» на </w:t>
            </w:r>
            <w:proofErr w:type="spellStart"/>
            <w:r w:rsidRPr="00850261">
              <w:rPr>
                <w:rFonts w:ascii="Times New Roman" w:hAnsi="Times New Roman"/>
                <w:sz w:val="24"/>
                <w:szCs w:val="24"/>
              </w:rPr>
              <w:t>предметно-кон-кретном</w:t>
            </w:r>
            <w:proofErr w:type="spellEnd"/>
            <w:r w:rsidRPr="00850261">
              <w:rPr>
                <w:rFonts w:ascii="Times New Roman" w:hAnsi="Times New Roman"/>
                <w:sz w:val="24"/>
                <w:szCs w:val="24"/>
              </w:rPr>
              <w:t xml:space="preserve"> уровне.</w:t>
            </w:r>
          </w:p>
          <w:p w:rsidR="00D72F54" w:rsidRPr="00850261" w:rsidRDefault="00D72F54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50261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  <w:proofErr w:type="gramEnd"/>
            <w:r w:rsidRPr="00850261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 xml:space="preserve"> ум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е</w:t>
            </w:r>
            <w:r w:rsidRPr="00850261">
              <w:rPr>
                <w:rFonts w:ascii="Times New Roman" w:hAnsi="Times New Roman"/>
                <w:sz w:val="24"/>
                <w:szCs w:val="24"/>
              </w:rPr>
              <w:lastRenderedPageBreak/>
              <w:t>ние аргументировать.</w:t>
            </w:r>
          </w:p>
          <w:p w:rsidR="00D72F54" w:rsidRPr="00850261" w:rsidRDefault="00D72F54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50261">
              <w:rPr>
                <w:rFonts w:ascii="Times New Roman" w:hAnsi="Times New Roman"/>
                <w:sz w:val="24"/>
                <w:szCs w:val="24"/>
                <w:u w:val="single"/>
              </w:rPr>
              <w:t>Личностные</w:t>
            </w:r>
            <w:proofErr w:type="gramEnd"/>
            <w:r w:rsidRPr="00850261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 xml:space="preserve"> осознание математических соста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в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ляющих окружающего мира.</w:t>
            </w:r>
          </w:p>
          <w:p w:rsidR="00D72F54" w:rsidRPr="00850261" w:rsidRDefault="00D72F54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: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 xml:space="preserve"> освоение способов объединения предметов и выделения их на группы по опред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е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лённым признакам.</w:t>
            </w:r>
          </w:p>
          <w:p w:rsidR="00D72F54" w:rsidRPr="00850261" w:rsidRDefault="00D72F54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: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 xml:space="preserve"> осмы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с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ление понятия «множес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т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 xml:space="preserve">во» на </w:t>
            </w:r>
            <w:proofErr w:type="spellStart"/>
            <w:r w:rsidRPr="00850261">
              <w:rPr>
                <w:rFonts w:ascii="Times New Roman" w:hAnsi="Times New Roman"/>
                <w:sz w:val="24"/>
                <w:szCs w:val="24"/>
              </w:rPr>
              <w:t>предметно-кон-кретном</w:t>
            </w:r>
            <w:proofErr w:type="spellEnd"/>
            <w:r w:rsidRPr="00850261">
              <w:rPr>
                <w:rFonts w:ascii="Times New Roman" w:hAnsi="Times New Roman"/>
                <w:sz w:val="24"/>
                <w:szCs w:val="24"/>
              </w:rPr>
              <w:t xml:space="preserve"> уровне.</w:t>
            </w:r>
          </w:p>
          <w:p w:rsidR="00D72F54" w:rsidRPr="00850261" w:rsidRDefault="00D72F54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50261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  <w:proofErr w:type="gramEnd"/>
            <w:r w:rsidRPr="00850261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 xml:space="preserve"> ум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е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ние аргументировать.</w:t>
            </w:r>
          </w:p>
          <w:p w:rsidR="00D72F54" w:rsidRPr="00850261" w:rsidRDefault="00D72F54" w:rsidP="0085026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401D" w:rsidRPr="00850261" w:rsidRDefault="00A2401D" w:rsidP="0085026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401D" w:rsidRPr="00850261" w:rsidRDefault="00A2401D" w:rsidP="0085026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401D" w:rsidRPr="00850261" w:rsidRDefault="00A2401D" w:rsidP="0085026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401D" w:rsidRPr="00850261" w:rsidRDefault="00A2401D" w:rsidP="0085026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401D" w:rsidRPr="00850261" w:rsidRDefault="00A2401D" w:rsidP="0085026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401D" w:rsidRPr="00850261" w:rsidRDefault="00A2401D" w:rsidP="0085026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401D" w:rsidRPr="00850261" w:rsidRDefault="00A2401D" w:rsidP="0085026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401D" w:rsidRPr="00850261" w:rsidRDefault="00A2401D" w:rsidP="0085026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401D" w:rsidRPr="00850261" w:rsidRDefault="00A2401D" w:rsidP="0085026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B006E" w:rsidRPr="00850261" w:rsidRDefault="002B006E" w:rsidP="0085026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401D" w:rsidRPr="00850261" w:rsidRDefault="00A2401D" w:rsidP="0085026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401D" w:rsidRPr="00850261" w:rsidRDefault="00A2401D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50261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Личностные</w:t>
            </w:r>
            <w:proofErr w:type="gramEnd"/>
            <w:r w:rsidRPr="00850261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 xml:space="preserve"> осознание математических соста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в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ляющих окружающего мира.</w:t>
            </w:r>
          </w:p>
          <w:p w:rsidR="00A2401D" w:rsidRPr="00850261" w:rsidRDefault="00A2401D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: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 xml:space="preserve"> освоение способов объединения предметов и выделения их на группы по опред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е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лённым признакам.</w:t>
            </w:r>
          </w:p>
          <w:p w:rsidR="00A2401D" w:rsidRPr="00850261" w:rsidRDefault="00A2401D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: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 xml:space="preserve"> осмы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с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ление понятия «множес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т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 xml:space="preserve">во» на </w:t>
            </w:r>
            <w:proofErr w:type="spellStart"/>
            <w:r w:rsidRPr="00850261">
              <w:rPr>
                <w:rFonts w:ascii="Times New Roman" w:hAnsi="Times New Roman"/>
                <w:sz w:val="24"/>
                <w:szCs w:val="24"/>
              </w:rPr>
              <w:t>предметно-кон-кретном</w:t>
            </w:r>
            <w:proofErr w:type="spellEnd"/>
            <w:r w:rsidRPr="00850261">
              <w:rPr>
                <w:rFonts w:ascii="Times New Roman" w:hAnsi="Times New Roman"/>
                <w:sz w:val="24"/>
                <w:szCs w:val="24"/>
              </w:rPr>
              <w:t xml:space="preserve"> уровне.</w:t>
            </w:r>
          </w:p>
          <w:p w:rsidR="00A2401D" w:rsidRPr="00850261" w:rsidRDefault="00A2401D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50261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  <w:proofErr w:type="gramEnd"/>
            <w:r w:rsidRPr="00850261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 xml:space="preserve"> ум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е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ние аргументировать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зывать элементы </w:t>
            </w:r>
            <w:proofErr w:type="spellStart"/>
            <w:proofErr w:type="gramStart"/>
            <w:r w:rsidRPr="00850261">
              <w:rPr>
                <w:rFonts w:ascii="Times New Roman" w:hAnsi="Times New Roman"/>
                <w:sz w:val="24"/>
                <w:szCs w:val="24"/>
              </w:rPr>
              <w:t>мно-жества</w:t>
            </w:r>
            <w:proofErr w:type="spellEnd"/>
            <w:proofErr w:type="gramEnd"/>
            <w:r w:rsidRPr="00850261">
              <w:rPr>
                <w:rFonts w:ascii="Times New Roman" w:hAnsi="Times New Roman"/>
                <w:sz w:val="24"/>
                <w:szCs w:val="24"/>
              </w:rPr>
              <w:t>. Группировать  в зависимости от указа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н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ного или самостоятельно выявленного свойства. Задавать множество. У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с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танавливать равные множества.</w:t>
            </w:r>
          </w:p>
          <w:p w:rsidR="00365922" w:rsidRPr="00850261" w:rsidRDefault="00D72F54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i/>
                <w:sz w:val="24"/>
                <w:szCs w:val="24"/>
              </w:rPr>
              <w:t>Практическая работа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 xml:space="preserve"> по выделению групп сходных предметов. Сравнение групп пре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д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метов. Анализ признаков группы предметов.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2F54" w:rsidRPr="00B72862" w:rsidRDefault="00D72F54" w:rsidP="00B728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2F54" w:rsidRPr="00B72862" w:rsidTr="00D72F54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B72862" w:rsidRDefault="00D72F54" w:rsidP="00CD10DE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862">
              <w:rPr>
                <w:rFonts w:ascii="Times New Roman" w:hAnsi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Части множеств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Развитие умения анализировать, сра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в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нивать, классифиц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и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ровать по сущес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т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венным признакам.</w:t>
            </w:r>
          </w:p>
        </w:tc>
        <w:tc>
          <w:tcPr>
            <w:tcW w:w="292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72F54" w:rsidRPr="00850261" w:rsidRDefault="00D72F54" w:rsidP="0085026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i/>
                <w:sz w:val="24"/>
                <w:szCs w:val="24"/>
              </w:rPr>
              <w:t>Практическая работа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: анализ сходных призн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а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 xml:space="preserve">ков </w:t>
            </w:r>
            <w:proofErr w:type="gramStart"/>
            <w:r w:rsidRPr="00850261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850261">
              <w:rPr>
                <w:rFonts w:ascii="Times New Roman" w:hAnsi="Times New Roman"/>
                <w:sz w:val="24"/>
                <w:szCs w:val="24"/>
              </w:rPr>
              <w:t xml:space="preserve"> множестве, выд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е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ление различных групп подмножеств. Классиф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и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кация  различных по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д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множеств по сходным признакам.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30 – 31</w:t>
            </w:r>
          </w:p>
        </w:tc>
        <w:tc>
          <w:tcPr>
            <w:tcW w:w="11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26 - 2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2F54" w:rsidRPr="00B72862" w:rsidRDefault="00D72F54" w:rsidP="00CD10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2F54" w:rsidRPr="00B72862" w:rsidTr="00D72F54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B72862" w:rsidRDefault="00D72F54" w:rsidP="00CD10DE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862">
              <w:rPr>
                <w:rFonts w:ascii="Times New Roman" w:hAnsi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Части множеств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Развитие умения анализировать, сра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в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нивать, классифиц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и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ровать по сущес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т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венным признакам.</w:t>
            </w:r>
          </w:p>
        </w:tc>
        <w:tc>
          <w:tcPr>
            <w:tcW w:w="292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72F54" w:rsidRPr="00850261" w:rsidRDefault="00D72F54" w:rsidP="0085026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Анализ представленных множеств. Выделение подмножеств по схо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д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 xml:space="preserve">ным признакам. 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32 - 33</w:t>
            </w:r>
          </w:p>
        </w:tc>
        <w:tc>
          <w:tcPr>
            <w:tcW w:w="11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B72862" w:rsidRDefault="00D72F54" w:rsidP="00CD10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2F54" w:rsidRPr="00B72862" w:rsidTr="00D72F54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B72862" w:rsidRDefault="00D72F54" w:rsidP="00CD10DE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862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Равные множеств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Развитие умения анализировать, сра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в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нивать, классифиц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и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ровать по сущес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т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венным признакам; формирование пон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я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тия «равные множ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е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ства».</w:t>
            </w:r>
          </w:p>
        </w:tc>
        <w:tc>
          <w:tcPr>
            <w:tcW w:w="292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72F54" w:rsidRPr="00850261" w:rsidRDefault="00D72F54" w:rsidP="0085026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i/>
                <w:sz w:val="24"/>
                <w:szCs w:val="24"/>
              </w:rPr>
              <w:t>Практическая работа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: сравнение разных мн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о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жеств – выделение схо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д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ных и различных эл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е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ментов. Сравнение мн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о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жеств.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34 – 35</w:t>
            </w:r>
          </w:p>
        </w:tc>
        <w:tc>
          <w:tcPr>
            <w:tcW w:w="11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28 - 29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B72862" w:rsidRDefault="00D72F54" w:rsidP="00CD10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2F54" w:rsidRPr="00B72862" w:rsidTr="00D72F54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B72862" w:rsidRDefault="00D72F54" w:rsidP="00CD10DE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862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Равные множеств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Развитие умения анализировать, сра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в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нивать, классифиц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и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ровать по сущес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т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венным признакам; формирование пон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я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тия «равные множ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е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ства».</w:t>
            </w:r>
          </w:p>
        </w:tc>
        <w:tc>
          <w:tcPr>
            <w:tcW w:w="292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72F54" w:rsidRPr="00850261" w:rsidRDefault="00D72F54" w:rsidP="0085026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Сравнение множеств: выделение сходных и различных элементов.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36 - 37</w:t>
            </w:r>
          </w:p>
        </w:tc>
        <w:tc>
          <w:tcPr>
            <w:tcW w:w="11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B72862" w:rsidRDefault="00D72F54" w:rsidP="00CD10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2F54" w:rsidRPr="00B72862" w:rsidTr="00D72F54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B72862" w:rsidRDefault="00D72F54" w:rsidP="00CD10DE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862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Точки и лини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Формирование пон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я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тия о точке и линии; развивать умение анализировать ра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з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личные геометрич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е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ские множества.</w:t>
            </w:r>
          </w:p>
        </w:tc>
        <w:tc>
          <w:tcPr>
            <w:tcW w:w="292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72F54" w:rsidRPr="00850261" w:rsidRDefault="00D72F54" w:rsidP="0085026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i/>
                <w:sz w:val="24"/>
                <w:szCs w:val="24"/>
              </w:rPr>
              <w:t>Практическая работа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: сравнение точки и пр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я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мой; выделение особе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н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ностей данных геоме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т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рических фигур. Сравн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е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ние множеств с геоме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т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 xml:space="preserve">рическими фигурами. Распознавать точки и </w:t>
            </w:r>
            <w:r w:rsidRPr="00850261">
              <w:rPr>
                <w:rFonts w:ascii="Times New Roman" w:hAnsi="Times New Roman"/>
                <w:sz w:val="24"/>
                <w:szCs w:val="24"/>
              </w:rPr>
              <w:lastRenderedPageBreak/>
              <w:t>линии на чертеже. Ра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с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 xml:space="preserve">полагать. Описывать. </w:t>
            </w:r>
            <w:proofErr w:type="gramStart"/>
            <w:r w:rsidRPr="00850261">
              <w:rPr>
                <w:rFonts w:ascii="Times New Roman" w:hAnsi="Times New Roman"/>
                <w:sz w:val="24"/>
                <w:szCs w:val="24"/>
              </w:rPr>
              <w:t>Моделировать на прямой и на плоскости отнош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е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ния.</w:t>
            </w:r>
            <w:proofErr w:type="gramEnd"/>
            <w:r w:rsidRPr="00850261">
              <w:rPr>
                <w:rFonts w:ascii="Times New Roman" w:hAnsi="Times New Roman"/>
                <w:sz w:val="24"/>
                <w:szCs w:val="24"/>
              </w:rPr>
              <w:t xml:space="preserve"> Рисовать орнаменты и бордюры.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lastRenderedPageBreak/>
              <w:t>38 – 39</w:t>
            </w:r>
          </w:p>
        </w:tc>
        <w:tc>
          <w:tcPr>
            <w:tcW w:w="11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30 - 3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B72862" w:rsidRDefault="00D72F54" w:rsidP="00CD10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2F54" w:rsidRPr="00B72862" w:rsidTr="00D72F54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B72862" w:rsidRDefault="00D72F54" w:rsidP="00CD10DE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862">
              <w:rPr>
                <w:rFonts w:ascii="Times New Roman" w:hAnsi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Расположение мн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о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 xml:space="preserve">жеств внутри, </w:t>
            </w:r>
            <w:proofErr w:type="gramStart"/>
            <w:r w:rsidRPr="00850261">
              <w:rPr>
                <w:rFonts w:ascii="Times New Roman" w:hAnsi="Times New Roman"/>
                <w:sz w:val="24"/>
                <w:szCs w:val="24"/>
              </w:rPr>
              <w:t>вне</w:t>
            </w:r>
            <w:proofErr w:type="gramEnd"/>
            <w:r w:rsidRPr="00850261">
              <w:rPr>
                <w:rFonts w:ascii="Times New Roman" w:hAnsi="Times New Roman"/>
                <w:sz w:val="24"/>
                <w:szCs w:val="24"/>
              </w:rPr>
              <w:t>, между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Изучение взаимоо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т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ношений, взаим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о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расположения эл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е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ментов множества.</w:t>
            </w:r>
          </w:p>
        </w:tc>
        <w:tc>
          <w:tcPr>
            <w:tcW w:w="292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72F54" w:rsidRPr="00850261" w:rsidRDefault="00D72F54" w:rsidP="0085026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i/>
                <w:sz w:val="24"/>
                <w:szCs w:val="24"/>
              </w:rPr>
              <w:t>Практическая работа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: отношение «вне», «вну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т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ри», «между» с испол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ь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зованием предметных картинок. Взаиморасп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о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ложение предметов на сюжетных картинках.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40 – 41</w:t>
            </w:r>
          </w:p>
        </w:tc>
        <w:tc>
          <w:tcPr>
            <w:tcW w:w="11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32 - 33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B72862" w:rsidRDefault="00D72F54" w:rsidP="00CD10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2F54" w:rsidRPr="00B72862" w:rsidTr="00D72F54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B72862" w:rsidRDefault="00D72F54" w:rsidP="00CD10DE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862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Расположение мн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о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 xml:space="preserve">жеств внутри, </w:t>
            </w:r>
            <w:proofErr w:type="gramStart"/>
            <w:r w:rsidRPr="00850261">
              <w:rPr>
                <w:rFonts w:ascii="Times New Roman" w:hAnsi="Times New Roman"/>
                <w:sz w:val="24"/>
                <w:szCs w:val="24"/>
              </w:rPr>
              <w:t>вне</w:t>
            </w:r>
            <w:proofErr w:type="gramEnd"/>
            <w:r w:rsidRPr="00850261">
              <w:rPr>
                <w:rFonts w:ascii="Times New Roman" w:hAnsi="Times New Roman"/>
                <w:sz w:val="24"/>
                <w:szCs w:val="24"/>
              </w:rPr>
              <w:t>, между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Изучение взаимоо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т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ношений, взаим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о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расположения эл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е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ментов множества.</w:t>
            </w:r>
          </w:p>
        </w:tc>
        <w:tc>
          <w:tcPr>
            <w:tcW w:w="292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2F54" w:rsidRPr="00850261" w:rsidRDefault="00D72F54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Взаиморасположение предметов на сюжетных картинках.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42 - 43</w:t>
            </w:r>
          </w:p>
        </w:tc>
        <w:tc>
          <w:tcPr>
            <w:tcW w:w="11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B72862" w:rsidRDefault="00D72F54" w:rsidP="00CD10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2F54" w:rsidRPr="00B72862" w:rsidTr="00D72F54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B72862" w:rsidRDefault="00D72F54" w:rsidP="00CD10DE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862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Повторение по теме «Множества и де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й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 xml:space="preserve">ствия с ними».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Закрепление пол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у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ченных знаний. Д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и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 xml:space="preserve">агностика </w:t>
            </w:r>
            <w:proofErr w:type="spellStart"/>
            <w:r w:rsidRPr="00850261">
              <w:rPr>
                <w:rFonts w:ascii="Times New Roman" w:hAnsi="Times New Roman"/>
                <w:sz w:val="24"/>
                <w:szCs w:val="24"/>
              </w:rPr>
              <w:t>сформ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и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рованности</w:t>
            </w:r>
            <w:proofErr w:type="spellEnd"/>
            <w:r w:rsidRPr="00850261">
              <w:rPr>
                <w:rFonts w:ascii="Times New Roman" w:hAnsi="Times New Roman"/>
                <w:sz w:val="24"/>
                <w:szCs w:val="24"/>
              </w:rPr>
              <w:t xml:space="preserve"> умения сравнивать разли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ч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ные множества, д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о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полнять элементами множества, класс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и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фицировать на по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д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множества.</w:t>
            </w:r>
          </w:p>
        </w:tc>
        <w:tc>
          <w:tcPr>
            <w:tcW w:w="2926" w:type="dxa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2B006E" w:rsidRPr="00850261" w:rsidRDefault="002B006E" w:rsidP="00850261">
            <w:pPr>
              <w:pStyle w:val="ParagraphStyle"/>
              <w:ind w:left="-57" w:right="-57"/>
              <w:rPr>
                <w:rFonts w:ascii="Times New Roman" w:hAnsi="Times New Roman" w:cs="Times New Roman"/>
                <w:b/>
                <w:bCs/>
                <w:spacing w:val="-6"/>
              </w:rPr>
            </w:pPr>
            <w:r w:rsidRPr="00850261">
              <w:rPr>
                <w:rFonts w:ascii="Times New Roman" w:hAnsi="Times New Roman" w:cs="Times New Roman"/>
                <w:spacing w:val="-6"/>
                <w:u w:val="single"/>
              </w:rPr>
              <w:t>Личностные:</w:t>
            </w:r>
            <w:r w:rsidRPr="00850261">
              <w:rPr>
                <w:rFonts w:ascii="Times New Roman" w:hAnsi="Times New Roman" w:cs="Times New Roman"/>
                <w:spacing w:val="-6"/>
              </w:rPr>
              <w:t xml:space="preserve"> Готовность использовать получаемую математическую подготовку в учебной деятельности при решении практических з</w:t>
            </w:r>
            <w:r w:rsidRPr="00850261">
              <w:rPr>
                <w:rFonts w:ascii="Times New Roman" w:hAnsi="Times New Roman" w:cs="Times New Roman"/>
                <w:spacing w:val="-6"/>
              </w:rPr>
              <w:t>а</w:t>
            </w:r>
            <w:r w:rsidRPr="00850261">
              <w:rPr>
                <w:rFonts w:ascii="Times New Roman" w:hAnsi="Times New Roman" w:cs="Times New Roman"/>
                <w:spacing w:val="-6"/>
              </w:rPr>
              <w:t>дач, возникающих в повс</w:t>
            </w:r>
            <w:r w:rsidRPr="00850261">
              <w:rPr>
                <w:rFonts w:ascii="Times New Roman" w:hAnsi="Times New Roman" w:cs="Times New Roman"/>
                <w:spacing w:val="-6"/>
              </w:rPr>
              <w:t>е</w:t>
            </w:r>
            <w:r w:rsidRPr="00850261">
              <w:rPr>
                <w:rFonts w:ascii="Times New Roman" w:hAnsi="Times New Roman" w:cs="Times New Roman"/>
                <w:spacing w:val="-6"/>
              </w:rPr>
              <w:t>дневной жизни</w:t>
            </w:r>
            <w:r w:rsidRPr="00850261">
              <w:rPr>
                <w:rFonts w:ascii="Times New Roman" w:hAnsi="Times New Roman" w:cs="Times New Roman"/>
                <w:b/>
                <w:bCs/>
                <w:spacing w:val="-6"/>
              </w:rPr>
              <w:t xml:space="preserve"> </w:t>
            </w:r>
          </w:p>
          <w:p w:rsidR="00A2401D" w:rsidRPr="00850261" w:rsidRDefault="00A2401D" w:rsidP="00850261">
            <w:pPr>
              <w:pStyle w:val="ParagraphStyle"/>
              <w:ind w:left="-57" w:right="-57"/>
              <w:rPr>
                <w:rFonts w:ascii="Times New Roman" w:hAnsi="Times New Roman" w:cs="Times New Roman"/>
                <w:spacing w:val="-6"/>
              </w:rPr>
            </w:pPr>
            <w:r w:rsidRPr="00850261">
              <w:rPr>
                <w:rFonts w:ascii="Times New Roman" w:hAnsi="Times New Roman" w:cs="Times New Roman"/>
                <w:bCs/>
                <w:spacing w:val="-6"/>
                <w:u w:val="single"/>
              </w:rPr>
              <w:t>Познавательны</w:t>
            </w:r>
            <w:r w:rsidRPr="00850261">
              <w:rPr>
                <w:rFonts w:ascii="Times New Roman" w:hAnsi="Times New Roman" w:cs="Times New Roman"/>
                <w:bCs/>
                <w:i/>
                <w:spacing w:val="-6"/>
                <w:u w:val="single"/>
              </w:rPr>
              <w:t>е</w:t>
            </w:r>
            <w:r w:rsidRPr="00850261">
              <w:rPr>
                <w:rFonts w:ascii="Times New Roman" w:hAnsi="Times New Roman" w:cs="Times New Roman"/>
                <w:b/>
                <w:bCs/>
                <w:spacing w:val="-6"/>
              </w:rPr>
              <w:t>:</w:t>
            </w:r>
            <w:r w:rsidRPr="00850261">
              <w:rPr>
                <w:rFonts w:ascii="Times New Roman" w:hAnsi="Times New Roman" w:cs="Times New Roman"/>
                <w:spacing w:val="-6"/>
              </w:rPr>
              <w:t xml:space="preserve"> узнавать, называть и определять об</w:t>
            </w:r>
            <w:r w:rsidRPr="00850261">
              <w:rPr>
                <w:rFonts w:ascii="Times New Roman" w:hAnsi="Times New Roman" w:cs="Times New Roman"/>
                <w:spacing w:val="-6"/>
              </w:rPr>
              <w:t>ъ</w:t>
            </w:r>
            <w:r w:rsidRPr="00850261">
              <w:rPr>
                <w:rFonts w:ascii="Times New Roman" w:hAnsi="Times New Roman" w:cs="Times New Roman"/>
                <w:spacing w:val="-6"/>
              </w:rPr>
              <w:t>екты и явления окружающей действительности: модел</w:t>
            </w:r>
            <w:r w:rsidRPr="00850261">
              <w:rPr>
                <w:rFonts w:ascii="Times New Roman" w:hAnsi="Times New Roman" w:cs="Times New Roman"/>
                <w:spacing w:val="-6"/>
              </w:rPr>
              <w:t>и</w:t>
            </w:r>
            <w:r w:rsidRPr="00850261">
              <w:rPr>
                <w:rFonts w:ascii="Times New Roman" w:hAnsi="Times New Roman" w:cs="Times New Roman"/>
                <w:spacing w:val="-6"/>
              </w:rPr>
              <w:t>рование ситуаций, требу</w:t>
            </w:r>
            <w:r w:rsidRPr="00850261">
              <w:rPr>
                <w:rFonts w:ascii="Times New Roman" w:hAnsi="Times New Roman" w:cs="Times New Roman"/>
                <w:spacing w:val="-6"/>
              </w:rPr>
              <w:t>ю</w:t>
            </w:r>
            <w:r w:rsidRPr="00850261">
              <w:rPr>
                <w:rFonts w:ascii="Times New Roman" w:hAnsi="Times New Roman" w:cs="Times New Roman"/>
                <w:spacing w:val="-6"/>
              </w:rPr>
              <w:t>щих сравнения предметов по количеству.</w:t>
            </w:r>
          </w:p>
          <w:p w:rsidR="00A2401D" w:rsidRPr="00850261" w:rsidRDefault="00A2401D" w:rsidP="00850261">
            <w:pPr>
              <w:pStyle w:val="ParagraphStyle"/>
              <w:ind w:left="-57" w:right="-57"/>
              <w:rPr>
                <w:rFonts w:ascii="Times New Roman" w:eastAsia="Times New Roman" w:hAnsi="Times New Roman" w:cs="Times New Roman"/>
                <w:spacing w:val="-6"/>
              </w:rPr>
            </w:pPr>
            <w:r w:rsidRPr="00850261">
              <w:rPr>
                <w:rFonts w:ascii="Times New Roman" w:hAnsi="Times New Roman" w:cs="Times New Roman"/>
                <w:bCs/>
                <w:spacing w:val="-6"/>
                <w:u w:val="single"/>
              </w:rPr>
              <w:t>Регулятивные</w:t>
            </w:r>
            <w:r w:rsidRPr="00850261">
              <w:rPr>
                <w:rFonts w:ascii="Times New Roman" w:hAnsi="Times New Roman" w:cs="Times New Roman"/>
                <w:bCs/>
                <w:i/>
                <w:spacing w:val="-6"/>
                <w:u w:val="single"/>
              </w:rPr>
              <w:t>:</w:t>
            </w:r>
            <w:r w:rsidRPr="00850261">
              <w:rPr>
                <w:rFonts w:ascii="Times New Roman" w:hAnsi="Times New Roman" w:cs="Times New Roman"/>
                <w:b/>
                <w:bCs/>
                <w:spacing w:val="-6"/>
              </w:rPr>
              <w:t xml:space="preserve"> </w:t>
            </w:r>
            <w:r w:rsidRPr="00850261">
              <w:rPr>
                <w:rFonts w:ascii="Times New Roman" w:hAnsi="Times New Roman" w:cs="Times New Roman"/>
                <w:spacing w:val="-6"/>
              </w:rPr>
              <w:t>формулир</w:t>
            </w:r>
            <w:r w:rsidRPr="00850261">
              <w:rPr>
                <w:rFonts w:ascii="Times New Roman" w:hAnsi="Times New Roman" w:cs="Times New Roman"/>
                <w:spacing w:val="-6"/>
              </w:rPr>
              <w:t>о</w:t>
            </w:r>
            <w:r w:rsidRPr="00850261">
              <w:rPr>
                <w:rFonts w:ascii="Times New Roman" w:hAnsi="Times New Roman" w:cs="Times New Roman"/>
                <w:spacing w:val="-6"/>
              </w:rPr>
              <w:t>вать и удерживать учебную задачу: способность пров</w:t>
            </w:r>
            <w:r w:rsidRPr="00850261">
              <w:rPr>
                <w:rFonts w:ascii="Times New Roman" w:hAnsi="Times New Roman" w:cs="Times New Roman"/>
                <w:spacing w:val="-6"/>
              </w:rPr>
              <w:t>о</w:t>
            </w:r>
            <w:r w:rsidRPr="00850261">
              <w:rPr>
                <w:rFonts w:ascii="Times New Roman" w:hAnsi="Times New Roman" w:cs="Times New Roman"/>
                <w:spacing w:val="-6"/>
              </w:rPr>
              <w:t>дить сравнение чисел, соо</w:t>
            </w:r>
            <w:r w:rsidRPr="00850261">
              <w:rPr>
                <w:rFonts w:ascii="Times New Roman" w:hAnsi="Times New Roman" w:cs="Times New Roman"/>
                <w:spacing w:val="-6"/>
              </w:rPr>
              <w:t>т</w:t>
            </w:r>
            <w:r w:rsidRPr="00850261">
              <w:rPr>
                <w:rFonts w:ascii="Times New Roman" w:hAnsi="Times New Roman" w:cs="Times New Roman"/>
                <w:spacing w:val="-6"/>
              </w:rPr>
              <w:t>носить части.</w:t>
            </w:r>
          </w:p>
          <w:p w:rsidR="00D72F54" w:rsidRPr="00850261" w:rsidRDefault="00A2401D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bCs/>
                <w:spacing w:val="-6"/>
                <w:sz w:val="24"/>
                <w:szCs w:val="24"/>
                <w:u w:val="single"/>
              </w:rPr>
              <w:t>Коммуникативные</w:t>
            </w:r>
            <w:r w:rsidRPr="00850261">
              <w:rPr>
                <w:rFonts w:ascii="Times New Roman" w:hAnsi="Times New Roman"/>
                <w:bCs/>
                <w:i/>
                <w:spacing w:val="-6"/>
                <w:sz w:val="24"/>
                <w:szCs w:val="24"/>
                <w:u w:val="single"/>
              </w:rPr>
              <w:t>:</w:t>
            </w:r>
            <w:r w:rsidRPr="00850261"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 xml:space="preserve"> </w:t>
            </w:r>
            <w:r w:rsidRPr="0085026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ставить </w:t>
            </w:r>
            <w:r w:rsidRPr="00850261">
              <w:rPr>
                <w:rFonts w:ascii="Times New Roman" w:hAnsi="Times New Roman"/>
                <w:spacing w:val="-6"/>
                <w:sz w:val="24"/>
                <w:szCs w:val="24"/>
              </w:rPr>
              <w:lastRenderedPageBreak/>
              <w:t>вопросы, обращаться за помощью; формулировать собственное мнение и п</w:t>
            </w:r>
            <w:r w:rsidRPr="00850261">
              <w:rPr>
                <w:rFonts w:ascii="Times New Roman" w:hAnsi="Times New Roman"/>
                <w:spacing w:val="-6"/>
                <w:sz w:val="24"/>
                <w:szCs w:val="24"/>
              </w:rPr>
              <w:t>о</w:t>
            </w:r>
            <w:r w:rsidRPr="00850261">
              <w:rPr>
                <w:rFonts w:ascii="Times New Roman" w:hAnsi="Times New Roman"/>
                <w:spacing w:val="-6"/>
                <w:sz w:val="24"/>
                <w:szCs w:val="24"/>
              </w:rPr>
              <w:t>зицию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lastRenderedPageBreak/>
              <w:t>Составление  текста по сюжетной картинке. С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о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ставление математич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е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ских предложений. В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ы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деление множеств по сюжетной картинке. Сходство и различия в различных множествах.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44 - 45</w:t>
            </w:r>
          </w:p>
        </w:tc>
        <w:tc>
          <w:tcPr>
            <w:tcW w:w="11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B72862" w:rsidRDefault="00D72F54" w:rsidP="00CD10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2F54" w:rsidRPr="00B72862" w:rsidTr="00A2401D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B72862" w:rsidRDefault="00D72F54" w:rsidP="00CD10DE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862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0261">
              <w:rPr>
                <w:rFonts w:ascii="Times New Roman" w:hAnsi="Times New Roman"/>
                <w:b/>
                <w:sz w:val="24"/>
                <w:szCs w:val="24"/>
              </w:rPr>
              <w:t>Контрольная раб</w:t>
            </w:r>
            <w:r w:rsidRPr="00850261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850261">
              <w:rPr>
                <w:rFonts w:ascii="Times New Roman" w:hAnsi="Times New Roman"/>
                <w:b/>
                <w:sz w:val="24"/>
                <w:szCs w:val="24"/>
              </w:rPr>
              <w:t xml:space="preserve">та </w:t>
            </w:r>
            <w:r w:rsidR="00B5097D" w:rsidRPr="00850261">
              <w:rPr>
                <w:rFonts w:ascii="Times New Roman" w:hAnsi="Times New Roman"/>
                <w:b/>
                <w:sz w:val="24"/>
                <w:szCs w:val="24"/>
              </w:rPr>
              <w:t xml:space="preserve">№1 </w:t>
            </w:r>
            <w:r w:rsidRPr="00850261">
              <w:rPr>
                <w:rFonts w:ascii="Times New Roman" w:hAnsi="Times New Roman"/>
                <w:b/>
                <w:sz w:val="24"/>
                <w:szCs w:val="24"/>
              </w:rPr>
              <w:t>по теме «Множества и де</w:t>
            </w:r>
            <w:r w:rsidRPr="00850261">
              <w:rPr>
                <w:rFonts w:ascii="Times New Roman" w:hAnsi="Times New Roman"/>
                <w:b/>
                <w:sz w:val="24"/>
                <w:szCs w:val="24"/>
              </w:rPr>
              <w:t>й</w:t>
            </w:r>
            <w:r w:rsidRPr="00850261">
              <w:rPr>
                <w:rFonts w:ascii="Times New Roman" w:hAnsi="Times New Roman"/>
                <w:b/>
                <w:sz w:val="24"/>
                <w:szCs w:val="24"/>
              </w:rPr>
              <w:t>ствия с ними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 xml:space="preserve">Диагностика </w:t>
            </w:r>
            <w:proofErr w:type="spellStart"/>
            <w:r w:rsidRPr="00850261">
              <w:rPr>
                <w:rFonts w:ascii="Times New Roman" w:hAnsi="Times New Roman"/>
                <w:sz w:val="24"/>
                <w:szCs w:val="24"/>
              </w:rPr>
              <w:t>сфо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р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мированности</w:t>
            </w:r>
            <w:proofErr w:type="spellEnd"/>
            <w:r w:rsidRPr="00850261">
              <w:rPr>
                <w:rFonts w:ascii="Times New Roman" w:hAnsi="Times New Roman"/>
                <w:sz w:val="24"/>
                <w:szCs w:val="24"/>
              </w:rPr>
              <w:t xml:space="preserve"> ум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е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ния сравнивать ра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з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личные множества, дополнять элеме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н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тами множества, классифицировать на подмножества.</w:t>
            </w:r>
          </w:p>
        </w:tc>
        <w:tc>
          <w:tcPr>
            <w:tcW w:w="29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50261">
              <w:rPr>
                <w:rFonts w:ascii="Times New Roman" w:hAnsi="Times New Roman"/>
                <w:b/>
                <w:sz w:val="24"/>
                <w:szCs w:val="24"/>
              </w:rPr>
              <w:t>Выполнение контрол</w:t>
            </w:r>
            <w:r w:rsidRPr="00850261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Pr="00850261">
              <w:rPr>
                <w:rFonts w:ascii="Times New Roman" w:hAnsi="Times New Roman"/>
                <w:b/>
                <w:sz w:val="24"/>
                <w:szCs w:val="24"/>
              </w:rPr>
              <w:t>ной работы №1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B72862" w:rsidRDefault="00D72F54" w:rsidP="00CD10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2F54" w:rsidRPr="00B72862" w:rsidTr="00726734">
        <w:tc>
          <w:tcPr>
            <w:tcW w:w="1549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26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Числа от 1 до 10. Число 0.</w:t>
            </w:r>
          </w:p>
          <w:p w:rsidR="00D72F54" w:rsidRPr="00850261" w:rsidRDefault="00D72F54" w:rsidP="008502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b/>
                <w:sz w:val="24"/>
                <w:szCs w:val="24"/>
              </w:rPr>
              <w:t>Нумерация (15ч.)</w:t>
            </w:r>
          </w:p>
        </w:tc>
      </w:tr>
      <w:tr w:rsidR="00D72F54" w:rsidRPr="00B72862" w:rsidTr="0039322B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B72862" w:rsidRDefault="00D72F54" w:rsidP="00CD10DE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862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Число 1. Цифра 1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Формирование зн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а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ний о способах обр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а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зования натуральных чисел; знакомство с числом и цифрой 1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  <w:u w:val="single"/>
              </w:rPr>
              <w:t>Личностные: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 xml:space="preserve"> осознание «</w:t>
            </w:r>
            <w:proofErr w:type="spellStart"/>
            <w:r w:rsidRPr="00850261">
              <w:rPr>
                <w:rFonts w:ascii="Times New Roman" w:hAnsi="Times New Roman"/>
                <w:sz w:val="24"/>
                <w:szCs w:val="24"/>
              </w:rPr>
              <w:t>ко</w:t>
            </w:r>
            <w:r w:rsidR="0039322B" w:rsidRPr="00850261">
              <w:rPr>
                <w:rFonts w:ascii="Times New Roman" w:hAnsi="Times New Roman"/>
                <w:sz w:val="24"/>
                <w:szCs w:val="24"/>
              </w:rPr>
              <w:t>личес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твенности</w:t>
            </w:r>
            <w:proofErr w:type="spellEnd"/>
            <w:r w:rsidRPr="00850261">
              <w:rPr>
                <w:rFonts w:ascii="Times New Roman" w:hAnsi="Times New Roman"/>
                <w:sz w:val="24"/>
                <w:szCs w:val="24"/>
              </w:rPr>
              <w:t>» м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и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ра.</w:t>
            </w:r>
          </w:p>
          <w:p w:rsidR="00D72F54" w:rsidRPr="00850261" w:rsidRDefault="00D72F54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: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 xml:space="preserve"> освоение способов установления количественных взаим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о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связей между объектами.</w:t>
            </w:r>
          </w:p>
          <w:p w:rsidR="00D72F54" w:rsidRPr="00850261" w:rsidRDefault="00D72F54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: осмы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с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ление вышеперечисле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н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ных математических п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о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нятий на предметн</w:t>
            </w:r>
            <w:proofErr w:type="gramStart"/>
            <w:r w:rsidRPr="00850261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850261">
              <w:rPr>
                <w:rFonts w:ascii="Times New Roman" w:hAnsi="Times New Roman"/>
                <w:sz w:val="24"/>
                <w:szCs w:val="24"/>
              </w:rPr>
              <w:t xml:space="preserve"> конкретном уровне. </w:t>
            </w:r>
          </w:p>
          <w:p w:rsidR="00D72F54" w:rsidRPr="00850261" w:rsidRDefault="00D72F54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: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 xml:space="preserve"> фо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р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мирование умения отв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е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чать на поставленный вопрос, ознакомление с алгоритмом работы в п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а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рах.</w:t>
            </w:r>
          </w:p>
          <w:p w:rsidR="00D72F54" w:rsidRPr="00850261" w:rsidRDefault="00D72F54" w:rsidP="0085026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Образование нового чи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с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ла, подбор к числу экв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и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валентных множеств; счет в пределах данного числа; использование числовых фигур; знакомство с письмом цифры.</w:t>
            </w:r>
          </w:p>
          <w:p w:rsidR="00D72F54" w:rsidRPr="00850261" w:rsidRDefault="00D72F54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Писать цифру</w:t>
            </w:r>
            <w:proofErr w:type="gramStart"/>
            <w:r w:rsidRPr="00850261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85026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72F54" w:rsidRPr="00850261" w:rsidRDefault="00D72F54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Соотносить цифру и чи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с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ло</w:t>
            </w:r>
            <w:proofErr w:type="gramStart"/>
            <w:r w:rsidRPr="00850261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85026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46 - 47</w:t>
            </w:r>
          </w:p>
        </w:tc>
        <w:tc>
          <w:tcPr>
            <w:tcW w:w="11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34 - 35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B72862" w:rsidRDefault="00D72F54" w:rsidP="00CD10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2F54" w:rsidRPr="00B72862" w:rsidTr="0039322B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B72862" w:rsidRDefault="00D72F54" w:rsidP="00CD10DE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862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Число 2. Цифра 2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Формирование зн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а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ний о способах обр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а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зования натуральных чисел; знакомство с числом и цифрой 2.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2F54" w:rsidRPr="00850261" w:rsidRDefault="00D72F54" w:rsidP="0085026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Образование нового чи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с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ла, подбор к числу экв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и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валентных множеств; счет в пределах данного числа; использование числовых фигур; знакомство с письмом цифры. Писать цифру</w:t>
            </w:r>
            <w:proofErr w:type="gramStart"/>
            <w:r w:rsidRPr="00850261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85026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72F54" w:rsidRPr="00850261" w:rsidRDefault="00D72F54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Соотносить цифру и чи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с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ло</w:t>
            </w:r>
            <w:proofErr w:type="gramStart"/>
            <w:r w:rsidRPr="00850261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85026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48 - 49</w:t>
            </w:r>
          </w:p>
        </w:tc>
        <w:tc>
          <w:tcPr>
            <w:tcW w:w="11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36 - 37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B72862" w:rsidRDefault="00D72F54" w:rsidP="00CD10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2F54" w:rsidRPr="00B72862" w:rsidTr="0039322B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B72862" w:rsidRDefault="00D72F54" w:rsidP="00CD10DE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862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Прямая. Обознач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е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 xml:space="preserve">ние </w:t>
            </w:r>
            <w:proofErr w:type="gramStart"/>
            <w:r w:rsidRPr="00850261">
              <w:rPr>
                <w:rFonts w:ascii="Times New Roman" w:hAnsi="Times New Roman"/>
                <w:sz w:val="24"/>
                <w:szCs w:val="24"/>
              </w:rPr>
              <w:t>прямой</w:t>
            </w:r>
            <w:proofErr w:type="gramEnd"/>
            <w:r w:rsidRPr="0085026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Развитие простра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н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ственных предста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в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лений (изучение п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о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нятия «линейная протяжённость)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9322B" w:rsidRPr="00850261" w:rsidRDefault="0039322B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  <w:u w:val="single"/>
              </w:rPr>
              <w:t>Личностные: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 xml:space="preserve"> осознание «</w:t>
            </w:r>
            <w:proofErr w:type="spellStart"/>
            <w:r w:rsidRPr="00850261">
              <w:rPr>
                <w:rFonts w:ascii="Times New Roman" w:hAnsi="Times New Roman"/>
                <w:sz w:val="24"/>
                <w:szCs w:val="24"/>
              </w:rPr>
              <w:t>количественности</w:t>
            </w:r>
            <w:proofErr w:type="spellEnd"/>
            <w:r w:rsidRPr="00850261">
              <w:rPr>
                <w:rFonts w:ascii="Times New Roman" w:hAnsi="Times New Roman"/>
                <w:sz w:val="24"/>
                <w:szCs w:val="24"/>
              </w:rPr>
              <w:t>» м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и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ра.</w:t>
            </w:r>
          </w:p>
          <w:p w:rsidR="0039322B" w:rsidRPr="00850261" w:rsidRDefault="0039322B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: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 xml:space="preserve"> освоение способов установления количественных взаим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о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связей между объектами.</w:t>
            </w:r>
          </w:p>
          <w:p w:rsidR="0039322B" w:rsidRPr="00850261" w:rsidRDefault="0039322B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: осмы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с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ление вышеперечисле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н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ных математических п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о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нятий на предметн</w:t>
            </w:r>
            <w:proofErr w:type="gramStart"/>
            <w:r w:rsidRPr="00850261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8502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026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нкретном уровне. </w:t>
            </w:r>
          </w:p>
          <w:p w:rsidR="0039322B" w:rsidRPr="00850261" w:rsidRDefault="0039322B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: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 xml:space="preserve"> фо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р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мирование умения отв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е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чать на поставленный вопрос, ознакомление с алгоритмом работы в п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а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рах.</w:t>
            </w:r>
          </w:p>
          <w:p w:rsidR="00D72F54" w:rsidRPr="00850261" w:rsidRDefault="00D72F54" w:rsidP="0085026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Исследовательская р</w:t>
            </w:r>
            <w:r w:rsidRPr="00850261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850261">
              <w:rPr>
                <w:rFonts w:ascii="Times New Roman" w:hAnsi="Times New Roman"/>
                <w:i/>
                <w:sz w:val="24"/>
                <w:szCs w:val="24"/>
              </w:rPr>
              <w:t>бота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 xml:space="preserve"> учащихся по изуч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е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нию свой</w:t>
            </w:r>
            <w:proofErr w:type="gramStart"/>
            <w:r w:rsidRPr="00850261">
              <w:rPr>
                <w:rFonts w:ascii="Times New Roman" w:hAnsi="Times New Roman"/>
                <w:sz w:val="24"/>
                <w:szCs w:val="24"/>
              </w:rPr>
              <w:t>ств пр</w:t>
            </w:r>
            <w:proofErr w:type="gramEnd"/>
            <w:r w:rsidRPr="00850261">
              <w:rPr>
                <w:rFonts w:ascii="Times New Roman" w:hAnsi="Times New Roman"/>
                <w:sz w:val="24"/>
                <w:szCs w:val="24"/>
              </w:rPr>
              <w:t>ямой л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и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нии (работа с ниткой): через одну точку можно провести много прямых, а через две – только одну прямую; отличие прямой от кривой линии. Соотн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о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сить реальные предметы и их элементы с геоме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т</w:t>
            </w:r>
            <w:r w:rsidRPr="00850261">
              <w:rPr>
                <w:rFonts w:ascii="Times New Roman" w:hAnsi="Times New Roman"/>
                <w:sz w:val="24"/>
                <w:szCs w:val="24"/>
              </w:rPr>
              <w:lastRenderedPageBreak/>
              <w:t>рическими</w:t>
            </w:r>
            <w:proofErr w:type="gramStart"/>
            <w:r w:rsidRPr="00850261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proofErr w:type="gramEnd"/>
            <w:r w:rsidRPr="00850261">
              <w:rPr>
                <w:rFonts w:ascii="Times New Roman" w:hAnsi="Times New Roman"/>
                <w:sz w:val="24"/>
                <w:szCs w:val="24"/>
              </w:rPr>
              <w:t>зображать на чертеже прямую линию с помощью линейки.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lastRenderedPageBreak/>
              <w:t>50 – 51</w:t>
            </w:r>
          </w:p>
        </w:tc>
        <w:tc>
          <w:tcPr>
            <w:tcW w:w="11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38 - 39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B72862" w:rsidRDefault="00D72F54" w:rsidP="00CD10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2F54" w:rsidRPr="00B72862" w:rsidTr="00D72F54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B72862" w:rsidRDefault="00D72F54" w:rsidP="00CD10DE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862">
              <w:rPr>
                <w:rFonts w:ascii="Times New Roman" w:hAnsi="Times New Roman"/>
                <w:sz w:val="24"/>
                <w:szCs w:val="24"/>
              </w:rPr>
              <w:lastRenderedPageBreak/>
              <w:t>27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Рассказы по рису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н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кам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Пропедевтическое ознакомление детей с текстовой задачей (составление мат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е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матического расск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а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за по сюжетной ка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р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тинке).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Составление рассказа по сюжетной картинке: что было сначала, что изм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е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нилось; сравнение карт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и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нок.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52 - 53</w:t>
            </w:r>
          </w:p>
        </w:tc>
        <w:tc>
          <w:tcPr>
            <w:tcW w:w="11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40 - 4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B72862" w:rsidRDefault="00D72F54" w:rsidP="00CD10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2F54" w:rsidRPr="00B72862" w:rsidTr="00D72F54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B72862" w:rsidRDefault="00D72F54" w:rsidP="00CD10DE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862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 xml:space="preserve">Знаки + (плюс), - (минус), = (равно)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Развитие умения м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о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делировать матем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а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тические отношения; знакомство со зн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а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ками «+»</w:t>
            </w:r>
            <w:proofErr w:type="gramStart"/>
            <w:r w:rsidRPr="00850261">
              <w:rPr>
                <w:rFonts w:ascii="Times New Roman" w:hAnsi="Times New Roman"/>
                <w:sz w:val="24"/>
                <w:szCs w:val="24"/>
              </w:rPr>
              <w:t>, «</w:t>
            </w:r>
            <w:proofErr w:type="gramEnd"/>
            <w:r w:rsidRPr="00850261">
              <w:rPr>
                <w:rFonts w:ascii="Times New Roman" w:hAnsi="Times New Roman"/>
                <w:sz w:val="24"/>
                <w:szCs w:val="24"/>
              </w:rPr>
              <w:t>-».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Моделирование задачи по сюжетной картинке; о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п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ределение ключевых слов задачи; введение матем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а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тических знаков</w:t>
            </w:r>
            <w:proofErr w:type="gramStart"/>
            <w:r w:rsidRPr="00850261">
              <w:rPr>
                <w:rFonts w:ascii="Times New Roman" w:hAnsi="Times New Roman"/>
                <w:sz w:val="24"/>
                <w:szCs w:val="24"/>
              </w:rPr>
              <w:t xml:space="preserve"> Ч</w:t>
            </w:r>
            <w:proofErr w:type="gramEnd"/>
            <w:r w:rsidRPr="00850261">
              <w:rPr>
                <w:rFonts w:ascii="Times New Roman" w:hAnsi="Times New Roman"/>
                <w:sz w:val="24"/>
                <w:szCs w:val="24"/>
              </w:rPr>
              <w:t>итать, записывать и называть числовые выражения.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54 - 55</w:t>
            </w:r>
          </w:p>
        </w:tc>
        <w:tc>
          <w:tcPr>
            <w:tcW w:w="11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42 - 43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B72862" w:rsidRDefault="00D72F54" w:rsidP="00CD10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2F54" w:rsidRPr="00B72862" w:rsidTr="00D72F54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B72862" w:rsidRDefault="00D72F54" w:rsidP="00CD10DE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862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Отрезок. Обознач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е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ние отрезк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 xml:space="preserve">Развивать умение отличать на чертеже </w:t>
            </w:r>
            <w:proofErr w:type="gramStart"/>
            <w:r w:rsidRPr="00850261">
              <w:rPr>
                <w:rFonts w:ascii="Times New Roman" w:hAnsi="Times New Roman"/>
                <w:sz w:val="24"/>
                <w:szCs w:val="24"/>
              </w:rPr>
              <w:t>прямую</w:t>
            </w:r>
            <w:proofErr w:type="gramEnd"/>
            <w:r w:rsidRPr="00850261">
              <w:rPr>
                <w:rFonts w:ascii="Times New Roman" w:hAnsi="Times New Roman"/>
                <w:sz w:val="24"/>
                <w:szCs w:val="24"/>
              </w:rPr>
              <w:t xml:space="preserve"> и отрезок; чертить отрезки, н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а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ходить в окружа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ю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щей жизни отрезки.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50261">
              <w:rPr>
                <w:rFonts w:ascii="Times New Roman" w:hAnsi="Times New Roman"/>
                <w:i/>
                <w:sz w:val="24"/>
                <w:szCs w:val="24"/>
              </w:rPr>
              <w:t xml:space="preserve">Исследовательская </w:t>
            </w:r>
            <w:proofErr w:type="spellStart"/>
            <w:r w:rsidRPr="00850261">
              <w:rPr>
                <w:rFonts w:ascii="Times New Roman" w:hAnsi="Times New Roman"/>
                <w:i/>
                <w:sz w:val="24"/>
                <w:szCs w:val="24"/>
              </w:rPr>
              <w:t>ра</w:t>
            </w:r>
            <w:proofErr w:type="spellEnd"/>
            <w:r w:rsidRPr="00850261">
              <w:rPr>
                <w:rFonts w:ascii="Times New Roman" w:hAnsi="Times New Roman"/>
                <w:i/>
                <w:sz w:val="24"/>
                <w:szCs w:val="24"/>
              </w:rPr>
              <w:t xml:space="preserve"> бота: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 xml:space="preserve"> сравнение прямой и отрезка (отрезок можно поместить весь на бум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а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ге).</w:t>
            </w:r>
            <w:proofErr w:type="gramEnd"/>
            <w:r w:rsidRPr="00850261">
              <w:rPr>
                <w:rFonts w:ascii="Times New Roman" w:hAnsi="Times New Roman"/>
                <w:sz w:val="24"/>
                <w:szCs w:val="24"/>
              </w:rPr>
              <w:t xml:space="preserve"> Вычерчивание отре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з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ков. Поиск отрезков в о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к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ружающей действител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ь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ности. Измерение отре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з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ков разными мерками.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56 - 57</w:t>
            </w:r>
          </w:p>
        </w:tc>
        <w:tc>
          <w:tcPr>
            <w:tcW w:w="11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44 - 45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B72862" w:rsidRDefault="00D72F54" w:rsidP="00CD10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2F54" w:rsidRPr="00B72862" w:rsidTr="00D72F54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B72862" w:rsidRDefault="00D72F54" w:rsidP="00CD10DE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862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Число 3. Цифра 3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Формирование зн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а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ний о способах обр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а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зования натуральных чисел; знакомство с числом и цифрой 3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39322B" w:rsidRPr="00850261" w:rsidRDefault="0039322B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  <w:u w:val="single"/>
              </w:rPr>
              <w:t>Личностные: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 xml:space="preserve"> осознание «</w:t>
            </w:r>
            <w:proofErr w:type="spellStart"/>
            <w:r w:rsidRPr="00850261">
              <w:rPr>
                <w:rFonts w:ascii="Times New Roman" w:hAnsi="Times New Roman"/>
                <w:sz w:val="24"/>
                <w:szCs w:val="24"/>
              </w:rPr>
              <w:t>количественности</w:t>
            </w:r>
            <w:proofErr w:type="spellEnd"/>
            <w:r w:rsidRPr="00850261">
              <w:rPr>
                <w:rFonts w:ascii="Times New Roman" w:hAnsi="Times New Roman"/>
                <w:sz w:val="24"/>
                <w:szCs w:val="24"/>
              </w:rPr>
              <w:t>» м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и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ра.</w:t>
            </w:r>
          </w:p>
          <w:p w:rsidR="0039322B" w:rsidRPr="00850261" w:rsidRDefault="0039322B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: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 xml:space="preserve"> освоение способов установления количественных взаим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о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связей между объектами.</w:t>
            </w:r>
          </w:p>
          <w:p w:rsidR="0039322B" w:rsidRPr="00850261" w:rsidRDefault="0039322B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: осмы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с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ление вышеперечисле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н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ных математических п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о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нятий на предметн</w:t>
            </w:r>
            <w:proofErr w:type="gramStart"/>
            <w:r w:rsidRPr="00850261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8502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026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нкретном уровне. </w:t>
            </w:r>
          </w:p>
          <w:p w:rsidR="0039322B" w:rsidRPr="00850261" w:rsidRDefault="0039322B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: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 xml:space="preserve"> фо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р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мирование умения отв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е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чать на поставленный вопрос, ознакомление с алгоритмом работы в п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а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рах.</w:t>
            </w:r>
          </w:p>
          <w:p w:rsidR="00D72F54" w:rsidRPr="00850261" w:rsidRDefault="00D72F54" w:rsidP="0085026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Default="00D72F54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е нового чи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с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ла, подбор к числу экв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и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валентных множеств; счет в пределах данного числа; использование числовых фигур; знакомство с письмом цифры. Писать цифру 3. Соотносить цифру и число 3. Соста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в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лять пары чисел.</w:t>
            </w:r>
          </w:p>
          <w:p w:rsidR="007F5E83" w:rsidRPr="00850261" w:rsidRDefault="007F5E83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58 - 59</w:t>
            </w:r>
          </w:p>
        </w:tc>
        <w:tc>
          <w:tcPr>
            <w:tcW w:w="11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46 - 47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B72862" w:rsidRDefault="00D72F54" w:rsidP="00CD10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2F54" w:rsidRPr="00B72862" w:rsidTr="00D72F54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B72862" w:rsidRDefault="00D72F54" w:rsidP="00CD10DE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862">
              <w:rPr>
                <w:rFonts w:ascii="Times New Roman" w:hAnsi="Times New Roman"/>
                <w:sz w:val="24"/>
                <w:szCs w:val="24"/>
              </w:rPr>
              <w:lastRenderedPageBreak/>
              <w:t>31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Треугольник Об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о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значение треугол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ь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ник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Знакомство с ге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о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метрической фиг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у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рой; её особенност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я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ми.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i/>
                <w:sz w:val="24"/>
                <w:szCs w:val="24"/>
              </w:rPr>
              <w:t>Практическое разбиение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0261">
              <w:rPr>
                <w:rFonts w:ascii="Times New Roman" w:hAnsi="Times New Roman"/>
                <w:i/>
                <w:sz w:val="24"/>
                <w:szCs w:val="24"/>
              </w:rPr>
              <w:t>на группы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 xml:space="preserve"> треугольников и других  геометрических фигур; знакомство с тр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е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угольником; построение треугольника; знакомство со свойствами треугол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ь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ника.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60 – 61</w:t>
            </w:r>
          </w:p>
        </w:tc>
        <w:tc>
          <w:tcPr>
            <w:tcW w:w="11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48 - 49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B72862" w:rsidRDefault="00D72F54" w:rsidP="00CD10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2F54" w:rsidRPr="00B72862" w:rsidTr="00D72F54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B72862" w:rsidRDefault="00D72F54" w:rsidP="00CD10DE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862">
              <w:rPr>
                <w:rFonts w:ascii="Times New Roman" w:hAnsi="Times New Roman"/>
                <w:sz w:val="24"/>
                <w:szCs w:val="24"/>
              </w:rPr>
              <w:lastRenderedPageBreak/>
              <w:t>32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 xml:space="preserve">Число 4. Цифра 4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Формирование зн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а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ний о способах обр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а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зования натуральных чисел; знакомство с числом и цифрой 4.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Образование нового чи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с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ла, подбор к числу экв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и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валентных множеств; счет в пределах данного числа; использование числовых фигур; знакомство с письмом цифры. Писать цифру 4.Соотносить ци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ф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ру и число 4. Составлять пары чисел.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62 - 63</w:t>
            </w:r>
          </w:p>
        </w:tc>
        <w:tc>
          <w:tcPr>
            <w:tcW w:w="11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50 - 5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B72862" w:rsidRDefault="00D72F54" w:rsidP="00CD10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2F54" w:rsidRPr="00B72862" w:rsidTr="00D72F54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B72862" w:rsidRDefault="00D72F54" w:rsidP="00CD10DE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862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Четырёхугольник. Прямоугольник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Знакомство с ге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о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метрической фиг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у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рой; её особенност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я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ми.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Практическое разбиение на группы четырёхугол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ь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ников и других  геоме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т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рических фигур; знако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м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ство с четырёхугольн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и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ком; построение тр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е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угольника; знакомство со свойствами треугольника. Конструировать,  класс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и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фицировать геометрич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е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ские фигуры.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64 - 65</w:t>
            </w:r>
          </w:p>
        </w:tc>
        <w:tc>
          <w:tcPr>
            <w:tcW w:w="11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52 - 53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B72862" w:rsidRDefault="00D72F54" w:rsidP="00CD10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2F54" w:rsidRPr="00B72862" w:rsidTr="00D72F54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B72862" w:rsidRDefault="00D72F54" w:rsidP="00CD10DE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862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Сравнение чисел.</w:t>
            </w:r>
          </w:p>
          <w:p w:rsidR="00081EFE" w:rsidRPr="00850261" w:rsidRDefault="00081EFE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0261">
              <w:rPr>
                <w:rFonts w:ascii="Times New Roman" w:hAnsi="Times New Roman"/>
                <w:b/>
                <w:sz w:val="24"/>
                <w:szCs w:val="24"/>
              </w:rPr>
              <w:t>Тес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Развитие умения сравнивать числовые множества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39322B" w:rsidRPr="00850261" w:rsidRDefault="0039322B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  <w:u w:val="single"/>
              </w:rPr>
              <w:t>Личностные: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 xml:space="preserve"> осознание «</w:t>
            </w:r>
            <w:proofErr w:type="spellStart"/>
            <w:r w:rsidRPr="00850261">
              <w:rPr>
                <w:rFonts w:ascii="Times New Roman" w:hAnsi="Times New Roman"/>
                <w:sz w:val="24"/>
                <w:szCs w:val="24"/>
              </w:rPr>
              <w:t>количественности</w:t>
            </w:r>
            <w:proofErr w:type="spellEnd"/>
            <w:r w:rsidRPr="00850261">
              <w:rPr>
                <w:rFonts w:ascii="Times New Roman" w:hAnsi="Times New Roman"/>
                <w:sz w:val="24"/>
                <w:szCs w:val="24"/>
              </w:rPr>
              <w:t>» м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и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ра.</w:t>
            </w:r>
          </w:p>
          <w:p w:rsidR="0039322B" w:rsidRPr="00850261" w:rsidRDefault="0039322B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: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 xml:space="preserve"> освоение способов установления количественных взаим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о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связей между объектами.</w:t>
            </w:r>
          </w:p>
          <w:p w:rsidR="0039322B" w:rsidRPr="00850261" w:rsidRDefault="0039322B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: осмы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с</w:t>
            </w:r>
            <w:r w:rsidRPr="00850261">
              <w:rPr>
                <w:rFonts w:ascii="Times New Roman" w:hAnsi="Times New Roman"/>
                <w:sz w:val="24"/>
                <w:szCs w:val="24"/>
              </w:rPr>
              <w:lastRenderedPageBreak/>
              <w:t>ление вышеперечисле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н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ных математических п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о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нятий на предметн</w:t>
            </w:r>
            <w:proofErr w:type="gramStart"/>
            <w:r w:rsidRPr="00850261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850261">
              <w:rPr>
                <w:rFonts w:ascii="Times New Roman" w:hAnsi="Times New Roman"/>
                <w:sz w:val="24"/>
                <w:szCs w:val="24"/>
              </w:rPr>
              <w:t xml:space="preserve"> конкретном уровне. </w:t>
            </w:r>
          </w:p>
          <w:p w:rsidR="0039322B" w:rsidRPr="00850261" w:rsidRDefault="0039322B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: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 xml:space="preserve"> фо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р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мирование умения отв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е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чать на поставленный вопрос, ознакомление с алгоритмом работы в п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а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рах.</w:t>
            </w:r>
          </w:p>
          <w:p w:rsidR="00D72F54" w:rsidRPr="00850261" w:rsidRDefault="00D72F54" w:rsidP="0085026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lastRenderedPageBreak/>
              <w:t>Практическое сравнение числовых множеств; сравнение числовых множеств</w:t>
            </w:r>
            <w:proofErr w:type="gramStart"/>
            <w:r w:rsidRPr="008502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0261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proofErr w:type="gramEnd"/>
            <w:r w:rsidRPr="00850261">
              <w:rPr>
                <w:rFonts w:ascii="Times New Roman" w:hAnsi="Times New Roman"/>
                <w:i/>
                <w:sz w:val="24"/>
                <w:szCs w:val="24"/>
              </w:rPr>
              <w:t>Сам. работа.</w:t>
            </w:r>
          </w:p>
          <w:p w:rsidR="00D72F54" w:rsidRPr="00850261" w:rsidRDefault="00D72F54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66 - 67</w:t>
            </w:r>
          </w:p>
        </w:tc>
        <w:tc>
          <w:tcPr>
            <w:tcW w:w="11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54 - 55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B72862" w:rsidRDefault="00D72F54" w:rsidP="00CD10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2F54" w:rsidRPr="00B72862" w:rsidTr="00D72F54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B72862" w:rsidRDefault="00D72F54" w:rsidP="00CD10DE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862"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Число 5. Цифра 5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Формирование зн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а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ний о способах обр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а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 xml:space="preserve">зования натуральных </w:t>
            </w:r>
            <w:r w:rsidRPr="00850261">
              <w:rPr>
                <w:rFonts w:ascii="Times New Roman" w:hAnsi="Times New Roman"/>
                <w:sz w:val="24"/>
                <w:szCs w:val="24"/>
              </w:rPr>
              <w:lastRenderedPageBreak/>
              <w:t>чисел; знакомство с числом и цифрой 5.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Образование нового чи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с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ла, подбор к числу экв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и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 xml:space="preserve">валентных множеств; счёт </w:t>
            </w:r>
            <w:r w:rsidRPr="00850261">
              <w:rPr>
                <w:rFonts w:ascii="Times New Roman" w:hAnsi="Times New Roman"/>
                <w:sz w:val="24"/>
                <w:szCs w:val="24"/>
              </w:rPr>
              <w:lastRenderedPageBreak/>
              <w:t>в пределах данного числа; использование числовых фигур; знакомство с письмом цифры. Писать цифру 5.</w:t>
            </w:r>
          </w:p>
          <w:p w:rsidR="00D72F54" w:rsidRPr="00850261" w:rsidRDefault="00D72F54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Соотносить цифру и чи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с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ло 5. Составлять пары ч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и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сел.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lastRenderedPageBreak/>
              <w:t>68 - 69</w:t>
            </w:r>
          </w:p>
        </w:tc>
        <w:tc>
          <w:tcPr>
            <w:tcW w:w="11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56 - 57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B72862" w:rsidRDefault="00D72F54" w:rsidP="00CD10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2F54" w:rsidRPr="00B72862" w:rsidTr="00D72F54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B72862" w:rsidRDefault="00D72F54" w:rsidP="00CD10DE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862">
              <w:rPr>
                <w:rFonts w:ascii="Times New Roman" w:hAnsi="Times New Roman"/>
                <w:sz w:val="24"/>
                <w:szCs w:val="24"/>
              </w:rPr>
              <w:lastRenderedPageBreak/>
              <w:t>36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Число 6. Цифра 6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Формирование зн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а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ний о способах обр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а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зования натуральных чисел; знакомство с числом и цифрой 6.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Образование нового чи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с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ла, подбор к числу экв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и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валентных множеств; счёт в пределах данного числа; использование числовых фигур; знакомство с письмом цифры. Писать цифру 6.</w:t>
            </w:r>
          </w:p>
          <w:p w:rsidR="00D72F54" w:rsidRPr="00850261" w:rsidRDefault="00D72F54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Соотносить цифру и чи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с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ло 6. Составлять пары ч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и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сел.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70 - 71</w:t>
            </w:r>
          </w:p>
        </w:tc>
        <w:tc>
          <w:tcPr>
            <w:tcW w:w="11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58 - 59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B72862" w:rsidRDefault="00D72F54" w:rsidP="00CD10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2F54" w:rsidRPr="00B72862" w:rsidTr="00D72F54">
        <w:trPr>
          <w:trHeight w:val="2100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2F54" w:rsidRPr="00B72862" w:rsidRDefault="00D72F54" w:rsidP="00CD10DE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862">
              <w:rPr>
                <w:rFonts w:ascii="Times New Roman" w:hAnsi="Times New Roman"/>
                <w:sz w:val="24"/>
                <w:szCs w:val="24"/>
              </w:rPr>
              <w:t>37.</w:t>
            </w:r>
          </w:p>
          <w:p w:rsidR="00D72F54" w:rsidRPr="00B72862" w:rsidRDefault="00D72F54" w:rsidP="00CD10DE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2F54" w:rsidRPr="00B72862" w:rsidRDefault="00D72F54" w:rsidP="00CD10DE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2F54" w:rsidRPr="00B72862" w:rsidRDefault="00D72F54" w:rsidP="00CD10DE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2F54" w:rsidRPr="00B72862" w:rsidRDefault="00D72F54" w:rsidP="00CD10DE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2F54" w:rsidRPr="00B72862" w:rsidRDefault="00D72F54" w:rsidP="00CD10DE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2F54" w:rsidRPr="00B72862" w:rsidRDefault="00D72F54" w:rsidP="00CD10DE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2F54" w:rsidRPr="00B72862" w:rsidRDefault="00D72F54" w:rsidP="00CD10DE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2F54" w:rsidRPr="00850261" w:rsidRDefault="00D72F54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Замкнутые и н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е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замкнутые линии.</w:t>
            </w:r>
          </w:p>
          <w:p w:rsidR="00D72F54" w:rsidRPr="00850261" w:rsidRDefault="00D72F54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2F54" w:rsidRPr="00850261" w:rsidRDefault="00D72F54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2F54" w:rsidRPr="00850261" w:rsidRDefault="00D72F54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2F54" w:rsidRPr="00850261" w:rsidRDefault="00D72F54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2F54" w:rsidRPr="00850261" w:rsidRDefault="00D72F54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2F54" w:rsidRPr="00850261" w:rsidRDefault="00D72F54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2F54" w:rsidRPr="00850261" w:rsidRDefault="00D72F54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2F54" w:rsidRPr="00850261" w:rsidRDefault="00D72F54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Формировать умение различать замкнутые и незамкнутые л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и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нии; находить зам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к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нутые и незамкн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у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тые линии в окр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у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жающей жизни.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2F54" w:rsidRPr="00850261" w:rsidRDefault="00D72F54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2F54" w:rsidRPr="00850261" w:rsidRDefault="00D72F54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i/>
                <w:sz w:val="24"/>
                <w:szCs w:val="24"/>
              </w:rPr>
              <w:t>Практическая работа: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 xml:space="preserve"> сравнение замкнутых и незамкнутых линий Н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а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хождение замкнутых и незамкнутых линий на сюжетной картинке.  С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о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ставление рассказов по рисункам. Замена пре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д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метных рисунков фишк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а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ми.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2F54" w:rsidRPr="00850261" w:rsidRDefault="00D72F54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72 – 73</w:t>
            </w:r>
          </w:p>
        </w:tc>
        <w:tc>
          <w:tcPr>
            <w:tcW w:w="11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2F54" w:rsidRPr="00850261" w:rsidRDefault="00D72F54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60 - 6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2F54" w:rsidRPr="00B72862" w:rsidRDefault="00D72F54" w:rsidP="00CD10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2F54" w:rsidRPr="00B72862" w:rsidTr="002855C3">
        <w:trPr>
          <w:trHeight w:val="675"/>
        </w:trPr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B72862" w:rsidRDefault="00D72F54" w:rsidP="00CD10DE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862"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06E" w:rsidRPr="00850261" w:rsidRDefault="00D72F54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b/>
                <w:sz w:val="24"/>
                <w:szCs w:val="24"/>
              </w:rPr>
              <w:t>Контрольная раб</w:t>
            </w:r>
            <w:r w:rsidRPr="00850261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850261">
              <w:rPr>
                <w:rFonts w:ascii="Times New Roman" w:hAnsi="Times New Roman"/>
                <w:b/>
                <w:sz w:val="24"/>
                <w:szCs w:val="24"/>
              </w:rPr>
              <w:t>та №2</w:t>
            </w:r>
            <w:r w:rsidR="002B006E" w:rsidRPr="00850261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2B006E" w:rsidRPr="00850261">
              <w:rPr>
                <w:rFonts w:ascii="Times New Roman" w:hAnsi="Times New Roman"/>
                <w:spacing w:val="-6"/>
                <w:sz w:val="24"/>
                <w:szCs w:val="24"/>
              </w:rPr>
              <w:t>по теме: «Числа от 1 до 10. Нумерация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06E" w:rsidRPr="00850261" w:rsidRDefault="002B006E" w:rsidP="00850261">
            <w:pPr>
              <w:pStyle w:val="ParagraphStyle"/>
              <w:ind w:left="-57" w:right="-57"/>
              <w:rPr>
                <w:rFonts w:ascii="Times New Roman" w:hAnsi="Times New Roman" w:cs="Times New Roman"/>
                <w:spacing w:val="-6"/>
              </w:rPr>
            </w:pPr>
            <w:r w:rsidRPr="00850261">
              <w:rPr>
                <w:rFonts w:ascii="Times New Roman" w:hAnsi="Times New Roman" w:cs="Times New Roman"/>
                <w:i/>
                <w:spacing w:val="-6"/>
                <w:u w:val="single"/>
              </w:rPr>
              <w:t xml:space="preserve">Личностные: </w:t>
            </w:r>
            <w:r w:rsidRPr="00850261">
              <w:rPr>
                <w:rFonts w:ascii="Times New Roman" w:hAnsi="Times New Roman" w:cs="Times New Roman"/>
                <w:spacing w:val="-6"/>
              </w:rPr>
              <w:t>Способность преодолевать трудности, доводить начатую работу до ее завершения.</w:t>
            </w:r>
          </w:p>
          <w:p w:rsidR="002B006E" w:rsidRPr="00850261" w:rsidRDefault="002B006E" w:rsidP="00850261">
            <w:pPr>
              <w:pStyle w:val="ParagraphStyle"/>
              <w:ind w:left="-57" w:right="-57"/>
              <w:rPr>
                <w:rFonts w:ascii="Times New Roman" w:hAnsi="Times New Roman" w:cs="Times New Roman"/>
                <w:spacing w:val="-6"/>
              </w:rPr>
            </w:pPr>
            <w:proofErr w:type="gramStart"/>
            <w:r w:rsidRPr="00850261">
              <w:rPr>
                <w:rFonts w:ascii="Times New Roman" w:hAnsi="Times New Roman" w:cs="Times New Roman"/>
                <w:bCs/>
                <w:i/>
                <w:spacing w:val="-6"/>
                <w:u w:val="single"/>
              </w:rPr>
              <w:t>Познавательные</w:t>
            </w:r>
            <w:proofErr w:type="gramEnd"/>
            <w:r w:rsidRPr="00850261">
              <w:rPr>
                <w:rFonts w:ascii="Times New Roman" w:hAnsi="Times New Roman" w:cs="Times New Roman"/>
                <w:b/>
                <w:bCs/>
                <w:spacing w:val="-6"/>
              </w:rPr>
              <w:t>:</w:t>
            </w:r>
            <w:r w:rsidRPr="00850261">
              <w:rPr>
                <w:rFonts w:ascii="Times New Roman" w:hAnsi="Times New Roman" w:cs="Times New Roman"/>
                <w:spacing w:val="-6"/>
              </w:rPr>
              <w:t xml:space="preserve"> осущес</w:t>
            </w:r>
            <w:r w:rsidRPr="00850261">
              <w:rPr>
                <w:rFonts w:ascii="Times New Roman" w:hAnsi="Times New Roman" w:cs="Times New Roman"/>
                <w:spacing w:val="-6"/>
              </w:rPr>
              <w:t>т</w:t>
            </w:r>
            <w:r w:rsidRPr="00850261">
              <w:rPr>
                <w:rFonts w:ascii="Times New Roman" w:hAnsi="Times New Roman" w:cs="Times New Roman"/>
                <w:spacing w:val="-6"/>
              </w:rPr>
              <w:t xml:space="preserve">влять классификацию по заданным критериям </w:t>
            </w:r>
          </w:p>
          <w:p w:rsidR="002B006E" w:rsidRPr="00850261" w:rsidRDefault="002B006E" w:rsidP="00850261">
            <w:pPr>
              <w:pStyle w:val="ParagraphStyle"/>
              <w:ind w:left="-57" w:right="-57"/>
              <w:rPr>
                <w:rFonts w:ascii="Times New Roman" w:eastAsia="Times New Roman" w:hAnsi="Times New Roman" w:cs="Times New Roman"/>
                <w:spacing w:val="-6"/>
              </w:rPr>
            </w:pPr>
            <w:proofErr w:type="gramStart"/>
            <w:r w:rsidRPr="00850261">
              <w:rPr>
                <w:rFonts w:ascii="Times New Roman" w:hAnsi="Times New Roman" w:cs="Times New Roman"/>
                <w:bCs/>
                <w:i/>
                <w:spacing w:val="-6"/>
                <w:u w:val="single"/>
              </w:rPr>
              <w:t>Регулятивные</w:t>
            </w:r>
            <w:proofErr w:type="gramEnd"/>
            <w:r w:rsidRPr="00850261">
              <w:rPr>
                <w:rFonts w:ascii="Times New Roman" w:hAnsi="Times New Roman" w:cs="Times New Roman"/>
                <w:bCs/>
                <w:i/>
                <w:spacing w:val="-6"/>
                <w:u w:val="single"/>
              </w:rPr>
              <w:t>:</w:t>
            </w:r>
            <w:r w:rsidRPr="00850261">
              <w:rPr>
                <w:rFonts w:ascii="Times New Roman" w:hAnsi="Times New Roman" w:cs="Times New Roman"/>
                <w:spacing w:val="-6"/>
              </w:rPr>
              <w:t xml:space="preserve"> определять </w:t>
            </w:r>
            <w:r w:rsidRPr="00850261">
              <w:rPr>
                <w:rFonts w:ascii="Times New Roman" w:hAnsi="Times New Roman" w:cs="Times New Roman"/>
                <w:spacing w:val="-6"/>
              </w:rPr>
              <w:lastRenderedPageBreak/>
              <w:t>последовательность пр</w:t>
            </w:r>
            <w:r w:rsidRPr="00850261">
              <w:rPr>
                <w:rFonts w:ascii="Times New Roman" w:hAnsi="Times New Roman" w:cs="Times New Roman"/>
                <w:spacing w:val="-6"/>
              </w:rPr>
              <w:t>о</w:t>
            </w:r>
            <w:r w:rsidRPr="00850261">
              <w:rPr>
                <w:rFonts w:ascii="Times New Roman" w:hAnsi="Times New Roman" w:cs="Times New Roman"/>
                <w:spacing w:val="-6"/>
              </w:rPr>
              <w:t>межуточных целей и соо</w:t>
            </w:r>
            <w:r w:rsidRPr="00850261">
              <w:rPr>
                <w:rFonts w:ascii="Times New Roman" w:hAnsi="Times New Roman" w:cs="Times New Roman"/>
                <w:spacing w:val="-6"/>
              </w:rPr>
              <w:t>т</w:t>
            </w:r>
            <w:r w:rsidRPr="00850261">
              <w:rPr>
                <w:rFonts w:ascii="Times New Roman" w:hAnsi="Times New Roman" w:cs="Times New Roman"/>
                <w:spacing w:val="-6"/>
              </w:rPr>
              <w:t>ветствующих им действий с учетом конечного резул</w:t>
            </w:r>
            <w:r w:rsidRPr="00850261">
              <w:rPr>
                <w:rFonts w:ascii="Times New Roman" w:hAnsi="Times New Roman" w:cs="Times New Roman"/>
                <w:spacing w:val="-6"/>
              </w:rPr>
              <w:t>ь</w:t>
            </w:r>
            <w:r w:rsidRPr="00850261">
              <w:rPr>
                <w:rFonts w:ascii="Times New Roman" w:hAnsi="Times New Roman" w:cs="Times New Roman"/>
                <w:spacing w:val="-6"/>
              </w:rPr>
              <w:t>тата.</w:t>
            </w:r>
          </w:p>
          <w:p w:rsidR="00D72F54" w:rsidRPr="00850261" w:rsidRDefault="002B006E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bCs/>
                <w:i/>
                <w:spacing w:val="-6"/>
                <w:sz w:val="24"/>
                <w:szCs w:val="24"/>
                <w:u w:val="single"/>
              </w:rPr>
              <w:t>Коммуникативные:</w:t>
            </w:r>
            <w:r w:rsidRPr="0085026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ст</w:t>
            </w:r>
            <w:r w:rsidRPr="00850261">
              <w:rPr>
                <w:rFonts w:ascii="Times New Roman" w:hAnsi="Times New Roman"/>
                <w:spacing w:val="-6"/>
                <w:sz w:val="24"/>
                <w:szCs w:val="24"/>
              </w:rPr>
              <w:t>а</w:t>
            </w:r>
            <w:r w:rsidRPr="00850261">
              <w:rPr>
                <w:rFonts w:ascii="Times New Roman" w:hAnsi="Times New Roman"/>
                <w:spacing w:val="-6"/>
                <w:sz w:val="24"/>
                <w:szCs w:val="24"/>
              </w:rPr>
              <w:t>вить вопросы, обращаться за помощью</w:t>
            </w:r>
          </w:p>
        </w:tc>
        <w:tc>
          <w:tcPr>
            <w:tcW w:w="29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Pr="00850261">
              <w:rPr>
                <w:rFonts w:ascii="Times New Roman" w:hAnsi="Times New Roman"/>
                <w:b/>
                <w:sz w:val="24"/>
                <w:szCs w:val="24"/>
              </w:rPr>
              <w:t>Выполнение контрол</w:t>
            </w:r>
            <w:r w:rsidRPr="00850261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Pr="00850261">
              <w:rPr>
                <w:rFonts w:ascii="Times New Roman" w:hAnsi="Times New Roman"/>
                <w:b/>
                <w:sz w:val="24"/>
                <w:szCs w:val="24"/>
              </w:rPr>
              <w:t>ной работы №2.</w:t>
            </w:r>
          </w:p>
          <w:p w:rsidR="00D72F54" w:rsidRPr="00850261" w:rsidRDefault="00D72F54" w:rsidP="0085026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B72862" w:rsidRDefault="00D72F54" w:rsidP="00CD10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2F54" w:rsidRPr="00B72862" w:rsidTr="00726734">
        <w:trPr>
          <w:trHeight w:val="510"/>
        </w:trPr>
        <w:tc>
          <w:tcPr>
            <w:tcW w:w="1549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2F54" w:rsidRPr="00850261" w:rsidRDefault="00D72F54" w:rsidP="008502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26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Числа от 1 до 10. Число 0.</w:t>
            </w:r>
          </w:p>
          <w:p w:rsidR="00D72F54" w:rsidRPr="00850261" w:rsidRDefault="00D72F54" w:rsidP="008502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b/>
                <w:sz w:val="24"/>
                <w:szCs w:val="24"/>
              </w:rPr>
              <w:t>Нумерация (продолжение; 10 ч.)</w:t>
            </w:r>
          </w:p>
        </w:tc>
      </w:tr>
      <w:tr w:rsidR="0039322B" w:rsidRPr="00B72862" w:rsidTr="00E81BD2">
        <w:trPr>
          <w:trHeight w:val="1770"/>
        </w:trPr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22B" w:rsidRPr="00B72862" w:rsidRDefault="0039322B" w:rsidP="00CD10DE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  <w:r w:rsidRPr="00B728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22B" w:rsidRPr="00850261" w:rsidRDefault="0039322B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Сложени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22B" w:rsidRPr="00850261" w:rsidRDefault="0039322B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22B" w:rsidRPr="00850261" w:rsidRDefault="0039322B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Формирование пон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я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тия « суммы»; ра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з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вивать умение ч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и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тать примеры на сложение по-разному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33A0C" w:rsidRPr="00850261" w:rsidRDefault="00633A0C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  <w:u w:val="single"/>
              </w:rPr>
              <w:t>Личностные: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 xml:space="preserve"> осознание «</w:t>
            </w:r>
            <w:proofErr w:type="spellStart"/>
            <w:r w:rsidRPr="00850261">
              <w:rPr>
                <w:rFonts w:ascii="Times New Roman" w:hAnsi="Times New Roman"/>
                <w:sz w:val="24"/>
                <w:szCs w:val="24"/>
              </w:rPr>
              <w:t>количественности</w:t>
            </w:r>
            <w:proofErr w:type="spellEnd"/>
            <w:r w:rsidRPr="00850261">
              <w:rPr>
                <w:rFonts w:ascii="Times New Roman" w:hAnsi="Times New Roman"/>
                <w:sz w:val="24"/>
                <w:szCs w:val="24"/>
              </w:rPr>
              <w:t>» м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и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ра.</w:t>
            </w:r>
          </w:p>
          <w:p w:rsidR="00633A0C" w:rsidRPr="00850261" w:rsidRDefault="00633A0C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: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 xml:space="preserve"> освоение способов установления количественных взаим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о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связей между объектами.</w:t>
            </w:r>
          </w:p>
          <w:p w:rsidR="00633A0C" w:rsidRPr="00850261" w:rsidRDefault="00633A0C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: осмы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с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ление вышеперечисле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н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ных математических п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о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нятий на предметн</w:t>
            </w:r>
            <w:proofErr w:type="gramStart"/>
            <w:r w:rsidRPr="00850261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850261">
              <w:rPr>
                <w:rFonts w:ascii="Times New Roman" w:hAnsi="Times New Roman"/>
                <w:sz w:val="24"/>
                <w:szCs w:val="24"/>
              </w:rPr>
              <w:t xml:space="preserve"> конкретном уровне. </w:t>
            </w:r>
          </w:p>
          <w:p w:rsidR="00633A0C" w:rsidRPr="00850261" w:rsidRDefault="00633A0C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: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 xml:space="preserve"> фо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р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мирование умения отв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е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чать на поставленный вопрос, ознакомление с алгоритмом работы в п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а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рах.</w:t>
            </w:r>
          </w:p>
          <w:p w:rsidR="0039322B" w:rsidRPr="00850261" w:rsidRDefault="0039322B" w:rsidP="0085026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22B" w:rsidRPr="00850261" w:rsidRDefault="0039322B" w:rsidP="0085026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50261">
              <w:rPr>
                <w:rFonts w:ascii="Times New Roman" w:hAnsi="Times New Roman"/>
                <w:i/>
                <w:sz w:val="24"/>
                <w:szCs w:val="24"/>
              </w:rPr>
              <w:t>Практическая работа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: моделирование  действия сложения. Введение п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о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нятия «сумма». Рассма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т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ривание рисунков. Сра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в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нение рисунков. Соста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в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ление рассказов по р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и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сункам. Моделирование математического рассказа разными способами. Р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е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шение примеров. Сравн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е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 xml:space="preserve">ние примеров. </w:t>
            </w:r>
            <w:r w:rsidRPr="00850261">
              <w:rPr>
                <w:rFonts w:ascii="Times New Roman" w:hAnsi="Times New Roman"/>
                <w:i/>
                <w:sz w:val="24"/>
                <w:szCs w:val="24"/>
              </w:rPr>
              <w:t>Сам</w:t>
            </w:r>
            <w:proofErr w:type="gramStart"/>
            <w:r w:rsidRPr="00850261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proofErr w:type="gramEnd"/>
            <w:r w:rsidRPr="0085026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850261"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proofErr w:type="gramEnd"/>
            <w:r w:rsidRPr="00850261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850261">
              <w:rPr>
                <w:rFonts w:ascii="Times New Roman" w:hAnsi="Times New Roman"/>
                <w:i/>
                <w:sz w:val="24"/>
                <w:szCs w:val="24"/>
              </w:rPr>
              <w:t>бота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22B" w:rsidRPr="00850261" w:rsidRDefault="0039322B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74 – 75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22B" w:rsidRPr="00850261" w:rsidRDefault="0039322B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62 - 6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22B" w:rsidRPr="00B72862" w:rsidRDefault="0039322B" w:rsidP="00CD10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322B" w:rsidRPr="00B72862" w:rsidTr="00E81BD2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22B" w:rsidRPr="00B72862" w:rsidRDefault="0039322B" w:rsidP="00CD10DE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Pr="00B728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22B" w:rsidRPr="00850261" w:rsidRDefault="0039322B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Вычитани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22B" w:rsidRPr="00850261" w:rsidRDefault="0039322B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22B" w:rsidRPr="00850261" w:rsidRDefault="0039322B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Формирование пон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я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тия «разности»; ра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з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вивать умение ч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и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тать примеры на в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ы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читание  по-разному.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22B" w:rsidRPr="00850261" w:rsidRDefault="0039322B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22B" w:rsidRPr="00850261" w:rsidRDefault="0039322B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i/>
                <w:sz w:val="24"/>
                <w:szCs w:val="24"/>
              </w:rPr>
              <w:t>Практическая работа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: моделирование  действия сложения. Введение п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о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нятия «сумма». Рассма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т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ривание рисунков. Сра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в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нение рисунков. Соста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в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ление рассказов по р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и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сункам. Моделирование математического рассказа разными способами. Р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е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шение выражений.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22B" w:rsidRPr="00850261" w:rsidRDefault="0039322B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76 – 77</w:t>
            </w:r>
          </w:p>
        </w:tc>
        <w:tc>
          <w:tcPr>
            <w:tcW w:w="11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22B" w:rsidRPr="00850261" w:rsidRDefault="0039322B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64 - 65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22B" w:rsidRPr="00B72862" w:rsidRDefault="0039322B" w:rsidP="00CD10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3A0C" w:rsidRPr="00B72862" w:rsidTr="00E81BD2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B72862" w:rsidRDefault="00633A0C" w:rsidP="00CD10DE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850261" w:rsidRDefault="00633A0C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Число 7. Цифра 7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850261" w:rsidRDefault="00633A0C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850261" w:rsidRDefault="00633A0C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Формирование зн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а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ний о способах обр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а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 xml:space="preserve">зования натуральных </w:t>
            </w:r>
            <w:r w:rsidRPr="00850261">
              <w:rPr>
                <w:rFonts w:ascii="Times New Roman" w:hAnsi="Times New Roman"/>
                <w:sz w:val="24"/>
                <w:szCs w:val="24"/>
              </w:rPr>
              <w:lastRenderedPageBreak/>
              <w:t>чисел; знакомство с числом и цифрой 7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33A0C" w:rsidRPr="00850261" w:rsidRDefault="00633A0C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Личностные: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 xml:space="preserve"> осознание «</w:t>
            </w:r>
            <w:proofErr w:type="spellStart"/>
            <w:r w:rsidRPr="00850261">
              <w:rPr>
                <w:rFonts w:ascii="Times New Roman" w:hAnsi="Times New Roman"/>
                <w:sz w:val="24"/>
                <w:szCs w:val="24"/>
              </w:rPr>
              <w:t>количественности</w:t>
            </w:r>
            <w:proofErr w:type="spellEnd"/>
            <w:r w:rsidRPr="00850261">
              <w:rPr>
                <w:rFonts w:ascii="Times New Roman" w:hAnsi="Times New Roman"/>
                <w:sz w:val="24"/>
                <w:szCs w:val="24"/>
              </w:rPr>
              <w:t>» м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и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ра.</w:t>
            </w:r>
          </w:p>
          <w:p w:rsidR="00633A0C" w:rsidRPr="00850261" w:rsidRDefault="00633A0C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Регулятивные: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 xml:space="preserve"> освоение способов установления количественных взаим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о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связей между объектами.</w:t>
            </w:r>
          </w:p>
          <w:p w:rsidR="00633A0C" w:rsidRPr="00850261" w:rsidRDefault="00633A0C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: осмы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с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ление вышеперечисле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н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ных математических п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о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нятий на предметн</w:t>
            </w:r>
            <w:proofErr w:type="gramStart"/>
            <w:r w:rsidRPr="00850261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850261">
              <w:rPr>
                <w:rFonts w:ascii="Times New Roman" w:hAnsi="Times New Roman"/>
                <w:sz w:val="24"/>
                <w:szCs w:val="24"/>
              </w:rPr>
              <w:t xml:space="preserve"> конкретном уровне. </w:t>
            </w:r>
          </w:p>
          <w:p w:rsidR="00633A0C" w:rsidRPr="00850261" w:rsidRDefault="00633A0C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: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 xml:space="preserve"> фо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р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мирование умения отв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е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чать на поставленный вопрос, ознакомление с алгоритмом работы в п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а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рах.</w:t>
            </w:r>
          </w:p>
          <w:p w:rsidR="00633A0C" w:rsidRPr="00850261" w:rsidRDefault="00633A0C" w:rsidP="0085026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850261" w:rsidRDefault="00633A0C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е нового чи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с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ла, подбор к числу экв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и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 xml:space="preserve">валентных множеств; счёт </w:t>
            </w:r>
            <w:r w:rsidRPr="00850261">
              <w:rPr>
                <w:rFonts w:ascii="Times New Roman" w:hAnsi="Times New Roman"/>
                <w:sz w:val="24"/>
                <w:szCs w:val="24"/>
              </w:rPr>
              <w:lastRenderedPageBreak/>
              <w:t>в пределах данного числа; использование числовых фигур; знакомство с письмом цифры. Писать цифру 7.</w:t>
            </w:r>
          </w:p>
          <w:p w:rsidR="00633A0C" w:rsidRPr="00850261" w:rsidRDefault="00633A0C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Соотносить цифру и чи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с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ло 7. Составлять пары ч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и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сел.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850261" w:rsidRDefault="00633A0C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lastRenderedPageBreak/>
              <w:t>78 - 79</w:t>
            </w:r>
          </w:p>
        </w:tc>
        <w:tc>
          <w:tcPr>
            <w:tcW w:w="11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850261" w:rsidRDefault="00633A0C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66 - 67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B72862" w:rsidRDefault="00633A0C" w:rsidP="00CD10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3A0C" w:rsidRPr="00B72862" w:rsidTr="00633A0C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B72862" w:rsidRDefault="00633A0C" w:rsidP="00CD10DE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862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728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850261" w:rsidRDefault="00633A0C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Длина отрезк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850261" w:rsidRDefault="00633A0C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850261" w:rsidRDefault="00633A0C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Формировать умение измерять длину о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т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резков, используя различные мерки.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33A0C" w:rsidRPr="00850261" w:rsidRDefault="00633A0C" w:rsidP="0085026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850261" w:rsidRDefault="00633A0C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i/>
                <w:sz w:val="24"/>
                <w:szCs w:val="24"/>
              </w:rPr>
              <w:t>Практическая работа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: измерение предметов с помощью различных м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е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рок. Измерение отрезков с помощью нити или п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о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лоски бумаги. Сравнение отрезков. Введение те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р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минологии сравнения о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т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резков: «длиннее», «к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о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роче». Вычерчивание о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т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резков.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850261" w:rsidRDefault="00633A0C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80 – 81</w:t>
            </w:r>
          </w:p>
        </w:tc>
        <w:tc>
          <w:tcPr>
            <w:tcW w:w="11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850261" w:rsidRDefault="00633A0C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68 - 69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B72862" w:rsidRDefault="00633A0C" w:rsidP="00CD10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3A0C" w:rsidRPr="00B72862" w:rsidTr="00633A0C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B72862" w:rsidRDefault="00633A0C" w:rsidP="00CD10DE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  <w:r w:rsidRPr="00B728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850261" w:rsidRDefault="00633A0C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Число 0. Цифра 0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850261" w:rsidRDefault="00633A0C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850261" w:rsidRDefault="00633A0C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Познакомить с чи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с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лом и цифрой 0.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33A0C" w:rsidRPr="00850261" w:rsidRDefault="00633A0C" w:rsidP="0085026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850261" w:rsidRDefault="00633A0C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Практические действия с предметными множес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т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вами. Образование числа 0. Свойства 0. Составл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е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ние рассказов по рису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н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кам. Моделирование ра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з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личными способами м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а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тематической записи.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850261" w:rsidRDefault="00633A0C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82 - 83</w:t>
            </w:r>
          </w:p>
        </w:tc>
        <w:tc>
          <w:tcPr>
            <w:tcW w:w="11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850261" w:rsidRDefault="00633A0C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70 - 7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B72862" w:rsidRDefault="00633A0C" w:rsidP="00CD10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3A0C" w:rsidRPr="00B72862" w:rsidTr="00633A0C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B72862" w:rsidRDefault="00633A0C" w:rsidP="00CD10DE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  <w:r w:rsidRPr="00B728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850261" w:rsidRDefault="00633A0C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Число 8.Цифра 8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850261" w:rsidRDefault="00633A0C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850261" w:rsidRDefault="00633A0C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Формирование зн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а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ний о способах обр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а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зования натуральных чисел; знакомство с числом и цифрой 8.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850261" w:rsidRDefault="00633A0C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850261" w:rsidRDefault="00633A0C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Образование нового чи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с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ла, подбор к числу экв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и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 xml:space="preserve">валентных множеств; счёт в пределах данного числа; использование числовых фигур; знакомство с письмом цифры. </w:t>
            </w:r>
            <w:r w:rsidRPr="00850261">
              <w:rPr>
                <w:rFonts w:ascii="Times New Roman" w:hAnsi="Times New Roman"/>
                <w:i/>
                <w:sz w:val="24"/>
                <w:szCs w:val="24"/>
              </w:rPr>
              <w:t>Пров</w:t>
            </w:r>
            <w:r w:rsidRPr="00850261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850261">
              <w:rPr>
                <w:rFonts w:ascii="Times New Roman" w:hAnsi="Times New Roman"/>
                <w:i/>
                <w:sz w:val="24"/>
                <w:szCs w:val="24"/>
              </w:rPr>
              <w:t>рочная работа.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850261" w:rsidRDefault="00633A0C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84 – 85</w:t>
            </w:r>
          </w:p>
        </w:tc>
        <w:tc>
          <w:tcPr>
            <w:tcW w:w="11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850261" w:rsidRDefault="00633A0C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72 - 73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B72862" w:rsidRDefault="00633A0C" w:rsidP="00CD10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06E" w:rsidRPr="00B72862" w:rsidTr="002B006E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06E" w:rsidRPr="00B72862" w:rsidRDefault="002B006E" w:rsidP="00CD10DE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Pr="00B728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06E" w:rsidRPr="00850261" w:rsidRDefault="002B006E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Число 9. Цифра 9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06E" w:rsidRPr="00850261" w:rsidRDefault="002B006E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06E" w:rsidRPr="00850261" w:rsidRDefault="002B006E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Формирование зн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а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ний о способах обр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а</w:t>
            </w:r>
            <w:r w:rsidRPr="00850261">
              <w:rPr>
                <w:rFonts w:ascii="Times New Roman" w:hAnsi="Times New Roman"/>
                <w:sz w:val="24"/>
                <w:szCs w:val="24"/>
              </w:rPr>
              <w:lastRenderedPageBreak/>
              <w:t>зования натуральных чисел; знакомство с числом и цифрой 9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B006E" w:rsidRPr="00850261" w:rsidRDefault="002B006E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Личностные: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 xml:space="preserve"> осознание «</w:t>
            </w:r>
            <w:proofErr w:type="spellStart"/>
            <w:r w:rsidRPr="00850261">
              <w:rPr>
                <w:rFonts w:ascii="Times New Roman" w:hAnsi="Times New Roman"/>
                <w:sz w:val="24"/>
                <w:szCs w:val="24"/>
              </w:rPr>
              <w:t>количественности</w:t>
            </w:r>
            <w:proofErr w:type="spellEnd"/>
            <w:r w:rsidRPr="00850261">
              <w:rPr>
                <w:rFonts w:ascii="Times New Roman" w:hAnsi="Times New Roman"/>
                <w:sz w:val="24"/>
                <w:szCs w:val="24"/>
              </w:rPr>
              <w:t>» м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и</w:t>
            </w:r>
            <w:r w:rsidRPr="00850261">
              <w:rPr>
                <w:rFonts w:ascii="Times New Roman" w:hAnsi="Times New Roman"/>
                <w:sz w:val="24"/>
                <w:szCs w:val="24"/>
              </w:rPr>
              <w:lastRenderedPageBreak/>
              <w:t>ра.</w:t>
            </w:r>
          </w:p>
          <w:p w:rsidR="002B006E" w:rsidRPr="00850261" w:rsidRDefault="002B006E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: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 xml:space="preserve"> освоение способов установления количественных взаим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о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связей между объектами.</w:t>
            </w:r>
          </w:p>
          <w:p w:rsidR="002B006E" w:rsidRPr="00850261" w:rsidRDefault="002B006E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: осмы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с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ление вышеперечисле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н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ных математических п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о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нятий на предметн</w:t>
            </w:r>
            <w:proofErr w:type="gramStart"/>
            <w:r w:rsidRPr="00850261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850261">
              <w:rPr>
                <w:rFonts w:ascii="Times New Roman" w:hAnsi="Times New Roman"/>
                <w:sz w:val="24"/>
                <w:szCs w:val="24"/>
              </w:rPr>
              <w:t xml:space="preserve"> конкретном уровне. </w:t>
            </w:r>
          </w:p>
          <w:p w:rsidR="002B006E" w:rsidRPr="00850261" w:rsidRDefault="002B006E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: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 xml:space="preserve"> фо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р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 xml:space="preserve">мирование умения </w:t>
            </w:r>
            <w:proofErr w:type="spellStart"/>
            <w:proofErr w:type="gramStart"/>
            <w:r w:rsidRPr="00850261">
              <w:rPr>
                <w:rFonts w:ascii="Times New Roman" w:hAnsi="Times New Roman"/>
                <w:sz w:val="24"/>
                <w:szCs w:val="24"/>
              </w:rPr>
              <w:t>отве</w:t>
            </w:r>
            <w:proofErr w:type="spellEnd"/>
            <w:r w:rsidRPr="008502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0261">
              <w:rPr>
                <w:rFonts w:ascii="Times New Roman" w:hAnsi="Times New Roman"/>
                <w:sz w:val="24"/>
                <w:szCs w:val="24"/>
              </w:rPr>
              <w:t>чать</w:t>
            </w:r>
            <w:proofErr w:type="spellEnd"/>
            <w:proofErr w:type="gramEnd"/>
            <w:r w:rsidRPr="00850261">
              <w:rPr>
                <w:rFonts w:ascii="Times New Roman" w:hAnsi="Times New Roman"/>
                <w:sz w:val="24"/>
                <w:szCs w:val="24"/>
              </w:rPr>
              <w:t xml:space="preserve"> на поставленный вопрос, ознакомление с алгоритмом работы в п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а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рах.</w:t>
            </w:r>
          </w:p>
        </w:tc>
        <w:tc>
          <w:tcPr>
            <w:tcW w:w="29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06E" w:rsidRPr="00850261" w:rsidRDefault="002B006E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е нового чи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с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ла, подбор к числу экв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и</w:t>
            </w:r>
            <w:r w:rsidRPr="00850261">
              <w:rPr>
                <w:rFonts w:ascii="Times New Roman" w:hAnsi="Times New Roman"/>
                <w:sz w:val="24"/>
                <w:szCs w:val="24"/>
              </w:rPr>
              <w:lastRenderedPageBreak/>
              <w:t>валентных множеств; счёт в пределах данного числа; использование числовых фигур; знакомство с письмом цифры.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06E" w:rsidRPr="00850261" w:rsidRDefault="002B006E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lastRenderedPageBreak/>
              <w:t>86 – 87</w:t>
            </w:r>
          </w:p>
        </w:tc>
        <w:tc>
          <w:tcPr>
            <w:tcW w:w="11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06E" w:rsidRPr="00850261" w:rsidRDefault="002B006E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74 - 75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06E" w:rsidRPr="00B72862" w:rsidRDefault="002B006E" w:rsidP="00CD10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06E" w:rsidRPr="00B72862" w:rsidTr="004A43DC">
        <w:trPr>
          <w:trHeight w:val="2487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006E" w:rsidRPr="00B72862" w:rsidRDefault="002B006E" w:rsidP="00CD10DE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6</w:t>
            </w:r>
            <w:r w:rsidRPr="00B728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006E" w:rsidRPr="00850261" w:rsidRDefault="002B006E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 xml:space="preserve">Число 10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006E" w:rsidRPr="00850261" w:rsidRDefault="002B006E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006E" w:rsidRPr="00850261" w:rsidRDefault="002B006E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Формирование зн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а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ний о способах обр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а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зования натуральных чисел; знакомство с числом и цифрой 10.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006E" w:rsidRPr="00850261" w:rsidRDefault="002B006E" w:rsidP="0085026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006E" w:rsidRPr="00850261" w:rsidRDefault="002B006E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Образование нового чи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с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ла, подбор к числу экв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и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валентных множеств; счёт в пределах данного числа; использование числовых фигур; знакомство с письмом цифры.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006E" w:rsidRPr="00850261" w:rsidRDefault="002B006E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88 - 89</w:t>
            </w:r>
          </w:p>
        </w:tc>
        <w:tc>
          <w:tcPr>
            <w:tcW w:w="118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006E" w:rsidRPr="00850261" w:rsidRDefault="002B006E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76 - 77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006E" w:rsidRPr="00B72862" w:rsidRDefault="002B006E" w:rsidP="00CD10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3A0C" w:rsidRPr="00B72862" w:rsidTr="002B006E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B72862" w:rsidRDefault="00633A0C" w:rsidP="00CD10DE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  <w:r w:rsidRPr="00B728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850261" w:rsidRDefault="00633A0C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 xml:space="preserve">Повторение по теме «Нумерация»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850261" w:rsidRDefault="00633A0C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850261" w:rsidRDefault="00633A0C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Закрепление пол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у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ченных знаний. Д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и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 xml:space="preserve">агностика </w:t>
            </w:r>
            <w:proofErr w:type="spellStart"/>
            <w:r w:rsidRPr="00850261">
              <w:rPr>
                <w:rFonts w:ascii="Times New Roman" w:hAnsi="Times New Roman"/>
                <w:sz w:val="24"/>
                <w:szCs w:val="24"/>
              </w:rPr>
              <w:t>сформ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и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рованности</w:t>
            </w:r>
            <w:proofErr w:type="spellEnd"/>
            <w:r w:rsidRPr="00850261">
              <w:rPr>
                <w:rFonts w:ascii="Times New Roman" w:hAnsi="Times New Roman"/>
                <w:sz w:val="24"/>
                <w:szCs w:val="24"/>
              </w:rPr>
              <w:t xml:space="preserve"> знаний о способах образов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а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ния натуральных ч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и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сел  путём присч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и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тывания и отсчит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ы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вания единицы; зн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а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 xml:space="preserve">комство с цифрами от 0 до 10; сравнение чисел; порядок при счёте и их состав.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B006E" w:rsidRPr="00850261" w:rsidRDefault="002B006E" w:rsidP="00850261">
            <w:pPr>
              <w:pStyle w:val="ParagraphStyle"/>
              <w:ind w:left="-57" w:right="-57"/>
              <w:rPr>
                <w:rFonts w:ascii="Times New Roman" w:hAnsi="Times New Roman" w:cs="Times New Roman"/>
                <w:b/>
                <w:bCs/>
                <w:spacing w:val="-6"/>
              </w:rPr>
            </w:pPr>
            <w:r w:rsidRPr="00850261">
              <w:rPr>
                <w:rFonts w:ascii="Times New Roman" w:hAnsi="Times New Roman" w:cs="Times New Roman"/>
                <w:spacing w:val="-6"/>
                <w:u w:val="single"/>
              </w:rPr>
              <w:t xml:space="preserve">Личностные: </w:t>
            </w:r>
            <w:r w:rsidRPr="00850261">
              <w:rPr>
                <w:rFonts w:ascii="Times New Roman" w:hAnsi="Times New Roman" w:cs="Times New Roman"/>
                <w:spacing w:val="-6"/>
              </w:rPr>
              <w:t>Способность преодолевать трудности, доводить начатую работу до ее завершения</w:t>
            </w:r>
            <w:r w:rsidRPr="00850261">
              <w:rPr>
                <w:rFonts w:ascii="Times New Roman" w:hAnsi="Times New Roman" w:cs="Times New Roman"/>
                <w:b/>
                <w:bCs/>
                <w:spacing w:val="-6"/>
              </w:rPr>
              <w:t xml:space="preserve"> </w:t>
            </w:r>
          </w:p>
          <w:p w:rsidR="002B006E" w:rsidRPr="00850261" w:rsidRDefault="002B006E" w:rsidP="00850261">
            <w:pPr>
              <w:pStyle w:val="ParagraphStyle"/>
              <w:ind w:left="-57" w:right="-57"/>
              <w:rPr>
                <w:rFonts w:ascii="Times New Roman" w:hAnsi="Times New Roman" w:cs="Times New Roman"/>
                <w:spacing w:val="-6"/>
              </w:rPr>
            </w:pPr>
            <w:proofErr w:type="gramStart"/>
            <w:r w:rsidRPr="00850261">
              <w:rPr>
                <w:rFonts w:ascii="Times New Roman" w:hAnsi="Times New Roman" w:cs="Times New Roman"/>
                <w:bCs/>
                <w:spacing w:val="-6"/>
                <w:u w:val="single"/>
              </w:rPr>
              <w:t>Познавательные</w:t>
            </w:r>
            <w:proofErr w:type="gramEnd"/>
            <w:r w:rsidRPr="00850261">
              <w:rPr>
                <w:rFonts w:ascii="Times New Roman" w:hAnsi="Times New Roman" w:cs="Times New Roman"/>
                <w:bCs/>
                <w:spacing w:val="-6"/>
                <w:u w:val="single"/>
              </w:rPr>
              <w:t>:</w:t>
            </w:r>
            <w:r w:rsidRPr="00850261">
              <w:rPr>
                <w:rFonts w:ascii="Times New Roman" w:hAnsi="Times New Roman" w:cs="Times New Roman"/>
                <w:b/>
                <w:bCs/>
                <w:iCs/>
                <w:spacing w:val="-6"/>
                <w:u w:val="single"/>
              </w:rPr>
              <w:t xml:space="preserve"> </w:t>
            </w:r>
            <w:r w:rsidRPr="00850261">
              <w:rPr>
                <w:rFonts w:ascii="Times New Roman" w:hAnsi="Times New Roman" w:cs="Times New Roman"/>
                <w:spacing w:val="-6"/>
                <w:u w:val="single"/>
              </w:rPr>
              <w:t>а</w:t>
            </w:r>
            <w:r w:rsidRPr="00850261">
              <w:rPr>
                <w:rFonts w:ascii="Times New Roman" w:hAnsi="Times New Roman" w:cs="Times New Roman"/>
                <w:spacing w:val="-6"/>
              </w:rPr>
              <w:t>нализ</w:t>
            </w:r>
            <w:r w:rsidRPr="00850261">
              <w:rPr>
                <w:rFonts w:ascii="Times New Roman" w:hAnsi="Times New Roman" w:cs="Times New Roman"/>
                <w:spacing w:val="-6"/>
              </w:rPr>
              <w:t>и</w:t>
            </w:r>
            <w:r w:rsidRPr="00850261">
              <w:rPr>
                <w:rFonts w:ascii="Times New Roman" w:hAnsi="Times New Roman" w:cs="Times New Roman"/>
                <w:spacing w:val="-6"/>
              </w:rPr>
              <w:t>ровать информацию; пер</w:t>
            </w:r>
            <w:r w:rsidRPr="00850261">
              <w:rPr>
                <w:rFonts w:ascii="Times New Roman" w:hAnsi="Times New Roman" w:cs="Times New Roman"/>
                <w:spacing w:val="-6"/>
              </w:rPr>
              <w:t>е</w:t>
            </w:r>
            <w:r w:rsidRPr="00850261">
              <w:rPr>
                <w:rFonts w:ascii="Times New Roman" w:hAnsi="Times New Roman" w:cs="Times New Roman"/>
                <w:spacing w:val="-6"/>
              </w:rPr>
              <w:t>давать информацию (ус</w:t>
            </w:r>
            <w:r w:rsidRPr="00850261">
              <w:rPr>
                <w:rFonts w:ascii="Times New Roman" w:hAnsi="Times New Roman" w:cs="Times New Roman"/>
                <w:spacing w:val="-6"/>
              </w:rPr>
              <w:t>т</w:t>
            </w:r>
            <w:r w:rsidRPr="00850261">
              <w:rPr>
                <w:rFonts w:ascii="Times New Roman" w:hAnsi="Times New Roman" w:cs="Times New Roman"/>
                <w:spacing w:val="-6"/>
              </w:rPr>
              <w:t>ным, письменным, цифр</w:t>
            </w:r>
            <w:r w:rsidRPr="00850261">
              <w:rPr>
                <w:rFonts w:ascii="Times New Roman" w:hAnsi="Times New Roman" w:cs="Times New Roman"/>
                <w:spacing w:val="-6"/>
              </w:rPr>
              <w:t>о</w:t>
            </w:r>
            <w:r w:rsidRPr="00850261">
              <w:rPr>
                <w:rFonts w:ascii="Times New Roman" w:hAnsi="Times New Roman" w:cs="Times New Roman"/>
                <w:spacing w:val="-6"/>
              </w:rPr>
              <w:t>вым способами).</w:t>
            </w:r>
          </w:p>
          <w:p w:rsidR="002B006E" w:rsidRPr="00850261" w:rsidRDefault="002B006E" w:rsidP="00850261">
            <w:pPr>
              <w:pStyle w:val="ParagraphStyle"/>
              <w:ind w:left="-57" w:right="-57"/>
              <w:rPr>
                <w:rFonts w:ascii="Times New Roman" w:eastAsia="Times New Roman" w:hAnsi="Times New Roman" w:cs="Times New Roman"/>
                <w:spacing w:val="-6"/>
              </w:rPr>
            </w:pPr>
            <w:proofErr w:type="gramStart"/>
            <w:r w:rsidRPr="00850261">
              <w:rPr>
                <w:rFonts w:ascii="Times New Roman" w:hAnsi="Times New Roman" w:cs="Times New Roman"/>
                <w:bCs/>
                <w:spacing w:val="-6"/>
                <w:u w:val="single"/>
              </w:rPr>
              <w:t>Регулятивные</w:t>
            </w:r>
            <w:proofErr w:type="gramEnd"/>
            <w:r w:rsidRPr="00850261">
              <w:rPr>
                <w:rFonts w:ascii="Times New Roman" w:hAnsi="Times New Roman" w:cs="Times New Roman"/>
                <w:bCs/>
                <w:i/>
                <w:spacing w:val="-6"/>
                <w:u w:val="single"/>
              </w:rPr>
              <w:t>:</w:t>
            </w:r>
            <w:r w:rsidRPr="00850261">
              <w:rPr>
                <w:rFonts w:ascii="Times New Roman" w:hAnsi="Times New Roman" w:cs="Times New Roman"/>
                <w:spacing w:val="-6"/>
              </w:rPr>
              <w:t xml:space="preserve"> составлять план </w:t>
            </w:r>
            <w:r w:rsidRPr="00850261">
              <w:rPr>
                <w:rFonts w:ascii="Times New Roman" w:hAnsi="Times New Roman" w:cs="Times New Roman"/>
                <w:spacing w:val="-6"/>
              </w:rPr>
              <w:br/>
              <w:t>и последовательность де</w:t>
            </w:r>
            <w:r w:rsidRPr="00850261">
              <w:rPr>
                <w:rFonts w:ascii="Times New Roman" w:hAnsi="Times New Roman" w:cs="Times New Roman"/>
                <w:spacing w:val="-6"/>
              </w:rPr>
              <w:t>й</w:t>
            </w:r>
            <w:r w:rsidRPr="00850261">
              <w:rPr>
                <w:rFonts w:ascii="Times New Roman" w:hAnsi="Times New Roman" w:cs="Times New Roman"/>
                <w:spacing w:val="-6"/>
              </w:rPr>
              <w:t>ствий;</w:t>
            </w:r>
          </w:p>
          <w:p w:rsidR="002B006E" w:rsidRPr="00850261" w:rsidRDefault="002B006E" w:rsidP="00850261">
            <w:pPr>
              <w:pStyle w:val="ParagraphStyle"/>
              <w:ind w:left="-57" w:right="-57"/>
              <w:rPr>
                <w:rFonts w:ascii="Times New Roman" w:hAnsi="Times New Roman" w:cs="Times New Roman"/>
                <w:spacing w:val="-6"/>
              </w:rPr>
            </w:pPr>
            <w:r w:rsidRPr="00850261">
              <w:rPr>
                <w:rFonts w:ascii="Times New Roman" w:hAnsi="Times New Roman" w:cs="Times New Roman"/>
                <w:spacing w:val="-6"/>
              </w:rPr>
              <w:t>адекватно использовать речь для планирования и регуляции своей деятел</w:t>
            </w:r>
            <w:r w:rsidRPr="00850261">
              <w:rPr>
                <w:rFonts w:ascii="Times New Roman" w:hAnsi="Times New Roman" w:cs="Times New Roman"/>
                <w:spacing w:val="-6"/>
              </w:rPr>
              <w:t>ь</w:t>
            </w:r>
            <w:r w:rsidRPr="00850261">
              <w:rPr>
                <w:rFonts w:ascii="Times New Roman" w:hAnsi="Times New Roman" w:cs="Times New Roman"/>
                <w:spacing w:val="-6"/>
              </w:rPr>
              <w:t>ности.</w:t>
            </w:r>
          </w:p>
          <w:p w:rsidR="000C454D" w:rsidRPr="00850261" w:rsidRDefault="000C454D" w:rsidP="00850261">
            <w:pPr>
              <w:pStyle w:val="ParagraphStyle"/>
              <w:ind w:left="-57" w:right="-57"/>
              <w:rPr>
                <w:rFonts w:ascii="Times New Roman" w:hAnsi="Times New Roman" w:cs="Times New Roman"/>
                <w:spacing w:val="-6"/>
              </w:rPr>
            </w:pPr>
          </w:p>
          <w:p w:rsidR="00633A0C" w:rsidRPr="00850261" w:rsidRDefault="002B006E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bCs/>
                <w:spacing w:val="-6"/>
                <w:sz w:val="24"/>
                <w:szCs w:val="24"/>
                <w:u w:val="single"/>
              </w:rPr>
              <w:t>Коммуникативные</w:t>
            </w:r>
            <w:r w:rsidRPr="00850261"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:</w:t>
            </w:r>
            <w:r w:rsidRPr="00850261">
              <w:rPr>
                <w:rFonts w:ascii="Times New Roman" w:hAnsi="Times New Roman"/>
                <w:b/>
                <w:bCs/>
                <w:i/>
                <w:iCs/>
                <w:spacing w:val="-6"/>
                <w:sz w:val="24"/>
                <w:szCs w:val="24"/>
              </w:rPr>
              <w:t xml:space="preserve"> </w:t>
            </w:r>
            <w:r w:rsidRPr="00850261">
              <w:rPr>
                <w:rFonts w:ascii="Times New Roman" w:hAnsi="Times New Roman"/>
                <w:spacing w:val="-6"/>
                <w:sz w:val="24"/>
                <w:szCs w:val="24"/>
              </w:rPr>
              <w:t>ст</w:t>
            </w:r>
            <w:r w:rsidRPr="00850261">
              <w:rPr>
                <w:rFonts w:ascii="Times New Roman" w:hAnsi="Times New Roman"/>
                <w:spacing w:val="-6"/>
                <w:sz w:val="24"/>
                <w:szCs w:val="24"/>
              </w:rPr>
              <w:t>а</w:t>
            </w:r>
            <w:r w:rsidRPr="00850261">
              <w:rPr>
                <w:rFonts w:ascii="Times New Roman" w:hAnsi="Times New Roman"/>
                <w:spacing w:val="-6"/>
                <w:sz w:val="24"/>
                <w:szCs w:val="24"/>
              </w:rPr>
              <w:t>вить вопросы, формул</w:t>
            </w:r>
            <w:r w:rsidRPr="00850261">
              <w:rPr>
                <w:rFonts w:ascii="Times New Roman" w:hAnsi="Times New Roman"/>
                <w:spacing w:val="-6"/>
                <w:sz w:val="24"/>
                <w:szCs w:val="24"/>
              </w:rPr>
              <w:t>и</w:t>
            </w:r>
            <w:r w:rsidRPr="0085026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ровать свои затруднения, </w:t>
            </w:r>
            <w:r w:rsidRPr="00850261">
              <w:rPr>
                <w:rFonts w:ascii="Times New Roman" w:hAnsi="Times New Roman"/>
                <w:spacing w:val="-6"/>
                <w:sz w:val="24"/>
                <w:szCs w:val="24"/>
              </w:rPr>
              <w:lastRenderedPageBreak/>
              <w:t>строить понятные для партнёра высказывания, строить монологическое высказывание</w:t>
            </w:r>
          </w:p>
        </w:tc>
        <w:tc>
          <w:tcPr>
            <w:tcW w:w="2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850261" w:rsidRDefault="00633A0C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lastRenderedPageBreak/>
              <w:t>Выполнение различных заданий учебника стр. 90 – 91.</w:t>
            </w:r>
            <w:r w:rsidRPr="00850261">
              <w:rPr>
                <w:rFonts w:ascii="Times New Roman" w:hAnsi="Times New Roman"/>
                <w:b/>
                <w:i/>
                <w:sz w:val="24"/>
                <w:szCs w:val="24"/>
              </w:rPr>
              <w:t>Сам</w:t>
            </w:r>
            <w:proofErr w:type="gramStart"/>
            <w:r w:rsidRPr="00850261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  <w:proofErr w:type="gramEnd"/>
            <w:r w:rsidRPr="0085026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gramStart"/>
            <w:r w:rsidRPr="00850261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proofErr w:type="gramEnd"/>
            <w:r w:rsidRPr="00850261">
              <w:rPr>
                <w:rFonts w:ascii="Times New Roman" w:hAnsi="Times New Roman"/>
                <w:b/>
                <w:i/>
                <w:sz w:val="24"/>
                <w:szCs w:val="24"/>
              </w:rPr>
              <w:t>абота</w:t>
            </w:r>
            <w:r w:rsidRPr="00850261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850261" w:rsidRDefault="00633A0C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90 – 91</w:t>
            </w:r>
          </w:p>
        </w:tc>
        <w:tc>
          <w:tcPr>
            <w:tcW w:w="11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850261" w:rsidRDefault="00633A0C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B72862" w:rsidRDefault="00633A0C" w:rsidP="00CD10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3A0C" w:rsidRPr="00B72862" w:rsidTr="00E81BD2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B72862" w:rsidRDefault="00633A0C" w:rsidP="00CD10DE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  <w:r w:rsidRPr="00B728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850261" w:rsidRDefault="00633A0C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0261">
              <w:rPr>
                <w:rFonts w:ascii="Times New Roman" w:hAnsi="Times New Roman"/>
                <w:b/>
                <w:sz w:val="24"/>
                <w:szCs w:val="24"/>
              </w:rPr>
              <w:t>Контрольная раб</w:t>
            </w:r>
            <w:r w:rsidRPr="00850261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850261">
              <w:rPr>
                <w:rFonts w:ascii="Times New Roman" w:hAnsi="Times New Roman"/>
                <w:b/>
                <w:sz w:val="24"/>
                <w:szCs w:val="24"/>
              </w:rPr>
              <w:t>та</w:t>
            </w:r>
            <w:r w:rsidR="000C454D" w:rsidRPr="00850261">
              <w:rPr>
                <w:rFonts w:ascii="Times New Roman" w:hAnsi="Times New Roman"/>
                <w:b/>
                <w:sz w:val="24"/>
                <w:szCs w:val="24"/>
              </w:rPr>
              <w:t xml:space="preserve"> №3</w:t>
            </w:r>
            <w:r w:rsidRPr="00850261">
              <w:rPr>
                <w:rFonts w:ascii="Times New Roman" w:hAnsi="Times New Roman"/>
                <w:b/>
                <w:sz w:val="24"/>
                <w:szCs w:val="24"/>
              </w:rPr>
              <w:t xml:space="preserve"> по теме «Н</w:t>
            </w:r>
            <w:r w:rsidRPr="00850261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850261">
              <w:rPr>
                <w:rFonts w:ascii="Times New Roman" w:hAnsi="Times New Roman"/>
                <w:b/>
                <w:sz w:val="24"/>
                <w:szCs w:val="24"/>
              </w:rPr>
              <w:t>мерация»</w:t>
            </w:r>
            <w:proofErr w:type="gramStart"/>
            <w:r w:rsidRPr="0085026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gramEnd"/>
            <w:r w:rsidR="002B006E" w:rsidRPr="0085026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proofErr w:type="gramStart"/>
            <w:r w:rsidR="002B006E" w:rsidRPr="00850261">
              <w:rPr>
                <w:rFonts w:ascii="Times New Roman" w:hAnsi="Times New Roman"/>
                <w:spacing w:val="-6"/>
                <w:sz w:val="24"/>
                <w:szCs w:val="24"/>
              </w:rPr>
              <w:t>п</w:t>
            </w:r>
            <w:proofErr w:type="gramEnd"/>
            <w:r w:rsidR="002B006E" w:rsidRPr="00850261">
              <w:rPr>
                <w:rFonts w:ascii="Times New Roman" w:hAnsi="Times New Roman"/>
                <w:spacing w:val="-6"/>
                <w:sz w:val="24"/>
                <w:szCs w:val="24"/>
              </w:rPr>
              <w:t>о теме: «Числа от 1 до 10. Нумерация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850261" w:rsidRDefault="00633A0C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850261" w:rsidRDefault="00633A0C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 xml:space="preserve">Диагностика </w:t>
            </w:r>
            <w:proofErr w:type="spellStart"/>
            <w:r w:rsidRPr="00850261">
              <w:rPr>
                <w:rFonts w:ascii="Times New Roman" w:hAnsi="Times New Roman"/>
                <w:sz w:val="24"/>
                <w:szCs w:val="24"/>
              </w:rPr>
              <w:t>сфо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р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мированности</w:t>
            </w:r>
            <w:proofErr w:type="spellEnd"/>
            <w:r w:rsidRPr="00850261">
              <w:rPr>
                <w:rFonts w:ascii="Times New Roman" w:hAnsi="Times New Roman"/>
                <w:sz w:val="24"/>
                <w:szCs w:val="24"/>
              </w:rPr>
              <w:t xml:space="preserve"> зн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а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ний о способах обр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а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зования натуральных чисел  путём пр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и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считывания и отсч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и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тывания единицы; знакомство с цифр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а</w:t>
            </w:r>
            <w:r w:rsidRPr="00850261">
              <w:rPr>
                <w:rFonts w:ascii="Times New Roman" w:hAnsi="Times New Roman"/>
                <w:sz w:val="24"/>
                <w:szCs w:val="24"/>
              </w:rPr>
              <w:lastRenderedPageBreak/>
              <w:t>ми от 0 до 10; сра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в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нение чисел; пор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я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док при счёте и их состав.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850261" w:rsidRDefault="00633A0C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850261" w:rsidRDefault="00633A0C" w:rsidP="008502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50261">
              <w:rPr>
                <w:rFonts w:ascii="Times New Roman" w:hAnsi="Times New Roman"/>
                <w:b/>
                <w:sz w:val="24"/>
                <w:szCs w:val="24"/>
              </w:rPr>
              <w:t>Выполнение контрол</w:t>
            </w:r>
            <w:r w:rsidRPr="00850261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Pr="00850261">
              <w:rPr>
                <w:rFonts w:ascii="Times New Roman" w:hAnsi="Times New Roman"/>
                <w:b/>
                <w:sz w:val="24"/>
                <w:szCs w:val="24"/>
              </w:rPr>
              <w:t>ной работы №3.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850261" w:rsidRDefault="00633A0C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850261" w:rsidRDefault="00633A0C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B72862" w:rsidRDefault="00633A0C" w:rsidP="00CD10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2F54" w:rsidRPr="00B72862" w:rsidTr="00726734">
        <w:tc>
          <w:tcPr>
            <w:tcW w:w="1549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26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Числа от 1 до 10. Число 0.</w:t>
            </w:r>
          </w:p>
          <w:p w:rsidR="00D72F54" w:rsidRPr="00850261" w:rsidRDefault="00D72F54" w:rsidP="008502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b/>
                <w:sz w:val="24"/>
                <w:szCs w:val="24"/>
              </w:rPr>
              <w:t>Сложение и вычитание (19ч.)</w:t>
            </w:r>
          </w:p>
        </w:tc>
      </w:tr>
      <w:tr w:rsidR="00633A0C" w:rsidRPr="00B72862" w:rsidTr="00E81BD2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B72862" w:rsidRDefault="00633A0C" w:rsidP="005F1C0D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  <w:r w:rsidRPr="00B728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850261" w:rsidRDefault="00633A0C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Понятие «числового отрезка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850261" w:rsidRDefault="00633A0C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850261" w:rsidRDefault="00633A0C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Знакомство с «ч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и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словым отрезком»;  формирование в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ы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числительных нав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ы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ков на основе «ч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и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слового отрезка».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3A0C" w:rsidRPr="00850261" w:rsidRDefault="00633A0C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50261">
              <w:rPr>
                <w:rFonts w:ascii="Times New Roman" w:hAnsi="Times New Roman"/>
                <w:sz w:val="24"/>
                <w:szCs w:val="24"/>
              </w:rPr>
              <w:t>Личностные</w:t>
            </w:r>
            <w:proofErr w:type="gramEnd"/>
            <w:r w:rsidRPr="00850261">
              <w:rPr>
                <w:rFonts w:ascii="Times New Roman" w:hAnsi="Times New Roman"/>
                <w:sz w:val="24"/>
                <w:szCs w:val="24"/>
              </w:rPr>
              <w:t>: осознание математических соста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в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ляющих окружающего мира.</w:t>
            </w:r>
          </w:p>
          <w:p w:rsidR="00633A0C" w:rsidRPr="00850261" w:rsidRDefault="00633A0C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: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 xml:space="preserve"> освоение способов вычисления и установления взаимосв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я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зи  между предметами.</w:t>
            </w:r>
          </w:p>
          <w:p w:rsidR="00633A0C" w:rsidRPr="00850261" w:rsidRDefault="00633A0C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50261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  <w:proofErr w:type="gramEnd"/>
            <w:r w:rsidRPr="00850261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 xml:space="preserve"> осмы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с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ление математических действий и величин.</w:t>
            </w:r>
          </w:p>
          <w:p w:rsidR="00633A0C" w:rsidRPr="00850261" w:rsidRDefault="00633A0C" w:rsidP="00850261">
            <w:pPr>
              <w:spacing w:after="0" w:line="240" w:lineRule="auto"/>
              <w:ind w:right="-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: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 xml:space="preserve"> ум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е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ние отвечать на поста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в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ленный вопрос, ознако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м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ление с алгоритмом р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а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боты в парах.</w:t>
            </w:r>
          </w:p>
        </w:tc>
        <w:tc>
          <w:tcPr>
            <w:tcW w:w="2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850261" w:rsidRDefault="00633A0C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Знакомство с числовым отрезком</w:t>
            </w:r>
            <w:r w:rsidRPr="00850261">
              <w:rPr>
                <w:rFonts w:ascii="Times New Roman" w:hAnsi="Times New Roman"/>
                <w:i/>
                <w:sz w:val="24"/>
                <w:szCs w:val="24"/>
              </w:rPr>
              <w:t>.  Практическая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0261">
              <w:rPr>
                <w:rFonts w:ascii="Times New Roman" w:hAnsi="Times New Roman"/>
                <w:i/>
                <w:sz w:val="24"/>
                <w:szCs w:val="24"/>
              </w:rPr>
              <w:t>работа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 xml:space="preserve">  по вычислению на основе числового о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т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резка. Составлять по р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и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сункам схемы арифмет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и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ческих действий слож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е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ния и вычитания.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850261" w:rsidRDefault="00633A0C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92 – 93</w:t>
            </w:r>
          </w:p>
        </w:tc>
        <w:tc>
          <w:tcPr>
            <w:tcW w:w="11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850261" w:rsidRDefault="00633A0C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78 - 79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B72862" w:rsidRDefault="00633A0C" w:rsidP="00CD10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3A0C" w:rsidRPr="00B72862" w:rsidTr="00E81BD2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B72862" w:rsidRDefault="00633A0C" w:rsidP="00CD10DE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B728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850261" w:rsidRDefault="00633A0C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Прибавить и вычесть 1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850261" w:rsidRDefault="00633A0C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850261" w:rsidRDefault="00633A0C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Формирование в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ы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числительных нав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ы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ков; выбор наиболее удобного способы вычисления.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3A0C" w:rsidRPr="00850261" w:rsidRDefault="00633A0C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850261" w:rsidRDefault="00633A0C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i/>
                <w:sz w:val="24"/>
                <w:szCs w:val="24"/>
              </w:rPr>
              <w:t>Самостоятельная раб</w:t>
            </w:r>
            <w:r w:rsidRPr="00850261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850261">
              <w:rPr>
                <w:rFonts w:ascii="Times New Roman" w:hAnsi="Times New Roman"/>
                <w:i/>
                <w:sz w:val="24"/>
                <w:szCs w:val="24"/>
              </w:rPr>
              <w:t>та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 xml:space="preserve"> по присчитыванию и отсчитыванию 1. Выбор удобного способа вычи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с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лений. Решение прим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е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ров. Сравнение примеров. Классификация примеров. Составление математич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е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ской записи по сюжетн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о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му рисунку.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850261" w:rsidRDefault="00633A0C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94 – 95</w:t>
            </w:r>
          </w:p>
        </w:tc>
        <w:tc>
          <w:tcPr>
            <w:tcW w:w="11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850261" w:rsidRDefault="00633A0C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80 - 8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B72862" w:rsidRDefault="00633A0C" w:rsidP="00CD10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3A0C" w:rsidRPr="00B72862" w:rsidTr="00E81BD2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B72862" w:rsidRDefault="00633A0C" w:rsidP="005F1C0D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B7286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850261" w:rsidRDefault="00633A0C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Решение примеров  □ + 1; □ – 1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850261" w:rsidRDefault="00633A0C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850261" w:rsidRDefault="00633A0C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Формирование в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ы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числительных  н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а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выков; знакомство с общим принципом к определению р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е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зультата действия.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850261" w:rsidRDefault="00633A0C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850261" w:rsidRDefault="00633A0C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Сравнение столбиков примеров; определение общего принципа к опр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е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делению результата де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й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ствия. Составление ра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с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сказов по сюжетным ка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р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тинкам. Подбор соотве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т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ствия записи и предме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т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ной  картинки. Сравнение математических записей. Установление общего принципа сложения пр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и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 xml:space="preserve">меров в два действия. </w:t>
            </w:r>
            <w:r w:rsidRPr="00850261">
              <w:rPr>
                <w:rFonts w:ascii="Times New Roman" w:hAnsi="Times New Roman"/>
                <w:sz w:val="24"/>
                <w:szCs w:val="24"/>
              </w:rPr>
              <w:lastRenderedPageBreak/>
              <w:t>Сравнение чисел.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850261" w:rsidRDefault="00633A0C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lastRenderedPageBreak/>
              <w:t>96 - 97</w:t>
            </w:r>
          </w:p>
        </w:tc>
        <w:tc>
          <w:tcPr>
            <w:tcW w:w="11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850261" w:rsidRDefault="00633A0C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82 - 83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B72862" w:rsidRDefault="00633A0C" w:rsidP="00CD10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3A0C" w:rsidRPr="00B72862" w:rsidTr="00E81BD2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B72862" w:rsidRDefault="00633A0C" w:rsidP="00CD10DE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2</w:t>
            </w:r>
            <w:r w:rsidRPr="00B728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850261" w:rsidRDefault="00633A0C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Примеры в нескол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ь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ко действий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850261" w:rsidRDefault="00633A0C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850261" w:rsidRDefault="00633A0C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Формирование в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ы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числительных  н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а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выков; знакомство с общим принципом к определению р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е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зультата действия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33A0C" w:rsidRPr="00850261" w:rsidRDefault="00633A0C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50261">
              <w:rPr>
                <w:rFonts w:ascii="Times New Roman" w:hAnsi="Times New Roman"/>
                <w:sz w:val="24"/>
                <w:szCs w:val="24"/>
              </w:rPr>
              <w:t>Личностные</w:t>
            </w:r>
            <w:proofErr w:type="gramEnd"/>
            <w:r w:rsidRPr="00850261">
              <w:rPr>
                <w:rFonts w:ascii="Times New Roman" w:hAnsi="Times New Roman"/>
                <w:sz w:val="24"/>
                <w:szCs w:val="24"/>
              </w:rPr>
              <w:t>: осознание математических соста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в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ляющих окружающего мира.</w:t>
            </w:r>
          </w:p>
          <w:p w:rsidR="00633A0C" w:rsidRPr="00850261" w:rsidRDefault="00633A0C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: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 xml:space="preserve"> освоение способов вычисления и установления взаимосв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я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зи  между предметами.</w:t>
            </w:r>
          </w:p>
          <w:p w:rsidR="00633A0C" w:rsidRPr="00850261" w:rsidRDefault="00633A0C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50261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  <w:proofErr w:type="gramEnd"/>
            <w:r w:rsidRPr="00850261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 xml:space="preserve"> осмы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с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ление математических действий и величин.</w:t>
            </w:r>
          </w:p>
          <w:p w:rsidR="00633A0C" w:rsidRPr="00850261" w:rsidRDefault="00633A0C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: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 xml:space="preserve"> ум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е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ние отвечать на поста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в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ленный вопрос, озн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а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комление с алгоритмом работы в парах.</w:t>
            </w:r>
          </w:p>
          <w:p w:rsidR="00633A0C" w:rsidRPr="00850261" w:rsidRDefault="00633A0C" w:rsidP="0085026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850261" w:rsidRDefault="00633A0C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Выполнение задания № 2.  Сравнение математич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е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ских записей. Наблюд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е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ние за выполнением в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ы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числений по числовому отрезку. Определение общего принципа к опр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е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делению результата де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й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 xml:space="preserve">ствия. </w:t>
            </w:r>
            <w:r w:rsidRPr="00850261">
              <w:rPr>
                <w:rFonts w:ascii="Times New Roman" w:hAnsi="Times New Roman"/>
                <w:i/>
                <w:sz w:val="24"/>
                <w:szCs w:val="24"/>
              </w:rPr>
              <w:t>Самостоятельное решение примеров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 xml:space="preserve"> с п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о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мощью числового отре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з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ка. Составление примеров по рисункам. Составление математического рассказа по сюжетной картинке. Выбор решения матем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а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тического рассказа. Сра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в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нение рассказов и  мат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е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матической записи этих рассказов.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850261" w:rsidRDefault="00633A0C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98 – 99</w:t>
            </w:r>
          </w:p>
        </w:tc>
        <w:tc>
          <w:tcPr>
            <w:tcW w:w="11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850261" w:rsidRDefault="00633A0C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84 - 85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B72862" w:rsidRDefault="00633A0C" w:rsidP="00CD10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3A0C" w:rsidRPr="00B72862" w:rsidTr="00E81BD2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B72862" w:rsidRDefault="00633A0C" w:rsidP="00CD10DE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862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B728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850261" w:rsidRDefault="00633A0C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Прибавить и вычесть 2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850261" w:rsidRDefault="00633A0C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850261" w:rsidRDefault="00633A0C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Формирование в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ы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числительных  н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а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выков; знакомство с общим принципом к определению р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е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зультата действия.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850261" w:rsidRDefault="00633A0C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850261" w:rsidRDefault="00633A0C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i/>
                <w:sz w:val="24"/>
                <w:szCs w:val="24"/>
              </w:rPr>
              <w:t>Самостоятельное реш</w:t>
            </w:r>
            <w:r w:rsidRPr="00850261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850261">
              <w:rPr>
                <w:rFonts w:ascii="Times New Roman" w:hAnsi="Times New Roman"/>
                <w:i/>
                <w:sz w:val="24"/>
                <w:szCs w:val="24"/>
              </w:rPr>
              <w:t>ние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 xml:space="preserve"> примеров задания № 1. Сравнение примеров и результатов действий. Группировка примеров. Знакомство с общим принципом к определ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е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нию результата действия. Практическое  знакомство  с прибавлением и выч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и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танием числа 2. Соста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в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ление таблицы сложения. Составление математич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е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ского рассказа по пре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д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метному рисунку. И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с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 xml:space="preserve">пользование  таблицы </w:t>
            </w:r>
            <w:r w:rsidRPr="00850261">
              <w:rPr>
                <w:rFonts w:ascii="Times New Roman" w:hAnsi="Times New Roman"/>
                <w:sz w:val="24"/>
                <w:szCs w:val="24"/>
              </w:rPr>
              <w:lastRenderedPageBreak/>
              <w:t>сложения при вычисл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е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нии.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850261" w:rsidRDefault="00633A0C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lastRenderedPageBreak/>
              <w:t>100-  101</w:t>
            </w:r>
          </w:p>
        </w:tc>
        <w:tc>
          <w:tcPr>
            <w:tcW w:w="11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850261" w:rsidRDefault="00633A0C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86 - 87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B72862" w:rsidRDefault="00633A0C" w:rsidP="00CD10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3A0C" w:rsidRPr="00B72862" w:rsidTr="00E81BD2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B72862" w:rsidRDefault="00633A0C" w:rsidP="00CD10DE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4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850261" w:rsidRDefault="00633A0C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Решение примеров</w:t>
            </w:r>
          </w:p>
          <w:p w:rsidR="00633A0C" w:rsidRPr="00850261" w:rsidRDefault="00633A0C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 xml:space="preserve"> □ + 2; □ – 2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850261" w:rsidRDefault="00633A0C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850261" w:rsidRDefault="00633A0C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Формирование в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ы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числительных  н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а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выков; знакомство с общим принципом к определению р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е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зультата действия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33A0C" w:rsidRPr="00850261" w:rsidRDefault="00633A0C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50261">
              <w:rPr>
                <w:rFonts w:ascii="Times New Roman" w:hAnsi="Times New Roman"/>
                <w:sz w:val="24"/>
                <w:szCs w:val="24"/>
              </w:rPr>
              <w:t>Личностные</w:t>
            </w:r>
            <w:proofErr w:type="gramEnd"/>
            <w:r w:rsidRPr="00850261">
              <w:rPr>
                <w:rFonts w:ascii="Times New Roman" w:hAnsi="Times New Roman"/>
                <w:sz w:val="24"/>
                <w:szCs w:val="24"/>
              </w:rPr>
              <w:t>: осознание математических соста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в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ляющих окружающего мира.</w:t>
            </w:r>
          </w:p>
          <w:p w:rsidR="00633A0C" w:rsidRPr="00850261" w:rsidRDefault="00633A0C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: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 xml:space="preserve"> освоение способов вычисления и установления взаимосв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я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зи  между предметами.</w:t>
            </w:r>
          </w:p>
          <w:p w:rsidR="00633A0C" w:rsidRPr="00850261" w:rsidRDefault="00633A0C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50261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  <w:proofErr w:type="gramEnd"/>
            <w:r w:rsidRPr="00850261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 xml:space="preserve"> осмы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с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ление математических действий и величин.</w:t>
            </w:r>
          </w:p>
          <w:p w:rsidR="00633A0C" w:rsidRPr="00850261" w:rsidRDefault="00633A0C" w:rsidP="0085026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: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 xml:space="preserve"> ум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е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ние отвечать на поста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в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ленный вопрос, озн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а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комление с алгоритмом работы в парах.</w:t>
            </w:r>
          </w:p>
        </w:tc>
        <w:tc>
          <w:tcPr>
            <w:tcW w:w="2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850261" w:rsidRDefault="00633A0C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Сравнение столбиков примеров; определение общего принципа к опр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е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делению результата де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й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ствия. Составление ра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с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сказов по сюжетным ка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р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тинкам. Подбор соотве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т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ствия записи и предме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т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ной  картинки. Сравнение математических записей. Установление общего принципа сложения пр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и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меров в два действия. Сравнение чисел.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850261" w:rsidRDefault="00633A0C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102 - 103</w:t>
            </w:r>
          </w:p>
        </w:tc>
        <w:tc>
          <w:tcPr>
            <w:tcW w:w="11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850261" w:rsidRDefault="00633A0C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88 - 89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B72862" w:rsidRDefault="00633A0C" w:rsidP="00CD10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3A0C" w:rsidRPr="00B72862" w:rsidTr="00E81BD2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B72862" w:rsidRDefault="00633A0C" w:rsidP="00CD10DE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  <w:r w:rsidRPr="00B728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850261" w:rsidRDefault="00633A0C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Задач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850261" w:rsidRDefault="00633A0C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850261" w:rsidRDefault="00633A0C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50261">
              <w:rPr>
                <w:rFonts w:ascii="Times New Roman" w:hAnsi="Times New Roman"/>
                <w:sz w:val="24"/>
                <w:szCs w:val="24"/>
              </w:rPr>
              <w:t>Освоение терминов, связанных с понят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и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ем «задача»: усл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о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вие, вопрос, реш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е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ние, ответ; ознако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м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ление с составом з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а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дачи; выбор дейс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т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вия при решении з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а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дачи.</w:t>
            </w:r>
            <w:proofErr w:type="gramEnd"/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3A0C" w:rsidRPr="00850261" w:rsidRDefault="00633A0C" w:rsidP="0085026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850261" w:rsidRDefault="00633A0C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Практическое ознакомл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е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ние с понятием «задача». Моделирование задачи. Сравнение задач. Выд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е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ление элементов задачи. Составление по схеме р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и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сунков. Вычисление с и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с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пользованием числового отрезка.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850261" w:rsidRDefault="00633A0C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104 - 105</w:t>
            </w:r>
          </w:p>
        </w:tc>
        <w:tc>
          <w:tcPr>
            <w:tcW w:w="11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850261" w:rsidRDefault="00633A0C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90 - 9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B72862" w:rsidRDefault="00633A0C" w:rsidP="00CD10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3A0C" w:rsidRPr="00B72862" w:rsidTr="00E81BD2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B72862" w:rsidRDefault="00633A0C" w:rsidP="00CD10DE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  <w:r w:rsidRPr="00B728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850261" w:rsidRDefault="00633A0C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Прибавить и вычесть 3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850261" w:rsidRDefault="00633A0C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850261" w:rsidRDefault="00633A0C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Формирование в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ы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числительных  н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а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выков; знакомство с общим принципом к определению р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е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зультата действия.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850261" w:rsidRDefault="00633A0C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850261" w:rsidRDefault="00633A0C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i/>
                <w:sz w:val="24"/>
                <w:szCs w:val="24"/>
              </w:rPr>
              <w:t>Самостоятельное реш</w:t>
            </w:r>
            <w:r w:rsidRPr="00850261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850261">
              <w:rPr>
                <w:rFonts w:ascii="Times New Roman" w:hAnsi="Times New Roman"/>
                <w:i/>
                <w:sz w:val="24"/>
                <w:szCs w:val="24"/>
              </w:rPr>
              <w:t>ние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 xml:space="preserve"> примеров задания № 1. Сравнение примеров и результатов действий. Группировка примеров. Знакомство с общим принципом к определ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е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нию результата действия. Практическое  знакомство  с прибавлением и выч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и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танием числа 3. Соста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в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 xml:space="preserve">ление таблицы сложения. </w:t>
            </w:r>
            <w:r w:rsidRPr="00850261">
              <w:rPr>
                <w:rFonts w:ascii="Times New Roman" w:hAnsi="Times New Roman"/>
                <w:sz w:val="24"/>
                <w:szCs w:val="24"/>
              </w:rPr>
              <w:lastRenderedPageBreak/>
              <w:t>Составление математич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е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ского рассказа по пре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д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метному рисунку. И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с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пользование  таблицы сложения при вычисл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е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нии.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850261" w:rsidRDefault="00633A0C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lastRenderedPageBreak/>
              <w:t>106 – 107</w:t>
            </w:r>
          </w:p>
        </w:tc>
        <w:tc>
          <w:tcPr>
            <w:tcW w:w="11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850261" w:rsidRDefault="00633A0C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92 - 93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B72862" w:rsidRDefault="00633A0C" w:rsidP="00CD10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3A0C" w:rsidRPr="00B72862" w:rsidTr="00E81BD2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B72862" w:rsidRDefault="00633A0C" w:rsidP="00CD10DE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7</w:t>
            </w:r>
            <w:r w:rsidRPr="00B728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850261" w:rsidRDefault="00633A0C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 xml:space="preserve">Решение примеров </w:t>
            </w:r>
          </w:p>
          <w:p w:rsidR="00633A0C" w:rsidRDefault="00633A0C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□ + 3; □ – 3.</w:t>
            </w:r>
          </w:p>
          <w:p w:rsidR="007F5E83" w:rsidRPr="007F5E83" w:rsidRDefault="007F5E83" w:rsidP="007F5E83">
            <w:pPr>
              <w:tabs>
                <w:tab w:val="center" w:pos="109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РК</w:t>
            </w:r>
            <w:r w:rsidR="00945771">
              <w:rPr>
                <w:rFonts w:ascii="Times New Roman" w:hAnsi="Times New Roman"/>
                <w:b/>
                <w:sz w:val="24"/>
                <w:szCs w:val="24"/>
              </w:rPr>
              <w:t xml:space="preserve"> – устный счёт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850261" w:rsidRDefault="00633A0C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850261" w:rsidRDefault="00633A0C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Формирование в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ы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числительных  н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а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выков; знакомство с общим принципом к определению р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е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зультата действия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33A0C" w:rsidRPr="00850261" w:rsidRDefault="00633A0C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50261">
              <w:rPr>
                <w:rFonts w:ascii="Times New Roman" w:hAnsi="Times New Roman"/>
                <w:sz w:val="24"/>
                <w:szCs w:val="24"/>
              </w:rPr>
              <w:t>Личностные</w:t>
            </w:r>
            <w:proofErr w:type="gramEnd"/>
            <w:r w:rsidRPr="00850261">
              <w:rPr>
                <w:rFonts w:ascii="Times New Roman" w:hAnsi="Times New Roman"/>
                <w:sz w:val="24"/>
                <w:szCs w:val="24"/>
              </w:rPr>
              <w:t>: осознание математических соста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в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ляющих окружающего мира.</w:t>
            </w:r>
          </w:p>
          <w:p w:rsidR="00633A0C" w:rsidRPr="00850261" w:rsidRDefault="00633A0C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: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 xml:space="preserve"> освоение способов вычисления и установления взаимосв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я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зи  между предметами.</w:t>
            </w:r>
          </w:p>
          <w:p w:rsidR="00633A0C" w:rsidRPr="00850261" w:rsidRDefault="00633A0C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50261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  <w:proofErr w:type="gramEnd"/>
            <w:r w:rsidRPr="00850261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 xml:space="preserve"> осмы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с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ление математических действий и величин.</w:t>
            </w:r>
          </w:p>
          <w:p w:rsidR="00633A0C" w:rsidRPr="00850261" w:rsidRDefault="00633A0C" w:rsidP="0085026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: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 xml:space="preserve"> ум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е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ние отвечать на поста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в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ленный вопрос, озн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а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комление с алгоритмом работы в парах.</w:t>
            </w:r>
          </w:p>
        </w:tc>
        <w:tc>
          <w:tcPr>
            <w:tcW w:w="2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850261" w:rsidRDefault="00633A0C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Сравнение столбиков примеров; определение общего принципа к опр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е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делению результата де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й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ствия. Составление ра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с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сказов по сюжетным ка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р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тинкам. Подбор соотве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т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ствия записи и предме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т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ной  картинки. Сравнение математических записей. Установление общего принципа сложения пр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и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меров в два действия. Сравнение чисел.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850261" w:rsidRDefault="00633A0C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108 - 109</w:t>
            </w:r>
          </w:p>
        </w:tc>
        <w:tc>
          <w:tcPr>
            <w:tcW w:w="11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850261" w:rsidRDefault="00633A0C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94 - 95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B72862" w:rsidRDefault="00633A0C" w:rsidP="00CD10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3A0C" w:rsidRPr="00B72862" w:rsidTr="00E81BD2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B72862" w:rsidRDefault="00633A0C" w:rsidP="005F1C0D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  <w:r w:rsidRPr="00B728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Default="00633A0C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Сантиметр.</w:t>
            </w:r>
          </w:p>
          <w:p w:rsidR="007F5E83" w:rsidRPr="00850261" w:rsidRDefault="007F5E83" w:rsidP="00F110B7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850261" w:rsidRDefault="00633A0C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850261" w:rsidRDefault="00633A0C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Знакомство с един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и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цей измерения дл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и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ны – сантиметр.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3A0C" w:rsidRPr="00850261" w:rsidRDefault="00633A0C" w:rsidP="0085026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850261" w:rsidRDefault="00633A0C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i/>
                <w:sz w:val="24"/>
                <w:szCs w:val="24"/>
              </w:rPr>
              <w:t>Практическая работа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: использование при изм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е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рении различных мерок сантиметра. Измерение отрезка  при помощи мерки сантиметра. Зн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а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комство с линейкой. И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з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мерение  отрезка с пом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о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 xml:space="preserve">щью модели линейки. Вычерчивание фигур с заданными размерами. Сравнение отрезков. 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850261" w:rsidRDefault="00633A0C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110 – 111</w:t>
            </w:r>
          </w:p>
        </w:tc>
        <w:tc>
          <w:tcPr>
            <w:tcW w:w="11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850261" w:rsidRDefault="00633A0C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4 - 5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B72862" w:rsidRDefault="00633A0C" w:rsidP="00CD10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3A0C" w:rsidRPr="00B72862" w:rsidTr="00E81BD2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B72862" w:rsidRDefault="00633A0C" w:rsidP="005F1C0D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  <w:r w:rsidRPr="00B728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Default="00633A0C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Прибавить и вычесть 4.</w:t>
            </w:r>
          </w:p>
          <w:p w:rsidR="007F5E83" w:rsidRPr="00850261" w:rsidRDefault="007F5E83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850261" w:rsidRDefault="00633A0C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850261" w:rsidRDefault="00633A0C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Формирование в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ы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числительных  н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а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выков; знакомство с общим принципом к определению р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е</w:t>
            </w:r>
            <w:r w:rsidRPr="00850261">
              <w:rPr>
                <w:rFonts w:ascii="Times New Roman" w:hAnsi="Times New Roman"/>
                <w:sz w:val="24"/>
                <w:szCs w:val="24"/>
              </w:rPr>
              <w:lastRenderedPageBreak/>
              <w:t>зультата действия.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850261" w:rsidRDefault="00633A0C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850261" w:rsidRDefault="00633A0C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i/>
                <w:sz w:val="24"/>
                <w:szCs w:val="24"/>
              </w:rPr>
              <w:t>Самостоятельное реш</w:t>
            </w:r>
            <w:r w:rsidRPr="00850261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850261">
              <w:rPr>
                <w:rFonts w:ascii="Times New Roman" w:hAnsi="Times New Roman"/>
                <w:i/>
                <w:sz w:val="24"/>
                <w:szCs w:val="24"/>
              </w:rPr>
              <w:t>ние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 xml:space="preserve"> примеров задания № 1. Сравнение примеров и результатов действий. Группировка примеров. </w:t>
            </w:r>
            <w:r w:rsidRPr="00850261">
              <w:rPr>
                <w:rFonts w:ascii="Times New Roman" w:hAnsi="Times New Roman"/>
                <w:sz w:val="24"/>
                <w:szCs w:val="24"/>
              </w:rPr>
              <w:lastRenderedPageBreak/>
              <w:t>Знакомство с общим принципом к определ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е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нию результата действия. Практическое  знакомство  с прибавлением и выч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и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танием числа 4. Соста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в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ление таблицы сложения. Составление математич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е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ского рассказа по пре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д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метному рисунку. И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с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пользование  таблицы сложения при вычисл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е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нии.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850261" w:rsidRDefault="00633A0C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lastRenderedPageBreak/>
              <w:t>112 – 113</w:t>
            </w:r>
          </w:p>
        </w:tc>
        <w:tc>
          <w:tcPr>
            <w:tcW w:w="11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850261" w:rsidRDefault="00633A0C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6 - 7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B72862" w:rsidRDefault="00633A0C" w:rsidP="00CD10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3A0C" w:rsidRPr="00B72862" w:rsidTr="00E81BD2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B72862" w:rsidRDefault="00633A0C" w:rsidP="00CD10DE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0</w:t>
            </w:r>
            <w:r w:rsidRPr="00B728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850261" w:rsidRDefault="00633A0C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 xml:space="preserve">Решение примеров </w:t>
            </w:r>
          </w:p>
          <w:p w:rsidR="00633A0C" w:rsidRPr="00850261" w:rsidRDefault="00633A0C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□ + 4; □ –  4.</w:t>
            </w:r>
          </w:p>
          <w:p w:rsidR="008971B5" w:rsidRPr="00850261" w:rsidRDefault="008971B5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0261">
              <w:rPr>
                <w:rFonts w:ascii="Times New Roman" w:hAnsi="Times New Roman"/>
                <w:b/>
                <w:sz w:val="24"/>
                <w:szCs w:val="24"/>
              </w:rPr>
              <w:t>Тес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850261" w:rsidRDefault="00633A0C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850261" w:rsidRDefault="00633A0C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Формирование в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ы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числительных  н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а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выков; знакомство с общим принципом к определению р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е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зультата действия.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3A0C" w:rsidRPr="00850261" w:rsidRDefault="00633A0C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50261">
              <w:rPr>
                <w:rFonts w:ascii="Times New Roman" w:hAnsi="Times New Roman"/>
                <w:sz w:val="24"/>
                <w:szCs w:val="24"/>
              </w:rPr>
              <w:t>Личностные</w:t>
            </w:r>
            <w:proofErr w:type="gramEnd"/>
            <w:r w:rsidRPr="00850261">
              <w:rPr>
                <w:rFonts w:ascii="Times New Roman" w:hAnsi="Times New Roman"/>
                <w:sz w:val="24"/>
                <w:szCs w:val="24"/>
              </w:rPr>
              <w:t>: осознание математических соста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в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ляющих окружающего мира.</w:t>
            </w:r>
          </w:p>
          <w:p w:rsidR="00633A0C" w:rsidRPr="00850261" w:rsidRDefault="00633A0C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: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 xml:space="preserve"> освоение способов вычисления и установления взаимосв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я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зи  между предметами.</w:t>
            </w:r>
          </w:p>
          <w:p w:rsidR="00633A0C" w:rsidRPr="00850261" w:rsidRDefault="00633A0C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50261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  <w:proofErr w:type="gramEnd"/>
            <w:r w:rsidRPr="00850261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 xml:space="preserve"> осмы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с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ление математических действий и величин.</w:t>
            </w:r>
          </w:p>
          <w:p w:rsidR="00633A0C" w:rsidRPr="00850261" w:rsidRDefault="00633A0C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: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 xml:space="preserve"> ум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е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ние отвечать на поста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в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ленный вопрос, озн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а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комление с алгоритмом работы в парах.</w:t>
            </w:r>
          </w:p>
        </w:tc>
        <w:tc>
          <w:tcPr>
            <w:tcW w:w="2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850261" w:rsidRDefault="00633A0C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Сравнение столбиков примеров; определение общего принципа к опр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е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делению результата де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й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ствия. Составление ра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с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сказов по сюжетным ка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р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тинкам. Подбор соотве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т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ствия записи и предме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т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ной  картинки. Сравнение математических записей. Установление общего принципа сложения пр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и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меров в два действия. Сравнение чисел.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850261" w:rsidRDefault="00633A0C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114 - 115</w:t>
            </w:r>
          </w:p>
        </w:tc>
        <w:tc>
          <w:tcPr>
            <w:tcW w:w="11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850261" w:rsidRDefault="00633A0C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8 - 9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B72862" w:rsidRDefault="00633A0C" w:rsidP="00CD10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3A0C" w:rsidRPr="00B72862" w:rsidTr="00E81BD2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B72862" w:rsidRDefault="00633A0C" w:rsidP="00CD10DE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  <w:r w:rsidRPr="00B728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850261" w:rsidRDefault="00633A0C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 xml:space="preserve"> Столько же…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850261" w:rsidRDefault="00633A0C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850261" w:rsidRDefault="00633A0C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Освоение понятия «столько же».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3A0C" w:rsidRPr="00850261" w:rsidRDefault="00633A0C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850261" w:rsidRDefault="00633A0C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i/>
                <w:sz w:val="24"/>
                <w:szCs w:val="24"/>
              </w:rPr>
              <w:t>Практическое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 xml:space="preserve"> освоение понятия «Столько же». Моделирование задач.  Решение примеров. Сра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в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нение примеров. Класс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и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фикация их по группам.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850261" w:rsidRDefault="00633A0C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116 – 117</w:t>
            </w:r>
          </w:p>
        </w:tc>
        <w:tc>
          <w:tcPr>
            <w:tcW w:w="11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850261" w:rsidRDefault="00633A0C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10 - 1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B72862" w:rsidRDefault="00633A0C" w:rsidP="00CD10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3A0C" w:rsidRPr="00B72862" w:rsidTr="00E81BD2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B72862" w:rsidRDefault="00633A0C" w:rsidP="00CD10DE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Default="00633A0C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 xml:space="preserve"> Столько же и ещё…; столько же.., но </w:t>
            </w:r>
            <w:proofErr w:type="gramStart"/>
            <w:r w:rsidRPr="00850261">
              <w:rPr>
                <w:rFonts w:ascii="Times New Roman" w:hAnsi="Times New Roman"/>
                <w:sz w:val="24"/>
                <w:szCs w:val="24"/>
              </w:rPr>
              <w:t>без</w:t>
            </w:r>
            <w:proofErr w:type="gramEnd"/>
            <w:r w:rsidRPr="00850261">
              <w:rPr>
                <w:rFonts w:ascii="Times New Roman" w:hAnsi="Times New Roman"/>
                <w:sz w:val="24"/>
                <w:szCs w:val="24"/>
              </w:rPr>
              <w:t>…».</w:t>
            </w:r>
          </w:p>
          <w:p w:rsidR="00081EFE" w:rsidRPr="00850261" w:rsidRDefault="00081EFE" w:rsidP="00F110B7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850261" w:rsidRDefault="00633A0C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850261" w:rsidRDefault="00633A0C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 xml:space="preserve">Освоение понятия «столько же и ещё..»,  «столько же, но </w:t>
            </w:r>
            <w:proofErr w:type="gramStart"/>
            <w:r w:rsidRPr="00850261">
              <w:rPr>
                <w:rFonts w:ascii="Times New Roman" w:hAnsi="Times New Roman"/>
                <w:sz w:val="24"/>
                <w:szCs w:val="24"/>
              </w:rPr>
              <w:t>без</w:t>
            </w:r>
            <w:proofErr w:type="gramEnd"/>
            <w:r w:rsidRPr="00850261">
              <w:rPr>
                <w:rFonts w:ascii="Times New Roman" w:hAnsi="Times New Roman"/>
                <w:sz w:val="24"/>
                <w:szCs w:val="24"/>
              </w:rPr>
              <w:t>…».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850261" w:rsidRDefault="00633A0C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850261" w:rsidRDefault="00633A0C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 xml:space="preserve">Практическое освоение понятия «столько же и ещё..»,  «столько же, но </w:t>
            </w:r>
            <w:proofErr w:type="gramStart"/>
            <w:r w:rsidRPr="00850261">
              <w:rPr>
                <w:rFonts w:ascii="Times New Roman" w:hAnsi="Times New Roman"/>
                <w:sz w:val="24"/>
                <w:szCs w:val="24"/>
              </w:rPr>
              <w:t>без</w:t>
            </w:r>
            <w:proofErr w:type="gramEnd"/>
            <w:r w:rsidRPr="00850261">
              <w:rPr>
                <w:rFonts w:ascii="Times New Roman" w:hAnsi="Times New Roman"/>
                <w:sz w:val="24"/>
                <w:szCs w:val="24"/>
              </w:rPr>
              <w:t xml:space="preserve">…».  Моделирование </w:t>
            </w:r>
            <w:r w:rsidRPr="00850261">
              <w:rPr>
                <w:rFonts w:ascii="Times New Roman" w:hAnsi="Times New Roman"/>
                <w:sz w:val="24"/>
                <w:szCs w:val="24"/>
              </w:rPr>
              <w:lastRenderedPageBreak/>
              <w:t>задач. Сравнение задач. Установление соответс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т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вия между рисунком и математической записью</w:t>
            </w:r>
            <w:proofErr w:type="gramStart"/>
            <w:r w:rsidRPr="008502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026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gramEnd"/>
            <w:r w:rsidRPr="00850261">
              <w:rPr>
                <w:rFonts w:ascii="Times New Roman" w:hAnsi="Times New Roman"/>
                <w:b/>
                <w:i/>
                <w:sz w:val="24"/>
                <w:szCs w:val="24"/>
              </w:rPr>
              <w:t>Проверочная работа.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850261" w:rsidRDefault="00633A0C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lastRenderedPageBreak/>
              <w:t>118 – 119</w:t>
            </w:r>
          </w:p>
        </w:tc>
        <w:tc>
          <w:tcPr>
            <w:tcW w:w="11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850261" w:rsidRDefault="00633A0C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12 - 13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B72862" w:rsidRDefault="00633A0C" w:rsidP="00CD10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3A0C" w:rsidRPr="00B72862" w:rsidTr="00E81BD2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B72862" w:rsidRDefault="00633A0C" w:rsidP="00CD10DE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3</w:t>
            </w:r>
            <w:r w:rsidRPr="00B728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Default="00633A0C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Задачи на увелич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е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ние (уменьшение) числа на несколько единиц.</w:t>
            </w:r>
          </w:p>
          <w:p w:rsidR="007F5E83" w:rsidRPr="00850261" w:rsidRDefault="007F5E83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РК</w:t>
            </w:r>
            <w:r w:rsidR="00945771">
              <w:rPr>
                <w:rFonts w:ascii="Times New Roman" w:hAnsi="Times New Roman"/>
                <w:b/>
                <w:sz w:val="24"/>
                <w:szCs w:val="24"/>
              </w:rPr>
              <w:t xml:space="preserve"> – решение з</w:t>
            </w:r>
            <w:r w:rsidR="00945771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="00945771">
              <w:rPr>
                <w:rFonts w:ascii="Times New Roman" w:hAnsi="Times New Roman"/>
                <w:b/>
                <w:sz w:val="24"/>
                <w:szCs w:val="24"/>
              </w:rPr>
              <w:t>да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850261" w:rsidRDefault="00633A0C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850261" w:rsidRDefault="00633A0C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Формирование о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б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щего умения решать задачи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33A0C" w:rsidRPr="00850261" w:rsidRDefault="00633A0C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50261">
              <w:rPr>
                <w:rFonts w:ascii="Times New Roman" w:hAnsi="Times New Roman"/>
                <w:sz w:val="24"/>
                <w:szCs w:val="24"/>
              </w:rPr>
              <w:t>Личностные</w:t>
            </w:r>
            <w:proofErr w:type="gramEnd"/>
            <w:r w:rsidRPr="00850261">
              <w:rPr>
                <w:rFonts w:ascii="Times New Roman" w:hAnsi="Times New Roman"/>
                <w:sz w:val="24"/>
                <w:szCs w:val="24"/>
              </w:rPr>
              <w:t>: осознание математических соста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в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ляющих окружающего мира.</w:t>
            </w:r>
          </w:p>
          <w:p w:rsidR="00633A0C" w:rsidRPr="00850261" w:rsidRDefault="00633A0C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: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 xml:space="preserve"> освоение способов вычисления и установления взаимосв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я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зи  между предметами.</w:t>
            </w:r>
          </w:p>
          <w:p w:rsidR="00633A0C" w:rsidRPr="00850261" w:rsidRDefault="00633A0C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50261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  <w:proofErr w:type="gramEnd"/>
            <w:r w:rsidRPr="00850261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 xml:space="preserve"> осмы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с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ление математических действий и величин.</w:t>
            </w:r>
          </w:p>
          <w:p w:rsidR="00633A0C" w:rsidRPr="00850261" w:rsidRDefault="00633A0C" w:rsidP="0085026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: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 xml:space="preserve"> ум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е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ние отвечать на поста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в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ленный вопрос, озн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а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комление с алгоритмом работы в парах.</w:t>
            </w:r>
          </w:p>
        </w:tc>
        <w:tc>
          <w:tcPr>
            <w:tcW w:w="2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850261" w:rsidRDefault="00633A0C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Практическое знакомство с задачей на увеличение или уменьшение на н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е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сколько единиц. Модел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и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рование задачи. Сравн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е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ние задач. Объяснять и обосновывать выбор де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й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ствия при решении зад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а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чи.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850261" w:rsidRDefault="00633A0C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120 - 121</w:t>
            </w:r>
          </w:p>
        </w:tc>
        <w:tc>
          <w:tcPr>
            <w:tcW w:w="11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850261" w:rsidRDefault="00633A0C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14 - 15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B72862" w:rsidRDefault="00633A0C" w:rsidP="00CD10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3A0C" w:rsidRPr="00B72862" w:rsidTr="00E81BD2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B72862" w:rsidRDefault="00633A0C" w:rsidP="00CD10DE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  <w:r w:rsidRPr="00B728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850261" w:rsidRDefault="00633A0C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Задачи на увелич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е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ние (уменьшение) числа на несколько единиц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850261" w:rsidRDefault="00633A0C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850261" w:rsidRDefault="00633A0C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Формирование о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б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щего умения решать задачи.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3A0C" w:rsidRPr="00850261" w:rsidRDefault="00633A0C" w:rsidP="0085026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850261" w:rsidRDefault="00633A0C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Практическое знакомство с задачей на увеличение или уменьшение на н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е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сколько единиц. Модел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и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рование задачи. Сравн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е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ние задач. Объяснять и обосновывать выбор де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й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ствия при решении зад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а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чи.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850261" w:rsidRDefault="00633A0C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122 – 123</w:t>
            </w:r>
          </w:p>
        </w:tc>
        <w:tc>
          <w:tcPr>
            <w:tcW w:w="11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850261" w:rsidRDefault="00633A0C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16 - 17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B72862" w:rsidRDefault="00633A0C" w:rsidP="00CD10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3A0C" w:rsidRPr="00B72862" w:rsidTr="00E81BD2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B72862" w:rsidRDefault="00633A0C" w:rsidP="00CD10DE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Default="00633A0C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Задачи на увелич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е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ние (уменьшение) числа на несколько единиц.</w:t>
            </w:r>
          </w:p>
          <w:p w:rsidR="007F5E83" w:rsidRPr="00850261" w:rsidRDefault="007F5E83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РК</w:t>
            </w:r>
            <w:r w:rsidR="00945771">
              <w:rPr>
                <w:rFonts w:ascii="Times New Roman" w:hAnsi="Times New Roman"/>
                <w:b/>
                <w:sz w:val="24"/>
                <w:szCs w:val="24"/>
              </w:rPr>
              <w:t xml:space="preserve"> – решение зада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850261" w:rsidRDefault="00633A0C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850261" w:rsidRDefault="00633A0C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Формирование о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б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щего умения решать задачи.</w:t>
            </w:r>
          </w:p>
          <w:p w:rsidR="000C454D" w:rsidRPr="00850261" w:rsidRDefault="000C454D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454D" w:rsidRPr="00850261" w:rsidRDefault="000C454D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454D" w:rsidRPr="00850261" w:rsidRDefault="000C454D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454D" w:rsidRPr="00850261" w:rsidRDefault="000C454D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454D" w:rsidRPr="00850261" w:rsidRDefault="000C454D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454D" w:rsidRPr="00850261" w:rsidRDefault="000C454D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454D" w:rsidRPr="00850261" w:rsidRDefault="000C454D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3A0C" w:rsidRPr="00850261" w:rsidRDefault="00633A0C" w:rsidP="0085026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850261" w:rsidRDefault="00633A0C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Практическое знакомство с задачей на увеличение или уменьшение на н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е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сколько единиц. Модел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и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рование задачи. Сравн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е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 xml:space="preserve">ние задач. </w:t>
            </w:r>
          </w:p>
          <w:p w:rsidR="00633A0C" w:rsidRPr="00850261" w:rsidRDefault="00633A0C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i/>
                <w:sz w:val="24"/>
                <w:szCs w:val="24"/>
              </w:rPr>
              <w:t>Проверочная работа.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 xml:space="preserve"> Объяснять и обоснов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ы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вать выбор действия при решении задачи.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850261" w:rsidRDefault="00633A0C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124 – 125</w:t>
            </w:r>
          </w:p>
        </w:tc>
        <w:tc>
          <w:tcPr>
            <w:tcW w:w="11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850261" w:rsidRDefault="00633A0C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B72862" w:rsidRDefault="00633A0C" w:rsidP="00CD10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3A0C" w:rsidRPr="00B72862" w:rsidTr="00E81BD2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B72862" w:rsidRDefault="00633A0C" w:rsidP="00CD10DE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  <w:r w:rsidRPr="00B728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850261" w:rsidRDefault="00633A0C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Повторение по теме «Задачи на увелич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е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 xml:space="preserve">ние (уменьшение) числа на несколько </w:t>
            </w:r>
            <w:r w:rsidRPr="00850261">
              <w:rPr>
                <w:rFonts w:ascii="Times New Roman" w:hAnsi="Times New Roman"/>
                <w:sz w:val="24"/>
                <w:szCs w:val="24"/>
              </w:rPr>
              <w:lastRenderedPageBreak/>
              <w:t>единиц».</w:t>
            </w:r>
            <w:r w:rsidR="00081EFE" w:rsidRPr="0085026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850261" w:rsidRDefault="00633A0C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lastRenderedPageBreak/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850261" w:rsidRDefault="00633A0C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850261">
              <w:rPr>
                <w:rFonts w:ascii="Times New Roman" w:hAnsi="Times New Roman"/>
                <w:sz w:val="24"/>
                <w:szCs w:val="24"/>
              </w:rPr>
              <w:t>изуче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н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gramEnd"/>
            <w:r w:rsidRPr="00850261">
              <w:rPr>
                <w:rFonts w:ascii="Times New Roman" w:hAnsi="Times New Roman"/>
                <w:sz w:val="24"/>
                <w:szCs w:val="24"/>
              </w:rPr>
              <w:t xml:space="preserve">. Диагностика </w:t>
            </w:r>
            <w:proofErr w:type="spellStart"/>
            <w:r w:rsidRPr="00850261"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 w:rsidRPr="00850261">
              <w:rPr>
                <w:rFonts w:ascii="Times New Roman" w:hAnsi="Times New Roman"/>
                <w:sz w:val="24"/>
                <w:szCs w:val="24"/>
              </w:rPr>
              <w:t xml:space="preserve"> вычислительного </w:t>
            </w:r>
            <w:r w:rsidRPr="00850261">
              <w:rPr>
                <w:rFonts w:ascii="Times New Roman" w:hAnsi="Times New Roman"/>
                <w:sz w:val="24"/>
                <w:szCs w:val="24"/>
              </w:rPr>
              <w:lastRenderedPageBreak/>
              <w:t>навыка, общего ум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е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ния решать задачи.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850261" w:rsidRDefault="00633A0C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850261" w:rsidRDefault="00633A0C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Выполнение различных заданий учебника стр. 126 – 128.</w:t>
            </w:r>
            <w:r w:rsidRPr="00850261">
              <w:rPr>
                <w:rFonts w:ascii="Times New Roman" w:hAnsi="Times New Roman"/>
                <w:b/>
                <w:i/>
                <w:sz w:val="24"/>
                <w:szCs w:val="24"/>
              </w:rPr>
              <w:t>Сам</w:t>
            </w:r>
            <w:proofErr w:type="gramStart"/>
            <w:r w:rsidRPr="00850261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  <w:proofErr w:type="gramEnd"/>
            <w:r w:rsidRPr="0085026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gramStart"/>
            <w:r w:rsidRPr="00850261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proofErr w:type="gramEnd"/>
            <w:r w:rsidRPr="00850261">
              <w:rPr>
                <w:rFonts w:ascii="Times New Roman" w:hAnsi="Times New Roman"/>
                <w:b/>
                <w:i/>
                <w:sz w:val="24"/>
                <w:szCs w:val="24"/>
              </w:rPr>
              <w:t>абота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850261" w:rsidRDefault="00633A0C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126 – 128</w:t>
            </w:r>
          </w:p>
        </w:tc>
        <w:tc>
          <w:tcPr>
            <w:tcW w:w="11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850261" w:rsidRDefault="00633A0C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B72862" w:rsidRDefault="00633A0C" w:rsidP="00CD10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2F54" w:rsidRPr="00B72862" w:rsidTr="00633A0C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B72862" w:rsidRDefault="00D72F54" w:rsidP="00CD10DE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7</w:t>
            </w:r>
            <w:r w:rsidRPr="00B728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4D" w:rsidRPr="00850261" w:rsidRDefault="00D72F54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0261">
              <w:rPr>
                <w:rFonts w:ascii="Times New Roman" w:hAnsi="Times New Roman"/>
                <w:b/>
                <w:sz w:val="24"/>
                <w:szCs w:val="24"/>
              </w:rPr>
              <w:t>Контрольная раб</w:t>
            </w:r>
            <w:r w:rsidRPr="00850261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850261">
              <w:rPr>
                <w:rFonts w:ascii="Times New Roman" w:hAnsi="Times New Roman"/>
                <w:b/>
                <w:sz w:val="24"/>
                <w:szCs w:val="24"/>
              </w:rPr>
              <w:t xml:space="preserve">та </w:t>
            </w:r>
            <w:r w:rsidR="000C454D" w:rsidRPr="00850261">
              <w:rPr>
                <w:rFonts w:ascii="Times New Roman" w:hAnsi="Times New Roman"/>
                <w:b/>
                <w:sz w:val="24"/>
                <w:szCs w:val="24"/>
              </w:rPr>
              <w:t xml:space="preserve">№4 </w:t>
            </w:r>
            <w:r w:rsidRPr="00850261">
              <w:rPr>
                <w:rFonts w:ascii="Times New Roman" w:hAnsi="Times New Roman"/>
                <w:b/>
                <w:sz w:val="24"/>
                <w:szCs w:val="24"/>
              </w:rPr>
              <w:t xml:space="preserve">по теме </w:t>
            </w:r>
          </w:p>
          <w:p w:rsidR="00D72F54" w:rsidRPr="00850261" w:rsidRDefault="00D72F54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0261">
              <w:rPr>
                <w:rFonts w:ascii="Times New Roman" w:hAnsi="Times New Roman"/>
                <w:b/>
                <w:sz w:val="24"/>
                <w:szCs w:val="24"/>
              </w:rPr>
              <w:t>«Задачи на увел</w:t>
            </w:r>
            <w:r w:rsidRPr="00850261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850261">
              <w:rPr>
                <w:rFonts w:ascii="Times New Roman" w:hAnsi="Times New Roman"/>
                <w:b/>
                <w:sz w:val="24"/>
                <w:szCs w:val="24"/>
              </w:rPr>
              <w:t>чение (уменьшение) числа на несколько единиц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 xml:space="preserve">Диагностика </w:t>
            </w:r>
            <w:proofErr w:type="spellStart"/>
            <w:r w:rsidRPr="00850261">
              <w:rPr>
                <w:rFonts w:ascii="Times New Roman" w:hAnsi="Times New Roman"/>
                <w:sz w:val="24"/>
                <w:szCs w:val="24"/>
              </w:rPr>
              <w:t>сфо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р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мированности</w:t>
            </w:r>
            <w:proofErr w:type="spellEnd"/>
            <w:r w:rsidRPr="00850261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ы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числительного н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а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выка, общего умения решать задачи.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B12" w:rsidRPr="00850261" w:rsidRDefault="00551B12" w:rsidP="00850261">
            <w:pPr>
              <w:pStyle w:val="ParagraphStyle"/>
              <w:ind w:left="-57" w:right="-57"/>
              <w:rPr>
                <w:rFonts w:ascii="Times New Roman" w:hAnsi="Times New Roman" w:cs="Times New Roman"/>
                <w:b/>
                <w:bCs/>
                <w:spacing w:val="-6"/>
              </w:rPr>
            </w:pPr>
            <w:r w:rsidRPr="00850261">
              <w:rPr>
                <w:rFonts w:ascii="Times New Roman" w:hAnsi="Times New Roman" w:cs="Times New Roman"/>
                <w:spacing w:val="-6"/>
                <w:u w:val="single"/>
              </w:rPr>
              <w:t xml:space="preserve">Личностные: </w:t>
            </w:r>
            <w:r w:rsidRPr="00850261">
              <w:rPr>
                <w:rFonts w:ascii="Times New Roman" w:hAnsi="Times New Roman" w:cs="Times New Roman"/>
                <w:spacing w:val="-6"/>
              </w:rPr>
              <w:t>Способность преодолевать трудности, доводить начатую работу до ее завершения</w:t>
            </w:r>
            <w:r w:rsidRPr="00850261">
              <w:rPr>
                <w:rFonts w:ascii="Times New Roman" w:hAnsi="Times New Roman" w:cs="Times New Roman"/>
                <w:b/>
                <w:bCs/>
                <w:spacing w:val="-6"/>
              </w:rPr>
              <w:t xml:space="preserve"> </w:t>
            </w:r>
          </w:p>
          <w:p w:rsidR="00551B12" w:rsidRPr="00850261" w:rsidRDefault="00551B12" w:rsidP="00850261">
            <w:pPr>
              <w:pStyle w:val="ParagraphStyle"/>
              <w:ind w:left="-57" w:right="-57"/>
              <w:rPr>
                <w:rFonts w:ascii="Times New Roman" w:hAnsi="Times New Roman" w:cs="Times New Roman"/>
                <w:spacing w:val="-6"/>
              </w:rPr>
            </w:pPr>
            <w:r w:rsidRPr="00850261">
              <w:rPr>
                <w:rFonts w:ascii="Times New Roman" w:hAnsi="Times New Roman" w:cs="Times New Roman"/>
                <w:bCs/>
                <w:spacing w:val="-6"/>
                <w:u w:val="single"/>
              </w:rPr>
              <w:t>Познавательные:</w:t>
            </w:r>
            <w:r w:rsidRPr="00850261">
              <w:rPr>
                <w:rFonts w:ascii="Times New Roman" w:hAnsi="Times New Roman" w:cs="Times New Roman"/>
                <w:b/>
                <w:bCs/>
                <w:spacing w:val="-6"/>
              </w:rPr>
              <w:t xml:space="preserve"> </w:t>
            </w:r>
            <w:r w:rsidRPr="00850261">
              <w:rPr>
                <w:rFonts w:ascii="Times New Roman" w:hAnsi="Times New Roman" w:cs="Times New Roman"/>
                <w:color w:val="000000"/>
                <w:spacing w:val="-6"/>
              </w:rPr>
              <w:t>контр</w:t>
            </w:r>
            <w:r w:rsidRPr="00850261">
              <w:rPr>
                <w:rFonts w:ascii="Times New Roman" w:hAnsi="Times New Roman" w:cs="Times New Roman"/>
                <w:color w:val="000000"/>
                <w:spacing w:val="-6"/>
              </w:rPr>
              <w:t>о</w:t>
            </w:r>
            <w:r w:rsidRPr="00850261">
              <w:rPr>
                <w:rFonts w:ascii="Times New Roman" w:hAnsi="Times New Roman" w:cs="Times New Roman"/>
                <w:color w:val="000000"/>
                <w:spacing w:val="-6"/>
              </w:rPr>
              <w:t>лировать и оценивать пр</w:t>
            </w:r>
            <w:r w:rsidRPr="00850261">
              <w:rPr>
                <w:rFonts w:ascii="Times New Roman" w:hAnsi="Times New Roman" w:cs="Times New Roman"/>
                <w:color w:val="000000"/>
                <w:spacing w:val="-6"/>
              </w:rPr>
              <w:t>о</w:t>
            </w:r>
            <w:r w:rsidRPr="00850261">
              <w:rPr>
                <w:rFonts w:ascii="Times New Roman" w:hAnsi="Times New Roman" w:cs="Times New Roman"/>
                <w:color w:val="000000"/>
                <w:spacing w:val="-6"/>
              </w:rPr>
              <w:t>цесс и результат деятельн</w:t>
            </w:r>
            <w:r w:rsidRPr="00850261">
              <w:rPr>
                <w:rFonts w:ascii="Times New Roman" w:hAnsi="Times New Roman" w:cs="Times New Roman"/>
                <w:color w:val="000000"/>
                <w:spacing w:val="-6"/>
              </w:rPr>
              <w:t>о</w:t>
            </w:r>
            <w:r w:rsidRPr="00850261">
              <w:rPr>
                <w:rFonts w:ascii="Times New Roman" w:hAnsi="Times New Roman" w:cs="Times New Roman"/>
                <w:color w:val="000000"/>
                <w:spacing w:val="-6"/>
              </w:rPr>
              <w:t xml:space="preserve">сти, </w:t>
            </w:r>
            <w:r w:rsidRPr="00850261">
              <w:rPr>
                <w:rFonts w:ascii="Times New Roman" w:hAnsi="Times New Roman" w:cs="Times New Roman"/>
                <w:spacing w:val="-6"/>
              </w:rPr>
              <w:t>оценивать информ</w:t>
            </w:r>
            <w:r w:rsidRPr="00850261">
              <w:rPr>
                <w:rFonts w:ascii="Times New Roman" w:hAnsi="Times New Roman" w:cs="Times New Roman"/>
                <w:spacing w:val="-6"/>
              </w:rPr>
              <w:t>а</w:t>
            </w:r>
            <w:r w:rsidRPr="00850261">
              <w:rPr>
                <w:rFonts w:ascii="Times New Roman" w:hAnsi="Times New Roman" w:cs="Times New Roman"/>
                <w:spacing w:val="-6"/>
              </w:rPr>
              <w:t>цию</w:t>
            </w:r>
            <w:r w:rsidRPr="00850261">
              <w:rPr>
                <w:rFonts w:ascii="Times New Roman" w:hAnsi="Times New Roman" w:cs="Times New Roman"/>
                <w:b/>
                <w:bCs/>
                <w:spacing w:val="-6"/>
              </w:rPr>
              <w:t xml:space="preserve"> </w:t>
            </w:r>
            <w:r w:rsidRPr="00850261">
              <w:rPr>
                <w:rFonts w:ascii="Times New Roman" w:hAnsi="Times New Roman" w:cs="Times New Roman"/>
                <w:spacing w:val="-6"/>
              </w:rPr>
              <w:t>(критическая оценка, оценка достоверности).</w:t>
            </w:r>
          </w:p>
          <w:p w:rsidR="00551B12" w:rsidRPr="00850261" w:rsidRDefault="00551B12" w:rsidP="00850261">
            <w:pPr>
              <w:pStyle w:val="ParagraphStyle"/>
              <w:ind w:left="-57" w:right="-57"/>
              <w:rPr>
                <w:rFonts w:ascii="Times New Roman" w:eastAsia="Times New Roman" w:hAnsi="Times New Roman" w:cs="Times New Roman"/>
                <w:b/>
                <w:bCs/>
                <w:spacing w:val="-6"/>
              </w:rPr>
            </w:pPr>
            <w:r w:rsidRPr="00850261">
              <w:rPr>
                <w:rFonts w:ascii="Times New Roman" w:hAnsi="Times New Roman" w:cs="Times New Roman"/>
                <w:bCs/>
                <w:spacing w:val="-6"/>
                <w:u w:val="single"/>
              </w:rPr>
              <w:t>Регулятивные</w:t>
            </w:r>
            <w:r w:rsidRPr="00850261">
              <w:rPr>
                <w:rFonts w:ascii="Times New Roman" w:hAnsi="Times New Roman" w:cs="Times New Roman"/>
                <w:b/>
                <w:bCs/>
                <w:spacing w:val="-6"/>
              </w:rPr>
              <w:t xml:space="preserve">: </w:t>
            </w:r>
            <w:r w:rsidRPr="00850261">
              <w:rPr>
                <w:rFonts w:ascii="Times New Roman" w:hAnsi="Times New Roman" w:cs="Times New Roman"/>
                <w:color w:val="000000"/>
                <w:spacing w:val="-6"/>
              </w:rPr>
              <w:t>сличать способ действия и его р</w:t>
            </w:r>
            <w:r w:rsidRPr="00850261">
              <w:rPr>
                <w:rFonts w:ascii="Times New Roman" w:hAnsi="Times New Roman" w:cs="Times New Roman"/>
                <w:color w:val="000000"/>
                <w:spacing w:val="-6"/>
              </w:rPr>
              <w:t>е</w:t>
            </w:r>
            <w:r w:rsidRPr="00850261">
              <w:rPr>
                <w:rFonts w:ascii="Times New Roman" w:hAnsi="Times New Roman" w:cs="Times New Roman"/>
                <w:color w:val="000000"/>
                <w:spacing w:val="-6"/>
              </w:rPr>
              <w:t>зультат с заданным этал</w:t>
            </w:r>
            <w:r w:rsidRPr="00850261">
              <w:rPr>
                <w:rFonts w:ascii="Times New Roman" w:hAnsi="Times New Roman" w:cs="Times New Roman"/>
                <w:color w:val="000000"/>
                <w:spacing w:val="-6"/>
              </w:rPr>
              <w:t>о</w:t>
            </w:r>
            <w:r w:rsidRPr="00850261">
              <w:rPr>
                <w:rFonts w:ascii="Times New Roman" w:hAnsi="Times New Roman" w:cs="Times New Roman"/>
                <w:color w:val="000000"/>
                <w:spacing w:val="-6"/>
              </w:rPr>
              <w:t>ном с целью обнаружения отклонений и отличий от эталона.</w:t>
            </w:r>
            <w:r w:rsidRPr="00850261">
              <w:rPr>
                <w:rFonts w:ascii="Times New Roman" w:hAnsi="Times New Roman" w:cs="Times New Roman"/>
                <w:b/>
                <w:bCs/>
                <w:spacing w:val="-6"/>
              </w:rPr>
              <w:t xml:space="preserve"> </w:t>
            </w:r>
          </w:p>
          <w:p w:rsidR="00D72F54" w:rsidRPr="00850261" w:rsidRDefault="00551B12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bCs/>
                <w:spacing w:val="-6"/>
                <w:sz w:val="24"/>
                <w:szCs w:val="24"/>
                <w:u w:val="single"/>
              </w:rPr>
              <w:t>Коммуникативные</w:t>
            </w:r>
            <w:r w:rsidRPr="00850261">
              <w:rPr>
                <w:rFonts w:ascii="Times New Roman" w:hAnsi="Times New Roman"/>
                <w:bCs/>
                <w:i/>
                <w:spacing w:val="-6"/>
                <w:sz w:val="24"/>
                <w:szCs w:val="24"/>
                <w:u w:val="single"/>
              </w:rPr>
              <w:t xml:space="preserve">: </w:t>
            </w:r>
            <w:r w:rsidRPr="00850261">
              <w:rPr>
                <w:rFonts w:ascii="Times New Roman" w:hAnsi="Times New Roman"/>
                <w:spacing w:val="-6"/>
                <w:sz w:val="24"/>
                <w:szCs w:val="24"/>
              </w:rPr>
              <w:t>зад</w:t>
            </w:r>
            <w:r w:rsidRPr="00850261">
              <w:rPr>
                <w:rFonts w:ascii="Times New Roman" w:hAnsi="Times New Roman"/>
                <w:spacing w:val="-6"/>
                <w:sz w:val="24"/>
                <w:szCs w:val="24"/>
              </w:rPr>
              <w:t>а</w:t>
            </w:r>
            <w:r w:rsidRPr="00850261">
              <w:rPr>
                <w:rFonts w:ascii="Times New Roman" w:hAnsi="Times New Roman"/>
                <w:spacing w:val="-6"/>
                <w:sz w:val="24"/>
                <w:szCs w:val="24"/>
              </w:rPr>
              <w:t>вать вопросы, необход</w:t>
            </w:r>
            <w:r w:rsidRPr="00850261">
              <w:rPr>
                <w:rFonts w:ascii="Times New Roman" w:hAnsi="Times New Roman"/>
                <w:spacing w:val="-6"/>
                <w:sz w:val="24"/>
                <w:szCs w:val="24"/>
              </w:rPr>
              <w:t>и</w:t>
            </w:r>
            <w:r w:rsidRPr="00850261">
              <w:rPr>
                <w:rFonts w:ascii="Times New Roman" w:hAnsi="Times New Roman"/>
                <w:spacing w:val="-6"/>
                <w:sz w:val="24"/>
                <w:szCs w:val="24"/>
              </w:rPr>
              <w:t>мые для организации со</w:t>
            </w:r>
            <w:r w:rsidRPr="00850261">
              <w:rPr>
                <w:rFonts w:ascii="Times New Roman" w:hAnsi="Times New Roman"/>
                <w:spacing w:val="-6"/>
                <w:sz w:val="24"/>
                <w:szCs w:val="24"/>
              </w:rPr>
              <w:t>б</w:t>
            </w:r>
            <w:r w:rsidRPr="00850261">
              <w:rPr>
                <w:rFonts w:ascii="Times New Roman" w:hAnsi="Times New Roman"/>
                <w:spacing w:val="-6"/>
                <w:sz w:val="24"/>
                <w:szCs w:val="24"/>
              </w:rPr>
              <w:t>ственной деятельности и сотрудничества с партн</w:t>
            </w:r>
            <w:r w:rsidRPr="00850261">
              <w:rPr>
                <w:rFonts w:ascii="Times New Roman" w:hAnsi="Times New Roman"/>
                <w:spacing w:val="-6"/>
                <w:sz w:val="24"/>
                <w:szCs w:val="24"/>
              </w:rPr>
              <w:t>ё</w:t>
            </w:r>
            <w:r w:rsidRPr="00850261">
              <w:rPr>
                <w:rFonts w:ascii="Times New Roman" w:hAnsi="Times New Roman"/>
                <w:spacing w:val="-6"/>
                <w:sz w:val="24"/>
                <w:szCs w:val="24"/>
              </w:rPr>
              <w:t>ром</w:t>
            </w:r>
          </w:p>
        </w:tc>
        <w:tc>
          <w:tcPr>
            <w:tcW w:w="2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50261">
              <w:rPr>
                <w:rFonts w:ascii="Times New Roman" w:hAnsi="Times New Roman"/>
                <w:b/>
                <w:sz w:val="24"/>
                <w:szCs w:val="24"/>
              </w:rPr>
              <w:t>Выполнение контрол</w:t>
            </w:r>
            <w:r w:rsidRPr="00850261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Pr="00850261">
              <w:rPr>
                <w:rFonts w:ascii="Times New Roman" w:hAnsi="Times New Roman"/>
                <w:b/>
                <w:sz w:val="24"/>
                <w:szCs w:val="24"/>
              </w:rPr>
              <w:t>ной работы №4.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B72862" w:rsidRDefault="00D72F54" w:rsidP="00CD10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2F54" w:rsidRPr="00B72862" w:rsidTr="00726734">
        <w:tc>
          <w:tcPr>
            <w:tcW w:w="1549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261">
              <w:rPr>
                <w:rFonts w:ascii="Times New Roman" w:hAnsi="Times New Roman"/>
                <w:b/>
                <w:sz w:val="24"/>
                <w:szCs w:val="24"/>
              </w:rPr>
              <w:t xml:space="preserve">Часть </w:t>
            </w:r>
            <w:r w:rsidRPr="0085026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850261">
              <w:rPr>
                <w:rFonts w:ascii="Times New Roman" w:hAnsi="Times New Roman"/>
                <w:b/>
                <w:sz w:val="24"/>
                <w:szCs w:val="24"/>
              </w:rPr>
              <w:t>. Числа от 1 до 10.</w:t>
            </w:r>
          </w:p>
          <w:p w:rsidR="00D72F54" w:rsidRPr="00850261" w:rsidRDefault="00D72F54" w:rsidP="008502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b/>
                <w:sz w:val="24"/>
                <w:szCs w:val="24"/>
              </w:rPr>
              <w:t>Сложение и вычитание (продолжение; 39ч.)</w:t>
            </w:r>
          </w:p>
        </w:tc>
      </w:tr>
      <w:tr w:rsidR="00785A42" w:rsidRPr="00B72862" w:rsidTr="00E81BD2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B72862" w:rsidRDefault="00785A42" w:rsidP="00CD10DE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  <w:r w:rsidRPr="00B728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850261" w:rsidRDefault="00785A42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Прибавить и вычесть 5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850261" w:rsidRDefault="00785A42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850261" w:rsidRDefault="00785A42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Формирование в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ы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числительных  н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а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выков; знакомство с общим принципом к определению р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е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зультата действия.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1B12" w:rsidRPr="00850261" w:rsidRDefault="00551B12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50261">
              <w:rPr>
                <w:rFonts w:ascii="Times New Roman" w:hAnsi="Times New Roman"/>
                <w:sz w:val="24"/>
                <w:szCs w:val="24"/>
              </w:rPr>
              <w:t>Личностные</w:t>
            </w:r>
            <w:proofErr w:type="gramEnd"/>
            <w:r w:rsidRPr="00850261">
              <w:rPr>
                <w:rFonts w:ascii="Times New Roman" w:hAnsi="Times New Roman"/>
                <w:sz w:val="24"/>
                <w:szCs w:val="24"/>
              </w:rPr>
              <w:t>: осознание математических соста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в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ляющих окружающего мира.</w:t>
            </w:r>
          </w:p>
          <w:p w:rsidR="00551B12" w:rsidRPr="00850261" w:rsidRDefault="00551B12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: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 xml:space="preserve"> освоение способов вычисления и установления взаимосв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я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зи  между предметами.</w:t>
            </w:r>
          </w:p>
          <w:p w:rsidR="00551B12" w:rsidRPr="00850261" w:rsidRDefault="00551B12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50261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  <w:proofErr w:type="gramEnd"/>
            <w:r w:rsidRPr="00850261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 xml:space="preserve"> осмы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с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ление математических действий и величин.</w:t>
            </w:r>
          </w:p>
          <w:p w:rsidR="00785A42" w:rsidRPr="00850261" w:rsidRDefault="00551B12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Коммуникативные: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 xml:space="preserve"> ум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е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ние отвечать на поста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в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ленный вопрос, озн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а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комление с алгоритмом работы в парах.</w:t>
            </w:r>
          </w:p>
        </w:tc>
        <w:tc>
          <w:tcPr>
            <w:tcW w:w="2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850261" w:rsidRDefault="00785A42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Самостоятельное реш</w:t>
            </w:r>
            <w:r w:rsidRPr="00850261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850261">
              <w:rPr>
                <w:rFonts w:ascii="Times New Roman" w:hAnsi="Times New Roman"/>
                <w:i/>
                <w:sz w:val="24"/>
                <w:szCs w:val="24"/>
              </w:rPr>
              <w:t xml:space="preserve">ние 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примеров задания № 1. Сравнение примеров и результатов действий. Группировка примеров. Знакомство с общим принципом к определению результата действия. Практическое  знакомство  с прибавлением и вычит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а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 xml:space="preserve">нием числа 5. Составление </w:t>
            </w:r>
            <w:r w:rsidRPr="00850261">
              <w:rPr>
                <w:rFonts w:ascii="Times New Roman" w:hAnsi="Times New Roman"/>
                <w:sz w:val="24"/>
                <w:szCs w:val="24"/>
              </w:rPr>
              <w:lastRenderedPageBreak/>
              <w:t>таблицы сложения. С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о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ставление математическ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о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го рассказа по предметн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о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му рисунку. Использов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а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ние  таблицы сложения при вычислении.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850261" w:rsidRDefault="00785A42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lastRenderedPageBreak/>
              <w:t>3 – 5</w:t>
            </w: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850261" w:rsidRDefault="00785A42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18 - 19</w:t>
            </w: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B72862" w:rsidRDefault="00785A42" w:rsidP="00CD10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A42" w:rsidRPr="00B72862" w:rsidTr="00E81BD2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B72862" w:rsidRDefault="00785A42" w:rsidP="00CD10DE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9</w:t>
            </w:r>
            <w:r w:rsidRPr="00B728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850261" w:rsidRDefault="00785A42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Решение примеров</w:t>
            </w:r>
          </w:p>
          <w:p w:rsidR="00785A42" w:rsidRPr="00850261" w:rsidRDefault="00785A42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 xml:space="preserve"> □ + 5; □ –  5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850261" w:rsidRDefault="00785A42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850261" w:rsidRDefault="00785A42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Формирование в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ы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числительных  н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а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выков; знакомство с общим принципом к определению р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е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зультата действия.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850261" w:rsidRDefault="00785A42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850261" w:rsidRDefault="00785A42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Сравнение столбиков примеров; определение общего принципа к опр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е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делению результата де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й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ствия. Составление ра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с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сказов по сюжетным ка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р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тинкам. Подбор соотве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т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ствия записи и предме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т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ной  картинки. Сравнение математических записей. Установление общего принципа сложения пр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и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меров в два действия. Сравнение чисел.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850261" w:rsidRDefault="00785A42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5 - 7</w:t>
            </w: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850261" w:rsidRDefault="00785A42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20 - 21</w:t>
            </w: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B72862" w:rsidRDefault="00785A42" w:rsidP="00CD10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A42" w:rsidRPr="00B72862" w:rsidTr="00E81BD2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B72862" w:rsidRDefault="00785A42" w:rsidP="00CD10DE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  <w:r w:rsidRPr="00B728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850261" w:rsidRDefault="00785A42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Решение примеров</w:t>
            </w:r>
          </w:p>
          <w:p w:rsidR="00785A42" w:rsidRPr="00850261" w:rsidRDefault="00785A42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 xml:space="preserve"> □ + 5; □ –  5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850261" w:rsidRDefault="00785A42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850261" w:rsidRDefault="00785A42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Формирование в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ы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числительного н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а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выка.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1B12" w:rsidRPr="00850261" w:rsidRDefault="00551B12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50261">
              <w:rPr>
                <w:rFonts w:ascii="Times New Roman" w:hAnsi="Times New Roman"/>
                <w:sz w:val="24"/>
                <w:szCs w:val="24"/>
              </w:rPr>
              <w:t>Личностные</w:t>
            </w:r>
            <w:proofErr w:type="gramEnd"/>
            <w:r w:rsidRPr="00850261">
              <w:rPr>
                <w:rFonts w:ascii="Times New Roman" w:hAnsi="Times New Roman"/>
                <w:sz w:val="24"/>
                <w:szCs w:val="24"/>
              </w:rPr>
              <w:t>: осознание математических соста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в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ляющих окружающего мира.</w:t>
            </w:r>
          </w:p>
          <w:p w:rsidR="00551B12" w:rsidRPr="00850261" w:rsidRDefault="00551B12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: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 xml:space="preserve"> освоение способов вычисления и установления взаимосв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я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зи  между предметами.</w:t>
            </w:r>
          </w:p>
          <w:p w:rsidR="00551B12" w:rsidRPr="00850261" w:rsidRDefault="00551B12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50261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  <w:proofErr w:type="gramEnd"/>
            <w:r w:rsidRPr="00850261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 xml:space="preserve"> осмы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с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ление математических действий и величин.</w:t>
            </w:r>
          </w:p>
          <w:p w:rsidR="00785A42" w:rsidRPr="00850261" w:rsidRDefault="00551B12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: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 xml:space="preserve"> ум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е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ние отвечать на поста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в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ленный вопрос, озн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а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комление с алгоритмом работы в парах.</w:t>
            </w:r>
          </w:p>
        </w:tc>
        <w:tc>
          <w:tcPr>
            <w:tcW w:w="2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850261" w:rsidRDefault="00785A42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Сравнение примеров. В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ы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числение результата де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й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ствия различными спос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о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бами.  Установление соо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т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ветствия между предме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т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ным рисунком и матем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а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тической записью. Реш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е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 xml:space="preserve">ние задач. Моделирование задачи. </w:t>
            </w:r>
            <w:r w:rsidRPr="00850261">
              <w:rPr>
                <w:rFonts w:ascii="Times New Roman" w:hAnsi="Times New Roman"/>
                <w:sz w:val="24"/>
                <w:szCs w:val="24"/>
                <w:u w:val="single"/>
              </w:rPr>
              <w:t>Арифметический диктант.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850261" w:rsidRDefault="00785A42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7  - 9</w:t>
            </w: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850261" w:rsidRDefault="00785A42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22 - 23</w:t>
            </w: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B72862" w:rsidRDefault="00785A42" w:rsidP="00CD10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A42" w:rsidRPr="00B72862" w:rsidTr="00E81BD2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B72862" w:rsidRDefault="00785A42" w:rsidP="00CD10DE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  <w:r w:rsidRPr="00B728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850261" w:rsidRDefault="00785A42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 xml:space="preserve">Решение примеров </w:t>
            </w:r>
          </w:p>
          <w:p w:rsidR="00785A42" w:rsidRPr="00850261" w:rsidRDefault="00785A42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□ + 5; □ –  5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850261" w:rsidRDefault="00785A42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850261" w:rsidRDefault="00785A42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Формирование в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ы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числительного н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а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выка.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5A42" w:rsidRPr="00850261" w:rsidRDefault="00785A42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850261" w:rsidRDefault="00785A42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Составление задачи по предметному рисунку. Моделирование задач. Сравнение задач. Набл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ю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дение над задачами зад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а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 xml:space="preserve">ния № 2. Моделирование задач. Сравнение задач.  </w:t>
            </w:r>
            <w:r w:rsidRPr="00850261">
              <w:rPr>
                <w:rFonts w:ascii="Times New Roman" w:hAnsi="Times New Roman"/>
                <w:sz w:val="24"/>
                <w:szCs w:val="24"/>
              </w:rPr>
              <w:lastRenderedPageBreak/>
              <w:t>Составление и решение примеров.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850261" w:rsidRDefault="00785A42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lastRenderedPageBreak/>
              <w:t>9 - 10</w:t>
            </w: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850261" w:rsidRDefault="00785A42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B72862" w:rsidRDefault="00785A42" w:rsidP="00CD10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A42" w:rsidRPr="00B72862" w:rsidTr="00E81BD2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B72862" w:rsidRDefault="00785A42" w:rsidP="005F1C0D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2</w:t>
            </w:r>
            <w:r w:rsidRPr="00B728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Default="00785A42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Задачи на разнос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т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ное сравнение.</w:t>
            </w:r>
          </w:p>
          <w:p w:rsidR="00F110B7" w:rsidRPr="00850261" w:rsidRDefault="00F110B7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РК</w:t>
            </w:r>
            <w:r w:rsidR="00945771">
              <w:rPr>
                <w:rFonts w:ascii="Times New Roman" w:hAnsi="Times New Roman"/>
                <w:b/>
                <w:sz w:val="24"/>
                <w:szCs w:val="24"/>
              </w:rPr>
              <w:t xml:space="preserve"> – решение з</w:t>
            </w:r>
            <w:r w:rsidR="00945771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="00945771">
              <w:rPr>
                <w:rFonts w:ascii="Times New Roman" w:hAnsi="Times New Roman"/>
                <w:b/>
                <w:sz w:val="24"/>
                <w:szCs w:val="24"/>
              </w:rPr>
              <w:t>да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850261" w:rsidRDefault="00785A42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850261" w:rsidRDefault="00785A42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Формирование о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б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щего умения решать задачи; знакомство с задачей на   разнос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т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ное сравнение.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850261" w:rsidRDefault="00785A42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850261" w:rsidRDefault="00785A42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Практическое знакомство с задачей на разностное сравнение. Сравнение  предметных рисунков. Сравнение пар множеств. Формирование общего способа действий для р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е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шения задач на разностное сравнение. Моделиров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а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ние задачи № 2, 3. Реш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е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ние задач. Сравнение з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а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дач. Объяснять и обосн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о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вывать действие, выбра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н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ное для решения задачи.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850261" w:rsidRDefault="00785A42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11 - 12</w:t>
            </w: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850261" w:rsidRDefault="00785A42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24 - 25</w:t>
            </w: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B72862" w:rsidRDefault="00785A42" w:rsidP="00CD10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A42" w:rsidRPr="00B72862" w:rsidTr="00E81BD2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B72862" w:rsidRDefault="00785A42" w:rsidP="00CD10DE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  <w:r w:rsidRPr="00B728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850261" w:rsidRDefault="00785A42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Задачи на разнос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т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ное сравнени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850261" w:rsidRDefault="00785A42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850261" w:rsidRDefault="00785A42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Формирование о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б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щего умения решать задачи.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1B12" w:rsidRPr="00850261" w:rsidRDefault="00551B12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50261">
              <w:rPr>
                <w:rFonts w:ascii="Times New Roman" w:hAnsi="Times New Roman"/>
                <w:sz w:val="24"/>
                <w:szCs w:val="24"/>
              </w:rPr>
              <w:t>Личностные</w:t>
            </w:r>
            <w:proofErr w:type="gramEnd"/>
            <w:r w:rsidRPr="00850261">
              <w:rPr>
                <w:rFonts w:ascii="Times New Roman" w:hAnsi="Times New Roman"/>
                <w:sz w:val="24"/>
                <w:szCs w:val="24"/>
              </w:rPr>
              <w:t>: осознание математических соста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в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ляющих окружающего мира.</w:t>
            </w:r>
          </w:p>
          <w:p w:rsidR="00551B12" w:rsidRPr="00850261" w:rsidRDefault="00551B12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: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 xml:space="preserve"> освоение способов вычисления и установления взаимосв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я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зи  между предметами.</w:t>
            </w:r>
          </w:p>
          <w:p w:rsidR="00551B12" w:rsidRPr="00850261" w:rsidRDefault="00551B12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50261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  <w:proofErr w:type="gramEnd"/>
            <w:r w:rsidRPr="00850261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 xml:space="preserve"> осмы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с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ление математических действий и величин.</w:t>
            </w:r>
          </w:p>
          <w:p w:rsidR="00785A42" w:rsidRPr="00850261" w:rsidRDefault="00551B12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: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 xml:space="preserve"> ум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е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ние отвечать на поста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в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ленный вопрос, озн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а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комление с алгоритмом работы в парах.</w:t>
            </w:r>
          </w:p>
          <w:p w:rsidR="000C454D" w:rsidRPr="00850261" w:rsidRDefault="000C454D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454D" w:rsidRPr="00850261" w:rsidRDefault="000C454D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50261">
              <w:rPr>
                <w:rFonts w:ascii="Times New Roman" w:hAnsi="Times New Roman"/>
                <w:sz w:val="24"/>
                <w:szCs w:val="24"/>
              </w:rPr>
              <w:t>Личностные</w:t>
            </w:r>
            <w:proofErr w:type="gramEnd"/>
            <w:r w:rsidRPr="00850261">
              <w:rPr>
                <w:rFonts w:ascii="Times New Roman" w:hAnsi="Times New Roman"/>
                <w:sz w:val="24"/>
                <w:szCs w:val="24"/>
              </w:rPr>
              <w:t>: осознание математических соста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в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ляющих окружающего мира.</w:t>
            </w:r>
          </w:p>
          <w:p w:rsidR="000C454D" w:rsidRPr="00850261" w:rsidRDefault="000C454D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Регулятивные: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 xml:space="preserve"> освоение способов вычисления и установления взаимосв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я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зи  между предметами.</w:t>
            </w:r>
          </w:p>
          <w:p w:rsidR="000C454D" w:rsidRPr="00850261" w:rsidRDefault="000C454D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50261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  <w:proofErr w:type="gramEnd"/>
            <w:r w:rsidRPr="00850261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 xml:space="preserve"> осмы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с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ление математических действий и величин.</w:t>
            </w:r>
          </w:p>
          <w:p w:rsidR="000C454D" w:rsidRPr="00850261" w:rsidRDefault="000C454D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: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 xml:space="preserve"> ум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е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ние отвечать на поста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в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ленный вопрос, озн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а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комление с алгоритмом работы в парах.</w:t>
            </w:r>
          </w:p>
        </w:tc>
        <w:tc>
          <w:tcPr>
            <w:tcW w:w="2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850261" w:rsidRDefault="00785A42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ставление задачи по предметному рисунку. Моделирование задачи (№ 1). Выполнение зданий под № 2. Сравнение задач. Моделирование задач. </w:t>
            </w:r>
            <w:r w:rsidRPr="00850261">
              <w:rPr>
                <w:rFonts w:ascii="Times New Roman" w:hAnsi="Times New Roman"/>
                <w:i/>
                <w:sz w:val="24"/>
                <w:szCs w:val="24"/>
              </w:rPr>
              <w:t>Самостоятельное реш</w:t>
            </w:r>
            <w:r w:rsidRPr="00850261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850261">
              <w:rPr>
                <w:rFonts w:ascii="Times New Roman" w:hAnsi="Times New Roman"/>
                <w:i/>
                <w:sz w:val="24"/>
                <w:szCs w:val="24"/>
              </w:rPr>
              <w:t>ние задачи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 xml:space="preserve"> по выбору. Проверка решения задачи. Решение  примеров и з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а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дач по выбору учителя. Объяснять и обосновывать действие, выбранное для решения задачи.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850261" w:rsidRDefault="00785A42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13 – 14</w:t>
            </w: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850261" w:rsidRDefault="00785A42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26 - 27</w:t>
            </w: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B72862" w:rsidRDefault="00785A42" w:rsidP="00CD10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A42" w:rsidRPr="00B72862" w:rsidTr="00E81BD2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B72862" w:rsidRDefault="00785A42" w:rsidP="00CD10DE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862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B728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850261" w:rsidRDefault="00785A42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Масс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850261" w:rsidRDefault="00785A42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850261" w:rsidRDefault="00785A42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Знакомство с един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и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цей измерения ма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с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сы; отработка двух способов измерения массы (</w:t>
            </w:r>
            <w:proofErr w:type="spellStart"/>
            <w:r w:rsidRPr="00850261">
              <w:rPr>
                <w:rFonts w:ascii="Times New Roman" w:hAnsi="Times New Roman"/>
                <w:sz w:val="24"/>
                <w:szCs w:val="24"/>
              </w:rPr>
              <w:t>отвешивание</w:t>
            </w:r>
            <w:proofErr w:type="spellEnd"/>
            <w:r w:rsidRPr="00850261">
              <w:rPr>
                <w:rFonts w:ascii="Times New Roman" w:hAnsi="Times New Roman"/>
                <w:sz w:val="24"/>
                <w:szCs w:val="24"/>
              </w:rPr>
              <w:t xml:space="preserve"> и взвешивание).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5A42" w:rsidRPr="00850261" w:rsidRDefault="00785A42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850261" w:rsidRDefault="00785A42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i/>
                <w:sz w:val="24"/>
                <w:szCs w:val="24"/>
              </w:rPr>
              <w:t>Практическая работа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: взвешивание на весах ра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з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личных предметов. Уст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а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новление массы разли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ч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ных продуктов. Устано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в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ление отношений: тяж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е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 xml:space="preserve">лее, легче. </w:t>
            </w:r>
            <w:r w:rsidRPr="00850261">
              <w:rPr>
                <w:rFonts w:ascii="Times New Roman" w:hAnsi="Times New Roman"/>
                <w:i/>
                <w:sz w:val="24"/>
                <w:szCs w:val="24"/>
              </w:rPr>
              <w:t>Сам</w:t>
            </w:r>
            <w:proofErr w:type="gramStart"/>
            <w:r w:rsidRPr="00850261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proofErr w:type="gramEnd"/>
            <w:r w:rsidRPr="0085026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850261"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proofErr w:type="gramEnd"/>
            <w:r w:rsidRPr="00850261">
              <w:rPr>
                <w:rFonts w:ascii="Times New Roman" w:hAnsi="Times New Roman"/>
                <w:i/>
                <w:sz w:val="24"/>
                <w:szCs w:val="24"/>
              </w:rPr>
              <w:t>абота.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850261" w:rsidRDefault="00785A42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15 – 16</w:t>
            </w: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850261" w:rsidRDefault="00785A42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28 - 29</w:t>
            </w: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B72862" w:rsidRDefault="00785A42" w:rsidP="00CD10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A42" w:rsidRPr="00B72862" w:rsidTr="00E81BD2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B72862" w:rsidRDefault="00785A42" w:rsidP="00CD10DE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5</w:t>
            </w:r>
            <w:r w:rsidRPr="00B728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Default="00785A42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Масса.</w:t>
            </w:r>
          </w:p>
          <w:p w:rsidR="00F110B7" w:rsidRPr="00850261" w:rsidRDefault="00F110B7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РК</w:t>
            </w:r>
            <w:r w:rsidR="00945771">
              <w:rPr>
                <w:rFonts w:ascii="Times New Roman" w:hAnsi="Times New Roman"/>
                <w:b/>
                <w:sz w:val="24"/>
                <w:szCs w:val="24"/>
              </w:rPr>
              <w:t xml:space="preserve"> – устный счё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850261" w:rsidRDefault="00785A42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850261" w:rsidRDefault="00785A42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Знакомство с един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и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цей измерения ма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с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сы; отработка двух способов измерения массы (</w:t>
            </w:r>
            <w:proofErr w:type="spellStart"/>
            <w:r w:rsidRPr="00850261">
              <w:rPr>
                <w:rFonts w:ascii="Times New Roman" w:hAnsi="Times New Roman"/>
                <w:sz w:val="24"/>
                <w:szCs w:val="24"/>
              </w:rPr>
              <w:t>отвешивание</w:t>
            </w:r>
            <w:proofErr w:type="spellEnd"/>
            <w:r w:rsidRPr="00850261">
              <w:rPr>
                <w:rFonts w:ascii="Times New Roman" w:hAnsi="Times New Roman"/>
                <w:sz w:val="24"/>
                <w:szCs w:val="24"/>
              </w:rPr>
              <w:t xml:space="preserve"> и взвешивание).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5A42" w:rsidRPr="00850261" w:rsidRDefault="00785A42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850261" w:rsidRDefault="00785A42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Определение массы ра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з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личных продуктов (зад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а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ние № 1,2). Работа над з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а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дачей (№ 4). Сравнение задач. Моделирование з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а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 xml:space="preserve">дач. </w:t>
            </w:r>
            <w:r w:rsidRPr="00850261">
              <w:rPr>
                <w:rFonts w:ascii="Times New Roman" w:hAnsi="Times New Roman"/>
                <w:i/>
                <w:sz w:val="24"/>
                <w:szCs w:val="24"/>
              </w:rPr>
              <w:t>Самостоятельное решение задачи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 xml:space="preserve">  по выб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о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ру. Проверка выполнения  задания. Работа над сост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а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вом числа. Решение пр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и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меров.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850261" w:rsidRDefault="00785A42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17 – 18</w:t>
            </w: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850261" w:rsidRDefault="00785A42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B72862" w:rsidRDefault="00785A42" w:rsidP="00CD10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A42" w:rsidRPr="00B72862" w:rsidTr="00E81BD2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B72862" w:rsidRDefault="00785A42" w:rsidP="00CD10DE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6</w:t>
            </w:r>
            <w:r w:rsidRPr="00B728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850261" w:rsidRDefault="00785A42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Сложение и вычит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а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ние отрезк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850261" w:rsidRDefault="00785A42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850261" w:rsidRDefault="00785A42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Формирование ум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е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ния складывать и вычитать отрезки.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850261" w:rsidRDefault="00785A42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850261" w:rsidRDefault="00785A42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i/>
                <w:sz w:val="24"/>
                <w:szCs w:val="24"/>
              </w:rPr>
              <w:t>Практическая работа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: определение расстояния между объектами. Выпо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л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нение задания под № 1. Определение расстояний между объектами. Выпо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л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нение задания № 2. Сл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о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жение и вычитание им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е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нованных чисел. Выпо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л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нение задания под № 4. Моделирование задач. Сравнение задач. Сам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о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стоятельное выполнение заданий по выбору. Изм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е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рение различных фигур. Сравнение фигур.  Сра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в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нение фигур.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850261" w:rsidRDefault="00785A42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19 – 20</w:t>
            </w: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850261" w:rsidRDefault="00785A42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30 - 31</w:t>
            </w: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B72862" w:rsidRDefault="00785A42" w:rsidP="00CD10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A42" w:rsidRPr="00B72862" w:rsidTr="00E81BD2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B72862" w:rsidRDefault="00785A42" w:rsidP="00CD10DE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  <w:r w:rsidRPr="00B728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850261" w:rsidRDefault="00785A42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Сложение и вычит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а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ние отрезк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850261" w:rsidRDefault="00785A42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850261" w:rsidRDefault="00785A42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Формирование ум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е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ния складывать и вычитать отрезки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551B12" w:rsidRPr="00850261" w:rsidRDefault="00551B12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50261">
              <w:rPr>
                <w:rFonts w:ascii="Times New Roman" w:hAnsi="Times New Roman"/>
                <w:sz w:val="24"/>
                <w:szCs w:val="24"/>
              </w:rPr>
              <w:t>Личностные</w:t>
            </w:r>
            <w:proofErr w:type="gramEnd"/>
            <w:r w:rsidRPr="00850261">
              <w:rPr>
                <w:rFonts w:ascii="Times New Roman" w:hAnsi="Times New Roman"/>
                <w:sz w:val="24"/>
                <w:szCs w:val="24"/>
              </w:rPr>
              <w:t>: осознание математических соста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в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ляющих окружающего мира.</w:t>
            </w:r>
          </w:p>
          <w:p w:rsidR="00551B12" w:rsidRPr="00850261" w:rsidRDefault="00551B12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: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 xml:space="preserve"> освоение способов вычисления и установления взаимосв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я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зи  между предметами.</w:t>
            </w:r>
          </w:p>
          <w:p w:rsidR="00551B12" w:rsidRPr="00850261" w:rsidRDefault="00551B12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50261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  <w:proofErr w:type="gramEnd"/>
            <w:r w:rsidRPr="00850261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 xml:space="preserve"> осмы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с</w:t>
            </w:r>
            <w:r w:rsidRPr="00850261">
              <w:rPr>
                <w:rFonts w:ascii="Times New Roman" w:hAnsi="Times New Roman"/>
                <w:sz w:val="24"/>
                <w:szCs w:val="24"/>
              </w:rPr>
              <w:lastRenderedPageBreak/>
              <w:t>ление математических действий и величин.</w:t>
            </w:r>
          </w:p>
          <w:p w:rsidR="00785A42" w:rsidRPr="00850261" w:rsidRDefault="00551B12" w:rsidP="0085026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: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 xml:space="preserve"> ум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е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ние отвечать на поста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в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ленный вопрос, озн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а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комление с алгоритмом работы в парах.</w:t>
            </w:r>
          </w:p>
        </w:tc>
        <w:tc>
          <w:tcPr>
            <w:tcW w:w="2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850261" w:rsidRDefault="00785A42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lastRenderedPageBreak/>
              <w:t>Измерение сторон тр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е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угольника. Сравнение треугольников. Соотве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т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ствие чертежа и рисунка. Сравнение чертежей. Сравнение рисунков. У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с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 xml:space="preserve">тановление соответствия между числом, линией и схемой (№6). Выполнение </w:t>
            </w:r>
            <w:r w:rsidRPr="00850261">
              <w:rPr>
                <w:rFonts w:ascii="Times New Roman" w:hAnsi="Times New Roman"/>
                <w:sz w:val="24"/>
                <w:szCs w:val="24"/>
              </w:rPr>
              <w:lastRenderedPageBreak/>
              <w:t>заданий под № 5. Работа с учебным текстом. Сравн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е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ние задач. Моделирование задач. Самостоятельное выполнение задач.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850261" w:rsidRDefault="00785A42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lastRenderedPageBreak/>
              <w:t>20 - 21</w:t>
            </w: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850261" w:rsidRDefault="00785A42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B72862" w:rsidRDefault="00785A42" w:rsidP="00CD10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A42" w:rsidRPr="00B72862" w:rsidTr="00785A42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B72862" w:rsidRDefault="00785A42" w:rsidP="005F1C0D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8</w:t>
            </w:r>
            <w:r w:rsidRPr="00B728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850261" w:rsidRDefault="00785A42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Слагаемые. Сумм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850261" w:rsidRDefault="00785A42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850261" w:rsidRDefault="00785A42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Формирование в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ы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числительного н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а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выка; знакомство с названием чисел при сложении.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850261" w:rsidRDefault="00785A42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850261" w:rsidRDefault="00785A42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Чтение задач под № 1. Р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а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бота с учебным текстом. Моделирование задач. Сравнение задач. Знако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м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ство с названием чисел при сложении. Составл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е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ние примеров на сложение (№ 2). Чтение примеров разными способами. В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ы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полнение заданий под № 3. Составление примеров в таблице. Чтение примеров разными способами. У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с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тановление рисунка и м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а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тематической записи. В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ы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полнение задания под № 7. Работа с учебным те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к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стом. Моделирование з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а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 xml:space="preserve">дачи. Самостоятельное решение задачи. </w:t>
            </w:r>
            <w:r w:rsidRPr="00850261">
              <w:rPr>
                <w:rFonts w:ascii="Times New Roman" w:hAnsi="Times New Roman"/>
                <w:sz w:val="24"/>
                <w:szCs w:val="24"/>
                <w:u w:val="single"/>
              </w:rPr>
              <w:t>Арифм</w:t>
            </w:r>
            <w:r w:rsidRPr="00850261">
              <w:rPr>
                <w:rFonts w:ascii="Times New Roman" w:hAnsi="Times New Roman"/>
                <w:sz w:val="24"/>
                <w:szCs w:val="24"/>
                <w:u w:val="single"/>
              </w:rPr>
              <w:t>е</w:t>
            </w:r>
            <w:r w:rsidRPr="00850261">
              <w:rPr>
                <w:rFonts w:ascii="Times New Roman" w:hAnsi="Times New Roman"/>
                <w:sz w:val="24"/>
                <w:szCs w:val="24"/>
                <w:u w:val="single"/>
              </w:rPr>
              <w:t>тический диктант.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850261" w:rsidRDefault="00785A42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22 – 23</w:t>
            </w: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850261" w:rsidRDefault="00785A42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32 - 33</w:t>
            </w: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B72862" w:rsidRDefault="00785A42" w:rsidP="00CD10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A42" w:rsidRPr="00B72862" w:rsidTr="00E81BD2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B72862" w:rsidRDefault="00785A42" w:rsidP="00CD10DE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  <w:r w:rsidRPr="00B728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Default="00785A42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Слагаемые. Сумма.</w:t>
            </w:r>
          </w:p>
          <w:p w:rsidR="00F110B7" w:rsidRPr="00850261" w:rsidRDefault="00F110B7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РК</w:t>
            </w:r>
            <w:r w:rsidR="00945771">
              <w:rPr>
                <w:rFonts w:ascii="Times New Roman" w:hAnsi="Times New Roman"/>
                <w:b/>
                <w:sz w:val="24"/>
                <w:szCs w:val="24"/>
              </w:rPr>
              <w:t xml:space="preserve"> – устный счё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850261" w:rsidRDefault="00785A42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850261" w:rsidRDefault="00785A42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Формирование в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ы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числительного н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а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выка; знакомство с названием чисел при сложении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551B12" w:rsidRPr="00850261" w:rsidRDefault="00551B12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50261">
              <w:rPr>
                <w:rFonts w:ascii="Times New Roman" w:hAnsi="Times New Roman"/>
                <w:sz w:val="24"/>
                <w:szCs w:val="24"/>
              </w:rPr>
              <w:t>Личностные</w:t>
            </w:r>
            <w:proofErr w:type="gramEnd"/>
            <w:r w:rsidRPr="00850261">
              <w:rPr>
                <w:rFonts w:ascii="Times New Roman" w:hAnsi="Times New Roman"/>
                <w:sz w:val="24"/>
                <w:szCs w:val="24"/>
              </w:rPr>
              <w:t>: осознание математических соста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в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ляющих окружающего мира.</w:t>
            </w:r>
          </w:p>
          <w:p w:rsidR="00551B12" w:rsidRPr="00850261" w:rsidRDefault="00551B12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: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 xml:space="preserve"> освоение способов вычисления и установления взаимосв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я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зи  между предметами.</w:t>
            </w:r>
          </w:p>
          <w:p w:rsidR="00551B12" w:rsidRPr="00850261" w:rsidRDefault="00551B12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50261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  <w:proofErr w:type="gramEnd"/>
            <w:r w:rsidRPr="00850261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 xml:space="preserve"> осмы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с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ление математических действий и величин.</w:t>
            </w:r>
          </w:p>
          <w:p w:rsidR="00785A42" w:rsidRPr="00850261" w:rsidRDefault="00551B12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Коммуникативные: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 xml:space="preserve"> ум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е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ние отвечать на поста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в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ленный вопрос, озн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а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комление с алгоритмом работы в парах.</w:t>
            </w:r>
          </w:p>
        </w:tc>
        <w:tc>
          <w:tcPr>
            <w:tcW w:w="2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850261" w:rsidRDefault="00785A42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lastRenderedPageBreak/>
              <w:t>Определение цели выпо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л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нения задания под № 1. Определение последов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а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тельности действий. З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а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пись примеров. Чтение примеров разными спос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о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бами. Составление прим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е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ров по схеме. Установл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е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ние соответствия между примерами. Чтение пр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и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меров различными спос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о</w:t>
            </w:r>
            <w:r w:rsidRPr="00850261">
              <w:rPr>
                <w:rFonts w:ascii="Times New Roman" w:hAnsi="Times New Roman"/>
                <w:sz w:val="24"/>
                <w:szCs w:val="24"/>
              </w:rPr>
              <w:lastRenderedPageBreak/>
              <w:t>бами. Выполнение задач  под № 3, 4. Работа с уче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б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ными текстами. Составл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е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 xml:space="preserve">ние обратной задачи. 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850261" w:rsidRDefault="00785A42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lastRenderedPageBreak/>
              <w:t>24 - 25</w:t>
            </w: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850261" w:rsidRDefault="00785A42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B72862" w:rsidRDefault="00785A42" w:rsidP="00CD10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A42" w:rsidRPr="00B72862" w:rsidTr="00E81BD2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B72862" w:rsidRDefault="00785A42" w:rsidP="00CD10DE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0</w:t>
            </w:r>
            <w:r w:rsidRPr="00B728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850261" w:rsidRDefault="00785A42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Переместительное свойство сложен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850261" w:rsidRDefault="00785A42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850261" w:rsidRDefault="00785A42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Практическое зн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а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комство с переме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с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тительным свойс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т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вом сложения.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850261" w:rsidRDefault="00785A42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850261" w:rsidRDefault="00785A42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i/>
                <w:sz w:val="24"/>
                <w:szCs w:val="24"/>
              </w:rPr>
              <w:t>Практическая работа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: знакомство с перемест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и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тельным свойством сл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о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жения. Выполнение зад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а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ния № 1.  Чтение задач под № 2. Работа с уче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б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ными текстами. Сравн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е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ние задач. Моделирование задач. Самостоятельное формулирование переме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с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тительного свойства. Чт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е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ние правила. Решение примеров под № 3,4,5.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850261" w:rsidRDefault="00785A42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26 – 27</w:t>
            </w: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850261" w:rsidRDefault="00785A42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34 - 35</w:t>
            </w: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B72862" w:rsidRDefault="00785A42" w:rsidP="00CD10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A42" w:rsidRPr="00B72862" w:rsidTr="00E81BD2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B72862" w:rsidRDefault="00785A42" w:rsidP="005F1C0D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B7286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Default="00785A42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Решение текстовых задач на нахождение суммы.</w:t>
            </w:r>
          </w:p>
          <w:p w:rsidR="00F110B7" w:rsidRPr="00850261" w:rsidRDefault="00F110B7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Р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="0094577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proofErr w:type="gramEnd"/>
            <w:r w:rsidR="00945771">
              <w:rPr>
                <w:rFonts w:ascii="Times New Roman" w:hAnsi="Times New Roman"/>
                <w:b/>
                <w:sz w:val="24"/>
                <w:szCs w:val="24"/>
              </w:rPr>
              <w:t xml:space="preserve"> решение з</w:t>
            </w:r>
            <w:r w:rsidR="00945771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="00945771">
              <w:rPr>
                <w:rFonts w:ascii="Times New Roman" w:hAnsi="Times New Roman"/>
                <w:b/>
                <w:sz w:val="24"/>
                <w:szCs w:val="24"/>
              </w:rPr>
              <w:t>да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850261" w:rsidRDefault="00785A42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850261" w:rsidRDefault="00785A42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Формирование о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б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щего умения решать задачи.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1B12" w:rsidRPr="00850261" w:rsidRDefault="00785A42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.</w:t>
            </w:r>
            <w:r w:rsidR="00551B12" w:rsidRPr="008502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551B12" w:rsidRPr="00850261">
              <w:rPr>
                <w:rFonts w:ascii="Times New Roman" w:hAnsi="Times New Roman"/>
                <w:sz w:val="24"/>
                <w:szCs w:val="24"/>
              </w:rPr>
              <w:t>Личностные</w:t>
            </w:r>
            <w:proofErr w:type="gramEnd"/>
            <w:r w:rsidR="00551B12" w:rsidRPr="00850261">
              <w:rPr>
                <w:rFonts w:ascii="Times New Roman" w:hAnsi="Times New Roman"/>
                <w:sz w:val="24"/>
                <w:szCs w:val="24"/>
              </w:rPr>
              <w:t>: осознание математических соста</w:t>
            </w:r>
            <w:r w:rsidR="00551B12" w:rsidRPr="00850261">
              <w:rPr>
                <w:rFonts w:ascii="Times New Roman" w:hAnsi="Times New Roman"/>
                <w:sz w:val="24"/>
                <w:szCs w:val="24"/>
              </w:rPr>
              <w:t>в</w:t>
            </w:r>
            <w:r w:rsidR="00551B12" w:rsidRPr="00850261">
              <w:rPr>
                <w:rFonts w:ascii="Times New Roman" w:hAnsi="Times New Roman"/>
                <w:sz w:val="24"/>
                <w:szCs w:val="24"/>
              </w:rPr>
              <w:t>ляющих окружающего мира.</w:t>
            </w:r>
          </w:p>
          <w:p w:rsidR="00551B12" w:rsidRPr="00850261" w:rsidRDefault="00551B12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: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 xml:space="preserve"> освоение способов вычисления и установления взаимосв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я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зи  между предметами.</w:t>
            </w:r>
          </w:p>
          <w:p w:rsidR="00551B12" w:rsidRPr="00850261" w:rsidRDefault="00551B12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50261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  <w:proofErr w:type="gramEnd"/>
            <w:r w:rsidRPr="00850261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 xml:space="preserve"> осмы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с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ление математических действий и величин.</w:t>
            </w:r>
          </w:p>
          <w:p w:rsidR="00785A42" w:rsidRPr="00850261" w:rsidRDefault="00551B12" w:rsidP="0085026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: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 xml:space="preserve"> ум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е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ние отвечать на поста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в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ленный вопрос, озн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а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комление с алгоритмом работы в парах.</w:t>
            </w:r>
          </w:p>
        </w:tc>
        <w:tc>
          <w:tcPr>
            <w:tcW w:w="2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850261" w:rsidRDefault="00785A42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Чтение задач под № 1. Сравнение задач. Работа с учебным текстом. Пост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а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новка вопроса к задаче. Сравнение вопросов.  М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о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 xml:space="preserve">делирование задач. </w:t>
            </w:r>
            <w:r w:rsidRPr="00850261">
              <w:rPr>
                <w:rFonts w:ascii="Times New Roman" w:hAnsi="Times New Roman"/>
                <w:i/>
                <w:sz w:val="24"/>
                <w:szCs w:val="24"/>
              </w:rPr>
              <w:t>Сам</w:t>
            </w:r>
            <w:r w:rsidRPr="00850261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850261">
              <w:rPr>
                <w:rFonts w:ascii="Times New Roman" w:hAnsi="Times New Roman"/>
                <w:i/>
                <w:sz w:val="24"/>
                <w:szCs w:val="24"/>
              </w:rPr>
              <w:t>стоятельное решение з</w:t>
            </w:r>
            <w:r w:rsidRPr="00850261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850261">
              <w:rPr>
                <w:rFonts w:ascii="Times New Roman" w:hAnsi="Times New Roman"/>
                <w:i/>
                <w:sz w:val="24"/>
                <w:szCs w:val="24"/>
              </w:rPr>
              <w:t>дач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. Решение задач под № 2. Моделирование задач. Дополнение задач. Сам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о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стоятельное решение пр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и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меров с именованными числами. Сравнение сто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л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биков примеров (№ 3). Самостоятельное решение примеров с помощью ч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и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слового отрезка (№ 5). Проверка решения прим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е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 xml:space="preserve">ров с помощью модели, рисунка. 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850261" w:rsidRDefault="00785A42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27 – 28</w:t>
            </w: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850261" w:rsidRDefault="00785A42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36 - 37</w:t>
            </w: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B72862" w:rsidRDefault="00785A42" w:rsidP="00CD10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A42" w:rsidRPr="00B72862" w:rsidTr="00E81BD2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B72862" w:rsidRDefault="00785A42" w:rsidP="00CD10DE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2</w:t>
            </w:r>
            <w:r w:rsidRPr="00B728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Default="00785A42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Решение текстовых задач разных типов.</w:t>
            </w:r>
          </w:p>
          <w:p w:rsidR="00F110B7" w:rsidRPr="00850261" w:rsidRDefault="00F110B7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РК</w:t>
            </w:r>
            <w:r w:rsidR="00945771">
              <w:rPr>
                <w:rFonts w:ascii="Times New Roman" w:hAnsi="Times New Roman"/>
                <w:b/>
                <w:sz w:val="24"/>
                <w:szCs w:val="24"/>
              </w:rPr>
              <w:t xml:space="preserve"> – решение з</w:t>
            </w:r>
            <w:r w:rsidR="00945771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="00945771">
              <w:rPr>
                <w:rFonts w:ascii="Times New Roman" w:hAnsi="Times New Roman"/>
                <w:b/>
                <w:sz w:val="24"/>
                <w:szCs w:val="24"/>
              </w:rPr>
              <w:t>да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850261" w:rsidRDefault="00785A42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850261" w:rsidRDefault="00785A42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Формирование о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б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щего умения решать задачи.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850261" w:rsidRDefault="00785A42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850261" w:rsidRDefault="00785A42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Чтение задания под № 1. Работа с учебным текстом. Моделирование задачи. Составление обратной з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а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дачи. Самостоятельное решение задачи. Прове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р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ка. Поиск возможных ошибок. Работа по пред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у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преждению ошибок. Ан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а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логичная работа с задачей под № 2. Работа с черт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е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жами по заданию 3. Сра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в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нение чертежей. Опред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е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ление опорных слов. С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о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ставление задачи по че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р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 xml:space="preserve">тежу. Сравнение задач. </w:t>
            </w:r>
            <w:r w:rsidRPr="00850261">
              <w:rPr>
                <w:rFonts w:ascii="Times New Roman" w:hAnsi="Times New Roman"/>
                <w:i/>
                <w:sz w:val="24"/>
                <w:szCs w:val="24"/>
              </w:rPr>
              <w:t>Самостоятельное реш</w:t>
            </w:r>
            <w:r w:rsidRPr="00850261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850261">
              <w:rPr>
                <w:rFonts w:ascii="Times New Roman" w:hAnsi="Times New Roman"/>
                <w:i/>
                <w:sz w:val="24"/>
                <w:szCs w:val="24"/>
              </w:rPr>
              <w:t>ние задач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. Выполнение задания № 6.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850261" w:rsidRDefault="00785A42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28 – 29</w:t>
            </w: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850261" w:rsidRDefault="00785A42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B72862" w:rsidRDefault="00785A42" w:rsidP="00CD10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A42" w:rsidRPr="00B72862" w:rsidTr="00E81BD2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B72862" w:rsidRDefault="00785A42" w:rsidP="00CD10DE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  <w:r w:rsidRPr="00B728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850261" w:rsidRDefault="00785A42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Прибавление 6,7,8,9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850261" w:rsidRDefault="00785A42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850261" w:rsidRDefault="00785A42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Формирование в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ы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числительного н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а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выка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551B12" w:rsidRPr="00850261" w:rsidRDefault="00551B12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50261">
              <w:rPr>
                <w:rFonts w:ascii="Times New Roman" w:hAnsi="Times New Roman"/>
                <w:sz w:val="24"/>
                <w:szCs w:val="24"/>
              </w:rPr>
              <w:t>Личностные</w:t>
            </w:r>
            <w:proofErr w:type="gramEnd"/>
            <w:r w:rsidRPr="00850261">
              <w:rPr>
                <w:rFonts w:ascii="Times New Roman" w:hAnsi="Times New Roman"/>
                <w:sz w:val="24"/>
                <w:szCs w:val="24"/>
              </w:rPr>
              <w:t>: осознание математических соста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в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ляющих окружающего мира.</w:t>
            </w:r>
          </w:p>
          <w:p w:rsidR="00551B12" w:rsidRPr="00850261" w:rsidRDefault="00551B12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: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 xml:space="preserve"> освоение способов вычисления и установления взаимосв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я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зи  между предметами.</w:t>
            </w:r>
          </w:p>
          <w:p w:rsidR="00551B12" w:rsidRPr="00850261" w:rsidRDefault="00551B12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50261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  <w:proofErr w:type="gramEnd"/>
            <w:r w:rsidRPr="00850261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 xml:space="preserve"> осмы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с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ление математических действий и величин.</w:t>
            </w:r>
          </w:p>
          <w:p w:rsidR="00785A42" w:rsidRPr="00850261" w:rsidRDefault="00551B12" w:rsidP="0085026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: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 xml:space="preserve"> ум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е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ние отвечать на поста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в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ленный вопрос, озн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а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комление с алгоритмом работы в парах.</w:t>
            </w:r>
          </w:p>
        </w:tc>
        <w:tc>
          <w:tcPr>
            <w:tcW w:w="2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850261" w:rsidRDefault="00785A42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Выполнение задания под № 1. Работа с учебным текстом. Определение ключевых слов.  Опред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е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ление этапов деятельности по выполнению данного задания. Выполнение з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а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дания. Работа с выводом в таблице. Выполнение з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а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дания под № 2. Сравнение столбиков. Работа с уче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б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ным текстом. Определ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е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ние ключевых слов. В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ы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страивание этапов де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я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тельности. Определение примера помощника.  С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а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мостоятельное выполн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е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 xml:space="preserve">ние задания. Проверка с </w:t>
            </w:r>
            <w:r w:rsidRPr="00850261">
              <w:rPr>
                <w:rFonts w:ascii="Times New Roman" w:hAnsi="Times New Roman"/>
                <w:sz w:val="24"/>
                <w:szCs w:val="24"/>
              </w:rPr>
              <w:lastRenderedPageBreak/>
              <w:t>помощью различных м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о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делей. Определение во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з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 xml:space="preserve">можных трудностей при выполнении. </w:t>
            </w:r>
            <w:r w:rsidRPr="00850261">
              <w:rPr>
                <w:rFonts w:ascii="Times New Roman" w:hAnsi="Times New Roman"/>
                <w:i/>
                <w:sz w:val="24"/>
                <w:szCs w:val="24"/>
              </w:rPr>
              <w:t>Самосто</w:t>
            </w:r>
            <w:r w:rsidRPr="00850261">
              <w:rPr>
                <w:rFonts w:ascii="Times New Roman" w:hAnsi="Times New Roman"/>
                <w:i/>
                <w:sz w:val="24"/>
                <w:szCs w:val="24"/>
              </w:rPr>
              <w:t>я</w:t>
            </w:r>
            <w:r w:rsidRPr="00850261">
              <w:rPr>
                <w:rFonts w:ascii="Times New Roman" w:hAnsi="Times New Roman"/>
                <w:i/>
                <w:sz w:val="24"/>
                <w:szCs w:val="24"/>
              </w:rPr>
              <w:t>тельное выполнение зад</w:t>
            </w:r>
            <w:r w:rsidRPr="00850261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850261">
              <w:rPr>
                <w:rFonts w:ascii="Times New Roman" w:hAnsi="Times New Roman"/>
                <w:i/>
                <w:sz w:val="24"/>
                <w:szCs w:val="24"/>
              </w:rPr>
              <w:t>ния под № 4. Проверка.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 xml:space="preserve"> Задание выбор: № 5, № 6. 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850261" w:rsidRDefault="00785A42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lastRenderedPageBreak/>
              <w:t>29 – 30</w:t>
            </w: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850261" w:rsidRDefault="00785A42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38 - 39</w:t>
            </w: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B72862" w:rsidRDefault="00785A42" w:rsidP="00CD10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A42" w:rsidRPr="00B72862" w:rsidTr="00E81BD2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B72862" w:rsidRDefault="00785A42" w:rsidP="00CD10DE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4</w:t>
            </w:r>
            <w:r w:rsidRPr="00B728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850261" w:rsidRDefault="00785A42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Решение примеров.</w:t>
            </w:r>
          </w:p>
          <w:p w:rsidR="00785A42" w:rsidRPr="00850261" w:rsidRDefault="00785A42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 xml:space="preserve">□ + 6; □ + 7; □ + 8; </w:t>
            </w:r>
          </w:p>
          <w:p w:rsidR="00785A42" w:rsidRPr="00850261" w:rsidRDefault="00785A42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□ + 9.</w:t>
            </w:r>
          </w:p>
          <w:p w:rsidR="00657D27" w:rsidRPr="00850261" w:rsidRDefault="00657D27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b/>
                <w:sz w:val="24"/>
                <w:szCs w:val="24"/>
              </w:rPr>
              <w:t>Тес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850261" w:rsidRDefault="00785A42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850261" w:rsidRDefault="00785A42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Формирование в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ы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числительного н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а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выка.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850261" w:rsidRDefault="00785A42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850261" w:rsidRDefault="00785A42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Выполнение задания под № 1: сравнение домиков, определение способов в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ы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полнения данного задания. Использование при реш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е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нии переместительного свойства сложения. С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о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ставление примеров по рисунку задания № 2: Сравнение столбиков. О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п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ределение примера-помощника при решении различных примеров. С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о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ставление примеров по схеме (№ 3): сравнение с заданием под № 2. Опр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е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деление этапов решения данных примеров. Сам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о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стоятельное решение.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850261" w:rsidRDefault="00785A42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31 - 32</w:t>
            </w: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850261" w:rsidRDefault="00785A42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40 - 41</w:t>
            </w: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B72862" w:rsidRDefault="00785A42" w:rsidP="00CD10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2F54" w:rsidRPr="00B72862" w:rsidTr="00785A42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B72862" w:rsidRDefault="00D72F54" w:rsidP="00CD10DE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862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B728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Уменьшаемое. В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ы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читаемое. Разность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Формирование в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ы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числительного н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а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выка; знакомство с названием чисел при вычитании.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B12" w:rsidRPr="00850261" w:rsidRDefault="00551B12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50261">
              <w:rPr>
                <w:rFonts w:ascii="Times New Roman" w:hAnsi="Times New Roman"/>
                <w:sz w:val="24"/>
                <w:szCs w:val="24"/>
              </w:rPr>
              <w:t>Личностные</w:t>
            </w:r>
            <w:proofErr w:type="gramEnd"/>
            <w:r w:rsidRPr="00850261">
              <w:rPr>
                <w:rFonts w:ascii="Times New Roman" w:hAnsi="Times New Roman"/>
                <w:sz w:val="24"/>
                <w:szCs w:val="24"/>
              </w:rPr>
              <w:t>: осознание математических соста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в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ляющих окружающего мира.</w:t>
            </w:r>
          </w:p>
          <w:p w:rsidR="00551B12" w:rsidRPr="00850261" w:rsidRDefault="00551B12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: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 xml:space="preserve"> освоение способов вычисления и установления взаимосв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я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зи  между предметами.</w:t>
            </w:r>
          </w:p>
          <w:p w:rsidR="00551B12" w:rsidRPr="00850261" w:rsidRDefault="00551B12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50261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  <w:proofErr w:type="gramEnd"/>
            <w:r w:rsidRPr="00850261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 xml:space="preserve"> осмы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с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ление математических действий и величин.</w:t>
            </w:r>
          </w:p>
          <w:p w:rsidR="00D72F54" w:rsidRPr="00850261" w:rsidRDefault="00551B12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Коммуникативные: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 xml:space="preserve"> ум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е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ние отвечать на поста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в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ленный вопрос, озн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а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комление с алгоритмом работы в парах.</w:t>
            </w:r>
          </w:p>
        </w:tc>
        <w:tc>
          <w:tcPr>
            <w:tcW w:w="2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lastRenderedPageBreak/>
              <w:t>Выполнение задания под № 1: чтение задач, работа с учебным текстом, опр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е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деление ключевых слов, Сравнение задач. Модел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и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 xml:space="preserve">рование задач. </w:t>
            </w:r>
            <w:r w:rsidRPr="00850261">
              <w:rPr>
                <w:rFonts w:ascii="Times New Roman" w:hAnsi="Times New Roman"/>
                <w:i/>
                <w:sz w:val="24"/>
                <w:szCs w:val="24"/>
              </w:rPr>
              <w:t>Сам</w:t>
            </w:r>
            <w:r w:rsidRPr="00850261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850261">
              <w:rPr>
                <w:rFonts w:ascii="Times New Roman" w:hAnsi="Times New Roman"/>
                <w:i/>
                <w:sz w:val="24"/>
                <w:szCs w:val="24"/>
              </w:rPr>
              <w:t>стоятельное решение з</w:t>
            </w:r>
            <w:r w:rsidRPr="00850261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850261">
              <w:rPr>
                <w:rFonts w:ascii="Times New Roman" w:hAnsi="Times New Roman"/>
                <w:i/>
                <w:sz w:val="24"/>
                <w:szCs w:val="24"/>
              </w:rPr>
              <w:t>дач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. Всевозможные сп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о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собы проверки решения задач. Определение  тру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д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 xml:space="preserve">ностей при решении задач. </w:t>
            </w:r>
            <w:r w:rsidRPr="00850261">
              <w:rPr>
                <w:rFonts w:ascii="Times New Roman" w:hAnsi="Times New Roman"/>
                <w:sz w:val="24"/>
                <w:szCs w:val="24"/>
              </w:rPr>
              <w:lastRenderedPageBreak/>
              <w:t>Составление примеров при выполнении задания под № 2. Сравнение пр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и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меров. Определение пр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и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мера-помощника. Сам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о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стоятельное решение пр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и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меров. Проверка. Опред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е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ление возможных трудн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о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стей при выполнении. Знакомство с  теоретич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е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 xml:space="preserve">ским выводом. Работа с учебным текстом.  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lastRenderedPageBreak/>
              <w:t>32 – 33</w:t>
            </w: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42 - 43</w:t>
            </w: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B72862" w:rsidRDefault="00D72F54" w:rsidP="00CD10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A42" w:rsidRPr="00B72862" w:rsidTr="00E81BD2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B72862" w:rsidRDefault="00785A42" w:rsidP="00CD10DE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6</w:t>
            </w:r>
            <w:r w:rsidRPr="00B728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Default="00785A42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Уменьшаемое. В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ы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читаемое. Разность.</w:t>
            </w:r>
          </w:p>
          <w:p w:rsidR="00F110B7" w:rsidRPr="00850261" w:rsidRDefault="00F110B7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850261" w:rsidRDefault="00785A42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850261" w:rsidRDefault="00785A42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Формирование в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ы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числительного н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а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выка; общего умения решать задачи.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1B12" w:rsidRPr="00850261" w:rsidRDefault="00551B12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50261">
              <w:rPr>
                <w:rFonts w:ascii="Times New Roman" w:hAnsi="Times New Roman"/>
                <w:sz w:val="24"/>
                <w:szCs w:val="24"/>
              </w:rPr>
              <w:t>Личностные</w:t>
            </w:r>
            <w:proofErr w:type="gramEnd"/>
            <w:r w:rsidRPr="00850261">
              <w:rPr>
                <w:rFonts w:ascii="Times New Roman" w:hAnsi="Times New Roman"/>
                <w:sz w:val="24"/>
                <w:szCs w:val="24"/>
              </w:rPr>
              <w:t>: осознание математических соста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в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ляющих окружающего мира.</w:t>
            </w:r>
          </w:p>
          <w:p w:rsidR="00551B12" w:rsidRPr="00850261" w:rsidRDefault="00551B12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: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 xml:space="preserve"> освоение способов вычисления и установления взаимосв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я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зи  между предметами.</w:t>
            </w:r>
          </w:p>
          <w:p w:rsidR="00551B12" w:rsidRPr="00850261" w:rsidRDefault="00551B12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50261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  <w:proofErr w:type="gramEnd"/>
            <w:r w:rsidRPr="00850261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 xml:space="preserve"> осмы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с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ление математических действий и величин.</w:t>
            </w:r>
          </w:p>
          <w:p w:rsidR="00785A42" w:rsidRPr="00850261" w:rsidRDefault="00551B12" w:rsidP="0085026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: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 xml:space="preserve"> ум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е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ние отвечать на поста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в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ленный вопрос, озн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а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комление с алгоритмом работы в парах.</w:t>
            </w:r>
          </w:p>
        </w:tc>
        <w:tc>
          <w:tcPr>
            <w:tcW w:w="2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850261" w:rsidRDefault="00785A42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Выполнение задания  № 1: рассматривание рисунков, сравнение рисунков, о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п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ределение последовател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ь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ности действий, нахожд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е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ние массы мешка с мукой, определение возможных трудностей, составление обратных задач. Сам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о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стоятельное выполнение задания под № 2. Выпо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л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нение задания № 3: сра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в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нение столбиков прим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е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ров, сравнение чисел и выражений. Составление задач по рисункам и пр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и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мерам: (№ 6) определение последовательности де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й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ствий, составление расск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а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за по рисунку, установл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е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ние соответствия между рисунком и математич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е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 xml:space="preserve">ской записью, сравнение математических записей. </w:t>
            </w:r>
            <w:r w:rsidRPr="00850261">
              <w:rPr>
                <w:rFonts w:ascii="Times New Roman" w:hAnsi="Times New Roman"/>
                <w:sz w:val="24"/>
                <w:szCs w:val="24"/>
                <w:u w:val="single"/>
              </w:rPr>
              <w:t>Арифметический диктант.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850261" w:rsidRDefault="00785A42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33 – 34</w:t>
            </w: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850261" w:rsidRDefault="00785A42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44 - 45</w:t>
            </w: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B72862" w:rsidRDefault="00785A42" w:rsidP="00CD10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A42" w:rsidRPr="00B72862" w:rsidTr="00E81BD2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B72862" w:rsidRDefault="00785A42" w:rsidP="00CD10DE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7</w:t>
            </w:r>
            <w:r w:rsidRPr="00B728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0B7" w:rsidRPr="00850261" w:rsidRDefault="00785A42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Уменьшаемое. В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ы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читаемое. Разность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850261" w:rsidRDefault="00785A42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850261" w:rsidRDefault="00785A42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Формирование в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ы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числительного н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а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выка.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850261" w:rsidRDefault="00785A42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850261" w:rsidRDefault="00785A42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Выполнение задания под № 1: чтение текста, работа с учебным текстом, сра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в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нение задач, дополнение задач, моделирование з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а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дач, самостоятельное р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е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шение, проверка. Выпо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л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нение заданий № 2,3 на выбор: сравнение задач, определение последов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а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тельности действий при решении задач, проверка выполнения, определение возможных трудностей выполнения. Решение примеров под № 5 разли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ч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ными способами. Прове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р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ка. Определение возмо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ж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ных трудностей при в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ы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числении.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850261" w:rsidRDefault="00785A42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34 - 35</w:t>
            </w: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850261" w:rsidRDefault="00785A42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B72862" w:rsidRDefault="00785A42" w:rsidP="00CD10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A42" w:rsidRPr="00B72862" w:rsidTr="00E81BD2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B72862" w:rsidRDefault="00785A42" w:rsidP="00CD10DE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850261" w:rsidRDefault="00785A42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Повторение по теме «Решение текстовых задач».</w:t>
            </w:r>
            <w:r w:rsidR="00081EFE" w:rsidRPr="0085026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850261" w:rsidRDefault="00785A42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850261" w:rsidRDefault="00785A42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850261">
              <w:rPr>
                <w:rFonts w:ascii="Times New Roman" w:hAnsi="Times New Roman"/>
                <w:sz w:val="24"/>
                <w:szCs w:val="24"/>
              </w:rPr>
              <w:t>изуче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н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gramEnd"/>
            <w:r w:rsidRPr="00850261">
              <w:rPr>
                <w:rFonts w:ascii="Times New Roman" w:hAnsi="Times New Roman"/>
                <w:sz w:val="24"/>
                <w:szCs w:val="24"/>
              </w:rPr>
              <w:t xml:space="preserve">. Диагностика </w:t>
            </w:r>
            <w:proofErr w:type="spellStart"/>
            <w:r w:rsidRPr="00850261"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 w:rsidRPr="00850261">
              <w:rPr>
                <w:rFonts w:ascii="Times New Roman" w:hAnsi="Times New Roman"/>
                <w:sz w:val="24"/>
                <w:szCs w:val="24"/>
              </w:rPr>
              <w:t xml:space="preserve"> вычислительного навыка, общего ум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е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ния решать задачи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551B12" w:rsidRPr="00850261" w:rsidRDefault="00551B12" w:rsidP="00850261">
            <w:pPr>
              <w:pStyle w:val="ParagraphStyle"/>
              <w:ind w:left="-57" w:right="-57"/>
              <w:rPr>
                <w:rFonts w:ascii="Times New Roman" w:hAnsi="Times New Roman" w:cs="Times New Roman"/>
                <w:b/>
                <w:bCs/>
                <w:spacing w:val="-6"/>
              </w:rPr>
            </w:pPr>
            <w:r w:rsidRPr="00850261">
              <w:rPr>
                <w:rFonts w:ascii="Times New Roman" w:hAnsi="Times New Roman" w:cs="Times New Roman"/>
                <w:spacing w:val="-6"/>
                <w:u w:val="single"/>
              </w:rPr>
              <w:t>Личностные:</w:t>
            </w:r>
            <w:r w:rsidRPr="00850261">
              <w:rPr>
                <w:rFonts w:ascii="Times New Roman" w:hAnsi="Times New Roman" w:cs="Times New Roman"/>
                <w:i/>
                <w:spacing w:val="-6"/>
                <w:u w:val="single"/>
              </w:rPr>
              <w:t xml:space="preserve"> </w:t>
            </w:r>
            <w:r w:rsidRPr="00850261">
              <w:rPr>
                <w:rFonts w:ascii="Times New Roman" w:hAnsi="Times New Roman" w:cs="Times New Roman"/>
                <w:spacing w:val="-6"/>
              </w:rPr>
              <w:t>Способность преодолевать трудности, доводить начатую работу до ее завершения</w:t>
            </w:r>
            <w:r w:rsidRPr="00850261">
              <w:rPr>
                <w:rFonts w:ascii="Times New Roman" w:hAnsi="Times New Roman" w:cs="Times New Roman"/>
                <w:b/>
                <w:bCs/>
                <w:spacing w:val="-6"/>
              </w:rPr>
              <w:t xml:space="preserve"> </w:t>
            </w:r>
          </w:p>
          <w:p w:rsidR="00551B12" w:rsidRPr="00850261" w:rsidRDefault="00551B12" w:rsidP="00850261">
            <w:pPr>
              <w:pStyle w:val="ParagraphStyle"/>
              <w:ind w:left="-57" w:right="-57"/>
              <w:rPr>
                <w:rFonts w:ascii="Times New Roman" w:hAnsi="Times New Roman" w:cs="Times New Roman"/>
                <w:spacing w:val="-6"/>
              </w:rPr>
            </w:pPr>
            <w:r w:rsidRPr="00850261">
              <w:rPr>
                <w:rFonts w:ascii="Times New Roman" w:hAnsi="Times New Roman" w:cs="Times New Roman"/>
                <w:bCs/>
                <w:spacing w:val="-6"/>
                <w:u w:val="single"/>
              </w:rPr>
              <w:t>Познавательные</w:t>
            </w:r>
            <w:r w:rsidRPr="00850261">
              <w:rPr>
                <w:rFonts w:ascii="Times New Roman" w:hAnsi="Times New Roman" w:cs="Times New Roman"/>
                <w:b/>
                <w:bCs/>
                <w:spacing w:val="-6"/>
              </w:rPr>
              <w:t>:</w:t>
            </w:r>
            <w:r w:rsidRPr="00850261">
              <w:rPr>
                <w:rFonts w:ascii="Times New Roman" w:hAnsi="Times New Roman" w:cs="Times New Roman"/>
                <w:b/>
                <w:bCs/>
                <w:i/>
                <w:iCs/>
                <w:spacing w:val="-6"/>
              </w:rPr>
              <w:t xml:space="preserve"> </w:t>
            </w:r>
            <w:r w:rsidRPr="00850261">
              <w:rPr>
                <w:rFonts w:ascii="Times New Roman" w:hAnsi="Times New Roman" w:cs="Times New Roman"/>
                <w:spacing w:val="-6"/>
              </w:rPr>
              <w:t>использ</w:t>
            </w:r>
            <w:r w:rsidRPr="00850261">
              <w:rPr>
                <w:rFonts w:ascii="Times New Roman" w:hAnsi="Times New Roman" w:cs="Times New Roman"/>
                <w:spacing w:val="-6"/>
              </w:rPr>
              <w:t>о</w:t>
            </w:r>
            <w:r w:rsidRPr="00850261">
              <w:rPr>
                <w:rFonts w:ascii="Times New Roman" w:hAnsi="Times New Roman" w:cs="Times New Roman"/>
                <w:spacing w:val="-6"/>
              </w:rPr>
              <w:t>вать общие приёмы реш</w:t>
            </w:r>
            <w:r w:rsidRPr="00850261">
              <w:rPr>
                <w:rFonts w:ascii="Times New Roman" w:hAnsi="Times New Roman" w:cs="Times New Roman"/>
                <w:spacing w:val="-6"/>
              </w:rPr>
              <w:t>е</w:t>
            </w:r>
            <w:r w:rsidRPr="00850261">
              <w:rPr>
                <w:rFonts w:ascii="Times New Roman" w:hAnsi="Times New Roman" w:cs="Times New Roman"/>
                <w:spacing w:val="-6"/>
              </w:rPr>
              <w:t>ния задач.</w:t>
            </w:r>
          </w:p>
          <w:p w:rsidR="00551B12" w:rsidRPr="00850261" w:rsidRDefault="00551B12" w:rsidP="00850261">
            <w:pPr>
              <w:pStyle w:val="ParagraphStyle"/>
              <w:ind w:left="-57" w:right="-57"/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6"/>
              </w:rPr>
            </w:pPr>
            <w:r w:rsidRPr="00850261">
              <w:rPr>
                <w:rFonts w:ascii="Times New Roman" w:hAnsi="Times New Roman" w:cs="Times New Roman"/>
                <w:bCs/>
                <w:spacing w:val="-6"/>
                <w:u w:val="single"/>
              </w:rPr>
              <w:t>Регулятивные:</w:t>
            </w:r>
            <w:r w:rsidRPr="00850261">
              <w:rPr>
                <w:rFonts w:ascii="Times New Roman" w:hAnsi="Times New Roman" w:cs="Times New Roman"/>
                <w:b/>
                <w:bCs/>
                <w:i/>
                <w:iCs/>
                <w:spacing w:val="-6"/>
              </w:rPr>
              <w:t xml:space="preserve"> </w:t>
            </w:r>
            <w:r w:rsidRPr="00850261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850261">
              <w:rPr>
                <w:rFonts w:ascii="Times New Roman" w:hAnsi="Times New Roman" w:cs="Times New Roman"/>
                <w:color w:val="000000"/>
                <w:spacing w:val="-6"/>
              </w:rPr>
              <w:t>сличать способ действия и его р</w:t>
            </w:r>
            <w:r w:rsidRPr="00850261">
              <w:rPr>
                <w:rFonts w:ascii="Times New Roman" w:hAnsi="Times New Roman" w:cs="Times New Roman"/>
                <w:color w:val="000000"/>
                <w:spacing w:val="-6"/>
              </w:rPr>
              <w:t>е</w:t>
            </w:r>
            <w:r w:rsidRPr="00850261">
              <w:rPr>
                <w:rFonts w:ascii="Times New Roman" w:hAnsi="Times New Roman" w:cs="Times New Roman"/>
                <w:color w:val="000000"/>
                <w:spacing w:val="-6"/>
              </w:rPr>
              <w:t>зультат с заданным этал</w:t>
            </w:r>
            <w:r w:rsidRPr="00850261">
              <w:rPr>
                <w:rFonts w:ascii="Times New Roman" w:hAnsi="Times New Roman" w:cs="Times New Roman"/>
                <w:color w:val="000000"/>
                <w:spacing w:val="-6"/>
              </w:rPr>
              <w:t>о</w:t>
            </w:r>
            <w:r w:rsidRPr="00850261">
              <w:rPr>
                <w:rFonts w:ascii="Times New Roman" w:hAnsi="Times New Roman" w:cs="Times New Roman"/>
                <w:color w:val="000000"/>
                <w:spacing w:val="-6"/>
              </w:rPr>
              <w:t>ном с целью обнаружения отклонений и отличий от эталона.</w:t>
            </w:r>
            <w:r w:rsidRPr="00850261">
              <w:rPr>
                <w:rFonts w:ascii="Times New Roman" w:hAnsi="Times New Roman" w:cs="Times New Roman"/>
                <w:b/>
                <w:bCs/>
                <w:i/>
                <w:iCs/>
                <w:spacing w:val="-6"/>
              </w:rPr>
              <w:t xml:space="preserve"> </w:t>
            </w:r>
          </w:p>
          <w:p w:rsidR="00785A42" w:rsidRPr="00850261" w:rsidRDefault="00551B12" w:rsidP="00850261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bCs/>
                <w:spacing w:val="-6"/>
                <w:sz w:val="24"/>
                <w:szCs w:val="24"/>
                <w:u w:val="single"/>
              </w:rPr>
              <w:t>Коммуникативные:</w:t>
            </w:r>
            <w:r w:rsidRPr="00850261">
              <w:rPr>
                <w:rFonts w:ascii="Times New Roman" w:hAnsi="Times New Roman"/>
                <w:b/>
                <w:bCs/>
                <w:i/>
                <w:iCs/>
                <w:spacing w:val="-6"/>
                <w:sz w:val="24"/>
                <w:szCs w:val="24"/>
              </w:rPr>
              <w:t xml:space="preserve"> </w:t>
            </w:r>
            <w:r w:rsidRPr="00850261">
              <w:rPr>
                <w:rFonts w:ascii="Times New Roman" w:hAnsi="Times New Roman"/>
                <w:spacing w:val="-6"/>
                <w:sz w:val="24"/>
                <w:szCs w:val="24"/>
              </w:rPr>
              <w:t>ставить вопросы, обращаться за помощью</w:t>
            </w:r>
          </w:p>
        </w:tc>
        <w:tc>
          <w:tcPr>
            <w:tcW w:w="2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850261" w:rsidRDefault="00785A42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Выполнение различных заданий учебника стр. 35 –36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850261" w:rsidRDefault="00785A42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35 – 36</w:t>
            </w: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850261" w:rsidRDefault="00785A42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B72862" w:rsidRDefault="00785A42" w:rsidP="00CD10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A42" w:rsidRPr="00B72862" w:rsidTr="00551B12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B72862" w:rsidRDefault="00785A42" w:rsidP="00CD10DE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  <w:r w:rsidRPr="00B728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850261" w:rsidRDefault="00785A42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0261">
              <w:rPr>
                <w:rFonts w:ascii="Times New Roman" w:hAnsi="Times New Roman"/>
                <w:b/>
                <w:sz w:val="24"/>
                <w:szCs w:val="24"/>
              </w:rPr>
              <w:t>Контрольная раб</w:t>
            </w:r>
            <w:r w:rsidRPr="00850261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850261">
              <w:rPr>
                <w:rFonts w:ascii="Times New Roman" w:hAnsi="Times New Roman"/>
                <w:b/>
                <w:sz w:val="24"/>
                <w:szCs w:val="24"/>
              </w:rPr>
              <w:t>та</w:t>
            </w:r>
            <w:r w:rsidR="00551B12" w:rsidRPr="00850261">
              <w:rPr>
                <w:rFonts w:ascii="Times New Roman" w:hAnsi="Times New Roman"/>
                <w:b/>
                <w:sz w:val="24"/>
                <w:szCs w:val="24"/>
              </w:rPr>
              <w:t xml:space="preserve"> №5</w:t>
            </w:r>
            <w:r w:rsidRPr="00850261">
              <w:rPr>
                <w:rFonts w:ascii="Times New Roman" w:hAnsi="Times New Roman"/>
                <w:b/>
                <w:sz w:val="24"/>
                <w:szCs w:val="24"/>
              </w:rPr>
              <w:t xml:space="preserve"> по теме «Сложение и выч</w:t>
            </w:r>
            <w:r w:rsidRPr="00850261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850261">
              <w:rPr>
                <w:rFonts w:ascii="Times New Roman" w:hAnsi="Times New Roman"/>
                <w:b/>
                <w:sz w:val="24"/>
                <w:szCs w:val="24"/>
              </w:rPr>
              <w:t>тание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850261" w:rsidRDefault="00785A42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850261" w:rsidRDefault="00785A42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 xml:space="preserve">Диагностика </w:t>
            </w:r>
            <w:proofErr w:type="spellStart"/>
            <w:r w:rsidRPr="00850261">
              <w:rPr>
                <w:rFonts w:ascii="Times New Roman" w:hAnsi="Times New Roman"/>
                <w:sz w:val="24"/>
                <w:szCs w:val="24"/>
              </w:rPr>
              <w:t>сфо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р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мированности</w:t>
            </w:r>
            <w:proofErr w:type="spellEnd"/>
            <w:r w:rsidRPr="00850261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ы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числительного н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а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выка, общего умения решать задачи.</w:t>
            </w:r>
          </w:p>
          <w:p w:rsidR="00551B12" w:rsidRPr="00850261" w:rsidRDefault="00551B12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1B12" w:rsidRPr="00850261" w:rsidRDefault="00551B12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1B12" w:rsidRPr="00850261" w:rsidRDefault="00551B12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5A42" w:rsidRPr="00850261" w:rsidRDefault="00785A42" w:rsidP="0085026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850261" w:rsidRDefault="00785A42" w:rsidP="008502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50261">
              <w:rPr>
                <w:rFonts w:ascii="Times New Roman" w:hAnsi="Times New Roman"/>
                <w:b/>
                <w:sz w:val="24"/>
                <w:szCs w:val="24"/>
              </w:rPr>
              <w:t>Выполнение контрол</w:t>
            </w:r>
            <w:r w:rsidRPr="00850261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Pr="00850261">
              <w:rPr>
                <w:rFonts w:ascii="Times New Roman" w:hAnsi="Times New Roman"/>
                <w:b/>
                <w:sz w:val="24"/>
                <w:szCs w:val="24"/>
              </w:rPr>
              <w:t>ной работы №5.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850261" w:rsidRDefault="00785A42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850261" w:rsidRDefault="00785A42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B72862" w:rsidRDefault="00785A42" w:rsidP="00CD10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54D" w:rsidRPr="00B72862" w:rsidTr="004A43DC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4D" w:rsidRPr="00B72862" w:rsidRDefault="000C454D" w:rsidP="00CD10DE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  <w:r w:rsidRPr="00B728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4D" w:rsidRPr="00850261" w:rsidRDefault="000C454D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Задачи с нескольк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и</w:t>
            </w:r>
            <w:r w:rsidRPr="00850261">
              <w:rPr>
                <w:rFonts w:ascii="Times New Roman" w:hAnsi="Times New Roman"/>
                <w:sz w:val="24"/>
                <w:szCs w:val="24"/>
              </w:rPr>
              <w:lastRenderedPageBreak/>
              <w:t>ми вопросам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4D" w:rsidRPr="00850261" w:rsidRDefault="000C454D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lastRenderedPageBreak/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4D" w:rsidRPr="00850261" w:rsidRDefault="000C454D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Формирование о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б</w:t>
            </w:r>
            <w:r w:rsidRPr="00850261">
              <w:rPr>
                <w:rFonts w:ascii="Times New Roman" w:hAnsi="Times New Roman"/>
                <w:sz w:val="24"/>
                <w:szCs w:val="24"/>
              </w:rPr>
              <w:lastRenderedPageBreak/>
              <w:t>щего умения решать задачи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C454D" w:rsidRPr="00850261" w:rsidRDefault="000C454D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50261">
              <w:rPr>
                <w:rFonts w:ascii="Times New Roman" w:hAnsi="Times New Roman"/>
                <w:sz w:val="24"/>
                <w:szCs w:val="24"/>
              </w:rPr>
              <w:lastRenderedPageBreak/>
              <w:t>Личностные</w:t>
            </w:r>
            <w:proofErr w:type="gramEnd"/>
            <w:r w:rsidRPr="00850261">
              <w:rPr>
                <w:rFonts w:ascii="Times New Roman" w:hAnsi="Times New Roman"/>
                <w:sz w:val="24"/>
                <w:szCs w:val="24"/>
              </w:rPr>
              <w:t xml:space="preserve">: осознание </w:t>
            </w:r>
            <w:r w:rsidRPr="00850261">
              <w:rPr>
                <w:rFonts w:ascii="Times New Roman" w:hAnsi="Times New Roman"/>
                <w:sz w:val="24"/>
                <w:szCs w:val="24"/>
              </w:rPr>
              <w:lastRenderedPageBreak/>
              <w:t>математических соста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в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ляющих окружающего мира.</w:t>
            </w:r>
          </w:p>
          <w:p w:rsidR="000C454D" w:rsidRPr="00850261" w:rsidRDefault="000C454D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: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 xml:space="preserve"> освоение способов вычисления и установления взаимосв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я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зи  между предметами.</w:t>
            </w:r>
          </w:p>
          <w:p w:rsidR="000C454D" w:rsidRPr="00850261" w:rsidRDefault="000C454D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50261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  <w:proofErr w:type="gramEnd"/>
            <w:r w:rsidRPr="00850261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 xml:space="preserve"> осмы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с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ление математических действий и величин.</w:t>
            </w:r>
          </w:p>
          <w:p w:rsidR="000C454D" w:rsidRPr="00850261" w:rsidRDefault="000C454D" w:rsidP="0085026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: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 xml:space="preserve"> ум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е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ние отвечать на поста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в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ленный вопрос, озн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а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комление с алгоритмом работы в парах.</w:t>
            </w:r>
          </w:p>
        </w:tc>
        <w:tc>
          <w:tcPr>
            <w:tcW w:w="2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4D" w:rsidRPr="00850261" w:rsidRDefault="000C454D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актическое знакомство  </w:t>
            </w:r>
            <w:r w:rsidRPr="00850261">
              <w:rPr>
                <w:rFonts w:ascii="Times New Roman" w:hAnsi="Times New Roman"/>
                <w:sz w:val="24"/>
                <w:szCs w:val="24"/>
              </w:rPr>
              <w:lastRenderedPageBreak/>
              <w:t>с задачей в несколько в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о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просов. Работа  с учебным текстом по странице уче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б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ника 37. Выполнение з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а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дания № 1: Чтение зад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а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ния, определение этапов выполнения задания, ан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а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лиз чертежа, анализ ка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ж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дого вопроса, определение трудностей при выполн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е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нии каждого задания. М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о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делирование задачи под № 3. Решение задачи. Пр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о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 xml:space="preserve">верка выполнения задачи. Определение возможных трудностей </w:t>
            </w:r>
            <w:proofErr w:type="gramStart"/>
            <w:r w:rsidRPr="00850261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  <w:r w:rsidRPr="00850261">
              <w:rPr>
                <w:rFonts w:ascii="Times New Roman" w:hAnsi="Times New Roman"/>
                <w:sz w:val="24"/>
                <w:szCs w:val="24"/>
              </w:rPr>
              <w:t xml:space="preserve"> выполн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е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 xml:space="preserve">ния. 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4D" w:rsidRPr="00850261" w:rsidRDefault="000C454D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lastRenderedPageBreak/>
              <w:t>37 - 38</w:t>
            </w: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4D" w:rsidRPr="00850261" w:rsidRDefault="000C454D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46 - 47</w:t>
            </w: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4D" w:rsidRPr="00B72862" w:rsidRDefault="000C454D" w:rsidP="00CD10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54D" w:rsidRPr="00B72862" w:rsidTr="004A43DC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4D" w:rsidRPr="00B72862" w:rsidRDefault="000C454D" w:rsidP="00CD10DE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1</w:t>
            </w:r>
            <w:r w:rsidRPr="00B728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4D" w:rsidRDefault="000C454D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Задачи с нескольк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и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ми вопросами.</w:t>
            </w:r>
          </w:p>
          <w:p w:rsidR="00F110B7" w:rsidRPr="00850261" w:rsidRDefault="00F110B7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РК</w:t>
            </w:r>
            <w:r w:rsidR="00945771">
              <w:rPr>
                <w:rFonts w:ascii="Times New Roman" w:hAnsi="Times New Roman"/>
                <w:b/>
                <w:sz w:val="24"/>
                <w:szCs w:val="24"/>
              </w:rPr>
              <w:t xml:space="preserve"> – решение з</w:t>
            </w:r>
            <w:r w:rsidR="00945771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="00945771">
              <w:rPr>
                <w:rFonts w:ascii="Times New Roman" w:hAnsi="Times New Roman"/>
                <w:b/>
                <w:sz w:val="24"/>
                <w:szCs w:val="24"/>
              </w:rPr>
              <w:t>да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4D" w:rsidRPr="00850261" w:rsidRDefault="000C454D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4D" w:rsidRPr="00850261" w:rsidRDefault="000C454D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Формирование о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б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щего умения решать задачи.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4D" w:rsidRPr="00850261" w:rsidRDefault="000C454D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4D" w:rsidRPr="00850261" w:rsidRDefault="000C454D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Выполнение задания № 3: рассматривание рисунков, сравнение рисунков, с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о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ставление по рисункам задачи, решение задачи, проверка, определение возможных трудностей при выполнении. Выпо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л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нение задания № 4: работа с учебным текстом, опр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е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деление этапов выполн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е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ния задания, составление задачи к математической записи, моделирование задачи, проверка решения. Самостоятельное выпо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л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нение задания под № 5. Проверка выполнения з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а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дания.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4D" w:rsidRPr="00850261" w:rsidRDefault="000C454D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38 - 39</w:t>
            </w: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4D" w:rsidRPr="00850261" w:rsidRDefault="000C454D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4D" w:rsidRPr="00B72862" w:rsidRDefault="000C454D" w:rsidP="00CD10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54D" w:rsidRPr="00B72862" w:rsidTr="004A43DC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4D" w:rsidRPr="00B72862" w:rsidRDefault="000C454D" w:rsidP="00CD10DE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  <w:r w:rsidRPr="00B728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4D" w:rsidRPr="00850261" w:rsidRDefault="000C454D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Задачи в два дейс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т</w:t>
            </w:r>
            <w:r w:rsidRPr="00850261">
              <w:rPr>
                <w:rFonts w:ascii="Times New Roman" w:hAnsi="Times New Roman"/>
                <w:sz w:val="24"/>
                <w:szCs w:val="24"/>
              </w:rPr>
              <w:lastRenderedPageBreak/>
              <w:t>в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4D" w:rsidRPr="00850261" w:rsidRDefault="000C454D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lastRenderedPageBreak/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4D" w:rsidRPr="00850261" w:rsidRDefault="000C454D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Формирование о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б</w:t>
            </w:r>
            <w:r w:rsidRPr="00850261">
              <w:rPr>
                <w:rFonts w:ascii="Times New Roman" w:hAnsi="Times New Roman"/>
                <w:sz w:val="24"/>
                <w:szCs w:val="24"/>
              </w:rPr>
              <w:lastRenderedPageBreak/>
              <w:t>щего умения решать задачи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0C454D" w:rsidRPr="00850261" w:rsidRDefault="000C454D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50261">
              <w:rPr>
                <w:rFonts w:ascii="Times New Roman" w:hAnsi="Times New Roman"/>
                <w:sz w:val="24"/>
                <w:szCs w:val="24"/>
              </w:rPr>
              <w:lastRenderedPageBreak/>
              <w:t>Личностные</w:t>
            </w:r>
            <w:proofErr w:type="gramEnd"/>
            <w:r w:rsidRPr="00850261">
              <w:rPr>
                <w:rFonts w:ascii="Times New Roman" w:hAnsi="Times New Roman"/>
                <w:sz w:val="24"/>
                <w:szCs w:val="24"/>
              </w:rPr>
              <w:t xml:space="preserve">: осознание </w:t>
            </w:r>
            <w:r w:rsidRPr="00850261">
              <w:rPr>
                <w:rFonts w:ascii="Times New Roman" w:hAnsi="Times New Roman"/>
                <w:sz w:val="24"/>
                <w:szCs w:val="24"/>
              </w:rPr>
              <w:lastRenderedPageBreak/>
              <w:t>математических соста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в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ляющих окружающего мира.</w:t>
            </w:r>
          </w:p>
          <w:p w:rsidR="000C454D" w:rsidRPr="00850261" w:rsidRDefault="000C454D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: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 xml:space="preserve"> освоение способов вычисления и установления взаимосв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я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зи  между предметами.</w:t>
            </w:r>
          </w:p>
          <w:p w:rsidR="000C454D" w:rsidRPr="00850261" w:rsidRDefault="000C454D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50261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  <w:proofErr w:type="gramEnd"/>
            <w:r w:rsidRPr="00850261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 xml:space="preserve"> осмы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с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ление математических действий и величин.</w:t>
            </w:r>
          </w:p>
          <w:p w:rsidR="000C454D" w:rsidRPr="00850261" w:rsidRDefault="000C454D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: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 xml:space="preserve"> ум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е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ние отвечать на поста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в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ленный вопрос, озн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а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комление с алгоритмом работы в парах.</w:t>
            </w:r>
          </w:p>
        </w:tc>
        <w:tc>
          <w:tcPr>
            <w:tcW w:w="2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4D" w:rsidRPr="00850261" w:rsidRDefault="000C454D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бота с учебным текстом </w:t>
            </w:r>
            <w:r w:rsidRPr="00850261">
              <w:rPr>
                <w:rFonts w:ascii="Times New Roman" w:hAnsi="Times New Roman"/>
                <w:sz w:val="24"/>
                <w:szCs w:val="24"/>
              </w:rPr>
              <w:lastRenderedPageBreak/>
              <w:t>по странице 40.  Выполн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е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ние задания № 1: чтение задачи, работа с учебным текстом, моделирование задачи, решение задачи, проверка выполнения з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а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дачи. Выполнение задания под № 2: чтение задачи, работа с учебным текстом, моделирование задачи, решение задачи, проверка выполнения задачи. С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о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ставление задачи по р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и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сунку (№3). Моделиров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а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ние задачи.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4D" w:rsidRPr="00850261" w:rsidRDefault="000C454D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lastRenderedPageBreak/>
              <w:t>40 - 41</w:t>
            </w: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4D" w:rsidRPr="00850261" w:rsidRDefault="000C454D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48 - 49</w:t>
            </w: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4D" w:rsidRPr="00B72862" w:rsidRDefault="000C454D" w:rsidP="00CD10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54D" w:rsidRPr="00B72862" w:rsidTr="000C454D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4D" w:rsidRPr="00B72862" w:rsidRDefault="000C454D" w:rsidP="00CD10DE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3</w:t>
            </w:r>
            <w:r w:rsidRPr="00B728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4D" w:rsidRDefault="000C454D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Задачи в два дейс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т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вия.</w:t>
            </w:r>
          </w:p>
          <w:p w:rsidR="00F110B7" w:rsidRPr="00850261" w:rsidRDefault="00F110B7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РК</w:t>
            </w:r>
            <w:r w:rsidR="00945771">
              <w:rPr>
                <w:rFonts w:ascii="Times New Roman" w:hAnsi="Times New Roman"/>
                <w:b/>
                <w:sz w:val="24"/>
                <w:szCs w:val="24"/>
              </w:rPr>
              <w:t xml:space="preserve"> – решение з</w:t>
            </w:r>
            <w:r w:rsidR="00945771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="00945771">
              <w:rPr>
                <w:rFonts w:ascii="Times New Roman" w:hAnsi="Times New Roman"/>
                <w:b/>
                <w:sz w:val="24"/>
                <w:szCs w:val="24"/>
              </w:rPr>
              <w:t>да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4D" w:rsidRPr="00850261" w:rsidRDefault="000C454D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4D" w:rsidRPr="00850261" w:rsidRDefault="000C454D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Формирование о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б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щего умения решать задачи.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0C454D" w:rsidRPr="00850261" w:rsidRDefault="000C454D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4D" w:rsidRPr="00850261" w:rsidRDefault="000C454D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i/>
                <w:sz w:val="24"/>
                <w:szCs w:val="24"/>
              </w:rPr>
              <w:t>Практическая работа: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 xml:space="preserve">  выполнение задания № 1. Выполнение задания № 2: чтение текста, работа с учебным текстом, модел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и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рование задачи, решение задачи, определение во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з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можных трудностей при выполнении. Составление задачи по рисунку (№ 3).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4D" w:rsidRPr="00850261" w:rsidRDefault="000C454D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42 – 43</w:t>
            </w: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4D" w:rsidRPr="00850261" w:rsidRDefault="000C454D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50 - 51</w:t>
            </w: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4D" w:rsidRPr="00B72862" w:rsidRDefault="000C454D" w:rsidP="00CD10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54D" w:rsidRPr="00B72862" w:rsidTr="000C454D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4D" w:rsidRPr="00B72862" w:rsidRDefault="000C454D" w:rsidP="00CD10DE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  <w:r w:rsidRPr="00B728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4D" w:rsidRPr="00850261" w:rsidRDefault="000C454D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Введение понятия «литр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4D" w:rsidRPr="00850261" w:rsidRDefault="000C454D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4D" w:rsidRPr="00850261" w:rsidRDefault="000C454D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Знакомство с новой единицей измерения объёма – литром.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4D" w:rsidRPr="00850261" w:rsidRDefault="000C454D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4D" w:rsidRPr="00850261" w:rsidRDefault="000C454D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i/>
                <w:sz w:val="24"/>
                <w:szCs w:val="24"/>
              </w:rPr>
              <w:t>Практическая работа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: измерение объёма в ли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т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рах. Работа с выводом на странице 44.  Различные способы измерения объ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е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ма: № 1. Выполнение з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а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дания под № 2: чтение з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а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 xml:space="preserve">дачи, работа с учебным текстом, моделирование, решение задачи, проверка. Сложение и вычитание именованных чисел: № 3: </w:t>
            </w:r>
            <w:r w:rsidRPr="00850261">
              <w:rPr>
                <w:rFonts w:ascii="Times New Roman" w:hAnsi="Times New Roman"/>
                <w:sz w:val="24"/>
                <w:szCs w:val="24"/>
              </w:rPr>
              <w:lastRenderedPageBreak/>
              <w:t>сравнение столбиков.</w:t>
            </w:r>
          </w:p>
          <w:p w:rsidR="000C454D" w:rsidRPr="00850261" w:rsidRDefault="000C454D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4D" w:rsidRPr="00850261" w:rsidRDefault="000C454D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4D" w:rsidRPr="00850261" w:rsidRDefault="000C454D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52 - 53</w:t>
            </w: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4D" w:rsidRPr="00B72862" w:rsidRDefault="000C454D" w:rsidP="00CD10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2F54" w:rsidRPr="00B72862" w:rsidTr="002855C3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B72862" w:rsidRDefault="00D72F54" w:rsidP="00CD10DE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5</w:t>
            </w:r>
            <w:r w:rsidRPr="00B728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Нахождение неи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з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вестного слагаемого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Формирование в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ы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числительных нав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ы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ков; формирование умения находить н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е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известное слагаемое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4D" w:rsidRPr="00850261" w:rsidRDefault="000C454D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50261">
              <w:rPr>
                <w:rFonts w:ascii="Times New Roman" w:hAnsi="Times New Roman"/>
                <w:sz w:val="24"/>
                <w:szCs w:val="24"/>
              </w:rPr>
              <w:t>Личностные</w:t>
            </w:r>
            <w:proofErr w:type="gramEnd"/>
            <w:r w:rsidRPr="00850261">
              <w:rPr>
                <w:rFonts w:ascii="Times New Roman" w:hAnsi="Times New Roman"/>
                <w:sz w:val="24"/>
                <w:szCs w:val="24"/>
              </w:rPr>
              <w:t>: осознание математических соста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в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ляющих окружающего мира.</w:t>
            </w:r>
          </w:p>
          <w:p w:rsidR="000C454D" w:rsidRPr="00850261" w:rsidRDefault="000C454D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: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 xml:space="preserve"> освоение способов вычисления и установления взаимосв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я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зи  между предметами.</w:t>
            </w:r>
          </w:p>
          <w:p w:rsidR="000C454D" w:rsidRPr="00850261" w:rsidRDefault="000C454D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50261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  <w:proofErr w:type="gramEnd"/>
            <w:r w:rsidRPr="00850261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 xml:space="preserve"> осмы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с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ление математических действий и величин.</w:t>
            </w:r>
          </w:p>
          <w:p w:rsidR="00D72F54" w:rsidRPr="00850261" w:rsidRDefault="000C454D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: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 xml:space="preserve"> ум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е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ние отвечать на поста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в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ленный вопрос, озн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а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комление с алгоритмом работы в парах.</w:t>
            </w:r>
          </w:p>
        </w:tc>
        <w:tc>
          <w:tcPr>
            <w:tcW w:w="2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Выполнение  задания № 1: работа с учебным текстом, определение этапов де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я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тельности, пошаговое в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ы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полнение, сравнение сто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л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биков, определение пр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и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мера-помощника.  Выпо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л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нение задания под № 2: чтение примеров разными способами, определение способа определения н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е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известного слагаемого, вычисление, проверка. Р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а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 xml:space="preserve">бота с учебным текстом на странице 45. </w:t>
            </w:r>
            <w:r w:rsidRPr="00850261">
              <w:rPr>
                <w:rFonts w:ascii="Times New Roman" w:hAnsi="Times New Roman"/>
                <w:i/>
                <w:sz w:val="24"/>
                <w:szCs w:val="24"/>
              </w:rPr>
              <w:t>Самосто</w:t>
            </w:r>
            <w:r w:rsidRPr="00850261">
              <w:rPr>
                <w:rFonts w:ascii="Times New Roman" w:hAnsi="Times New Roman"/>
                <w:i/>
                <w:sz w:val="24"/>
                <w:szCs w:val="24"/>
              </w:rPr>
              <w:t>я</w:t>
            </w:r>
            <w:r w:rsidRPr="00850261">
              <w:rPr>
                <w:rFonts w:ascii="Times New Roman" w:hAnsi="Times New Roman"/>
                <w:i/>
                <w:sz w:val="24"/>
                <w:szCs w:val="24"/>
              </w:rPr>
              <w:t>тельная работа по та</w:t>
            </w:r>
            <w:r w:rsidRPr="00850261">
              <w:rPr>
                <w:rFonts w:ascii="Times New Roman" w:hAnsi="Times New Roman"/>
                <w:i/>
                <w:sz w:val="24"/>
                <w:szCs w:val="24"/>
              </w:rPr>
              <w:t>б</w:t>
            </w:r>
            <w:r w:rsidRPr="00850261">
              <w:rPr>
                <w:rFonts w:ascii="Times New Roman" w:hAnsi="Times New Roman"/>
                <w:i/>
                <w:sz w:val="24"/>
                <w:szCs w:val="24"/>
              </w:rPr>
              <w:t>лице № 3: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 xml:space="preserve"> проверка, опр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е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деление трудностей в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ы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полнения данного задания.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45 - 46</w:t>
            </w: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54 - 55</w:t>
            </w: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B72862" w:rsidRDefault="00D72F54" w:rsidP="00CD10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2F54" w:rsidRPr="00B72862" w:rsidTr="002855C3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B72862" w:rsidRDefault="00D72F54" w:rsidP="00CD10DE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  <w:r w:rsidRPr="00B728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Вычитание чисел 6,7,8,9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Формирование в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ы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числительного н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а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выка; определение способа вычитание чисел 6,7,8,9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Default="00D72F54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i/>
                <w:sz w:val="24"/>
                <w:szCs w:val="24"/>
              </w:rPr>
              <w:t>Практическая работа: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 xml:space="preserve"> вычитание чисел 6,7,8,9. Выполнение задания №1: чтение примеров, опред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е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ление способа вычитания, вычитание чисел, опред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е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ление трудностей при в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ы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полнении данного зад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а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ния. Выполнение задания № 2: вычитание числа разными способами, опр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е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деление удобного способа вычитания. Работа с уче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б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 xml:space="preserve">ным текстом: определение ключевых слов. </w:t>
            </w:r>
          </w:p>
          <w:p w:rsidR="00945771" w:rsidRPr="00850261" w:rsidRDefault="00945771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47 – 48</w:t>
            </w: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56 - 57</w:t>
            </w: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B72862" w:rsidRDefault="00D72F54" w:rsidP="00CD10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54D" w:rsidRPr="00B72862" w:rsidTr="004A43DC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4D" w:rsidRPr="00B72862" w:rsidRDefault="000C454D" w:rsidP="00CD10DE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7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4D" w:rsidRPr="00850261" w:rsidRDefault="000C454D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 xml:space="preserve">Решение примеров </w:t>
            </w:r>
          </w:p>
          <w:p w:rsidR="000C454D" w:rsidRPr="00850261" w:rsidRDefault="000C454D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 xml:space="preserve">□ - 6; □ - 7; □ - 8; </w:t>
            </w:r>
          </w:p>
          <w:p w:rsidR="000C454D" w:rsidRPr="00850261" w:rsidRDefault="000C454D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□ – 9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4D" w:rsidRPr="00850261" w:rsidRDefault="000C454D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4D" w:rsidRPr="00850261" w:rsidRDefault="000C454D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Формирование в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ы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числительного н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а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выка; определение способа вычитание чисел 6,7,8,9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0C454D" w:rsidRPr="00850261" w:rsidRDefault="000C454D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50261">
              <w:rPr>
                <w:rFonts w:ascii="Times New Roman" w:hAnsi="Times New Roman"/>
                <w:sz w:val="24"/>
                <w:szCs w:val="24"/>
              </w:rPr>
              <w:t>Личностные</w:t>
            </w:r>
            <w:proofErr w:type="gramEnd"/>
            <w:r w:rsidRPr="00850261">
              <w:rPr>
                <w:rFonts w:ascii="Times New Roman" w:hAnsi="Times New Roman"/>
                <w:sz w:val="24"/>
                <w:szCs w:val="24"/>
              </w:rPr>
              <w:t>: осознание математических соста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в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ляющих окружающего мира.</w:t>
            </w:r>
          </w:p>
          <w:p w:rsidR="000C454D" w:rsidRPr="00850261" w:rsidRDefault="000C454D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: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 xml:space="preserve"> освоение способов вычисления и установления взаимосв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я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зи  между предметами.</w:t>
            </w:r>
          </w:p>
          <w:p w:rsidR="000C454D" w:rsidRPr="00850261" w:rsidRDefault="000C454D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50261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  <w:proofErr w:type="gramEnd"/>
            <w:r w:rsidRPr="00850261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 xml:space="preserve"> осмы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с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ление математических действий и величин.</w:t>
            </w:r>
          </w:p>
          <w:p w:rsidR="000C454D" w:rsidRPr="00850261" w:rsidRDefault="000C454D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: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 xml:space="preserve"> ум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е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ние отвечать на поста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в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ленный вопрос, озн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а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комление с алгоритмом работы в парах.</w:t>
            </w:r>
          </w:p>
        </w:tc>
        <w:tc>
          <w:tcPr>
            <w:tcW w:w="2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4D" w:rsidRPr="00850261" w:rsidRDefault="000C454D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Выполнение задания № 1: .сравнение домиков, опр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е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деление способа вычит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а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ния чисел, проверка. В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ы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полнение различных зад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а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ний стр. 48 – 49.</w:t>
            </w:r>
            <w:r w:rsidRPr="00850261">
              <w:rPr>
                <w:rFonts w:ascii="Times New Roman" w:hAnsi="Times New Roman"/>
                <w:sz w:val="24"/>
                <w:szCs w:val="24"/>
                <w:u w:val="single"/>
              </w:rPr>
              <w:t>Арифметический ди</w:t>
            </w:r>
            <w:r w:rsidRPr="00850261">
              <w:rPr>
                <w:rFonts w:ascii="Times New Roman" w:hAnsi="Times New Roman"/>
                <w:sz w:val="24"/>
                <w:szCs w:val="24"/>
                <w:u w:val="single"/>
              </w:rPr>
              <w:t>к</w:t>
            </w:r>
            <w:r w:rsidRPr="00850261">
              <w:rPr>
                <w:rFonts w:ascii="Times New Roman" w:hAnsi="Times New Roman"/>
                <w:sz w:val="24"/>
                <w:szCs w:val="24"/>
                <w:u w:val="single"/>
              </w:rPr>
              <w:t>тант.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4D" w:rsidRPr="00850261" w:rsidRDefault="000C454D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48 - 49</w:t>
            </w: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4D" w:rsidRPr="00850261" w:rsidRDefault="000C454D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4D" w:rsidRPr="00B72862" w:rsidRDefault="000C454D" w:rsidP="00CD10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54D" w:rsidRPr="00B72862" w:rsidTr="004A43DC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4D" w:rsidRPr="00B72862" w:rsidRDefault="000C454D" w:rsidP="00CD10DE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  <w:r w:rsidRPr="00B728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4D" w:rsidRPr="00850261" w:rsidRDefault="000C454D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 xml:space="preserve">Решение примеров </w:t>
            </w:r>
          </w:p>
          <w:p w:rsidR="000C454D" w:rsidRPr="00850261" w:rsidRDefault="000C454D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 xml:space="preserve">□ - 6; □ - 7; □ - 8; </w:t>
            </w:r>
          </w:p>
          <w:p w:rsidR="000C454D" w:rsidRPr="00850261" w:rsidRDefault="000C454D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□ – 9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4D" w:rsidRPr="00850261" w:rsidRDefault="000C454D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4D" w:rsidRPr="00850261" w:rsidRDefault="000C454D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Формирование в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ы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числительного н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а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выка; определение способа вычитание чисел 6,7,8,9.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454D" w:rsidRPr="00850261" w:rsidRDefault="000C454D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4D" w:rsidRPr="00850261" w:rsidRDefault="000C454D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Выполнение заданий стр. 49 – 50.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4D" w:rsidRPr="00850261" w:rsidRDefault="000C454D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49 - 50</w:t>
            </w: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4D" w:rsidRPr="00850261" w:rsidRDefault="000C454D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4D" w:rsidRPr="00B72862" w:rsidRDefault="000C454D" w:rsidP="00CD10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54D" w:rsidRPr="00B72862" w:rsidTr="004A43DC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4D" w:rsidRPr="00B72862" w:rsidRDefault="000C454D" w:rsidP="00CD10DE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  <w:r w:rsidRPr="00B728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4D" w:rsidRPr="00850261" w:rsidRDefault="000C454D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Таблица сложен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4D" w:rsidRPr="00850261" w:rsidRDefault="000C454D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4D" w:rsidRPr="00850261" w:rsidRDefault="000C454D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Формирование в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ы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числительного н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а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выка.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454D" w:rsidRPr="00850261" w:rsidRDefault="000C454D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4D" w:rsidRPr="00850261" w:rsidRDefault="000C454D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Выполнение задания № 1: Сравнение столбиков та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б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лицы, определение этапов заполнения таблицы. Р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а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бота с учебным текстом. Решение примеров по та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б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лице Пифагора: № 2, №3,  № 4, №5.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4D" w:rsidRPr="00850261" w:rsidRDefault="000C454D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51 - 52</w:t>
            </w: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4D" w:rsidRPr="00850261" w:rsidRDefault="000C454D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58 - 59</w:t>
            </w: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4D" w:rsidRPr="00B72862" w:rsidRDefault="000C454D" w:rsidP="00CD10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54D" w:rsidRPr="00B72862" w:rsidTr="004A43DC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4D" w:rsidRPr="00B72862" w:rsidRDefault="000C454D" w:rsidP="00CD10DE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Pr="00B728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4D" w:rsidRPr="00850261" w:rsidRDefault="000C454D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Таблица сложен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4D" w:rsidRPr="00850261" w:rsidRDefault="000C454D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4D" w:rsidRPr="00850261" w:rsidRDefault="000C454D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Формирование в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ы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числительного н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а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выка.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4D" w:rsidRPr="00850261" w:rsidRDefault="000C454D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4D" w:rsidRPr="00850261" w:rsidRDefault="000C454D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Выполнение заданий № 1,2,3: чтение задач, работа с учебным текстом, сра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в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нение задач, моделиров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а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ние, определение способа решения, выбор задачи, самостоятельное решение, проверка вычисление с помощью таблицы Пиф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а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 xml:space="preserve">гора. </w:t>
            </w:r>
          </w:p>
          <w:p w:rsidR="000C454D" w:rsidRPr="00850261" w:rsidRDefault="000C454D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4D" w:rsidRPr="00850261" w:rsidRDefault="000C454D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4D" w:rsidRPr="00850261" w:rsidRDefault="000C454D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60 - 61</w:t>
            </w: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4D" w:rsidRPr="00B72862" w:rsidRDefault="000C454D" w:rsidP="00CD10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2F54" w:rsidRPr="00B72862" w:rsidTr="002855C3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B72862" w:rsidRDefault="00D72F54" w:rsidP="00CD10DE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  <w:r w:rsidRPr="00B728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Освоение таблицы сложения.</w:t>
            </w:r>
          </w:p>
          <w:p w:rsidR="008971B5" w:rsidRPr="00850261" w:rsidRDefault="008971B5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0261">
              <w:rPr>
                <w:rFonts w:ascii="Times New Roman" w:hAnsi="Times New Roman"/>
                <w:b/>
                <w:sz w:val="24"/>
                <w:szCs w:val="24"/>
              </w:rPr>
              <w:t>Тес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Формирование в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ы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числительного н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а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выка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Выполнение заданий страницы  54.</w:t>
            </w:r>
          </w:p>
          <w:p w:rsidR="00D72F54" w:rsidRPr="00850261" w:rsidRDefault="00D72F54" w:rsidP="008502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50261">
              <w:rPr>
                <w:rFonts w:ascii="Times New Roman" w:hAnsi="Times New Roman"/>
                <w:b/>
                <w:i/>
                <w:sz w:val="24"/>
                <w:szCs w:val="24"/>
              </w:rPr>
              <w:t>Проверочная работа</w:t>
            </w:r>
            <w:r w:rsidRPr="0085026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B72862" w:rsidRDefault="00D72F54" w:rsidP="00CD10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3AE4" w:rsidRPr="00B72862" w:rsidTr="004A43DC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Default="001D3AE4" w:rsidP="005F1C0D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.</w:t>
            </w:r>
          </w:p>
          <w:p w:rsidR="001D3AE4" w:rsidRDefault="001D3AE4" w:rsidP="005F1C0D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.</w:t>
            </w:r>
          </w:p>
          <w:p w:rsidR="001D3AE4" w:rsidRDefault="001D3AE4" w:rsidP="005F1C0D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4.</w:t>
            </w:r>
          </w:p>
          <w:p w:rsidR="001D3AE4" w:rsidRDefault="001D3AE4" w:rsidP="005F1C0D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.</w:t>
            </w:r>
          </w:p>
          <w:p w:rsidR="001D3AE4" w:rsidRPr="00B72862" w:rsidRDefault="001D3AE4" w:rsidP="005F1C0D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850261" w:rsidRDefault="001D3AE4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lastRenderedPageBreak/>
              <w:t>Повторение по теме «Сложение и выч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и</w:t>
            </w:r>
            <w:r w:rsidRPr="00850261">
              <w:rPr>
                <w:rFonts w:ascii="Times New Roman" w:hAnsi="Times New Roman"/>
                <w:sz w:val="24"/>
                <w:szCs w:val="24"/>
              </w:rPr>
              <w:lastRenderedPageBreak/>
              <w:t>тание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850261" w:rsidRDefault="001D3AE4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lastRenderedPageBreak/>
              <w:t>4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850261" w:rsidRDefault="001D3AE4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850261">
              <w:rPr>
                <w:rFonts w:ascii="Times New Roman" w:hAnsi="Times New Roman"/>
                <w:sz w:val="24"/>
                <w:szCs w:val="24"/>
              </w:rPr>
              <w:t>изуче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н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gramEnd"/>
            <w:r w:rsidRPr="00850261">
              <w:rPr>
                <w:rFonts w:ascii="Times New Roman" w:hAnsi="Times New Roman"/>
                <w:sz w:val="24"/>
                <w:szCs w:val="24"/>
              </w:rPr>
              <w:t xml:space="preserve">. Диагностика </w:t>
            </w:r>
            <w:proofErr w:type="spellStart"/>
            <w:r w:rsidRPr="00850261">
              <w:rPr>
                <w:rFonts w:ascii="Times New Roman" w:hAnsi="Times New Roman"/>
                <w:sz w:val="24"/>
                <w:szCs w:val="24"/>
              </w:rPr>
              <w:lastRenderedPageBreak/>
              <w:t>сформированности</w:t>
            </w:r>
            <w:proofErr w:type="spellEnd"/>
            <w:r w:rsidRPr="00850261">
              <w:rPr>
                <w:rFonts w:ascii="Times New Roman" w:hAnsi="Times New Roman"/>
                <w:sz w:val="24"/>
                <w:szCs w:val="24"/>
              </w:rPr>
              <w:t xml:space="preserve"> вычислительного навыка, общего ум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е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ния решать задачи.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D3AE4" w:rsidRPr="00850261" w:rsidRDefault="001D3AE4" w:rsidP="00850261">
            <w:pPr>
              <w:spacing w:after="0" w:line="240" w:lineRule="auto"/>
              <w:ind w:left="-57" w:right="-57"/>
              <w:rPr>
                <w:rFonts w:ascii="Times New Roman" w:hAnsi="Times New Roman"/>
                <w:spacing w:val="-6"/>
                <w:sz w:val="24"/>
                <w:szCs w:val="24"/>
              </w:rPr>
            </w:pPr>
            <w:proofErr w:type="spellStart"/>
            <w:r w:rsidRPr="00850261">
              <w:rPr>
                <w:rFonts w:ascii="Times New Roman" w:hAnsi="Times New Roman"/>
                <w:spacing w:val="-6"/>
                <w:sz w:val="24"/>
                <w:szCs w:val="24"/>
                <w:u w:val="single"/>
              </w:rPr>
              <w:lastRenderedPageBreak/>
              <w:t>Личностные</w:t>
            </w:r>
            <w:proofErr w:type="gramStart"/>
            <w:r w:rsidRPr="00850261">
              <w:rPr>
                <w:rFonts w:ascii="Times New Roman" w:hAnsi="Times New Roman"/>
                <w:spacing w:val="-6"/>
                <w:sz w:val="24"/>
                <w:szCs w:val="24"/>
              </w:rPr>
              <w:t>:С</w:t>
            </w:r>
            <w:proofErr w:type="gramEnd"/>
            <w:r w:rsidRPr="00850261">
              <w:rPr>
                <w:rFonts w:ascii="Times New Roman" w:hAnsi="Times New Roman"/>
                <w:spacing w:val="-6"/>
                <w:sz w:val="24"/>
                <w:szCs w:val="24"/>
              </w:rPr>
              <w:t>пособность</w:t>
            </w:r>
            <w:proofErr w:type="spellEnd"/>
            <w:r w:rsidRPr="0085026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к </w:t>
            </w:r>
            <w:proofErr w:type="spellStart"/>
            <w:r w:rsidRPr="00850261">
              <w:rPr>
                <w:rFonts w:ascii="Times New Roman" w:hAnsi="Times New Roman"/>
                <w:spacing w:val="-6"/>
                <w:sz w:val="24"/>
                <w:szCs w:val="24"/>
              </w:rPr>
              <w:t>самоорганизованности</w:t>
            </w:r>
            <w:proofErr w:type="spellEnd"/>
            <w:r w:rsidRPr="0085026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. </w:t>
            </w:r>
            <w:r w:rsidRPr="00850261">
              <w:rPr>
                <w:rFonts w:ascii="Times New Roman" w:hAnsi="Times New Roman"/>
                <w:spacing w:val="-6"/>
                <w:sz w:val="24"/>
                <w:szCs w:val="24"/>
              </w:rPr>
              <w:lastRenderedPageBreak/>
              <w:t>Владение коммуникати</w:t>
            </w:r>
            <w:r w:rsidRPr="00850261">
              <w:rPr>
                <w:rFonts w:ascii="Times New Roman" w:hAnsi="Times New Roman"/>
                <w:spacing w:val="-6"/>
                <w:sz w:val="24"/>
                <w:szCs w:val="24"/>
              </w:rPr>
              <w:t>в</w:t>
            </w:r>
            <w:r w:rsidRPr="00850261">
              <w:rPr>
                <w:rFonts w:ascii="Times New Roman" w:hAnsi="Times New Roman"/>
                <w:spacing w:val="-6"/>
                <w:sz w:val="24"/>
                <w:szCs w:val="24"/>
              </w:rPr>
              <w:t>ными умениями.</w:t>
            </w:r>
          </w:p>
          <w:p w:rsidR="001D3AE4" w:rsidRPr="00850261" w:rsidRDefault="001D3AE4" w:rsidP="00850261">
            <w:pPr>
              <w:pStyle w:val="ParagraphStyle"/>
              <w:ind w:left="-57" w:right="-57"/>
              <w:rPr>
                <w:rFonts w:ascii="Times New Roman" w:hAnsi="Times New Roman" w:cs="Times New Roman"/>
                <w:spacing w:val="-6"/>
              </w:rPr>
            </w:pPr>
            <w:r w:rsidRPr="00850261">
              <w:rPr>
                <w:rFonts w:ascii="Times New Roman" w:hAnsi="Times New Roman" w:cs="Times New Roman"/>
                <w:bCs/>
                <w:spacing w:val="-6"/>
                <w:u w:val="single"/>
              </w:rPr>
              <w:t>Познавательные</w:t>
            </w:r>
            <w:r w:rsidRPr="00850261">
              <w:rPr>
                <w:rFonts w:ascii="Times New Roman" w:hAnsi="Times New Roman" w:cs="Times New Roman"/>
                <w:b/>
                <w:bCs/>
                <w:spacing w:val="-6"/>
              </w:rPr>
              <w:t>:</w:t>
            </w:r>
            <w:r w:rsidRPr="00850261">
              <w:rPr>
                <w:rFonts w:ascii="Times New Roman" w:hAnsi="Times New Roman" w:cs="Times New Roman"/>
                <w:b/>
                <w:bCs/>
                <w:i/>
                <w:iCs/>
                <w:spacing w:val="-6"/>
              </w:rPr>
              <w:t xml:space="preserve"> </w:t>
            </w:r>
            <w:r w:rsidRPr="00850261">
              <w:rPr>
                <w:rFonts w:ascii="Times New Roman" w:hAnsi="Times New Roman" w:cs="Times New Roman"/>
                <w:spacing w:val="-6"/>
              </w:rPr>
              <w:t>использ</w:t>
            </w:r>
            <w:r w:rsidRPr="00850261">
              <w:rPr>
                <w:rFonts w:ascii="Times New Roman" w:hAnsi="Times New Roman" w:cs="Times New Roman"/>
                <w:spacing w:val="-6"/>
              </w:rPr>
              <w:t>о</w:t>
            </w:r>
            <w:r w:rsidRPr="00850261">
              <w:rPr>
                <w:rFonts w:ascii="Times New Roman" w:hAnsi="Times New Roman" w:cs="Times New Roman"/>
                <w:spacing w:val="-6"/>
              </w:rPr>
              <w:t>вать общие приёмы реш</w:t>
            </w:r>
            <w:r w:rsidRPr="00850261">
              <w:rPr>
                <w:rFonts w:ascii="Times New Roman" w:hAnsi="Times New Roman" w:cs="Times New Roman"/>
                <w:spacing w:val="-6"/>
              </w:rPr>
              <w:t>е</w:t>
            </w:r>
            <w:r w:rsidRPr="00850261">
              <w:rPr>
                <w:rFonts w:ascii="Times New Roman" w:hAnsi="Times New Roman" w:cs="Times New Roman"/>
                <w:spacing w:val="-6"/>
              </w:rPr>
              <w:t>ния задач.</w:t>
            </w:r>
          </w:p>
          <w:p w:rsidR="001D3AE4" w:rsidRPr="00850261" w:rsidRDefault="001D3AE4" w:rsidP="00850261">
            <w:pPr>
              <w:pStyle w:val="ParagraphStyle"/>
              <w:ind w:left="-57" w:right="-57"/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6"/>
              </w:rPr>
            </w:pPr>
            <w:r w:rsidRPr="00850261">
              <w:rPr>
                <w:rFonts w:ascii="Times New Roman" w:hAnsi="Times New Roman" w:cs="Times New Roman"/>
                <w:bCs/>
                <w:spacing w:val="-6"/>
                <w:u w:val="single"/>
              </w:rPr>
              <w:t>Регулятивные</w:t>
            </w:r>
            <w:r w:rsidRPr="00850261">
              <w:rPr>
                <w:rFonts w:ascii="Times New Roman" w:hAnsi="Times New Roman" w:cs="Times New Roman"/>
                <w:b/>
                <w:bCs/>
                <w:spacing w:val="-6"/>
              </w:rPr>
              <w:t>:</w:t>
            </w:r>
            <w:r w:rsidRPr="00850261">
              <w:rPr>
                <w:rFonts w:ascii="Times New Roman" w:hAnsi="Times New Roman" w:cs="Times New Roman"/>
                <w:b/>
                <w:bCs/>
                <w:i/>
                <w:iCs/>
                <w:spacing w:val="-6"/>
              </w:rPr>
              <w:t xml:space="preserve"> </w:t>
            </w:r>
            <w:r w:rsidRPr="00850261">
              <w:rPr>
                <w:rFonts w:ascii="Times New Roman" w:hAnsi="Times New Roman" w:cs="Times New Roman"/>
                <w:spacing w:val="-6"/>
              </w:rPr>
              <w:t xml:space="preserve"> применять установленные правила в планировании способа р</w:t>
            </w:r>
            <w:r w:rsidRPr="00850261">
              <w:rPr>
                <w:rFonts w:ascii="Times New Roman" w:hAnsi="Times New Roman" w:cs="Times New Roman"/>
                <w:spacing w:val="-6"/>
              </w:rPr>
              <w:t>е</w:t>
            </w:r>
            <w:r w:rsidRPr="00850261">
              <w:rPr>
                <w:rFonts w:ascii="Times New Roman" w:hAnsi="Times New Roman" w:cs="Times New Roman"/>
                <w:spacing w:val="-6"/>
              </w:rPr>
              <w:t>шения.</w:t>
            </w:r>
            <w:r w:rsidRPr="00850261">
              <w:rPr>
                <w:rFonts w:ascii="Times New Roman" w:hAnsi="Times New Roman" w:cs="Times New Roman"/>
                <w:b/>
                <w:bCs/>
                <w:i/>
                <w:iCs/>
                <w:spacing w:val="-6"/>
              </w:rPr>
              <w:t xml:space="preserve"> </w:t>
            </w:r>
          </w:p>
          <w:p w:rsidR="001D3AE4" w:rsidRPr="00850261" w:rsidRDefault="001D3AE4" w:rsidP="00850261">
            <w:pPr>
              <w:spacing w:after="0" w:line="240" w:lineRule="auto"/>
              <w:ind w:left="-57" w:right="-57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bCs/>
                <w:spacing w:val="-6"/>
                <w:sz w:val="24"/>
                <w:szCs w:val="24"/>
                <w:u w:val="single"/>
              </w:rPr>
              <w:t>Коммуникативные:</w:t>
            </w:r>
            <w:r w:rsidRPr="00850261">
              <w:rPr>
                <w:rFonts w:ascii="Times New Roman" w:hAnsi="Times New Roman"/>
                <w:bCs/>
                <w:i/>
                <w:iCs/>
                <w:spacing w:val="-6"/>
                <w:sz w:val="24"/>
                <w:szCs w:val="24"/>
                <w:u w:val="single"/>
              </w:rPr>
              <w:t xml:space="preserve"> </w:t>
            </w:r>
            <w:r w:rsidRPr="00850261">
              <w:rPr>
                <w:rFonts w:ascii="Times New Roman" w:hAnsi="Times New Roman"/>
                <w:spacing w:val="-6"/>
                <w:sz w:val="24"/>
                <w:szCs w:val="24"/>
              </w:rPr>
              <w:t>ставить вопросы, обращаться за помощью</w:t>
            </w:r>
          </w:p>
        </w:tc>
        <w:tc>
          <w:tcPr>
            <w:tcW w:w="2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850261" w:rsidRDefault="001D3AE4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полнение различных заданий учебника стр. 54 – </w:t>
            </w:r>
            <w:r w:rsidRPr="0085026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57.  </w:t>
            </w:r>
          </w:p>
          <w:p w:rsidR="001D3AE4" w:rsidRPr="00850261" w:rsidRDefault="001D3AE4" w:rsidP="0085026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850261" w:rsidRDefault="001D3AE4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lastRenderedPageBreak/>
              <w:t>54 – 57</w:t>
            </w: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850261" w:rsidRDefault="001D3AE4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B72862" w:rsidRDefault="001D3AE4" w:rsidP="00CD10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3AE4" w:rsidRPr="00B72862" w:rsidTr="004A43DC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B72862" w:rsidRDefault="001D3AE4" w:rsidP="006F0D93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6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850261" w:rsidRDefault="001D3AE4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0261">
              <w:rPr>
                <w:rFonts w:ascii="Times New Roman" w:hAnsi="Times New Roman"/>
                <w:b/>
                <w:sz w:val="24"/>
                <w:szCs w:val="24"/>
              </w:rPr>
              <w:t>Контрольная раб</w:t>
            </w:r>
            <w:r w:rsidRPr="00850261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850261">
              <w:rPr>
                <w:rFonts w:ascii="Times New Roman" w:hAnsi="Times New Roman"/>
                <w:b/>
                <w:sz w:val="24"/>
                <w:szCs w:val="24"/>
              </w:rPr>
              <w:t>та №6 по теме «Сложение и выч</w:t>
            </w:r>
            <w:r w:rsidRPr="00850261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850261">
              <w:rPr>
                <w:rFonts w:ascii="Times New Roman" w:hAnsi="Times New Roman"/>
                <w:b/>
                <w:sz w:val="24"/>
                <w:szCs w:val="24"/>
              </w:rPr>
              <w:t>тание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850261" w:rsidRDefault="001D3AE4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850261" w:rsidRDefault="001D3AE4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 xml:space="preserve">Диагностика </w:t>
            </w:r>
            <w:proofErr w:type="spellStart"/>
            <w:r w:rsidRPr="00850261">
              <w:rPr>
                <w:rFonts w:ascii="Times New Roman" w:hAnsi="Times New Roman"/>
                <w:sz w:val="24"/>
                <w:szCs w:val="24"/>
              </w:rPr>
              <w:t>сфо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р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мированности</w:t>
            </w:r>
            <w:proofErr w:type="spellEnd"/>
            <w:r w:rsidRPr="00850261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ы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числительного н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а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выка, общего умения решать задачи.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850261" w:rsidRDefault="001D3AE4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850261" w:rsidRDefault="001D3AE4" w:rsidP="008502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50261">
              <w:rPr>
                <w:rFonts w:ascii="Times New Roman" w:hAnsi="Times New Roman"/>
                <w:b/>
                <w:sz w:val="24"/>
                <w:szCs w:val="24"/>
              </w:rPr>
              <w:t>Выполнение контрол</w:t>
            </w:r>
            <w:r w:rsidRPr="00850261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Pr="00850261">
              <w:rPr>
                <w:rFonts w:ascii="Times New Roman" w:hAnsi="Times New Roman"/>
                <w:b/>
                <w:sz w:val="24"/>
                <w:szCs w:val="24"/>
              </w:rPr>
              <w:t>ной работы №6.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850261" w:rsidRDefault="001D3AE4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850261" w:rsidRDefault="001D3AE4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B72862" w:rsidRDefault="001D3AE4" w:rsidP="00CD10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3AE4" w:rsidRPr="00B72862" w:rsidTr="00726734">
        <w:tc>
          <w:tcPr>
            <w:tcW w:w="1549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850261" w:rsidRDefault="001D3AE4" w:rsidP="008502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261">
              <w:rPr>
                <w:rFonts w:ascii="Times New Roman" w:hAnsi="Times New Roman"/>
                <w:b/>
                <w:sz w:val="24"/>
                <w:szCs w:val="24"/>
              </w:rPr>
              <w:t>Числа от 11 до 20</w:t>
            </w:r>
          </w:p>
          <w:p w:rsidR="001D3AE4" w:rsidRPr="00850261" w:rsidRDefault="001D3AE4" w:rsidP="008502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b/>
                <w:sz w:val="24"/>
                <w:szCs w:val="24"/>
              </w:rPr>
              <w:t>Нумерация (6ч.)</w:t>
            </w:r>
          </w:p>
        </w:tc>
      </w:tr>
      <w:tr w:rsidR="001D3AE4" w:rsidRPr="00B72862" w:rsidTr="00096CB0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B72862" w:rsidRDefault="001D3AE4" w:rsidP="006F0D93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86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Pr="00B728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850261" w:rsidRDefault="001D3AE4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Образование чисел второго десятк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850261" w:rsidRDefault="001D3AE4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850261" w:rsidRDefault="001D3AE4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Формирование зн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а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ний о способах обр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а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зования чисел втор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о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го десятка.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D3AE4" w:rsidRPr="00850261" w:rsidRDefault="001D3AE4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  <w:u w:val="single"/>
              </w:rPr>
              <w:t>Личностные: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 xml:space="preserve"> осознание «количественного» мира.</w:t>
            </w:r>
          </w:p>
          <w:p w:rsidR="001D3AE4" w:rsidRPr="00850261" w:rsidRDefault="001D3AE4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50261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: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 xml:space="preserve"> освоение способов установления количественных </w:t>
            </w:r>
            <w:proofErr w:type="spellStart"/>
            <w:r w:rsidRPr="00850261">
              <w:rPr>
                <w:rFonts w:ascii="Times New Roman" w:hAnsi="Times New Roman"/>
                <w:sz w:val="24"/>
                <w:szCs w:val="24"/>
              </w:rPr>
              <w:t>взаи-мосвязей</w:t>
            </w:r>
            <w:proofErr w:type="spellEnd"/>
            <w:r w:rsidRPr="00850261">
              <w:rPr>
                <w:rFonts w:ascii="Times New Roman" w:hAnsi="Times New Roman"/>
                <w:sz w:val="24"/>
                <w:szCs w:val="24"/>
              </w:rPr>
              <w:t xml:space="preserve"> между объе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к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тами.</w:t>
            </w:r>
            <w:proofErr w:type="gramEnd"/>
          </w:p>
          <w:p w:rsidR="001D3AE4" w:rsidRPr="00850261" w:rsidRDefault="001D3AE4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50261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  <w:proofErr w:type="gramEnd"/>
            <w:r w:rsidRPr="00850261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 xml:space="preserve">  о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с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мысление математич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е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ских понятий на пре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д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 xml:space="preserve">метно-конкретном </w:t>
            </w:r>
            <w:proofErr w:type="spellStart"/>
            <w:r w:rsidRPr="00850261">
              <w:rPr>
                <w:rFonts w:ascii="Times New Roman" w:hAnsi="Times New Roman"/>
                <w:sz w:val="24"/>
                <w:szCs w:val="24"/>
              </w:rPr>
              <w:t>уров-не</w:t>
            </w:r>
            <w:proofErr w:type="spellEnd"/>
            <w:r w:rsidRPr="00850261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1D3AE4" w:rsidRPr="00850261" w:rsidRDefault="001D3AE4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0261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ные</w:t>
            </w:r>
            <w:proofErr w:type="spellEnd"/>
            <w:r w:rsidRPr="00850261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 xml:space="preserve"> фо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р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мирование умения отв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е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 xml:space="preserve">чать на поставленный вопрос. </w:t>
            </w:r>
          </w:p>
          <w:p w:rsidR="001D3AE4" w:rsidRPr="00850261" w:rsidRDefault="001D3AE4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D3AE4" w:rsidRPr="00850261" w:rsidRDefault="001D3AE4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  <w:u w:val="single"/>
              </w:rPr>
              <w:t>Личностные: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 xml:space="preserve"> осознание «количественного» мира.</w:t>
            </w:r>
          </w:p>
          <w:p w:rsidR="001D3AE4" w:rsidRPr="00850261" w:rsidRDefault="001D3AE4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50261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: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 xml:space="preserve"> освоение способов установления количественных </w:t>
            </w:r>
            <w:proofErr w:type="spellStart"/>
            <w:r w:rsidRPr="00850261">
              <w:rPr>
                <w:rFonts w:ascii="Times New Roman" w:hAnsi="Times New Roman"/>
                <w:sz w:val="24"/>
                <w:szCs w:val="24"/>
              </w:rPr>
              <w:t>взаи-мосвязей</w:t>
            </w:r>
            <w:proofErr w:type="spellEnd"/>
            <w:r w:rsidRPr="00850261">
              <w:rPr>
                <w:rFonts w:ascii="Times New Roman" w:hAnsi="Times New Roman"/>
                <w:sz w:val="24"/>
                <w:szCs w:val="24"/>
              </w:rPr>
              <w:t xml:space="preserve"> между объе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к</w:t>
            </w:r>
            <w:r w:rsidRPr="00850261">
              <w:rPr>
                <w:rFonts w:ascii="Times New Roman" w:hAnsi="Times New Roman"/>
                <w:sz w:val="24"/>
                <w:szCs w:val="24"/>
              </w:rPr>
              <w:lastRenderedPageBreak/>
              <w:t>тами.</w:t>
            </w:r>
            <w:proofErr w:type="gramEnd"/>
          </w:p>
          <w:p w:rsidR="001D3AE4" w:rsidRPr="00850261" w:rsidRDefault="001D3AE4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50261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  <w:proofErr w:type="gramEnd"/>
            <w:r w:rsidRPr="00850261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 xml:space="preserve">  о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с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мысление математич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е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ских понятий на пре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д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 xml:space="preserve">метно-конкретном </w:t>
            </w:r>
            <w:proofErr w:type="spellStart"/>
            <w:r w:rsidRPr="00850261">
              <w:rPr>
                <w:rFonts w:ascii="Times New Roman" w:hAnsi="Times New Roman"/>
                <w:sz w:val="24"/>
                <w:szCs w:val="24"/>
              </w:rPr>
              <w:t>уров-не</w:t>
            </w:r>
            <w:proofErr w:type="spellEnd"/>
            <w:r w:rsidRPr="00850261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1D3AE4" w:rsidRPr="00850261" w:rsidRDefault="001D3AE4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0261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ные</w:t>
            </w:r>
            <w:proofErr w:type="spellEnd"/>
            <w:r w:rsidRPr="00850261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 xml:space="preserve"> фо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р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мирование умения отв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е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чать на поставленный вопрос.</w:t>
            </w:r>
          </w:p>
        </w:tc>
        <w:tc>
          <w:tcPr>
            <w:tcW w:w="2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850261" w:rsidRDefault="001D3AE4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рактическая работа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: выполнение заданий № 1, 2, 3,4,5. Способы образ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о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вания чисел второго д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е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сятка. Образовывать, сравнивать, читать и зап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и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сывать числа второго д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е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сятка.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850261" w:rsidRDefault="001D3AE4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58 - 59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850261" w:rsidRDefault="001D3AE4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62 - 63</w:t>
            </w:r>
          </w:p>
        </w:tc>
        <w:tc>
          <w:tcPr>
            <w:tcW w:w="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B72862" w:rsidRDefault="001D3AE4" w:rsidP="00CD10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3AE4" w:rsidRPr="00B72862" w:rsidTr="00096CB0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B72862" w:rsidRDefault="001D3AE4" w:rsidP="006F0D93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  <w:r w:rsidRPr="00B728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850261" w:rsidRDefault="001D3AE4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Двузначные числа от 10 до 20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850261" w:rsidRDefault="001D3AE4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850261" w:rsidRDefault="001D3AE4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Формирование зн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а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ний о способах обр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а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зования чисел втор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о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го десятка.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3AE4" w:rsidRPr="00850261" w:rsidRDefault="001D3AE4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850261" w:rsidRDefault="001D3AE4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Работа с учебным текстом. Способы записи чисел второго десятка. Чтение чисел второго десятка: № 1, 2, 3. Сравнение чисел: № 6.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850261" w:rsidRDefault="001D3AE4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60 - 61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850261" w:rsidRDefault="001D3AE4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64 - 65</w:t>
            </w:r>
          </w:p>
        </w:tc>
        <w:tc>
          <w:tcPr>
            <w:tcW w:w="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B72862" w:rsidRDefault="001D3AE4" w:rsidP="00CD10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3AE4" w:rsidRPr="00B72862" w:rsidTr="00096CB0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B72862" w:rsidRDefault="001D3AE4" w:rsidP="006F0D93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</w:t>
            </w:r>
            <w:r w:rsidRPr="00B728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850261" w:rsidRDefault="001D3AE4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Нумерационные случаи сложения и вычитания чисе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850261" w:rsidRDefault="001D3AE4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850261" w:rsidRDefault="001D3AE4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Формирование в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ы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числительного н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а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выка.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3AE4" w:rsidRPr="00850261" w:rsidRDefault="001D3AE4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850261" w:rsidRDefault="001D3AE4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i/>
                <w:sz w:val="24"/>
                <w:szCs w:val="24"/>
              </w:rPr>
              <w:t>Практическая работа: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 xml:space="preserve"> № 1. Запись чисел второго десятка: № 2,3,4. Слож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е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ние и вычитание чисел второго десятка с пом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о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щью рисунка: № 5.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850261" w:rsidRDefault="001D3AE4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850261" w:rsidRDefault="001D3AE4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66 - 67</w:t>
            </w:r>
          </w:p>
        </w:tc>
        <w:tc>
          <w:tcPr>
            <w:tcW w:w="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B72862" w:rsidRDefault="001D3AE4" w:rsidP="00CD10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3AE4" w:rsidRPr="00B72862" w:rsidTr="00096CB0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B72862" w:rsidRDefault="001D3AE4" w:rsidP="006F0D93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  <w:r w:rsidRPr="00B728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850261" w:rsidRDefault="001D3AE4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Нумерационные случаи сложения и вычитания чисе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850261" w:rsidRDefault="001D3AE4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850261" w:rsidRDefault="001D3AE4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Формирование в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ы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числительного н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а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выка.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3AE4" w:rsidRPr="00850261" w:rsidRDefault="001D3AE4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850261" w:rsidRDefault="001D3AE4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 xml:space="preserve">Выполнение задания под № 1: сравнение столбиков примеров, определение </w:t>
            </w:r>
            <w:r w:rsidRPr="00850261">
              <w:rPr>
                <w:rFonts w:ascii="Times New Roman" w:hAnsi="Times New Roman"/>
                <w:sz w:val="24"/>
                <w:szCs w:val="24"/>
              </w:rPr>
              <w:lastRenderedPageBreak/>
              <w:t>способа вычисления пр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и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меров на сложение и в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ы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читания. Решение прим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е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ров под  №4, использов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а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ние при вычислении та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б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лицы сложения. Сложение и вычитание  именова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н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ных чисел.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850261" w:rsidRDefault="001D3AE4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850261" w:rsidRDefault="001D3AE4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B72862" w:rsidRDefault="001D3AE4" w:rsidP="00CD10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3AE4" w:rsidRPr="00B72862" w:rsidTr="00096CB0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B72862" w:rsidRDefault="001D3AE4" w:rsidP="006F0D93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1</w:t>
            </w:r>
            <w:r w:rsidRPr="00B728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850261" w:rsidRDefault="001D3AE4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Дециметр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850261" w:rsidRDefault="001D3AE4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850261" w:rsidRDefault="001D3AE4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Знакомство с новой единицей измерения длины.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850261" w:rsidRDefault="001D3AE4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850261" w:rsidRDefault="001D3AE4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i/>
                <w:sz w:val="24"/>
                <w:szCs w:val="24"/>
              </w:rPr>
              <w:t>Практическая работа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: определение дециметра. Работа с учебным текстом по странице 64. Выполн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е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ние задания под № 1: Р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а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бота с учебным текстом, определение последов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а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тельности действий. Сл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о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жение и вычитание им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е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нованных чисел: опред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е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ление трудностей при в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ы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полнении (№ 2). Измер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е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ние отрезков</w:t>
            </w:r>
            <w:proofErr w:type="gramStart"/>
            <w:r w:rsidRPr="00850261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850261">
              <w:rPr>
                <w:rFonts w:ascii="Times New Roman" w:hAnsi="Times New Roman"/>
                <w:sz w:val="24"/>
                <w:szCs w:val="24"/>
              </w:rPr>
              <w:t xml:space="preserve"> № 5.</w:t>
            </w:r>
            <w:r w:rsidRPr="00850261">
              <w:rPr>
                <w:rFonts w:ascii="Times New Roman" w:hAnsi="Times New Roman"/>
                <w:i/>
                <w:sz w:val="24"/>
                <w:szCs w:val="24"/>
              </w:rPr>
              <w:t xml:space="preserve"> .Составлять и решать задачи в два действия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850261" w:rsidRDefault="001D3AE4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64 – 65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850261" w:rsidRDefault="001D3AE4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68 - 69</w:t>
            </w:r>
          </w:p>
        </w:tc>
        <w:tc>
          <w:tcPr>
            <w:tcW w:w="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B72862" w:rsidRDefault="001D3AE4" w:rsidP="00CD10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3AE4" w:rsidRPr="00B72862" w:rsidTr="00096CB0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B72862" w:rsidRDefault="001D3AE4" w:rsidP="006F0D93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  <w:r w:rsidRPr="00B728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850261" w:rsidRDefault="001D3AE4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Дециметр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850261" w:rsidRDefault="001D3AE4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850261" w:rsidRDefault="001D3AE4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Знакомство с новой единицей измерения длины.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850261" w:rsidRDefault="001D3AE4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  <w:u w:val="single"/>
              </w:rPr>
              <w:t>Личностные: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 xml:space="preserve"> осознание «количественного» мира.</w:t>
            </w:r>
          </w:p>
          <w:p w:rsidR="001D3AE4" w:rsidRPr="00850261" w:rsidRDefault="001D3AE4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50261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: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 xml:space="preserve"> освоение способов установления количественных </w:t>
            </w:r>
            <w:proofErr w:type="spellStart"/>
            <w:r w:rsidRPr="00850261">
              <w:rPr>
                <w:rFonts w:ascii="Times New Roman" w:hAnsi="Times New Roman"/>
                <w:sz w:val="24"/>
                <w:szCs w:val="24"/>
              </w:rPr>
              <w:t>взаи-мосвязей</w:t>
            </w:r>
            <w:proofErr w:type="spellEnd"/>
            <w:r w:rsidRPr="00850261">
              <w:rPr>
                <w:rFonts w:ascii="Times New Roman" w:hAnsi="Times New Roman"/>
                <w:sz w:val="24"/>
                <w:szCs w:val="24"/>
              </w:rPr>
              <w:t xml:space="preserve"> между объе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к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тами.</w:t>
            </w:r>
            <w:proofErr w:type="gramEnd"/>
          </w:p>
          <w:p w:rsidR="001D3AE4" w:rsidRPr="00850261" w:rsidRDefault="001D3AE4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50261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  <w:proofErr w:type="gramEnd"/>
            <w:r w:rsidRPr="00850261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 xml:space="preserve">  о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с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мысление математич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е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ских понятий на пре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д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 xml:space="preserve">метно-конкретном </w:t>
            </w:r>
            <w:proofErr w:type="spellStart"/>
            <w:r w:rsidRPr="00850261">
              <w:rPr>
                <w:rFonts w:ascii="Times New Roman" w:hAnsi="Times New Roman"/>
                <w:sz w:val="24"/>
                <w:szCs w:val="24"/>
              </w:rPr>
              <w:t>уров-не</w:t>
            </w:r>
            <w:proofErr w:type="spellEnd"/>
            <w:r w:rsidRPr="00850261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1D3AE4" w:rsidRPr="00850261" w:rsidRDefault="001D3AE4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0261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ные</w:t>
            </w:r>
            <w:proofErr w:type="spellEnd"/>
            <w:r w:rsidRPr="00850261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 xml:space="preserve"> фо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р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мирование умения отв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е</w:t>
            </w:r>
            <w:r w:rsidRPr="00850261">
              <w:rPr>
                <w:rFonts w:ascii="Times New Roman" w:hAnsi="Times New Roman"/>
                <w:sz w:val="24"/>
                <w:szCs w:val="24"/>
              </w:rPr>
              <w:lastRenderedPageBreak/>
              <w:t>чать на поставленный вопрос.</w:t>
            </w:r>
          </w:p>
        </w:tc>
        <w:tc>
          <w:tcPr>
            <w:tcW w:w="2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850261" w:rsidRDefault="001D3AE4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lastRenderedPageBreak/>
              <w:t>Выполнение заданий страницы 66.</w:t>
            </w:r>
          </w:p>
          <w:p w:rsidR="001D3AE4" w:rsidRPr="00850261" w:rsidRDefault="001D3AE4" w:rsidP="0085026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50261">
              <w:rPr>
                <w:rFonts w:ascii="Times New Roman" w:hAnsi="Times New Roman"/>
                <w:i/>
                <w:sz w:val="24"/>
                <w:szCs w:val="24"/>
              </w:rPr>
              <w:t>Сам. работа</w:t>
            </w:r>
            <w:proofErr w:type="gramStart"/>
            <w:r w:rsidRPr="00850261">
              <w:rPr>
                <w:rFonts w:ascii="Times New Roman" w:hAnsi="Times New Roman"/>
                <w:i/>
                <w:sz w:val="24"/>
                <w:szCs w:val="24"/>
              </w:rPr>
              <w:t xml:space="preserve"> .</w:t>
            </w:r>
            <w:proofErr w:type="gramEnd"/>
            <w:r w:rsidRPr="00850261">
              <w:rPr>
                <w:rFonts w:ascii="Times New Roman" w:hAnsi="Times New Roman"/>
                <w:i/>
                <w:sz w:val="24"/>
                <w:szCs w:val="24"/>
              </w:rPr>
              <w:t>Составлять и решать задачи в два действия.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850261" w:rsidRDefault="001D3AE4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850261" w:rsidRDefault="001D3AE4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B72862" w:rsidRDefault="001D3AE4" w:rsidP="00CD10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3AE4" w:rsidRPr="00B72862" w:rsidTr="00726734">
        <w:tc>
          <w:tcPr>
            <w:tcW w:w="1549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850261" w:rsidRDefault="001D3AE4" w:rsidP="008502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ложение и вычитание (20ч.)</w:t>
            </w:r>
          </w:p>
        </w:tc>
      </w:tr>
      <w:tr w:rsidR="001D3AE4" w:rsidRPr="00B72862" w:rsidTr="004A43DC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B72862" w:rsidRDefault="001D3AE4" w:rsidP="006F0D93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</w:t>
            </w:r>
            <w:r w:rsidRPr="00B728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850261" w:rsidRDefault="001D3AE4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Сложение и вычит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а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ние чисел без пер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е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хода через десяток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850261" w:rsidRDefault="001D3AE4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850261" w:rsidRDefault="001D3AE4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Формирование в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ы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числительного н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а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выка.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D3AE4" w:rsidRPr="00850261" w:rsidRDefault="001D3AE4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50261">
              <w:rPr>
                <w:rFonts w:ascii="Times New Roman" w:hAnsi="Times New Roman"/>
                <w:sz w:val="24"/>
                <w:szCs w:val="24"/>
                <w:u w:val="single"/>
              </w:rPr>
              <w:t>Личностные</w:t>
            </w:r>
            <w:proofErr w:type="gramEnd"/>
            <w:r w:rsidRPr="00850261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 xml:space="preserve"> осознание математических соста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в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ляющих окружающего мира</w:t>
            </w:r>
          </w:p>
          <w:p w:rsidR="001D3AE4" w:rsidRPr="00850261" w:rsidRDefault="001D3AE4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: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 xml:space="preserve"> освоение способов вычисления и установления взаимосв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я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зи между предметами.</w:t>
            </w:r>
          </w:p>
          <w:p w:rsidR="001D3AE4" w:rsidRPr="00850261" w:rsidRDefault="001D3AE4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50261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  <w:proofErr w:type="gramEnd"/>
            <w:r w:rsidRPr="00850261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 xml:space="preserve"> осмы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с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ление математических действий и величин.</w:t>
            </w:r>
          </w:p>
          <w:p w:rsidR="001D3AE4" w:rsidRPr="00850261" w:rsidRDefault="001D3AE4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: ум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е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ние отвечать на поста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в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ленный вопрос, форм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и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ровать умения работать в парах и группах.</w:t>
            </w:r>
          </w:p>
        </w:tc>
        <w:tc>
          <w:tcPr>
            <w:tcW w:w="2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850261" w:rsidRDefault="001D3AE4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Выполнение заданий № 1,2. Определение способа сложения и вычитания ч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и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сел с переходом через 10. Выполнение заданий № 3: сравнение столбиков пр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и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меров, Определение сп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о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соба решения примеров, определение примера-помощника.   Выполнение заданий под № 4,5,6,7: сравнение задач, модел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и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 xml:space="preserve">рование, выбор задачи, </w:t>
            </w:r>
            <w:r w:rsidRPr="00850261">
              <w:rPr>
                <w:rFonts w:ascii="Times New Roman" w:hAnsi="Times New Roman"/>
                <w:i/>
                <w:sz w:val="24"/>
                <w:szCs w:val="24"/>
              </w:rPr>
              <w:t>самостоятельное реш</w:t>
            </w:r>
            <w:r w:rsidRPr="00850261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850261">
              <w:rPr>
                <w:rFonts w:ascii="Times New Roman" w:hAnsi="Times New Roman"/>
                <w:i/>
                <w:sz w:val="24"/>
                <w:szCs w:val="24"/>
              </w:rPr>
              <w:t>ние, проверка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. Работать в группе.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850261" w:rsidRDefault="001D3AE4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67 – 68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850261" w:rsidRDefault="001D3AE4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70 - 71</w:t>
            </w:r>
          </w:p>
        </w:tc>
        <w:tc>
          <w:tcPr>
            <w:tcW w:w="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B72862" w:rsidRDefault="001D3AE4" w:rsidP="00CD10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3AE4" w:rsidRPr="00B72862" w:rsidTr="004A43DC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B72862" w:rsidRDefault="001D3AE4" w:rsidP="006F0D93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</w:t>
            </w:r>
            <w:r w:rsidRPr="00B728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850261" w:rsidRDefault="001D3AE4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Сложение и вычит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а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ние чисел без пер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е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хода через десяток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850261" w:rsidRDefault="001D3AE4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850261" w:rsidRDefault="001D3AE4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Формирование в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ы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числительного н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а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выка. Умение опр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е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делять способ реш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е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ния; сравнивать; м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о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делировать; решать задачи; умение ра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с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суждать; логически мыслить.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3AE4" w:rsidRPr="00850261" w:rsidRDefault="001D3AE4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850261" w:rsidRDefault="001D3AE4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Выполнение заданий страницы 68 – 69.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850261" w:rsidRDefault="001D3AE4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68 - 69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850261" w:rsidRDefault="001D3AE4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72 - 73</w:t>
            </w:r>
          </w:p>
        </w:tc>
        <w:tc>
          <w:tcPr>
            <w:tcW w:w="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B72862" w:rsidRDefault="001D3AE4" w:rsidP="00CD10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3AE4" w:rsidRPr="00B72862" w:rsidTr="004A43DC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B72862" w:rsidRDefault="001D3AE4" w:rsidP="006F0D93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  <w:r w:rsidRPr="00B728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850261" w:rsidRDefault="001D3AE4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Сложение и вычит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а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ние чисел без пер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е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хода через десяток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850261" w:rsidRDefault="001D3AE4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850261" w:rsidRDefault="001D3AE4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Формирование в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ы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числительного н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а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выка.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850261" w:rsidRDefault="001D3AE4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850261" w:rsidRDefault="001D3AE4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Выполнение заданий страницы 69 – 70.</w:t>
            </w:r>
          </w:p>
          <w:p w:rsidR="001D3AE4" w:rsidRPr="00850261" w:rsidRDefault="001D3AE4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50261">
              <w:rPr>
                <w:rFonts w:ascii="Times New Roman" w:hAnsi="Times New Roman"/>
                <w:sz w:val="24"/>
                <w:szCs w:val="24"/>
                <w:u w:val="single"/>
              </w:rPr>
              <w:t>Арифметический диктант.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850261" w:rsidRDefault="001D3AE4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69 - 7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850261" w:rsidRDefault="001D3AE4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74 - 75</w:t>
            </w:r>
          </w:p>
        </w:tc>
        <w:tc>
          <w:tcPr>
            <w:tcW w:w="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B72862" w:rsidRDefault="001D3AE4" w:rsidP="00CD10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3AE4" w:rsidRPr="00B72862" w:rsidTr="002855C3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B72862" w:rsidRDefault="001D3AE4" w:rsidP="006F0D93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86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850261" w:rsidRDefault="001D3AE4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Сложение и вычит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а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ние чисел без пер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е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хода через десяток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850261" w:rsidRDefault="001D3AE4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850261" w:rsidRDefault="001D3AE4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Формирование в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ы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числительного н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а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выка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850261" w:rsidRDefault="001D3AE4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850261" w:rsidRDefault="001D3AE4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Выполнение заданий страницы  71.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850261" w:rsidRDefault="001D3AE4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850261" w:rsidRDefault="001D3AE4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B72862" w:rsidRDefault="001D3AE4" w:rsidP="00CD10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3AE4" w:rsidRPr="00B72862" w:rsidTr="002855C3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B72862" w:rsidRDefault="001D3AE4" w:rsidP="006F0D93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862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B728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850261" w:rsidRDefault="001D3AE4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0261">
              <w:rPr>
                <w:rFonts w:ascii="Times New Roman" w:hAnsi="Times New Roman"/>
                <w:b/>
                <w:sz w:val="24"/>
                <w:szCs w:val="24"/>
              </w:rPr>
              <w:t>Контрольная раб</w:t>
            </w:r>
            <w:r w:rsidRPr="00850261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850261">
              <w:rPr>
                <w:rFonts w:ascii="Times New Roman" w:hAnsi="Times New Roman"/>
                <w:b/>
                <w:sz w:val="24"/>
                <w:szCs w:val="24"/>
              </w:rPr>
              <w:t>та №7 по теме «Сложение и выч</w:t>
            </w:r>
            <w:r w:rsidRPr="00850261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85026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ание без перехода через десяток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850261" w:rsidRDefault="001D3AE4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lastRenderedPageBreak/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850261" w:rsidRDefault="001D3AE4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 xml:space="preserve">Диагностика </w:t>
            </w:r>
            <w:proofErr w:type="spellStart"/>
            <w:r w:rsidRPr="00850261">
              <w:rPr>
                <w:rFonts w:ascii="Times New Roman" w:hAnsi="Times New Roman"/>
                <w:sz w:val="24"/>
                <w:szCs w:val="24"/>
              </w:rPr>
              <w:t>сфо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р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мированности</w:t>
            </w:r>
            <w:proofErr w:type="spellEnd"/>
            <w:r w:rsidRPr="00850261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ы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числительного н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а</w:t>
            </w:r>
            <w:r w:rsidRPr="00850261">
              <w:rPr>
                <w:rFonts w:ascii="Times New Roman" w:hAnsi="Times New Roman"/>
                <w:sz w:val="24"/>
                <w:szCs w:val="24"/>
              </w:rPr>
              <w:lastRenderedPageBreak/>
              <w:t>выка, общего умения решать задачи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850261" w:rsidRDefault="004A43DC" w:rsidP="00850261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pacing w:val="-6"/>
                <w:sz w:val="24"/>
                <w:szCs w:val="24"/>
                <w:u w:val="single"/>
              </w:rPr>
              <w:lastRenderedPageBreak/>
              <w:t xml:space="preserve">Личностные: </w:t>
            </w:r>
            <w:r w:rsidRPr="00850261">
              <w:rPr>
                <w:rFonts w:ascii="Times New Roman" w:hAnsi="Times New Roman"/>
                <w:spacing w:val="-6"/>
                <w:sz w:val="24"/>
                <w:szCs w:val="24"/>
              </w:rPr>
              <w:t>Понимают значение границ собс</w:t>
            </w:r>
            <w:r w:rsidRPr="00850261">
              <w:rPr>
                <w:rFonts w:ascii="Times New Roman" w:hAnsi="Times New Roman"/>
                <w:spacing w:val="-6"/>
                <w:sz w:val="24"/>
                <w:szCs w:val="24"/>
              </w:rPr>
              <w:t>т</w:t>
            </w:r>
            <w:r w:rsidRPr="00850261">
              <w:rPr>
                <w:rFonts w:ascii="Times New Roman" w:hAnsi="Times New Roman"/>
                <w:spacing w:val="-6"/>
                <w:sz w:val="24"/>
                <w:szCs w:val="24"/>
              </w:rPr>
              <w:t>венного знания и «незн</w:t>
            </w:r>
            <w:r w:rsidRPr="00850261">
              <w:rPr>
                <w:rFonts w:ascii="Times New Roman" w:hAnsi="Times New Roman"/>
                <w:spacing w:val="-6"/>
                <w:sz w:val="24"/>
                <w:szCs w:val="24"/>
              </w:rPr>
              <w:t>а</w:t>
            </w:r>
            <w:r w:rsidRPr="00850261">
              <w:rPr>
                <w:rFonts w:ascii="Times New Roman" w:hAnsi="Times New Roman"/>
                <w:spacing w:val="-6"/>
                <w:sz w:val="24"/>
                <w:szCs w:val="24"/>
              </w:rPr>
              <w:lastRenderedPageBreak/>
              <w:t>ния»; осознают необход</w:t>
            </w:r>
            <w:r w:rsidRPr="00850261">
              <w:rPr>
                <w:rFonts w:ascii="Times New Roman" w:hAnsi="Times New Roman"/>
                <w:spacing w:val="-6"/>
                <w:sz w:val="24"/>
                <w:szCs w:val="24"/>
              </w:rPr>
              <w:t>и</w:t>
            </w:r>
            <w:r w:rsidRPr="00850261">
              <w:rPr>
                <w:rFonts w:ascii="Times New Roman" w:hAnsi="Times New Roman"/>
                <w:spacing w:val="-6"/>
                <w:sz w:val="24"/>
                <w:szCs w:val="24"/>
              </w:rPr>
              <w:t>мость самосовершенств</w:t>
            </w:r>
            <w:r w:rsidRPr="00850261">
              <w:rPr>
                <w:rFonts w:ascii="Times New Roman" w:hAnsi="Times New Roman"/>
                <w:spacing w:val="-6"/>
                <w:sz w:val="24"/>
                <w:szCs w:val="24"/>
              </w:rPr>
              <w:t>о</w:t>
            </w:r>
            <w:r w:rsidRPr="00850261">
              <w:rPr>
                <w:rFonts w:ascii="Times New Roman" w:hAnsi="Times New Roman"/>
                <w:spacing w:val="-6"/>
                <w:sz w:val="24"/>
                <w:szCs w:val="24"/>
              </w:rPr>
              <w:t>вания.</w:t>
            </w:r>
          </w:p>
          <w:p w:rsidR="004A43DC" w:rsidRPr="00850261" w:rsidRDefault="004A43DC" w:rsidP="00850261">
            <w:pPr>
              <w:pStyle w:val="ParagraphStyle"/>
              <w:ind w:left="-57" w:right="-57"/>
              <w:rPr>
                <w:rFonts w:ascii="Times New Roman" w:hAnsi="Times New Roman" w:cs="Times New Roman"/>
                <w:spacing w:val="-6"/>
              </w:rPr>
            </w:pPr>
            <w:r w:rsidRPr="00850261">
              <w:rPr>
                <w:rFonts w:ascii="Times New Roman" w:hAnsi="Times New Roman" w:cs="Times New Roman"/>
                <w:bCs/>
                <w:spacing w:val="-6"/>
                <w:u w:val="single"/>
              </w:rPr>
              <w:t>Познавательные:</w:t>
            </w:r>
            <w:r w:rsidRPr="00850261">
              <w:rPr>
                <w:rFonts w:ascii="Times New Roman" w:hAnsi="Times New Roman" w:cs="Times New Roman"/>
                <w:b/>
                <w:bCs/>
                <w:i/>
                <w:iCs/>
                <w:spacing w:val="-6"/>
              </w:rPr>
              <w:t xml:space="preserve"> </w:t>
            </w:r>
            <w:r w:rsidRPr="00850261">
              <w:rPr>
                <w:rFonts w:ascii="Times New Roman" w:hAnsi="Times New Roman" w:cs="Times New Roman"/>
                <w:spacing w:val="-6"/>
              </w:rPr>
              <w:t>использ</w:t>
            </w:r>
            <w:r w:rsidRPr="00850261">
              <w:rPr>
                <w:rFonts w:ascii="Times New Roman" w:hAnsi="Times New Roman" w:cs="Times New Roman"/>
                <w:spacing w:val="-6"/>
              </w:rPr>
              <w:t>о</w:t>
            </w:r>
            <w:r w:rsidRPr="00850261">
              <w:rPr>
                <w:rFonts w:ascii="Times New Roman" w:hAnsi="Times New Roman" w:cs="Times New Roman"/>
                <w:spacing w:val="-6"/>
              </w:rPr>
              <w:t>вать общие приёмы реш</w:t>
            </w:r>
            <w:r w:rsidRPr="00850261">
              <w:rPr>
                <w:rFonts w:ascii="Times New Roman" w:hAnsi="Times New Roman" w:cs="Times New Roman"/>
                <w:spacing w:val="-6"/>
              </w:rPr>
              <w:t>е</w:t>
            </w:r>
            <w:r w:rsidRPr="00850261">
              <w:rPr>
                <w:rFonts w:ascii="Times New Roman" w:hAnsi="Times New Roman" w:cs="Times New Roman"/>
                <w:spacing w:val="-6"/>
              </w:rPr>
              <w:t>ния задач.</w:t>
            </w:r>
          </w:p>
          <w:p w:rsidR="004A43DC" w:rsidRPr="00850261" w:rsidRDefault="004A43DC" w:rsidP="00850261">
            <w:pPr>
              <w:pStyle w:val="ParagraphStyle"/>
              <w:ind w:left="-57" w:right="-57"/>
              <w:rPr>
                <w:rFonts w:ascii="Times New Roman" w:eastAsia="Times New Roman" w:hAnsi="Times New Roman" w:cs="Times New Roman"/>
                <w:spacing w:val="-6"/>
              </w:rPr>
            </w:pPr>
            <w:proofErr w:type="gramStart"/>
            <w:r w:rsidRPr="00850261">
              <w:rPr>
                <w:rFonts w:ascii="Times New Roman" w:hAnsi="Times New Roman" w:cs="Times New Roman"/>
                <w:bCs/>
                <w:spacing w:val="-6"/>
                <w:u w:val="single"/>
              </w:rPr>
              <w:t>Регулятивные</w:t>
            </w:r>
            <w:proofErr w:type="gramEnd"/>
            <w:r w:rsidRPr="00850261">
              <w:rPr>
                <w:rFonts w:ascii="Times New Roman" w:hAnsi="Times New Roman" w:cs="Times New Roman"/>
                <w:b/>
                <w:bCs/>
                <w:spacing w:val="-6"/>
              </w:rPr>
              <w:t>:</w:t>
            </w:r>
            <w:r w:rsidRPr="00850261">
              <w:rPr>
                <w:rFonts w:ascii="Times New Roman" w:hAnsi="Times New Roman" w:cs="Times New Roman"/>
                <w:b/>
                <w:bCs/>
                <w:i/>
                <w:iCs/>
                <w:spacing w:val="-6"/>
              </w:rPr>
              <w:t xml:space="preserve"> </w:t>
            </w:r>
            <w:r w:rsidRPr="00850261">
              <w:rPr>
                <w:rFonts w:ascii="Times New Roman" w:hAnsi="Times New Roman" w:cs="Times New Roman"/>
                <w:spacing w:val="-6"/>
              </w:rPr>
              <w:t xml:space="preserve">составлять план </w:t>
            </w:r>
            <w:r w:rsidRPr="00850261">
              <w:rPr>
                <w:rFonts w:ascii="Times New Roman" w:hAnsi="Times New Roman" w:cs="Times New Roman"/>
                <w:spacing w:val="-6"/>
              </w:rPr>
              <w:br/>
              <w:t>и последовательность де</w:t>
            </w:r>
            <w:r w:rsidRPr="00850261">
              <w:rPr>
                <w:rFonts w:ascii="Times New Roman" w:hAnsi="Times New Roman" w:cs="Times New Roman"/>
                <w:spacing w:val="-6"/>
              </w:rPr>
              <w:t>й</w:t>
            </w:r>
            <w:r w:rsidRPr="00850261">
              <w:rPr>
                <w:rFonts w:ascii="Times New Roman" w:hAnsi="Times New Roman" w:cs="Times New Roman"/>
                <w:spacing w:val="-6"/>
              </w:rPr>
              <w:t>ствий.</w:t>
            </w:r>
          </w:p>
          <w:p w:rsidR="004A43DC" w:rsidRPr="00850261" w:rsidRDefault="004A43DC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bCs/>
                <w:spacing w:val="-6"/>
                <w:sz w:val="24"/>
                <w:szCs w:val="24"/>
                <w:u w:val="single"/>
              </w:rPr>
              <w:t>Коммуникативные:</w:t>
            </w:r>
            <w:r w:rsidRPr="00850261">
              <w:rPr>
                <w:rFonts w:ascii="Times New Roman" w:hAnsi="Times New Roman"/>
                <w:b/>
                <w:bCs/>
                <w:i/>
                <w:iCs/>
                <w:spacing w:val="-6"/>
                <w:sz w:val="24"/>
                <w:szCs w:val="24"/>
              </w:rPr>
              <w:t xml:space="preserve"> </w:t>
            </w:r>
            <w:r w:rsidRPr="00850261">
              <w:rPr>
                <w:rFonts w:ascii="Times New Roman" w:hAnsi="Times New Roman"/>
                <w:spacing w:val="-6"/>
                <w:sz w:val="24"/>
                <w:szCs w:val="24"/>
              </w:rPr>
              <w:t>зад</w:t>
            </w:r>
            <w:r w:rsidRPr="00850261">
              <w:rPr>
                <w:rFonts w:ascii="Times New Roman" w:hAnsi="Times New Roman"/>
                <w:spacing w:val="-6"/>
                <w:sz w:val="24"/>
                <w:szCs w:val="24"/>
              </w:rPr>
              <w:t>а</w:t>
            </w:r>
            <w:r w:rsidRPr="00850261">
              <w:rPr>
                <w:rFonts w:ascii="Times New Roman" w:hAnsi="Times New Roman"/>
                <w:spacing w:val="-6"/>
                <w:sz w:val="24"/>
                <w:szCs w:val="24"/>
              </w:rPr>
              <w:t>вать вопросы, необход</w:t>
            </w:r>
            <w:r w:rsidRPr="00850261">
              <w:rPr>
                <w:rFonts w:ascii="Times New Roman" w:hAnsi="Times New Roman"/>
                <w:spacing w:val="-6"/>
                <w:sz w:val="24"/>
                <w:szCs w:val="24"/>
              </w:rPr>
              <w:t>и</w:t>
            </w:r>
            <w:r w:rsidRPr="00850261">
              <w:rPr>
                <w:rFonts w:ascii="Times New Roman" w:hAnsi="Times New Roman"/>
                <w:spacing w:val="-6"/>
                <w:sz w:val="24"/>
                <w:szCs w:val="24"/>
              </w:rPr>
              <w:t>мые для организации со</w:t>
            </w:r>
            <w:r w:rsidRPr="00850261">
              <w:rPr>
                <w:rFonts w:ascii="Times New Roman" w:hAnsi="Times New Roman"/>
                <w:spacing w:val="-6"/>
                <w:sz w:val="24"/>
                <w:szCs w:val="24"/>
              </w:rPr>
              <w:t>б</w:t>
            </w:r>
            <w:r w:rsidRPr="00850261">
              <w:rPr>
                <w:rFonts w:ascii="Times New Roman" w:hAnsi="Times New Roman"/>
                <w:spacing w:val="-6"/>
                <w:sz w:val="24"/>
                <w:szCs w:val="24"/>
              </w:rPr>
              <w:t>ственной деятельности</w:t>
            </w:r>
          </w:p>
        </w:tc>
        <w:tc>
          <w:tcPr>
            <w:tcW w:w="2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850261" w:rsidRDefault="001D3AE4" w:rsidP="008502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5026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ыполнение контрол</w:t>
            </w:r>
            <w:r w:rsidRPr="00850261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Pr="00850261">
              <w:rPr>
                <w:rFonts w:ascii="Times New Roman" w:hAnsi="Times New Roman"/>
                <w:b/>
                <w:sz w:val="24"/>
                <w:szCs w:val="24"/>
              </w:rPr>
              <w:t>ной работы №7.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850261" w:rsidRDefault="001D3AE4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850261" w:rsidRDefault="001D3AE4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B72862" w:rsidRDefault="001D3AE4" w:rsidP="00CD10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3AE4" w:rsidRPr="00B72862" w:rsidTr="004A43DC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B72862" w:rsidRDefault="001D3AE4" w:rsidP="006F0D93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862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B728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850261" w:rsidRDefault="001D3AE4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Сложение с перех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о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дом через десяток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850261" w:rsidRDefault="001D3AE4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D3AE4" w:rsidRPr="00850261" w:rsidRDefault="001D3AE4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Формирование в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ы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числительного н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а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выка. Умение опр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е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делять способ реш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е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ния; сравнивать; м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о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делировать; решать задачи; умение ра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с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суждать; логически мыслить.</w:t>
            </w:r>
          </w:p>
          <w:p w:rsidR="001D3AE4" w:rsidRPr="00850261" w:rsidRDefault="001D3AE4" w:rsidP="0085026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D3AE4" w:rsidRPr="00850261" w:rsidRDefault="001D3AE4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50261">
              <w:rPr>
                <w:rFonts w:ascii="Times New Roman" w:hAnsi="Times New Roman"/>
                <w:sz w:val="24"/>
                <w:szCs w:val="24"/>
                <w:u w:val="single"/>
              </w:rPr>
              <w:t>Личностные</w:t>
            </w:r>
            <w:proofErr w:type="gramEnd"/>
            <w:r w:rsidRPr="00850261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 xml:space="preserve"> осознание математических соста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в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ляющих окружающего мира</w:t>
            </w:r>
          </w:p>
          <w:p w:rsidR="001D3AE4" w:rsidRPr="00850261" w:rsidRDefault="001D3AE4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: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 xml:space="preserve"> освоение способов вычисления и установления взаимосв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я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зи между предметами.</w:t>
            </w:r>
          </w:p>
          <w:p w:rsidR="001D3AE4" w:rsidRPr="00850261" w:rsidRDefault="001D3AE4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50261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  <w:proofErr w:type="gramEnd"/>
            <w:r w:rsidRPr="00850261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 xml:space="preserve"> осмы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с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ление математических действий и величин.</w:t>
            </w:r>
          </w:p>
          <w:p w:rsidR="001D3AE4" w:rsidRPr="00850261" w:rsidRDefault="001D3AE4" w:rsidP="0085026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: ум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е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ние отвечать на поста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в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ленный вопрос, форм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и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ровать умения работать в парах и группах.</w:t>
            </w:r>
          </w:p>
        </w:tc>
        <w:tc>
          <w:tcPr>
            <w:tcW w:w="2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850261" w:rsidRDefault="001D3AE4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Выполнение заданий № 1: чтение текста, определ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е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 xml:space="preserve">ние ключевых слов, </w:t>
            </w:r>
            <w:proofErr w:type="spellStart"/>
            <w:r w:rsidRPr="00850261">
              <w:rPr>
                <w:rFonts w:ascii="Times New Roman" w:hAnsi="Times New Roman"/>
                <w:sz w:val="24"/>
                <w:szCs w:val="24"/>
              </w:rPr>
              <w:t>пр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о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страивание</w:t>
            </w:r>
            <w:proofErr w:type="spellEnd"/>
            <w:r w:rsidRPr="00850261">
              <w:rPr>
                <w:rFonts w:ascii="Times New Roman" w:hAnsi="Times New Roman"/>
                <w:sz w:val="24"/>
                <w:szCs w:val="24"/>
              </w:rPr>
              <w:t xml:space="preserve"> этапов де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я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тельности, решение пр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и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меров, определение тру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д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ностей при выполнении. Определение способа в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ы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числение примеров с п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е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реходом через десяток: № 2, 3,4.,5.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850261" w:rsidRDefault="001D3AE4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75 - 77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850261" w:rsidRDefault="001D3AE4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80 - 81</w:t>
            </w:r>
          </w:p>
        </w:tc>
        <w:tc>
          <w:tcPr>
            <w:tcW w:w="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B72862" w:rsidRDefault="001D3AE4" w:rsidP="00CD10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3AE4" w:rsidRPr="00B72862" w:rsidTr="004A43DC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B72862" w:rsidRDefault="001D3AE4" w:rsidP="006F0D93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86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B728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Default="001D3AE4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Сложение с перех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о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дом через десяток.</w:t>
            </w:r>
          </w:p>
          <w:p w:rsidR="00F110B7" w:rsidRPr="00850261" w:rsidRDefault="00F110B7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РК</w:t>
            </w:r>
            <w:r w:rsidR="00945771">
              <w:rPr>
                <w:rFonts w:ascii="Times New Roman" w:hAnsi="Times New Roman"/>
                <w:b/>
                <w:sz w:val="24"/>
                <w:szCs w:val="24"/>
              </w:rPr>
              <w:t xml:space="preserve"> – устный счё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850261" w:rsidRDefault="001D3AE4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850261" w:rsidRDefault="001D3AE4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3AE4" w:rsidRPr="00850261" w:rsidRDefault="001D3AE4" w:rsidP="0085026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850261" w:rsidRDefault="001D3AE4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Выполнение заданий под № 1: составление прим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е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ров на сложение, опред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е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ление способа сложения через десяток. Решение примеров: № 2. Решение задач № 4,5: сравнение задач, моделирование, о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п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ределение способа реш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е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ния, выбор задачи, сам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о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 xml:space="preserve">стоятельное решение. </w:t>
            </w:r>
            <w:r w:rsidRPr="00850261">
              <w:rPr>
                <w:rFonts w:ascii="Times New Roman" w:hAnsi="Times New Roman"/>
                <w:sz w:val="24"/>
                <w:szCs w:val="24"/>
                <w:u w:val="single"/>
              </w:rPr>
              <w:t>Арифметический диктант.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850261" w:rsidRDefault="001D3AE4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77 – 78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850261" w:rsidRDefault="001D3AE4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82 - 83</w:t>
            </w:r>
          </w:p>
        </w:tc>
        <w:tc>
          <w:tcPr>
            <w:tcW w:w="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B72862" w:rsidRDefault="001D3AE4" w:rsidP="00CD10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3AE4" w:rsidRPr="00B72862" w:rsidTr="004A43DC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B72862" w:rsidRDefault="001D3AE4" w:rsidP="006F0D93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862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B728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850261" w:rsidRDefault="001D3AE4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Сложение с перех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о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дом через десяток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850261" w:rsidRDefault="001D3AE4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850261" w:rsidRDefault="001D3AE4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Формирование в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ы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числительного н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а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выка.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850261" w:rsidRDefault="001D3AE4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850261" w:rsidRDefault="001D3AE4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Выполнение заданий страницы 79.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850261" w:rsidRDefault="001D3AE4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850261" w:rsidRDefault="001D3AE4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B72862" w:rsidRDefault="001D3AE4" w:rsidP="00CD10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3AE4" w:rsidRPr="00B72862" w:rsidTr="004A43DC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B72862" w:rsidRDefault="001D3AE4" w:rsidP="006F0D93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86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B728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850261" w:rsidRDefault="001D3AE4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Сложение с перех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о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дом через деся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850261" w:rsidRDefault="001D3AE4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850261" w:rsidRDefault="001D3AE4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Формирование в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ы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числительного н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а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выка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D3AE4" w:rsidRPr="00850261" w:rsidRDefault="001D3AE4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50261">
              <w:rPr>
                <w:rFonts w:ascii="Times New Roman" w:hAnsi="Times New Roman"/>
                <w:sz w:val="24"/>
                <w:szCs w:val="24"/>
                <w:u w:val="single"/>
              </w:rPr>
              <w:t>Личностные</w:t>
            </w:r>
            <w:proofErr w:type="gramEnd"/>
            <w:r w:rsidRPr="00850261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 xml:space="preserve"> осознание математических соста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в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ляющих окружающего мира</w:t>
            </w:r>
          </w:p>
          <w:p w:rsidR="001D3AE4" w:rsidRPr="00850261" w:rsidRDefault="001D3AE4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: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 xml:space="preserve"> освоение способов вычисления и установления взаимосв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я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зи между предметами.</w:t>
            </w:r>
          </w:p>
          <w:p w:rsidR="001D3AE4" w:rsidRPr="00850261" w:rsidRDefault="001D3AE4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50261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  <w:proofErr w:type="gramEnd"/>
            <w:r w:rsidRPr="00850261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 xml:space="preserve"> осмы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с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ление математических действий и величин.</w:t>
            </w:r>
          </w:p>
          <w:p w:rsidR="001D3AE4" w:rsidRPr="00850261" w:rsidRDefault="001D3AE4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: ум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е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ние отвечать на поста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в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ленный вопрос, форм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и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ровать умения работать в парах и группах.</w:t>
            </w:r>
          </w:p>
        </w:tc>
        <w:tc>
          <w:tcPr>
            <w:tcW w:w="2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850261" w:rsidRDefault="001D3AE4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Выполнение заданий страницы  80 -  81.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850261" w:rsidRDefault="001D3AE4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80 - 81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850261" w:rsidRDefault="001D3AE4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84 - 85</w:t>
            </w:r>
          </w:p>
        </w:tc>
        <w:tc>
          <w:tcPr>
            <w:tcW w:w="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B72862" w:rsidRDefault="001D3AE4" w:rsidP="00CD10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3AE4" w:rsidRPr="00B72862" w:rsidTr="004A43DC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B72862" w:rsidRDefault="001D3AE4" w:rsidP="006F0D93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86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B728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Default="001D3AE4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Сложение с перех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о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дом через десяток.</w:t>
            </w:r>
          </w:p>
          <w:p w:rsidR="00F110B7" w:rsidRDefault="00F110B7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РК</w:t>
            </w:r>
            <w:r w:rsidR="00945771">
              <w:rPr>
                <w:rFonts w:ascii="Times New Roman" w:hAnsi="Times New Roman"/>
                <w:b/>
                <w:sz w:val="24"/>
                <w:szCs w:val="24"/>
              </w:rPr>
              <w:t xml:space="preserve"> – устный счёт</w:t>
            </w:r>
          </w:p>
          <w:p w:rsidR="00945771" w:rsidRPr="00850261" w:rsidRDefault="00945771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850261" w:rsidRDefault="001D3AE4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850261" w:rsidRDefault="001D3AE4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Формирование в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ы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числительного н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а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выка.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3AE4" w:rsidRPr="00850261" w:rsidRDefault="001D3AE4" w:rsidP="0085026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850261" w:rsidRDefault="001D3AE4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Выполнение заданий страницы  81 – 83.</w:t>
            </w:r>
            <w:r w:rsidRPr="00850261">
              <w:rPr>
                <w:rFonts w:ascii="Times New Roman" w:hAnsi="Times New Roman"/>
                <w:i/>
                <w:sz w:val="24"/>
                <w:szCs w:val="24"/>
              </w:rPr>
              <w:t>Сам</w:t>
            </w:r>
            <w:proofErr w:type="gramStart"/>
            <w:r w:rsidRPr="00850261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proofErr w:type="gramEnd"/>
            <w:r w:rsidRPr="0085026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850261"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proofErr w:type="gramEnd"/>
            <w:r w:rsidRPr="00850261">
              <w:rPr>
                <w:rFonts w:ascii="Times New Roman" w:hAnsi="Times New Roman"/>
                <w:i/>
                <w:sz w:val="24"/>
                <w:szCs w:val="24"/>
              </w:rPr>
              <w:t>абота.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850261" w:rsidRDefault="001D3AE4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81 – 83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850261" w:rsidRDefault="001D3AE4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B72862" w:rsidRDefault="001D3AE4" w:rsidP="00CD10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3AE4" w:rsidRPr="00B72862" w:rsidTr="004A43DC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B72862" w:rsidRDefault="001D3AE4" w:rsidP="006F0D93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86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B728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850261" w:rsidRDefault="001D3AE4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Сложение с перех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о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дом через десяток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850261" w:rsidRDefault="001D3AE4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850261" w:rsidRDefault="001D3AE4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Формирование в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ы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числительного н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а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выка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3AE4" w:rsidRPr="00850261" w:rsidRDefault="001D3AE4" w:rsidP="0085026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850261" w:rsidRDefault="001D3AE4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Выполнение заданий страницы 83 – 84.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850261" w:rsidRDefault="001D3AE4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83 - 84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850261" w:rsidRDefault="001D3AE4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B72862" w:rsidRDefault="001D3AE4" w:rsidP="00CD10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3AE4" w:rsidRPr="00B72862" w:rsidTr="004A43DC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B72862" w:rsidRDefault="001D3AE4" w:rsidP="006F0D93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86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B728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850261" w:rsidRDefault="001D3AE4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Таблица сложения до 20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850261" w:rsidRDefault="001D3AE4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850261" w:rsidRDefault="001D3AE4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Формирование в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ы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числительного н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а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выка.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3AE4" w:rsidRPr="00850261" w:rsidRDefault="001D3AE4" w:rsidP="0085026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850261" w:rsidRDefault="001D3AE4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Анализ таблицы слож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е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ния. Выполнение № 1: решение примеров по та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б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лице. Решение примеров под № 3: определение способа вычисления пр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и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меров, проверка. Выпо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л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нять сложение с использ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о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ванием таблицы сложения чисел в пределах 20.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850261" w:rsidRDefault="001D3AE4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87 – 88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850261" w:rsidRDefault="001D3AE4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86 - 87</w:t>
            </w:r>
          </w:p>
        </w:tc>
        <w:tc>
          <w:tcPr>
            <w:tcW w:w="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B72862" w:rsidRDefault="001D3AE4" w:rsidP="00CD10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3AE4" w:rsidRPr="00B72862" w:rsidTr="004A43DC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B72862" w:rsidRDefault="001D3AE4" w:rsidP="006F0D93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86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B728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850261" w:rsidRDefault="001D3AE4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Вычитание с пер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е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ходом через десяток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850261" w:rsidRDefault="001D3AE4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850261" w:rsidRDefault="001D3AE4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Формирование в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ы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числительного н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а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выка.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3AE4" w:rsidRPr="00850261" w:rsidRDefault="001D3AE4" w:rsidP="0085026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850261" w:rsidRDefault="001D3AE4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Выполнение заданий по странице 88 – 89.Выполнять сложение с использованием таблицы сложения чисел в пред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е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лах 20.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850261" w:rsidRDefault="001D3AE4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88 – 89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850261" w:rsidRDefault="001D3AE4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88 - 89</w:t>
            </w:r>
          </w:p>
        </w:tc>
        <w:tc>
          <w:tcPr>
            <w:tcW w:w="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B72862" w:rsidRDefault="001D3AE4" w:rsidP="00CD10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3AE4" w:rsidRPr="00B72862" w:rsidTr="004A43DC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B72862" w:rsidRDefault="001D3AE4" w:rsidP="006F0D93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72862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B728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Default="001D3AE4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Вычитание с пер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е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ходом через десяток.</w:t>
            </w:r>
          </w:p>
          <w:p w:rsidR="00F110B7" w:rsidRPr="00850261" w:rsidRDefault="00F110B7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РК</w:t>
            </w:r>
            <w:r w:rsidR="00945771">
              <w:rPr>
                <w:rFonts w:ascii="Times New Roman" w:hAnsi="Times New Roman"/>
                <w:b/>
                <w:sz w:val="24"/>
                <w:szCs w:val="24"/>
              </w:rPr>
              <w:t xml:space="preserve"> – устный счё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850261" w:rsidRDefault="001D3AE4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850261" w:rsidRDefault="001D3AE4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Формирование в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ы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числительного н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а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выка.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3AE4" w:rsidRPr="00850261" w:rsidRDefault="001D3AE4" w:rsidP="0085026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850261" w:rsidRDefault="001D3AE4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 xml:space="preserve">Выполнение заданий по странице 89 – 90.Моделировать приёмы </w:t>
            </w:r>
            <w:proofErr w:type="gramStart"/>
            <w:r w:rsidRPr="00850261">
              <w:rPr>
                <w:rFonts w:ascii="Times New Roman" w:hAnsi="Times New Roman"/>
                <w:sz w:val="24"/>
                <w:szCs w:val="24"/>
              </w:rPr>
              <w:t>вычитания</w:t>
            </w:r>
            <w:proofErr w:type="gramEnd"/>
            <w:r w:rsidRPr="00850261">
              <w:rPr>
                <w:rFonts w:ascii="Times New Roman" w:hAnsi="Times New Roman"/>
                <w:sz w:val="24"/>
                <w:szCs w:val="24"/>
              </w:rPr>
              <w:t xml:space="preserve"> используя п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а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лочки, разрезной матер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и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ал. Выполнять вычитание чисел и проверять пр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а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вильность выполнения.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850261" w:rsidRDefault="001D3AE4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 xml:space="preserve"> 89 – 9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850261" w:rsidRDefault="001D3AE4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90 - 91</w:t>
            </w:r>
          </w:p>
        </w:tc>
        <w:tc>
          <w:tcPr>
            <w:tcW w:w="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B72862" w:rsidRDefault="001D3AE4" w:rsidP="00CD10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3AE4" w:rsidRPr="00B72862" w:rsidTr="004A43DC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Default="001D3AE4" w:rsidP="00CD10DE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7.</w:t>
            </w:r>
          </w:p>
          <w:p w:rsidR="001D3AE4" w:rsidRDefault="001D3AE4" w:rsidP="00CD10DE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.</w:t>
            </w:r>
          </w:p>
          <w:p w:rsidR="001D3AE4" w:rsidRPr="00B72862" w:rsidRDefault="001D3AE4" w:rsidP="00CD10DE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850261" w:rsidRDefault="001D3AE4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Вычитание двузна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ч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ных чисел.</w:t>
            </w:r>
          </w:p>
          <w:p w:rsidR="001D7D62" w:rsidRPr="00850261" w:rsidRDefault="001D7D62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0261">
              <w:rPr>
                <w:rFonts w:ascii="Times New Roman" w:hAnsi="Times New Roman"/>
                <w:b/>
                <w:sz w:val="24"/>
                <w:szCs w:val="24"/>
              </w:rPr>
              <w:t>Тес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850261" w:rsidRDefault="001D3AE4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2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850261" w:rsidRDefault="001D3AE4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850261">
              <w:rPr>
                <w:rFonts w:ascii="Times New Roman" w:hAnsi="Times New Roman"/>
                <w:sz w:val="24"/>
                <w:szCs w:val="24"/>
              </w:rPr>
              <w:t>изуче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н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gramEnd"/>
            <w:r w:rsidRPr="00850261">
              <w:rPr>
                <w:rFonts w:ascii="Times New Roman" w:hAnsi="Times New Roman"/>
                <w:sz w:val="24"/>
                <w:szCs w:val="24"/>
              </w:rPr>
              <w:t xml:space="preserve">. Диагностика </w:t>
            </w:r>
            <w:proofErr w:type="spellStart"/>
            <w:r w:rsidRPr="00850261"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 w:rsidRPr="00850261">
              <w:rPr>
                <w:rFonts w:ascii="Times New Roman" w:hAnsi="Times New Roman"/>
                <w:sz w:val="24"/>
                <w:szCs w:val="24"/>
              </w:rPr>
              <w:t xml:space="preserve"> вычислительного навыка, общего ум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е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ния решать задачи.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850261" w:rsidRDefault="001D3AE4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850261" w:rsidRDefault="001D3AE4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Выполнение различных заданий учебника стр. 92 – 94.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850261" w:rsidRDefault="001D3AE4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91 - 92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850261" w:rsidRDefault="001D3AE4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94 - 95</w:t>
            </w:r>
          </w:p>
        </w:tc>
        <w:tc>
          <w:tcPr>
            <w:tcW w:w="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B72862" w:rsidRDefault="001D3AE4" w:rsidP="00CD10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3AE4" w:rsidRPr="00B72862" w:rsidTr="002855C3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B72862" w:rsidRDefault="001D3AE4" w:rsidP="00472EFA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</w:t>
            </w:r>
            <w:r w:rsidRPr="00B728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850261" w:rsidRDefault="001D3AE4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0261">
              <w:rPr>
                <w:rFonts w:ascii="Times New Roman" w:hAnsi="Times New Roman"/>
                <w:b/>
                <w:sz w:val="24"/>
                <w:szCs w:val="24"/>
              </w:rPr>
              <w:t>Контрольная раб</w:t>
            </w:r>
            <w:r w:rsidRPr="00850261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850261">
              <w:rPr>
                <w:rFonts w:ascii="Times New Roman" w:hAnsi="Times New Roman"/>
                <w:b/>
                <w:sz w:val="24"/>
                <w:szCs w:val="24"/>
              </w:rPr>
              <w:t>та №8 по теме «Сложение и выч</w:t>
            </w:r>
            <w:r w:rsidRPr="00850261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850261">
              <w:rPr>
                <w:rFonts w:ascii="Times New Roman" w:hAnsi="Times New Roman"/>
                <w:b/>
                <w:sz w:val="24"/>
                <w:szCs w:val="24"/>
              </w:rPr>
              <w:t>тание с переходом через десяток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850261" w:rsidRDefault="001D3AE4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850261" w:rsidRDefault="001D3AE4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 xml:space="preserve">Диагностика </w:t>
            </w:r>
            <w:proofErr w:type="spellStart"/>
            <w:r w:rsidRPr="00850261">
              <w:rPr>
                <w:rFonts w:ascii="Times New Roman" w:hAnsi="Times New Roman"/>
                <w:sz w:val="24"/>
                <w:szCs w:val="24"/>
              </w:rPr>
              <w:t>сфо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р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мированности</w:t>
            </w:r>
            <w:proofErr w:type="spellEnd"/>
            <w:r w:rsidRPr="00850261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ы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числительного н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а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выка, общего умения решать задачи.</w:t>
            </w:r>
          </w:p>
          <w:p w:rsidR="001D3AE4" w:rsidRPr="00850261" w:rsidRDefault="001D3AE4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Знание общего принципа к опред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е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лению результата действия; умение выбирать наиболее удобный способ в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ы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числения; умение рассуждать; логич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е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ски мыслить; умение решать задачи; ум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е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ние пользоваться таблицей; умение работать самосто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я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тельн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3DC" w:rsidRPr="00850261" w:rsidRDefault="004A43DC" w:rsidP="00850261">
            <w:pPr>
              <w:spacing w:after="0" w:line="240" w:lineRule="auto"/>
              <w:ind w:left="-57" w:right="-57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pacing w:val="-6"/>
                <w:sz w:val="24"/>
                <w:szCs w:val="24"/>
                <w:u w:val="single"/>
              </w:rPr>
              <w:t xml:space="preserve">Личностные: </w:t>
            </w:r>
            <w:r w:rsidRPr="00850261">
              <w:rPr>
                <w:rFonts w:ascii="Times New Roman" w:hAnsi="Times New Roman"/>
                <w:spacing w:val="-6"/>
                <w:sz w:val="24"/>
                <w:szCs w:val="24"/>
              </w:rPr>
              <w:t>Осознают необходимость самосове</w:t>
            </w:r>
            <w:r w:rsidRPr="00850261">
              <w:rPr>
                <w:rFonts w:ascii="Times New Roman" w:hAnsi="Times New Roman"/>
                <w:spacing w:val="-6"/>
                <w:sz w:val="24"/>
                <w:szCs w:val="24"/>
              </w:rPr>
              <w:t>р</w:t>
            </w:r>
            <w:r w:rsidRPr="00850261">
              <w:rPr>
                <w:rFonts w:ascii="Times New Roman" w:hAnsi="Times New Roman"/>
                <w:spacing w:val="-6"/>
                <w:sz w:val="24"/>
                <w:szCs w:val="24"/>
              </w:rPr>
              <w:t>шенствования.</w:t>
            </w:r>
          </w:p>
          <w:p w:rsidR="001D3AE4" w:rsidRPr="00850261" w:rsidRDefault="004A43DC" w:rsidP="00850261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pacing w:val="-6"/>
                <w:sz w:val="24"/>
                <w:szCs w:val="24"/>
              </w:rPr>
              <w:t>Готовность использовать полученную математич</w:t>
            </w:r>
            <w:r w:rsidRPr="00850261">
              <w:rPr>
                <w:rFonts w:ascii="Times New Roman" w:hAnsi="Times New Roman"/>
                <w:spacing w:val="-6"/>
                <w:sz w:val="24"/>
                <w:szCs w:val="24"/>
              </w:rPr>
              <w:t>е</w:t>
            </w:r>
            <w:r w:rsidRPr="00850261">
              <w:rPr>
                <w:rFonts w:ascii="Times New Roman" w:hAnsi="Times New Roman"/>
                <w:spacing w:val="-6"/>
                <w:sz w:val="24"/>
                <w:szCs w:val="24"/>
              </w:rPr>
              <w:t>скую подготовку при ит</w:t>
            </w:r>
            <w:r w:rsidRPr="00850261">
              <w:rPr>
                <w:rFonts w:ascii="Times New Roman" w:hAnsi="Times New Roman"/>
                <w:spacing w:val="-6"/>
                <w:sz w:val="24"/>
                <w:szCs w:val="24"/>
              </w:rPr>
              <w:t>о</w:t>
            </w:r>
            <w:r w:rsidRPr="00850261">
              <w:rPr>
                <w:rFonts w:ascii="Times New Roman" w:hAnsi="Times New Roman"/>
                <w:spacing w:val="-6"/>
                <w:sz w:val="24"/>
                <w:szCs w:val="24"/>
              </w:rPr>
              <w:t>говой диагностике.</w:t>
            </w:r>
          </w:p>
          <w:p w:rsidR="004A43DC" w:rsidRPr="00850261" w:rsidRDefault="004A43DC" w:rsidP="00850261">
            <w:pPr>
              <w:pStyle w:val="ParagraphStyle"/>
              <w:ind w:left="-57" w:right="-57"/>
              <w:rPr>
                <w:rFonts w:ascii="Times New Roman" w:hAnsi="Times New Roman" w:cs="Times New Roman"/>
                <w:spacing w:val="-6"/>
              </w:rPr>
            </w:pPr>
            <w:r w:rsidRPr="00850261">
              <w:rPr>
                <w:rFonts w:ascii="Times New Roman" w:hAnsi="Times New Roman" w:cs="Times New Roman"/>
                <w:bCs/>
                <w:spacing w:val="-6"/>
                <w:u w:val="single"/>
              </w:rPr>
              <w:t>Познавательные:</w:t>
            </w:r>
            <w:r w:rsidRPr="00850261">
              <w:rPr>
                <w:rFonts w:ascii="Times New Roman" w:hAnsi="Times New Roman" w:cs="Times New Roman"/>
                <w:bCs/>
                <w:i/>
                <w:iCs/>
                <w:spacing w:val="-6"/>
              </w:rPr>
              <w:t xml:space="preserve"> </w:t>
            </w:r>
            <w:r w:rsidRPr="00850261">
              <w:rPr>
                <w:rFonts w:ascii="Times New Roman" w:hAnsi="Times New Roman" w:cs="Times New Roman"/>
                <w:color w:val="000000"/>
                <w:spacing w:val="-6"/>
              </w:rPr>
              <w:t>самосто</w:t>
            </w:r>
            <w:r w:rsidRPr="00850261">
              <w:rPr>
                <w:rFonts w:ascii="Times New Roman" w:hAnsi="Times New Roman" w:cs="Times New Roman"/>
                <w:color w:val="000000"/>
                <w:spacing w:val="-6"/>
              </w:rPr>
              <w:t>я</w:t>
            </w:r>
            <w:r w:rsidRPr="00850261">
              <w:rPr>
                <w:rFonts w:ascii="Times New Roman" w:hAnsi="Times New Roman" w:cs="Times New Roman"/>
                <w:color w:val="000000"/>
                <w:spacing w:val="-6"/>
              </w:rPr>
              <w:t>тельно создавать алгори</w:t>
            </w:r>
            <w:r w:rsidRPr="00850261">
              <w:rPr>
                <w:rFonts w:ascii="Times New Roman" w:hAnsi="Times New Roman" w:cs="Times New Roman"/>
                <w:color w:val="000000"/>
                <w:spacing w:val="-6"/>
              </w:rPr>
              <w:t>т</w:t>
            </w:r>
            <w:r w:rsidRPr="00850261">
              <w:rPr>
                <w:rFonts w:ascii="Times New Roman" w:hAnsi="Times New Roman" w:cs="Times New Roman"/>
                <w:color w:val="000000"/>
                <w:spacing w:val="-6"/>
              </w:rPr>
              <w:t>мы деятельности при р</w:t>
            </w:r>
            <w:r w:rsidRPr="00850261">
              <w:rPr>
                <w:rFonts w:ascii="Times New Roman" w:hAnsi="Times New Roman" w:cs="Times New Roman"/>
                <w:color w:val="000000"/>
                <w:spacing w:val="-6"/>
              </w:rPr>
              <w:t>е</w:t>
            </w:r>
            <w:r w:rsidRPr="00850261">
              <w:rPr>
                <w:rFonts w:ascii="Times New Roman" w:hAnsi="Times New Roman" w:cs="Times New Roman"/>
                <w:color w:val="000000"/>
                <w:spacing w:val="-6"/>
              </w:rPr>
              <w:t>шении проблем</w:t>
            </w:r>
            <w:r w:rsidRPr="00850261">
              <w:rPr>
                <w:rFonts w:ascii="Times New Roman" w:hAnsi="Times New Roman" w:cs="Times New Roman"/>
                <w:spacing w:val="-6"/>
              </w:rPr>
              <w:t>.</w:t>
            </w:r>
          </w:p>
          <w:p w:rsidR="004A43DC" w:rsidRPr="00850261" w:rsidRDefault="004A43DC" w:rsidP="00850261">
            <w:pPr>
              <w:pStyle w:val="ParagraphStyle"/>
              <w:ind w:left="-57" w:right="-57"/>
              <w:rPr>
                <w:rFonts w:ascii="Times New Roman" w:eastAsia="Times New Roman" w:hAnsi="Times New Roman" w:cs="Times New Roman"/>
                <w:spacing w:val="-6"/>
              </w:rPr>
            </w:pPr>
            <w:proofErr w:type="gramStart"/>
            <w:r w:rsidRPr="00850261">
              <w:rPr>
                <w:rFonts w:ascii="Times New Roman" w:hAnsi="Times New Roman" w:cs="Times New Roman"/>
                <w:bCs/>
                <w:spacing w:val="-6"/>
                <w:u w:val="single"/>
              </w:rPr>
              <w:t>Регулятивные</w:t>
            </w:r>
            <w:proofErr w:type="gramEnd"/>
            <w:r w:rsidRPr="00850261">
              <w:rPr>
                <w:rFonts w:ascii="Times New Roman" w:hAnsi="Times New Roman" w:cs="Times New Roman"/>
                <w:bCs/>
                <w:spacing w:val="-6"/>
                <w:u w:val="single"/>
              </w:rPr>
              <w:t>:</w:t>
            </w:r>
            <w:r w:rsidRPr="00850261">
              <w:rPr>
                <w:rFonts w:ascii="Times New Roman" w:hAnsi="Times New Roman" w:cs="Times New Roman"/>
                <w:bCs/>
                <w:i/>
                <w:iCs/>
                <w:spacing w:val="-6"/>
                <w:u w:val="single"/>
              </w:rPr>
              <w:t xml:space="preserve"> </w:t>
            </w:r>
            <w:r w:rsidRPr="00850261">
              <w:rPr>
                <w:rFonts w:ascii="Times New Roman" w:hAnsi="Times New Roman" w:cs="Times New Roman"/>
                <w:spacing w:val="-6"/>
                <w:u w:val="single"/>
              </w:rPr>
              <w:t xml:space="preserve"> </w:t>
            </w:r>
            <w:r w:rsidRPr="00850261">
              <w:rPr>
                <w:rFonts w:ascii="Times New Roman" w:hAnsi="Times New Roman" w:cs="Times New Roman"/>
                <w:spacing w:val="-6"/>
              </w:rPr>
              <w:t>составлять план и последовательность действий.</w:t>
            </w:r>
          </w:p>
          <w:p w:rsidR="004A43DC" w:rsidRPr="00850261" w:rsidRDefault="004A43DC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bCs/>
                <w:spacing w:val="-6"/>
                <w:sz w:val="24"/>
                <w:szCs w:val="24"/>
                <w:u w:val="single"/>
              </w:rPr>
              <w:t>Коммуникативные:</w:t>
            </w:r>
            <w:r w:rsidRPr="00850261">
              <w:rPr>
                <w:rFonts w:ascii="Times New Roman" w:hAnsi="Times New Roman"/>
                <w:bCs/>
                <w:i/>
                <w:iCs/>
                <w:spacing w:val="-6"/>
                <w:sz w:val="24"/>
                <w:szCs w:val="24"/>
              </w:rPr>
              <w:t xml:space="preserve"> </w:t>
            </w:r>
            <w:r w:rsidRPr="00850261">
              <w:rPr>
                <w:rFonts w:ascii="Times New Roman" w:hAnsi="Times New Roman"/>
                <w:spacing w:val="-6"/>
                <w:sz w:val="24"/>
                <w:szCs w:val="24"/>
              </w:rPr>
              <w:t>стр</w:t>
            </w:r>
            <w:r w:rsidRPr="00850261">
              <w:rPr>
                <w:rFonts w:ascii="Times New Roman" w:hAnsi="Times New Roman"/>
                <w:spacing w:val="-6"/>
                <w:sz w:val="24"/>
                <w:szCs w:val="24"/>
              </w:rPr>
              <w:t>о</w:t>
            </w:r>
            <w:r w:rsidRPr="00850261">
              <w:rPr>
                <w:rFonts w:ascii="Times New Roman" w:hAnsi="Times New Roman"/>
                <w:spacing w:val="-6"/>
                <w:sz w:val="24"/>
                <w:szCs w:val="24"/>
              </w:rPr>
              <w:t>ить понятные для партн</w:t>
            </w:r>
            <w:r w:rsidRPr="00850261">
              <w:rPr>
                <w:rFonts w:ascii="Times New Roman" w:hAnsi="Times New Roman"/>
                <w:spacing w:val="-6"/>
                <w:sz w:val="24"/>
                <w:szCs w:val="24"/>
              </w:rPr>
              <w:t>ё</w:t>
            </w:r>
            <w:r w:rsidRPr="00850261">
              <w:rPr>
                <w:rFonts w:ascii="Times New Roman" w:hAnsi="Times New Roman"/>
                <w:spacing w:val="-6"/>
                <w:sz w:val="24"/>
                <w:szCs w:val="24"/>
              </w:rPr>
              <w:t>ра высказывания, осущ</w:t>
            </w:r>
            <w:r w:rsidRPr="00850261">
              <w:rPr>
                <w:rFonts w:ascii="Times New Roman" w:hAnsi="Times New Roman"/>
                <w:spacing w:val="-6"/>
                <w:sz w:val="24"/>
                <w:szCs w:val="24"/>
              </w:rPr>
              <w:t>е</w:t>
            </w:r>
            <w:r w:rsidRPr="00850261">
              <w:rPr>
                <w:rFonts w:ascii="Times New Roman" w:hAnsi="Times New Roman"/>
                <w:spacing w:val="-6"/>
                <w:sz w:val="24"/>
                <w:szCs w:val="24"/>
              </w:rPr>
              <w:t>ствлять взаимный ко</w:t>
            </w:r>
            <w:r w:rsidRPr="00850261">
              <w:rPr>
                <w:rFonts w:ascii="Times New Roman" w:hAnsi="Times New Roman"/>
                <w:spacing w:val="-6"/>
                <w:sz w:val="24"/>
                <w:szCs w:val="24"/>
              </w:rPr>
              <w:t>н</w:t>
            </w:r>
            <w:r w:rsidRPr="00850261">
              <w:rPr>
                <w:rFonts w:ascii="Times New Roman" w:hAnsi="Times New Roman"/>
                <w:spacing w:val="-6"/>
                <w:sz w:val="24"/>
                <w:szCs w:val="24"/>
              </w:rPr>
              <w:t>троль</w:t>
            </w:r>
          </w:p>
        </w:tc>
        <w:tc>
          <w:tcPr>
            <w:tcW w:w="2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850261" w:rsidRDefault="001D3AE4" w:rsidP="008502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50261">
              <w:rPr>
                <w:rFonts w:ascii="Times New Roman" w:hAnsi="Times New Roman"/>
                <w:b/>
                <w:sz w:val="24"/>
                <w:szCs w:val="24"/>
              </w:rPr>
              <w:t>Выполнение контрол</w:t>
            </w:r>
            <w:r w:rsidRPr="00850261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Pr="00850261">
              <w:rPr>
                <w:rFonts w:ascii="Times New Roman" w:hAnsi="Times New Roman"/>
                <w:b/>
                <w:sz w:val="24"/>
                <w:szCs w:val="24"/>
              </w:rPr>
              <w:t>ной работы №8.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850261" w:rsidRDefault="001D3AE4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850261" w:rsidRDefault="001D3AE4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B72862" w:rsidRDefault="001D3AE4" w:rsidP="00CD10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3AE4" w:rsidRPr="00B72862" w:rsidTr="002855C3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Default="001D3AE4" w:rsidP="00CD10DE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  <w:r w:rsidRPr="00B7286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D3AE4" w:rsidRPr="00B72862" w:rsidRDefault="001D3AE4" w:rsidP="00CD10DE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850261" w:rsidRDefault="001D3AE4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 xml:space="preserve">Повторение </w:t>
            </w:r>
            <w:proofErr w:type="gramStart"/>
            <w:r w:rsidRPr="00850261">
              <w:rPr>
                <w:rFonts w:ascii="Times New Roman" w:hAnsi="Times New Roman"/>
                <w:sz w:val="24"/>
                <w:szCs w:val="24"/>
              </w:rPr>
              <w:t>изуче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н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gramEnd"/>
            <w:r w:rsidRPr="00850261">
              <w:rPr>
                <w:rFonts w:ascii="Times New Roman" w:hAnsi="Times New Roman"/>
                <w:sz w:val="24"/>
                <w:szCs w:val="24"/>
              </w:rPr>
              <w:t xml:space="preserve"> в 1</w:t>
            </w:r>
            <w:r w:rsidR="001D7D62" w:rsidRPr="008502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классе.</w:t>
            </w:r>
          </w:p>
          <w:p w:rsidR="001D7D62" w:rsidRPr="00850261" w:rsidRDefault="001D7D62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850261" w:rsidRDefault="001D3AE4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850261" w:rsidRDefault="001D3AE4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850261">
              <w:rPr>
                <w:rFonts w:ascii="Times New Roman" w:hAnsi="Times New Roman"/>
                <w:sz w:val="24"/>
                <w:szCs w:val="24"/>
              </w:rPr>
              <w:t>изуче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н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gramEnd"/>
            <w:r w:rsidRPr="00850261">
              <w:rPr>
                <w:rFonts w:ascii="Times New Roman" w:hAnsi="Times New Roman"/>
                <w:sz w:val="24"/>
                <w:szCs w:val="24"/>
              </w:rPr>
              <w:t xml:space="preserve">. Диагностика </w:t>
            </w:r>
            <w:proofErr w:type="spellStart"/>
            <w:r w:rsidRPr="00850261"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 w:rsidRPr="00850261">
              <w:rPr>
                <w:rFonts w:ascii="Times New Roman" w:hAnsi="Times New Roman"/>
                <w:sz w:val="24"/>
                <w:szCs w:val="24"/>
              </w:rPr>
              <w:t xml:space="preserve"> вычислительного навыка, общего ум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е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ния решать задачи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850261" w:rsidRDefault="001D3AE4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Умение определять сп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о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соб решения; сравн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и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вать; моделировать; р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е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шать задачи; умение ра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с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суждать; логически мы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с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лить; пользоваться та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б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лицей; умение вычитать двузначные числа.</w:t>
            </w:r>
          </w:p>
        </w:tc>
        <w:tc>
          <w:tcPr>
            <w:tcW w:w="2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850261" w:rsidRDefault="001D3AE4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Выполнение различных заданий учебника стр. 92 – 94.Прогнозировать, об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ъ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яснять и обосновывать выбранное действие. Д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о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полнять условия задачи. Измерять длины отрезков. Работа в группе.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850261" w:rsidRDefault="001D3AE4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92 - 94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850261" w:rsidRDefault="001D3AE4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B72862" w:rsidRDefault="001D3AE4" w:rsidP="00CD10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43DC" w:rsidRPr="004A43DC" w:rsidTr="004A43DC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3DC" w:rsidRPr="004A43DC" w:rsidRDefault="004A43DC" w:rsidP="00CD10DE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3DC">
              <w:rPr>
                <w:rFonts w:ascii="Times New Roman" w:hAnsi="Times New Roman"/>
                <w:sz w:val="24"/>
                <w:szCs w:val="24"/>
              </w:rPr>
              <w:t>131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3DC" w:rsidRPr="00850261" w:rsidRDefault="004A43DC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850261">
              <w:rPr>
                <w:rFonts w:ascii="Times New Roman" w:hAnsi="Times New Roman"/>
                <w:b/>
                <w:sz w:val="24"/>
                <w:szCs w:val="24"/>
              </w:rPr>
              <w:t>Итоговый</w:t>
            </w:r>
            <w:proofErr w:type="gramEnd"/>
            <w:r w:rsidRPr="00850261">
              <w:rPr>
                <w:rFonts w:ascii="Times New Roman" w:hAnsi="Times New Roman"/>
                <w:b/>
                <w:sz w:val="24"/>
                <w:szCs w:val="24"/>
              </w:rPr>
              <w:t xml:space="preserve"> ко</w:t>
            </w:r>
            <w:r w:rsidRPr="00850261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850261">
              <w:rPr>
                <w:rFonts w:ascii="Times New Roman" w:hAnsi="Times New Roman"/>
                <w:b/>
                <w:sz w:val="24"/>
                <w:szCs w:val="24"/>
              </w:rPr>
              <w:t>троль</w:t>
            </w:r>
            <w:r w:rsidR="001D7D62" w:rsidRPr="00850261">
              <w:rPr>
                <w:rFonts w:ascii="Times New Roman" w:hAnsi="Times New Roman"/>
                <w:b/>
                <w:sz w:val="24"/>
                <w:szCs w:val="24"/>
              </w:rPr>
              <w:t>ная рабо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3DC" w:rsidRPr="00850261" w:rsidRDefault="004A43DC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3DC" w:rsidRPr="00850261" w:rsidRDefault="004A43DC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 xml:space="preserve">Диагностика </w:t>
            </w:r>
            <w:proofErr w:type="spellStart"/>
            <w:r w:rsidRPr="00850261">
              <w:rPr>
                <w:rFonts w:ascii="Times New Roman" w:hAnsi="Times New Roman"/>
                <w:sz w:val="24"/>
                <w:szCs w:val="24"/>
              </w:rPr>
              <w:t>сфо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р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мированности</w:t>
            </w:r>
            <w:proofErr w:type="spellEnd"/>
            <w:r w:rsidRPr="00850261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ы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числительного н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а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 xml:space="preserve">выка, общего умения </w:t>
            </w:r>
            <w:r w:rsidRPr="00850261">
              <w:rPr>
                <w:rFonts w:ascii="Times New Roman" w:hAnsi="Times New Roman"/>
                <w:sz w:val="24"/>
                <w:szCs w:val="24"/>
              </w:rPr>
              <w:lastRenderedPageBreak/>
              <w:t>решать задачи.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43DC" w:rsidRPr="00850261" w:rsidRDefault="004A43DC" w:rsidP="00850261">
            <w:pPr>
              <w:spacing w:after="0" w:line="240" w:lineRule="auto"/>
              <w:ind w:left="-57" w:right="-57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pacing w:val="-6"/>
                <w:sz w:val="24"/>
                <w:szCs w:val="24"/>
                <w:u w:val="single"/>
              </w:rPr>
              <w:lastRenderedPageBreak/>
              <w:t>Личностные:</w:t>
            </w:r>
            <w:r w:rsidR="00F94037" w:rsidRPr="00850261">
              <w:rPr>
                <w:rFonts w:ascii="Times New Roman" w:hAnsi="Times New Roman"/>
                <w:spacing w:val="-6"/>
                <w:sz w:val="24"/>
                <w:szCs w:val="24"/>
                <w:u w:val="single"/>
              </w:rPr>
              <w:t xml:space="preserve"> </w:t>
            </w:r>
            <w:r w:rsidRPr="00850261">
              <w:rPr>
                <w:rFonts w:ascii="Times New Roman" w:hAnsi="Times New Roman"/>
                <w:spacing w:val="-6"/>
                <w:sz w:val="24"/>
                <w:szCs w:val="24"/>
              </w:rPr>
              <w:t>Определяют границы собственного зн</w:t>
            </w:r>
            <w:r w:rsidRPr="00850261">
              <w:rPr>
                <w:rFonts w:ascii="Times New Roman" w:hAnsi="Times New Roman"/>
                <w:spacing w:val="-6"/>
                <w:sz w:val="24"/>
                <w:szCs w:val="24"/>
              </w:rPr>
              <w:t>а</w:t>
            </w:r>
            <w:r w:rsidRPr="00850261">
              <w:rPr>
                <w:rFonts w:ascii="Times New Roman" w:hAnsi="Times New Roman"/>
                <w:spacing w:val="-6"/>
                <w:sz w:val="24"/>
                <w:szCs w:val="24"/>
              </w:rPr>
              <w:t>ния и «незнания».</w:t>
            </w:r>
          </w:p>
          <w:p w:rsidR="004A43DC" w:rsidRPr="00850261" w:rsidRDefault="004A43DC" w:rsidP="00850261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pacing w:val="-6"/>
                <w:sz w:val="24"/>
                <w:szCs w:val="24"/>
              </w:rPr>
              <w:t>Владение коммуникати</w:t>
            </w:r>
            <w:r w:rsidRPr="00850261">
              <w:rPr>
                <w:rFonts w:ascii="Times New Roman" w:hAnsi="Times New Roman"/>
                <w:spacing w:val="-6"/>
                <w:sz w:val="24"/>
                <w:szCs w:val="24"/>
              </w:rPr>
              <w:t>в</w:t>
            </w:r>
            <w:r w:rsidRPr="00850261">
              <w:rPr>
                <w:rFonts w:ascii="Times New Roman" w:hAnsi="Times New Roman"/>
                <w:spacing w:val="-6"/>
                <w:sz w:val="24"/>
                <w:szCs w:val="24"/>
              </w:rPr>
              <w:lastRenderedPageBreak/>
              <w:t>ными умениями с целью реализации возможностей успешного сотрудничес</w:t>
            </w:r>
            <w:r w:rsidRPr="00850261">
              <w:rPr>
                <w:rFonts w:ascii="Times New Roman" w:hAnsi="Times New Roman"/>
                <w:spacing w:val="-6"/>
                <w:sz w:val="24"/>
                <w:szCs w:val="24"/>
              </w:rPr>
              <w:t>т</w:t>
            </w:r>
            <w:r w:rsidRPr="00850261">
              <w:rPr>
                <w:rFonts w:ascii="Times New Roman" w:hAnsi="Times New Roman"/>
                <w:spacing w:val="-6"/>
                <w:sz w:val="24"/>
                <w:szCs w:val="24"/>
              </w:rPr>
              <w:t>ва при работе в парах.</w:t>
            </w:r>
          </w:p>
          <w:p w:rsidR="004A43DC" w:rsidRPr="00850261" w:rsidRDefault="004A43DC" w:rsidP="00850261">
            <w:pPr>
              <w:pStyle w:val="ParagraphStyle"/>
              <w:ind w:left="-57" w:right="-57"/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850261">
              <w:rPr>
                <w:rFonts w:ascii="Times New Roman" w:hAnsi="Times New Roman" w:cs="Times New Roman"/>
                <w:bCs/>
                <w:spacing w:val="-6"/>
                <w:u w:val="single"/>
              </w:rPr>
              <w:t>Познавательные:</w:t>
            </w:r>
            <w:r w:rsidRPr="00850261">
              <w:rPr>
                <w:rFonts w:ascii="Times New Roman" w:hAnsi="Times New Roman" w:cs="Times New Roman"/>
                <w:b/>
                <w:bCs/>
                <w:i/>
                <w:iCs/>
                <w:spacing w:val="-6"/>
              </w:rPr>
              <w:t xml:space="preserve"> </w:t>
            </w:r>
            <w:r w:rsidRPr="00850261">
              <w:rPr>
                <w:rFonts w:ascii="Times New Roman" w:hAnsi="Times New Roman" w:cs="Times New Roman"/>
                <w:spacing w:val="-6"/>
              </w:rPr>
              <w:t xml:space="preserve">выбирать наиболее эффективные способы решения задач; </w:t>
            </w:r>
            <w:r w:rsidRPr="00850261">
              <w:rPr>
                <w:rFonts w:ascii="Times New Roman" w:hAnsi="Times New Roman" w:cs="Times New Roman"/>
                <w:color w:val="000000"/>
                <w:spacing w:val="-6"/>
              </w:rPr>
              <w:t>рефлектировать способы и условия действий; контр</w:t>
            </w:r>
            <w:r w:rsidRPr="00850261">
              <w:rPr>
                <w:rFonts w:ascii="Times New Roman" w:hAnsi="Times New Roman" w:cs="Times New Roman"/>
                <w:color w:val="000000"/>
                <w:spacing w:val="-6"/>
              </w:rPr>
              <w:t>о</w:t>
            </w:r>
            <w:r w:rsidRPr="00850261">
              <w:rPr>
                <w:rFonts w:ascii="Times New Roman" w:hAnsi="Times New Roman" w:cs="Times New Roman"/>
                <w:color w:val="000000"/>
                <w:spacing w:val="-6"/>
              </w:rPr>
              <w:t>лировать и оценивать пр</w:t>
            </w:r>
            <w:r w:rsidRPr="00850261">
              <w:rPr>
                <w:rFonts w:ascii="Times New Roman" w:hAnsi="Times New Roman" w:cs="Times New Roman"/>
                <w:color w:val="000000"/>
                <w:spacing w:val="-6"/>
              </w:rPr>
              <w:t>о</w:t>
            </w:r>
            <w:r w:rsidRPr="00850261">
              <w:rPr>
                <w:rFonts w:ascii="Times New Roman" w:hAnsi="Times New Roman" w:cs="Times New Roman"/>
                <w:color w:val="000000"/>
                <w:spacing w:val="-6"/>
              </w:rPr>
              <w:t>цесс и результат деятельн</w:t>
            </w:r>
            <w:r w:rsidRPr="00850261">
              <w:rPr>
                <w:rFonts w:ascii="Times New Roman" w:hAnsi="Times New Roman" w:cs="Times New Roman"/>
                <w:color w:val="000000"/>
                <w:spacing w:val="-6"/>
              </w:rPr>
              <w:t>о</w:t>
            </w:r>
            <w:r w:rsidRPr="00850261">
              <w:rPr>
                <w:rFonts w:ascii="Times New Roman" w:hAnsi="Times New Roman" w:cs="Times New Roman"/>
                <w:color w:val="000000"/>
                <w:spacing w:val="-6"/>
              </w:rPr>
              <w:t>сти.</w:t>
            </w:r>
          </w:p>
          <w:p w:rsidR="004A43DC" w:rsidRPr="00850261" w:rsidRDefault="004A43DC" w:rsidP="00850261">
            <w:pPr>
              <w:pStyle w:val="ParagraphStyle"/>
              <w:ind w:left="-57" w:right="-57"/>
              <w:rPr>
                <w:rFonts w:ascii="Times New Roman" w:eastAsia="Times New Roman" w:hAnsi="Times New Roman" w:cs="Times New Roman"/>
                <w:spacing w:val="-6"/>
              </w:rPr>
            </w:pPr>
            <w:r w:rsidRPr="00850261">
              <w:rPr>
                <w:rFonts w:ascii="Times New Roman" w:hAnsi="Times New Roman" w:cs="Times New Roman"/>
                <w:bCs/>
                <w:spacing w:val="-6"/>
                <w:u w:val="single"/>
              </w:rPr>
              <w:t>Регулятивные:</w:t>
            </w:r>
            <w:r w:rsidRPr="00850261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850261">
              <w:rPr>
                <w:rFonts w:ascii="Times New Roman" w:hAnsi="Times New Roman" w:cs="Times New Roman"/>
                <w:color w:val="000000"/>
                <w:spacing w:val="-6"/>
              </w:rPr>
              <w:t>активизир</w:t>
            </w:r>
            <w:r w:rsidRPr="00850261">
              <w:rPr>
                <w:rFonts w:ascii="Times New Roman" w:hAnsi="Times New Roman" w:cs="Times New Roman"/>
                <w:color w:val="000000"/>
                <w:spacing w:val="-6"/>
              </w:rPr>
              <w:t>о</w:t>
            </w:r>
            <w:r w:rsidRPr="00850261">
              <w:rPr>
                <w:rFonts w:ascii="Times New Roman" w:hAnsi="Times New Roman" w:cs="Times New Roman"/>
                <w:color w:val="000000"/>
                <w:spacing w:val="-6"/>
              </w:rPr>
              <w:t>вать</w:t>
            </w:r>
            <w:r w:rsidRPr="00850261">
              <w:rPr>
                <w:rFonts w:ascii="Times New Roman" w:hAnsi="Times New Roman" w:cs="Times New Roman"/>
                <w:b/>
                <w:bCs/>
                <w:color w:val="000000"/>
                <w:spacing w:val="-6"/>
              </w:rPr>
              <w:t xml:space="preserve"> </w:t>
            </w:r>
            <w:r w:rsidRPr="00850261">
              <w:rPr>
                <w:rFonts w:ascii="Times New Roman" w:hAnsi="Times New Roman" w:cs="Times New Roman"/>
                <w:color w:val="000000"/>
                <w:spacing w:val="-6"/>
              </w:rPr>
              <w:t>силы и энергию к в</w:t>
            </w:r>
            <w:r w:rsidRPr="00850261">
              <w:rPr>
                <w:rFonts w:ascii="Times New Roman" w:hAnsi="Times New Roman" w:cs="Times New Roman"/>
                <w:color w:val="000000"/>
                <w:spacing w:val="-6"/>
              </w:rPr>
              <w:t>о</w:t>
            </w:r>
            <w:r w:rsidRPr="00850261">
              <w:rPr>
                <w:rFonts w:ascii="Times New Roman" w:hAnsi="Times New Roman" w:cs="Times New Roman"/>
                <w:color w:val="000000"/>
                <w:spacing w:val="-6"/>
              </w:rPr>
              <w:t>левому усилию в ситуации мотивационного конфли</w:t>
            </w:r>
            <w:r w:rsidRPr="00850261">
              <w:rPr>
                <w:rFonts w:ascii="Times New Roman" w:hAnsi="Times New Roman" w:cs="Times New Roman"/>
                <w:color w:val="000000"/>
                <w:spacing w:val="-6"/>
              </w:rPr>
              <w:t>к</w:t>
            </w:r>
            <w:r w:rsidRPr="00850261">
              <w:rPr>
                <w:rFonts w:ascii="Times New Roman" w:hAnsi="Times New Roman" w:cs="Times New Roman"/>
                <w:color w:val="000000"/>
                <w:spacing w:val="-6"/>
              </w:rPr>
              <w:t>та; устанавливать соотве</w:t>
            </w:r>
            <w:r w:rsidRPr="00850261">
              <w:rPr>
                <w:rFonts w:ascii="Times New Roman" w:hAnsi="Times New Roman" w:cs="Times New Roman"/>
                <w:color w:val="000000"/>
                <w:spacing w:val="-6"/>
              </w:rPr>
              <w:t>т</w:t>
            </w:r>
            <w:r w:rsidRPr="00850261">
              <w:rPr>
                <w:rFonts w:ascii="Times New Roman" w:hAnsi="Times New Roman" w:cs="Times New Roman"/>
                <w:color w:val="000000"/>
                <w:spacing w:val="-6"/>
              </w:rPr>
              <w:t>ствие полученного резул</w:t>
            </w:r>
            <w:r w:rsidRPr="00850261">
              <w:rPr>
                <w:rFonts w:ascii="Times New Roman" w:hAnsi="Times New Roman" w:cs="Times New Roman"/>
                <w:color w:val="000000"/>
                <w:spacing w:val="-6"/>
              </w:rPr>
              <w:t>ь</w:t>
            </w:r>
            <w:r w:rsidRPr="00850261">
              <w:rPr>
                <w:rFonts w:ascii="Times New Roman" w:hAnsi="Times New Roman" w:cs="Times New Roman"/>
                <w:color w:val="000000"/>
                <w:spacing w:val="-6"/>
              </w:rPr>
              <w:t>тата поставленной цели</w:t>
            </w:r>
            <w:r w:rsidRPr="00850261">
              <w:rPr>
                <w:rFonts w:ascii="Times New Roman" w:hAnsi="Times New Roman" w:cs="Times New Roman"/>
                <w:spacing w:val="-6"/>
              </w:rPr>
              <w:t>.</w:t>
            </w:r>
          </w:p>
          <w:p w:rsidR="004A43DC" w:rsidRPr="00850261" w:rsidRDefault="004A43DC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50261">
              <w:rPr>
                <w:rFonts w:ascii="Times New Roman" w:hAnsi="Times New Roman"/>
                <w:bCs/>
                <w:spacing w:val="-6"/>
                <w:sz w:val="24"/>
                <w:szCs w:val="24"/>
                <w:u w:val="single"/>
              </w:rPr>
              <w:t>Коммуникативные</w:t>
            </w:r>
            <w:proofErr w:type="gramEnd"/>
            <w:r w:rsidRPr="00850261">
              <w:rPr>
                <w:rFonts w:ascii="Times New Roman" w:hAnsi="Times New Roman"/>
                <w:bCs/>
                <w:spacing w:val="-6"/>
                <w:sz w:val="24"/>
                <w:szCs w:val="24"/>
                <w:u w:val="single"/>
              </w:rPr>
              <w:t>:</w:t>
            </w:r>
            <w:r w:rsidRPr="00850261">
              <w:rPr>
                <w:rFonts w:ascii="Times New Roman" w:hAnsi="Times New Roman"/>
                <w:bCs/>
                <w:i/>
                <w:iCs/>
                <w:spacing w:val="-6"/>
                <w:sz w:val="24"/>
                <w:szCs w:val="24"/>
                <w:u w:val="single"/>
              </w:rPr>
              <w:t xml:space="preserve"> </w:t>
            </w:r>
            <w:r w:rsidRPr="00850261">
              <w:rPr>
                <w:rFonts w:ascii="Times New Roman" w:hAnsi="Times New Roman"/>
                <w:spacing w:val="-6"/>
                <w:sz w:val="24"/>
                <w:szCs w:val="24"/>
                <w:u w:val="single"/>
              </w:rPr>
              <w:t>а</w:t>
            </w:r>
            <w:r w:rsidRPr="00850261">
              <w:rPr>
                <w:rFonts w:ascii="Times New Roman" w:hAnsi="Times New Roman"/>
                <w:spacing w:val="-6"/>
                <w:sz w:val="24"/>
                <w:szCs w:val="24"/>
              </w:rPr>
              <w:t>де</w:t>
            </w:r>
            <w:r w:rsidRPr="00850261">
              <w:rPr>
                <w:rFonts w:ascii="Times New Roman" w:hAnsi="Times New Roman"/>
                <w:spacing w:val="-6"/>
                <w:sz w:val="24"/>
                <w:szCs w:val="24"/>
              </w:rPr>
              <w:t>к</w:t>
            </w:r>
            <w:r w:rsidRPr="00850261">
              <w:rPr>
                <w:rFonts w:ascii="Times New Roman" w:hAnsi="Times New Roman"/>
                <w:spacing w:val="-6"/>
                <w:sz w:val="24"/>
                <w:szCs w:val="24"/>
              </w:rPr>
              <w:t>ватно оценивать собс</w:t>
            </w:r>
            <w:r w:rsidRPr="00850261">
              <w:rPr>
                <w:rFonts w:ascii="Times New Roman" w:hAnsi="Times New Roman"/>
                <w:spacing w:val="-6"/>
                <w:sz w:val="24"/>
                <w:szCs w:val="24"/>
              </w:rPr>
              <w:t>т</w:t>
            </w:r>
            <w:r w:rsidRPr="00850261">
              <w:rPr>
                <w:rFonts w:ascii="Times New Roman" w:hAnsi="Times New Roman"/>
                <w:spacing w:val="-6"/>
                <w:sz w:val="24"/>
                <w:szCs w:val="24"/>
              </w:rPr>
              <w:t>венное поведение и пов</w:t>
            </w:r>
            <w:r w:rsidRPr="00850261">
              <w:rPr>
                <w:rFonts w:ascii="Times New Roman" w:hAnsi="Times New Roman"/>
                <w:spacing w:val="-6"/>
                <w:sz w:val="24"/>
                <w:szCs w:val="24"/>
              </w:rPr>
              <w:t>е</w:t>
            </w:r>
            <w:r w:rsidRPr="00850261">
              <w:rPr>
                <w:rFonts w:ascii="Times New Roman" w:hAnsi="Times New Roman"/>
                <w:spacing w:val="-6"/>
                <w:sz w:val="24"/>
                <w:szCs w:val="24"/>
              </w:rPr>
              <w:t>дение окружающих</w:t>
            </w:r>
          </w:p>
        </w:tc>
        <w:tc>
          <w:tcPr>
            <w:tcW w:w="2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3DC" w:rsidRPr="00850261" w:rsidRDefault="004A43DC" w:rsidP="008502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5026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ыполнение контрол</w:t>
            </w:r>
            <w:r w:rsidRPr="00850261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Pr="00850261">
              <w:rPr>
                <w:rFonts w:ascii="Times New Roman" w:hAnsi="Times New Roman"/>
                <w:b/>
                <w:sz w:val="24"/>
                <w:szCs w:val="24"/>
              </w:rPr>
              <w:t>ной работы №9.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3DC" w:rsidRPr="00850261" w:rsidRDefault="004A43DC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3DC" w:rsidRPr="00850261" w:rsidRDefault="004A43DC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3DC" w:rsidRPr="004A43DC" w:rsidRDefault="004A43DC" w:rsidP="00CD10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43DC" w:rsidRPr="004A43DC" w:rsidTr="004A43DC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43DC" w:rsidRPr="004A43DC" w:rsidRDefault="004A43DC" w:rsidP="00CD10DE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3DC">
              <w:rPr>
                <w:rFonts w:ascii="Times New Roman" w:hAnsi="Times New Roman"/>
                <w:sz w:val="24"/>
                <w:szCs w:val="24"/>
              </w:rPr>
              <w:lastRenderedPageBreak/>
              <w:t>132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43DC" w:rsidRPr="00850261" w:rsidRDefault="004A43DC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Работа над ошибк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а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ми.</w:t>
            </w:r>
          </w:p>
          <w:p w:rsidR="004A43DC" w:rsidRPr="00850261" w:rsidRDefault="004A43DC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 xml:space="preserve">Повторение </w:t>
            </w:r>
            <w:proofErr w:type="gramStart"/>
            <w:r w:rsidRPr="00850261">
              <w:rPr>
                <w:rFonts w:ascii="Times New Roman" w:hAnsi="Times New Roman"/>
                <w:sz w:val="24"/>
                <w:szCs w:val="24"/>
              </w:rPr>
              <w:t>изуче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н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gramEnd"/>
            <w:r w:rsidRPr="00850261">
              <w:rPr>
                <w:rFonts w:ascii="Times New Roman" w:hAnsi="Times New Roman"/>
                <w:sz w:val="24"/>
                <w:szCs w:val="24"/>
              </w:rPr>
              <w:t xml:space="preserve"> в 1класс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43DC" w:rsidRPr="00850261" w:rsidRDefault="004A43DC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43DC" w:rsidRPr="00850261" w:rsidRDefault="004A43DC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850261">
              <w:rPr>
                <w:rFonts w:ascii="Times New Roman" w:hAnsi="Times New Roman"/>
                <w:sz w:val="24"/>
                <w:szCs w:val="24"/>
              </w:rPr>
              <w:t>изуче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н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gramEnd"/>
            <w:r w:rsidRPr="00850261">
              <w:rPr>
                <w:rFonts w:ascii="Times New Roman" w:hAnsi="Times New Roman"/>
                <w:sz w:val="24"/>
                <w:szCs w:val="24"/>
              </w:rPr>
              <w:t xml:space="preserve">. Диагностика </w:t>
            </w:r>
            <w:proofErr w:type="spellStart"/>
            <w:r w:rsidRPr="00850261"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 w:rsidRPr="00850261">
              <w:rPr>
                <w:rFonts w:ascii="Times New Roman" w:hAnsi="Times New Roman"/>
                <w:sz w:val="24"/>
                <w:szCs w:val="24"/>
              </w:rPr>
              <w:t xml:space="preserve"> вычислительного навыка, общего ум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е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ния решать задачи.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43DC" w:rsidRPr="00850261" w:rsidRDefault="004A43DC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43DC" w:rsidRPr="00850261" w:rsidRDefault="004A43DC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Выполнение различных заданий.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43DC" w:rsidRPr="00850261" w:rsidRDefault="004A43DC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92 - 94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43DC" w:rsidRPr="00850261" w:rsidRDefault="004A43DC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43DC" w:rsidRPr="004A43DC" w:rsidRDefault="004A43DC" w:rsidP="00CD10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51B12" w:rsidRPr="004A43DC" w:rsidRDefault="00551B12" w:rsidP="00CD10DE">
      <w:pPr>
        <w:jc w:val="both"/>
        <w:rPr>
          <w:rFonts w:ascii="Times New Roman" w:hAnsi="Times New Roman"/>
          <w:sz w:val="24"/>
          <w:szCs w:val="24"/>
        </w:rPr>
      </w:pPr>
    </w:p>
    <w:p w:rsidR="00551B12" w:rsidRPr="004A43DC" w:rsidRDefault="00551B12" w:rsidP="00CD10DE">
      <w:pPr>
        <w:jc w:val="both"/>
        <w:rPr>
          <w:rFonts w:ascii="Times New Roman" w:hAnsi="Times New Roman"/>
          <w:sz w:val="24"/>
          <w:szCs w:val="24"/>
        </w:rPr>
      </w:pPr>
    </w:p>
    <w:p w:rsidR="00CD10DE" w:rsidRDefault="00CD10DE" w:rsidP="00CD10DE">
      <w:pPr>
        <w:jc w:val="both"/>
        <w:rPr>
          <w:rFonts w:ascii="Times New Roman" w:hAnsi="Times New Roman"/>
          <w:sz w:val="24"/>
          <w:szCs w:val="24"/>
        </w:rPr>
      </w:pPr>
    </w:p>
    <w:p w:rsidR="00F110B7" w:rsidRDefault="00F110B7" w:rsidP="00CD10DE">
      <w:pPr>
        <w:jc w:val="both"/>
        <w:rPr>
          <w:rFonts w:ascii="Times New Roman" w:hAnsi="Times New Roman"/>
          <w:sz w:val="24"/>
          <w:szCs w:val="24"/>
        </w:rPr>
      </w:pPr>
    </w:p>
    <w:p w:rsidR="00F110B7" w:rsidRDefault="00F110B7" w:rsidP="00CD10DE">
      <w:pPr>
        <w:jc w:val="both"/>
        <w:rPr>
          <w:rFonts w:ascii="Times New Roman" w:hAnsi="Times New Roman"/>
          <w:sz w:val="24"/>
          <w:szCs w:val="24"/>
        </w:rPr>
      </w:pPr>
    </w:p>
    <w:p w:rsidR="00F110B7" w:rsidRDefault="00F110B7" w:rsidP="00CD10DE">
      <w:pPr>
        <w:jc w:val="both"/>
        <w:rPr>
          <w:rFonts w:ascii="Times New Roman" w:hAnsi="Times New Roman"/>
          <w:sz w:val="24"/>
          <w:szCs w:val="24"/>
        </w:rPr>
      </w:pPr>
    </w:p>
    <w:p w:rsidR="00F110B7" w:rsidRDefault="00F110B7" w:rsidP="00CD10DE">
      <w:pPr>
        <w:jc w:val="both"/>
        <w:rPr>
          <w:rFonts w:ascii="Times New Roman" w:hAnsi="Times New Roman"/>
          <w:sz w:val="24"/>
          <w:szCs w:val="24"/>
        </w:rPr>
      </w:pPr>
    </w:p>
    <w:p w:rsidR="00F110B7" w:rsidRPr="004A43DC" w:rsidRDefault="00F110B7" w:rsidP="00CD10DE">
      <w:pPr>
        <w:jc w:val="both"/>
        <w:rPr>
          <w:rFonts w:ascii="Times New Roman" w:hAnsi="Times New Roman"/>
          <w:sz w:val="24"/>
          <w:szCs w:val="24"/>
        </w:rPr>
      </w:pPr>
    </w:p>
    <w:p w:rsidR="009B5843" w:rsidRPr="00A61A4B" w:rsidRDefault="009B5843" w:rsidP="0036592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61A4B">
        <w:rPr>
          <w:rFonts w:ascii="Times New Roman" w:hAnsi="Times New Roman"/>
          <w:b/>
          <w:sz w:val="24"/>
          <w:szCs w:val="24"/>
        </w:rPr>
        <w:lastRenderedPageBreak/>
        <w:t>Приложение к программе</w:t>
      </w:r>
    </w:p>
    <w:p w:rsidR="009B5843" w:rsidRDefault="009B5843" w:rsidP="00365922">
      <w:pPr>
        <w:pStyle w:val="a8"/>
        <w:keepLines/>
        <w:spacing w:before="0" w:beforeAutospacing="0" w:after="0" w:afterAutospacing="0"/>
        <w:jc w:val="center"/>
        <w:rPr>
          <w:b/>
        </w:rPr>
      </w:pPr>
      <w:r w:rsidRPr="00A61A4B">
        <w:rPr>
          <w:b/>
        </w:rPr>
        <w:t>Контролируемые элементы содержания</w:t>
      </w:r>
    </w:p>
    <w:p w:rsidR="00D968C6" w:rsidRPr="00A61A4B" w:rsidRDefault="00D968C6" w:rsidP="00A61A4B">
      <w:pPr>
        <w:pStyle w:val="a8"/>
        <w:keepLines/>
        <w:spacing w:before="0" w:beforeAutospacing="0" w:after="0" w:afterAutospacing="0"/>
        <w:jc w:val="center"/>
        <w:rPr>
          <w:b/>
        </w:rPr>
      </w:pP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0"/>
        <w:gridCol w:w="1268"/>
        <w:gridCol w:w="2999"/>
        <w:gridCol w:w="3267"/>
        <w:gridCol w:w="2445"/>
        <w:gridCol w:w="4086"/>
      </w:tblGrid>
      <w:tr w:rsidR="00A61A4B" w:rsidTr="00F110B7">
        <w:tc>
          <w:tcPr>
            <w:tcW w:w="1670" w:type="dxa"/>
            <w:vMerge w:val="restart"/>
            <w:vAlign w:val="center"/>
          </w:tcPr>
          <w:p w:rsidR="00A61A4B" w:rsidRPr="00A61A4B" w:rsidRDefault="00A61A4B" w:rsidP="00A61A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61A4B">
              <w:rPr>
                <w:rFonts w:ascii="Times New Roman" w:hAnsi="Times New Roman"/>
                <w:b/>
                <w:sz w:val="24"/>
              </w:rPr>
              <w:t>№ к/</w:t>
            </w:r>
            <w:proofErr w:type="spellStart"/>
            <w:proofErr w:type="gramStart"/>
            <w:r w:rsidRPr="00A61A4B">
              <w:rPr>
                <w:rFonts w:ascii="Times New Roman" w:hAnsi="Times New Roman"/>
                <w:b/>
                <w:sz w:val="24"/>
              </w:rPr>
              <w:t>р</w:t>
            </w:r>
            <w:proofErr w:type="spellEnd"/>
            <w:proofErr w:type="gramEnd"/>
          </w:p>
        </w:tc>
        <w:tc>
          <w:tcPr>
            <w:tcW w:w="1268" w:type="dxa"/>
            <w:vMerge w:val="restart"/>
            <w:vAlign w:val="center"/>
          </w:tcPr>
          <w:p w:rsidR="00A61A4B" w:rsidRPr="00A61A4B" w:rsidRDefault="00A61A4B" w:rsidP="00A61A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61A4B">
              <w:rPr>
                <w:rFonts w:ascii="Times New Roman" w:hAnsi="Times New Roman"/>
                <w:b/>
                <w:sz w:val="24"/>
              </w:rPr>
              <w:t>Дата</w:t>
            </w:r>
          </w:p>
        </w:tc>
        <w:tc>
          <w:tcPr>
            <w:tcW w:w="2999" w:type="dxa"/>
            <w:vMerge w:val="restart"/>
            <w:vAlign w:val="center"/>
          </w:tcPr>
          <w:p w:rsidR="00A61A4B" w:rsidRPr="00A61A4B" w:rsidRDefault="00A61A4B" w:rsidP="00A61A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61A4B">
              <w:rPr>
                <w:rFonts w:ascii="Times New Roman" w:hAnsi="Times New Roman"/>
                <w:b/>
                <w:sz w:val="24"/>
              </w:rPr>
              <w:t>Тема</w:t>
            </w:r>
          </w:p>
        </w:tc>
        <w:tc>
          <w:tcPr>
            <w:tcW w:w="9798" w:type="dxa"/>
            <w:gridSpan w:val="3"/>
          </w:tcPr>
          <w:p w:rsidR="00A61A4B" w:rsidRPr="00A61A4B" w:rsidRDefault="00A61A4B" w:rsidP="00A61A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61A4B">
              <w:rPr>
                <w:rFonts w:ascii="Times New Roman" w:hAnsi="Times New Roman"/>
                <w:b/>
                <w:sz w:val="24"/>
              </w:rPr>
              <w:t>Планируемые результаты</w:t>
            </w:r>
          </w:p>
        </w:tc>
      </w:tr>
      <w:tr w:rsidR="00A61A4B" w:rsidTr="00F110B7">
        <w:tc>
          <w:tcPr>
            <w:tcW w:w="1670" w:type="dxa"/>
            <w:vMerge/>
          </w:tcPr>
          <w:p w:rsidR="00A61A4B" w:rsidRPr="00A61A4B" w:rsidRDefault="00A61A4B" w:rsidP="00A61A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68" w:type="dxa"/>
            <w:vMerge/>
          </w:tcPr>
          <w:p w:rsidR="00A61A4B" w:rsidRPr="00A61A4B" w:rsidRDefault="00A61A4B" w:rsidP="00A61A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999" w:type="dxa"/>
            <w:vMerge/>
          </w:tcPr>
          <w:p w:rsidR="00A61A4B" w:rsidRPr="00A61A4B" w:rsidRDefault="00A61A4B" w:rsidP="00A61A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267" w:type="dxa"/>
          </w:tcPr>
          <w:p w:rsidR="00A61A4B" w:rsidRPr="00A61A4B" w:rsidRDefault="00A61A4B" w:rsidP="00A61A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61A4B">
              <w:rPr>
                <w:rFonts w:ascii="Times New Roman" w:hAnsi="Times New Roman"/>
                <w:b/>
                <w:sz w:val="24"/>
              </w:rPr>
              <w:t xml:space="preserve">Предметные </w:t>
            </w:r>
          </w:p>
        </w:tc>
        <w:tc>
          <w:tcPr>
            <w:tcW w:w="2445" w:type="dxa"/>
          </w:tcPr>
          <w:p w:rsidR="00A61A4B" w:rsidRPr="00A61A4B" w:rsidRDefault="00A61A4B" w:rsidP="00A61A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61A4B">
              <w:rPr>
                <w:rFonts w:ascii="Times New Roman" w:hAnsi="Times New Roman"/>
                <w:b/>
                <w:sz w:val="24"/>
              </w:rPr>
              <w:t xml:space="preserve">Личностные </w:t>
            </w:r>
          </w:p>
        </w:tc>
        <w:tc>
          <w:tcPr>
            <w:tcW w:w="4086" w:type="dxa"/>
          </w:tcPr>
          <w:p w:rsidR="00A61A4B" w:rsidRPr="00A61A4B" w:rsidRDefault="00A61A4B" w:rsidP="00A61A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A61A4B">
              <w:rPr>
                <w:rFonts w:ascii="Times New Roman" w:hAnsi="Times New Roman"/>
                <w:b/>
                <w:sz w:val="24"/>
              </w:rPr>
              <w:t>Метапредметные</w:t>
            </w:r>
            <w:proofErr w:type="spellEnd"/>
            <w:r w:rsidRPr="00A61A4B">
              <w:rPr>
                <w:rFonts w:ascii="Times New Roman" w:hAnsi="Times New Roman"/>
                <w:b/>
                <w:sz w:val="24"/>
              </w:rPr>
              <w:t xml:space="preserve"> </w:t>
            </w:r>
          </w:p>
        </w:tc>
      </w:tr>
      <w:tr w:rsidR="00A61A4B" w:rsidTr="00F110B7">
        <w:trPr>
          <w:trHeight w:val="1250"/>
        </w:trPr>
        <w:tc>
          <w:tcPr>
            <w:tcW w:w="1670" w:type="dxa"/>
          </w:tcPr>
          <w:p w:rsidR="00A61A4B" w:rsidRPr="00A61A4B" w:rsidRDefault="00A61A4B" w:rsidP="00A61A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61A4B">
              <w:rPr>
                <w:rFonts w:ascii="Times New Roman" w:hAnsi="Times New Roman"/>
                <w:b/>
                <w:sz w:val="24"/>
              </w:rPr>
              <w:t>Входная проверочная</w:t>
            </w:r>
          </w:p>
          <w:p w:rsidR="00A61A4B" w:rsidRPr="00A61A4B" w:rsidRDefault="00A61A4B" w:rsidP="00A61A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61A4B">
              <w:rPr>
                <w:rFonts w:ascii="Times New Roman" w:hAnsi="Times New Roman"/>
                <w:b/>
                <w:sz w:val="24"/>
              </w:rPr>
              <w:t>работа</w:t>
            </w:r>
          </w:p>
          <w:p w:rsidR="00A61A4B" w:rsidRPr="00A61A4B" w:rsidRDefault="00A61A4B" w:rsidP="00A61A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68" w:type="dxa"/>
          </w:tcPr>
          <w:p w:rsidR="00A61A4B" w:rsidRPr="00A61A4B" w:rsidRDefault="00A61A4B" w:rsidP="00A61A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61A4B">
              <w:rPr>
                <w:rFonts w:ascii="Times New Roman" w:hAnsi="Times New Roman"/>
                <w:b/>
                <w:sz w:val="24"/>
              </w:rPr>
              <w:t>сентябрь</w:t>
            </w:r>
          </w:p>
        </w:tc>
        <w:tc>
          <w:tcPr>
            <w:tcW w:w="2999" w:type="dxa"/>
          </w:tcPr>
          <w:p w:rsidR="00A61A4B" w:rsidRPr="00A61A4B" w:rsidRDefault="00A61A4B" w:rsidP="00A61A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61A4B">
              <w:rPr>
                <w:rFonts w:ascii="Times New Roman" w:hAnsi="Times New Roman"/>
                <w:sz w:val="24"/>
              </w:rPr>
              <w:t>Диагностическая работа</w:t>
            </w:r>
          </w:p>
        </w:tc>
        <w:tc>
          <w:tcPr>
            <w:tcW w:w="3267" w:type="dxa"/>
          </w:tcPr>
          <w:p w:rsidR="00A61A4B" w:rsidRPr="00A61A4B" w:rsidRDefault="00A61A4B" w:rsidP="00A61A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A4B">
              <w:rPr>
                <w:rFonts w:ascii="Times New Roman" w:hAnsi="Times New Roman"/>
                <w:sz w:val="24"/>
                <w:szCs w:val="24"/>
              </w:rPr>
              <w:t xml:space="preserve">изучение </w:t>
            </w:r>
            <w:proofErr w:type="spellStart"/>
            <w:r w:rsidRPr="00A61A4B"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 w:rsidRPr="00A61A4B">
              <w:rPr>
                <w:rFonts w:ascii="Times New Roman" w:hAnsi="Times New Roman"/>
                <w:sz w:val="24"/>
                <w:szCs w:val="24"/>
              </w:rPr>
              <w:t xml:space="preserve">  предпосылок к овладению  математикой.</w:t>
            </w:r>
          </w:p>
        </w:tc>
        <w:tc>
          <w:tcPr>
            <w:tcW w:w="2445" w:type="dxa"/>
            <w:vMerge w:val="restart"/>
          </w:tcPr>
          <w:p w:rsidR="00A61A4B" w:rsidRPr="00A61A4B" w:rsidRDefault="00A61A4B" w:rsidP="00A61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A4B">
              <w:rPr>
                <w:rFonts w:ascii="Times New Roman" w:hAnsi="Times New Roman"/>
                <w:sz w:val="24"/>
                <w:szCs w:val="24"/>
              </w:rPr>
              <w:t>Положительно отн</w:t>
            </w:r>
            <w:r w:rsidRPr="00A61A4B">
              <w:rPr>
                <w:rFonts w:ascii="Times New Roman" w:hAnsi="Times New Roman"/>
                <w:sz w:val="24"/>
                <w:szCs w:val="24"/>
              </w:rPr>
              <w:t>о</w:t>
            </w:r>
            <w:r w:rsidRPr="00A61A4B">
              <w:rPr>
                <w:rFonts w:ascii="Times New Roman" w:hAnsi="Times New Roman"/>
                <w:sz w:val="24"/>
                <w:szCs w:val="24"/>
              </w:rPr>
              <w:t>ситься к предмету «Математика», стр</w:t>
            </w:r>
            <w:r w:rsidRPr="00A61A4B">
              <w:rPr>
                <w:rFonts w:ascii="Times New Roman" w:hAnsi="Times New Roman"/>
                <w:sz w:val="24"/>
                <w:szCs w:val="24"/>
              </w:rPr>
              <w:t>е</w:t>
            </w:r>
            <w:r w:rsidRPr="00A61A4B">
              <w:rPr>
                <w:rFonts w:ascii="Times New Roman" w:hAnsi="Times New Roman"/>
                <w:sz w:val="24"/>
                <w:szCs w:val="24"/>
              </w:rPr>
              <w:t>миться совершенс</w:t>
            </w:r>
            <w:r w:rsidRPr="00A61A4B">
              <w:rPr>
                <w:rFonts w:ascii="Times New Roman" w:hAnsi="Times New Roman"/>
                <w:sz w:val="24"/>
                <w:szCs w:val="24"/>
              </w:rPr>
              <w:t>т</w:t>
            </w:r>
            <w:r w:rsidRPr="00A61A4B">
              <w:rPr>
                <w:rFonts w:ascii="Times New Roman" w:hAnsi="Times New Roman"/>
                <w:sz w:val="24"/>
                <w:szCs w:val="24"/>
              </w:rPr>
              <w:t>вовать свои умения.</w:t>
            </w:r>
          </w:p>
        </w:tc>
        <w:tc>
          <w:tcPr>
            <w:tcW w:w="4086" w:type="dxa"/>
            <w:vMerge w:val="restart"/>
          </w:tcPr>
          <w:p w:rsidR="00A61A4B" w:rsidRPr="00A61A4B" w:rsidRDefault="004F6B88" w:rsidP="00A61A4B">
            <w:pPr>
              <w:autoSpaceDE w:val="0"/>
              <w:autoSpaceDN w:val="0"/>
              <w:adjustRightInd w:val="0"/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:</w:t>
            </w:r>
            <w:r w:rsidR="00A61A4B" w:rsidRPr="00A61A4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A61A4B" w:rsidRPr="00A61A4B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="00A61A4B" w:rsidRPr="00A61A4B">
              <w:rPr>
                <w:rFonts w:ascii="Times New Roman" w:hAnsi="Times New Roman"/>
                <w:sz w:val="24"/>
                <w:szCs w:val="24"/>
              </w:rPr>
              <w:t>онтролировать и оценивать р</w:t>
            </w:r>
            <w:r w:rsidR="00A61A4B" w:rsidRPr="00A61A4B">
              <w:rPr>
                <w:rFonts w:ascii="Times New Roman" w:hAnsi="Times New Roman"/>
                <w:sz w:val="24"/>
                <w:szCs w:val="24"/>
              </w:rPr>
              <w:t>е</w:t>
            </w:r>
            <w:r w:rsidR="00A61A4B" w:rsidRPr="00A61A4B">
              <w:rPr>
                <w:rFonts w:ascii="Times New Roman" w:hAnsi="Times New Roman"/>
                <w:sz w:val="24"/>
                <w:szCs w:val="24"/>
              </w:rPr>
              <w:t>зультаты своей деятельности (подб</w:t>
            </w:r>
            <w:r w:rsidR="00A61A4B" w:rsidRPr="00A61A4B">
              <w:rPr>
                <w:rFonts w:ascii="Times New Roman" w:hAnsi="Times New Roman"/>
                <w:sz w:val="24"/>
                <w:szCs w:val="24"/>
              </w:rPr>
              <w:t>и</w:t>
            </w:r>
            <w:r w:rsidR="00A61A4B" w:rsidRPr="00A61A4B">
              <w:rPr>
                <w:rFonts w:ascii="Times New Roman" w:hAnsi="Times New Roman"/>
                <w:sz w:val="24"/>
                <w:szCs w:val="24"/>
              </w:rPr>
              <w:t>рать критерий для самооценки);</w:t>
            </w:r>
          </w:p>
          <w:p w:rsidR="00A61A4B" w:rsidRPr="00A61A4B" w:rsidRDefault="004F6B88" w:rsidP="00A61A4B">
            <w:pPr>
              <w:autoSpaceDE w:val="0"/>
              <w:autoSpaceDN w:val="0"/>
              <w:adjustRightInd w:val="0"/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gramEnd"/>
            <w:r w:rsidR="00A61A4B" w:rsidRPr="00A61A4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A61A4B" w:rsidRPr="00A61A4B">
              <w:rPr>
                <w:rFonts w:ascii="Times New Roman" w:hAnsi="Times New Roman"/>
                <w:sz w:val="24"/>
                <w:szCs w:val="24"/>
              </w:rPr>
              <w:t xml:space="preserve"> осуществлять поиск необход</w:t>
            </w:r>
            <w:r w:rsidR="00A61A4B" w:rsidRPr="00A61A4B">
              <w:rPr>
                <w:rFonts w:ascii="Times New Roman" w:hAnsi="Times New Roman"/>
                <w:sz w:val="24"/>
                <w:szCs w:val="24"/>
              </w:rPr>
              <w:t>и</w:t>
            </w:r>
            <w:r w:rsidR="00A61A4B" w:rsidRPr="00A61A4B">
              <w:rPr>
                <w:rFonts w:ascii="Times New Roman" w:hAnsi="Times New Roman"/>
                <w:sz w:val="24"/>
                <w:szCs w:val="24"/>
              </w:rPr>
              <w:t>мой информации;</w:t>
            </w:r>
          </w:p>
          <w:p w:rsidR="00A61A4B" w:rsidRPr="00A61A4B" w:rsidRDefault="00A61A4B" w:rsidP="00A61A4B">
            <w:pPr>
              <w:autoSpaceDE w:val="0"/>
              <w:autoSpaceDN w:val="0"/>
              <w:adjustRightInd w:val="0"/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A61A4B">
              <w:rPr>
                <w:rFonts w:ascii="Times New Roman" w:hAnsi="Times New Roman"/>
                <w:sz w:val="24"/>
                <w:szCs w:val="24"/>
              </w:rPr>
              <w:t>проводить сравнение объектов, гру</w:t>
            </w:r>
            <w:r w:rsidRPr="00A61A4B">
              <w:rPr>
                <w:rFonts w:ascii="Times New Roman" w:hAnsi="Times New Roman"/>
                <w:sz w:val="24"/>
                <w:szCs w:val="24"/>
              </w:rPr>
              <w:t>п</w:t>
            </w:r>
            <w:r w:rsidRPr="00A61A4B">
              <w:rPr>
                <w:rFonts w:ascii="Times New Roman" w:hAnsi="Times New Roman"/>
                <w:sz w:val="24"/>
                <w:szCs w:val="24"/>
              </w:rPr>
              <w:t>пировать и объяснять основание, д</w:t>
            </w:r>
            <w:r w:rsidRPr="00A61A4B">
              <w:rPr>
                <w:rFonts w:ascii="Times New Roman" w:hAnsi="Times New Roman"/>
                <w:sz w:val="24"/>
                <w:szCs w:val="24"/>
              </w:rPr>
              <w:t>е</w:t>
            </w:r>
            <w:r w:rsidRPr="00A61A4B">
              <w:rPr>
                <w:rFonts w:ascii="Times New Roman" w:hAnsi="Times New Roman"/>
                <w:sz w:val="24"/>
                <w:szCs w:val="24"/>
              </w:rPr>
              <w:t>лать выводы;</w:t>
            </w:r>
          </w:p>
          <w:p w:rsidR="00A61A4B" w:rsidRPr="00A61A4B" w:rsidRDefault="004F6B88" w:rsidP="00A61A4B">
            <w:pPr>
              <w:autoSpaceDE w:val="0"/>
              <w:autoSpaceDN w:val="0"/>
              <w:adjustRightInd w:val="0"/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:</w:t>
            </w:r>
            <w:r w:rsidR="00A61A4B" w:rsidRPr="00A61A4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A61A4B" w:rsidRPr="00A61A4B">
              <w:rPr>
                <w:rFonts w:ascii="Times New Roman" w:hAnsi="Times New Roman"/>
                <w:sz w:val="24"/>
                <w:szCs w:val="24"/>
              </w:rPr>
              <w:t xml:space="preserve"> формулировать задание по р</w:t>
            </w:r>
            <w:r w:rsidR="00A61A4B" w:rsidRPr="00A61A4B">
              <w:rPr>
                <w:rFonts w:ascii="Times New Roman" w:hAnsi="Times New Roman"/>
                <w:sz w:val="24"/>
                <w:szCs w:val="24"/>
              </w:rPr>
              <w:t>и</w:t>
            </w:r>
            <w:r w:rsidR="00A61A4B" w:rsidRPr="00A61A4B">
              <w:rPr>
                <w:rFonts w:ascii="Times New Roman" w:hAnsi="Times New Roman"/>
                <w:sz w:val="24"/>
                <w:szCs w:val="24"/>
              </w:rPr>
              <w:t>сунку, обращаться по необходимости с вопросами к учителю, используя простые речевые средства.</w:t>
            </w:r>
            <w:proofErr w:type="gramEnd"/>
          </w:p>
        </w:tc>
      </w:tr>
      <w:tr w:rsidR="00A61A4B" w:rsidTr="00F110B7">
        <w:trPr>
          <w:trHeight w:val="3150"/>
        </w:trPr>
        <w:tc>
          <w:tcPr>
            <w:tcW w:w="1670" w:type="dxa"/>
          </w:tcPr>
          <w:p w:rsidR="00A61A4B" w:rsidRPr="00A61A4B" w:rsidRDefault="00A61A4B" w:rsidP="00A61A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61A4B">
              <w:rPr>
                <w:rFonts w:ascii="Times New Roman" w:hAnsi="Times New Roman"/>
                <w:b/>
                <w:sz w:val="24"/>
              </w:rPr>
              <w:t>Проверочная работа</w:t>
            </w:r>
          </w:p>
        </w:tc>
        <w:tc>
          <w:tcPr>
            <w:tcW w:w="1268" w:type="dxa"/>
          </w:tcPr>
          <w:p w:rsidR="00A61A4B" w:rsidRPr="00A61A4B" w:rsidRDefault="00A61A4B" w:rsidP="00A61A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61A4B">
              <w:rPr>
                <w:rFonts w:ascii="Times New Roman" w:hAnsi="Times New Roman"/>
                <w:b/>
                <w:sz w:val="24"/>
              </w:rPr>
              <w:t>сентябрь</w:t>
            </w:r>
          </w:p>
        </w:tc>
        <w:tc>
          <w:tcPr>
            <w:tcW w:w="2999" w:type="dxa"/>
          </w:tcPr>
          <w:p w:rsidR="00A61A4B" w:rsidRPr="00A61A4B" w:rsidRDefault="00A61A4B" w:rsidP="00A61A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61A4B">
              <w:rPr>
                <w:rFonts w:ascii="Times New Roman" w:hAnsi="Times New Roman"/>
                <w:sz w:val="24"/>
              </w:rPr>
              <w:t>Сравнение и счёт предм</w:t>
            </w:r>
            <w:r w:rsidRPr="00A61A4B">
              <w:rPr>
                <w:rFonts w:ascii="Times New Roman" w:hAnsi="Times New Roman"/>
                <w:sz w:val="24"/>
              </w:rPr>
              <w:t>е</w:t>
            </w:r>
            <w:r w:rsidRPr="00A61A4B">
              <w:rPr>
                <w:rFonts w:ascii="Times New Roman" w:hAnsi="Times New Roman"/>
                <w:sz w:val="24"/>
              </w:rPr>
              <w:t>тов.</w:t>
            </w:r>
          </w:p>
        </w:tc>
        <w:tc>
          <w:tcPr>
            <w:tcW w:w="3267" w:type="dxa"/>
          </w:tcPr>
          <w:p w:rsidR="00A61A4B" w:rsidRPr="00A61A4B" w:rsidRDefault="00A61A4B" w:rsidP="00A61A4B">
            <w:pPr>
              <w:autoSpaceDE w:val="0"/>
              <w:autoSpaceDN w:val="0"/>
              <w:adjustRightInd w:val="0"/>
              <w:spacing w:after="0" w:line="240" w:lineRule="auto"/>
              <w:ind w:right="-3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61A4B">
              <w:rPr>
                <w:rFonts w:ascii="Times New Roman" w:hAnsi="Times New Roman"/>
                <w:sz w:val="24"/>
                <w:szCs w:val="24"/>
              </w:rPr>
              <w:t>Сравнивать численности двух множеств предметов (хара</w:t>
            </w:r>
            <w:r w:rsidRPr="00A61A4B">
              <w:rPr>
                <w:rFonts w:ascii="Times New Roman" w:hAnsi="Times New Roman"/>
                <w:sz w:val="24"/>
                <w:szCs w:val="24"/>
              </w:rPr>
              <w:t>к</w:t>
            </w:r>
            <w:r w:rsidRPr="00A61A4B">
              <w:rPr>
                <w:rFonts w:ascii="Times New Roman" w:hAnsi="Times New Roman"/>
                <w:sz w:val="24"/>
                <w:szCs w:val="24"/>
              </w:rPr>
              <w:t xml:space="preserve">теризуя численности: </w:t>
            </w:r>
            <w:r w:rsidRPr="00A61A4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много </w:t>
            </w:r>
            <w:r w:rsidRPr="00A61A4B">
              <w:rPr>
                <w:rFonts w:ascii="Times New Roman" w:hAnsi="Times New Roman"/>
                <w:sz w:val="24"/>
                <w:szCs w:val="24"/>
              </w:rPr>
              <w:t xml:space="preserve">— </w:t>
            </w:r>
            <w:r w:rsidRPr="00A61A4B">
              <w:rPr>
                <w:rFonts w:ascii="Times New Roman" w:hAnsi="Times New Roman"/>
                <w:i/>
                <w:iCs/>
                <w:sz w:val="24"/>
                <w:szCs w:val="24"/>
              </w:rPr>
              <w:t>мало</w:t>
            </w:r>
            <w:r w:rsidRPr="00A61A4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61A4B">
              <w:rPr>
                <w:rFonts w:ascii="Times New Roman" w:hAnsi="Times New Roman"/>
                <w:i/>
                <w:iCs/>
                <w:sz w:val="24"/>
                <w:szCs w:val="24"/>
              </w:rPr>
              <w:t>немного</w:t>
            </w:r>
            <w:r w:rsidRPr="00A61A4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61A4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больше </w:t>
            </w:r>
            <w:r w:rsidRPr="00A61A4B">
              <w:rPr>
                <w:rFonts w:ascii="Times New Roman" w:hAnsi="Times New Roman"/>
                <w:sz w:val="24"/>
                <w:szCs w:val="24"/>
              </w:rPr>
              <w:t xml:space="preserve">— </w:t>
            </w:r>
            <w:r w:rsidRPr="00A61A4B">
              <w:rPr>
                <w:rFonts w:ascii="Times New Roman" w:hAnsi="Times New Roman"/>
                <w:i/>
                <w:iCs/>
                <w:sz w:val="24"/>
                <w:szCs w:val="24"/>
              </w:rPr>
              <w:t>меньше</w:t>
            </w:r>
            <w:r w:rsidRPr="00A61A4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61A4B">
              <w:rPr>
                <w:rFonts w:ascii="Times New Roman" w:hAnsi="Times New Roman"/>
                <w:i/>
                <w:iCs/>
                <w:sz w:val="24"/>
                <w:szCs w:val="24"/>
              </w:rPr>
              <w:t>столько же</w:t>
            </w:r>
            <w:r w:rsidRPr="00A61A4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61A4B">
              <w:rPr>
                <w:rFonts w:ascii="Times New Roman" w:hAnsi="Times New Roman"/>
                <w:i/>
                <w:iCs/>
                <w:sz w:val="24"/>
                <w:szCs w:val="24"/>
              </w:rPr>
              <w:t>поро</w:t>
            </w:r>
            <w:r w:rsidRPr="00A61A4B">
              <w:rPr>
                <w:rFonts w:ascii="Times New Roman" w:hAnsi="Times New Roman"/>
                <w:i/>
                <w:iCs/>
                <w:sz w:val="24"/>
                <w:szCs w:val="24"/>
              </w:rPr>
              <w:t>в</w:t>
            </w:r>
            <w:r w:rsidRPr="00A61A4B">
              <w:rPr>
                <w:rFonts w:ascii="Times New Roman" w:hAnsi="Times New Roman"/>
                <w:i/>
                <w:iCs/>
                <w:sz w:val="24"/>
                <w:szCs w:val="24"/>
              </w:rPr>
              <w:t>ну</w:t>
            </w:r>
            <w:r w:rsidRPr="00A61A4B">
              <w:rPr>
                <w:rFonts w:ascii="Times New Roman" w:hAnsi="Times New Roman"/>
                <w:sz w:val="24"/>
                <w:szCs w:val="24"/>
              </w:rPr>
              <w:t>); уравнивать двумя  спос</w:t>
            </w:r>
            <w:r w:rsidRPr="00A61A4B">
              <w:rPr>
                <w:rFonts w:ascii="Times New Roman" w:hAnsi="Times New Roman"/>
                <w:sz w:val="24"/>
                <w:szCs w:val="24"/>
              </w:rPr>
              <w:t>о</w:t>
            </w:r>
            <w:r w:rsidRPr="00A61A4B">
              <w:rPr>
                <w:rFonts w:ascii="Times New Roman" w:hAnsi="Times New Roman"/>
                <w:sz w:val="24"/>
                <w:szCs w:val="24"/>
              </w:rPr>
              <w:t>бами численности множеств; определять результат разн</w:t>
            </w:r>
            <w:r w:rsidRPr="00A61A4B">
              <w:rPr>
                <w:rFonts w:ascii="Times New Roman" w:hAnsi="Times New Roman"/>
                <w:sz w:val="24"/>
                <w:szCs w:val="24"/>
              </w:rPr>
              <w:t>о</w:t>
            </w:r>
            <w:r w:rsidRPr="00A61A4B">
              <w:rPr>
                <w:rFonts w:ascii="Times New Roman" w:hAnsi="Times New Roman"/>
                <w:sz w:val="24"/>
                <w:szCs w:val="24"/>
              </w:rPr>
              <w:t>стного сравнения численн</w:t>
            </w:r>
            <w:r w:rsidRPr="00A61A4B">
              <w:rPr>
                <w:rFonts w:ascii="Times New Roman" w:hAnsi="Times New Roman"/>
                <w:sz w:val="24"/>
                <w:szCs w:val="24"/>
              </w:rPr>
              <w:t>о</w:t>
            </w:r>
            <w:r w:rsidRPr="00A61A4B">
              <w:rPr>
                <w:rFonts w:ascii="Times New Roman" w:hAnsi="Times New Roman"/>
                <w:sz w:val="24"/>
                <w:szCs w:val="24"/>
              </w:rPr>
              <w:t>стей множеств: на сколько больше? на сколько меньше?</w:t>
            </w:r>
            <w:proofErr w:type="gramEnd"/>
          </w:p>
        </w:tc>
        <w:tc>
          <w:tcPr>
            <w:tcW w:w="2445" w:type="dxa"/>
            <w:vMerge/>
          </w:tcPr>
          <w:p w:rsidR="00A61A4B" w:rsidRPr="00A61A4B" w:rsidRDefault="00A61A4B" w:rsidP="00A61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6" w:type="dxa"/>
            <w:vMerge/>
          </w:tcPr>
          <w:p w:rsidR="00A61A4B" w:rsidRPr="00A61A4B" w:rsidRDefault="00A61A4B" w:rsidP="00A61A4B">
            <w:pPr>
              <w:autoSpaceDE w:val="0"/>
              <w:autoSpaceDN w:val="0"/>
              <w:adjustRightInd w:val="0"/>
              <w:spacing w:after="0" w:line="240" w:lineRule="auto"/>
              <w:ind w:right="-3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61A4B" w:rsidTr="00F110B7">
        <w:tc>
          <w:tcPr>
            <w:tcW w:w="1670" w:type="dxa"/>
          </w:tcPr>
          <w:p w:rsidR="00A61A4B" w:rsidRPr="00A61A4B" w:rsidRDefault="00A61A4B" w:rsidP="00A61A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61A4B">
              <w:rPr>
                <w:rFonts w:ascii="Times New Roman" w:hAnsi="Times New Roman"/>
                <w:b/>
                <w:sz w:val="24"/>
              </w:rPr>
              <w:t>Контрольная работа 1</w:t>
            </w:r>
          </w:p>
        </w:tc>
        <w:tc>
          <w:tcPr>
            <w:tcW w:w="1268" w:type="dxa"/>
          </w:tcPr>
          <w:p w:rsidR="00A61A4B" w:rsidRPr="00A61A4B" w:rsidRDefault="00A61A4B" w:rsidP="00A61A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61A4B">
              <w:rPr>
                <w:rFonts w:ascii="Times New Roman" w:hAnsi="Times New Roman"/>
                <w:b/>
                <w:sz w:val="24"/>
              </w:rPr>
              <w:t>октябрь</w:t>
            </w:r>
          </w:p>
        </w:tc>
        <w:tc>
          <w:tcPr>
            <w:tcW w:w="2999" w:type="dxa"/>
          </w:tcPr>
          <w:p w:rsidR="00A61A4B" w:rsidRPr="00A61A4B" w:rsidRDefault="00A61A4B" w:rsidP="00A61A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61A4B">
              <w:rPr>
                <w:rFonts w:ascii="Times New Roman" w:hAnsi="Times New Roman"/>
                <w:sz w:val="24"/>
              </w:rPr>
              <w:t>Множества.</w:t>
            </w:r>
          </w:p>
        </w:tc>
        <w:tc>
          <w:tcPr>
            <w:tcW w:w="3267" w:type="dxa"/>
          </w:tcPr>
          <w:p w:rsidR="00A61A4B" w:rsidRPr="00A61A4B" w:rsidRDefault="00A61A4B" w:rsidP="00A61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A4B">
              <w:rPr>
                <w:rFonts w:ascii="Times New Roman" w:hAnsi="Times New Roman"/>
                <w:sz w:val="24"/>
                <w:szCs w:val="24"/>
              </w:rPr>
              <w:t>Выделять множество и опр</w:t>
            </w:r>
            <w:r w:rsidRPr="00A61A4B">
              <w:rPr>
                <w:rFonts w:ascii="Times New Roman" w:hAnsi="Times New Roman"/>
                <w:sz w:val="24"/>
                <w:szCs w:val="24"/>
              </w:rPr>
              <w:t>е</w:t>
            </w:r>
            <w:r w:rsidRPr="00A61A4B">
              <w:rPr>
                <w:rFonts w:ascii="Times New Roman" w:hAnsi="Times New Roman"/>
                <w:sz w:val="24"/>
                <w:szCs w:val="24"/>
              </w:rPr>
              <w:t>делять количество его эл</w:t>
            </w:r>
            <w:r w:rsidRPr="00A61A4B">
              <w:rPr>
                <w:rFonts w:ascii="Times New Roman" w:hAnsi="Times New Roman"/>
                <w:sz w:val="24"/>
                <w:szCs w:val="24"/>
              </w:rPr>
              <w:t>е</w:t>
            </w:r>
            <w:r w:rsidRPr="00A61A4B">
              <w:rPr>
                <w:rFonts w:ascii="Times New Roman" w:hAnsi="Times New Roman"/>
                <w:sz w:val="24"/>
                <w:szCs w:val="24"/>
              </w:rPr>
              <w:t>ментов; сравнивать числе</w:t>
            </w:r>
            <w:r w:rsidRPr="00A61A4B">
              <w:rPr>
                <w:rFonts w:ascii="Times New Roman" w:hAnsi="Times New Roman"/>
                <w:sz w:val="24"/>
                <w:szCs w:val="24"/>
              </w:rPr>
              <w:t>н</w:t>
            </w:r>
            <w:r w:rsidRPr="00A61A4B">
              <w:rPr>
                <w:rFonts w:ascii="Times New Roman" w:hAnsi="Times New Roman"/>
                <w:sz w:val="24"/>
                <w:szCs w:val="24"/>
              </w:rPr>
              <w:t>ности множе</w:t>
            </w:r>
            <w:proofErr w:type="gramStart"/>
            <w:r w:rsidRPr="00A61A4B">
              <w:rPr>
                <w:rFonts w:ascii="Times New Roman" w:hAnsi="Times New Roman"/>
                <w:sz w:val="24"/>
                <w:szCs w:val="24"/>
              </w:rPr>
              <w:t>ств пр</w:t>
            </w:r>
            <w:proofErr w:type="gramEnd"/>
            <w:r w:rsidRPr="00A61A4B">
              <w:rPr>
                <w:rFonts w:ascii="Times New Roman" w:hAnsi="Times New Roman"/>
                <w:sz w:val="24"/>
                <w:szCs w:val="24"/>
              </w:rPr>
              <w:t>едметов; разбивать множества фигур на части (по цвету, форме, размеру); определять место нахождения точек на плоск</w:t>
            </w:r>
            <w:r w:rsidRPr="00A61A4B">
              <w:rPr>
                <w:rFonts w:ascii="Times New Roman" w:hAnsi="Times New Roman"/>
                <w:sz w:val="24"/>
                <w:szCs w:val="24"/>
              </w:rPr>
              <w:t>о</w:t>
            </w:r>
            <w:r w:rsidRPr="00A61A4B">
              <w:rPr>
                <w:rFonts w:ascii="Times New Roman" w:hAnsi="Times New Roman"/>
                <w:sz w:val="24"/>
                <w:szCs w:val="24"/>
              </w:rPr>
              <w:t>сти.</w:t>
            </w:r>
          </w:p>
        </w:tc>
        <w:tc>
          <w:tcPr>
            <w:tcW w:w="2445" w:type="dxa"/>
          </w:tcPr>
          <w:p w:rsidR="00A61A4B" w:rsidRPr="00A61A4B" w:rsidRDefault="00A61A4B" w:rsidP="00A61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A4B">
              <w:rPr>
                <w:rFonts w:ascii="Times New Roman" w:hAnsi="Times New Roman"/>
                <w:sz w:val="24"/>
                <w:szCs w:val="24"/>
              </w:rPr>
              <w:t>Ответственно отн</w:t>
            </w:r>
            <w:r w:rsidRPr="00A61A4B">
              <w:rPr>
                <w:rFonts w:ascii="Times New Roman" w:hAnsi="Times New Roman"/>
                <w:sz w:val="24"/>
                <w:szCs w:val="24"/>
              </w:rPr>
              <w:t>о</w:t>
            </w:r>
            <w:r w:rsidRPr="00A61A4B">
              <w:rPr>
                <w:rFonts w:ascii="Times New Roman" w:hAnsi="Times New Roman"/>
                <w:sz w:val="24"/>
                <w:szCs w:val="24"/>
              </w:rPr>
              <w:t>ситься к урокам м</w:t>
            </w:r>
            <w:r w:rsidRPr="00A61A4B">
              <w:rPr>
                <w:rFonts w:ascii="Times New Roman" w:hAnsi="Times New Roman"/>
                <w:sz w:val="24"/>
                <w:szCs w:val="24"/>
              </w:rPr>
              <w:t>а</w:t>
            </w:r>
            <w:r w:rsidRPr="00A61A4B">
              <w:rPr>
                <w:rFonts w:ascii="Times New Roman" w:hAnsi="Times New Roman"/>
                <w:sz w:val="24"/>
                <w:szCs w:val="24"/>
              </w:rPr>
              <w:t>тематики, стремиться совершенствовать свои умения.</w:t>
            </w:r>
          </w:p>
        </w:tc>
        <w:tc>
          <w:tcPr>
            <w:tcW w:w="4086" w:type="dxa"/>
          </w:tcPr>
          <w:p w:rsidR="00A61A4B" w:rsidRDefault="004F6B88" w:rsidP="00A61A4B">
            <w:pPr>
              <w:autoSpaceDE w:val="0"/>
              <w:autoSpaceDN w:val="0"/>
              <w:adjustRightInd w:val="0"/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</w:t>
            </w:r>
            <w:proofErr w:type="gramEnd"/>
            <w:r w:rsidR="00A61A4B" w:rsidRPr="00A61A4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A61A4B" w:rsidRPr="00A61A4B">
              <w:rPr>
                <w:rFonts w:ascii="Times New Roman" w:hAnsi="Times New Roman"/>
                <w:sz w:val="24"/>
                <w:szCs w:val="24"/>
              </w:rPr>
              <w:t xml:space="preserve"> контролировать и оценивать р</w:t>
            </w:r>
            <w:r w:rsidR="00A61A4B" w:rsidRPr="00A61A4B">
              <w:rPr>
                <w:rFonts w:ascii="Times New Roman" w:hAnsi="Times New Roman"/>
                <w:sz w:val="24"/>
                <w:szCs w:val="24"/>
              </w:rPr>
              <w:t>е</w:t>
            </w:r>
            <w:r w:rsidR="00A61A4B" w:rsidRPr="00A61A4B">
              <w:rPr>
                <w:rFonts w:ascii="Times New Roman" w:hAnsi="Times New Roman"/>
                <w:sz w:val="24"/>
                <w:szCs w:val="24"/>
              </w:rPr>
              <w:t>зультаты своей деятельности (подб</w:t>
            </w:r>
            <w:r w:rsidR="00A61A4B" w:rsidRPr="00A61A4B">
              <w:rPr>
                <w:rFonts w:ascii="Times New Roman" w:hAnsi="Times New Roman"/>
                <w:sz w:val="24"/>
                <w:szCs w:val="24"/>
              </w:rPr>
              <w:t>и</w:t>
            </w:r>
            <w:r w:rsidR="00A61A4B" w:rsidRPr="00A61A4B">
              <w:rPr>
                <w:rFonts w:ascii="Times New Roman" w:hAnsi="Times New Roman"/>
                <w:sz w:val="24"/>
                <w:szCs w:val="24"/>
              </w:rPr>
              <w:t>рать критерии для самооценки);</w:t>
            </w:r>
          </w:p>
          <w:p w:rsidR="00A61A4B" w:rsidRPr="00A61A4B" w:rsidRDefault="00A61A4B" w:rsidP="00A61A4B">
            <w:pPr>
              <w:autoSpaceDE w:val="0"/>
              <w:autoSpaceDN w:val="0"/>
              <w:adjustRightInd w:val="0"/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A61A4B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r w:rsidR="004F6B88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Pr="00A61A4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="004F6B88">
              <w:rPr>
                <w:rFonts w:ascii="Times New Roman" w:hAnsi="Times New Roman"/>
                <w:sz w:val="24"/>
                <w:szCs w:val="24"/>
              </w:rPr>
              <w:t>-</w:t>
            </w:r>
            <w:r w:rsidRPr="00A61A4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61A4B">
              <w:rPr>
                <w:rFonts w:ascii="Times New Roman" w:hAnsi="Times New Roman"/>
                <w:sz w:val="24"/>
                <w:szCs w:val="24"/>
              </w:rPr>
              <w:t>роводить сравнение объектов, продолжать заданную последов</w:t>
            </w:r>
            <w:r w:rsidRPr="00A61A4B">
              <w:rPr>
                <w:rFonts w:ascii="Times New Roman" w:hAnsi="Times New Roman"/>
                <w:sz w:val="24"/>
                <w:szCs w:val="24"/>
              </w:rPr>
              <w:t>а</w:t>
            </w:r>
            <w:r w:rsidRPr="00A61A4B">
              <w:rPr>
                <w:rFonts w:ascii="Times New Roman" w:hAnsi="Times New Roman"/>
                <w:sz w:val="24"/>
                <w:szCs w:val="24"/>
              </w:rPr>
              <w:t>тельность, читать и понимать черт</w:t>
            </w:r>
            <w:r w:rsidRPr="00A61A4B">
              <w:rPr>
                <w:rFonts w:ascii="Times New Roman" w:hAnsi="Times New Roman"/>
                <w:sz w:val="24"/>
                <w:szCs w:val="24"/>
              </w:rPr>
              <w:t>е</w:t>
            </w:r>
            <w:r w:rsidRPr="00A61A4B">
              <w:rPr>
                <w:rFonts w:ascii="Times New Roman" w:hAnsi="Times New Roman"/>
                <w:sz w:val="24"/>
                <w:szCs w:val="24"/>
              </w:rPr>
              <w:t>жи, делать выводы;</w:t>
            </w:r>
          </w:p>
          <w:p w:rsidR="00A61A4B" w:rsidRPr="00A61A4B" w:rsidRDefault="004F6B88" w:rsidP="00A61A4B">
            <w:pPr>
              <w:autoSpaceDE w:val="0"/>
              <w:autoSpaceDN w:val="0"/>
              <w:adjustRightInd w:val="0"/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</w:t>
            </w:r>
            <w:proofErr w:type="gramEnd"/>
            <w:r w:rsidR="00A61A4B" w:rsidRPr="00A61A4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A61A4B" w:rsidRPr="00A61A4B">
              <w:rPr>
                <w:rFonts w:ascii="Times New Roman" w:hAnsi="Times New Roman"/>
                <w:sz w:val="24"/>
                <w:szCs w:val="24"/>
              </w:rPr>
              <w:t xml:space="preserve"> включаться в диалог и колле</w:t>
            </w:r>
            <w:r w:rsidR="00A61A4B" w:rsidRPr="00A61A4B">
              <w:rPr>
                <w:rFonts w:ascii="Times New Roman" w:hAnsi="Times New Roman"/>
                <w:sz w:val="24"/>
                <w:szCs w:val="24"/>
              </w:rPr>
              <w:t>к</w:t>
            </w:r>
            <w:r w:rsidR="00A61A4B" w:rsidRPr="00A61A4B">
              <w:rPr>
                <w:rFonts w:ascii="Times New Roman" w:hAnsi="Times New Roman"/>
                <w:sz w:val="24"/>
                <w:szCs w:val="24"/>
              </w:rPr>
              <w:t>тивное обсуждение; отвечать на в</w:t>
            </w:r>
            <w:r w:rsidR="00A61A4B" w:rsidRPr="00A61A4B">
              <w:rPr>
                <w:rFonts w:ascii="Times New Roman" w:hAnsi="Times New Roman"/>
                <w:sz w:val="24"/>
                <w:szCs w:val="24"/>
              </w:rPr>
              <w:t>о</w:t>
            </w:r>
            <w:r w:rsidR="00A61A4B" w:rsidRPr="00A61A4B">
              <w:rPr>
                <w:rFonts w:ascii="Times New Roman" w:hAnsi="Times New Roman"/>
                <w:sz w:val="24"/>
                <w:szCs w:val="24"/>
              </w:rPr>
              <w:t>просы учителя, чётко формулировать вопросы, используя простые речевые средства.</w:t>
            </w:r>
          </w:p>
        </w:tc>
      </w:tr>
      <w:tr w:rsidR="00A61A4B" w:rsidTr="00F110B7">
        <w:tc>
          <w:tcPr>
            <w:tcW w:w="1670" w:type="dxa"/>
          </w:tcPr>
          <w:p w:rsidR="00A61A4B" w:rsidRPr="00A61A4B" w:rsidRDefault="00A61A4B" w:rsidP="00A61A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61A4B">
              <w:rPr>
                <w:rFonts w:ascii="Times New Roman" w:hAnsi="Times New Roman"/>
                <w:b/>
                <w:sz w:val="24"/>
              </w:rPr>
              <w:t>Контрольная работа 2</w:t>
            </w:r>
          </w:p>
        </w:tc>
        <w:tc>
          <w:tcPr>
            <w:tcW w:w="1268" w:type="dxa"/>
          </w:tcPr>
          <w:p w:rsidR="00A61A4B" w:rsidRPr="00A61A4B" w:rsidRDefault="00A61A4B" w:rsidP="00A61A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999" w:type="dxa"/>
          </w:tcPr>
          <w:p w:rsidR="00A61A4B" w:rsidRPr="00A61A4B" w:rsidRDefault="00A61A4B" w:rsidP="00A61A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61A4B">
              <w:rPr>
                <w:rFonts w:ascii="Times New Roman" w:hAnsi="Times New Roman"/>
                <w:sz w:val="24"/>
              </w:rPr>
              <w:t>Числа от 1 до 10. Нумер</w:t>
            </w:r>
            <w:r w:rsidRPr="00A61A4B">
              <w:rPr>
                <w:rFonts w:ascii="Times New Roman" w:hAnsi="Times New Roman"/>
                <w:sz w:val="24"/>
              </w:rPr>
              <w:t>а</w:t>
            </w:r>
            <w:r w:rsidRPr="00A61A4B">
              <w:rPr>
                <w:rFonts w:ascii="Times New Roman" w:hAnsi="Times New Roman"/>
                <w:sz w:val="24"/>
              </w:rPr>
              <w:t>ция.</w:t>
            </w:r>
          </w:p>
        </w:tc>
        <w:tc>
          <w:tcPr>
            <w:tcW w:w="3267" w:type="dxa"/>
          </w:tcPr>
          <w:p w:rsidR="00A61A4B" w:rsidRPr="00A61A4B" w:rsidRDefault="00A61A4B" w:rsidP="00A61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A4B">
              <w:rPr>
                <w:rFonts w:ascii="Times New Roman" w:hAnsi="Times New Roman"/>
                <w:sz w:val="24"/>
                <w:szCs w:val="24"/>
              </w:rPr>
              <w:t>Воспроизводить последов</w:t>
            </w:r>
            <w:r w:rsidRPr="00A61A4B">
              <w:rPr>
                <w:rFonts w:ascii="Times New Roman" w:hAnsi="Times New Roman"/>
                <w:sz w:val="24"/>
                <w:szCs w:val="24"/>
              </w:rPr>
              <w:t>а</w:t>
            </w:r>
            <w:r w:rsidRPr="00A61A4B">
              <w:rPr>
                <w:rFonts w:ascii="Times New Roman" w:hAnsi="Times New Roman"/>
                <w:sz w:val="24"/>
                <w:szCs w:val="24"/>
              </w:rPr>
              <w:t xml:space="preserve">тельность чисел от 1 до 6; определять состав чисел из пар; сравнивать численности </w:t>
            </w:r>
            <w:r w:rsidRPr="00A61A4B">
              <w:rPr>
                <w:rFonts w:ascii="Times New Roman" w:hAnsi="Times New Roman"/>
                <w:sz w:val="24"/>
                <w:szCs w:val="24"/>
              </w:rPr>
              <w:lastRenderedPageBreak/>
              <w:t>множеств точек внутри и вне фигуры; писать изученные цифры в заданном порядке; чертить отрезок и замкнутую линию.</w:t>
            </w:r>
          </w:p>
        </w:tc>
        <w:tc>
          <w:tcPr>
            <w:tcW w:w="2445" w:type="dxa"/>
          </w:tcPr>
          <w:p w:rsidR="00A61A4B" w:rsidRPr="00A61A4B" w:rsidRDefault="00A61A4B" w:rsidP="00A61A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A4B">
              <w:rPr>
                <w:rFonts w:ascii="Times New Roman" w:hAnsi="Times New Roman"/>
                <w:sz w:val="24"/>
                <w:szCs w:val="24"/>
              </w:rPr>
              <w:lastRenderedPageBreak/>
              <w:t>Ответственно отн</w:t>
            </w:r>
            <w:r w:rsidRPr="00A61A4B">
              <w:rPr>
                <w:rFonts w:ascii="Times New Roman" w:hAnsi="Times New Roman"/>
                <w:sz w:val="24"/>
                <w:szCs w:val="24"/>
              </w:rPr>
              <w:t>о</w:t>
            </w:r>
            <w:r w:rsidRPr="00A61A4B">
              <w:rPr>
                <w:rFonts w:ascii="Times New Roman" w:hAnsi="Times New Roman"/>
                <w:sz w:val="24"/>
                <w:szCs w:val="24"/>
              </w:rPr>
              <w:t>ситься к урокам м</w:t>
            </w:r>
            <w:r w:rsidRPr="00A61A4B">
              <w:rPr>
                <w:rFonts w:ascii="Times New Roman" w:hAnsi="Times New Roman"/>
                <w:sz w:val="24"/>
                <w:szCs w:val="24"/>
              </w:rPr>
              <w:t>а</w:t>
            </w:r>
            <w:r w:rsidRPr="00A61A4B">
              <w:rPr>
                <w:rFonts w:ascii="Times New Roman" w:hAnsi="Times New Roman"/>
                <w:sz w:val="24"/>
                <w:szCs w:val="24"/>
              </w:rPr>
              <w:t xml:space="preserve">тематики, стремиться совершенствовать </w:t>
            </w:r>
            <w:r w:rsidRPr="00A61A4B">
              <w:rPr>
                <w:rFonts w:ascii="Times New Roman" w:hAnsi="Times New Roman"/>
                <w:sz w:val="24"/>
                <w:szCs w:val="24"/>
              </w:rPr>
              <w:lastRenderedPageBreak/>
              <w:t>свои умения.</w:t>
            </w:r>
          </w:p>
        </w:tc>
        <w:tc>
          <w:tcPr>
            <w:tcW w:w="4086" w:type="dxa"/>
            <w:vMerge w:val="restart"/>
          </w:tcPr>
          <w:p w:rsidR="00A61A4B" w:rsidRPr="00A61A4B" w:rsidRDefault="004F6B88" w:rsidP="00A61A4B">
            <w:pPr>
              <w:autoSpaceDE w:val="0"/>
              <w:autoSpaceDN w:val="0"/>
              <w:adjustRightInd w:val="0"/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Р</w:t>
            </w:r>
            <w:r w:rsidR="00A61A4B" w:rsidRPr="00A61A4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="00A61A4B" w:rsidRPr="00A61A4B">
              <w:rPr>
                <w:rFonts w:ascii="Times New Roman" w:hAnsi="Times New Roman"/>
                <w:sz w:val="24"/>
                <w:szCs w:val="24"/>
              </w:rPr>
              <w:t>осознавать учебную задачу урока; контролировать и оценивать резул</w:t>
            </w:r>
            <w:r w:rsidR="00A61A4B" w:rsidRPr="00A61A4B">
              <w:rPr>
                <w:rFonts w:ascii="Times New Roman" w:hAnsi="Times New Roman"/>
                <w:sz w:val="24"/>
                <w:szCs w:val="24"/>
              </w:rPr>
              <w:t>ь</w:t>
            </w:r>
            <w:r w:rsidR="00A61A4B" w:rsidRPr="00A61A4B">
              <w:rPr>
                <w:rFonts w:ascii="Times New Roman" w:hAnsi="Times New Roman"/>
                <w:sz w:val="24"/>
                <w:szCs w:val="24"/>
              </w:rPr>
              <w:t>таты своей деятельности по совмес</w:t>
            </w:r>
            <w:r w:rsidR="00A61A4B" w:rsidRPr="00A61A4B">
              <w:rPr>
                <w:rFonts w:ascii="Times New Roman" w:hAnsi="Times New Roman"/>
                <w:sz w:val="24"/>
                <w:szCs w:val="24"/>
              </w:rPr>
              <w:t>т</w:t>
            </w:r>
            <w:r w:rsidR="00A61A4B" w:rsidRPr="00A61A4B">
              <w:rPr>
                <w:rFonts w:ascii="Times New Roman" w:hAnsi="Times New Roman"/>
                <w:sz w:val="24"/>
                <w:szCs w:val="24"/>
              </w:rPr>
              <w:t>но выработанным критериям;</w:t>
            </w:r>
          </w:p>
          <w:p w:rsidR="00A61A4B" w:rsidRPr="00A61A4B" w:rsidRDefault="00A61A4B" w:rsidP="00A61A4B">
            <w:pPr>
              <w:autoSpaceDE w:val="0"/>
              <w:autoSpaceDN w:val="0"/>
              <w:adjustRightInd w:val="0"/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61A4B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</w:t>
            </w:r>
            <w:proofErr w:type="gramEnd"/>
            <w:r w:rsidRPr="00A61A4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4F6B88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="004F6B88">
              <w:rPr>
                <w:rFonts w:ascii="Times New Roman" w:hAnsi="Times New Roman"/>
                <w:sz w:val="24"/>
                <w:szCs w:val="24"/>
              </w:rPr>
              <w:t>-</w:t>
            </w:r>
            <w:r w:rsidRPr="00A61A4B">
              <w:rPr>
                <w:rFonts w:ascii="Times New Roman" w:hAnsi="Times New Roman"/>
                <w:sz w:val="24"/>
                <w:szCs w:val="24"/>
              </w:rPr>
              <w:t xml:space="preserve"> проводить сравнение объектов (множеств), чисел, выявлять закон</w:t>
            </w:r>
            <w:r w:rsidRPr="00A61A4B">
              <w:rPr>
                <w:rFonts w:ascii="Times New Roman" w:hAnsi="Times New Roman"/>
                <w:sz w:val="24"/>
                <w:szCs w:val="24"/>
              </w:rPr>
              <w:t>о</w:t>
            </w:r>
            <w:r w:rsidRPr="00A61A4B">
              <w:rPr>
                <w:rFonts w:ascii="Times New Roman" w:hAnsi="Times New Roman"/>
                <w:sz w:val="24"/>
                <w:szCs w:val="24"/>
              </w:rPr>
              <w:t>мерность и продолжать её, делать выводы о результатах своей деятел</w:t>
            </w:r>
            <w:r w:rsidRPr="00A61A4B">
              <w:rPr>
                <w:rFonts w:ascii="Times New Roman" w:hAnsi="Times New Roman"/>
                <w:sz w:val="24"/>
                <w:szCs w:val="24"/>
              </w:rPr>
              <w:t>ь</w:t>
            </w:r>
            <w:r w:rsidRPr="00A61A4B">
              <w:rPr>
                <w:rFonts w:ascii="Times New Roman" w:hAnsi="Times New Roman"/>
                <w:sz w:val="24"/>
                <w:szCs w:val="24"/>
              </w:rPr>
              <w:t>ности;</w:t>
            </w:r>
          </w:p>
          <w:p w:rsidR="00A61A4B" w:rsidRPr="00A61A4B" w:rsidRDefault="004F6B88" w:rsidP="00A61A4B">
            <w:pPr>
              <w:autoSpaceDE w:val="0"/>
              <w:autoSpaceDN w:val="0"/>
              <w:adjustRightInd w:val="0"/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:</w:t>
            </w:r>
            <w:r w:rsidR="00A61A4B" w:rsidRPr="00A61A4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A61A4B" w:rsidRPr="00A61A4B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="00A61A4B" w:rsidRPr="00A61A4B">
              <w:rPr>
                <w:rFonts w:ascii="Times New Roman" w:hAnsi="Times New Roman"/>
                <w:sz w:val="24"/>
                <w:szCs w:val="24"/>
              </w:rPr>
              <w:t>твечать на вопросы учителя, з</w:t>
            </w:r>
            <w:r w:rsidR="00A61A4B" w:rsidRPr="00A61A4B">
              <w:rPr>
                <w:rFonts w:ascii="Times New Roman" w:hAnsi="Times New Roman"/>
                <w:sz w:val="24"/>
                <w:szCs w:val="24"/>
              </w:rPr>
              <w:t>а</w:t>
            </w:r>
            <w:r w:rsidR="00A61A4B" w:rsidRPr="00A61A4B">
              <w:rPr>
                <w:rFonts w:ascii="Times New Roman" w:hAnsi="Times New Roman"/>
                <w:sz w:val="24"/>
                <w:szCs w:val="24"/>
              </w:rPr>
              <w:t>давать вопросы на понимание или уточнение, используя простые реч</w:t>
            </w:r>
            <w:r w:rsidR="00A61A4B" w:rsidRPr="00A61A4B">
              <w:rPr>
                <w:rFonts w:ascii="Times New Roman" w:hAnsi="Times New Roman"/>
                <w:sz w:val="24"/>
                <w:szCs w:val="24"/>
              </w:rPr>
              <w:t>е</w:t>
            </w:r>
            <w:r w:rsidR="00A61A4B" w:rsidRPr="00A61A4B">
              <w:rPr>
                <w:rFonts w:ascii="Times New Roman" w:hAnsi="Times New Roman"/>
                <w:sz w:val="24"/>
                <w:szCs w:val="24"/>
              </w:rPr>
              <w:t>вые средства.</w:t>
            </w:r>
          </w:p>
          <w:p w:rsidR="00A61A4B" w:rsidRPr="00A61A4B" w:rsidRDefault="00A61A4B" w:rsidP="00A61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1A4B" w:rsidRPr="00A61A4B" w:rsidRDefault="00A61A4B" w:rsidP="00A61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1A4B" w:rsidTr="00F110B7">
        <w:tc>
          <w:tcPr>
            <w:tcW w:w="1670" w:type="dxa"/>
          </w:tcPr>
          <w:p w:rsidR="00A61A4B" w:rsidRPr="00A61A4B" w:rsidRDefault="00A61A4B" w:rsidP="00A61A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61A4B">
              <w:rPr>
                <w:rFonts w:ascii="Times New Roman" w:hAnsi="Times New Roman"/>
                <w:b/>
                <w:sz w:val="24"/>
              </w:rPr>
              <w:lastRenderedPageBreak/>
              <w:t>Контрольная работа 3</w:t>
            </w:r>
          </w:p>
        </w:tc>
        <w:tc>
          <w:tcPr>
            <w:tcW w:w="1268" w:type="dxa"/>
          </w:tcPr>
          <w:p w:rsidR="00A61A4B" w:rsidRPr="00A61A4B" w:rsidRDefault="00A61A4B" w:rsidP="00A61A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999" w:type="dxa"/>
          </w:tcPr>
          <w:p w:rsidR="00A61A4B" w:rsidRPr="00A61A4B" w:rsidRDefault="00A61A4B" w:rsidP="00A61A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61A4B">
              <w:rPr>
                <w:rFonts w:ascii="Times New Roman" w:hAnsi="Times New Roman"/>
                <w:sz w:val="24"/>
              </w:rPr>
              <w:t>Числа от 1 до 10. Нумер</w:t>
            </w:r>
            <w:r w:rsidRPr="00A61A4B">
              <w:rPr>
                <w:rFonts w:ascii="Times New Roman" w:hAnsi="Times New Roman"/>
                <w:sz w:val="24"/>
              </w:rPr>
              <w:t>а</w:t>
            </w:r>
            <w:r w:rsidRPr="00A61A4B">
              <w:rPr>
                <w:rFonts w:ascii="Times New Roman" w:hAnsi="Times New Roman"/>
                <w:sz w:val="24"/>
              </w:rPr>
              <w:t>ция.</w:t>
            </w:r>
          </w:p>
        </w:tc>
        <w:tc>
          <w:tcPr>
            <w:tcW w:w="3267" w:type="dxa"/>
          </w:tcPr>
          <w:p w:rsidR="00A61A4B" w:rsidRPr="00A61A4B" w:rsidRDefault="00A61A4B" w:rsidP="00A61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A4B">
              <w:rPr>
                <w:rFonts w:ascii="Times New Roman" w:hAnsi="Times New Roman"/>
                <w:sz w:val="24"/>
                <w:szCs w:val="21"/>
              </w:rPr>
              <w:t>Писать изученные цифры в заданном порядке; запис</w:t>
            </w:r>
            <w:r w:rsidRPr="00A61A4B">
              <w:rPr>
                <w:rFonts w:ascii="Times New Roman" w:hAnsi="Times New Roman"/>
                <w:sz w:val="24"/>
                <w:szCs w:val="21"/>
              </w:rPr>
              <w:t>ы</w:t>
            </w:r>
            <w:r w:rsidRPr="00A61A4B">
              <w:rPr>
                <w:rFonts w:ascii="Times New Roman" w:hAnsi="Times New Roman"/>
                <w:sz w:val="24"/>
                <w:szCs w:val="21"/>
              </w:rPr>
              <w:t>вать число по численности множеств точек; выполнять вычисления с опорой на с</w:t>
            </w:r>
            <w:r w:rsidRPr="00A61A4B">
              <w:rPr>
                <w:rFonts w:ascii="Times New Roman" w:hAnsi="Times New Roman"/>
                <w:sz w:val="24"/>
                <w:szCs w:val="21"/>
              </w:rPr>
              <w:t>о</w:t>
            </w:r>
            <w:r w:rsidRPr="00A61A4B">
              <w:rPr>
                <w:rFonts w:ascii="Times New Roman" w:hAnsi="Times New Roman"/>
                <w:sz w:val="24"/>
                <w:szCs w:val="21"/>
              </w:rPr>
              <w:t>став чисел; записывать р</w:t>
            </w:r>
            <w:r w:rsidRPr="00A61A4B">
              <w:rPr>
                <w:rFonts w:ascii="Times New Roman" w:hAnsi="Times New Roman"/>
                <w:sz w:val="24"/>
                <w:szCs w:val="21"/>
              </w:rPr>
              <w:t>е</w:t>
            </w:r>
            <w:r w:rsidRPr="00A61A4B">
              <w:rPr>
                <w:rFonts w:ascii="Times New Roman" w:hAnsi="Times New Roman"/>
                <w:sz w:val="24"/>
                <w:szCs w:val="21"/>
              </w:rPr>
              <w:t>шение по описанию ситу</w:t>
            </w:r>
            <w:r w:rsidRPr="00A61A4B">
              <w:rPr>
                <w:rFonts w:ascii="Times New Roman" w:hAnsi="Times New Roman"/>
                <w:sz w:val="24"/>
                <w:szCs w:val="21"/>
              </w:rPr>
              <w:t>а</w:t>
            </w:r>
            <w:r w:rsidRPr="00A61A4B">
              <w:rPr>
                <w:rFonts w:ascii="Times New Roman" w:hAnsi="Times New Roman"/>
                <w:sz w:val="24"/>
                <w:szCs w:val="21"/>
              </w:rPr>
              <w:t>ции (задачи); чертить отрезок заданной длины и отмечать точки.</w:t>
            </w:r>
          </w:p>
        </w:tc>
        <w:tc>
          <w:tcPr>
            <w:tcW w:w="2445" w:type="dxa"/>
          </w:tcPr>
          <w:p w:rsidR="00A61A4B" w:rsidRPr="00A61A4B" w:rsidRDefault="00A61A4B" w:rsidP="00A61A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A4B">
              <w:rPr>
                <w:rFonts w:ascii="Times New Roman" w:hAnsi="Times New Roman"/>
                <w:sz w:val="24"/>
                <w:szCs w:val="24"/>
              </w:rPr>
              <w:t>Ответственно отн</w:t>
            </w:r>
            <w:r w:rsidRPr="00A61A4B">
              <w:rPr>
                <w:rFonts w:ascii="Times New Roman" w:hAnsi="Times New Roman"/>
                <w:sz w:val="24"/>
                <w:szCs w:val="24"/>
              </w:rPr>
              <w:t>о</w:t>
            </w:r>
            <w:r w:rsidRPr="00A61A4B">
              <w:rPr>
                <w:rFonts w:ascii="Times New Roman" w:hAnsi="Times New Roman"/>
                <w:sz w:val="24"/>
                <w:szCs w:val="24"/>
              </w:rPr>
              <w:t>ситься к урокам м</w:t>
            </w:r>
            <w:r w:rsidRPr="00A61A4B">
              <w:rPr>
                <w:rFonts w:ascii="Times New Roman" w:hAnsi="Times New Roman"/>
                <w:sz w:val="24"/>
                <w:szCs w:val="24"/>
              </w:rPr>
              <w:t>а</w:t>
            </w:r>
            <w:r w:rsidRPr="00A61A4B">
              <w:rPr>
                <w:rFonts w:ascii="Times New Roman" w:hAnsi="Times New Roman"/>
                <w:sz w:val="24"/>
                <w:szCs w:val="24"/>
              </w:rPr>
              <w:t>тематики, стремиться совершенствовать свои умения.</w:t>
            </w:r>
          </w:p>
        </w:tc>
        <w:tc>
          <w:tcPr>
            <w:tcW w:w="4086" w:type="dxa"/>
            <w:vMerge/>
          </w:tcPr>
          <w:p w:rsidR="00A61A4B" w:rsidRPr="00A61A4B" w:rsidRDefault="00A61A4B" w:rsidP="00A61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1A4B" w:rsidTr="00F110B7">
        <w:tc>
          <w:tcPr>
            <w:tcW w:w="1670" w:type="dxa"/>
          </w:tcPr>
          <w:p w:rsidR="00A61A4B" w:rsidRPr="00A61A4B" w:rsidRDefault="00A61A4B" w:rsidP="00A61A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61A4B">
              <w:rPr>
                <w:rFonts w:ascii="Times New Roman" w:hAnsi="Times New Roman"/>
                <w:b/>
                <w:sz w:val="24"/>
              </w:rPr>
              <w:t>Контрольная работа 4</w:t>
            </w:r>
          </w:p>
        </w:tc>
        <w:tc>
          <w:tcPr>
            <w:tcW w:w="1268" w:type="dxa"/>
          </w:tcPr>
          <w:p w:rsidR="00A61A4B" w:rsidRPr="00A61A4B" w:rsidRDefault="00A61A4B" w:rsidP="00A61A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999" w:type="dxa"/>
          </w:tcPr>
          <w:p w:rsidR="00A61A4B" w:rsidRPr="00A61A4B" w:rsidRDefault="00A61A4B" w:rsidP="00A61A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61A4B">
              <w:rPr>
                <w:rFonts w:ascii="Times New Roman" w:hAnsi="Times New Roman"/>
                <w:sz w:val="24"/>
              </w:rPr>
              <w:t>Числа от 1 до 10. Слож</w:t>
            </w:r>
            <w:r w:rsidRPr="00A61A4B">
              <w:rPr>
                <w:rFonts w:ascii="Times New Roman" w:hAnsi="Times New Roman"/>
                <w:sz w:val="24"/>
              </w:rPr>
              <w:t>е</w:t>
            </w:r>
            <w:r w:rsidRPr="00A61A4B">
              <w:rPr>
                <w:rFonts w:ascii="Times New Roman" w:hAnsi="Times New Roman"/>
                <w:sz w:val="24"/>
              </w:rPr>
              <w:t>ние и вычитание.</w:t>
            </w:r>
          </w:p>
        </w:tc>
        <w:tc>
          <w:tcPr>
            <w:tcW w:w="3267" w:type="dxa"/>
          </w:tcPr>
          <w:p w:rsidR="00A61A4B" w:rsidRPr="00A61A4B" w:rsidRDefault="00A61A4B" w:rsidP="00A61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A4B">
              <w:rPr>
                <w:rFonts w:ascii="Times New Roman" w:hAnsi="Times New Roman"/>
                <w:sz w:val="24"/>
                <w:szCs w:val="21"/>
              </w:rPr>
              <w:t>Сравнивать числа с наимен</w:t>
            </w:r>
            <w:r w:rsidRPr="00A61A4B">
              <w:rPr>
                <w:rFonts w:ascii="Times New Roman" w:hAnsi="Times New Roman"/>
                <w:sz w:val="24"/>
                <w:szCs w:val="21"/>
              </w:rPr>
              <w:t>о</w:t>
            </w:r>
            <w:r w:rsidRPr="00A61A4B">
              <w:rPr>
                <w:rFonts w:ascii="Times New Roman" w:hAnsi="Times New Roman"/>
                <w:sz w:val="24"/>
                <w:szCs w:val="21"/>
              </w:rPr>
              <w:t>ваниями; выполнять вычи</w:t>
            </w:r>
            <w:r w:rsidRPr="00A61A4B">
              <w:rPr>
                <w:rFonts w:ascii="Times New Roman" w:hAnsi="Times New Roman"/>
                <w:sz w:val="24"/>
                <w:szCs w:val="21"/>
              </w:rPr>
              <w:t>с</w:t>
            </w:r>
            <w:r w:rsidRPr="00A61A4B">
              <w:rPr>
                <w:rFonts w:ascii="Times New Roman" w:hAnsi="Times New Roman"/>
                <w:sz w:val="24"/>
                <w:szCs w:val="21"/>
              </w:rPr>
              <w:t>ления на сложение и вычит</w:t>
            </w:r>
            <w:r w:rsidRPr="00A61A4B">
              <w:rPr>
                <w:rFonts w:ascii="Times New Roman" w:hAnsi="Times New Roman"/>
                <w:sz w:val="24"/>
                <w:szCs w:val="21"/>
              </w:rPr>
              <w:t>а</w:t>
            </w:r>
            <w:r w:rsidRPr="00A61A4B">
              <w:rPr>
                <w:rFonts w:ascii="Times New Roman" w:hAnsi="Times New Roman"/>
                <w:sz w:val="24"/>
                <w:szCs w:val="21"/>
              </w:rPr>
              <w:t>ние чисел; записывать реш</w:t>
            </w:r>
            <w:r w:rsidRPr="00A61A4B">
              <w:rPr>
                <w:rFonts w:ascii="Times New Roman" w:hAnsi="Times New Roman"/>
                <w:sz w:val="24"/>
                <w:szCs w:val="21"/>
              </w:rPr>
              <w:t>е</w:t>
            </w:r>
            <w:r w:rsidRPr="00A61A4B">
              <w:rPr>
                <w:rFonts w:ascii="Times New Roman" w:hAnsi="Times New Roman"/>
                <w:sz w:val="24"/>
                <w:szCs w:val="21"/>
              </w:rPr>
              <w:t xml:space="preserve">ние задачи с использованием понятия </w:t>
            </w:r>
            <w:r w:rsidRPr="00A61A4B">
              <w:rPr>
                <w:rFonts w:ascii="Times New Roman" w:hAnsi="Times New Roman"/>
                <w:i/>
                <w:iCs/>
                <w:sz w:val="24"/>
                <w:szCs w:val="21"/>
              </w:rPr>
              <w:t>столько же</w:t>
            </w:r>
            <w:r w:rsidRPr="00A61A4B">
              <w:rPr>
                <w:rFonts w:ascii="Times New Roman" w:hAnsi="Times New Roman"/>
                <w:sz w:val="24"/>
                <w:szCs w:val="21"/>
              </w:rPr>
              <w:t>; решать задачу в одно действие на увеличение (уменьшение) числа на несколько единиц; измерять отрезок в сант</w:t>
            </w:r>
            <w:r w:rsidRPr="00A61A4B">
              <w:rPr>
                <w:rFonts w:ascii="Times New Roman" w:hAnsi="Times New Roman"/>
                <w:sz w:val="24"/>
                <w:szCs w:val="21"/>
              </w:rPr>
              <w:t>и</w:t>
            </w:r>
            <w:r w:rsidRPr="00A61A4B">
              <w:rPr>
                <w:rFonts w:ascii="Times New Roman" w:hAnsi="Times New Roman"/>
                <w:sz w:val="24"/>
                <w:szCs w:val="21"/>
              </w:rPr>
              <w:t>метрах; выполнять задания поискового характера, пр</w:t>
            </w:r>
            <w:r w:rsidRPr="00A61A4B">
              <w:rPr>
                <w:rFonts w:ascii="Times New Roman" w:hAnsi="Times New Roman"/>
                <w:sz w:val="24"/>
                <w:szCs w:val="21"/>
              </w:rPr>
              <w:t>и</w:t>
            </w:r>
            <w:r w:rsidRPr="00A61A4B">
              <w:rPr>
                <w:rFonts w:ascii="Times New Roman" w:hAnsi="Times New Roman"/>
                <w:sz w:val="24"/>
                <w:szCs w:val="21"/>
              </w:rPr>
              <w:t>меняя знания в изменённых условиях.</w:t>
            </w:r>
          </w:p>
        </w:tc>
        <w:tc>
          <w:tcPr>
            <w:tcW w:w="2445" w:type="dxa"/>
          </w:tcPr>
          <w:p w:rsidR="00A61A4B" w:rsidRPr="00A61A4B" w:rsidRDefault="00A61A4B" w:rsidP="00A61A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A4B">
              <w:rPr>
                <w:rFonts w:ascii="Times New Roman" w:hAnsi="Times New Roman"/>
                <w:sz w:val="24"/>
                <w:szCs w:val="24"/>
              </w:rPr>
              <w:t>Ответственно отн</w:t>
            </w:r>
            <w:r w:rsidRPr="00A61A4B">
              <w:rPr>
                <w:rFonts w:ascii="Times New Roman" w:hAnsi="Times New Roman"/>
                <w:sz w:val="24"/>
                <w:szCs w:val="24"/>
              </w:rPr>
              <w:t>о</w:t>
            </w:r>
            <w:r w:rsidRPr="00A61A4B">
              <w:rPr>
                <w:rFonts w:ascii="Times New Roman" w:hAnsi="Times New Roman"/>
                <w:sz w:val="24"/>
                <w:szCs w:val="24"/>
              </w:rPr>
              <w:t>ситься к урокам м</w:t>
            </w:r>
            <w:r w:rsidRPr="00A61A4B">
              <w:rPr>
                <w:rFonts w:ascii="Times New Roman" w:hAnsi="Times New Roman"/>
                <w:sz w:val="24"/>
                <w:szCs w:val="24"/>
              </w:rPr>
              <w:t>а</w:t>
            </w:r>
            <w:r w:rsidRPr="00A61A4B">
              <w:rPr>
                <w:rFonts w:ascii="Times New Roman" w:hAnsi="Times New Roman"/>
                <w:sz w:val="24"/>
                <w:szCs w:val="24"/>
              </w:rPr>
              <w:t>тематики, стремиться совершенствовать свои умения.</w:t>
            </w:r>
          </w:p>
        </w:tc>
        <w:tc>
          <w:tcPr>
            <w:tcW w:w="4086" w:type="dxa"/>
          </w:tcPr>
          <w:p w:rsidR="00A61A4B" w:rsidRPr="00A61A4B" w:rsidRDefault="004F6B88" w:rsidP="00A61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1"/>
              </w:rPr>
              <w:t>Р:</w:t>
            </w:r>
            <w:r w:rsidR="00A61A4B" w:rsidRPr="00A61A4B">
              <w:rPr>
                <w:rFonts w:ascii="Times New Roman" w:hAnsi="Times New Roman"/>
                <w:b/>
                <w:bCs/>
                <w:sz w:val="24"/>
                <w:szCs w:val="21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1"/>
              </w:rPr>
              <w:t>-</w:t>
            </w:r>
            <w:r w:rsidR="00A61A4B" w:rsidRPr="00A61A4B">
              <w:rPr>
                <w:rFonts w:ascii="Times New Roman" w:hAnsi="Times New Roman"/>
                <w:sz w:val="24"/>
                <w:szCs w:val="21"/>
              </w:rPr>
              <w:t>о</w:t>
            </w:r>
            <w:proofErr w:type="gramEnd"/>
            <w:r w:rsidR="00A61A4B" w:rsidRPr="00A61A4B">
              <w:rPr>
                <w:rFonts w:ascii="Times New Roman" w:hAnsi="Times New Roman"/>
                <w:sz w:val="24"/>
                <w:szCs w:val="21"/>
              </w:rPr>
              <w:t>сознавать учебную задачу ур</w:t>
            </w:r>
            <w:r w:rsidR="00A61A4B" w:rsidRPr="00A61A4B">
              <w:rPr>
                <w:rFonts w:ascii="Times New Roman" w:hAnsi="Times New Roman"/>
                <w:sz w:val="24"/>
                <w:szCs w:val="21"/>
              </w:rPr>
              <w:t>о</w:t>
            </w:r>
            <w:r w:rsidR="00A61A4B" w:rsidRPr="00A61A4B">
              <w:rPr>
                <w:rFonts w:ascii="Times New Roman" w:hAnsi="Times New Roman"/>
                <w:sz w:val="24"/>
                <w:szCs w:val="21"/>
              </w:rPr>
              <w:t>ка; контролировать и оценивать р</w:t>
            </w:r>
            <w:r w:rsidR="00A61A4B" w:rsidRPr="00A61A4B">
              <w:rPr>
                <w:rFonts w:ascii="Times New Roman" w:hAnsi="Times New Roman"/>
                <w:sz w:val="24"/>
                <w:szCs w:val="21"/>
              </w:rPr>
              <w:t>е</w:t>
            </w:r>
            <w:r w:rsidR="00A61A4B" w:rsidRPr="00A61A4B">
              <w:rPr>
                <w:rFonts w:ascii="Times New Roman" w:hAnsi="Times New Roman"/>
                <w:sz w:val="24"/>
                <w:szCs w:val="21"/>
              </w:rPr>
              <w:t>зультаты своей деятельности (подб</w:t>
            </w:r>
            <w:r w:rsidR="00A61A4B" w:rsidRPr="00A61A4B">
              <w:rPr>
                <w:rFonts w:ascii="Times New Roman" w:hAnsi="Times New Roman"/>
                <w:sz w:val="24"/>
                <w:szCs w:val="21"/>
              </w:rPr>
              <w:t>и</w:t>
            </w:r>
            <w:r w:rsidR="00A61A4B" w:rsidRPr="00A61A4B">
              <w:rPr>
                <w:rFonts w:ascii="Times New Roman" w:hAnsi="Times New Roman"/>
                <w:sz w:val="24"/>
                <w:szCs w:val="21"/>
              </w:rPr>
              <w:t>рать критерий для самооценки);</w:t>
            </w:r>
          </w:p>
          <w:p w:rsidR="00A61A4B" w:rsidRPr="00A61A4B" w:rsidRDefault="00A61A4B" w:rsidP="00A61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1"/>
              </w:rPr>
            </w:pPr>
            <w:proofErr w:type="gramStart"/>
            <w:r w:rsidRPr="00A61A4B">
              <w:rPr>
                <w:rFonts w:ascii="Times New Roman" w:hAnsi="Times New Roman"/>
                <w:b/>
                <w:bCs/>
                <w:sz w:val="24"/>
                <w:szCs w:val="21"/>
              </w:rPr>
              <w:t>П</w:t>
            </w:r>
            <w:proofErr w:type="gramEnd"/>
            <w:r w:rsidR="004F6B88">
              <w:rPr>
                <w:rFonts w:ascii="Times New Roman" w:hAnsi="Times New Roman"/>
                <w:b/>
                <w:bCs/>
                <w:sz w:val="24"/>
                <w:szCs w:val="21"/>
              </w:rPr>
              <w:t>:</w:t>
            </w:r>
            <w:r w:rsidRPr="00A61A4B">
              <w:rPr>
                <w:rFonts w:ascii="Times New Roman" w:hAnsi="Times New Roman"/>
                <w:b/>
                <w:bCs/>
                <w:sz w:val="24"/>
                <w:szCs w:val="21"/>
              </w:rPr>
              <w:t xml:space="preserve"> </w:t>
            </w:r>
            <w:r w:rsidR="004F6B88">
              <w:rPr>
                <w:rFonts w:ascii="Times New Roman" w:hAnsi="Times New Roman"/>
                <w:sz w:val="24"/>
                <w:szCs w:val="21"/>
              </w:rPr>
              <w:t>-</w:t>
            </w:r>
            <w:r w:rsidRPr="00A61A4B">
              <w:rPr>
                <w:rFonts w:ascii="Times New Roman" w:hAnsi="Times New Roman"/>
                <w:sz w:val="24"/>
                <w:szCs w:val="21"/>
              </w:rPr>
              <w:t xml:space="preserve"> осуществлять поиск необход</w:t>
            </w:r>
            <w:r w:rsidRPr="00A61A4B">
              <w:rPr>
                <w:rFonts w:ascii="Times New Roman" w:hAnsi="Times New Roman"/>
                <w:sz w:val="24"/>
                <w:szCs w:val="21"/>
              </w:rPr>
              <w:t>и</w:t>
            </w:r>
            <w:r w:rsidRPr="00A61A4B">
              <w:rPr>
                <w:rFonts w:ascii="Times New Roman" w:hAnsi="Times New Roman"/>
                <w:sz w:val="24"/>
                <w:szCs w:val="21"/>
              </w:rPr>
              <w:t>мой информации; проводить сравн</w:t>
            </w:r>
            <w:r w:rsidRPr="00A61A4B">
              <w:rPr>
                <w:rFonts w:ascii="Times New Roman" w:hAnsi="Times New Roman"/>
                <w:sz w:val="24"/>
                <w:szCs w:val="21"/>
              </w:rPr>
              <w:t>е</w:t>
            </w:r>
            <w:r w:rsidRPr="00A61A4B">
              <w:rPr>
                <w:rFonts w:ascii="Times New Roman" w:hAnsi="Times New Roman"/>
                <w:sz w:val="24"/>
                <w:szCs w:val="21"/>
              </w:rPr>
              <w:t>ние объектов, чисел, делать выводы;</w:t>
            </w:r>
          </w:p>
          <w:p w:rsidR="00A61A4B" w:rsidRPr="00A61A4B" w:rsidRDefault="00A61A4B" w:rsidP="004F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A4B">
              <w:rPr>
                <w:rFonts w:ascii="Times New Roman" w:hAnsi="Times New Roman"/>
                <w:b/>
                <w:bCs/>
                <w:sz w:val="24"/>
                <w:szCs w:val="21"/>
              </w:rPr>
              <w:t>К</w:t>
            </w:r>
            <w:r w:rsidR="004F6B88">
              <w:rPr>
                <w:rFonts w:ascii="Times New Roman" w:hAnsi="Times New Roman"/>
                <w:b/>
                <w:bCs/>
                <w:sz w:val="24"/>
                <w:szCs w:val="21"/>
              </w:rPr>
              <w:t>:</w:t>
            </w:r>
            <w:r w:rsidRPr="00A61A4B">
              <w:rPr>
                <w:rFonts w:ascii="Times New Roman" w:hAnsi="Times New Roman"/>
                <w:b/>
                <w:bCs/>
                <w:sz w:val="24"/>
                <w:szCs w:val="21"/>
              </w:rPr>
              <w:t xml:space="preserve"> </w:t>
            </w:r>
            <w:proofErr w:type="gramStart"/>
            <w:r w:rsidR="004F6B88">
              <w:rPr>
                <w:rFonts w:ascii="Times New Roman" w:hAnsi="Times New Roman"/>
                <w:sz w:val="24"/>
                <w:szCs w:val="21"/>
              </w:rPr>
              <w:t>-</w:t>
            </w:r>
            <w:r w:rsidRPr="00A61A4B">
              <w:rPr>
                <w:rFonts w:ascii="Times New Roman" w:hAnsi="Times New Roman"/>
                <w:sz w:val="24"/>
                <w:szCs w:val="21"/>
              </w:rPr>
              <w:t>ф</w:t>
            </w:r>
            <w:proofErr w:type="gramEnd"/>
            <w:r w:rsidRPr="00A61A4B">
              <w:rPr>
                <w:rFonts w:ascii="Times New Roman" w:hAnsi="Times New Roman"/>
                <w:sz w:val="24"/>
                <w:szCs w:val="21"/>
              </w:rPr>
              <w:t>ормулировать вопросы на п</w:t>
            </w:r>
            <w:r w:rsidRPr="00A61A4B">
              <w:rPr>
                <w:rFonts w:ascii="Times New Roman" w:hAnsi="Times New Roman"/>
                <w:sz w:val="24"/>
                <w:szCs w:val="21"/>
              </w:rPr>
              <w:t>о</w:t>
            </w:r>
            <w:r w:rsidRPr="00A61A4B">
              <w:rPr>
                <w:rFonts w:ascii="Times New Roman" w:hAnsi="Times New Roman"/>
                <w:sz w:val="24"/>
                <w:szCs w:val="21"/>
              </w:rPr>
              <w:t>нимание; отвечать на вопросы уч</w:t>
            </w:r>
            <w:r w:rsidRPr="00A61A4B">
              <w:rPr>
                <w:rFonts w:ascii="Times New Roman" w:hAnsi="Times New Roman"/>
                <w:sz w:val="24"/>
                <w:szCs w:val="21"/>
              </w:rPr>
              <w:t>и</w:t>
            </w:r>
            <w:r w:rsidRPr="00A61A4B">
              <w:rPr>
                <w:rFonts w:ascii="Times New Roman" w:hAnsi="Times New Roman"/>
                <w:sz w:val="24"/>
                <w:szCs w:val="21"/>
              </w:rPr>
              <w:t>теля, используя простые речевые средства.</w:t>
            </w:r>
          </w:p>
        </w:tc>
      </w:tr>
      <w:tr w:rsidR="00A61A4B" w:rsidTr="00F110B7">
        <w:trPr>
          <w:trHeight w:val="1696"/>
        </w:trPr>
        <w:tc>
          <w:tcPr>
            <w:tcW w:w="1670" w:type="dxa"/>
          </w:tcPr>
          <w:p w:rsidR="00A61A4B" w:rsidRPr="00A61A4B" w:rsidRDefault="00A61A4B" w:rsidP="00A61A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61A4B">
              <w:rPr>
                <w:rFonts w:ascii="Times New Roman" w:hAnsi="Times New Roman"/>
                <w:b/>
                <w:sz w:val="24"/>
              </w:rPr>
              <w:t>Контрольная работа 5</w:t>
            </w:r>
          </w:p>
        </w:tc>
        <w:tc>
          <w:tcPr>
            <w:tcW w:w="1268" w:type="dxa"/>
          </w:tcPr>
          <w:p w:rsidR="00A61A4B" w:rsidRPr="00A61A4B" w:rsidRDefault="00A61A4B" w:rsidP="00A61A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999" w:type="dxa"/>
          </w:tcPr>
          <w:p w:rsidR="00A61A4B" w:rsidRPr="00A61A4B" w:rsidRDefault="00A61A4B" w:rsidP="00A61A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61A4B">
              <w:rPr>
                <w:rFonts w:ascii="Times New Roman" w:hAnsi="Times New Roman"/>
                <w:sz w:val="24"/>
              </w:rPr>
              <w:t>Числа от 1 до 10. Слож</w:t>
            </w:r>
            <w:r w:rsidRPr="00A61A4B">
              <w:rPr>
                <w:rFonts w:ascii="Times New Roman" w:hAnsi="Times New Roman"/>
                <w:sz w:val="24"/>
              </w:rPr>
              <w:t>е</w:t>
            </w:r>
            <w:r w:rsidRPr="00A61A4B">
              <w:rPr>
                <w:rFonts w:ascii="Times New Roman" w:hAnsi="Times New Roman"/>
                <w:sz w:val="24"/>
              </w:rPr>
              <w:t>ние и вычитание.</w:t>
            </w:r>
          </w:p>
        </w:tc>
        <w:tc>
          <w:tcPr>
            <w:tcW w:w="3267" w:type="dxa"/>
            <w:vMerge w:val="restart"/>
          </w:tcPr>
          <w:p w:rsidR="00A61A4B" w:rsidRPr="00A61A4B" w:rsidRDefault="00A61A4B" w:rsidP="00A61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A4B">
              <w:rPr>
                <w:rFonts w:ascii="Times New Roman" w:hAnsi="Times New Roman"/>
                <w:sz w:val="24"/>
                <w:szCs w:val="21"/>
              </w:rPr>
              <w:t>Сравнивать результаты де</w:t>
            </w:r>
            <w:r w:rsidRPr="00A61A4B">
              <w:rPr>
                <w:rFonts w:ascii="Times New Roman" w:hAnsi="Times New Roman"/>
                <w:sz w:val="24"/>
                <w:szCs w:val="21"/>
              </w:rPr>
              <w:t>й</w:t>
            </w:r>
            <w:r w:rsidRPr="00A61A4B">
              <w:rPr>
                <w:rFonts w:ascii="Times New Roman" w:hAnsi="Times New Roman"/>
                <w:sz w:val="24"/>
                <w:szCs w:val="21"/>
              </w:rPr>
              <w:t>ствий с именованными чи</w:t>
            </w:r>
            <w:r w:rsidRPr="00A61A4B">
              <w:rPr>
                <w:rFonts w:ascii="Times New Roman" w:hAnsi="Times New Roman"/>
                <w:sz w:val="24"/>
                <w:szCs w:val="21"/>
              </w:rPr>
              <w:t>с</w:t>
            </w:r>
            <w:r w:rsidRPr="00A61A4B">
              <w:rPr>
                <w:rFonts w:ascii="Times New Roman" w:hAnsi="Times New Roman"/>
                <w:sz w:val="24"/>
                <w:szCs w:val="21"/>
              </w:rPr>
              <w:t>лами; выполнять вычисления на сложение и вычитание ч</w:t>
            </w:r>
            <w:r w:rsidRPr="00A61A4B">
              <w:rPr>
                <w:rFonts w:ascii="Times New Roman" w:hAnsi="Times New Roman"/>
                <w:sz w:val="24"/>
                <w:szCs w:val="21"/>
              </w:rPr>
              <w:t>и</w:t>
            </w:r>
            <w:r w:rsidRPr="00A61A4B">
              <w:rPr>
                <w:rFonts w:ascii="Times New Roman" w:hAnsi="Times New Roman"/>
                <w:sz w:val="24"/>
                <w:szCs w:val="21"/>
              </w:rPr>
              <w:t>сел; записывать решение з</w:t>
            </w:r>
            <w:r w:rsidRPr="00A61A4B">
              <w:rPr>
                <w:rFonts w:ascii="Times New Roman" w:hAnsi="Times New Roman"/>
                <w:sz w:val="24"/>
                <w:szCs w:val="21"/>
              </w:rPr>
              <w:t>а</w:t>
            </w:r>
            <w:r w:rsidRPr="00A61A4B">
              <w:rPr>
                <w:rFonts w:ascii="Times New Roman" w:hAnsi="Times New Roman"/>
                <w:sz w:val="24"/>
                <w:szCs w:val="21"/>
              </w:rPr>
              <w:t>дачи на разностное сравн</w:t>
            </w:r>
            <w:r w:rsidRPr="00A61A4B">
              <w:rPr>
                <w:rFonts w:ascii="Times New Roman" w:hAnsi="Times New Roman"/>
                <w:sz w:val="24"/>
                <w:szCs w:val="21"/>
              </w:rPr>
              <w:t>е</w:t>
            </w:r>
            <w:r w:rsidRPr="00A61A4B">
              <w:rPr>
                <w:rFonts w:ascii="Times New Roman" w:hAnsi="Times New Roman"/>
                <w:sz w:val="24"/>
                <w:szCs w:val="21"/>
              </w:rPr>
              <w:lastRenderedPageBreak/>
              <w:t>ние; решать задачу на увел</w:t>
            </w:r>
            <w:r w:rsidRPr="00A61A4B">
              <w:rPr>
                <w:rFonts w:ascii="Times New Roman" w:hAnsi="Times New Roman"/>
                <w:sz w:val="24"/>
                <w:szCs w:val="21"/>
              </w:rPr>
              <w:t>и</w:t>
            </w:r>
            <w:r w:rsidRPr="00A61A4B">
              <w:rPr>
                <w:rFonts w:ascii="Times New Roman" w:hAnsi="Times New Roman"/>
                <w:sz w:val="24"/>
                <w:szCs w:val="21"/>
              </w:rPr>
              <w:t>чение (уменьшение) числа на несколько единиц; чертить отрезок на несколько сант</w:t>
            </w:r>
            <w:r w:rsidRPr="00A61A4B">
              <w:rPr>
                <w:rFonts w:ascii="Times New Roman" w:hAnsi="Times New Roman"/>
                <w:sz w:val="24"/>
                <w:szCs w:val="21"/>
              </w:rPr>
              <w:t>и</w:t>
            </w:r>
            <w:r w:rsidRPr="00A61A4B">
              <w:rPr>
                <w:rFonts w:ascii="Times New Roman" w:hAnsi="Times New Roman"/>
                <w:sz w:val="24"/>
                <w:szCs w:val="21"/>
              </w:rPr>
              <w:t>метров короче или длиннее заданного.</w:t>
            </w:r>
          </w:p>
        </w:tc>
        <w:tc>
          <w:tcPr>
            <w:tcW w:w="2445" w:type="dxa"/>
            <w:vMerge w:val="restart"/>
          </w:tcPr>
          <w:p w:rsidR="00A61A4B" w:rsidRPr="00A61A4B" w:rsidRDefault="00A61A4B" w:rsidP="00A61A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A4B">
              <w:rPr>
                <w:rFonts w:ascii="Times New Roman" w:hAnsi="Times New Roman"/>
                <w:sz w:val="24"/>
                <w:szCs w:val="24"/>
              </w:rPr>
              <w:lastRenderedPageBreak/>
              <w:t>Ответственно отн</w:t>
            </w:r>
            <w:r w:rsidRPr="00A61A4B">
              <w:rPr>
                <w:rFonts w:ascii="Times New Roman" w:hAnsi="Times New Roman"/>
                <w:sz w:val="24"/>
                <w:szCs w:val="24"/>
              </w:rPr>
              <w:t>о</w:t>
            </w:r>
            <w:r w:rsidRPr="00A61A4B">
              <w:rPr>
                <w:rFonts w:ascii="Times New Roman" w:hAnsi="Times New Roman"/>
                <w:sz w:val="24"/>
                <w:szCs w:val="24"/>
              </w:rPr>
              <w:t>ситься к урокам м</w:t>
            </w:r>
            <w:r w:rsidRPr="00A61A4B">
              <w:rPr>
                <w:rFonts w:ascii="Times New Roman" w:hAnsi="Times New Roman"/>
                <w:sz w:val="24"/>
                <w:szCs w:val="24"/>
              </w:rPr>
              <w:t>а</w:t>
            </w:r>
            <w:r w:rsidRPr="00A61A4B">
              <w:rPr>
                <w:rFonts w:ascii="Times New Roman" w:hAnsi="Times New Roman"/>
                <w:sz w:val="24"/>
                <w:szCs w:val="24"/>
              </w:rPr>
              <w:t>тематики, стремиться совершенствовать свои умения.</w:t>
            </w:r>
          </w:p>
        </w:tc>
        <w:tc>
          <w:tcPr>
            <w:tcW w:w="4086" w:type="dxa"/>
            <w:vMerge w:val="restart"/>
          </w:tcPr>
          <w:p w:rsidR="00A61A4B" w:rsidRPr="00A61A4B" w:rsidRDefault="004F6B88" w:rsidP="00A61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1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1"/>
              </w:rPr>
              <w:t>Р</w:t>
            </w:r>
            <w:proofErr w:type="gramEnd"/>
            <w:r w:rsidR="00A61A4B" w:rsidRPr="00A61A4B">
              <w:rPr>
                <w:rFonts w:ascii="Times New Roman" w:hAnsi="Times New Roman"/>
                <w:b/>
                <w:bCs/>
                <w:sz w:val="24"/>
                <w:szCs w:val="21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1"/>
              </w:rPr>
              <w:t>:</w:t>
            </w:r>
            <w:r>
              <w:rPr>
                <w:rFonts w:ascii="Times New Roman" w:hAnsi="Times New Roman"/>
                <w:sz w:val="24"/>
                <w:szCs w:val="21"/>
              </w:rPr>
              <w:t>-</w:t>
            </w:r>
            <w:r w:rsidR="00A61A4B" w:rsidRPr="00A61A4B">
              <w:rPr>
                <w:rFonts w:ascii="Times New Roman" w:hAnsi="Times New Roman"/>
                <w:sz w:val="24"/>
                <w:szCs w:val="21"/>
              </w:rPr>
              <w:t xml:space="preserve"> осознавать учебную задачу ур</w:t>
            </w:r>
            <w:r w:rsidR="00A61A4B" w:rsidRPr="00A61A4B">
              <w:rPr>
                <w:rFonts w:ascii="Times New Roman" w:hAnsi="Times New Roman"/>
                <w:sz w:val="24"/>
                <w:szCs w:val="21"/>
              </w:rPr>
              <w:t>о</w:t>
            </w:r>
            <w:r w:rsidR="00A61A4B" w:rsidRPr="00A61A4B">
              <w:rPr>
                <w:rFonts w:ascii="Times New Roman" w:hAnsi="Times New Roman"/>
                <w:sz w:val="24"/>
                <w:szCs w:val="21"/>
              </w:rPr>
              <w:t>ка; контролировать и оценивать р</w:t>
            </w:r>
            <w:r w:rsidR="00A61A4B" w:rsidRPr="00A61A4B">
              <w:rPr>
                <w:rFonts w:ascii="Times New Roman" w:hAnsi="Times New Roman"/>
                <w:sz w:val="24"/>
                <w:szCs w:val="21"/>
              </w:rPr>
              <w:t>е</w:t>
            </w:r>
            <w:r w:rsidR="00A61A4B" w:rsidRPr="00A61A4B">
              <w:rPr>
                <w:rFonts w:ascii="Times New Roman" w:hAnsi="Times New Roman"/>
                <w:sz w:val="24"/>
                <w:szCs w:val="21"/>
              </w:rPr>
              <w:t>зультаты своей деятельности (подб</w:t>
            </w:r>
            <w:r w:rsidR="00A61A4B" w:rsidRPr="00A61A4B">
              <w:rPr>
                <w:rFonts w:ascii="Times New Roman" w:hAnsi="Times New Roman"/>
                <w:sz w:val="24"/>
                <w:szCs w:val="21"/>
              </w:rPr>
              <w:t>и</w:t>
            </w:r>
            <w:r w:rsidR="00A61A4B" w:rsidRPr="00A61A4B">
              <w:rPr>
                <w:rFonts w:ascii="Times New Roman" w:hAnsi="Times New Roman"/>
                <w:sz w:val="24"/>
                <w:szCs w:val="21"/>
              </w:rPr>
              <w:t>рать критерий для самооценки);</w:t>
            </w:r>
          </w:p>
          <w:p w:rsidR="00A61A4B" w:rsidRPr="00A61A4B" w:rsidRDefault="004F6B88" w:rsidP="00A61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1"/>
              </w:rPr>
              <w:t>П:</w:t>
            </w:r>
            <w:r w:rsidR="00A61A4B" w:rsidRPr="00A61A4B">
              <w:rPr>
                <w:rFonts w:ascii="Times New Roman" w:hAnsi="Times New Roman"/>
                <w:b/>
                <w:bCs/>
                <w:sz w:val="24"/>
                <w:szCs w:val="21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1"/>
              </w:rPr>
              <w:t>-</w:t>
            </w:r>
            <w:r w:rsidR="00A61A4B" w:rsidRPr="00A61A4B">
              <w:rPr>
                <w:rFonts w:ascii="Times New Roman" w:hAnsi="Times New Roman"/>
                <w:sz w:val="24"/>
                <w:szCs w:val="21"/>
              </w:rPr>
              <w:t>о</w:t>
            </w:r>
            <w:proofErr w:type="gramEnd"/>
            <w:r w:rsidR="00A61A4B" w:rsidRPr="00A61A4B">
              <w:rPr>
                <w:rFonts w:ascii="Times New Roman" w:hAnsi="Times New Roman"/>
                <w:sz w:val="24"/>
                <w:szCs w:val="21"/>
              </w:rPr>
              <w:t>существлять поиск необход</w:t>
            </w:r>
            <w:r w:rsidR="00A61A4B" w:rsidRPr="00A61A4B">
              <w:rPr>
                <w:rFonts w:ascii="Times New Roman" w:hAnsi="Times New Roman"/>
                <w:sz w:val="24"/>
                <w:szCs w:val="21"/>
              </w:rPr>
              <w:t>и</w:t>
            </w:r>
            <w:r w:rsidR="00A61A4B" w:rsidRPr="00A61A4B">
              <w:rPr>
                <w:rFonts w:ascii="Times New Roman" w:hAnsi="Times New Roman"/>
                <w:sz w:val="24"/>
                <w:szCs w:val="21"/>
              </w:rPr>
              <w:t>мой информации;</w:t>
            </w:r>
          </w:p>
          <w:p w:rsidR="00A61A4B" w:rsidRPr="00A61A4B" w:rsidRDefault="00A61A4B" w:rsidP="00A61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1"/>
              </w:rPr>
            </w:pPr>
            <w:r w:rsidRPr="00A61A4B">
              <w:rPr>
                <w:rFonts w:ascii="Times New Roman" w:hAnsi="Times New Roman"/>
                <w:sz w:val="24"/>
                <w:szCs w:val="21"/>
              </w:rPr>
              <w:lastRenderedPageBreak/>
              <w:t>проводить сравнение объектов, ч</w:t>
            </w:r>
            <w:r w:rsidRPr="00A61A4B">
              <w:rPr>
                <w:rFonts w:ascii="Times New Roman" w:hAnsi="Times New Roman"/>
                <w:sz w:val="24"/>
                <w:szCs w:val="21"/>
              </w:rPr>
              <w:t>и</w:t>
            </w:r>
            <w:r w:rsidRPr="00A61A4B">
              <w:rPr>
                <w:rFonts w:ascii="Times New Roman" w:hAnsi="Times New Roman"/>
                <w:sz w:val="24"/>
                <w:szCs w:val="21"/>
              </w:rPr>
              <w:t>сел, делать выводы;</w:t>
            </w:r>
          </w:p>
          <w:p w:rsidR="00A61A4B" w:rsidRPr="00A61A4B" w:rsidRDefault="004F6B88" w:rsidP="00A61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1"/>
              </w:rPr>
              <w:t>К:</w:t>
            </w:r>
            <w:r w:rsidR="00A61A4B" w:rsidRPr="00A61A4B">
              <w:rPr>
                <w:rFonts w:ascii="Times New Roman" w:hAnsi="Times New Roman"/>
                <w:b/>
                <w:bCs/>
                <w:sz w:val="24"/>
                <w:szCs w:val="21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1"/>
              </w:rPr>
              <w:t>-</w:t>
            </w:r>
            <w:r w:rsidR="00A61A4B" w:rsidRPr="00A61A4B">
              <w:rPr>
                <w:rFonts w:ascii="Times New Roman" w:hAnsi="Times New Roman"/>
                <w:sz w:val="24"/>
                <w:szCs w:val="21"/>
              </w:rPr>
              <w:t>ф</w:t>
            </w:r>
            <w:proofErr w:type="gramEnd"/>
            <w:r w:rsidR="00A61A4B" w:rsidRPr="00A61A4B">
              <w:rPr>
                <w:rFonts w:ascii="Times New Roman" w:hAnsi="Times New Roman"/>
                <w:sz w:val="24"/>
                <w:szCs w:val="21"/>
              </w:rPr>
              <w:t>ормулировать вопросы на п</w:t>
            </w:r>
            <w:r w:rsidR="00A61A4B" w:rsidRPr="00A61A4B">
              <w:rPr>
                <w:rFonts w:ascii="Times New Roman" w:hAnsi="Times New Roman"/>
                <w:sz w:val="24"/>
                <w:szCs w:val="21"/>
              </w:rPr>
              <w:t>о</w:t>
            </w:r>
            <w:r w:rsidR="00A61A4B" w:rsidRPr="00A61A4B">
              <w:rPr>
                <w:rFonts w:ascii="Times New Roman" w:hAnsi="Times New Roman"/>
                <w:sz w:val="24"/>
                <w:szCs w:val="21"/>
              </w:rPr>
              <w:t>нимание; отвечать на вопросы уч</w:t>
            </w:r>
            <w:r w:rsidR="00A61A4B" w:rsidRPr="00A61A4B">
              <w:rPr>
                <w:rFonts w:ascii="Times New Roman" w:hAnsi="Times New Roman"/>
                <w:sz w:val="24"/>
                <w:szCs w:val="21"/>
              </w:rPr>
              <w:t>и</w:t>
            </w:r>
            <w:r w:rsidR="00A61A4B" w:rsidRPr="00A61A4B">
              <w:rPr>
                <w:rFonts w:ascii="Times New Roman" w:hAnsi="Times New Roman"/>
                <w:sz w:val="24"/>
                <w:szCs w:val="21"/>
              </w:rPr>
              <w:t>теля, используя простые речевые средства.</w:t>
            </w:r>
          </w:p>
        </w:tc>
      </w:tr>
      <w:tr w:rsidR="00A61A4B" w:rsidTr="00F110B7">
        <w:trPr>
          <w:trHeight w:val="1789"/>
        </w:trPr>
        <w:tc>
          <w:tcPr>
            <w:tcW w:w="1670" w:type="dxa"/>
          </w:tcPr>
          <w:p w:rsidR="00A61A4B" w:rsidRPr="00A61A4B" w:rsidRDefault="00A61A4B" w:rsidP="00A61A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61A4B">
              <w:rPr>
                <w:rFonts w:ascii="Times New Roman" w:hAnsi="Times New Roman"/>
                <w:b/>
                <w:sz w:val="24"/>
              </w:rPr>
              <w:lastRenderedPageBreak/>
              <w:t>Контрольная работа 6</w:t>
            </w:r>
          </w:p>
        </w:tc>
        <w:tc>
          <w:tcPr>
            <w:tcW w:w="1268" w:type="dxa"/>
          </w:tcPr>
          <w:p w:rsidR="00A61A4B" w:rsidRPr="00A61A4B" w:rsidRDefault="00A61A4B" w:rsidP="00A61A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999" w:type="dxa"/>
          </w:tcPr>
          <w:p w:rsidR="00A61A4B" w:rsidRPr="00A61A4B" w:rsidRDefault="00A61A4B" w:rsidP="00A61A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61A4B">
              <w:rPr>
                <w:rFonts w:ascii="Times New Roman" w:hAnsi="Times New Roman"/>
                <w:sz w:val="24"/>
              </w:rPr>
              <w:t>Числа от 1 до 10. Слож</w:t>
            </w:r>
            <w:r w:rsidRPr="00A61A4B">
              <w:rPr>
                <w:rFonts w:ascii="Times New Roman" w:hAnsi="Times New Roman"/>
                <w:sz w:val="24"/>
              </w:rPr>
              <w:t>е</w:t>
            </w:r>
            <w:r w:rsidRPr="00A61A4B">
              <w:rPr>
                <w:rFonts w:ascii="Times New Roman" w:hAnsi="Times New Roman"/>
                <w:sz w:val="24"/>
              </w:rPr>
              <w:t>ние и вычитание.</w:t>
            </w:r>
          </w:p>
        </w:tc>
        <w:tc>
          <w:tcPr>
            <w:tcW w:w="3267" w:type="dxa"/>
            <w:vMerge/>
          </w:tcPr>
          <w:p w:rsidR="00A61A4B" w:rsidRPr="00A61A4B" w:rsidRDefault="00A61A4B" w:rsidP="00A61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1"/>
              </w:rPr>
            </w:pPr>
          </w:p>
        </w:tc>
        <w:tc>
          <w:tcPr>
            <w:tcW w:w="2445" w:type="dxa"/>
            <w:vMerge/>
          </w:tcPr>
          <w:p w:rsidR="00A61A4B" w:rsidRPr="00A61A4B" w:rsidRDefault="00A61A4B" w:rsidP="00A61A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6" w:type="dxa"/>
            <w:vMerge/>
          </w:tcPr>
          <w:p w:rsidR="00A61A4B" w:rsidRPr="00A61A4B" w:rsidRDefault="00A61A4B" w:rsidP="00A61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1"/>
              </w:rPr>
            </w:pPr>
          </w:p>
        </w:tc>
      </w:tr>
      <w:tr w:rsidR="00A61A4B" w:rsidTr="00F110B7">
        <w:trPr>
          <w:trHeight w:val="2479"/>
        </w:trPr>
        <w:tc>
          <w:tcPr>
            <w:tcW w:w="1670" w:type="dxa"/>
          </w:tcPr>
          <w:p w:rsidR="00A61A4B" w:rsidRPr="00A61A4B" w:rsidRDefault="00A61A4B" w:rsidP="00A61A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61A4B">
              <w:rPr>
                <w:rFonts w:ascii="Times New Roman" w:hAnsi="Times New Roman"/>
                <w:b/>
                <w:sz w:val="24"/>
              </w:rPr>
              <w:lastRenderedPageBreak/>
              <w:t>Контрольная работа 7</w:t>
            </w:r>
          </w:p>
        </w:tc>
        <w:tc>
          <w:tcPr>
            <w:tcW w:w="1268" w:type="dxa"/>
          </w:tcPr>
          <w:p w:rsidR="00A61A4B" w:rsidRPr="00A61A4B" w:rsidRDefault="00A61A4B" w:rsidP="00A61A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999" w:type="dxa"/>
          </w:tcPr>
          <w:p w:rsidR="00A61A4B" w:rsidRPr="00A61A4B" w:rsidRDefault="00A61A4B" w:rsidP="00A61A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61A4B">
              <w:rPr>
                <w:rFonts w:ascii="Times New Roman" w:hAnsi="Times New Roman"/>
                <w:sz w:val="24"/>
              </w:rPr>
              <w:t>Числа от 11 до 20. Слож</w:t>
            </w:r>
            <w:r w:rsidRPr="00A61A4B">
              <w:rPr>
                <w:rFonts w:ascii="Times New Roman" w:hAnsi="Times New Roman"/>
                <w:sz w:val="24"/>
              </w:rPr>
              <w:t>е</w:t>
            </w:r>
            <w:r w:rsidRPr="00A61A4B">
              <w:rPr>
                <w:rFonts w:ascii="Times New Roman" w:hAnsi="Times New Roman"/>
                <w:sz w:val="24"/>
              </w:rPr>
              <w:t>ние и вычитание.</w:t>
            </w:r>
          </w:p>
        </w:tc>
        <w:tc>
          <w:tcPr>
            <w:tcW w:w="3267" w:type="dxa"/>
            <w:vMerge w:val="restart"/>
          </w:tcPr>
          <w:p w:rsidR="00A61A4B" w:rsidRPr="00A61A4B" w:rsidRDefault="00A61A4B" w:rsidP="00A61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A4B">
              <w:rPr>
                <w:rFonts w:ascii="Times New Roman" w:hAnsi="Times New Roman"/>
                <w:sz w:val="24"/>
                <w:szCs w:val="24"/>
              </w:rPr>
              <w:t>Записывать числа второго десятка; выполнять сложение и вычитание чисел без пер</w:t>
            </w:r>
            <w:r w:rsidRPr="00A61A4B">
              <w:rPr>
                <w:rFonts w:ascii="Times New Roman" w:hAnsi="Times New Roman"/>
                <w:sz w:val="24"/>
                <w:szCs w:val="24"/>
              </w:rPr>
              <w:t>е</w:t>
            </w:r>
            <w:r w:rsidRPr="00A61A4B">
              <w:rPr>
                <w:rFonts w:ascii="Times New Roman" w:hAnsi="Times New Roman"/>
                <w:sz w:val="24"/>
                <w:szCs w:val="24"/>
              </w:rPr>
              <w:t>хода через десяток; решать задачу в два действия на н</w:t>
            </w:r>
            <w:r w:rsidRPr="00A61A4B">
              <w:rPr>
                <w:rFonts w:ascii="Times New Roman" w:hAnsi="Times New Roman"/>
                <w:sz w:val="24"/>
                <w:szCs w:val="24"/>
              </w:rPr>
              <w:t>а</w:t>
            </w:r>
            <w:r w:rsidRPr="00A61A4B">
              <w:rPr>
                <w:rFonts w:ascii="Times New Roman" w:hAnsi="Times New Roman"/>
                <w:sz w:val="24"/>
                <w:szCs w:val="24"/>
              </w:rPr>
              <w:t>хождение целого; измерять отрезок в дециметрах и са</w:t>
            </w:r>
            <w:r w:rsidRPr="00A61A4B">
              <w:rPr>
                <w:rFonts w:ascii="Times New Roman" w:hAnsi="Times New Roman"/>
                <w:sz w:val="24"/>
                <w:szCs w:val="24"/>
              </w:rPr>
              <w:t>н</w:t>
            </w:r>
            <w:r w:rsidRPr="00A61A4B">
              <w:rPr>
                <w:rFonts w:ascii="Times New Roman" w:hAnsi="Times New Roman"/>
                <w:sz w:val="24"/>
                <w:szCs w:val="24"/>
              </w:rPr>
              <w:t>тиметрах.</w:t>
            </w:r>
          </w:p>
        </w:tc>
        <w:tc>
          <w:tcPr>
            <w:tcW w:w="2445" w:type="dxa"/>
            <w:vMerge w:val="restart"/>
          </w:tcPr>
          <w:p w:rsidR="00A61A4B" w:rsidRPr="00A61A4B" w:rsidRDefault="00A61A4B" w:rsidP="00A61A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A4B">
              <w:rPr>
                <w:rFonts w:ascii="Times New Roman" w:hAnsi="Times New Roman"/>
                <w:sz w:val="24"/>
                <w:szCs w:val="24"/>
              </w:rPr>
              <w:t>Ответственно отн</w:t>
            </w:r>
            <w:r w:rsidRPr="00A61A4B">
              <w:rPr>
                <w:rFonts w:ascii="Times New Roman" w:hAnsi="Times New Roman"/>
                <w:sz w:val="24"/>
                <w:szCs w:val="24"/>
              </w:rPr>
              <w:t>о</w:t>
            </w:r>
            <w:r w:rsidRPr="00A61A4B">
              <w:rPr>
                <w:rFonts w:ascii="Times New Roman" w:hAnsi="Times New Roman"/>
                <w:sz w:val="24"/>
                <w:szCs w:val="24"/>
              </w:rPr>
              <w:t>ситься к урокам м</w:t>
            </w:r>
            <w:r w:rsidRPr="00A61A4B">
              <w:rPr>
                <w:rFonts w:ascii="Times New Roman" w:hAnsi="Times New Roman"/>
                <w:sz w:val="24"/>
                <w:szCs w:val="24"/>
              </w:rPr>
              <w:t>а</w:t>
            </w:r>
            <w:r w:rsidRPr="00A61A4B">
              <w:rPr>
                <w:rFonts w:ascii="Times New Roman" w:hAnsi="Times New Roman"/>
                <w:sz w:val="24"/>
                <w:szCs w:val="24"/>
              </w:rPr>
              <w:t>тематики, стремиться совершенствовать свои умения.</w:t>
            </w:r>
          </w:p>
        </w:tc>
        <w:tc>
          <w:tcPr>
            <w:tcW w:w="4086" w:type="dxa"/>
            <w:vMerge w:val="restart"/>
          </w:tcPr>
          <w:p w:rsidR="00A61A4B" w:rsidRPr="00A61A4B" w:rsidRDefault="004F6B88" w:rsidP="00A61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:</w:t>
            </w:r>
            <w:r w:rsidR="00A61A4B" w:rsidRPr="00A61A4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A61A4B" w:rsidRPr="00A61A4B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="00A61A4B" w:rsidRPr="00A61A4B">
              <w:rPr>
                <w:rFonts w:ascii="Times New Roman" w:hAnsi="Times New Roman"/>
                <w:sz w:val="24"/>
                <w:szCs w:val="24"/>
              </w:rPr>
              <w:t>сознавать учебную задачу ур</w:t>
            </w:r>
            <w:r w:rsidR="00A61A4B" w:rsidRPr="00A61A4B">
              <w:rPr>
                <w:rFonts w:ascii="Times New Roman" w:hAnsi="Times New Roman"/>
                <w:sz w:val="24"/>
                <w:szCs w:val="24"/>
              </w:rPr>
              <w:t>о</w:t>
            </w:r>
            <w:r w:rsidR="00A61A4B" w:rsidRPr="00A61A4B">
              <w:rPr>
                <w:rFonts w:ascii="Times New Roman" w:hAnsi="Times New Roman"/>
                <w:sz w:val="24"/>
                <w:szCs w:val="24"/>
              </w:rPr>
              <w:t>ка; контролировать и оценивать р</w:t>
            </w:r>
            <w:r w:rsidR="00A61A4B" w:rsidRPr="00A61A4B">
              <w:rPr>
                <w:rFonts w:ascii="Times New Roman" w:hAnsi="Times New Roman"/>
                <w:sz w:val="24"/>
                <w:szCs w:val="24"/>
              </w:rPr>
              <w:t>е</w:t>
            </w:r>
            <w:r w:rsidR="00A61A4B" w:rsidRPr="00A61A4B">
              <w:rPr>
                <w:rFonts w:ascii="Times New Roman" w:hAnsi="Times New Roman"/>
                <w:sz w:val="24"/>
                <w:szCs w:val="24"/>
              </w:rPr>
              <w:t>зультаты своей деятельности (подб</w:t>
            </w:r>
            <w:r w:rsidR="00A61A4B" w:rsidRPr="00A61A4B">
              <w:rPr>
                <w:rFonts w:ascii="Times New Roman" w:hAnsi="Times New Roman"/>
                <w:sz w:val="24"/>
                <w:szCs w:val="24"/>
              </w:rPr>
              <w:t>и</w:t>
            </w:r>
            <w:r w:rsidR="00A61A4B" w:rsidRPr="00A61A4B">
              <w:rPr>
                <w:rFonts w:ascii="Times New Roman" w:hAnsi="Times New Roman"/>
                <w:sz w:val="24"/>
                <w:szCs w:val="24"/>
              </w:rPr>
              <w:t>рать критерий для самооценки); осознавать результаты учебных де</w:t>
            </w:r>
            <w:r w:rsidR="00A61A4B" w:rsidRPr="00A61A4B">
              <w:rPr>
                <w:rFonts w:ascii="Times New Roman" w:hAnsi="Times New Roman"/>
                <w:sz w:val="24"/>
                <w:szCs w:val="24"/>
              </w:rPr>
              <w:t>й</w:t>
            </w:r>
            <w:r w:rsidR="00A61A4B" w:rsidRPr="00A61A4B">
              <w:rPr>
                <w:rFonts w:ascii="Times New Roman" w:hAnsi="Times New Roman"/>
                <w:sz w:val="24"/>
                <w:szCs w:val="24"/>
              </w:rPr>
              <w:t>ствий; анализировать причины усп</w:t>
            </w:r>
            <w:r w:rsidR="00A61A4B" w:rsidRPr="00A61A4B">
              <w:rPr>
                <w:rFonts w:ascii="Times New Roman" w:hAnsi="Times New Roman"/>
                <w:sz w:val="24"/>
                <w:szCs w:val="24"/>
              </w:rPr>
              <w:t>е</w:t>
            </w:r>
            <w:r w:rsidR="00A61A4B" w:rsidRPr="00A61A4B">
              <w:rPr>
                <w:rFonts w:ascii="Times New Roman" w:hAnsi="Times New Roman"/>
                <w:sz w:val="24"/>
                <w:szCs w:val="24"/>
              </w:rPr>
              <w:t>ха/</w:t>
            </w:r>
            <w:proofErr w:type="spellStart"/>
            <w:r w:rsidR="00A61A4B" w:rsidRPr="00A61A4B">
              <w:rPr>
                <w:rFonts w:ascii="Times New Roman" w:hAnsi="Times New Roman"/>
                <w:sz w:val="24"/>
                <w:szCs w:val="24"/>
              </w:rPr>
              <w:t>неус-пеха</w:t>
            </w:r>
            <w:proofErr w:type="spellEnd"/>
            <w:r w:rsidR="00A61A4B" w:rsidRPr="00A61A4B">
              <w:rPr>
                <w:rFonts w:ascii="Times New Roman" w:hAnsi="Times New Roman"/>
                <w:sz w:val="24"/>
                <w:szCs w:val="24"/>
              </w:rPr>
              <w:t xml:space="preserve"> с помощью оценочных шкал, формулировать их вербально;</w:t>
            </w:r>
          </w:p>
          <w:p w:rsidR="00A61A4B" w:rsidRPr="00A61A4B" w:rsidRDefault="004F6B88" w:rsidP="00A61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:</w:t>
            </w:r>
            <w:r w:rsidR="00A61A4B" w:rsidRPr="00A61A4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A61A4B" w:rsidRPr="00A61A4B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="00A61A4B" w:rsidRPr="00A61A4B">
              <w:rPr>
                <w:rFonts w:ascii="Times New Roman" w:hAnsi="Times New Roman"/>
                <w:sz w:val="24"/>
                <w:szCs w:val="24"/>
              </w:rPr>
              <w:t>существлять поиск необход</w:t>
            </w:r>
            <w:r w:rsidR="00A61A4B" w:rsidRPr="00A61A4B">
              <w:rPr>
                <w:rFonts w:ascii="Times New Roman" w:hAnsi="Times New Roman"/>
                <w:sz w:val="24"/>
                <w:szCs w:val="24"/>
              </w:rPr>
              <w:t>и</w:t>
            </w:r>
            <w:r w:rsidR="00A61A4B" w:rsidRPr="00A61A4B">
              <w:rPr>
                <w:rFonts w:ascii="Times New Roman" w:hAnsi="Times New Roman"/>
                <w:sz w:val="24"/>
                <w:szCs w:val="24"/>
              </w:rPr>
              <w:t>мой информации; проводить сравн</w:t>
            </w:r>
            <w:r w:rsidR="00A61A4B" w:rsidRPr="00A61A4B">
              <w:rPr>
                <w:rFonts w:ascii="Times New Roman" w:hAnsi="Times New Roman"/>
                <w:sz w:val="24"/>
                <w:szCs w:val="24"/>
              </w:rPr>
              <w:t>е</w:t>
            </w:r>
            <w:r w:rsidR="00A61A4B" w:rsidRPr="00A61A4B">
              <w:rPr>
                <w:rFonts w:ascii="Times New Roman" w:hAnsi="Times New Roman"/>
                <w:sz w:val="24"/>
                <w:szCs w:val="24"/>
              </w:rPr>
              <w:t>ние объектов, чисел, делать выводы;</w:t>
            </w:r>
          </w:p>
          <w:p w:rsidR="00A61A4B" w:rsidRPr="00A61A4B" w:rsidRDefault="00A61A4B" w:rsidP="00A61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61A4B">
              <w:rPr>
                <w:rFonts w:ascii="Times New Roman" w:hAnsi="Times New Roman"/>
                <w:b/>
                <w:bCs/>
                <w:sz w:val="24"/>
                <w:szCs w:val="24"/>
              </w:rPr>
              <w:t>К</w:t>
            </w:r>
            <w:proofErr w:type="gramEnd"/>
            <w:r w:rsidR="004F6B88">
              <w:rPr>
                <w:rFonts w:ascii="Times New Roman" w:hAnsi="Times New Roman"/>
                <w:b/>
                <w:bCs/>
                <w:sz w:val="24"/>
                <w:szCs w:val="24"/>
              </w:rPr>
              <w:t>:-</w:t>
            </w:r>
            <w:r w:rsidRPr="00A61A4B">
              <w:rPr>
                <w:rFonts w:ascii="Times New Roman" w:hAnsi="Times New Roman"/>
                <w:sz w:val="24"/>
                <w:szCs w:val="24"/>
              </w:rPr>
              <w:t xml:space="preserve"> формулировать вопросы на п</w:t>
            </w:r>
            <w:r w:rsidRPr="00A61A4B">
              <w:rPr>
                <w:rFonts w:ascii="Times New Roman" w:hAnsi="Times New Roman"/>
                <w:sz w:val="24"/>
                <w:szCs w:val="24"/>
              </w:rPr>
              <w:t>о</w:t>
            </w:r>
            <w:r w:rsidRPr="00A61A4B">
              <w:rPr>
                <w:rFonts w:ascii="Times New Roman" w:hAnsi="Times New Roman"/>
                <w:sz w:val="24"/>
                <w:szCs w:val="24"/>
              </w:rPr>
              <w:t>нимание; отвечать на вопросы уч</w:t>
            </w:r>
            <w:r w:rsidRPr="00A61A4B">
              <w:rPr>
                <w:rFonts w:ascii="Times New Roman" w:hAnsi="Times New Roman"/>
                <w:sz w:val="24"/>
                <w:szCs w:val="24"/>
              </w:rPr>
              <w:t>и</w:t>
            </w:r>
            <w:r w:rsidRPr="00A61A4B">
              <w:rPr>
                <w:rFonts w:ascii="Times New Roman" w:hAnsi="Times New Roman"/>
                <w:sz w:val="24"/>
                <w:szCs w:val="24"/>
              </w:rPr>
              <w:t>теля, используя простые речевые средства.</w:t>
            </w:r>
          </w:p>
        </w:tc>
      </w:tr>
      <w:tr w:rsidR="00A61A4B" w:rsidTr="00F110B7">
        <w:trPr>
          <w:trHeight w:val="1799"/>
        </w:trPr>
        <w:tc>
          <w:tcPr>
            <w:tcW w:w="1670" w:type="dxa"/>
          </w:tcPr>
          <w:p w:rsidR="00A61A4B" w:rsidRPr="00A61A4B" w:rsidRDefault="00A61A4B" w:rsidP="00A61A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61A4B">
              <w:rPr>
                <w:rFonts w:ascii="Times New Roman" w:hAnsi="Times New Roman"/>
                <w:b/>
                <w:sz w:val="24"/>
              </w:rPr>
              <w:t>Контрольная работа 8</w:t>
            </w:r>
          </w:p>
        </w:tc>
        <w:tc>
          <w:tcPr>
            <w:tcW w:w="1268" w:type="dxa"/>
          </w:tcPr>
          <w:p w:rsidR="00A61A4B" w:rsidRPr="00A61A4B" w:rsidRDefault="00A61A4B" w:rsidP="00A61A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999" w:type="dxa"/>
          </w:tcPr>
          <w:p w:rsidR="00A61A4B" w:rsidRPr="00A61A4B" w:rsidRDefault="00A61A4B" w:rsidP="00A61A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61A4B">
              <w:rPr>
                <w:rFonts w:ascii="Times New Roman" w:hAnsi="Times New Roman"/>
                <w:sz w:val="24"/>
              </w:rPr>
              <w:t>Числа от 11 до 20. Слож</w:t>
            </w:r>
            <w:r w:rsidRPr="00A61A4B">
              <w:rPr>
                <w:rFonts w:ascii="Times New Roman" w:hAnsi="Times New Roman"/>
                <w:sz w:val="24"/>
              </w:rPr>
              <w:t>е</w:t>
            </w:r>
            <w:r w:rsidRPr="00A61A4B">
              <w:rPr>
                <w:rFonts w:ascii="Times New Roman" w:hAnsi="Times New Roman"/>
                <w:sz w:val="24"/>
              </w:rPr>
              <w:t>ние и вычитание.</w:t>
            </w:r>
          </w:p>
        </w:tc>
        <w:tc>
          <w:tcPr>
            <w:tcW w:w="3267" w:type="dxa"/>
            <w:vMerge/>
          </w:tcPr>
          <w:p w:rsidR="00A61A4B" w:rsidRPr="00A61A4B" w:rsidRDefault="00A61A4B" w:rsidP="00A61A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5" w:type="dxa"/>
            <w:vMerge/>
          </w:tcPr>
          <w:p w:rsidR="00A61A4B" w:rsidRPr="00A61A4B" w:rsidRDefault="00A61A4B" w:rsidP="00A61A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6" w:type="dxa"/>
            <w:vMerge/>
          </w:tcPr>
          <w:p w:rsidR="00A61A4B" w:rsidRPr="00A61A4B" w:rsidRDefault="00A61A4B" w:rsidP="00A61A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1A4B" w:rsidTr="00F110B7">
        <w:tc>
          <w:tcPr>
            <w:tcW w:w="1670" w:type="dxa"/>
          </w:tcPr>
          <w:p w:rsidR="00A61A4B" w:rsidRDefault="00A61A4B" w:rsidP="00A61A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61A4B">
              <w:rPr>
                <w:rFonts w:ascii="Times New Roman" w:hAnsi="Times New Roman"/>
                <w:b/>
                <w:sz w:val="24"/>
              </w:rPr>
              <w:t>Итоговая</w:t>
            </w:r>
          </w:p>
          <w:p w:rsidR="00C004C6" w:rsidRPr="00A61A4B" w:rsidRDefault="00C004C6" w:rsidP="00A61A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омплексная работа</w:t>
            </w:r>
          </w:p>
        </w:tc>
        <w:tc>
          <w:tcPr>
            <w:tcW w:w="1268" w:type="dxa"/>
          </w:tcPr>
          <w:p w:rsidR="00A61A4B" w:rsidRPr="00A61A4B" w:rsidRDefault="00A61A4B" w:rsidP="00A61A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999" w:type="dxa"/>
          </w:tcPr>
          <w:p w:rsidR="00A61A4B" w:rsidRPr="00A61A4B" w:rsidRDefault="00A61A4B" w:rsidP="00A61A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61A4B">
              <w:rPr>
                <w:rFonts w:ascii="Times New Roman" w:hAnsi="Times New Roman"/>
                <w:sz w:val="24"/>
              </w:rPr>
              <w:t>Годовая контрольная р</w:t>
            </w:r>
            <w:r w:rsidRPr="00A61A4B">
              <w:rPr>
                <w:rFonts w:ascii="Times New Roman" w:hAnsi="Times New Roman"/>
                <w:sz w:val="24"/>
              </w:rPr>
              <w:t>а</w:t>
            </w:r>
            <w:r w:rsidRPr="00A61A4B">
              <w:rPr>
                <w:rFonts w:ascii="Times New Roman" w:hAnsi="Times New Roman"/>
                <w:sz w:val="24"/>
              </w:rPr>
              <w:t>бота за 1 класс</w:t>
            </w:r>
          </w:p>
        </w:tc>
        <w:tc>
          <w:tcPr>
            <w:tcW w:w="3267" w:type="dxa"/>
          </w:tcPr>
          <w:p w:rsidR="00A61A4B" w:rsidRPr="00A61A4B" w:rsidRDefault="00A61A4B" w:rsidP="00A61A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A4B">
              <w:rPr>
                <w:rFonts w:ascii="Times New Roman" w:hAnsi="Times New Roman"/>
                <w:sz w:val="24"/>
                <w:szCs w:val="24"/>
              </w:rPr>
              <w:t>Умение работать в информ</w:t>
            </w:r>
            <w:r w:rsidRPr="00A61A4B">
              <w:rPr>
                <w:rFonts w:ascii="Times New Roman" w:hAnsi="Times New Roman"/>
                <w:sz w:val="24"/>
                <w:szCs w:val="24"/>
              </w:rPr>
              <w:t>а</w:t>
            </w:r>
            <w:r w:rsidRPr="00A61A4B">
              <w:rPr>
                <w:rFonts w:ascii="Times New Roman" w:hAnsi="Times New Roman"/>
                <w:sz w:val="24"/>
                <w:szCs w:val="24"/>
              </w:rPr>
              <w:t>ционном поле; самосто</w:t>
            </w:r>
            <w:r w:rsidRPr="00A61A4B">
              <w:rPr>
                <w:rFonts w:ascii="Times New Roman" w:hAnsi="Times New Roman"/>
                <w:sz w:val="24"/>
                <w:szCs w:val="24"/>
              </w:rPr>
              <w:t>я</w:t>
            </w:r>
            <w:r w:rsidRPr="00A61A4B">
              <w:rPr>
                <w:rFonts w:ascii="Times New Roman" w:hAnsi="Times New Roman"/>
                <w:sz w:val="24"/>
                <w:szCs w:val="24"/>
              </w:rPr>
              <w:t>тельно разбирать задание и выполнять его, соблюдать орфографический режим.</w:t>
            </w:r>
          </w:p>
        </w:tc>
        <w:tc>
          <w:tcPr>
            <w:tcW w:w="2445" w:type="dxa"/>
          </w:tcPr>
          <w:p w:rsidR="00A61A4B" w:rsidRPr="00A61A4B" w:rsidRDefault="00A61A4B" w:rsidP="00A61A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A4B">
              <w:rPr>
                <w:rFonts w:ascii="Times New Roman" w:hAnsi="Times New Roman"/>
                <w:sz w:val="24"/>
                <w:szCs w:val="24"/>
              </w:rPr>
              <w:t>Способность хара</w:t>
            </w:r>
            <w:r w:rsidRPr="00A61A4B">
              <w:rPr>
                <w:rFonts w:ascii="Times New Roman" w:hAnsi="Times New Roman"/>
                <w:sz w:val="24"/>
                <w:szCs w:val="24"/>
              </w:rPr>
              <w:t>к</w:t>
            </w:r>
            <w:r w:rsidRPr="00A61A4B">
              <w:rPr>
                <w:rFonts w:ascii="Times New Roman" w:hAnsi="Times New Roman"/>
                <w:sz w:val="24"/>
                <w:szCs w:val="24"/>
              </w:rPr>
              <w:t>теризовать и оцен</w:t>
            </w:r>
            <w:r w:rsidRPr="00A61A4B">
              <w:rPr>
                <w:rFonts w:ascii="Times New Roman" w:hAnsi="Times New Roman"/>
                <w:sz w:val="24"/>
                <w:szCs w:val="24"/>
              </w:rPr>
              <w:t>и</w:t>
            </w:r>
            <w:r w:rsidRPr="00A61A4B">
              <w:rPr>
                <w:rFonts w:ascii="Times New Roman" w:hAnsi="Times New Roman"/>
                <w:sz w:val="24"/>
                <w:szCs w:val="24"/>
              </w:rPr>
              <w:t>вать собственные м</w:t>
            </w:r>
            <w:r w:rsidRPr="00A61A4B">
              <w:rPr>
                <w:rFonts w:ascii="Times New Roman" w:hAnsi="Times New Roman"/>
                <w:sz w:val="24"/>
                <w:szCs w:val="24"/>
              </w:rPr>
              <w:t>а</w:t>
            </w:r>
            <w:r w:rsidRPr="00A61A4B">
              <w:rPr>
                <w:rFonts w:ascii="Times New Roman" w:hAnsi="Times New Roman"/>
                <w:sz w:val="24"/>
                <w:szCs w:val="24"/>
              </w:rPr>
              <w:t>тематические знания и умения.</w:t>
            </w:r>
          </w:p>
        </w:tc>
        <w:tc>
          <w:tcPr>
            <w:tcW w:w="4086" w:type="dxa"/>
          </w:tcPr>
          <w:p w:rsidR="00A61A4B" w:rsidRPr="00A61A4B" w:rsidRDefault="00A61A4B" w:rsidP="00A61A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A4B">
              <w:rPr>
                <w:rFonts w:ascii="Times New Roman" w:hAnsi="Times New Roman"/>
                <w:sz w:val="24"/>
                <w:szCs w:val="24"/>
              </w:rPr>
              <w:t>Адекватное оценивание результатов своей деятельности.</w:t>
            </w:r>
          </w:p>
        </w:tc>
      </w:tr>
    </w:tbl>
    <w:p w:rsidR="00F110B7" w:rsidRDefault="00F110B7" w:rsidP="00A61A4B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tbl>
      <w:tblPr>
        <w:tblW w:w="149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74"/>
        <w:gridCol w:w="2976"/>
        <w:gridCol w:w="2552"/>
        <w:gridCol w:w="7654"/>
      </w:tblGrid>
      <w:tr w:rsidR="00F110B7" w:rsidRPr="00A61A4B" w:rsidTr="00DE63AE">
        <w:trPr>
          <w:jc w:val="center"/>
        </w:trPr>
        <w:tc>
          <w:tcPr>
            <w:tcW w:w="1774" w:type="dxa"/>
          </w:tcPr>
          <w:p w:rsidR="00F110B7" w:rsidRPr="00A61A4B" w:rsidRDefault="00F110B7" w:rsidP="00DE63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1A4B">
              <w:rPr>
                <w:rFonts w:ascii="Times New Roman" w:hAnsi="Times New Roman"/>
                <w:b/>
                <w:bCs/>
                <w:sz w:val="24"/>
                <w:szCs w:val="24"/>
              </w:rPr>
              <w:t>Вид</w:t>
            </w:r>
          </w:p>
        </w:tc>
        <w:tc>
          <w:tcPr>
            <w:tcW w:w="2976" w:type="dxa"/>
          </w:tcPr>
          <w:p w:rsidR="00F110B7" w:rsidRPr="00A61A4B" w:rsidRDefault="00F110B7" w:rsidP="00F110B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1A4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орма </w:t>
            </w:r>
          </w:p>
        </w:tc>
        <w:tc>
          <w:tcPr>
            <w:tcW w:w="2552" w:type="dxa"/>
          </w:tcPr>
          <w:p w:rsidR="00F110B7" w:rsidRPr="00A61A4B" w:rsidRDefault="00F110B7" w:rsidP="00F110B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1A4B">
              <w:rPr>
                <w:rFonts w:ascii="Times New Roman" w:hAnsi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7654" w:type="dxa"/>
          </w:tcPr>
          <w:p w:rsidR="00F110B7" w:rsidRPr="00A61A4B" w:rsidRDefault="00F110B7" w:rsidP="00F110B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1A4B">
              <w:rPr>
                <w:rFonts w:ascii="Times New Roman" w:hAnsi="Times New Roman"/>
                <w:b/>
                <w:bCs/>
                <w:sz w:val="24"/>
                <w:szCs w:val="24"/>
              </w:rPr>
              <w:t>КИМ</w:t>
            </w:r>
          </w:p>
        </w:tc>
      </w:tr>
      <w:tr w:rsidR="00F110B7" w:rsidRPr="00A61A4B" w:rsidTr="00DE63AE">
        <w:trPr>
          <w:trHeight w:val="566"/>
          <w:jc w:val="center"/>
        </w:trPr>
        <w:tc>
          <w:tcPr>
            <w:tcW w:w="1774" w:type="dxa"/>
          </w:tcPr>
          <w:p w:rsidR="00F110B7" w:rsidRPr="00A61A4B" w:rsidRDefault="00F110B7" w:rsidP="00F110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A4B">
              <w:rPr>
                <w:rFonts w:ascii="Times New Roman" w:hAnsi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2976" w:type="dxa"/>
          </w:tcPr>
          <w:p w:rsidR="00F110B7" w:rsidRPr="00A61A4B" w:rsidRDefault="00F110B7" w:rsidP="00F110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A4B">
              <w:rPr>
                <w:rFonts w:ascii="Times New Roman" w:hAnsi="Times New Roman"/>
                <w:sz w:val="24"/>
                <w:szCs w:val="24"/>
              </w:rPr>
              <w:t>Провероч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1A4B">
              <w:rPr>
                <w:rFonts w:ascii="Times New Roman" w:hAnsi="Times New Roman"/>
                <w:sz w:val="24"/>
                <w:szCs w:val="24"/>
              </w:rPr>
              <w:t xml:space="preserve"> работа</w:t>
            </w:r>
          </w:p>
          <w:p w:rsidR="00F110B7" w:rsidRPr="00A61A4B" w:rsidRDefault="00F110B7" w:rsidP="00F110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A4B">
              <w:rPr>
                <w:rFonts w:ascii="Times New Roman" w:hAnsi="Times New Roman"/>
                <w:sz w:val="24"/>
                <w:szCs w:val="24"/>
              </w:rPr>
              <w:t>Тесты</w:t>
            </w:r>
          </w:p>
        </w:tc>
        <w:tc>
          <w:tcPr>
            <w:tcW w:w="2552" w:type="dxa"/>
          </w:tcPr>
          <w:p w:rsidR="00F110B7" w:rsidRPr="00A61A4B" w:rsidRDefault="00F110B7" w:rsidP="00F110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A4B">
              <w:rPr>
                <w:rFonts w:ascii="Times New Roman" w:hAnsi="Times New Roman"/>
                <w:sz w:val="24"/>
                <w:szCs w:val="24"/>
              </w:rPr>
              <w:t>1 раз в 2 недели</w:t>
            </w:r>
          </w:p>
          <w:p w:rsidR="00F110B7" w:rsidRPr="00A61A4B" w:rsidRDefault="00F110B7" w:rsidP="00F110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A4B">
              <w:rPr>
                <w:rFonts w:ascii="Times New Roman" w:hAnsi="Times New Roman"/>
                <w:sz w:val="24"/>
                <w:szCs w:val="24"/>
              </w:rPr>
              <w:t>На уроке</w:t>
            </w:r>
          </w:p>
        </w:tc>
        <w:tc>
          <w:tcPr>
            <w:tcW w:w="7654" w:type="dxa"/>
          </w:tcPr>
          <w:p w:rsidR="00F110B7" w:rsidRPr="00A61A4B" w:rsidRDefault="00F110B7" w:rsidP="00F110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A4B">
              <w:rPr>
                <w:rFonts w:ascii="Times New Roman" w:hAnsi="Times New Roman"/>
                <w:sz w:val="24"/>
                <w:szCs w:val="24"/>
              </w:rPr>
              <w:t xml:space="preserve"> «Проверочные работы»  Бука Т.В. «Просвещение», М., 2017</w:t>
            </w:r>
          </w:p>
          <w:p w:rsidR="00F110B7" w:rsidRPr="00A61A4B" w:rsidRDefault="00F110B7" w:rsidP="00F110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A4B">
              <w:rPr>
                <w:rFonts w:ascii="Times New Roman" w:hAnsi="Times New Roman"/>
                <w:sz w:val="24"/>
                <w:szCs w:val="24"/>
              </w:rPr>
              <w:t>«Тесты»  Бука Т.В. «Просвещение», М., 2017</w:t>
            </w:r>
          </w:p>
        </w:tc>
      </w:tr>
      <w:tr w:rsidR="00F110B7" w:rsidRPr="00A61A4B" w:rsidTr="00DE63AE">
        <w:trPr>
          <w:trHeight w:val="428"/>
          <w:jc w:val="center"/>
        </w:trPr>
        <w:tc>
          <w:tcPr>
            <w:tcW w:w="1774" w:type="dxa"/>
          </w:tcPr>
          <w:p w:rsidR="00F110B7" w:rsidRPr="00A61A4B" w:rsidRDefault="00F110B7" w:rsidP="00F110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A4B">
              <w:rPr>
                <w:rFonts w:ascii="Times New Roman" w:hAnsi="Times New Roman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2976" w:type="dxa"/>
          </w:tcPr>
          <w:p w:rsidR="00F110B7" w:rsidRPr="00A61A4B" w:rsidRDefault="00F110B7" w:rsidP="00F110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A4B">
              <w:rPr>
                <w:rFonts w:ascii="Times New Roman" w:hAnsi="Times New Roman"/>
                <w:sz w:val="24"/>
                <w:szCs w:val="24"/>
              </w:rPr>
              <w:t>Контроль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1A4B">
              <w:rPr>
                <w:rFonts w:ascii="Times New Roman" w:hAnsi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2552" w:type="dxa"/>
          </w:tcPr>
          <w:p w:rsidR="00F110B7" w:rsidRPr="00A61A4B" w:rsidRDefault="00F110B7" w:rsidP="00F110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A4B">
              <w:rPr>
                <w:rFonts w:ascii="Times New Roman" w:hAnsi="Times New Roman"/>
                <w:sz w:val="24"/>
                <w:szCs w:val="24"/>
              </w:rPr>
              <w:t>После каждой темы</w:t>
            </w:r>
          </w:p>
        </w:tc>
        <w:tc>
          <w:tcPr>
            <w:tcW w:w="7654" w:type="dxa"/>
          </w:tcPr>
          <w:p w:rsidR="00F110B7" w:rsidRPr="00A61A4B" w:rsidRDefault="00F110B7" w:rsidP="00F110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A4B">
              <w:rPr>
                <w:rFonts w:ascii="Times New Roman" w:hAnsi="Times New Roman"/>
                <w:sz w:val="24"/>
                <w:szCs w:val="24"/>
              </w:rPr>
              <w:t xml:space="preserve"> Проверочные работы»  Бука Т.В. «Просвещение», М., 2017</w:t>
            </w:r>
          </w:p>
        </w:tc>
      </w:tr>
      <w:tr w:rsidR="00F110B7" w:rsidRPr="00A61A4B" w:rsidTr="00DE63AE">
        <w:trPr>
          <w:trHeight w:val="295"/>
          <w:jc w:val="center"/>
        </w:trPr>
        <w:tc>
          <w:tcPr>
            <w:tcW w:w="1774" w:type="dxa"/>
            <w:vMerge w:val="restart"/>
          </w:tcPr>
          <w:p w:rsidR="00F110B7" w:rsidRPr="00A61A4B" w:rsidRDefault="00F110B7" w:rsidP="00F110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A4B">
              <w:rPr>
                <w:rFonts w:ascii="Times New Roman" w:hAnsi="Times New Roman"/>
                <w:sz w:val="24"/>
                <w:szCs w:val="24"/>
              </w:rPr>
              <w:t>Итоговый</w:t>
            </w:r>
          </w:p>
        </w:tc>
        <w:tc>
          <w:tcPr>
            <w:tcW w:w="2976" w:type="dxa"/>
          </w:tcPr>
          <w:p w:rsidR="00F110B7" w:rsidRPr="00A61A4B" w:rsidRDefault="00F110B7" w:rsidP="00F110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A4B">
              <w:rPr>
                <w:rFonts w:ascii="Times New Roman" w:hAnsi="Times New Roman"/>
                <w:sz w:val="24"/>
                <w:szCs w:val="24"/>
              </w:rPr>
              <w:t>Контроль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1A4B">
              <w:rPr>
                <w:rFonts w:ascii="Times New Roman" w:hAnsi="Times New Roman"/>
                <w:sz w:val="24"/>
                <w:szCs w:val="24"/>
              </w:rPr>
              <w:t xml:space="preserve"> работа </w:t>
            </w:r>
          </w:p>
        </w:tc>
        <w:tc>
          <w:tcPr>
            <w:tcW w:w="2552" w:type="dxa"/>
          </w:tcPr>
          <w:p w:rsidR="00F110B7" w:rsidRPr="00A61A4B" w:rsidRDefault="00F110B7" w:rsidP="00F110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A4B">
              <w:rPr>
                <w:rFonts w:ascii="Times New Roman" w:hAnsi="Times New Roman"/>
                <w:sz w:val="24"/>
                <w:szCs w:val="24"/>
              </w:rPr>
              <w:t>По четвертям</w:t>
            </w:r>
          </w:p>
        </w:tc>
        <w:tc>
          <w:tcPr>
            <w:tcW w:w="7654" w:type="dxa"/>
            <w:vMerge w:val="restart"/>
          </w:tcPr>
          <w:p w:rsidR="00F110B7" w:rsidRPr="00A61A4B" w:rsidRDefault="00F110B7" w:rsidP="00F110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A4B">
              <w:rPr>
                <w:rFonts w:ascii="Times New Roman" w:hAnsi="Times New Roman"/>
                <w:sz w:val="24"/>
                <w:szCs w:val="24"/>
              </w:rPr>
              <w:t>Административные контрольные работы.</w:t>
            </w:r>
          </w:p>
          <w:p w:rsidR="00F110B7" w:rsidRPr="00A61A4B" w:rsidRDefault="00F110B7" w:rsidP="00F110B7">
            <w:pPr>
              <w:pStyle w:val="ac"/>
              <w:tabs>
                <w:tab w:val="left" w:pos="284"/>
                <w:tab w:val="left" w:pos="360"/>
                <w:tab w:val="left" w:pos="1197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10B7" w:rsidRPr="00A61A4B" w:rsidTr="00DE63AE">
        <w:trPr>
          <w:trHeight w:val="539"/>
          <w:jc w:val="center"/>
        </w:trPr>
        <w:tc>
          <w:tcPr>
            <w:tcW w:w="1774" w:type="dxa"/>
            <w:vMerge/>
          </w:tcPr>
          <w:p w:rsidR="00F110B7" w:rsidRPr="00A61A4B" w:rsidRDefault="00F110B7" w:rsidP="00F110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F110B7" w:rsidRPr="00A61A4B" w:rsidRDefault="00F110B7" w:rsidP="00F110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A4B">
              <w:rPr>
                <w:rFonts w:ascii="Times New Roman" w:hAnsi="Times New Roman"/>
                <w:sz w:val="24"/>
                <w:szCs w:val="24"/>
              </w:rPr>
              <w:t>Комплексная  контрольная работа</w:t>
            </w:r>
          </w:p>
        </w:tc>
        <w:tc>
          <w:tcPr>
            <w:tcW w:w="2552" w:type="dxa"/>
          </w:tcPr>
          <w:p w:rsidR="00F110B7" w:rsidRPr="00A61A4B" w:rsidRDefault="00F110B7" w:rsidP="00F110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A4B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F110B7" w:rsidRPr="00A61A4B" w:rsidRDefault="00F110B7" w:rsidP="00F110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A4B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7654" w:type="dxa"/>
            <w:vMerge/>
          </w:tcPr>
          <w:p w:rsidR="00F110B7" w:rsidRPr="00A61A4B" w:rsidRDefault="00F110B7" w:rsidP="00F110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110B7" w:rsidRDefault="00F110B7" w:rsidP="00A61A4B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945771" w:rsidRPr="00904992" w:rsidRDefault="00945771" w:rsidP="00945771">
      <w:pPr>
        <w:tabs>
          <w:tab w:val="left" w:pos="2268"/>
        </w:tabs>
        <w:jc w:val="center"/>
        <w:rPr>
          <w:rFonts w:ascii="Times New Roman" w:eastAsia="Calibri" w:hAnsi="Times New Roman"/>
          <w:b/>
          <w:sz w:val="24"/>
          <w:szCs w:val="24"/>
        </w:rPr>
      </w:pPr>
      <w:r w:rsidRPr="00904992">
        <w:rPr>
          <w:rFonts w:ascii="Times New Roman" w:eastAsia="Calibri" w:hAnsi="Times New Roman"/>
          <w:b/>
          <w:sz w:val="24"/>
          <w:szCs w:val="24"/>
        </w:rPr>
        <w:lastRenderedPageBreak/>
        <w:t>Задачи по математике, составленные с учётом регионального компонента для учащихся 1 класса.</w:t>
      </w:r>
    </w:p>
    <w:p w:rsidR="00945771" w:rsidRPr="00904992" w:rsidRDefault="00945771" w:rsidP="00945771">
      <w:pPr>
        <w:tabs>
          <w:tab w:val="left" w:pos="2268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904992">
        <w:rPr>
          <w:rFonts w:ascii="Times New Roman" w:eastAsia="Calibri" w:hAnsi="Times New Roman"/>
          <w:b/>
          <w:sz w:val="24"/>
          <w:szCs w:val="24"/>
        </w:rPr>
        <w:t>1)</w:t>
      </w:r>
      <w:r w:rsidRPr="00904992">
        <w:rPr>
          <w:rFonts w:ascii="Times New Roman" w:eastAsia="Calibri" w:hAnsi="Times New Roman"/>
          <w:sz w:val="24"/>
          <w:szCs w:val="24"/>
        </w:rPr>
        <w:t xml:space="preserve"> Мальчики играли в «бабки». У </w:t>
      </w:r>
      <w:proofErr w:type="spellStart"/>
      <w:r w:rsidRPr="00904992">
        <w:rPr>
          <w:rFonts w:ascii="Times New Roman" w:eastAsia="Calibri" w:hAnsi="Times New Roman"/>
          <w:sz w:val="24"/>
          <w:szCs w:val="24"/>
        </w:rPr>
        <w:t>Дармы</w:t>
      </w:r>
      <w:proofErr w:type="spellEnd"/>
      <w:r w:rsidRPr="00904992">
        <w:rPr>
          <w:rFonts w:ascii="Times New Roman" w:eastAsia="Calibri" w:hAnsi="Times New Roman"/>
          <w:sz w:val="24"/>
          <w:szCs w:val="24"/>
        </w:rPr>
        <w:t xml:space="preserve">  9  «бабок», 4 «бабки» он отдал </w:t>
      </w:r>
      <w:proofErr w:type="spellStart"/>
      <w:r w:rsidRPr="00904992">
        <w:rPr>
          <w:rFonts w:ascii="Times New Roman" w:eastAsia="Calibri" w:hAnsi="Times New Roman"/>
          <w:sz w:val="24"/>
          <w:szCs w:val="24"/>
        </w:rPr>
        <w:t>Жамсо</w:t>
      </w:r>
      <w:proofErr w:type="spellEnd"/>
      <w:r w:rsidRPr="00904992">
        <w:rPr>
          <w:rFonts w:ascii="Times New Roman" w:eastAsia="Calibri" w:hAnsi="Times New Roman"/>
          <w:sz w:val="24"/>
          <w:szCs w:val="24"/>
        </w:rPr>
        <w:t xml:space="preserve">. Сколько «бабок» осталось у </w:t>
      </w:r>
      <w:proofErr w:type="spellStart"/>
      <w:r w:rsidRPr="00904992">
        <w:rPr>
          <w:rFonts w:ascii="Times New Roman" w:eastAsia="Calibri" w:hAnsi="Times New Roman"/>
          <w:sz w:val="24"/>
          <w:szCs w:val="24"/>
        </w:rPr>
        <w:t>Дармы</w:t>
      </w:r>
      <w:proofErr w:type="spellEnd"/>
      <w:r w:rsidRPr="00904992">
        <w:rPr>
          <w:rFonts w:ascii="Times New Roman" w:eastAsia="Calibri" w:hAnsi="Times New Roman"/>
          <w:sz w:val="24"/>
          <w:szCs w:val="24"/>
        </w:rPr>
        <w:t>?</w:t>
      </w:r>
    </w:p>
    <w:p w:rsidR="00945771" w:rsidRPr="00904992" w:rsidRDefault="00945771" w:rsidP="00945771">
      <w:pPr>
        <w:tabs>
          <w:tab w:val="left" w:pos="2268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904992">
        <w:rPr>
          <w:rFonts w:ascii="Times New Roman" w:eastAsia="Calibri" w:hAnsi="Times New Roman"/>
          <w:b/>
          <w:sz w:val="24"/>
          <w:szCs w:val="24"/>
        </w:rPr>
        <w:t>2)</w:t>
      </w:r>
      <w:r w:rsidRPr="00904992">
        <w:rPr>
          <w:rFonts w:ascii="Times New Roman" w:eastAsia="Calibri" w:hAnsi="Times New Roman"/>
          <w:sz w:val="24"/>
          <w:szCs w:val="24"/>
        </w:rPr>
        <w:t xml:space="preserve"> Соболь – очень ценный пушной зверёк Бурятии. У одной </w:t>
      </w:r>
      <w:proofErr w:type="spellStart"/>
      <w:r w:rsidRPr="00904992">
        <w:rPr>
          <w:rFonts w:ascii="Times New Roman" w:eastAsia="Calibri" w:hAnsi="Times New Roman"/>
          <w:sz w:val="24"/>
          <w:szCs w:val="24"/>
        </w:rPr>
        <w:t>соболихи</w:t>
      </w:r>
      <w:proofErr w:type="spellEnd"/>
      <w:r w:rsidRPr="00904992">
        <w:rPr>
          <w:rFonts w:ascii="Times New Roman" w:eastAsia="Calibri" w:hAnsi="Times New Roman"/>
          <w:sz w:val="24"/>
          <w:szCs w:val="24"/>
        </w:rPr>
        <w:t xml:space="preserve"> появилось 3 детёныша, а у другой 5 детёнышей. Сколько всего дет</w:t>
      </w:r>
      <w:r w:rsidRPr="00904992">
        <w:rPr>
          <w:rFonts w:ascii="Times New Roman" w:eastAsia="Calibri" w:hAnsi="Times New Roman"/>
          <w:sz w:val="24"/>
          <w:szCs w:val="24"/>
        </w:rPr>
        <w:t>ё</w:t>
      </w:r>
      <w:r w:rsidRPr="00904992">
        <w:rPr>
          <w:rFonts w:ascii="Times New Roman" w:eastAsia="Calibri" w:hAnsi="Times New Roman"/>
          <w:sz w:val="24"/>
          <w:szCs w:val="24"/>
        </w:rPr>
        <w:t xml:space="preserve">нышей у </w:t>
      </w:r>
      <w:proofErr w:type="spellStart"/>
      <w:r w:rsidRPr="00904992">
        <w:rPr>
          <w:rFonts w:ascii="Times New Roman" w:eastAsia="Calibri" w:hAnsi="Times New Roman"/>
          <w:sz w:val="24"/>
          <w:szCs w:val="24"/>
        </w:rPr>
        <w:t>соболих</w:t>
      </w:r>
      <w:proofErr w:type="spellEnd"/>
      <w:r w:rsidRPr="00904992">
        <w:rPr>
          <w:rFonts w:ascii="Times New Roman" w:eastAsia="Calibri" w:hAnsi="Times New Roman"/>
          <w:sz w:val="24"/>
          <w:szCs w:val="24"/>
        </w:rPr>
        <w:t>?</w:t>
      </w:r>
    </w:p>
    <w:p w:rsidR="00945771" w:rsidRPr="00904992" w:rsidRDefault="00945771" w:rsidP="00945771">
      <w:pPr>
        <w:tabs>
          <w:tab w:val="left" w:pos="2268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904992">
        <w:rPr>
          <w:rFonts w:ascii="Times New Roman" w:eastAsia="Calibri" w:hAnsi="Times New Roman"/>
          <w:b/>
          <w:sz w:val="24"/>
          <w:szCs w:val="24"/>
        </w:rPr>
        <w:t>3)</w:t>
      </w:r>
      <w:r w:rsidRPr="00904992">
        <w:rPr>
          <w:rFonts w:ascii="Times New Roman" w:eastAsia="Calibri" w:hAnsi="Times New Roman"/>
          <w:sz w:val="24"/>
          <w:szCs w:val="24"/>
        </w:rPr>
        <w:t xml:space="preserve"> В магазине </w:t>
      </w:r>
      <w:proofErr w:type="spellStart"/>
      <w:r w:rsidRPr="00904992">
        <w:rPr>
          <w:rFonts w:ascii="Times New Roman" w:eastAsia="Calibri" w:hAnsi="Times New Roman"/>
          <w:sz w:val="24"/>
          <w:szCs w:val="24"/>
        </w:rPr>
        <w:t>Дулма</w:t>
      </w:r>
      <w:proofErr w:type="spellEnd"/>
      <w:r w:rsidRPr="00904992">
        <w:rPr>
          <w:rFonts w:ascii="Times New Roman" w:eastAsia="Calibri" w:hAnsi="Times New Roman"/>
          <w:sz w:val="24"/>
          <w:szCs w:val="24"/>
        </w:rPr>
        <w:t xml:space="preserve"> купила 5 булок хлеба, а булочек на 5 больше. Сколько булочек купила </w:t>
      </w:r>
      <w:proofErr w:type="spellStart"/>
      <w:r w:rsidRPr="00904992">
        <w:rPr>
          <w:rFonts w:ascii="Times New Roman" w:eastAsia="Calibri" w:hAnsi="Times New Roman"/>
          <w:sz w:val="24"/>
          <w:szCs w:val="24"/>
        </w:rPr>
        <w:t>Дулма</w:t>
      </w:r>
      <w:proofErr w:type="spellEnd"/>
      <w:r w:rsidRPr="00904992">
        <w:rPr>
          <w:rFonts w:ascii="Times New Roman" w:eastAsia="Calibri" w:hAnsi="Times New Roman"/>
          <w:sz w:val="24"/>
          <w:szCs w:val="24"/>
        </w:rPr>
        <w:t>?</w:t>
      </w:r>
    </w:p>
    <w:p w:rsidR="00945771" w:rsidRPr="00904992" w:rsidRDefault="00945771" w:rsidP="00945771">
      <w:pPr>
        <w:tabs>
          <w:tab w:val="left" w:pos="2268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904992">
        <w:rPr>
          <w:rFonts w:ascii="Times New Roman" w:eastAsia="Calibri" w:hAnsi="Times New Roman"/>
          <w:b/>
          <w:sz w:val="24"/>
          <w:szCs w:val="24"/>
        </w:rPr>
        <w:t>4)</w:t>
      </w:r>
      <w:r w:rsidRPr="00904992">
        <w:rPr>
          <w:rFonts w:ascii="Times New Roman" w:eastAsia="Calibri" w:hAnsi="Times New Roman"/>
          <w:sz w:val="24"/>
          <w:szCs w:val="24"/>
        </w:rPr>
        <w:t xml:space="preserve"> В селе Нижняя – Иволга по улице школьной стоит двухэтажный дом, в котором 8 квартир. Из них заселено 5. Сколько квартир пустует?</w:t>
      </w:r>
    </w:p>
    <w:p w:rsidR="00945771" w:rsidRPr="00904992" w:rsidRDefault="00945771" w:rsidP="00945771">
      <w:pPr>
        <w:tabs>
          <w:tab w:val="left" w:pos="2268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904992">
        <w:rPr>
          <w:rFonts w:ascii="Times New Roman" w:eastAsia="Calibri" w:hAnsi="Times New Roman"/>
          <w:b/>
          <w:sz w:val="24"/>
          <w:szCs w:val="24"/>
        </w:rPr>
        <w:t>5)</w:t>
      </w:r>
      <w:r w:rsidRPr="00904992">
        <w:rPr>
          <w:rFonts w:ascii="Times New Roman" w:eastAsia="Calibri" w:hAnsi="Times New Roman"/>
          <w:sz w:val="24"/>
          <w:szCs w:val="24"/>
        </w:rPr>
        <w:t xml:space="preserve"> В маршрутном автобусе ехало несколько пассажиров. Когда на остановке </w:t>
      </w:r>
      <w:proofErr w:type="spellStart"/>
      <w:r w:rsidRPr="00904992">
        <w:rPr>
          <w:rFonts w:ascii="Times New Roman" w:eastAsia="Calibri" w:hAnsi="Times New Roman"/>
          <w:sz w:val="24"/>
          <w:szCs w:val="24"/>
        </w:rPr>
        <w:t>Нурселение</w:t>
      </w:r>
      <w:proofErr w:type="spellEnd"/>
      <w:r w:rsidRPr="00904992">
        <w:rPr>
          <w:rFonts w:ascii="Times New Roman" w:eastAsia="Calibri" w:hAnsi="Times New Roman"/>
          <w:sz w:val="24"/>
          <w:szCs w:val="24"/>
        </w:rPr>
        <w:t xml:space="preserve"> вышло 7 человек,  в автобусе осталось 8 пассаж</w:t>
      </w:r>
      <w:r w:rsidRPr="00904992">
        <w:rPr>
          <w:rFonts w:ascii="Times New Roman" w:eastAsia="Calibri" w:hAnsi="Times New Roman"/>
          <w:sz w:val="24"/>
          <w:szCs w:val="24"/>
        </w:rPr>
        <w:t>и</w:t>
      </w:r>
      <w:r w:rsidRPr="00904992">
        <w:rPr>
          <w:rFonts w:ascii="Times New Roman" w:eastAsia="Calibri" w:hAnsi="Times New Roman"/>
          <w:sz w:val="24"/>
          <w:szCs w:val="24"/>
        </w:rPr>
        <w:t>ров. Сколько всего пассажиров ехало в маршрутном автобусе?</w:t>
      </w:r>
    </w:p>
    <w:p w:rsidR="00945771" w:rsidRPr="00904992" w:rsidRDefault="00945771" w:rsidP="00945771">
      <w:pPr>
        <w:tabs>
          <w:tab w:val="left" w:pos="2268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904992">
        <w:rPr>
          <w:rFonts w:ascii="Times New Roman" w:eastAsia="Calibri" w:hAnsi="Times New Roman"/>
          <w:b/>
          <w:sz w:val="24"/>
          <w:szCs w:val="24"/>
        </w:rPr>
        <w:t>6)</w:t>
      </w:r>
      <w:r w:rsidRPr="00904992">
        <w:rPr>
          <w:rFonts w:ascii="Times New Roman" w:eastAsia="Calibri" w:hAnsi="Times New Roman"/>
          <w:sz w:val="24"/>
          <w:szCs w:val="24"/>
        </w:rPr>
        <w:t xml:space="preserve"> У дедушки </w:t>
      </w:r>
      <w:proofErr w:type="spellStart"/>
      <w:r w:rsidRPr="00904992">
        <w:rPr>
          <w:rFonts w:ascii="Times New Roman" w:eastAsia="Calibri" w:hAnsi="Times New Roman"/>
          <w:sz w:val="24"/>
          <w:szCs w:val="24"/>
        </w:rPr>
        <w:t>Гомбо-Цырена</w:t>
      </w:r>
      <w:proofErr w:type="spellEnd"/>
      <w:r w:rsidRPr="00904992">
        <w:rPr>
          <w:rFonts w:ascii="Times New Roman" w:eastAsia="Calibri" w:hAnsi="Times New Roman"/>
          <w:sz w:val="24"/>
          <w:szCs w:val="24"/>
        </w:rPr>
        <w:t xml:space="preserve"> было 3 коровы, 2 коня, 10 овец. Сколько всего животных у дедушки </w:t>
      </w:r>
      <w:proofErr w:type="spellStart"/>
      <w:r w:rsidRPr="00904992">
        <w:rPr>
          <w:rFonts w:ascii="Times New Roman" w:eastAsia="Calibri" w:hAnsi="Times New Roman"/>
          <w:sz w:val="24"/>
          <w:szCs w:val="24"/>
        </w:rPr>
        <w:t>Гомбо-Цырена</w:t>
      </w:r>
      <w:proofErr w:type="spellEnd"/>
      <w:r w:rsidRPr="00904992">
        <w:rPr>
          <w:rFonts w:ascii="Times New Roman" w:eastAsia="Calibri" w:hAnsi="Times New Roman"/>
          <w:sz w:val="24"/>
          <w:szCs w:val="24"/>
        </w:rPr>
        <w:t>?</w:t>
      </w:r>
    </w:p>
    <w:p w:rsidR="00945771" w:rsidRPr="00904992" w:rsidRDefault="00945771" w:rsidP="00945771">
      <w:pPr>
        <w:tabs>
          <w:tab w:val="left" w:pos="2268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904992">
        <w:rPr>
          <w:rFonts w:ascii="Times New Roman" w:eastAsia="Calibri" w:hAnsi="Times New Roman"/>
          <w:b/>
          <w:sz w:val="24"/>
          <w:szCs w:val="24"/>
        </w:rPr>
        <w:t>7)</w:t>
      </w:r>
      <w:r w:rsidRPr="00904992">
        <w:rPr>
          <w:rFonts w:ascii="Times New Roman" w:eastAsia="Calibri" w:hAnsi="Times New Roman"/>
          <w:sz w:val="24"/>
          <w:szCs w:val="24"/>
        </w:rPr>
        <w:t xml:space="preserve"> Надя посадила 10 штук  семян астры. Ростки дали 6 астр. Сколько семян астры не взошло?</w:t>
      </w:r>
    </w:p>
    <w:p w:rsidR="00945771" w:rsidRPr="00904992" w:rsidRDefault="00945771" w:rsidP="00945771">
      <w:pPr>
        <w:tabs>
          <w:tab w:val="left" w:pos="2268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904992">
        <w:rPr>
          <w:rFonts w:ascii="Times New Roman" w:eastAsia="Calibri" w:hAnsi="Times New Roman"/>
          <w:sz w:val="24"/>
          <w:szCs w:val="24"/>
        </w:rPr>
        <w:t xml:space="preserve">8) </w:t>
      </w:r>
      <w:proofErr w:type="spellStart"/>
      <w:r w:rsidRPr="00904992">
        <w:rPr>
          <w:rFonts w:ascii="Times New Roman" w:eastAsia="Calibri" w:hAnsi="Times New Roman"/>
          <w:sz w:val="24"/>
          <w:szCs w:val="24"/>
        </w:rPr>
        <w:t>Амарсане</w:t>
      </w:r>
      <w:proofErr w:type="spellEnd"/>
      <w:r w:rsidRPr="00904992">
        <w:rPr>
          <w:rFonts w:ascii="Times New Roman" w:eastAsia="Calibri" w:hAnsi="Times New Roman"/>
          <w:sz w:val="24"/>
          <w:szCs w:val="24"/>
        </w:rPr>
        <w:t xml:space="preserve"> 4 годика, а </w:t>
      </w:r>
      <w:proofErr w:type="spellStart"/>
      <w:r w:rsidRPr="00904992">
        <w:rPr>
          <w:rFonts w:ascii="Times New Roman" w:eastAsia="Calibri" w:hAnsi="Times New Roman"/>
          <w:sz w:val="24"/>
          <w:szCs w:val="24"/>
        </w:rPr>
        <w:t>Адисе</w:t>
      </w:r>
      <w:proofErr w:type="spellEnd"/>
      <w:r w:rsidRPr="00904992">
        <w:rPr>
          <w:rFonts w:ascii="Times New Roman" w:eastAsia="Calibri" w:hAnsi="Times New Roman"/>
          <w:sz w:val="24"/>
          <w:szCs w:val="24"/>
        </w:rPr>
        <w:t xml:space="preserve"> 8 лет. На сколько лет </w:t>
      </w:r>
      <w:proofErr w:type="spellStart"/>
      <w:r w:rsidRPr="00904992">
        <w:rPr>
          <w:rFonts w:ascii="Times New Roman" w:eastAsia="Calibri" w:hAnsi="Times New Roman"/>
          <w:sz w:val="24"/>
          <w:szCs w:val="24"/>
        </w:rPr>
        <w:t>Адиса</w:t>
      </w:r>
      <w:proofErr w:type="spellEnd"/>
      <w:r w:rsidRPr="00904992">
        <w:rPr>
          <w:rFonts w:ascii="Times New Roman" w:eastAsia="Calibri" w:hAnsi="Times New Roman"/>
          <w:sz w:val="24"/>
          <w:szCs w:val="24"/>
        </w:rPr>
        <w:t xml:space="preserve"> старше </w:t>
      </w:r>
      <w:proofErr w:type="spellStart"/>
      <w:r w:rsidRPr="00904992">
        <w:rPr>
          <w:rFonts w:ascii="Times New Roman" w:eastAsia="Calibri" w:hAnsi="Times New Roman"/>
          <w:sz w:val="24"/>
          <w:szCs w:val="24"/>
        </w:rPr>
        <w:t>Амарсаны</w:t>
      </w:r>
      <w:proofErr w:type="spellEnd"/>
      <w:r w:rsidRPr="00904992">
        <w:rPr>
          <w:rFonts w:ascii="Times New Roman" w:eastAsia="Calibri" w:hAnsi="Times New Roman"/>
          <w:sz w:val="24"/>
          <w:szCs w:val="24"/>
        </w:rPr>
        <w:t>?</w:t>
      </w:r>
    </w:p>
    <w:p w:rsidR="00945771" w:rsidRPr="00904992" w:rsidRDefault="00945771" w:rsidP="00945771">
      <w:pPr>
        <w:tabs>
          <w:tab w:val="left" w:pos="2268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904992">
        <w:rPr>
          <w:rFonts w:ascii="Times New Roman" w:eastAsia="Calibri" w:hAnsi="Times New Roman"/>
          <w:b/>
          <w:sz w:val="24"/>
          <w:szCs w:val="24"/>
        </w:rPr>
        <w:t>9)</w:t>
      </w:r>
      <w:r w:rsidRPr="00904992">
        <w:rPr>
          <w:rFonts w:ascii="Times New Roman" w:eastAsia="Calibri" w:hAnsi="Times New Roman"/>
          <w:sz w:val="24"/>
          <w:szCs w:val="24"/>
        </w:rPr>
        <w:t xml:space="preserve"> На празднике «</w:t>
      </w:r>
      <w:proofErr w:type="spellStart"/>
      <w:r w:rsidRPr="00904992">
        <w:rPr>
          <w:rFonts w:ascii="Times New Roman" w:eastAsia="Calibri" w:hAnsi="Times New Roman"/>
          <w:sz w:val="24"/>
          <w:szCs w:val="24"/>
        </w:rPr>
        <w:t>Сагаалган</w:t>
      </w:r>
      <w:proofErr w:type="spellEnd"/>
      <w:r w:rsidRPr="00904992">
        <w:rPr>
          <w:rFonts w:ascii="Times New Roman" w:eastAsia="Calibri" w:hAnsi="Times New Roman"/>
          <w:sz w:val="24"/>
          <w:szCs w:val="24"/>
        </w:rPr>
        <w:t xml:space="preserve">» </w:t>
      </w:r>
      <w:proofErr w:type="spellStart"/>
      <w:r w:rsidRPr="00904992">
        <w:rPr>
          <w:rFonts w:ascii="Times New Roman" w:eastAsia="Calibri" w:hAnsi="Times New Roman"/>
          <w:sz w:val="24"/>
          <w:szCs w:val="24"/>
        </w:rPr>
        <w:t>ёхор</w:t>
      </w:r>
      <w:proofErr w:type="spellEnd"/>
      <w:r w:rsidRPr="00904992">
        <w:rPr>
          <w:rFonts w:ascii="Times New Roman" w:eastAsia="Calibri" w:hAnsi="Times New Roman"/>
          <w:sz w:val="24"/>
          <w:szCs w:val="24"/>
        </w:rPr>
        <w:t xml:space="preserve"> танцевали 18 школьников. Из них 9 мальчиков. Сколько девочек танцевали </w:t>
      </w:r>
      <w:proofErr w:type="spellStart"/>
      <w:r w:rsidRPr="00904992">
        <w:rPr>
          <w:rFonts w:ascii="Times New Roman" w:eastAsia="Calibri" w:hAnsi="Times New Roman"/>
          <w:sz w:val="24"/>
          <w:szCs w:val="24"/>
        </w:rPr>
        <w:t>ёхор</w:t>
      </w:r>
      <w:proofErr w:type="spellEnd"/>
      <w:r w:rsidRPr="00904992">
        <w:rPr>
          <w:rFonts w:ascii="Times New Roman" w:eastAsia="Calibri" w:hAnsi="Times New Roman"/>
          <w:sz w:val="24"/>
          <w:szCs w:val="24"/>
        </w:rPr>
        <w:t>?</w:t>
      </w:r>
    </w:p>
    <w:p w:rsidR="00945771" w:rsidRPr="00904992" w:rsidRDefault="00945771" w:rsidP="00945771">
      <w:pPr>
        <w:tabs>
          <w:tab w:val="left" w:pos="2268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904992">
        <w:rPr>
          <w:rFonts w:ascii="Times New Roman" w:eastAsia="Calibri" w:hAnsi="Times New Roman"/>
          <w:b/>
          <w:sz w:val="24"/>
          <w:szCs w:val="24"/>
        </w:rPr>
        <w:t>10)</w:t>
      </w:r>
      <w:r w:rsidRPr="00904992">
        <w:rPr>
          <w:rFonts w:ascii="Times New Roman" w:eastAsia="Calibri" w:hAnsi="Times New Roman"/>
          <w:sz w:val="24"/>
          <w:szCs w:val="24"/>
        </w:rPr>
        <w:t xml:space="preserve"> В подготовительной группе дошкольного центра «</w:t>
      </w:r>
      <w:proofErr w:type="spellStart"/>
      <w:r w:rsidRPr="00904992">
        <w:rPr>
          <w:rFonts w:ascii="Times New Roman" w:eastAsia="Calibri" w:hAnsi="Times New Roman"/>
          <w:sz w:val="24"/>
          <w:szCs w:val="24"/>
        </w:rPr>
        <w:t>Бамбаахай</w:t>
      </w:r>
      <w:proofErr w:type="spellEnd"/>
      <w:r w:rsidRPr="00904992">
        <w:rPr>
          <w:rFonts w:ascii="Times New Roman" w:eastAsia="Calibri" w:hAnsi="Times New Roman"/>
          <w:sz w:val="24"/>
          <w:szCs w:val="24"/>
        </w:rPr>
        <w:t>» 6 мальчиков, а девочек на 10 больше. Сколько всего детей в подготов</w:t>
      </w:r>
      <w:r w:rsidRPr="00904992">
        <w:rPr>
          <w:rFonts w:ascii="Times New Roman" w:eastAsia="Calibri" w:hAnsi="Times New Roman"/>
          <w:sz w:val="24"/>
          <w:szCs w:val="24"/>
        </w:rPr>
        <w:t>и</w:t>
      </w:r>
      <w:r w:rsidRPr="00904992">
        <w:rPr>
          <w:rFonts w:ascii="Times New Roman" w:eastAsia="Calibri" w:hAnsi="Times New Roman"/>
          <w:sz w:val="24"/>
          <w:szCs w:val="24"/>
        </w:rPr>
        <w:t>тельной группе?</w:t>
      </w:r>
    </w:p>
    <w:p w:rsidR="00945771" w:rsidRPr="00904992" w:rsidRDefault="00945771" w:rsidP="00945771">
      <w:pPr>
        <w:tabs>
          <w:tab w:val="left" w:pos="2268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904992">
        <w:rPr>
          <w:rFonts w:ascii="Times New Roman" w:eastAsia="Calibri" w:hAnsi="Times New Roman"/>
          <w:b/>
          <w:sz w:val="24"/>
          <w:szCs w:val="24"/>
        </w:rPr>
        <w:t>11)</w:t>
      </w:r>
      <w:r w:rsidRPr="00904992">
        <w:rPr>
          <w:rFonts w:ascii="Times New Roman" w:eastAsia="Calibri" w:hAnsi="Times New Roman"/>
          <w:sz w:val="24"/>
          <w:szCs w:val="24"/>
        </w:rPr>
        <w:t xml:space="preserve"> В домашних условиях </w:t>
      </w:r>
      <w:r>
        <w:rPr>
          <w:rFonts w:ascii="Times New Roman" w:eastAsia="Calibri" w:hAnsi="Times New Roman"/>
          <w:sz w:val="24"/>
          <w:szCs w:val="24"/>
        </w:rPr>
        <w:t>Тимур</w:t>
      </w:r>
      <w:r w:rsidRPr="00904992">
        <w:rPr>
          <w:rFonts w:ascii="Times New Roman" w:eastAsia="Calibri" w:hAnsi="Times New Roman"/>
          <w:sz w:val="24"/>
          <w:szCs w:val="24"/>
        </w:rPr>
        <w:t xml:space="preserve"> вырастил 5 кроликов, а Катя 4 кролика. Сколько кроликов вырастили ребята вместе?</w:t>
      </w:r>
    </w:p>
    <w:p w:rsidR="00945771" w:rsidRPr="00904992" w:rsidRDefault="00945771" w:rsidP="00945771">
      <w:pPr>
        <w:tabs>
          <w:tab w:val="left" w:pos="2268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904992">
        <w:rPr>
          <w:rFonts w:ascii="Times New Roman" w:eastAsia="Calibri" w:hAnsi="Times New Roman"/>
          <w:b/>
          <w:sz w:val="24"/>
          <w:szCs w:val="24"/>
        </w:rPr>
        <w:t>12)</w:t>
      </w:r>
      <w:r w:rsidRPr="00904992">
        <w:rPr>
          <w:rFonts w:ascii="Times New Roman" w:eastAsia="Calibri" w:hAnsi="Times New Roman"/>
          <w:sz w:val="24"/>
          <w:szCs w:val="24"/>
        </w:rPr>
        <w:t xml:space="preserve"> Жаргал и </w:t>
      </w:r>
      <w:proofErr w:type="spellStart"/>
      <w:r w:rsidRPr="00904992">
        <w:rPr>
          <w:rFonts w:ascii="Times New Roman" w:eastAsia="Calibri" w:hAnsi="Times New Roman"/>
          <w:sz w:val="24"/>
          <w:szCs w:val="24"/>
        </w:rPr>
        <w:t>Баярто</w:t>
      </w:r>
      <w:proofErr w:type="spellEnd"/>
      <w:r w:rsidRPr="00904992">
        <w:rPr>
          <w:rFonts w:ascii="Times New Roman" w:eastAsia="Calibri" w:hAnsi="Times New Roman"/>
          <w:sz w:val="24"/>
          <w:szCs w:val="24"/>
        </w:rPr>
        <w:t xml:space="preserve"> играли в шашки. Жаргал выиграл 6 партий, а </w:t>
      </w:r>
      <w:proofErr w:type="spellStart"/>
      <w:r w:rsidRPr="00904992">
        <w:rPr>
          <w:rFonts w:ascii="Times New Roman" w:eastAsia="Calibri" w:hAnsi="Times New Roman"/>
          <w:sz w:val="24"/>
          <w:szCs w:val="24"/>
        </w:rPr>
        <w:t>Баярто</w:t>
      </w:r>
      <w:proofErr w:type="spellEnd"/>
      <w:r w:rsidRPr="00904992">
        <w:rPr>
          <w:rFonts w:ascii="Times New Roman" w:eastAsia="Calibri" w:hAnsi="Times New Roman"/>
          <w:sz w:val="24"/>
          <w:szCs w:val="24"/>
        </w:rPr>
        <w:t xml:space="preserve"> на 2 партии больше. Сколько партий выиграл </w:t>
      </w:r>
      <w:proofErr w:type="spellStart"/>
      <w:r w:rsidRPr="00904992">
        <w:rPr>
          <w:rFonts w:ascii="Times New Roman" w:eastAsia="Calibri" w:hAnsi="Times New Roman"/>
          <w:sz w:val="24"/>
          <w:szCs w:val="24"/>
        </w:rPr>
        <w:t>Баярто</w:t>
      </w:r>
      <w:proofErr w:type="spellEnd"/>
      <w:r w:rsidRPr="00904992">
        <w:rPr>
          <w:rFonts w:ascii="Times New Roman" w:eastAsia="Calibri" w:hAnsi="Times New Roman"/>
          <w:sz w:val="24"/>
          <w:szCs w:val="24"/>
        </w:rPr>
        <w:t>?  Сколько всего партий было сыграно?</w:t>
      </w:r>
    </w:p>
    <w:p w:rsidR="00945771" w:rsidRPr="00904992" w:rsidRDefault="00945771" w:rsidP="00945771">
      <w:pPr>
        <w:tabs>
          <w:tab w:val="left" w:pos="2268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904992">
        <w:rPr>
          <w:rFonts w:ascii="Times New Roman" w:eastAsia="Calibri" w:hAnsi="Times New Roman"/>
          <w:b/>
          <w:sz w:val="24"/>
          <w:szCs w:val="24"/>
        </w:rPr>
        <w:t>13)</w:t>
      </w:r>
      <w:r w:rsidRPr="00904992">
        <w:rPr>
          <w:rFonts w:ascii="Times New Roman" w:eastAsia="Calibri" w:hAnsi="Times New Roman"/>
          <w:sz w:val="24"/>
          <w:szCs w:val="24"/>
        </w:rPr>
        <w:t xml:space="preserve"> Масса одного соболя 2 кг. Сколько веся</w:t>
      </w:r>
      <w:r>
        <w:rPr>
          <w:rFonts w:ascii="Times New Roman" w:eastAsia="Calibri" w:hAnsi="Times New Roman"/>
          <w:sz w:val="24"/>
          <w:szCs w:val="24"/>
        </w:rPr>
        <w:t>т</w:t>
      </w:r>
      <w:r w:rsidRPr="00904992">
        <w:rPr>
          <w:rFonts w:ascii="Times New Roman" w:eastAsia="Calibri" w:hAnsi="Times New Roman"/>
          <w:sz w:val="24"/>
          <w:szCs w:val="24"/>
        </w:rPr>
        <w:t xml:space="preserve"> 5 соболей?</w:t>
      </w:r>
    </w:p>
    <w:p w:rsidR="00945771" w:rsidRPr="00904992" w:rsidRDefault="00945771" w:rsidP="00945771">
      <w:pPr>
        <w:tabs>
          <w:tab w:val="left" w:pos="2268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904992">
        <w:rPr>
          <w:rFonts w:ascii="Times New Roman" w:eastAsia="Calibri" w:hAnsi="Times New Roman"/>
          <w:b/>
          <w:sz w:val="24"/>
          <w:szCs w:val="24"/>
        </w:rPr>
        <w:t>14)</w:t>
      </w:r>
      <w:r w:rsidRPr="00904992">
        <w:rPr>
          <w:rFonts w:ascii="Times New Roman" w:eastAsia="Calibri" w:hAnsi="Times New Roman"/>
          <w:sz w:val="24"/>
          <w:szCs w:val="24"/>
        </w:rPr>
        <w:t xml:space="preserve"> В бурятском алфавите 36 букв, а в русском алфавите на 3 буквы меньше. Сколько букв в русском алфавите?</w:t>
      </w:r>
    </w:p>
    <w:p w:rsidR="00945771" w:rsidRPr="00904992" w:rsidRDefault="00945771" w:rsidP="00945771">
      <w:pPr>
        <w:tabs>
          <w:tab w:val="left" w:pos="2268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904992">
        <w:rPr>
          <w:rFonts w:ascii="Times New Roman" w:eastAsia="Calibri" w:hAnsi="Times New Roman"/>
          <w:b/>
          <w:sz w:val="24"/>
          <w:szCs w:val="24"/>
        </w:rPr>
        <w:t>15)</w:t>
      </w:r>
      <w:r w:rsidRPr="00904992">
        <w:rPr>
          <w:rFonts w:ascii="Times New Roman" w:eastAsia="Calibri" w:hAnsi="Times New Roman"/>
          <w:sz w:val="24"/>
          <w:szCs w:val="24"/>
        </w:rPr>
        <w:t xml:space="preserve"> Утром бабушка </w:t>
      </w:r>
      <w:proofErr w:type="spellStart"/>
      <w:r w:rsidRPr="00904992">
        <w:rPr>
          <w:rFonts w:ascii="Times New Roman" w:eastAsia="Calibri" w:hAnsi="Times New Roman"/>
          <w:sz w:val="24"/>
          <w:szCs w:val="24"/>
        </w:rPr>
        <w:t>Сэндэма</w:t>
      </w:r>
      <w:proofErr w:type="spellEnd"/>
      <w:r w:rsidRPr="00904992">
        <w:rPr>
          <w:rFonts w:ascii="Times New Roman" w:eastAsia="Calibri" w:hAnsi="Times New Roman"/>
          <w:sz w:val="24"/>
          <w:szCs w:val="24"/>
        </w:rPr>
        <w:t xml:space="preserve"> надоила от коровы 5 литров молока, а вечером на 2 литра больше. Сколько литров молока бабушка </w:t>
      </w:r>
      <w:proofErr w:type="spellStart"/>
      <w:r w:rsidRPr="00904992">
        <w:rPr>
          <w:rFonts w:ascii="Times New Roman" w:eastAsia="Calibri" w:hAnsi="Times New Roman"/>
          <w:sz w:val="24"/>
          <w:szCs w:val="24"/>
        </w:rPr>
        <w:t>Сэндэма</w:t>
      </w:r>
      <w:proofErr w:type="spellEnd"/>
      <w:r w:rsidRPr="00904992">
        <w:rPr>
          <w:rFonts w:ascii="Times New Roman" w:eastAsia="Calibri" w:hAnsi="Times New Roman"/>
          <w:sz w:val="24"/>
          <w:szCs w:val="24"/>
        </w:rPr>
        <w:t xml:space="preserve"> н</w:t>
      </w:r>
      <w:r w:rsidRPr="00904992">
        <w:rPr>
          <w:rFonts w:ascii="Times New Roman" w:eastAsia="Calibri" w:hAnsi="Times New Roman"/>
          <w:sz w:val="24"/>
          <w:szCs w:val="24"/>
        </w:rPr>
        <w:t>а</w:t>
      </w:r>
      <w:r w:rsidRPr="00904992">
        <w:rPr>
          <w:rFonts w:ascii="Times New Roman" w:eastAsia="Calibri" w:hAnsi="Times New Roman"/>
          <w:sz w:val="24"/>
          <w:szCs w:val="24"/>
        </w:rPr>
        <w:t>доила утром и вечером?</w:t>
      </w:r>
    </w:p>
    <w:p w:rsidR="00945771" w:rsidRDefault="00945771" w:rsidP="00945771">
      <w:pPr>
        <w:keepNext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945771" w:rsidRDefault="00945771" w:rsidP="00945771">
      <w:pPr>
        <w:keepNext/>
        <w:spacing w:after="0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945771" w:rsidRDefault="00945771" w:rsidP="00A61A4B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E16517" w:rsidRDefault="00E16517" w:rsidP="00A61A4B">
      <w:pPr>
        <w:spacing w:after="0" w:line="240" w:lineRule="auto"/>
        <w:jc w:val="center"/>
        <w:rPr>
          <w:rFonts w:ascii="Times New Roman" w:hAnsi="Times New Roman"/>
          <w:b/>
          <w:sz w:val="24"/>
        </w:rPr>
        <w:sectPr w:rsidR="00E16517" w:rsidSect="002F266D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:rsidR="00E16517" w:rsidRPr="00DB7CB0" w:rsidRDefault="00E16517" w:rsidP="00E16517">
      <w:pPr>
        <w:ind w:left="-709"/>
        <w:rPr>
          <w:rFonts w:ascii="Times New Roman" w:hAnsi="Times New Roman"/>
          <w:sz w:val="28"/>
          <w:szCs w:val="24"/>
        </w:rPr>
      </w:pPr>
      <w:r w:rsidRPr="00DB7CB0">
        <w:rPr>
          <w:rFonts w:ascii="Times New Roman" w:hAnsi="Times New Roman"/>
          <w:sz w:val="28"/>
          <w:szCs w:val="24"/>
        </w:rPr>
        <w:lastRenderedPageBreak/>
        <w:t>Фамилия, имя ученика ___________________________________________________</w:t>
      </w:r>
    </w:p>
    <w:p w:rsidR="00E16517" w:rsidRPr="00DB7CB0" w:rsidRDefault="00E16517" w:rsidP="00E16517">
      <w:pPr>
        <w:spacing w:after="0" w:line="240" w:lineRule="auto"/>
        <w:ind w:left="-851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 w:rsidRPr="00DB7CB0">
        <w:rPr>
          <w:rFonts w:ascii="Times New Roman" w:hAnsi="Times New Roman"/>
          <w:b/>
          <w:sz w:val="28"/>
          <w:szCs w:val="24"/>
          <w:lang w:eastAsia="ru-RU"/>
        </w:rPr>
        <w:t xml:space="preserve">Контрольная работа за </w:t>
      </w:r>
      <w:r w:rsidRPr="00DB7CB0">
        <w:rPr>
          <w:rFonts w:ascii="Times New Roman" w:hAnsi="Times New Roman"/>
          <w:b/>
          <w:sz w:val="28"/>
          <w:szCs w:val="24"/>
          <w:lang w:val="en-US" w:eastAsia="ru-RU"/>
        </w:rPr>
        <w:t>II</w:t>
      </w:r>
      <w:r w:rsidRPr="00E16517">
        <w:rPr>
          <w:rFonts w:ascii="Times New Roman" w:hAnsi="Times New Roman"/>
          <w:b/>
          <w:sz w:val="28"/>
          <w:szCs w:val="24"/>
          <w:lang w:eastAsia="ru-RU"/>
        </w:rPr>
        <w:t xml:space="preserve"> </w:t>
      </w:r>
      <w:r w:rsidRPr="00DB7CB0">
        <w:rPr>
          <w:rFonts w:ascii="Times New Roman" w:hAnsi="Times New Roman"/>
          <w:b/>
          <w:sz w:val="28"/>
          <w:szCs w:val="24"/>
          <w:lang w:eastAsia="ru-RU"/>
        </w:rPr>
        <w:t>четверть</w:t>
      </w:r>
    </w:p>
    <w:p w:rsidR="00E16517" w:rsidRPr="00DB7CB0" w:rsidRDefault="00E16517" w:rsidP="00E16517">
      <w:pPr>
        <w:spacing w:after="0" w:line="240" w:lineRule="auto"/>
        <w:jc w:val="center"/>
        <w:rPr>
          <w:rFonts w:ascii="Times New Roman" w:hAnsi="Times New Roman"/>
          <w:sz w:val="28"/>
          <w:szCs w:val="24"/>
          <w:lang w:eastAsia="ru-RU"/>
        </w:rPr>
      </w:pPr>
      <w:r w:rsidRPr="00DB7CB0">
        <w:rPr>
          <w:rFonts w:ascii="Times New Roman" w:hAnsi="Times New Roman"/>
          <w:i/>
          <w:iCs/>
          <w:sz w:val="28"/>
          <w:szCs w:val="24"/>
          <w:lang w:eastAsia="ru-RU"/>
        </w:rPr>
        <w:t>Вариант 1</w:t>
      </w:r>
      <w:r w:rsidRPr="00DB7CB0">
        <w:rPr>
          <w:rFonts w:ascii="Times New Roman" w:hAnsi="Times New Roman"/>
          <w:sz w:val="28"/>
          <w:szCs w:val="24"/>
          <w:lang w:eastAsia="ru-RU"/>
        </w:rPr>
        <w:t xml:space="preserve"> </w:t>
      </w:r>
    </w:p>
    <w:p w:rsidR="00E16517" w:rsidRDefault="00E16517" w:rsidP="00E16517">
      <w:pPr>
        <w:rPr>
          <w:rFonts w:ascii="Times New Roman" w:hAnsi="Times New Roman"/>
          <w:sz w:val="28"/>
          <w:szCs w:val="24"/>
        </w:rPr>
      </w:pPr>
    </w:p>
    <w:p w:rsidR="00E16517" w:rsidRDefault="00E16517" w:rsidP="00E16517">
      <w:pPr>
        <w:spacing w:after="0" w:line="240" w:lineRule="auto"/>
        <w:ind w:left="-567"/>
        <w:rPr>
          <w:rFonts w:ascii="Times New Roman" w:hAnsi="Times New Roman"/>
          <w:sz w:val="28"/>
          <w:szCs w:val="24"/>
        </w:rPr>
      </w:pPr>
      <w:r w:rsidRPr="000936A8">
        <w:rPr>
          <w:rFonts w:ascii="Times New Roman" w:hAnsi="Times New Roman"/>
          <w:b/>
          <w:sz w:val="28"/>
          <w:szCs w:val="24"/>
        </w:rPr>
        <w:t>1</w:t>
      </w:r>
      <w:r>
        <w:rPr>
          <w:rFonts w:ascii="Times New Roman" w:hAnsi="Times New Roman"/>
          <w:sz w:val="28"/>
          <w:szCs w:val="24"/>
        </w:rPr>
        <w:t>. В каждой руке Оля держит 3 ромашки. Сколько  цветов у Оли?</w:t>
      </w:r>
    </w:p>
    <w:p w:rsidR="00E16517" w:rsidRDefault="00E16517" w:rsidP="00E16517">
      <w:pPr>
        <w:ind w:left="-567"/>
        <w:rPr>
          <w:rFonts w:ascii="Times New Roman" w:hAnsi="Times New Roman"/>
          <w:sz w:val="28"/>
          <w:szCs w:val="24"/>
        </w:rPr>
      </w:pPr>
      <w:r w:rsidRPr="000936A8">
        <w:rPr>
          <w:rFonts w:ascii="Times New Roman" w:hAnsi="Times New Roman"/>
          <w:sz w:val="28"/>
          <w:szCs w:val="24"/>
        </w:rPr>
        <w:t xml:space="preserve">Отметь знаком  </w:t>
      </w:r>
      <w:r>
        <w:rPr>
          <w:rFonts w:ascii="Times New Roman" w:hAnsi="Times New Roman"/>
          <w:sz w:val="28"/>
          <w:szCs w:val="24"/>
        </w:rPr>
        <w:t>+ верное решение задачи.</w:t>
      </w:r>
    </w:p>
    <w:p w:rsidR="00E16517" w:rsidRDefault="00E16517" w:rsidP="00E16517">
      <w:pPr>
        <w:spacing w:after="0" w:line="240" w:lineRule="auto"/>
        <w:ind w:left="-567"/>
        <w:rPr>
          <w:rFonts w:ascii="Times New Roman" w:hAnsi="Times New Roman"/>
          <w:sz w:val="44"/>
          <w:szCs w:val="24"/>
        </w:rPr>
      </w:pPr>
      <w:r>
        <w:rPr>
          <w:rFonts w:ascii="Times New Roman" w:hAnsi="Times New Roman"/>
          <w:sz w:val="28"/>
          <w:szCs w:val="24"/>
        </w:rPr>
        <w:t>2 + 3 = 5</w:t>
      </w:r>
      <w:r w:rsidRPr="00EE6A08">
        <w:rPr>
          <w:rFonts w:ascii="Times New Roman" w:hAnsi="Times New Roman"/>
          <w:sz w:val="52"/>
          <w:szCs w:val="24"/>
        </w:rPr>
        <w:t>□</w:t>
      </w:r>
      <w:r>
        <w:rPr>
          <w:rFonts w:ascii="Times New Roman" w:hAnsi="Times New Roman"/>
          <w:sz w:val="44"/>
          <w:szCs w:val="24"/>
        </w:rPr>
        <w:t xml:space="preserve">           </w:t>
      </w:r>
      <w:r w:rsidRPr="000936A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Pr="000936A8">
        <w:rPr>
          <w:rFonts w:ascii="Times New Roman" w:hAnsi="Times New Roman"/>
          <w:sz w:val="28"/>
          <w:szCs w:val="28"/>
        </w:rPr>
        <w:t>+</w:t>
      </w:r>
      <w:r>
        <w:rPr>
          <w:rFonts w:ascii="Times New Roman" w:hAnsi="Times New Roman"/>
          <w:sz w:val="28"/>
          <w:szCs w:val="28"/>
        </w:rPr>
        <w:t xml:space="preserve"> </w:t>
      </w:r>
      <w:r w:rsidRPr="000936A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Pr="000936A8">
        <w:rPr>
          <w:rFonts w:ascii="Times New Roman" w:hAnsi="Times New Roman"/>
          <w:sz w:val="28"/>
          <w:szCs w:val="28"/>
        </w:rPr>
        <w:t>=</w:t>
      </w:r>
      <w:r>
        <w:rPr>
          <w:rFonts w:ascii="Times New Roman" w:hAnsi="Times New Roman"/>
          <w:sz w:val="44"/>
          <w:szCs w:val="24"/>
        </w:rPr>
        <w:t xml:space="preserve"> </w:t>
      </w:r>
      <w:r w:rsidRPr="00EE6A08">
        <w:rPr>
          <w:rFonts w:ascii="Times New Roman" w:hAnsi="Times New Roman"/>
          <w:sz w:val="28"/>
          <w:szCs w:val="24"/>
        </w:rPr>
        <w:t>6</w:t>
      </w:r>
      <w:r w:rsidRPr="00EE6A08">
        <w:rPr>
          <w:rFonts w:ascii="Times New Roman" w:hAnsi="Times New Roman"/>
          <w:sz w:val="52"/>
          <w:szCs w:val="24"/>
        </w:rPr>
        <w:t>□</w:t>
      </w:r>
      <w:r>
        <w:rPr>
          <w:rFonts w:ascii="Times New Roman" w:hAnsi="Times New Roman"/>
          <w:sz w:val="44"/>
          <w:szCs w:val="24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 xml:space="preserve">1 + 3 = 4 </w:t>
      </w:r>
      <w:r w:rsidRPr="00EE6A08">
        <w:rPr>
          <w:rFonts w:ascii="Times New Roman" w:hAnsi="Times New Roman"/>
          <w:sz w:val="52"/>
          <w:szCs w:val="24"/>
        </w:rPr>
        <w:t>□</w:t>
      </w:r>
      <w:r>
        <w:rPr>
          <w:rFonts w:ascii="Times New Roman" w:hAnsi="Times New Roman"/>
          <w:sz w:val="44"/>
          <w:szCs w:val="24"/>
        </w:rPr>
        <w:t xml:space="preserve">             </w:t>
      </w:r>
      <w:r>
        <w:rPr>
          <w:rFonts w:ascii="Times New Roman" w:hAnsi="Times New Roman"/>
          <w:sz w:val="28"/>
          <w:szCs w:val="28"/>
        </w:rPr>
        <w:t>3 – 2 = 1</w:t>
      </w:r>
      <w:r w:rsidRPr="00EE6A08">
        <w:rPr>
          <w:rFonts w:ascii="Times New Roman" w:hAnsi="Times New Roman"/>
          <w:sz w:val="52"/>
          <w:szCs w:val="24"/>
        </w:rPr>
        <w:t>□</w:t>
      </w:r>
    </w:p>
    <w:p w:rsidR="00E16517" w:rsidRDefault="00E16517" w:rsidP="00E16517">
      <w:pPr>
        <w:spacing w:after="0" w:line="240" w:lineRule="auto"/>
        <w:ind w:left="-567"/>
        <w:rPr>
          <w:rFonts w:ascii="Times New Roman" w:hAnsi="Times New Roman"/>
          <w:sz w:val="44"/>
          <w:szCs w:val="24"/>
        </w:rPr>
      </w:pPr>
    </w:p>
    <w:p w:rsidR="00E16517" w:rsidRDefault="00E16517" w:rsidP="00E16517">
      <w:pPr>
        <w:spacing w:line="240" w:lineRule="auto"/>
        <w:ind w:left="-567"/>
        <w:rPr>
          <w:rFonts w:ascii="Times New Roman" w:hAnsi="Times New Roman"/>
          <w:sz w:val="28"/>
          <w:szCs w:val="24"/>
        </w:rPr>
      </w:pPr>
      <w:r w:rsidRPr="000936A8">
        <w:rPr>
          <w:rFonts w:ascii="Times New Roman" w:hAnsi="Times New Roman"/>
          <w:b/>
          <w:sz w:val="28"/>
          <w:szCs w:val="24"/>
        </w:rPr>
        <w:t>2</w:t>
      </w:r>
      <w:r w:rsidRPr="000936A8">
        <w:rPr>
          <w:rFonts w:ascii="Times New Roman" w:hAnsi="Times New Roman"/>
          <w:sz w:val="28"/>
          <w:szCs w:val="24"/>
        </w:rPr>
        <w:t>.</w:t>
      </w:r>
      <w:r>
        <w:rPr>
          <w:rFonts w:ascii="Times New Roman" w:hAnsi="Times New Roman"/>
          <w:sz w:val="28"/>
          <w:szCs w:val="24"/>
        </w:rPr>
        <w:t xml:space="preserve"> Мама посадила 7 семян тыквы. 2 семени не взошло. Сколько семян проросло?</w:t>
      </w:r>
    </w:p>
    <w:tbl>
      <w:tblPr>
        <w:tblStyle w:val="ae"/>
        <w:tblpPr w:leftFromText="180" w:rightFromText="180" w:vertAnchor="text" w:horzAnchor="page" w:tblpX="2689" w:tblpY="3"/>
        <w:tblW w:w="0" w:type="auto"/>
        <w:tblLook w:val="04A0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E16517" w:rsidTr="00302CE5">
        <w:trPr>
          <w:trHeight w:val="283"/>
        </w:trPr>
        <w:tc>
          <w:tcPr>
            <w:tcW w:w="283" w:type="dxa"/>
          </w:tcPr>
          <w:p w:rsidR="00E16517" w:rsidRDefault="00E16517" w:rsidP="00302CE5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E16517" w:rsidRDefault="00E16517" w:rsidP="00302CE5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E16517" w:rsidRDefault="00E16517" w:rsidP="00302CE5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E16517" w:rsidRDefault="00E16517" w:rsidP="00302CE5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E16517" w:rsidRDefault="00E16517" w:rsidP="00302CE5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E16517" w:rsidRDefault="00E16517" w:rsidP="00302CE5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E16517" w:rsidRDefault="00E16517" w:rsidP="00302CE5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E16517" w:rsidRDefault="00E16517" w:rsidP="00302CE5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E16517" w:rsidRDefault="00E16517" w:rsidP="00302CE5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E16517" w:rsidRDefault="00E16517" w:rsidP="00302CE5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</w:tr>
      <w:tr w:rsidR="00E16517" w:rsidTr="00302CE5">
        <w:trPr>
          <w:trHeight w:val="283"/>
        </w:trPr>
        <w:tc>
          <w:tcPr>
            <w:tcW w:w="283" w:type="dxa"/>
          </w:tcPr>
          <w:p w:rsidR="00E16517" w:rsidRDefault="00E16517" w:rsidP="00302CE5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E16517" w:rsidRDefault="00E16517" w:rsidP="00302CE5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E16517" w:rsidRDefault="00E16517" w:rsidP="00302CE5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E16517" w:rsidRDefault="00E16517" w:rsidP="00302CE5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E16517" w:rsidRDefault="00E16517" w:rsidP="00302CE5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E16517" w:rsidRDefault="00E16517" w:rsidP="00302CE5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E16517" w:rsidRDefault="00E16517" w:rsidP="00302CE5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E16517" w:rsidRDefault="00E16517" w:rsidP="00302CE5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E16517" w:rsidRDefault="00E16517" w:rsidP="00302CE5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E16517" w:rsidRDefault="00E16517" w:rsidP="00302CE5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</w:tr>
      <w:tr w:rsidR="00E16517" w:rsidTr="00302CE5">
        <w:trPr>
          <w:trHeight w:val="283"/>
        </w:trPr>
        <w:tc>
          <w:tcPr>
            <w:tcW w:w="283" w:type="dxa"/>
          </w:tcPr>
          <w:p w:rsidR="00E16517" w:rsidRDefault="00E16517" w:rsidP="00302CE5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E16517" w:rsidRDefault="00E16517" w:rsidP="00302CE5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E16517" w:rsidRDefault="00E16517" w:rsidP="00302CE5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E16517" w:rsidRDefault="00E16517" w:rsidP="00302CE5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E16517" w:rsidRDefault="00E16517" w:rsidP="00302CE5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E16517" w:rsidRDefault="00E16517" w:rsidP="00302CE5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E16517" w:rsidRDefault="00E16517" w:rsidP="00302CE5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E16517" w:rsidRDefault="00E16517" w:rsidP="00302CE5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E16517" w:rsidRDefault="00E16517" w:rsidP="00302CE5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E16517" w:rsidRDefault="00E16517" w:rsidP="00302CE5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</w:tr>
    </w:tbl>
    <w:p w:rsidR="00E16517" w:rsidRDefault="00E16517" w:rsidP="00E16517">
      <w:pPr>
        <w:ind w:left="-567"/>
        <w:rPr>
          <w:rFonts w:ascii="Times New Roman" w:hAnsi="Times New Roman"/>
          <w:sz w:val="28"/>
          <w:szCs w:val="24"/>
        </w:rPr>
      </w:pPr>
      <w:r w:rsidRPr="000936A8">
        <w:rPr>
          <w:rFonts w:ascii="Times New Roman" w:hAnsi="Times New Roman"/>
          <w:sz w:val="28"/>
          <w:szCs w:val="24"/>
        </w:rPr>
        <w:t>Решение:</w:t>
      </w:r>
      <w:r>
        <w:rPr>
          <w:rFonts w:ascii="Times New Roman" w:hAnsi="Times New Roman"/>
          <w:sz w:val="28"/>
          <w:szCs w:val="24"/>
        </w:rPr>
        <w:t xml:space="preserve">  </w:t>
      </w:r>
    </w:p>
    <w:p w:rsidR="00E16517" w:rsidRDefault="00E16517" w:rsidP="00E16517">
      <w:pPr>
        <w:spacing w:after="0" w:line="240" w:lineRule="auto"/>
        <w:ind w:left="-567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Ответ: </w:t>
      </w:r>
    </w:p>
    <w:p w:rsidR="00E16517" w:rsidRDefault="00E16517" w:rsidP="00E16517">
      <w:pPr>
        <w:spacing w:after="0" w:line="240" w:lineRule="auto"/>
        <w:ind w:left="-567"/>
        <w:rPr>
          <w:rFonts w:ascii="Times New Roman" w:hAnsi="Times New Roman"/>
          <w:b/>
          <w:sz w:val="28"/>
          <w:szCs w:val="24"/>
        </w:rPr>
      </w:pPr>
    </w:p>
    <w:p w:rsidR="00E16517" w:rsidRDefault="00E16517" w:rsidP="00E16517">
      <w:pPr>
        <w:spacing w:before="240" w:after="0" w:line="240" w:lineRule="auto"/>
        <w:ind w:left="-567"/>
        <w:rPr>
          <w:rFonts w:ascii="Times New Roman" w:hAnsi="Times New Roman"/>
          <w:b/>
          <w:sz w:val="28"/>
          <w:szCs w:val="24"/>
        </w:rPr>
      </w:pPr>
      <w:r w:rsidRPr="008F4272">
        <w:rPr>
          <w:rFonts w:ascii="Times New Roman" w:hAnsi="Times New Roman"/>
          <w:b/>
          <w:sz w:val="28"/>
          <w:szCs w:val="24"/>
        </w:rPr>
        <w:t xml:space="preserve">3. </w:t>
      </w:r>
      <w:r>
        <w:rPr>
          <w:rFonts w:ascii="Times New Roman" w:hAnsi="Times New Roman"/>
          <w:b/>
          <w:sz w:val="28"/>
          <w:szCs w:val="24"/>
        </w:rPr>
        <w:t xml:space="preserve"> </w:t>
      </w:r>
      <w:r w:rsidRPr="008F4272">
        <w:rPr>
          <w:rFonts w:ascii="Times New Roman" w:hAnsi="Times New Roman"/>
          <w:sz w:val="28"/>
          <w:szCs w:val="24"/>
        </w:rPr>
        <w:t>Реши примеры</w:t>
      </w:r>
      <w:r>
        <w:rPr>
          <w:rFonts w:ascii="Times New Roman" w:hAnsi="Times New Roman"/>
          <w:b/>
          <w:sz w:val="28"/>
          <w:szCs w:val="24"/>
        </w:rPr>
        <w:t>:</w:t>
      </w:r>
    </w:p>
    <w:p w:rsidR="00E16517" w:rsidRDefault="00E16517" w:rsidP="00E16517">
      <w:pPr>
        <w:spacing w:line="240" w:lineRule="auto"/>
        <w:ind w:left="-567"/>
        <w:rPr>
          <w:rFonts w:ascii="Times New Roman" w:hAnsi="Times New Roman"/>
          <w:sz w:val="44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7 + 1 = </w:t>
      </w:r>
      <w:r w:rsidRPr="00EE6A08">
        <w:rPr>
          <w:rFonts w:ascii="Times New Roman" w:hAnsi="Times New Roman"/>
          <w:sz w:val="52"/>
          <w:szCs w:val="24"/>
        </w:rPr>
        <w:t xml:space="preserve">□ </w:t>
      </w:r>
      <w:r>
        <w:rPr>
          <w:rFonts w:ascii="Times New Roman" w:hAnsi="Times New Roman"/>
          <w:sz w:val="44"/>
          <w:szCs w:val="24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 5 + 3 = </w:t>
      </w:r>
      <w:r w:rsidRPr="00EE6A08">
        <w:rPr>
          <w:rFonts w:ascii="Times New Roman" w:hAnsi="Times New Roman"/>
          <w:sz w:val="52"/>
          <w:szCs w:val="24"/>
        </w:rPr>
        <w:t>□</w:t>
      </w:r>
      <w:r>
        <w:rPr>
          <w:rFonts w:ascii="Times New Roman" w:hAnsi="Times New Roman"/>
          <w:sz w:val="28"/>
          <w:szCs w:val="28"/>
        </w:rPr>
        <w:t xml:space="preserve">                      6 – 2 =  </w:t>
      </w:r>
      <w:r w:rsidRPr="00EE6A08">
        <w:rPr>
          <w:rFonts w:ascii="Times New Roman" w:hAnsi="Times New Roman"/>
          <w:sz w:val="52"/>
          <w:szCs w:val="24"/>
        </w:rPr>
        <w:t>□</w:t>
      </w:r>
      <w:r>
        <w:rPr>
          <w:rFonts w:ascii="Times New Roman" w:hAnsi="Times New Roman"/>
          <w:sz w:val="28"/>
          <w:szCs w:val="28"/>
        </w:rPr>
        <w:t xml:space="preserve">                       9 – 3 = </w:t>
      </w:r>
      <w:r w:rsidRPr="00EE6A08">
        <w:rPr>
          <w:rFonts w:ascii="Times New Roman" w:hAnsi="Times New Roman"/>
          <w:sz w:val="52"/>
          <w:szCs w:val="24"/>
        </w:rPr>
        <w:t>□</w:t>
      </w:r>
    </w:p>
    <w:p w:rsidR="00E16517" w:rsidRDefault="00E16517" w:rsidP="00E16517">
      <w:pPr>
        <w:spacing w:before="240" w:line="240" w:lineRule="auto"/>
        <w:ind w:left="-567"/>
        <w:rPr>
          <w:rFonts w:ascii="Times New Roman" w:hAnsi="Times New Roman"/>
          <w:sz w:val="28"/>
          <w:szCs w:val="28"/>
        </w:rPr>
      </w:pPr>
      <w:r w:rsidRPr="008F4272">
        <w:rPr>
          <w:rFonts w:ascii="Times New Roman" w:hAnsi="Times New Roman"/>
          <w:b/>
          <w:sz w:val="28"/>
          <w:szCs w:val="28"/>
        </w:rPr>
        <w:t>4.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Измерь отрезок и запиши его длину.</w:t>
      </w:r>
    </w:p>
    <w:tbl>
      <w:tblPr>
        <w:tblStyle w:val="ae"/>
        <w:tblpPr w:leftFromText="180" w:rightFromText="180" w:vertAnchor="text" w:horzAnchor="page" w:tblpX="2689" w:tblpY="3"/>
        <w:tblW w:w="0" w:type="auto"/>
        <w:tblLook w:val="04A0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E16517" w:rsidTr="00302CE5">
        <w:trPr>
          <w:trHeight w:val="283"/>
        </w:trPr>
        <w:tc>
          <w:tcPr>
            <w:tcW w:w="283" w:type="dxa"/>
          </w:tcPr>
          <w:p w:rsidR="00E16517" w:rsidRDefault="00E16517" w:rsidP="00302CE5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E16517" w:rsidRDefault="00E16517" w:rsidP="00302CE5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E16517" w:rsidRDefault="00E16517" w:rsidP="00302CE5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E16517" w:rsidRDefault="00E16517" w:rsidP="00302CE5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E16517" w:rsidRDefault="00E16517" w:rsidP="00302CE5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E16517" w:rsidRDefault="00E16517" w:rsidP="00302CE5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E16517" w:rsidRDefault="00E16517" w:rsidP="00302CE5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E16517" w:rsidRDefault="00E16517" w:rsidP="00302CE5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E16517" w:rsidRDefault="00E16517" w:rsidP="00302CE5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E16517" w:rsidRDefault="00E16517" w:rsidP="00302CE5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E16517" w:rsidRDefault="00E16517" w:rsidP="00302CE5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E16517" w:rsidRDefault="00E16517" w:rsidP="00302CE5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E16517" w:rsidRDefault="00E16517" w:rsidP="00302CE5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E16517" w:rsidRDefault="00E16517" w:rsidP="00302CE5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E16517" w:rsidRDefault="00E16517" w:rsidP="00302CE5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E16517" w:rsidRDefault="00E16517" w:rsidP="00302CE5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E16517" w:rsidRDefault="00E16517" w:rsidP="00302CE5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E16517" w:rsidRDefault="00E16517" w:rsidP="00302CE5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E16517" w:rsidRDefault="00E16517" w:rsidP="00302CE5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E16517" w:rsidRDefault="00E16517" w:rsidP="00302CE5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</w:tr>
      <w:tr w:rsidR="00E16517" w:rsidTr="00302CE5">
        <w:trPr>
          <w:trHeight w:val="283"/>
        </w:trPr>
        <w:tc>
          <w:tcPr>
            <w:tcW w:w="283" w:type="dxa"/>
          </w:tcPr>
          <w:p w:rsidR="00E16517" w:rsidRDefault="00077D43" w:rsidP="00302CE5">
            <w:pPr>
              <w:rPr>
                <w:rFonts w:ascii="Times New Roman" w:hAnsi="Times New Roman"/>
                <w:sz w:val="18"/>
                <w:szCs w:val="28"/>
              </w:rPr>
            </w:pPr>
            <w:r>
              <w:rPr>
                <w:rFonts w:ascii="Times New Roman" w:hAnsi="Times New Roman"/>
                <w:noProof/>
                <w:sz w:val="18"/>
                <w:szCs w:val="28"/>
                <w:lang w:eastAsia="ru-RU"/>
              </w:rPr>
              <w:pict>
                <v:group id="_x0000_s1026" style="position:absolute;margin-left:7.35pt;margin-top:11.9pt;width:144.6pt;height:3.55pt;z-index:251639808;mso-position-horizontal-relative:text;mso-position-vertical-relative:text" coordorigin="2835,7751" coordsize="2892,71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027" type="#_x0000_t32" style="position:absolute;left:2835;top:7785;width:2856;height:0" o:connectortype="straight"/>
                  <v:oval id="_x0000_s1028" style="position:absolute;left:2835;top:7751;width:71;height:71;flip:x y" fillcolor="black [3213]" strokeweight="3pt"/>
                  <v:oval id="_x0000_s1029" style="position:absolute;left:5656;top:7751;width:71;height:71;flip:x y" fillcolor="black [3213]" strokeweight="3pt"/>
                </v:group>
              </w:pict>
            </w:r>
          </w:p>
        </w:tc>
        <w:tc>
          <w:tcPr>
            <w:tcW w:w="283" w:type="dxa"/>
          </w:tcPr>
          <w:p w:rsidR="00E16517" w:rsidRDefault="00E16517" w:rsidP="00302CE5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E16517" w:rsidRDefault="00E16517" w:rsidP="00302CE5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E16517" w:rsidRDefault="00E16517" w:rsidP="00302CE5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E16517" w:rsidRDefault="00E16517" w:rsidP="00302CE5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E16517" w:rsidRDefault="00E16517" w:rsidP="00302CE5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E16517" w:rsidRDefault="00E16517" w:rsidP="00302CE5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E16517" w:rsidRDefault="00E16517" w:rsidP="00302CE5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E16517" w:rsidRDefault="00E16517" w:rsidP="00302CE5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E16517" w:rsidRDefault="00E16517" w:rsidP="00302CE5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E16517" w:rsidRDefault="00E16517" w:rsidP="00302CE5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E16517" w:rsidRDefault="00E16517" w:rsidP="00302CE5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E16517" w:rsidRDefault="00E16517" w:rsidP="00302CE5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E16517" w:rsidRDefault="00E16517" w:rsidP="00302CE5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E16517" w:rsidRDefault="00E16517" w:rsidP="00302CE5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E16517" w:rsidRDefault="00E16517" w:rsidP="00302CE5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E16517" w:rsidRDefault="00E16517" w:rsidP="00302CE5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E16517" w:rsidRDefault="00E16517" w:rsidP="00302CE5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E16517" w:rsidRDefault="00E16517" w:rsidP="00302CE5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E16517" w:rsidRDefault="00E16517" w:rsidP="00302CE5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</w:tr>
      <w:tr w:rsidR="00E16517" w:rsidTr="00302CE5">
        <w:trPr>
          <w:trHeight w:val="283"/>
        </w:trPr>
        <w:tc>
          <w:tcPr>
            <w:tcW w:w="283" w:type="dxa"/>
          </w:tcPr>
          <w:p w:rsidR="00E16517" w:rsidRDefault="00E16517" w:rsidP="00302CE5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E16517" w:rsidRDefault="00E16517" w:rsidP="00302CE5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E16517" w:rsidRDefault="00E16517" w:rsidP="00302CE5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E16517" w:rsidRDefault="00E16517" w:rsidP="00302CE5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E16517" w:rsidRDefault="00E16517" w:rsidP="00302CE5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E16517" w:rsidRDefault="00E16517" w:rsidP="00302CE5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E16517" w:rsidRDefault="00E16517" w:rsidP="00302CE5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E16517" w:rsidRDefault="00E16517" w:rsidP="00302CE5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E16517" w:rsidRDefault="00E16517" w:rsidP="00302CE5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E16517" w:rsidRDefault="00E16517" w:rsidP="00302CE5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E16517" w:rsidRDefault="00E16517" w:rsidP="00302CE5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E16517" w:rsidRDefault="00E16517" w:rsidP="00302CE5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E16517" w:rsidRDefault="00E16517" w:rsidP="00302CE5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E16517" w:rsidRDefault="00E16517" w:rsidP="00302CE5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E16517" w:rsidRDefault="00E16517" w:rsidP="00302CE5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E16517" w:rsidRDefault="00E16517" w:rsidP="00302CE5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E16517" w:rsidRDefault="00E16517" w:rsidP="00302CE5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E16517" w:rsidRDefault="00E16517" w:rsidP="00302CE5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E16517" w:rsidRDefault="00E16517" w:rsidP="00302CE5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E16517" w:rsidRDefault="00E16517" w:rsidP="00302CE5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</w:tr>
    </w:tbl>
    <w:p w:rsidR="00E16517" w:rsidRDefault="00E16517" w:rsidP="00E16517">
      <w:pPr>
        <w:spacing w:line="240" w:lineRule="auto"/>
        <w:ind w:left="-567"/>
        <w:rPr>
          <w:rFonts w:ascii="Times New Roman" w:hAnsi="Times New Roman"/>
          <w:sz w:val="28"/>
          <w:szCs w:val="28"/>
        </w:rPr>
      </w:pPr>
    </w:p>
    <w:p w:rsidR="00E16517" w:rsidRDefault="00E16517" w:rsidP="00E16517">
      <w:pPr>
        <w:spacing w:line="240" w:lineRule="auto"/>
        <w:ind w:left="-567"/>
        <w:rPr>
          <w:rFonts w:ascii="Times New Roman" w:hAnsi="Times New Roman"/>
          <w:sz w:val="28"/>
          <w:szCs w:val="28"/>
        </w:rPr>
      </w:pPr>
    </w:p>
    <w:p w:rsidR="00E16517" w:rsidRDefault="00E16517" w:rsidP="00E16517">
      <w:pPr>
        <w:spacing w:after="0" w:line="240" w:lineRule="auto"/>
        <w:ind w:left="-567"/>
        <w:rPr>
          <w:rFonts w:ascii="Times New Roman" w:hAnsi="Times New Roman"/>
          <w:b/>
          <w:sz w:val="28"/>
          <w:szCs w:val="28"/>
        </w:rPr>
      </w:pPr>
    </w:p>
    <w:p w:rsidR="00E16517" w:rsidRDefault="00E16517" w:rsidP="00E16517">
      <w:pPr>
        <w:spacing w:line="240" w:lineRule="auto"/>
        <w:ind w:left="-567"/>
        <w:rPr>
          <w:rFonts w:ascii="Times New Roman" w:hAnsi="Times New Roman"/>
          <w:sz w:val="28"/>
          <w:szCs w:val="28"/>
        </w:rPr>
      </w:pPr>
      <w:r w:rsidRPr="00FD03E5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</w:rPr>
        <w:t>.  Подбери и запиши два числа, сумма которых равна 7.</w:t>
      </w:r>
    </w:p>
    <w:p w:rsidR="00E16517" w:rsidRPr="00EA196B" w:rsidRDefault="00E16517" w:rsidP="00E16517">
      <w:pPr>
        <w:spacing w:after="0" w:line="240" w:lineRule="auto"/>
        <w:ind w:left="-567"/>
        <w:rPr>
          <w:rFonts w:ascii="Times New Roman" w:hAnsi="Times New Roman"/>
          <w:sz w:val="44"/>
          <w:szCs w:val="24"/>
        </w:rPr>
      </w:pPr>
      <w:r>
        <w:rPr>
          <w:rFonts w:ascii="Times New Roman" w:hAnsi="Times New Roman"/>
          <w:sz w:val="44"/>
          <w:szCs w:val="24"/>
        </w:rPr>
        <w:t xml:space="preserve">                          </w:t>
      </w:r>
      <w:r w:rsidRPr="00EE6A08">
        <w:rPr>
          <w:rFonts w:ascii="Times New Roman" w:hAnsi="Times New Roman"/>
          <w:sz w:val="52"/>
          <w:szCs w:val="24"/>
        </w:rPr>
        <w:t>□</w:t>
      </w:r>
      <w:r>
        <w:rPr>
          <w:rFonts w:ascii="Times New Roman" w:hAnsi="Times New Roman"/>
          <w:sz w:val="44"/>
          <w:szCs w:val="24"/>
        </w:rPr>
        <w:t xml:space="preserve"> </w:t>
      </w:r>
      <w:r w:rsidRPr="00FD03E5">
        <w:rPr>
          <w:rFonts w:ascii="Times New Roman" w:hAnsi="Times New Roman"/>
          <w:sz w:val="28"/>
          <w:szCs w:val="28"/>
        </w:rPr>
        <w:t>+</w:t>
      </w:r>
      <w:r>
        <w:rPr>
          <w:rFonts w:ascii="Times New Roman" w:hAnsi="Times New Roman"/>
          <w:sz w:val="44"/>
          <w:szCs w:val="24"/>
        </w:rPr>
        <w:t xml:space="preserve"> </w:t>
      </w:r>
      <w:r w:rsidRPr="00EE6A08">
        <w:rPr>
          <w:rFonts w:ascii="Times New Roman" w:hAnsi="Times New Roman"/>
          <w:sz w:val="52"/>
          <w:szCs w:val="24"/>
        </w:rPr>
        <w:t>□</w:t>
      </w:r>
      <w:r>
        <w:rPr>
          <w:rFonts w:ascii="Times New Roman" w:hAnsi="Times New Roman"/>
          <w:sz w:val="4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= </w:t>
      </w:r>
      <w:r w:rsidRPr="00FD03E5">
        <w:rPr>
          <w:rFonts w:ascii="Times New Roman" w:hAnsi="Times New Roman"/>
          <w:sz w:val="28"/>
          <w:szCs w:val="28"/>
        </w:rPr>
        <w:t>7</w:t>
      </w:r>
    </w:p>
    <w:p w:rsidR="00E16517" w:rsidRDefault="00E16517" w:rsidP="00E16517">
      <w:pPr>
        <w:spacing w:line="240" w:lineRule="auto"/>
        <w:ind w:left="-567"/>
        <w:rPr>
          <w:rFonts w:ascii="Times New Roman" w:hAnsi="Times New Roman"/>
          <w:b/>
          <w:sz w:val="28"/>
          <w:szCs w:val="28"/>
        </w:rPr>
      </w:pPr>
    </w:p>
    <w:p w:rsidR="00E16517" w:rsidRDefault="00E16517" w:rsidP="00E16517">
      <w:pPr>
        <w:spacing w:line="240" w:lineRule="auto"/>
        <w:ind w:left="-567"/>
        <w:rPr>
          <w:rFonts w:ascii="Times New Roman" w:hAnsi="Times New Roman"/>
          <w:sz w:val="28"/>
          <w:szCs w:val="28"/>
        </w:rPr>
      </w:pPr>
      <w:r w:rsidRPr="00FD03E5">
        <w:rPr>
          <w:rFonts w:ascii="Times New Roman" w:hAnsi="Times New Roman"/>
          <w:b/>
          <w:sz w:val="28"/>
          <w:szCs w:val="28"/>
        </w:rPr>
        <w:t>6*</w:t>
      </w:r>
      <w:r>
        <w:rPr>
          <w:rFonts w:ascii="Times New Roman" w:hAnsi="Times New Roman"/>
          <w:sz w:val="28"/>
          <w:szCs w:val="28"/>
        </w:rPr>
        <w:t>. Сколько всего треугольников ты видишь на рисунке?</w:t>
      </w:r>
    </w:p>
    <w:p w:rsidR="00E16517" w:rsidRDefault="00077D43" w:rsidP="00E16517">
      <w:pPr>
        <w:spacing w:line="240" w:lineRule="auto"/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_x0000_s1030" type="#_x0000_t6" style="position:absolute;left:0;text-align:left;margin-left:140.7pt;margin-top:6.65pt;width:175.5pt;height:80.25pt;flip:x;z-index:251640832" strokeweight="2.25pt"/>
        </w:pict>
      </w:r>
    </w:p>
    <w:p w:rsidR="00E16517" w:rsidRDefault="00077D43" w:rsidP="00E16517">
      <w:pPr>
        <w:spacing w:line="240" w:lineRule="auto"/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31" type="#_x0000_t32" style="position:absolute;left:0;text-align:left;margin-left:233.7pt;margin-top:18.85pt;width:82.5pt;height:42pt;z-index:251641856" o:connectortype="straight" strokeweight="2.25pt"/>
        </w:pict>
      </w:r>
    </w:p>
    <w:p w:rsidR="00E16517" w:rsidRDefault="00E16517" w:rsidP="00E16517">
      <w:pPr>
        <w:spacing w:line="240" w:lineRule="auto"/>
        <w:ind w:left="-567"/>
        <w:rPr>
          <w:rFonts w:ascii="Times New Roman" w:hAnsi="Times New Roman"/>
          <w:sz w:val="28"/>
          <w:szCs w:val="28"/>
        </w:rPr>
      </w:pPr>
    </w:p>
    <w:p w:rsidR="00E16517" w:rsidRDefault="00077D43" w:rsidP="00E16517">
      <w:pPr>
        <w:spacing w:line="240" w:lineRule="auto"/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32" style="position:absolute;left:0;text-align:left;margin-left:377.7pt;margin-top:2.05pt;width:55.5pt;height:21.75pt;z-index:251642880"/>
        </w:pict>
      </w:r>
      <w:r w:rsidR="00E1651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</w:t>
      </w:r>
    </w:p>
    <w:p w:rsidR="00E16517" w:rsidRDefault="00E16517" w:rsidP="00E16517">
      <w:pPr>
        <w:spacing w:line="240" w:lineRule="auto"/>
        <w:ind w:left="-567"/>
        <w:rPr>
          <w:rFonts w:ascii="Times New Roman" w:hAnsi="Times New Roman"/>
          <w:sz w:val="28"/>
          <w:szCs w:val="28"/>
        </w:rPr>
      </w:pPr>
    </w:p>
    <w:p w:rsidR="00E16517" w:rsidRDefault="00E16517" w:rsidP="00E16517">
      <w:pPr>
        <w:spacing w:line="240" w:lineRule="auto"/>
        <w:ind w:left="-567"/>
        <w:rPr>
          <w:rFonts w:ascii="Times New Roman" w:hAnsi="Times New Roman"/>
          <w:sz w:val="28"/>
          <w:szCs w:val="28"/>
        </w:rPr>
      </w:pPr>
    </w:p>
    <w:p w:rsidR="00E16517" w:rsidRDefault="00E16517" w:rsidP="00E16517">
      <w:pPr>
        <w:ind w:left="-709"/>
        <w:rPr>
          <w:rFonts w:ascii="Times New Roman" w:hAnsi="Times New Roman"/>
          <w:sz w:val="28"/>
          <w:szCs w:val="24"/>
        </w:rPr>
      </w:pPr>
    </w:p>
    <w:p w:rsidR="00E16517" w:rsidRDefault="00E16517" w:rsidP="00E16517">
      <w:pPr>
        <w:ind w:left="-709"/>
        <w:rPr>
          <w:rFonts w:ascii="Times New Roman" w:hAnsi="Times New Roman"/>
          <w:sz w:val="28"/>
          <w:szCs w:val="24"/>
        </w:rPr>
      </w:pPr>
    </w:p>
    <w:p w:rsidR="00E16517" w:rsidRPr="00DB7CB0" w:rsidRDefault="00E16517" w:rsidP="00E16517">
      <w:pPr>
        <w:ind w:left="-709"/>
        <w:rPr>
          <w:rFonts w:ascii="Times New Roman" w:hAnsi="Times New Roman"/>
          <w:sz w:val="28"/>
          <w:szCs w:val="24"/>
        </w:rPr>
      </w:pPr>
      <w:r w:rsidRPr="00DB7CB0">
        <w:rPr>
          <w:rFonts w:ascii="Times New Roman" w:hAnsi="Times New Roman"/>
          <w:sz w:val="28"/>
          <w:szCs w:val="24"/>
        </w:rPr>
        <w:lastRenderedPageBreak/>
        <w:t>Фамилия, имя ученика ___________________________________________________</w:t>
      </w:r>
    </w:p>
    <w:p w:rsidR="00E16517" w:rsidRPr="00DB7CB0" w:rsidRDefault="00E16517" w:rsidP="00E16517">
      <w:pPr>
        <w:spacing w:after="0" w:line="240" w:lineRule="auto"/>
        <w:ind w:left="-851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 w:rsidRPr="00DB7CB0">
        <w:rPr>
          <w:rFonts w:ascii="Times New Roman" w:hAnsi="Times New Roman"/>
          <w:b/>
          <w:sz w:val="28"/>
          <w:szCs w:val="24"/>
          <w:lang w:eastAsia="ru-RU"/>
        </w:rPr>
        <w:t xml:space="preserve">Контрольная работа за </w:t>
      </w:r>
      <w:r w:rsidRPr="00DB7CB0">
        <w:rPr>
          <w:rFonts w:ascii="Times New Roman" w:hAnsi="Times New Roman"/>
          <w:b/>
          <w:sz w:val="28"/>
          <w:szCs w:val="24"/>
          <w:lang w:val="en-US" w:eastAsia="ru-RU"/>
        </w:rPr>
        <w:t>II</w:t>
      </w:r>
      <w:r w:rsidRPr="000C3E3E">
        <w:rPr>
          <w:rFonts w:ascii="Times New Roman" w:hAnsi="Times New Roman"/>
          <w:b/>
          <w:sz w:val="28"/>
          <w:szCs w:val="24"/>
          <w:lang w:eastAsia="ru-RU"/>
        </w:rPr>
        <w:t xml:space="preserve"> </w:t>
      </w:r>
      <w:r w:rsidRPr="00DB7CB0">
        <w:rPr>
          <w:rFonts w:ascii="Times New Roman" w:hAnsi="Times New Roman"/>
          <w:b/>
          <w:sz w:val="28"/>
          <w:szCs w:val="24"/>
          <w:lang w:eastAsia="ru-RU"/>
        </w:rPr>
        <w:t>четверть</w:t>
      </w:r>
    </w:p>
    <w:p w:rsidR="00E16517" w:rsidRPr="00DB7CB0" w:rsidRDefault="00E16517" w:rsidP="00E16517">
      <w:pPr>
        <w:spacing w:after="0" w:line="240" w:lineRule="auto"/>
        <w:jc w:val="center"/>
        <w:rPr>
          <w:rFonts w:ascii="Times New Roman" w:hAnsi="Times New Roman"/>
          <w:sz w:val="28"/>
          <w:szCs w:val="24"/>
          <w:lang w:eastAsia="ru-RU"/>
        </w:rPr>
      </w:pPr>
      <w:r w:rsidRPr="00DB7CB0">
        <w:rPr>
          <w:rFonts w:ascii="Times New Roman" w:hAnsi="Times New Roman"/>
          <w:i/>
          <w:iCs/>
          <w:sz w:val="28"/>
          <w:szCs w:val="24"/>
          <w:lang w:eastAsia="ru-RU"/>
        </w:rPr>
        <w:t xml:space="preserve">Вариант </w:t>
      </w:r>
      <w:r>
        <w:rPr>
          <w:rFonts w:ascii="Times New Roman" w:hAnsi="Times New Roman"/>
          <w:i/>
          <w:iCs/>
          <w:sz w:val="28"/>
          <w:szCs w:val="24"/>
          <w:lang w:eastAsia="ru-RU"/>
        </w:rPr>
        <w:t>2</w:t>
      </w:r>
      <w:r w:rsidRPr="00DB7CB0">
        <w:rPr>
          <w:rFonts w:ascii="Times New Roman" w:hAnsi="Times New Roman"/>
          <w:sz w:val="28"/>
          <w:szCs w:val="24"/>
          <w:lang w:eastAsia="ru-RU"/>
        </w:rPr>
        <w:t xml:space="preserve"> </w:t>
      </w:r>
    </w:p>
    <w:p w:rsidR="00E16517" w:rsidRDefault="00E16517" w:rsidP="00E16517">
      <w:pPr>
        <w:rPr>
          <w:rFonts w:ascii="Times New Roman" w:hAnsi="Times New Roman"/>
          <w:sz w:val="28"/>
          <w:szCs w:val="24"/>
        </w:rPr>
      </w:pPr>
    </w:p>
    <w:p w:rsidR="00E16517" w:rsidRDefault="00E16517" w:rsidP="00E16517">
      <w:pPr>
        <w:spacing w:after="0" w:line="240" w:lineRule="auto"/>
        <w:ind w:left="-567"/>
        <w:rPr>
          <w:rFonts w:ascii="Times New Roman" w:hAnsi="Times New Roman"/>
          <w:sz w:val="28"/>
          <w:szCs w:val="24"/>
        </w:rPr>
      </w:pPr>
      <w:r w:rsidRPr="000936A8">
        <w:rPr>
          <w:rFonts w:ascii="Times New Roman" w:hAnsi="Times New Roman"/>
          <w:b/>
          <w:sz w:val="28"/>
          <w:szCs w:val="24"/>
        </w:rPr>
        <w:t>1</w:t>
      </w:r>
      <w:r>
        <w:rPr>
          <w:rFonts w:ascii="Times New Roman" w:hAnsi="Times New Roman"/>
          <w:sz w:val="28"/>
          <w:szCs w:val="24"/>
        </w:rPr>
        <w:t>. На тарелке 7 слив, а на блюдце 3 сливы. Все сливы с блюдца переложили на тарелку. Сколько слив стало на тарелке?</w:t>
      </w:r>
    </w:p>
    <w:p w:rsidR="00E16517" w:rsidRDefault="00E16517" w:rsidP="00E16517">
      <w:pPr>
        <w:ind w:left="-567"/>
        <w:rPr>
          <w:rFonts w:ascii="Times New Roman" w:hAnsi="Times New Roman"/>
          <w:sz w:val="28"/>
          <w:szCs w:val="24"/>
        </w:rPr>
      </w:pPr>
      <w:r w:rsidRPr="000936A8">
        <w:rPr>
          <w:rFonts w:ascii="Times New Roman" w:hAnsi="Times New Roman"/>
          <w:sz w:val="28"/>
          <w:szCs w:val="24"/>
        </w:rPr>
        <w:t xml:space="preserve">Отметь знаком  </w:t>
      </w:r>
      <w:r>
        <w:rPr>
          <w:rFonts w:ascii="Times New Roman" w:hAnsi="Times New Roman"/>
          <w:sz w:val="28"/>
          <w:szCs w:val="24"/>
        </w:rPr>
        <w:t>+ верное решение задачи.</w:t>
      </w:r>
    </w:p>
    <w:p w:rsidR="00E16517" w:rsidRDefault="00E16517" w:rsidP="00E16517">
      <w:pPr>
        <w:ind w:left="-567"/>
        <w:rPr>
          <w:rFonts w:ascii="Times New Roman" w:hAnsi="Times New Roman"/>
          <w:sz w:val="44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                    7 + 3 =  10</w:t>
      </w:r>
      <w:r w:rsidRPr="00EE6A08">
        <w:rPr>
          <w:rFonts w:ascii="Times New Roman" w:hAnsi="Times New Roman"/>
          <w:sz w:val="52"/>
          <w:szCs w:val="24"/>
        </w:rPr>
        <w:t>□</w:t>
      </w:r>
      <w:r>
        <w:rPr>
          <w:rFonts w:ascii="Times New Roman" w:hAnsi="Times New Roman"/>
          <w:sz w:val="44"/>
          <w:szCs w:val="24"/>
        </w:rPr>
        <w:t xml:space="preserve">           </w:t>
      </w:r>
      <w:r>
        <w:rPr>
          <w:rFonts w:ascii="Times New Roman" w:hAnsi="Times New Roman"/>
          <w:sz w:val="28"/>
          <w:szCs w:val="28"/>
        </w:rPr>
        <w:t>7 – 3 = 4</w:t>
      </w:r>
      <w:r w:rsidRPr="00EE6A08">
        <w:rPr>
          <w:rFonts w:ascii="Times New Roman" w:hAnsi="Times New Roman"/>
          <w:sz w:val="52"/>
          <w:szCs w:val="24"/>
        </w:rPr>
        <w:t>□</w:t>
      </w:r>
    </w:p>
    <w:p w:rsidR="00E16517" w:rsidRDefault="00E16517" w:rsidP="00E16517">
      <w:pPr>
        <w:ind w:left="-567"/>
        <w:rPr>
          <w:rFonts w:ascii="Times New Roman" w:hAnsi="Times New Roman"/>
          <w:sz w:val="28"/>
          <w:szCs w:val="24"/>
        </w:rPr>
      </w:pPr>
      <w:r w:rsidRPr="000936A8">
        <w:rPr>
          <w:rFonts w:ascii="Times New Roman" w:hAnsi="Times New Roman"/>
          <w:b/>
          <w:sz w:val="28"/>
          <w:szCs w:val="24"/>
        </w:rPr>
        <w:t>2</w:t>
      </w:r>
      <w:r w:rsidRPr="000936A8">
        <w:rPr>
          <w:rFonts w:ascii="Times New Roman" w:hAnsi="Times New Roman"/>
          <w:sz w:val="28"/>
          <w:szCs w:val="24"/>
        </w:rPr>
        <w:t>.</w:t>
      </w:r>
      <w:r>
        <w:rPr>
          <w:rFonts w:ascii="Times New Roman" w:hAnsi="Times New Roman"/>
          <w:sz w:val="28"/>
          <w:szCs w:val="24"/>
        </w:rPr>
        <w:t xml:space="preserve"> У Кати 8 карандашей. 2 карандаша из них подарил ей брат. Сколько  своих карандашей было у Кати?</w:t>
      </w:r>
    </w:p>
    <w:tbl>
      <w:tblPr>
        <w:tblStyle w:val="ae"/>
        <w:tblpPr w:leftFromText="180" w:rightFromText="180" w:vertAnchor="text" w:horzAnchor="page" w:tblpX="2689" w:tblpY="3"/>
        <w:tblW w:w="0" w:type="auto"/>
        <w:tblLook w:val="04A0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E16517" w:rsidTr="00302CE5">
        <w:trPr>
          <w:trHeight w:val="283"/>
        </w:trPr>
        <w:tc>
          <w:tcPr>
            <w:tcW w:w="283" w:type="dxa"/>
          </w:tcPr>
          <w:p w:rsidR="00E16517" w:rsidRDefault="00E16517" w:rsidP="00302CE5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E16517" w:rsidRDefault="00E16517" w:rsidP="00302CE5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E16517" w:rsidRDefault="00E16517" w:rsidP="00302CE5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E16517" w:rsidRDefault="00E16517" w:rsidP="00302CE5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E16517" w:rsidRDefault="00E16517" w:rsidP="00302CE5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E16517" w:rsidRDefault="00E16517" w:rsidP="00302CE5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E16517" w:rsidRDefault="00E16517" w:rsidP="00302CE5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E16517" w:rsidRDefault="00E16517" w:rsidP="00302CE5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E16517" w:rsidRDefault="00E16517" w:rsidP="00302CE5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E16517" w:rsidRDefault="00E16517" w:rsidP="00302CE5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</w:tr>
      <w:tr w:rsidR="00E16517" w:rsidTr="00302CE5">
        <w:trPr>
          <w:trHeight w:val="283"/>
        </w:trPr>
        <w:tc>
          <w:tcPr>
            <w:tcW w:w="283" w:type="dxa"/>
          </w:tcPr>
          <w:p w:rsidR="00E16517" w:rsidRDefault="00E16517" w:rsidP="00302CE5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E16517" w:rsidRDefault="00E16517" w:rsidP="00302CE5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E16517" w:rsidRDefault="00E16517" w:rsidP="00302CE5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E16517" w:rsidRDefault="00E16517" w:rsidP="00302CE5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E16517" w:rsidRDefault="00E16517" w:rsidP="00302CE5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E16517" w:rsidRDefault="00E16517" w:rsidP="00302CE5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E16517" w:rsidRDefault="00E16517" w:rsidP="00302CE5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E16517" w:rsidRDefault="00E16517" w:rsidP="00302CE5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E16517" w:rsidRDefault="00E16517" w:rsidP="00302CE5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E16517" w:rsidRDefault="00E16517" w:rsidP="00302CE5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</w:tr>
      <w:tr w:rsidR="00E16517" w:rsidTr="00302CE5">
        <w:trPr>
          <w:trHeight w:val="283"/>
        </w:trPr>
        <w:tc>
          <w:tcPr>
            <w:tcW w:w="283" w:type="dxa"/>
          </w:tcPr>
          <w:p w:rsidR="00E16517" w:rsidRDefault="00E16517" w:rsidP="00302CE5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E16517" w:rsidRDefault="00E16517" w:rsidP="00302CE5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E16517" w:rsidRDefault="00E16517" w:rsidP="00302CE5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E16517" w:rsidRDefault="00E16517" w:rsidP="00302CE5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E16517" w:rsidRDefault="00E16517" w:rsidP="00302CE5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E16517" w:rsidRDefault="00E16517" w:rsidP="00302CE5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E16517" w:rsidRDefault="00E16517" w:rsidP="00302CE5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E16517" w:rsidRDefault="00E16517" w:rsidP="00302CE5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E16517" w:rsidRDefault="00E16517" w:rsidP="00302CE5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E16517" w:rsidRDefault="00E16517" w:rsidP="00302CE5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</w:tr>
    </w:tbl>
    <w:p w:rsidR="00E16517" w:rsidRDefault="00E16517" w:rsidP="00E16517">
      <w:pPr>
        <w:ind w:left="-567"/>
        <w:rPr>
          <w:rFonts w:ascii="Times New Roman" w:hAnsi="Times New Roman"/>
          <w:sz w:val="28"/>
          <w:szCs w:val="24"/>
        </w:rPr>
      </w:pPr>
      <w:r w:rsidRPr="000936A8">
        <w:rPr>
          <w:rFonts w:ascii="Times New Roman" w:hAnsi="Times New Roman"/>
          <w:sz w:val="28"/>
          <w:szCs w:val="24"/>
        </w:rPr>
        <w:t>Решение:</w:t>
      </w:r>
      <w:r>
        <w:rPr>
          <w:rFonts w:ascii="Times New Roman" w:hAnsi="Times New Roman"/>
          <w:sz w:val="28"/>
          <w:szCs w:val="24"/>
        </w:rPr>
        <w:t xml:space="preserve">  </w:t>
      </w:r>
    </w:p>
    <w:p w:rsidR="00E16517" w:rsidRDefault="00E16517" w:rsidP="00E16517">
      <w:pPr>
        <w:ind w:left="-567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Ответ: </w:t>
      </w:r>
    </w:p>
    <w:p w:rsidR="00E16517" w:rsidRDefault="00E16517" w:rsidP="00E16517">
      <w:pPr>
        <w:spacing w:after="0" w:line="240" w:lineRule="auto"/>
        <w:ind w:left="-567"/>
        <w:rPr>
          <w:rFonts w:ascii="Times New Roman" w:hAnsi="Times New Roman"/>
          <w:b/>
          <w:sz w:val="28"/>
          <w:szCs w:val="24"/>
        </w:rPr>
      </w:pPr>
    </w:p>
    <w:p w:rsidR="00E16517" w:rsidRDefault="00E16517" w:rsidP="00E16517">
      <w:pPr>
        <w:spacing w:after="0" w:line="240" w:lineRule="auto"/>
        <w:ind w:left="-567"/>
        <w:rPr>
          <w:rFonts w:ascii="Times New Roman" w:hAnsi="Times New Roman"/>
          <w:b/>
          <w:sz w:val="28"/>
          <w:szCs w:val="24"/>
        </w:rPr>
      </w:pPr>
      <w:r w:rsidRPr="008F4272">
        <w:rPr>
          <w:rFonts w:ascii="Times New Roman" w:hAnsi="Times New Roman"/>
          <w:b/>
          <w:sz w:val="28"/>
          <w:szCs w:val="24"/>
        </w:rPr>
        <w:t xml:space="preserve">3. </w:t>
      </w:r>
      <w:r>
        <w:rPr>
          <w:rFonts w:ascii="Times New Roman" w:hAnsi="Times New Roman"/>
          <w:b/>
          <w:sz w:val="28"/>
          <w:szCs w:val="24"/>
        </w:rPr>
        <w:t xml:space="preserve"> </w:t>
      </w:r>
      <w:r w:rsidRPr="008F4272">
        <w:rPr>
          <w:rFonts w:ascii="Times New Roman" w:hAnsi="Times New Roman"/>
          <w:sz w:val="28"/>
          <w:szCs w:val="24"/>
        </w:rPr>
        <w:t>Реши примеры</w:t>
      </w:r>
      <w:r>
        <w:rPr>
          <w:rFonts w:ascii="Times New Roman" w:hAnsi="Times New Roman"/>
          <w:b/>
          <w:sz w:val="28"/>
          <w:szCs w:val="24"/>
        </w:rPr>
        <w:t>:</w:t>
      </w:r>
    </w:p>
    <w:p w:rsidR="00E16517" w:rsidRDefault="00E16517" w:rsidP="00E16517">
      <w:pPr>
        <w:spacing w:after="0" w:line="240" w:lineRule="auto"/>
        <w:ind w:left="-567"/>
        <w:rPr>
          <w:rFonts w:ascii="Times New Roman" w:hAnsi="Times New Roman"/>
          <w:sz w:val="44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8 + 2 = </w:t>
      </w:r>
      <w:r w:rsidRPr="00EE6A08">
        <w:rPr>
          <w:rFonts w:ascii="Times New Roman" w:hAnsi="Times New Roman"/>
          <w:sz w:val="52"/>
          <w:szCs w:val="24"/>
        </w:rPr>
        <w:t>□</w:t>
      </w:r>
      <w:r>
        <w:rPr>
          <w:rFonts w:ascii="Times New Roman" w:hAnsi="Times New Roman"/>
          <w:sz w:val="44"/>
          <w:szCs w:val="24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  4 + 3 = </w:t>
      </w:r>
      <w:r w:rsidRPr="00EE6A08">
        <w:rPr>
          <w:rFonts w:ascii="Times New Roman" w:hAnsi="Times New Roman"/>
          <w:sz w:val="52"/>
          <w:szCs w:val="24"/>
        </w:rPr>
        <w:t>□</w:t>
      </w:r>
      <w:r w:rsidRPr="00EE6A08">
        <w:rPr>
          <w:rFonts w:ascii="Times New Roman" w:hAnsi="Times New Roman"/>
          <w:sz w:val="36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9 – 2 =  </w:t>
      </w:r>
      <w:r w:rsidRPr="00EE6A08">
        <w:rPr>
          <w:rFonts w:ascii="Times New Roman" w:hAnsi="Times New Roman"/>
          <w:sz w:val="52"/>
          <w:szCs w:val="24"/>
        </w:rPr>
        <w:t>□</w:t>
      </w:r>
      <w:r>
        <w:rPr>
          <w:rFonts w:ascii="Times New Roman" w:hAnsi="Times New Roman"/>
          <w:sz w:val="28"/>
          <w:szCs w:val="28"/>
        </w:rPr>
        <w:t xml:space="preserve">                       8 – 3 = </w:t>
      </w:r>
      <w:r w:rsidRPr="00EE6A08">
        <w:rPr>
          <w:rFonts w:ascii="Times New Roman" w:hAnsi="Times New Roman"/>
          <w:sz w:val="52"/>
          <w:szCs w:val="24"/>
        </w:rPr>
        <w:t>□</w:t>
      </w:r>
    </w:p>
    <w:p w:rsidR="00E16517" w:rsidRDefault="00E16517" w:rsidP="00E16517">
      <w:pPr>
        <w:spacing w:after="0" w:line="240" w:lineRule="auto"/>
        <w:ind w:left="-567"/>
        <w:rPr>
          <w:rFonts w:ascii="Times New Roman" w:hAnsi="Times New Roman"/>
          <w:b/>
          <w:sz w:val="28"/>
          <w:szCs w:val="28"/>
        </w:rPr>
      </w:pPr>
    </w:p>
    <w:p w:rsidR="00E16517" w:rsidRDefault="00E16517" w:rsidP="00E16517">
      <w:pPr>
        <w:spacing w:line="240" w:lineRule="auto"/>
        <w:ind w:left="-567"/>
        <w:rPr>
          <w:rFonts w:ascii="Times New Roman" w:hAnsi="Times New Roman"/>
          <w:sz w:val="28"/>
          <w:szCs w:val="28"/>
        </w:rPr>
      </w:pPr>
      <w:r w:rsidRPr="008F4272">
        <w:rPr>
          <w:rFonts w:ascii="Times New Roman" w:hAnsi="Times New Roman"/>
          <w:b/>
          <w:sz w:val="28"/>
          <w:szCs w:val="28"/>
        </w:rPr>
        <w:t>4.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Измерь отрезок и запиши его длину.</w:t>
      </w:r>
    </w:p>
    <w:tbl>
      <w:tblPr>
        <w:tblStyle w:val="ae"/>
        <w:tblpPr w:leftFromText="180" w:rightFromText="180" w:vertAnchor="text" w:horzAnchor="page" w:tblpX="2689" w:tblpY="3"/>
        <w:tblW w:w="0" w:type="auto"/>
        <w:tblLook w:val="04A0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E16517" w:rsidTr="00302CE5">
        <w:trPr>
          <w:trHeight w:val="283"/>
        </w:trPr>
        <w:tc>
          <w:tcPr>
            <w:tcW w:w="283" w:type="dxa"/>
          </w:tcPr>
          <w:p w:rsidR="00E16517" w:rsidRDefault="00E16517" w:rsidP="00302CE5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E16517" w:rsidRDefault="00E16517" w:rsidP="00302CE5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E16517" w:rsidRDefault="00E16517" w:rsidP="00302CE5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E16517" w:rsidRDefault="00E16517" w:rsidP="00302CE5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E16517" w:rsidRDefault="00E16517" w:rsidP="00302CE5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E16517" w:rsidRDefault="00E16517" w:rsidP="00302CE5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E16517" w:rsidRDefault="00E16517" w:rsidP="00302CE5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E16517" w:rsidRDefault="00E16517" w:rsidP="00302CE5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E16517" w:rsidRDefault="00E16517" w:rsidP="00302CE5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E16517" w:rsidRDefault="00E16517" w:rsidP="00302CE5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E16517" w:rsidRDefault="00E16517" w:rsidP="00302CE5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E16517" w:rsidRDefault="00E16517" w:rsidP="00302CE5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E16517" w:rsidRDefault="00E16517" w:rsidP="00302CE5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E16517" w:rsidRDefault="00E16517" w:rsidP="00302CE5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E16517" w:rsidRDefault="00E16517" w:rsidP="00302CE5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E16517" w:rsidRDefault="00E16517" w:rsidP="00302CE5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E16517" w:rsidRDefault="00E16517" w:rsidP="00302CE5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E16517" w:rsidRDefault="00E16517" w:rsidP="00302CE5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E16517" w:rsidRDefault="00E16517" w:rsidP="00302CE5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E16517" w:rsidRDefault="00E16517" w:rsidP="00302CE5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</w:tr>
      <w:tr w:rsidR="00E16517" w:rsidTr="00302CE5">
        <w:trPr>
          <w:trHeight w:val="283"/>
        </w:trPr>
        <w:tc>
          <w:tcPr>
            <w:tcW w:w="283" w:type="dxa"/>
          </w:tcPr>
          <w:p w:rsidR="00E16517" w:rsidRDefault="00077D43" w:rsidP="00302CE5">
            <w:pPr>
              <w:rPr>
                <w:rFonts w:ascii="Times New Roman" w:hAnsi="Times New Roman"/>
                <w:sz w:val="18"/>
                <w:szCs w:val="28"/>
              </w:rPr>
            </w:pPr>
            <w:r>
              <w:rPr>
                <w:rFonts w:ascii="Times New Roman" w:hAnsi="Times New Roman"/>
                <w:noProof/>
                <w:sz w:val="18"/>
                <w:szCs w:val="28"/>
                <w:lang w:eastAsia="ru-RU"/>
              </w:rPr>
              <w:pict>
                <v:group id="_x0000_s1033" style="position:absolute;margin-left:7.35pt;margin-top:13.25pt;width:114pt;height:3.55pt;z-index:251643904;mso-position-horizontal-relative:text;mso-position-vertical-relative:text" coordorigin="2835,5444" coordsize="2280,71">
                  <v:shape id="_x0000_s1034" type="#_x0000_t32" style="position:absolute;left:2835;top:5478;width:2280;height:1" o:connectortype="straight"/>
                  <v:oval id="_x0000_s1035" style="position:absolute;left:2835;top:5444;width:71;height:71;flip:x y" fillcolor="black [3213]" strokeweight="3pt"/>
                  <v:oval id="_x0000_s1036" style="position:absolute;left:5044;top:5444;width:71;height:71;flip:x y" fillcolor="black [3213]" strokeweight="3pt"/>
                </v:group>
              </w:pict>
            </w:r>
          </w:p>
        </w:tc>
        <w:tc>
          <w:tcPr>
            <w:tcW w:w="283" w:type="dxa"/>
          </w:tcPr>
          <w:p w:rsidR="00E16517" w:rsidRDefault="00E16517" w:rsidP="00302CE5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E16517" w:rsidRDefault="00E16517" w:rsidP="00302CE5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E16517" w:rsidRDefault="00E16517" w:rsidP="00302CE5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E16517" w:rsidRDefault="00E16517" w:rsidP="00302CE5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E16517" w:rsidRDefault="00E16517" w:rsidP="00302CE5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E16517" w:rsidRDefault="00E16517" w:rsidP="00302CE5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E16517" w:rsidRDefault="00E16517" w:rsidP="00302CE5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E16517" w:rsidRDefault="00E16517" w:rsidP="00302CE5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E16517" w:rsidRDefault="00E16517" w:rsidP="00302CE5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E16517" w:rsidRDefault="00E16517" w:rsidP="00302CE5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E16517" w:rsidRDefault="00E16517" w:rsidP="00302CE5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E16517" w:rsidRDefault="00E16517" w:rsidP="00302CE5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E16517" w:rsidRDefault="00E16517" w:rsidP="00302CE5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E16517" w:rsidRDefault="00E16517" w:rsidP="00302CE5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E16517" w:rsidRDefault="00E16517" w:rsidP="00302CE5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E16517" w:rsidRDefault="00E16517" w:rsidP="00302CE5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E16517" w:rsidRDefault="00E16517" w:rsidP="00302CE5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E16517" w:rsidRDefault="00E16517" w:rsidP="00302CE5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E16517" w:rsidRDefault="00E16517" w:rsidP="00302CE5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</w:tr>
      <w:tr w:rsidR="00E16517" w:rsidTr="00302CE5">
        <w:trPr>
          <w:trHeight w:val="283"/>
        </w:trPr>
        <w:tc>
          <w:tcPr>
            <w:tcW w:w="283" w:type="dxa"/>
          </w:tcPr>
          <w:p w:rsidR="00E16517" w:rsidRDefault="00E16517" w:rsidP="00302CE5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E16517" w:rsidRDefault="00E16517" w:rsidP="00302CE5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E16517" w:rsidRDefault="00E16517" w:rsidP="00302CE5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E16517" w:rsidRDefault="00E16517" w:rsidP="00302CE5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E16517" w:rsidRDefault="00E16517" w:rsidP="00302CE5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E16517" w:rsidRDefault="00E16517" w:rsidP="00302CE5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E16517" w:rsidRDefault="00E16517" w:rsidP="00302CE5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E16517" w:rsidRDefault="00E16517" w:rsidP="00302CE5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E16517" w:rsidRDefault="00E16517" w:rsidP="00302CE5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E16517" w:rsidRDefault="00E16517" w:rsidP="00302CE5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E16517" w:rsidRDefault="00E16517" w:rsidP="00302CE5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E16517" w:rsidRDefault="00E16517" w:rsidP="00302CE5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E16517" w:rsidRDefault="00E16517" w:rsidP="00302CE5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E16517" w:rsidRDefault="00E16517" w:rsidP="00302CE5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E16517" w:rsidRDefault="00E16517" w:rsidP="00302CE5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E16517" w:rsidRDefault="00E16517" w:rsidP="00302CE5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E16517" w:rsidRDefault="00E16517" w:rsidP="00302CE5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E16517" w:rsidRDefault="00E16517" w:rsidP="00302CE5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E16517" w:rsidRDefault="00E16517" w:rsidP="00302CE5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E16517" w:rsidRDefault="00E16517" w:rsidP="00302CE5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</w:tr>
    </w:tbl>
    <w:p w:rsidR="00E16517" w:rsidRDefault="00E16517" w:rsidP="00E16517">
      <w:pPr>
        <w:spacing w:line="240" w:lineRule="auto"/>
        <w:ind w:left="-567"/>
        <w:rPr>
          <w:rFonts w:ascii="Times New Roman" w:hAnsi="Times New Roman"/>
          <w:sz w:val="28"/>
          <w:szCs w:val="28"/>
        </w:rPr>
      </w:pPr>
    </w:p>
    <w:p w:rsidR="00E16517" w:rsidRDefault="00E16517" w:rsidP="00E16517">
      <w:pPr>
        <w:spacing w:line="240" w:lineRule="auto"/>
        <w:ind w:left="-567"/>
        <w:rPr>
          <w:rFonts w:ascii="Times New Roman" w:hAnsi="Times New Roman"/>
          <w:sz w:val="28"/>
          <w:szCs w:val="28"/>
        </w:rPr>
      </w:pPr>
    </w:p>
    <w:p w:rsidR="00E16517" w:rsidRDefault="00E16517" w:rsidP="00E16517">
      <w:pPr>
        <w:spacing w:line="240" w:lineRule="auto"/>
        <w:ind w:left="-567"/>
        <w:rPr>
          <w:rFonts w:ascii="Times New Roman" w:hAnsi="Times New Roman"/>
          <w:b/>
          <w:sz w:val="28"/>
          <w:szCs w:val="28"/>
        </w:rPr>
      </w:pPr>
    </w:p>
    <w:p w:rsidR="00E16517" w:rsidRDefault="00E16517" w:rsidP="00E16517">
      <w:pPr>
        <w:spacing w:line="240" w:lineRule="auto"/>
        <w:ind w:left="-567"/>
        <w:rPr>
          <w:rFonts w:ascii="Times New Roman" w:hAnsi="Times New Roman"/>
          <w:sz w:val="28"/>
          <w:szCs w:val="28"/>
        </w:rPr>
      </w:pPr>
      <w:r w:rsidRPr="00FD03E5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</w:rPr>
        <w:t>.  Сумма двух чисел равна 6. Второе число 1. Какое первое число?</w:t>
      </w:r>
    </w:p>
    <w:p w:rsidR="00E16517" w:rsidRDefault="00E16517" w:rsidP="00E16517">
      <w:pPr>
        <w:spacing w:line="240" w:lineRule="auto"/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44"/>
          <w:szCs w:val="24"/>
        </w:rPr>
        <w:t xml:space="preserve">                          </w:t>
      </w:r>
      <w:r w:rsidRPr="00EE6A08">
        <w:rPr>
          <w:rFonts w:ascii="Times New Roman" w:hAnsi="Times New Roman"/>
          <w:sz w:val="52"/>
          <w:szCs w:val="24"/>
        </w:rPr>
        <w:t>□</w:t>
      </w:r>
      <w:r>
        <w:rPr>
          <w:rFonts w:ascii="Times New Roman" w:hAnsi="Times New Roman"/>
          <w:sz w:val="44"/>
          <w:szCs w:val="24"/>
        </w:rPr>
        <w:t xml:space="preserve"> </w:t>
      </w:r>
      <w:r w:rsidRPr="00FD03E5">
        <w:rPr>
          <w:rFonts w:ascii="Times New Roman" w:hAnsi="Times New Roman"/>
          <w:sz w:val="28"/>
          <w:szCs w:val="28"/>
        </w:rPr>
        <w:t>+</w:t>
      </w:r>
      <w:r>
        <w:rPr>
          <w:rFonts w:ascii="Times New Roman" w:hAnsi="Times New Roman"/>
          <w:sz w:val="44"/>
          <w:szCs w:val="24"/>
        </w:rPr>
        <w:t xml:space="preserve"> </w:t>
      </w:r>
      <w:r w:rsidRPr="00EA196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4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>= 6</w:t>
      </w:r>
    </w:p>
    <w:p w:rsidR="00E16517" w:rsidRDefault="00E16517" w:rsidP="00E16517">
      <w:pPr>
        <w:spacing w:line="240" w:lineRule="auto"/>
        <w:ind w:left="-567"/>
        <w:rPr>
          <w:rFonts w:ascii="Times New Roman" w:hAnsi="Times New Roman"/>
          <w:b/>
          <w:sz w:val="28"/>
          <w:szCs w:val="28"/>
        </w:rPr>
      </w:pPr>
    </w:p>
    <w:p w:rsidR="00E16517" w:rsidRDefault="00E16517" w:rsidP="00E16517">
      <w:pPr>
        <w:spacing w:line="240" w:lineRule="auto"/>
        <w:ind w:left="-567"/>
        <w:rPr>
          <w:rFonts w:ascii="Times New Roman" w:hAnsi="Times New Roman"/>
          <w:sz w:val="28"/>
          <w:szCs w:val="28"/>
        </w:rPr>
      </w:pPr>
      <w:r w:rsidRPr="00FD03E5">
        <w:rPr>
          <w:rFonts w:ascii="Times New Roman" w:hAnsi="Times New Roman"/>
          <w:b/>
          <w:sz w:val="28"/>
          <w:szCs w:val="28"/>
        </w:rPr>
        <w:t>6*</w:t>
      </w:r>
      <w:r>
        <w:rPr>
          <w:rFonts w:ascii="Times New Roman" w:hAnsi="Times New Roman"/>
          <w:sz w:val="28"/>
          <w:szCs w:val="28"/>
        </w:rPr>
        <w:t>. Сколько всего отрезков ты видишь на рисунке?</w:t>
      </w:r>
    </w:p>
    <w:p w:rsidR="00E16517" w:rsidRDefault="00077D43" w:rsidP="00E16517">
      <w:pPr>
        <w:spacing w:line="240" w:lineRule="auto"/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group id="_x0000_s1038" style="position:absolute;left:0;text-align:left;margin-left:32.65pt;margin-top:22.25pt;width:209.2pt;height:4.35pt;rotation:-620123fd;z-index:251645952" coordorigin="2835,5444" coordsize="2280,71">
            <v:shape id="_x0000_s1039" type="#_x0000_t32" style="position:absolute;left:2835;top:5478;width:2280;height:1" o:connectortype="straight" strokeweight="2pt"/>
            <v:oval id="_x0000_s1040" style="position:absolute;left:2835;top:5444;width:71;height:71;flip:x y" fillcolor="black [3213]" strokeweight="2pt"/>
            <v:oval id="_x0000_s1041" style="position:absolute;left:5044;top:5444;width:71;height:71;flip:x y" fillcolor="black [3213]" strokeweight="2pt"/>
          </v:group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oval id="_x0000_s1042" style="position:absolute;left:0;text-align:left;margin-left:118.2pt;margin-top:24.4pt;width:7.15pt;height:7.15pt;z-index:251646976" fillcolor="black [3213]"/>
        </w:pict>
      </w:r>
    </w:p>
    <w:p w:rsidR="00E16517" w:rsidRDefault="00E16517" w:rsidP="00E16517">
      <w:pPr>
        <w:spacing w:line="240" w:lineRule="auto"/>
        <w:ind w:left="-567"/>
        <w:rPr>
          <w:rFonts w:ascii="Times New Roman" w:hAnsi="Times New Roman"/>
          <w:sz w:val="28"/>
          <w:szCs w:val="28"/>
        </w:rPr>
      </w:pPr>
    </w:p>
    <w:p w:rsidR="00E16517" w:rsidRPr="00FD03E5" w:rsidRDefault="00077D43" w:rsidP="00E16517">
      <w:pPr>
        <w:spacing w:line="240" w:lineRule="auto"/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37" style="position:absolute;left:0;text-align:left;margin-left:377.7pt;margin-top:2.05pt;width:55.5pt;height:21.75pt;z-index:251644928"/>
        </w:pict>
      </w:r>
      <w:r w:rsidR="00E1651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</w:t>
      </w:r>
    </w:p>
    <w:p w:rsidR="00E16517" w:rsidRPr="00FD03E5" w:rsidRDefault="00E16517" w:rsidP="00E16517">
      <w:pPr>
        <w:spacing w:line="240" w:lineRule="auto"/>
        <w:ind w:left="-567"/>
        <w:rPr>
          <w:rFonts w:ascii="Times New Roman" w:hAnsi="Times New Roman"/>
          <w:sz w:val="28"/>
          <w:szCs w:val="28"/>
        </w:rPr>
      </w:pPr>
    </w:p>
    <w:p w:rsidR="00E16517" w:rsidRDefault="00E16517" w:rsidP="00A61A4B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E16517" w:rsidRDefault="00E16517" w:rsidP="00A61A4B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E16517" w:rsidRDefault="00E16517" w:rsidP="00A61A4B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E16517" w:rsidRDefault="00E16517" w:rsidP="00E16517">
      <w:pPr>
        <w:ind w:left="-709"/>
        <w:rPr>
          <w:sz w:val="28"/>
        </w:rPr>
      </w:pPr>
      <w:r w:rsidRPr="00495DDA">
        <w:rPr>
          <w:sz w:val="28"/>
        </w:rPr>
        <w:lastRenderedPageBreak/>
        <w:t>Фамилия, имя ученика _____________________________</w:t>
      </w:r>
      <w:r>
        <w:rPr>
          <w:sz w:val="28"/>
        </w:rPr>
        <w:t>______________________</w:t>
      </w:r>
    </w:p>
    <w:p w:rsidR="00E16517" w:rsidRPr="00E45AD0" w:rsidRDefault="00E16517" w:rsidP="00E16517">
      <w:pPr>
        <w:spacing w:after="0" w:line="240" w:lineRule="auto"/>
        <w:ind w:left="-851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 w:rsidRPr="00E45AD0">
        <w:rPr>
          <w:rFonts w:ascii="Times New Roman" w:hAnsi="Times New Roman"/>
          <w:b/>
          <w:sz w:val="28"/>
          <w:szCs w:val="24"/>
          <w:lang w:eastAsia="ru-RU"/>
        </w:rPr>
        <w:t>Контрольная работа № </w:t>
      </w:r>
      <w:r>
        <w:rPr>
          <w:rFonts w:ascii="Times New Roman" w:hAnsi="Times New Roman"/>
          <w:b/>
          <w:sz w:val="28"/>
          <w:szCs w:val="24"/>
          <w:lang w:eastAsia="ru-RU"/>
        </w:rPr>
        <w:t>7</w:t>
      </w:r>
    </w:p>
    <w:p w:rsidR="00E16517" w:rsidRDefault="00E16517" w:rsidP="00E1651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B30074">
        <w:rPr>
          <w:rFonts w:ascii="Times New Roman" w:hAnsi="Times New Roman"/>
          <w:i/>
          <w:iCs/>
          <w:sz w:val="24"/>
          <w:szCs w:val="24"/>
          <w:lang w:eastAsia="ru-RU"/>
        </w:rPr>
        <w:t>Вариант 1</w:t>
      </w:r>
      <w:r w:rsidRPr="00B30074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E16517" w:rsidRDefault="00E16517" w:rsidP="00E16517">
      <w:pPr>
        <w:spacing w:after="0"/>
        <w:ind w:left="-709"/>
        <w:rPr>
          <w:rFonts w:ascii="Times New Roman" w:hAnsi="Times New Roman"/>
          <w:b/>
          <w:sz w:val="28"/>
        </w:rPr>
      </w:pPr>
      <w:r w:rsidRPr="00003433">
        <w:rPr>
          <w:rFonts w:ascii="Times New Roman" w:hAnsi="Times New Roman"/>
          <w:b/>
          <w:sz w:val="28"/>
        </w:rPr>
        <w:t xml:space="preserve">1. </w:t>
      </w:r>
      <w:r w:rsidRPr="00DE1212">
        <w:rPr>
          <w:rFonts w:ascii="Times New Roman" w:hAnsi="Times New Roman"/>
          <w:sz w:val="28"/>
        </w:rPr>
        <w:t>Выполни вычисления</w:t>
      </w:r>
      <w:r>
        <w:rPr>
          <w:rFonts w:ascii="Times New Roman" w:hAnsi="Times New Roman"/>
          <w:b/>
          <w:sz w:val="28"/>
        </w:rPr>
        <w:t>.</w:t>
      </w:r>
    </w:p>
    <w:p w:rsidR="00E16517" w:rsidRDefault="00E16517" w:rsidP="00E16517">
      <w:pPr>
        <w:spacing w:after="0"/>
        <w:ind w:left="-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 + 5 – 6 + 4 =                                10 – 6 + 3 – 7 =</w:t>
      </w:r>
    </w:p>
    <w:p w:rsidR="00E16517" w:rsidRDefault="00E16517" w:rsidP="00E16517">
      <w:pPr>
        <w:spacing w:after="0"/>
        <w:ind w:left="-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 + 8 – 7 + 5 =                                1 + 8 – 9 + 2 =</w:t>
      </w:r>
    </w:p>
    <w:p w:rsidR="00E16517" w:rsidRDefault="00E16517" w:rsidP="00E16517">
      <w:pPr>
        <w:spacing w:after="0"/>
        <w:ind w:left="-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зультаты, которые больше чем 6, обведи синим цветом. Результаты, которые меньше, чем 2 подчеркни красным цветом.</w:t>
      </w:r>
    </w:p>
    <w:p w:rsidR="00E16517" w:rsidRPr="00F37538" w:rsidRDefault="00E16517" w:rsidP="00E16517">
      <w:pPr>
        <w:spacing w:after="0" w:line="240" w:lineRule="auto"/>
        <w:ind w:left="-709"/>
        <w:jc w:val="both"/>
        <w:rPr>
          <w:rFonts w:ascii="Times New Roman" w:hAnsi="Times New Roman"/>
          <w:sz w:val="28"/>
        </w:rPr>
      </w:pPr>
    </w:p>
    <w:p w:rsidR="00E16517" w:rsidRDefault="00E16517" w:rsidP="00E16517">
      <w:pPr>
        <w:spacing w:after="0" w:line="240" w:lineRule="auto"/>
        <w:ind w:left="-709"/>
        <w:jc w:val="both"/>
        <w:rPr>
          <w:rFonts w:ascii="Times New Roman" w:hAnsi="Times New Roman"/>
          <w:sz w:val="28"/>
        </w:rPr>
      </w:pPr>
      <w:r w:rsidRPr="00003433">
        <w:rPr>
          <w:rFonts w:ascii="Times New Roman" w:hAnsi="Times New Roman"/>
          <w:b/>
          <w:sz w:val="28"/>
        </w:rPr>
        <w:t>2</w:t>
      </w:r>
      <w:r>
        <w:rPr>
          <w:rFonts w:ascii="Times New Roman" w:hAnsi="Times New Roman"/>
          <w:b/>
          <w:sz w:val="28"/>
        </w:rPr>
        <w:t xml:space="preserve">. </w:t>
      </w:r>
      <w:r>
        <w:rPr>
          <w:rFonts w:ascii="Times New Roman" w:hAnsi="Times New Roman"/>
          <w:sz w:val="28"/>
        </w:rPr>
        <w:t>Сравни.</w:t>
      </w:r>
    </w:p>
    <w:p w:rsidR="00E16517" w:rsidRDefault="00E16517" w:rsidP="00E16517">
      <w:pPr>
        <w:spacing w:after="0" w:line="360" w:lineRule="auto"/>
        <w:ind w:left="-709"/>
        <w:jc w:val="both"/>
        <w:rPr>
          <w:rFonts w:ascii="Times New Roman" w:hAnsi="Times New Roman"/>
          <w:sz w:val="28"/>
        </w:rPr>
      </w:pPr>
      <w:r w:rsidRPr="00DE1212">
        <w:rPr>
          <w:rFonts w:ascii="Times New Roman" w:hAnsi="Times New Roman"/>
          <w:sz w:val="28"/>
        </w:rPr>
        <w:t>9 кг</w:t>
      </w:r>
      <w:r>
        <w:rPr>
          <w:rFonts w:ascii="Times New Roman" w:hAnsi="Times New Roman"/>
          <w:b/>
          <w:sz w:val="28"/>
        </w:rPr>
        <w:t xml:space="preserve"> –</w:t>
      </w:r>
      <w:r>
        <w:rPr>
          <w:rFonts w:ascii="Times New Roman" w:hAnsi="Times New Roman"/>
          <w:sz w:val="28"/>
        </w:rPr>
        <w:t xml:space="preserve"> 1 кг    </w:t>
      </w:r>
      <w:r>
        <w:rPr>
          <w:sz w:val="28"/>
        </w:rPr>
        <w:t>⃝</w:t>
      </w:r>
      <w:r>
        <w:rPr>
          <w:rFonts w:ascii="Times New Roman" w:hAnsi="Times New Roman"/>
          <w:sz w:val="28"/>
        </w:rPr>
        <w:t xml:space="preserve">   9 кг + 1 кг</w:t>
      </w:r>
    </w:p>
    <w:p w:rsidR="00E16517" w:rsidRDefault="00E16517" w:rsidP="00E16517">
      <w:pPr>
        <w:spacing w:after="0" w:line="360" w:lineRule="auto"/>
        <w:ind w:left="-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6 л + 2 л    </w:t>
      </w:r>
      <w:r>
        <w:rPr>
          <w:sz w:val="28"/>
        </w:rPr>
        <w:t>⃝</w:t>
      </w:r>
      <w:r>
        <w:rPr>
          <w:rFonts w:ascii="Times New Roman" w:hAnsi="Times New Roman"/>
          <w:sz w:val="28"/>
        </w:rPr>
        <w:t xml:space="preserve">   2 л + 6 л</w:t>
      </w:r>
    </w:p>
    <w:p w:rsidR="00E16517" w:rsidRDefault="00E16517" w:rsidP="00E16517">
      <w:pPr>
        <w:spacing w:after="0" w:line="360" w:lineRule="auto"/>
        <w:ind w:left="-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DE1212">
        <w:rPr>
          <w:rFonts w:ascii="Times New Roman" w:hAnsi="Times New Roman"/>
          <w:sz w:val="28"/>
          <w:szCs w:val="24"/>
          <w:lang w:eastAsia="ru-RU"/>
        </w:rPr>
        <w:t>2 см + 6 см</w:t>
      </w:r>
      <w:r>
        <w:rPr>
          <w:rFonts w:ascii="Times New Roman" w:hAnsi="Times New Roman"/>
          <w:sz w:val="28"/>
          <w:szCs w:val="24"/>
          <w:lang w:eastAsia="ru-RU"/>
        </w:rPr>
        <w:t xml:space="preserve">  </w:t>
      </w:r>
      <w:r w:rsidRPr="00DE1212">
        <w:rPr>
          <w:rFonts w:ascii="Times New Roman" w:hAnsi="Times New Roman"/>
          <w:sz w:val="28"/>
          <w:szCs w:val="24"/>
          <w:lang w:eastAsia="ru-RU"/>
        </w:rPr>
        <w:t xml:space="preserve"> </w:t>
      </w:r>
      <w:r>
        <w:rPr>
          <w:sz w:val="28"/>
          <w:szCs w:val="24"/>
          <w:lang w:eastAsia="ru-RU"/>
        </w:rPr>
        <w:t>⃝</w:t>
      </w:r>
      <w:r>
        <w:rPr>
          <w:rFonts w:ascii="Times New Roman" w:hAnsi="Times New Roman"/>
          <w:sz w:val="28"/>
          <w:szCs w:val="24"/>
          <w:lang w:eastAsia="ru-RU"/>
        </w:rPr>
        <w:t xml:space="preserve">  </w:t>
      </w:r>
      <w:r w:rsidRPr="00DE1212">
        <w:rPr>
          <w:rFonts w:ascii="Times New Roman" w:hAnsi="Times New Roman"/>
          <w:sz w:val="28"/>
          <w:szCs w:val="24"/>
          <w:lang w:eastAsia="ru-RU"/>
        </w:rPr>
        <w:t xml:space="preserve"> 10 см – 2 см</w:t>
      </w:r>
    </w:p>
    <w:p w:rsidR="00E16517" w:rsidRDefault="00E16517" w:rsidP="00E16517">
      <w:pPr>
        <w:spacing w:after="0"/>
        <w:ind w:left="-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173DAF">
        <w:rPr>
          <w:rFonts w:ascii="Times New Roman" w:hAnsi="Times New Roman"/>
          <w:b/>
          <w:sz w:val="28"/>
          <w:szCs w:val="24"/>
          <w:lang w:eastAsia="ru-RU"/>
        </w:rPr>
        <w:t xml:space="preserve">3. </w:t>
      </w:r>
      <w:r w:rsidRPr="00173DAF">
        <w:rPr>
          <w:rFonts w:ascii="Times New Roman" w:hAnsi="Times New Roman"/>
          <w:sz w:val="28"/>
          <w:szCs w:val="24"/>
          <w:lang w:eastAsia="ru-RU"/>
        </w:rPr>
        <w:t>Заполни пропуски такими числами, чтобы получились верные записи.</w:t>
      </w:r>
    </w:p>
    <w:p w:rsidR="00E16517" w:rsidRPr="00173DAF" w:rsidRDefault="00E16517" w:rsidP="00E16517">
      <w:pPr>
        <w:spacing w:after="0"/>
        <w:ind w:left="-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173DAF">
        <w:rPr>
          <w:rFonts w:ascii="Times New Roman" w:hAnsi="Times New Roman"/>
          <w:sz w:val="28"/>
          <w:szCs w:val="24"/>
          <w:lang w:eastAsia="ru-RU"/>
        </w:rPr>
        <w:t xml:space="preserve">5 </w:t>
      </w:r>
      <w:r>
        <w:rPr>
          <w:rFonts w:ascii="Times New Roman" w:hAnsi="Times New Roman"/>
          <w:b/>
          <w:sz w:val="28"/>
          <w:szCs w:val="24"/>
          <w:lang w:eastAsia="ru-RU"/>
        </w:rPr>
        <w:t>+</w:t>
      </w:r>
      <w:r w:rsidRPr="00D5193B">
        <w:rPr>
          <w:rFonts w:ascii="Times New Roman" w:hAnsi="Times New Roman"/>
          <w:b/>
          <w:sz w:val="56"/>
          <w:szCs w:val="24"/>
          <w:lang w:eastAsia="ru-RU"/>
        </w:rPr>
        <w:t>□</w:t>
      </w:r>
      <w:r>
        <w:rPr>
          <w:rFonts w:ascii="Times New Roman" w:hAnsi="Times New Roman"/>
          <w:b/>
          <w:sz w:val="28"/>
          <w:szCs w:val="24"/>
          <w:lang w:eastAsia="ru-RU"/>
        </w:rPr>
        <w:t xml:space="preserve"> + </w:t>
      </w:r>
      <w:r w:rsidRPr="00173DAF">
        <w:rPr>
          <w:rFonts w:ascii="Times New Roman" w:hAnsi="Times New Roman"/>
          <w:sz w:val="28"/>
          <w:szCs w:val="24"/>
          <w:lang w:eastAsia="ru-RU"/>
        </w:rPr>
        <w:t>2 = 7</w:t>
      </w:r>
      <w:r>
        <w:rPr>
          <w:rFonts w:ascii="Times New Roman" w:hAnsi="Times New Roman"/>
          <w:sz w:val="28"/>
          <w:szCs w:val="24"/>
          <w:lang w:eastAsia="ru-RU"/>
        </w:rPr>
        <w:t xml:space="preserve">                            8 + 2 -  </w:t>
      </w:r>
      <w:r w:rsidRPr="00D5193B">
        <w:rPr>
          <w:rFonts w:ascii="Times New Roman" w:hAnsi="Times New Roman"/>
          <w:b/>
          <w:sz w:val="56"/>
          <w:szCs w:val="24"/>
          <w:lang w:eastAsia="ru-RU"/>
        </w:rPr>
        <w:t>□</w:t>
      </w:r>
      <w:r>
        <w:rPr>
          <w:rFonts w:ascii="Times New Roman" w:hAnsi="Times New Roman"/>
          <w:sz w:val="28"/>
          <w:szCs w:val="24"/>
          <w:lang w:eastAsia="ru-RU"/>
        </w:rPr>
        <w:t xml:space="preserve"> = 0 </w:t>
      </w:r>
    </w:p>
    <w:p w:rsidR="00E16517" w:rsidRDefault="00E16517" w:rsidP="00E16517">
      <w:pPr>
        <w:spacing w:after="0" w:line="240" w:lineRule="auto"/>
        <w:ind w:left="-709"/>
        <w:jc w:val="center"/>
        <w:rPr>
          <w:rFonts w:ascii="Times New Roman" w:hAnsi="Times New Roman"/>
          <w:sz w:val="28"/>
        </w:rPr>
      </w:pPr>
    </w:p>
    <w:p w:rsidR="00E16517" w:rsidRDefault="00077D43" w:rsidP="00E16517">
      <w:pPr>
        <w:spacing w:after="0" w:line="240" w:lineRule="auto"/>
        <w:ind w:left="-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077D43">
        <w:rPr>
          <w:rFonts w:ascii="Times New Roman" w:eastAsiaTheme="minorHAnsi" w:hAnsi="Times New Roman"/>
          <w:b/>
          <w:noProof/>
          <w:sz w:val="28"/>
          <w:lang w:eastAsia="ru-RU"/>
        </w:rPr>
        <w:pict>
          <v:group id="_x0000_s1123" style="position:absolute;left:0;text-align:left;margin-left:-38.55pt;margin-top:25.35pt;width:482.8pt;height:42.6pt;z-index:251650048" coordorigin="1134,13914" coordsize="9656,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">
            <v:line id="Line 3" o:spid="_x0000_s1124" style="position:absolute;visibility:visible" from="1134,13914" to="10790,139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qMfL4AAADbAAAADwAAAGRycy9kb3ducmV2LnhtbESPS4vCMBSF9wP+h3AFdzZVRLQaRQRh&#10;tr5Ad9fm2habm5JkbP33RhBmeTiPj7Ncd6YWT3K+sqxglKQgiHOrKy4UnI674QyED8gaa8uk4EUe&#10;1qvezxIzbVve0/MQChFH2GeooAyhyaT0eUkGfWIb4ujdrTMYonSF1A7bOG5qOU7TqTRYcSSU2NC2&#10;pPxx+DMKsNPn9rZ9pZd5fTNYRM7VsVKDfrdZgAjUhf/wt/2rFUzG8PkSf4Bcv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gKox8vgAAANsAAAAPAAAAAAAAAAAAAAAAAKEC&#10;AABkcnMvZG93bnJldi54bWxQSwUGAAAAAAQABAD5AAAAjAMAAAAA&#10;" strokecolor="gray"/>
            <v:line id="Line 4" o:spid="_x0000_s1125" style="position:absolute;visibility:visible" from="1134,14198" to="10790,141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2Yp58AAAADbAAAADwAAAGRycy9kb3ducmV2LnhtbESPS2sCMRSF94X+h3AL7mrGKqUdjVIE&#10;wa1aod1dJ9fM4ORmSOI8/r0RBJeH8/g4i1Vva9GSD5VjBZNxBoK4cLpio+D3sHn/AhEissbaMSkY&#10;KMBq+fqywFy7jnfU7qMRaYRDjgrKGJtcylCUZDGMXUOcvLPzFmOS3kjtsUvjtpYfWfYpLVacCCU2&#10;tC6puOyvVgH2+tid1kP2912fLJrE+fes1Oit/5mDiNTHZ/jR3moFs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9mKefAAAAA2wAAAA8AAAAAAAAAAAAAAAAA&#10;oQIAAGRycy9kb3ducmV2LnhtbFBLBQYAAAAABAAEAPkAAACOAwAAAAA=&#10;" strokecolor="gray"/>
            <v:line id="Line 5" o:spid="_x0000_s1126" style="position:absolute;visibility:visible" from="1134,14482" to="10790,144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+xk74AAADbAAAADwAAAGRycy9kb3ducmV2LnhtbESPS4vCMBSF9wP+h3AFdzZ1ENFqFBEE&#10;t75Ad9fm2habm5JkbP33RhBmeTiPj7NYdaYWT3K+sqxglKQgiHOrKy4UnI7b4RSED8gaa8uk4EUe&#10;VsvezwIzbVve0/MQChFH2GeooAyhyaT0eUkGfWIb4ujdrTMYonSF1A7bOG5q+ZumE2mw4kgosaFN&#10;Sfnj8GcUYKfP7W3zSi+z+mawiJyrY6UG/W49BxGoC//hb3unFYzH8PkSf4Bcvg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Aj7GTvgAAANsAAAAPAAAAAAAAAAAAAAAAAKEC&#10;AABkcnMvZG93bnJldi54bWxQSwUGAAAAAAQABAD5AAAAjAMAAAAA&#10;" strokecolor="gray"/>
            <v:line id="Line 6" o:spid="_x0000_s1127" style="position:absolute;visibility:visible" from="1134,14766" to="1079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8MUCMAAAADbAAAADwAAAGRycy9kb3ducmV2LnhtbESPS2sCMRSF94X+h3AL7mrGoqUdjVIE&#10;wa1aod1dJ9fM4ORmSOI8/r0RBJeH8/g4i1Vva9GSD5VjBZNxBoK4cLpio+D3sHn/AhEissbaMSkY&#10;KMBq+fqywFy7jnfU7qMRaYRDjgrKGJtcylCUZDGMXUOcvLPzFmOS3kjtsUvjtpYfWfYpLVacCCU2&#10;tC6puOyvVgH2+tid1kP2912fLJrE+fes1Oit/5mDiNTHZ/jR3moF0x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/DFAjAAAAA2wAAAA8AAAAAAAAAAAAAAAAA&#10;oQIAAGRycy9kb3ducmV2LnhtbFBLBQYAAAAABAAEAPkAAACOAwAAAAA=&#10;" strokecolor="gray"/>
            <v:line id="Line 7" o:spid="_x0000_s1128" style="position:absolute;visibility:visible" from="1134,13914" to="113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GKf74AAADbAAAADwAAAGRycy9kb3ducmV2LnhtbESPzYrCMBSF94LvEK4wO5sqg2g1igiC&#10;W3UGdHdtrm2xuSlJtPXtjSC4PJyfj7NYdaYWD3K+sqxglKQgiHOrKy4U/B23wykIH5A11pZJwZM8&#10;rJb93gIzbVve0+MQChFH2GeooAyhyaT0eUkGfWIb4uhdrTMYonSF1A7bOG5qOU7TiTRYcSSU2NCm&#10;pPx2uBsF2On/9rJ5pqdZfTFYRM7ZsVI/g249BxGoC9/wp73TCn4n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fEYp/vgAAANsAAAAPAAAAAAAAAAAAAAAAAKEC&#10;AABkcnMvZG93bnJldi54bWxQSwUGAAAAAAQABAD5AAAAjAMAAAAA&#10;" strokecolor="gray"/>
            <v:line id="Line 8" o:spid="_x0000_s1129" style="position:absolute;visibility:visible" from="1418,13914" to="141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0v5MAAAADbAAAADwAAAGRycy9kb3ducmV2LnhtbESPS2sCMRSF94X+h3AL7mrGIrYdjVIE&#10;wa1aod1dJ9fM4ORmSOI8/r0RBJeH8/g4i1Vva9GSD5VjBZNxBoK4cLpio+D3sHn/AhEissbaMSkY&#10;KMBq+fqywFy7jnfU7qMRaYRDjgrKGJtcylCUZDGMXUOcvLPzFmOS3kjtsUvjtpYfWTaTFitOhBIb&#10;WpdUXPZXqwB7fexO6yH7+65PFk3i/HtWavTW/8xBROrjM/xob7WC6Sf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BdL+TAAAAA2wAAAA8AAAAAAAAAAAAAAAAA&#10;oQIAAGRycy9kb3ducmV2LnhtbFBLBQYAAAAABAAEAPkAAACOAwAAAAA=&#10;" strokecolor="gray"/>
            <v:line id="Line 9" o:spid="_x0000_s1130" style="position:absolute;visibility:visible" from="1702,13914" to="170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K7lrwAAADbAAAADwAAAGRycy9kb3ducmV2LnhtbERPTYvCMBC9C/sfwix403RFRKtRRFjY&#10;67oKehubsS02k5JEW//9zkHw+Hjfq03vGvWgEGvPBr7GGSjiwtuaSwOHv+/RHFRMyBYbz2TgSRE2&#10;64/BCnPrO/6lxz6VSkI45migSqnNtY5FRQ7j2LfEwl19cJgEhlLbgJ2Eu0ZPsmymHdYsDRW2tKuo&#10;uO3vzgD29thdds/stGguDkvpOQc2ZvjZb5egEvXpLX65f6yBqYyVL/ID9P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AcK7lrwAAADbAAAADwAAAAAAAAAAAAAAAAChAgAA&#10;ZHJzL2Rvd25yZXYueG1sUEsFBgAAAAAEAAQA+QAAAIoDAAAAAA==&#10;" strokecolor="gray"/>
            <v:line id="Line 10" o:spid="_x0000_s1131" style="position:absolute;visibility:visible" from="1986,13914" to="198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4eDcAAAADbAAAADwAAAGRycy9kb3ducmV2LnhtbESPy2rDMBBF94X8g5hAd7HcEEriWDbF&#10;EOg2aQvJbmJNbVNrZCTVj7+vCoUuL/dxuHk5m16M5HxnWcFTkoIgrq3uuFHw/nba7EH4gKyxt0wK&#10;FvJQFquHHDNtJz7TeAmNiCPsM1TQhjBkUvq6JYM+sQNx9D6tMxiidI3UDqc4bnq5TdNnabDjSGhx&#10;oKql+uvybRTgrD+me7Wk10N/N9hEzs2xUo/r+eUIItAc/sN/7VetYHeA3y/xB8ji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6OHg3AAAAA2wAAAA8AAAAAAAAAAAAAAAAA&#10;oQIAAGRycy9kb3ducmV2LnhtbFBLBQYAAAAABAAEAPkAAACOAwAAAAA=&#10;" strokecolor="gray"/>
            <v:line id="Line 11" o:spid="_x0000_s1132" style="position:absolute;visibility:visible" from="2270,13914" to="227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0hTbwAAADbAAAADwAAAGRycy9kb3ducmV2LnhtbERPTYvCMBC9C/sfwix403QFRatRRFjY&#10;67oKehubsS02k5JEW//9zkHw+Hjfq03vGvWgEGvPBr7GGSjiwtuaSwOHv+/RHFRMyBYbz2TgSRE2&#10;64/BCnPrO/6lxz6VSkI45migSqnNtY5FRQ7j2LfEwl19cJgEhlLbgJ2Eu0ZPsmymHdYsDRW2tKuo&#10;uO3vzgD29thdds/stGguDkvpOQc2ZvjZb5egEvXpLX65f6yBqayXL/ID9P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em0hTbwAAADbAAAADwAAAAAAAAAAAAAAAAChAgAA&#10;ZHJzL2Rvd25yZXYueG1sUEsFBgAAAAAEAAQA+QAAAIoDAAAAAA==&#10;" strokecolor="gray"/>
            <v:line id="Line 12" o:spid="_x0000_s1133" style="position:absolute;visibility:visible" from="2554,13914" to="255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GE1r8AAADbAAAADwAAAGRycy9kb3ducmV2LnhtbESPS4vCMBSF9wP+h3AFd2OqoIzVtIgg&#10;uPUxoLtrc22LzU1Joq3/3gwIszycx8dZ5b1pxJOcry0rmIwTEMSF1TWXCk7H7fcPCB+QNTaWScGL&#10;POTZ4GuFqbYd7+l5CKWII+xTVFCF0KZS+qIig35sW+Lo3awzGKJ0pdQOuzhuGjlNkrk0WHMkVNjS&#10;pqLifngYBdjr3+66eSXnRXM1WEbOxbFSo2G/XoII1If/8Ke90wpmE/j7En+AzN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SGE1r8AAADbAAAADwAAAAAAAAAAAAAAAACh&#10;AgAAZHJzL2Rvd25yZXYueG1sUEsFBgAAAAAEAAQA+QAAAI0DAAAAAA==&#10;" strokecolor="gray"/>
            <v:line id="Line 13" o:spid="_x0000_s1134" style="position:absolute;visibility:visible" from="2838,13914" to="283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fMaob4AAADbAAAADwAAAGRycy9kb3ducmV2LnhtbESPS4vCMBSF9wP+h3AFdzZVULQaRQRh&#10;tr5Ad9fm2habm5JkbP33RhBmeTiPj7Ncd6YWT3K+sqxglKQgiHOrKy4UnI674QyED8gaa8uk4EUe&#10;1qvezxIzbVve0/MQChFH2GeooAyhyaT0eUkGfWIb4ujdrTMYonSF1A7bOG5qOU7TqTRYcSSU2NC2&#10;pPxx+DMKsNPn9rZ9pZd5fTNYRM7VsVKDfrdZgAjUhf/wt/2rFUzG8PkSf4Bcv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l8xqhvgAAANsAAAAPAAAAAAAAAAAAAAAAAKEC&#10;AABkcnMvZG93bnJldi54bWxQSwUGAAAAAAQABAD5AAAAjAMAAAAA&#10;" strokecolor="gray"/>
            <v:line id="Line 14" o:spid="_x0000_s1135" style="position:absolute;visibility:visible" from="3122,13914" to="312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+/OsAAAADbAAAADwAAAGRycy9kb3ducmV2LnhtbESPS2sCMRSF94X+h3AL7mrGiqUdjVIE&#10;wa1aod1dJ9fM4ORmSOI8/r0RBJeH8/g4i1Vva9GSD5VjBZNxBoK4cLpio+D3sHn/AhEissbaMSkY&#10;KMBq+fqywFy7jnfU7qMRaYRDjgrKGJtcylCUZDGMXUOcvLPzFmOS3kjtsUvjtpYfWfYpLVacCCU2&#10;tC6puOyvVgH2+tid1kP2912fLJrE+fes1Oit/5mDiNTHZ/jR3moFs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q/vzrAAAAA2wAAAA8AAAAAAAAAAAAAAAAA&#10;oQIAAGRycy9kb3ducmV2LnhtbFBLBQYAAAAABAAEAPkAAACOAwAAAAA=&#10;" strokecolor="gray"/>
            <v:line id="Line 15" o:spid="_x0000_s1136" style="position:absolute;visibility:visible" from="3406,13914" to="340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YnTsAAAADbAAAADwAAAGRycy9kb3ducmV2LnhtbESPS2sCMRSF94X+h3AL7mrGoqUdjVIE&#10;wa1aod1dJ9fM4ORmSOI8/r0RBJeH8/g4i1Vva9GSD5VjBZNxBoK4cLpio+D3sHn/AhEissbaMSkY&#10;KMBq+fqywFy7jnfU7qMRaYRDjgrKGJtcylCUZDGMXUOcvLPzFmOS3kjtsUvjtpYfWfYpLVacCCU2&#10;tC6puOyvVgH2+tid1kP2912fLJrE+fes1Oit/5mDiNTHZ/jR3moFs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VWJ07AAAAA2wAAAA8AAAAAAAAAAAAAAAAA&#10;oQIAAGRycy9kb3ducmV2LnhtbFBLBQYAAAAABAAEAPkAAACOAwAAAAA=&#10;" strokecolor="gray"/>
            <v:line id="Line 16" o:spid="_x0000_s1137" style="position:absolute;visibility:visible" from="3690,13914" to="369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qC1b4AAADbAAAADwAAAGRycy9kb3ducmV2LnhtbESPS4vCMBSF9wP+h3AFdzZ1QNFqFBEE&#10;t75Ad9fm2habm5JkbP33RhBmeTiPj7NYdaYWT3K+sqxglKQgiHOrKy4UnI7b4RSED8gaa8uk4EUe&#10;VsvezwIzbVve0/MQChFH2GeooAyhyaT0eUkGfWIb4ujdrTMYonSF1A7bOG5q+ZumE2mw4kgosaFN&#10;Sfnj8GcUYKfP7W3zSi+z+mawiJyrY6UG/W49BxGoC//hb3unFYzH8PkSf4Bcvg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qGoLVvgAAANsAAAAPAAAAAAAAAAAAAAAAAKEC&#10;AABkcnMvZG93bnJldi54bWxQSwUGAAAAAAQABAD5AAAAjAMAAAAA&#10;" strokecolor="gray"/>
            <v:line id="Line 17" o:spid="_x0000_s1138" style="position:absolute;visibility:visible" from="3974,13914" to="397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gcor4AAADbAAAADwAAAGRycy9kb3ducmV2LnhtbESPzYrCMBSF94LvEK4wO5sqjGg1igiC&#10;W3UGdHdtrm2xuSlJtPXtjSC4PJyfj7NYdaYWD3K+sqxglKQgiHOrKy4U/B23wykIH5A11pZJwZM8&#10;rJb93gIzbVve0+MQChFH2GeooAyhyaT0eUkGfWIb4uhdrTMYonSF1A7bOG5qOU7TiTRYcSSU2NCm&#10;pPx2uBsF2On/9rJ5pqdZfTFYRM7ZsVI/g249BxGoC9/wp73TCn4n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ayByivgAAANsAAAAPAAAAAAAAAAAAAAAAAKEC&#10;AABkcnMvZG93bnJldi54bWxQSwUGAAAAAAQABAD5AAAAjAMAAAAA&#10;" strokecolor="gray"/>
            <v:line id="Line 18" o:spid="_x0000_s1139" style="position:absolute;visibility:visible" from="4258,13914" to="425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YS5OcAAAADbAAAADwAAAGRycy9kb3ducmV2LnhtbESPS2sCMRSF94X+h3AL7mrGgrYdjVIE&#10;wa1aod1dJ9fM4ORmSOI8/r0RBJeH8/g4i1Vva9GSD5VjBZNxBoK4cLpio+D3sHn/AhEissbaMSkY&#10;KMBq+fqywFy7jnfU7qMRaYRDjgrKGJtcylCUZDGMXUOcvLPzFmOS3kjtsUvjtpYfWTaTFitOhBIb&#10;WpdUXPZXqwB7fexO6yH7+65PFk3i/HtWavTW/8xBROrjM/xob7WC6Sf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WEuTnAAAAA2wAAAA8AAAAAAAAAAAAAAAAA&#10;oQIAAGRycy9kb3ducmV2LnhtbFBLBQYAAAAABAAEAPkAAACOAwAAAAA=&#10;" strokecolor="gray"/>
            <v:line id="Line 19" o:spid="_x0000_s1140" style="position:absolute;visibility:visible" from="4542,13914" to="454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stS7wAAADbAAAADwAAAGRycy9kb3ducmV2LnhtbERPTYvCMBC9C/sfwix403QFRatRRFjY&#10;67oKehubsS02k5JEW//9zkHw+Hjfq03vGvWgEGvPBr7GGSjiwtuaSwOHv+/RHFRMyBYbz2TgSRE2&#10;64/BCnPrO/6lxz6VSkI45migSqnNtY5FRQ7j2LfEwl19cJgEhlLbgJ2Eu0ZPsmymHdYsDRW2tKuo&#10;uO3vzgD29thdds/stGguDkvpOQc2ZvjZb5egEvXpLX65f6yBqYyVL/ID9P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hBstS7wAAADbAAAADwAAAAAAAAAAAAAAAAChAgAA&#10;ZHJzL2Rvd25yZXYueG1sUEsFBgAAAAAEAAQA+QAAAIoDAAAAAA==&#10;" strokecolor="gray"/>
            <v:line id="Line 20" o:spid="_x0000_s1141" style="position:absolute;visibility:visible" from="4826,13914" to="482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1eI0MAAAADbAAAADwAAAGRycy9kb3ducmV2LnhtbESPy2rDMBBF94X8g5hAd7HcQEriWDbF&#10;EOg2aQvJbmJNbVNrZCTVj7+vCoUuL/dxuHk5m16M5HxnWcFTkoIgrq3uuFHw/nba7EH4gKyxt0wK&#10;FvJQFquHHDNtJz7TeAmNiCPsM1TQhjBkUvq6JYM+sQNx9D6tMxiidI3UDqc4bnq5TdNnabDjSGhx&#10;oKql+uvybRTgrD+me7Wk10N/N9hEzs2xUo/r+eUIItAc/sN/7VetYHeA3y/xB8ji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tXiNDAAAAA2wAAAA8AAAAAAAAAAAAAAAAA&#10;oQIAAGRycy9kb3ducmV2LnhtbFBLBQYAAAAABAAEAPkAAACOAwAAAAA=&#10;" strokecolor="gray"/>
            <v:line id="Line 21" o:spid="_x0000_s1142" style="position:absolute;visibility:visible" from="5110,13914" to="511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Hr8LwAAADbAAAADwAAAGRycy9kb3ducmV2LnhtbERPS4vCMBC+C/sfwizsTdP1INo1iggL&#10;Xn2B3qbNbFtsJiWJtv77nYPg8eN7L9eDa9WDQmw8G/ieZKCIS28brgycjr/jOaiYkC22nsnAkyKs&#10;Vx+jJebW97ynxyFVSkI45migTqnLtY5lTQ7jxHfEwv354DAJDJW2AXsJd62eZtlMO2xYGmrsaFtT&#10;eTvcnQEc7Lkvts/ssmgLh5X0XAMb8/U5bH5AJRrSW/xy76yBmayXL/ID9O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tAHr8LwAAADbAAAADwAAAAAAAAAAAAAAAAChAgAA&#10;ZHJzL2Rvd25yZXYueG1sUEsFBgAAAAAEAAQA+QAAAIoDAAAAAA==&#10;" strokecolor="gray"/>
            <v:line id="Line 22" o:spid="_x0000_s1143" style="position:absolute;visibility:visible" from="5394,13914" to="539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01Oa7wAAADbAAAADwAAAGRycy9kb3ducmV2LnhtbESPywrCMBBF94L/EEZwp6kuRKtRRBDc&#10;+gLdjc3YFptJSaKtf28EweXlPg53sWpNJV7kfGlZwWiYgCDOrC45V3A6bgdTED4ga6wsk4I3eVgt&#10;u50Fpto2vKfXIeQijrBPUUERQp1K6bOCDPqhrYmjd7fOYIjS5VI7bOK4qeQ4SSbSYMmRUGBNm4Ky&#10;x+FpFGCrz81t804us+pmMI+cq2Ol+r12PQcRqA3/8K+90womI/h+iT9ALj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201Oa7wAAADbAAAADwAAAAAAAAAAAAAAAAChAgAA&#10;ZHJzL2Rvd25yZXYueG1sUEsFBgAAAAAEAAQA+QAAAIoDAAAAAA==&#10;" strokecolor="gray"/>
            <v:line id="Line 23" o:spid="_x0000_s1144" style="position:absolute;visibility:visible" from="5678,13914" to="567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5/QHLwAAADbAAAADwAAAGRycy9kb3ducmV2LnhtbESPywrCMBBF94L/EEZwp6kuRKtRRBDc&#10;+gLdjc3YFptJSaKtf28EweXlPg53sWpNJV7kfGlZwWiYgCDOrC45V3A6bgdTED4ga6wsk4I3eVgt&#10;u50Fpto2vKfXIeQijrBPUUERQp1K6bOCDPqhrYmjd7fOYIjS5VI7bOK4qeQ4SSbSYMmRUGBNm4Ky&#10;x+FpFGCrz81t804us+pmMI+cq2Ol+r12PQcRqA3/8K+90womY/h+iT9ALj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K5/QHLwAAADbAAAADwAAAAAAAAAAAAAAAAChAgAA&#10;ZHJzL2Rvd25yZXYueG1sUEsFBgAAAAAEAAQA+QAAAIoDAAAAAA==&#10;" strokecolor="gray"/>
            <v:line id="Line 24" o:spid="_x0000_s1145" style="position:absolute;visibility:visible" from="5962,13914" to="596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N1h74AAADbAAAADwAAAGRycy9kb3ducmV2LnhtbESPzYrCMBSF94LvEK4wO5vqgGg1igiC&#10;W3UGdHdtrm2xuSlJtPXtjSC4PJyfj7NYdaYWD3K+sqxglKQgiHOrKy4U/B23wykIH5A11pZJwZM8&#10;rJb93gIzbVve0+MQChFH2GeooAyhyaT0eUkGfWIb4uhdrTMYonSF1A7bOG5qOU7TiTRYcSSU2NCm&#10;pPx2uBsF2On/9rJ5pqdZfTFYRM7ZsVI/g249BxGoC9/wp73TCia/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E03WHvgAAANsAAAAPAAAAAAAAAAAAAAAAAKEC&#10;AABkcnMvZG93bnJldi54bWxQSwUGAAAAAAQABAD5AAAAjAMAAAAA&#10;" strokecolor="gray"/>
            <v:line id="Line 25" o:spid="_x0000_s1146" style="position:absolute;visibility:visible" from="6246,13914" to="624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rt874AAADbAAAADwAAAGRycy9kb3ducmV2LnhtbESPzYrCMBSF94LvEK4wO5sqg2g1igiC&#10;W3UGdHdtrm2xuSlJtPXtjSC4PJyfj7NYdaYWD3K+sqxglKQgiHOrKy4U/B23wykIH5A11pZJwZM8&#10;rJb93gIzbVve0+MQChFH2GeooAyhyaT0eUkGfWIb4uhdrTMYonSF1A7bOG5qOU7TiTRYcSSU2NCm&#10;pPx2uBsF2On/9rJ5pqdZfTFYRM7ZsVI/g249BxGoC9/wp73TCia/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LOu3zvgAAANsAAAAPAAAAAAAAAAAAAAAAAKEC&#10;AABkcnMvZG93bnJldi54bWxQSwUGAAAAAAQABAD5AAAAjAMAAAAA&#10;" strokecolor="gray"/>
            <v:line id="Line 26" o:spid="_x0000_s1147" style="position:absolute;visibility:visible" from="6530,13914" to="653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ZIaL4AAADbAAAADwAAAGRycy9kb3ducmV2LnhtbESPzYrCMBSF94LvEK4wO5sqjGg1igiC&#10;W3UGdHdtrm2xuSlJtPXtjSC4PJyfj7NYdaYWD3K+sqxglKQgiHOrKy4U/B23wykIH5A11pZJwZM8&#10;rJb93gIzbVve0+MQChFH2GeooAyhyaT0eUkGfWIb4uhdrTMYonSF1A7bOG5qOU7TiTRYcSSU2NCm&#10;pPx2uBsF2On/9rJ5pqdZfTFYRM7ZsVI/g249BxGoC9/wp73TCia/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kdkhovgAAANsAAAAPAAAAAAAAAAAAAAAAAKEC&#10;AABkcnMvZG93bnJldi54bWxQSwUGAAAAAAQABAD5AAAAjAMAAAAA&#10;" strokecolor="gray"/>
            <v:line id="Line 27" o:spid="_x0000_s1148" style="position:absolute;visibility:visible" from="6814,13914" to="681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TWH74AAADbAAAADwAAAGRycy9kb3ducmV2LnhtbESPzYrCMBSF94LvEK7gTtNxUcZqWgZB&#10;cKuOoLtrc6ct09yUJNr69kYQXB7Oz8dZF4NpxZ2cbywr+JonIIhLqxuuFPwet7NvED4ga2wtk4IH&#10;eSjy8WiNmbY97+l+CJWII+wzVFCH0GVS+rImg35uO+Lo/VlnMETpKqkd9nHctHKRJKk02HAk1NjR&#10;pqby/3AzCnDQp/66eSTnZXs1WEXOxbFS08nwswIRaAif8Lu90wrSFF5f4g+Q+R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UpNYfvgAAANsAAAAPAAAAAAAAAAAAAAAAAKEC&#10;AABkcnMvZG93bnJldi54bWxQSwUGAAAAAAQABAD5AAAAjAMAAAAA&#10;" strokecolor="gray"/>
            <v:line id="Line 28" o:spid="_x0000_s1149" style="position:absolute;visibility:visible" from="7098,13914" to="709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+hzhL4AAADbAAAADwAAAGRycy9kb3ducmV2LnhtbESPS4vCMBSF9wP+h3AFdzZ1Fj6qUUQQ&#10;3PoC3V2ba1tsbkqSsfXfG0GY5eE8Ps5i1ZlaPMn5yrKCUZKCIM6trrhQcDpuh1MQPiBrrC2Tghd5&#10;WC17PwvMtG15T89DKEQcYZ+hgjKEJpPS5yUZ9IltiKN3t85giNIVUjts47ip5W+ajqXBiiOhxIY2&#10;JeWPw59RgJ0+t7fNK73M6pvBInKujpUa9Lv1HESgLvyHv+2dVjCewOdL/AFy+QY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76HOEvgAAANsAAAAPAAAAAAAAAAAAAAAAAKEC&#10;AABkcnMvZG93bnJldi54bWxQSwUGAAAAAAQABAD5AAAAjAMAAAAA&#10;" strokecolor="gray"/>
            <v:line id="Line 29" o:spid="_x0000_s1150" style="position:absolute;visibility:visible" from="7382,13914" to="738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fn9rwAAADbAAAADwAAAGRycy9kb3ducmV2LnhtbERPS4vCMBC+C/sfwizsTdP1INo1iggL&#10;Xn2B3qbNbFtsJiWJtv77nYPg8eN7L9eDa9WDQmw8G/ieZKCIS28brgycjr/jOaiYkC22nsnAkyKs&#10;Vx+jJebW97ynxyFVSkI45migTqnLtY5lTQ7jxHfEwv354DAJDJW2AXsJd62eZtlMO2xYGmrsaFtT&#10;eTvcnQEc7Lkvts/ssmgLh5X0XAMb8/U5bH5AJRrSW/xy76yBmYyVL/ID9O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Snfn9rwAAADbAAAADwAAAAAAAAAAAAAAAAChAgAA&#10;ZHJzL2Rvd25yZXYueG1sUEsFBgAAAAAEAAQA+QAAAIoDAAAAAA==&#10;" strokecolor="gray"/>
            <v:line id="Line 30" o:spid="_x0000_s1151" style="position:absolute;visibility:visible" from="7666,13914" to="766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tCbbwAAADbAAAADwAAAGRycy9kb3ducmV2LnhtbESPywrCMBBF94L/EEZwp6kuRKtRRBDc&#10;+gLdjc3YFptJSaKtf28EweXlPg53sWpNJV7kfGlZwWiYgCDOrC45V3A6bgdTED4ga6wsk4I3eVgt&#10;u50Fpto2vKfXIeQijrBPUUERQp1K6bOCDPqhrYmjd7fOYIjS5VI7bOK4qeQ4SSbSYMmRUGBNm4Ky&#10;x+FpFGCrz81t804us+pmMI+cq2Ol+r12PQcRqA3/8K+90womM/h+iT9ALj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JTtCbbwAAADbAAAADwAAAAAAAAAAAAAAAAChAgAA&#10;ZHJzL2Rvd25yZXYueG1sUEsFBgAAAAAEAAQA+QAAAIoDAAAAAA==&#10;" strokecolor="gray"/>
            <v:line id="Line 31" o:spid="_x0000_s1152" style="position:absolute;visibility:visible" from="7950,13914" to="795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h9Lb0AAADbAAAADwAAAGRycy9kb3ducmV2LnhtbERPS4vCMBC+C/sfwix403Q9+KhGEWFh&#10;r+sq6G1sxrbYTEoSbf33OwfB48f3Xm1616gHhVh7NvA1zkARF97WXBo4/H2P5qBiQrbYeCYDT4qw&#10;WX8MVphb3/EvPfapVBLCMUcDVUptrnUsKnIYx74lFu7qg8MkMJTaBuwk3DV6kmVT7bBmaaiwpV1F&#10;xW1/dwawt8fusntmp0VzcVhKzzmwMcPPfrsElahPb/HL/WMNzGS9fJEfoNf/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HYfS29AAAA2wAAAA8AAAAAAAAAAAAAAAAAoQIA&#10;AGRycy9kb3ducmV2LnhtbFBLBQYAAAAABAAEAPkAAACLAwAAAAA=&#10;" strokecolor="gray"/>
            <v:line id="Line 32" o:spid="_x0000_s1153" style="position:absolute;visibility:visible" from="8234,13914" to="823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TYtr8AAADbAAAADwAAAGRycy9kb3ducmV2LnhtbESPS4vCMBSF9wP+h3AFd2OqCx2raRFB&#10;cOtjQHfX5toWm5uSRFv/vRkQZnk4j4+zynvTiCc5X1tWMBknIIgLq2suFZyO2+8fED4ga2wsk4IX&#10;ecizwdcKU2073tPzEEoRR9inqKAKoU2l9EVFBv3YtsTRu1lnMETpSqkddnHcNHKaJDNpsOZIqLCl&#10;TUXF/fAwCrDXv91180rOi+ZqsIyci2OlRsN+vQQRqA//4U97pxXMJ/D3Jf4Amb0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pTYtr8AAADbAAAADwAAAAAAAAAAAAAAAACh&#10;AgAAZHJzL2Rvd25yZXYueG1sUEsFBgAAAAAEAAQA+QAAAI0DAAAAAA==&#10;" strokecolor="gray"/>
            <v:line id="Line 33" o:spid="_x0000_s1154" style="position:absolute;visibility:visible" from="8518,13914" to="851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ZGwb4AAADbAAAADwAAAGRycy9kb3ducmV2LnhtbESPS4vCMBSF9wP+h3AFdzbVhY9qFBGE&#10;2foC3V2ba1tsbkqSsfXfG0GY5eE8Ps5y3ZlaPMn5yrKCUZKCIM6trrhQcDruhjMQPiBrrC2Tghd5&#10;WK96P0vMtG15T89DKEQcYZ+hgjKEJpPS5yUZ9IltiKN3t85giNIVUjts47ip5ThNJ9JgxZFQYkPb&#10;kvLH4c8owE6f29v2lV7m9c1gETlXx0oN+t1mASJQF/7D3/avVjAdw+dL/AFy9QY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uRkbBvgAAANsAAAAPAAAAAAAAAAAAAAAAAKEC&#10;AABkcnMvZG93bnJldi54bWxQSwUGAAAAAAQABAD5AAAAjAMAAAAA&#10;" strokecolor="gray"/>
            <v:line id="Line 34" o:spid="_x0000_s1155" style="position:absolute;visibility:visible" from="8802,13914" to="880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rjWsAAAADbAAAADwAAAGRycy9kb3ducmV2LnhtbESPS2sCMRSF94X+h3AL7mrGCrYdjVIE&#10;wa1aod1dJ9fM4ORmSOI8/r0RBJeH8/g4i1Vva9GSD5VjBZNxBoK4cLpio+D3sHn/AhEissbaMSkY&#10;KMBq+fqywFy7jnfU7qMRaYRDjgrKGJtcylCUZDGMXUOcvLPzFmOS3kjtsUvjtpYfWTaTFitOhBIb&#10;WpdUXPZXqwB7fexO6yH7+65PFk3i/HtWavTW/8xBROrjM/xob7WCz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EK41rAAAAA2wAAAA8AAAAAAAAAAAAAAAAA&#10;oQIAAGRycy9kb3ducmV2LnhtbFBLBQYAAAAABAAEAPkAAACOAwAAAAA=&#10;" strokecolor="gray"/>
            <v:line id="Line 35" o:spid="_x0000_s1156" style="position:absolute;visibility:visible" from="9086,13914" to="908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N7LsAAAADbAAAADwAAAGRycy9kb3ducmV2LnhtbESPS2sCMRSF94X+h3AL7mrGIrYdjVIE&#10;wa1aod1dJ9fM4ORmSOI8/r0RBJeH8/g4i1Vva9GSD5VjBZNxBoK4cLpio+D3sHn/AhEissbaMSkY&#10;KMBq+fqywFy7jnfU7qMRaYRDjgrKGJtcylCUZDGMXUOcvLPzFmOS3kjtsUvjtpYfWTaTFitOhBIb&#10;WpdUXPZXqwB7fexO6yH7+65PFk3i/HtWavTW/8xBROrjM/xob7WCz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7jey7AAAAA2wAAAA8AAAAAAAAAAAAAAAAA&#10;oQIAAGRycy9kb3ducmV2LnhtbFBLBQYAAAAABAAEAPkAAACOAwAAAAA=&#10;" strokecolor="gray"/>
            <v:line id="Line 36" o:spid="_x0000_s1157" style="position:absolute;visibility:visible" from="9370,13914" to="937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/etcAAAADbAAAADwAAAGRycy9kb3ducmV2LnhtbESPS2sCMRSF94X+h3AL7mrGgrYdjVIE&#10;wa1aod1dJ9fM4ORmSOI8/r0RBJeH8/g4i1Vva9GSD5VjBZNxBoK4cLpio+D3sHn/AhEissbaMSkY&#10;KMBq+fqywFy7jnfU7qMRaYRDjgrKGJtcylCUZDGMXUOcvLPzFmOS3kjtsUvjtpYfWTaTFitOhBIb&#10;WpdUXPZXqwB7fexO6yH7+65PFk3i/HtWavTW/8xBROrjM/xob7WCz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Gv3rXAAAAA2wAAAA8AAAAAAAAAAAAAAAAA&#10;oQIAAGRycy9kb3ducmV2LnhtbFBLBQYAAAAABAAEAPkAAACOAwAAAAA=&#10;" strokecolor="gray"/>
            <v:line id="Line 37" o:spid="_x0000_s1158" style="position:absolute;visibility:visible" from="9654,13914" to="965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X1Awr4AAADbAAAADwAAAGRycy9kb3ducmV2LnhtbESPS4vCMBSF9wP+h3AFdzZ1Fj6qUUQQ&#10;3PoC3V2ba1tsbkqSsfXfG0GY5eE8Ps5i1ZlaPMn5yrKCUZKCIM6trrhQcDpuh1MQPiBrrC2Tghd5&#10;WC17PwvMtG15T89DKEQcYZ+hgjKEJpPS5yUZ9IltiKN3t85giNIVUjts47ip5W+ajqXBiiOhxIY2&#10;JeWPw59RgJ0+t7fNK73M6pvBInKujpUa9Lv1HESgLvyHv+2dVjAZw+dL/AFy+QY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RfUDCvgAAANsAAAAPAAAAAAAAAAAAAAAAAKEC&#10;AABkcnMvZG93bnJldi54bWxQSwUGAAAAAAQABAD5AAAAjAMAAAAA&#10;" strokecolor="gray"/>
            <v:line id="Line 38" o:spid="_x0000_s1159" style="position:absolute;visibility:visible" from="9938,13914" to="993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HlWb4AAADbAAAADwAAAGRycy9kb3ducmV2LnhtbESPzYrCMBSF94LvEK4wO5vqYtRqFBEE&#10;t+oM6O7aXNtic1OSaOvbG0FweTg/H2ex6kwtHuR8ZVnBKElBEOdWV1wo+Dtuh1MQPiBrrC2Tgid5&#10;WC37vQVm2ra8p8chFCKOsM9QQRlCk0np85IM+sQ2xNG7WmcwROkKqR22cdzUcpymv9JgxZFQYkOb&#10;kvLb4W4UYKf/28vmmZ5m9cVgETlnx0r9DLr1HESgLnzDn/ZOK5hM4P0l/gC5fA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+MeVZvgAAANsAAAAPAAAAAAAAAAAAAAAAAKEC&#10;AABkcnMvZG93bnJldi54bWxQSwUGAAAAAAQABAD5AAAAjAMAAAAA&#10;" strokecolor="gray"/>
            <v:line id="Line 39" o:spid="_x0000_s1160" style="position:absolute;visibility:visible" from="10222,13914" to="1022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65xK70AAADbAAAADwAAAGRycy9kb3ducmV2LnhtbERPS4vCMBC+C/sfwix403Q9+KhGEWFh&#10;r+sq6G1sxrbYTEoSbf33OwfB48f3Xm1616gHhVh7NvA1zkARF97WXBo4/H2P5qBiQrbYeCYDT4qw&#10;WX8MVphb3/EvPfapVBLCMUcDVUptrnUsKnIYx74lFu7qg8MkMJTaBuwk3DV6kmVT7bBmaaiwpV1F&#10;xW1/dwawt8fusntmp0VzcVhKzzmwMcPPfrsElahPb/HL/WMNzGSsfJEfoNf/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+ucSu9AAAA2wAAAA8AAAAAAAAAAAAAAAAAoQIA&#10;AGRycy9kb3ducmV2LnhtbFBLBQYAAAAABAAEAPkAAACLAwAAAAA=&#10;" strokecolor="gray"/>
            <v:line id="Line 40" o:spid="_x0000_s1161" style="position:absolute;visibility:visible" from="10506,13914" to="1050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LUsMEAAADbAAAADwAAAGRycy9kb3ducmV2LnhtbESPy2rDMBBF94X8g5hAd7HcLNLEsWyK&#10;IdBt0haS3cSa2qbWyEiqH39fFQpdXu7jcPNyNr0YyfnOsoKnJAVBXFvdcaPg/e202YPwAVljb5kU&#10;LOShLFYPOWbaTnym8RIaEUfYZ6igDWHIpPR1SwZ9Ygfi6H1aZzBE6RqpHU5x3PRym6Y7abDjSGhx&#10;oKql+uvybRTgrD+me7Wk10N/N9hEzs2xUo/r+eUIItAc/sN/7Vet4PkAv1/iD5DF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4tSwwQAAANsAAAAPAAAAAAAAAAAAAAAA&#10;AKECAABkcnMvZG93bnJldi54bWxQSwUGAAAAAAQABAD5AAAAjwMAAAAA&#10;" strokecolor="gray"/>
            <v:line id="Line 41" o:spid="_x0000_s1162" style="position:absolute;visibility:visible" from="10790,13914" to="1079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0NCrwAAADbAAAADwAAAGRycy9kb3ducmV2LnhtbERPS4vCMBC+C/sfwizsTdP1sGjXKCIs&#10;ePUFeps2s22xmZQk2vrvnYPg8eN7L1aDa9WdQmw8G/ieZKCIS28brgwcD3/jGaiYkC22nsnAgyKs&#10;lh+jBebW97yj+z5VSkI45migTqnLtY5lTQ7jxHfEwv374DAJDJW2AXsJd62eZtmPdtiwNNTY0aam&#10;8rq/OQM42FNfbB7Zed4WDivpuQQ25utzWP+CSjSkt/jl3loDM1kvX+QH6OUT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A0NCrwAAADbAAAADwAAAAAAAAAAAAAAAAChAgAA&#10;ZHJzL2Rvd25yZXYueG1sUEsFBgAAAAAEAAQA+QAAAIoDAAAAAA==&#10;" strokecolor="gray"/>
          </v:group>
        </w:pict>
      </w:r>
      <w:r w:rsidR="00E16517">
        <w:rPr>
          <w:rFonts w:ascii="Times New Roman" w:hAnsi="Times New Roman"/>
          <w:b/>
          <w:sz w:val="28"/>
        </w:rPr>
        <w:t>4</w:t>
      </w:r>
      <w:r w:rsidR="00E16517">
        <w:rPr>
          <w:rFonts w:ascii="Times New Roman" w:hAnsi="Times New Roman"/>
          <w:sz w:val="28"/>
        </w:rPr>
        <w:t xml:space="preserve">. </w:t>
      </w:r>
      <w:r w:rsidR="00E16517" w:rsidRPr="00173DAF">
        <w:rPr>
          <w:rFonts w:ascii="Times New Roman" w:hAnsi="Times New Roman"/>
          <w:sz w:val="28"/>
          <w:szCs w:val="24"/>
          <w:lang w:eastAsia="ru-RU"/>
        </w:rPr>
        <w:t>Масса дыни 6 кг, а арбуза 4 кг. На сколько килограммов дыня тяжелее арбуза?</w:t>
      </w:r>
      <w:r w:rsidR="00E16517" w:rsidRPr="00B30074">
        <w:rPr>
          <w:rFonts w:ascii="Times New Roman" w:hAnsi="Times New Roman"/>
          <w:sz w:val="24"/>
          <w:szCs w:val="24"/>
          <w:lang w:eastAsia="ru-RU"/>
        </w:rPr>
        <w:br/>
      </w:r>
    </w:p>
    <w:p w:rsidR="00E16517" w:rsidRDefault="00E16517" w:rsidP="00E16517">
      <w:pPr>
        <w:spacing w:after="0" w:line="240" w:lineRule="auto"/>
        <w:ind w:left="-709"/>
        <w:jc w:val="both"/>
        <w:rPr>
          <w:rFonts w:ascii="Times New Roman" w:hAnsi="Times New Roman"/>
          <w:sz w:val="28"/>
        </w:rPr>
      </w:pPr>
    </w:p>
    <w:p w:rsidR="00E16517" w:rsidRDefault="00E16517" w:rsidP="00E16517">
      <w:pPr>
        <w:spacing w:after="0" w:line="240" w:lineRule="auto"/>
        <w:ind w:left="-709"/>
        <w:jc w:val="both"/>
        <w:rPr>
          <w:rFonts w:ascii="Times New Roman" w:hAnsi="Times New Roman"/>
          <w:b/>
          <w:sz w:val="28"/>
        </w:rPr>
      </w:pPr>
    </w:p>
    <w:p w:rsidR="00E16517" w:rsidRDefault="00E16517" w:rsidP="00E16517">
      <w:pPr>
        <w:spacing w:after="0" w:line="240" w:lineRule="auto"/>
        <w:ind w:left="-709"/>
        <w:jc w:val="both"/>
        <w:rPr>
          <w:rFonts w:ascii="Times New Roman" w:hAnsi="Times New Roman"/>
          <w:b/>
          <w:sz w:val="28"/>
        </w:rPr>
      </w:pPr>
    </w:p>
    <w:p w:rsidR="00E16517" w:rsidRPr="00173DAF" w:rsidRDefault="00E16517" w:rsidP="00E16517">
      <w:pPr>
        <w:spacing w:after="0" w:line="240" w:lineRule="auto"/>
        <w:ind w:left="-709"/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b/>
          <w:sz w:val="28"/>
        </w:rPr>
        <w:t>5</w:t>
      </w:r>
      <w:r w:rsidRPr="00BD4565">
        <w:rPr>
          <w:rFonts w:ascii="Times New Roman" w:hAnsi="Times New Roman"/>
          <w:b/>
          <w:sz w:val="28"/>
        </w:rPr>
        <w:t xml:space="preserve">. </w:t>
      </w:r>
      <w:r>
        <w:rPr>
          <w:rFonts w:ascii="Times New Roman" w:hAnsi="Times New Roman"/>
          <w:b/>
          <w:sz w:val="28"/>
        </w:rPr>
        <w:t xml:space="preserve"> </w:t>
      </w:r>
      <w:r w:rsidRPr="00173DAF">
        <w:rPr>
          <w:rFonts w:ascii="Times New Roman" w:hAnsi="Times New Roman"/>
          <w:sz w:val="28"/>
          <w:szCs w:val="24"/>
          <w:lang w:eastAsia="ru-RU"/>
        </w:rPr>
        <w:t>Света купила 2 тетради в клетку, а в линейку — на 5 тетрадей больше. Сколько всего тетрадей купила Света?</w:t>
      </w:r>
    </w:p>
    <w:p w:rsidR="00E16517" w:rsidRPr="00BD4565" w:rsidRDefault="00077D43" w:rsidP="00E16517">
      <w:pPr>
        <w:spacing w:after="0" w:line="240" w:lineRule="auto"/>
        <w:ind w:left="-709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pict>
          <v:group id="_x0000_s1083" style="position:absolute;left:0;text-align:left;margin-left:-38.55pt;margin-top:4.15pt;width:482.8pt;height:42.6pt;z-index:251649024" coordorigin="1134,13914" coordsize="9656,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">
            <v:line id="Line 3" o:spid="_x0000_s1084" style="position:absolute;visibility:visible" from="1134,13914" to="10790,139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qMfL4AAADbAAAADwAAAGRycy9kb3ducmV2LnhtbESPS4vCMBSF9wP+h3AFdzZVRLQaRQRh&#10;tr5Ad9fm2habm5JkbP33RhBmeTiPj7Ncd6YWT3K+sqxglKQgiHOrKy4UnI674QyED8gaa8uk4EUe&#10;1qvezxIzbVve0/MQChFH2GeooAyhyaT0eUkGfWIb4ujdrTMYonSF1A7bOG5qOU7TqTRYcSSU2NC2&#10;pPxx+DMKsNPn9rZ9pZd5fTNYRM7VsVKDfrdZgAjUhf/wt/2rFUzG8PkSf4Bcv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gKox8vgAAANsAAAAPAAAAAAAAAAAAAAAAAKEC&#10;AABkcnMvZG93bnJldi54bWxQSwUGAAAAAAQABAD5AAAAjAMAAAAA&#10;" strokecolor="gray"/>
            <v:line id="Line 4" o:spid="_x0000_s1085" style="position:absolute;visibility:visible" from="1134,14198" to="10790,141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2Yp58AAAADbAAAADwAAAGRycy9kb3ducmV2LnhtbESPS2sCMRSF94X+h3AL7mrGKqUdjVIE&#10;wa1aod1dJ9fM4ORmSOI8/r0RBJeH8/g4i1Vva9GSD5VjBZNxBoK4cLpio+D3sHn/AhEissbaMSkY&#10;KMBq+fqywFy7jnfU7qMRaYRDjgrKGJtcylCUZDGMXUOcvLPzFmOS3kjtsUvjtpYfWfYpLVacCCU2&#10;tC6puOyvVgH2+tid1kP2912fLJrE+fes1Oit/5mDiNTHZ/jR3moFs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9mKefAAAAA2wAAAA8AAAAAAAAAAAAAAAAA&#10;oQIAAGRycy9kb3ducmV2LnhtbFBLBQYAAAAABAAEAPkAAACOAwAAAAA=&#10;" strokecolor="gray"/>
            <v:line id="Line 5" o:spid="_x0000_s1086" style="position:absolute;visibility:visible" from="1134,14482" to="10790,144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+xk74AAADbAAAADwAAAGRycy9kb3ducmV2LnhtbESPS4vCMBSF9wP+h3AFdzZ1ENFqFBEE&#10;t75Ad9fm2habm5JkbP33RhBmeTiPj7NYdaYWT3K+sqxglKQgiHOrKy4UnI7b4RSED8gaa8uk4EUe&#10;VsvezwIzbVve0/MQChFH2GeooAyhyaT0eUkGfWIb4ujdrTMYonSF1A7bOG5q+ZumE2mw4kgosaFN&#10;Sfnj8GcUYKfP7W3zSi+z+mawiJyrY6UG/W49BxGoC//hb3unFYzH8PkSf4Bcvg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Aj7GTvgAAANsAAAAPAAAAAAAAAAAAAAAAAKEC&#10;AABkcnMvZG93bnJldi54bWxQSwUGAAAAAAQABAD5AAAAjAMAAAAA&#10;" strokecolor="gray"/>
            <v:line id="Line 6" o:spid="_x0000_s1087" style="position:absolute;visibility:visible" from="1134,14766" to="1079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8MUCMAAAADbAAAADwAAAGRycy9kb3ducmV2LnhtbESPS2sCMRSF94X+h3AL7mrGoqUdjVIE&#10;wa1aod1dJ9fM4ORmSOI8/r0RBJeH8/g4i1Vva9GSD5VjBZNxBoK4cLpio+D3sHn/AhEissbaMSkY&#10;KMBq+fqywFy7jnfU7qMRaYRDjgrKGJtcylCUZDGMXUOcvLPzFmOS3kjtsUvjtpYfWfYpLVacCCU2&#10;tC6puOyvVgH2+tid1kP2912fLJrE+fes1Oit/5mDiNTHZ/jR3moF0x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/DFAjAAAAA2wAAAA8AAAAAAAAAAAAAAAAA&#10;oQIAAGRycy9kb3ducmV2LnhtbFBLBQYAAAAABAAEAPkAAACOAwAAAAA=&#10;" strokecolor="gray"/>
            <v:line id="Line 7" o:spid="_x0000_s1088" style="position:absolute;visibility:visible" from="1134,13914" to="113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GKf74AAADbAAAADwAAAGRycy9kb3ducmV2LnhtbESPzYrCMBSF94LvEK4wO5sqg2g1igiC&#10;W3UGdHdtrm2xuSlJtPXtjSC4PJyfj7NYdaYWD3K+sqxglKQgiHOrKy4U/B23wykIH5A11pZJwZM8&#10;rJb93gIzbVve0+MQChFH2GeooAyhyaT0eUkGfWIb4uhdrTMYonSF1A7bOG5qOU7TiTRYcSSU2NCm&#10;pPx2uBsF2On/9rJ5pqdZfTFYRM7ZsVI/g249BxGoC9/wp73TCn4n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fEYp/vgAAANsAAAAPAAAAAAAAAAAAAAAAAKEC&#10;AABkcnMvZG93bnJldi54bWxQSwUGAAAAAAQABAD5AAAAjAMAAAAA&#10;" strokecolor="gray"/>
            <v:line id="Line 8" o:spid="_x0000_s1089" style="position:absolute;visibility:visible" from="1418,13914" to="141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0v5MAAAADbAAAADwAAAGRycy9kb3ducmV2LnhtbESPS2sCMRSF94X+h3AL7mrGIrYdjVIE&#10;wa1aod1dJ9fM4ORmSOI8/r0RBJeH8/g4i1Vva9GSD5VjBZNxBoK4cLpio+D3sHn/AhEissbaMSkY&#10;KMBq+fqywFy7jnfU7qMRaYRDjgrKGJtcylCUZDGMXUOcvLPzFmOS3kjtsUvjtpYfWTaTFitOhBIb&#10;WpdUXPZXqwB7fexO6yH7+65PFk3i/HtWavTW/8xBROrjM/xob7WC6Sf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BdL+TAAAAA2wAAAA8AAAAAAAAAAAAAAAAA&#10;oQIAAGRycy9kb3ducmV2LnhtbFBLBQYAAAAABAAEAPkAAACOAwAAAAA=&#10;" strokecolor="gray"/>
            <v:line id="Line 9" o:spid="_x0000_s1090" style="position:absolute;visibility:visible" from="1702,13914" to="170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K7lrwAAADbAAAADwAAAGRycy9kb3ducmV2LnhtbERPTYvCMBC9C/sfwix403RFRKtRRFjY&#10;67oKehubsS02k5JEW//9zkHw+Hjfq03vGvWgEGvPBr7GGSjiwtuaSwOHv+/RHFRMyBYbz2TgSRE2&#10;64/BCnPrO/6lxz6VSkI45migSqnNtY5FRQ7j2LfEwl19cJgEhlLbgJ2Eu0ZPsmymHdYsDRW2tKuo&#10;uO3vzgD29thdds/stGguDkvpOQc2ZvjZb5egEvXpLX65f6yBqYyVL/ID9P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AcK7lrwAAADbAAAADwAAAAAAAAAAAAAAAAChAgAA&#10;ZHJzL2Rvd25yZXYueG1sUEsFBgAAAAAEAAQA+QAAAIoDAAAAAA==&#10;" strokecolor="gray"/>
            <v:line id="Line 10" o:spid="_x0000_s1091" style="position:absolute;visibility:visible" from="1986,13914" to="198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4eDcAAAADbAAAADwAAAGRycy9kb3ducmV2LnhtbESPy2rDMBBF94X8g5hAd7HcEEriWDbF&#10;EOg2aQvJbmJNbVNrZCTVj7+vCoUuL/dxuHk5m16M5HxnWcFTkoIgrq3uuFHw/nba7EH4gKyxt0wK&#10;FvJQFquHHDNtJz7TeAmNiCPsM1TQhjBkUvq6JYM+sQNx9D6tMxiidI3UDqc4bnq5TdNnabDjSGhx&#10;oKql+uvybRTgrD+me7Wk10N/N9hEzs2xUo/r+eUIItAc/sN/7VetYHeA3y/xB8ji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6OHg3AAAAA2wAAAA8AAAAAAAAAAAAAAAAA&#10;oQIAAGRycy9kb3ducmV2LnhtbFBLBQYAAAAABAAEAPkAAACOAwAAAAA=&#10;" strokecolor="gray"/>
            <v:line id="Line 11" o:spid="_x0000_s1092" style="position:absolute;visibility:visible" from="2270,13914" to="227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0hTbwAAADbAAAADwAAAGRycy9kb3ducmV2LnhtbERPTYvCMBC9C/sfwix403QFRatRRFjY&#10;67oKehubsS02k5JEW//9zkHw+Hjfq03vGvWgEGvPBr7GGSjiwtuaSwOHv+/RHFRMyBYbz2TgSRE2&#10;64/BCnPrO/6lxz6VSkI45migSqnNtY5FRQ7j2LfEwl19cJgEhlLbgJ2Eu0ZPsmymHdYsDRW2tKuo&#10;uO3vzgD29thdds/stGguDkvpOQc2ZvjZb5egEvXpLX65f6yBqayXL/ID9P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em0hTbwAAADbAAAADwAAAAAAAAAAAAAAAAChAgAA&#10;ZHJzL2Rvd25yZXYueG1sUEsFBgAAAAAEAAQA+QAAAIoDAAAAAA==&#10;" strokecolor="gray"/>
            <v:line id="Line 12" o:spid="_x0000_s1093" style="position:absolute;visibility:visible" from="2554,13914" to="255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GE1r8AAADbAAAADwAAAGRycy9kb3ducmV2LnhtbESPS4vCMBSF9wP+h3AFd2OqoIzVtIgg&#10;uPUxoLtrc22LzU1Joq3/3gwIszycx8dZ5b1pxJOcry0rmIwTEMSF1TWXCk7H7fcPCB+QNTaWScGL&#10;POTZ4GuFqbYd7+l5CKWII+xTVFCF0KZS+qIig35sW+Lo3awzGKJ0pdQOuzhuGjlNkrk0WHMkVNjS&#10;pqLifngYBdjr3+66eSXnRXM1WEbOxbFSo2G/XoII1If/8Ke90wpmE/j7En+AzN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SGE1r8AAADbAAAADwAAAAAAAAAAAAAAAACh&#10;AgAAZHJzL2Rvd25yZXYueG1sUEsFBgAAAAAEAAQA+QAAAI0DAAAAAA==&#10;" strokecolor="gray"/>
            <v:line id="Line 13" o:spid="_x0000_s1094" style="position:absolute;visibility:visible" from="2838,13914" to="283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fMaob4AAADbAAAADwAAAGRycy9kb3ducmV2LnhtbESPS4vCMBSF9wP+h3AFdzZVULQaRQRh&#10;tr5Ad9fm2habm5JkbP33RhBmeTiPj7Ncd6YWT3K+sqxglKQgiHOrKy4UnI674QyED8gaa8uk4EUe&#10;1qvezxIzbVve0/MQChFH2GeooAyhyaT0eUkGfWIb4ujdrTMYonSF1A7bOG5qOU7TqTRYcSSU2NC2&#10;pPxx+DMKsNPn9rZ9pZd5fTNYRM7VsVKDfrdZgAjUhf/wt/2rFUzG8PkSf4Bcv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l8xqhvgAAANsAAAAPAAAAAAAAAAAAAAAAAKEC&#10;AABkcnMvZG93bnJldi54bWxQSwUGAAAAAAQABAD5AAAAjAMAAAAA&#10;" strokecolor="gray"/>
            <v:line id="Line 14" o:spid="_x0000_s1095" style="position:absolute;visibility:visible" from="3122,13914" to="312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+/OsAAAADbAAAADwAAAGRycy9kb3ducmV2LnhtbESPS2sCMRSF94X+h3AL7mrGiqUdjVIE&#10;wa1aod1dJ9fM4ORmSOI8/r0RBJeH8/g4i1Vva9GSD5VjBZNxBoK4cLpio+D3sHn/AhEissbaMSkY&#10;KMBq+fqywFy7jnfU7qMRaYRDjgrKGJtcylCUZDGMXUOcvLPzFmOS3kjtsUvjtpYfWfYpLVacCCU2&#10;tC6puOyvVgH2+tid1kP2912fLJrE+fes1Oit/5mDiNTHZ/jR3moFs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q/vzrAAAAA2wAAAA8AAAAAAAAAAAAAAAAA&#10;oQIAAGRycy9kb3ducmV2LnhtbFBLBQYAAAAABAAEAPkAAACOAwAAAAA=&#10;" strokecolor="gray"/>
            <v:line id="Line 15" o:spid="_x0000_s1096" style="position:absolute;visibility:visible" from="3406,13914" to="340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YnTsAAAADbAAAADwAAAGRycy9kb3ducmV2LnhtbESPS2sCMRSF94X+h3AL7mrGoqUdjVIE&#10;wa1aod1dJ9fM4ORmSOI8/r0RBJeH8/g4i1Vva9GSD5VjBZNxBoK4cLpio+D3sHn/AhEissbaMSkY&#10;KMBq+fqywFy7jnfU7qMRaYRDjgrKGJtcylCUZDGMXUOcvLPzFmOS3kjtsUvjtpYfWfYpLVacCCU2&#10;tC6puOyvVgH2+tid1kP2912fLJrE+fes1Oit/5mDiNTHZ/jR3moFs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VWJ07AAAAA2wAAAA8AAAAAAAAAAAAAAAAA&#10;oQIAAGRycy9kb3ducmV2LnhtbFBLBQYAAAAABAAEAPkAAACOAwAAAAA=&#10;" strokecolor="gray"/>
            <v:line id="Line 16" o:spid="_x0000_s1097" style="position:absolute;visibility:visible" from="3690,13914" to="369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qC1b4AAADbAAAADwAAAGRycy9kb3ducmV2LnhtbESPS4vCMBSF9wP+h3AFdzZ1QNFqFBEE&#10;t75Ad9fm2habm5JkbP33RhBmeTiPj7NYdaYWT3K+sqxglKQgiHOrKy4UnI7b4RSED8gaa8uk4EUe&#10;VsvezwIzbVve0/MQChFH2GeooAyhyaT0eUkGfWIb4ujdrTMYonSF1A7bOG5q+ZumE2mw4kgosaFN&#10;Sfnj8GcUYKfP7W3zSi+z+mawiJyrY6UG/W49BxGoC//hb3unFYzH8PkSf4Bcvg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qGoLVvgAAANsAAAAPAAAAAAAAAAAAAAAAAKEC&#10;AABkcnMvZG93bnJldi54bWxQSwUGAAAAAAQABAD5AAAAjAMAAAAA&#10;" strokecolor="gray"/>
            <v:line id="Line 17" o:spid="_x0000_s1098" style="position:absolute;visibility:visible" from="3974,13914" to="397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gcor4AAADbAAAADwAAAGRycy9kb3ducmV2LnhtbESPzYrCMBSF94LvEK4wO5sqjGg1igiC&#10;W3UGdHdtrm2xuSlJtPXtjSC4PJyfj7NYdaYWD3K+sqxglKQgiHOrKy4U/B23wykIH5A11pZJwZM8&#10;rJb93gIzbVve0+MQChFH2GeooAyhyaT0eUkGfWIb4uhdrTMYonSF1A7bOG5qOU7TiTRYcSSU2NCm&#10;pPx2uBsF2On/9rJ5pqdZfTFYRM7ZsVI/g249BxGoC9/wp73TCn4n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ayByivgAAANsAAAAPAAAAAAAAAAAAAAAAAKEC&#10;AABkcnMvZG93bnJldi54bWxQSwUGAAAAAAQABAD5AAAAjAMAAAAA&#10;" strokecolor="gray"/>
            <v:line id="Line 18" o:spid="_x0000_s1099" style="position:absolute;visibility:visible" from="4258,13914" to="425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YS5OcAAAADbAAAADwAAAGRycy9kb3ducmV2LnhtbESPS2sCMRSF94X+h3AL7mrGgrYdjVIE&#10;wa1aod1dJ9fM4ORmSOI8/r0RBJeH8/g4i1Vva9GSD5VjBZNxBoK4cLpio+D3sHn/AhEissbaMSkY&#10;KMBq+fqywFy7jnfU7qMRaYRDjgrKGJtcylCUZDGMXUOcvLPzFmOS3kjtsUvjtpYfWTaTFitOhBIb&#10;WpdUXPZXqwB7fexO6yH7+65PFk3i/HtWavTW/8xBROrjM/xob7WC6Sf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WEuTnAAAAA2wAAAA8AAAAAAAAAAAAAAAAA&#10;oQIAAGRycy9kb3ducmV2LnhtbFBLBQYAAAAABAAEAPkAAACOAwAAAAA=&#10;" strokecolor="gray"/>
            <v:line id="Line 19" o:spid="_x0000_s1100" style="position:absolute;visibility:visible" from="4542,13914" to="454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stS7wAAADbAAAADwAAAGRycy9kb3ducmV2LnhtbERPTYvCMBC9C/sfwix403QFRatRRFjY&#10;67oKehubsS02k5JEW//9zkHw+Hjfq03vGvWgEGvPBr7GGSjiwtuaSwOHv+/RHFRMyBYbz2TgSRE2&#10;64/BCnPrO/6lxz6VSkI45migSqnNtY5FRQ7j2LfEwl19cJgEhlLbgJ2Eu0ZPsmymHdYsDRW2tKuo&#10;uO3vzgD29thdds/stGguDkvpOQc2ZvjZb5egEvXpLX65f6yBqYyVL/ID9P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hBstS7wAAADbAAAADwAAAAAAAAAAAAAAAAChAgAA&#10;ZHJzL2Rvd25yZXYueG1sUEsFBgAAAAAEAAQA+QAAAIoDAAAAAA==&#10;" strokecolor="gray"/>
            <v:line id="Line 20" o:spid="_x0000_s1101" style="position:absolute;visibility:visible" from="4826,13914" to="482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1eI0MAAAADbAAAADwAAAGRycy9kb3ducmV2LnhtbESPy2rDMBBF94X8g5hAd7HcQEriWDbF&#10;EOg2aQvJbmJNbVNrZCTVj7+vCoUuL/dxuHk5m16M5HxnWcFTkoIgrq3uuFHw/nba7EH4gKyxt0wK&#10;FvJQFquHHDNtJz7TeAmNiCPsM1TQhjBkUvq6JYM+sQNx9D6tMxiidI3UDqc4bnq5TdNnabDjSGhx&#10;oKql+uvybRTgrD+me7Wk10N/N9hEzs2xUo/r+eUIItAc/sN/7VetYHeA3y/xB8ji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tXiNDAAAAA2wAAAA8AAAAAAAAAAAAAAAAA&#10;oQIAAGRycy9kb3ducmV2LnhtbFBLBQYAAAAABAAEAPkAAACOAwAAAAA=&#10;" strokecolor="gray"/>
            <v:line id="Line 21" o:spid="_x0000_s1102" style="position:absolute;visibility:visible" from="5110,13914" to="511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Hr8LwAAADbAAAADwAAAGRycy9kb3ducmV2LnhtbERPS4vCMBC+C/sfwizsTdP1INo1iggL&#10;Xn2B3qbNbFtsJiWJtv77nYPg8eN7L9eDa9WDQmw8G/ieZKCIS28brgycjr/jOaiYkC22nsnAkyKs&#10;Vx+jJebW97ynxyFVSkI45migTqnLtY5lTQ7jxHfEwv354DAJDJW2AXsJd62eZtlMO2xYGmrsaFtT&#10;eTvcnQEc7Lkvts/ssmgLh5X0XAMb8/U5bH5AJRrSW/xy76yBmayXL/ID9O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tAHr8LwAAADbAAAADwAAAAAAAAAAAAAAAAChAgAA&#10;ZHJzL2Rvd25yZXYueG1sUEsFBgAAAAAEAAQA+QAAAIoDAAAAAA==&#10;" strokecolor="gray"/>
            <v:line id="Line 22" o:spid="_x0000_s1103" style="position:absolute;visibility:visible" from="5394,13914" to="539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01Oa7wAAADbAAAADwAAAGRycy9kb3ducmV2LnhtbESPywrCMBBF94L/EEZwp6kuRKtRRBDc&#10;+gLdjc3YFptJSaKtf28EweXlPg53sWpNJV7kfGlZwWiYgCDOrC45V3A6bgdTED4ga6wsk4I3eVgt&#10;u50Fpto2vKfXIeQijrBPUUERQp1K6bOCDPqhrYmjd7fOYIjS5VI7bOK4qeQ4SSbSYMmRUGBNm4Ky&#10;x+FpFGCrz81t804us+pmMI+cq2Ol+r12PQcRqA3/8K+90womI/h+iT9ALj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201Oa7wAAADbAAAADwAAAAAAAAAAAAAAAAChAgAA&#10;ZHJzL2Rvd25yZXYueG1sUEsFBgAAAAAEAAQA+QAAAIoDAAAAAA==&#10;" strokecolor="gray"/>
            <v:line id="Line 23" o:spid="_x0000_s1104" style="position:absolute;visibility:visible" from="5678,13914" to="567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5/QHLwAAADbAAAADwAAAGRycy9kb3ducmV2LnhtbESPywrCMBBF94L/EEZwp6kuRKtRRBDc&#10;+gLdjc3YFptJSaKtf28EweXlPg53sWpNJV7kfGlZwWiYgCDOrC45V3A6bgdTED4ga6wsk4I3eVgt&#10;u50Fpto2vKfXIeQijrBPUUERQp1K6bOCDPqhrYmjd7fOYIjS5VI7bOK4qeQ4SSbSYMmRUGBNm4Ky&#10;x+FpFGCrz81t804us+pmMI+cq2Ol+r12PQcRqA3/8K+90womY/h+iT9ALj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K5/QHLwAAADbAAAADwAAAAAAAAAAAAAAAAChAgAA&#10;ZHJzL2Rvd25yZXYueG1sUEsFBgAAAAAEAAQA+QAAAIoDAAAAAA==&#10;" strokecolor="gray"/>
            <v:line id="Line 24" o:spid="_x0000_s1105" style="position:absolute;visibility:visible" from="5962,13914" to="596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N1h74AAADbAAAADwAAAGRycy9kb3ducmV2LnhtbESPzYrCMBSF94LvEK4wO5vqgGg1igiC&#10;W3UGdHdtrm2xuSlJtPXtjSC4PJyfj7NYdaYWD3K+sqxglKQgiHOrKy4U/B23wykIH5A11pZJwZM8&#10;rJb93gIzbVve0+MQChFH2GeooAyhyaT0eUkGfWIb4uhdrTMYonSF1A7bOG5qOU7TiTRYcSSU2NCm&#10;pPx2uBsF2On/9rJ5pqdZfTFYRM7ZsVI/g249BxGoC9/wp73TCia/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E03WHvgAAANsAAAAPAAAAAAAAAAAAAAAAAKEC&#10;AABkcnMvZG93bnJldi54bWxQSwUGAAAAAAQABAD5AAAAjAMAAAAA&#10;" strokecolor="gray"/>
            <v:line id="Line 25" o:spid="_x0000_s1106" style="position:absolute;visibility:visible" from="6246,13914" to="624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rt874AAADbAAAADwAAAGRycy9kb3ducmV2LnhtbESPzYrCMBSF94LvEK4wO5sqg2g1igiC&#10;W3UGdHdtrm2xuSlJtPXtjSC4PJyfj7NYdaYWD3K+sqxglKQgiHOrKy4U/B23wykIH5A11pZJwZM8&#10;rJb93gIzbVve0+MQChFH2GeooAyhyaT0eUkGfWIb4uhdrTMYonSF1A7bOG5qOU7TiTRYcSSU2NCm&#10;pPx2uBsF2On/9rJ5pqdZfTFYRM7ZsVI/g249BxGoC9/wp73TCia/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LOu3zvgAAANsAAAAPAAAAAAAAAAAAAAAAAKEC&#10;AABkcnMvZG93bnJldi54bWxQSwUGAAAAAAQABAD5AAAAjAMAAAAA&#10;" strokecolor="gray"/>
            <v:line id="Line 26" o:spid="_x0000_s1107" style="position:absolute;visibility:visible" from="6530,13914" to="653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ZIaL4AAADbAAAADwAAAGRycy9kb3ducmV2LnhtbESPzYrCMBSF94LvEK4wO5sqjGg1igiC&#10;W3UGdHdtrm2xuSlJtPXtjSC4PJyfj7NYdaYWD3K+sqxglKQgiHOrKy4U/B23wykIH5A11pZJwZM8&#10;rJb93gIzbVve0+MQChFH2GeooAyhyaT0eUkGfWIb4uhdrTMYonSF1A7bOG5qOU7TiTRYcSSU2NCm&#10;pPx2uBsF2On/9rJ5pqdZfTFYRM7ZsVI/g249BxGoC9/wp73TCia/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kdkhovgAAANsAAAAPAAAAAAAAAAAAAAAAAKEC&#10;AABkcnMvZG93bnJldi54bWxQSwUGAAAAAAQABAD5AAAAjAMAAAAA&#10;" strokecolor="gray"/>
            <v:line id="Line 27" o:spid="_x0000_s1108" style="position:absolute;visibility:visible" from="6814,13914" to="681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TWH74AAADbAAAADwAAAGRycy9kb3ducmV2LnhtbESPzYrCMBSF94LvEK7gTtNxUcZqWgZB&#10;cKuOoLtrc6ct09yUJNr69kYQXB7Oz8dZF4NpxZ2cbywr+JonIIhLqxuuFPwet7NvED4ga2wtk4IH&#10;eSjy8WiNmbY97+l+CJWII+wzVFCH0GVS+rImg35uO+Lo/VlnMETpKqkd9nHctHKRJKk02HAk1NjR&#10;pqby/3AzCnDQp/66eSTnZXs1WEXOxbFS08nwswIRaAif8Lu90wrSFF5f4g+Q+R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UpNYfvgAAANsAAAAPAAAAAAAAAAAAAAAAAKEC&#10;AABkcnMvZG93bnJldi54bWxQSwUGAAAAAAQABAD5AAAAjAMAAAAA&#10;" strokecolor="gray"/>
            <v:line id="Line 28" o:spid="_x0000_s1109" style="position:absolute;visibility:visible" from="7098,13914" to="709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+hzhL4AAADbAAAADwAAAGRycy9kb3ducmV2LnhtbESPS4vCMBSF9wP+h3AFdzZ1Fj6qUUQQ&#10;3PoC3V2ba1tsbkqSsfXfG0GY5eE8Ps5i1ZlaPMn5yrKCUZKCIM6trrhQcDpuh1MQPiBrrC2Tghd5&#10;WC17PwvMtG15T89DKEQcYZ+hgjKEJpPS5yUZ9IltiKN3t85giNIVUjts47ip5W+ajqXBiiOhxIY2&#10;JeWPw59RgJ0+t7fNK73M6pvBInKujpUa9Lv1HESgLvyHv+2dVjCewOdL/AFy+QY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76HOEvgAAANsAAAAPAAAAAAAAAAAAAAAAAKEC&#10;AABkcnMvZG93bnJldi54bWxQSwUGAAAAAAQABAD5AAAAjAMAAAAA&#10;" strokecolor="gray"/>
            <v:line id="Line 29" o:spid="_x0000_s1110" style="position:absolute;visibility:visible" from="7382,13914" to="738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fn9rwAAADbAAAADwAAAGRycy9kb3ducmV2LnhtbERPS4vCMBC+C/sfwizsTdP1INo1iggL&#10;Xn2B3qbNbFtsJiWJtv77nYPg8eN7L9eDa9WDQmw8G/ieZKCIS28brgycjr/jOaiYkC22nsnAkyKs&#10;Vx+jJebW97ynxyFVSkI45migTqnLtY5lTQ7jxHfEwv354DAJDJW2AXsJd62eZtlMO2xYGmrsaFtT&#10;eTvcnQEc7Lkvts/ssmgLh5X0XAMb8/U5bH5AJRrSW/xy76yBmYyVL/ID9O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Snfn9rwAAADbAAAADwAAAAAAAAAAAAAAAAChAgAA&#10;ZHJzL2Rvd25yZXYueG1sUEsFBgAAAAAEAAQA+QAAAIoDAAAAAA==&#10;" strokecolor="gray"/>
            <v:line id="Line 30" o:spid="_x0000_s1111" style="position:absolute;visibility:visible" from="7666,13914" to="766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tCbbwAAADbAAAADwAAAGRycy9kb3ducmV2LnhtbESPywrCMBBF94L/EEZwp6kuRKtRRBDc&#10;+gLdjc3YFptJSaKtf28EweXlPg53sWpNJV7kfGlZwWiYgCDOrC45V3A6bgdTED4ga6wsk4I3eVgt&#10;u50Fpto2vKfXIeQijrBPUUERQp1K6bOCDPqhrYmjd7fOYIjS5VI7bOK4qeQ4SSbSYMmRUGBNm4Ky&#10;x+FpFGCrz81t804us+pmMI+cq2Ol+r12PQcRqA3/8K+90womM/h+iT9ALj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JTtCbbwAAADbAAAADwAAAAAAAAAAAAAAAAChAgAA&#10;ZHJzL2Rvd25yZXYueG1sUEsFBgAAAAAEAAQA+QAAAIoDAAAAAA==&#10;" strokecolor="gray"/>
            <v:line id="Line 31" o:spid="_x0000_s1112" style="position:absolute;visibility:visible" from="7950,13914" to="795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h9Lb0AAADbAAAADwAAAGRycy9kb3ducmV2LnhtbERPS4vCMBC+C/sfwix403Q9+KhGEWFh&#10;r+sq6G1sxrbYTEoSbf33OwfB48f3Xm1616gHhVh7NvA1zkARF97WXBo4/H2P5qBiQrbYeCYDT4qw&#10;WX8MVphb3/EvPfapVBLCMUcDVUptrnUsKnIYx74lFu7qg8MkMJTaBuwk3DV6kmVT7bBmaaiwpV1F&#10;xW1/dwawt8fusntmp0VzcVhKzzmwMcPPfrsElahPb/HL/WMNzGS9fJEfoNf/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HYfS29AAAA2wAAAA8AAAAAAAAAAAAAAAAAoQIA&#10;AGRycy9kb3ducmV2LnhtbFBLBQYAAAAABAAEAPkAAACLAwAAAAA=&#10;" strokecolor="gray"/>
            <v:line id="Line 32" o:spid="_x0000_s1113" style="position:absolute;visibility:visible" from="8234,13914" to="823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TYtr8AAADbAAAADwAAAGRycy9kb3ducmV2LnhtbESPS4vCMBSF9wP+h3AFd2OqCx2raRFB&#10;cOtjQHfX5toWm5uSRFv/vRkQZnk4j4+zynvTiCc5X1tWMBknIIgLq2suFZyO2+8fED4ga2wsk4IX&#10;ecizwdcKU2073tPzEEoRR9inqKAKoU2l9EVFBv3YtsTRu1lnMETpSqkddnHcNHKaJDNpsOZIqLCl&#10;TUXF/fAwCrDXv91180rOi+ZqsIyci2OlRsN+vQQRqA//4U97pxXMJ/D3Jf4Amb0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pTYtr8AAADbAAAADwAAAAAAAAAAAAAAAACh&#10;AgAAZHJzL2Rvd25yZXYueG1sUEsFBgAAAAAEAAQA+QAAAI0DAAAAAA==&#10;" strokecolor="gray"/>
            <v:line id="Line 33" o:spid="_x0000_s1114" style="position:absolute;visibility:visible" from="8518,13914" to="851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ZGwb4AAADbAAAADwAAAGRycy9kb3ducmV2LnhtbESPS4vCMBSF9wP+h3AFdzbVhY9qFBGE&#10;2foC3V2ba1tsbkqSsfXfG0GY5eE8Ps5y3ZlaPMn5yrKCUZKCIM6trrhQcDruhjMQPiBrrC2Tghd5&#10;WK96P0vMtG15T89DKEQcYZ+hgjKEJpPS5yUZ9IltiKN3t85giNIVUjts47ip5ThNJ9JgxZFQYkPb&#10;kvLH4c8owE6f29v2lV7m9c1gETlXx0oN+t1mASJQF/7D3/avVjAdw+dL/AFy9QY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uRkbBvgAAANsAAAAPAAAAAAAAAAAAAAAAAKEC&#10;AABkcnMvZG93bnJldi54bWxQSwUGAAAAAAQABAD5AAAAjAMAAAAA&#10;" strokecolor="gray"/>
            <v:line id="Line 34" o:spid="_x0000_s1115" style="position:absolute;visibility:visible" from="8802,13914" to="880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rjWsAAAADbAAAADwAAAGRycy9kb3ducmV2LnhtbESPS2sCMRSF94X+h3AL7mrGCrYdjVIE&#10;wa1aod1dJ9fM4ORmSOI8/r0RBJeH8/g4i1Vva9GSD5VjBZNxBoK4cLpio+D3sHn/AhEissbaMSkY&#10;KMBq+fqywFy7jnfU7qMRaYRDjgrKGJtcylCUZDGMXUOcvLPzFmOS3kjtsUvjtpYfWTaTFitOhBIb&#10;WpdUXPZXqwB7fexO6yH7+65PFk3i/HtWavTW/8xBROrjM/xob7WCz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EK41rAAAAA2wAAAA8AAAAAAAAAAAAAAAAA&#10;oQIAAGRycy9kb3ducmV2LnhtbFBLBQYAAAAABAAEAPkAAACOAwAAAAA=&#10;" strokecolor="gray"/>
            <v:line id="Line 35" o:spid="_x0000_s1116" style="position:absolute;visibility:visible" from="9086,13914" to="908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N7LsAAAADbAAAADwAAAGRycy9kb3ducmV2LnhtbESPS2sCMRSF94X+h3AL7mrGIrYdjVIE&#10;wa1aod1dJ9fM4ORmSOI8/r0RBJeH8/g4i1Vva9GSD5VjBZNxBoK4cLpio+D3sHn/AhEissbaMSkY&#10;KMBq+fqywFy7jnfU7qMRaYRDjgrKGJtcylCUZDGMXUOcvLPzFmOS3kjtsUvjtpYfWTaTFitOhBIb&#10;WpdUXPZXqwB7fexO6yH7+65PFk3i/HtWavTW/8xBROrjM/xob7WCz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7jey7AAAAA2wAAAA8AAAAAAAAAAAAAAAAA&#10;oQIAAGRycy9kb3ducmV2LnhtbFBLBQYAAAAABAAEAPkAAACOAwAAAAA=&#10;" strokecolor="gray"/>
            <v:line id="Line 36" o:spid="_x0000_s1117" style="position:absolute;visibility:visible" from="9370,13914" to="937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/etcAAAADbAAAADwAAAGRycy9kb3ducmV2LnhtbESPS2sCMRSF94X+h3AL7mrGgrYdjVIE&#10;wa1aod1dJ9fM4ORmSOI8/r0RBJeH8/g4i1Vva9GSD5VjBZNxBoK4cLpio+D3sHn/AhEissbaMSkY&#10;KMBq+fqywFy7jnfU7qMRaYRDjgrKGJtcylCUZDGMXUOcvLPzFmOS3kjtsUvjtpYfWTaTFitOhBIb&#10;WpdUXPZXqwB7fexO6yH7+65PFk3i/HtWavTW/8xBROrjM/xob7WCz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Gv3rXAAAAA2wAAAA8AAAAAAAAAAAAAAAAA&#10;oQIAAGRycy9kb3ducmV2LnhtbFBLBQYAAAAABAAEAPkAAACOAwAAAAA=&#10;" strokecolor="gray"/>
            <v:line id="Line 37" o:spid="_x0000_s1118" style="position:absolute;visibility:visible" from="9654,13914" to="965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X1Awr4AAADbAAAADwAAAGRycy9kb3ducmV2LnhtbESPS4vCMBSF9wP+h3AFdzZ1Fj6qUUQQ&#10;3PoC3V2ba1tsbkqSsfXfG0GY5eE8Ps5i1ZlaPMn5yrKCUZKCIM6trrhQcDpuh1MQPiBrrC2Tghd5&#10;WC17PwvMtG15T89DKEQcYZ+hgjKEJpPS5yUZ9IltiKN3t85giNIVUjts47ip5W+ajqXBiiOhxIY2&#10;JeWPw59RgJ0+t7fNK73M6pvBInKujpUa9Lv1HESgLvyHv+2dVjAZw+dL/AFy+QY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RfUDCvgAAANsAAAAPAAAAAAAAAAAAAAAAAKEC&#10;AABkcnMvZG93bnJldi54bWxQSwUGAAAAAAQABAD5AAAAjAMAAAAA&#10;" strokecolor="gray"/>
            <v:line id="Line 38" o:spid="_x0000_s1119" style="position:absolute;visibility:visible" from="9938,13914" to="993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HlWb4AAADbAAAADwAAAGRycy9kb3ducmV2LnhtbESPzYrCMBSF94LvEK4wO5vqYtRqFBEE&#10;t+oM6O7aXNtic1OSaOvbG0FweTg/H2ex6kwtHuR8ZVnBKElBEOdWV1wo+Dtuh1MQPiBrrC2Tgid5&#10;WC37vQVm2ra8p8chFCKOsM9QQRlCk0np85IM+sQ2xNG7WmcwROkKqR22cdzUcpymv9JgxZFQYkOb&#10;kvLb4W4UYKf/28vmmZ5m9cVgETlnx0r9DLr1HESgLnzDn/ZOK5hM4P0l/gC5fA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+MeVZvgAAANsAAAAPAAAAAAAAAAAAAAAAAKEC&#10;AABkcnMvZG93bnJldi54bWxQSwUGAAAAAAQABAD5AAAAjAMAAAAA&#10;" strokecolor="gray"/>
            <v:line id="Line 39" o:spid="_x0000_s1120" style="position:absolute;visibility:visible" from="10222,13914" to="1022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65xK70AAADbAAAADwAAAGRycy9kb3ducmV2LnhtbERPS4vCMBC+C/sfwix403Q9+KhGEWFh&#10;r+sq6G1sxrbYTEoSbf33OwfB48f3Xm1616gHhVh7NvA1zkARF97WXBo4/H2P5qBiQrbYeCYDT4qw&#10;WX8MVphb3/EvPfapVBLCMUcDVUptrnUsKnIYx74lFu7qg8MkMJTaBuwk3DV6kmVT7bBmaaiwpV1F&#10;xW1/dwawt8fusntmp0VzcVhKzzmwMcPPfrsElahPb/HL/WMNzGSsfJEfoNf/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+ucSu9AAAA2wAAAA8AAAAAAAAAAAAAAAAAoQIA&#10;AGRycy9kb3ducmV2LnhtbFBLBQYAAAAABAAEAPkAAACLAwAAAAA=&#10;" strokecolor="gray"/>
            <v:line id="Line 40" o:spid="_x0000_s1121" style="position:absolute;visibility:visible" from="10506,13914" to="1050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LUsMEAAADbAAAADwAAAGRycy9kb3ducmV2LnhtbESPy2rDMBBF94X8g5hAd7HcLNLEsWyK&#10;IdBt0haS3cSa2qbWyEiqH39fFQpdXu7jcPNyNr0YyfnOsoKnJAVBXFvdcaPg/e202YPwAVljb5kU&#10;LOShLFYPOWbaTnym8RIaEUfYZ6igDWHIpPR1SwZ9Ygfi6H1aZzBE6RqpHU5x3PRym6Y7abDjSGhx&#10;oKql+uvybRTgrD+me7Wk10N/N9hEzs2xUo/r+eUIItAc/sN/7Vet4PkAv1/iD5DF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4tSwwQAAANsAAAAPAAAAAAAAAAAAAAAA&#10;AKECAABkcnMvZG93bnJldi54bWxQSwUGAAAAAAQABAD5AAAAjwMAAAAA&#10;" strokecolor="gray"/>
            <v:line id="Line 41" o:spid="_x0000_s1122" style="position:absolute;visibility:visible" from="10790,13914" to="1079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0NCrwAAADbAAAADwAAAGRycy9kb3ducmV2LnhtbERPS4vCMBC+C/sfwizsTdP1sGjXKCIs&#10;ePUFeps2s22xmZQk2vrvnYPg8eN7L1aDa9WdQmw8G/ieZKCIS28brgwcD3/jGaiYkC22nsnAgyKs&#10;lh+jBebW97yj+z5VSkI45migTqnLtY5lTQ7jxHfEwv374DAJDJW2AXsJd62eZtmPdtiwNNTY0aam&#10;8rq/OQM42FNfbB7Zed4WDivpuQQ25utzWP+CSjSkt/jl3loDM1kvX+QH6OUT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A0NCrwAAADbAAAADwAAAAAAAAAAAAAAAAChAgAA&#10;ZHJzL2Rvd25yZXYueG1sUEsFBgAAAAAEAAQA+QAAAIoDAAAAAA==&#10;" strokecolor="gray"/>
          </v:group>
        </w:pict>
      </w:r>
    </w:p>
    <w:p w:rsidR="00E16517" w:rsidRDefault="00E16517" w:rsidP="00E16517">
      <w:pPr>
        <w:spacing w:after="0" w:line="240" w:lineRule="auto"/>
        <w:ind w:left="-709"/>
        <w:rPr>
          <w:rFonts w:ascii="Times New Roman" w:hAnsi="Times New Roman"/>
          <w:b/>
          <w:sz w:val="28"/>
        </w:rPr>
      </w:pPr>
    </w:p>
    <w:p w:rsidR="00E16517" w:rsidRDefault="00077D43" w:rsidP="00E16517">
      <w:pPr>
        <w:spacing w:after="0" w:line="240" w:lineRule="auto"/>
        <w:ind w:left="-709"/>
        <w:rPr>
          <w:rFonts w:ascii="Times New Roman" w:hAnsi="Times New Roman"/>
          <w:b/>
          <w:sz w:val="28"/>
        </w:rPr>
      </w:pPr>
      <w:r w:rsidRPr="00077D43">
        <w:rPr>
          <w:rFonts w:ascii="Times New Roman" w:hAnsi="Times New Roman"/>
          <w:noProof/>
          <w:sz w:val="28"/>
          <w:lang w:eastAsia="ru-RU"/>
        </w:rPr>
        <w:pict>
          <v:group id="_x0000_s1043" style="position:absolute;left:0;text-align:left;margin-left:-38.55pt;margin-top:14.55pt;width:482.8pt;height:42.6pt;z-index:251648000" coordorigin="1134,13914" coordsize="9656,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">
            <v:line id="Line 3" o:spid="_x0000_s1044" style="position:absolute;visibility:visible" from="1134,13914" to="10790,139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qMfL4AAADbAAAADwAAAGRycy9kb3ducmV2LnhtbESPS4vCMBSF9wP+h3AFdzZVRLQaRQRh&#10;tr5Ad9fm2habm5JkbP33RhBmeTiPj7Ncd6YWT3K+sqxglKQgiHOrKy4UnI674QyED8gaa8uk4EUe&#10;1qvezxIzbVve0/MQChFH2GeooAyhyaT0eUkGfWIb4ujdrTMYonSF1A7bOG5qOU7TqTRYcSSU2NC2&#10;pPxx+DMKsNPn9rZ9pZd5fTNYRM7VsVKDfrdZgAjUhf/wt/2rFUzG8PkSf4Bcv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gKox8vgAAANsAAAAPAAAAAAAAAAAAAAAAAKEC&#10;AABkcnMvZG93bnJldi54bWxQSwUGAAAAAAQABAD5AAAAjAMAAAAA&#10;" strokecolor="gray"/>
            <v:line id="Line 4" o:spid="_x0000_s1045" style="position:absolute;visibility:visible" from="1134,14198" to="10790,141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2Yp58AAAADbAAAADwAAAGRycy9kb3ducmV2LnhtbESPS2sCMRSF94X+h3AL7mrGKqUdjVIE&#10;wa1aod1dJ9fM4ORmSOI8/r0RBJeH8/g4i1Vva9GSD5VjBZNxBoK4cLpio+D3sHn/AhEissbaMSkY&#10;KMBq+fqywFy7jnfU7qMRaYRDjgrKGJtcylCUZDGMXUOcvLPzFmOS3kjtsUvjtpYfWfYpLVacCCU2&#10;tC6puOyvVgH2+tid1kP2912fLJrE+fes1Oit/5mDiNTHZ/jR3moFs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9mKefAAAAA2wAAAA8AAAAAAAAAAAAAAAAA&#10;oQIAAGRycy9kb3ducmV2LnhtbFBLBQYAAAAABAAEAPkAAACOAwAAAAA=&#10;" strokecolor="gray"/>
            <v:line id="Line 5" o:spid="_x0000_s1046" style="position:absolute;visibility:visible" from="1134,14482" to="10790,144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+xk74AAADbAAAADwAAAGRycy9kb3ducmV2LnhtbESPS4vCMBSF9wP+h3AFdzZ1ENFqFBEE&#10;t75Ad9fm2habm5JkbP33RhBmeTiPj7NYdaYWT3K+sqxglKQgiHOrKy4UnI7b4RSED8gaa8uk4EUe&#10;VsvezwIzbVve0/MQChFH2GeooAyhyaT0eUkGfWIb4ujdrTMYonSF1A7bOG5q+ZumE2mw4kgosaFN&#10;Sfnj8GcUYKfP7W3zSi+z+mawiJyrY6UG/W49BxGoC//hb3unFYzH8PkSf4Bcvg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Aj7GTvgAAANsAAAAPAAAAAAAAAAAAAAAAAKEC&#10;AABkcnMvZG93bnJldi54bWxQSwUGAAAAAAQABAD5AAAAjAMAAAAA&#10;" strokecolor="gray"/>
            <v:line id="Line 6" o:spid="_x0000_s1047" style="position:absolute;visibility:visible" from="1134,14766" to="1079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8MUCMAAAADbAAAADwAAAGRycy9kb3ducmV2LnhtbESPS2sCMRSF94X+h3AL7mrGoqUdjVIE&#10;wa1aod1dJ9fM4ORmSOI8/r0RBJeH8/g4i1Vva9GSD5VjBZNxBoK4cLpio+D3sHn/AhEissbaMSkY&#10;KMBq+fqywFy7jnfU7qMRaYRDjgrKGJtcylCUZDGMXUOcvLPzFmOS3kjtsUvjtpYfWfYpLVacCCU2&#10;tC6puOyvVgH2+tid1kP2912fLJrE+fes1Oit/5mDiNTHZ/jR3moF0x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/DFAjAAAAA2wAAAA8AAAAAAAAAAAAAAAAA&#10;oQIAAGRycy9kb3ducmV2LnhtbFBLBQYAAAAABAAEAPkAAACOAwAAAAA=&#10;" strokecolor="gray"/>
            <v:line id="Line 7" o:spid="_x0000_s1048" style="position:absolute;visibility:visible" from="1134,13914" to="113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GKf74AAADbAAAADwAAAGRycy9kb3ducmV2LnhtbESPzYrCMBSF94LvEK4wO5sqg2g1igiC&#10;W3UGdHdtrm2xuSlJtPXtjSC4PJyfj7NYdaYWD3K+sqxglKQgiHOrKy4U/B23wykIH5A11pZJwZM8&#10;rJb93gIzbVve0+MQChFH2GeooAyhyaT0eUkGfWIb4uhdrTMYonSF1A7bOG5qOU7TiTRYcSSU2NCm&#10;pPx2uBsF2On/9rJ5pqdZfTFYRM7ZsVI/g249BxGoC9/wp73TCn4n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fEYp/vgAAANsAAAAPAAAAAAAAAAAAAAAAAKEC&#10;AABkcnMvZG93bnJldi54bWxQSwUGAAAAAAQABAD5AAAAjAMAAAAA&#10;" strokecolor="gray"/>
            <v:line id="Line 8" o:spid="_x0000_s1049" style="position:absolute;visibility:visible" from="1418,13914" to="141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0v5MAAAADbAAAADwAAAGRycy9kb3ducmV2LnhtbESPS2sCMRSF94X+h3AL7mrGIrYdjVIE&#10;wa1aod1dJ9fM4ORmSOI8/r0RBJeH8/g4i1Vva9GSD5VjBZNxBoK4cLpio+D3sHn/AhEissbaMSkY&#10;KMBq+fqywFy7jnfU7qMRaYRDjgrKGJtcylCUZDGMXUOcvLPzFmOS3kjtsUvjtpYfWTaTFitOhBIb&#10;WpdUXPZXqwB7fexO6yH7+65PFk3i/HtWavTW/8xBROrjM/xob7WC6Sf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BdL+TAAAAA2wAAAA8AAAAAAAAAAAAAAAAA&#10;oQIAAGRycy9kb3ducmV2LnhtbFBLBQYAAAAABAAEAPkAAACOAwAAAAA=&#10;" strokecolor="gray"/>
            <v:line id="Line 9" o:spid="_x0000_s1050" style="position:absolute;visibility:visible" from="1702,13914" to="170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K7lrwAAADbAAAADwAAAGRycy9kb3ducmV2LnhtbERPTYvCMBC9C/sfwix403RFRKtRRFjY&#10;67oKehubsS02k5JEW//9zkHw+Hjfq03vGvWgEGvPBr7GGSjiwtuaSwOHv+/RHFRMyBYbz2TgSRE2&#10;64/BCnPrO/6lxz6VSkI45migSqnNtY5FRQ7j2LfEwl19cJgEhlLbgJ2Eu0ZPsmymHdYsDRW2tKuo&#10;uO3vzgD29thdds/stGguDkvpOQc2ZvjZb5egEvXpLX65f6yBqYyVL/ID9P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AcK7lrwAAADbAAAADwAAAAAAAAAAAAAAAAChAgAA&#10;ZHJzL2Rvd25yZXYueG1sUEsFBgAAAAAEAAQA+QAAAIoDAAAAAA==&#10;" strokecolor="gray"/>
            <v:line id="Line 10" o:spid="_x0000_s1051" style="position:absolute;visibility:visible" from="1986,13914" to="198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4eDcAAAADbAAAADwAAAGRycy9kb3ducmV2LnhtbESPy2rDMBBF94X8g5hAd7HcEEriWDbF&#10;EOg2aQvJbmJNbVNrZCTVj7+vCoUuL/dxuHk5m16M5HxnWcFTkoIgrq3uuFHw/nba7EH4gKyxt0wK&#10;FvJQFquHHDNtJz7TeAmNiCPsM1TQhjBkUvq6JYM+sQNx9D6tMxiidI3UDqc4bnq5TdNnabDjSGhx&#10;oKql+uvybRTgrD+me7Wk10N/N9hEzs2xUo/r+eUIItAc/sN/7VetYHeA3y/xB8ji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6OHg3AAAAA2wAAAA8AAAAAAAAAAAAAAAAA&#10;oQIAAGRycy9kb3ducmV2LnhtbFBLBQYAAAAABAAEAPkAAACOAwAAAAA=&#10;" strokecolor="gray"/>
            <v:line id="Line 11" o:spid="_x0000_s1052" style="position:absolute;visibility:visible" from="2270,13914" to="227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0hTbwAAADbAAAADwAAAGRycy9kb3ducmV2LnhtbERPTYvCMBC9C/sfwix403QFRatRRFjY&#10;67oKehubsS02k5JEW//9zkHw+Hjfq03vGvWgEGvPBr7GGSjiwtuaSwOHv+/RHFRMyBYbz2TgSRE2&#10;64/BCnPrO/6lxz6VSkI45migSqnNtY5FRQ7j2LfEwl19cJgEhlLbgJ2Eu0ZPsmymHdYsDRW2tKuo&#10;uO3vzgD29thdds/stGguDkvpOQc2ZvjZb5egEvXpLX65f6yBqayXL/ID9P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em0hTbwAAADbAAAADwAAAAAAAAAAAAAAAAChAgAA&#10;ZHJzL2Rvd25yZXYueG1sUEsFBgAAAAAEAAQA+QAAAIoDAAAAAA==&#10;" strokecolor="gray"/>
            <v:line id="Line 12" o:spid="_x0000_s1053" style="position:absolute;visibility:visible" from="2554,13914" to="255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GE1r8AAADbAAAADwAAAGRycy9kb3ducmV2LnhtbESPS4vCMBSF9wP+h3AFd2OqoIzVtIgg&#10;uPUxoLtrc22LzU1Joq3/3gwIszycx8dZ5b1pxJOcry0rmIwTEMSF1TWXCk7H7fcPCB+QNTaWScGL&#10;POTZ4GuFqbYd7+l5CKWII+xTVFCF0KZS+qIig35sW+Lo3awzGKJ0pdQOuzhuGjlNkrk0WHMkVNjS&#10;pqLifngYBdjr3+66eSXnRXM1WEbOxbFSo2G/XoII1If/8Ke90wpmE/j7En+AzN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SGE1r8AAADbAAAADwAAAAAAAAAAAAAAAACh&#10;AgAAZHJzL2Rvd25yZXYueG1sUEsFBgAAAAAEAAQA+QAAAI0DAAAAAA==&#10;" strokecolor="gray"/>
            <v:line id="Line 13" o:spid="_x0000_s1054" style="position:absolute;visibility:visible" from="2838,13914" to="283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fMaob4AAADbAAAADwAAAGRycy9kb3ducmV2LnhtbESPS4vCMBSF9wP+h3AFdzZVULQaRQRh&#10;tr5Ad9fm2habm5JkbP33RhBmeTiPj7Ncd6YWT3K+sqxglKQgiHOrKy4UnI674QyED8gaa8uk4EUe&#10;1qvezxIzbVve0/MQChFH2GeooAyhyaT0eUkGfWIb4ujdrTMYonSF1A7bOG5qOU7TqTRYcSSU2NC2&#10;pPxx+DMKsNPn9rZ9pZd5fTNYRM7VsVKDfrdZgAjUhf/wt/2rFUzG8PkSf4Bcv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l8xqhvgAAANsAAAAPAAAAAAAAAAAAAAAAAKEC&#10;AABkcnMvZG93bnJldi54bWxQSwUGAAAAAAQABAD5AAAAjAMAAAAA&#10;" strokecolor="gray"/>
            <v:line id="Line 14" o:spid="_x0000_s1055" style="position:absolute;visibility:visible" from="3122,13914" to="312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+/OsAAAADbAAAADwAAAGRycy9kb3ducmV2LnhtbESPS2sCMRSF94X+h3AL7mrGiqUdjVIE&#10;wa1aod1dJ9fM4ORmSOI8/r0RBJeH8/g4i1Vva9GSD5VjBZNxBoK4cLpio+D3sHn/AhEissbaMSkY&#10;KMBq+fqywFy7jnfU7qMRaYRDjgrKGJtcylCUZDGMXUOcvLPzFmOS3kjtsUvjtpYfWfYpLVacCCU2&#10;tC6puOyvVgH2+tid1kP2912fLJrE+fes1Oit/5mDiNTHZ/jR3moFs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q/vzrAAAAA2wAAAA8AAAAAAAAAAAAAAAAA&#10;oQIAAGRycy9kb3ducmV2LnhtbFBLBQYAAAAABAAEAPkAAACOAwAAAAA=&#10;" strokecolor="gray"/>
            <v:line id="Line 15" o:spid="_x0000_s1056" style="position:absolute;visibility:visible" from="3406,13914" to="340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YnTsAAAADbAAAADwAAAGRycy9kb3ducmV2LnhtbESPS2sCMRSF94X+h3AL7mrGoqUdjVIE&#10;wa1aod1dJ9fM4ORmSOI8/r0RBJeH8/g4i1Vva9GSD5VjBZNxBoK4cLpio+D3sHn/AhEissbaMSkY&#10;KMBq+fqywFy7jnfU7qMRaYRDjgrKGJtcylCUZDGMXUOcvLPzFmOS3kjtsUvjtpYfWfYpLVacCCU2&#10;tC6puOyvVgH2+tid1kP2912fLJrE+fes1Oit/5mDiNTHZ/jR3moFs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VWJ07AAAAA2wAAAA8AAAAAAAAAAAAAAAAA&#10;oQIAAGRycy9kb3ducmV2LnhtbFBLBQYAAAAABAAEAPkAAACOAwAAAAA=&#10;" strokecolor="gray"/>
            <v:line id="Line 16" o:spid="_x0000_s1057" style="position:absolute;visibility:visible" from="3690,13914" to="369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qC1b4AAADbAAAADwAAAGRycy9kb3ducmV2LnhtbESPS4vCMBSF9wP+h3AFdzZ1QNFqFBEE&#10;t75Ad9fm2habm5JkbP33RhBmeTiPj7NYdaYWT3K+sqxglKQgiHOrKy4UnI7b4RSED8gaa8uk4EUe&#10;VsvezwIzbVve0/MQChFH2GeooAyhyaT0eUkGfWIb4ujdrTMYonSF1A7bOG5q+ZumE2mw4kgosaFN&#10;Sfnj8GcUYKfP7W3zSi+z+mawiJyrY6UG/W49BxGoC//hb3unFYzH8PkSf4Bcvg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qGoLVvgAAANsAAAAPAAAAAAAAAAAAAAAAAKEC&#10;AABkcnMvZG93bnJldi54bWxQSwUGAAAAAAQABAD5AAAAjAMAAAAA&#10;" strokecolor="gray"/>
            <v:line id="Line 17" o:spid="_x0000_s1058" style="position:absolute;visibility:visible" from="3974,13914" to="397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gcor4AAADbAAAADwAAAGRycy9kb3ducmV2LnhtbESPzYrCMBSF94LvEK4wO5sqjGg1igiC&#10;W3UGdHdtrm2xuSlJtPXtjSC4PJyfj7NYdaYWD3K+sqxglKQgiHOrKy4U/B23wykIH5A11pZJwZM8&#10;rJb93gIzbVve0+MQChFH2GeooAyhyaT0eUkGfWIb4uhdrTMYonSF1A7bOG5qOU7TiTRYcSSU2NCm&#10;pPx2uBsF2On/9rJ5pqdZfTFYRM7ZsVI/g249BxGoC9/wp73TCn4n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ayByivgAAANsAAAAPAAAAAAAAAAAAAAAAAKEC&#10;AABkcnMvZG93bnJldi54bWxQSwUGAAAAAAQABAD5AAAAjAMAAAAA&#10;" strokecolor="gray"/>
            <v:line id="Line 18" o:spid="_x0000_s1059" style="position:absolute;visibility:visible" from="4258,13914" to="425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YS5OcAAAADbAAAADwAAAGRycy9kb3ducmV2LnhtbESPS2sCMRSF94X+h3AL7mrGgrYdjVIE&#10;wa1aod1dJ9fM4ORmSOI8/r0RBJeH8/g4i1Vva9GSD5VjBZNxBoK4cLpio+D3sHn/AhEissbaMSkY&#10;KMBq+fqywFy7jnfU7qMRaYRDjgrKGJtcylCUZDGMXUOcvLPzFmOS3kjtsUvjtpYfWTaTFitOhBIb&#10;WpdUXPZXqwB7fexO6yH7+65PFk3i/HtWavTW/8xBROrjM/xob7WC6Sf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WEuTnAAAAA2wAAAA8AAAAAAAAAAAAAAAAA&#10;oQIAAGRycy9kb3ducmV2LnhtbFBLBQYAAAAABAAEAPkAAACOAwAAAAA=&#10;" strokecolor="gray"/>
            <v:line id="Line 19" o:spid="_x0000_s1060" style="position:absolute;visibility:visible" from="4542,13914" to="454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stS7wAAADbAAAADwAAAGRycy9kb3ducmV2LnhtbERPTYvCMBC9C/sfwix403QFRatRRFjY&#10;67oKehubsS02k5JEW//9zkHw+Hjfq03vGvWgEGvPBr7GGSjiwtuaSwOHv+/RHFRMyBYbz2TgSRE2&#10;64/BCnPrO/6lxz6VSkI45migSqnNtY5FRQ7j2LfEwl19cJgEhlLbgJ2Eu0ZPsmymHdYsDRW2tKuo&#10;uO3vzgD29thdds/stGguDkvpOQc2ZvjZb5egEvXpLX65f6yBqYyVL/ID9P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hBstS7wAAADbAAAADwAAAAAAAAAAAAAAAAChAgAA&#10;ZHJzL2Rvd25yZXYueG1sUEsFBgAAAAAEAAQA+QAAAIoDAAAAAA==&#10;" strokecolor="gray"/>
            <v:line id="Line 20" o:spid="_x0000_s1061" style="position:absolute;visibility:visible" from="4826,13914" to="482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1eI0MAAAADbAAAADwAAAGRycy9kb3ducmV2LnhtbESPy2rDMBBF94X8g5hAd7HcQEriWDbF&#10;EOg2aQvJbmJNbVNrZCTVj7+vCoUuL/dxuHk5m16M5HxnWcFTkoIgrq3uuFHw/nba7EH4gKyxt0wK&#10;FvJQFquHHDNtJz7TeAmNiCPsM1TQhjBkUvq6JYM+sQNx9D6tMxiidI3UDqc4bnq5TdNnabDjSGhx&#10;oKql+uvybRTgrD+me7Wk10N/N9hEzs2xUo/r+eUIItAc/sN/7VetYHeA3y/xB8ji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tXiNDAAAAA2wAAAA8AAAAAAAAAAAAAAAAA&#10;oQIAAGRycy9kb3ducmV2LnhtbFBLBQYAAAAABAAEAPkAAACOAwAAAAA=&#10;" strokecolor="gray"/>
            <v:line id="Line 21" o:spid="_x0000_s1062" style="position:absolute;visibility:visible" from="5110,13914" to="511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Hr8LwAAADbAAAADwAAAGRycy9kb3ducmV2LnhtbERPS4vCMBC+C/sfwizsTdP1INo1iggL&#10;Xn2B3qbNbFtsJiWJtv77nYPg8eN7L9eDa9WDQmw8G/ieZKCIS28brgycjr/jOaiYkC22nsnAkyKs&#10;Vx+jJebW97ynxyFVSkI45migTqnLtY5lTQ7jxHfEwv354DAJDJW2AXsJd62eZtlMO2xYGmrsaFtT&#10;eTvcnQEc7Lkvts/ssmgLh5X0XAMb8/U5bH5AJRrSW/xy76yBmayXL/ID9O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tAHr8LwAAADbAAAADwAAAAAAAAAAAAAAAAChAgAA&#10;ZHJzL2Rvd25yZXYueG1sUEsFBgAAAAAEAAQA+QAAAIoDAAAAAA==&#10;" strokecolor="gray"/>
            <v:line id="Line 22" o:spid="_x0000_s1063" style="position:absolute;visibility:visible" from="5394,13914" to="539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01Oa7wAAADbAAAADwAAAGRycy9kb3ducmV2LnhtbESPywrCMBBF94L/EEZwp6kuRKtRRBDc&#10;+gLdjc3YFptJSaKtf28EweXlPg53sWpNJV7kfGlZwWiYgCDOrC45V3A6bgdTED4ga6wsk4I3eVgt&#10;u50Fpto2vKfXIeQijrBPUUERQp1K6bOCDPqhrYmjd7fOYIjS5VI7bOK4qeQ4SSbSYMmRUGBNm4Ky&#10;x+FpFGCrz81t804us+pmMI+cq2Ol+r12PQcRqA3/8K+90womI/h+iT9ALj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201Oa7wAAADbAAAADwAAAAAAAAAAAAAAAAChAgAA&#10;ZHJzL2Rvd25yZXYueG1sUEsFBgAAAAAEAAQA+QAAAIoDAAAAAA==&#10;" strokecolor="gray"/>
            <v:line id="Line 23" o:spid="_x0000_s1064" style="position:absolute;visibility:visible" from="5678,13914" to="567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5/QHLwAAADbAAAADwAAAGRycy9kb3ducmV2LnhtbESPywrCMBBF94L/EEZwp6kuRKtRRBDc&#10;+gLdjc3YFptJSaKtf28EweXlPg53sWpNJV7kfGlZwWiYgCDOrC45V3A6bgdTED4ga6wsk4I3eVgt&#10;u50Fpto2vKfXIeQijrBPUUERQp1K6bOCDPqhrYmjd7fOYIjS5VI7bOK4qeQ4SSbSYMmRUGBNm4Ky&#10;x+FpFGCrz81t804us+pmMI+cq2Ol+r12PQcRqA3/8K+90womY/h+iT9ALj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K5/QHLwAAADbAAAADwAAAAAAAAAAAAAAAAChAgAA&#10;ZHJzL2Rvd25yZXYueG1sUEsFBgAAAAAEAAQA+QAAAIoDAAAAAA==&#10;" strokecolor="gray"/>
            <v:line id="Line 24" o:spid="_x0000_s1065" style="position:absolute;visibility:visible" from="5962,13914" to="596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N1h74AAADbAAAADwAAAGRycy9kb3ducmV2LnhtbESPzYrCMBSF94LvEK4wO5vqgGg1igiC&#10;W3UGdHdtrm2xuSlJtPXtjSC4PJyfj7NYdaYWD3K+sqxglKQgiHOrKy4U/B23wykIH5A11pZJwZM8&#10;rJb93gIzbVve0+MQChFH2GeooAyhyaT0eUkGfWIb4uhdrTMYonSF1A7bOG5qOU7TiTRYcSSU2NCm&#10;pPx2uBsF2On/9rJ5pqdZfTFYRM7ZsVI/g249BxGoC9/wp73TCia/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E03WHvgAAANsAAAAPAAAAAAAAAAAAAAAAAKEC&#10;AABkcnMvZG93bnJldi54bWxQSwUGAAAAAAQABAD5AAAAjAMAAAAA&#10;" strokecolor="gray"/>
            <v:line id="Line 25" o:spid="_x0000_s1066" style="position:absolute;visibility:visible" from="6246,13914" to="624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rt874AAADbAAAADwAAAGRycy9kb3ducmV2LnhtbESPzYrCMBSF94LvEK4wO5sqg2g1igiC&#10;W3UGdHdtrm2xuSlJtPXtjSC4PJyfj7NYdaYWD3K+sqxglKQgiHOrKy4U/B23wykIH5A11pZJwZM8&#10;rJb93gIzbVve0+MQChFH2GeooAyhyaT0eUkGfWIb4uhdrTMYonSF1A7bOG5qOU7TiTRYcSSU2NCm&#10;pPx2uBsF2On/9rJ5pqdZfTFYRM7ZsVI/g249BxGoC9/wp73TCia/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LOu3zvgAAANsAAAAPAAAAAAAAAAAAAAAAAKEC&#10;AABkcnMvZG93bnJldi54bWxQSwUGAAAAAAQABAD5AAAAjAMAAAAA&#10;" strokecolor="gray"/>
            <v:line id="Line 26" o:spid="_x0000_s1067" style="position:absolute;visibility:visible" from="6530,13914" to="653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ZIaL4AAADbAAAADwAAAGRycy9kb3ducmV2LnhtbESPzYrCMBSF94LvEK4wO5sqjGg1igiC&#10;W3UGdHdtrm2xuSlJtPXtjSC4PJyfj7NYdaYWD3K+sqxglKQgiHOrKy4U/B23wykIH5A11pZJwZM8&#10;rJb93gIzbVve0+MQChFH2GeooAyhyaT0eUkGfWIb4uhdrTMYonSF1A7bOG5qOU7TiTRYcSSU2NCm&#10;pPx2uBsF2On/9rJ5pqdZfTFYRM7ZsVI/g249BxGoC9/wp73TCia/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kdkhovgAAANsAAAAPAAAAAAAAAAAAAAAAAKEC&#10;AABkcnMvZG93bnJldi54bWxQSwUGAAAAAAQABAD5AAAAjAMAAAAA&#10;" strokecolor="gray"/>
            <v:line id="Line 27" o:spid="_x0000_s1068" style="position:absolute;visibility:visible" from="6814,13914" to="681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TWH74AAADbAAAADwAAAGRycy9kb3ducmV2LnhtbESPzYrCMBSF94LvEK7gTtNxUcZqWgZB&#10;cKuOoLtrc6ct09yUJNr69kYQXB7Oz8dZF4NpxZ2cbywr+JonIIhLqxuuFPwet7NvED4ga2wtk4IH&#10;eSjy8WiNmbY97+l+CJWII+wzVFCH0GVS+rImg35uO+Lo/VlnMETpKqkd9nHctHKRJKk02HAk1NjR&#10;pqby/3AzCnDQp/66eSTnZXs1WEXOxbFS08nwswIRaAif8Lu90wrSFF5f4g+Q+R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UpNYfvgAAANsAAAAPAAAAAAAAAAAAAAAAAKEC&#10;AABkcnMvZG93bnJldi54bWxQSwUGAAAAAAQABAD5AAAAjAMAAAAA&#10;" strokecolor="gray"/>
            <v:line id="Line 28" o:spid="_x0000_s1069" style="position:absolute;visibility:visible" from="7098,13914" to="709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+hzhL4AAADbAAAADwAAAGRycy9kb3ducmV2LnhtbESPS4vCMBSF9wP+h3AFdzZ1Fj6qUUQQ&#10;3PoC3V2ba1tsbkqSsfXfG0GY5eE8Ps5i1ZlaPMn5yrKCUZKCIM6trrhQcDpuh1MQPiBrrC2Tghd5&#10;WC17PwvMtG15T89DKEQcYZ+hgjKEJpPS5yUZ9IltiKN3t85giNIVUjts47ip5W+ajqXBiiOhxIY2&#10;JeWPw59RgJ0+t7fNK73M6pvBInKujpUa9Lv1HESgLvyHv+2dVjCewOdL/AFy+QY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76HOEvgAAANsAAAAPAAAAAAAAAAAAAAAAAKEC&#10;AABkcnMvZG93bnJldi54bWxQSwUGAAAAAAQABAD5AAAAjAMAAAAA&#10;" strokecolor="gray"/>
            <v:line id="Line 29" o:spid="_x0000_s1070" style="position:absolute;visibility:visible" from="7382,13914" to="738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fn9rwAAADbAAAADwAAAGRycy9kb3ducmV2LnhtbERPS4vCMBC+C/sfwizsTdP1INo1iggL&#10;Xn2B3qbNbFtsJiWJtv77nYPg8eN7L9eDa9WDQmw8G/ieZKCIS28brgycjr/jOaiYkC22nsnAkyKs&#10;Vx+jJebW97ynxyFVSkI45migTqnLtY5lTQ7jxHfEwv354DAJDJW2AXsJd62eZtlMO2xYGmrsaFtT&#10;eTvcnQEc7Lkvts/ssmgLh5X0XAMb8/U5bH5AJRrSW/xy76yBmYyVL/ID9O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Snfn9rwAAADbAAAADwAAAAAAAAAAAAAAAAChAgAA&#10;ZHJzL2Rvd25yZXYueG1sUEsFBgAAAAAEAAQA+QAAAIoDAAAAAA==&#10;" strokecolor="gray"/>
            <v:line id="Line 30" o:spid="_x0000_s1071" style="position:absolute;visibility:visible" from="7666,13914" to="766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tCbbwAAADbAAAADwAAAGRycy9kb3ducmV2LnhtbESPywrCMBBF94L/EEZwp6kuRKtRRBDc&#10;+gLdjc3YFptJSaKtf28EweXlPg53sWpNJV7kfGlZwWiYgCDOrC45V3A6bgdTED4ga6wsk4I3eVgt&#10;u50Fpto2vKfXIeQijrBPUUERQp1K6bOCDPqhrYmjd7fOYIjS5VI7bOK4qeQ4SSbSYMmRUGBNm4Ky&#10;x+FpFGCrz81t804us+pmMI+cq2Ol+r12PQcRqA3/8K+90womM/h+iT9ALj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JTtCbbwAAADbAAAADwAAAAAAAAAAAAAAAAChAgAA&#10;ZHJzL2Rvd25yZXYueG1sUEsFBgAAAAAEAAQA+QAAAIoDAAAAAA==&#10;" strokecolor="gray"/>
            <v:line id="Line 31" o:spid="_x0000_s1072" style="position:absolute;visibility:visible" from="7950,13914" to="795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h9Lb0AAADbAAAADwAAAGRycy9kb3ducmV2LnhtbERPS4vCMBC+C/sfwix403Q9+KhGEWFh&#10;r+sq6G1sxrbYTEoSbf33OwfB48f3Xm1616gHhVh7NvA1zkARF97WXBo4/H2P5qBiQrbYeCYDT4qw&#10;WX8MVphb3/EvPfapVBLCMUcDVUptrnUsKnIYx74lFu7qg8MkMJTaBuwk3DV6kmVT7bBmaaiwpV1F&#10;xW1/dwawt8fusntmp0VzcVhKzzmwMcPPfrsElahPb/HL/WMNzGS9fJEfoNf/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HYfS29AAAA2wAAAA8AAAAAAAAAAAAAAAAAoQIA&#10;AGRycy9kb3ducmV2LnhtbFBLBQYAAAAABAAEAPkAAACLAwAAAAA=&#10;" strokecolor="gray"/>
            <v:line id="Line 32" o:spid="_x0000_s1073" style="position:absolute;visibility:visible" from="8234,13914" to="823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TYtr8AAADbAAAADwAAAGRycy9kb3ducmV2LnhtbESPS4vCMBSF9wP+h3AFd2OqCx2raRFB&#10;cOtjQHfX5toWm5uSRFv/vRkQZnk4j4+zynvTiCc5X1tWMBknIIgLq2suFZyO2+8fED4ga2wsk4IX&#10;ecizwdcKU2073tPzEEoRR9inqKAKoU2l9EVFBv3YtsTRu1lnMETpSqkddnHcNHKaJDNpsOZIqLCl&#10;TUXF/fAwCrDXv91180rOi+ZqsIyci2OlRsN+vQQRqA//4U97pxXMJ/D3Jf4Amb0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pTYtr8AAADbAAAADwAAAAAAAAAAAAAAAACh&#10;AgAAZHJzL2Rvd25yZXYueG1sUEsFBgAAAAAEAAQA+QAAAI0DAAAAAA==&#10;" strokecolor="gray"/>
            <v:line id="Line 33" o:spid="_x0000_s1074" style="position:absolute;visibility:visible" from="8518,13914" to="851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ZGwb4AAADbAAAADwAAAGRycy9kb3ducmV2LnhtbESPS4vCMBSF9wP+h3AFdzbVhY9qFBGE&#10;2foC3V2ba1tsbkqSsfXfG0GY5eE8Ps5y3ZlaPMn5yrKCUZKCIM6trrhQcDruhjMQPiBrrC2Tghd5&#10;WK96P0vMtG15T89DKEQcYZ+hgjKEJpPS5yUZ9IltiKN3t85giNIVUjts47ip5ThNJ9JgxZFQYkPb&#10;kvLH4c8owE6f29v2lV7m9c1gETlXx0oN+t1mASJQF/7D3/avVjAdw+dL/AFy9QY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uRkbBvgAAANsAAAAPAAAAAAAAAAAAAAAAAKEC&#10;AABkcnMvZG93bnJldi54bWxQSwUGAAAAAAQABAD5AAAAjAMAAAAA&#10;" strokecolor="gray"/>
            <v:line id="Line 34" o:spid="_x0000_s1075" style="position:absolute;visibility:visible" from="8802,13914" to="880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rjWsAAAADbAAAADwAAAGRycy9kb3ducmV2LnhtbESPS2sCMRSF94X+h3AL7mrGCrYdjVIE&#10;wa1aod1dJ9fM4ORmSOI8/r0RBJeH8/g4i1Vva9GSD5VjBZNxBoK4cLpio+D3sHn/AhEissbaMSkY&#10;KMBq+fqywFy7jnfU7qMRaYRDjgrKGJtcylCUZDGMXUOcvLPzFmOS3kjtsUvjtpYfWTaTFitOhBIb&#10;WpdUXPZXqwB7fexO6yH7+65PFk3i/HtWavTW/8xBROrjM/xob7WCz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EK41rAAAAA2wAAAA8AAAAAAAAAAAAAAAAA&#10;oQIAAGRycy9kb3ducmV2LnhtbFBLBQYAAAAABAAEAPkAAACOAwAAAAA=&#10;" strokecolor="gray"/>
            <v:line id="Line 35" o:spid="_x0000_s1076" style="position:absolute;visibility:visible" from="9086,13914" to="908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N7LsAAAADbAAAADwAAAGRycy9kb3ducmV2LnhtbESPS2sCMRSF94X+h3AL7mrGIrYdjVIE&#10;wa1aod1dJ9fM4ORmSOI8/r0RBJeH8/g4i1Vva9GSD5VjBZNxBoK4cLpio+D3sHn/AhEissbaMSkY&#10;KMBq+fqywFy7jnfU7qMRaYRDjgrKGJtcylCUZDGMXUOcvLPzFmOS3kjtsUvjtpYfWTaTFitOhBIb&#10;WpdUXPZXqwB7fexO6yH7+65PFk3i/HtWavTW/8xBROrjM/xob7WCz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7jey7AAAAA2wAAAA8AAAAAAAAAAAAAAAAA&#10;oQIAAGRycy9kb3ducmV2LnhtbFBLBQYAAAAABAAEAPkAAACOAwAAAAA=&#10;" strokecolor="gray"/>
            <v:line id="Line 36" o:spid="_x0000_s1077" style="position:absolute;visibility:visible" from="9370,13914" to="937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/etcAAAADbAAAADwAAAGRycy9kb3ducmV2LnhtbESPS2sCMRSF94X+h3AL7mrGgrYdjVIE&#10;wa1aod1dJ9fM4ORmSOI8/r0RBJeH8/g4i1Vva9GSD5VjBZNxBoK4cLpio+D3sHn/AhEissbaMSkY&#10;KMBq+fqywFy7jnfU7qMRaYRDjgrKGJtcylCUZDGMXUOcvLPzFmOS3kjtsUvjtpYfWTaTFitOhBIb&#10;WpdUXPZXqwB7fexO6yH7+65PFk3i/HtWavTW/8xBROrjM/xob7WCz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Gv3rXAAAAA2wAAAA8AAAAAAAAAAAAAAAAA&#10;oQIAAGRycy9kb3ducmV2LnhtbFBLBQYAAAAABAAEAPkAAACOAwAAAAA=&#10;" strokecolor="gray"/>
            <v:line id="Line 37" o:spid="_x0000_s1078" style="position:absolute;visibility:visible" from="9654,13914" to="965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X1Awr4AAADbAAAADwAAAGRycy9kb3ducmV2LnhtbESPS4vCMBSF9wP+h3AFdzZ1Fj6qUUQQ&#10;3PoC3V2ba1tsbkqSsfXfG0GY5eE8Ps5i1ZlaPMn5yrKCUZKCIM6trrhQcDpuh1MQPiBrrC2Tghd5&#10;WC17PwvMtG15T89DKEQcYZ+hgjKEJpPS5yUZ9IltiKN3t85giNIVUjts47ip5W+ajqXBiiOhxIY2&#10;JeWPw59RgJ0+t7fNK73M6pvBInKujpUa9Lv1HESgLvyHv+2dVjAZw+dL/AFy+QY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RfUDCvgAAANsAAAAPAAAAAAAAAAAAAAAAAKEC&#10;AABkcnMvZG93bnJldi54bWxQSwUGAAAAAAQABAD5AAAAjAMAAAAA&#10;" strokecolor="gray"/>
            <v:line id="Line 38" o:spid="_x0000_s1079" style="position:absolute;visibility:visible" from="9938,13914" to="993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HlWb4AAADbAAAADwAAAGRycy9kb3ducmV2LnhtbESPzYrCMBSF94LvEK4wO5vqYtRqFBEE&#10;t+oM6O7aXNtic1OSaOvbG0FweTg/H2ex6kwtHuR8ZVnBKElBEOdWV1wo+Dtuh1MQPiBrrC2Tgid5&#10;WC37vQVm2ra8p8chFCKOsM9QQRlCk0np85IM+sQ2xNG7WmcwROkKqR22cdzUcpymv9JgxZFQYkOb&#10;kvLb4W4UYKf/28vmmZ5m9cVgETlnx0r9DLr1HESgLnzDn/ZOK5hM4P0l/gC5fA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+MeVZvgAAANsAAAAPAAAAAAAAAAAAAAAAAKEC&#10;AABkcnMvZG93bnJldi54bWxQSwUGAAAAAAQABAD5AAAAjAMAAAAA&#10;" strokecolor="gray"/>
            <v:line id="Line 39" o:spid="_x0000_s1080" style="position:absolute;visibility:visible" from="10222,13914" to="1022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65xK70AAADbAAAADwAAAGRycy9kb3ducmV2LnhtbERPS4vCMBC+C/sfwix403Q9+KhGEWFh&#10;r+sq6G1sxrbYTEoSbf33OwfB48f3Xm1616gHhVh7NvA1zkARF97WXBo4/H2P5qBiQrbYeCYDT4qw&#10;WX8MVphb3/EvPfapVBLCMUcDVUptrnUsKnIYx74lFu7qg8MkMJTaBuwk3DV6kmVT7bBmaaiwpV1F&#10;xW1/dwawt8fusntmp0VzcVhKzzmwMcPPfrsElahPb/HL/WMNzGSsfJEfoNf/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+ucSu9AAAA2wAAAA8AAAAAAAAAAAAAAAAAoQIA&#10;AGRycy9kb3ducmV2LnhtbFBLBQYAAAAABAAEAPkAAACLAwAAAAA=&#10;" strokecolor="gray"/>
            <v:line id="Line 40" o:spid="_x0000_s1081" style="position:absolute;visibility:visible" from="10506,13914" to="1050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LUsMEAAADbAAAADwAAAGRycy9kb3ducmV2LnhtbESPy2rDMBBF94X8g5hAd7HcLNLEsWyK&#10;IdBt0haS3cSa2qbWyEiqH39fFQpdXu7jcPNyNr0YyfnOsoKnJAVBXFvdcaPg/e202YPwAVljb5kU&#10;LOShLFYPOWbaTnym8RIaEUfYZ6igDWHIpPR1SwZ9Ygfi6H1aZzBE6RqpHU5x3PRym6Y7abDjSGhx&#10;oKql+uvybRTgrD+me7Wk10N/N9hEzs2xUo/r+eUIItAc/sN/7Vet4PkAv1/iD5DF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4tSwwQAAANsAAAAPAAAAAAAAAAAAAAAA&#10;AKECAABkcnMvZG93bnJldi54bWxQSwUGAAAAAAQABAD5AAAAjwMAAAAA&#10;" strokecolor="gray"/>
            <v:line id="Line 41" o:spid="_x0000_s1082" style="position:absolute;visibility:visible" from="10790,13914" to="1079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0NCrwAAADbAAAADwAAAGRycy9kb3ducmV2LnhtbERPS4vCMBC+C/sfwizsTdP1sGjXKCIs&#10;ePUFeps2s22xmZQk2vrvnYPg8eN7L1aDa9WdQmw8G/ieZKCIS28brgwcD3/jGaiYkC22nsnAgyKs&#10;lh+jBebW97yj+z5VSkI45migTqnLtY5lTQ7jxHfEwv374DAJDJW2AXsJd62eZtmPdtiwNNTY0aam&#10;8rq/OQM42FNfbB7Zed4WDivpuQQ25utzWP+CSjSkt/jl3loDM1kvX+QH6OUT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A0NCrwAAADbAAAADwAAAAAAAAAAAAAAAAChAgAA&#10;ZHJzL2Rvd25yZXYueG1sUEsFBgAAAAAEAAQA+QAAAIoDAAAAAA==&#10;" strokecolor="gray"/>
          </v:group>
        </w:pict>
      </w:r>
    </w:p>
    <w:p w:rsidR="00E16517" w:rsidRDefault="00E16517" w:rsidP="00E16517">
      <w:pPr>
        <w:spacing w:after="0" w:line="240" w:lineRule="auto"/>
        <w:ind w:left="-709"/>
        <w:rPr>
          <w:rFonts w:ascii="Times New Roman" w:hAnsi="Times New Roman"/>
          <w:b/>
          <w:sz w:val="28"/>
        </w:rPr>
      </w:pPr>
    </w:p>
    <w:p w:rsidR="00E16517" w:rsidRDefault="00E16517" w:rsidP="00E16517">
      <w:pPr>
        <w:spacing w:after="0" w:line="240" w:lineRule="auto"/>
        <w:ind w:left="-709"/>
        <w:rPr>
          <w:rFonts w:ascii="Times New Roman" w:hAnsi="Times New Roman"/>
          <w:b/>
          <w:sz w:val="28"/>
        </w:rPr>
      </w:pPr>
    </w:p>
    <w:p w:rsidR="00E16517" w:rsidRDefault="00E16517" w:rsidP="00E16517">
      <w:pPr>
        <w:spacing w:after="0" w:line="240" w:lineRule="auto"/>
        <w:ind w:left="-709"/>
        <w:rPr>
          <w:rFonts w:ascii="Times New Roman" w:hAnsi="Times New Roman"/>
          <w:b/>
          <w:sz w:val="28"/>
        </w:rPr>
      </w:pPr>
    </w:p>
    <w:p w:rsidR="00E16517" w:rsidRDefault="00E16517" w:rsidP="00E16517">
      <w:pPr>
        <w:spacing w:after="0" w:line="240" w:lineRule="auto"/>
        <w:ind w:left="-709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6</w:t>
      </w:r>
      <w:r w:rsidRPr="007D03E1">
        <w:rPr>
          <w:rFonts w:ascii="Times New Roman" w:hAnsi="Times New Roman"/>
          <w:b/>
          <w:sz w:val="28"/>
        </w:rPr>
        <w:t xml:space="preserve">. </w:t>
      </w:r>
      <w:r w:rsidRPr="00EF3F94">
        <w:rPr>
          <w:rFonts w:ascii="Times New Roman" w:hAnsi="Times New Roman"/>
          <w:sz w:val="28"/>
        </w:rPr>
        <w:t>Ширина</w:t>
      </w:r>
      <w:r>
        <w:rPr>
          <w:rFonts w:ascii="Times New Roman" w:hAnsi="Times New Roman"/>
          <w:sz w:val="28"/>
        </w:rPr>
        <w:t xml:space="preserve"> прямоугольника 3 см, а длина на 2 см больше. Вычисли длину этого прямоугольника. Начерти по клеткам этот  прямоугольник.</w:t>
      </w:r>
    </w:p>
    <w:p w:rsidR="00E16517" w:rsidRDefault="00077D43" w:rsidP="00E16517">
      <w:pPr>
        <w:spacing w:after="0" w:line="240" w:lineRule="auto"/>
        <w:ind w:left="-709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pict>
          <v:group id="_x0000_s1203" style="position:absolute;left:0;text-align:left;margin-left:-34pt;margin-top:9.05pt;width:482.8pt;height:42.6pt;z-index:251652096" coordorigin="1134,13914" coordsize="9656,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">
            <v:line id="Line 3" o:spid="_x0000_s1204" style="position:absolute;visibility:visible" from="1134,13914" to="10790,139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qMfL4AAADbAAAADwAAAGRycy9kb3ducmV2LnhtbESPS4vCMBSF9wP+h3AFdzZVRLQaRQRh&#10;tr5Ad9fm2habm5JkbP33RhBmeTiPj7Ncd6YWT3K+sqxglKQgiHOrKy4UnI674QyED8gaa8uk4EUe&#10;1qvezxIzbVve0/MQChFH2GeooAyhyaT0eUkGfWIb4ujdrTMYonSF1A7bOG5qOU7TqTRYcSSU2NC2&#10;pPxx+DMKsNPn9rZ9pZd5fTNYRM7VsVKDfrdZgAjUhf/wt/2rFUzG8PkSf4Bcv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gKox8vgAAANsAAAAPAAAAAAAAAAAAAAAAAKEC&#10;AABkcnMvZG93bnJldi54bWxQSwUGAAAAAAQABAD5AAAAjAMAAAAA&#10;" strokecolor="gray"/>
            <v:line id="Line 4" o:spid="_x0000_s1205" style="position:absolute;visibility:visible" from="1134,14198" to="10790,141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2Yp58AAAADbAAAADwAAAGRycy9kb3ducmV2LnhtbESPS2sCMRSF94X+h3AL7mrGKqUdjVIE&#10;wa1aod1dJ9fM4ORmSOI8/r0RBJeH8/g4i1Vva9GSD5VjBZNxBoK4cLpio+D3sHn/AhEissbaMSkY&#10;KMBq+fqywFy7jnfU7qMRaYRDjgrKGJtcylCUZDGMXUOcvLPzFmOS3kjtsUvjtpYfWfYpLVacCCU2&#10;tC6puOyvVgH2+tid1kP2912fLJrE+fes1Oit/5mDiNTHZ/jR3moFs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9mKefAAAAA2wAAAA8AAAAAAAAAAAAAAAAA&#10;oQIAAGRycy9kb3ducmV2LnhtbFBLBQYAAAAABAAEAPkAAACOAwAAAAA=&#10;" strokecolor="gray"/>
            <v:line id="Line 5" o:spid="_x0000_s1206" style="position:absolute;visibility:visible" from="1134,14482" to="10790,144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+xk74AAADbAAAADwAAAGRycy9kb3ducmV2LnhtbESPS4vCMBSF9wP+h3AFdzZ1ENFqFBEE&#10;t75Ad9fm2habm5JkbP33RhBmeTiPj7NYdaYWT3K+sqxglKQgiHOrKy4UnI7b4RSED8gaa8uk4EUe&#10;VsvezwIzbVve0/MQChFH2GeooAyhyaT0eUkGfWIb4ujdrTMYonSF1A7bOG5q+ZumE2mw4kgosaFN&#10;Sfnj8GcUYKfP7W3zSi+z+mawiJyrY6UG/W49BxGoC//hb3unFYzH8PkSf4Bcvg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Aj7GTvgAAANsAAAAPAAAAAAAAAAAAAAAAAKEC&#10;AABkcnMvZG93bnJldi54bWxQSwUGAAAAAAQABAD5AAAAjAMAAAAA&#10;" strokecolor="gray"/>
            <v:line id="Line 6" o:spid="_x0000_s1207" style="position:absolute;visibility:visible" from="1134,14766" to="1079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8MUCMAAAADbAAAADwAAAGRycy9kb3ducmV2LnhtbESPS2sCMRSF94X+h3AL7mrGoqUdjVIE&#10;wa1aod1dJ9fM4ORmSOI8/r0RBJeH8/g4i1Vva9GSD5VjBZNxBoK4cLpio+D3sHn/AhEissbaMSkY&#10;KMBq+fqywFy7jnfU7qMRaYRDjgrKGJtcylCUZDGMXUOcvLPzFmOS3kjtsUvjtpYfWfYpLVacCCU2&#10;tC6puOyvVgH2+tid1kP2912fLJrE+fes1Oit/5mDiNTHZ/jR3moF0x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/DFAjAAAAA2wAAAA8AAAAAAAAAAAAAAAAA&#10;oQIAAGRycy9kb3ducmV2LnhtbFBLBQYAAAAABAAEAPkAAACOAwAAAAA=&#10;" strokecolor="gray"/>
            <v:line id="Line 7" o:spid="_x0000_s1208" style="position:absolute;visibility:visible" from="1134,13914" to="113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GKf74AAADbAAAADwAAAGRycy9kb3ducmV2LnhtbESPzYrCMBSF94LvEK4wO5sqg2g1igiC&#10;W3UGdHdtrm2xuSlJtPXtjSC4PJyfj7NYdaYWD3K+sqxglKQgiHOrKy4U/B23wykIH5A11pZJwZM8&#10;rJb93gIzbVve0+MQChFH2GeooAyhyaT0eUkGfWIb4uhdrTMYonSF1A7bOG5qOU7TiTRYcSSU2NCm&#10;pPx2uBsF2On/9rJ5pqdZfTFYRM7ZsVI/g249BxGoC9/wp73TCn4n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fEYp/vgAAANsAAAAPAAAAAAAAAAAAAAAAAKEC&#10;AABkcnMvZG93bnJldi54bWxQSwUGAAAAAAQABAD5AAAAjAMAAAAA&#10;" strokecolor="gray"/>
            <v:line id="Line 8" o:spid="_x0000_s1209" style="position:absolute;visibility:visible" from="1418,13914" to="141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0v5MAAAADbAAAADwAAAGRycy9kb3ducmV2LnhtbESPS2sCMRSF94X+h3AL7mrGIrYdjVIE&#10;wa1aod1dJ9fM4ORmSOI8/r0RBJeH8/g4i1Vva9GSD5VjBZNxBoK4cLpio+D3sHn/AhEissbaMSkY&#10;KMBq+fqywFy7jnfU7qMRaYRDjgrKGJtcylCUZDGMXUOcvLPzFmOS3kjtsUvjtpYfWTaTFitOhBIb&#10;WpdUXPZXqwB7fexO6yH7+65PFk3i/HtWavTW/8xBROrjM/xob7WC6Sf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BdL+TAAAAA2wAAAA8AAAAAAAAAAAAAAAAA&#10;oQIAAGRycy9kb3ducmV2LnhtbFBLBQYAAAAABAAEAPkAAACOAwAAAAA=&#10;" strokecolor="gray"/>
            <v:line id="Line 9" o:spid="_x0000_s1210" style="position:absolute;visibility:visible" from="1702,13914" to="170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K7lrwAAADbAAAADwAAAGRycy9kb3ducmV2LnhtbERPTYvCMBC9C/sfwix403RFRKtRRFjY&#10;67oKehubsS02k5JEW//9zkHw+Hjfq03vGvWgEGvPBr7GGSjiwtuaSwOHv+/RHFRMyBYbz2TgSRE2&#10;64/BCnPrO/6lxz6VSkI45migSqnNtY5FRQ7j2LfEwl19cJgEhlLbgJ2Eu0ZPsmymHdYsDRW2tKuo&#10;uO3vzgD29thdds/stGguDkvpOQc2ZvjZb5egEvXpLX65f6yBqYyVL/ID9P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AcK7lrwAAADbAAAADwAAAAAAAAAAAAAAAAChAgAA&#10;ZHJzL2Rvd25yZXYueG1sUEsFBgAAAAAEAAQA+QAAAIoDAAAAAA==&#10;" strokecolor="gray"/>
            <v:line id="Line 10" o:spid="_x0000_s1211" style="position:absolute;visibility:visible" from="1986,13914" to="198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4eDcAAAADbAAAADwAAAGRycy9kb3ducmV2LnhtbESPy2rDMBBF94X8g5hAd7HcEEriWDbF&#10;EOg2aQvJbmJNbVNrZCTVj7+vCoUuL/dxuHk5m16M5HxnWcFTkoIgrq3uuFHw/nba7EH4gKyxt0wK&#10;FvJQFquHHDNtJz7TeAmNiCPsM1TQhjBkUvq6JYM+sQNx9D6tMxiidI3UDqc4bnq5TdNnabDjSGhx&#10;oKql+uvybRTgrD+me7Wk10N/N9hEzs2xUo/r+eUIItAc/sN/7VetYHeA3y/xB8ji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6OHg3AAAAA2wAAAA8AAAAAAAAAAAAAAAAA&#10;oQIAAGRycy9kb3ducmV2LnhtbFBLBQYAAAAABAAEAPkAAACOAwAAAAA=&#10;" strokecolor="gray"/>
            <v:line id="Line 11" o:spid="_x0000_s1212" style="position:absolute;visibility:visible" from="2270,13914" to="227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0hTbwAAADbAAAADwAAAGRycy9kb3ducmV2LnhtbERPTYvCMBC9C/sfwix403QFRatRRFjY&#10;67oKehubsS02k5JEW//9zkHw+Hjfq03vGvWgEGvPBr7GGSjiwtuaSwOHv+/RHFRMyBYbz2TgSRE2&#10;64/BCnPrO/6lxz6VSkI45migSqnNtY5FRQ7j2LfEwl19cJgEhlLbgJ2Eu0ZPsmymHdYsDRW2tKuo&#10;uO3vzgD29thdds/stGguDkvpOQc2ZvjZb5egEvXpLX65f6yBqayXL/ID9P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em0hTbwAAADbAAAADwAAAAAAAAAAAAAAAAChAgAA&#10;ZHJzL2Rvd25yZXYueG1sUEsFBgAAAAAEAAQA+QAAAIoDAAAAAA==&#10;" strokecolor="gray"/>
            <v:line id="Line 12" o:spid="_x0000_s1213" style="position:absolute;visibility:visible" from="2554,13914" to="255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GE1r8AAADbAAAADwAAAGRycy9kb3ducmV2LnhtbESPS4vCMBSF9wP+h3AFd2OqoIzVtIgg&#10;uPUxoLtrc22LzU1Joq3/3gwIszycx8dZ5b1pxJOcry0rmIwTEMSF1TWXCk7H7fcPCB+QNTaWScGL&#10;POTZ4GuFqbYd7+l5CKWII+xTVFCF0KZS+qIig35sW+Lo3awzGKJ0pdQOuzhuGjlNkrk0WHMkVNjS&#10;pqLifngYBdjr3+66eSXnRXM1WEbOxbFSo2G/XoII1If/8Ke90wpmE/j7En+AzN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SGE1r8AAADbAAAADwAAAAAAAAAAAAAAAACh&#10;AgAAZHJzL2Rvd25yZXYueG1sUEsFBgAAAAAEAAQA+QAAAI0DAAAAAA==&#10;" strokecolor="gray"/>
            <v:line id="Line 13" o:spid="_x0000_s1214" style="position:absolute;visibility:visible" from="2838,13914" to="283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fMaob4AAADbAAAADwAAAGRycy9kb3ducmV2LnhtbESPS4vCMBSF9wP+h3AFdzZVULQaRQRh&#10;tr5Ad9fm2habm5JkbP33RhBmeTiPj7Ncd6YWT3K+sqxglKQgiHOrKy4UnI674QyED8gaa8uk4EUe&#10;1qvezxIzbVve0/MQChFH2GeooAyhyaT0eUkGfWIb4ujdrTMYonSF1A7bOG5qOU7TqTRYcSSU2NC2&#10;pPxx+DMKsNPn9rZ9pZd5fTNYRM7VsVKDfrdZgAjUhf/wt/2rFUzG8PkSf4Bcv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l8xqhvgAAANsAAAAPAAAAAAAAAAAAAAAAAKEC&#10;AABkcnMvZG93bnJldi54bWxQSwUGAAAAAAQABAD5AAAAjAMAAAAA&#10;" strokecolor="gray"/>
            <v:line id="Line 14" o:spid="_x0000_s1215" style="position:absolute;visibility:visible" from="3122,13914" to="312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+/OsAAAADbAAAADwAAAGRycy9kb3ducmV2LnhtbESPS2sCMRSF94X+h3AL7mrGiqUdjVIE&#10;wa1aod1dJ9fM4ORmSOI8/r0RBJeH8/g4i1Vva9GSD5VjBZNxBoK4cLpio+D3sHn/AhEissbaMSkY&#10;KMBq+fqywFy7jnfU7qMRaYRDjgrKGJtcylCUZDGMXUOcvLPzFmOS3kjtsUvjtpYfWfYpLVacCCU2&#10;tC6puOyvVgH2+tid1kP2912fLJrE+fes1Oit/5mDiNTHZ/jR3moFs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q/vzrAAAAA2wAAAA8AAAAAAAAAAAAAAAAA&#10;oQIAAGRycy9kb3ducmV2LnhtbFBLBQYAAAAABAAEAPkAAACOAwAAAAA=&#10;" strokecolor="gray"/>
            <v:line id="Line 15" o:spid="_x0000_s1216" style="position:absolute;visibility:visible" from="3406,13914" to="340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YnTsAAAADbAAAADwAAAGRycy9kb3ducmV2LnhtbESPS2sCMRSF94X+h3AL7mrGoqUdjVIE&#10;wa1aod1dJ9fM4ORmSOI8/r0RBJeH8/g4i1Vva9GSD5VjBZNxBoK4cLpio+D3sHn/AhEissbaMSkY&#10;KMBq+fqywFy7jnfU7qMRaYRDjgrKGJtcylCUZDGMXUOcvLPzFmOS3kjtsUvjtpYfWfYpLVacCCU2&#10;tC6puOyvVgH2+tid1kP2912fLJrE+fes1Oit/5mDiNTHZ/jR3moFs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VWJ07AAAAA2wAAAA8AAAAAAAAAAAAAAAAA&#10;oQIAAGRycy9kb3ducmV2LnhtbFBLBQYAAAAABAAEAPkAAACOAwAAAAA=&#10;" strokecolor="gray"/>
            <v:line id="Line 16" o:spid="_x0000_s1217" style="position:absolute;visibility:visible" from="3690,13914" to="369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qC1b4AAADbAAAADwAAAGRycy9kb3ducmV2LnhtbESPS4vCMBSF9wP+h3AFdzZ1QNFqFBEE&#10;t75Ad9fm2habm5JkbP33RhBmeTiPj7NYdaYWT3K+sqxglKQgiHOrKy4UnI7b4RSED8gaa8uk4EUe&#10;VsvezwIzbVve0/MQChFH2GeooAyhyaT0eUkGfWIb4ujdrTMYonSF1A7bOG5q+ZumE2mw4kgosaFN&#10;Sfnj8GcUYKfP7W3zSi+z+mawiJyrY6UG/W49BxGoC//hb3unFYzH8PkSf4Bcvg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qGoLVvgAAANsAAAAPAAAAAAAAAAAAAAAAAKEC&#10;AABkcnMvZG93bnJldi54bWxQSwUGAAAAAAQABAD5AAAAjAMAAAAA&#10;" strokecolor="gray"/>
            <v:line id="Line 17" o:spid="_x0000_s1218" style="position:absolute;visibility:visible" from="3974,13914" to="397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gcor4AAADbAAAADwAAAGRycy9kb3ducmV2LnhtbESPzYrCMBSF94LvEK4wO5sqjGg1igiC&#10;W3UGdHdtrm2xuSlJtPXtjSC4PJyfj7NYdaYWD3K+sqxglKQgiHOrKy4U/B23wykIH5A11pZJwZM8&#10;rJb93gIzbVve0+MQChFH2GeooAyhyaT0eUkGfWIb4uhdrTMYonSF1A7bOG5qOU7TiTRYcSSU2NCm&#10;pPx2uBsF2On/9rJ5pqdZfTFYRM7ZsVI/g249BxGoC9/wp73TCn4n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ayByivgAAANsAAAAPAAAAAAAAAAAAAAAAAKEC&#10;AABkcnMvZG93bnJldi54bWxQSwUGAAAAAAQABAD5AAAAjAMAAAAA&#10;" strokecolor="gray"/>
            <v:line id="Line 18" o:spid="_x0000_s1219" style="position:absolute;visibility:visible" from="4258,13914" to="425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YS5OcAAAADbAAAADwAAAGRycy9kb3ducmV2LnhtbESPS2sCMRSF94X+h3AL7mrGgrYdjVIE&#10;wa1aod1dJ9fM4ORmSOI8/r0RBJeH8/g4i1Vva9GSD5VjBZNxBoK4cLpio+D3sHn/AhEissbaMSkY&#10;KMBq+fqywFy7jnfU7qMRaYRDjgrKGJtcylCUZDGMXUOcvLPzFmOS3kjtsUvjtpYfWTaTFitOhBIb&#10;WpdUXPZXqwB7fexO6yH7+65PFk3i/HtWavTW/8xBROrjM/xob7WC6Sf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WEuTnAAAAA2wAAAA8AAAAAAAAAAAAAAAAA&#10;oQIAAGRycy9kb3ducmV2LnhtbFBLBQYAAAAABAAEAPkAAACOAwAAAAA=&#10;" strokecolor="gray"/>
            <v:line id="Line 19" o:spid="_x0000_s1220" style="position:absolute;visibility:visible" from="4542,13914" to="454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stS7wAAADbAAAADwAAAGRycy9kb3ducmV2LnhtbERPTYvCMBC9C/sfwix403QFRatRRFjY&#10;67oKehubsS02k5JEW//9zkHw+Hjfq03vGvWgEGvPBr7GGSjiwtuaSwOHv+/RHFRMyBYbz2TgSRE2&#10;64/BCnPrO/6lxz6VSkI45migSqnNtY5FRQ7j2LfEwl19cJgEhlLbgJ2Eu0ZPsmymHdYsDRW2tKuo&#10;uO3vzgD29thdds/stGguDkvpOQc2ZvjZb5egEvXpLX65f6yBqYyVL/ID9P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hBstS7wAAADbAAAADwAAAAAAAAAAAAAAAAChAgAA&#10;ZHJzL2Rvd25yZXYueG1sUEsFBgAAAAAEAAQA+QAAAIoDAAAAAA==&#10;" strokecolor="gray"/>
            <v:line id="Line 20" o:spid="_x0000_s1221" style="position:absolute;visibility:visible" from="4826,13914" to="482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1eI0MAAAADbAAAADwAAAGRycy9kb3ducmV2LnhtbESPy2rDMBBF94X8g5hAd7HcQEriWDbF&#10;EOg2aQvJbmJNbVNrZCTVj7+vCoUuL/dxuHk5m16M5HxnWcFTkoIgrq3uuFHw/nba7EH4gKyxt0wK&#10;FvJQFquHHDNtJz7TeAmNiCPsM1TQhjBkUvq6JYM+sQNx9D6tMxiidI3UDqc4bnq5TdNnabDjSGhx&#10;oKql+uvybRTgrD+me7Wk10N/N9hEzs2xUo/r+eUIItAc/sN/7VetYHeA3y/xB8ji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tXiNDAAAAA2wAAAA8AAAAAAAAAAAAAAAAA&#10;oQIAAGRycy9kb3ducmV2LnhtbFBLBQYAAAAABAAEAPkAAACOAwAAAAA=&#10;" strokecolor="gray"/>
            <v:line id="Line 21" o:spid="_x0000_s1222" style="position:absolute;visibility:visible" from="5110,13914" to="511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Hr8LwAAADbAAAADwAAAGRycy9kb3ducmV2LnhtbERPS4vCMBC+C/sfwizsTdP1INo1iggL&#10;Xn2B3qbNbFtsJiWJtv77nYPg8eN7L9eDa9WDQmw8G/ieZKCIS28brgycjr/jOaiYkC22nsnAkyKs&#10;Vx+jJebW97ynxyFVSkI45migTqnLtY5lTQ7jxHfEwv354DAJDJW2AXsJd62eZtlMO2xYGmrsaFtT&#10;eTvcnQEc7Lkvts/ssmgLh5X0XAMb8/U5bH5AJRrSW/xy76yBmayXL/ID9O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tAHr8LwAAADbAAAADwAAAAAAAAAAAAAAAAChAgAA&#10;ZHJzL2Rvd25yZXYueG1sUEsFBgAAAAAEAAQA+QAAAIoDAAAAAA==&#10;" strokecolor="gray"/>
            <v:line id="Line 22" o:spid="_x0000_s1223" style="position:absolute;visibility:visible" from="5394,13914" to="539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01Oa7wAAADbAAAADwAAAGRycy9kb3ducmV2LnhtbESPywrCMBBF94L/EEZwp6kuRKtRRBDc&#10;+gLdjc3YFptJSaKtf28EweXlPg53sWpNJV7kfGlZwWiYgCDOrC45V3A6bgdTED4ga6wsk4I3eVgt&#10;u50Fpto2vKfXIeQijrBPUUERQp1K6bOCDPqhrYmjd7fOYIjS5VI7bOK4qeQ4SSbSYMmRUGBNm4Ky&#10;x+FpFGCrz81t804us+pmMI+cq2Ol+r12PQcRqA3/8K+90womI/h+iT9ALj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201Oa7wAAADbAAAADwAAAAAAAAAAAAAAAAChAgAA&#10;ZHJzL2Rvd25yZXYueG1sUEsFBgAAAAAEAAQA+QAAAIoDAAAAAA==&#10;" strokecolor="gray"/>
            <v:line id="Line 23" o:spid="_x0000_s1224" style="position:absolute;visibility:visible" from="5678,13914" to="567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5/QHLwAAADbAAAADwAAAGRycy9kb3ducmV2LnhtbESPywrCMBBF94L/EEZwp6kuRKtRRBDc&#10;+gLdjc3YFptJSaKtf28EweXlPg53sWpNJV7kfGlZwWiYgCDOrC45V3A6bgdTED4ga6wsk4I3eVgt&#10;u50Fpto2vKfXIeQijrBPUUERQp1K6bOCDPqhrYmjd7fOYIjS5VI7bOK4qeQ4SSbSYMmRUGBNm4Ky&#10;x+FpFGCrz81t804us+pmMI+cq2Ol+r12PQcRqA3/8K+90womY/h+iT9ALj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K5/QHLwAAADbAAAADwAAAAAAAAAAAAAAAAChAgAA&#10;ZHJzL2Rvd25yZXYueG1sUEsFBgAAAAAEAAQA+QAAAIoDAAAAAA==&#10;" strokecolor="gray"/>
            <v:line id="Line 24" o:spid="_x0000_s1225" style="position:absolute;visibility:visible" from="5962,13914" to="596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N1h74AAADbAAAADwAAAGRycy9kb3ducmV2LnhtbESPzYrCMBSF94LvEK4wO5vqgGg1igiC&#10;W3UGdHdtrm2xuSlJtPXtjSC4PJyfj7NYdaYWD3K+sqxglKQgiHOrKy4U/B23wykIH5A11pZJwZM8&#10;rJb93gIzbVve0+MQChFH2GeooAyhyaT0eUkGfWIb4uhdrTMYonSF1A7bOG5qOU7TiTRYcSSU2NCm&#10;pPx2uBsF2On/9rJ5pqdZfTFYRM7ZsVI/g249BxGoC9/wp73TCia/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E03WHvgAAANsAAAAPAAAAAAAAAAAAAAAAAKEC&#10;AABkcnMvZG93bnJldi54bWxQSwUGAAAAAAQABAD5AAAAjAMAAAAA&#10;" strokecolor="gray"/>
            <v:line id="Line 25" o:spid="_x0000_s1226" style="position:absolute;visibility:visible" from="6246,13914" to="624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rt874AAADbAAAADwAAAGRycy9kb3ducmV2LnhtbESPzYrCMBSF94LvEK4wO5sqg2g1igiC&#10;W3UGdHdtrm2xuSlJtPXtjSC4PJyfj7NYdaYWD3K+sqxglKQgiHOrKy4U/B23wykIH5A11pZJwZM8&#10;rJb93gIzbVve0+MQChFH2GeooAyhyaT0eUkGfWIb4uhdrTMYonSF1A7bOG5qOU7TiTRYcSSU2NCm&#10;pPx2uBsF2On/9rJ5pqdZfTFYRM7ZsVI/g249BxGoC9/wp73TCia/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LOu3zvgAAANsAAAAPAAAAAAAAAAAAAAAAAKEC&#10;AABkcnMvZG93bnJldi54bWxQSwUGAAAAAAQABAD5AAAAjAMAAAAA&#10;" strokecolor="gray"/>
            <v:line id="Line 26" o:spid="_x0000_s1227" style="position:absolute;visibility:visible" from="6530,13914" to="653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ZIaL4AAADbAAAADwAAAGRycy9kb3ducmV2LnhtbESPzYrCMBSF94LvEK4wO5sqjGg1igiC&#10;W3UGdHdtrm2xuSlJtPXtjSC4PJyfj7NYdaYWD3K+sqxglKQgiHOrKy4U/B23wykIH5A11pZJwZM8&#10;rJb93gIzbVve0+MQChFH2GeooAyhyaT0eUkGfWIb4uhdrTMYonSF1A7bOG5qOU7TiTRYcSSU2NCm&#10;pPx2uBsF2On/9rJ5pqdZfTFYRM7ZsVI/g249BxGoC9/wp73TCia/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kdkhovgAAANsAAAAPAAAAAAAAAAAAAAAAAKEC&#10;AABkcnMvZG93bnJldi54bWxQSwUGAAAAAAQABAD5AAAAjAMAAAAA&#10;" strokecolor="gray"/>
            <v:line id="Line 27" o:spid="_x0000_s1228" style="position:absolute;visibility:visible" from="6814,13914" to="681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TWH74AAADbAAAADwAAAGRycy9kb3ducmV2LnhtbESPzYrCMBSF94LvEK7gTtNxUcZqWgZB&#10;cKuOoLtrc6ct09yUJNr69kYQXB7Oz8dZF4NpxZ2cbywr+JonIIhLqxuuFPwet7NvED4ga2wtk4IH&#10;eSjy8WiNmbY97+l+CJWII+wzVFCH0GVS+rImg35uO+Lo/VlnMETpKqkd9nHctHKRJKk02HAk1NjR&#10;pqby/3AzCnDQp/66eSTnZXs1WEXOxbFS08nwswIRaAif8Lu90wrSFF5f4g+Q+R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UpNYfvgAAANsAAAAPAAAAAAAAAAAAAAAAAKEC&#10;AABkcnMvZG93bnJldi54bWxQSwUGAAAAAAQABAD5AAAAjAMAAAAA&#10;" strokecolor="gray"/>
            <v:line id="Line 28" o:spid="_x0000_s1229" style="position:absolute;visibility:visible" from="7098,13914" to="709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+hzhL4AAADbAAAADwAAAGRycy9kb3ducmV2LnhtbESPS4vCMBSF9wP+h3AFdzZ1Fj6qUUQQ&#10;3PoC3V2ba1tsbkqSsfXfG0GY5eE8Ps5i1ZlaPMn5yrKCUZKCIM6trrhQcDpuh1MQPiBrrC2Tghd5&#10;WC17PwvMtG15T89DKEQcYZ+hgjKEJpPS5yUZ9IltiKN3t85giNIVUjts47ip5W+ajqXBiiOhxIY2&#10;JeWPw59RgJ0+t7fNK73M6pvBInKujpUa9Lv1HESgLvyHv+2dVjCewOdL/AFy+QY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76HOEvgAAANsAAAAPAAAAAAAAAAAAAAAAAKEC&#10;AABkcnMvZG93bnJldi54bWxQSwUGAAAAAAQABAD5AAAAjAMAAAAA&#10;" strokecolor="gray"/>
            <v:line id="Line 29" o:spid="_x0000_s1230" style="position:absolute;visibility:visible" from="7382,13914" to="738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fn9rwAAADbAAAADwAAAGRycy9kb3ducmV2LnhtbERPS4vCMBC+C/sfwizsTdP1INo1iggL&#10;Xn2B3qbNbFtsJiWJtv77nYPg8eN7L9eDa9WDQmw8G/ieZKCIS28brgycjr/jOaiYkC22nsnAkyKs&#10;Vx+jJebW97ynxyFVSkI45migTqnLtY5lTQ7jxHfEwv354DAJDJW2AXsJd62eZtlMO2xYGmrsaFtT&#10;eTvcnQEc7Lkvts/ssmgLh5X0XAMb8/U5bH5AJRrSW/xy76yBmYyVL/ID9O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Snfn9rwAAADbAAAADwAAAAAAAAAAAAAAAAChAgAA&#10;ZHJzL2Rvd25yZXYueG1sUEsFBgAAAAAEAAQA+QAAAIoDAAAAAA==&#10;" strokecolor="gray"/>
            <v:line id="Line 30" o:spid="_x0000_s1231" style="position:absolute;visibility:visible" from="7666,13914" to="766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tCbbwAAADbAAAADwAAAGRycy9kb3ducmV2LnhtbESPywrCMBBF94L/EEZwp6kuRKtRRBDc&#10;+gLdjc3YFptJSaKtf28EweXlPg53sWpNJV7kfGlZwWiYgCDOrC45V3A6bgdTED4ga6wsk4I3eVgt&#10;u50Fpto2vKfXIeQijrBPUUERQp1K6bOCDPqhrYmjd7fOYIjS5VI7bOK4qeQ4SSbSYMmRUGBNm4Ky&#10;x+FpFGCrz81t804us+pmMI+cq2Ol+r12PQcRqA3/8K+90womM/h+iT9ALj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JTtCbbwAAADbAAAADwAAAAAAAAAAAAAAAAChAgAA&#10;ZHJzL2Rvd25yZXYueG1sUEsFBgAAAAAEAAQA+QAAAIoDAAAAAA==&#10;" strokecolor="gray"/>
            <v:line id="Line 31" o:spid="_x0000_s1232" style="position:absolute;visibility:visible" from="7950,13914" to="795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h9Lb0AAADbAAAADwAAAGRycy9kb3ducmV2LnhtbERPS4vCMBC+C/sfwix403Q9+KhGEWFh&#10;r+sq6G1sxrbYTEoSbf33OwfB48f3Xm1616gHhVh7NvA1zkARF97WXBo4/H2P5qBiQrbYeCYDT4qw&#10;WX8MVphb3/EvPfapVBLCMUcDVUptrnUsKnIYx74lFu7qg8MkMJTaBuwk3DV6kmVT7bBmaaiwpV1F&#10;xW1/dwawt8fusntmp0VzcVhKzzmwMcPPfrsElahPb/HL/WMNzGS9fJEfoNf/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HYfS29AAAA2wAAAA8AAAAAAAAAAAAAAAAAoQIA&#10;AGRycy9kb3ducmV2LnhtbFBLBQYAAAAABAAEAPkAAACLAwAAAAA=&#10;" strokecolor="gray"/>
            <v:line id="Line 32" o:spid="_x0000_s1233" style="position:absolute;visibility:visible" from="8234,13914" to="823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TYtr8AAADbAAAADwAAAGRycy9kb3ducmV2LnhtbESPS4vCMBSF9wP+h3AFd2OqCx2raRFB&#10;cOtjQHfX5toWm5uSRFv/vRkQZnk4j4+zynvTiCc5X1tWMBknIIgLq2suFZyO2+8fED4ga2wsk4IX&#10;ecizwdcKU2073tPzEEoRR9inqKAKoU2l9EVFBv3YtsTRu1lnMETpSqkddnHcNHKaJDNpsOZIqLCl&#10;TUXF/fAwCrDXv91180rOi+ZqsIyci2OlRsN+vQQRqA//4U97pxXMJ/D3Jf4Amb0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pTYtr8AAADbAAAADwAAAAAAAAAAAAAAAACh&#10;AgAAZHJzL2Rvd25yZXYueG1sUEsFBgAAAAAEAAQA+QAAAI0DAAAAAA==&#10;" strokecolor="gray"/>
            <v:line id="Line 33" o:spid="_x0000_s1234" style="position:absolute;visibility:visible" from="8518,13914" to="851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ZGwb4AAADbAAAADwAAAGRycy9kb3ducmV2LnhtbESPS4vCMBSF9wP+h3AFdzbVhY9qFBGE&#10;2foC3V2ba1tsbkqSsfXfG0GY5eE8Ps5y3ZlaPMn5yrKCUZKCIM6trrhQcDruhjMQPiBrrC2Tghd5&#10;WK96P0vMtG15T89DKEQcYZ+hgjKEJpPS5yUZ9IltiKN3t85giNIVUjts47ip5ThNJ9JgxZFQYkPb&#10;kvLH4c8owE6f29v2lV7m9c1gETlXx0oN+t1mASJQF/7D3/avVjAdw+dL/AFy9QY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uRkbBvgAAANsAAAAPAAAAAAAAAAAAAAAAAKEC&#10;AABkcnMvZG93bnJldi54bWxQSwUGAAAAAAQABAD5AAAAjAMAAAAA&#10;" strokecolor="gray"/>
            <v:line id="Line 34" o:spid="_x0000_s1235" style="position:absolute;visibility:visible" from="8802,13914" to="880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rjWsAAAADbAAAADwAAAGRycy9kb3ducmV2LnhtbESPS2sCMRSF94X+h3AL7mrGCrYdjVIE&#10;wa1aod1dJ9fM4ORmSOI8/r0RBJeH8/g4i1Vva9GSD5VjBZNxBoK4cLpio+D3sHn/AhEissbaMSkY&#10;KMBq+fqywFy7jnfU7qMRaYRDjgrKGJtcylCUZDGMXUOcvLPzFmOS3kjtsUvjtpYfWTaTFitOhBIb&#10;WpdUXPZXqwB7fexO6yH7+65PFk3i/HtWavTW/8xBROrjM/xob7WCz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EK41rAAAAA2wAAAA8AAAAAAAAAAAAAAAAA&#10;oQIAAGRycy9kb3ducmV2LnhtbFBLBQYAAAAABAAEAPkAAACOAwAAAAA=&#10;" strokecolor="gray"/>
            <v:line id="Line 35" o:spid="_x0000_s1236" style="position:absolute;visibility:visible" from="9086,13914" to="908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N7LsAAAADbAAAADwAAAGRycy9kb3ducmV2LnhtbESPS2sCMRSF94X+h3AL7mrGIrYdjVIE&#10;wa1aod1dJ9fM4ORmSOI8/r0RBJeH8/g4i1Vva9GSD5VjBZNxBoK4cLpio+D3sHn/AhEissbaMSkY&#10;KMBq+fqywFy7jnfU7qMRaYRDjgrKGJtcylCUZDGMXUOcvLPzFmOS3kjtsUvjtpYfWTaTFitOhBIb&#10;WpdUXPZXqwB7fexO6yH7+65PFk3i/HtWavTW/8xBROrjM/xob7WCz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7jey7AAAAA2wAAAA8AAAAAAAAAAAAAAAAA&#10;oQIAAGRycy9kb3ducmV2LnhtbFBLBQYAAAAABAAEAPkAAACOAwAAAAA=&#10;" strokecolor="gray"/>
            <v:line id="Line 36" o:spid="_x0000_s1237" style="position:absolute;visibility:visible" from="9370,13914" to="937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/etcAAAADbAAAADwAAAGRycy9kb3ducmV2LnhtbESPS2sCMRSF94X+h3AL7mrGgrYdjVIE&#10;wa1aod1dJ9fM4ORmSOI8/r0RBJeH8/g4i1Vva9GSD5VjBZNxBoK4cLpio+D3sHn/AhEissbaMSkY&#10;KMBq+fqywFy7jnfU7qMRaYRDjgrKGJtcylCUZDGMXUOcvLPzFmOS3kjtsUvjtpYfWTaTFitOhBIb&#10;WpdUXPZXqwB7fexO6yH7+65PFk3i/HtWavTW/8xBROrjM/xob7WCz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Gv3rXAAAAA2wAAAA8AAAAAAAAAAAAAAAAA&#10;oQIAAGRycy9kb3ducmV2LnhtbFBLBQYAAAAABAAEAPkAAACOAwAAAAA=&#10;" strokecolor="gray"/>
            <v:line id="Line 37" o:spid="_x0000_s1238" style="position:absolute;visibility:visible" from="9654,13914" to="965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X1Awr4AAADbAAAADwAAAGRycy9kb3ducmV2LnhtbESPS4vCMBSF9wP+h3AFdzZ1Fj6qUUQQ&#10;3PoC3V2ba1tsbkqSsfXfG0GY5eE8Ps5i1ZlaPMn5yrKCUZKCIM6trrhQcDpuh1MQPiBrrC2Tghd5&#10;WC17PwvMtG15T89DKEQcYZ+hgjKEJpPS5yUZ9IltiKN3t85giNIVUjts47ip5W+ajqXBiiOhxIY2&#10;JeWPw59RgJ0+t7fNK73M6pvBInKujpUa9Lv1HESgLvyHv+2dVjAZw+dL/AFy+QY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RfUDCvgAAANsAAAAPAAAAAAAAAAAAAAAAAKEC&#10;AABkcnMvZG93bnJldi54bWxQSwUGAAAAAAQABAD5AAAAjAMAAAAA&#10;" strokecolor="gray"/>
            <v:line id="Line 38" o:spid="_x0000_s1239" style="position:absolute;visibility:visible" from="9938,13914" to="993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HlWb4AAADbAAAADwAAAGRycy9kb3ducmV2LnhtbESPzYrCMBSF94LvEK4wO5vqYtRqFBEE&#10;t+oM6O7aXNtic1OSaOvbG0FweTg/H2ex6kwtHuR8ZVnBKElBEOdWV1wo+Dtuh1MQPiBrrC2Tgid5&#10;WC37vQVm2ra8p8chFCKOsM9QQRlCk0np85IM+sQ2xNG7WmcwROkKqR22cdzUcpymv9JgxZFQYkOb&#10;kvLb4W4UYKf/28vmmZ5m9cVgETlnx0r9DLr1HESgLnzDn/ZOK5hM4P0l/gC5fA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+MeVZvgAAANsAAAAPAAAAAAAAAAAAAAAAAKEC&#10;AABkcnMvZG93bnJldi54bWxQSwUGAAAAAAQABAD5AAAAjAMAAAAA&#10;" strokecolor="gray"/>
            <v:line id="Line 39" o:spid="_x0000_s1240" style="position:absolute;visibility:visible" from="10222,13914" to="1022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65xK70AAADbAAAADwAAAGRycy9kb3ducmV2LnhtbERPS4vCMBC+C/sfwix403Q9+KhGEWFh&#10;r+sq6G1sxrbYTEoSbf33OwfB48f3Xm1616gHhVh7NvA1zkARF97WXBo4/H2P5qBiQrbYeCYDT4qw&#10;WX8MVphb3/EvPfapVBLCMUcDVUptrnUsKnIYx74lFu7qg8MkMJTaBuwk3DV6kmVT7bBmaaiwpV1F&#10;xW1/dwawt8fusntmp0VzcVhKzzmwMcPPfrsElahPb/HL/WMNzGSsfJEfoNf/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+ucSu9AAAA2wAAAA8AAAAAAAAAAAAAAAAAoQIA&#10;AGRycy9kb3ducmV2LnhtbFBLBQYAAAAABAAEAPkAAACLAwAAAAA=&#10;" strokecolor="gray"/>
            <v:line id="Line 40" o:spid="_x0000_s1241" style="position:absolute;visibility:visible" from="10506,13914" to="1050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LUsMEAAADbAAAADwAAAGRycy9kb3ducmV2LnhtbESPy2rDMBBF94X8g5hAd7HcLNLEsWyK&#10;IdBt0haS3cSa2qbWyEiqH39fFQpdXu7jcPNyNr0YyfnOsoKnJAVBXFvdcaPg/e202YPwAVljb5kU&#10;LOShLFYPOWbaTnym8RIaEUfYZ6igDWHIpPR1SwZ9Ygfi6H1aZzBE6RqpHU5x3PRym6Y7abDjSGhx&#10;oKql+uvybRTgrD+me7Wk10N/N9hEzs2xUo/r+eUIItAc/sN/7Vet4PkAv1/iD5DF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4tSwwQAAANsAAAAPAAAAAAAAAAAAAAAA&#10;AKECAABkcnMvZG93bnJldi54bWxQSwUGAAAAAAQABAD5AAAAjwMAAAAA&#10;" strokecolor="gray"/>
            <v:line id="Line 41" o:spid="_x0000_s1242" style="position:absolute;visibility:visible" from="10790,13914" to="1079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0NCrwAAADbAAAADwAAAGRycy9kb3ducmV2LnhtbERPS4vCMBC+C/sfwizsTdP1sGjXKCIs&#10;ePUFeps2s22xmZQk2vrvnYPg8eN7L1aDa9WdQmw8G/ieZKCIS28brgwcD3/jGaiYkC22nsnAgyKs&#10;lh+jBebW97yj+z5VSkI45migTqnLtY5lTQ7jxHfEwv374DAJDJW2AXsJd62eZtmPdtiwNNTY0aam&#10;8rq/OQM42FNfbB7Zed4WDivpuQQ25utzWP+CSjSkt/jl3loDM1kvX+QH6OUT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A0NCrwAAADbAAAADwAAAAAAAAAAAAAAAAChAgAA&#10;ZHJzL2Rvd25yZXYueG1sUEsFBgAAAAAEAAQA+QAAAIoDAAAAAA==&#10;" strokecolor="gray"/>
          </v:group>
        </w:pict>
      </w:r>
    </w:p>
    <w:p w:rsidR="00E16517" w:rsidRDefault="00E16517" w:rsidP="00E16517">
      <w:pPr>
        <w:spacing w:after="0" w:line="240" w:lineRule="auto"/>
        <w:ind w:left="-709"/>
        <w:rPr>
          <w:rFonts w:ascii="Times New Roman" w:hAnsi="Times New Roman"/>
          <w:sz w:val="28"/>
        </w:rPr>
      </w:pPr>
    </w:p>
    <w:p w:rsidR="00E16517" w:rsidRDefault="00E16517" w:rsidP="00E16517">
      <w:pPr>
        <w:spacing w:after="0" w:line="240" w:lineRule="auto"/>
        <w:ind w:left="-709"/>
        <w:rPr>
          <w:rFonts w:ascii="Times New Roman" w:hAnsi="Times New Roman"/>
          <w:sz w:val="28"/>
        </w:rPr>
      </w:pPr>
    </w:p>
    <w:p w:rsidR="00E16517" w:rsidRDefault="00077D43" w:rsidP="00E16517">
      <w:pPr>
        <w:spacing w:after="0" w:line="240" w:lineRule="auto"/>
        <w:ind w:left="-709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pict>
          <v:group id="_x0000_s1163" style="position:absolute;left:0;text-align:left;margin-left:-34pt;margin-top:3.4pt;width:482.8pt;height:42.6pt;z-index:251651072" coordorigin="1134,13914" coordsize="9656,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">
            <v:line id="Line 3" o:spid="_x0000_s1164" style="position:absolute;visibility:visible" from="1134,13914" to="10790,139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qMfL4AAADbAAAADwAAAGRycy9kb3ducmV2LnhtbESPS4vCMBSF9wP+h3AFdzZVRLQaRQRh&#10;tr5Ad9fm2habm5JkbP33RhBmeTiPj7Ncd6YWT3K+sqxglKQgiHOrKy4UnI674QyED8gaa8uk4EUe&#10;1qvezxIzbVve0/MQChFH2GeooAyhyaT0eUkGfWIb4ujdrTMYonSF1A7bOG5qOU7TqTRYcSSU2NC2&#10;pPxx+DMKsNPn9rZ9pZd5fTNYRM7VsVKDfrdZgAjUhf/wt/2rFUzG8PkSf4Bcv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gKox8vgAAANsAAAAPAAAAAAAAAAAAAAAAAKEC&#10;AABkcnMvZG93bnJldi54bWxQSwUGAAAAAAQABAD5AAAAjAMAAAAA&#10;" strokecolor="gray"/>
            <v:line id="Line 4" o:spid="_x0000_s1165" style="position:absolute;visibility:visible" from="1134,14198" to="10790,141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2Yp58AAAADbAAAADwAAAGRycy9kb3ducmV2LnhtbESPS2sCMRSF94X+h3AL7mrGKqUdjVIE&#10;wa1aod1dJ9fM4ORmSOI8/r0RBJeH8/g4i1Vva9GSD5VjBZNxBoK4cLpio+D3sHn/AhEissbaMSkY&#10;KMBq+fqywFy7jnfU7qMRaYRDjgrKGJtcylCUZDGMXUOcvLPzFmOS3kjtsUvjtpYfWfYpLVacCCU2&#10;tC6puOyvVgH2+tid1kP2912fLJrE+fes1Oit/5mDiNTHZ/jR3moFs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9mKefAAAAA2wAAAA8AAAAAAAAAAAAAAAAA&#10;oQIAAGRycy9kb3ducmV2LnhtbFBLBQYAAAAABAAEAPkAAACOAwAAAAA=&#10;" strokecolor="gray"/>
            <v:line id="Line 5" o:spid="_x0000_s1166" style="position:absolute;visibility:visible" from="1134,14482" to="10790,144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+xk74AAADbAAAADwAAAGRycy9kb3ducmV2LnhtbESPS4vCMBSF9wP+h3AFdzZ1ENFqFBEE&#10;t75Ad9fm2habm5JkbP33RhBmeTiPj7NYdaYWT3K+sqxglKQgiHOrKy4UnI7b4RSED8gaa8uk4EUe&#10;VsvezwIzbVve0/MQChFH2GeooAyhyaT0eUkGfWIb4ujdrTMYonSF1A7bOG5q+ZumE2mw4kgosaFN&#10;Sfnj8GcUYKfP7W3zSi+z+mawiJyrY6UG/W49BxGoC//hb3unFYzH8PkSf4Bcvg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Aj7GTvgAAANsAAAAPAAAAAAAAAAAAAAAAAKEC&#10;AABkcnMvZG93bnJldi54bWxQSwUGAAAAAAQABAD5AAAAjAMAAAAA&#10;" strokecolor="gray"/>
            <v:line id="Line 6" o:spid="_x0000_s1167" style="position:absolute;visibility:visible" from="1134,14766" to="1079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8MUCMAAAADbAAAADwAAAGRycy9kb3ducmV2LnhtbESPS2sCMRSF94X+h3AL7mrGoqUdjVIE&#10;wa1aod1dJ9fM4ORmSOI8/r0RBJeH8/g4i1Vva9GSD5VjBZNxBoK4cLpio+D3sHn/AhEissbaMSkY&#10;KMBq+fqywFy7jnfU7qMRaYRDjgrKGJtcylCUZDGMXUOcvLPzFmOS3kjtsUvjtpYfWfYpLVacCCU2&#10;tC6puOyvVgH2+tid1kP2912fLJrE+fes1Oit/5mDiNTHZ/jR3moF0x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/DFAjAAAAA2wAAAA8AAAAAAAAAAAAAAAAA&#10;oQIAAGRycy9kb3ducmV2LnhtbFBLBQYAAAAABAAEAPkAAACOAwAAAAA=&#10;" strokecolor="gray"/>
            <v:line id="Line 7" o:spid="_x0000_s1168" style="position:absolute;visibility:visible" from="1134,13914" to="113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GKf74AAADbAAAADwAAAGRycy9kb3ducmV2LnhtbESPzYrCMBSF94LvEK4wO5sqg2g1igiC&#10;W3UGdHdtrm2xuSlJtPXtjSC4PJyfj7NYdaYWD3K+sqxglKQgiHOrKy4U/B23wykIH5A11pZJwZM8&#10;rJb93gIzbVve0+MQChFH2GeooAyhyaT0eUkGfWIb4uhdrTMYonSF1A7bOG5qOU7TiTRYcSSU2NCm&#10;pPx2uBsF2On/9rJ5pqdZfTFYRM7ZsVI/g249BxGoC9/wp73TCn4n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fEYp/vgAAANsAAAAPAAAAAAAAAAAAAAAAAKEC&#10;AABkcnMvZG93bnJldi54bWxQSwUGAAAAAAQABAD5AAAAjAMAAAAA&#10;" strokecolor="gray"/>
            <v:line id="Line 8" o:spid="_x0000_s1169" style="position:absolute;visibility:visible" from="1418,13914" to="141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0v5MAAAADbAAAADwAAAGRycy9kb3ducmV2LnhtbESPS2sCMRSF94X+h3AL7mrGIrYdjVIE&#10;wa1aod1dJ9fM4ORmSOI8/r0RBJeH8/g4i1Vva9GSD5VjBZNxBoK4cLpio+D3sHn/AhEissbaMSkY&#10;KMBq+fqywFy7jnfU7qMRaYRDjgrKGJtcylCUZDGMXUOcvLPzFmOS3kjtsUvjtpYfWTaTFitOhBIb&#10;WpdUXPZXqwB7fexO6yH7+65PFk3i/HtWavTW/8xBROrjM/xob7WC6Sf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BdL+TAAAAA2wAAAA8AAAAAAAAAAAAAAAAA&#10;oQIAAGRycy9kb3ducmV2LnhtbFBLBQYAAAAABAAEAPkAAACOAwAAAAA=&#10;" strokecolor="gray"/>
            <v:line id="Line 9" o:spid="_x0000_s1170" style="position:absolute;visibility:visible" from="1702,13914" to="170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K7lrwAAADbAAAADwAAAGRycy9kb3ducmV2LnhtbERPTYvCMBC9C/sfwix403RFRKtRRFjY&#10;67oKehubsS02k5JEW//9zkHw+Hjfq03vGvWgEGvPBr7GGSjiwtuaSwOHv+/RHFRMyBYbz2TgSRE2&#10;64/BCnPrO/6lxz6VSkI45migSqnNtY5FRQ7j2LfEwl19cJgEhlLbgJ2Eu0ZPsmymHdYsDRW2tKuo&#10;uO3vzgD29thdds/stGguDkvpOQc2ZvjZb5egEvXpLX65f6yBqYyVL/ID9P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AcK7lrwAAADbAAAADwAAAAAAAAAAAAAAAAChAgAA&#10;ZHJzL2Rvd25yZXYueG1sUEsFBgAAAAAEAAQA+QAAAIoDAAAAAA==&#10;" strokecolor="gray"/>
            <v:line id="Line 10" o:spid="_x0000_s1171" style="position:absolute;visibility:visible" from="1986,13914" to="198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4eDcAAAADbAAAADwAAAGRycy9kb3ducmV2LnhtbESPy2rDMBBF94X8g5hAd7HcEEriWDbF&#10;EOg2aQvJbmJNbVNrZCTVj7+vCoUuL/dxuHk5m16M5HxnWcFTkoIgrq3uuFHw/nba7EH4gKyxt0wK&#10;FvJQFquHHDNtJz7TeAmNiCPsM1TQhjBkUvq6JYM+sQNx9D6tMxiidI3UDqc4bnq5TdNnabDjSGhx&#10;oKql+uvybRTgrD+me7Wk10N/N9hEzs2xUo/r+eUIItAc/sN/7VetYHeA3y/xB8ji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6OHg3AAAAA2wAAAA8AAAAAAAAAAAAAAAAA&#10;oQIAAGRycy9kb3ducmV2LnhtbFBLBQYAAAAABAAEAPkAAACOAwAAAAA=&#10;" strokecolor="gray"/>
            <v:line id="Line 11" o:spid="_x0000_s1172" style="position:absolute;visibility:visible" from="2270,13914" to="227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0hTbwAAADbAAAADwAAAGRycy9kb3ducmV2LnhtbERPTYvCMBC9C/sfwix403QFRatRRFjY&#10;67oKehubsS02k5JEW//9zkHw+Hjfq03vGvWgEGvPBr7GGSjiwtuaSwOHv+/RHFRMyBYbz2TgSRE2&#10;64/BCnPrO/6lxz6VSkI45migSqnNtY5FRQ7j2LfEwl19cJgEhlLbgJ2Eu0ZPsmymHdYsDRW2tKuo&#10;uO3vzgD29thdds/stGguDkvpOQc2ZvjZb5egEvXpLX65f6yBqayXL/ID9P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em0hTbwAAADbAAAADwAAAAAAAAAAAAAAAAChAgAA&#10;ZHJzL2Rvd25yZXYueG1sUEsFBgAAAAAEAAQA+QAAAIoDAAAAAA==&#10;" strokecolor="gray"/>
            <v:line id="Line 12" o:spid="_x0000_s1173" style="position:absolute;visibility:visible" from="2554,13914" to="255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GE1r8AAADbAAAADwAAAGRycy9kb3ducmV2LnhtbESPS4vCMBSF9wP+h3AFd2OqoIzVtIgg&#10;uPUxoLtrc22LzU1Joq3/3gwIszycx8dZ5b1pxJOcry0rmIwTEMSF1TWXCk7H7fcPCB+QNTaWScGL&#10;POTZ4GuFqbYd7+l5CKWII+xTVFCF0KZS+qIig35sW+Lo3awzGKJ0pdQOuzhuGjlNkrk0WHMkVNjS&#10;pqLifngYBdjr3+66eSXnRXM1WEbOxbFSo2G/XoII1If/8Ke90wpmE/j7En+AzN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SGE1r8AAADbAAAADwAAAAAAAAAAAAAAAACh&#10;AgAAZHJzL2Rvd25yZXYueG1sUEsFBgAAAAAEAAQA+QAAAI0DAAAAAA==&#10;" strokecolor="gray"/>
            <v:line id="Line 13" o:spid="_x0000_s1174" style="position:absolute;visibility:visible" from="2838,13914" to="283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fMaob4AAADbAAAADwAAAGRycy9kb3ducmV2LnhtbESPS4vCMBSF9wP+h3AFdzZVULQaRQRh&#10;tr5Ad9fm2habm5JkbP33RhBmeTiPj7Ncd6YWT3K+sqxglKQgiHOrKy4UnI674QyED8gaa8uk4EUe&#10;1qvezxIzbVve0/MQChFH2GeooAyhyaT0eUkGfWIb4ujdrTMYonSF1A7bOG5qOU7TqTRYcSSU2NC2&#10;pPxx+DMKsNPn9rZ9pZd5fTNYRM7VsVKDfrdZgAjUhf/wt/2rFUzG8PkSf4Bcv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l8xqhvgAAANsAAAAPAAAAAAAAAAAAAAAAAKEC&#10;AABkcnMvZG93bnJldi54bWxQSwUGAAAAAAQABAD5AAAAjAMAAAAA&#10;" strokecolor="gray"/>
            <v:line id="Line 14" o:spid="_x0000_s1175" style="position:absolute;visibility:visible" from="3122,13914" to="312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+/OsAAAADbAAAADwAAAGRycy9kb3ducmV2LnhtbESPS2sCMRSF94X+h3AL7mrGiqUdjVIE&#10;wa1aod1dJ9fM4ORmSOI8/r0RBJeH8/g4i1Vva9GSD5VjBZNxBoK4cLpio+D3sHn/AhEissbaMSkY&#10;KMBq+fqywFy7jnfU7qMRaYRDjgrKGJtcylCUZDGMXUOcvLPzFmOS3kjtsUvjtpYfWfYpLVacCCU2&#10;tC6puOyvVgH2+tid1kP2912fLJrE+fes1Oit/5mDiNTHZ/jR3moFs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q/vzrAAAAA2wAAAA8AAAAAAAAAAAAAAAAA&#10;oQIAAGRycy9kb3ducmV2LnhtbFBLBQYAAAAABAAEAPkAAACOAwAAAAA=&#10;" strokecolor="gray"/>
            <v:line id="Line 15" o:spid="_x0000_s1176" style="position:absolute;visibility:visible" from="3406,13914" to="340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YnTsAAAADbAAAADwAAAGRycy9kb3ducmV2LnhtbESPS2sCMRSF94X+h3AL7mrGoqUdjVIE&#10;wa1aod1dJ9fM4ORmSOI8/r0RBJeH8/g4i1Vva9GSD5VjBZNxBoK4cLpio+D3sHn/AhEissbaMSkY&#10;KMBq+fqywFy7jnfU7qMRaYRDjgrKGJtcylCUZDGMXUOcvLPzFmOS3kjtsUvjtpYfWfYpLVacCCU2&#10;tC6puOyvVgH2+tid1kP2912fLJrE+fes1Oit/5mDiNTHZ/jR3moFs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VWJ07AAAAA2wAAAA8AAAAAAAAAAAAAAAAA&#10;oQIAAGRycy9kb3ducmV2LnhtbFBLBQYAAAAABAAEAPkAAACOAwAAAAA=&#10;" strokecolor="gray"/>
            <v:line id="Line 16" o:spid="_x0000_s1177" style="position:absolute;visibility:visible" from="3690,13914" to="369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qC1b4AAADbAAAADwAAAGRycy9kb3ducmV2LnhtbESPS4vCMBSF9wP+h3AFdzZ1QNFqFBEE&#10;t75Ad9fm2habm5JkbP33RhBmeTiPj7NYdaYWT3K+sqxglKQgiHOrKy4UnI7b4RSED8gaa8uk4EUe&#10;VsvezwIzbVve0/MQChFH2GeooAyhyaT0eUkGfWIb4ujdrTMYonSF1A7bOG5q+ZumE2mw4kgosaFN&#10;Sfnj8GcUYKfP7W3zSi+z+mawiJyrY6UG/W49BxGoC//hb3unFYzH8PkSf4Bcvg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qGoLVvgAAANsAAAAPAAAAAAAAAAAAAAAAAKEC&#10;AABkcnMvZG93bnJldi54bWxQSwUGAAAAAAQABAD5AAAAjAMAAAAA&#10;" strokecolor="gray"/>
            <v:line id="Line 17" o:spid="_x0000_s1178" style="position:absolute;visibility:visible" from="3974,13914" to="397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gcor4AAADbAAAADwAAAGRycy9kb3ducmV2LnhtbESPzYrCMBSF94LvEK4wO5sqjGg1igiC&#10;W3UGdHdtrm2xuSlJtPXtjSC4PJyfj7NYdaYWD3K+sqxglKQgiHOrKy4U/B23wykIH5A11pZJwZM8&#10;rJb93gIzbVve0+MQChFH2GeooAyhyaT0eUkGfWIb4uhdrTMYonSF1A7bOG5qOU7TiTRYcSSU2NCm&#10;pPx2uBsF2On/9rJ5pqdZfTFYRM7ZsVI/g249BxGoC9/wp73TCn4n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ayByivgAAANsAAAAPAAAAAAAAAAAAAAAAAKEC&#10;AABkcnMvZG93bnJldi54bWxQSwUGAAAAAAQABAD5AAAAjAMAAAAA&#10;" strokecolor="gray"/>
            <v:line id="Line 18" o:spid="_x0000_s1179" style="position:absolute;visibility:visible" from="4258,13914" to="425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YS5OcAAAADbAAAADwAAAGRycy9kb3ducmV2LnhtbESPS2sCMRSF94X+h3AL7mrGgrYdjVIE&#10;wa1aod1dJ9fM4ORmSOI8/r0RBJeH8/g4i1Vva9GSD5VjBZNxBoK4cLpio+D3sHn/AhEissbaMSkY&#10;KMBq+fqywFy7jnfU7qMRaYRDjgrKGJtcylCUZDGMXUOcvLPzFmOS3kjtsUvjtpYfWTaTFitOhBIb&#10;WpdUXPZXqwB7fexO6yH7+65PFk3i/HtWavTW/8xBROrjM/xob7WC6Sf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WEuTnAAAAA2wAAAA8AAAAAAAAAAAAAAAAA&#10;oQIAAGRycy9kb3ducmV2LnhtbFBLBQYAAAAABAAEAPkAAACOAwAAAAA=&#10;" strokecolor="gray"/>
            <v:line id="Line 19" o:spid="_x0000_s1180" style="position:absolute;visibility:visible" from="4542,13914" to="454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stS7wAAADbAAAADwAAAGRycy9kb3ducmV2LnhtbERPTYvCMBC9C/sfwix403QFRatRRFjY&#10;67oKehubsS02k5JEW//9zkHw+Hjfq03vGvWgEGvPBr7GGSjiwtuaSwOHv+/RHFRMyBYbz2TgSRE2&#10;64/BCnPrO/6lxz6VSkI45migSqnNtY5FRQ7j2LfEwl19cJgEhlLbgJ2Eu0ZPsmymHdYsDRW2tKuo&#10;uO3vzgD29thdds/stGguDkvpOQc2ZvjZb5egEvXpLX65f6yBqYyVL/ID9P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hBstS7wAAADbAAAADwAAAAAAAAAAAAAAAAChAgAA&#10;ZHJzL2Rvd25yZXYueG1sUEsFBgAAAAAEAAQA+QAAAIoDAAAAAA==&#10;" strokecolor="gray"/>
            <v:line id="Line 20" o:spid="_x0000_s1181" style="position:absolute;visibility:visible" from="4826,13914" to="482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1eI0MAAAADbAAAADwAAAGRycy9kb3ducmV2LnhtbESPy2rDMBBF94X8g5hAd7HcQEriWDbF&#10;EOg2aQvJbmJNbVNrZCTVj7+vCoUuL/dxuHk5m16M5HxnWcFTkoIgrq3uuFHw/nba7EH4gKyxt0wK&#10;FvJQFquHHDNtJz7TeAmNiCPsM1TQhjBkUvq6JYM+sQNx9D6tMxiidI3UDqc4bnq5TdNnabDjSGhx&#10;oKql+uvybRTgrD+me7Wk10N/N9hEzs2xUo/r+eUIItAc/sN/7VetYHeA3y/xB8ji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tXiNDAAAAA2wAAAA8AAAAAAAAAAAAAAAAA&#10;oQIAAGRycy9kb3ducmV2LnhtbFBLBQYAAAAABAAEAPkAAACOAwAAAAA=&#10;" strokecolor="gray"/>
            <v:line id="Line 21" o:spid="_x0000_s1182" style="position:absolute;visibility:visible" from="5110,13914" to="511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Hr8LwAAADbAAAADwAAAGRycy9kb3ducmV2LnhtbERPS4vCMBC+C/sfwizsTdP1INo1iggL&#10;Xn2B3qbNbFtsJiWJtv77nYPg8eN7L9eDa9WDQmw8G/ieZKCIS28brgycjr/jOaiYkC22nsnAkyKs&#10;Vx+jJebW97ynxyFVSkI45migTqnLtY5lTQ7jxHfEwv354DAJDJW2AXsJd62eZtlMO2xYGmrsaFtT&#10;eTvcnQEc7Lkvts/ssmgLh5X0XAMb8/U5bH5AJRrSW/xy76yBmayXL/ID9O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tAHr8LwAAADbAAAADwAAAAAAAAAAAAAAAAChAgAA&#10;ZHJzL2Rvd25yZXYueG1sUEsFBgAAAAAEAAQA+QAAAIoDAAAAAA==&#10;" strokecolor="gray"/>
            <v:line id="Line 22" o:spid="_x0000_s1183" style="position:absolute;visibility:visible" from="5394,13914" to="539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01Oa7wAAADbAAAADwAAAGRycy9kb3ducmV2LnhtbESPywrCMBBF94L/EEZwp6kuRKtRRBDc&#10;+gLdjc3YFptJSaKtf28EweXlPg53sWpNJV7kfGlZwWiYgCDOrC45V3A6bgdTED4ga6wsk4I3eVgt&#10;u50Fpto2vKfXIeQijrBPUUERQp1K6bOCDPqhrYmjd7fOYIjS5VI7bOK4qeQ4SSbSYMmRUGBNm4Ky&#10;x+FpFGCrz81t804us+pmMI+cq2Ol+r12PQcRqA3/8K+90womI/h+iT9ALj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201Oa7wAAADbAAAADwAAAAAAAAAAAAAAAAChAgAA&#10;ZHJzL2Rvd25yZXYueG1sUEsFBgAAAAAEAAQA+QAAAIoDAAAAAA==&#10;" strokecolor="gray"/>
            <v:line id="Line 23" o:spid="_x0000_s1184" style="position:absolute;visibility:visible" from="5678,13914" to="567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5/QHLwAAADbAAAADwAAAGRycy9kb3ducmV2LnhtbESPywrCMBBF94L/EEZwp6kuRKtRRBDc&#10;+gLdjc3YFptJSaKtf28EweXlPg53sWpNJV7kfGlZwWiYgCDOrC45V3A6bgdTED4ga6wsk4I3eVgt&#10;u50Fpto2vKfXIeQijrBPUUERQp1K6bOCDPqhrYmjd7fOYIjS5VI7bOK4qeQ4SSbSYMmRUGBNm4Ky&#10;x+FpFGCrz81t804us+pmMI+cq2Ol+r12PQcRqA3/8K+90womY/h+iT9ALj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K5/QHLwAAADbAAAADwAAAAAAAAAAAAAAAAChAgAA&#10;ZHJzL2Rvd25yZXYueG1sUEsFBgAAAAAEAAQA+QAAAIoDAAAAAA==&#10;" strokecolor="gray"/>
            <v:line id="Line 24" o:spid="_x0000_s1185" style="position:absolute;visibility:visible" from="5962,13914" to="596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N1h74AAADbAAAADwAAAGRycy9kb3ducmV2LnhtbESPzYrCMBSF94LvEK4wO5vqgGg1igiC&#10;W3UGdHdtrm2xuSlJtPXtjSC4PJyfj7NYdaYWD3K+sqxglKQgiHOrKy4U/B23wykIH5A11pZJwZM8&#10;rJb93gIzbVve0+MQChFH2GeooAyhyaT0eUkGfWIb4uhdrTMYonSF1A7bOG5qOU7TiTRYcSSU2NCm&#10;pPx2uBsF2On/9rJ5pqdZfTFYRM7ZsVI/g249BxGoC9/wp73TCia/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E03WHvgAAANsAAAAPAAAAAAAAAAAAAAAAAKEC&#10;AABkcnMvZG93bnJldi54bWxQSwUGAAAAAAQABAD5AAAAjAMAAAAA&#10;" strokecolor="gray"/>
            <v:line id="Line 25" o:spid="_x0000_s1186" style="position:absolute;visibility:visible" from="6246,13914" to="624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rt874AAADbAAAADwAAAGRycy9kb3ducmV2LnhtbESPzYrCMBSF94LvEK4wO5sqg2g1igiC&#10;W3UGdHdtrm2xuSlJtPXtjSC4PJyfj7NYdaYWD3K+sqxglKQgiHOrKy4U/B23wykIH5A11pZJwZM8&#10;rJb93gIzbVve0+MQChFH2GeooAyhyaT0eUkGfWIb4uhdrTMYonSF1A7bOG5qOU7TiTRYcSSU2NCm&#10;pPx2uBsF2On/9rJ5pqdZfTFYRM7ZsVI/g249BxGoC9/wp73TCia/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LOu3zvgAAANsAAAAPAAAAAAAAAAAAAAAAAKEC&#10;AABkcnMvZG93bnJldi54bWxQSwUGAAAAAAQABAD5AAAAjAMAAAAA&#10;" strokecolor="gray"/>
            <v:line id="Line 26" o:spid="_x0000_s1187" style="position:absolute;visibility:visible" from="6530,13914" to="653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ZIaL4AAADbAAAADwAAAGRycy9kb3ducmV2LnhtbESPzYrCMBSF94LvEK4wO5sqjGg1igiC&#10;W3UGdHdtrm2xuSlJtPXtjSC4PJyfj7NYdaYWD3K+sqxglKQgiHOrKy4U/B23wykIH5A11pZJwZM8&#10;rJb93gIzbVve0+MQChFH2GeooAyhyaT0eUkGfWIb4uhdrTMYonSF1A7bOG5qOU7TiTRYcSSU2NCm&#10;pPx2uBsF2On/9rJ5pqdZfTFYRM7ZsVI/g249BxGoC9/wp73TCia/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kdkhovgAAANsAAAAPAAAAAAAAAAAAAAAAAKEC&#10;AABkcnMvZG93bnJldi54bWxQSwUGAAAAAAQABAD5AAAAjAMAAAAA&#10;" strokecolor="gray"/>
            <v:line id="Line 27" o:spid="_x0000_s1188" style="position:absolute;visibility:visible" from="6814,13914" to="681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TWH74AAADbAAAADwAAAGRycy9kb3ducmV2LnhtbESPzYrCMBSF94LvEK7gTtNxUcZqWgZB&#10;cKuOoLtrc6ct09yUJNr69kYQXB7Oz8dZF4NpxZ2cbywr+JonIIhLqxuuFPwet7NvED4ga2wtk4IH&#10;eSjy8WiNmbY97+l+CJWII+wzVFCH0GVS+rImg35uO+Lo/VlnMETpKqkd9nHctHKRJKk02HAk1NjR&#10;pqby/3AzCnDQp/66eSTnZXs1WEXOxbFS08nwswIRaAif8Lu90wrSFF5f4g+Q+R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UpNYfvgAAANsAAAAPAAAAAAAAAAAAAAAAAKEC&#10;AABkcnMvZG93bnJldi54bWxQSwUGAAAAAAQABAD5AAAAjAMAAAAA&#10;" strokecolor="gray"/>
            <v:line id="Line 28" o:spid="_x0000_s1189" style="position:absolute;visibility:visible" from="7098,13914" to="709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+hzhL4AAADbAAAADwAAAGRycy9kb3ducmV2LnhtbESPS4vCMBSF9wP+h3AFdzZ1Fj6qUUQQ&#10;3PoC3V2ba1tsbkqSsfXfG0GY5eE8Ps5i1ZlaPMn5yrKCUZKCIM6trrhQcDpuh1MQPiBrrC2Tghd5&#10;WC17PwvMtG15T89DKEQcYZ+hgjKEJpPS5yUZ9IltiKN3t85giNIVUjts47ip5W+ajqXBiiOhxIY2&#10;JeWPw59RgJ0+t7fNK73M6pvBInKujpUa9Lv1HESgLvyHv+2dVjCewOdL/AFy+QY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76HOEvgAAANsAAAAPAAAAAAAAAAAAAAAAAKEC&#10;AABkcnMvZG93bnJldi54bWxQSwUGAAAAAAQABAD5AAAAjAMAAAAA&#10;" strokecolor="gray"/>
            <v:line id="Line 29" o:spid="_x0000_s1190" style="position:absolute;visibility:visible" from="7382,13914" to="738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fn9rwAAADbAAAADwAAAGRycy9kb3ducmV2LnhtbERPS4vCMBC+C/sfwizsTdP1INo1iggL&#10;Xn2B3qbNbFtsJiWJtv77nYPg8eN7L9eDa9WDQmw8G/ieZKCIS28brgycjr/jOaiYkC22nsnAkyKs&#10;Vx+jJebW97ynxyFVSkI45migTqnLtY5lTQ7jxHfEwv354DAJDJW2AXsJd62eZtlMO2xYGmrsaFtT&#10;eTvcnQEc7Lkvts/ssmgLh5X0XAMb8/U5bH5AJRrSW/xy76yBmYyVL/ID9O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Snfn9rwAAADbAAAADwAAAAAAAAAAAAAAAAChAgAA&#10;ZHJzL2Rvd25yZXYueG1sUEsFBgAAAAAEAAQA+QAAAIoDAAAAAA==&#10;" strokecolor="gray"/>
            <v:line id="Line 30" o:spid="_x0000_s1191" style="position:absolute;visibility:visible" from="7666,13914" to="766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tCbbwAAADbAAAADwAAAGRycy9kb3ducmV2LnhtbESPywrCMBBF94L/EEZwp6kuRKtRRBDc&#10;+gLdjc3YFptJSaKtf28EweXlPg53sWpNJV7kfGlZwWiYgCDOrC45V3A6bgdTED4ga6wsk4I3eVgt&#10;u50Fpto2vKfXIeQijrBPUUERQp1K6bOCDPqhrYmjd7fOYIjS5VI7bOK4qeQ4SSbSYMmRUGBNm4Ky&#10;x+FpFGCrz81t804us+pmMI+cq2Ol+r12PQcRqA3/8K+90womM/h+iT9ALj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JTtCbbwAAADbAAAADwAAAAAAAAAAAAAAAAChAgAA&#10;ZHJzL2Rvd25yZXYueG1sUEsFBgAAAAAEAAQA+QAAAIoDAAAAAA==&#10;" strokecolor="gray"/>
            <v:line id="Line 31" o:spid="_x0000_s1192" style="position:absolute;visibility:visible" from="7950,13914" to="795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h9Lb0AAADbAAAADwAAAGRycy9kb3ducmV2LnhtbERPS4vCMBC+C/sfwix403Q9+KhGEWFh&#10;r+sq6G1sxrbYTEoSbf33OwfB48f3Xm1616gHhVh7NvA1zkARF97WXBo4/H2P5qBiQrbYeCYDT4qw&#10;WX8MVphb3/EvPfapVBLCMUcDVUptrnUsKnIYx74lFu7qg8MkMJTaBuwk3DV6kmVT7bBmaaiwpV1F&#10;xW1/dwawt8fusntmp0VzcVhKzzmwMcPPfrsElahPb/HL/WMNzGS9fJEfoNf/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HYfS29AAAA2wAAAA8AAAAAAAAAAAAAAAAAoQIA&#10;AGRycy9kb3ducmV2LnhtbFBLBQYAAAAABAAEAPkAAACLAwAAAAA=&#10;" strokecolor="gray"/>
            <v:line id="Line 32" o:spid="_x0000_s1193" style="position:absolute;visibility:visible" from="8234,13914" to="823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TYtr8AAADbAAAADwAAAGRycy9kb3ducmV2LnhtbESPS4vCMBSF9wP+h3AFd2OqCx2raRFB&#10;cOtjQHfX5toWm5uSRFv/vRkQZnk4j4+zynvTiCc5X1tWMBknIIgLq2suFZyO2+8fED4ga2wsk4IX&#10;ecizwdcKU2073tPzEEoRR9inqKAKoU2l9EVFBv3YtsTRu1lnMETpSqkddnHcNHKaJDNpsOZIqLCl&#10;TUXF/fAwCrDXv91180rOi+ZqsIyci2OlRsN+vQQRqA//4U97pxXMJ/D3Jf4Amb0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pTYtr8AAADbAAAADwAAAAAAAAAAAAAAAACh&#10;AgAAZHJzL2Rvd25yZXYueG1sUEsFBgAAAAAEAAQA+QAAAI0DAAAAAA==&#10;" strokecolor="gray"/>
            <v:line id="Line 33" o:spid="_x0000_s1194" style="position:absolute;visibility:visible" from="8518,13914" to="851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ZGwb4AAADbAAAADwAAAGRycy9kb3ducmV2LnhtbESPS4vCMBSF9wP+h3AFdzbVhY9qFBGE&#10;2foC3V2ba1tsbkqSsfXfG0GY5eE8Ps5y3ZlaPMn5yrKCUZKCIM6trrhQcDruhjMQPiBrrC2Tghd5&#10;WK96P0vMtG15T89DKEQcYZ+hgjKEJpPS5yUZ9IltiKN3t85giNIVUjts47ip5ThNJ9JgxZFQYkPb&#10;kvLH4c8owE6f29v2lV7m9c1gETlXx0oN+t1mASJQF/7D3/avVjAdw+dL/AFy9QY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uRkbBvgAAANsAAAAPAAAAAAAAAAAAAAAAAKEC&#10;AABkcnMvZG93bnJldi54bWxQSwUGAAAAAAQABAD5AAAAjAMAAAAA&#10;" strokecolor="gray"/>
            <v:line id="Line 34" o:spid="_x0000_s1195" style="position:absolute;visibility:visible" from="8802,13914" to="880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rjWsAAAADbAAAADwAAAGRycy9kb3ducmV2LnhtbESPS2sCMRSF94X+h3AL7mrGCrYdjVIE&#10;wa1aod1dJ9fM4ORmSOI8/r0RBJeH8/g4i1Vva9GSD5VjBZNxBoK4cLpio+D3sHn/AhEissbaMSkY&#10;KMBq+fqywFy7jnfU7qMRaYRDjgrKGJtcylCUZDGMXUOcvLPzFmOS3kjtsUvjtpYfWTaTFitOhBIb&#10;WpdUXPZXqwB7fexO6yH7+65PFk3i/HtWavTW/8xBROrjM/xob7WCz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EK41rAAAAA2wAAAA8AAAAAAAAAAAAAAAAA&#10;oQIAAGRycy9kb3ducmV2LnhtbFBLBQYAAAAABAAEAPkAAACOAwAAAAA=&#10;" strokecolor="gray"/>
            <v:line id="Line 35" o:spid="_x0000_s1196" style="position:absolute;visibility:visible" from="9086,13914" to="908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N7LsAAAADbAAAADwAAAGRycy9kb3ducmV2LnhtbESPS2sCMRSF94X+h3AL7mrGIrYdjVIE&#10;wa1aod1dJ9fM4ORmSOI8/r0RBJeH8/g4i1Vva9GSD5VjBZNxBoK4cLpio+D3sHn/AhEissbaMSkY&#10;KMBq+fqywFy7jnfU7qMRaYRDjgrKGJtcylCUZDGMXUOcvLPzFmOS3kjtsUvjtpYfWTaTFitOhBIb&#10;WpdUXPZXqwB7fexO6yH7+65PFk3i/HtWavTW/8xBROrjM/xob7WCz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7jey7AAAAA2wAAAA8AAAAAAAAAAAAAAAAA&#10;oQIAAGRycy9kb3ducmV2LnhtbFBLBQYAAAAABAAEAPkAAACOAwAAAAA=&#10;" strokecolor="gray"/>
            <v:line id="Line 36" o:spid="_x0000_s1197" style="position:absolute;visibility:visible" from="9370,13914" to="937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/etcAAAADbAAAADwAAAGRycy9kb3ducmV2LnhtbESPS2sCMRSF94X+h3AL7mrGgrYdjVIE&#10;wa1aod1dJ9fM4ORmSOI8/r0RBJeH8/g4i1Vva9GSD5VjBZNxBoK4cLpio+D3sHn/AhEissbaMSkY&#10;KMBq+fqywFy7jnfU7qMRaYRDjgrKGJtcylCUZDGMXUOcvLPzFmOS3kjtsUvjtpYfWTaTFitOhBIb&#10;WpdUXPZXqwB7fexO6yH7+65PFk3i/HtWavTW/8xBROrjM/xob7WCz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Gv3rXAAAAA2wAAAA8AAAAAAAAAAAAAAAAA&#10;oQIAAGRycy9kb3ducmV2LnhtbFBLBQYAAAAABAAEAPkAAACOAwAAAAA=&#10;" strokecolor="gray"/>
            <v:line id="Line 37" o:spid="_x0000_s1198" style="position:absolute;visibility:visible" from="9654,13914" to="965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X1Awr4AAADbAAAADwAAAGRycy9kb3ducmV2LnhtbESPS4vCMBSF9wP+h3AFdzZ1Fj6qUUQQ&#10;3PoC3V2ba1tsbkqSsfXfG0GY5eE8Ps5i1ZlaPMn5yrKCUZKCIM6trrhQcDpuh1MQPiBrrC2Tghd5&#10;WC17PwvMtG15T89DKEQcYZ+hgjKEJpPS5yUZ9IltiKN3t85giNIVUjts47ip5W+ajqXBiiOhxIY2&#10;JeWPw59RgJ0+t7fNK73M6pvBInKujpUa9Lv1HESgLvyHv+2dVjAZw+dL/AFy+QY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RfUDCvgAAANsAAAAPAAAAAAAAAAAAAAAAAKEC&#10;AABkcnMvZG93bnJldi54bWxQSwUGAAAAAAQABAD5AAAAjAMAAAAA&#10;" strokecolor="gray"/>
            <v:line id="Line 38" o:spid="_x0000_s1199" style="position:absolute;visibility:visible" from="9938,13914" to="993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HlWb4AAADbAAAADwAAAGRycy9kb3ducmV2LnhtbESPzYrCMBSF94LvEK4wO5vqYtRqFBEE&#10;t+oM6O7aXNtic1OSaOvbG0FweTg/H2ex6kwtHuR8ZVnBKElBEOdWV1wo+Dtuh1MQPiBrrC2Tgid5&#10;WC37vQVm2ra8p8chFCKOsM9QQRlCk0np85IM+sQ2xNG7WmcwROkKqR22cdzUcpymv9JgxZFQYkOb&#10;kvLb4W4UYKf/28vmmZ5m9cVgETlnx0r9DLr1HESgLnzDn/ZOK5hM4P0l/gC5fA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+MeVZvgAAANsAAAAPAAAAAAAAAAAAAAAAAKEC&#10;AABkcnMvZG93bnJldi54bWxQSwUGAAAAAAQABAD5AAAAjAMAAAAA&#10;" strokecolor="gray"/>
            <v:line id="Line 39" o:spid="_x0000_s1200" style="position:absolute;visibility:visible" from="10222,13914" to="1022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65xK70AAADbAAAADwAAAGRycy9kb3ducmV2LnhtbERPS4vCMBC+C/sfwix403Q9+KhGEWFh&#10;r+sq6G1sxrbYTEoSbf33OwfB48f3Xm1616gHhVh7NvA1zkARF97WXBo4/H2P5qBiQrbYeCYDT4qw&#10;WX8MVphb3/EvPfapVBLCMUcDVUptrnUsKnIYx74lFu7qg8MkMJTaBuwk3DV6kmVT7bBmaaiwpV1F&#10;xW1/dwawt8fusntmp0VzcVhKzzmwMcPPfrsElahPb/HL/WMNzGSsfJEfoNf/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+ucSu9AAAA2wAAAA8AAAAAAAAAAAAAAAAAoQIA&#10;AGRycy9kb3ducmV2LnhtbFBLBQYAAAAABAAEAPkAAACLAwAAAAA=&#10;" strokecolor="gray"/>
            <v:line id="Line 40" o:spid="_x0000_s1201" style="position:absolute;visibility:visible" from="10506,13914" to="1050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LUsMEAAADbAAAADwAAAGRycy9kb3ducmV2LnhtbESPy2rDMBBF94X8g5hAd7HcLNLEsWyK&#10;IdBt0haS3cSa2qbWyEiqH39fFQpdXu7jcPNyNr0YyfnOsoKnJAVBXFvdcaPg/e202YPwAVljb5kU&#10;LOShLFYPOWbaTnym8RIaEUfYZ6igDWHIpPR1SwZ9Ygfi6H1aZzBE6RqpHU5x3PRym6Y7abDjSGhx&#10;oKql+uvybRTgrD+me7Wk10N/N9hEzs2xUo/r+eUIItAc/sN/7Vet4PkAv1/iD5DF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4tSwwQAAANsAAAAPAAAAAAAAAAAAAAAA&#10;AKECAABkcnMvZG93bnJldi54bWxQSwUGAAAAAAQABAD5AAAAjwMAAAAA&#10;" strokecolor="gray"/>
            <v:line id="Line 41" o:spid="_x0000_s1202" style="position:absolute;visibility:visible" from="10790,13914" to="1079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0NCrwAAADbAAAADwAAAGRycy9kb3ducmV2LnhtbERPS4vCMBC+C/sfwizsTdP1sGjXKCIs&#10;ePUFeps2s22xmZQk2vrvnYPg8eN7L1aDa9WdQmw8G/ieZKCIS28brgwcD3/jGaiYkC22nsnAgyKs&#10;lh+jBebW97yj+z5VSkI45migTqnLtY5lTQ7jxHfEwv374DAJDJW2AXsJd62eZtmPdtiwNNTY0aam&#10;8rq/OQM42FNfbB7Zed4WDivpuQQ25utzWP+CSjSkt/jl3loDM1kvX+QH6OUT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A0NCrwAAADbAAAADwAAAAAAAAAAAAAAAAChAgAA&#10;ZHJzL2Rvd25yZXYueG1sUEsFBgAAAAAEAAQA+QAAAIoDAAAAAA==&#10;" strokecolor="gray"/>
          </v:group>
        </w:pict>
      </w:r>
    </w:p>
    <w:p w:rsidR="00E16517" w:rsidRDefault="00E16517" w:rsidP="00E16517">
      <w:pPr>
        <w:ind w:left="-709"/>
        <w:rPr>
          <w:sz w:val="28"/>
        </w:rPr>
      </w:pPr>
    </w:p>
    <w:p w:rsidR="00E16517" w:rsidRDefault="00077D43" w:rsidP="00E16517">
      <w:pPr>
        <w:ind w:left="-709"/>
        <w:rPr>
          <w:sz w:val="28"/>
        </w:rPr>
      </w:pPr>
      <w:r>
        <w:rPr>
          <w:noProof/>
          <w:sz w:val="28"/>
          <w:lang w:eastAsia="ru-RU"/>
        </w:rPr>
        <w:pict>
          <v:group id="_x0000_s1243" style="position:absolute;left:0;text-align:left;margin-left:-34pt;margin-top:.25pt;width:482.8pt;height:42.6pt;z-index:251653120" coordorigin="1134,13914" coordsize="9656,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">
            <v:line id="Line 3" o:spid="_x0000_s1244" style="position:absolute;visibility:visible" from="1134,13914" to="10790,139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qMfL4AAADbAAAADwAAAGRycy9kb3ducmV2LnhtbESPS4vCMBSF9wP+h3AFdzZVRLQaRQRh&#10;tr5Ad9fm2habm5JkbP33RhBmeTiPj7Ncd6YWT3K+sqxglKQgiHOrKy4UnI674QyED8gaa8uk4EUe&#10;1qvezxIzbVve0/MQChFH2GeooAyhyaT0eUkGfWIb4ujdrTMYonSF1A7bOG5qOU7TqTRYcSSU2NC2&#10;pPxx+DMKsNPn9rZ9pZd5fTNYRM7VsVKDfrdZgAjUhf/wt/2rFUzG8PkSf4Bcv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gKox8vgAAANsAAAAPAAAAAAAAAAAAAAAAAKEC&#10;AABkcnMvZG93bnJldi54bWxQSwUGAAAAAAQABAD5AAAAjAMAAAAA&#10;" strokecolor="gray"/>
            <v:line id="Line 4" o:spid="_x0000_s1245" style="position:absolute;visibility:visible" from="1134,14198" to="10790,141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2Yp58AAAADbAAAADwAAAGRycy9kb3ducmV2LnhtbESPS2sCMRSF94X+h3AL7mrGKqUdjVIE&#10;wa1aod1dJ9fM4ORmSOI8/r0RBJeH8/g4i1Vva9GSD5VjBZNxBoK4cLpio+D3sHn/AhEissbaMSkY&#10;KMBq+fqywFy7jnfU7qMRaYRDjgrKGJtcylCUZDGMXUOcvLPzFmOS3kjtsUvjtpYfWfYpLVacCCU2&#10;tC6puOyvVgH2+tid1kP2912fLJrE+fes1Oit/5mDiNTHZ/jR3moFs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9mKefAAAAA2wAAAA8AAAAAAAAAAAAAAAAA&#10;oQIAAGRycy9kb3ducmV2LnhtbFBLBQYAAAAABAAEAPkAAACOAwAAAAA=&#10;" strokecolor="gray"/>
            <v:line id="Line 5" o:spid="_x0000_s1246" style="position:absolute;visibility:visible" from="1134,14482" to="10790,144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+xk74AAADbAAAADwAAAGRycy9kb3ducmV2LnhtbESPS4vCMBSF9wP+h3AFdzZ1ENFqFBEE&#10;t75Ad9fm2habm5JkbP33RhBmeTiPj7NYdaYWT3K+sqxglKQgiHOrKy4UnI7b4RSED8gaa8uk4EUe&#10;VsvezwIzbVve0/MQChFH2GeooAyhyaT0eUkGfWIb4ujdrTMYonSF1A7bOG5q+ZumE2mw4kgosaFN&#10;Sfnj8GcUYKfP7W3zSi+z+mawiJyrY6UG/W49BxGoC//hb3unFYzH8PkSf4Bcvg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Aj7GTvgAAANsAAAAPAAAAAAAAAAAAAAAAAKEC&#10;AABkcnMvZG93bnJldi54bWxQSwUGAAAAAAQABAD5AAAAjAMAAAAA&#10;" strokecolor="gray"/>
            <v:line id="Line 6" o:spid="_x0000_s1247" style="position:absolute;visibility:visible" from="1134,14766" to="1079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8MUCMAAAADbAAAADwAAAGRycy9kb3ducmV2LnhtbESPS2sCMRSF94X+h3AL7mrGoqUdjVIE&#10;wa1aod1dJ9fM4ORmSOI8/r0RBJeH8/g4i1Vva9GSD5VjBZNxBoK4cLpio+D3sHn/AhEissbaMSkY&#10;KMBq+fqywFy7jnfU7qMRaYRDjgrKGJtcylCUZDGMXUOcvLPzFmOS3kjtsUvjtpYfWfYpLVacCCU2&#10;tC6puOyvVgH2+tid1kP2912fLJrE+fes1Oit/5mDiNTHZ/jR3moF0x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/DFAjAAAAA2wAAAA8AAAAAAAAAAAAAAAAA&#10;oQIAAGRycy9kb3ducmV2LnhtbFBLBQYAAAAABAAEAPkAAACOAwAAAAA=&#10;" strokecolor="gray"/>
            <v:line id="Line 7" o:spid="_x0000_s1248" style="position:absolute;visibility:visible" from="1134,13914" to="113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GKf74AAADbAAAADwAAAGRycy9kb3ducmV2LnhtbESPzYrCMBSF94LvEK4wO5sqg2g1igiC&#10;W3UGdHdtrm2xuSlJtPXtjSC4PJyfj7NYdaYWD3K+sqxglKQgiHOrKy4U/B23wykIH5A11pZJwZM8&#10;rJb93gIzbVve0+MQChFH2GeooAyhyaT0eUkGfWIb4uhdrTMYonSF1A7bOG5qOU7TiTRYcSSU2NCm&#10;pPx2uBsF2On/9rJ5pqdZfTFYRM7ZsVI/g249BxGoC9/wp73TCn4n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fEYp/vgAAANsAAAAPAAAAAAAAAAAAAAAAAKEC&#10;AABkcnMvZG93bnJldi54bWxQSwUGAAAAAAQABAD5AAAAjAMAAAAA&#10;" strokecolor="gray"/>
            <v:line id="Line 8" o:spid="_x0000_s1249" style="position:absolute;visibility:visible" from="1418,13914" to="141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0v5MAAAADbAAAADwAAAGRycy9kb3ducmV2LnhtbESPS2sCMRSF94X+h3AL7mrGIrYdjVIE&#10;wa1aod1dJ9fM4ORmSOI8/r0RBJeH8/g4i1Vva9GSD5VjBZNxBoK4cLpio+D3sHn/AhEissbaMSkY&#10;KMBq+fqywFy7jnfU7qMRaYRDjgrKGJtcylCUZDGMXUOcvLPzFmOS3kjtsUvjtpYfWTaTFitOhBIb&#10;WpdUXPZXqwB7fexO6yH7+65PFk3i/HtWavTW/8xBROrjM/xob7WC6Sf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BdL+TAAAAA2wAAAA8AAAAAAAAAAAAAAAAA&#10;oQIAAGRycy9kb3ducmV2LnhtbFBLBQYAAAAABAAEAPkAAACOAwAAAAA=&#10;" strokecolor="gray"/>
            <v:line id="Line 9" o:spid="_x0000_s1250" style="position:absolute;visibility:visible" from="1702,13914" to="170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K7lrwAAADbAAAADwAAAGRycy9kb3ducmV2LnhtbERPTYvCMBC9C/sfwix403RFRKtRRFjY&#10;67oKehubsS02k5JEW//9zkHw+Hjfq03vGvWgEGvPBr7GGSjiwtuaSwOHv+/RHFRMyBYbz2TgSRE2&#10;64/BCnPrO/6lxz6VSkI45migSqnNtY5FRQ7j2LfEwl19cJgEhlLbgJ2Eu0ZPsmymHdYsDRW2tKuo&#10;uO3vzgD29thdds/stGguDkvpOQc2ZvjZb5egEvXpLX65f6yBqYyVL/ID9P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AcK7lrwAAADbAAAADwAAAAAAAAAAAAAAAAChAgAA&#10;ZHJzL2Rvd25yZXYueG1sUEsFBgAAAAAEAAQA+QAAAIoDAAAAAA==&#10;" strokecolor="gray"/>
            <v:line id="Line 10" o:spid="_x0000_s1251" style="position:absolute;visibility:visible" from="1986,13914" to="198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4eDcAAAADbAAAADwAAAGRycy9kb3ducmV2LnhtbESPy2rDMBBF94X8g5hAd7HcEEriWDbF&#10;EOg2aQvJbmJNbVNrZCTVj7+vCoUuL/dxuHk5m16M5HxnWcFTkoIgrq3uuFHw/nba7EH4gKyxt0wK&#10;FvJQFquHHDNtJz7TeAmNiCPsM1TQhjBkUvq6JYM+sQNx9D6tMxiidI3UDqc4bnq5TdNnabDjSGhx&#10;oKql+uvybRTgrD+me7Wk10N/N9hEzs2xUo/r+eUIItAc/sN/7VetYHeA3y/xB8ji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6OHg3AAAAA2wAAAA8AAAAAAAAAAAAAAAAA&#10;oQIAAGRycy9kb3ducmV2LnhtbFBLBQYAAAAABAAEAPkAAACOAwAAAAA=&#10;" strokecolor="gray"/>
            <v:line id="Line 11" o:spid="_x0000_s1252" style="position:absolute;visibility:visible" from="2270,13914" to="227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0hTbwAAADbAAAADwAAAGRycy9kb3ducmV2LnhtbERPTYvCMBC9C/sfwix403QFRatRRFjY&#10;67oKehubsS02k5JEW//9zkHw+Hjfq03vGvWgEGvPBr7GGSjiwtuaSwOHv+/RHFRMyBYbz2TgSRE2&#10;64/BCnPrO/6lxz6VSkI45migSqnNtY5FRQ7j2LfEwl19cJgEhlLbgJ2Eu0ZPsmymHdYsDRW2tKuo&#10;uO3vzgD29thdds/stGguDkvpOQc2ZvjZb5egEvXpLX65f6yBqayXL/ID9P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em0hTbwAAADbAAAADwAAAAAAAAAAAAAAAAChAgAA&#10;ZHJzL2Rvd25yZXYueG1sUEsFBgAAAAAEAAQA+QAAAIoDAAAAAA==&#10;" strokecolor="gray"/>
            <v:line id="Line 12" o:spid="_x0000_s1253" style="position:absolute;visibility:visible" from="2554,13914" to="255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GE1r8AAADbAAAADwAAAGRycy9kb3ducmV2LnhtbESPS4vCMBSF9wP+h3AFd2OqoIzVtIgg&#10;uPUxoLtrc22LzU1Joq3/3gwIszycx8dZ5b1pxJOcry0rmIwTEMSF1TWXCk7H7fcPCB+QNTaWScGL&#10;POTZ4GuFqbYd7+l5CKWII+xTVFCF0KZS+qIig35sW+Lo3awzGKJ0pdQOuzhuGjlNkrk0WHMkVNjS&#10;pqLifngYBdjr3+66eSXnRXM1WEbOxbFSo2G/XoII1If/8Ke90wpmE/j7En+AzN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SGE1r8AAADbAAAADwAAAAAAAAAAAAAAAACh&#10;AgAAZHJzL2Rvd25yZXYueG1sUEsFBgAAAAAEAAQA+QAAAI0DAAAAAA==&#10;" strokecolor="gray"/>
            <v:line id="Line 13" o:spid="_x0000_s1254" style="position:absolute;visibility:visible" from="2838,13914" to="283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fMaob4AAADbAAAADwAAAGRycy9kb3ducmV2LnhtbESPS4vCMBSF9wP+h3AFdzZVULQaRQRh&#10;tr5Ad9fm2habm5JkbP33RhBmeTiPj7Ncd6YWT3K+sqxglKQgiHOrKy4UnI674QyED8gaa8uk4EUe&#10;1qvezxIzbVve0/MQChFH2GeooAyhyaT0eUkGfWIb4ujdrTMYonSF1A7bOG5qOU7TqTRYcSSU2NC2&#10;pPxx+DMKsNPn9rZ9pZd5fTNYRM7VsVKDfrdZgAjUhf/wt/2rFUzG8PkSf4Bcv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l8xqhvgAAANsAAAAPAAAAAAAAAAAAAAAAAKEC&#10;AABkcnMvZG93bnJldi54bWxQSwUGAAAAAAQABAD5AAAAjAMAAAAA&#10;" strokecolor="gray"/>
            <v:line id="Line 14" o:spid="_x0000_s1255" style="position:absolute;visibility:visible" from="3122,13914" to="312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+/OsAAAADbAAAADwAAAGRycy9kb3ducmV2LnhtbESPS2sCMRSF94X+h3AL7mrGiqUdjVIE&#10;wa1aod1dJ9fM4ORmSOI8/r0RBJeH8/g4i1Vva9GSD5VjBZNxBoK4cLpio+D3sHn/AhEissbaMSkY&#10;KMBq+fqywFy7jnfU7qMRaYRDjgrKGJtcylCUZDGMXUOcvLPzFmOS3kjtsUvjtpYfWfYpLVacCCU2&#10;tC6puOyvVgH2+tid1kP2912fLJrE+fes1Oit/5mDiNTHZ/jR3moFs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q/vzrAAAAA2wAAAA8AAAAAAAAAAAAAAAAA&#10;oQIAAGRycy9kb3ducmV2LnhtbFBLBQYAAAAABAAEAPkAAACOAwAAAAA=&#10;" strokecolor="gray"/>
            <v:line id="Line 15" o:spid="_x0000_s1256" style="position:absolute;visibility:visible" from="3406,13914" to="340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YnTsAAAADbAAAADwAAAGRycy9kb3ducmV2LnhtbESPS2sCMRSF94X+h3AL7mrGoqUdjVIE&#10;wa1aod1dJ9fM4ORmSOI8/r0RBJeH8/g4i1Vva9GSD5VjBZNxBoK4cLpio+D3sHn/AhEissbaMSkY&#10;KMBq+fqywFy7jnfU7qMRaYRDjgrKGJtcylCUZDGMXUOcvLPzFmOS3kjtsUvjtpYfWfYpLVacCCU2&#10;tC6puOyvVgH2+tid1kP2912fLJrE+fes1Oit/5mDiNTHZ/jR3moFs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VWJ07AAAAA2wAAAA8AAAAAAAAAAAAAAAAA&#10;oQIAAGRycy9kb3ducmV2LnhtbFBLBQYAAAAABAAEAPkAAACOAwAAAAA=&#10;" strokecolor="gray"/>
            <v:line id="Line 16" o:spid="_x0000_s1257" style="position:absolute;visibility:visible" from="3690,13914" to="369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qC1b4AAADbAAAADwAAAGRycy9kb3ducmV2LnhtbESPS4vCMBSF9wP+h3AFdzZ1QNFqFBEE&#10;t75Ad9fm2habm5JkbP33RhBmeTiPj7NYdaYWT3K+sqxglKQgiHOrKy4UnI7b4RSED8gaa8uk4EUe&#10;VsvezwIzbVve0/MQChFH2GeooAyhyaT0eUkGfWIb4ujdrTMYonSF1A7bOG5q+ZumE2mw4kgosaFN&#10;Sfnj8GcUYKfP7W3zSi+z+mawiJyrY6UG/W49BxGoC//hb3unFYzH8PkSf4Bcvg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qGoLVvgAAANsAAAAPAAAAAAAAAAAAAAAAAKEC&#10;AABkcnMvZG93bnJldi54bWxQSwUGAAAAAAQABAD5AAAAjAMAAAAA&#10;" strokecolor="gray"/>
            <v:line id="Line 17" o:spid="_x0000_s1258" style="position:absolute;visibility:visible" from="3974,13914" to="397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gcor4AAADbAAAADwAAAGRycy9kb3ducmV2LnhtbESPzYrCMBSF94LvEK4wO5sqjGg1igiC&#10;W3UGdHdtrm2xuSlJtPXtjSC4PJyfj7NYdaYWD3K+sqxglKQgiHOrKy4U/B23wykIH5A11pZJwZM8&#10;rJb93gIzbVve0+MQChFH2GeooAyhyaT0eUkGfWIb4uhdrTMYonSF1A7bOG5qOU7TiTRYcSSU2NCm&#10;pPx2uBsF2On/9rJ5pqdZfTFYRM7ZsVI/g249BxGoC9/wp73TCn4n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ayByivgAAANsAAAAPAAAAAAAAAAAAAAAAAKEC&#10;AABkcnMvZG93bnJldi54bWxQSwUGAAAAAAQABAD5AAAAjAMAAAAA&#10;" strokecolor="gray"/>
            <v:line id="Line 18" o:spid="_x0000_s1259" style="position:absolute;visibility:visible" from="4258,13914" to="425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YS5OcAAAADbAAAADwAAAGRycy9kb3ducmV2LnhtbESPS2sCMRSF94X+h3AL7mrGgrYdjVIE&#10;wa1aod1dJ9fM4ORmSOI8/r0RBJeH8/g4i1Vva9GSD5VjBZNxBoK4cLpio+D3sHn/AhEissbaMSkY&#10;KMBq+fqywFy7jnfU7qMRaYRDjgrKGJtcylCUZDGMXUOcvLPzFmOS3kjtsUvjtpYfWTaTFitOhBIb&#10;WpdUXPZXqwB7fexO6yH7+65PFk3i/HtWavTW/8xBROrjM/xob7WC6Sf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WEuTnAAAAA2wAAAA8AAAAAAAAAAAAAAAAA&#10;oQIAAGRycy9kb3ducmV2LnhtbFBLBQYAAAAABAAEAPkAAACOAwAAAAA=&#10;" strokecolor="gray"/>
            <v:line id="Line 19" o:spid="_x0000_s1260" style="position:absolute;visibility:visible" from="4542,13914" to="454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stS7wAAADbAAAADwAAAGRycy9kb3ducmV2LnhtbERPTYvCMBC9C/sfwix403QFRatRRFjY&#10;67oKehubsS02k5JEW//9zkHw+Hjfq03vGvWgEGvPBr7GGSjiwtuaSwOHv+/RHFRMyBYbz2TgSRE2&#10;64/BCnPrO/6lxz6VSkI45migSqnNtY5FRQ7j2LfEwl19cJgEhlLbgJ2Eu0ZPsmymHdYsDRW2tKuo&#10;uO3vzgD29thdds/stGguDkvpOQc2ZvjZb5egEvXpLX65f6yBqYyVL/ID9P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hBstS7wAAADbAAAADwAAAAAAAAAAAAAAAAChAgAA&#10;ZHJzL2Rvd25yZXYueG1sUEsFBgAAAAAEAAQA+QAAAIoDAAAAAA==&#10;" strokecolor="gray"/>
            <v:line id="Line 20" o:spid="_x0000_s1261" style="position:absolute;visibility:visible" from="4826,13914" to="482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1eI0MAAAADbAAAADwAAAGRycy9kb3ducmV2LnhtbESPy2rDMBBF94X8g5hAd7HcQEriWDbF&#10;EOg2aQvJbmJNbVNrZCTVj7+vCoUuL/dxuHk5m16M5HxnWcFTkoIgrq3uuFHw/nba7EH4gKyxt0wK&#10;FvJQFquHHDNtJz7TeAmNiCPsM1TQhjBkUvq6JYM+sQNx9D6tMxiidI3UDqc4bnq5TdNnabDjSGhx&#10;oKql+uvybRTgrD+me7Wk10N/N9hEzs2xUo/r+eUIItAc/sN/7VetYHeA3y/xB8ji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tXiNDAAAAA2wAAAA8AAAAAAAAAAAAAAAAA&#10;oQIAAGRycy9kb3ducmV2LnhtbFBLBQYAAAAABAAEAPkAAACOAwAAAAA=&#10;" strokecolor="gray"/>
            <v:line id="Line 21" o:spid="_x0000_s1262" style="position:absolute;visibility:visible" from="5110,13914" to="511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Hr8LwAAADbAAAADwAAAGRycy9kb3ducmV2LnhtbERPS4vCMBC+C/sfwizsTdP1INo1iggL&#10;Xn2B3qbNbFtsJiWJtv77nYPg8eN7L9eDa9WDQmw8G/ieZKCIS28brgycjr/jOaiYkC22nsnAkyKs&#10;Vx+jJebW97ynxyFVSkI45migTqnLtY5lTQ7jxHfEwv354DAJDJW2AXsJd62eZtlMO2xYGmrsaFtT&#10;eTvcnQEc7Lkvts/ssmgLh5X0XAMb8/U5bH5AJRrSW/xy76yBmayXL/ID9O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tAHr8LwAAADbAAAADwAAAAAAAAAAAAAAAAChAgAA&#10;ZHJzL2Rvd25yZXYueG1sUEsFBgAAAAAEAAQA+QAAAIoDAAAAAA==&#10;" strokecolor="gray"/>
            <v:line id="Line 22" o:spid="_x0000_s1263" style="position:absolute;visibility:visible" from="5394,13914" to="539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01Oa7wAAADbAAAADwAAAGRycy9kb3ducmV2LnhtbESPywrCMBBF94L/EEZwp6kuRKtRRBDc&#10;+gLdjc3YFptJSaKtf28EweXlPg53sWpNJV7kfGlZwWiYgCDOrC45V3A6bgdTED4ga6wsk4I3eVgt&#10;u50Fpto2vKfXIeQijrBPUUERQp1K6bOCDPqhrYmjd7fOYIjS5VI7bOK4qeQ4SSbSYMmRUGBNm4Ky&#10;x+FpFGCrz81t804us+pmMI+cq2Ol+r12PQcRqA3/8K+90womI/h+iT9ALj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201Oa7wAAADbAAAADwAAAAAAAAAAAAAAAAChAgAA&#10;ZHJzL2Rvd25yZXYueG1sUEsFBgAAAAAEAAQA+QAAAIoDAAAAAA==&#10;" strokecolor="gray"/>
            <v:line id="Line 23" o:spid="_x0000_s1264" style="position:absolute;visibility:visible" from="5678,13914" to="567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5/QHLwAAADbAAAADwAAAGRycy9kb3ducmV2LnhtbESPywrCMBBF94L/EEZwp6kuRKtRRBDc&#10;+gLdjc3YFptJSaKtf28EweXlPg53sWpNJV7kfGlZwWiYgCDOrC45V3A6bgdTED4ga6wsk4I3eVgt&#10;u50Fpto2vKfXIeQijrBPUUERQp1K6bOCDPqhrYmjd7fOYIjS5VI7bOK4qeQ4SSbSYMmRUGBNm4Ky&#10;x+FpFGCrz81t804us+pmMI+cq2Ol+r12PQcRqA3/8K+90womY/h+iT9ALj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K5/QHLwAAADbAAAADwAAAAAAAAAAAAAAAAChAgAA&#10;ZHJzL2Rvd25yZXYueG1sUEsFBgAAAAAEAAQA+QAAAIoDAAAAAA==&#10;" strokecolor="gray"/>
            <v:line id="Line 24" o:spid="_x0000_s1265" style="position:absolute;visibility:visible" from="5962,13914" to="596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N1h74AAADbAAAADwAAAGRycy9kb3ducmV2LnhtbESPzYrCMBSF94LvEK4wO5vqgGg1igiC&#10;W3UGdHdtrm2xuSlJtPXtjSC4PJyfj7NYdaYWD3K+sqxglKQgiHOrKy4U/B23wykIH5A11pZJwZM8&#10;rJb93gIzbVve0+MQChFH2GeooAyhyaT0eUkGfWIb4uhdrTMYonSF1A7bOG5qOU7TiTRYcSSU2NCm&#10;pPx2uBsF2On/9rJ5pqdZfTFYRM7ZsVI/g249BxGoC9/wp73TCia/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E03WHvgAAANsAAAAPAAAAAAAAAAAAAAAAAKEC&#10;AABkcnMvZG93bnJldi54bWxQSwUGAAAAAAQABAD5AAAAjAMAAAAA&#10;" strokecolor="gray"/>
            <v:line id="Line 25" o:spid="_x0000_s1266" style="position:absolute;visibility:visible" from="6246,13914" to="624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rt874AAADbAAAADwAAAGRycy9kb3ducmV2LnhtbESPzYrCMBSF94LvEK4wO5sqg2g1igiC&#10;W3UGdHdtrm2xuSlJtPXtjSC4PJyfj7NYdaYWD3K+sqxglKQgiHOrKy4U/B23wykIH5A11pZJwZM8&#10;rJb93gIzbVve0+MQChFH2GeooAyhyaT0eUkGfWIb4uhdrTMYonSF1A7bOG5qOU7TiTRYcSSU2NCm&#10;pPx2uBsF2On/9rJ5pqdZfTFYRM7ZsVI/g249BxGoC9/wp73TCia/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LOu3zvgAAANsAAAAPAAAAAAAAAAAAAAAAAKEC&#10;AABkcnMvZG93bnJldi54bWxQSwUGAAAAAAQABAD5AAAAjAMAAAAA&#10;" strokecolor="gray"/>
            <v:line id="Line 26" o:spid="_x0000_s1267" style="position:absolute;visibility:visible" from="6530,13914" to="653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ZIaL4AAADbAAAADwAAAGRycy9kb3ducmV2LnhtbESPzYrCMBSF94LvEK4wO5sqjGg1igiC&#10;W3UGdHdtrm2xuSlJtPXtjSC4PJyfj7NYdaYWD3K+sqxglKQgiHOrKy4U/B23wykIH5A11pZJwZM8&#10;rJb93gIzbVve0+MQChFH2GeooAyhyaT0eUkGfWIb4uhdrTMYonSF1A7bOG5qOU7TiTRYcSSU2NCm&#10;pPx2uBsF2On/9rJ5pqdZfTFYRM7ZsVI/g249BxGoC9/wp73TCia/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kdkhovgAAANsAAAAPAAAAAAAAAAAAAAAAAKEC&#10;AABkcnMvZG93bnJldi54bWxQSwUGAAAAAAQABAD5AAAAjAMAAAAA&#10;" strokecolor="gray"/>
            <v:line id="Line 27" o:spid="_x0000_s1268" style="position:absolute;visibility:visible" from="6814,13914" to="681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TWH74AAADbAAAADwAAAGRycy9kb3ducmV2LnhtbESPzYrCMBSF94LvEK7gTtNxUcZqWgZB&#10;cKuOoLtrc6ct09yUJNr69kYQXB7Oz8dZF4NpxZ2cbywr+JonIIhLqxuuFPwet7NvED4ga2wtk4IH&#10;eSjy8WiNmbY97+l+CJWII+wzVFCH0GVS+rImg35uO+Lo/VlnMETpKqkd9nHctHKRJKk02HAk1NjR&#10;pqby/3AzCnDQp/66eSTnZXs1WEXOxbFS08nwswIRaAif8Lu90wrSFF5f4g+Q+R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UpNYfvgAAANsAAAAPAAAAAAAAAAAAAAAAAKEC&#10;AABkcnMvZG93bnJldi54bWxQSwUGAAAAAAQABAD5AAAAjAMAAAAA&#10;" strokecolor="gray"/>
            <v:line id="Line 28" o:spid="_x0000_s1269" style="position:absolute;visibility:visible" from="7098,13914" to="709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+hzhL4AAADbAAAADwAAAGRycy9kb3ducmV2LnhtbESPS4vCMBSF9wP+h3AFdzZ1Fj6qUUQQ&#10;3PoC3V2ba1tsbkqSsfXfG0GY5eE8Ps5i1ZlaPMn5yrKCUZKCIM6trrhQcDpuh1MQPiBrrC2Tghd5&#10;WC17PwvMtG15T89DKEQcYZ+hgjKEJpPS5yUZ9IltiKN3t85giNIVUjts47ip5W+ajqXBiiOhxIY2&#10;JeWPw59RgJ0+t7fNK73M6pvBInKujpUa9Lv1HESgLvyHv+2dVjCewOdL/AFy+QY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76HOEvgAAANsAAAAPAAAAAAAAAAAAAAAAAKEC&#10;AABkcnMvZG93bnJldi54bWxQSwUGAAAAAAQABAD5AAAAjAMAAAAA&#10;" strokecolor="gray"/>
            <v:line id="Line 29" o:spid="_x0000_s1270" style="position:absolute;visibility:visible" from="7382,13914" to="738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fn9rwAAADbAAAADwAAAGRycy9kb3ducmV2LnhtbERPS4vCMBC+C/sfwizsTdP1INo1iggL&#10;Xn2B3qbNbFtsJiWJtv77nYPg8eN7L9eDa9WDQmw8G/ieZKCIS28brgycjr/jOaiYkC22nsnAkyKs&#10;Vx+jJebW97ynxyFVSkI45migTqnLtY5lTQ7jxHfEwv354DAJDJW2AXsJd62eZtlMO2xYGmrsaFtT&#10;eTvcnQEc7Lkvts/ssmgLh5X0XAMb8/U5bH5AJRrSW/xy76yBmYyVL/ID9O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Snfn9rwAAADbAAAADwAAAAAAAAAAAAAAAAChAgAA&#10;ZHJzL2Rvd25yZXYueG1sUEsFBgAAAAAEAAQA+QAAAIoDAAAAAA==&#10;" strokecolor="gray"/>
            <v:line id="Line 30" o:spid="_x0000_s1271" style="position:absolute;visibility:visible" from="7666,13914" to="766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tCbbwAAADbAAAADwAAAGRycy9kb3ducmV2LnhtbESPywrCMBBF94L/EEZwp6kuRKtRRBDc&#10;+gLdjc3YFptJSaKtf28EweXlPg53sWpNJV7kfGlZwWiYgCDOrC45V3A6bgdTED4ga6wsk4I3eVgt&#10;u50Fpto2vKfXIeQijrBPUUERQp1K6bOCDPqhrYmjd7fOYIjS5VI7bOK4qeQ4SSbSYMmRUGBNm4Ky&#10;x+FpFGCrz81t804us+pmMI+cq2Ol+r12PQcRqA3/8K+90womM/h+iT9ALj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JTtCbbwAAADbAAAADwAAAAAAAAAAAAAAAAChAgAA&#10;ZHJzL2Rvd25yZXYueG1sUEsFBgAAAAAEAAQA+QAAAIoDAAAAAA==&#10;" strokecolor="gray"/>
            <v:line id="Line 31" o:spid="_x0000_s1272" style="position:absolute;visibility:visible" from="7950,13914" to="795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h9Lb0AAADbAAAADwAAAGRycy9kb3ducmV2LnhtbERPS4vCMBC+C/sfwix403Q9+KhGEWFh&#10;r+sq6G1sxrbYTEoSbf33OwfB48f3Xm1616gHhVh7NvA1zkARF97WXBo4/H2P5qBiQrbYeCYDT4qw&#10;WX8MVphb3/EvPfapVBLCMUcDVUptrnUsKnIYx74lFu7qg8MkMJTaBuwk3DV6kmVT7bBmaaiwpV1F&#10;xW1/dwawt8fusntmp0VzcVhKzzmwMcPPfrsElahPb/HL/WMNzGS9fJEfoNf/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HYfS29AAAA2wAAAA8AAAAAAAAAAAAAAAAAoQIA&#10;AGRycy9kb3ducmV2LnhtbFBLBQYAAAAABAAEAPkAAACLAwAAAAA=&#10;" strokecolor="gray"/>
            <v:line id="Line 32" o:spid="_x0000_s1273" style="position:absolute;visibility:visible" from="8234,13914" to="823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TYtr8AAADbAAAADwAAAGRycy9kb3ducmV2LnhtbESPS4vCMBSF9wP+h3AFd2OqCx2raRFB&#10;cOtjQHfX5toWm5uSRFv/vRkQZnk4j4+zynvTiCc5X1tWMBknIIgLq2suFZyO2+8fED4ga2wsk4IX&#10;ecizwdcKU2073tPzEEoRR9inqKAKoU2l9EVFBv3YtsTRu1lnMETpSqkddnHcNHKaJDNpsOZIqLCl&#10;TUXF/fAwCrDXv91180rOi+ZqsIyci2OlRsN+vQQRqA//4U97pxXMJ/D3Jf4Amb0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pTYtr8AAADbAAAADwAAAAAAAAAAAAAAAACh&#10;AgAAZHJzL2Rvd25yZXYueG1sUEsFBgAAAAAEAAQA+QAAAI0DAAAAAA==&#10;" strokecolor="gray"/>
            <v:line id="Line 33" o:spid="_x0000_s1274" style="position:absolute;visibility:visible" from="8518,13914" to="851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ZGwb4AAADbAAAADwAAAGRycy9kb3ducmV2LnhtbESPS4vCMBSF9wP+h3AFdzbVhY9qFBGE&#10;2foC3V2ba1tsbkqSsfXfG0GY5eE8Ps5y3ZlaPMn5yrKCUZKCIM6trrhQcDruhjMQPiBrrC2Tghd5&#10;WK96P0vMtG15T89DKEQcYZ+hgjKEJpPS5yUZ9IltiKN3t85giNIVUjts47ip5ThNJ9JgxZFQYkPb&#10;kvLH4c8owE6f29v2lV7m9c1gETlXx0oN+t1mASJQF/7D3/avVjAdw+dL/AFy9QY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uRkbBvgAAANsAAAAPAAAAAAAAAAAAAAAAAKEC&#10;AABkcnMvZG93bnJldi54bWxQSwUGAAAAAAQABAD5AAAAjAMAAAAA&#10;" strokecolor="gray"/>
            <v:line id="Line 34" o:spid="_x0000_s1275" style="position:absolute;visibility:visible" from="8802,13914" to="880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rjWsAAAADbAAAADwAAAGRycy9kb3ducmV2LnhtbESPS2sCMRSF94X+h3AL7mrGCrYdjVIE&#10;wa1aod1dJ9fM4ORmSOI8/r0RBJeH8/g4i1Vva9GSD5VjBZNxBoK4cLpio+D3sHn/AhEissbaMSkY&#10;KMBq+fqywFy7jnfU7qMRaYRDjgrKGJtcylCUZDGMXUOcvLPzFmOS3kjtsUvjtpYfWTaTFitOhBIb&#10;WpdUXPZXqwB7fexO6yH7+65PFk3i/HtWavTW/8xBROrjM/xob7WCz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EK41rAAAAA2wAAAA8AAAAAAAAAAAAAAAAA&#10;oQIAAGRycy9kb3ducmV2LnhtbFBLBQYAAAAABAAEAPkAAACOAwAAAAA=&#10;" strokecolor="gray"/>
            <v:line id="Line 35" o:spid="_x0000_s1276" style="position:absolute;visibility:visible" from="9086,13914" to="908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N7LsAAAADbAAAADwAAAGRycy9kb3ducmV2LnhtbESPS2sCMRSF94X+h3AL7mrGIrYdjVIE&#10;wa1aod1dJ9fM4ORmSOI8/r0RBJeH8/g4i1Vva9GSD5VjBZNxBoK4cLpio+D3sHn/AhEissbaMSkY&#10;KMBq+fqywFy7jnfU7qMRaYRDjgrKGJtcylCUZDGMXUOcvLPzFmOS3kjtsUvjtpYfWTaTFitOhBIb&#10;WpdUXPZXqwB7fexO6yH7+65PFk3i/HtWavTW/8xBROrjM/xob7WCz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7jey7AAAAA2wAAAA8AAAAAAAAAAAAAAAAA&#10;oQIAAGRycy9kb3ducmV2LnhtbFBLBQYAAAAABAAEAPkAAACOAwAAAAA=&#10;" strokecolor="gray"/>
            <v:line id="Line 36" o:spid="_x0000_s1277" style="position:absolute;visibility:visible" from="9370,13914" to="937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/etcAAAADbAAAADwAAAGRycy9kb3ducmV2LnhtbESPS2sCMRSF94X+h3AL7mrGgrYdjVIE&#10;wa1aod1dJ9fM4ORmSOI8/r0RBJeH8/g4i1Vva9GSD5VjBZNxBoK4cLpio+D3sHn/AhEissbaMSkY&#10;KMBq+fqywFy7jnfU7qMRaYRDjgrKGJtcylCUZDGMXUOcvLPzFmOS3kjtsUvjtpYfWTaTFitOhBIb&#10;WpdUXPZXqwB7fexO6yH7+65PFk3i/HtWavTW/8xBROrjM/xob7WCz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Gv3rXAAAAA2wAAAA8AAAAAAAAAAAAAAAAA&#10;oQIAAGRycy9kb3ducmV2LnhtbFBLBQYAAAAABAAEAPkAAACOAwAAAAA=&#10;" strokecolor="gray"/>
            <v:line id="Line 37" o:spid="_x0000_s1278" style="position:absolute;visibility:visible" from="9654,13914" to="965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X1Awr4AAADbAAAADwAAAGRycy9kb3ducmV2LnhtbESPS4vCMBSF9wP+h3AFdzZ1Fj6qUUQQ&#10;3PoC3V2ba1tsbkqSsfXfG0GY5eE8Ps5i1ZlaPMn5yrKCUZKCIM6trrhQcDpuh1MQPiBrrC2Tghd5&#10;WC17PwvMtG15T89DKEQcYZ+hgjKEJpPS5yUZ9IltiKN3t85giNIVUjts47ip5W+ajqXBiiOhxIY2&#10;JeWPw59RgJ0+t7fNK73M6pvBInKujpUa9Lv1HESgLvyHv+2dVjAZw+dL/AFy+QY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RfUDCvgAAANsAAAAPAAAAAAAAAAAAAAAAAKEC&#10;AABkcnMvZG93bnJldi54bWxQSwUGAAAAAAQABAD5AAAAjAMAAAAA&#10;" strokecolor="gray"/>
            <v:line id="Line 38" o:spid="_x0000_s1279" style="position:absolute;visibility:visible" from="9938,13914" to="993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HlWb4AAADbAAAADwAAAGRycy9kb3ducmV2LnhtbESPzYrCMBSF94LvEK4wO5vqYtRqFBEE&#10;t+oM6O7aXNtic1OSaOvbG0FweTg/H2ex6kwtHuR8ZVnBKElBEOdWV1wo+Dtuh1MQPiBrrC2Tgid5&#10;WC37vQVm2ra8p8chFCKOsM9QQRlCk0np85IM+sQ2xNG7WmcwROkKqR22cdzUcpymv9JgxZFQYkOb&#10;kvLb4W4UYKf/28vmmZ5m9cVgETlnx0r9DLr1HESgLnzDn/ZOK5hM4P0l/gC5fA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+MeVZvgAAANsAAAAPAAAAAAAAAAAAAAAAAKEC&#10;AABkcnMvZG93bnJldi54bWxQSwUGAAAAAAQABAD5AAAAjAMAAAAA&#10;" strokecolor="gray"/>
            <v:line id="Line 39" o:spid="_x0000_s1280" style="position:absolute;visibility:visible" from="10222,13914" to="1022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65xK70AAADbAAAADwAAAGRycy9kb3ducmV2LnhtbERPS4vCMBC+C/sfwix403Q9+KhGEWFh&#10;r+sq6G1sxrbYTEoSbf33OwfB48f3Xm1616gHhVh7NvA1zkARF97WXBo4/H2P5qBiQrbYeCYDT4qw&#10;WX8MVphb3/EvPfapVBLCMUcDVUptrnUsKnIYx74lFu7qg8MkMJTaBuwk3DV6kmVT7bBmaaiwpV1F&#10;xW1/dwawt8fusntmp0VzcVhKzzmwMcPPfrsElahPb/HL/WMNzGSsfJEfoNf/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+ucSu9AAAA2wAAAA8AAAAAAAAAAAAAAAAAoQIA&#10;AGRycy9kb3ducmV2LnhtbFBLBQYAAAAABAAEAPkAAACLAwAAAAA=&#10;" strokecolor="gray"/>
            <v:line id="Line 40" o:spid="_x0000_s1281" style="position:absolute;visibility:visible" from="10506,13914" to="1050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LUsMEAAADbAAAADwAAAGRycy9kb3ducmV2LnhtbESPy2rDMBBF94X8g5hAd7HcLNLEsWyK&#10;IdBt0haS3cSa2qbWyEiqH39fFQpdXu7jcPNyNr0YyfnOsoKnJAVBXFvdcaPg/e202YPwAVljb5kU&#10;LOShLFYPOWbaTnym8RIaEUfYZ6igDWHIpPR1SwZ9Ygfi6H1aZzBE6RqpHU5x3PRym6Y7abDjSGhx&#10;oKql+uvybRTgrD+me7Wk10N/N9hEzs2xUo/r+eUIItAc/sN/7Vet4PkAv1/iD5DF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4tSwwQAAANsAAAAPAAAAAAAAAAAAAAAA&#10;AKECAABkcnMvZG93bnJldi54bWxQSwUGAAAAAAQABAD5AAAAjwMAAAAA&#10;" strokecolor="gray"/>
            <v:line id="Line 41" o:spid="_x0000_s1282" style="position:absolute;visibility:visible" from="10790,13914" to="1079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0NCrwAAADbAAAADwAAAGRycy9kb3ducmV2LnhtbERPS4vCMBC+C/sfwizsTdP1sGjXKCIs&#10;ePUFeps2s22xmZQk2vrvnYPg8eN7L1aDa9WdQmw8G/ieZKCIS28brgwcD3/jGaiYkC22nsnAgyKs&#10;lh+jBebW97yj+z5VSkI45migTqnLtY5lTQ7jxHfEwv374DAJDJW2AXsJd62eZtmPdtiwNNTY0aam&#10;8rq/OQM42FNfbB7Zed4WDivpuQQ25utzWP+CSjSkt/jl3loDM1kvX+QH6OUT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A0NCrwAAADbAAAADwAAAAAAAAAAAAAAAAChAgAA&#10;ZHJzL2Rvd25yZXYueG1sUEsFBgAAAAAEAAQA+QAAAIoDAAAAAA==&#10;" strokecolor="gray"/>
          </v:group>
        </w:pict>
      </w:r>
    </w:p>
    <w:p w:rsidR="00E16517" w:rsidRDefault="00E16517" w:rsidP="00E16517">
      <w:pPr>
        <w:ind w:left="-709"/>
        <w:rPr>
          <w:sz w:val="28"/>
        </w:rPr>
      </w:pPr>
    </w:p>
    <w:p w:rsidR="00E16517" w:rsidRPr="00C108D9" w:rsidRDefault="00E16517" w:rsidP="00E16517">
      <w:pPr>
        <w:ind w:left="-709"/>
        <w:rPr>
          <w:rFonts w:ascii="Times New Roman" w:hAnsi="Times New Roman"/>
          <w:sz w:val="28"/>
        </w:rPr>
      </w:pPr>
      <w:r w:rsidRPr="00C108D9">
        <w:rPr>
          <w:rFonts w:ascii="Times New Roman" w:hAnsi="Times New Roman"/>
          <w:sz w:val="28"/>
        </w:rPr>
        <w:t>Проведи отрезок, который разделит этот прямоугольник на два треугольника</w:t>
      </w:r>
      <w:r>
        <w:rPr>
          <w:rFonts w:ascii="Times New Roman" w:hAnsi="Times New Roman"/>
          <w:sz w:val="28"/>
        </w:rPr>
        <w:t>.</w:t>
      </w:r>
    </w:p>
    <w:p w:rsidR="00E16517" w:rsidRDefault="00E16517" w:rsidP="00E16517">
      <w:pPr>
        <w:ind w:left="-709"/>
        <w:rPr>
          <w:sz w:val="28"/>
        </w:rPr>
      </w:pPr>
      <w:r w:rsidRPr="00495DDA">
        <w:rPr>
          <w:sz w:val="28"/>
        </w:rPr>
        <w:lastRenderedPageBreak/>
        <w:t>Фамилия, имя ученика _____________________________</w:t>
      </w:r>
      <w:r>
        <w:rPr>
          <w:sz w:val="28"/>
        </w:rPr>
        <w:t>______________________</w:t>
      </w:r>
    </w:p>
    <w:p w:rsidR="00E16517" w:rsidRPr="00E45AD0" w:rsidRDefault="00E16517" w:rsidP="00E16517">
      <w:pPr>
        <w:spacing w:after="0" w:line="240" w:lineRule="auto"/>
        <w:ind w:left="-851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 w:rsidRPr="00E45AD0">
        <w:rPr>
          <w:rFonts w:ascii="Times New Roman" w:hAnsi="Times New Roman"/>
          <w:b/>
          <w:sz w:val="28"/>
          <w:szCs w:val="24"/>
          <w:lang w:eastAsia="ru-RU"/>
        </w:rPr>
        <w:t>Контрольная работа № </w:t>
      </w:r>
      <w:r>
        <w:rPr>
          <w:rFonts w:ascii="Times New Roman" w:hAnsi="Times New Roman"/>
          <w:b/>
          <w:sz w:val="28"/>
          <w:szCs w:val="24"/>
          <w:lang w:eastAsia="ru-RU"/>
        </w:rPr>
        <w:t>7</w:t>
      </w:r>
    </w:p>
    <w:p w:rsidR="00E16517" w:rsidRDefault="00E16517" w:rsidP="00E1651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B30074">
        <w:rPr>
          <w:rFonts w:ascii="Times New Roman" w:hAnsi="Times New Roman"/>
          <w:i/>
          <w:iCs/>
          <w:sz w:val="24"/>
          <w:szCs w:val="24"/>
          <w:lang w:eastAsia="ru-RU"/>
        </w:rPr>
        <w:t xml:space="preserve">Вариант </w:t>
      </w:r>
      <w:r>
        <w:rPr>
          <w:rFonts w:ascii="Times New Roman" w:hAnsi="Times New Roman"/>
          <w:i/>
          <w:iCs/>
          <w:sz w:val="24"/>
          <w:szCs w:val="24"/>
          <w:lang w:eastAsia="ru-RU"/>
        </w:rPr>
        <w:t>2</w:t>
      </w:r>
      <w:r w:rsidRPr="00B30074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E16517" w:rsidRDefault="00E16517" w:rsidP="00E16517">
      <w:pPr>
        <w:spacing w:after="0"/>
        <w:ind w:left="-709"/>
        <w:rPr>
          <w:rFonts w:ascii="Times New Roman" w:hAnsi="Times New Roman"/>
          <w:b/>
          <w:sz w:val="28"/>
        </w:rPr>
      </w:pPr>
      <w:r w:rsidRPr="00003433">
        <w:rPr>
          <w:rFonts w:ascii="Times New Roman" w:hAnsi="Times New Roman"/>
          <w:b/>
          <w:sz w:val="28"/>
        </w:rPr>
        <w:t xml:space="preserve">1. </w:t>
      </w:r>
      <w:r w:rsidRPr="00DE1212">
        <w:rPr>
          <w:rFonts w:ascii="Times New Roman" w:hAnsi="Times New Roman"/>
          <w:sz w:val="28"/>
        </w:rPr>
        <w:t>Выполни вычисления</w:t>
      </w:r>
      <w:r>
        <w:rPr>
          <w:rFonts w:ascii="Times New Roman" w:hAnsi="Times New Roman"/>
          <w:b/>
          <w:sz w:val="28"/>
        </w:rPr>
        <w:t>.</w:t>
      </w:r>
    </w:p>
    <w:p w:rsidR="00E16517" w:rsidRDefault="00E16517" w:rsidP="00E16517">
      <w:pPr>
        <w:spacing w:after="0"/>
        <w:ind w:left="-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 + 5 – 7 + 3 =                                10 – 9 + 3 + 3 =</w:t>
      </w:r>
    </w:p>
    <w:p w:rsidR="00E16517" w:rsidRDefault="00E16517" w:rsidP="00E16517">
      <w:pPr>
        <w:spacing w:after="0"/>
        <w:ind w:left="-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8 – 7  + 6 – 5 =                                5 – 2 + 6 – 6  =</w:t>
      </w:r>
    </w:p>
    <w:p w:rsidR="00E16517" w:rsidRDefault="00E16517" w:rsidP="00E16517">
      <w:pPr>
        <w:spacing w:after="0"/>
        <w:ind w:left="-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зультаты, которые больше чем 5, подчеркни зелёным  цветом. Результаты, которые меньше, чем 5 обведи красным цветом.</w:t>
      </w:r>
    </w:p>
    <w:p w:rsidR="00E16517" w:rsidRPr="00F37538" w:rsidRDefault="00E16517" w:rsidP="00E16517">
      <w:pPr>
        <w:spacing w:after="0" w:line="240" w:lineRule="auto"/>
        <w:ind w:left="-709"/>
        <w:jc w:val="both"/>
        <w:rPr>
          <w:rFonts w:ascii="Times New Roman" w:hAnsi="Times New Roman"/>
          <w:sz w:val="28"/>
        </w:rPr>
      </w:pPr>
    </w:p>
    <w:p w:rsidR="00E16517" w:rsidRDefault="00E16517" w:rsidP="00E16517">
      <w:pPr>
        <w:spacing w:after="0" w:line="240" w:lineRule="auto"/>
        <w:ind w:left="-709"/>
        <w:jc w:val="both"/>
        <w:rPr>
          <w:rFonts w:ascii="Times New Roman" w:hAnsi="Times New Roman"/>
          <w:sz w:val="28"/>
        </w:rPr>
      </w:pPr>
      <w:r w:rsidRPr="00003433">
        <w:rPr>
          <w:rFonts w:ascii="Times New Roman" w:hAnsi="Times New Roman"/>
          <w:b/>
          <w:sz w:val="28"/>
        </w:rPr>
        <w:t>2</w:t>
      </w:r>
      <w:r>
        <w:rPr>
          <w:rFonts w:ascii="Times New Roman" w:hAnsi="Times New Roman"/>
          <w:b/>
          <w:sz w:val="28"/>
        </w:rPr>
        <w:t xml:space="preserve">. </w:t>
      </w:r>
      <w:r>
        <w:rPr>
          <w:rFonts w:ascii="Times New Roman" w:hAnsi="Times New Roman"/>
          <w:sz w:val="28"/>
        </w:rPr>
        <w:t>Сравни.</w:t>
      </w:r>
    </w:p>
    <w:p w:rsidR="00E16517" w:rsidRDefault="00E16517" w:rsidP="00E16517">
      <w:pPr>
        <w:spacing w:after="0" w:line="360" w:lineRule="auto"/>
        <w:ind w:left="-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</w:t>
      </w:r>
      <w:r w:rsidRPr="00DE1212">
        <w:rPr>
          <w:rFonts w:ascii="Times New Roman" w:hAnsi="Times New Roman"/>
          <w:sz w:val="28"/>
        </w:rPr>
        <w:t xml:space="preserve"> кг</w:t>
      </w:r>
      <w:r>
        <w:rPr>
          <w:rFonts w:ascii="Times New Roman" w:hAnsi="Times New Roman"/>
          <w:b/>
          <w:sz w:val="28"/>
        </w:rPr>
        <w:t xml:space="preserve"> +</w:t>
      </w:r>
      <w:r>
        <w:rPr>
          <w:rFonts w:ascii="Times New Roman" w:hAnsi="Times New Roman"/>
          <w:sz w:val="28"/>
        </w:rPr>
        <w:t xml:space="preserve"> 4 кг </w:t>
      </w:r>
      <w:r>
        <w:rPr>
          <w:sz w:val="28"/>
        </w:rPr>
        <w:t>⃝</w:t>
      </w:r>
      <w:r>
        <w:rPr>
          <w:rFonts w:ascii="Times New Roman" w:hAnsi="Times New Roman"/>
          <w:sz w:val="28"/>
        </w:rPr>
        <w:t xml:space="preserve"> 4 кг + 5 кг</w:t>
      </w:r>
    </w:p>
    <w:p w:rsidR="00E16517" w:rsidRDefault="00E16517" w:rsidP="00E16517">
      <w:pPr>
        <w:spacing w:after="0" w:line="360" w:lineRule="auto"/>
        <w:ind w:left="-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8 л + 2 л  </w:t>
      </w:r>
      <w:r>
        <w:rPr>
          <w:sz w:val="28"/>
        </w:rPr>
        <w:t xml:space="preserve">⃝ </w:t>
      </w:r>
      <w:r>
        <w:rPr>
          <w:rFonts w:ascii="Times New Roman" w:hAnsi="Times New Roman"/>
          <w:sz w:val="28"/>
        </w:rPr>
        <w:t xml:space="preserve"> 8 л – 2 л</w:t>
      </w:r>
    </w:p>
    <w:p w:rsidR="00E16517" w:rsidRDefault="00E16517" w:rsidP="00E16517">
      <w:pPr>
        <w:spacing w:after="0" w:line="360" w:lineRule="auto"/>
        <w:ind w:left="-709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3</w:t>
      </w:r>
      <w:r w:rsidRPr="00DE1212">
        <w:rPr>
          <w:rFonts w:ascii="Times New Roman" w:hAnsi="Times New Roman"/>
          <w:sz w:val="28"/>
          <w:szCs w:val="24"/>
          <w:lang w:eastAsia="ru-RU"/>
        </w:rPr>
        <w:t> см + </w:t>
      </w:r>
      <w:r>
        <w:rPr>
          <w:rFonts w:ascii="Times New Roman" w:hAnsi="Times New Roman"/>
          <w:sz w:val="28"/>
          <w:szCs w:val="24"/>
          <w:lang w:eastAsia="ru-RU"/>
        </w:rPr>
        <w:t>5</w:t>
      </w:r>
      <w:r w:rsidRPr="00DE1212">
        <w:rPr>
          <w:rFonts w:ascii="Times New Roman" w:hAnsi="Times New Roman"/>
          <w:sz w:val="28"/>
          <w:szCs w:val="24"/>
          <w:lang w:eastAsia="ru-RU"/>
        </w:rPr>
        <w:t> см</w:t>
      </w:r>
      <w:r>
        <w:rPr>
          <w:rFonts w:ascii="Times New Roman" w:hAnsi="Times New Roman"/>
          <w:sz w:val="28"/>
          <w:szCs w:val="24"/>
          <w:lang w:eastAsia="ru-RU"/>
        </w:rPr>
        <w:t xml:space="preserve">  </w:t>
      </w:r>
      <w:r>
        <w:rPr>
          <w:sz w:val="28"/>
          <w:szCs w:val="24"/>
          <w:lang w:eastAsia="ru-RU"/>
        </w:rPr>
        <w:t>⃝</w:t>
      </w:r>
      <w:r w:rsidRPr="00DE1212">
        <w:rPr>
          <w:rFonts w:ascii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hAnsi="Times New Roman"/>
          <w:sz w:val="28"/>
          <w:szCs w:val="24"/>
          <w:lang w:eastAsia="ru-RU"/>
        </w:rPr>
        <w:t>9</w:t>
      </w:r>
      <w:r w:rsidRPr="00DE1212">
        <w:rPr>
          <w:rFonts w:ascii="Times New Roman" w:hAnsi="Times New Roman"/>
          <w:sz w:val="28"/>
          <w:szCs w:val="24"/>
          <w:lang w:eastAsia="ru-RU"/>
        </w:rPr>
        <w:t> см – 2 см</w:t>
      </w:r>
    </w:p>
    <w:p w:rsidR="00E16517" w:rsidRDefault="00E16517" w:rsidP="00E16517">
      <w:pPr>
        <w:spacing w:after="0" w:line="240" w:lineRule="auto"/>
        <w:ind w:left="-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173DAF">
        <w:rPr>
          <w:rFonts w:ascii="Times New Roman" w:hAnsi="Times New Roman"/>
          <w:b/>
          <w:sz w:val="28"/>
          <w:szCs w:val="24"/>
          <w:lang w:eastAsia="ru-RU"/>
        </w:rPr>
        <w:t xml:space="preserve">3. </w:t>
      </w:r>
      <w:r w:rsidRPr="00173DAF">
        <w:rPr>
          <w:rFonts w:ascii="Times New Roman" w:hAnsi="Times New Roman"/>
          <w:sz w:val="28"/>
          <w:szCs w:val="24"/>
          <w:lang w:eastAsia="ru-RU"/>
        </w:rPr>
        <w:t>Заполни пропуски такими числами, чтобы получились верные записи.</w:t>
      </w:r>
    </w:p>
    <w:p w:rsidR="00E16517" w:rsidRPr="00173DAF" w:rsidRDefault="00E16517" w:rsidP="00E16517">
      <w:pPr>
        <w:spacing w:after="0"/>
        <w:ind w:left="-709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 xml:space="preserve">6 – 2 – </w:t>
      </w:r>
      <w:r w:rsidRPr="00D5193B">
        <w:rPr>
          <w:rFonts w:ascii="Times New Roman" w:hAnsi="Times New Roman"/>
          <w:b/>
          <w:sz w:val="56"/>
          <w:szCs w:val="24"/>
          <w:lang w:eastAsia="ru-RU"/>
        </w:rPr>
        <w:t>□</w:t>
      </w:r>
      <w:r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173DAF">
        <w:rPr>
          <w:rFonts w:ascii="Times New Roman" w:hAnsi="Times New Roman"/>
          <w:sz w:val="28"/>
          <w:szCs w:val="24"/>
          <w:lang w:eastAsia="ru-RU"/>
        </w:rPr>
        <w:t>= 7</w:t>
      </w:r>
      <w:r>
        <w:rPr>
          <w:rFonts w:ascii="Times New Roman" w:hAnsi="Times New Roman"/>
          <w:sz w:val="28"/>
          <w:szCs w:val="24"/>
          <w:lang w:eastAsia="ru-RU"/>
        </w:rPr>
        <w:t xml:space="preserve">                            8 + 1 - </w:t>
      </w:r>
      <w:r w:rsidRPr="00D5193B">
        <w:rPr>
          <w:rFonts w:ascii="Times New Roman" w:hAnsi="Times New Roman"/>
          <w:b/>
          <w:sz w:val="56"/>
          <w:szCs w:val="24"/>
          <w:lang w:eastAsia="ru-RU"/>
        </w:rPr>
        <w:t>□</w:t>
      </w:r>
      <w:r>
        <w:rPr>
          <w:rFonts w:ascii="Times New Roman" w:hAnsi="Times New Roman"/>
          <w:sz w:val="28"/>
          <w:szCs w:val="24"/>
          <w:lang w:eastAsia="ru-RU"/>
        </w:rPr>
        <w:t xml:space="preserve">= 9 </w:t>
      </w:r>
    </w:p>
    <w:p w:rsidR="00E16517" w:rsidRDefault="00E16517" w:rsidP="00E16517">
      <w:pPr>
        <w:spacing w:after="0" w:line="240" w:lineRule="auto"/>
        <w:ind w:left="-709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b/>
          <w:sz w:val="28"/>
        </w:rPr>
        <w:t>4</w:t>
      </w:r>
      <w:r>
        <w:rPr>
          <w:rFonts w:ascii="Times New Roman" w:hAnsi="Times New Roman"/>
          <w:sz w:val="28"/>
        </w:rPr>
        <w:t xml:space="preserve">. </w:t>
      </w:r>
      <w:r w:rsidRPr="00641EDD">
        <w:rPr>
          <w:rFonts w:ascii="Times New Roman" w:hAnsi="Times New Roman"/>
          <w:sz w:val="28"/>
          <w:szCs w:val="24"/>
          <w:lang w:eastAsia="ru-RU"/>
        </w:rPr>
        <w:t>В банке было 3 кг варенья, а в кастрюле — 5 кг. На сколько килограммов варенья больше в кастрюле, чем в банке?</w:t>
      </w:r>
    </w:p>
    <w:p w:rsidR="00E16517" w:rsidRDefault="00077D43" w:rsidP="00E16517">
      <w:pPr>
        <w:spacing w:after="0" w:line="240" w:lineRule="auto"/>
        <w:ind w:left="-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077D43">
        <w:rPr>
          <w:rFonts w:ascii="Times New Roman" w:eastAsiaTheme="minorHAnsi" w:hAnsi="Times New Roman"/>
          <w:b/>
          <w:noProof/>
          <w:sz w:val="28"/>
          <w:lang w:eastAsia="ru-RU"/>
        </w:rPr>
        <w:pict>
          <v:group id="_x0000_s1363" style="position:absolute;left:0;text-align:left;margin-left:-34pt;margin-top:7.4pt;width:482.8pt;height:42.6pt;z-index:251656192" coordorigin="1134,13914" coordsize="9656,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">
            <v:line id="Line 3" o:spid="_x0000_s1364" style="position:absolute;visibility:visible" from="1134,13914" to="10790,139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qMfL4AAADbAAAADwAAAGRycy9kb3ducmV2LnhtbESPS4vCMBSF9wP+h3AFdzZVRLQaRQRh&#10;tr5Ad9fm2habm5JkbP33RhBmeTiPj7Ncd6YWT3K+sqxglKQgiHOrKy4UnI674QyED8gaa8uk4EUe&#10;1qvezxIzbVve0/MQChFH2GeooAyhyaT0eUkGfWIb4ujdrTMYonSF1A7bOG5qOU7TqTRYcSSU2NC2&#10;pPxx+DMKsNPn9rZ9pZd5fTNYRM7VsVKDfrdZgAjUhf/wt/2rFUzG8PkSf4Bcv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gKox8vgAAANsAAAAPAAAAAAAAAAAAAAAAAKEC&#10;AABkcnMvZG93bnJldi54bWxQSwUGAAAAAAQABAD5AAAAjAMAAAAA&#10;" strokecolor="gray"/>
            <v:line id="Line 4" o:spid="_x0000_s1365" style="position:absolute;visibility:visible" from="1134,14198" to="10790,141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2Yp58AAAADbAAAADwAAAGRycy9kb3ducmV2LnhtbESPS2sCMRSF94X+h3AL7mrGKqUdjVIE&#10;wa1aod1dJ9fM4ORmSOI8/r0RBJeH8/g4i1Vva9GSD5VjBZNxBoK4cLpio+D3sHn/AhEissbaMSkY&#10;KMBq+fqywFy7jnfU7qMRaYRDjgrKGJtcylCUZDGMXUOcvLPzFmOS3kjtsUvjtpYfWfYpLVacCCU2&#10;tC6puOyvVgH2+tid1kP2912fLJrE+fes1Oit/5mDiNTHZ/jR3moFs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9mKefAAAAA2wAAAA8AAAAAAAAAAAAAAAAA&#10;oQIAAGRycy9kb3ducmV2LnhtbFBLBQYAAAAABAAEAPkAAACOAwAAAAA=&#10;" strokecolor="gray"/>
            <v:line id="Line 5" o:spid="_x0000_s1366" style="position:absolute;visibility:visible" from="1134,14482" to="10790,144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+xk74AAADbAAAADwAAAGRycy9kb3ducmV2LnhtbESPS4vCMBSF9wP+h3AFdzZ1ENFqFBEE&#10;t75Ad9fm2habm5JkbP33RhBmeTiPj7NYdaYWT3K+sqxglKQgiHOrKy4UnI7b4RSED8gaa8uk4EUe&#10;VsvezwIzbVve0/MQChFH2GeooAyhyaT0eUkGfWIb4ujdrTMYonSF1A7bOG5q+ZumE2mw4kgosaFN&#10;Sfnj8GcUYKfP7W3zSi+z+mawiJyrY6UG/W49BxGoC//hb3unFYzH8PkSf4Bcvg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Aj7GTvgAAANsAAAAPAAAAAAAAAAAAAAAAAKEC&#10;AABkcnMvZG93bnJldi54bWxQSwUGAAAAAAQABAD5AAAAjAMAAAAA&#10;" strokecolor="gray"/>
            <v:line id="Line 6" o:spid="_x0000_s1367" style="position:absolute;visibility:visible" from="1134,14766" to="1079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8MUCMAAAADbAAAADwAAAGRycy9kb3ducmV2LnhtbESPS2sCMRSF94X+h3AL7mrGoqUdjVIE&#10;wa1aod1dJ9fM4ORmSOI8/r0RBJeH8/g4i1Vva9GSD5VjBZNxBoK4cLpio+D3sHn/AhEissbaMSkY&#10;KMBq+fqywFy7jnfU7qMRaYRDjgrKGJtcylCUZDGMXUOcvLPzFmOS3kjtsUvjtpYfWfYpLVacCCU2&#10;tC6puOyvVgH2+tid1kP2912fLJrE+fes1Oit/5mDiNTHZ/jR3moF0x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/DFAjAAAAA2wAAAA8AAAAAAAAAAAAAAAAA&#10;oQIAAGRycy9kb3ducmV2LnhtbFBLBQYAAAAABAAEAPkAAACOAwAAAAA=&#10;" strokecolor="gray"/>
            <v:line id="Line 7" o:spid="_x0000_s1368" style="position:absolute;visibility:visible" from="1134,13914" to="113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GKf74AAADbAAAADwAAAGRycy9kb3ducmV2LnhtbESPzYrCMBSF94LvEK4wO5sqg2g1igiC&#10;W3UGdHdtrm2xuSlJtPXtjSC4PJyfj7NYdaYWD3K+sqxglKQgiHOrKy4U/B23wykIH5A11pZJwZM8&#10;rJb93gIzbVve0+MQChFH2GeooAyhyaT0eUkGfWIb4uhdrTMYonSF1A7bOG5qOU7TiTRYcSSU2NCm&#10;pPx2uBsF2On/9rJ5pqdZfTFYRM7ZsVI/g249BxGoC9/wp73TCn4n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fEYp/vgAAANsAAAAPAAAAAAAAAAAAAAAAAKEC&#10;AABkcnMvZG93bnJldi54bWxQSwUGAAAAAAQABAD5AAAAjAMAAAAA&#10;" strokecolor="gray"/>
            <v:line id="Line 8" o:spid="_x0000_s1369" style="position:absolute;visibility:visible" from="1418,13914" to="141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0v5MAAAADbAAAADwAAAGRycy9kb3ducmV2LnhtbESPS2sCMRSF94X+h3AL7mrGIrYdjVIE&#10;wa1aod1dJ9fM4ORmSOI8/r0RBJeH8/g4i1Vva9GSD5VjBZNxBoK4cLpio+D3sHn/AhEissbaMSkY&#10;KMBq+fqywFy7jnfU7qMRaYRDjgrKGJtcylCUZDGMXUOcvLPzFmOS3kjtsUvjtpYfWTaTFitOhBIb&#10;WpdUXPZXqwB7fexO6yH7+65PFk3i/HtWavTW/8xBROrjM/xob7WC6Sf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BdL+TAAAAA2wAAAA8AAAAAAAAAAAAAAAAA&#10;oQIAAGRycy9kb3ducmV2LnhtbFBLBQYAAAAABAAEAPkAAACOAwAAAAA=&#10;" strokecolor="gray"/>
            <v:line id="Line 9" o:spid="_x0000_s1370" style="position:absolute;visibility:visible" from="1702,13914" to="170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K7lrwAAADbAAAADwAAAGRycy9kb3ducmV2LnhtbERPTYvCMBC9C/sfwix403RFRKtRRFjY&#10;67oKehubsS02k5JEW//9zkHw+Hjfq03vGvWgEGvPBr7GGSjiwtuaSwOHv+/RHFRMyBYbz2TgSRE2&#10;64/BCnPrO/6lxz6VSkI45migSqnNtY5FRQ7j2LfEwl19cJgEhlLbgJ2Eu0ZPsmymHdYsDRW2tKuo&#10;uO3vzgD29thdds/stGguDkvpOQc2ZvjZb5egEvXpLX65f6yBqYyVL/ID9P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AcK7lrwAAADbAAAADwAAAAAAAAAAAAAAAAChAgAA&#10;ZHJzL2Rvd25yZXYueG1sUEsFBgAAAAAEAAQA+QAAAIoDAAAAAA==&#10;" strokecolor="gray"/>
            <v:line id="Line 10" o:spid="_x0000_s1371" style="position:absolute;visibility:visible" from="1986,13914" to="198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4eDcAAAADbAAAADwAAAGRycy9kb3ducmV2LnhtbESPy2rDMBBF94X8g5hAd7HcEEriWDbF&#10;EOg2aQvJbmJNbVNrZCTVj7+vCoUuL/dxuHk5m16M5HxnWcFTkoIgrq3uuFHw/nba7EH4gKyxt0wK&#10;FvJQFquHHDNtJz7TeAmNiCPsM1TQhjBkUvq6JYM+sQNx9D6tMxiidI3UDqc4bnq5TdNnabDjSGhx&#10;oKql+uvybRTgrD+me7Wk10N/N9hEzs2xUo/r+eUIItAc/sN/7VetYHeA3y/xB8ji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6OHg3AAAAA2wAAAA8AAAAAAAAAAAAAAAAA&#10;oQIAAGRycy9kb3ducmV2LnhtbFBLBQYAAAAABAAEAPkAAACOAwAAAAA=&#10;" strokecolor="gray"/>
            <v:line id="Line 11" o:spid="_x0000_s1372" style="position:absolute;visibility:visible" from="2270,13914" to="227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0hTbwAAADbAAAADwAAAGRycy9kb3ducmV2LnhtbERPTYvCMBC9C/sfwix403QFRatRRFjY&#10;67oKehubsS02k5JEW//9zkHw+Hjfq03vGvWgEGvPBr7GGSjiwtuaSwOHv+/RHFRMyBYbz2TgSRE2&#10;64/BCnPrO/6lxz6VSkI45migSqnNtY5FRQ7j2LfEwl19cJgEhlLbgJ2Eu0ZPsmymHdYsDRW2tKuo&#10;uO3vzgD29thdds/stGguDkvpOQc2ZvjZb5egEvXpLX65f6yBqayXL/ID9P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em0hTbwAAADbAAAADwAAAAAAAAAAAAAAAAChAgAA&#10;ZHJzL2Rvd25yZXYueG1sUEsFBgAAAAAEAAQA+QAAAIoDAAAAAA==&#10;" strokecolor="gray"/>
            <v:line id="Line 12" o:spid="_x0000_s1373" style="position:absolute;visibility:visible" from="2554,13914" to="255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GE1r8AAADbAAAADwAAAGRycy9kb3ducmV2LnhtbESPS4vCMBSF9wP+h3AFd2OqoIzVtIgg&#10;uPUxoLtrc22LzU1Joq3/3gwIszycx8dZ5b1pxJOcry0rmIwTEMSF1TWXCk7H7fcPCB+QNTaWScGL&#10;POTZ4GuFqbYd7+l5CKWII+xTVFCF0KZS+qIig35sW+Lo3awzGKJ0pdQOuzhuGjlNkrk0WHMkVNjS&#10;pqLifngYBdjr3+66eSXnRXM1WEbOxbFSo2G/XoII1If/8Ke90wpmE/j7En+AzN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SGE1r8AAADbAAAADwAAAAAAAAAAAAAAAACh&#10;AgAAZHJzL2Rvd25yZXYueG1sUEsFBgAAAAAEAAQA+QAAAI0DAAAAAA==&#10;" strokecolor="gray"/>
            <v:line id="Line 13" o:spid="_x0000_s1374" style="position:absolute;visibility:visible" from="2838,13914" to="283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fMaob4AAADbAAAADwAAAGRycy9kb3ducmV2LnhtbESPS4vCMBSF9wP+h3AFdzZVULQaRQRh&#10;tr5Ad9fm2habm5JkbP33RhBmeTiPj7Ncd6YWT3K+sqxglKQgiHOrKy4UnI674QyED8gaa8uk4EUe&#10;1qvezxIzbVve0/MQChFH2GeooAyhyaT0eUkGfWIb4ujdrTMYonSF1A7bOG5qOU7TqTRYcSSU2NC2&#10;pPxx+DMKsNPn9rZ9pZd5fTNYRM7VsVKDfrdZgAjUhf/wt/2rFUzG8PkSf4Bcv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l8xqhvgAAANsAAAAPAAAAAAAAAAAAAAAAAKEC&#10;AABkcnMvZG93bnJldi54bWxQSwUGAAAAAAQABAD5AAAAjAMAAAAA&#10;" strokecolor="gray"/>
            <v:line id="Line 14" o:spid="_x0000_s1375" style="position:absolute;visibility:visible" from="3122,13914" to="312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+/OsAAAADbAAAADwAAAGRycy9kb3ducmV2LnhtbESPS2sCMRSF94X+h3AL7mrGiqUdjVIE&#10;wa1aod1dJ9fM4ORmSOI8/r0RBJeH8/g4i1Vva9GSD5VjBZNxBoK4cLpio+D3sHn/AhEissbaMSkY&#10;KMBq+fqywFy7jnfU7qMRaYRDjgrKGJtcylCUZDGMXUOcvLPzFmOS3kjtsUvjtpYfWfYpLVacCCU2&#10;tC6puOyvVgH2+tid1kP2912fLJrE+fes1Oit/5mDiNTHZ/jR3moFs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q/vzrAAAAA2wAAAA8AAAAAAAAAAAAAAAAA&#10;oQIAAGRycy9kb3ducmV2LnhtbFBLBQYAAAAABAAEAPkAAACOAwAAAAA=&#10;" strokecolor="gray"/>
            <v:line id="Line 15" o:spid="_x0000_s1376" style="position:absolute;visibility:visible" from="3406,13914" to="340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YnTsAAAADbAAAADwAAAGRycy9kb3ducmV2LnhtbESPS2sCMRSF94X+h3AL7mrGoqUdjVIE&#10;wa1aod1dJ9fM4ORmSOI8/r0RBJeH8/g4i1Vva9GSD5VjBZNxBoK4cLpio+D3sHn/AhEissbaMSkY&#10;KMBq+fqywFy7jnfU7qMRaYRDjgrKGJtcylCUZDGMXUOcvLPzFmOS3kjtsUvjtpYfWfYpLVacCCU2&#10;tC6puOyvVgH2+tid1kP2912fLJrE+fes1Oit/5mDiNTHZ/jR3moFs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VWJ07AAAAA2wAAAA8AAAAAAAAAAAAAAAAA&#10;oQIAAGRycy9kb3ducmV2LnhtbFBLBQYAAAAABAAEAPkAAACOAwAAAAA=&#10;" strokecolor="gray"/>
            <v:line id="Line 16" o:spid="_x0000_s1377" style="position:absolute;visibility:visible" from="3690,13914" to="369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qC1b4AAADbAAAADwAAAGRycy9kb3ducmV2LnhtbESPS4vCMBSF9wP+h3AFdzZ1QNFqFBEE&#10;t75Ad9fm2habm5JkbP33RhBmeTiPj7NYdaYWT3K+sqxglKQgiHOrKy4UnI7b4RSED8gaa8uk4EUe&#10;VsvezwIzbVve0/MQChFH2GeooAyhyaT0eUkGfWIb4ujdrTMYonSF1A7bOG5q+ZumE2mw4kgosaFN&#10;Sfnj8GcUYKfP7W3zSi+z+mawiJyrY6UG/W49BxGoC//hb3unFYzH8PkSf4Bcvg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qGoLVvgAAANsAAAAPAAAAAAAAAAAAAAAAAKEC&#10;AABkcnMvZG93bnJldi54bWxQSwUGAAAAAAQABAD5AAAAjAMAAAAA&#10;" strokecolor="gray"/>
            <v:line id="Line 17" o:spid="_x0000_s1378" style="position:absolute;visibility:visible" from="3974,13914" to="397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gcor4AAADbAAAADwAAAGRycy9kb3ducmV2LnhtbESPzYrCMBSF94LvEK4wO5sqjGg1igiC&#10;W3UGdHdtrm2xuSlJtPXtjSC4PJyfj7NYdaYWD3K+sqxglKQgiHOrKy4U/B23wykIH5A11pZJwZM8&#10;rJb93gIzbVve0+MQChFH2GeooAyhyaT0eUkGfWIb4uhdrTMYonSF1A7bOG5qOU7TiTRYcSSU2NCm&#10;pPx2uBsF2On/9rJ5pqdZfTFYRM7ZsVI/g249BxGoC9/wp73TCn4n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ayByivgAAANsAAAAPAAAAAAAAAAAAAAAAAKEC&#10;AABkcnMvZG93bnJldi54bWxQSwUGAAAAAAQABAD5AAAAjAMAAAAA&#10;" strokecolor="gray"/>
            <v:line id="Line 18" o:spid="_x0000_s1379" style="position:absolute;visibility:visible" from="4258,13914" to="425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YS5OcAAAADbAAAADwAAAGRycy9kb3ducmV2LnhtbESPS2sCMRSF94X+h3AL7mrGgrYdjVIE&#10;wa1aod1dJ9fM4ORmSOI8/r0RBJeH8/g4i1Vva9GSD5VjBZNxBoK4cLpio+D3sHn/AhEissbaMSkY&#10;KMBq+fqywFy7jnfU7qMRaYRDjgrKGJtcylCUZDGMXUOcvLPzFmOS3kjtsUvjtpYfWTaTFitOhBIb&#10;WpdUXPZXqwB7fexO6yH7+65PFk3i/HtWavTW/8xBROrjM/xob7WC6Sf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WEuTnAAAAA2wAAAA8AAAAAAAAAAAAAAAAA&#10;oQIAAGRycy9kb3ducmV2LnhtbFBLBQYAAAAABAAEAPkAAACOAwAAAAA=&#10;" strokecolor="gray"/>
            <v:line id="Line 19" o:spid="_x0000_s1380" style="position:absolute;visibility:visible" from="4542,13914" to="454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stS7wAAADbAAAADwAAAGRycy9kb3ducmV2LnhtbERPTYvCMBC9C/sfwix403QFRatRRFjY&#10;67oKehubsS02k5JEW//9zkHw+Hjfq03vGvWgEGvPBr7GGSjiwtuaSwOHv+/RHFRMyBYbz2TgSRE2&#10;64/BCnPrO/6lxz6VSkI45migSqnNtY5FRQ7j2LfEwl19cJgEhlLbgJ2Eu0ZPsmymHdYsDRW2tKuo&#10;uO3vzgD29thdds/stGguDkvpOQc2ZvjZb5egEvXpLX65f6yBqYyVL/ID9P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hBstS7wAAADbAAAADwAAAAAAAAAAAAAAAAChAgAA&#10;ZHJzL2Rvd25yZXYueG1sUEsFBgAAAAAEAAQA+QAAAIoDAAAAAA==&#10;" strokecolor="gray"/>
            <v:line id="Line 20" o:spid="_x0000_s1381" style="position:absolute;visibility:visible" from="4826,13914" to="482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1eI0MAAAADbAAAADwAAAGRycy9kb3ducmV2LnhtbESPy2rDMBBF94X8g5hAd7HcQEriWDbF&#10;EOg2aQvJbmJNbVNrZCTVj7+vCoUuL/dxuHk5m16M5HxnWcFTkoIgrq3uuFHw/nba7EH4gKyxt0wK&#10;FvJQFquHHDNtJz7TeAmNiCPsM1TQhjBkUvq6JYM+sQNx9D6tMxiidI3UDqc4bnq5TdNnabDjSGhx&#10;oKql+uvybRTgrD+me7Wk10N/N9hEzs2xUo/r+eUIItAc/sN/7VetYHeA3y/xB8ji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tXiNDAAAAA2wAAAA8AAAAAAAAAAAAAAAAA&#10;oQIAAGRycy9kb3ducmV2LnhtbFBLBQYAAAAABAAEAPkAAACOAwAAAAA=&#10;" strokecolor="gray"/>
            <v:line id="Line 21" o:spid="_x0000_s1382" style="position:absolute;visibility:visible" from="5110,13914" to="511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Hr8LwAAADbAAAADwAAAGRycy9kb3ducmV2LnhtbERPS4vCMBC+C/sfwizsTdP1INo1iggL&#10;Xn2B3qbNbFtsJiWJtv77nYPg8eN7L9eDa9WDQmw8G/ieZKCIS28brgycjr/jOaiYkC22nsnAkyKs&#10;Vx+jJebW97ynxyFVSkI45migTqnLtY5lTQ7jxHfEwv354DAJDJW2AXsJd62eZtlMO2xYGmrsaFtT&#10;eTvcnQEc7Lkvts/ssmgLh5X0XAMb8/U5bH5AJRrSW/xy76yBmayXL/ID9O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tAHr8LwAAADbAAAADwAAAAAAAAAAAAAAAAChAgAA&#10;ZHJzL2Rvd25yZXYueG1sUEsFBgAAAAAEAAQA+QAAAIoDAAAAAA==&#10;" strokecolor="gray"/>
            <v:line id="Line 22" o:spid="_x0000_s1383" style="position:absolute;visibility:visible" from="5394,13914" to="539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01Oa7wAAADbAAAADwAAAGRycy9kb3ducmV2LnhtbESPywrCMBBF94L/EEZwp6kuRKtRRBDc&#10;+gLdjc3YFptJSaKtf28EweXlPg53sWpNJV7kfGlZwWiYgCDOrC45V3A6bgdTED4ga6wsk4I3eVgt&#10;u50Fpto2vKfXIeQijrBPUUERQp1K6bOCDPqhrYmjd7fOYIjS5VI7bOK4qeQ4SSbSYMmRUGBNm4Ky&#10;x+FpFGCrz81t804us+pmMI+cq2Ol+r12PQcRqA3/8K+90womI/h+iT9ALj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201Oa7wAAADbAAAADwAAAAAAAAAAAAAAAAChAgAA&#10;ZHJzL2Rvd25yZXYueG1sUEsFBgAAAAAEAAQA+QAAAIoDAAAAAA==&#10;" strokecolor="gray"/>
            <v:line id="Line 23" o:spid="_x0000_s1384" style="position:absolute;visibility:visible" from="5678,13914" to="567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5/QHLwAAADbAAAADwAAAGRycy9kb3ducmV2LnhtbESPywrCMBBF94L/EEZwp6kuRKtRRBDc&#10;+gLdjc3YFptJSaKtf28EweXlPg53sWpNJV7kfGlZwWiYgCDOrC45V3A6bgdTED4ga6wsk4I3eVgt&#10;u50Fpto2vKfXIeQijrBPUUERQp1K6bOCDPqhrYmjd7fOYIjS5VI7bOK4qeQ4SSbSYMmRUGBNm4Ky&#10;x+FpFGCrz81t804us+pmMI+cq2Ol+r12PQcRqA3/8K+90womY/h+iT9ALj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K5/QHLwAAADbAAAADwAAAAAAAAAAAAAAAAChAgAA&#10;ZHJzL2Rvd25yZXYueG1sUEsFBgAAAAAEAAQA+QAAAIoDAAAAAA==&#10;" strokecolor="gray"/>
            <v:line id="Line 24" o:spid="_x0000_s1385" style="position:absolute;visibility:visible" from="5962,13914" to="596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N1h74AAADbAAAADwAAAGRycy9kb3ducmV2LnhtbESPzYrCMBSF94LvEK4wO5vqgGg1igiC&#10;W3UGdHdtrm2xuSlJtPXtjSC4PJyfj7NYdaYWD3K+sqxglKQgiHOrKy4U/B23wykIH5A11pZJwZM8&#10;rJb93gIzbVve0+MQChFH2GeooAyhyaT0eUkGfWIb4uhdrTMYonSF1A7bOG5qOU7TiTRYcSSU2NCm&#10;pPx2uBsF2On/9rJ5pqdZfTFYRM7ZsVI/g249BxGoC9/wp73TCia/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E03WHvgAAANsAAAAPAAAAAAAAAAAAAAAAAKEC&#10;AABkcnMvZG93bnJldi54bWxQSwUGAAAAAAQABAD5AAAAjAMAAAAA&#10;" strokecolor="gray"/>
            <v:line id="Line 25" o:spid="_x0000_s1386" style="position:absolute;visibility:visible" from="6246,13914" to="624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rt874AAADbAAAADwAAAGRycy9kb3ducmV2LnhtbESPzYrCMBSF94LvEK4wO5sqg2g1igiC&#10;W3UGdHdtrm2xuSlJtPXtjSC4PJyfj7NYdaYWD3K+sqxglKQgiHOrKy4U/B23wykIH5A11pZJwZM8&#10;rJb93gIzbVve0+MQChFH2GeooAyhyaT0eUkGfWIb4uhdrTMYonSF1A7bOG5qOU7TiTRYcSSU2NCm&#10;pPx2uBsF2On/9rJ5pqdZfTFYRM7ZsVI/g249BxGoC9/wp73TCia/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LOu3zvgAAANsAAAAPAAAAAAAAAAAAAAAAAKEC&#10;AABkcnMvZG93bnJldi54bWxQSwUGAAAAAAQABAD5AAAAjAMAAAAA&#10;" strokecolor="gray"/>
            <v:line id="Line 26" o:spid="_x0000_s1387" style="position:absolute;visibility:visible" from="6530,13914" to="653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ZIaL4AAADbAAAADwAAAGRycy9kb3ducmV2LnhtbESPzYrCMBSF94LvEK4wO5sqjGg1igiC&#10;W3UGdHdtrm2xuSlJtPXtjSC4PJyfj7NYdaYWD3K+sqxglKQgiHOrKy4U/B23wykIH5A11pZJwZM8&#10;rJb93gIzbVve0+MQChFH2GeooAyhyaT0eUkGfWIb4uhdrTMYonSF1A7bOG5qOU7TiTRYcSSU2NCm&#10;pPx2uBsF2On/9rJ5pqdZfTFYRM7ZsVI/g249BxGoC9/wp73TCia/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kdkhovgAAANsAAAAPAAAAAAAAAAAAAAAAAKEC&#10;AABkcnMvZG93bnJldi54bWxQSwUGAAAAAAQABAD5AAAAjAMAAAAA&#10;" strokecolor="gray"/>
            <v:line id="Line 27" o:spid="_x0000_s1388" style="position:absolute;visibility:visible" from="6814,13914" to="681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TWH74AAADbAAAADwAAAGRycy9kb3ducmV2LnhtbESPzYrCMBSF94LvEK7gTtNxUcZqWgZB&#10;cKuOoLtrc6ct09yUJNr69kYQXB7Oz8dZF4NpxZ2cbywr+JonIIhLqxuuFPwet7NvED4ga2wtk4IH&#10;eSjy8WiNmbY97+l+CJWII+wzVFCH0GVS+rImg35uO+Lo/VlnMETpKqkd9nHctHKRJKk02HAk1NjR&#10;pqby/3AzCnDQp/66eSTnZXs1WEXOxbFS08nwswIRaAif8Lu90wrSFF5f4g+Q+R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UpNYfvgAAANsAAAAPAAAAAAAAAAAAAAAAAKEC&#10;AABkcnMvZG93bnJldi54bWxQSwUGAAAAAAQABAD5AAAAjAMAAAAA&#10;" strokecolor="gray"/>
            <v:line id="Line 28" o:spid="_x0000_s1389" style="position:absolute;visibility:visible" from="7098,13914" to="709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+hzhL4AAADbAAAADwAAAGRycy9kb3ducmV2LnhtbESPS4vCMBSF9wP+h3AFdzZ1Fj6qUUQQ&#10;3PoC3V2ba1tsbkqSsfXfG0GY5eE8Ps5i1ZlaPMn5yrKCUZKCIM6trrhQcDpuh1MQPiBrrC2Tghd5&#10;WC17PwvMtG15T89DKEQcYZ+hgjKEJpPS5yUZ9IltiKN3t85giNIVUjts47ip5W+ajqXBiiOhxIY2&#10;JeWPw59RgJ0+t7fNK73M6pvBInKujpUa9Lv1HESgLvyHv+2dVjCewOdL/AFy+QY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76HOEvgAAANsAAAAPAAAAAAAAAAAAAAAAAKEC&#10;AABkcnMvZG93bnJldi54bWxQSwUGAAAAAAQABAD5AAAAjAMAAAAA&#10;" strokecolor="gray"/>
            <v:line id="Line 29" o:spid="_x0000_s1390" style="position:absolute;visibility:visible" from="7382,13914" to="738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fn9rwAAADbAAAADwAAAGRycy9kb3ducmV2LnhtbERPS4vCMBC+C/sfwizsTdP1INo1iggL&#10;Xn2B3qbNbFtsJiWJtv77nYPg8eN7L9eDa9WDQmw8G/ieZKCIS28brgycjr/jOaiYkC22nsnAkyKs&#10;Vx+jJebW97ynxyFVSkI45migTqnLtY5lTQ7jxHfEwv354DAJDJW2AXsJd62eZtlMO2xYGmrsaFtT&#10;eTvcnQEc7Lkvts/ssmgLh5X0XAMb8/U5bH5AJRrSW/xy76yBmYyVL/ID9O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Snfn9rwAAADbAAAADwAAAAAAAAAAAAAAAAChAgAA&#10;ZHJzL2Rvd25yZXYueG1sUEsFBgAAAAAEAAQA+QAAAIoDAAAAAA==&#10;" strokecolor="gray"/>
            <v:line id="Line 30" o:spid="_x0000_s1391" style="position:absolute;visibility:visible" from="7666,13914" to="766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tCbbwAAADbAAAADwAAAGRycy9kb3ducmV2LnhtbESPywrCMBBF94L/EEZwp6kuRKtRRBDc&#10;+gLdjc3YFptJSaKtf28EweXlPg53sWpNJV7kfGlZwWiYgCDOrC45V3A6bgdTED4ga6wsk4I3eVgt&#10;u50Fpto2vKfXIeQijrBPUUERQp1K6bOCDPqhrYmjd7fOYIjS5VI7bOK4qeQ4SSbSYMmRUGBNm4Ky&#10;x+FpFGCrz81t804us+pmMI+cq2Ol+r12PQcRqA3/8K+90womM/h+iT9ALj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JTtCbbwAAADbAAAADwAAAAAAAAAAAAAAAAChAgAA&#10;ZHJzL2Rvd25yZXYueG1sUEsFBgAAAAAEAAQA+QAAAIoDAAAAAA==&#10;" strokecolor="gray"/>
            <v:line id="Line 31" o:spid="_x0000_s1392" style="position:absolute;visibility:visible" from="7950,13914" to="795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h9Lb0AAADbAAAADwAAAGRycy9kb3ducmV2LnhtbERPS4vCMBC+C/sfwix403Q9+KhGEWFh&#10;r+sq6G1sxrbYTEoSbf33OwfB48f3Xm1616gHhVh7NvA1zkARF97WXBo4/H2P5qBiQrbYeCYDT4qw&#10;WX8MVphb3/EvPfapVBLCMUcDVUptrnUsKnIYx74lFu7qg8MkMJTaBuwk3DV6kmVT7bBmaaiwpV1F&#10;xW1/dwawt8fusntmp0VzcVhKzzmwMcPPfrsElahPb/HL/WMNzGS9fJEfoNf/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HYfS29AAAA2wAAAA8AAAAAAAAAAAAAAAAAoQIA&#10;AGRycy9kb3ducmV2LnhtbFBLBQYAAAAABAAEAPkAAACLAwAAAAA=&#10;" strokecolor="gray"/>
            <v:line id="Line 32" o:spid="_x0000_s1393" style="position:absolute;visibility:visible" from="8234,13914" to="823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TYtr8AAADbAAAADwAAAGRycy9kb3ducmV2LnhtbESPS4vCMBSF9wP+h3AFd2OqCx2raRFB&#10;cOtjQHfX5toWm5uSRFv/vRkQZnk4j4+zynvTiCc5X1tWMBknIIgLq2suFZyO2+8fED4ga2wsk4IX&#10;ecizwdcKU2073tPzEEoRR9inqKAKoU2l9EVFBv3YtsTRu1lnMETpSqkddnHcNHKaJDNpsOZIqLCl&#10;TUXF/fAwCrDXv91180rOi+ZqsIyci2OlRsN+vQQRqA//4U97pxXMJ/D3Jf4Amb0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pTYtr8AAADbAAAADwAAAAAAAAAAAAAAAACh&#10;AgAAZHJzL2Rvd25yZXYueG1sUEsFBgAAAAAEAAQA+QAAAI0DAAAAAA==&#10;" strokecolor="gray"/>
            <v:line id="Line 33" o:spid="_x0000_s1394" style="position:absolute;visibility:visible" from="8518,13914" to="851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ZGwb4AAADbAAAADwAAAGRycy9kb3ducmV2LnhtbESPS4vCMBSF9wP+h3AFdzbVhY9qFBGE&#10;2foC3V2ba1tsbkqSsfXfG0GY5eE8Ps5y3ZlaPMn5yrKCUZKCIM6trrhQcDruhjMQPiBrrC2Tghd5&#10;WK96P0vMtG15T89DKEQcYZ+hgjKEJpPS5yUZ9IltiKN3t85giNIVUjts47ip5ThNJ9JgxZFQYkPb&#10;kvLH4c8owE6f29v2lV7m9c1gETlXx0oN+t1mASJQF/7D3/avVjAdw+dL/AFy9QY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uRkbBvgAAANsAAAAPAAAAAAAAAAAAAAAAAKEC&#10;AABkcnMvZG93bnJldi54bWxQSwUGAAAAAAQABAD5AAAAjAMAAAAA&#10;" strokecolor="gray"/>
            <v:line id="Line 34" o:spid="_x0000_s1395" style="position:absolute;visibility:visible" from="8802,13914" to="880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rjWsAAAADbAAAADwAAAGRycy9kb3ducmV2LnhtbESPS2sCMRSF94X+h3AL7mrGCrYdjVIE&#10;wa1aod1dJ9fM4ORmSOI8/r0RBJeH8/g4i1Vva9GSD5VjBZNxBoK4cLpio+D3sHn/AhEissbaMSkY&#10;KMBq+fqywFy7jnfU7qMRaYRDjgrKGJtcylCUZDGMXUOcvLPzFmOS3kjtsUvjtpYfWTaTFitOhBIb&#10;WpdUXPZXqwB7fexO6yH7+65PFk3i/HtWavTW/8xBROrjM/xob7WCz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EK41rAAAAA2wAAAA8AAAAAAAAAAAAAAAAA&#10;oQIAAGRycy9kb3ducmV2LnhtbFBLBQYAAAAABAAEAPkAAACOAwAAAAA=&#10;" strokecolor="gray"/>
            <v:line id="Line 35" o:spid="_x0000_s1396" style="position:absolute;visibility:visible" from="9086,13914" to="908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N7LsAAAADbAAAADwAAAGRycy9kb3ducmV2LnhtbESPS2sCMRSF94X+h3AL7mrGIrYdjVIE&#10;wa1aod1dJ9fM4ORmSOI8/r0RBJeH8/g4i1Vva9GSD5VjBZNxBoK4cLpio+D3sHn/AhEissbaMSkY&#10;KMBq+fqywFy7jnfU7qMRaYRDjgrKGJtcylCUZDGMXUOcvLPzFmOS3kjtsUvjtpYfWTaTFitOhBIb&#10;WpdUXPZXqwB7fexO6yH7+65PFk3i/HtWavTW/8xBROrjM/xob7WCz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7jey7AAAAA2wAAAA8AAAAAAAAAAAAAAAAA&#10;oQIAAGRycy9kb3ducmV2LnhtbFBLBQYAAAAABAAEAPkAAACOAwAAAAA=&#10;" strokecolor="gray"/>
            <v:line id="Line 36" o:spid="_x0000_s1397" style="position:absolute;visibility:visible" from="9370,13914" to="937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/etcAAAADbAAAADwAAAGRycy9kb3ducmV2LnhtbESPS2sCMRSF94X+h3AL7mrGgrYdjVIE&#10;wa1aod1dJ9fM4ORmSOI8/r0RBJeH8/g4i1Vva9GSD5VjBZNxBoK4cLpio+D3sHn/AhEissbaMSkY&#10;KMBq+fqywFy7jnfU7qMRaYRDjgrKGJtcylCUZDGMXUOcvLPzFmOS3kjtsUvjtpYfWTaTFitOhBIb&#10;WpdUXPZXqwB7fexO6yH7+65PFk3i/HtWavTW/8xBROrjM/xob7WCz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Gv3rXAAAAA2wAAAA8AAAAAAAAAAAAAAAAA&#10;oQIAAGRycy9kb3ducmV2LnhtbFBLBQYAAAAABAAEAPkAAACOAwAAAAA=&#10;" strokecolor="gray"/>
            <v:line id="Line 37" o:spid="_x0000_s1398" style="position:absolute;visibility:visible" from="9654,13914" to="965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X1Awr4AAADbAAAADwAAAGRycy9kb3ducmV2LnhtbESPS4vCMBSF9wP+h3AFdzZ1Fj6qUUQQ&#10;3PoC3V2ba1tsbkqSsfXfG0GY5eE8Ps5i1ZlaPMn5yrKCUZKCIM6trrhQcDpuh1MQPiBrrC2Tghd5&#10;WC17PwvMtG15T89DKEQcYZ+hgjKEJpPS5yUZ9IltiKN3t85giNIVUjts47ip5W+ajqXBiiOhxIY2&#10;JeWPw59RgJ0+t7fNK73M6pvBInKujpUa9Lv1HESgLvyHv+2dVjAZw+dL/AFy+QY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RfUDCvgAAANsAAAAPAAAAAAAAAAAAAAAAAKEC&#10;AABkcnMvZG93bnJldi54bWxQSwUGAAAAAAQABAD5AAAAjAMAAAAA&#10;" strokecolor="gray"/>
            <v:line id="Line 38" o:spid="_x0000_s1399" style="position:absolute;visibility:visible" from="9938,13914" to="993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HlWb4AAADbAAAADwAAAGRycy9kb3ducmV2LnhtbESPzYrCMBSF94LvEK4wO5vqYtRqFBEE&#10;t+oM6O7aXNtic1OSaOvbG0FweTg/H2ex6kwtHuR8ZVnBKElBEOdWV1wo+Dtuh1MQPiBrrC2Tgid5&#10;WC37vQVm2ra8p8chFCKOsM9QQRlCk0np85IM+sQ2xNG7WmcwROkKqR22cdzUcpymv9JgxZFQYkOb&#10;kvLb4W4UYKf/28vmmZ5m9cVgETlnx0r9DLr1HESgLnzDn/ZOK5hM4P0l/gC5fA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+MeVZvgAAANsAAAAPAAAAAAAAAAAAAAAAAKEC&#10;AABkcnMvZG93bnJldi54bWxQSwUGAAAAAAQABAD5AAAAjAMAAAAA&#10;" strokecolor="gray"/>
            <v:line id="Line 39" o:spid="_x0000_s1400" style="position:absolute;visibility:visible" from="10222,13914" to="1022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65xK70AAADbAAAADwAAAGRycy9kb3ducmV2LnhtbERPS4vCMBC+C/sfwix403Q9+KhGEWFh&#10;r+sq6G1sxrbYTEoSbf33OwfB48f3Xm1616gHhVh7NvA1zkARF97WXBo4/H2P5qBiQrbYeCYDT4qw&#10;WX8MVphb3/EvPfapVBLCMUcDVUptrnUsKnIYx74lFu7qg8MkMJTaBuwk3DV6kmVT7bBmaaiwpV1F&#10;xW1/dwawt8fusntmp0VzcVhKzzmwMcPPfrsElahPb/HL/WMNzGSsfJEfoNf/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+ucSu9AAAA2wAAAA8AAAAAAAAAAAAAAAAAoQIA&#10;AGRycy9kb3ducmV2LnhtbFBLBQYAAAAABAAEAPkAAACLAwAAAAA=&#10;" strokecolor="gray"/>
            <v:line id="Line 40" o:spid="_x0000_s1401" style="position:absolute;visibility:visible" from="10506,13914" to="1050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LUsMEAAADbAAAADwAAAGRycy9kb3ducmV2LnhtbESPy2rDMBBF94X8g5hAd7HcLNLEsWyK&#10;IdBt0haS3cSa2qbWyEiqH39fFQpdXu7jcPNyNr0YyfnOsoKnJAVBXFvdcaPg/e202YPwAVljb5kU&#10;LOShLFYPOWbaTnym8RIaEUfYZ6igDWHIpPR1SwZ9Ygfi6H1aZzBE6RqpHU5x3PRym6Y7abDjSGhx&#10;oKql+uvybRTgrD+me7Wk10N/N9hEzs2xUo/r+eUIItAc/sN/7Vet4PkAv1/iD5DF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4tSwwQAAANsAAAAPAAAAAAAAAAAAAAAA&#10;AKECAABkcnMvZG93bnJldi54bWxQSwUGAAAAAAQABAD5AAAAjwMAAAAA&#10;" strokecolor="gray"/>
            <v:line id="Line 41" o:spid="_x0000_s1402" style="position:absolute;visibility:visible" from="10790,13914" to="1079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0NCrwAAADbAAAADwAAAGRycy9kb3ducmV2LnhtbERPS4vCMBC+C/sfwizsTdP1sGjXKCIs&#10;ePUFeps2s22xmZQk2vrvnYPg8eN7L1aDa9WdQmw8G/ieZKCIS28brgwcD3/jGaiYkC22nsnAgyKs&#10;lh+jBebW97yj+z5VSkI45migTqnLtY5lTQ7jxHfEwv374DAJDJW2AXsJd62eZtmPdtiwNNTY0aam&#10;8rq/OQM42FNfbB7Zed4WDivpuQQ25utzWP+CSjSkt/jl3loDM1kvX+QH6OUT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A0NCrwAAADbAAAADwAAAAAAAAAAAAAAAAChAgAA&#10;ZHJzL2Rvd25yZXYueG1sUEsFBgAAAAAEAAQA+QAAAIoDAAAAAA==&#10;" strokecolor="gray"/>
          </v:group>
        </w:pict>
      </w:r>
      <w:r w:rsidR="00E16517" w:rsidRPr="00641EDD">
        <w:rPr>
          <w:rFonts w:ascii="Times New Roman" w:hAnsi="Times New Roman"/>
          <w:sz w:val="28"/>
          <w:szCs w:val="24"/>
          <w:lang w:eastAsia="ru-RU"/>
        </w:rPr>
        <w:br/>
      </w:r>
    </w:p>
    <w:p w:rsidR="00E16517" w:rsidRDefault="00E16517" w:rsidP="00E16517">
      <w:pPr>
        <w:spacing w:after="0" w:line="240" w:lineRule="auto"/>
        <w:ind w:left="-709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E16517" w:rsidRDefault="00E16517" w:rsidP="00E16517">
      <w:pPr>
        <w:spacing w:after="0" w:line="240" w:lineRule="auto"/>
        <w:ind w:left="-709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E16517" w:rsidRPr="00641EDD" w:rsidRDefault="00E16517" w:rsidP="00E16517">
      <w:pPr>
        <w:spacing w:after="0" w:line="240" w:lineRule="auto"/>
        <w:ind w:left="-709"/>
        <w:jc w:val="both"/>
        <w:rPr>
          <w:rFonts w:ascii="Times New Roman" w:hAnsi="Times New Roman"/>
          <w:sz w:val="32"/>
          <w:szCs w:val="24"/>
          <w:lang w:eastAsia="ru-RU"/>
        </w:rPr>
      </w:pPr>
      <w:r>
        <w:rPr>
          <w:rFonts w:ascii="Times New Roman" w:hAnsi="Times New Roman"/>
          <w:b/>
          <w:sz w:val="28"/>
        </w:rPr>
        <w:t>5</w:t>
      </w:r>
      <w:r w:rsidRPr="00BD4565">
        <w:rPr>
          <w:rFonts w:ascii="Times New Roman" w:hAnsi="Times New Roman"/>
          <w:b/>
          <w:sz w:val="28"/>
        </w:rPr>
        <w:t xml:space="preserve">. </w:t>
      </w:r>
      <w:r>
        <w:rPr>
          <w:rFonts w:ascii="Times New Roman" w:hAnsi="Times New Roman"/>
          <w:b/>
          <w:sz w:val="28"/>
        </w:rPr>
        <w:t xml:space="preserve"> </w:t>
      </w:r>
      <w:r w:rsidRPr="00641EDD">
        <w:rPr>
          <w:rFonts w:ascii="Times New Roman" w:hAnsi="Times New Roman"/>
          <w:sz w:val="28"/>
          <w:szCs w:val="24"/>
          <w:lang w:eastAsia="ru-RU"/>
        </w:rPr>
        <w:t>Мама купила 5 кг картофеля, а капусты на 2 кг меньше. Сколько всего кил</w:t>
      </w:r>
      <w:r w:rsidRPr="00641EDD">
        <w:rPr>
          <w:rFonts w:ascii="Times New Roman" w:hAnsi="Times New Roman"/>
          <w:sz w:val="28"/>
          <w:szCs w:val="24"/>
          <w:lang w:eastAsia="ru-RU"/>
        </w:rPr>
        <w:t>о</w:t>
      </w:r>
      <w:r w:rsidRPr="00641EDD">
        <w:rPr>
          <w:rFonts w:ascii="Times New Roman" w:hAnsi="Times New Roman"/>
          <w:sz w:val="28"/>
          <w:szCs w:val="24"/>
          <w:lang w:eastAsia="ru-RU"/>
        </w:rPr>
        <w:t>граммов овощей купила мама?</w:t>
      </w:r>
    </w:p>
    <w:p w:rsidR="00E16517" w:rsidRPr="00173DAF" w:rsidRDefault="00077D43" w:rsidP="00E16517">
      <w:pPr>
        <w:spacing w:after="0" w:line="240" w:lineRule="auto"/>
        <w:ind w:left="-709"/>
        <w:jc w:val="both"/>
        <w:rPr>
          <w:rFonts w:ascii="Times New Roman" w:hAnsi="Times New Roman"/>
          <w:sz w:val="32"/>
        </w:rPr>
      </w:pPr>
      <w:r w:rsidRPr="00077D43">
        <w:rPr>
          <w:rFonts w:ascii="Times New Roman" w:hAnsi="Times New Roman"/>
          <w:noProof/>
          <w:sz w:val="28"/>
          <w:lang w:eastAsia="ru-RU"/>
        </w:rPr>
        <w:pict>
          <v:group id="_x0000_s1323" style="position:absolute;left:0;text-align:left;margin-left:-34pt;margin-top:8.35pt;width:482.8pt;height:42.6pt;z-index:251655168" coordorigin="1134,13914" coordsize="9656,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">
            <v:line id="Line 3" o:spid="_x0000_s1324" style="position:absolute;visibility:visible" from="1134,13914" to="10790,139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qMfL4AAADbAAAADwAAAGRycy9kb3ducmV2LnhtbESPS4vCMBSF9wP+h3AFdzZVRLQaRQRh&#10;tr5Ad9fm2habm5JkbP33RhBmeTiPj7Ncd6YWT3K+sqxglKQgiHOrKy4UnI674QyED8gaa8uk4EUe&#10;1qvezxIzbVve0/MQChFH2GeooAyhyaT0eUkGfWIb4ujdrTMYonSF1A7bOG5qOU7TqTRYcSSU2NC2&#10;pPxx+DMKsNPn9rZ9pZd5fTNYRM7VsVKDfrdZgAjUhf/wt/2rFUzG8PkSf4Bcv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gKox8vgAAANsAAAAPAAAAAAAAAAAAAAAAAKEC&#10;AABkcnMvZG93bnJldi54bWxQSwUGAAAAAAQABAD5AAAAjAMAAAAA&#10;" strokecolor="gray"/>
            <v:line id="Line 4" o:spid="_x0000_s1325" style="position:absolute;visibility:visible" from="1134,14198" to="10790,141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2Yp58AAAADbAAAADwAAAGRycy9kb3ducmV2LnhtbESPS2sCMRSF94X+h3AL7mrGKqUdjVIE&#10;wa1aod1dJ9fM4ORmSOI8/r0RBJeH8/g4i1Vva9GSD5VjBZNxBoK4cLpio+D3sHn/AhEissbaMSkY&#10;KMBq+fqywFy7jnfU7qMRaYRDjgrKGJtcylCUZDGMXUOcvLPzFmOS3kjtsUvjtpYfWfYpLVacCCU2&#10;tC6puOyvVgH2+tid1kP2912fLJrE+fes1Oit/5mDiNTHZ/jR3moFs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9mKefAAAAA2wAAAA8AAAAAAAAAAAAAAAAA&#10;oQIAAGRycy9kb3ducmV2LnhtbFBLBQYAAAAABAAEAPkAAACOAwAAAAA=&#10;" strokecolor="gray"/>
            <v:line id="Line 5" o:spid="_x0000_s1326" style="position:absolute;visibility:visible" from="1134,14482" to="10790,144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+xk74AAADbAAAADwAAAGRycy9kb3ducmV2LnhtbESPS4vCMBSF9wP+h3AFdzZ1ENFqFBEE&#10;t75Ad9fm2habm5JkbP33RhBmeTiPj7NYdaYWT3K+sqxglKQgiHOrKy4UnI7b4RSED8gaa8uk4EUe&#10;VsvezwIzbVve0/MQChFH2GeooAyhyaT0eUkGfWIb4ujdrTMYonSF1A7bOG5q+ZumE2mw4kgosaFN&#10;Sfnj8GcUYKfP7W3zSi+z+mawiJyrY6UG/W49BxGoC//hb3unFYzH8PkSf4Bcvg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Aj7GTvgAAANsAAAAPAAAAAAAAAAAAAAAAAKEC&#10;AABkcnMvZG93bnJldi54bWxQSwUGAAAAAAQABAD5AAAAjAMAAAAA&#10;" strokecolor="gray"/>
            <v:line id="Line 6" o:spid="_x0000_s1327" style="position:absolute;visibility:visible" from="1134,14766" to="1079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8MUCMAAAADbAAAADwAAAGRycy9kb3ducmV2LnhtbESPS2sCMRSF94X+h3AL7mrGoqUdjVIE&#10;wa1aod1dJ9fM4ORmSOI8/r0RBJeH8/g4i1Vva9GSD5VjBZNxBoK4cLpio+D3sHn/AhEissbaMSkY&#10;KMBq+fqywFy7jnfU7qMRaYRDjgrKGJtcylCUZDGMXUOcvLPzFmOS3kjtsUvjtpYfWfYpLVacCCU2&#10;tC6puOyvVgH2+tid1kP2912fLJrE+fes1Oit/5mDiNTHZ/jR3moF0x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/DFAjAAAAA2wAAAA8AAAAAAAAAAAAAAAAA&#10;oQIAAGRycy9kb3ducmV2LnhtbFBLBQYAAAAABAAEAPkAAACOAwAAAAA=&#10;" strokecolor="gray"/>
            <v:line id="Line 7" o:spid="_x0000_s1328" style="position:absolute;visibility:visible" from="1134,13914" to="113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GKf74AAADbAAAADwAAAGRycy9kb3ducmV2LnhtbESPzYrCMBSF94LvEK4wO5sqg2g1igiC&#10;W3UGdHdtrm2xuSlJtPXtjSC4PJyfj7NYdaYWD3K+sqxglKQgiHOrKy4U/B23wykIH5A11pZJwZM8&#10;rJb93gIzbVve0+MQChFH2GeooAyhyaT0eUkGfWIb4uhdrTMYonSF1A7bOG5qOU7TiTRYcSSU2NCm&#10;pPx2uBsF2On/9rJ5pqdZfTFYRM7ZsVI/g249BxGoC9/wp73TCn4n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fEYp/vgAAANsAAAAPAAAAAAAAAAAAAAAAAKEC&#10;AABkcnMvZG93bnJldi54bWxQSwUGAAAAAAQABAD5AAAAjAMAAAAA&#10;" strokecolor="gray"/>
            <v:line id="Line 8" o:spid="_x0000_s1329" style="position:absolute;visibility:visible" from="1418,13914" to="141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0v5MAAAADbAAAADwAAAGRycy9kb3ducmV2LnhtbESPS2sCMRSF94X+h3AL7mrGIrYdjVIE&#10;wa1aod1dJ9fM4ORmSOI8/r0RBJeH8/g4i1Vva9GSD5VjBZNxBoK4cLpio+D3sHn/AhEissbaMSkY&#10;KMBq+fqywFy7jnfU7qMRaYRDjgrKGJtcylCUZDGMXUOcvLPzFmOS3kjtsUvjtpYfWTaTFitOhBIb&#10;WpdUXPZXqwB7fexO6yH7+65PFk3i/HtWavTW/8xBROrjM/xob7WC6Sf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BdL+TAAAAA2wAAAA8AAAAAAAAAAAAAAAAA&#10;oQIAAGRycy9kb3ducmV2LnhtbFBLBQYAAAAABAAEAPkAAACOAwAAAAA=&#10;" strokecolor="gray"/>
            <v:line id="Line 9" o:spid="_x0000_s1330" style="position:absolute;visibility:visible" from="1702,13914" to="170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K7lrwAAADbAAAADwAAAGRycy9kb3ducmV2LnhtbERPTYvCMBC9C/sfwix403RFRKtRRFjY&#10;67oKehubsS02k5JEW//9zkHw+Hjfq03vGvWgEGvPBr7GGSjiwtuaSwOHv+/RHFRMyBYbz2TgSRE2&#10;64/BCnPrO/6lxz6VSkI45migSqnNtY5FRQ7j2LfEwl19cJgEhlLbgJ2Eu0ZPsmymHdYsDRW2tKuo&#10;uO3vzgD29thdds/stGguDkvpOQc2ZvjZb5egEvXpLX65f6yBqYyVL/ID9P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AcK7lrwAAADbAAAADwAAAAAAAAAAAAAAAAChAgAA&#10;ZHJzL2Rvd25yZXYueG1sUEsFBgAAAAAEAAQA+QAAAIoDAAAAAA==&#10;" strokecolor="gray"/>
            <v:line id="Line 10" o:spid="_x0000_s1331" style="position:absolute;visibility:visible" from="1986,13914" to="198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4eDcAAAADbAAAADwAAAGRycy9kb3ducmV2LnhtbESPy2rDMBBF94X8g5hAd7HcEEriWDbF&#10;EOg2aQvJbmJNbVNrZCTVj7+vCoUuL/dxuHk5m16M5HxnWcFTkoIgrq3uuFHw/nba7EH4gKyxt0wK&#10;FvJQFquHHDNtJz7TeAmNiCPsM1TQhjBkUvq6JYM+sQNx9D6tMxiidI3UDqc4bnq5TdNnabDjSGhx&#10;oKql+uvybRTgrD+me7Wk10N/N9hEzs2xUo/r+eUIItAc/sN/7VetYHeA3y/xB8ji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6OHg3AAAAA2wAAAA8AAAAAAAAAAAAAAAAA&#10;oQIAAGRycy9kb3ducmV2LnhtbFBLBQYAAAAABAAEAPkAAACOAwAAAAA=&#10;" strokecolor="gray"/>
            <v:line id="Line 11" o:spid="_x0000_s1332" style="position:absolute;visibility:visible" from="2270,13914" to="227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0hTbwAAADbAAAADwAAAGRycy9kb3ducmV2LnhtbERPTYvCMBC9C/sfwix403QFRatRRFjY&#10;67oKehubsS02k5JEW//9zkHw+Hjfq03vGvWgEGvPBr7GGSjiwtuaSwOHv+/RHFRMyBYbz2TgSRE2&#10;64/BCnPrO/6lxz6VSkI45migSqnNtY5FRQ7j2LfEwl19cJgEhlLbgJ2Eu0ZPsmymHdYsDRW2tKuo&#10;uO3vzgD29thdds/stGguDkvpOQc2ZvjZb5egEvXpLX65f6yBqayXL/ID9P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em0hTbwAAADbAAAADwAAAAAAAAAAAAAAAAChAgAA&#10;ZHJzL2Rvd25yZXYueG1sUEsFBgAAAAAEAAQA+QAAAIoDAAAAAA==&#10;" strokecolor="gray"/>
            <v:line id="Line 12" o:spid="_x0000_s1333" style="position:absolute;visibility:visible" from="2554,13914" to="255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GE1r8AAADbAAAADwAAAGRycy9kb3ducmV2LnhtbESPS4vCMBSF9wP+h3AFd2OqoIzVtIgg&#10;uPUxoLtrc22LzU1Joq3/3gwIszycx8dZ5b1pxJOcry0rmIwTEMSF1TWXCk7H7fcPCB+QNTaWScGL&#10;POTZ4GuFqbYd7+l5CKWII+xTVFCF0KZS+qIig35sW+Lo3awzGKJ0pdQOuzhuGjlNkrk0WHMkVNjS&#10;pqLifngYBdjr3+66eSXnRXM1WEbOxbFSo2G/XoII1If/8Ke90wpmE/j7En+AzN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SGE1r8AAADbAAAADwAAAAAAAAAAAAAAAACh&#10;AgAAZHJzL2Rvd25yZXYueG1sUEsFBgAAAAAEAAQA+QAAAI0DAAAAAA==&#10;" strokecolor="gray"/>
            <v:line id="Line 13" o:spid="_x0000_s1334" style="position:absolute;visibility:visible" from="2838,13914" to="283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fMaob4AAADbAAAADwAAAGRycy9kb3ducmV2LnhtbESPS4vCMBSF9wP+h3AFdzZVULQaRQRh&#10;tr5Ad9fm2habm5JkbP33RhBmeTiPj7Ncd6YWT3K+sqxglKQgiHOrKy4UnI674QyED8gaa8uk4EUe&#10;1qvezxIzbVve0/MQChFH2GeooAyhyaT0eUkGfWIb4ujdrTMYonSF1A7bOG5qOU7TqTRYcSSU2NC2&#10;pPxx+DMKsNPn9rZ9pZd5fTNYRM7VsVKDfrdZgAjUhf/wt/2rFUzG8PkSf4Bcv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l8xqhvgAAANsAAAAPAAAAAAAAAAAAAAAAAKEC&#10;AABkcnMvZG93bnJldi54bWxQSwUGAAAAAAQABAD5AAAAjAMAAAAA&#10;" strokecolor="gray"/>
            <v:line id="Line 14" o:spid="_x0000_s1335" style="position:absolute;visibility:visible" from="3122,13914" to="312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+/OsAAAADbAAAADwAAAGRycy9kb3ducmV2LnhtbESPS2sCMRSF94X+h3AL7mrGiqUdjVIE&#10;wa1aod1dJ9fM4ORmSOI8/r0RBJeH8/g4i1Vva9GSD5VjBZNxBoK4cLpio+D3sHn/AhEissbaMSkY&#10;KMBq+fqywFy7jnfU7qMRaYRDjgrKGJtcylCUZDGMXUOcvLPzFmOS3kjtsUvjtpYfWfYpLVacCCU2&#10;tC6puOyvVgH2+tid1kP2912fLJrE+fes1Oit/5mDiNTHZ/jR3moFs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q/vzrAAAAA2wAAAA8AAAAAAAAAAAAAAAAA&#10;oQIAAGRycy9kb3ducmV2LnhtbFBLBQYAAAAABAAEAPkAAACOAwAAAAA=&#10;" strokecolor="gray"/>
            <v:line id="Line 15" o:spid="_x0000_s1336" style="position:absolute;visibility:visible" from="3406,13914" to="340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YnTsAAAADbAAAADwAAAGRycy9kb3ducmV2LnhtbESPS2sCMRSF94X+h3AL7mrGoqUdjVIE&#10;wa1aod1dJ9fM4ORmSOI8/r0RBJeH8/g4i1Vva9GSD5VjBZNxBoK4cLpio+D3sHn/AhEissbaMSkY&#10;KMBq+fqywFy7jnfU7qMRaYRDjgrKGJtcylCUZDGMXUOcvLPzFmOS3kjtsUvjtpYfWfYpLVacCCU2&#10;tC6puOyvVgH2+tid1kP2912fLJrE+fes1Oit/5mDiNTHZ/jR3moFs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VWJ07AAAAA2wAAAA8AAAAAAAAAAAAAAAAA&#10;oQIAAGRycy9kb3ducmV2LnhtbFBLBQYAAAAABAAEAPkAAACOAwAAAAA=&#10;" strokecolor="gray"/>
            <v:line id="Line 16" o:spid="_x0000_s1337" style="position:absolute;visibility:visible" from="3690,13914" to="369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qC1b4AAADbAAAADwAAAGRycy9kb3ducmV2LnhtbESPS4vCMBSF9wP+h3AFdzZ1QNFqFBEE&#10;t75Ad9fm2habm5JkbP33RhBmeTiPj7NYdaYWT3K+sqxglKQgiHOrKy4UnI7b4RSED8gaa8uk4EUe&#10;VsvezwIzbVve0/MQChFH2GeooAyhyaT0eUkGfWIb4ujdrTMYonSF1A7bOG5q+ZumE2mw4kgosaFN&#10;Sfnj8GcUYKfP7W3zSi+z+mawiJyrY6UG/W49BxGoC//hb3unFYzH8PkSf4Bcvg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qGoLVvgAAANsAAAAPAAAAAAAAAAAAAAAAAKEC&#10;AABkcnMvZG93bnJldi54bWxQSwUGAAAAAAQABAD5AAAAjAMAAAAA&#10;" strokecolor="gray"/>
            <v:line id="Line 17" o:spid="_x0000_s1338" style="position:absolute;visibility:visible" from="3974,13914" to="397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gcor4AAADbAAAADwAAAGRycy9kb3ducmV2LnhtbESPzYrCMBSF94LvEK4wO5sqjGg1igiC&#10;W3UGdHdtrm2xuSlJtPXtjSC4PJyfj7NYdaYWD3K+sqxglKQgiHOrKy4U/B23wykIH5A11pZJwZM8&#10;rJb93gIzbVve0+MQChFH2GeooAyhyaT0eUkGfWIb4uhdrTMYonSF1A7bOG5qOU7TiTRYcSSU2NCm&#10;pPx2uBsF2On/9rJ5pqdZfTFYRM7ZsVI/g249BxGoC9/wp73TCn4n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ayByivgAAANsAAAAPAAAAAAAAAAAAAAAAAKEC&#10;AABkcnMvZG93bnJldi54bWxQSwUGAAAAAAQABAD5AAAAjAMAAAAA&#10;" strokecolor="gray"/>
            <v:line id="Line 18" o:spid="_x0000_s1339" style="position:absolute;visibility:visible" from="4258,13914" to="425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YS5OcAAAADbAAAADwAAAGRycy9kb3ducmV2LnhtbESPS2sCMRSF94X+h3AL7mrGgrYdjVIE&#10;wa1aod1dJ9fM4ORmSOI8/r0RBJeH8/g4i1Vva9GSD5VjBZNxBoK4cLpio+D3sHn/AhEissbaMSkY&#10;KMBq+fqywFy7jnfU7qMRaYRDjgrKGJtcylCUZDGMXUOcvLPzFmOS3kjtsUvjtpYfWTaTFitOhBIb&#10;WpdUXPZXqwB7fexO6yH7+65PFk3i/HtWavTW/8xBROrjM/xob7WC6Sf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WEuTnAAAAA2wAAAA8AAAAAAAAAAAAAAAAA&#10;oQIAAGRycy9kb3ducmV2LnhtbFBLBQYAAAAABAAEAPkAAACOAwAAAAA=&#10;" strokecolor="gray"/>
            <v:line id="Line 19" o:spid="_x0000_s1340" style="position:absolute;visibility:visible" from="4542,13914" to="454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stS7wAAADbAAAADwAAAGRycy9kb3ducmV2LnhtbERPTYvCMBC9C/sfwix403QFRatRRFjY&#10;67oKehubsS02k5JEW//9zkHw+Hjfq03vGvWgEGvPBr7GGSjiwtuaSwOHv+/RHFRMyBYbz2TgSRE2&#10;64/BCnPrO/6lxz6VSkI45migSqnNtY5FRQ7j2LfEwl19cJgEhlLbgJ2Eu0ZPsmymHdYsDRW2tKuo&#10;uO3vzgD29thdds/stGguDkvpOQc2ZvjZb5egEvXpLX65f6yBqYyVL/ID9P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hBstS7wAAADbAAAADwAAAAAAAAAAAAAAAAChAgAA&#10;ZHJzL2Rvd25yZXYueG1sUEsFBgAAAAAEAAQA+QAAAIoDAAAAAA==&#10;" strokecolor="gray"/>
            <v:line id="Line 20" o:spid="_x0000_s1341" style="position:absolute;visibility:visible" from="4826,13914" to="482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1eI0MAAAADbAAAADwAAAGRycy9kb3ducmV2LnhtbESPy2rDMBBF94X8g5hAd7HcQEriWDbF&#10;EOg2aQvJbmJNbVNrZCTVj7+vCoUuL/dxuHk5m16M5HxnWcFTkoIgrq3uuFHw/nba7EH4gKyxt0wK&#10;FvJQFquHHDNtJz7TeAmNiCPsM1TQhjBkUvq6JYM+sQNx9D6tMxiidI3UDqc4bnq5TdNnabDjSGhx&#10;oKql+uvybRTgrD+me7Wk10N/N9hEzs2xUo/r+eUIItAc/sN/7VetYHeA3y/xB8ji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tXiNDAAAAA2wAAAA8AAAAAAAAAAAAAAAAA&#10;oQIAAGRycy9kb3ducmV2LnhtbFBLBQYAAAAABAAEAPkAAACOAwAAAAA=&#10;" strokecolor="gray"/>
            <v:line id="Line 21" o:spid="_x0000_s1342" style="position:absolute;visibility:visible" from="5110,13914" to="511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Hr8LwAAADbAAAADwAAAGRycy9kb3ducmV2LnhtbERPS4vCMBC+C/sfwizsTdP1INo1iggL&#10;Xn2B3qbNbFtsJiWJtv77nYPg8eN7L9eDa9WDQmw8G/ieZKCIS28brgycjr/jOaiYkC22nsnAkyKs&#10;Vx+jJebW97ynxyFVSkI45migTqnLtY5lTQ7jxHfEwv354DAJDJW2AXsJd62eZtlMO2xYGmrsaFtT&#10;eTvcnQEc7Lkvts/ssmgLh5X0XAMb8/U5bH5AJRrSW/xy76yBmayXL/ID9O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tAHr8LwAAADbAAAADwAAAAAAAAAAAAAAAAChAgAA&#10;ZHJzL2Rvd25yZXYueG1sUEsFBgAAAAAEAAQA+QAAAIoDAAAAAA==&#10;" strokecolor="gray"/>
            <v:line id="Line 22" o:spid="_x0000_s1343" style="position:absolute;visibility:visible" from="5394,13914" to="539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01Oa7wAAADbAAAADwAAAGRycy9kb3ducmV2LnhtbESPywrCMBBF94L/EEZwp6kuRKtRRBDc&#10;+gLdjc3YFptJSaKtf28EweXlPg53sWpNJV7kfGlZwWiYgCDOrC45V3A6bgdTED4ga6wsk4I3eVgt&#10;u50Fpto2vKfXIeQijrBPUUERQp1K6bOCDPqhrYmjd7fOYIjS5VI7bOK4qeQ4SSbSYMmRUGBNm4Ky&#10;x+FpFGCrz81t804us+pmMI+cq2Ol+r12PQcRqA3/8K+90womI/h+iT9ALj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201Oa7wAAADbAAAADwAAAAAAAAAAAAAAAAChAgAA&#10;ZHJzL2Rvd25yZXYueG1sUEsFBgAAAAAEAAQA+QAAAIoDAAAAAA==&#10;" strokecolor="gray"/>
            <v:line id="Line 23" o:spid="_x0000_s1344" style="position:absolute;visibility:visible" from="5678,13914" to="567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5/QHLwAAADbAAAADwAAAGRycy9kb3ducmV2LnhtbESPywrCMBBF94L/EEZwp6kuRKtRRBDc&#10;+gLdjc3YFptJSaKtf28EweXlPg53sWpNJV7kfGlZwWiYgCDOrC45V3A6bgdTED4ga6wsk4I3eVgt&#10;u50Fpto2vKfXIeQijrBPUUERQp1K6bOCDPqhrYmjd7fOYIjS5VI7bOK4qeQ4SSbSYMmRUGBNm4Ky&#10;x+FpFGCrz81t804us+pmMI+cq2Ol+r12PQcRqA3/8K+90womY/h+iT9ALj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K5/QHLwAAADbAAAADwAAAAAAAAAAAAAAAAChAgAA&#10;ZHJzL2Rvd25yZXYueG1sUEsFBgAAAAAEAAQA+QAAAIoDAAAAAA==&#10;" strokecolor="gray"/>
            <v:line id="Line 24" o:spid="_x0000_s1345" style="position:absolute;visibility:visible" from="5962,13914" to="596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N1h74AAADbAAAADwAAAGRycy9kb3ducmV2LnhtbESPzYrCMBSF94LvEK4wO5vqgGg1igiC&#10;W3UGdHdtrm2xuSlJtPXtjSC4PJyfj7NYdaYWD3K+sqxglKQgiHOrKy4U/B23wykIH5A11pZJwZM8&#10;rJb93gIzbVve0+MQChFH2GeooAyhyaT0eUkGfWIb4uhdrTMYonSF1A7bOG5qOU7TiTRYcSSU2NCm&#10;pPx2uBsF2On/9rJ5pqdZfTFYRM7ZsVI/g249BxGoC9/wp73TCia/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E03WHvgAAANsAAAAPAAAAAAAAAAAAAAAAAKEC&#10;AABkcnMvZG93bnJldi54bWxQSwUGAAAAAAQABAD5AAAAjAMAAAAA&#10;" strokecolor="gray"/>
            <v:line id="Line 25" o:spid="_x0000_s1346" style="position:absolute;visibility:visible" from="6246,13914" to="624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rt874AAADbAAAADwAAAGRycy9kb3ducmV2LnhtbESPzYrCMBSF94LvEK4wO5sqg2g1igiC&#10;W3UGdHdtrm2xuSlJtPXtjSC4PJyfj7NYdaYWD3K+sqxglKQgiHOrKy4U/B23wykIH5A11pZJwZM8&#10;rJb93gIzbVve0+MQChFH2GeooAyhyaT0eUkGfWIb4uhdrTMYonSF1A7bOG5qOU7TiTRYcSSU2NCm&#10;pPx2uBsF2On/9rJ5pqdZfTFYRM7ZsVI/g249BxGoC9/wp73TCia/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LOu3zvgAAANsAAAAPAAAAAAAAAAAAAAAAAKEC&#10;AABkcnMvZG93bnJldi54bWxQSwUGAAAAAAQABAD5AAAAjAMAAAAA&#10;" strokecolor="gray"/>
            <v:line id="Line 26" o:spid="_x0000_s1347" style="position:absolute;visibility:visible" from="6530,13914" to="653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ZIaL4AAADbAAAADwAAAGRycy9kb3ducmV2LnhtbESPzYrCMBSF94LvEK4wO5sqjGg1igiC&#10;W3UGdHdtrm2xuSlJtPXtjSC4PJyfj7NYdaYWD3K+sqxglKQgiHOrKy4U/B23wykIH5A11pZJwZM8&#10;rJb93gIzbVve0+MQChFH2GeooAyhyaT0eUkGfWIb4uhdrTMYonSF1A7bOG5qOU7TiTRYcSSU2NCm&#10;pPx2uBsF2On/9rJ5pqdZfTFYRM7ZsVI/g249BxGoC9/wp73TCia/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kdkhovgAAANsAAAAPAAAAAAAAAAAAAAAAAKEC&#10;AABkcnMvZG93bnJldi54bWxQSwUGAAAAAAQABAD5AAAAjAMAAAAA&#10;" strokecolor="gray"/>
            <v:line id="Line 27" o:spid="_x0000_s1348" style="position:absolute;visibility:visible" from="6814,13914" to="681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TWH74AAADbAAAADwAAAGRycy9kb3ducmV2LnhtbESPzYrCMBSF94LvEK7gTtNxUcZqWgZB&#10;cKuOoLtrc6ct09yUJNr69kYQXB7Oz8dZF4NpxZ2cbywr+JonIIhLqxuuFPwet7NvED4ga2wtk4IH&#10;eSjy8WiNmbY97+l+CJWII+wzVFCH0GVS+rImg35uO+Lo/VlnMETpKqkd9nHctHKRJKk02HAk1NjR&#10;pqby/3AzCnDQp/66eSTnZXs1WEXOxbFS08nwswIRaAif8Lu90wrSFF5f4g+Q+R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UpNYfvgAAANsAAAAPAAAAAAAAAAAAAAAAAKEC&#10;AABkcnMvZG93bnJldi54bWxQSwUGAAAAAAQABAD5AAAAjAMAAAAA&#10;" strokecolor="gray"/>
            <v:line id="Line 28" o:spid="_x0000_s1349" style="position:absolute;visibility:visible" from="7098,13914" to="709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+hzhL4AAADbAAAADwAAAGRycy9kb3ducmV2LnhtbESPS4vCMBSF9wP+h3AFdzZ1Fj6qUUQQ&#10;3PoC3V2ba1tsbkqSsfXfG0GY5eE8Ps5i1ZlaPMn5yrKCUZKCIM6trrhQcDpuh1MQPiBrrC2Tghd5&#10;WC17PwvMtG15T89DKEQcYZ+hgjKEJpPS5yUZ9IltiKN3t85giNIVUjts47ip5W+ajqXBiiOhxIY2&#10;JeWPw59RgJ0+t7fNK73M6pvBInKujpUa9Lv1HESgLvyHv+2dVjCewOdL/AFy+QY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76HOEvgAAANsAAAAPAAAAAAAAAAAAAAAAAKEC&#10;AABkcnMvZG93bnJldi54bWxQSwUGAAAAAAQABAD5AAAAjAMAAAAA&#10;" strokecolor="gray"/>
            <v:line id="Line 29" o:spid="_x0000_s1350" style="position:absolute;visibility:visible" from="7382,13914" to="738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fn9rwAAADbAAAADwAAAGRycy9kb3ducmV2LnhtbERPS4vCMBC+C/sfwizsTdP1INo1iggL&#10;Xn2B3qbNbFtsJiWJtv77nYPg8eN7L9eDa9WDQmw8G/ieZKCIS28brgycjr/jOaiYkC22nsnAkyKs&#10;Vx+jJebW97ynxyFVSkI45migTqnLtY5lTQ7jxHfEwv354DAJDJW2AXsJd62eZtlMO2xYGmrsaFtT&#10;eTvcnQEc7Lkvts/ssmgLh5X0XAMb8/U5bH5AJRrSW/xy76yBmYyVL/ID9O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Snfn9rwAAADbAAAADwAAAAAAAAAAAAAAAAChAgAA&#10;ZHJzL2Rvd25yZXYueG1sUEsFBgAAAAAEAAQA+QAAAIoDAAAAAA==&#10;" strokecolor="gray"/>
            <v:line id="Line 30" o:spid="_x0000_s1351" style="position:absolute;visibility:visible" from="7666,13914" to="766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tCbbwAAADbAAAADwAAAGRycy9kb3ducmV2LnhtbESPywrCMBBF94L/EEZwp6kuRKtRRBDc&#10;+gLdjc3YFptJSaKtf28EweXlPg53sWpNJV7kfGlZwWiYgCDOrC45V3A6bgdTED4ga6wsk4I3eVgt&#10;u50Fpto2vKfXIeQijrBPUUERQp1K6bOCDPqhrYmjd7fOYIjS5VI7bOK4qeQ4SSbSYMmRUGBNm4Ky&#10;x+FpFGCrz81t804us+pmMI+cq2Ol+r12PQcRqA3/8K+90womM/h+iT9ALj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JTtCbbwAAADbAAAADwAAAAAAAAAAAAAAAAChAgAA&#10;ZHJzL2Rvd25yZXYueG1sUEsFBgAAAAAEAAQA+QAAAIoDAAAAAA==&#10;" strokecolor="gray"/>
            <v:line id="Line 31" o:spid="_x0000_s1352" style="position:absolute;visibility:visible" from="7950,13914" to="795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h9Lb0AAADbAAAADwAAAGRycy9kb3ducmV2LnhtbERPS4vCMBC+C/sfwix403Q9+KhGEWFh&#10;r+sq6G1sxrbYTEoSbf33OwfB48f3Xm1616gHhVh7NvA1zkARF97WXBo4/H2P5qBiQrbYeCYDT4qw&#10;WX8MVphb3/EvPfapVBLCMUcDVUptrnUsKnIYx74lFu7qg8MkMJTaBuwk3DV6kmVT7bBmaaiwpV1F&#10;xW1/dwawt8fusntmp0VzcVhKzzmwMcPPfrsElahPb/HL/WMNzGS9fJEfoNf/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HYfS29AAAA2wAAAA8AAAAAAAAAAAAAAAAAoQIA&#10;AGRycy9kb3ducmV2LnhtbFBLBQYAAAAABAAEAPkAAACLAwAAAAA=&#10;" strokecolor="gray"/>
            <v:line id="Line 32" o:spid="_x0000_s1353" style="position:absolute;visibility:visible" from="8234,13914" to="823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TYtr8AAADbAAAADwAAAGRycy9kb3ducmV2LnhtbESPS4vCMBSF9wP+h3AFd2OqCx2raRFB&#10;cOtjQHfX5toWm5uSRFv/vRkQZnk4j4+zynvTiCc5X1tWMBknIIgLq2suFZyO2+8fED4ga2wsk4IX&#10;ecizwdcKU2073tPzEEoRR9inqKAKoU2l9EVFBv3YtsTRu1lnMETpSqkddnHcNHKaJDNpsOZIqLCl&#10;TUXF/fAwCrDXv91180rOi+ZqsIyci2OlRsN+vQQRqA//4U97pxXMJ/D3Jf4Amb0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pTYtr8AAADbAAAADwAAAAAAAAAAAAAAAACh&#10;AgAAZHJzL2Rvd25yZXYueG1sUEsFBgAAAAAEAAQA+QAAAI0DAAAAAA==&#10;" strokecolor="gray"/>
            <v:line id="Line 33" o:spid="_x0000_s1354" style="position:absolute;visibility:visible" from="8518,13914" to="851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ZGwb4AAADbAAAADwAAAGRycy9kb3ducmV2LnhtbESPS4vCMBSF9wP+h3AFdzbVhY9qFBGE&#10;2foC3V2ba1tsbkqSsfXfG0GY5eE8Ps5y3ZlaPMn5yrKCUZKCIM6trrhQcDruhjMQPiBrrC2Tghd5&#10;WK96P0vMtG15T89DKEQcYZ+hgjKEJpPS5yUZ9IltiKN3t85giNIVUjts47ip5ThNJ9JgxZFQYkPb&#10;kvLH4c8owE6f29v2lV7m9c1gETlXx0oN+t1mASJQF/7D3/avVjAdw+dL/AFy9QY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uRkbBvgAAANsAAAAPAAAAAAAAAAAAAAAAAKEC&#10;AABkcnMvZG93bnJldi54bWxQSwUGAAAAAAQABAD5AAAAjAMAAAAA&#10;" strokecolor="gray"/>
            <v:line id="Line 34" o:spid="_x0000_s1355" style="position:absolute;visibility:visible" from="8802,13914" to="880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rjWsAAAADbAAAADwAAAGRycy9kb3ducmV2LnhtbESPS2sCMRSF94X+h3AL7mrGCrYdjVIE&#10;wa1aod1dJ9fM4ORmSOI8/r0RBJeH8/g4i1Vva9GSD5VjBZNxBoK4cLpio+D3sHn/AhEissbaMSkY&#10;KMBq+fqywFy7jnfU7qMRaYRDjgrKGJtcylCUZDGMXUOcvLPzFmOS3kjtsUvjtpYfWTaTFitOhBIb&#10;WpdUXPZXqwB7fexO6yH7+65PFk3i/HtWavTW/8xBROrjM/xob7WCz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EK41rAAAAA2wAAAA8AAAAAAAAAAAAAAAAA&#10;oQIAAGRycy9kb3ducmV2LnhtbFBLBQYAAAAABAAEAPkAAACOAwAAAAA=&#10;" strokecolor="gray"/>
            <v:line id="Line 35" o:spid="_x0000_s1356" style="position:absolute;visibility:visible" from="9086,13914" to="908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N7LsAAAADbAAAADwAAAGRycy9kb3ducmV2LnhtbESPS2sCMRSF94X+h3AL7mrGIrYdjVIE&#10;wa1aod1dJ9fM4ORmSOI8/r0RBJeH8/g4i1Vva9GSD5VjBZNxBoK4cLpio+D3sHn/AhEissbaMSkY&#10;KMBq+fqywFy7jnfU7qMRaYRDjgrKGJtcylCUZDGMXUOcvLPzFmOS3kjtsUvjtpYfWTaTFitOhBIb&#10;WpdUXPZXqwB7fexO6yH7+65PFk3i/HtWavTW/8xBROrjM/xob7WCz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7jey7AAAAA2wAAAA8AAAAAAAAAAAAAAAAA&#10;oQIAAGRycy9kb3ducmV2LnhtbFBLBQYAAAAABAAEAPkAAACOAwAAAAA=&#10;" strokecolor="gray"/>
            <v:line id="Line 36" o:spid="_x0000_s1357" style="position:absolute;visibility:visible" from="9370,13914" to="937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/etcAAAADbAAAADwAAAGRycy9kb3ducmV2LnhtbESPS2sCMRSF94X+h3AL7mrGgrYdjVIE&#10;wa1aod1dJ9fM4ORmSOI8/r0RBJeH8/g4i1Vva9GSD5VjBZNxBoK4cLpio+D3sHn/AhEissbaMSkY&#10;KMBq+fqywFy7jnfU7qMRaYRDjgrKGJtcylCUZDGMXUOcvLPzFmOS3kjtsUvjtpYfWTaTFitOhBIb&#10;WpdUXPZXqwB7fexO6yH7+65PFk3i/HtWavTW/8xBROrjM/xob7WCz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Gv3rXAAAAA2wAAAA8AAAAAAAAAAAAAAAAA&#10;oQIAAGRycy9kb3ducmV2LnhtbFBLBQYAAAAABAAEAPkAAACOAwAAAAA=&#10;" strokecolor="gray"/>
            <v:line id="Line 37" o:spid="_x0000_s1358" style="position:absolute;visibility:visible" from="9654,13914" to="965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X1Awr4AAADbAAAADwAAAGRycy9kb3ducmV2LnhtbESPS4vCMBSF9wP+h3AFdzZ1Fj6qUUQQ&#10;3PoC3V2ba1tsbkqSsfXfG0GY5eE8Ps5i1ZlaPMn5yrKCUZKCIM6trrhQcDpuh1MQPiBrrC2Tghd5&#10;WC17PwvMtG15T89DKEQcYZ+hgjKEJpPS5yUZ9IltiKN3t85giNIVUjts47ip5W+ajqXBiiOhxIY2&#10;JeWPw59RgJ0+t7fNK73M6pvBInKujpUa9Lv1HESgLvyHv+2dVjAZw+dL/AFy+QY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RfUDCvgAAANsAAAAPAAAAAAAAAAAAAAAAAKEC&#10;AABkcnMvZG93bnJldi54bWxQSwUGAAAAAAQABAD5AAAAjAMAAAAA&#10;" strokecolor="gray"/>
            <v:line id="Line 38" o:spid="_x0000_s1359" style="position:absolute;visibility:visible" from="9938,13914" to="993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HlWb4AAADbAAAADwAAAGRycy9kb3ducmV2LnhtbESPzYrCMBSF94LvEK4wO5vqYtRqFBEE&#10;t+oM6O7aXNtic1OSaOvbG0FweTg/H2ex6kwtHuR8ZVnBKElBEOdWV1wo+Dtuh1MQPiBrrC2Tgid5&#10;WC37vQVm2ra8p8chFCKOsM9QQRlCk0np85IM+sQ2xNG7WmcwROkKqR22cdzUcpymv9JgxZFQYkOb&#10;kvLb4W4UYKf/28vmmZ5m9cVgETlnx0r9DLr1HESgLnzDn/ZOK5hM4P0l/gC5fA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+MeVZvgAAANsAAAAPAAAAAAAAAAAAAAAAAKEC&#10;AABkcnMvZG93bnJldi54bWxQSwUGAAAAAAQABAD5AAAAjAMAAAAA&#10;" strokecolor="gray"/>
            <v:line id="Line 39" o:spid="_x0000_s1360" style="position:absolute;visibility:visible" from="10222,13914" to="1022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65xK70AAADbAAAADwAAAGRycy9kb3ducmV2LnhtbERPS4vCMBC+C/sfwix403Q9+KhGEWFh&#10;r+sq6G1sxrbYTEoSbf33OwfB48f3Xm1616gHhVh7NvA1zkARF97WXBo4/H2P5qBiQrbYeCYDT4qw&#10;WX8MVphb3/EvPfapVBLCMUcDVUptrnUsKnIYx74lFu7qg8MkMJTaBuwk3DV6kmVT7bBmaaiwpV1F&#10;xW1/dwawt8fusntmp0VzcVhKzzmwMcPPfrsElahPb/HL/WMNzGSsfJEfoNf/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+ucSu9AAAA2wAAAA8AAAAAAAAAAAAAAAAAoQIA&#10;AGRycy9kb3ducmV2LnhtbFBLBQYAAAAABAAEAPkAAACLAwAAAAA=&#10;" strokecolor="gray"/>
            <v:line id="Line 40" o:spid="_x0000_s1361" style="position:absolute;visibility:visible" from="10506,13914" to="1050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LUsMEAAADbAAAADwAAAGRycy9kb3ducmV2LnhtbESPy2rDMBBF94X8g5hAd7HcLNLEsWyK&#10;IdBt0haS3cSa2qbWyEiqH39fFQpdXu7jcPNyNr0YyfnOsoKnJAVBXFvdcaPg/e202YPwAVljb5kU&#10;LOShLFYPOWbaTnym8RIaEUfYZ6igDWHIpPR1SwZ9Ygfi6H1aZzBE6RqpHU5x3PRym6Y7abDjSGhx&#10;oKql+uvybRTgrD+me7Wk10N/N9hEzs2xUo/r+eUIItAc/sN/7Vet4PkAv1/iD5DF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4tSwwQAAANsAAAAPAAAAAAAAAAAAAAAA&#10;AKECAABkcnMvZG93bnJldi54bWxQSwUGAAAAAAQABAD5AAAAjwMAAAAA&#10;" strokecolor="gray"/>
            <v:line id="Line 41" o:spid="_x0000_s1362" style="position:absolute;visibility:visible" from="10790,13914" to="1079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0NCrwAAADbAAAADwAAAGRycy9kb3ducmV2LnhtbERPS4vCMBC+C/sfwizsTdP1sGjXKCIs&#10;ePUFeps2s22xmZQk2vrvnYPg8eN7L1aDa9WdQmw8G/ieZKCIS28brgwcD3/jGaiYkC22nsnAgyKs&#10;lh+jBebW97yj+z5VSkI45migTqnLtY5lTQ7jxHfEwv374DAJDJW2AXsJd62eZtmPdtiwNNTY0aam&#10;8rq/OQM42FNfbB7Zed4WDivpuQQ25utzWP+CSjSkt/jl3loDM1kvX+QH6OUT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A0NCrwAAADbAAAADwAAAAAAAAAAAAAAAAChAgAA&#10;ZHJzL2Rvd25yZXYueG1sUEsFBgAAAAAEAAQA+QAAAIoDAAAAAA==&#10;" strokecolor="gray"/>
          </v:group>
        </w:pict>
      </w:r>
    </w:p>
    <w:p w:rsidR="00E16517" w:rsidRPr="00BD4565" w:rsidRDefault="00E16517" w:rsidP="00E16517">
      <w:pPr>
        <w:spacing w:after="0" w:line="240" w:lineRule="auto"/>
        <w:ind w:left="-709"/>
        <w:rPr>
          <w:rFonts w:ascii="Times New Roman" w:hAnsi="Times New Roman"/>
          <w:sz w:val="28"/>
        </w:rPr>
      </w:pPr>
    </w:p>
    <w:p w:rsidR="00E16517" w:rsidRDefault="00E16517" w:rsidP="00E16517">
      <w:pPr>
        <w:spacing w:after="0" w:line="240" w:lineRule="auto"/>
        <w:ind w:left="-709"/>
        <w:rPr>
          <w:rFonts w:ascii="Times New Roman" w:hAnsi="Times New Roman"/>
          <w:b/>
          <w:sz w:val="28"/>
        </w:rPr>
      </w:pPr>
    </w:p>
    <w:p w:rsidR="00E16517" w:rsidRDefault="00077D43" w:rsidP="00E16517">
      <w:pPr>
        <w:spacing w:after="0" w:line="240" w:lineRule="auto"/>
        <w:ind w:left="-709"/>
        <w:rPr>
          <w:rFonts w:ascii="Times New Roman" w:hAnsi="Times New Roman"/>
          <w:b/>
          <w:sz w:val="28"/>
        </w:rPr>
      </w:pPr>
      <w:r w:rsidRPr="00077D43">
        <w:rPr>
          <w:rFonts w:ascii="Times New Roman" w:hAnsi="Times New Roman"/>
          <w:noProof/>
          <w:sz w:val="28"/>
          <w:lang w:eastAsia="ru-RU"/>
        </w:rPr>
        <w:pict>
          <v:group id="_x0000_s1283" style="position:absolute;left:0;text-align:left;margin-left:-34pt;margin-top:.35pt;width:482.8pt;height:42.6pt;z-index:251654144" coordorigin="1134,13914" coordsize="9656,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">
            <v:line id="Line 3" o:spid="_x0000_s1284" style="position:absolute;visibility:visible" from="1134,13914" to="10790,139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qMfL4AAADbAAAADwAAAGRycy9kb3ducmV2LnhtbESPS4vCMBSF9wP+h3AFdzZVRLQaRQRh&#10;tr5Ad9fm2habm5JkbP33RhBmeTiPj7Ncd6YWT3K+sqxglKQgiHOrKy4UnI674QyED8gaa8uk4EUe&#10;1qvezxIzbVve0/MQChFH2GeooAyhyaT0eUkGfWIb4ujdrTMYonSF1A7bOG5qOU7TqTRYcSSU2NC2&#10;pPxx+DMKsNPn9rZ9pZd5fTNYRM7VsVKDfrdZgAjUhf/wt/2rFUzG8PkSf4Bcv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gKox8vgAAANsAAAAPAAAAAAAAAAAAAAAAAKEC&#10;AABkcnMvZG93bnJldi54bWxQSwUGAAAAAAQABAD5AAAAjAMAAAAA&#10;" strokecolor="gray"/>
            <v:line id="Line 4" o:spid="_x0000_s1285" style="position:absolute;visibility:visible" from="1134,14198" to="10790,141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2Yp58AAAADbAAAADwAAAGRycy9kb3ducmV2LnhtbESPS2sCMRSF94X+h3AL7mrGKqUdjVIE&#10;wa1aod1dJ9fM4ORmSOI8/r0RBJeH8/g4i1Vva9GSD5VjBZNxBoK4cLpio+D3sHn/AhEissbaMSkY&#10;KMBq+fqywFy7jnfU7qMRaYRDjgrKGJtcylCUZDGMXUOcvLPzFmOS3kjtsUvjtpYfWfYpLVacCCU2&#10;tC6puOyvVgH2+tid1kP2912fLJrE+fes1Oit/5mDiNTHZ/jR3moFs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9mKefAAAAA2wAAAA8AAAAAAAAAAAAAAAAA&#10;oQIAAGRycy9kb3ducmV2LnhtbFBLBQYAAAAABAAEAPkAAACOAwAAAAA=&#10;" strokecolor="gray"/>
            <v:line id="Line 5" o:spid="_x0000_s1286" style="position:absolute;visibility:visible" from="1134,14482" to="10790,144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+xk74AAADbAAAADwAAAGRycy9kb3ducmV2LnhtbESPS4vCMBSF9wP+h3AFdzZ1ENFqFBEE&#10;t75Ad9fm2habm5JkbP33RhBmeTiPj7NYdaYWT3K+sqxglKQgiHOrKy4UnI7b4RSED8gaa8uk4EUe&#10;VsvezwIzbVve0/MQChFH2GeooAyhyaT0eUkGfWIb4ujdrTMYonSF1A7bOG5q+ZumE2mw4kgosaFN&#10;Sfnj8GcUYKfP7W3zSi+z+mawiJyrY6UG/W49BxGoC//hb3unFYzH8PkSf4Bcvg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Aj7GTvgAAANsAAAAPAAAAAAAAAAAAAAAAAKEC&#10;AABkcnMvZG93bnJldi54bWxQSwUGAAAAAAQABAD5AAAAjAMAAAAA&#10;" strokecolor="gray"/>
            <v:line id="Line 6" o:spid="_x0000_s1287" style="position:absolute;visibility:visible" from="1134,14766" to="1079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8MUCMAAAADbAAAADwAAAGRycy9kb3ducmV2LnhtbESPS2sCMRSF94X+h3AL7mrGoqUdjVIE&#10;wa1aod1dJ9fM4ORmSOI8/r0RBJeH8/g4i1Vva9GSD5VjBZNxBoK4cLpio+D3sHn/AhEissbaMSkY&#10;KMBq+fqywFy7jnfU7qMRaYRDjgrKGJtcylCUZDGMXUOcvLPzFmOS3kjtsUvjtpYfWfYpLVacCCU2&#10;tC6puOyvVgH2+tid1kP2912fLJrE+fes1Oit/5mDiNTHZ/jR3moF0x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/DFAjAAAAA2wAAAA8AAAAAAAAAAAAAAAAA&#10;oQIAAGRycy9kb3ducmV2LnhtbFBLBQYAAAAABAAEAPkAAACOAwAAAAA=&#10;" strokecolor="gray"/>
            <v:line id="Line 7" o:spid="_x0000_s1288" style="position:absolute;visibility:visible" from="1134,13914" to="113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GKf74AAADbAAAADwAAAGRycy9kb3ducmV2LnhtbESPzYrCMBSF94LvEK4wO5sqg2g1igiC&#10;W3UGdHdtrm2xuSlJtPXtjSC4PJyfj7NYdaYWD3K+sqxglKQgiHOrKy4U/B23wykIH5A11pZJwZM8&#10;rJb93gIzbVve0+MQChFH2GeooAyhyaT0eUkGfWIb4uhdrTMYonSF1A7bOG5qOU7TiTRYcSSU2NCm&#10;pPx2uBsF2On/9rJ5pqdZfTFYRM7ZsVI/g249BxGoC9/wp73TCn4n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fEYp/vgAAANsAAAAPAAAAAAAAAAAAAAAAAKEC&#10;AABkcnMvZG93bnJldi54bWxQSwUGAAAAAAQABAD5AAAAjAMAAAAA&#10;" strokecolor="gray"/>
            <v:line id="Line 8" o:spid="_x0000_s1289" style="position:absolute;visibility:visible" from="1418,13914" to="141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0v5MAAAADbAAAADwAAAGRycy9kb3ducmV2LnhtbESPS2sCMRSF94X+h3AL7mrGIrYdjVIE&#10;wa1aod1dJ9fM4ORmSOI8/r0RBJeH8/g4i1Vva9GSD5VjBZNxBoK4cLpio+D3sHn/AhEissbaMSkY&#10;KMBq+fqywFy7jnfU7qMRaYRDjgrKGJtcylCUZDGMXUOcvLPzFmOS3kjtsUvjtpYfWTaTFitOhBIb&#10;WpdUXPZXqwB7fexO6yH7+65PFk3i/HtWavTW/8xBROrjM/xob7WC6Sf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BdL+TAAAAA2wAAAA8AAAAAAAAAAAAAAAAA&#10;oQIAAGRycy9kb3ducmV2LnhtbFBLBQYAAAAABAAEAPkAAACOAwAAAAA=&#10;" strokecolor="gray"/>
            <v:line id="Line 9" o:spid="_x0000_s1290" style="position:absolute;visibility:visible" from="1702,13914" to="170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K7lrwAAADbAAAADwAAAGRycy9kb3ducmV2LnhtbERPTYvCMBC9C/sfwix403RFRKtRRFjY&#10;67oKehubsS02k5JEW//9zkHw+Hjfq03vGvWgEGvPBr7GGSjiwtuaSwOHv+/RHFRMyBYbz2TgSRE2&#10;64/BCnPrO/6lxz6VSkI45migSqnNtY5FRQ7j2LfEwl19cJgEhlLbgJ2Eu0ZPsmymHdYsDRW2tKuo&#10;uO3vzgD29thdds/stGguDkvpOQc2ZvjZb5egEvXpLX65f6yBqYyVL/ID9P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AcK7lrwAAADbAAAADwAAAAAAAAAAAAAAAAChAgAA&#10;ZHJzL2Rvd25yZXYueG1sUEsFBgAAAAAEAAQA+QAAAIoDAAAAAA==&#10;" strokecolor="gray"/>
            <v:line id="Line 10" o:spid="_x0000_s1291" style="position:absolute;visibility:visible" from="1986,13914" to="198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4eDcAAAADbAAAADwAAAGRycy9kb3ducmV2LnhtbESPy2rDMBBF94X8g5hAd7HcEEriWDbF&#10;EOg2aQvJbmJNbVNrZCTVj7+vCoUuL/dxuHk5m16M5HxnWcFTkoIgrq3uuFHw/nba7EH4gKyxt0wK&#10;FvJQFquHHDNtJz7TeAmNiCPsM1TQhjBkUvq6JYM+sQNx9D6tMxiidI3UDqc4bnq5TdNnabDjSGhx&#10;oKql+uvybRTgrD+me7Wk10N/N9hEzs2xUo/r+eUIItAc/sN/7VetYHeA3y/xB8ji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6OHg3AAAAA2wAAAA8AAAAAAAAAAAAAAAAA&#10;oQIAAGRycy9kb3ducmV2LnhtbFBLBQYAAAAABAAEAPkAAACOAwAAAAA=&#10;" strokecolor="gray"/>
            <v:line id="Line 11" o:spid="_x0000_s1292" style="position:absolute;visibility:visible" from="2270,13914" to="227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0hTbwAAADbAAAADwAAAGRycy9kb3ducmV2LnhtbERPTYvCMBC9C/sfwix403QFRatRRFjY&#10;67oKehubsS02k5JEW//9zkHw+Hjfq03vGvWgEGvPBr7GGSjiwtuaSwOHv+/RHFRMyBYbz2TgSRE2&#10;64/BCnPrO/6lxz6VSkI45migSqnNtY5FRQ7j2LfEwl19cJgEhlLbgJ2Eu0ZPsmymHdYsDRW2tKuo&#10;uO3vzgD29thdds/stGguDkvpOQc2ZvjZb5egEvXpLX65f6yBqayXL/ID9P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em0hTbwAAADbAAAADwAAAAAAAAAAAAAAAAChAgAA&#10;ZHJzL2Rvd25yZXYueG1sUEsFBgAAAAAEAAQA+QAAAIoDAAAAAA==&#10;" strokecolor="gray"/>
            <v:line id="Line 12" o:spid="_x0000_s1293" style="position:absolute;visibility:visible" from="2554,13914" to="255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GE1r8AAADbAAAADwAAAGRycy9kb3ducmV2LnhtbESPS4vCMBSF9wP+h3AFd2OqoIzVtIgg&#10;uPUxoLtrc22LzU1Joq3/3gwIszycx8dZ5b1pxJOcry0rmIwTEMSF1TWXCk7H7fcPCB+QNTaWScGL&#10;POTZ4GuFqbYd7+l5CKWII+xTVFCF0KZS+qIig35sW+Lo3awzGKJ0pdQOuzhuGjlNkrk0WHMkVNjS&#10;pqLifngYBdjr3+66eSXnRXM1WEbOxbFSo2G/XoII1If/8Ke90wpmE/j7En+AzN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SGE1r8AAADbAAAADwAAAAAAAAAAAAAAAACh&#10;AgAAZHJzL2Rvd25yZXYueG1sUEsFBgAAAAAEAAQA+QAAAI0DAAAAAA==&#10;" strokecolor="gray"/>
            <v:line id="Line 13" o:spid="_x0000_s1294" style="position:absolute;visibility:visible" from="2838,13914" to="283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fMaob4AAADbAAAADwAAAGRycy9kb3ducmV2LnhtbESPS4vCMBSF9wP+h3AFdzZVULQaRQRh&#10;tr5Ad9fm2habm5JkbP33RhBmeTiPj7Ncd6YWT3K+sqxglKQgiHOrKy4UnI674QyED8gaa8uk4EUe&#10;1qvezxIzbVve0/MQChFH2GeooAyhyaT0eUkGfWIb4ujdrTMYonSF1A7bOG5qOU7TqTRYcSSU2NC2&#10;pPxx+DMKsNPn9rZ9pZd5fTNYRM7VsVKDfrdZgAjUhf/wt/2rFUzG8PkSf4Bcv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l8xqhvgAAANsAAAAPAAAAAAAAAAAAAAAAAKEC&#10;AABkcnMvZG93bnJldi54bWxQSwUGAAAAAAQABAD5AAAAjAMAAAAA&#10;" strokecolor="gray"/>
            <v:line id="Line 14" o:spid="_x0000_s1295" style="position:absolute;visibility:visible" from="3122,13914" to="312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+/OsAAAADbAAAADwAAAGRycy9kb3ducmV2LnhtbESPS2sCMRSF94X+h3AL7mrGiqUdjVIE&#10;wa1aod1dJ9fM4ORmSOI8/r0RBJeH8/g4i1Vva9GSD5VjBZNxBoK4cLpio+D3sHn/AhEissbaMSkY&#10;KMBq+fqywFy7jnfU7qMRaYRDjgrKGJtcylCUZDGMXUOcvLPzFmOS3kjtsUvjtpYfWfYpLVacCCU2&#10;tC6puOyvVgH2+tid1kP2912fLJrE+fes1Oit/5mDiNTHZ/jR3moFs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q/vzrAAAAA2wAAAA8AAAAAAAAAAAAAAAAA&#10;oQIAAGRycy9kb3ducmV2LnhtbFBLBQYAAAAABAAEAPkAAACOAwAAAAA=&#10;" strokecolor="gray"/>
            <v:line id="Line 15" o:spid="_x0000_s1296" style="position:absolute;visibility:visible" from="3406,13914" to="340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YnTsAAAADbAAAADwAAAGRycy9kb3ducmV2LnhtbESPS2sCMRSF94X+h3AL7mrGoqUdjVIE&#10;wa1aod1dJ9fM4ORmSOI8/r0RBJeH8/g4i1Vva9GSD5VjBZNxBoK4cLpio+D3sHn/AhEissbaMSkY&#10;KMBq+fqywFy7jnfU7qMRaYRDjgrKGJtcylCUZDGMXUOcvLPzFmOS3kjtsUvjtpYfWfYpLVacCCU2&#10;tC6puOyvVgH2+tid1kP2912fLJrE+fes1Oit/5mDiNTHZ/jR3moFs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VWJ07AAAAA2wAAAA8AAAAAAAAAAAAAAAAA&#10;oQIAAGRycy9kb3ducmV2LnhtbFBLBQYAAAAABAAEAPkAAACOAwAAAAA=&#10;" strokecolor="gray"/>
            <v:line id="Line 16" o:spid="_x0000_s1297" style="position:absolute;visibility:visible" from="3690,13914" to="369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qC1b4AAADbAAAADwAAAGRycy9kb3ducmV2LnhtbESPS4vCMBSF9wP+h3AFdzZ1QNFqFBEE&#10;t75Ad9fm2habm5JkbP33RhBmeTiPj7NYdaYWT3K+sqxglKQgiHOrKy4UnI7b4RSED8gaa8uk4EUe&#10;VsvezwIzbVve0/MQChFH2GeooAyhyaT0eUkGfWIb4ujdrTMYonSF1A7bOG5q+ZumE2mw4kgosaFN&#10;Sfnj8GcUYKfP7W3zSi+z+mawiJyrY6UG/W49BxGoC//hb3unFYzH8PkSf4Bcvg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qGoLVvgAAANsAAAAPAAAAAAAAAAAAAAAAAKEC&#10;AABkcnMvZG93bnJldi54bWxQSwUGAAAAAAQABAD5AAAAjAMAAAAA&#10;" strokecolor="gray"/>
            <v:line id="Line 17" o:spid="_x0000_s1298" style="position:absolute;visibility:visible" from="3974,13914" to="397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gcor4AAADbAAAADwAAAGRycy9kb3ducmV2LnhtbESPzYrCMBSF94LvEK4wO5sqjGg1igiC&#10;W3UGdHdtrm2xuSlJtPXtjSC4PJyfj7NYdaYWD3K+sqxglKQgiHOrKy4U/B23wykIH5A11pZJwZM8&#10;rJb93gIzbVve0+MQChFH2GeooAyhyaT0eUkGfWIb4uhdrTMYonSF1A7bOG5qOU7TiTRYcSSU2NCm&#10;pPx2uBsF2On/9rJ5pqdZfTFYRM7ZsVI/g249BxGoC9/wp73TCn4n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ayByivgAAANsAAAAPAAAAAAAAAAAAAAAAAKEC&#10;AABkcnMvZG93bnJldi54bWxQSwUGAAAAAAQABAD5AAAAjAMAAAAA&#10;" strokecolor="gray"/>
            <v:line id="Line 18" o:spid="_x0000_s1299" style="position:absolute;visibility:visible" from="4258,13914" to="425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YS5OcAAAADbAAAADwAAAGRycy9kb3ducmV2LnhtbESPS2sCMRSF94X+h3AL7mrGgrYdjVIE&#10;wa1aod1dJ9fM4ORmSOI8/r0RBJeH8/g4i1Vva9GSD5VjBZNxBoK4cLpio+D3sHn/AhEissbaMSkY&#10;KMBq+fqywFy7jnfU7qMRaYRDjgrKGJtcylCUZDGMXUOcvLPzFmOS3kjtsUvjtpYfWTaTFitOhBIb&#10;WpdUXPZXqwB7fexO6yH7+65PFk3i/HtWavTW/8xBROrjM/xob7WC6Sf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WEuTnAAAAA2wAAAA8AAAAAAAAAAAAAAAAA&#10;oQIAAGRycy9kb3ducmV2LnhtbFBLBQYAAAAABAAEAPkAAACOAwAAAAA=&#10;" strokecolor="gray"/>
            <v:line id="Line 19" o:spid="_x0000_s1300" style="position:absolute;visibility:visible" from="4542,13914" to="454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stS7wAAADbAAAADwAAAGRycy9kb3ducmV2LnhtbERPTYvCMBC9C/sfwix403QFRatRRFjY&#10;67oKehubsS02k5JEW//9zkHw+Hjfq03vGvWgEGvPBr7GGSjiwtuaSwOHv+/RHFRMyBYbz2TgSRE2&#10;64/BCnPrO/6lxz6VSkI45migSqnNtY5FRQ7j2LfEwl19cJgEhlLbgJ2Eu0ZPsmymHdYsDRW2tKuo&#10;uO3vzgD29thdds/stGguDkvpOQc2ZvjZb5egEvXpLX65f6yBqYyVL/ID9P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hBstS7wAAADbAAAADwAAAAAAAAAAAAAAAAChAgAA&#10;ZHJzL2Rvd25yZXYueG1sUEsFBgAAAAAEAAQA+QAAAIoDAAAAAA==&#10;" strokecolor="gray"/>
            <v:line id="Line 20" o:spid="_x0000_s1301" style="position:absolute;visibility:visible" from="4826,13914" to="482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1eI0MAAAADbAAAADwAAAGRycy9kb3ducmV2LnhtbESPy2rDMBBF94X8g5hAd7HcQEriWDbF&#10;EOg2aQvJbmJNbVNrZCTVj7+vCoUuL/dxuHk5m16M5HxnWcFTkoIgrq3uuFHw/nba7EH4gKyxt0wK&#10;FvJQFquHHDNtJz7TeAmNiCPsM1TQhjBkUvq6JYM+sQNx9D6tMxiidI3UDqc4bnq5TdNnabDjSGhx&#10;oKql+uvybRTgrD+me7Wk10N/N9hEzs2xUo/r+eUIItAc/sN/7VetYHeA3y/xB8ji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tXiNDAAAAA2wAAAA8AAAAAAAAAAAAAAAAA&#10;oQIAAGRycy9kb3ducmV2LnhtbFBLBQYAAAAABAAEAPkAAACOAwAAAAA=&#10;" strokecolor="gray"/>
            <v:line id="Line 21" o:spid="_x0000_s1302" style="position:absolute;visibility:visible" from="5110,13914" to="511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Hr8LwAAADbAAAADwAAAGRycy9kb3ducmV2LnhtbERPS4vCMBC+C/sfwizsTdP1INo1iggL&#10;Xn2B3qbNbFtsJiWJtv77nYPg8eN7L9eDa9WDQmw8G/ieZKCIS28brgycjr/jOaiYkC22nsnAkyKs&#10;Vx+jJebW97ynxyFVSkI45migTqnLtY5lTQ7jxHfEwv354DAJDJW2AXsJd62eZtlMO2xYGmrsaFtT&#10;eTvcnQEc7Lkvts/ssmgLh5X0XAMb8/U5bH5AJRrSW/xy76yBmayXL/ID9O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tAHr8LwAAADbAAAADwAAAAAAAAAAAAAAAAChAgAA&#10;ZHJzL2Rvd25yZXYueG1sUEsFBgAAAAAEAAQA+QAAAIoDAAAAAA==&#10;" strokecolor="gray"/>
            <v:line id="Line 22" o:spid="_x0000_s1303" style="position:absolute;visibility:visible" from="5394,13914" to="539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01Oa7wAAADbAAAADwAAAGRycy9kb3ducmV2LnhtbESPywrCMBBF94L/EEZwp6kuRKtRRBDc&#10;+gLdjc3YFptJSaKtf28EweXlPg53sWpNJV7kfGlZwWiYgCDOrC45V3A6bgdTED4ga6wsk4I3eVgt&#10;u50Fpto2vKfXIeQijrBPUUERQp1K6bOCDPqhrYmjd7fOYIjS5VI7bOK4qeQ4SSbSYMmRUGBNm4Ky&#10;x+FpFGCrz81t804us+pmMI+cq2Ol+r12PQcRqA3/8K+90womI/h+iT9ALj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201Oa7wAAADbAAAADwAAAAAAAAAAAAAAAAChAgAA&#10;ZHJzL2Rvd25yZXYueG1sUEsFBgAAAAAEAAQA+QAAAIoDAAAAAA==&#10;" strokecolor="gray"/>
            <v:line id="Line 23" o:spid="_x0000_s1304" style="position:absolute;visibility:visible" from="5678,13914" to="567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5/QHLwAAADbAAAADwAAAGRycy9kb3ducmV2LnhtbESPywrCMBBF94L/EEZwp6kuRKtRRBDc&#10;+gLdjc3YFptJSaKtf28EweXlPg53sWpNJV7kfGlZwWiYgCDOrC45V3A6bgdTED4ga6wsk4I3eVgt&#10;u50Fpto2vKfXIeQijrBPUUERQp1K6bOCDPqhrYmjd7fOYIjS5VI7bOK4qeQ4SSbSYMmRUGBNm4Ky&#10;x+FpFGCrz81t804us+pmMI+cq2Ol+r12PQcRqA3/8K+90womY/h+iT9ALj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K5/QHLwAAADbAAAADwAAAAAAAAAAAAAAAAChAgAA&#10;ZHJzL2Rvd25yZXYueG1sUEsFBgAAAAAEAAQA+QAAAIoDAAAAAA==&#10;" strokecolor="gray"/>
            <v:line id="Line 24" o:spid="_x0000_s1305" style="position:absolute;visibility:visible" from="5962,13914" to="596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N1h74AAADbAAAADwAAAGRycy9kb3ducmV2LnhtbESPzYrCMBSF94LvEK4wO5vqgGg1igiC&#10;W3UGdHdtrm2xuSlJtPXtjSC4PJyfj7NYdaYWD3K+sqxglKQgiHOrKy4U/B23wykIH5A11pZJwZM8&#10;rJb93gIzbVve0+MQChFH2GeooAyhyaT0eUkGfWIb4uhdrTMYonSF1A7bOG5qOU7TiTRYcSSU2NCm&#10;pPx2uBsF2On/9rJ5pqdZfTFYRM7ZsVI/g249BxGoC9/wp73TCia/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E03WHvgAAANsAAAAPAAAAAAAAAAAAAAAAAKEC&#10;AABkcnMvZG93bnJldi54bWxQSwUGAAAAAAQABAD5AAAAjAMAAAAA&#10;" strokecolor="gray"/>
            <v:line id="Line 25" o:spid="_x0000_s1306" style="position:absolute;visibility:visible" from="6246,13914" to="624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rt874AAADbAAAADwAAAGRycy9kb3ducmV2LnhtbESPzYrCMBSF94LvEK4wO5sqg2g1igiC&#10;W3UGdHdtrm2xuSlJtPXtjSC4PJyfj7NYdaYWD3K+sqxglKQgiHOrKy4U/B23wykIH5A11pZJwZM8&#10;rJb93gIzbVve0+MQChFH2GeooAyhyaT0eUkGfWIb4uhdrTMYonSF1A7bOG5qOU7TiTRYcSSU2NCm&#10;pPx2uBsF2On/9rJ5pqdZfTFYRM7ZsVI/g249BxGoC9/wp73TCia/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LOu3zvgAAANsAAAAPAAAAAAAAAAAAAAAAAKEC&#10;AABkcnMvZG93bnJldi54bWxQSwUGAAAAAAQABAD5AAAAjAMAAAAA&#10;" strokecolor="gray"/>
            <v:line id="Line 26" o:spid="_x0000_s1307" style="position:absolute;visibility:visible" from="6530,13914" to="653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ZIaL4AAADbAAAADwAAAGRycy9kb3ducmV2LnhtbESPzYrCMBSF94LvEK4wO5sqjGg1igiC&#10;W3UGdHdtrm2xuSlJtPXtjSC4PJyfj7NYdaYWD3K+sqxglKQgiHOrKy4U/B23wykIH5A11pZJwZM8&#10;rJb93gIzbVve0+MQChFH2GeooAyhyaT0eUkGfWIb4uhdrTMYonSF1A7bOG5qOU7TiTRYcSSU2NCm&#10;pPx2uBsF2On/9rJ5pqdZfTFYRM7ZsVI/g249BxGoC9/wp73TCia/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kdkhovgAAANsAAAAPAAAAAAAAAAAAAAAAAKEC&#10;AABkcnMvZG93bnJldi54bWxQSwUGAAAAAAQABAD5AAAAjAMAAAAA&#10;" strokecolor="gray"/>
            <v:line id="Line 27" o:spid="_x0000_s1308" style="position:absolute;visibility:visible" from="6814,13914" to="681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TWH74AAADbAAAADwAAAGRycy9kb3ducmV2LnhtbESPzYrCMBSF94LvEK7gTtNxUcZqWgZB&#10;cKuOoLtrc6ct09yUJNr69kYQXB7Oz8dZF4NpxZ2cbywr+JonIIhLqxuuFPwet7NvED4ga2wtk4IH&#10;eSjy8WiNmbY97+l+CJWII+wzVFCH0GVS+rImg35uO+Lo/VlnMETpKqkd9nHctHKRJKk02HAk1NjR&#10;pqby/3AzCnDQp/66eSTnZXs1WEXOxbFS08nwswIRaAif8Lu90wrSFF5f4g+Q+R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UpNYfvgAAANsAAAAPAAAAAAAAAAAAAAAAAKEC&#10;AABkcnMvZG93bnJldi54bWxQSwUGAAAAAAQABAD5AAAAjAMAAAAA&#10;" strokecolor="gray"/>
            <v:line id="Line 28" o:spid="_x0000_s1309" style="position:absolute;visibility:visible" from="7098,13914" to="709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+hzhL4AAADbAAAADwAAAGRycy9kb3ducmV2LnhtbESPS4vCMBSF9wP+h3AFdzZ1Fj6qUUQQ&#10;3PoC3V2ba1tsbkqSsfXfG0GY5eE8Ps5i1ZlaPMn5yrKCUZKCIM6trrhQcDpuh1MQPiBrrC2Tghd5&#10;WC17PwvMtG15T89DKEQcYZ+hgjKEJpPS5yUZ9IltiKN3t85giNIVUjts47ip5W+ajqXBiiOhxIY2&#10;JeWPw59RgJ0+t7fNK73M6pvBInKujpUa9Lv1HESgLvyHv+2dVjCewOdL/AFy+QY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76HOEvgAAANsAAAAPAAAAAAAAAAAAAAAAAKEC&#10;AABkcnMvZG93bnJldi54bWxQSwUGAAAAAAQABAD5AAAAjAMAAAAA&#10;" strokecolor="gray"/>
            <v:line id="Line 29" o:spid="_x0000_s1310" style="position:absolute;visibility:visible" from="7382,13914" to="738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fn9rwAAADbAAAADwAAAGRycy9kb3ducmV2LnhtbERPS4vCMBC+C/sfwizsTdP1INo1iggL&#10;Xn2B3qbNbFtsJiWJtv77nYPg8eN7L9eDa9WDQmw8G/ieZKCIS28brgycjr/jOaiYkC22nsnAkyKs&#10;Vx+jJebW97ynxyFVSkI45migTqnLtY5lTQ7jxHfEwv354DAJDJW2AXsJd62eZtlMO2xYGmrsaFtT&#10;eTvcnQEc7Lkvts/ssmgLh5X0XAMb8/U5bH5AJRrSW/xy76yBmYyVL/ID9O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Snfn9rwAAADbAAAADwAAAAAAAAAAAAAAAAChAgAA&#10;ZHJzL2Rvd25yZXYueG1sUEsFBgAAAAAEAAQA+QAAAIoDAAAAAA==&#10;" strokecolor="gray"/>
            <v:line id="Line 30" o:spid="_x0000_s1311" style="position:absolute;visibility:visible" from="7666,13914" to="766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tCbbwAAADbAAAADwAAAGRycy9kb3ducmV2LnhtbESPywrCMBBF94L/EEZwp6kuRKtRRBDc&#10;+gLdjc3YFptJSaKtf28EweXlPg53sWpNJV7kfGlZwWiYgCDOrC45V3A6bgdTED4ga6wsk4I3eVgt&#10;u50Fpto2vKfXIeQijrBPUUERQp1K6bOCDPqhrYmjd7fOYIjS5VI7bOK4qeQ4SSbSYMmRUGBNm4Ky&#10;x+FpFGCrz81t804us+pmMI+cq2Ol+r12PQcRqA3/8K+90womM/h+iT9ALj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JTtCbbwAAADbAAAADwAAAAAAAAAAAAAAAAChAgAA&#10;ZHJzL2Rvd25yZXYueG1sUEsFBgAAAAAEAAQA+QAAAIoDAAAAAA==&#10;" strokecolor="gray"/>
            <v:line id="Line 31" o:spid="_x0000_s1312" style="position:absolute;visibility:visible" from="7950,13914" to="795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h9Lb0AAADbAAAADwAAAGRycy9kb3ducmV2LnhtbERPS4vCMBC+C/sfwix403Q9+KhGEWFh&#10;r+sq6G1sxrbYTEoSbf33OwfB48f3Xm1616gHhVh7NvA1zkARF97WXBo4/H2P5qBiQrbYeCYDT4qw&#10;WX8MVphb3/EvPfapVBLCMUcDVUptrnUsKnIYx74lFu7qg8MkMJTaBuwk3DV6kmVT7bBmaaiwpV1F&#10;xW1/dwawt8fusntmp0VzcVhKzzmwMcPPfrsElahPb/HL/WMNzGS9fJEfoNf/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HYfS29AAAA2wAAAA8AAAAAAAAAAAAAAAAAoQIA&#10;AGRycy9kb3ducmV2LnhtbFBLBQYAAAAABAAEAPkAAACLAwAAAAA=&#10;" strokecolor="gray"/>
            <v:line id="Line 32" o:spid="_x0000_s1313" style="position:absolute;visibility:visible" from="8234,13914" to="823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TYtr8AAADbAAAADwAAAGRycy9kb3ducmV2LnhtbESPS4vCMBSF9wP+h3AFd2OqCx2raRFB&#10;cOtjQHfX5toWm5uSRFv/vRkQZnk4j4+zynvTiCc5X1tWMBknIIgLq2suFZyO2+8fED4ga2wsk4IX&#10;ecizwdcKU2073tPzEEoRR9inqKAKoU2l9EVFBv3YtsTRu1lnMETpSqkddnHcNHKaJDNpsOZIqLCl&#10;TUXF/fAwCrDXv91180rOi+ZqsIyci2OlRsN+vQQRqA//4U97pxXMJ/D3Jf4Amb0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pTYtr8AAADbAAAADwAAAAAAAAAAAAAAAACh&#10;AgAAZHJzL2Rvd25yZXYueG1sUEsFBgAAAAAEAAQA+QAAAI0DAAAAAA==&#10;" strokecolor="gray"/>
            <v:line id="Line 33" o:spid="_x0000_s1314" style="position:absolute;visibility:visible" from="8518,13914" to="851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ZGwb4AAADbAAAADwAAAGRycy9kb3ducmV2LnhtbESPS4vCMBSF9wP+h3AFdzbVhY9qFBGE&#10;2foC3V2ba1tsbkqSsfXfG0GY5eE8Ps5y3ZlaPMn5yrKCUZKCIM6trrhQcDruhjMQPiBrrC2Tghd5&#10;WK96P0vMtG15T89DKEQcYZ+hgjKEJpPS5yUZ9IltiKN3t85giNIVUjts47ip5ThNJ9JgxZFQYkPb&#10;kvLH4c8owE6f29v2lV7m9c1gETlXx0oN+t1mASJQF/7D3/avVjAdw+dL/AFy9QY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uRkbBvgAAANsAAAAPAAAAAAAAAAAAAAAAAKEC&#10;AABkcnMvZG93bnJldi54bWxQSwUGAAAAAAQABAD5AAAAjAMAAAAA&#10;" strokecolor="gray"/>
            <v:line id="Line 34" o:spid="_x0000_s1315" style="position:absolute;visibility:visible" from="8802,13914" to="880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rjWsAAAADbAAAADwAAAGRycy9kb3ducmV2LnhtbESPS2sCMRSF94X+h3AL7mrGCrYdjVIE&#10;wa1aod1dJ9fM4ORmSOI8/r0RBJeH8/g4i1Vva9GSD5VjBZNxBoK4cLpio+D3sHn/AhEissbaMSkY&#10;KMBq+fqywFy7jnfU7qMRaYRDjgrKGJtcylCUZDGMXUOcvLPzFmOS3kjtsUvjtpYfWTaTFitOhBIb&#10;WpdUXPZXqwB7fexO6yH7+65PFk3i/HtWavTW/8xBROrjM/xob7WCz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EK41rAAAAA2wAAAA8AAAAAAAAAAAAAAAAA&#10;oQIAAGRycy9kb3ducmV2LnhtbFBLBQYAAAAABAAEAPkAAACOAwAAAAA=&#10;" strokecolor="gray"/>
            <v:line id="Line 35" o:spid="_x0000_s1316" style="position:absolute;visibility:visible" from="9086,13914" to="908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N7LsAAAADbAAAADwAAAGRycy9kb3ducmV2LnhtbESPS2sCMRSF94X+h3AL7mrGIrYdjVIE&#10;wa1aod1dJ9fM4ORmSOI8/r0RBJeH8/g4i1Vva9GSD5VjBZNxBoK4cLpio+D3sHn/AhEissbaMSkY&#10;KMBq+fqywFy7jnfU7qMRaYRDjgrKGJtcylCUZDGMXUOcvLPzFmOS3kjtsUvjtpYfWTaTFitOhBIb&#10;WpdUXPZXqwB7fexO6yH7+65PFk3i/HtWavTW/8xBROrjM/xob7WCz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7jey7AAAAA2wAAAA8AAAAAAAAAAAAAAAAA&#10;oQIAAGRycy9kb3ducmV2LnhtbFBLBQYAAAAABAAEAPkAAACOAwAAAAA=&#10;" strokecolor="gray"/>
            <v:line id="Line 36" o:spid="_x0000_s1317" style="position:absolute;visibility:visible" from="9370,13914" to="937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/etcAAAADbAAAADwAAAGRycy9kb3ducmV2LnhtbESPS2sCMRSF94X+h3AL7mrGgrYdjVIE&#10;wa1aod1dJ9fM4ORmSOI8/r0RBJeH8/g4i1Vva9GSD5VjBZNxBoK4cLpio+D3sHn/AhEissbaMSkY&#10;KMBq+fqywFy7jnfU7qMRaYRDjgrKGJtcylCUZDGMXUOcvLPzFmOS3kjtsUvjtpYfWTaTFitOhBIb&#10;WpdUXPZXqwB7fexO6yH7+65PFk3i/HtWavTW/8xBROrjM/xob7WCz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Gv3rXAAAAA2wAAAA8AAAAAAAAAAAAAAAAA&#10;oQIAAGRycy9kb3ducmV2LnhtbFBLBQYAAAAABAAEAPkAAACOAwAAAAA=&#10;" strokecolor="gray"/>
            <v:line id="Line 37" o:spid="_x0000_s1318" style="position:absolute;visibility:visible" from="9654,13914" to="965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X1Awr4AAADbAAAADwAAAGRycy9kb3ducmV2LnhtbESPS4vCMBSF9wP+h3AFdzZ1Fj6qUUQQ&#10;3PoC3V2ba1tsbkqSsfXfG0GY5eE8Ps5i1ZlaPMn5yrKCUZKCIM6trrhQcDpuh1MQPiBrrC2Tghd5&#10;WC17PwvMtG15T89DKEQcYZ+hgjKEJpPS5yUZ9IltiKN3t85giNIVUjts47ip5W+ajqXBiiOhxIY2&#10;JeWPw59RgJ0+t7fNK73M6pvBInKujpUa9Lv1HESgLvyHv+2dVjAZw+dL/AFy+QY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RfUDCvgAAANsAAAAPAAAAAAAAAAAAAAAAAKEC&#10;AABkcnMvZG93bnJldi54bWxQSwUGAAAAAAQABAD5AAAAjAMAAAAA&#10;" strokecolor="gray"/>
            <v:line id="Line 38" o:spid="_x0000_s1319" style="position:absolute;visibility:visible" from="9938,13914" to="993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HlWb4AAADbAAAADwAAAGRycy9kb3ducmV2LnhtbESPzYrCMBSF94LvEK4wO5vqYtRqFBEE&#10;t+oM6O7aXNtic1OSaOvbG0FweTg/H2ex6kwtHuR8ZVnBKElBEOdWV1wo+Dtuh1MQPiBrrC2Tgid5&#10;WC37vQVm2ra8p8chFCKOsM9QQRlCk0np85IM+sQ2xNG7WmcwROkKqR22cdzUcpymv9JgxZFQYkOb&#10;kvLb4W4UYKf/28vmmZ5m9cVgETlnx0r9DLr1HESgLnzDn/ZOK5hM4P0l/gC5fA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+MeVZvgAAANsAAAAPAAAAAAAAAAAAAAAAAKEC&#10;AABkcnMvZG93bnJldi54bWxQSwUGAAAAAAQABAD5AAAAjAMAAAAA&#10;" strokecolor="gray"/>
            <v:line id="Line 39" o:spid="_x0000_s1320" style="position:absolute;visibility:visible" from="10222,13914" to="1022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65xK70AAADbAAAADwAAAGRycy9kb3ducmV2LnhtbERPS4vCMBC+C/sfwix403Q9+KhGEWFh&#10;r+sq6G1sxrbYTEoSbf33OwfB48f3Xm1616gHhVh7NvA1zkARF97WXBo4/H2P5qBiQrbYeCYDT4qw&#10;WX8MVphb3/EvPfapVBLCMUcDVUptrnUsKnIYx74lFu7qg8MkMJTaBuwk3DV6kmVT7bBmaaiwpV1F&#10;xW1/dwawt8fusntmp0VzcVhKzzmwMcPPfrsElahPb/HL/WMNzGSsfJEfoNf/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+ucSu9AAAA2wAAAA8AAAAAAAAAAAAAAAAAoQIA&#10;AGRycy9kb3ducmV2LnhtbFBLBQYAAAAABAAEAPkAAACLAwAAAAA=&#10;" strokecolor="gray"/>
            <v:line id="Line 40" o:spid="_x0000_s1321" style="position:absolute;visibility:visible" from="10506,13914" to="1050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LUsMEAAADbAAAADwAAAGRycy9kb3ducmV2LnhtbESPy2rDMBBF94X8g5hAd7HcLNLEsWyK&#10;IdBt0haS3cSa2qbWyEiqH39fFQpdXu7jcPNyNr0YyfnOsoKnJAVBXFvdcaPg/e202YPwAVljb5kU&#10;LOShLFYPOWbaTnym8RIaEUfYZ6igDWHIpPR1SwZ9Ygfi6H1aZzBE6RqpHU5x3PRym6Y7abDjSGhx&#10;oKql+uvybRTgrD+me7Wk10N/N9hEzs2xUo/r+eUIItAc/sN/7Vet4PkAv1/iD5DF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4tSwwQAAANsAAAAPAAAAAAAAAAAAAAAA&#10;AKECAABkcnMvZG93bnJldi54bWxQSwUGAAAAAAQABAD5AAAAjwMAAAAA&#10;" strokecolor="gray"/>
            <v:line id="Line 41" o:spid="_x0000_s1322" style="position:absolute;visibility:visible" from="10790,13914" to="1079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0NCrwAAADbAAAADwAAAGRycy9kb3ducmV2LnhtbERPS4vCMBC+C/sfwizsTdP1sGjXKCIs&#10;ePUFeps2s22xmZQk2vrvnYPg8eN7L1aDa9WdQmw8G/ieZKCIS28brgwcD3/jGaiYkC22nsnAgyKs&#10;lh+jBebW97yj+z5VSkI45migTqnLtY5lTQ7jxHfEwv374DAJDJW2AXsJd62eZtmPdtiwNNTY0aam&#10;8rq/OQM42FNfbB7Zed4WDivpuQQ25utzWP+CSjSkt/jl3loDM1kvX+QH6OUT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A0NCrwAAADbAAAADwAAAAAAAAAAAAAAAAChAgAA&#10;ZHJzL2Rvd25yZXYueG1sUEsFBgAAAAAEAAQA+QAAAIoDAAAAAA==&#10;" strokecolor="gray"/>
          </v:group>
        </w:pict>
      </w:r>
    </w:p>
    <w:p w:rsidR="00E16517" w:rsidRDefault="00E16517" w:rsidP="00E16517">
      <w:pPr>
        <w:spacing w:after="0" w:line="240" w:lineRule="auto"/>
        <w:ind w:left="-709"/>
        <w:rPr>
          <w:rFonts w:ascii="Times New Roman" w:hAnsi="Times New Roman"/>
          <w:b/>
          <w:sz w:val="28"/>
        </w:rPr>
      </w:pPr>
    </w:p>
    <w:p w:rsidR="00E16517" w:rsidRDefault="00E16517" w:rsidP="00E16517">
      <w:pPr>
        <w:spacing w:after="0" w:line="240" w:lineRule="auto"/>
        <w:ind w:left="-709"/>
        <w:rPr>
          <w:rFonts w:ascii="Times New Roman" w:hAnsi="Times New Roman"/>
          <w:b/>
          <w:sz w:val="28"/>
        </w:rPr>
      </w:pPr>
    </w:p>
    <w:p w:rsidR="00E16517" w:rsidRDefault="00E16517" w:rsidP="00E16517">
      <w:pPr>
        <w:spacing w:after="0" w:line="240" w:lineRule="auto"/>
        <w:ind w:left="-709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6</w:t>
      </w:r>
      <w:r w:rsidRPr="007D03E1">
        <w:rPr>
          <w:rFonts w:ascii="Times New Roman" w:hAnsi="Times New Roman"/>
          <w:b/>
          <w:sz w:val="28"/>
        </w:rPr>
        <w:t xml:space="preserve">. </w:t>
      </w:r>
      <w:r>
        <w:rPr>
          <w:rFonts w:ascii="Times New Roman" w:hAnsi="Times New Roman"/>
          <w:sz w:val="28"/>
        </w:rPr>
        <w:t>Длина прямоугольника 7 см, а ширина на 5 см меньше. Вычисли ширину этого прямоугольника. Начерти по клеткам этот  прямоугольник.</w:t>
      </w:r>
    </w:p>
    <w:p w:rsidR="00E16517" w:rsidRDefault="00077D43" w:rsidP="00E16517">
      <w:pPr>
        <w:spacing w:after="0" w:line="240" w:lineRule="auto"/>
        <w:ind w:left="-709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pict>
          <v:group id="_x0000_s1443" style="position:absolute;left:0;text-align:left;margin-left:-34pt;margin-top:9.05pt;width:482.8pt;height:42.6pt;z-index:251658240" coordorigin="1134,13914" coordsize="9656,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">
            <v:line id="Line 3" o:spid="_x0000_s1444" style="position:absolute;visibility:visible" from="1134,13914" to="10790,139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qMfL4AAADbAAAADwAAAGRycy9kb3ducmV2LnhtbESPS4vCMBSF9wP+h3AFdzZVRLQaRQRh&#10;tr5Ad9fm2habm5JkbP33RhBmeTiPj7Ncd6YWT3K+sqxglKQgiHOrKy4UnI674QyED8gaa8uk4EUe&#10;1qvezxIzbVve0/MQChFH2GeooAyhyaT0eUkGfWIb4ujdrTMYonSF1A7bOG5qOU7TqTRYcSSU2NC2&#10;pPxx+DMKsNPn9rZ9pZd5fTNYRM7VsVKDfrdZgAjUhf/wt/2rFUzG8PkSf4Bcv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gKox8vgAAANsAAAAPAAAAAAAAAAAAAAAAAKEC&#10;AABkcnMvZG93bnJldi54bWxQSwUGAAAAAAQABAD5AAAAjAMAAAAA&#10;" strokecolor="gray"/>
            <v:line id="Line 4" o:spid="_x0000_s1445" style="position:absolute;visibility:visible" from="1134,14198" to="10790,141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2Yp58AAAADbAAAADwAAAGRycy9kb3ducmV2LnhtbESPS2sCMRSF94X+h3AL7mrGKqUdjVIE&#10;wa1aod1dJ9fM4ORmSOI8/r0RBJeH8/g4i1Vva9GSD5VjBZNxBoK4cLpio+D3sHn/AhEissbaMSkY&#10;KMBq+fqywFy7jnfU7qMRaYRDjgrKGJtcylCUZDGMXUOcvLPzFmOS3kjtsUvjtpYfWfYpLVacCCU2&#10;tC6puOyvVgH2+tid1kP2912fLJrE+fes1Oit/5mDiNTHZ/jR3moFs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9mKefAAAAA2wAAAA8AAAAAAAAAAAAAAAAA&#10;oQIAAGRycy9kb3ducmV2LnhtbFBLBQYAAAAABAAEAPkAAACOAwAAAAA=&#10;" strokecolor="gray"/>
            <v:line id="Line 5" o:spid="_x0000_s1446" style="position:absolute;visibility:visible" from="1134,14482" to="10790,144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+xk74AAADbAAAADwAAAGRycy9kb3ducmV2LnhtbESPS4vCMBSF9wP+h3AFdzZ1ENFqFBEE&#10;t75Ad9fm2habm5JkbP33RhBmeTiPj7NYdaYWT3K+sqxglKQgiHOrKy4UnI7b4RSED8gaa8uk4EUe&#10;VsvezwIzbVve0/MQChFH2GeooAyhyaT0eUkGfWIb4ujdrTMYonSF1A7bOG5q+ZumE2mw4kgosaFN&#10;Sfnj8GcUYKfP7W3zSi+z+mawiJyrY6UG/W49BxGoC//hb3unFYzH8PkSf4Bcvg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Aj7GTvgAAANsAAAAPAAAAAAAAAAAAAAAAAKEC&#10;AABkcnMvZG93bnJldi54bWxQSwUGAAAAAAQABAD5AAAAjAMAAAAA&#10;" strokecolor="gray"/>
            <v:line id="Line 6" o:spid="_x0000_s1447" style="position:absolute;visibility:visible" from="1134,14766" to="1079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8MUCMAAAADbAAAADwAAAGRycy9kb3ducmV2LnhtbESPS2sCMRSF94X+h3AL7mrGoqUdjVIE&#10;wa1aod1dJ9fM4ORmSOI8/r0RBJeH8/g4i1Vva9GSD5VjBZNxBoK4cLpio+D3sHn/AhEissbaMSkY&#10;KMBq+fqywFy7jnfU7qMRaYRDjgrKGJtcylCUZDGMXUOcvLPzFmOS3kjtsUvjtpYfWfYpLVacCCU2&#10;tC6puOyvVgH2+tid1kP2912fLJrE+fes1Oit/5mDiNTHZ/jR3moF0x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/DFAjAAAAA2wAAAA8AAAAAAAAAAAAAAAAA&#10;oQIAAGRycy9kb3ducmV2LnhtbFBLBQYAAAAABAAEAPkAAACOAwAAAAA=&#10;" strokecolor="gray"/>
            <v:line id="Line 7" o:spid="_x0000_s1448" style="position:absolute;visibility:visible" from="1134,13914" to="113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GKf74AAADbAAAADwAAAGRycy9kb3ducmV2LnhtbESPzYrCMBSF94LvEK4wO5sqg2g1igiC&#10;W3UGdHdtrm2xuSlJtPXtjSC4PJyfj7NYdaYWD3K+sqxglKQgiHOrKy4U/B23wykIH5A11pZJwZM8&#10;rJb93gIzbVve0+MQChFH2GeooAyhyaT0eUkGfWIb4uhdrTMYonSF1A7bOG5qOU7TiTRYcSSU2NCm&#10;pPx2uBsF2On/9rJ5pqdZfTFYRM7ZsVI/g249BxGoC9/wp73TCn4n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fEYp/vgAAANsAAAAPAAAAAAAAAAAAAAAAAKEC&#10;AABkcnMvZG93bnJldi54bWxQSwUGAAAAAAQABAD5AAAAjAMAAAAA&#10;" strokecolor="gray"/>
            <v:line id="Line 8" o:spid="_x0000_s1449" style="position:absolute;visibility:visible" from="1418,13914" to="141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0v5MAAAADbAAAADwAAAGRycy9kb3ducmV2LnhtbESPS2sCMRSF94X+h3AL7mrGIrYdjVIE&#10;wa1aod1dJ9fM4ORmSOI8/r0RBJeH8/g4i1Vva9GSD5VjBZNxBoK4cLpio+D3sHn/AhEissbaMSkY&#10;KMBq+fqywFy7jnfU7qMRaYRDjgrKGJtcylCUZDGMXUOcvLPzFmOS3kjtsUvjtpYfWTaTFitOhBIb&#10;WpdUXPZXqwB7fexO6yH7+65PFk3i/HtWavTW/8xBROrjM/xob7WC6Sf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BdL+TAAAAA2wAAAA8AAAAAAAAAAAAAAAAA&#10;oQIAAGRycy9kb3ducmV2LnhtbFBLBQYAAAAABAAEAPkAAACOAwAAAAA=&#10;" strokecolor="gray"/>
            <v:line id="Line 9" o:spid="_x0000_s1450" style="position:absolute;visibility:visible" from="1702,13914" to="170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K7lrwAAADbAAAADwAAAGRycy9kb3ducmV2LnhtbERPTYvCMBC9C/sfwix403RFRKtRRFjY&#10;67oKehubsS02k5JEW//9zkHw+Hjfq03vGvWgEGvPBr7GGSjiwtuaSwOHv+/RHFRMyBYbz2TgSRE2&#10;64/BCnPrO/6lxz6VSkI45migSqnNtY5FRQ7j2LfEwl19cJgEhlLbgJ2Eu0ZPsmymHdYsDRW2tKuo&#10;uO3vzgD29thdds/stGguDkvpOQc2ZvjZb5egEvXpLX65f6yBqYyVL/ID9P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AcK7lrwAAADbAAAADwAAAAAAAAAAAAAAAAChAgAA&#10;ZHJzL2Rvd25yZXYueG1sUEsFBgAAAAAEAAQA+QAAAIoDAAAAAA==&#10;" strokecolor="gray"/>
            <v:line id="Line 10" o:spid="_x0000_s1451" style="position:absolute;visibility:visible" from="1986,13914" to="198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4eDcAAAADbAAAADwAAAGRycy9kb3ducmV2LnhtbESPy2rDMBBF94X8g5hAd7HcEEriWDbF&#10;EOg2aQvJbmJNbVNrZCTVj7+vCoUuL/dxuHk5m16M5HxnWcFTkoIgrq3uuFHw/nba7EH4gKyxt0wK&#10;FvJQFquHHDNtJz7TeAmNiCPsM1TQhjBkUvq6JYM+sQNx9D6tMxiidI3UDqc4bnq5TdNnabDjSGhx&#10;oKql+uvybRTgrD+me7Wk10N/N9hEzs2xUo/r+eUIItAc/sN/7VetYHeA3y/xB8ji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6OHg3AAAAA2wAAAA8AAAAAAAAAAAAAAAAA&#10;oQIAAGRycy9kb3ducmV2LnhtbFBLBQYAAAAABAAEAPkAAACOAwAAAAA=&#10;" strokecolor="gray"/>
            <v:line id="Line 11" o:spid="_x0000_s1452" style="position:absolute;visibility:visible" from="2270,13914" to="227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0hTbwAAADbAAAADwAAAGRycy9kb3ducmV2LnhtbERPTYvCMBC9C/sfwix403QFRatRRFjY&#10;67oKehubsS02k5JEW//9zkHw+Hjfq03vGvWgEGvPBr7GGSjiwtuaSwOHv+/RHFRMyBYbz2TgSRE2&#10;64/BCnPrO/6lxz6VSkI45migSqnNtY5FRQ7j2LfEwl19cJgEhlLbgJ2Eu0ZPsmymHdYsDRW2tKuo&#10;uO3vzgD29thdds/stGguDkvpOQc2ZvjZb5egEvXpLX65f6yBqayXL/ID9P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em0hTbwAAADbAAAADwAAAAAAAAAAAAAAAAChAgAA&#10;ZHJzL2Rvd25yZXYueG1sUEsFBgAAAAAEAAQA+QAAAIoDAAAAAA==&#10;" strokecolor="gray"/>
            <v:line id="Line 12" o:spid="_x0000_s1453" style="position:absolute;visibility:visible" from="2554,13914" to="255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GE1r8AAADbAAAADwAAAGRycy9kb3ducmV2LnhtbESPS4vCMBSF9wP+h3AFd2OqoIzVtIgg&#10;uPUxoLtrc22LzU1Joq3/3gwIszycx8dZ5b1pxJOcry0rmIwTEMSF1TWXCk7H7fcPCB+QNTaWScGL&#10;POTZ4GuFqbYd7+l5CKWII+xTVFCF0KZS+qIig35sW+Lo3awzGKJ0pdQOuzhuGjlNkrk0WHMkVNjS&#10;pqLifngYBdjr3+66eSXnRXM1WEbOxbFSo2G/XoII1If/8Ke90wpmE/j7En+AzN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SGE1r8AAADbAAAADwAAAAAAAAAAAAAAAACh&#10;AgAAZHJzL2Rvd25yZXYueG1sUEsFBgAAAAAEAAQA+QAAAI0DAAAAAA==&#10;" strokecolor="gray"/>
            <v:line id="Line 13" o:spid="_x0000_s1454" style="position:absolute;visibility:visible" from="2838,13914" to="283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fMaob4AAADbAAAADwAAAGRycy9kb3ducmV2LnhtbESPS4vCMBSF9wP+h3AFdzZVULQaRQRh&#10;tr5Ad9fm2habm5JkbP33RhBmeTiPj7Ncd6YWT3K+sqxglKQgiHOrKy4UnI674QyED8gaa8uk4EUe&#10;1qvezxIzbVve0/MQChFH2GeooAyhyaT0eUkGfWIb4ujdrTMYonSF1A7bOG5qOU7TqTRYcSSU2NC2&#10;pPxx+DMKsNPn9rZ9pZd5fTNYRM7VsVKDfrdZgAjUhf/wt/2rFUzG8PkSf4Bcv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l8xqhvgAAANsAAAAPAAAAAAAAAAAAAAAAAKEC&#10;AABkcnMvZG93bnJldi54bWxQSwUGAAAAAAQABAD5AAAAjAMAAAAA&#10;" strokecolor="gray"/>
            <v:line id="Line 14" o:spid="_x0000_s1455" style="position:absolute;visibility:visible" from="3122,13914" to="312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+/OsAAAADbAAAADwAAAGRycy9kb3ducmV2LnhtbESPS2sCMRSF94X+h3AL7mrGiqUdjVIE&#10;wa1aod1dJ9fM4ORmSOI8/r0RBJeH8/g4i1Vva9GSD5VjBZNxBoK4cLpio+D3sHn/AhEissbaMSkY&#10;KMBq+fqywFy7jnfU7qMRaYRDjgrKGJtcylCUZDGMXUOcvLPzFmOS3kjtsUvjtpYfWfYpLVacCCU2&#10;tC6puOyvVgH2+tid1kP2912fLJrE+fes1Oit/5mDiNTHZ/jR3moFs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q/vzrAAAAA2wAAAA8AAAAAAAAAAAAAAAAA&#10;oQIAAGRycy9kb3ducmV2LnhtbFBLBQYAAAAABAAEAPkAAACOAwAAAAA=&#10;" strokecolor="gray"/>
            <v:line id="Line 15" o:spid="_x0000_s1456" style="position:absolute;visibility:visible" from="3406,13914" to="340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YnTsAAAADbAAAADwAAAGRycy9kb3ducmV2LnhtbESPS2sCMRSF94X+h3AL7mrGoqUdjVIE&#10;wa1aod1dJ9fM4ORmSOI8/r0RBJeH8/g4i1Vva9GSD5VjBZNxBoK4cLpio+D3sHn/AhEissbaMSkY&#10;KMBq+fqywFy7jnfU7qMRaYRDjgrKGJtcylCUZDGMXUOcvLPzFmOS3kjtsUvjtpYfWfYpLVacCCU2&#10;tC6puOyvVgH2+tid1kP2912fLJrE+fes1Oit/5mDiNTHZ/jR3moFs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VWJ07AAAAA2wAAAA8AAAAAAAAAAAAAAAAA&#10;oQIAAGRycy9kb3ducmV2LnhtbFBLBQYAAAAABAAEAPkAAACOAwAAAAA=&#10;" strokecolor="gray"/>
            <v:line id="Line 16" o:spid="_x0000_s1457" style="position:absolute;visibility:visible" from="3690,13914" to="369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qC1b4AAADbAAAADwAAAGRycy9kb3ducmV2LnhtbESPS4vCMBSF9wP+h3AFdzZ1QNFqFBEE&#10;t75Ad9fm2habm5JkbP33RhBmeTiPj7NYdaYWT3K+sqxglKQgiHOrKy4UnI7b4RSED8gaa8uk4EUe&#10;VsvezwIzbVve0/MQChFH2GeooAyhyaT0eUkGfWIb4ujdrTMYonSF1A7bOG5q+ZumE2mw4kgosaFN&#10;Sfnj8GcUYKfP7W3zSi+z+mawiJyrY6UG/W49BxGoC//hb3unFYzH8PkSf4Bcvg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qGoLVvgAAANsAAAAPAAAAAAAAAAAAAAAAAKEC&#10;AABkcnMvZG93bnJldi54bWxQSwUGAAAAAAQABAD5AAAAjAMAAAAA&#10;" strokecolor="gray"/>
            <v:line id="Line 17" o:spid="_x0000_s1458" style="position:absolute;visibility:visible" from="3974,13914" to="397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gcor4AAADbAAAADwAAAGRycy9kb3ducmV2LnhtbESPzYrCMBSF94LvEK4wO5sqjGg1igiC&#10;W3UGdHdtrm2xuSlJtPXtjSC4PJyfj7NYdaYWD3K+sqxglKQgiHOrKy4U/B23wykIH5A11pZJwZM8&#10;rJb93gIzbVve0+MQChFH2GeooAyhyaT0eUkGfWIb4uhdrTMYonSF1A7bOG5qOU7TiTRYcSSU2NCm&#10;pPx2uBsF2On/9rJ5pqdZfTFYRM7ZsVI/g249BxGoC9/wp73TCn4n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ayByivgAAANsAAAAPAAAAAAAAAAAAAAAAAKEC&#10;AABkcnMvZG93bnJldi54bWxQSwUGAAAAAAQABAD5AAAAjAMAAAAA&#10;" strokecolor="gray"/>
            <v:line id="Line 18" o:spid="_x0000_s1459" style="position:absolute;visibility:visible" from="4258,13914" to="425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YS5OcAAAADbAAAADwAAAGRycy9kb3ducmV2LnhtbESPS2sCMRSF94X+h3AL7mrGgrYdjVIE&#10;wa1aod1dJ9fM4ORmSOI8/r0RBJeH8/g4i1Vva9GSD5VjBZNxBoK4cLpio+D3sHn/AhEissbaMSkY&#10;KMBq+fqywFy7jnfU7qMRaYRDjgrKGJtcylCUZDGMXUOcvLPzFmOS3kjtsUvjtpYfWTaTFitOhBIb&#10;WpdUXPZXqwB7fexO6yH7+65PFk3i/HtWavTW/8xBROrjM/xob7WC6Sf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WEuTnAAAAA2wAAAA8AAAAAAAAAAAAAAAAA&#10;oQIAAGRycy9kb3ducmV2LnhtbFBLBQYAAAAABAAEAPkAAACOAwAAAAA=&#10;" strokecolor="gray"/>
            <v:line id="Line 19" o:spid="_x0000_s1460" style="position:absolute;visibility:visible" from="4542,13914" to="454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stS7wAAADbAAAADwAAAGRycy9kb3ducmV2LnhtbERPTYvCMBC9C/sfwix403QFRatRRFjY&#10;67oKehubsS02k5JEW//9zkHw+Hjfq03vGvWgEGvPBr7GGSjiwtuaSwOHv+/RHFRMyBYbz2TgSRE2&#10;64/BCnPrO/6lxz6VSkI45migSqnNtY5FRQ7j2LfEwl19cJgEhlLbgJ2Eu0ZPsmymHdYsDRW2tKuo&#10;uO3vzgD29thdds/stGguDkvpOQc2ZvjZb5egEvXpLX65f6yBqYyVL/ID9P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hBstS7wAAADbAAAADwAAAAAAAAAAAAAAAAChAgAA&#10;ZHJzL2Rvd25yZXYueG1sUEsFBgAAAAAEAAQA+QAAAIoDAAAAAA==&#10;" strokecolor="gray"/>
            <v:line id="Line 20" o:spid="_x0000_s1461" style="position:absolute;visibility:visible" from="4826,13914" to="482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1eI0MAAAADbAAAADwAAAGRycy9kb3ducmV2LnhtbESPy2rDMBBF94X8g5hAd7HcQEriWDbF&#10;EOg2aQvJbmJNbVNrZCTVj7+vCoUuL/dxuHk5m16M5HxnWcFTkoIgrq3uuFHw/nba7EH4gKyxt0wK&#10;FvJQFquHHDNtJz7TeAmNiCPsM1TQhjBkUvq6JYM+sQNx9D6tMxiidI3UDqc4bnq5TdNnabDjSGhx&#10;oKql+uvybRTgrD+me7Wk10N/N9hEzs2xUo/r+eUIItAc/sN/7VetYHeA3y/xB8ji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tXiNDAAAAA2wAAAA8AAAAAAAAAAAAAAAAA&#10;oQIAAGRycy9kb3ducmV2LnhtbFBLBQYAAAAABAAEAPkAAACOAwAAAAA=&#10;" strokecolor="gray"/>
            <v:line id="Line 21" o:spid="_x0000_s1462" style="position:absolute;visibility:visible" from="5110,13914" to="511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Hr8LwAAADbAAAADwAAAGRycy9kb3ducmV2LnhtbERPS4vCMBC+C/sfwizsTdP1INo1iggL&#10;Xn2B3qbNbFtsJiWJtv77nYPg8eN7L9eDa9WDQmw8G/ieZKCIS28brgycjr/jOaiYkC22nsnAkyKs&#10;Vx+jJebW97ynxyFVSkI45migTqnLtY5lTQ7jxHfEwv354DAJDJW2AXsJd62eZtlMO2xYGmrsaFtT&#10;eTvcnQEc7Lkvts/ssmgLh5X0XAMb8/U5bH5AJRrSW/xy76yBmayXL/ID9O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tAHr8LwAAADbAAAADwAAAAAAAAAAAAAAAAChAgAA&#10;ZHJzL2Rvd25yZXYueG1sUEsFBgAAAAAEAAQA+QAAAIoDAAAAAA==&#10;" strokecolor="gray"/>
            <v:line id="Line 22" o:spid="_x0000_s1463" style="position:absolute;visibility:visible" from="5394,13914" to="539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01Oa7wAAADbAAAADwAAAGRycy9kb3ducmV2LnhtbESPywrCMBBF94L/EEZwp6kuRKtRRBDc&#10;+gLdjc3YFptJSaKtf28EweXlPg53sWpNJV7kfGlZwWiYgCDOrC45V3A6bgdTED4ga6wsk4I3eVgt&#10;u50Fpto2vKfXIeQijrBPUUERQp1K6bOCDPqhrYmjd7fOYIjS5VI7bOK4qeQ4SSbSYMmRUGBNm4Ky&#10;x+FpFGCrz81t804us+pmMI+cq2Ol+r12PQcRqA3/8K+90womI/h+iT9ALj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201Oa7wAAADbAAAADwAAAAAAAAAAAAAAAAChAgAA&#10;ZHJzL2Rvd25yZXYueG1sUEsFBgAAAAAEAAQA+QAAAIoDAAAAAA==&#10;" strokecolor="gray"/>
            <v:line id="Line 23" o:spid="_x0000_s1464" style="position:absolute;visibility:visible" from="5678,13914" to="567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5/QHLwAAADbAAAADwAAAGRycy9kb3ducmV2LnhtbESPywrCMBBF94L/EEZwp6kuRKtRRBDc&#10;+gLdjc3YFptJSaKtf28EweXlPg53sWpNJV7kfGlZwWiYgCDOrC45V3A6bgdTED4ga6wsk4I3eVgt&#10;u50Fpto2vKfXIeQijrBPUUERQp1K6bOCDPqhrYmjd7fOYIjS5VI7bOK4qeQ4SSbSYMmRUGBNm4Ky&#10;x+FpFGCrz81t804us+pmMI+cq2Ol+r12PQcRqA3/8K+90womY/h+iT9ALj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K5/QHLwAAADbAAAADwAAAAAAAAAAAAAAAAChAgAA&#10;ZHJzL2Rvd25yZXYueG1sUEsFBgAAAAAEAAQA+QAAAIoDAAAAAA==&#10;" strokecolor="gray"/>
            <v:line id="Line 24" o:spid="_x0000_s1465" style="position:absolute;visibility:visible" from="5962,13914" to="596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N1h74AAADbAAAADwAAAGRycy9kb3ducmV2LnhtbESPzYrCMBSF94LvEK4wO5vqgGg1igiC&#10;W3UGdHdtrm2xuSlJtPXtjSC4PJyfj7NYdaYWD3K+sqxglKQgiHOrKy4U/B23wykIH5A11pZJwZM8&#10;rJb93gIzbVve0+MQChFH2GeooAyhyaT0eUkGfWIb4uhdrTMYonSF1A7bOG5qOU7TiTRYcSSU2NCm&#10;pPx2uBsF2On/9rJ5pqdZfTFYRM7ZsVI/g249BxGoC9/wp73TCia/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E03WHvgAAANsAAAAPAAAAAAAAAAAAAAAAAKEC&#10;AABkcnMvZG93bnJldi54bWxQSwUGAAAAAAQABAD5AAAAjAMAAAAA&#10;" strokecolor="gray"/>
            <v:line id="Line 25" o:spid="_x0000_s1466" style="position:absolute;visibility:visible" from="6246,13914" to="624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rt874AAADbAAAADwAAAGRycy9kb3ducmV2LnhtbESPzYrCMBSF94LvEK4wO5sqg2g1igiC&#10;W3UGdHdtrm2xuSlJtPXtjSC4PJyfj7NYdaYWD3K+sqxglKQgiHOrKy4U/B23wykIH5A11pZJwZM8&#10;rJb93gIzbVve0+MQChFH2GeooAyhyaT0eUkGfWIb4uhdrTMYonSF1A7bOG5qOU7TiTRYcSSU2NCm&#10;pPx2uBsF2On/9rJ5pqdZfTFYRM7ZsVI/g249BxGoC9/wp73TCia/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LOu3zvgAAANsAAAAPAAAAAAAAAAAAAAAAAKEC&#10;AABkcnMvZG93bnJldi54bWxQSwUGAAAAAAQABAD5AAAAjAMAAAAA&#10;" strokecolor="gray"/>
            <v:line id="Line 26" o:spid="_x0000_s1467" style="position:absolute;visibility:visible" from="6530,13914" to="653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ZIaL4AAADbAAAADwAAAGRycy9kb3ducmV2LnhtbESPzYrCMBSF94LvEK4wO5sqjGg1igiC&#10;W3UGdHdtrm2xuSlJtPXtjSC4PJyfj7NYdaYWD3K+sqxglKQgiHOrKy4U/B23wykIH5A11pZJwZM8&#10;rJb93gIzbVve0+MQChFH2GeooAyhyaT0eUkGfWIb4uhdrTMYonSF1A7bOG5qOU7TiTRYcSSU2NCm&#10;pPx2uBsF2On/9rJ5pqdZfTFYRM7ZsVI/g249BxGoC9/wp73TCia/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kdkhovgAAANsAAAAPAAAAAAAAAAAAAAAAAKEC&#10;AABkcnMvZG93bnJldi54bWxQSwUGAAAAAAQABAD5AAAAjAMAAAAA&#10;" strokecolor="gray"/>
            <v:line id="Line 27" o:spid="_x0000_s1468" style="position:absolute;visibility:visible" from="6814,13914" to="681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TWH74AAADbAAAADwAAAGRycy9kb3ducmV2LnhtbESPzYrCMBSF94LvEK7gTtNxUcZqWgZB&#10;cKuOoLtrc6ct09yUJNr69kYQXB7Oz8dZF4NpxZ2cbywr+JonIIhLqxuuFPwet7NvED4ga2wtk4IH&#10;eSjy8WiNmbY97+l+CJWII+wzVFCH0GVS+rImg35uO+Lo/VlnMETpKqkd9nHctHKRJKk02HAk1NjR&#10;pqby/3AzCnDQp/66eSTnZXs1WEXOxbFS08nwswIRaAif8Lu90wrSFF5f4g+Q+R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UpNYfvgAAANsAAAAPAAAAAAAAAAAAAAAAAKEC&#10;AABkcnMvZG93bnJldi54bWxQSwUGAAAAAAQABAD5AAAAjAMAAAAA&#10;" strokecolor="gray"/>
            <v:line id="Line 28" o:spid="_x0000_s1469" style="position:absolute;visibility:visible" from="7098,13914" to="709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+hzhL4AAADbAAAADwAAAGRycy9kb3ducmV2LnhtbESPS4vCMBSF9wP+h3AFdzZ1Fj6qUUQQ&#10;3PoC3V2ba1tsbkqSsfXfG0GY5eE8Ps5i1ZlaPMn5yrKCUZKCIM6trrhQcDpuh1MQPiBrrC2Tghd5&#10;WC17PwvMtG15T89DKEQcYZ+hgjKEJpPS5yUZ9IltiKN3t85giNIVUjts47ip5W+ajqXBiiOhxIY2&#10;JeWPw59RgJ0+t7fNK73M6pvBInKujpUa9Lv1HESgLvyHv+2dVjCewOdL/AFy+QY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76HOEvgAAANsAAAAPAAAAAAAAAAAAAAAAAKEC&#10;AABkcnMvZG93bnJldi54bWxQSwUGAAAAAAQABAD5AAAAjAMAAAAA&#10;" strokecolor="gray"/>
            <v:line id="Line 29" o:spid="_x0000_s1470" style="position:absolute;visibility:visible" from="7382,13914" to="738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fn9rwAAADbAAAADwAAAGRycy9kb3ducmV2LnhtbERPS4vCMBC+C/sfwizsTdP1INo1iggL&#10;Xn2B3qbNbFtsJiWJtv77nYPg8eN7L9eDa9WDQmw8G/ieZKCIS28brgycjr/jOaiYkC22nsnAkyKs&#10;Vx+jJebW97ynxyFVSkI45migTqnLtY5lTQ7jxHfEwv354DAJDJW2AXsJd62eZtlMO2xYGmrsaFtT&#10;eTvcnQEc7Lkvts/ssmgLh5X0XAMb8/U5bH5AJRrSW/xy76yBmYyVL/ID9O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Snfn9rwAAADbAAAADwAAAAAAAAAAAAAAAAChAgAA&#10;ZHJzL2Rvd25yZXYueG1sUEsFBgAAAAAEAAQA+QAAAIoDAAAAAA==&#10;" strokecolor="gray"/>
            <v:line id="Line 30" o:spid="_x0000_s1471" style="position:absolute;visibility:visible" from="7666,13914" to="766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tCbbwAAADbAAAADwAAAGRycy9kb3ducmV2LnhtbESPywrCMBBF94L/EEZwp6kuRKtRRBDc&#10;+gLdjc3YFptJSaKtf28EweXlPg53sWpNJV7kfGlZwWiYgCDOrC45V3A6bgdTED4ga6wsk4I3eVgt&#10;u50Fpto2vKfXIeQijrBPUUERQp1K6bOCDPqhrYmjd7fOYIjS5VI7bOK4qeQ4SSbSYMmRUGBNm4Ky&#10;x+FpFGCrz81t804us+pmMI+cq2Ol+r12PQcRqA3/8K+90womM/h+iT9ALj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JTtCbbwAAADbAAAADwAAAAAAAAAAAAAAAAChAgAA&#10;ZHJzL2Rvd25yZXYueG1sUEsFBgAAAAAEAAQA+QAAAIoDAAAAAA==&#10;" strokecolor="gray"/>
            <v:line id="Line 31" o:spid="_x0000_s1472" style="position:absolute;visibility:visible" from="7950,13914" to="795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h9Lb0AAADbAAAADwAAAGRycy9kb3ducmV2LnhtbERPS4vCMBC+C/sfwix403Q9+KhGEWFh&#10;r+sq6G1sxrbYTEoSbf33OwfB48f3Xm1616gHhVh7NvA1zkARF97WXBo4/H2P5qBiQrbYeCYDT4qw&#10;WX8MVphb3/EvPfapVBLCMUcDVUptrnUsKnIYx74lFu7qg8MkMJTaBuwk3DV6kmVT7bBmaaiwpV1F&#10;xW1/dwawt8fusntmp0VzcVhKzzmwMcPPfrsElahPb/HL/WMNzGS9fJEfoNf/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HYfS29AAAA2wAAAA8AAAAAAAAAAAAAAAAAoQIA&#10;AGRycy9kb3ducmV2LnhtbFBLBQYAAAAABAAEAPkAAACLAwAAAAA=&#10;" strokecolor="gray"/>
            <v:line id="Line 32" o:spid="_x0000_s1473" style="position:absolute;visibility:visible" from="8234,13914" to="823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TYtr8AAADbAAAADwAAAGRycy9kb3ducmV2LnhtbESPS4vCMBSF9wP+h3AFd2OqCx2raRFB&#10;cOtjQHfX5toWm5uSRFv/vRkQZnk4j4+zynvTiCc5X1tWMBknIIgLq2suFZyO2+8fED4ga2wsk4IX&#10;ecizwdcKU2073tPzEEoRR9inqKAKoU2l9EVFBv3YtsTRu1lnMETpSqkddnHcNHKaJDNpsOZIqLCl&#10;TUXF/fAwCrDXv91180rOi+ZqsIyci2OlRsN+vQQRqA//4U97pxXMJ/D3Jf4Amb0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pTYtr8AAADbAAAADwAAAAAAAAAAAAAAAACh&#10;AgAAZHJzL2Rvd25yZXYueG1sUEsFBgAAAAAEAAQA+QAAAI0DAAAAAA==&#10;" strokecolor="gray"/>
            <v:line id="Line 33" o:spid="_x0000_s1474" style="position:absolute;visibility:visible" from="8518,13914" to="851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ZGwb4AAADbAAAADwAAAGRycy9kb3ducmV2LnhtbESPS4vCMBSF9wP+h3AFdzbVhY9qFBGE&#10;2foC3V2ba1tsbkqSsfXfG0GY5eE8Ps5y3ZlaPMn5yrKCUZKCIM6trrhQcDruhjMQPiBrrC2Tghd5&#10;WK96P0vMtG15T89DKEQcYZ+hgjKEJpPS5yUZ9IltiKN3t85giNIVUjts47ip5ThNJ9JgxZFQYkPb&#10;kvLH4c8owE6f29v2lV7m9c1gETlXx0oN+t1mASJQF/7D3/avVjAdw+dL/AFy9QY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uRkbBvgAAANsAAAAPAAAAAAAAAAAAAAAAAKEC&#10;AABkcnMvZG93bnJldi54bWxQSwUGAAAAAAQABAD5AAAAjAMAAAAA&#10;" strokecolor="gray"/>
            <v:line id="Line 34" o:spid="_x0000_s1475" style="position:absolute;visibility:visible" from="8802,13914" to="880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rjWsAAAADbAAAADwAAAGRycy9kb3ducmV2LnhtbESPS2sCMRSF94X+h3AL7mrGCrYdjVIE&#10;wa1aod1dJ9fM4ORmSOI8/r0RBJeH8/g4i1Vva9GSD5VjBZNxBoK4cLpio+D3sHn/AhEissbaMSkY&#10;KMBq+fqywFy7jnfU7qMRaYRDjgrKGJtcylCUZDGMXUOcvLPzFmOS3kjtsUvjtpYfWTaTFitOhBIb&#10;WpdUXPZXqwB7fexO6yH7+65PFk3i/HtWavTW/8xBROrjM/xob7WCz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EK41rAAAAA2wAAAA8AAAAAAAAAAAAAAAAA&#10;oQIAAGRycy9kb3ducmV2LnhtbFBLBQYAAAAABAAEAPkAAACOAwAAAAA=&#10;" strokecolor="gray"/>
            <v:line id="Line 35" o:spid="_x0000_s1476" style="position:absolute;visibility:visible" from="9086,13914" to="908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N7LsAAAADbAAAADwAAAGRycy9kb3ducmV2LnhtbESPS2sCMRSF94X+h3AL7mrGIrYdjVIE&#10;wa1aod1dJ9fM4ORmSOI8/r0RBJeH8/g4i1Vva9GSD5VjBZNxBoK4cLpio+D3sHn/AhEissbaMSkY&#10;KMBq+fqywFy7jnfU7qMRaYRDjgrKGJtcylCUZDGMXUOcvLPzFmOS3kjtsUvjtpYfWTaTFitOhBIb&#10;WpdUXPZXqwB7fexO6yH7+65PFk3i/HtWavTW/8xBROrjM/xob7WCz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7jey7AAAAA2wAAAA8AAAAAAAAAAAAAAAAA&#10;oQIAAGRycy9kb3ducmV2LnhtbFBLBQYAAAAABAAEAPkAAACOAwAAAAA=&#10;" strokecolor="gray"/>
            <v:line id="Line 36" o:spid="_x0000_s1477" style="position:absolute;visibility:visible" from="9370,13914" to="937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/etcAAAADbAAAADwAAAGRycy9kb3ducmV2LnhtbESPS2sCMRSF94X+h3AL7mrGgrYdjVIE&#10;wa1aod1dJ9fM4ORmSOI8/r0RBJeH8/g4i1Vva9GSD5VjBZNxBoK4cLpio+D3sHn/AhEissbaMSkY&#10;KMBq+fqywFy7jnfU7qMRaYRDjgrKGJtcylCUZDGMXUOcvLPzFmOS3kjtsUvjtpYfWTaTFitOhBIb&#10;WpdUXPZXqwB7fexO6yH7+65PFk3i/HtWavTW/8xBROrjM/xob7WCz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Gv3rXAAAAA2wAAAA8AAAAAAAAAAAAAAAAA&#10;oQIAAGRycy9kb3ducmV2LnhtbFBLBQYAAAAABAAEAPkAAACOAwAAAAA=&#10;" strokecolor="gray"/>
            <v:line id="Line 37" o:spid="_x0000_s1478" style="position:absolute;visibility:visible" from="9654,13914" to="965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X1Awr4AAADbAAAADwAAAGRycy9kb3ducmV2LnhtbESPS4vCMBSF9wP+h3AFdzZ1Fj6qUUQQ&#10;3PoC3V2ba1tsbkqSsfXfG0GY5eE8Ps5i1ZlaPMn5yrKCUZKCIM6trrhQcDpuh1MQPiBrrC2Tghd5&#10;WC17PwvMtG15T89DKEQcYZ+hgjKEJpPS5yUZ9IltiKN3t85giNIVUjts47ip5W+ajqXBiiOhxIY2&#10;JeWPw59RgJ0+t7fNK73M6pvBInKujpUa9Lv1HESgLvyHv+2dVjAZw+dL/AFy+QY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RfUDCvgAAANsAAAAPAAAAAAAAAAAAAAAAAKEC&#10;AABkcnMvZG93bnJldi54bWxQSwUGAAAAAAQABAD5AAAAjAMAAAAA&#10;" strokecolor="gray"/>
            <v:line id="Line 38" o:spid="_x0000_s1479" style="position:absolute;visibility:visible" from="9938,13914" to="993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HlWb4AAADbAAAADwAAAGRycy9kb3ducmV2LnhtbESPzYrCMBSF94LvEK4wO5vqYtRqFBEE&#10;t+oM6O7aXNtic1OSaOvbG0FweTg/H2ex6kwtHuR8ZVnBKElBEOdWV1wo+Dtuh1MQPiBrrC2Tgid5&#10;WC37vQVm2ra8p8chFCKOsM9QQRlCk0np85IM+sQ2xNG7WmcwROkKqR22cdzUcpymv9JgxZFQYkOb&#10;kvLb4W4UYKf/28vmmZ5m9cVgETlnx0r9DLr1HESgLnzDn/ZOK5hM4P0l/gC5fA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+MeVZvgAAANsAAAAPAAAAAAAAAAAAAAAAAKEC&#10;AABkcnMvZG93bnJldi54bWxQSwUGAAAAAAQABAD5AAAAjAMAAAAA&#10;" strokecolor="gray"/>
            <v:line id="Line 39" o:spid="_x0000_s1480" style="position:absolute;visibility:visible" from="10222,13914" to="1022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65xK70AAADbAAAADwAAAGRycy9kb3ducmV2LnhtbERPS4vCMBC+C/sfwix403Q9+KhGEWFh&#10;r+sq6G1sxrbYTEoSbf33OwfB48f3Xm1616gHhVh7NvA1zkARF97WXBo4/H2P5qBiQrbYeCYDT4qw&#10;WX8MVphb3/EvPfapVBLCMUcDVUptrnUsKnIYx74lFu7qg8MkMJTaBuwk3DV6kmVT7bBmaaiwpV1F&#10;xW1/dwawt8fusntmp0VzcVhKzzmwMcPPfrsElahPb/HL/WMNzGSsfJEfoNf/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+ucSu9AAAA2wAAAA8AAAAAAAAAAAAAAAAAoQIA&#10;AGRycy9kb3ducmV2LnhtbFBLBQYAAAAABAAEAPkAAACLAwAAAAA=&#10;" strokecolor="gray"/>
            <v:line id="Line 40" o:spid="_x0000_s1481" style="position:absolute;visibility:visible" from="10506,13914" to="1050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LUsMEAAADbAAAADwAAAGRycy9kb3ducmV2LnhtbESPy2rDMBBF94X8g5hAd7HcLNLEsWyK&#10;IdBt0haS3cSa2qbWyEiqH39fFQpdXu7jcPNyNr0YyfnOsoKnJAVBXFvdcaPg/e202YPwAVljb5kU&#10;LOShLFYPOWbaTnym8RIaEUfYZ6igDWHIpPR1SwZ9Ygfi6H1aZzBE6RqpHU5x3PRym6Y7abDjSGhx&#10;oKql+uvybRTgrD+me7Wk10N/N9hEzs2xUo/r+eUIItAc/sN/7Vet4PkAv1/iD5DF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4tSwwQAAANsAAAAPAAAAAAAAAAAAAAAA&#10;AKECAABkcnMvZG93bnJldi54bWxQSwUGAAAAAAQABAD5AAAAjwMAAAAA&#10;" strokecolor="gray"/>
            <v:line id="Line 41" o:spid="_x0000_s1482" style="position:absolute;visibility:visible" from="10790,13914" to="1079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0NCrwAAADbAAAADwAAAGRycy9kb3ducmV2LnhtbERPS4vCMBC+C/sfwizsTdP1sGjXKCIs&#10;ePUFeps2s22xmZQk2vrvnYPg8eN7L1aDa9WdQmw8G/ieZKCIS28brgwcD3/jGaiYkC22nsnAgyKs&#10;lh+jBebW97yj+z5VSkI45migTqnLtY5lTQ7jxHfEwv374DAJDJW2AXsJd62eZtmPdtiwNNTY0aam&#10;8rq/OQM42FNfbB7Zed4WDivpuQQ25utzWP+CSjSkt/jl3loDM1kvX+QH6OUT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A0NCrwAAADbAAAADwAAAAAAAAAAAAAAAAChAgAA&#10;ZHJzL2Rvd25yZXYueG1sUEsFBgAAAAAEAAQA+QAAAIoDAAAAAA==&#10;" strokecolor="gray"/>
          </v:group>
        </w:pict>
      </w:r>
    </w:p>
    <w:p w:rsidR="00E16517" w:rsidRDefault="00E16517" w:rsidP="00E16517">
      <w:pPr>
        <w:spacing w:after="0" w:line="240" w:lineRule="auto"/>
        <w:ind w:left="-709"/>
        <w:rPr>
          <w:rFonts w:ascii="Times New Roman" w:hAnsi="Times New Roman"/>
          <w:sz w:val="28"/>
        </w:rPr>
      </w:pPr>
    </w:p>
    <w:p w:rsidR="00E16517" w:rsidRDefault="00E16517" w:rsidP="00E16517">
      <w:pPr>
        <w:spacing w:after="0" w:line="240" w:lineRule="auto"/>
        <w:ind w:left="-709"/>
        <w:rPr>
          <w:rFonts w:ascii="Times New Roman" w:hAnsi="Times New Roman"/>
          <w:sz w:val="28"/>
        </w:rPr>
      </w:pPr>
    </w:p>
    <w:p w:rsidR="00E16517" w:rsidRDefault="00077D43" w:rsidP="00E16517">
      <w:pPr>
        <w:spacing w:after="0" w:line="240" w:lineRule="auto"/>
        <w:ind w:left="-709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pict>
          <v:group id="_x0000_s1403" style="position:absolute;left:0;text-align:left;margin-left:-34pt;margin-top:3.4pt;width:482.8pt;height:42.6pt;z-index:251657216" coordorigin="1134,13914" coordsize="9656,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">
            <v:line id="Line 3" o:spid="_x0000_s1404" style="position:absolute;visibility:visible" from="1134,13914" to="10790,139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qMfL4AAADbAAAADwAAAGRycy9kb3ducmV2LnhtbESPS4vCMBSF9wP+h3AFdzZVRLQaRQRh&#10;tr5Ad9fm2habm5JkbP33RhBmeTiPj7Ncd6YWT3K+sqxglKQgiHOrKy4UnI674QyED8gaa8uk4EUe&#10;1qvezxIzbVve0/MQChFH2GeooAyhyaT0eUkGfWIb4ujdrTMYonSF1A7bOG5qOU7TqTRYcSSU2NC2&#10;pPxx+DMKsNPn9rZ9pZd5fTNYRM7VsVKDfrdZgAjUhf/wt/2rFUzG8PkSf4Bcv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gKox8vgAAANsAAAAPAAAAAAAAAAAAAAAAAKEC&#10;AABkcnMvZG93bnJldi54bWxQSwUGAAAAAAQABAD5AAAAjAMAAAAA&#10;" strokecolor="gray"/>
            <v:line id="Line 4" o:spid="_x0000_s1405" style="position:absolute;visibility:visible" from="1134,14198" to="10790,141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2Yp58AAAADbAAAADwAAAGRycy9kb3ducmV2LnhtbESPS2sCMRSF94X+h3AL7mrGKqUdjVIE&#10;wa1aod1dJ9fM4ORmSOI8/r0RBJeH8/g4i1Vva9GSD5VjBZNxBoK4cLpio+D3sHn/AhEissbaMSkY&#10;KMBq+fqywFy7jnfU7qMRaYRDjgrKGJtcylCUZDGMXUOcvLPzFmOS3kjtsUvjtpYfWfYpLVacCCU2&#10;tC6puOyvVgH2+tid1kP2912fLJrE+fes1Oit/5mDiNTHZ/jR3moFs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9mKefAAAAA2wAAAA8AAAAAAAAAAAAAAAAA&#10;oQIAAGRycy9kb3ducmV2LnhtbFBLBQYAAAAABAAEAPkAAACOAwAAAAA=&#10;" strokecolor="gray"/>
            <v:line id="Line 5" o:spid="_x0000_s1406" style="position:absolute;visibility:visible" from="1134,14482" to="10790,144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+xk74AAADbAAAADwAAAGRycy9kb3ducmV2LnhtbESPS4vCMBSF9wP+h3AFdzZ1ENFqFBEE&#10;t75Ad9fm2habm5JkbP33RhBmeTiPj7NYdaYWT3K+sqxglKQgiHOrKy4UnI7b4RSED8gaa8uk4EUe&#10;VsvezwIzbVve0/MQChFH2GeooAyhyaT0eUkGfWIb4ujdrTMYonSF1A7bOG5q+ZumE2mw4kgosaFN&#10;Sfnj8GcUYKfP7W3zSi+z+mawiJyrY6UG/W49BxGoC//hb3unFYzH8PkSf4Bcvg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Aj7GTvgAAANsAAAAPAAAAAAAAAAAAAAAAAKEC&#10;AABkcnMvZG93bnJldi54bWxQSwUGAAAAAAQABAD5AAAAjAMAAAAA&#10;" strokecolor="gray"/>
            <v:line id="Line 6" o:spid="_x0000_s1407" style="position:absolute;visibility:visible" from="1134,14766" to="1079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8MUCMAAAADbAAAADwAAAGRycy9kb3ducmV2LnhtbESPS2sCMRSF94X+h3AL7mrGoqUdjVIE&#10;wa1aod1dJ9fM4ORmSOI8/r0RBJeH8/g4i1Vva9GSD5VjBZNxBoK4cLpio+D3sHn/AhEissbaMSkY&#10;KMBq+fqywFy7jnfU7qMRaYRDjgrKGJtcylCUZDGMXUOcvLPzFmOS3kjtsUvjtpYfWfYpLVacCCU2&#10;tC6puOyvVgH2+tid1kP2912fLJrE+fes1Oit/5mDiNTHZ/jR3moF0x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/DFAjAAAAA2wAAAA8AAAAAAAAAAAAAAAAA&#10;oQIAAGRycy9kb3ducmV2LnhtbFBLBQYAAAAABAAEAPkAAACOAwAAAAA=&#10;" strokecolor="gray"/>
            <v:line id="Line 7" o:spid="_x0000_s1408" style="position:absolute;visibility:visible" from="1134,13914" to="113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GKf74AAADbAAAADwAAAGRycy9kb3ducmV2LnhtbESPzYrCMBSF94LvEK4wO5sqg2g1igiC&#10;W3UGdHdtrm2xuSlJtPXtjSC4PJyfj7NYdaYWD3K+sqxglKQgiHOrKy4U/B23wykIH5A11pZJwZM8&#10;rJb93gIzbVve0+MQChFH2GeooAyhyaT0eUkGfWIb4uhdrTMYonSF1A7bOG5qOU7TiTRYcSSU2NCm&#10;pPx2uBsF2On/9rJ5pqdZfTFYRM7ZsVI/g249BxGoC9/wp73TCn4n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fEYp/vgAAANsAAAAPAAAAAAAAAAAAAAAAAKEC&#10;AABkcnMvZG93bnJldi54bWxQSwUGAAAAAAQABAD5AAAAjAMAAAAA&#10;" strokecolor="gray"/>
            <v:line id="Line 8" o:spid="_x0000_s1409" style="position:absolute;visibility:visible" from="1418,13914" to="141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0v5MAAAADbAAAADwAAAGRycy9kb3ducmV2LnhtbESPS2sCMRSF94X+h3AL7mrGIrYdjVIE&#10;wa1aod1dJ9fM4ORmSOI8/r0RBJeH8/g4i1Vva9GSD5VjBZNxBoK4cLpio+D3sHn/AhEissbaMSkY&#10;KMBq+fqywFy7jnfU7qMRaYRDjgrKGJtcylCUZDGMXUOcvLPzFmOS3kjtsUvjtpYfWTaTFitOhBIb&#10;WpdUXPZXqwB7fexO6yH7+65PFk3i/HtWavTW/8xBROrjM/xob7WC6Sf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BdL+TAAAAA2wAAAA8AAAAAAAAAAAAAAAAA&#10;oQIAAGRycy9kb3ducmV2LnhtbFBLBQYAAAAABAAEAPkAAACOAwAAAAA=&#10;" strokecolor="gray"/>
            <v:line id="Line 9" o:spid="_x0000_s1410" style="position:absolute;visibility:visible" from="1702,13914" to="170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K7lrwAAADbAAAADwAAAGRycy9kb3ducmV2LnhtbERPTYvCMBC9C/sfwix403RFRKtRRFjY&#10;67oKehubsS02k5JEW//9zkHw+Hjfq03vGvWgEGvPBr7GGSjiwtuaSwOHv+/RHFRMyBYbz2TgSRE2&#10;64/BCnPrO/6lxz6VSkI45migSqnNtY5FRQ7j2LfEwl19cJgEhlLbgJ2Eu0ZPsmymHdYsDRW2tKuo&#10;uO3vzgD29thdds/stGguDkvpOQc2ZvjZb5egEvXpLX65f6yBqYyVL/ID9P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AcK7lrwAAADbAAAADwAAAAAAAAAAAAAAAAChAgAA&#10;ZHJzL2Rvd25yZXYueG1sUEsFBgAAAAAEAAQA+QAAAIoDAAAAAA==&#10;" strokecolor="gray"/>
            <v:line id="Line 10" o:spid="_x0000_s1411" style="position:absolute;visibility:visible" from="1986,13914" to="198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4eDcAAAADbAAAADwAAAGRycy9kb3ducmV2LnhtbESPy2rDMBBF94X8g5hAd7HcEEriWDbF&#10;EOg2aQvJbmJNbVNrZCTVj7+vCoUuL/dxuHk5m16M5HxnWcFTkoIgrq3uuFHw/nba7EH4gKyxt0wK&#10;FvJQFquHHDNtJz7TeAmNiCPsM1TQhjBkUvq6JYM+sQNx9D6tMxiidI3UDqc4bnq5TdNnabDjSGhx&#10;oKql+uvybRTgrD+me7Wk10N/N9hEzs2xUo/r+eUIItAc/sN/7VetYHeA3y/xB8ji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6OHg3AAAAA2wAAAA8AAAAAAAAAAAAAAAAA&#10;oQIAAGRycy9kb3ducmV2LnhtbFBLBQYAAAAABAAEAPkAAACOAwAAAAA=&#10;" strokecolor="gray"/>
            <v:line id="Line 11" o:spid="_x0000_s1412" style="position:absolute;visibility:visible" from="2270,13914" to="227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0hTbwAAADbAAAADwAAAGRycy9kb3ducmV2LnhtbERPTYvCMBC9C/sfwix403QFRatRRFjY&#10;67oKehubsS02k5JEW//9zkHw+Hjfq03vGvWgEGvPBr7GGSjiwtuaSwOHv+/RHFRMyBYbz2TgSRE2&#10;64/BCnPrO/6lxz6VSkI45migSqnNtY5FRQ7j2LfEwl19cJgEhlLbgJ2Eu0ZPsmymHdYsDRW2tKuo&#10;uO3vzgD29thdds/stGguDkvpOQc2ZvjZb5egEvXpLX65f6yBqayXL/ID9P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em0hTbwAAADbAAAADwAAAAAAAAAAAAAAAAChAgAA&#10;ZHJzL2Rvd25yZXYueG1sUEsFBgAAAAAEAAQA+QAAAIoDAAAAAA==&#10;" strokecolor="gray"/>
            <v:line id="Line 12" o:spid="_x0000_s1413" style="position:absolute;visibility:visible" from="2554,13914" to="255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GE1r8AAADbAAAADwAAAGRycy9kb3ducmV2LnhtbESPS4vCMBSF9wP+h3AFd2OqoIzVtIgg&#10;uPUxoLtrc22LzU1Joq3/3gwIszycx8dZ5b1pxJOcry0rmIwTEMSF1TWXCk7H7fcPCB+QNTaWScGL&#10;POTZ4GuFqbYd7+l5CKWII+xTVFCF0KZS+qIig35sW+Lo3awzGKJ0pdQOuzhuGjlNkrk0WHMkVNjS&#10;pqLifngYBdjr3+66eSXnRXM1WEbOxbFSo2G/XoII1If/8Ke90wpmE/j7En+AzN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SGE1r8AAADbAAAADwAAAAAAAAAAAAAAAACh&#10;AgAAZHJzL2Rvd25yZXYueG1sUEsFBgAAAAAEAAQA+QAAAI0DAAAAAA==&#10;" strokecolor="gray"/>
            <v:line id="Line 13" o:spid="_x0000_s1414" style="position:absolute;visibility:visible" from="2838,13914" to="283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fMaob4AAADbAAAADwAAAGRycy9kb3ducmV2LnhtbESPS4vCMBSF9wP+h3AFdzZVULQaRQRh&#10;tr5Ad9fm2habm5JkbP33RhBmeTiPj7Ncd6YWT3K+sqxglKQgiHOrKy4UnI674QyED8gaa8uk4EUe&#10;1qvezxIzbVve0/MQChFH2GeooAyhyaT0eUkGfWIb4ujdrTMYonSF1A7bOG5qOU7TqTRYcSSU2NC2&#10;pPxx+DMKsNPn9rZ9pZd5fTNYRM7VsVKDfrdZgAjUhf/wt/2rFUzG8PkSf4Bcv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l8xqhvgAAANsAAAAPAAAAAAAAAAAAAAAAAKEC&#10;AABkcnMvZG93bnJldi54bWxQSwUGAAAAAAQABAD5AAAAjAMAAAAA&#10;" strokecolor="gray"/>
            <v:line id="Line 14" o:spid="_x0000_s1415" style="position:absolute;visibility:visible" from="3122,13914" to="312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+/OsAAAADbAAAADwAAAGRycy9kb3ducmV2LnhtbESPS2sCMRSF94X+h3AL7mrGiqUdjVIE&#10;wa1aod1dJ9fM4ORmSOI8/r0RBJeH8/g4i1Vva9GSD5VjBZNxBoK4cLpio+D3sHn/AhEissbaMSkY&#10;KMBq+fqywFy7jnfU7qMRaYRDjgrKGJtcylCUZDGMXUOcvLPzFmOS3kjtsUvjtpYfWfYpLVacCCU2&#10;tC6puOyvVgH2+tid1kP2912fLJrE+fes1Oit/5mDiNTHZ/jR3moFs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q/vzrAAAAA2wAAAA8AAAAAAAAAAAAAAAAA&#10;oQIAAGRycy9kb3ducmV2LnhtbFBLBQYAAAAABAAEAPkAAACOAwAAAAA=&#10;" strokecolor="gray"/>
            <v:line id="Line 15" o:spid="_x0000_s1416" style="position:absolute;visibility:visible" from="3406,13914" to="340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YnTsAAAADbAAAADwAAAGRycy9kb3ducmV2LnhtbESPS2sCMRSF94X+h3AL7mrGoqUdjVIE&#10;wa1aod1dJ9fM4ORmSOI8/r0RBJeH8/g4i1Vva9GSD5VjBZNxBoK4cLpio+D3sHn/AhEissbaMSkY&#10;KMBq+fqywFy7jnfU7qMRaYRDjgrKGJtcylCUZDGMXUOcvLPzFmOS3kjtsUvjtpYfWfYpLVacCCU2&#10;tC6puOyvVgH2+tid1kP2912fLJrE+fes1Oit/5mDiNTHZ/jR3moFs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VWJ07AAAAA2wAAAA8AAAAAAAAAAAAAAAAA&#10;oQIAAGRycy9kb3ducmV2LnhtbFBLBQYAAAAABAAEAPkAAACOAwAAAAA=&#10;" strokecolor="gray"/>
            <v:line id="Line 16" o:spid="_x0000_s1417" style="position:absolute;visibility:visible" from="3690,13914" to="369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qC1b4AAADbAAAADwAAAGRycy9kb3ducmV2LnhtbESPS4vCMBSF9wP+h3AFdzZ1QNFqFBEE&#10;t75Ad9fm2habm5JkbP33RhBmeTiPj7NYdaYWT3K+sqxglKQgiHOrKy4UnI7b4RSED8gaa8uk4EUe&#10;VsvezwIzbVve0/MQChFH2GeooAyhyaT0eUkGfWIb4ujdrTMYonSF1A7bOG5q+ZumE2mw4kgosaFN&#10;Sfnj8GcUYKfP7W3zSi+z+mawiJyrY6UG/W49BxGoC//hb3unFYzH8PkSf4Bcvg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qGoLVvgAAANsAAAAPAAAAAAAAAAAAAAAAAKEC&#10;AABkcnMvZG93bnJldi54bWxQSwUGAAAAAAQABAD5AAAAjAMAAAAA&#10;" strokecolor="gray"/>
            <v:line id="Line 17" o:spid="_x0000_s1418" style="position:absolute;visibility:visible" from="3974,13914" to="397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gcor4AAADbAAAADwAAAGRycy9kb3ducmV2LnhtbESPzYrCMBSF94LvEK4wO5sqjGg1igiC&#10;W3UGdHdtrm2xuSlJtPXtjSC4PJyfj7NYdaYWD3K+sqxglKQgiHOrKy4U/B23wykIH5A11pZJwZM8&#10;rJb93gIzbVve0+MQChFH2GeooAyhyaT0eUkGfWIb4uhdrTMYonSF1A7bOG5qOU7TiTRYcSSU2NCm&#10;pPx2uBsF2On/9rJ5pqdZfTFYRM7ZsVI/g249BxGoC9/wp73TCn4n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ayByivgAAANsAAAAPAAAAAAAAAAAAAAAAAKEC&#10;AABkcnMvZG93bnJldi54bWxQSwUGAAAAAAQABAD5AAAAjAMAAAAA&#10;" strokecolor="gray"/>
            <v:line id="Line 18" o:spid="_x0000_s1419" style="position:absolute;visibility:visible" from="4258,13914" to="425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YS5OcAAAADbAAAADwAAAGRycy9kb3ducmV2LnhtbESPS2sCMRSF94X+h3AL7mrGgrYdjVIE&#10;wa1aod1dJ9fM4ORmSOI8/r0RBJeH8/g4i1Vva9GSD5VjBZNxBoK4cLpio+D3sHn/AhEissbaMSkY&#10;KMBq+fqywFy7jnfU7qMRaYRDjgrKGJtcylCUZDGMXUOcvLPzFmOS3kjtsUvjtpYfWTaTFitOhBIb&#10;WpdUXPZXqwB7fexO6yH7+65PFk3i/HtWavTW/8xBROrjM/xob7WC6Sf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WEuTnAAAAA2wAAAA8AAAAAAAAAAAAAAAAA&#10;oQIAAGRycy9kb3ducmV2LnhtbFBLBQYAAAAABAAEAPkAAACOAwAAAAA=&#10;" strokecolor="gray"/>
            <v:line id="Line 19" o:spid="_x0000_s1420" style="position:absolute;visibility:visible" from="4542,13914" to="454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stS7wAAADbAAAADwAAAGRycy9kb3ducmV2LnhtbERPTYvCMBC9C/sfwix403QFRatRRFjY&#10;67oKehubsS02k5JEW//9zkHw+Hjfq03vGvWgEGvPBr7GGSjiwtuaSwOHv+/RHFRMyBYbz2TgSRE2&#10;64/BCnPrO/6lxz6VSkI45migSqnNtY5FRQ7j2LfEwl19cJgEhlLbgJ2Eu0ZPsmymHdYsDRW2tKuo&#10;uO3vzgD29thdds/stGguDkvpOQc2ZvjZb5egEvXpLX65f6yBqYyVL/ID9P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hBstS7wAAADbAAAADwAAAAAAAAAAAAAAAAChAgAA&#10;ZHJzL2Rvd25yZXYueG1sUEsFBgAAAAAEAAQA+QAAAIoDAAAAAA==&#10;" strokecolor="gray"/>
            <v:line id="Line 20" o:spid="_x0000_s1421" style="position:absolute;visibility:visible" from="4826,13914" to="482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1eI0MAAAADbAAAADwAAAGRycy9kb3ducmV2LnhtbESPy2rDMBBF94X8g5hAd7HcQEriWDbF&#10;EOg2aQvJbmJNbVNrZCTVj7+vCoUuL/dxuHk5m16M5HxnWcFTkoIgrq3uuFHw/nba7EH4gKyxt0wK&#10;FvJQFquHHDNtJz7TeAmNiCPsM1TQhjBkUvq6JYM+sQNx9D6tMxiidI3UDqc4bnq5TdNnabDjSGhx&#10;oKql+uvybRTgrD+me7Wk10N/N9hEzs2xUo/r+eUIItAc/sN/7VetYHeA3y/xB8ji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tXiNDAAAAA2wAAAA8AAAAAAAAAAAAAAAAA&#10;oQIAAGRycy9kb3ducmV2LnhtbFBLBQYAAAAABAAEAPkAAACOAwAAAAA=&#10;" strokecolor="gray"/>
            <v:line id="Line 21" o:spid="_x0000_s1422" style="position:absolute;visibility:visible" from="5110,13914" to="511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Hr8LwAAADbAAAADwAAAGRycy9kb3ducmV2LnhtbERPS4vCMBC+C/sfwizsTdP1INo1iggL&#10;Xn2B3qbNbFtsJiWJtv77nYPg8eN7L9eDa9WDQmw8G/ieZKCIS28brgycjr/jOaiYkC22nsnAkyKs&#10;Vx+jJebW97ynxyFVSkI45migTqnLtY5lTQ7jxHfEwv354DAJDJW2AXsJd62eZtlMO2xYGmrsaFtT&#10;eTvcnQEc7Lkvts/ssmgLh5X0XAMb8/U5bH5AJRrSW/xy76yBmayXL/ID9O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tAHr8LwAAADbAAAADwAAAAAAAAAAAAAAAAChAgAA&#10;ZHJzL2Rvd25yZXYueG1sUEsFBgAAAAAEAAQA+QAAAIoDAAAAAA==&#10;" strokecolor="gray"/>
            <v:line id="Line 22" o:spid="_x0000_s1423" style="position:absolute;visibility:visible" from="5394,13914" to="539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01Oa7wAAADbAAAADwAAAGRycy9kb3ducmV2LnhtbESPywrCMBBF94L/EEZwp6kuRKtRRBDc&#10;+gLdjc3YFptJSaKtf28EweXlPg53sWpNJV7kfGlZwWiYgCDOrC45V3A6bgdTED4ga6wsk4I3eVgt&#10;u50Fpto2vKfXIeQijrBPUUERQp1K6bOCDPqhrYmjd7fOYIjS5VI7bOK4qeQ4SSbSYMmRUGBNm4Ky&#10;x+FpFGCrz81t804us+pmMI+cq2Ol+r12PQcRqA3/8K+90womI/h+iT9ALj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201Oa7wAAADbAAAADwAAAAAAAAAAAAAAAAChAgAA&#10;ZHJzL2Rvd25yZXYueG1sUEsFBgAAAAAEAAQA+QAAAIoDAAAAAA==&#10;" strokecolor="gray"/>
            <v:line id="Line 23" o:spid="_x0000_s1424" style="position:absolute;visibility:visible" from="5678,13914" to="567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5/QHLwAAADbAAAADwAAAGRycy9kb3ducmV2LnhtbESPywrCMBBF94L/EEZwp6kuRKtRRBDc&#10;+gLdjc3YFptJSaKtf28EweXlPg53sWpNJV7kfGlZwWiYgCDOrC45V3A6bgdTED4ga6wsk4I3eVgt&#10;u50Fpto2vKfXIeQijrBPUUERQp1K6bOCDPqhrYmjd7fOYIjS5VI7bOK4qeQ4SSbSYMmRUGBNm4Ky&#10;x+FpFGCrz81t804us+pmMI+cq2Ol+r12PQcRqA3/8K+90womY/h+iT9ALj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K5/QHLwAAADbAAAADwAAAAAAAAAAAAAAAAChAgAA&#10;ZHJzL2Rvd25yZXYueG1sUEsFBgAAAAAEAAQA+QAAAIoDAAAAAA==&#10;" strokecolor="gray"/>
            <v:line id="Line 24" o:spid="_x0000_s1425" style="position:absolute;visibility:visible" from="5962,13914" to="596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N1h74AAADbAAAADwAAAGRycy9kb3ducmV2LnhtbESPzYrCMBSF94LvEK4wO5vqgGg1igiC&#10;W3UGdHdtrm2xuSlJtPXtjSC4PJyfj7NYdaYWD3K+sqxglKQgiHOrKy4U/B23wykIH5A11pZJwZM8&#10;rJb93gIzbVve0+MQChFH2GeooAyhyaT0eUkGfWIb4uhdrTMYonSF1A7bOG5qOU7TiTRYcSSU2NCm&#10;pPx2uBsF2On/9rJ5pqdZfTFYRM7ZsVI/g249BxGoC9/wp73TCia/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E03WHvgAAANsAAAAPAAAAAAAAAAAAAAAAAKEC&#10;AABkcnMvZG93bnJldi54bWxQSwUGAAAAAAQABAD5AAAAjAMAAAAA&#10;" strokecolor="gray"/>
            <v:line id="Line 25" o:spid="_x0000_s1426" style="position:absolute;visibility:visible" from="6246,13914" to="624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rt874AAADbAAAADwAAAGRycy9kb3ducmV2LnhtbESPzYrCMBSF94LvEK4wO5sqg2g1igiC&#10;W3UGdHdtrm2xuSlJtPXtjSC4PJyfj7NYdaYWD3K+sqxglKQgiHOrKy4U/B23wykIH5A11pZJwZM8&#10;rJb93gIzbVve0+MQChFH2GeooAyhyaT0eUkGfWIb4uhdrTMYonSF1A7bOG5qOU7TiTRYcSSU2NCm&#10;pPx2uBsF2On/9rJ5pqdZfTFYRM7ZsVI/g249BxGoC9/wp73TCia/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LOu3zvgAAANsAAAAPAAAAAAAAAAAAAAAAAKEC&#10;AABkcnMvZG93bnJldi54bWxQSwUGAAAAAAQABAD5AAAAjAMAAAAA&#10;" strokecolor="gray"/>
            <v:line id="Line 26" o:spid="_x0000_s1427" style="position:absolute;visibility:visible" from="6530,13914" to="653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ZIaL4AAADbAAAADwAAAGRycy9kb3ducmV2LnhtbESPzYrCMBSF94LvEK4wO5sqjGg1igiC&#10;W3UGdHdtrm2xuSlJtPXtjSC4PJyfj7NYdaYWD3K+sqxglKQgiHOrKy4U/B23wykIH5A11pZJwZM8&#10;rJb93gIzbVve0+MQChFH2GeooAyhyaT0eUkGfWIb4uhdrTMYonSF1A7bOG5qOU7TiTRYcSSU2NCm&#10;pPx2uBsF2On/9rJ5pqdZfTFYRM7ZsVI/g249BxGoC9/wp73TCia/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kdkhovgAAANsAAAAPAAAAAAAAAAAAAAAAAKEC&#10;AABkcnMvZG93bnJldi54bWxQSwUGAAAAAAQABAD5AAAAjAMAAAAA&#10;" strokecolor="gray"/>
            <v:line id="Line 27" o:spid="_x0000_s1428" style="position:absolute;visibility:visible" from="6814,13914" to="681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TWH74AAADbAAAADwAAAGRycy9kb3ducmV2LnhtbESPzYrCMBSF94LvEK7gTtNxUcZqWgZB&#10;cKuOoLtrc6ct09yUJNr69kYQXB7Oz8dZF4NpxZ2cbywr+JonIIhLqxuuFPwet7NvED4ga2wtk4IH&#10;eSjy8WiNmbY97+l+CJWII+wzVFCH0GVS+rImg35uO+Lo/VlnMETpKqkd9nHctHKRJKk02HAk1NjR&#10;pqby/3AzCnDQp/66eSTnZXs1WEXOxbFS08nwswIRaAif8Lu90wrSFF5f4g+Q+R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UpNYfvgAAANsAAAAPAAAAAAAAAAAAAAAAAKEC&#10;AABkcnMvZG93bnJldi54bWxQSwUGAAAAAAQABAD5AAAAjAMAAAAA&#10;" strokecolor="gray"/>
            <v:line id="Line 28" o:spid="_x0000_s1429" style="position:absolute;visibility:visible" from="7098,13914" to="709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+hzhL4AAADbAAAADwAAAGRycy9kb3ducmV2LnhtbESPS4vCMBSF9wP+h3AFdzZ1Fj6qUUQQ&#10;3PoC3V2ba1tsbkqSsfXfG0GY5eE8Ps5i1ZlaPMn5yrKCUZKCIM6trrhQcDpuh1MQPiBrrC2Tghd5&#10;WC17PwvMtG15T89DKEQcYZ+hgjKEJpPS5yUZ9IltiKN3t85giNIVUjts47ip5W+ajqXBiiOhxIY2&#10;JeWPw59RgJ0+t7fNK73M6pvBInKujpUa9Lv1HESgLvyHv+2dVjCewOdL/AFy+QY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76HOEvgAAANsAAAAPAAAAAAAAAAAAAAAAAKEC&#10;AABkcnMvZG93bnJldi54bWxQSwUGAAAAAAQABAD5AAAAjAMAAAAA&#10;" strokecolor="gray"/>
            <v:line id="Line 29" o:spid="_x0000_s1430" style="position:absolute;visibility:visible" from="7382,13914" to="738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fn9rwAAADbAAAADwAAAGRycy9kb3ducmV2LnhtbERPS4vCMBC+C/sfwizsTdP1INo1iggL&#10;Xn2B3qbNbFtsJiWJtv77nYPg8eN7L9eDa9WDQmw8G/ieZKCIS28brgycjr/jOaiYkC22nsnAkyKs&#10;Vx+jJebW97ynxyFVSkI45migTqnLtY5lTQ7jxHfEwv354DAJDJW2AXsJd62eZtlMO2xYGmrsaFtT&#10;eTvcnQEc7Lkvts/ssmgLh5X0XAMb8/U5bH5AJRrSW/xy76yBmYyVL/ID9O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Snfn9rwAAADbAAAADwAAAAAAAAAAAAAAAAChAgAA&#10;ZHJzL2Rvd25yZXYueG1sUEsFBgAAAAAEAAQA+QAAAIoDAAAAAA==&#10;" strokecolor="gray"/>
            <v:line id="Line 30" o:spid="_x0000_s1431" style="position:absolute;visibility:visible" from="7666,13914" to="766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tCbbwAAADbAAAADwAAAGRycy9kb3ducmV2LnhtbESPywrCMBBF94L/EEZwp6kuRKtRRBDc&#10;+gLdjc3YFptJSaKtf28EweXlPg53sWpNJV7kfGlZwWiYgCDOrC45V3A6bgdTED4ga6wsk4I3eVgt&#10;u50Fpto2vKfXIeQijrBPUUERQp1K6bOCDPqhrYmjd7fOYIjS5VI7bOK4qeQ4SSbSYMmRUGBNm4Ky&#10;x+FpFGCrz81t804us+pmMI+cq2Ol+r12PQcRqA3/8K+90womM/h+iT9ALj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JTtCbbwAAADbAAAADwAAAAAAAAAAAAAAAAChAgAA&#10;ZHJzL2Rvd25yZXYueG1sUEsFBgAAAAAEAAQA+QAAAIoDAAAAAA==&#10;" strokecolor="gray"/>
            <v:line id="Line 31" o:spid="_x0000_s1432" style="position:absolute;visibility:visible" from="7950,13914" to="795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h9Lb0AAADbAAAADwAAAGRycy9kb3ducmV2LnhtbERPS4vCMBC+C/sfwix403Q9+KhGEWFh&#10;r+sq6G1sxrbYTEoSbf33OwfB48f3Xm1616gHhVh7NvA1zkARF97WXBo4/H2P5qBiQrbYeCYDT4qw&#10;WX8MVphb3/EvPfapVBLCMUcDVUptrnUsKnIYx74lFu7qg8MkMJTaBuwk3DV6kmVT7bBmaaiwpV1F&#10;xW1/dwawt8fusntmp0VzcVhKzzmwMcPPfrsElahPb/HL/WMNzGS9fJEfoNf/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HYfS29AAAA2wAAAA8AAAAAAAAAAAAAAAAAoQIA&#10;AGRycy9kb3ducmV2LnhtbFBLBQYAAAAABAAEAPkAAACLAwAAAAA=&#10;" strokecolor="gray"/>
            <v:line id="Line 32" o:spid="_x0000_s1433" style="position:absolute;visibility:visible" from="8234,13914" to="823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TYtr8AAADbAAAADwAAAGRycy9kb3ducmV2LnhtbESPS4vCMBSF9wP+h3AFd2OqCx2raRFB&#10;cOtjQHfX5toWm5uSRFv/vRkQZnk4j4+zynvTiCc5X1tWMBknIIgLq2suFZyO2+8fED4ga2wsk4IX&#10;ecizwdcKU2073tPzEEoRR9inqKAKoU2l9EVFBv3YtsTRu1lnMETpSqkddnHcNHKaJDNpsOZIqLCl&#10;TUXF/fAwCrDXv91180rOi+ZqsIyci2OlRsN+vQQRqA//4U97pxXMJ/D3Jf4Amb0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pTYtr8AAADbAAAADwAAAAAAAAAAAAAAAACh&#10;AgAAZHJzL2Rvd25yZXYueG1sUEsFBgAAAAAEAAQA+QAAAI0DAAAAAA==&#10;" strokecolor="gray"/>
            <v:line id="Line 33" o:spid="_x0000_s1434" style="position:absolute;visibility:visible" from="8518,13914" to="851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ZGwb4AAADbAAAADwAAAGRycy9kb3ducmV2LnhtbESPS4vCMBSF9wP+h3AFdzbVhY9qFBGE&#10;2foC3V2ba1tsbkqSsfXfG0GY5eE8Ps5y3ZlaPMn5yrKCUZKCIM6trrhQcDruhjMQPiBrrC2Tghd5&#10;WK96P0vMtG15T89DKEQcYZ+hgjKEJpPS5yUZ9IltiKN3t85giNIVUjts47ip5ThNJ9JgxZFQYkPb&#10;kvLH4c8owE6f29v2lV7m9c1gETlXx0oN+t1mASJQF/7D3/avVjAdw+dL/AFy9QY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uRkbBvgAAANsAAAAPAAAAAAAAAAAAAAAAAKEC&#10;AABkcnMvZG93bnJldi54bWxQSwUGAAAAAAQABAD5AAAAjAMAAAAA&#10;" strokecolor="gray"/>
            <v:line id="Line 34" o:spid="_x0000_s1435" style="position:absolute;visibility:visible" from="8802,13914" to="880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rjWsAAAADbAAAADwAAAGRycy9kb3ducmV2LnhtbESPS2sCMRSF94X+h3AL7mrGCrYdjVIE&#10;wa1aod1dJ9fM4ORmSOI8/r0RBJeH8/g4i1Vva9GSD5VjBZNxBoK4cLpio+D3sHn/AhEissbaMSkY&#10;KMBq+fqywFy7jnfU7qMRaYRDjgrKGJtcylCUZDGMXUOcvLPzFmOS3kjtsUvjtpYfWTaTFitOhBIb&#10;WpdUXPZXqwB7fexO6yH7+65PFk3i/HtWavTW/8xBROrjM/xob7WCz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EK41rAAAAA2wAAAA8AAAAAAAAAAAAAAAAA&#10;oQIAAGRycy9kb3ducmV2LnhtbFBLBQYAAAAABAAEAPkAAACOAwAAAAA=&#10;" strokecolor="gray"/>
            <v:line id="Line 35" o:spid="_x0000_s1436" style="position:absolute;visibility:visible" from="9086,13914" to="908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N7LsAAAADbAAAADwAAAGRycy9kb3ducmV2LnhtbESPS2sCMRSF94X+h3AL7mrGIrYdjVIE&#10;wa1aod1dJ9fM4ORmSOI8/r0RBJeH8/g4i1Vva9GSD5VjBZNxBoK4cLpio+D3sHn/AhEissbaMSkY&#10;KMBq+fqywFy7jnfU7qMRaYRDjgrKGJtcylCUZDGMXUOcvLPzFmOS3kjtsUvjtpYfWTaTFitOhBIb&#10;WpdUXPZXqwB7fexO6yH7+65PFk3i/HtWavTW/8xBROrjM/xob7WCz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7jey7AAAAA2wAAAA8AAAAAAAAAAAAAAAAA&#10;oQIAAGRycy9kb3ducmV2LnhtbFBLBQYAAAAABAAEAPkAAACOAwAAAAA=&#10;" strokecolor="gray"/>
            <v:line id="Line 36" o:spid="_x0000_s1437" style="position:absolute;visibility:visible" from="9370,13914" to="937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/etcAAAADbAAAADwAAAGRycy9kb3ducmV2LnhtbESPS2sCMRSF94X+h3AL7mrGgrYdjVIE&#10;wa1aod1dJ9fM4ORmSOI8/r0RBJeH8/g4i1Vva9GSD5VjBZNxBoK4cLpio+D3sHn/AhEissbaMSkY&#10;KMBq+fqywFy7jnfU7qMRaYRDjgrKGJtcylCUZDGMXUOcvLPzFmOS3kjtsUvjtpYfWTaTFitOhBIb&#10;WpdUXPZXqwB7fexO6yH7+65PFk3i/HtWavTW/8xBROrjM/xob7WCz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Gv3rXAAAAA2wAAAA8AAAAAAAAAAAAAAAAA&#10;oQIAAGRycy9kb3ducmV2LnhtbFBLBQYAAAAABAAEAPkAAACOAwAAAAA=&#10;" strokecolor="gray"/>
            <v:line id="Line 37" o:spid="_x0000_s1438" style="position:absolute;visibility:visible" from="9654,13914" to="965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X1Awr4AAADbAAAADwAAAGRycy9kb3ducmV2LnhtbESPS4vCMBSF9wP+h3AFdzZ1Fj6qUUQQ&#10;3PoC3V2ba1tsbkqSsfXfG0GY5eE8Ps5i1ZlaPMn5yrKCUZKCIM6trrhQcDpuh1MQPiBrrC2Tghd5&#10;WC17PwvMtG15T89DKEQcYZ+hgjKEJpPS5yUZ9IltiKN3t85giNIVUjts47ip5W+ajqXBiiOhxIY2&#10;JeWPw59RgJ0+t7fNK73M6pvBInKujpUa9Lv1HESgLvyHv+2dVjAZw+dL/AFy+QY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RfUDCvgAAANsAAAAPAAAAAAAAAAAAAAAAAKEC&#10;AABkcnMvZG93bnJldi54bWxQSwUGAAAAAAQABAD5AAAAjAMAAAAA&#10;" strokecolor="gray"/>
            <v:line id="Line 38" o:spid="_x0000_s1439" style="position:absolute;visibility:visible" from="9938,13914" to="993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HlWb4AAADbAAAADwAAAGRycy9kb3ducmV2LnhtbESPzYrCMBSF94LvEK4wO5vqYtRqFBEE&#10;t+oM6O7aXNtic1OSaOvbG0FweTg/H2ex6kwtHuR8ZVnBKElBEOdWV1wo+Dtuh1MQPiBrrC2Tgid5&#10;WC37vQVm2ra8p8chFCKOsM9QQRlCk0np85IM+sQ2xNG7WmcwROkKqR22cdzUcpymv9JgxZFQYkOb&#10;kvLb4W4UYKf/28vmmZ5m9cVgETlnx0r9DLr1HESgLnzDn/ZOK5hM4P0l/gC5fA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+MeVZvgAAANsAAAAPAAAAAAAAAAAAAAAAAKEC&#10;AABkcnMvZG93bnJldi54bWxQSwUGAAAAAAQABAD5AAAAjAMAAAAA&#10;" strokecolor="gray"/>
            <v:line id="Line 39" o:spid="_x0000_s1440" style="position:absolute;visibility:visible" from="10222,13914" to="1022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65xK70AAADbAAAADwAAAGRycy9kb3ducmV2LnhtbERPS4vCMBC+C/sfwix403Q9+KhGEWFh&#10;r+sq6G1sxrbYTEoSbf33OwfB48f3Xm1616gHhVh7NvA1zkARF97WXBo4/H2P5qBiQrbYeCYDT4qw&#10;WX8MVphb3/EvPfapVBLCMUcDVUptrnUsKnIYx74lFu7qg8MkMJTaBuwk3DV6kmVT7bBmaaiwpV1F&#10;xW1/dwawt8fusntmp0VzcVhKzzmwMcPPfrsElahPb/HL/WMNzGSsfJEfoNf/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+ucSu9AAAA2wAAAA8AAAAAAAAAAAAAAAAAoQIA&#10;AGRycy9kb3ducmV2LnhtbFBLBQYAAAAABAAEAPkAAACLAwAAAAA=&#10;" strokecolor="gray"/>
            <v:line id="Line 40" o:spid="_x0000_s1441" style="position:absolute;visibility:visible" from="10506,13914" to="1050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LUsMEAAADbAAAADwAAAGRycy9kb3ducmV2LnhtbESPy2rDMBBF94X8g5hAd7HcLNLEsWyK&#10;IdBt0haS3cSa2qbWyEiqH39fFQpdXu7jcPNyNr0YyfnOsoKnJAVBXFvdcaPg/e202YPwAVljb5kU&#10;LOShLFYPOWbaTnym8RIaEUfYZ6igDWHIpPR1SwZ9Ygfi6H1aZzBE6RqpHU5x3PRym6Y7abDjSGhx&#10;oKql+uvybRTgrD+me7Wk10N/N9hEzs2xUo/r+eUIItAc/sN/7Vet4PkAv1/iD5DF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4tSwwQAAANsAAAAPAAAAAAAAAAAAAAAA&#10;AKECAABkcnMvZG93bnJldi54bWxQSwUGAAAAAAQABAD5AAAAjwMAAAAA&#10;" strokecolor="gray"/>
            <v:line id="Line 41" o:spid="_x0000_s1442" style="position:absolute;visibility:visible" from="10790,13914" to="1079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0NCrwAAADbAAAADwAAAGRycy9kb3ducmV2LnhtbERPS4vCMBC+C/sfwizsTdP1sGjXKCIs&#10;ePUFeps2s22xmZQk2vrvnYPg8eN7L1aDa9WdQmw8G/ieZKCIS28brgwcD3/jGaiYkC22nsnAgyKs&#10;lh+jBebW97yj+z5VSkI45migTqnLtY5lTQ7jxHfEwv374DAJDJW2AXsJd62eZtmPdtiwNNTY0aam&#10;8rq/OQM42FNfbB7Zed4WDivpuQQ25utzWP+CSjSkt/jl3loDM1kvX+QH6OUT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A0NCrwAAADbAAAADwAAAAAAAAAAAAAAAAChAgAA&#10;ZHJzL2Rvd25yZXYueG1sUEsFBgAAAAAEAAQA+QAAAIoDAAAAAA==&#10;" strokecolor="gray"/>
          </v:group>
        </w:pict>
      </w:r>
    </w:p>
    <w:p w:rsidR="00E16517" w:rsidRDefault="00E16517" w:rsidP="00E16517">
      <w:pPr>
        <w:ind w:left="-709"/>
        <w:rPr>
          <w:sz w:val="28"/>
        </w:rPr>
      </w:pPr>
    </w:p>
    <w:p w:rsidR="00E16517" w:rsidRDefault="00077D43" w:rsidP="00E16517">
      <w:pPr>
        <w:ind w:left="-709"/>
        <w:rPr>
          <w:sz w:val="28"/>
        </w:rPr>
      </w:pPr>
      <w:r>
        <w:rPr>
          <w:noProof/>
          <w:sz w:val="28"/>
          <w:lang w:eastAsia="ru-RU"/>
        </w:rPr>
        <w:pict>
          <v:group id="_x0000_s1483" style="position:absolute;left:0;text-align:left;margin-left:-34pt;margin-top:.25pt;width:482.8pt;height:42.6pt;z-index:251659264" coordorigin="1134,13914" coordsize="9656,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">
            <v:line id="Line 3" o:spid="_x0000_s1484" style="position:absolute;visibility:visible" from="1134,13914" to="10790,139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qMfL4AAADbAAAADwAAAGRycy9kb3ducmV2LnhtbESPS4vCMBSF9wP+h3AFdzZVRLQaRQRh&#10;tr5Ad9fm2habm5JkbP33RhBmeTiPj7Ncd6YWT3K+sqxglKQgiHOrKy4UnI674QyED8gaa8uk4EUe&#10;1qvezxIzbVve0/MQChFH2GeooAyhyaT0eUkGfWIb4ujdrTMYonSF1A7bOG5qOU7TqTRYcSSU2NC2&#10;pPxx+DMKsNPn9rZ9pZd5fTNYRM7VsVKDfrdZgAjUhf/wt/2rFUzG8PkSf4Bcv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gKox8vgAAANsAAAAPAAAAAAAAAAAAAAAAAKEC&#10;AABkcnMvZG93bnJldi54bWxQSwUGAAAAAAQABAD5AAAAjAMAAAAA&#10;" strokecolor="gray"/>
            <v:line id="Line 4" o:spid="_x0000_s1485" style="position:absolute;visibility:visible" from="1134,14198" to="10790,141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2Yp58AAAADbAAAADwAAAGRycy9kb3ducmV2LnhtbESPS2sCMRSF94X+h3AL7mrGKqUdjVIE&#10;wa1aod1dJ9fM4ORmSOI8/r0RBJeH8/g4i1Vva9GSD5VjBZNxBoK4cLpio+D3sHn/AhEissbaMSkY&#10;KMBq+fqywFy7jnfU7qMRaYRDjgrKGJtcylCUZDGMXUOcvLPzFmOS3kjtsUvjtpYfWfYpLVacCCU2&#10;tC6puOyvVgH2+tid1kP2912fLJrE+fes1Oit/5mDiNTHZ/jR3moFs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9mKefAAAAA2wAAAA8AAAAAAAAAAAAAAAAA&#10;oQIAAGRycy9kb3ducmV2LnhtbFBLBQYAAAAABAAEAPkAAACOAwAAAAA=&#10;" strokecolor="gray"/>
            <v:line id="Line 5" o:spid="_x0000_s1486" style="position:absolute;visibility:visible" from="1134,14482" to="10790,144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+xk74AAADbAAAADwAAAGRycy9kb3ducmV2LnhtbESPS4vCMBSF9wP+h3AFdzZ1ENFqFBEE&#10;t75Ad9fm2habm5JkbP33RhBmeTiPj7NYdaYWT3K+sqxglKQgiHOrKy4UnI7b4RSED8gaa8uk4EUe&#10;VsvezwIzbVve0/MQChFH2GeooAyhyaT0eUkGfWIb4ujdrTMYonSF1A7bOG5q+ZumE2mw4kgosaFN&#10;Sfnj8GcUYKfP7W3zSi+z+mawiJyrY6UG/W49BxGoC//hb3unFYzH8PkSf4Bcvg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Aj7GTvgAAANsAAAAPAAAAAAAAAAAAAAAAAKEC&#10;AABkcnMvZG93bnJldi54bWxQSwUGAAAAAAQABAD5AAAAjAMAAAAA&#10;" strokecolor="gray"/>
            <v:line id="Line 6" o:spid="_x0000_s1487" style="position:absolute;visibility:visible" from="1134,14766" to="1079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8MUCMAAAADbAAAADwAAAGRycy9kb3ducmV2LnhtbESPS2sCMRSF94X+h3AL7mrGoqUdjVIE&#10;wa1aod1dJ9fM4ORmSOI8/r0RBJeH8/g4i1Vva9GSD5VjBZNxBoK4cLpio+D3sHn/AhEissbaMSkY&#10;KMBq+fqywFy7jnfU7qMRaYRDjgrKGJtcylCUZDGMXUOcvLPzFmOS3kjtsUvjtpYfWfYpLVacCCU2&#10;tC6puOyvVgH2+tid1kP2912fLJrE+fes1Oit/5mDiNTHZ/jR3moF0x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/DFAjAAAAA2wAAAA8AAAAAAAAAAAAAAAAA&#10;oQIAAGRycy9kb3ducmV2LnhtbFBLBQYAAAAABAAEAPkAAACOAwAAAAA=&#10;" strokecolor="gray"/>
            <v:line id="Line 7" o:spid="_x0000_s1488" style="position:absolute;visibility:visible" from="1134,13914" to="113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GKf74AAADbAAAADwAAAGRycy9kb3ducmV2LnhtbESPzYrCMBSF94LvEK4wO5sqg2g1igiC&#10;W3UGdHdtrm2xuSlJtPXtjSC4PJyfj7NYdaYWD3K+sqxglKQgiHOrKy4U/B23wykIH5A11pZJwZM8&#10;rJb93gIzbVve0+MQChFH2GeooAyhyaT0eUkGfWIb4uhdrTMYonSF1A7bOG5qOU7TiTRYcSSU2NCm&#10;pPx2uBsF2On/9rJ5pqdZfTFYRM7ZsVI/g249BxGoC9/wp73TCn4n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fEYp/vgAAANsAAAAPAAAAAAAAAAAAAAAAAKEC&#10;AABkcnMvZG93bnJldi54bWxQSwUGAAAAAAQABAD5AAAAjAMAAAAA&#10;" strokecolor="gray"/>
            <v:line id="Line 8" o:spid="_x0000_s1489" style="position:absolute;visibility:visible" from="1418,13914" to="141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0v5MAAAADbAAAADwAAAGRycy9kb3ducmV2LnhtbESPS2sCMRSF94X+h3AL7mrGIrYdjVIE&#10;wa1aod1dJ9fM4ORmSOI8/r0RBJeH8/g4i1Vva9GSD5VjBZNxBoK4cLpio+D3sHn/AhEissbaMSkY&#10;KMBq+fqywFy7jnfU7qMRaYRDjgrKGJtcylCUZDGMXUOcvLPzFmOS3kjtsUvjtpYfWTaTFitOhBIb&#10;WpdUXPZXqwB7fexO6yH7+65PFk3i/HtWavTW/8xBROrjM/xob7WC6Sf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BdL+TAAAAA2wAAAA8AAAAAAAAAAAAAAAAA&#10;oQIAAGRycy9kb3ducmV2LnhtbFBLBQYAAAAABAAEAPkAAACOAwAAAAA=&#10;" strokecolor="gray"/>
            <v:line id="Line 9" o:spid="_x0000_s1490" style="position:absolute;visibility:visible" from="1702,13914" to="170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K7lrwAAADbAAAADwAAAGRycy9kb3ducmV2LnhtbERPTYvCMBC9C/sfwix403RFRKtRRFjY&#10;67oKehubsS02k5JEW//9zkHw+Hjfq03vGvWgEGvPBr7GGSjiwtuaSwOHv+/RHFRMyBYbz2TgSRE2&#10;64/BCnPrO/6lxz6VSkI45migSqnNtY5FRQ7j2LfEwl19cJgEhlLbgJ2Eu0ZPsmymHdYsDRW2tKuo&#10;uO3vzgD29thdds/stGguDkvpOQc2ZvjZb5egEvXpLX65f6yBqYyVL/ID9P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AcK7lrwAAADbAAAADwAAAAAAAAAAAAAAAAChAgAA&#10;ZHJzL2Rvd25yZXYueG1sUEsFBgAAAAAEAAQA+QAAAIoDAAAAAA==&#10;" strokecolor="gray"/>
            <v:line id="Line 10" o:spid="_x0000_s1491" style="position:absolute;visibility:visible" from="1986,13914" to="198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4eDcAAAADbAAAADwAAAGRycy9kb3ducmV2LnhtbESPy2rDMBBF94X8g5hAd7HcEEriWDbF&#10;EOg2aQvJbmJNbVNrZCTVj7+vCoUuL/dxuHk5m16M5HxnWcFTkoIgrq3uuFHw/nba7EH4gKyxt0wK&#10;FvJQFquHHDNtJz7TeAmNiCPsM1TQhjBkUvq6JYM+sQNx9D6tMxiidI3UDqc4bnq5TdNnabDjSGhx&#10;oKql+uvybRTgrD+me7Wk10N/N9hEzs2xUo/r+eUIItAc/sN/7VetYHeA3y/xB8ji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6OHg3AAAAA2wAAAA8AAAAAAAAAAAAAAAAA&#10;oQIAAGRycy9kb3ducmV2LnhtbFBLBQYAAAAABAAEAPkAAACOAwAAAAA=&#10;" strokecolor="gray"/>
            <v:line id="Line 11" o:spid="_x0000_s1492" style="position:absolute;visibility:visible" from="2270,13914" to="227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0hTbwAAADbAAAADwAAAGRycy9kb3ducmV2LnhtbERPTYvCMBC9C/sfwix403QFRatRRFjY&#10;67oKehubsS02k5JEW//9zkHw+Hjfq03vGvWgEGvPBr7GGSjiwtuaSwOHv+/RHFRMyBYbz2TgSRE2&#10;64/BCnPrO/6lxz6VSkI45migSqnNtY5FRQ7j2LfEwl19cJgEhlLbgJ2Eu0ZPsmymHdYsDRW2tKuo&#10;uO3vzgD29thdds/stGguDkvpOQc2ZvjZb5egEvXpLX65f6yBqayXL/ID9P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em0hTbwAAADbAAAADwAAAAAAAAAAAAAAAAChAgAA&#10;ZHJzL2Rvd25yZXYueG1sUEsFBgAAAAAEAAQA+QAAAIoDAAAAAA==&#10;" strokecolor="gray"/>
            <v:line id="Line 12" o:spid="_x0000_s1493" style="position:absolute;visibility:visible" from="2554,13914" to="255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GE1r8AAADbAAAADwAAAGRycy9kb3ducmV2LnhtbESPS4vCMBSF9wP+h3AFd2OqoIzVtIgg&#10;uPUxoLtrc22LzU1Joq3/3gwIszycx8dZ5b1pxJOcry0rmIwTEMSF1TWXCk7H7fcPCB+QNTaWScGL&#10;POTZ4GuFqbYd7+l5CKWII+xTVFCF0KZS+qIig35sW+Lo3awzGKJ0pdQOuzhuGjlNkrk0WHMkVNjS&#10;pqLifngYBdjr3+66eSXnRXM1WEbOxbFSo2G/XoII1If/8Ke90wpmE/j7En+AzN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SGE1r8AAADbAAAADwAAAAAAAAAAAAAAAACh&#10;AgAAZHJzL2Rvd25yZXYueG1sUEsFBgAAAAAEAAQA+QAAAI0DAAAAAA==&#10;" strokecolor="gray"/>
            <v:line id="Line 13" o:spid="_x0000_s1494" style="position:absolute;visibility:visible" from="2838,13914" to="283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fMaob4AAADbAAAADwAAAGRycy9kb3ducmV2LnhtbESPS4vCMBSF9wP+h3AFdzZVULQaRQRh&#10;tr5Ad9fm2habm5JkbP33RhBmeTiPj7Ncd6YWT3K+sqxglKQgiHOrKy4UnI674QyED8gaa8uk4EUe&#10;1qvezxIzbVve0/MQChFH2GeooAyhyaT0eUkGfWIb4ujdrTMYonSF1A7bOG5qOU7TqTRYcSSU2NC2&#10;pPxx+DMKsNPn9rZ9pZd5fTNYRM7VsVKDfrdZgAjUhf/wt/2rFUzG8PkSf4Bcv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l8xqhvgAAANsAAAAPAAAAAAAAAAAAAAAAAKEC&#10;AABkcnMvZG93bnJldi54bWxQSwUGAAAAAAQABAD5AAAAjAMAAAAA&#10;" strokecolor="gray"/>
            <v:line id="Line 14" o:spid="_x0000_s1495" style="position:absolute;visibility:visible" from="3122,13914" to="312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+/OsAAAADbAAAADwAAAGRycy9kb3ducmV2LnhtbESPS2sCMRSF94X+h3AL7mrGiqUdjVIE&#10;wa1aod1dJ9fM4ORmSOI8/r0RBJeH8/g4i1Vva9GSD5VjBZNxBoK4cLpio+D3sHn/AhEissbaMSkY&#10;KMBq+fqywFy7jnfU7qMRaYRDjgrKGJtcylCUZDGMXUOcvLPzFmOS3kjtsUvjtpYfWfYpLVacCCU2&#10;tC6puOyvVgH2+tid1kP2912fLJrE+fes1Oit/5mDiNTHZ/jR3moFs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q/vzrAAAAA2wAAAA8AAAAAAAAAAAAAAAAA&#10;oQIAAGRycy9kb3ducmV2LnhtbFBLBQYAAAAABAAEAPkAAACOAwAAAAA=&#10;" strokecolor="gray"/>
            <v:line id="Line 15" o:spid="_x0000_s1496" style="position:absolute;visibility:visible" from="3406,13914" to="340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YnTsAAAADbAAAADwAAAGRycy9kb3ducmV2LnhtbESPS2sCMRSF94X+h3AL7mrGoqUdjVIE&#10;wa1aod1dJ9fM4ORmSOI8/r0RBJeH8/g4i1Vva9GSD5VjBZNxBoK4cLpio+D3sHn/AhEissbaMSkY&#10;KMBq+fqywFy7jnfU7qMRaYRDjgrKGJtcylCUZDGMXUOcvLPzFmOS3kjtsUvjtpYfWfYpLVacCCU2&#10;tC6puOyvVgH2+tid1kP2912fLJrE+fes1Oit/5mDiNTHZ/jR3moFs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VWJ07AAAAA2wAAAA8AAAAAAAAAAAAAAAAA&#10;oQIAAGRycy9kb3ducmV2LnhtbFBLBQYAAAAABAAEAPkAAACOAwAAAAA=&#10;" strokecolor="gray"/>
            <v:line id="Line 16" o:spid="_x0000_s1497" style="position:absolute;visibility:visible" from="3690,13914" to="369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qC1b4AAADbAAAADwAAAGRycy9kb3ducmV2LnhtbESPS4vCMBSF9wP+h3AFdzZ1QNFqFBEE&#10;t75Ad9fm2habm5JkbP33RhBmeTiPj7NYdaYWT3K+sqxglKQgiHOrKy4UnI7b4RSED8gaa8uk4EUe&#10;VsvezwIzbVve0/MQChFH2GeooAyhyaT0eUkGfWIb4ujdrTMYonSF1A7bOG5q+ZumE2mw4kgosaFN&#10;Sfnj8GcUYKfP7W3zSi+z+mawiJyrY6UG/W49BxGoC//hb3unFYzH8PkSf4Bcvg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qGoLVvgAAANsAAAAPAAAAAAAAAAAAAAAAAKEC&#10;AABkcnMvZG93bnJldi54bWxQSwUGAAAAAAQABAD5AAAAjAMAAAAA&#10;" strokecolor="gray"/>
            <v:line id="Line 17" o:spid="_x0000_s1498" style="position:absolute;visibility:visible" from="3974,13914" to="397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gcor4AAADbAAAADwAAAGRycy9kb3ducmV2LnhtbESPzYrCMBSF94LvEK4wO5sqjGg1igiC&#10;W3UGdHdtrm2xuSlJtPXtjSC4PJyfj7NYdaYWD3K+sqxglKQgiHOrKy4U/B23wykIH5A11pZJwZM8&#10;rJb93gIzbVve0+MQChFH2GeooAyhyaT0eUkGfWIb4uhdrTMYonSF1A7bOG5qOU7TiTRYcSSU2NCm&#10;pPx2uBsF2On/9rJ5pqdZfTFYRM7ZsVI/g249BxGoC9/wp73TCn4n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ayByivgAAANsAAAAPAAAAAAAAAAAAAAAAAKEC&#10;AABkcnMvZG93bnJldi54bWxQSwUGAAAAAAQABAD5AAAAjAMAAAAA&#10;" strokecolor="gray"/>
            <v:line id="Line 18" o:spid="_x0000_s1499" style="position:absolute;visibility:visible" from="4258,13914" to="425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YS5OcAAAADbAAAADwAAAGRycy9kb3ducmV2LnhtbESPS2sCMRSF94X+h3AL7mrGgrYdjVIE&#10;wa1aod1dJ9fM4ORmSOI8/r0RBJeH8/g4i1Vva9GSD5VjBZNxBoK4cLpio+D3sHn/AhEissbaMSkY&#10;KMBq+fqywFy7jnfU7qMRaYRDjgrKGJtcylCUZDGMXUOcvLPzFmOS3kjtsUvjtpYfWTaTFitOhBIb&#10;WpdUXPZXqwB7fexO6yH7+65PFk3i/HtWavTW/8xBROrjM/xob7WC6Sf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WEuTnAAAAA2wAAAA8AAAAAAAAAAAAAAAAA&#10;oQIAAGRycy9kb3ducmV2LnhtbFBLBQYAAAAABAAEAPkAAACOAwAAAAA=&#10;" strokecolor="gray"/>
            <v:line id="Line 19" o:spid="_x0000_s1500" style="position:absolute;visibility:visible" from="4542,13914" to="454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stS7wAAADbAAAADwAAAGRycy9kb3ducmV2LnhtbERPTYvCMBC9C/sfwix403QFRatRRFjY&#10;67oKehubsS02k5JEW//9zkHw+Hjfq03vGvWgEGvPBr7GGSjiwtuaSwOHv+/RHFRMyBYbz2TgSRE2&#10;64/BCnPrO/6lxz6VSkI45migSqnNtY5FRQ7j2LfEwl19cJgEhlLbgJ2Eu0ZPsmymHdYsDRW2tKuo&#10;uO3vzgD29thdds/stGguDkvpOQc2ZvjZb5egEvXpLX65f6yBqYyVL/ID9P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hBstS7wAAADbAAAADwAAAAAAAAAAAAAAAAChAgAA&#10;ZHJzL2Rvd25yZXYueG1sUEsFBgAAAAAEAAQA+QAAAIoDAAAAAA==&#10;" strokecolor="gray"/>
            <v:line id="Line 20" o:spid="_x0000_s1501" style="position:absolute;visibility:visible" from="4826,13914" to="482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1eI0MAAAADbAAAADwAAAGRycy9kb3ducmV2LnhtbESPy2rDMBBF94X8g5hAd7HcQEriWDbF&#10;EOg2aQvJbmJNbVNrZCTVj7+vCoUuL/dxuHk5m16M5HxnWcFTkoIgrq3uuFHw/nba7EH4gKyxt0wK&#10;FvJQFquHHDNtJz7TeAmNiCPsM1TQhjBkUvq6JYM+sQNx9D6tMxiidI3UDqc4bnq5TdNnabDjSGhx&#10;oKql+uvybRTgrD+me7Wk10N/N9hEzs2xUo/r+eUIItAc/sN/7VetYHeA3y/xB8ji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tXiNDAAAAA2wAAAA8AAAAAAAAAAAAAAAAA&#10;oQIAAGRycy9kb3ducmV2LnhtbFBLBQYAAAAABAAEAPkAAACOAwAAAAA=&#10;" strokecolor="gray"/>
            <v:line id="Line 21" o:spid="_x0000_s1502" style="position:absolute;visibility:visible" from="5110,13914" to="511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Hr8LwAAADbAAAADwAAAGRycy9kb3ducmV2LnhtbERPS4vCMBC+C/sfwizsTdP1INo1iggL&#10;Xn2B3qbNbFtsJiWJtv77nYPg8eN7L9eDa9WDQmw8G/ieZKCIS28brgycjr/jOaiYkC22nsnAkyKs&#10;Vx+jJebW97ynxyFVSkI45migTqnLtY5lTQ7jxHfEwv354DAJDJW2AXsJd62eZtlMO2xYGmrsaFtT&#10;eTvcnQEc7Lkvts/ssmgLh5X0XAMb8/U5bH5AJRrSW/xy76yBmayXL/ID9O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tAHr8LwAAADbAAAADwAAAAAAAAAAAAAAAAChAgAA&#10;ZHJzL2Rvd25yZXYueG1sUEsFBgAAAAAEAAQA+QAAAIoDAAAAAA==&#10;" strokecolor="gray"/>
            <v:line id="Line 22" o:spid="_x0000_s1503" style="position:absolute;visibility:visible" from="5394,13914" to="539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01Oa7wAAADbAAAADwAAAGRycy9kb3ducmV2LnhtbESPywrCMBBF94L/EEZwp6kuRKtRRBDc&#10;+gLdjc3YFptJSaKtf28EweXlPg53sWpNJV7kfGlZwWiYgCDOrC45V3A6bgdTED4ga6wsk4I3eVgt&#10;u50Fpto2vKfXIeQijrBPUUERQp1K6bOCDPqhrYmjd7fOYIjS5VI7bOK4qeQ4SSbSYMmRUGBNm4Ky&#10;x+FpFGCrz81t804us+pmMI+cq2Ol+r12PQcRqA3/8K+90womI/h+iT9ALj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201Oa7wAAADbAAAADwAAAAAAAAAAAAAAAAChAgAA&#10;ZHJzL2Rvd25yZXYueG1sUEsFBgAAAAAEAAQA+QAAAIoDAAAAAA==&#10;" strokecolor="gray"/>
            <v:line id="Line 23" o:spid="_x0000_s1504" style="position:absolute;visibility:visible" from="5678,13914" to="567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5/QHLwAAADbAAAADwAAAGRycy9kb3ducmV2LnhtbESPywrCMBBF94L/EEZwp6kuRKtRRBDc&#10;+gLdjc3YFptJSaKtf28EweXlPg53sWpNJV7kfGlZwWiYgCDOrC45V3A6bgdTED4ga6wsk4I3eVgt&#10;u50Fpto2vKfXIeQijrBPUUERQp1K6bOCDPqhrYmjd7fOYIjS5VI7bOK4qeQ4SSbSYMmRUGBNm4Ky&#10;x+FpFGCrz81t804us+pmMI+cq2Ol+r12PQcRqA3/8K+90womY/h+iT9ALj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K5/QHLwAAADbAAAADwAAAAAAAAAAAAAAAAChAgAA&#10;ZHJzL2Rvd25yZXYueG1sUEsFBgAAAAAEAAQA+QAAAIoDAAAAAA==&#10;" strokecolor="gray"/>
            <v:line id="Line 24" o:spid="_x0000_s1505" style="position:absolute;visibility:visible" from="5962,13914" to="596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N1h74AAADbAAAADwAAAGRycy9kb3ducmV2LnhtbESPzYrCMBSF94LvEK4wO5vqgGg1igiC&#10;W3UGdHdtrm2xuSlJtPXtjSC4PJyfj7NYdaYWD3K+sqxglKQgiHOrKy4U/B23wykIH5A11pZJwZM8&#10;rJb93gIzbVve0+MQChFH2GeooAyhyaT0eUkGfWIb4uhdrTMYonSF1A7bOG5qOU7TiTRYcSSU2NCm&#10;pPx2uBsF2On/9rJ5pqdZfTFYRM7ZsVI/g249BxGoC9/wp73TCia/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E03WHvgAAANsAAAAPAAAAAAAAAAAAAAAAAKEC&#10;AABkcnMvZG93bnJldi54bWxQSwUGAAAAAAQABAD5AAAAjAMAAAAA&#10;" strokecolor="gray"/>
            <v:line id="Line 25" o:spid="_x0000_s1506" style="position:absolute;visibility:visible" from="6246,13914" to="624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rt874AAADbAAAADwAAAGRycy9kb3ducmV2LnhtbESPzYrCMBSF94LvEK4wO5sqg2g1igiC&#10;W3UGdHdtrm2xuSlJtPXtjSC4PJyfj7NYdaYWD3K+sqxglKQgiHOrKy4U/B23wykIH5A11pZJwZM8&#10;rJb93gIzbVve0+MQChFH2GeooAyhyaT0eUkGfWIb4uhdrTMYonSF1A7bOG5qOU7TiTRYcSSU2NCm&#10;pPx2uBsF2On/9rJ5pqdZfTFYRM7ZsVI/g249BxGoC9/wp73TCia/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LOu3zvgAAANsAAAAPAAAAAAAAAAAAAAAAAKEC&#10;AABkcnMvZG93bnJldi54bWxQSwUGAAAAAAQABAD5AAAAjAMAAAAA&#10;" strokecolor="gray"/>
            <v:line id="Line 26" o:spid="_x0000_s1507" style="position:absolute;visibility:visible" from="6530,13914" to="653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ZIaL4AAADbAAAADwAAAGRycy9kb3ducmV2LnhtbESPzYrCMBSF94LvEK4wO5sqjGg1igiC&#10;W3UGdHdtrm2xuSlJtPXtjSC4PJyfj7NYdaYWD3K+sqxglKQgiHOrKy4U/B23wykIH5A11pZJwZM8&#10;rJb93gIzbVve0+MQChFH2GeooAyhyaT0eUkGfWIb4uhdrTMYonSF1A7bOG5qOU7TiTRYcSSU2NCm&#10;pPx2uBsF2On/9rJ5pqdZfTFYRM7ZsVI/g249BxGoC9/wp73TCia/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kdkhovgAAANsAAAAPAAAAAAAAAAAAAAAAAKEC&#10;AABkcnMvZG93bnJldi54bWxQSwUGAAAAAAQABAD5AAAAjAMAAAAA&#10;" strokecolor="gray"/>
            <v:line id="Line 27" o:spid="_x0000_s1508" style="position:absolute;visibility:visible" from="6814,13914" to="681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TWH74AAADbAAAADwAAAGRycy9kb3ducmV2LnhtbESPzYrCMBSF94LvEK7gTtNxUcZqWgZB&#10;cKuOoLtrc6ct09yUJNr69kYQXB7Oz8dZF4NpxZ2cbywr+JonIIhLqxuuFPwet7NvED4ga2wtk4IH&#10;eSjy8WiNmbY97+l+CJWII+wzVFCH0GVS+rImg35uO+Lo/VlnMETpKqkd9nHctHKRJKk02HAk1NjR&#10;pqby/3AzCnDQp/66eSTnZXs1WEXOxbFS08nwswIRaAif8Lu90wrSFF5f4g+Q+R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UpNYfvgAAANsAAAAPAAAAAAAAAAAAAAAAAKEC&#10;AABkcnMvZG93bnJldi54bWxQSwUGAAAAAAQABAD5AAAAjAMAAAAA&#10;" strokecolor="gray"/>
            <v:line id="Line 28" o:spid="_x0000_s1509" style="position:absolute;visibility:visible" from="7098,13914" to="709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+hzhL4AAADbAAAADwAAAGRycy9kb3ducmV2LnhtbESPS4vCMBSF9wP+h3AFdzZ1Fj6qUUQQ&#10;3PoC3V2ba1tsbkqSsfXfG0GY5eE8Ps5i1ZlaPMn5yrKCUZKCIM6trrhQcDpuh1MQPiBrrC2Tghd5&#10;WC17PwvMtG15T89DKEQcYZ+hgjKEJpPS5yUZ9IltiKN3t85giNIVUjts47ip5W+ajqXBiiOhxIY2&#10;JeWPw59RgJ0+t7fNK73M6pvBInKujpUa9Lv1HESgLvyHv+2dVjCewOdL/AFy+QY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76HOEvgAAANsAAAAPAAAAAAAAAAAAAAAAAKEC&#10;AABkcnMvZG93bnJldi54bWxQSwUGAAAAAAQABAD5AAAAjAMAAAAA&#10;" strokecolor="gray"/>
            <v:line id="Line 29" o:spid="_x0000_s1510" style="position:absolute;visibility:visible" from="7382,13914" to="738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fn9rwAAADbAAAADwAAAGRycy9kb3ducmV2LnhtbERPS4vCMBC+C/sfwizsTdP1INo1iggL&#10;Xn2B3qbNbFtsJiWJtv77nYPg8eN7L9eDa9WDQmw8G/ieZKCIS28brgycjr/jOaiYkC22nsnAkyKs&#10;Vx+jJebW97ynxyFVSkI45migTqnLtY5lTQ7jxHfEwv354DAJDJW2AXsJd62eZtlMO2xYGmrsaFtT&#10;eTvcnQEc7Lkvts/ssmgLh5X0XAMb8/U5bH5AJRrSW/xy76yBmYyVL/ID9O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Snfn9rwAAADbAAAADwAAAAAAAAAAAAAAAAChAgAA&#10;ZHJzL2Rvd25yZXYueG1sUEsFBgAAAAAEAAQA+QAAAIoDAAAAAA==&#10;" strokecolor="gray"/>
            <v:line id="Line 30" o:spid="_x0000_s1511" style="position:absolute;visibility:visible" from="7666,13914" to="766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tCbbwAAADbAAAADwAAAGRycy9kb3ducmV2LnhtbESPywrCMBBF94L/EEZwp6kuRKtRRBDc&#10;+gLdjc3YFptJSaKtf28EweXlPg53sWpNJV7kfGlZwWiYgCDOrC45V3A6bgdTED4ga6wsk4I3eVgt&#10;u50Fpto2vKfXIeQijrBPUUERQp1K6bOCDPqhrYmjd7fOYIjS5VI7bOK4qeQ4SSbSYMmRUGBNm4Ky&#10;x+FpFGCrz81t804us+pmMI+cq2Ol+r12PQcRqA3/8K+90womM/h+iT9ALj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JTtCbbwAAADbAAAADwAAAAAAAAAAAAAAAAChAgAA&#10;ZHJzL2Rvd25yZXYueG1sUEsFBgAAAAAEAAQA+QAAAIoDAAAAAA==&#10;" strokecolor="gray"/>
            <v:line id="Line 31" o:spid="_x0000_s1512" style="position:absolute;visibility:visible" from="7950,13914" to="795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h9Lb0AAADbAAAADwAAAGRycy9kb3ducmV2LnhtbERPS4vCMBC+C/sfwix403Q9+KhGEWFh&#10;r+sq6G1sxrbYTEoSbf33OwfB48f3Xm1616gHhVh7NvA1zkARF97WXBo4/H2P5qBiQrbYeCYDT4qw&#10;WX8MVphb3/EvPfapVBLCMUcDVUptrnUsKnIYx74lFu7qg8MkMJTaBuwk3DV6kmVT7bBmaaiwpV1F&#10;xW1/dwawt8fusntmp0VzcVhKzzmwMcPPfrsElahPb/HL/WMNzGS9fJEfoNf/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HYfS29AAAA2wAAAA8AAAAAAAAAAAAAAAAAoQIA&#10;AGRycy9kb3ducmV2LnhtbFBLBQYAAAAABAAEAPkAAACLAwAAAAA=&#10;" strokecolor="gray"/>
            <v:line id="Line 32" o:spid="_x0000_s1513" style="position:absolute;visibility:visible" from="8234,13914" to="823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TYtr8AAADbAAAADwAAAGRycy9kb3ducmV2LnhtbESPS4vCMBSF9wP+h3AFd2OqCx2raRFB&#10;cOtjQHfX5toWm5uSRFv/vRkQZnk4j4+zynvTiCc5X1tWMBknIIgLq2suFZyO2+8fED4ga2wsk4IX&#10;ecizwdcKU2073tPzEEoRR9inqKAKoU2l9EVFBv3YtsTRu1lnMETpSqkddnHcNHKaJDNpsOZIqLCl&#10;TUXF/fAwCrDXv91180rOi+ZqsIyci2OlRsN+vQQRqA//4U97pxXMJ/D3Jf4Amb0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pTYtr8AAADbAAAADwAAAAAAAAAAAAAAAACh&#10;AgAAZHJzL2Rvd25yZXYueG1sUEsFBgAAAAAEAAQA+QAAAI0DAAAAAA==&#10;" strokecolor="gray"/>
            <v:line id="Line 33" o:spid="_x0000_s1514" style="position:absolute;visibility:visible" from="8518,13914" to="851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ZGwb4AAADbAAAADwAAAGRycy9kb3ducmV2LnhtbESPS4vCMBSF9wP+h3AFdzbVhY9qFBGE&#10;2foC3V2ba1tsbkqSsfXfG0GY5eE8Ps5y3ZlaPMn5yrKCUZKCIM6trrhQcDruhjMQPiBrrC2Tghd5&#10;WK96P0vMtG15T89DKEQcYZ+hgjKEJpPS5yUZ9IltiKN3t85giNIVUjts47ip5ThNJ9JgxZFQYkPb&#10;kvLH4c8owE6f29v2lV7m9c1gETlXx0oN+t1mASJQF/7D3/avVjAdw+dL/AFy9QY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uRkbBvgAAANsAAAAPAAAAAAAAAAAAAAAAAKEC&#10;AABkcnMvZG93bnJldi54bWxQSwUGAAAAAAQABAD5AAAAjAMAAAAA&#10;" strokecolor="gray"/>
            <v:line id="Line 34" o:spid="_x0000_s1515" style="position:absolute;visibility:visible" from="8802,13914" to="880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rjWsAAAADbAAAADwAAAGRycy9kb3ducmV2LnhtbESPS2sCMRSF94X+h3AL7mrGCrYdjVIE&#10;wa1aod1dJ9fM4ORmSOI8/r0RBJeH8/g4i1Vva9GSD5VjBZNxBoK4cLpio+D3sHn/AhEissbaMSkY&#10;KMBq+fqywFy7jnfU7qMRaYRDjgrKGJtcylCUZDGMXUOcvLPzFmOS3kjtsUvjtpYfWTaTFitOhBIb&#10;WpdUXPZXqwB7fexO6yH7+65PFk3i/HtWavTW/8xBROrjM/xob7WCz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EK41rAAAAA2wAAAA8AAAAAAAAAAAAAAAAA&#10;oQIAAGRycy9kb3ducmV2LnhtbFBLBQYAAAAABAAEAPkAAACOAwAAAAA=&#10;" strokecolor="gray"/>
            <v:line id="Line 35" o:spid="_x0000_s1516" style="position:absolute;visibility:visible" from="9086,13914" to="908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N7LsAAAADbAAAADwAAAGRycy9kb3ducmV2LnhtbESPS2sCMRSF94X+h3AL7mrGIrYdjVIE&#10;wa1aod1dJ9fM4ORmSOI8/r0RBJeH8/g4i1Vva9GSD5VjBZNxBoK4cLpio+D3sHn/AhEissbaMSkY&#10;KMBq+fqywFy7jnfU7qMRaYRDjgrKGJtcylCUZDGMXUOcvLPzFmOS3kjtsUvjtpYfWTaTFitOhBIb&#10;WpdUXPZXqwB7fexO6yH7+65PFk3i/HtWavTW/8xBROrjM/xob7WCz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7jey7AAAAA2wAAAA8AAAAAAAAAAAAAAAAA&#10;oQIAAGRycy9kb3ducmV2LnhtbFBLBQYAAAAABAAEAPkAAACOAwAAAAA=&#10;" strokecolor="gray"/>
            <v:line id="Line 36" o:spid="_x0000_s1517" style="position:absolute;visibility:visible" from="9370,13914" to="937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/etcAAAADbAAAADwAAAGRycy9kb3ducmV2LnhtbESPS2sCMRSF94X+h3AL7mrGgrYdjVIE&#10;wa1aod1dJ9fM4ORmSOI8/r0RBJeH8/g4i1Vva9GSD5VjBZNxBoK4cLpio+D3sHn/AhEissbaMSkY&#10;KMBq+fqywFy7jnfU7qMRaYRDjgrKGJtcylCUZDGMXUOcvLPzFmOS3kjtsUvjtpYfWTaTFitOhBIb&#10;WpdUXPZXqwB7fexO6yH7+65PFk3i/HtWavTW/8xBROrjM/xob7WCz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Gv3rXAAAAA2wAAAA8AAAAAAAAAAAAAAAAA&#10;oQIAAGRycy9kb3ducmV2LnhtbFBLBQYAAAAABAAEAPkAAACOAwAAAAA=&#10;" strokecolor="gray"/>
            <v:line id="Line 37" o:spid="_x0000_s1518" style="position:absolute;visibility:visible" from="9654,13914" to="965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X1Awr4AAADbAAAADwAAAGRycy9kb3ducmV2LnhtbESPS4vCMBSF9wP+h3AFdzZ1Fj6qUUQQ&#10;3PoC3V2ba1tsbkqSsfXfG0GY5eE8Ps5i1ZlaPMn5yrKCUZKCIM6trrhQcDpuh1MQPiBrrC2Tghd5&#10;WC17PwvMtG15T89DKEQcYZ+hgjKEJpPS5yUZ9IltiKN3t85giNIVUjts47ip5W+ajqXBiiOhxIY2&#10;JeWPw59RgJ0+t7fNK73M6pvBInKujpUa9Lv1HESgLvyHv+2dVjAZw+dL/AFy+QY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RfUDCvgAAANsAAAAPAAAAAAAAAAAAAAAAAKEC&#10;AABkcnMvZG93bnJldi54bWxQSwUGAAAAAAQABAD5AAAAjAMAAAAA&#10;" strokecolor="gray"/>
            <v:line id="Line 38" o:spid="_x0000_s1519" style="position:absolute;visibility:visible" from="9938,13914" to="993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HlWb4AAADbAAAADwAAAGRycy9kb3ducmV2LnhtbESPzYrCMBSF94LvEK4wO5vqYtRqFBEE&#10;t+oM6O7aXNtic1OSaOvbG0FweTg/H2ex6kwtHuR8ZVnBKElBEOdWV1wo+Dtuh1MQPiBrrC2Tgid5&#10;WC37vQVm2ra8p8chFCKOsM9QQRlCk0np85IM+sQ2xNG7WmcwROkKqR22cdzUcpymv9JgxZFQYkOb&#10;kvLb4W4UYKf/28vmmZ5m9cVgETlnx0r9DLr1HESgLnzDn/ZOK5hM4P0l/gC5fA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+MeVZvgAAANsAAAAPAAAAAAAAAAAAAAAAAKEC&#10;AABkcnMvZG93bnJldi54bWxQSwUGAAAAAAQABAD5AAAAjAMAAAAA&#10;" strokecolor="gray"/>
            <v:line id="Line 39" o:spid="_x0000_s1520" style="position:absolute;visibility:visible" from="10222,13914" to="1022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65xK70AAADbAAAADwAAAGRycy9kb3ducmV2LnhtbERPS4vCMBC+C/sfwix403Q9+KhGEWFh&#10;r+sq6G1sxrbYTEoSbf33OwfB48f3Xm1616gHhVh7NvA1zkARF97WXBo4/H2P5qBiQrbYeCYDT4qw&#10;WX8MVphb3/EvPfapVBLCMUcDVUptrnUsKnIYx74lFu7qg8MkMJTaBuwk3DV6kmVT7bBmaaiwpV1F&#10;xW1/dwawt8fusntmp0VzcVhKzzmwMcPPfrsElahPb/HL/WMNzGSsfJEfoNf/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+ucSu9AAAA2wAAAA8AAAAAAAAAAAAAAAAAoQIA&#10;AGRycy9kb3ducmV2LnhtbFBLBQYAAAAABAAEAPkAAACLAwAAAAA=&#10;" strokecolor="gray"/>
            <v:line id="Line 40" o:spid="_x0000_s1521" style="position:absolute;visibility:visible" from="10506,13914" to="1050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LUsMEAAADbAAAADwAAAGRycy9kb3ducmV2LnhtbESPy2rDMBBF94X8g5hAd7HcLNLEsWyK&#10;IdBt0haS3cSa2qbWyEiqH39fFQpdXu7jcPNyNr0YyfnOsoKnJAVBXFvdcaPg/e202YPwAVljb5kU&#10;LOShLFYPOWbaTnym8RIaEUfYZ6igDWHIpPR1SwZ9Ygfi6H1aZzBE6RqpHU5x3PRym6Y7abDjSGhx&#10;oKql+uvybRTgrD+me7Wk10N/N9hEzs2xUo/r+eUIItAc/sN/7Vet4PkAv1/iD5DF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4tSwwQAAANsAAAAPAAAAAAAAAAAAAAAA&#10;AKECAABkcnMvZG93bnJldi54bWxQSwUGAAAAAAQABAD5AAAAjwMAAAAA&#10;" strokecolor="gray"/>
            <v:line id="Line 41" o:spid="_x0000_s1522" style="position:absolute;visibility:visible" from="10790,13914" to="1079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0NCrwAAADbAAAADwAAAGRycy9kb3ducmV2LnhtbERPS4vCMBC+C/sfwizsTdP1sGjXKCIs&#10;ePUFeps2s22xmZQk2vrvnYPg8eN7L1aDa9WdQmw8G/ieZKCIS28brgwcD3/jGaiYkC22nsnAgyKs&#10;lh+jBebW97yj+z5VSkI45migTqnLtY5lTQ7jxHfEwv374DAJDJW2AXsJd62eZtmPdtiwNNTY0aam&#10;8rq/OQM42FNfbB7Zed4WDivpuQQ25utzWP+CSjSkt/jl3loDM1kvX+QH6OUT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A0NCrwAAADbAAAADwAAAAAAAAAAAAAAAAChAgAA&#10;ZHJzL2Rvd25yZXYueG1sUEsFBgAAAAAEAAQA+QAAAIoDAAAAAA==&#10;" strokecolor="gray"/>
          </v:group>
        </w:pict>
      </w:r>
    </w:p>
    <w:p w:rsidR="00E16517" w:rsidRDefault="00E16517" w:rsidP="00E16517">
      <w:pPr>
        <w:ind w:left="-709"/>
        <w:rPr>
          <w:sz w:val="28"/>
        </w:rPr>
      </w:pPr>
    </w:p>
    <w:p w:rsidR="00E16517" w:rsidRDefault="00E16517" w:rsidP="00E16517">
      <w:pPr>
        <w:ind w:left="-709"/>
        <w:rPr>
          <w:sz w:val="28"/>
        </w:rPr>
      </w:pPr>
      <w:r w:rsidRPr="00C108D9">
        <w:rPr>
          <w:rFonts w:ascii="Times New Roman" w:hAnsi="Times New Roman"/>
          <w:sz w:val="28"/>
        </w:rPr>
        <w:t>Проведи отрезок, который разделит этот прямоугольник на два треугольника</w:t>
      </w:r>
      <w:r>
        <w:rPr>
          <w:rFonts w:ascii="Times New Roman" w:hAnsi="Times New Roman"/>
          <w:sz w:val="28"/>
        </w:rPr>
        <w:t>.</w:t>
      </w:r>
    </w:p>
    <w:p w:rsidR="00E16517" w:rsidRDefault="00E16517" w:rsidP="00E16517">
      <w:pPr>
        <w:ind w:left="-709"/>
        <w:rPr>
          <w:sz w:val="28"/>
        </w:rPr>
      </w:pPr>
      <w:r w:rsidRPr="00C56E7D">
        <w:rPr>
          <w:rFonts w:ascii="Times New Roman" w:hAnsi="Times New Roman"/>
          <w:sz w:val="28"/>
        </w:rPr>
        <w:lastRenderedPageBreak/>
        <w:t>Фамилия, имя ученика</w:t>
      </w:r>
      <w:r w:rsidRPr="00495DDA">
        <w:rPr>
          <w:sz w:val="28"/>
        </w:rPr>
        <w:t xml:space="preserve"> _____________________________</w:t>
      </w:r>
      <w:r>
        <w:rPr>
          <w:sz w:val="28"/>
        </w:rPr>
        <w:t>______________________</w:t>
      </w:r>
    </w:p>
    <w:p w:rsidR="00E16517" w:rsidRPr="000E3271" w:rsidRDefault="00E16517" w:rsidP="00E16517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E3271">
        <w:rPr>
          <w:rFonts w:ascii="Times New Roman" w:hAnsi="Times New Roman"/>
          <w:b/>
          <w:sz w:val="24"/>
          <w:szCs w:val="24"/>
          <w:lang w:eastAsia="ru-RU"/>
        </w:rPr>
        <w:t xml:space="preserve">ИТОГОВАЯ КОНТРОЛЬНАЯ РАБОТА </w:t>
      </w:r>
      <w:r w:rsidRPr="000E3271">
        <w:rPr>
          <w:rFonts w:ascii="Times New Roman" w:hAnsi="Times New Roman"/>
          <w:b/>
          <w:sz w:val="24"/>
          <w:szCs w:val="24"/>
          <w:lang w:eastAsia="ru-RU"/>
        </w:rPr>
        <w:br/>
        <w:t>ЗА 1 КЛАС</w:t>
      </w:r>
      <w:proofErr w:type="gramStart"/>
      <w:r w:rsidRPr="000E3271">
        <w:rPr>
          <w:rFonts w:ascii="Times New Roman" w:hAnsi="Times New Roman"/>
          <w:b/>
          <w:sz w:val="24"/>
          <w:szCs w:val="24"/>
          <w:lang w:eastAsia="ru-RU"/>
        </w:rPr>
        <w:t>C</w:t>
      </w:r>
      <w:proofErr w:type="gramEnd"/>
    </w:p>
    <w:p w:rsidR="00E16517" w:rsidRPr="00CF334A" w:rsidRDefault="00E16517" w:rsidP="00E16517">
      <w:pPr>
        <w:spacing w:after="0" w:line="240" w:lineRule="auto"/>
        <w:jc w:val="center"/>
        <w:rPr>
          <w:rFonts w:ascii="Times New Roman" w:hAnsi="Times New Roman"/>
          <w:sz w:val="28"/>
          <w:szCs w:val="24"/>
          <w:lang w:eastAsia="ru-RU"/>
        </w:rPr>
      </w:pPr>
      <w:r w:rsidRPr="00CF334A">
        <w:rPr>
          <w:rFonts w:ascii="Times New Roman" w:hAnsi="Times New Roman"/>
          <w:i/>
          <w:iCs/>
          <w:sz w:val="28"/>
          <w:szCs w:val="24"/>
          <w:lang w:eastAsia="ru-RU"/>
        </w:rPr>
        <w:t>Вариант 1</w:t>
      </w:r>
    </w:p>
    <w:p w:rsidR="00E16517" w:rsidRPr="0019737A" w:rsidRDefault="00E16517" w:rsidP="00E16517">
      <w:pPr>
        <w:spacing w:after="0" w:line="240" w:lineRule="auto"/>
        <w:ind w:left="-709"/>
        <w:rPr>
          <w:rFonts w:ascii="Times New Roman" w:hAnsi="Times New Roman"/>
          <w:sz w:val="28"/>
          <w:szCs w:val="28"/>
          <w:lang w:eastAsia="ru-RU"/>
        </w:rPr>
      </w:pPr>
      <w:r w:rsidRPr="00B30074">
        <w:rPr>
          <w:rFonts w:ascii="Times New Roman" w:hAnsi="Times New Roman"/>
          <w:sz w:val="24"/>
          <w:szCs w:val="24"/>
          <w:lang w:eastAsia="ru-RU"/>
        </w:rPr>
        <w:br/>
      </w:r>
      <w:r w:rsidRPr="0019737A">
        <w:rPr>
          <w:rFonts w:ascii="Times New Roman" w:hAnsi="Times New Roman"/>
          <w:sz w:val="28"/>
          <w:szCs w:val="28"/>
          <w:lang w:eastAsia="ru-RU"/>
        </w:rPr>
        <w:t>      </w:t>
      </w:r>
      <w:r w:rsidRPr="0019737A">
        <w:rPr>
          <w:rFonts w:ascii="Times New Roman" w:hAnsi="Times New Roman"/>
          <w:b/>
          <w:sz w:val="28"/>
          <w:szCs w:val="28"/>
          <w:lang w:eastAsia="ru-RU"/>
        </w:rPr>
        <w:t>1</w:t>
      </w:r>
      <w:r w:rsidRPr="0019737A">
        <w:rPr>
          <w:rFonts w:ascii="Times New Roman" w:hAnsi="Times New Roman"/>
          <w:sz w:val="28"/>
          <w:szCs w:val="28"/>
          <w:lang w:eastAsia="ru-RU"/>
        </w:rPr>
        <w:t>. Выполни действия:</w:t>
      </w:r>
    </w:p>
    <w:tbl>
      <w:tblPr>
        <w:tblW w:w="0" w:type="auto"/>
        <w:tblCellSpacing w:w="15" w:type="dxa"/>
        <w:tblInd w:w="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015"/>
      </w:tblGrid>
      <w:tr w:rsidR="00E16517" w:rsidRPr="0019737A" w:rsidTr="00302CE5">
        <w:trPr>
          <w:trHeight w:val="822"/>
          <w:tblCellSpacing w:w="15" w:type="dxa"/>
        </w:trPr>
        <w:tc>
          <w:tcPr>
            <w:tcW w:w="8955" w:type="dxa"/>
            <w:vAlign w:val="center"/>
            <w:hideMark/>
          </w:tcPr>
          <w:p w:rsidR="00E16517" w:rsidRDefault="00E16517" w:rsidP="00302CE5">
            <w:pPr>
              <w:spacing w:after="0" w:line="240" w:lineRule="auto"/>
              <w:ind w:left="-31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9737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      6 + 10          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</w:t>
            </w:r>
            <w:r w:rsidRPr="0019737A">
              <w:rPr>
                <w:rFonts w:ascii="Times New Roman" w:hAnsi="Times New Roman"/>
                <w:sz w:val="28"/>
                <w:szCs w:val="28"/>
                <w:lang w:eastAsia="ru-RU"/>
              </w:rPr>
              <w:t>13 + 7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       13 - 3 - 8</w:t>
            </w:r>
            <w:r w:rsidRPr="0019737A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 xml:space="preserve">      18 – 10        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</w:t>
            </w:r>
            <w:r w:rsidRPr="0019737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19737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5 + 9                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12 – 4 + 2      </w:t>
            </w:r>
          </w:p>
          <w:p w:rsidR="00E16517" w:rsidRDefault="00E16517" w:rsidP="00302CE5">
            <w:pPr>
              <w:spacing w:after="0" w:line="240" w:lineRule="auto"/>
              <w:ind w:left="-3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  <w:r w:rsidRPr="0019737A">
              <w:rPr>
                <w:rFonts w:ascii="Times New Roman" w:hAnsi="Times New Roman"/>
                <w:sz w:val="28"/>
                <w:szCs w:val="28"/>
                <w:lang w:eastAsia="ru-RU"/>
              </w:rPr>
              <w:t>15 – 1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       </w:t>
            </w:r>
            <w:r w:rsidRPr="0019737A">
              <w:rPr>
                <w:rFonts w:ascii="Times New Roman" w:hAnsi="Times New Roman"/>
                <w:sz w:val="28"/>
                <w:szCs w:val="28"/>
                <w:lang w:eastAsia="ru-RU"/>
              </w:rPr>
              <w:t>17 – 8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        16 + 0 - 6</w:t>
            </w:r>
          </w:p>
          <w:p w:rsidR="00E16517" w:rsidRPr="0019737A" w:rsidRDefault="00E16517" w:rsidP="00302CE5">
            <w:pPr>
              <w:spacing w:after="0" w:line="240" w:lineRule="auto"/>
              <w:ind w:left="-314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E16517" w:rsidRDefault="00E16517" w:rsidP="00E16517">
      <w:pPr>
        <w:spacing w:after="0" w:line="240" w:lineRule="auto"/>
        <w:ind w:left="-709"/>
        <w:rPr>
          <w:rFonts w:ascii="Times New Roman" w:hAnsi="Times New Roman"/>
          <w:sz w:val="28"/>
          <w:szCs w:val="28"/>
          <w:lang w:eastAsia="ru-RU"/>
        </w:rPr>
      </w:pPr>
      <w:r w:rsidRPr="0019737A">
        <w:rPr>
          <w:rFonts w:ascii="Times New Roman" w:hAnsi="Times New Roman"/>
          <w:sz w:val="28"/>
          <w:szCs w:val="28"/>
          <w:lang w:eastAsia="ru-RU"/>
        </w:rPr>
        <w:t>     </w:t>
      </w:r>
    </w:p>
    <w:p w:rsidR="00E16517" w:rsidRDefault="00E16517" w:rsidP="00E16517">
      <w:pPr>
        <w:spacing w:after="0" w:line="240" w:lineRule="auto"/>
        <w:ind w:left="-284"/>
        <w:rPr>
          <w:rFonts w:ascii="Times New Roman" w:hAnsi="Times New Roman"/>
          <w:sz w:val="28"/>
          <w:szCs w:val="28"/>
          <w:lang w:eastAsia="ru-RU"/>
        </w:rPr>
      </w:pPr>
      <w:r w:rsidRPr="0019737A">
        <w:rPr>
          <w:rFonts w:ascii="Times New Roman" w:hAnsi="Times New Roman"/>
          <w:b/>
          <w:sz w:val="28"/>
          <w:szCs w:val="28"/>
          <w:lang w:eastAsia="ru-RU"/>
        </w:rPr>
        <w:t>2</w:t>
      </w:r>
      <w:r w:rsidRPr="0019737A">
        <w:rPr>
          <w:rFonts w:ascii="Times New Roman" w:hAnsi="Times New Roman"/>
          <w:sz w:val="28"/>
          <w:szCs w:val="28"/>
          <w:lang w:eastAsia="ru-RU"/>
        </w:rPr>
        <w:t>.</w:t>
      </w:r>
      <w:r w:rsidRPr="00654BA8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Реши задачу.</w:t>
      </w:r>
    </w:p>
    <w:p w:rsidR="00E16517" w:rsidRDefault="00E16517" w:rsidP="00E16517">
      <w:pPr>
        <w:spacing w:after="0" w:line="240" w:lineRule="auto"/>
        <w:ind w:left="-284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  </w:t>
      </w:r>
      <w:r w:rsidRPr="0019737A">
        <w:rPr>
          <w:rFonts w:ascii="Times New Roman" w:hAnsi="Times New Roman"/>
          <w:sz w:val="28"/>
          <w:szCs w:val="28"/>
          <w:lang w:eastAsia="ru-RU"/>
        </w:rPr>
        <w:t xml:space="preserve">Для детского сада купили 9 мячей, а кукол — на 3 меньше. Сколько всего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19737A">
        <w:rPr>
          <w:rFonts w:ascii="Times New Roman" w:hAnsi="Times New Roman"/>
          <w:sz w:val="28"/>
          <w:szCs w:val="28"/>
          <w:lang w:eastAsia="ru-RU"/>
        </w:rPr>
        <w:t>игрушек купили для детского сада?</w:t>
      </w:r>
    </w:p>
    <w:p w:rsidR="00E16517" w:rsidRPr="0019737A" w:rsidRDefault="00077D43" w:rsidP="00E16517">
      <w:pPr>
        <w:spacing w:after="0" w:line="240" w:lineRule="auto"/>
        <w:ind w:left="-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group id="_x0000_s1603" style="position:absolute;left:0;text-align:left;margin-left:-12.3pt;margin-top:5pt;width:482.8pt;height:42.6pt;z-index:251662336" coordorigin="1134,13914" coordsize="9656,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">
            <v:line id="Line 3" o:spid="_x0000_s1604" style="position:absolute;visibility:visible" from="1134,13914" to="10790,139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qMfL4AAADbAAAADwAAAGRycy9kb3ducmV2LnhtbESPS4vCMBSF9wP+h3AFdzZVRLQaRQRh&#10;tr5Ad9fm2habm5JkbP33RhBmeTiPj7Ncd6YWT3K+sqxglKQgiHOrKy4UnI674QyED8gaa8uk4EUe&#10;1qvezxIzbVve0/MQChFH2GeooAyhyaT0eUkGfWIb4ujdrTMYonSF1A7bOG5qOU7TqTRYcSSU2NC2&#10;pPxx+DMKsNPn9rZ9pZd5fTNYRM7VsVKDfrdZgAjUhf/wt/2rFUzG8PkSf4Bcv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gKox8vgAAANsAAAAPAAAAAAAAAAAAAAAAAKEC&#10;AABkcnMvZG93bnJldi54bWxQSwUGAAAAAAQABAD5AAAAjAMAAAAA&#10;" strokecolor="gray"/>
            <v:line id="Line 4" o:spid="_x0000_s1605" style="position:absolute;visibility:visible" from="1134,14198" to="10790,141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2Yp58AAAADbAAAADwAAAGRycy9kb3ducmV2LnhtbESPS2sCMRSF94X+h3AL7mrGKqUdjVIE&#10;wa1aod1dJ9fM4ORmSOI8/r0RBJeH8/g4i1Vva9GSD5VjBZNxBoK4cLpio+D3sHn/AhEissbaMSkY&#10;KMBq+fqywFy7jnfU7qMRaYRDjgrKGJtcylCUZDGMXUOcvLPzFmOS3kjtsUvjtpYfWfYpLVacCCU2&#10;tC6puOyvVgH2+tid1kP2912fLJrE+fes1Oit/5mDiNTHZ/jR3moFs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9mKefAAAAA2wAAAA8AAAAAAAAAAAAAAAAA&#10;oQIAAGRycy9kb3ducmV2LnhtbFBLBQYAAAAABAAEAPkAAACOAwAAAAA=&#10;" strokecolor="gray"/>
            <v:line id="Line 5" o:spid="_x0000_s1606" style="position:absolute;visibility:visible" from="1134,14482" to="10790,144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+xk74AAADbAAAADwAAAGRycy9kb3ducmV2LnhtbESPS4vCMBSF9wP+h3AFdzZ1ENFqFBEE&#10;t75Ad9fm2habm5JkbP33RhBmeTiPj7NYdaYWT3K+sqxglKQgiHOrKy4UnI7b4RSED8gaa8uk4EUe&#10;VsvezwIzbVve0/MQChFH2GeooAyhyaT0eUkGfWIb4ujdrTMYonSF1A7bOG5q+ZumE2mw4kgosaFN&#10;Sfnj8GcUYKfP7W3zSi+z+mawiJyrY6UG/W49BxGoC//hb3unFYzH8PkSf4Bcvg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Aj7GTvgAAANsAAAAPAAAAAAAAAAAAAAAAAKEC&#10;AABkcnMvZG93bnJldi54bWxQSwUGAAAAAAQABAD5AAAAjAMAAAAA&#10;" strokecolor="gray"/>
            <v:line id="Line 6" o:spid="_x0000_s1607" style="position:absolute;visibility:visible" from="1134,14766" to="1079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8MUCMAAAADbAAAADwAAAGRycy9kb3ducmV2LnhtbESPS2sCMRSF94X+h3AL7mrGoqUdjVIE&#10;wa1aod1dJ9fM4ORmSOI8/r0RBJeH8/g4i1Vva9GSD5VjBZNxBoK4cLpio+D3sHn/AhEissbaMSkY&#10;KMBq+fqywFy7jnfU7qMRaYRDjgrKGJtcylCUZDGMXUOcvLPzFmOS3kjtsUvjtpYfWfYpLVacCCU2&#10;tC6puOyvVgH2+tid1kP2912fLJrE+fes1Oit/5mDiNTHZ/jR3moF0x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/DFAjAAAAA2wAAAA8AAAAAAAAAAAAAAAAA&#10;oQIAAGRycy9kb3ducmV2LnhtbFBLBQYAAAAABAAEAPkAAACOAwAAAAA=&#10;" strokecolor="gray"/>
            <v:line id="Line 7" o:spid="_x0000_s1608" style="position:absolute;visibility:visible" from="1134,13914" to="113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GKf74AAADbAAAADwAAAGRycy9kb3ducmV2LnhtbESPzYrCMBSF94LvEK4wO5sqg2g1igiC&#10;W3UGdHdtrm2xuSlJtPXtjSC4PJyfj7NYdaYWD3K+sqxglKQgiHOrKy4U/B23wykIH5A11pZJwZM8&#10;rJb93gIzbVve0+MQChFH2GeooAyhyaT0eUkGfWIb4uhdrTMYonSF1A7bOG5qOU7TiTRYcSSU2NCm&#10;pPx2uBsF2On/9rJ5pqdZfTFYRM7ZsVI/g249BxGoC9/wp73TCn4n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fEYp/vgAAANsAAAAPAAAAAAAAAAAAAAAAAKEC&#10;AABkcnMvZG93bnJldi54bWxQSwUGAAAAAAQABAD5AAAAjAMAAAAA&#10;" strokecolor="gray"/>
            <v:line id="Line 8" o:spid="_x0000_s1609" style="position:absolute;visibility:visible" from="1418,13914" to="141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0v5MAAAADbAAAADwAAAGRycy9kb3ducmV2LnhtbESPS2sCMRSF94X+h3AL7mrGIrYdjVIE&#10;wa1aod1dJ9fM4ORmSOI8/r0RBJeH8/g4i1Vva9GSD5VjBZNxBoK4cLpio+D3sHn/AhEissbaMSkY&#10;KMBq+fqywFy7jnfU7qMRaYRDjgrKGJtcylCUZDGMXUOcvLPzFmOS3kjtsUvjtpYfWTaTFitOhBIb&#10;WpdUXPZXqwB7fexO6yH7+65PFk3i/HtWavTW/8xBROrjM/xob7WC6Sf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BdL+TAAAAA2wAAAA8AAAAAAAAAAAAAAAAA&#10;oQIAAGRycy9kb3ducmV2LnhtbFBLBQYAAAAABAAEAPkAAACOAwAAAAA=&#10;" strokecolor="gray"/>
            <v:line id="Line 9" o:spid="_x0000_s1610" style="position:absolute;visibility:visible" from="1702,13914" to="170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K7lrwAAADbAAAADwAAAGRycy9kb3ducmV2LnhtbERPTYvCMBC9C/sfwix403RFRKtRRFjY&#10;67oKehubsS02k5JEW//9zkHw+Hjfq03vGvWgEGvPBr7GGSjiwtuaSwOHv+/RHFRMyBYbz2TgSRE2&#10;64/BCnPrO/6lxz6VSkI45migSqnNtY5FRQ7j2LfEwl19cJgEhlLbgJ2Eu0ZPsmymHdYsDRW2tKuo&#10;uO3vzgD29thdds/stGguDkvpOQc2ZvjZb5egEvXpLX65f6yBqYyVL/ID9P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AcK7lrwAAADbAAAADwAAAAAAAAAAAAAAAAChAgAA&#10;ZHJzL2Rvd25yZXYueG1sUEsFBgAAAAAEAAQA+QAAAIoDAAAAAA==&#10;" strokecolor="gray"/>
            <v:line id="Line 10" o:spid="_x0000_s1611" style="position:absolute;visibility:visible" from="1986,13914" to="198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4eDcAAAADbAAAADwAAAGRycy9kb3ducmV2LnhtbESPy2rDMBBF94X8g5hAd7HcEEriWDbF&#10;EOg2aQvJbmJNbVNrZCTVj7+vCoUuL/dxuHk5m16M5HxnWcFTkoIgrq3uuFHw/nba7EH4gKyxt0wK&#10;FvJQFquHHDNtJz7TeAmNiCPsM1TQhjBkUvq6JYM+sQNx9D6tMxiidI3UDqc4bnq5TdNnabDjSGhx&#10;oKql+uvybRTgrD+me7Wk10N/N9hEzs2xUo/r+eUIItAc/sN/7VetYHeA3y/xB8ji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6OHg3AAAAA2wAAAA8AAAAAAAAAAAAAAAAA&#10;oQIAAGRycy9kb3ducmV2LnhtbFBLBQYAAAAABAAEAPkAAACOAwAAAAA=&#10;" strokecolor="gray"/>
            <v:line id="Line 11" o:spid="_x0000_s1612" style="position:absolute;visibility:visible" from="2270,13914" to="227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0hTbwAAADbAAAADwAAAGRycy9kb3ducmV2LnhtbERPTYvCMBC9C/sfwix403QFRatRRFjY&#10;67oKehubsS02k5JEW//9zkHw+Hjfq03vGvWgEGvPBr7GGSjiwtuaSwOHv+/RHFRMyBYbz2TgSRE2&#10;64/BCnPrO/6lxz6VSkI45migSqnNtY5FRQ7j2LfEwl19cJgEhlLbgJ2Eu0ZPsmymHdYsDRW2tKuo&#10;uO3vzgD29thdds/stGguDkvpOQc2ZvjZb5egEvXpLX65f6yBqayXL/ID9P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em0hTbwAAADbAAAADwAAAAAAAAAAAAAAAAChAgAA&#10;ZHJzL2Rvd25yZXYueG1sUEsFBgAAAAAEAAQA+QAAAIoDAAAAAA==&#10;" strokecolor="gray"/>
            <v:line id="Line 12" o:spid="_x0000_s1613" style="position:absolute;visibility:visible" from="2554,13914" to="255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GE1r8AAADbAAAADwAAAGRycy9kb3ducmV2LnhtbESPS4vCMBSF9wP+h3AFd2OqoIzVtIgg&#10;uPUxoLtrc22LzU1Joq3/3gwIszycx8dZ5b1pxJOcry0rmIwTEMSF1TWXCk7H7fcPCB+QNTaWScGL&#10;POTZ4GuFqbYd7+l5CKWII+xTVFCF0KZS+qIig35sW+Lo3awzGKJ0pdQOuzhuGjlNkrk0WHMkVNjS&#10;pqLifngYBdjr3+66eSXnRXM1WEbOxbFSo2G/XoII1If/8Ke90wpmE/j7En+AzN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SGE1r8AAADbAAAADwAAAAAAAAAAAAAAAACh&#10;AgAAZHJzL2Rvd25yZXYueG1sUEsFBgAAAAAEAAQA+QAAAI0DAAAAAA==&#10;" strokecolor="gray"/>
            <v:line id="Line 13" o:spid="_x0000_s1614" style="position:absolute;visibility:visible" from="2838,13914" to="283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fMaob4AAADbAAAADwAAAGRycy9kb3ducmV2LnhtbESPS4vCMBSF9wP+h3AFdzZVULQaRQRh&#10;tr5Ad9fm2habm5JkbP33RhBmeTiPj7Ncd6YWT3K+sqxglKQgiHOrKy4UnI674QyED8gaa8uk4EUe&#10;1qvezxIzbVve0/MQChFH2GeooAyhyaT0eUkGfWIb4ujdrTMYonSF1A7bOG5qOU7TqTRYcSSU2NC2&#10;pPxx+DMKsNPn9rZ9pZd5fTNYRM7VsVKDfrdZgAjUhf/wt/2rFUzG8PkSf4Bcv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l8xqhvgAAANsAAAAPAAAAAAAAAAAAAAAAAKEC&#10;AABkcnMvZG93bnJldi54bWxQSwUGAAAAAAQABAD5AAAAjAMAAAAA&#10;" strokecolor="gray"/>
            <v:line id="Line 14" o:spid="_x0000_s1615" style="position:absolute;visibility:visible" from="3122,13914" to="312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+/OsAAAADbAAAADwAAAGRycy9kb3ducmV2LnhtbESPS2sCMRSF94X+h3AL7mrGiqUdjVIE&#10;wa1aod1dJ9fM4ORmSOI8/r0RBJeH8/g4i1Vva9GSD5VjBZNxBoK4cLpio+D3sHn/AhEissbaMSkY&#10;KMBq+fqywFy7jnfU7qMRaYRDjgrKGJtcylCUZDGMXUOcvLPzFmOS3kjtsUvjtpYfWfYpLVacCCU2&#10;tC6puOyvVgH2+tid1kP2912fLJrE+fes1Oit/5mDiNTHZ/jR3moFs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q/vzrAAAAA2wAAAA8AAAAAAAAAAAAAAAAA&#10;oQIAAGRycy9kb3ducmV2LnhtbFBLBQYAAAAABAAEAPkAAACOAwAAAAA=&#10;" strokecolor="gray"/>
            <v:line id="Line 15" o:spid="_x0000_s1616" style="position:absolute;visibility:visible" from="3406,13914" to="340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YnTsAAAADbAAAADwAAAGRycy9kb3ducmV2LnhtbESPS2sCMRSF94X+h3AL7mrGoqUdjVIE&#10;wa1aod1dJ9fM4ORmSOI8/r0RBJeH8/g4i1Vva9GSD5VjBZNxBoK4cLpio+D3sHn/AhEissbaMSkY&#10;KMBq+fqywFy7jnfU7qMRaYRDjgrKGJtcylCUZDGMXUOcvLPzFmOS3kjtsUvjtpYfWfYpLVacCCU2&#10;tC6puOyvVgH2+tid1kP2912fLJrE+fes1Oit/5mDiNTHZ/jR3moFs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VWJ07AAAAA2wAAAA8AAAAAAAAAAAAAAAAA&#10;oQIAAGRycy9kb3ducmV2LnhtbFBLBQYAAAAABAAEAPkAAACOAwAAAAA=&#10;" strokecolor="gray"/>
            <v:line id="Line 16" o:spid="_x0000_s1617" style="position:absolute;visibility:visible" from="3690,13914" to="369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qC1b4AAADbAAAADwAAAGRycy9kb3ducmV2LnhtbESPS4vCMBSF9wP+h3AFdzZ1QNFqFBEE&#10;t75Ad9fm2habm5JkbP33RhBmeTiPj7NYdaYWT3K+sqxglKQgiHOrKy4UnI7b4RSED8gaa8uk4EUe&#10;VsvezwIzbVve0/MQChFH2GeooAyhyaT0eUkGfWIb4ujdrTMYonSF1A7bOG5q+ZumE2mw4kgosaFN&#10;Sfnj8GcUYKfP7W3zSi+z+mawiJyrY6UG/W49BxGoC//hb3unFYzH8PkSf4Bcvg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qGoLVvgAAANsAAAAPAAAAAAAAAAAAAAAAAKEC&#10;AABkcnMvZG93bnJldi54bWxQSwUGAAAAAAQABAD5AAAAjAMAAAAA&#10;" strokecolor="gray"/>
            <v:line id="Line 17" o:spid="_x0000_s1618" style="position:absolute;visibility:visible" from="3974,13914" to="397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gcor4AAADbAAAADwAAAGRycy9kb3ducmV2LnhtbESPzYrCMBSF94LvEK4wO5sqjGg1igiC&#10;W3UGdHdtrm2xuSlJtPXtjSC4PJyfj7NYdaYWD3K+sqxglKQgiHOrKy4U/B23wykIH5A11pZJwZM8&#10;rJb93gIzbVve0+MQChFH2GeooAyhyaT0eUkGfWIb4uhdrTMYonSF1A7bOG5qOU7TiTRYcSSU2NCm&#10;pPx2uBsF2On/9rJ5pqdZfTFYRM7ZsVI/g249BxGoC9/wp73TCn4n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ayByivgAAANsAAAAPAAAAAAAAAAAAAAAAAKEC&#10;AABkcnMvZG93bnJldi54bWxQSwUGAAAAAAQABAD5AAAAjAMAAAAA&#10;" strokecolor="gray"/>
            <v:line id="Line 18" o:spid="_x0000_s1619" style="position:absolute;visibility:visible" from="4258,13914" to="425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YS5OcAAAADbAAAADwAAAGRycy9kb3ducmV2LnhtbESPS2sCMRSF94X+h3AL7mrGgrYdjVIE&#10;wa1aod1dJ9fM4ORmSOI8/r0RBJeH8/g4i1Vva9GSD5VjBZNxBoK4cLpio+D3sHn/AhEissbaMSkY&#10;KMBq+fqywFy7jnfU7qMRaYRDjgrKGJtcylCUZDGMXUOcvLPzFmOS3kjtsUvjtpYfWTaTFitOhBIb&#10;WpdUXPZXqwB7fexO6yH7+65PFk3i/HtWavTW/8xBROrjM/xob7WC6Sf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WEuTnAAAAA2wAAAA8AAAAAAAAAAAAAAAAA&#10;oQIAAGRycy9kb3ducmV2LnhtbFBLBQYAAAAABAAEAPkAAACOAwAAAAA=&#10;" strokecolor="gray"/>
            <v:line id="Line 19" o:spid="_x0000_s1620" style="position:absolute;visibility:visible" from="4542,13914" to="454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stS7wAAADbAAAADwAAAGRycy9kb3ducmV2LnhtbERPTYvCMBC9C/sfwix403QFRatRRFjY&#10;67oKehubsS02k5JEW//9zkHw+Hjfq03vGvWgEGvPBr7GGSjiwtuaSwOHv+/RHFRMyBYbz2TgSRE2&#10;64/BCnPrO/6lxz6VSkI45migSqnNtY5FRQ7j2LfEwl19cJgEhlLbgJ2Eu0ZPsmymHdYsDRW2tKuo&#10;uO3vzgD29thdds/stGguDkvpOQc2ZvjZb5egEvXpLX65f6yBqYyVL/ID9P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hBstS7wAAADbAAAADwAAAAAAAAAAAAAAAAChAgAA&#10;ZHJzL2Rvd25yZXYueG1sUEsFBgAAAAAEAAQA+QAAAIoDAAAAAA==&#10;" strokecolor="gray"/>
            <v:line id="Line 20" o:spid="_x0000_s1621" style="position:absolute;visibility:visible" from="4826,13914" to="482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1eI0MAAAADbAAAADwAAAGRycy9kb3ducmV2LnhtbESPy2rDMBBF94X8g5hAd7HcQEriWDbF&#10;EOg2aQvJbmJNbVNrZCTVj7+vCoUuL/dxuHk5m16M5HxnWcFTkoIgrq3uuFHw/nba7EH4gKyxt0wK&#10;FvJQFquHHDNtJz7TeAmNiCPsM1TQhjBkUvq6JYM+sQNx9D6tMxiidI3UDqc4bnq5TdNnabDjSGhx&#10;oKql+uvybRTgrD+me7Wk10N/N9hEzs2xUo/r+eUIItAc/sN/7VetYHeA3y/xB8ji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tXiNDAAAAA2wAAAA8AAAAAAAAAAAAAAAAA&#10;oQIAAGRycy9kb3ducmV2LnhtbFBLBQYAAAAABAAEAPkAAACOAwAAAAA=&#10;" strokecolor="gray"/>
            <v:line id="Line 21" o:spid="_x0000_s1622" style="position:absolute;visibility:visible" from="5110,13914" to="511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Hr8LwAAADbAAAADwAAAGRycy9kb3ducmV2LnhtbERPS4vCMBC+C/sfwizsTdP1INo1iggL&#10;Xn2B3qbNbFtsJiWJtv77nYPg8eN7L9eDa9WDQmw8G/ieZKCIS28brgycjr/jOaiYkC22nsnAkyKs&#10;Vx+jJebW97ynxyFVSkI45migTqnLtY5lTQ7jxHfEwv354DAJDJW2AXsJd62eZtlMO2xYGmrsaFtT&#10;eTvcnQEc7Lkvts/ssmgLh5X0XAMb8/U5bH5AJRrSW/xy76yBmayXL/ID9O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tAHr8LwAAADbAAAADwAAAAAAAAAAAAAAAAChAgAA&#10;ZHJzL2Rvd25yZXYueG1sUEsFBgAAAAAEAAQA+QAAAIoDAAAAAA==&#10;" strokecolor="gray"/>
            <v:line id="Line 22" o:spid="_x0000_s1623" style="position:absolute;visibility:visible" from="5394,13914" to="539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01Oa7wAAADbAAAADwAAAGRycy9kb3ducmV2LnhtbESPywrCMBBF94L/EEZwp6kuRKtRRBDc&#10;+gLdjc3YFptJSaKtf28EweXlPg53sWpNJV7kfGlZwWiYgCDOrC45V3A6bgdTED4ga6wsk4I3eVgt&#10;u50Fpto2vKfXIeQijrBPUUERQp1K6bOCDPqhrYmjd7fOYIjS5VI7bOK4qeQ4SSbSYMmRUGBNm4Ky&#10;x+FpFGCrz81t804us+pmMI+cq2Ol+r12PQcRqA3/8K+90womI/h+iT9ALj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201Oa7wAAADbAAAADwAAAAAAAAAAAAAAAAChAgAA&#10;ZHJzL2Rvd25yZXYueG1sUEsFBgAAAAAEAAQA+QAAAIoDAAAAAA==&#10;" strokecolor="gray"/>
            <v:line id="Line 23" o:spid="_x0000_s1624" style="position:absolute;visibility:visible" from="5678,13914" to="567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5/QHLwAAADbAAAADwAAAGRycy9kb3ducmV2LnhtbESPywrCMBBF94L/EEZwp6kuRKtRRBDc&#10;+gLdjc3YFptJSaKtf28EweXlPg53sWpNJV7kfGlZwWiYgCDOrC45V3A6bgdTED4ga6wsk4I3eVgt&#10;u50Fpto2vKfXIeQijrBPUUERQp1K6bOCDPqhrYmjd7fOYIjS5VI7bOK4qeQ4SSbSYMmRUGBNm4Ky&#10;x+FpFGCrz81t804us+pmMI+cq2Ol+r12PQcRqA3/8K+90womY/h+iT9ALj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K5/QHLwAAADbAAAADwAAAAAAAAAAAAAAAAChAgAA&#10;ZHJzL2Rvd25yZXYueG1sUEsFBgAAAAAEAAQA+QAAAIoDAAAAAA==&#10;" strokecolor="gray"/>
            <v:line id="Line 24" o:spid="_x0000_s1625" style="position:absolute;visibility:visible" from="5962,13914" to="596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N1h74AAADbAAAADwAAAGRycy9kb3ducmV2LnhtbESPzYrCMBSF94LvEK4wO5vqgGg1igiC&#10;W3UGdHdtrm2xuSlJtPXtjSC4PJyfj7NYdaYWD3K+sqxglKQgiHOrKy4U/B23wykIH5A11pZJwZM8&#10;rJb93gIzbVve0+MQChFH2GeooAyhyaT0eUkGfWIb4uhdrTMYonSF1A7bOG5qOU7TiTRYcSSU2NCm&#10;pPx2uBsF2On/9rJ5pqdZfTFYRM7ZsVI/g249BxGoC9/wp73TCia/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E03WHvgAAANsAAAAPAAAAAAAAAAAAAAAAAKEC&#10;AABkcnMvZG93bnJldi54bWxQSwUGAAAAAAQABAD5AAAAjAMAAAAA&#10;" strokecolor="gray"/>
            <v:line id="Line 25" o:spid="_x0000_s1626" style="position:absolute;visibility:visible" from="6246,13914" to="624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rt874AAADbAAAADwAAAGRycy9kb3ducmV2LnhtbESPzYrCMBSF94LvEK4wO5sqg2g1igiC&#10;W3UGdHdtrm2xuSlJtPXtjSC4PJyfj7NYdaYWD3K+sqxglKQgiHOrKy4U/B23wykIH5A11pZJwZM8&#10;rJb93gIzbVve0+MQChFH2GeooAyhyaT0eUkGfWIb4uhdrTMYonSF1A7bOG5qOU7TiTRYcSSU2NCm&#10;pPx2uBsF2On/9rJ5pqdZfTFYRM7ZsVI/g249BxGoC9/wp73TCia/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LOu3zvgAAANsAAAAPAAAAAAAAAAAAAAAAAKEC&#10;AABkcnMvZG93bnJldi54bWxQSwUGAAAAAAQABAD5AAAAjAMAAAAA&#10;" strokecolor="gray"/>
            <v:line id="Line 26" o:spid="_x0000_s1627" style="position:absolute;visibility:visible" from="6530,13914" to="653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ZIaL4AAADbAAAADwAAAGRycy9kb3ducmV2LnhtbESPzYrCMBSF94LvEK4wO5sqjGg1igiC&#10;W3UGdHdtrm2xuSlJtPXtjSC4PJyfj7NYdaYWD3K+sqxglKQgiHOrKy4U/B23wykIH5A11pZJwZM8&#10;rJb93gIzbVve0+MQChFH2GeooAyhyaT0eUkGfWIb4uhdrTMYonSF1A7bOG5qOU7TiTRYcSSU2NCm&#10;pPx2uBsF2On/9rJ5pqdZfTFYRM7ZsVI/g249BxGoC9/wp73TCia/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kdkhovgAAANsAAAAPAAAAAAAAAAAAAAAAAKEC&#10;AABkcnMvZG93bnJldi54bWxQSwUGAAAAAAQABAD5AAAAjAMAAAAA&#10;" strokecolor="gray"/>
            <v:line id="Line 27" o:spid="_x0000_s1628" style="position:absolute;visibility:visible" from="6814,13914" to="681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TWH74AAADbAAAADwAAAGRycy9kb3ducmV2LnhtbESPzYrCMBSF94LvEK7gTtNxUcZqWgZB&#10;cKuOoLtrc6ct09yUJNr69kYQXB7Oz8dZF4NpxZ2cbywr+JonIIhLqxuuFPwet7NvED4ga2wtk4IH&#10;eSjy8WiNmbY97+l+CJWII+wzVFCH0GVS+rImg35uO+Lo/VlnMETpKqkd9nHctHKRJKk02HAk1NjR&#10;pqby/3AzCnDQp/66eSTnZXs1WEXOxbFS08nwswIRaAif8Lu90wrSFF5f4g+Q+R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UpNYfvgAAANsAAAAPAAAAAAAAAAAAAAAAAKEC&#10;AABkcnMvZG93bnJldi54bWxQSwUGAAAAAAQABAD5AAAAjAMAAAAA&#10;" strokecolor="gray"/>
            <v:line id="Line 28" o:spid="_x0000_s1629" style="position:absolute;visibility:visible" from="7098,13914" to="709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+hzhL4AAADbAAAADwAAAGRycy9kb3ducmV2LnhtbESPS4vCMBSF9wP+h3AFdzZ1Fj6qUUQQ&#10;3PoC3V2ba1tsbkqSsfXfG0GY5eE8Ps5i1ZlaPMn5yrKCUZKCIM6trrhQcDpuh1MQPiBrrC2Tghd5&#10;WC17PwvMtG15T89DKEQcYZ+hgjKEJpPS5yUZ9IltiKN3t85giNIVUjts47ip5W+ajqXBiiOhxIY2&#10;JeWPw59RgJ0+t7fNK73M6pvBInKujpUa9Lv1HESgLvyHv+2dVjCewOdL/AFy+QY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76HOEvgAAANsAAAAPAAAAAAAAAAAAAAAAAKEC&#10;AABkcnMvZG93bnJldi54bWxQSwUGAAAAAAQABAD5AAAAjAMAAAAA&#10;" strokecolor="gray"/>
            <v:line id="Line 29" o:spid="_x0000_s1630" style="position:absolute;visibility:visible" from="7382,13914" to="738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fn9rwAAADbAAAADwAAAGRycy9kb3ducmV2LnhtbERPS4vCMBC+C/sfwizsTdP1INo1iggL&#10;Xn2B3qbNbFtsJiWJtv77nYPg8eN7L9eDa9WDQmw8G/ieZKCIS28brgycjr/jOaiYkC22nsnAkyKs&#10;Vx+jJebW97ynxyFVSkI45migTqnLtY5lTQ7jxHfEwv354DAJDJW2AXsJd62eZtlMO2xYGmrsaFtT&#10;eTvcnQEc7Lkvts/ssmgLh5X0XAMb8/U5bH5AJRrSW/xy76yBmYyVL/ID9O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Snfn9rwAAADbAAAADwAAAAAAAAAAAAAAAAChAgAA&#10;ZHJzL2Rvd25yZXYueG1sUEsFBgAAAAAEAAQA+QAAAIoDAAAAAA==&#10;" strokecolor="gray"/>
            <v:line id="Line 30" o:spid="_x0000_s1631" style="position:absolute;visibility:visible" from="7666,13914" to="766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tCbbwAAADbAAAADwAAAGRycy9kb3ducmV2LnhtbESPywrCMBBF94L/EEZwp6kuRKtRRBDc&#10;+gLdjc3YFptJSaKtf28EweXlPg53sWpNJV7kfGlZwWiYgCDOrC45V3A6bgdTED4ga6wsk4I3eVgt&#10;u50Fpto2vKfXIeQijrBPUUERQp1K6bOCDPqhrYmjd7fOYIjS5VI7bOK4qeQ4SSbSYMmRUGBNm4Ky&#10;x+FpFGCrz81t804us+pmMI+cq2Ol+r12PQcRqA3/8K+90womM/h+iT9ALj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JTtCbbwAAADbAAAADwAAAAAAAAAAAAAAAAChAgAA&#10;ZHJzL2Rvd25yZXYueG1sUEsFBgAAAAAEAAQA+QAAAIoDAAAAAA==&#10;" strokecolor="gray"/>
            <v:line id="Line 31" o:spid="_x0000_s1632" style="position:absolute;visibility:visible" from="7950,13914" to="795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h9Lb0AAADbAAAADwAAAGRycy9kb3ducmV2LnhtbERPS4vCMBC+C/sfwix403Q9+KhGEWFh&#10;r+sq6G1sxrbYTEoSbf33OwfB48f3Xm1616gHhVh7NvA1zkARF97WXBo4/H2P5qBiQrbYeCYDT4qw&#10;WX8MVphb3/EvPfapVBLCMUcDVUptrnUsKnIYx74lFu7qg8MkMJTaBuwk3DV6kmVT7bBmaaiwpV1F&#10;xW1/dwawt8fusntmp0VzcVhKzzmwMcPPfrsElahPb/HL/WMNzGS9fJEfoNf/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HYfS29AAAA2wAAAA8AAAAAAAAAAAAAAAAAoQIA&#10;AGRycy9kb3ducmV2LnhtbFBLBQYAAAAABAAEAPkAAACLAwAAAAA=&#10;" strokecolor="gray"/>
            <v:line id="Line 32" o:spid="_x0000_s1633" style="position:absolute;visibility:visible" from="8234,13914" to="823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TYtr8AAADbAAAADwAAAGRycy9kb3ducmV2LnhtbESPS4vCMBSF9wP+h3AFd2OqCx2raRFB&#10;cOtjQHfX5toWm5uSRFv/vRkQZnk4j4+zynvTiCc5X1tWMBknIIgLq2suFZyO2+8fED4ga2wsk4IX&#10;ecizwdcKU2073tPzEEoRR9inqKAKoU2l9EVFBv3YtsTRu1lnMETpSqkddnHcNHKaJDNpsOZIqLCl&#10;TUXF/fAwCrDXv91180rOi+ZqsIyci2OlRsN+vQQRqA//4U97pxXMJ/D3Jf4Amb0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pTYtr8AAADbAAAADwAAAAAAAAAAAAAAAACh&#10;AgAAZHJzL2Rvd25yZXYueG1sUEsFBgAAAAAEAAQA+QAAAI0DAAAAAA==&#10;" strokecolor="gray"/>
            <v:line id="Line 33" o:spid="_x0000_s1634" style="position:absolute;visibility:visible" from="8518,13914" to="851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ZGwb4AAADbAAAADwAAAGRycy9kb3ducmV2LnhtbESPS4vCMBSF9wP+h3AFdzbVhY9qFBGE&#10;2foC3V2ba1tsbkqSsfXfG0GY5eE8Ps5y3ZlaPMn5yrKCUZKCIM6trrhQcDruhjMQPiBrrC2Tghd5&#10;WK96P0vMtG15T89DKEQcYZ+hgjKEJpPS5yUZ9IltiKN3t85giNIVUjts47ip5ThNJ9JgxZFQYkPb&#10;kvLH4c8owE6f29v2lV7m9c1gETlXx0oN+t1mASJQF/7D3/avVjAdw+dL/AFy9QY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uRkbBvgAAANsAAAAPAAAAAAAAAAAAAAAAAKEC&#10;AABkcnMvZG93bnJldi54bWxQSwUGAAAAAAQABAD5AAAAjAMAAAAA&#10;" strokecolor="gray"/>
            <v:line id="Line 34" o:spid="_x0000_s1635" style="position:absolute;visibility:visible" from="8802,13914" to="880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rjWsAAAADbAAAADwAAAGRycy9kb3ducmV2LnhtbESPS2sCMRSF94X+h3AL7mrGCrYdjVIE&#10;wa1aod1dJ9fM4ORmSOI8/r0RBJeH8/g4i1Vva9GSD5VjBZNxBoK4cLpio+D3sHn/AhEissbaMSkY&#10;KMBq+fqywFy7jnfU7qMRaYRDjgrKGJtcylCUZDGMXUOcvLPzFmOS3kjtsUvjtpYfWTaTFitOhBIb&#10;WpdUXPZXqwB7fexO6yH7+65PFk3i/HtWavTW/8xBROrjM/xob7WCz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EK41rAAAAA2wAAAA8AAAAAAAAAAAAAAAAA&#10;oQIAAGRycy9kb3ducmV2LnhtbFBLBQYAAAAABAAEAPkAAACOAwAAAAA=&#10;" strokecolor="gray"/>
            <v:line id="Line 35" o:spid="_x0000_s1636" style="position:absolute;visibility:visible" from="9086,13914" to="908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N7LsAAAADbAAAADwAAAGRycy9kb3ducmV2LnhtbESPS2sCMRSF94X+h3AL7mrGIrYdjVIE&#10;wa1aod1dJ9fM4ORmSOI8/r0RBJeH8/g4i1Vva9GSD5VjBZNxBoK4cLpio+D3sHn/AhEissbaMSkY&#10;KMBq+fqywFy7jnfU7qMRaYRDjgrKGJtcylCUZDGMXUOcvLPzFmOS3kjtsUvjtpYfWTaTFitOhBIb&#10;WpdUXPZXqwB7fexO6yH7+65PFk3i/HtWavTW/8xBROrjM/xob7WCz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7jey7AAAAA2wAAAA8AAAAAAAAAAAAAAAAA&#10;oQIAAGRycy9kb3ducmV2LnhtbFBLBQYAAAAABAAEAPkAAACOAwAAAAA=&#10;" strokecolor="gray"/>
            <v:line id="Line 36" o:spid="_x0000_s1637" style="position:absolute;visibility:visible" from="9370,13914" to="937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/etcAAAADbAAAADwAAAGRycy9kb3ducmV2LnhtbESPS2sCMRSF94X+h3AL7mrGgrYdjVIE&#10;wa1aod1dJ9fM4ORmSOI8/r0RBJeH8/g4i1Vva9GSD5VjBZNxBoK4cLpio+D3sHn/AhEissbaMSkY&#10;KMBq+fqywFy7jnfU7qMRaYRDjgrKGJtcylCUZDGMXUOcvLPzFmOS3kjtsUvjtpYfWTaTFitOhBIb&#10;WpdUXPZXqwB7fexO6yH7+65PFk3i/HtWavTW/8xBROrjM/xob7WCz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Gv3rXAAAAA2wAAAA8AAAAAAAAAAAAAAAAA&#10;oQIAAGRycy9kb3ducmV2LnhtbFBLBQYAAAAABAAEAPkAAACOAwAAAAA=&#10;" strokecolor="gray"/>
            <v:line id="Line 37" o:spid="_x0000_s1638" style="position:absolute;visibility:visible" from="9654,13914" to="965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X1Awr4AAADbAAAADwAAAGRycy9kb3ducmV2LnhtbESPS4vCMBSF9wP+h3AFdzZ1Fj6qUUQQ&#10;3PoC3V2ba1tsbkqSsfXfG0GY5eE8Ps5i1ZlaPMn5yrKCUZKCIM6trrhQcDpuh1MQPiBrrC2Tghd5&#10;WC17PwvMtG15T89DKEQcYZ+hgjKEJpPS5yUZ9IltiKN3t85giNIVUjts47ip5W+ajqXBiiOhxIY2&#10;JeWPw59RgJ0+t7fNK73M6pvBInKujpUa9Lv1HESgLvyHv+2dVjAZw+dL/AFy+QY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RfUDCvgAAANsAAAAPAAAAAAAAAAAAAAAAAKEC&#10;AABkcnMvZG93bnJldi54bWxQSwUGAAAAAAQABAD5AAAAjAMAAAAA&#10;" strokecolor="gray"/>
            <v:line id="Line 38" o:spid="_x0000_s1639" style="position:absolute;visibility:visible" from="9938,13914" to="993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HlWb4AAADbAAAADwAAAGRycy9kb3ducmV2LnhtbESPzYrCMBSF94LvEK4wO5vqYtRqFBEE&#10;t+oM6O7aXNtic1OSaOvbG0FweTg/H2ex6kwtHuR8ZVnBKElBEOdWV1wo+Dtuh1MQPiBrrC2Tgid5&#10;WC37vQVm2ra8p8chFCKOsM9QQRlCk0np85IM+sQ2xNG7WmcwROkKqR22cdzUcpymv9JgxZFQYkOb&#10;kvLb4W4UYKf/28vmmZ5m9cVgETlnx0r9DLr1HESgLnzDn/ZOK5hM4P0l/gC5fA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+MeVZvgAAANsAAAAPAAAAAAAAAAAAAAAAAKEC&#10;AABkcnMvZG93bnJldi54bWxQSwUGAAAAAAQABAD5AAAAjAMAAAAA&#10;" strokecolor="gray"/>
            <v:line id="Line 39" o:spid="_x0000_s1640" style="position:absolute;visibility:visible" from="10222,13914" to="1022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65xK70AAADbAAAADwAAAGRycy9kb3ducmV2LnhtbERPS4vCMBC+C/sfwix403Q9+KhGEWFh&#10;r+sq6G1sxrbYTEoSbf33OwfB48f3Xm1616gHhVh7NvA1zkARF97WXBo4/H2P5qBiQrbYeCYDT4qw&#10;WX8MVphb3/EvPfapVBLCMUcDVUptrnUsKnIYx74lFu7qg8MkMJTaBuwk3DV6kmVT7bBmaaiwpV1F&#10;xW1/dwawt8fusntmp0VzcVhKzzmwMcPPfrsElahPb/HL/WMNzGSsfJEfoNf/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+ucSu9AAAA2wAAAA8AAAAAAAAAAAAAAAAAoQIA&#10;AGRycy9kb3ducmV2LnhtbFBLBQYAAAAABAAEAPkAAACLAwAAAAA=&#10;" strokecolor="gray"/>
            <v:line id="Line 40" o:spid="_x0000_s1641" style="position:absolute;visibility:visible" from="10506,13914" to="1050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LUsMEAAADbAAAADwAAAGRycy9kb3ducmV2LnhtbESPy2rDMBBF94X8g5hAd7HcLNLEsWyK&#10;IdBt0haS3cSa2qbWyEiqH39fFQpdXu7jcPNyNr0YyfnOsoKnJAVBXFvdcaPg/e202YPwAVljb5kU&#10;LOShLFYPOWbaTnym8RIaEUfYZ6igDWHIpPR1SwZ9Ygfi6H1aZzBE6RqpHU5x3PRym6Y7abDjSGhx&#10;oKql+uvybRTgrD+me7Wk10N/N9hEzs2xUo/r+eUIItAc/sN/7Vet4PkAv1/iD5DF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4tSwwQAAANsAAAAPAAAAAAAAAAAAAAAA&#10;AKECAABkcnMvZG93bnJldi54bWxQSwUGAAAAAAQABAD5AAAAjwMAAAAA&#10;" strokecolor="gray"/>
            <v:line id="Line 41" o:spid="_x0000_s1642" style="position:absolute;visibility:visible" from="10790,13914" to="1079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0NCrwAAADbAAAADwAAAGRycy9kb3ducmV2LnhtbERPS4vCMBC+C/sfwizsTdP1sGjXKCIs&#10;ePUFeps2s22xmZQk2vrvnYPg8eN7L1aDa9WdQmw8G/ieZKCIS28brgwcD3/jGaiYkC22nsnAgyKs&#10;lh+jBebW97yj+z5VSkI45migTqnLtY5lTQ7jxHfEwv374DAJDJW2AXsJd62eZtmPdtiwNNTY0aam&#10;8rq/OQM42FNfbB7Zed4WDivpuQQ25utzWP+CSjSkt/jl3loDM1kvX+QH6OUT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A0NCrwAAADbAAAADwAAAAAAAAAAAAAAAAChAgAA&#10;ZHJzL2Rvd25yZXYueG1sUEsFBgAAAAAEAAQA+QAAAIoDAAAAAA==&#10;" strokecolor="gray"/>
          </v:group>
        </w:pict>
      </w:r>
    </w:p>
    <w:p w:rsidR="00E16517" w:rsidRDefault="00E16517" w:rsidP="00E16517">
      <w:pPr>
        <w:spacing w:after="0" w:line="240" w:lineRule="auto"/>
        <w:ind w:left="-709"/>
        <w:rPr>
          <w:rFonts w:ascii="Times New Roman" w:hAnsi="Times New Roman"/>
          <w:sz w:val="28"/>
          <w:szCs w:val="28"/>
          <w:lang w:eastAsia="ru-RU"/>
        </w:rPr>
      </w:pPr>
      <w:r w:rsidRPr="0019737A">
        <w:rPr>
          <w:rFonts w:ascii="Times New Roman" w:hAnsi="Times New Roman"/>
          <w:sz w:val="28"/>
          <w:szCs w:val="28"/>
          <w:lang w:eastAsia="ru-RU"/>
        </w:rPr>
        <w:t>      </w:t>
      </w:r>
    </w:p>
    <w:p w:rsidR="00E16517" w:rsidRDefault="00077D43" w:rsidP="00E16517">
      <w:pPr>
        <w:spacing w:after="0" w:line="240" w:lineRule="auto"/>
        <w:ind w:left="-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group id="_x0000_s1523" style="position:absolute;left:0;text-align:left;margin-left:-12.3pt;margin-top:15.4pt;width:482.8pt;height:42.6pt;z-index:251660288" coordorigin="1134,13914" coordsize="9656,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">
            <v:line id="Line 3" o:spid="_x0000_s1524" style="position:absolute;visibility:visible" from="1134,13914" to="10790,139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qMfL4AAADbAAAADwAAAGRycy9kb3ducmV2LnhtbESPS4vCMBSF9wP+h3AFdzZVRLQaRQRh&#10;tr5Ad9fm2habm5JkbP33RhBmeTiPj7Ncd6YWT3K+sqxglKQgiHOrKy4UnI674QyED8gaa8uk4EUe&#10;1qvezxIzbVve0/MQChFH2GeooAyhyaT0eUkGfWIb4ujdrTMYonSF1A7bOG5qOU7TqTRYcSSU2NC2&#10;pPxx+DMKsNPn9rZ9pZd5fTNYRM7VsVKDfrdZgAjUhf/wt/2rFUzG8PkSf4Bcv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gKox8vgAAANsAAAAPAAAAAAAAAAAAAAAAAKEC&#10;AABkcnMvZG93bnJldi54bWxQSwUGAAAAAAQABAD5AAAAjAMAAAAA&#10;" strokecolor="gray"/>
            <v:line id="Line 4" o:spid="_x0000_s1525" style="position:absolute;visibility:visible" from="1134,14198" to="10790,141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2Yp58AAAADbAAAADwAAAGRycy9kb3ducmV2LnhtbESPS2sCMRSF94X+h3AL7mrGKqUdjVIE&#10;wa1aod1dJ9fM4ORmSOI8/r0RBJeH8/g4i1Vva9GSD5VjBZNxBoK4cLpio+D3sHn/AhEissbaMSkY&#10;KMBq+fqywFy7jnfU7qMRaYRDjgrKGJtcylCUZDGMXUOcvLPzFmOS3kjtsUvjtpYfWfYpLVacCCU2&#10;tC6puOyvVgH2+tid1kP2912fLJrE+fes1Oit/5mDiNTHZ/jR3moFs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9mKefAAAAA2wAAAA8AAAAAAAAAAAAAAAAA&#10;oQIAAGRycy9kb3ducmV2LnhtbFBLBQYAAAAABAAEAPkAAACOAwAAAAA=&#10;" strokecolor="gray"/>
            <v:line id="Line 5" o:spid="_x0000_s1526" style="position:absolute;visibility:visible" from="1134,14482" to="10790,144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+xk74AAADbAAAADwAAAGRycy9kb3ducmV2LnhtbESPS4vCMBSF9wP+h3AFdzZ1ENFqFBEE&#10;t75Ad9fm2habm5JkbP33RhBmeTiPj7NYdaYWT3K+sqxglKQgiHOrKy4UnI7b4RSED8gaa8uk4EUe&#10;VsvezwIzbVve0/MQChFH2GeooAyhyaT0eUkGfWIb4ujdrTMYonSF1A7bOG5q+ZumE2mw4kgosaFN&#10;Sfnj8GcUYKfP7W3zSi+z+mawiJyrY6UG/W49BxGoC//hb3unFYzH8PkSf4Bcvg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Aj7GTvgAAANsAAAAPAAAAAAAAAAAAAAAAAKEC&#10;AABkcnMvZG93bnJldi54bWxQSwUGAAAAAAQABAD5AAAAjAMAAAAA&#10;" strokecolor="gray"/>
            <v:line id="Line 6" o:spid="_x0000_s1527" style="position:absolute;visibility:visible" from="1134,14766" to="1079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8MUCMAAAADbAAAADwAAAGRycy9kb3ducmV2LnhtbESPS2sCMRSF94X+h3AL7mrGoqUdjVIE&#10;wa1aod1dJ9fM4ORmSOI8/r0RBJeH8/g4i1Vva9GSD5VjBZNxBoK4cLpio+D3sHn/AhEissbaMSkY&#10;KMBq+fqywFy7jnfU7qMRaYRDjgrKGJtcylCUZDGMXUOcvLPzFmOS3kjtsUvjtpYfWfYpLVacCCU2&#10;tC6puOyvVgH2+tid1kP2912fLJrE+fes1Oit/5mDiNTHZ/jR3moF0x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/DFAjAAAAA2wAAAA8AAAAAAAAAAAAAAAAA&#10;oQIAAGRycy9kb3ducmV2LnhtbFBLBQYAAAAABAAEAPkAAACOAwAAAAA=&#10;" strokecolor="gray"/>
            <v:line id="Line 7" o:spid="_x0000_s1528" style="position:absolute;visibility:visible" from="1134,13914" to="113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GKf74AAADbAAAADwAAAGRycy9kb3ducmV2LnhtbESPzYrCMBSF94LvEK4wO5sqg2g1igiC&#10;W3UGdHdtrm2xuSlJtPXtjSC4PJyfj7NYdaYWD3K+sqxglKQgiHOrKy4U/B23wykIH5A11pZJwZM8&#10;rJb93gIzbVve0+MQChFH2GeooAyhyaT0eUkGfWIb4uhdrTMYonSF1A7bOG5qOU7TiTRYcSSU2NCm&#10;pPx2uBsF2On/9rJ5pqdZfTFYRM7ZsVI/g249BxGoC9/wp73TCn4n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fEYp/vgAAANsAAAAPAAAAAAAAAAAAAAAAAKEC&#10;AABkcnMvZG93bnJldi54bWxQSwUGAAAAAAQABAD5AAAAjAMAAAAA&#10;" strokecolor="gray"/>
            <v:line id="Line 8" o:spid="_x0000_s1529" style="position:absolute;visibility:visible" from="1418,13914" to="141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0v5MAAAADbAAAADwAAAGRycy9kb3ducmV2LnhtbESPS2sCMRSF94X+h3AL7mrGIrYdjVIE&#10;wa1aod1dJ9fM4ORmSOI8/r0RBJeH8/g4i1Vva9GSD5VjBZNxBoK4cLpio+D3sHn/AhEissbaMSkY&#10;KMBq+fqywFy7jnfU7qMRaYRDjgrKGJtcylCUZDGMXUOcvLPzFmOS3kjtsUvjtpYfWTaTFitOhBIb&#10;WpdUXPZXqwB7fexO6yH7+65PFk3i/HtWavTW/8xBROrjM/xob7WC6Sf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BdL+TAAAAA2wAAAA8AAAAAAAAAAAAAAAAA&#10;oQIAAGRycy9kb3ducmV2LnhtbFBLBQYAAAAABAAEAPkAAACOAwAAAAA=&#10;" strokecolor="gray"/>
            <v:line id="Line 9" o:spid="_x0000_s1530" style="position:absolute;visibility:visible" from="1702,13914" to="170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K7lrwAAADbAAAADwAAAGRycy9kb3ducmV2LnhtbERPTYvCMBC9C/sfwix403RFRKtRRFjY&#10;67oKehubsS02k5JEW//9zkHw+Hjfq03vGvWgEGvPBr7GGSjiwtuaSwOHv+/RHFRMyBYbz2TgSRE2&#10;64/BCnPrO/6lxz6VSkI45migSqnNtY5FRQ7j2LfEwl19cJgEhlLbgJ2Eu0ZPsmymHdYsDRW2tKuo&#10;uO3vzgD29thdds/stGguDkvpOQc2ZvjZb5egEvXpLX65f6yBqYyVL/ID9P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AcK7lrwAAADbAAAADwAAAAAAAAAAAAAAAAChAgAA&#10;ZHJzL2Rvd25yZXYueG1sUEsFBgAAAAAEAAQA+QAAAIoDAAAAAA==&#10;" strokecolor="gray"/>
            <v:line id="Line 10" o:spid="_x0000_s1531" style="position:absolute;visibility:visible" from="1986,13914" to="198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4eDcAAAADbAAAADwAAAGRycy9kb3ducmV2LnhtbESPy2rDMBBF94X8g5hAd7HcEEriWDbF&#10;EOg2aQvJbmJNbVNrZCTVj7+vCoUuL/dxuHk5m16M5HxnWcFTkoIgrq3uuFHw/nba7EH4gKyxt0wK&#10;FvJQFquHHDNtJz7TeAmNiCPsM1TQhjBkUvq6JYM+sQNx9D6tMxiidI3UDqc4bnq5TdNnabDjSGhx&#10;oKql+uvybRTgrD+me7Wk10N/N9hEzs2xUo/r+eUIItAc/sN/7VetYHeA3y/xB8ji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6OHg3AAAAA2wAAAA8AAAAAAAAAAAAAAAAA&#10;oQIAAGRycy9kb3ducmV2LnhtbFBLBQYAAAAABAAEAPkAAACOAwAAAAA=&#10;" strokecolor="gray"/>
            <v:line id="Line 11" o:spid="_x0000_s1532" style="position:absolute;visibility:visible" from="2270,13914" to="227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0hTbwAAADbAAAADwAAAGRycy9kb3ducmV2LnhtbERPTYvCMBC9C/sfwix403QFRatRRFjY&#10;67oKehubsS02k5JEW//9zkHw+Hjfq03vGvWgEGvPBr7GGSjiwtuaSwOHv+/RHFRMyBYbz2TgSRE2&#10;64/BCnPrO/6lxz6VSkI45migSqnNtY5FRQ7j2LfEwl19cJgEhlLbgJ2Eu0ZPsmymHdYsDRW2tKuo&#10;uO3vzgD29thdds/stGguDkvpOQc2ZvjZb5egEvXpLX65f6yBqayXL/ID9P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em0hTbwAAADbAAAADwAAAAAAAAAAAAAAAAChAgAA&#10;ZHJzL2Rvd25yZXYueG1sUEsFBgAAAAAEAAQA+QAAAIoDAAAAAA==&#10;" strokecolor="gray"/>
            <v:line id="Line 12" o:spid="_x0000_s1533" style="position:absolute;visibility:visible" from="2554,13914" to="255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GE1r8AAADbAAAADwAAAGRycy9kb3ducmV2LnhtbESPS4vCMBSF9wP+h3AFd2OqoIzVtIgg&#10;uPUxoLtrc22LzU1Joq3/3gwIszycx8dZ5b1pxJOcry0rmIwTEMSF1TWXCk7H7fcPCB+QNTaWScGL&#10;POTZ4GuFqbYd7+l5CKWII+xTVFCF0KZS+qIig35sW+Lo3awzGKJ0pdQOuzhuGjlNkrk0WHMkVNjS&#10;pqLifngYBdjr3+66eSXnRXM1WEbOxbFSo2G/XoII1If/8Ke90wpmE/j7En+AzN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SGE1r8AAADbAAAADwAAAAAAAAAAAAAAAACh&#10;AgAAZHJzL2Rvd25yZXYueG1sUEsFBgAAAAAEAAQA+QAAAI0DAAAAAA==&#10;" strokecolor="gray"/>
            <v:line id="Line 13" o:spid="_x0000_s1534" style="position:absolute;visibility:visible" from="2838,13914" to="283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fMaob4AAADbAAAADwAAAGRycy9kb3ducmV2LnhtbESPS4vCMBSF9wP+h3AFdzZVULQaRQRh&#10;tr5Ad9fm2habm5JkbP33RhBmeTiPj7Ncd6YWT3K+sqxglKQgiHOrKy4UnI674QyED8gaa8uk4EUe&#10;1qvezxIzbVve0/MQChFH2GeooAyhyaT0eUkGfWIb4ujdrTMYonSF1A7bOG5qOU7TqTRYcSSU2NC2&#10;pPxx+DMKsNPn9rZ9pZd5fTNYRM7VsVKDfrdZgAjUhf/wt/2rFUzG8PkSf4Bcv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l8xqhvgAAANsAAAAPAAAAAAAAAAAAAAAAAKEC&#10;AABkcnMvZG93bnJldi54bWxQSwUGAAAAAAQABAD5AAAAjAMAAAAA&#10;" strokecolor="gray"/>
            <v:line id="Line 14" o:spid="_x0000_s1535" style="position:absolute;visibility:visible" from="3122,13914" to="312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+/OsAAAADbAAAADwAAAGRycy9kb3ducmV2LnhtbESPS2sCMRSF94X+h3AL7mrGiqUdjVIE&#10;wa1aod1dJ9fM4ORmSOI8/r0RBJeH8/g4i1Vva9GSD5VjBZNxBoK4cLpio+D3sHn/AhEissbaMSkY&#10;KMBq+fqywFy7jnfU7qMRaYRDjgrKGJtcylCUZDGMXUOcvLPzFmOS3kjtsUvjtpYfWfYpLVacCCU2&#10;tC6puOyvVgH2+tid1kP2912fLJrE+fes1Oit/5mDiNTHZ/jR3moFs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q/vzrAAAAA2wAAAA8AAAAAAAAAAAAAAAAA&#10;oQIAAGRycy9kb3ducmV2LnhtbFBLBQYAAAAABAAEAPkAAACOAwAAAAA=&#10;" strokecolor="gray"/>
            <v:line id="Line 15" o:spid="_x0000_s1536" style="position:absolute;visibility:visible" from="3406,13914" to="340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YnTsAAAADbAAAADwAAAGRycy9kb3ducmV2LnhtbESPS2sCMRSF94X+h3AL7mrGoqUdjVIE&#10;wa1aod1dJ9fM4ORmSOI8/r0RBJeH8/g4i1Vva9GSD5VjBZNxBoK4cLpio+D3sHn/AhEissbaMSkY&#10;KMBq+fqywFy7jnfU7qMRaYRDjgrKGJtcylCUZDGMXUOcvLPzFmOS3kjtsUvjtpYfWfYpLVacCCU2&#10;tC6puOyvVgH2+tid1kP2912fLJrE+fes1Oit/5mDiNTHZ/jR3moFs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VWJ07AAAAA2wAAAA8AAAAAAAAAAAAAAAAA&#10;oQIAAGRycy9kb3ducmV2LnhtbFBLBQYAAAAABAAEAPkAAACOAwAAAAA=&#10;" strokecolor="gray"/>
            <v:line id="Line 16" o:spid="_x0000_s1537" style="position:absolute;visibility:visible" from="3690,13914" to="369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qC1b4AAADbAAAADwAAAGRycy9kb3ducmV2LnhtbESPS4vCMBSF9wP+h3AFdzZ1QNFqFBEE&#10;t75Ad9fm2habm5JkbP33RhBmeTiPj7NYdaYWT3K+sqxglKQgiHOrKy4UnI7b4RSED8gaa8uk4EUe&#10;VsvezwIzbVve0/MQChFH2GeooAyhyaT0eUkGfWIb4ujdrTMYonSF1A7bOG5q+ZumE2mw4kgosaFN&#10;Sfnj8GcUYKfP7W3zSi+z+mawiJyrY6UG/W49BxGoC//hb3unFYzH8PkSf4Bcvg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qGoLVvgAAANsAAAAPAAAAAAAAAAAAAAAAAKEC&#10;AABkcnMvZG93bnJldi54bWxQSwUGAAAAAAQABAD5AAAAjAMAAAAA&#10;" strokecolor="gray"/>
            <v:line id="Line 17" o:spid="_x0000_s1538" style="position:absolute;visibility:visible" from="3974,13914" to="397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gcor4AAADbAAAADwAAAGRycy9kb3ducmV2LnhtbESPzYrCMBSF94LvEK4wO5sqjGg1igiC&#10;W3UGdHdtrm2xuSlJtPXtjSC4PJyfj7NYdaYWD3K+sqxglKQgiHOrKy4U/B23wykIH5A11pZJwZM8&#10;rJb93gIzbVve0+MQChFH2GeooAyhyaT0eUkGfWIb4uhdrTMYonSF1A7bOG5qOU7TiTRYcSSU2NCm&#10;pPx2uBsF2On/9rJ5pqdZfTFYRM7ZsVI/g249BxGoC9/wp73TCn4n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ayByivgAAANsAAAAPAAAAAAAAAAAAAAAAAKEC&#10;AABkcnMvZG93bnJldi54bWxQSwUGAAAAAAQABAD5AAAAjAMAAAAA&#10;" strokecolor="gray"/>
            <v:line id="Line 18" o:spid="_x0000_s1539" style="position:absolute;visibility:visible" from="4258,13914" to="425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YS5OcAAAADbAAAADwAAAGRycy9kb3ducmV2LnhtbESPS2sCMRSF94X+h3AL7mrGgrYdjVIE&#10;wa1aod1dJ9fM4ORmSOI8/r0RBJeH8/g4i1Vva9GSD5VjBZNxBoK4cLpio+D3sHn/AhEissbaMSkY&#10;KMBq+fqywFy7jnfU7qMRaYRDjgrKGJtcylCUZDGMXUOcvLPzFmOS3kjtsUvjtpYfWTaTFitOhBIb&#10;WpdUXPZXqwB7fexO6yH7+65PFk3i/HtWavTW/8xBROrjM/xob7WC6Sf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WEuTnAAAAA2wAAAA8AAAAAAAAAAAAAAAAA&#10;oQIAAGRycy9kb3ducmV2LnhtbFBLBQYAAAAABAAEAPkAAACOAwAAAAA=&#10;" strokecolor="gray"/>
            <v:line id="Line 19" o:spid="_x0000_s1540" style="position:absolute;visibility:visible" from="4542,13914" to="454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stS7wAAADbAAAADwAAAGRycy9kb3ducmV2LnhtbERPTYvCMBC9C/sfwix403QFRatRRFjY&#10;67oKehubsS02k5JEW//9zkHw+Hjfq03vGvWgEGvPBr7GGSjiwtuaSwOHv+/RHFRMyBYbz2TgSRE2&#10;64/BCnPrO/6lxz6VSkI45migSqnNtY5FRQ7j2LfEwl19cJgEhlLbgJ2Eu0ZPsmymHdYsDRW2tKuo&#10;uO3vzgD29thdds/stGguDkvpOQc2ZvjZb5egEvXpLX65f6yBqYyVL/ID9P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hBstS7wAAADbAAAADwAAAAAAAAAAAAAAAAChAgAA&#10;ZHJzL2Rvd25yZXYueG1sUEsFBgAAAAAEAAQA+QAAAIoDAAAAAA==&#10;" strokecolor="gray"/>
            <v:line id="Line 20" o:spid="_x0000_s1541" style="position:absolute;visibility:visible" from="4826,13914" to="482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1eI0MAAAADbAAAADwAAAGRycy9kb3ducmV2LnhtbESPy2rDMBBF94X8g5hAd7HcQEriWDbF&#10;EOg2aQvJbmJNbVNrZCTVj7+vCoUuL/dxuHk5m16M5HxnWcFTkoIgrq3uuFHw/nba7EH4gKyxt0wK&#10;FvJQFquHHDNtJz7TeAmNiCPsM1TQhjBkUvq6JYM+sQNx9D6tMxiidI3UDqc4bnq5TdNnabDjSGhx&#10;oKql+uvybRTgrD+me7Wk10N/N9hEzs2xUo/r+eUIItAc/sN/7VetYHeA3y/xB8ji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tXiNDAAAAA2wAAAA8AAAAAAAAAAAAAAAAA&#10;oQIAAGRycy9kb3ducmV2LnhtbFBLBQYAAAAABAAEAPkAAACOAwAAAAA=&#10;" strokecolor="gray"/>
            <v:line id="Line 21" o:spid="_x0000_s1542" style="position:absolute;visibility:visible" from="5110,13914" to="511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Hr8LwAAADbAAAADwAAAGRycy9kb3ducmV2LnhtbERPS4vCMBC+C/sfwizsTdP1INo1iggL&#10;Xn2B3qbNbFtsJiWJtv77nYPg8eN7L9eDa9WDQmw8G/ieZKCIS28brgycjr/jOaiYkC22nsnAkyKs&#10;Vx+jJebW97ynxyFVSkI45migTqnLtY5lTQ7jxHfEwv354DAJDJW2AXsJd62eZtlMO2xYGmrsaFtT&#10;eTvcnQEc7Lkvts/ssmgLh5X0XAMb8/U5bH5AJRrSW/xy76yBmayXL/ID9O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tAHr8LwAAADbAAAADwAAAAAAAAAAAAAAAAChAgAA&#10;ZHJzL2Rvd25yZXYueG1sUEsFBgAAAAAEAAQA+QAAAIoDAAAAAA==&#10;" strokecolor="gray"/>
            <v:line id="Line 22" o:spid="_x0000_s1543" style="position:absolute;visibility:visible" from="5394,13914" to="539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01Oa7wAAADbAAAADwAAAGRycy9kb3ducmV2LnhtbESPywrCMBBF94L/EEZwp6kuRKtRRBDc&#10;+gLdjc3YFptJSaKtf28EweXlPg53sWpNJV7kfGlZwWiYgCDOrC45V3A6bgdTED4ga6wsk4I3eVgt&#10;u50Fpto2vKfXIeQijrBPUUERQp1K6bOCDPqhrYmjd7fOYIjS5VI7bOK4qeQ4SSbSYMmRUGBNm4Ky&#10;x+FpFGCrz81t804us+pmMI+cq2Ol+r12PQcRqA3/8K+90womI/h+iT9ALj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201Oa7wAAADbAAAADwAAAAAAAAAAAAAAAAChAgAA&#10;ZHJzL2Rvd25yZXYueG1sUEsFBgAAAAAEAAQA+QAAAIoDAAAAAA==&#10;" strokecolor="gray"/>
            <v:line id="Line 23" o:spid="_x0000_s1544" style="position:absolute;visibility:visible" from="5678,13914" to="567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5/QHLwAAADbAAAADwAAAGRycy9kb3ducmV2LnhtbESPywrCMBBF94L/EEZwp6kuRKtRRBDc&#10;+gLdjc3YFptJSaKtf28EweXlPg53sWpNJV7kfGlZwWiYgCDOrC45V3A6bgdTED4ga6wsk4I3eVgt&#10;u50Fpto2vKfXIeQijrBPUUERQp1K6bOCDPqhrYmjd7fOYIjS5VI7bOK4qeQ4SSbSYMmRUGBNm4Ky&#10;x+FpFGCrz81t804us+pmMI+cq2Ol+r12PQcRqA3/8K+90womY/h+iT9ALj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K5/QHLwAAADbAAAADwAAAAAAAAAAAAAAAAChAgAA&#10;ZHJzL2Rvd25yZXYueG1sUEsFBgAAAAAEAAQA+QAAAIoDAAAAAA==&#10;" strokecolor="gray"/>
            <v:line id="Line 24" o:spid="_x0000_s1545" style="position:absolute;visibility:visible" from="5962,13914" to="596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N1h74AAADbAAAADwAAAGRycy9kb3ducmV2LnhtbESPzYrCMBSF94LvEK4wO5vqgGg1igiC&#10;W3UGdHdtrm2xuSlJtPXtjSC4PJyfj7NYdaYWD3K+sqxglKQgiHOrKy4U/B23wykIH5A11pZJwZM8&#10;rJb93gIzbVve0+MQChFH2GeooAyhyaT0eUkGfWIb4uhdrTMYonSF1A7bOG5qOU7TiTRYcSSU2NCm&#10;pPx2uBsF2On/9rJ5pqdZfTFYRM7ZsVI/g249BxGoC9/wp73TCia/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E03WHvgAAANsAAAAPAAAAAAAAAAAAAAAAAKEC&#10;AABkcnMvZG93bnJldi54bWxQSwUGAAAAAAQABAD5AAAAjAMAAAAA&#10;" strokecolor="gray"/>
            <v:line id="Line 25" o:spid="_x0000_s1546" style="position:absolute;visibility:visible" from="6246,13914" to="624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rt874AAADbAAAADwAAAGRycy9kb3ducmV2LnhtbESPzYrCMBSF94LvEK4wO5sqg2g1igiC&#10;W3UGdHdtrm2xuSlJtPXtjSC4PJyfj7NYdaYWD3K+sqxglKQgiHOrKy4U/B23wykIH5A11pZJwZM8&#10;rJb93gIzbVve0+MQChFH2GeooAyhyaT0eUkGfWIb4uhdrTMYonSF1A7bOG5qOU7TiTRYcSSU2NCm&#10;pPx2uBsF2On/9rJ5pqdZfTFYRM7ZsVI/g249BxGoC9/wp73TCia/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LOu3zvgAAANsAAAAPAAAAAAAAAAAAAAAAAKEC&#10;AABkcnMvZG93bnJldi54bWxQSwUGAAAAAAQABAD5AAAAjAMAAAAA&#10;" strokecolor="gray"/>
            <v:line id="Line 26" o:spid="_x0000_s1547" style="position:absolute;visibility:visible" from="6530,13914" to="653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ZIaL4AAADbAAAADwAAAGRycy9kb3ducmV2LnhtbESPzYrCMBSF94LvEK4wO5sqjGg1igiC&#10;W3UGdHdtrm2xuSlJtPXtjSC4PJyfj7NYdaYWD3K+sqxglKQgiHOrKy4U/B23wykIH5A11pZJwZM8&#10;rJb93gIzbVve0+MQChFH2GeooAyhyaT0eUkGfWIb4uhdrTMYonSF1A7bOG5qOU7TiTRYcSSU2NCm&#10;pPx2uBsF2On/9rJ5pqdZfTFYRM7ZsVI/g249BxGoC9/wp73TCia/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kdkhovgAAANsAAAAPAAAAAAAAAAAAAAAAAKEC&#10;AABkcnMvZG93bnJldi54bWxQSwUGAAAAAAQABAD5AAAAjAMAAAAA&#10;" strokecolor="gray"/>
            <v:line id="Line 27" o:spid="_x0000_s1548" style="position:absolute;visibility:visible" from="6814,13914" to="681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TWH74AAADbAAAADwAAAGRycy9kb3ducmV2LnhtbESPzYrCMBSF94LvEK7gTtNxUcZqWgZB&#10;cKuOoLtrc6ct09yUJNr69kYQXB7Oz8dZF4NpxZ2cbywr+JonIIhLqxuuFPwet7NvED4ga2wtk4IH&#10;eSjy8WiNmbY97+l+CJWII+wzVFCH0GVS+rImg35uO+Lo/VlnMETpKqkd9nHctHKRJKk02HAk1NjR&#10;pqby/3AzCnDQp/66eSTnZXs1WEXOxbFS08nwswIRaAif8Lu90wrSFF5f4g+Q+R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UpNYfvgAAANsAAAAPAAAAAAAAAAAAAAAAAKEC&#10;AABkcnMvZG93bnJldi54bWxQSwUGAAAAAAQABAD5AAAAjAMAAAAA&#10;" strokecolor="gray"/>
            <v:line id="Line 28" o:spid="_x0000_s1549" style="position:absolute;visibility:visible" from="7098,13914" to="709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+hzhL4AAADbAAAADwAAAGRycy9kb3ducmV2LnhtbESPS4vCMBSF9wP+h3AFdzZ1Fj6qUUQQ&#10;3PoC3V2ba1tsbkqSsfXfG0GY5eE8Ps5i1ZlaPMn5yrKCUZKCIM6trrhQcDpuh1MQPiBrrC2Tghd5&#10;WC17PwvMtG15T89DKEQcYZ+hgjKEJpPS5yUZ9IltiKN3t85giNIVUjts47ip5W+ajqXBiiOhxIY2&#10;JeWPw59RgJ0+t7fNK73M6pvBInKujpUa9Lv1HESgLvyHv+2dVjCewOdL/AFy+QY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76HOEvgAAANsAAAAPAAAAAAAAAAAAAAAAAKEC&#10;AABkcnMvZG93bnJldi54bWxQSwUGAAAAAAQABAD5AAAAjAMAAAAA&#10;" strokecolor="gray"/>
            <v:line id="Line 29" o:spid="_x0000_s1550" style="position:absolute;visibility:visible" from="7382,13914" to="738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fn9rwAAADbAAAADwAAAGRycy9kb3ducmV2LnhtbERPS4vCMBC+C/sfwizsTdP1INo1iggL&#10;Xn2B3qbNbFtsJiWJtv77nYPg8eN7L9eDa9WDQmw8G/ieZKCIS28brgycjr/jOaiYkC22nsnAkyKs&#10;Vx+jJebW97ynxyFVSkI45migTqnLtY5lTQ7jxHfEwv354DAJDJW2AXsJd62eZtlMO2xYGmrsaFtT&#10;eTvcnQEc7Lkvts/ssmgLh5X0XAMb8/U5bH5AJRrSW/xy76yBmYyVL/ID9O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Snfn9rwAAADbAAAADwAAAAAAAAAAAAAAAAChAgAA&#10;ZHJzL2Rvd25yZXYueG1sUEsFBgAAAAAEAAQA+QAAAIoDAAAAAA==&#10;" strokecolor="gray"/>
            <v:line id="Line 30" o:spid="_x0000_s1551" style="position:absolute;visibility:visible" from="7666,13914" to="766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tCbbwAAADbAAAADwAAAGRycy9kb3ducmV2LnhtbESPywrCMBBF94L/EEZwp6kuRKtRRBDc&#10;+gLdjc3YFptJSaKtf28EweXlPg53sWpNJV7kfGlZwWiYgCDOrC45V3A6bgdTED4ga6wsk4I3eVgt&#10;u50Fpto2vKfXIeQijrBPUUERQp1K6bOCDPqhrYmjd7fOYIjS5VI7bOK4qeQ4SSbSYMmRUGBNm4Ky&#10;x+FpFGCrz81t804us+pmMI+cq2Ol+r12PQcRqA3/8K+90womM/h+iT9ALj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JTtCbbwAAADbAAAADwAAAAAAAAAAAAAAAAChAgAA&#10;ZHJzL2Rvd25yZXYueG1sUEsFBgAAAAAEAAQA+QAAAIoDAAAAAA==&#10;" strokecolor="gray"/>
            <v:line id="Line 31" o:spid="_x0000_s1552" style="position:absolute;visibility:visible" from="7950,13914" to="795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h9Lb0AAADbAAAADwAAAGRycy9kb3ducmV2LnhtbERPS4vCMBC+C/sfwix403Q9+KhGEWFh&#10;r+sq6G1sxrbYTEoSbf33OwfB48f3Xm1616gHhVh7NvA1zkARF97WXBo4/H2P5qBiQrbYeCYDT4qw&#10;WX8MVphb3/EvPfapVBLCMUcDVUptrnUsKnIYx74lFu7qg8MkMJTaBuwk3DV6kmVT7bBmaaiwpV1F&#10;xW1/dwawt8fusntmp0VzcVhKzzmwMcPPfrsElahPb/HL/WMNzGS9fJEfoNf/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HYfS29AAAA2wAAAA8AAAAAAAAAAAAAAAAAoQIA&#10;AGRycy9kb3ducmV2LnhtbFBLBQYAAAAABAAEAPkAAACLAwAAAAA=&#10;" strokecolor="gray"/>
            <v:line id="Line 32" o:spid="_x0000_s1553" style="position:absolute;visibility:visible" from="8234,13914" to="823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TYtr8AAADbAAAADwAAAGRycy9kb3ducmV2LnhtbESPS4vCMBSF9wP+h3AFd2OqCx2raRFB&#10;cOtjQHfX5toWm5uSRFv/vRkQZnk4j4+zynvTiCc5X1tWMBknIIgLq2suFZyO2+8fED4ga2wsk4IX&#10;ecizwdcKU2073tPzEEoRR9inqKAKoU2l9EVFBv3YtsTRu1lnMETpSqkddnHcNHKaJDNpsOZIqLCl&#10;TUXF/fAwCrDXv91180rOi+ZqsIyci2OlRsN+vQQRqA//4U97pxXMJ/D3Jf4Amb0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pTYtr8AAADbAAAADwAAAAAAAAAAAAAAAACh&#10;AgAAZHJzL2Rvd25yZXYueG1sUEsFBgAAAAAEAAQA+QAAAI0DAAAAAA==&#10;" strokecolor="gray"/>
            <v:line id="Line 33" o:spid="_x0000_s1554" style="position:absolute;visibility:visible" from="8518,13914" to="851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ZGwb4AAADbAAAADwAAAGRycy9kb3ducmV2LnhtbESPS4vCMBSF9wP+h3AFdzbVhY9qFBGE&#10;2foC3V2ba1tsbkqSsfXfG0GY5eE8Ps5y3ZlaPMn5yrKCUZKCIM6trrhQcDruhjMQPiBrrC2Tghd5&#10;WK96P0vMtG15T89DKEQcYZ+hgjKEJpPS5yUZ9IltiKN3t85giNIVUjts47ip5ThNJ9JgxZFQYkPb&#10;kvLH4c8owE6f29v2lV7m9c1gETlXx0oN+t1mASJQF/7D3/avVjAdw+dL/AFy9QY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uRkbBvgAAANsAAAAPAAAAAAAAAAAAAAAAAKEC&#10;AABkcnMvZG93bnJldi54bWxQSwUGAAAAAAQABAD5AAAAjAMAAAAA&#10;" strokecolor="gray"/>
            <v:line id="Line 34" o:spid="_x0000_s1555" style="position:absolute;visibility:visible" from="8802,13914" to="880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rjWsAAAADbAAAADwAAAGRycy9kb3ducmV2LnhtbESPS2sCMRSF94X+h3AL7mrGCrYdjVIE&#10;wa1aod1dJ9fM4ORmSOI8/r0RBJeH8/g4i1Vva9GSD5VjBZNxBoK4cLpio+D3sHn/AhEissbaMSkY&#10;KMBq+fqywFy7jnfU7qMRaYRDjgrKGJtcylCUZDGMXUOcvLPzFmOS3kjtsUvjtpYfWTaTFitOhBIb&#10;WpdUXPZXqwB7fexO6yH7+65PFk3i/HtWavTW/8xBROrjM/xob7WCz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EK41rAAAAA2wAAAA8AAAAAAAAAAAAAAAAA&#10;oQIAAGRycy9kb3ducmV2LnhtbFBLBQYAAAAABAAEAPkAAACOAwAAAAA=&#10;" strokecolor="gray"/>
            <v:line id="Line 35" o:spid="_x0000_s1556" style="position:absolute;visibility:visible" from="9086,13914" to="908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N7LsAAAADbAAAADwAAAGRycy9kb3ducmV2LnhtbESPS2sCMRSF94X+h3AL7mrGIrYdjVIE&#10;wa1aod1dJ9fM4ORmSOI8/r0RBJeH8/g4i1Vva9GSD5VjBZNxBoK4cLpio+D3sHn/AhEissbaMSkY&#10;KMBq+fqywFy7jnfU7qMRaYRDjgrKGJtcylCUZDGMXUOcvLPzFmOS3kjtsUvjtpYfWTaTFitOhBIb&#10;WpdUXPZXqwB7fexO6yH7+65PFk3i/HtWavTW/8xBROrjM/xob7WCz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7jey7AAAAA2wAAAA8AAAAAAAAAAAAAAAAA&#10;oQIAAGRycy9kb3ducmV2LnhtbFBLBQYAAAAABAAEAPkAAACOAwAAAAA=&#10;" strokecolor="gray"/>
            <v:line id="Line 36" o:spid="_x0000_s1557" style="position:absolute;visibility:visible" from="9370,13914" to="937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/etcAAAADbAAAADwAAAGRycy9kb3ducmV2LnhtbESPS2sCMRSF94X+h3AL7mrGgrYdjVIE&#10;wa1aod1dJ9fM4ORmSOI8/r0RBJeH8/g4i1Vva9GSD5VjBZNxBoK4cLpio+D3sHn/AhEissbaMSkY&#10;KMBq+fqywFy7jnfU7qMRaYRDjgrKGJtcylCUZDGMXUOcvLPzFmOS3kjtsUvjtpYfWTaTFitOhBIb&#10;WpdUXPZXqwB7fexO6yH7+65PFk3i/HtWavTW/8xBROrjM/xob7WCz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Gv3rXAAAAA2wAAAA8AAAAAAAAAAAAAAAAA&#10;oQIAAGRycy9kb3ducmV2LnhtbFBLBQYAAAAABAAEAPkAAACOAwAAAAA=&#10;" strokecolor="gray"/>
            <v:line id="Line 37" o:spid="_x0000_s1558" style="position:absolute;visibility:visible" from="9654,13914" to="965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X1Awr4AAADbAAAADwAAAGRycy9kb3ducmV2LnhtbESPS4vCMBSF9wP+h3AFdzZ1Fj6qUUQQ&#10;3PoC3V2ba1tsbkqSsfXfG0GY5eE8Ps5i1ZlaPMn5yrKCUZKCIM6trrhQcDpuh1MQPiBrrC2Tghd5&#10;WC17PwvMtG15T89DKEQcYZ+hgjKEJpPS5yUZ9IltiKN3t85giNIVUjts47ip5W+ajqXBiiOhxIY2&#10;JeWPw59RgJ0+t7fNK73M6pvBInKujpUa9Lv1HESgLvyHv+2dVjAZw+dL/AFy+QY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RfUDCvgAAANsAAAAPAAAAAAAAAAAAAAAAAKEC&#10;AABkcnMvZG93bnJldi54bWxQSwUGAAAAAAQABAD5AAAAjAMAAAAA&#10;" strokecolor="gray"/>
            <v:line id="Line 38" o:spid="_x0000_s1559" style="position:absolute;visibility:visible" from="9938,13914" to="993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HlWb4AAADbAAAADwAAAGRycy9kb3ducmV2LnhtbESPzYrCMBSF94LvEK4wO5vqYtRqFBEE&#10;t+oM6O7aXNtic1OSaOvbG0FweTg/H2ex6kwtHuR8ZVnBKElBEOdWV1wo+Dtuh1MQPiBrrC2Tgid5&#10;WC37vQVm2ra8p8chFCKOsM9QQRlCk0np85IM+sQ2xNG7WmcwROkKqR22cdzUcpymv9JgxZFQYkOb&#10;kvLb4W4UYKf/28vmmZ5m9cVgETlnx0r9DLr1HESgLnzDn/ZOK5hM4P0l/gC5fA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+MeVZvgAAANsAAAAPAAAAAAAAAAAAAAAAAKEC&#10;AABkcnMvZG93bnJldi54bWxQSwUGAAAAAAQABAD5AAAAjAMAAAAA&#10;" strokecolor="gray"/>
            <v:line id="Line 39" o:spid="_x0000_s1560" style="position:absolute;visibility:visible" from="10222,13914" to="1022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65xK70AAADbAAAADwAAAGRycy9kb3ducmV2LnhtbERPS4vCMBC+C/sfwix403Q9+KhGEWFh&#10;r+sq6G1sxrbYTEoSbf33OwfB48f3Xm1616gHhVh7NvA1zkARF97WXBo4/H2P5qBiQrbYeCYDT4qw&#10;WX8MVphb3/EvPfapVBLCMUcDVUptrnUsKnIYx74lFu7qg8MkMJTaBuwk3DV6kmVT7bBmaaiwpV1F&#10;xW1/dwawt8fusntmp0VzcVhKzzmwMcPPfrsElahPb/HL/WMNzGSsfJEfoNf/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+ucSu9AAAA2wAAAA8AAAAAAAAAAAAAAAAAoQIA&#10;AGRycy9kb3ducmV2LnhtbFBLBQYAAAAABAAEAPkAAACLAwAAAAA=&#10;" strokecolor="gray"/>
            <v:line id="Line 40" o:spid="_x0000_s1561" style="position:absolute;visibility:visible" from="10506,13914" to="1050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LUsMEAAADbAAAADwAAAGRycy9kb3ducmV2LnhtbESPy2rDMBBF94X8g5hAd7HcLNLEsWyK&#10;IdBt0haS3cSa2qbWyEiqH39fFQpdXu7jcPNyNr0YyfnOsoKnJAVBXFvdcaPg/e202YPwAVljb5kU&#10;LOShLFYPOWbaTnym8RIaEUfYZ6igDWHIpPR1SwZ9Ygfi6H1aZzBE6RqpHU5x3PRym6Y7abDjSGhx&#10;oKql+uvybRTgrD+me7Wk10N/N9hEzs2xUo/r+eUIItAc/sN/7Vet4PkAv1/iD5DF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4tSwwQAAANsAAAAPAAAAAAAAAAAAAAAA&#10;AKECAABkcnMvZG93bnJldi54bWxQSwUGAAAAAAQABAD5AAAAjwMAAAAA&#10;" strokecolor="gray"/>
            <v:line id="Line 41" o:spid="_x0000_s1562" style="position:absolute;visibility:visible" from="10790,13914" to="1079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0NCrwAAADbAAAADwAAAGRycy9kb3ducmV2LnhtbERPS4vCMBC+C/sfwizsTdP1sGjXKCIs&#10;ePUFeps2s22xmZQk2vrvnYPg8eN7L1aDa9WdQmw8G/ieZKCIS28brgwcD3/jGaiYkC22nsnAgyKs&#10;lh+jBebW97yj+z5VSkI45migTqnLtY5lTQ7jxHfEwv374DAJDJW2AXsJd62eZtmPdtiwNNTY0aam&#10;8rq/OQM42FNfbB7Zed4WDivpuQQ25utzWP+CSjSkt/jl3loDM1kvX+QH6OUT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A0NCrwAAADbAAAADwAAAAAAAAAAAAAAAAChAgAA&#10;ZHJzL2Rvd25yZXYueG1sUEsFBgAAAAAEAAQA+QAAAIoDAAAAAA==&#10;" strokecolor="gray"/>
          </v:group>
        </w:pict>
      </w:r>
    </w:p>
    <w:p w:rsidR="00E16517" w:rsidRDefault="00E16517" w:rsidP="00E16517">
      <w:pPr>
        <w:spacing w:after="0" w:line="240" w:lineRule="auto"/>
        <w:ind w:left="-709"/>
        <w:rPr>
          <w:rFonts w:ascii="Times New Roman" w:hAnsi="Times New Roman"/>
          <w:sz w:val="28"/>
          <w:szCs w:val="28"/>
          <w:lang w:eastAsia="ru-RU"/>
        </w:rPr>
      </w:pPr>
    </w:p>
    <w:p w:rsidR="00E16517" w:rsidRDefault="00E16517" w:rsidP="00E16517">
      <w:pPr>
        <w:spacing w:after="0" w:line="240" w:lineRule="auto"/>
        <w:ind w:left="-709"/>
        <w:rPr>
          <w:rFonts w:ascii="Times New Roman" w:hAnsi="Times New Roman"/>
          <w:sz w:val="28"/>
          <w:szCs w:val="28"/>
          <w:lang w:eastAsia="ru-RU"/>
        </w:rPr>
      </w:pPr>
    </w:p>
    <w:p w:rsidR="00E16517" w:rsidRDefault="00E16517" w:rsidP="00E16517">
      <w:pPr>
        <w:spacing w:after="0" w:line="240" w:lineRule="auto"/>
        <w:ind w:left="-709"/>
        <w:rPr>
          <w:rFonts w:ascii="Times New Roman" w:hAnsi="Times New Roman"/>
          <w:sz w:val="28"/>
          <w:szCs w:val="28"/>
          <w:lang w:eastAsia="ru-RU"/>
        </w:rPr>
      </w:pPr>
    </w:p>
    <w:p w:rsidR="00E16517" w:rsidRDefault="00E16517" w:rsidP="00E16517">
      <w:pPr>
        <w:spacing w:after="0" w:line="240" w:lineRule="auto"/>
        <w:ind w:left="-709"/>
        <w:rPr>
          <w:rFonts w:ascii="Times New Roman" w:hAnsi="Times New Roman"/>
          <w:sz w:val="28"/>
          <w:szCs w:val="28"/>
          <w:lang w:eastAsia="ru-RU"/>
        </w:rPr>
      </w:pPr>
    </w:p>
    <w:p w:rsidR="00E16517" w:rsidRPr="0019737A" w:rsidRDefault="00E16517" w:rsidP="00E16517">
      <w:pPr>
        <w:spacing w:after="0" w:line="240" w:lineRule="auto"/>
        <w:ind w:left="-426"/>
        <w:rPr>
          <w:rFonts w:ascii="Times New Roman" w:hAnsi="Times New Roman"/>
          <w:sz w:val="28"/>
          <w:szCs w:val="28"/>
          <w:lang w:eastAsia="ru-RU"/>
        </w:rPr>
      </w:pPr>
      <w:r w:rsidRPr="0019737A">
        <w:rPr>
          <w:rFonts w:ascii="Times New Roman" w:hAnsi="Times New Roman"/>
          <w:sz w:val="28"/>
          <w:szCs w:val="28"/>
          <w:lang w:eastAsia="ru-RU"/>
        </w:rPr>
        <w:t> </w:t>
      </w:r>
      <w:r w:rsidRPr="0019737A">
        <w:rPr>
          <w:rFonts w:ascii="Times New Roman" w:hAnsi="Times New Roman"/>
          <w:b/>
          <w:sz w:val="28"/>
          <w:szCs w:val="28"/>
          <w:lang w:eastAsia="ru-RU"/>
        </w:rPr>
        <w:t>3</w:t>
      </w:r>
      <w:r w:rsidRPr="0019737A">
        <w:rPr>
          <w:rFonts w:ascii="Times New Roman" w:hAnsi="Times New Roman"/>
          <w:sz w:val="28"/>
          <w:szCs w:val="28"/>
          <w:lang w:eastAsia="ru-RU"/>
        </w:rPr>
        <w:t>. Сравни:</w:t>
      </w:r>
    </w:p>
    <w:tbl>
      <w:tblPr>
        <w:tblW w:w="0" w:type="auto"/>
        <w:tblCellSpacing w:w="15" w:type="dxa"/>
        <w:tblInd w:w="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93"/>
      </w:tblGrid>
      <w:tr w:rsidR="00E16517" w:rsidRPr="0019737A" w:rsidTr="00302CE5">
        <w:trPr>
          <w:trHeight w:val="738"/>
          <w:tblCellSpacing w:w="15" w:type="dxa"/>
        </w:trPr>
        <w:tc>
          <w:tcPr>
            <w:tcW w:w="6133" w:type="dxa"/>
            <w:vAlign w:val="center"/>
            <w:hideMark/>
          </w:tcPr>
          <w:p w:rsidR="00E16517" w:rsidRPr="0019737A" w:rsidRDefault="00E16517" w:rsidP="00302CE5">
            <w:pPr>
              <w:spacing w:after="0" w:line="240" w:lineRule="auto"/>
              <w:ind w:left="-42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9737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      13 кг </w:t>
            </w:r>
            <w:r>
              <w:rPr>
                <w:sz w:val="28"/>
                <w:szCs w:val="28"/>
                <w:lang w:eastAsia="ru-RU"/>
              </w:rPr>
              <w:t>⃝</w:t>
            </w:r>
            <w:r w:rsidRPr="0019737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4 кг         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</w:t>
            </w:r>
            <w:r w:rsidRPr="0019737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3 л + 8 л </w:t>
            </w:r>
            <w:r>
              <w:rPr>
                <w:sz w:val="28"/>
                <w:szCs w:val="28"/>
                <w:lang w:eastAsia="ru-RU"/>
              </w:rPr>
              <w:t>⃝</w:t>
            </w:r>
            <w:r w:rsidRPr="0019737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1 л</w:t>
            </w:r>
            <w:r w:rsidRPr="0019737A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Pr="0019737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      </w:t>
            </w:r>
            <w:r w:rsidRPr="0019737A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 w:rsidRPr="0019737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 </w:t>
            </w:r>
            <w:r>
              <w:rPr>
                <w:sz w:val="28"/>
                <w:szCs w:val="28"/>
                <w:lang w:eastAsia="ru-RU"/>
              </w:rPr>
              <w:t>⃝</w:t>
            </w:r>
            <w:r w:rsidRPr="0019737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9 см           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</w:t>
            </w:r>
            <w:r w:rsidRPr="0019737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 дм 7 см </w:t>
            </w:r>
            <w:r>
              <w:rPr>
                <w:sz w:val="28"/>
                <w:szCs w:val="28"/>
                <w:lang w:eastAsia="ru-RU"/>
              </w:rPr>
              <w:t>⃝</w:t>
            </w:r>
            <w:r w:rsidRPr="0019737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8 см</w:t>
            </w:r>
          </w:p>
        </w:tc>
      </w:tr>
    </w:tbl>
    <w:p w:rsidR="00E16517" w:rsidRDefault="00E16517" w:rsidP="00E16517">
      <w:pPr>
        <w:spacing w:after="0" w:line="240" w:lineRule="auto"/>
        <w:ind w:left="-426"/>
        <w:rPr>
          <w:rFonts w:ascii="Times New Roman" w:hAnsi="Times New Roman"/>
          <w:b/>
          <w:sz w:val="28"/>
          <w:szCs w:val="28"/>
          <w:lang w:eastAsia="ru-RU"/>
        </w:rPr>
      </w:pPr>
      <w:r w:rsidRPr="0019737A">
        <w:rPr>
          <w:rFonts w:ascii="Times New Roman" w:hAnsi="Times New Roman"/>
          <w:b/>
          <w:sz w:val="28"/>
          <w:szCs w:val="28"/>
          <w:lang w:eastAsia="ru-RU"/>
        </w:rPr>
        <w:t>      </w:t>
      </w:r>
    </w:p>
    <w:p w:rsidR="00E16517" w:rsidRPr="00597773" w:rsidRDefault="00E16517" w:rsidP="00E16517">
      <w:pPr>
        <w:spacing w:after="0" w:line="240" w:lineRule="auto"/>
        <w:ind w:left="-426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19737A">
        <w:rPr>
          <w:rFonts w:ascii="Times New Roman" w:hAnsi="Times New Roman"/>
          <w:b/>
          <w:sz w:val="28"/>
          <w:szCs w:val="28"/>
          <w:lang w:eastAsia="ru-RU"/>
        </w:rPr>
        <w:t>4</w:t>
      </w:r>
      <w:r w:rsidRPr="0019737A">
        <w:rPr>
          <w:rFonts w:ascii="Times New Roman" w:hAnsi="Times New Roman"/>
          <w:sz w:val="28"/>
          <w:szCs w:val="28"/>
          <w:lang w:eastAsia="ru-RU"/>
        </w:rPr>
        <w:t xml:space="preserve">.  </w:t>
      </w:r>
      <w:r w:rsidRPr="00D10471">
        <w:rPr>
          <w:rFonts w:ascii="Times New Roman" w:hAnsi="Times New Roman"/>
          <w:sz w:val="28"/>
          <w:szCs w:val="28"/>
        </w:rPr>
        <w:t>Начерти один отрезок длиной 6 см, а другой – длиной 10 см. Узнай, на скол</w:t>
      </w:r>
      <w:r w:rsidRPr="00D10471">
        <w:rPr>
          <w:rFonts w:ascii="Times New Roman" w:hAnsi="Times New Roman"/>
          <w:sz w:val="28"/>
          <w:szCs w:val="28"/>
        </w:rPr>
        <w:t>ь</w:t>
      </w:r>
      <w:r w:rsidRPr="00D10471">
        <w:rPr>
          <w:rFonts w:ascii="Times New Roman" w:hAnsi="Times New Roman"/>
          <w:sz w:val="28"/>
          <w:szCs w:val="28"/>
        </w:rPr>
        <w:t>ко сантиметров один отрезок короче другого.</w:t>
      </w:r>
    </w:p>
    <w:p w:rsidR="00E16517" w:rsidRDefault="00E16517" w:rsidP="00E16517">
      <w:pPr>
        <w:spacing w:after="0" w:line="240" w:lineRule="auto"/>
        <w:ind w:left="-709"/>
        <w:rPr>
          <w:rFonts w:ascii="Times New Roman" w:hAnsi="Times New Roman"/>
          <w:sz w:val="28"/>
          <w:szCs w:val="28"/>
          <w:lang w:eastAsia="ru-RU"/>
        </w:rPr>
      </w:pPr>
    </w:p>
    <w:p w:rsidR="00E16517" w:rsidRDefault="00077D43" w:rsidP="00E16517">
      <w:pPr>
        <w:spacing w:after="0" w:line="240" w:lineRule="auto"/>
        <w:ind w:left="-709"/>
        <w:rPr>
          <w:rFonts w:ascii="Times New Roman" w:hAnsi="Times New Roman"/>
          <w:sz w:val="28"/>
          <w:szCs w:val="28"/>
          <w:lang w:eastAsia="ru-RU"/>
        </w:rPr>
      </w:pPr>
      <w:r w:rsidRPr="00077D43">
        <w:rPr>
          <w:rFonts w:ascii="Times New Roman" w:eastAsiaTheme="minorHAnsi" w:hAnsi="Times New Roman" w:cstheme="minorBidi"/>
          <w:b/>
          <w:noProof/>
          <w:sz w:val="28"/>
          <w:szCs w:val="28"/>
          <w:lang w:eastAsia="ru-RU"/>
        </w:rPr>
        <w:pict>
          <v:group id="_x0000_s1643" style="position:absolute;left:0;text-align:left;margin-left:-19pt;margin-top:2.9pt;width:482.8pt;height:42.6pt;z-index:251663360" coordorigin="1134,13914" coordsize="9656,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">
            <v:line id="Line 3" o:spid="_x0000_s1644" style="position:absolute;visibility:visible" from="1134,13914" to="10790,139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qMfL4AAADbAAAADwAAAGRycy9kb3ducmV2LnhtbESPS4vCMBSF9wP+h3AFdzZVRLQaRQRh&#10;tr5Ad9fm2habm5JkbP33RhBmeTiPj7Ncd6YWT3K+sqxglKQgiHOrKy4UnI674QyED8gaa8uk4EUe&#10;1qvezxIzbVve0/MQChFH2GeooAyhyaT0eUkGfWIb4ujdrTMYonSF1A7bOG5qOU7TqTRYcSSU2NC2&#10;pPxx+DMKsNPn9rZ9pZd5fTNYRM7VsVKDfrdZgAjUhf/wt/2rFUzG8PkSf4Bcv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gKox8vgAAANsAAAAPAAAAAAAAAAAAAAAAAKEC&#10;AABkcnMvZG93bnJldi54bWxQSwUGAAAAAAQABAD5AAAAjAMAAAAA&#10;" strokecolor="gray"/>
            <v:line id="Line 4" o:spid="_x0000_s1645" style="position:absolute;visibility:visible" from="1134,14198" to="10790,141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2Yp58AAAADbAAAADwAAAGRycy9kb3ducmV2LnhtbESPS2sCMRSF94X+h3AL7mrGKqUdjVIE&#10;wa1aod1dJ9fM4ORmSOI8/r0RBJeH8/g4i1Vva9GSD5VjBZNxBoK4cLpio+D3sHn/AhEissbaMSkY&#10;KMBq+fqywFy7jnfU7qMRaYRDjgrKGJtcylCUZDGMXUOcvLPzFmOS3kjtsUvjtpYfWfYpLVacCCU2&#10;tC6puOyvVgH2+tid1kP2912fLJrE+fes1Oit/5mDiNTHZ/jR3moFs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9mKefAAAAA2wAAAA8AAAAAAAAAAAAAAAAA&#10;oQIAAGRycy9kb3ducmV2LnhtbFBLBQYAAAAABAAEAPkAAACOAwAAAAA=&#10;" strokecolor="gray"/>
            <v:line id="Line 5" o:spid="_x0000_s1646" style="position:absolute;visibility:visible" from="1134,14482" to="10790,144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+xk74AAADbAAAADwAAAGRycy9kb3ducmV2LnhtbESPS4vCMBSF9wP+h3AFdzZ1ENFqFBEE&#10;t75Ad9fm2habm5JkbP33RhBmeTiPj7NYdaYWT3K+sqxglKQgiHOrKy4UnI7b4RSED8gaa8uk4EUe&#10;VsvezwIzbVve0/MQChFH2GeooAyhyaT0eUkGfWIb4ujdrTMYonSF1A7bOG5q+ZumE2mw4kgosaFN&#10;Sfnj8GcUYKfP7W3zSi+z+mawiJyrY6UG/W49BxGoC//hb3unFYzH8PkSf4Bcvg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Aj7GTvgAAANsAAAAPAAAAAAAAAAAAAAAAAKEC&#10;AABkcnMvZG93bnJldi54bWxQSwUGAAAAAAQABAD5AAAAjAMAAAAA&#10;" strokecolor="gray"/>
            <v:line id="Line 6" o:spid="_x0000_s1647" style="position:absolute;visibility:visible" from="1134,14766" to="1079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8MUCMAAAADbAAAADwAAAGRycy9kb3ducmV2LnhtbESPS2sCMRSF94X+h3AL7mrGoqUdjVIE&#10;wa1aod1dJ9fM4ORmSOI8/r0RBJeH8/g4i1Vva9GSD5VjBZNxBoK4cLpio+D3sHn/AhEissbaMSkY&#10;KMBq+fqywFy7jnfU7qMRaYRDjgrKGJtcylCUZDGMXUOcvLPzFmOS3kjtsUvjtpYfWfYpLVacCCU2&#10;tC6puOyvVgH2+tid1kP2912fLJrE+fes1Oit/5mDiNTHZ/jR3moF0x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/DFAjAAAAA2wAAAA8AAAAAAAAAAAAAAAAA&#10;oQIAAGRycy9kb3ducmV2LnhtbFBLBQYAAAAABAAEAPkAAACOAwAAAAA=&#10;" strokecolor="gray"/>
            <v:line id="Line 7" o:spid="_x0000_s1648" style="position:absolute;visibility:visible" from="1134,13914" to="113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GKf74AAADbAAAADwAAAGRycy9kb3ducmV2LnhtbESPzYrCMBSF94LvEK4wO5sqg2g1igiC&#10;W3UGdHdtrm2xuSlJtPXtjSC4PJyfj7NYdaYWD3K+sqxglKQgiHOrKy4U/B23wykIH5A11pZJwZM8&#10;rJb93gIzbVve0+MQChFH2GeooAyhyaT0eUkGfWIb4uhdrTMYonSF1A7bOG5qOU7TiTRYcSSU2NCm&#10;pPx2uBsF2On/9rJ5pqdZfTFYRM7ZsVI/g249BxGoC9/wp73TCn4n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fEYp/vgAAANsAAAAPAAAAAAAAAAAAAAAAAKEC&#10;AABkcnMvZG93bnJldi54bWxQSwUGAAAAAAQABAD5AAAAjAMAAAAA&#10;" strokecolor="gray"/>
            <v:line id="Line 8" o:spid="_x0000_s1649" style="position:absolute;visibility:visible" from="1418,13914" to="141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0v5MAAAADbAAAADwAAAGRycy9kb3ducmV2LnhtbESPS2sCMRSF94X+h3AL7mrGIrYdjVIE&#10;wa1aod1dJ9fM4ORmSOI8/r0RBJeH8/g4i1Vva9GSD5VjBZNxBoK4cLpio+D3sHn/AhEissbaMSkY&#10;KMBq+fqywFy7jnfU7qMRaYRDjgrKGJtcylCUZDGMXUOcvLPzFmOS3kjtsUvjtpYfWTaTFitOhBIb&#10;WpdUXPZXqwB7fexO6yH7+65PFk3i/HtWavTW/8xBROrjM/xob7WC6Sf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BdL+TAAAAA2wAAAA8AAAAAAAAAAAAAAAAA&#10;oQIAAGRycy9kb3ducmV2LnhtbFBLBQYAAAAABAAEAPkAAACOAwAAAAA=&#10;" strokecolor="gray"/>
            <v:line id="Line 9" o:spid="_x0000_s1650" style="position:absolute;visibility:visible" from="1702,13914" to="170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K7lrwAAADbAAAADwAAAGRycy9kb3ducmV2LnhtbERPTYvCMBC9C/sfwix403RFRKtRRFjY&#10;67oKehubsS02k5JEW//9zkHw+Hjfq03vGvWgEGvPBr7GGSjiwtuaSwOHv+/RHFRMyBYbz2TgSRE2&#10;64/BCnPrO/6lxz6VSkI45migSqnNtY5FRQ7j2LfEwl19cJgEhlLbgJ2Eu0ZPsmymHdYsDRW2tKuo&#10;uO3vzgD29thdds/stGguDkvpOQc2ZvjZb5egEvXpLX65f6yBqYyVL/ID9P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AcK7lrwAAADbAAAADwAAAAAAAAAAAAAAAAChAgAA&#10;ZHJzL2Rvd25yZXYueG1sUEsFBgAAAAAEAAQA+QAAAIoDAAAAAA==&#10;" strokecolor="gray"/>
            <v:line id="Line 10" o:spid="_x0000_s1651" style="position:absolute;visibility:visible" from="1986,13914" to="198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4eDcAAAADbAAAADwAAAGRycy9kb3ducmV2LnhtbESPy2rDMBBF94X8g5hAd7HcEEriWDbF&#10;EOg2aQvJbmJNbVNrZCTVj7+vCoUuL/dxuHk5m16M5HxnWcFTkoIgrq3uuFHw/nba7EH4gKyxt0wK&#10;FvJQFquHHDNtJz7TeAmNiCPsM1TQhjBkUvq6JYM+sQNx9D6tMxiidI3UDqc4bnq5TdNnabDjSGhx&#10;oKql+uvybRTgrD+me7Wk10N/N9hEzs2xUo/r+eUIItAc/sN/7VetYHeA3y/xB8ji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6OHg3AAAAA2wAAAA8AAAAAAAAAAAAAAAAA&#10;oQIAAGRycy9kb3ducmV2LnhtbFBLBQYAAAAABAAEAPkAAACOAwAAAAA=&#10;" strokecolor="gray"/>
            <v:line id="Line 11" o:spid="_x0000_s1652" style="position:absolute;visibility:visible" from="2270,13914" to="227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0hTbwAAADbAAAADwAAAGRycy9kb3ducmV2LnhtbERPTYvCMBC9C/sfwix403QFRatRRFjY&#10;67oKehubsS02k5JEW//9zkHw+Hjfq03vGvWgEGvPBr7GGSjiwtuaSwOHv+/RHFRMyBYbz2TgSRE2&#10;64/BCnPrO/6lxz6VSkI45migSqnNtY5FRQ7j2LfEwl19cJgEhlLbgJ2Eu0ZPsmymHdYsDRW2tKuo&#10;uO3vzgD29thdds/stGguDkvpOQc2ZvjZb5egEvXpLX65f6yBqayXL/ID9P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em0hTbwAAADbAAAADwAAAAAAAAAAAAAAAAChAgAA&#10;ZHJzL2Rvd25yZXYueG1sUEsFBgAAAAAEAAQA+QAAAIoDAAAAAA==&#10;" strokecolor="gray"/>
            <v:line id="Line 12" o:spid="_x0000_s1653" style="position:absolute;visibility:visible" from="2554,13914" to="255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GE1r8AAADbAAAADwAAAGRycy9kb3ducmV2LnhtbESPS4vCMBSF9wP+h3AFd2OqoIzVtIgg&#10;uPUxoLtrc22LzU1Joq3/3gwIszycx8dZ5b1pxJOcry0rmIwTEMSF1TWXCk7H7fcPCB+QNTaWScGL&#10;POTZ4GuFqbYd7+l5CKWII+xTVFCF0KZS+qIig35sW+Lo3awzGKJ0pdQOuzhuGjlNkrk0WHMkVNjS&#10;pqLifngYBdjr3+66eSXnRXM1WEbOxbFSo2G/XoII1If/8Ke90wpmE/j7En+AzN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SGE1r8AAADbAAAADwAAAAAAAAAAAAAAAACh&#10;AgAAZHJzL2Rvd25yZXYueG1sUEsFBgAAAAAEAAQA+QAAAI0DAAAAAA==&#10;" strokecolor="gray"/>
            <v:line id="Line 13" o:spid="_x0000_s1654" style="position:absolute;visibility:visible" from="2838,13914" to="283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fMaob4AAADbAAAADwAAAGRycy9kb3ducmV2LnhtbESPS4vCMBSF9wP+h3AFdzZVULQaRQRh&#10;tr5Ad9fm2habm5JkbP33RhBmeTiPj7Ncd6YWT3K+sqxglKQgiHOrKy4UnI674QyED8gaa8uk4EUe&#10;1qvezxIzbVve0/MQChFH2GeooAyhyaT0eUkGfWIb4ujdrTMYonSF1A7bOG5qOU7TqTRYcSSU2NC2&#10;pPxx+DMKsNPn9rZ9pZd5fTNYRM7VsVKDfrdZgAjUhf/wt/2rFUzG8PkSf4Bcv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l8xqhvgAAANsAAAAPAAAAAAAAAAAAAAAAAKEC&#10;AABkcnMvZG93bnJldi54bWxQSwUGAAAAAAQABAD5AAAAjAMAAAAA&#10;" strokecolor="gray"/>
            <v:line id="Line 14" o:spid="_x0000_s1655" style="position:absolute;visibility:visible" from="3122,13914" to="312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+/OsAAAADbAAAADwAAAGRycy9kb3ducmV2LnhtbESPS2sCMRSF94X+h3AL7mrGiqUdjVIE&#10;wa1aod1dJ9fM4ORmSOI8/r0RBJeH8/g4i1Vva9GSD5VjBZNxBoK4cLpio+D3sHn/AhEissbaMSkY&#10;KMBq+fqywFy7jnfU7qMRaYRDjgrKGJtcylCUZDGMXUOcvLPzFmOS3kjtsUvjtpYfWfYpLVacCCU2&#10;tC6puOyvVgH2+tid1kP2912fLJrE+fes1Oit/5mDiNTHZ/jR3moFs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q/vzrAAAAA2wAAAA8AAAAAAAAAAAAAAAAA&#10;oQIAAGRycy9kb3ducmV2LnhtbFBLBQYAAAAABAAEAPkAAACOAwAAAAA=&#10;" strokecolor="gray"/>
            <v:line id="Line 15" o:spid="_x0000_s1656" style="position:absolute;visibility:visible" from="3406,13914" to="340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YnTsAAAADbAAAADwAAAGRycy9kb3ducmV2LnhtbESPS2sCMRSF94X+h3AL7mrGoqUdjVIE&#10;wa1aod1dJ9fM4ORmSOI8/r0RBJeH8/g4i1Vva9GSD5VjBZNxBoK4cLpio+D3sHn/AhEissbaMSkY&#10;KMBq+fqywFy7jnfU7qMRaYRDjgrKGJtcylCUZDGMXUOcvLPzFmOS3kjtsUvjtpYfWfYpLVacCCU2&#10;tC6puOyvVgH2+tid1kP2912fLJrE+fes1Oit/5mDiNTHZ/jR3moFs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VWJ07AAAAA2wAAAA8AAAAAAAAAAAAAAAAA&#10;oQIAAGRycy9kb3ducmV2LnhtbFBLBQYAAAAABAAEAPkAAACOAwAAAAA=&#10;" strokecolor="gray"/>
            <v:line id="Line 16" o:spid="_x0000_s1657" style="position:absolute;visibility:visible" from="3690,13914" to="369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qC1b4AAADbAAAADwAAAGRycy9kb3ducmV2LnhtbESPS4vCMBSF9wP+h3AFdzZ1QNFqFBEE&#10;t75Ad9fm2habm5JkbP33RhBmeTiPj7NYdaYWT3K+sqxglKQgiHOrKy4UnI7b4RSED8gaa8uk4EUe&#10;VsvezwIzbVve0/MQChFH2GeooAyhyaT0eUkGfWIb4ujdrTMYonSF1A7bOG5q+ZumE2mw4kgosaFN&#10;Sfnj8GcUYKfP7W3zSi+z+mawiJyrY6UG/W49BxGoC//hb3unFYzH8PkSf4Bcvg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qGoLVvgAAANsAAAAPAAAAAAAAAAAAAAAAAKEC&#10;AABkcnMvZG93bnJldi54bWxQSwUGAAAAAAQABAD5AAAAjAMAAAAA&#10;" strokecolor="gray"/>
            <v:line id="Line 17" o:spid="_x0000_s1658" style="position:absolute;visibility:visible" from="3974,13914" to="397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gcor4AAADbAAAADwAAAGRycy9kb3ducmV2LnhtbESPzYrCMBSF94LvEK4wO5sqjGg1igiC&#10;W3UGdHdtrm2xuSlJtPXtjSC4PJyfj7NYdaYWD3K+sqxglKQgiHOrKy4U/B23wykIH5A11pZJwZM8&#10;rJb93gIzbVve0+MQChFH2GeooAyhyaT0eUkGfWIb4uhdrTMYonSF1A7bOG5qOU7TiTRYcSSU2NCm&#10;pPx2uBsF2On/9rJ5pqdZfTFYRM7ZsVI/g249BxGoC9/wp73TCn4n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ayByivgAAANsAAAAPAAAAAAAAAAAAAAAAAKEC&#10;AABkcnMvZG93bnJldi54bWxQSwUGAAAAAAQABAD5AAAAjAMAAAAA&#10;" strokecolor="gray"/>
            <v:line id="Line 18" o:spid="_x0000_s1659" style="position:absolute;visibility:visible" from="4258,13914" to="425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YS5OcAAAADbAAAADwAAAGRycy9kb3ducmV2LnhtbESPS2sCMRSF94X+h3AL7mrGgrYdjVIE&#10;wa1aod1dJ9fM4ORmSOI8/r0RBJeH8/g4i1Vva9GSD5VjBZNxBoK4cLpio+D3sHn/AhEissbaMSkY&#10;KMBq+fqywFy7jnfU7qMRaYRDjgrKGJtcylCUZDGMXUOcvLPzFmOS3kjtsUvjtpYfWTaTFitOhBIb&#10;WpdUXPZXqwB7fexO6yH7+65PFk3i/HtWavTW/8xBROrjM/xob7WC6Sf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WEuTnAAAAA2wAAAA8AAAAAAAAAAAAAAAAA&#10;oQIAAGRycy9kb3ducmV2LnhtbFBLBQYAAAAABAAEAPkAAACOAwAAAAA=&#10;" strokecolor="gray"/>
            <v:line id="Line 19" o:spid="_x0000_s1660" style="position:absolute;visibility:visible" from="4542,13914" to="454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stS7wAAADbAAAADwAAAGRycy9kb3ducmV2LnhtbERPTYvCMBC9C/sfwix403QFRatRRFjY&#10;67oKehubsS02k5JEW//9zkHw+Hjfq03vGvWgEGvPBr7GGSjiwtuaSwOHv+/RHFRMyBYbz2TgSRE2&#10;64/BCnPrO/6lxz6VSkI45migSqnNtY5FRQ7j2LfEwl19cJgEhlLbgJ2Eu0ZPsmymHdYsDRW2tKuo&#10;uO3vzgD29thdds/stGguDkvpOQc2ZvjZb5egEvXpLX65f6yBqYyVL/ID9P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hBstS7wAAADbAAAADwAAAAAAAAAAAAAAAAChAgAA&#10;ZHJzL2Rvd25yZXYueG1sUEsFBgAAAAAEAAQA+QAAAIoDAAAAAA==&#10;" strokecolor="gray"/>
            <v:line id="Line 20" o:spid="_x0000_s1661" style="position:absolute;visibility:visible" from="4826,13914" to="482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1eI0MAAAADbAAAADwAAAGRycy9kb3ducmV2LnhtbESPy2rDMBBF94X8g5hAd7HcQEriWDbF&#10;EOg2aQvJbmJNbVNrZCTVj7+vCoUuL/dxuHk5m16M5HxnWcFTkoIgrq3uuFHw/nba7EH4gKyxt0wK&#10;FvJQFquHHDNtJz7TeAmNiCPsM1TQhjBkUvq6JYM+sQNx9D6tMxiidI3UDqc4bnq5TdNnabDjSGhx&#10;oKql+uvybRTgrD+me7Wk10N/N9hEzs2xUo/r+eUIItAc/sN/7VetYHeA3y/xB8ji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tXiNDAAAAA2wAAAA8AAAAAAAAAAAAAAAAA&#10;oQIAAGRycy9kb3ducmV2LnhtbFBLBQYAAAAABAAEAPkAAACOAwAAAAA=&#10;" strokecolor="gray"/>
            <v:line id="Line 21" o:spid="_x0000_s1662" style="position:absolute;visibility:visible" from="5110,13914" to="511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Hr8LwAAADbAAAADwAAAGRycy9kb3ducmV2LnhtbERPS4vCMBC+C/sfwizsTdP1INo1iggL&#10;Xn2B3qbNbFtsJiWJtv77nYPg8eN7L9eDa9WDQmw8G/ieZKCIS28brgycjr/jOaiYkC22nsnAkyKs&#10;Vx+jJebW97ynxyFVSkI45migTqnLtY5lTQ7jxHfEwv354DAJDJW2AXsJd62eZtlMO2xYGmrsaFtT&#10;eTvcnQEc7Lkvts/ssmgLh5X0XAMb8/U5bH5AJRrSW/xy76yBmayXL/ID9O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tAHr8LwAAADbAAAADwAAAAAAAAAAAAAAAAChAgAA&#10;ZHJzL2Rvd25yZXYueG1sUEsFBgAAAAAEAAQA+QAAAIoDAAAAAA==&#10;" strokecolor="gray"/>
            <v:line id="Line 22" o:spid="_x0000_s1663" style="position:absolute;visibility:visible" from="5394,13914" to="539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01Oa7wAAADbAAAADwAAAGRycy9kb3ducmV2LnhtbESPywrCMBBF94L/EEZwp6kuRKtRRBDc&#10;+gLdjc3YFptJSaKtf28EweXlPg53sWpNJV7kfGlZwWiYgCDOrC45V3A6bgdTED4ga6wsk4I3eVgt&#10;u50Fpto2vKfXIeQijrBPUUERQp1K6bOCDPqhrYmjd7fOYIjS5VI7bOK4qeQ4SSbSYMmRUGBNm4Ky&#10;x+FpFGCrz81t804us+pmMI+cq2Ol+r12PQcRqA3/8K+90womI/h+iT9ALj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201Oa7wAAADbAAAADwAAAAAAAAAAAAAAAAChAgAA&#10;ZHJzL2Rvd25yZXYueG1sUEsFBgAAAAAEAAQA+QAAAIoDAAAAAA==&#10;" strokecolor="gray"/>
            <v:line id="Line 23" o:spid="_x0000_s1664" style="position:absolute;visibility:visible" from="5678,13914" to="567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5/QHLwAAADbAAAADwAAAGRycy9kb3ducmV2LnhtbESPywrCMBBF94L/EEZwp6kuRKtRRBDc&#10;+gLdjc3YFptJSaKtf28EweXlPg53sWpNJV7kfGlZwWiYgCDOrC45V3A6bgdTED4ga6wsk4I3eVgt&#10;u50Fpto2vKfXIeQijrBPUUERQp1K6bOCDPqhrYmjd7fOYIjS5VI7bOK4qeQ4SSbSYMmRUGBNm4Ky&#10;x+FpFGCrz81t804us+pmMI+cq2Ol+r12PQcRqA3/8K+90womY/h+iT9ALj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K5/QHLwAAADbAAAADwAAAAAAAAAAAAAAAAChAgAA&#10;ZHJzL2Rvd25yZXYueG1sUEsFBgAAAAAEAAQA+QAAAIoDAAAAAA==&#10;" strokecolor="gray"/>
            <v:line id="Line 24" o:spid="_x0000_s1665" style="position:absolute;visibility:visible" from="5962,13914" to="596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N1h74AAADbAAAADwAAAGRycy9kb3ducmV2LnhtbESPzYrCMBSF94LvEK4wO5vqgGg1igiC&#10;W3UGdHdtrm2xuSlJtPXtjSC4PJyfj7NYdaYWD3K+sqxglKQgiHOrKy4U/B23wykIH5A11pZJwZM8&#10;rJb93gIzbVve0+MQChFH2GeooAyhyaT0eUkGfWIb4uhdrTMYonSF1A7bOG5qOU7TiTRYcSSU2NCm&#10;pPx2uBsF2On/9rJ5pqdZfTFYRM7ZsVI/g249BxGoC9/wp73TCia/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E03WHvgAAANsAAAAPAAAAAAAAAAAAAAAAAKEC&#10;AABkcnMvZG93bnJldi54bWxQSwUGAAAAAAQABAD5AAAAjAMAAAAA&#10;" strokecolor="gray"/>
            <v:line id="Line 25" o:spid="_x0000_s1666" style="position:absolute;visibility:visible" from="6246,13914" to="624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rt874AAADbAAAADwAAAGRycy9kb3ducmV2LnhtbESPzYrCMBSF94LvEK4wO5sqg2g1igiC&#10;W3UGdHdtrm2xuSlJtPXtjSC4PJyfj7NYdaYWD3K+sqxglKQgiHOrKy4U/B23wykIH5A11pZJwZM8&#10;rJb93gIzbVve0+MQChFH2GeooAyhyaT0eUkGfWIb4uhdrTMYonSF1A7bOG5qOU7TiTRYcSSU2NCm&#10;pPx2uBsF2On/9rJ5pqdZfTFYRM7ZsVI/g249BxGoC9/wp73TCia/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LOu3zvgAAANsAAAAPAAAAAAAAAAAAAAAAAKEC&#10;AABkcnMvZG93bnJldi54bWxQSwUGAAAAAAQABAD5AAAAjAMAAAAA&#10;" strokecolor="gray"/>
            <v:line id="Line 26" o:spid="_x0000_s1667" style="position:absolute;visibility:visible" from="6530,13914" to="653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ZIaL4AAADbAAAADwAAAGRycy9kb3ducmV2LnhtbESPzYrCMBSF94LvEK4wO5sqjGg1igiC&#10;W3UGdHdtrm2xuSlJtPXtjSC4PJyfj7NYdaYWD3K+sqxglKQgiHOrKy4U/B23wykIH5A11pZJwZM8&#10;rJb93gIzbVve0+MQChFH2GeooAyhyaT0eUkGfWIb4uhdrTMYonSF1A7bOG5qOU7TiTRYcSSU2NCm&#10;pPx2uBsF2On/9rJ5pqdZfTFYRM7ZsVI/g249BxGoC9/wp73TCia/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kdkhovgAAANsAAAAPAAAAAAAAAAAAAAAAAKEC&#10;AABkcnMvZG93bnJldi54bWxQSwUGAAAAAAQABAD5AAAAjAMAAAAA&#10;" strokecolor="gray"/>
            <v:line id="Line 27" o:spid="_x0000_s1668" style="position:absolute;visibility:visible" from="6814,13914" to="681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TWH74AAADbAAAADwAAAGRycy9kb3ducmV2LnhtbESPzYrCMBSF94LvEK7gTtNxUcZqWgZB&#10;cKuOoLtrc6ct09yUJNr69kYQXB7Oz8dZF4NpxZ2cbywr+JonIIhLqxuuFPwet7NvED4ga2wtk4IH&#10;eSjy8WiNmbY97+l+CJWII+wzVFCH0GVS+rImg35uO+Lo/VlnMETpKqkd9nHctHKRJKk02HAk1NjR&#10;pqby/3AzCnDQp/66eSTnZXs1WEXOxbFS08nwswIRaAif8Lu90wrSFF5f4g+Q+R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UpNYfvgAAANsAAAAPAAAAAAAAAAAAAAAAAKEC&#10;AABkcnMvZG93bnJldi54bWxQSwUGAAAAAAQABAD5AAAAjAMAAAAA&#10;" strokecolor="gray"/>
            <v:line id="Line 28" o:spid="_x0000_s1669" style="position:absolute;visibility:visible" from="7098,13914" to="709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+hzhL4AAADbAAAADwAAAGRycy9kb3ducmV2LnhtbESPS4vCMBSF9wP+h3AFdzZ1Fj6qUUQQ&#10;3PoC3V2ba1tsbkqSsfXfG0GY5eE8Ps5i1ZlaPMn5yrKCUZKCIM6trrhQcDpuh1MQPiBrrC2Tghd5&#10;WC17PwvMtG15T89DKEQcYZ+hgjKEJpPS5yUZ9IltiKN3t85giNIVUjts47ip5W+ajqXBiiOhxIY2&#10;JeWPw59RgJ0+t7fNK73M6pvBInKujpUa9Lv1HESgLvyHv+2dVjCewOdL/AFy+QY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76HOEvgAAANsAAAAPAAAAAAAAAAAAAAAAAKEC&#10;AABkcnMvZG93bnJldi54bWxQSwUGAAAAAAQABAD5AAAAjAMAAAAA&#10;" strokecolor="gray"/>
            <v:line id="Line 29" o:spid="_x0000_s1670" style="position:absolute;visibility:visible" from="7382,13914" to="738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fn9rwAAADbAAAADwAAAGRycy9kb3ducmV2LnhtbERPS4vCMBC+C/sfwizsTdP1INo1iggL&#10;Xn2B3qbNbFtsJiWJtv77nYPg8eN7L9eDa9WDQmw8G/ieZKCIS28brgycjr/jOaiYkC22nsnAkyKs&#10;Vx+jJebW97ynxyFVSkI45migTqnLtY5lTQ7jxHfEwv354DAJDJW2AXsJd62eZtlMO2xYGmrsaFtT&#10;eTvcnQEc7Lkvts/ssmgLh5X0XAMb8/U5bH5AJRrSW/xy76yBmYyVL/ID9O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Snfn9rwAAADbAAAADwAAAAAAAAAAAAAAAAChAgAA&#10;ZHJzL2Rvd25yZXYueG1sUEsFBgAAAAAEAAQA+QAAAIoDAAAAAA==&#10;" strokecolor="gray"/>
            <v:line id="Line 30" o:spid="_x0000_s1671" style="position:absolute;visibility:visible" from="7666,13914" to="766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tCbbwAAADbAAAADwAAAGRycy9kb3ducmV2LnhtbESPywrCMBBF94L/EEZwp6kuRKtRRBDc&#10;+gLdjc3YFptJSaKtf28EweXlPg53sWpNJV7kfGlZwWiYgCDOrC45V3A6bgdTED4ga6wsk4I3eVgt&#10;u50Fpto2vKfXIeQijrBPUUERQp1K6bOCDPqhrYmjd7fOYIjS5VI7bOK4qeQ4SSbSYMmRUGBNm4Ky&#10;x+FpFGCrz81t804us+pmMI+cq2Ol+r12PQcRqA3/8K+90womM/h+iT9ALj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JTtCbbwAAADbAAAADwAAAAAAAAAAAAAAAAChAgAA&#10;ZHJzL2Rvd25yZXYueG1sUEsFBgAAAAAEAAQA+QAAAIoDAAAAAA==&#10;" strokecolor="gray"/>
            <v:line id="Line 31" o:spid="_x0000_s1672" style="position:absolute;visibility:visible" from="7950,13914" to="795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h9Lb0AAADbAAAADwAAAGRycy9kb3ducmV2LnhtbERPS4vCMBC+C/sfwix403Q9+KhGEWFh&#10;r+sq6G1sxrbYTEoSbf33OwfB48f3Xm1616gHhVh7NvA1zkARF97WXBo4/H2P5qBiQrbYeCYDT4qw&#10;WX8MVphb3/EvPfapVBLCMUcDVUptrnUsKnIYx74lFu7qg8MkMJTaBuwk3DV6kmVT7bBmaaiwpV1F&#10;xW1/dwawt8fusntmp0VzcVhKzzmwMcPPfrsElahPb/HL/WMNzGS9fJEfoNf/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HYfS29AAAA2wAAAA8AAAAAAAAAAAAAAAAAoQIA&#10;AGRycy9kb3ducmV2LnhtbFBLBQYAAAAABAAEAPkAAACLAwAAAAA=&#10;" strokecolor="gray"/>
            <v:line id="Line 32" o:spid="_x0000_s1673" style="position:absolute;visibility:visible" from="8234,13914" to="823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TYtr8AAADbAAAADwAAAGRycy9kb3ducmV2LnhtbESPS4vCMBSF9wP+h3AFd2OqCx2raRFB&#10;cOtjQHfX5toWm5uSRFv/vRkQZnk4j4+zynvTiCc5X1tWMBknIIgLq2suFZyO2+8fED4ga2wsk4IX&#10;ecizwdcKU2073tPzEEoRR9inqKAKoU2l9EVFBv3YtsTRu1lnMETpSqkddnHcNHKaJDNpsOZIqLCl&#10;TUXF/fAwCrDXv91180rOi+ZqsIyci2OlRsN+vQQRqA//4U97pxXMJ/D3Jf4Amb0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pTYtr8AAADbAAAADwAAAAAAAAAAAAAAAACh&#10;AgAAZHJzL2Rvd25yZXYueG1sUEsFBgAAAAAEAAQA+QAAAI0DAAAAAA==&#10;" strokecolor="gray"/>
            <v:line id="Line 33" o:spid="_x0000_s1674" style="position:absolute;visibility:visible" from="8518,13914" to="851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ZGwb4AAADbAAAADwAAAGRycy9kb3ducmV2LnhtbESPS4vCMBSF9wP+h3AFdzbVhY9qFBGE&#10;2foC3V2ba1tsbkqSsfXfG0GY5eE8Ps5y3ZlaPMn5yrKCUZKCIM6trrhQcDruhjMQPiBrrC2Tghd5&#10;WK96P0vMtG15T89DKEQcYZ+hgjKEJpPS5yUZ9IltiKN3t85giNIVUjts47ip5ThNJ9JgxZFQYkPb&#10;kvLH4c8owE6f29v2lV7m9c1gETlXx0oN+t1mASJQF/7D3/avVjAdw+dL/AFy9QY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uRkbBvgAAANsAAAAPAAAAAAAAAAAAAAAAAKEC&#10;AABkcnMvZG93bnJldi54bWxQSwUGAAAAAAQABAD5AAAAjAMAAAAA&#10;" strokecolor="gray"/>
            <v:line id="Line 34" o:spid="_x0000_s1675" style="position:absolute;visibility:visible" from="8802,13914" to="880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rjWsAAAADbAAAADwAAAGRycy9kb3ducmV2LnhtbESPS2sCMRSF94X+h3AL7mrGCrYdjVIE&#10;wa1aod1dJ9fM4ORmSOI8/r0RBJeH8/g4i1Vva9GSD5VjBZNxBoK4cLpio+D3sHn/AhEissbaMSkY&#10;KMBq+fqywFy7jnfU7qMRaYRDjgrKGJtcylCUZDGMXUOcvLPzFmOS3kjtsUvjtpYfWTaTFitOhBIb&#10;WpdUXPZXqwB7fexO6yH7+65PFk3i/HtWavTW/8xBROrjM/xob7WCz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EK41rAAAAA2wAAAA8AAAAAAAAAAAAAAAAA&#10;oQIAAGRycy9kb3ducmV2LnhtbFBLBQYAAAAABAAEAPkAAACOAwAAAAA=&#10;" strokecolor="gray"/>
            <v:line id="Line 35" o:spid="_x0000_s1676" style="position:absolute;visibility:visible" from="9086,13914" to="908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N7LsAAAADbAAAADwAAAGRycy9kb3ducmV2LnhtbESPS2sCMRSF94X+h3AL7mrGIrYdjVIE&#10;wa1aod1dJ9fM4ORmSOI8/r0RBJeH8/g4i1Vva9GSD5VjBZNxBoK4cLpio+D3sHn/AhEissbaMSkY&#10;KMBq+fqywFy7jnfU7qMRaYRDjgrKGJtcylCUZDGMXUOcvLPzFmOS3kjtsUvjtpYfWTaTFitOhBIb&#10;WpdUXPZXqwB7fexO6yH7+65PFk3i/HtWavTW/8xBROrjM/xob7WCz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7jey7AAAAA2wAAAA8AAAAAAAAAAAAAAAAA&#10;oQIAAGRycy9kb3ducmV2LnhtbFBLBQYAAAAABAAEAPkAAACOAwAAAAA=&#10;" strokecolor="gray"/>
            <v:line id="Line 36" o:spid="_x0000_s1677" style="position:absolute;visibility:visible" from="9370,13914" to="937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/etcAAAADbAAAADwAAAGRycy9kb3ducmV2LnhtbESPS2sCMRSF94X+h3AL7mrGgrYdjVIE&#10;wa1aod1dJ9fM4ORmSOI8/r0RBJeH8/g4i1Vva9GSD5VjBZNxBoK4cLpio+D3sHn/AhEissbaMSkY&#10;KMBq+fqywFy7jnfU7qMRaYRDjgrKGJtcylCUZDGMXUOcvLPzFmOS3kjtsUvjtpYfWTaTFitOhBIb&#10;WpdUXPZXqwB7fexO6yH7+65PFk3i/HtWavTW/8xBROrjM/xob7WCz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Gv3rXAAAAA2wAAAA8AAAAAAAAAAAAAAAAA&#10;oQIAAGRycy9kb3ducmV2LnhtbFBLBQYAAAAABAAEAPkAAACOAwAAAAA=&#10;" strokecolor="gray"/>
            <v:line id="Line 37" o:spid="_x0000_s1678" style="position:absolute;visibility:visible" from="9654,13914" to="965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X1Awr4AAADbAAAADwAAAGRycy9kb3ducmV2LnhtbESPS4vCMBSF9wP+h3AFdzZ1Fj6qUUQQ&#10;3PoC3V2ba1tsbkqSsfXfG0GY5eE8Ps5i1ZlaPMn5yrKCUZKCIM6trrhQcDpuh1MQPiBrrC2Tghd5&#10;WC17PwvMtG15T89DKEQcYZ+hgjKEJpPS5yUZ9IltiKN3t85giNIVUjts47ip5W+ajqXBiiOhxIY2&#10;JeWPw59RgJ0+t7fNK73M6pvBInKujpUa9Lv1HESgLvyHv+2dVjAZw+dL/AFy+QY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RfUDCvgAAANsAAAAPAAAAAAAAAAAAAAAAAKEC&#10;AABkcnMvZG93bnJldi54bWxQSwUGAAAAAAQABAD5AAAAjAMAAAAA&#10;" strokecolor="gray"/>
            <v:line id="Line 38" o:spid="_x0000_s1679" style="position:absolute;visibility:visible" from="9938,13914" to="993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HlWb4AAADbAAAADwAAAGRycy9kb3ducmV2LnhtbESPzYrCMBSF94LvEK4wO5vqYtRqFBEE&#10;t+oM6O7aXNtic1OSaOvbG0FweTg/H2ex6kwtHuR8ZVnBKElBEOdWV1wo+Dtuh1MQPiBrrC2Tgid5&#10;WC37vQVm2ra8p8chFCKOsM9QQRlCk0np85IM+sQ2xNG7WmcwROkKqR22cdzUcpymv9JgxZFQYkOb&#10;kvLb4W4UYKf/28vmmZ5m9cVgETlnx0r9DLr1HESgLnzDn/ZOK5hM4P0l/gC5fA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+MeVZvgAAANsAAAAPAAAAAAAAAAAAAAAAAKEC&#10;AABkcnMvZG93bnJldi54bWxQSwUGAAAAAAQABAD5AAAAjAMAAAAA&#10;" strokecolor="gray"/>
            <v:line id="Line 39" o:spid="_x0000_s1680" style="position:absolute;visibility:visible" from="10222,13914" to="1022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65xK70AAADbAAAADwAAAGRycy9kb3ducmV2LnhtbERPS4vCMBC+C/sfwix403Q9+KhGEWFh&#10;r+sq6G1sxrbYTEoSbf33OwfB48f3Xm1616gHhVh7NvA1zkARF97WXBo4/H2P5qBiQrbYeCYDT4qw&#10;WX8MVphb3/EvPfapVBLCMUcDVUptrnUsKnIYx74lFu7qg8MkMJTaBuwk3DV6kmVT7bBmaaiwpV1F&#10;xW1/dwawt8fusntmp0VzcVhKzzmwMcPPfrsElahPb/HL/WMNzGSsfJEfoNf/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+ucSu9AAAA2wAAAA8AAAAAAAAAAAAAAAAAoQIA&#10;AGRycy9kb3ducmV2LnhtbFBLBQYAAAAABAAEAPkAAACLAwAAAAA=&#10;" strokecolor="gray"/>
            <v:line id="Line 40" o:spid="_x0000_s1681" style="position:absolute;visibility:visible" from="10506,13914" to="1050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LUsMEAAADbAAAADwAAAGRycy9kb3ducmV2LnhtbESPy2rDMBBF94X8g5hAd7HcLNLEsWyK&#10;IdBt0haS3cSa2qbWyEiqH39fFQpdXu7jcPNyNr0YyfnOsoKnJAVBXFvdcaPg/e202YPwAVljb5kU&#10;LOShLFYPOWbaTnym8RIaEUfYZ6igDWHIpPR1SwZ9Ygfi6H1aZzBE6RqpHU5x3PRym6Y7abDjSGhx&#10;oKql+uvybRTgrD+me7Wk10N/N9hEzs2xUo/r+eUIItAc/sN/7Vet4PkAv1/iD5DF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4tSwwQAAANsAAAAPAAAAAAAAAAAAAAAA&#10;AKECAABkcnMvZG93bnJldi54bWxQSwUGAAAAAAQABAD5AAAAjwMAAAAA&#10;" strokecolor="gray"/>
            <v:line id="Line 41" o:spid="_x0000_s1682" style="position:absolute;visibility:visible" from="10790,13914" to="1079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0NCrwAAADbAAAADwAAAGRycy9kb3ducmV2LnhtbERPS4vCMBC+C/sfwizsTdP1sGjXKCIs&#10;ePUFeps2s22xmZQk2vrvnYPg8eN7L1aDa9WdQmw8G/ieZKCIS28brgwcD3/jGaiYkC22nsnAgyKs&#10;lh+jBebW97yj+z5VSkI45migTqnLtY5lTQ7jxHfEwv374DAJDJW2AXsJd62eZtmPdtiwNNTY0aam&#10;8rq/OQM42FNfbB7Zed4WDivpuQQ25utzWP+CSjSkt/jl3loDM1kvX+QH6OUT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A0NCrwAAADbAAAADwAAAAAAAAAAAAAAAAChAgAA&#10;ZHJzL2Rvd25yZXYueG1sUEsFBgAAAAAEAAQA+QAAAIoDAAAAAA==&#10;" strokecolor="gray"/>
          </v:group>
        </w:pict>
      </w:r>
    </w:p>
    <w:p w:rsidR="00E16517" w:rsidRPr="0019737A" w:rsidRDefault="00077D43" w:rsidP="00E16517">
      <w:pPr>
        <w:spacing w:after="0" w:line="240" w:lineRule="auto"/>
        <w:ind w:left="-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group id="_x0000_s1563" style="position:absolute;left:0;text-align:left;margin-left:-19pt;margin-top:29.4pt;width:482.8pt;height:42.6pt;z-index:251661312" coordorigin="1134,13914" coordsize="9656,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">
            <v:line id="Line 3" o:spid="_x0000_s1564" style="position:absolute;visibility:visible" from="1134,13914" to="10790,139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qMfL4AAADbAAAADwAAAGRycy9kb3ducmV2LnhtbESPS4vCMBSF9wP+h3AFdzZVRLQaRQRh&#10;tr5Ad9fm2habm5JkbP33RhBmeTiPj7Ncd6YWT3K+sqxglKQgiHOrKy4UnI674QyED8gaa8uk4EUe&#10;1qvezxIzbVve0/MQChFH2GeooAyhyaT0eUkGfWIb4ujdrTMYonSF1A7bOG5qOU7TqTRYcSSU2NC2&#10;pPxx+DMKsNPn9rZ9pZd5fTNYRM7VsVKDfrdZgAjUhf/wt/2rFUzG8PkSf4Bcv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gKox8vgAAANsAAAAPAAAAAAAAAAAAAAAAAKEC&#10;AABkcnMvZG93bnJldi54bWxQSwUGAAAAAAQABAD5AAAAjAMAAAAA&#10;" strokecolor="gray"/>
            <v:line id="Line 4" o:spid="_x0000_s1565" style="position:absolute;visibility:visible" from="1134,14198" to="10790,141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2Yp58AAAADbAAAADwAAAGRycy9kb3ducmV2LnhtbESPS2sCMRSF94X+h3AL7mrGKqUdjVIE&#10;wa1aod1dJ9fM4ORmSOI8/r0RBJeH8/g4i1Vva9GSD5VjBZNxBoK4cLpio+D3sHn/AhEissbaMSkY&#10;KMBq+fqywFy7jnfU7qMRaYRDjgrKGJtcylCUZDGMXUOcvLPzFmOS3kjtsUvjtpYfWfYpLVacCCU2&#10;tC6puOyvVgH2+tid1kP2912fLJrE+fes1Oit/5mDiNTHZ/jR3moFs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9mKefAAAAA2wAAAA8AAAAAAAAAAAAAAAAA&#10;oQIAAGRycy9kb3ducmV2LnhtbFBLBQYAAAAABAAEAPkAAACOAwAAAAA=&#10;" strokecolor="gray"/>
            <v:line id="Line 5" o:spid="_x0000_s1566" style="position:absolute;visibility:visible" from="1134,14482" to="10790,144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+xk74AAADbAAAADwAAAGRycy9kb3ducmV2LnhtbESPS4vCMBSF9wP+h3AFdzZ1ENFqFBEE&#10;t75Ad9fm2habm5JkbP33RhBmeTiPj7NYdaYWT3K+sqxglKQgiHOrKy4UnI7b4RSED8gaa8uk4EUe&#10;VsvezwIzbVve0/MQChFH2GeooAyhyaT0eUkGfWIb4ujdrTMYonSF1A7bOG5q+ZumE2mw4kgosaFN&#10;Sfnj8GcUYKfP7W3zSi+z+mawiJyrY6UG/W49BxGoC//hb3unFYzH8PkSf4Bcvg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Aj7GTvgAAANsAAAAPAAAAAAAAAAAAAAAAAKEC&#10;AABkcnMvZG93bnJldi54bWxQSwUGAAAAAAQABAD5AAAAjAMAAAAA&#10;" strokecolor="gray"/>
            <v:line id="Line 6" o:spid="_x0000_s1567" style="position:absolute;visibility:visible" from="1134,14766" to="1079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8MUCMAAAADbAAAADwAAAGRycy9kb3ducmV2LnhtbESPS2sCMRSF94X+h3AL7mrGoqUdjVIE&#10;wa1aod1dJ9fM4ORmSOI8/r0RBJeH8/g4i1Vva9GSD5VjBZNxBoK4cLpio+D3sHn/AhEissbaMSkY&#10;KMBq+fqywFy7jnfU7qMRaYRDjgrKGJtcylCUZDGMXUOcvLPzFmOS3kjtsUvjtpYfWfYpLVacCCU2&#10;tC6puOyvVgH2+tid1kP2912fLJrE+fes1Oit/5mDiNTHZ/jR3moF0x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/DFAjAAAAA2wAAAA8AAAAAAAAAAAAAAAAA&#10;oQIAAGRycy9kb3ducmV2LnhtbFBLBQYAAAAABAAEAPkAAACOAwAAAAA=&#10;" strokecolor="gray"/>
            <v:line id="Line 7" o:spid="_x0000_s1568" style="position:absolute;visibility:visible" from="1134,13914" to="113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GKf74AAADbAAAADwAAAGRycy9kb3ducmV2LnhtbESPzYrCMBSF94LvEK4wO5sqg2g1igiC&#10;W3UGdHdtrm2xuSlJtPXtjSC4PJyfj7NYdaYWD3K+sqxglKQgiHOrKy4U/B23wykIH5A11pZJwZM8&#10;rJb93gIzbVve0+MQChFH2GeooAyhyaT0eUkGfWIb4uhdrTMYonSF1A7bOG5qOU7TiTRYcSSU2NCm&#10;pPx2uBsF2On/9rJ5pqdZfTFYRM7ZsVI/g249BxGoC9/wp73TCn4n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fEYp/vgAAANsAAAAPAAAAAAAAAAAAAAAAAKEC&#10;AABkcnMvZG93bnJldi54bWxQSwUGAAAAAAQABAD5AAAAjAMAAAAA&#10;" strokecolor="gray"/>
            <v:line id="Line 8" o:spid="_x0000_s1569" style="position:absolute;visibility:visible" from="1418,13914" to="141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0v5MAAAADbAAAADwAAAGRycy9kb3ducmV2LnhtbESPS2sCMRSF94X+h3AL7mrGIrYdjVIE&#10;wa1aod1dJ9fM4ORmSOI8/r0RBJeH8/g4i1Vva9GSD5VjBZNxBoK4cLpio+D3sHn/AhEissbaMSkY&#10;KMBq+fqywFy7jnfU7qMRaYRDjgrKGJtcylCUZDGMXUOcvLPzFmOS3kjtsUvjtpYfWTaTFitOhBIb&#10;WpdUXPZXqwB7fexO6yH7+65PFk3i/HtWavTW/8xBROrjM/xob7WC6Sf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BdL+TAAAAA2wAAAA8AAAAAAAAAAAAAAAAA&#10;oQIAAGRycy9kb3ducmV2LnhtbFBLBQYAAAAABAAEAPkAAACOAwAAAAA=&#10;" strokecolor="gray"/>
            <v:line id="Line 9" o:spid="_x0000_s1570" style="position:absolute;visibility:visible" from="1702,13914" to="170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K7lrwAAADbAAAADwAAAGRycy9kb3ducmV2LnhtbERPTYvCMBC9C/sfwix403RFRKtRRFjY&#10;67oKehubsS02k5JEW//9zkHw+Hjfq03vGvWgEGvPBr7GGSjiwtuaSwOHv+/RHFRMyBYbz2TgSRE2&#10;64/BCnPrO/6lxz6VSkI45migSqnNtY5FRQ7j2LfEwl19cJgEhlLbgJ2Eu0ZPsmymHdYsDRW2tKuo&#10;uO3vzgD29thdds/stGguDkvpOQc2ZvjZb5egEvXpLX65f6yBqYyVL/ID9P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AcK7lrwAAADbAAAADwAAAAAAAAAAAAAAAAChAgAA&#10;ZHJzL2Rvd25yZXYueG1sUEsFBgAAAAAEAAQA+QAAAIoDAAAAAA==&#10;" strokecolor="gray"/>
            <v:line id="Line 10" o:spid="_x0000_s1571" style="position:absolute;visibility:visible" from="1986,13914" to="198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4eDcAAAADbAAAADwAAAGRycy9kb3ducmV2LnhtbESPy2rDMBBF94X8g5hAd7HcEEriWDbF&#10;EOg2aQvJbmJNbVNrZCTVj7+vCoUuL/dxuHk5m16M5HxnWcFTkoIgrq3uuFHw/nba7EH4gKyxt0wK&#10;FvJQFquHHDNtJz7TeAmNiCPsM1TQhjBkUvq6JYM+sQNx9D6tMxiidI3UDqc4bnq5TdNnabDjSGhx&#10;oKql+uvybRTgrD+me7Wk10N/N9hEzs2xUo/r+eUIItAc/sN/7VetYHeA3y/xB8ji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6OHg3AAAAA2wAAAA8AAAAAAAAAAAAAAAAA&#10;oQIAAGRycy9kb3ducmV2LnhtbFBLBQYAAAAABAAEAPkAAACOAwAAAAA=&#10;" strokecolor="gray"/>
            <v:line id="Line 11" o:spid="_x0000_s1572" style="position:absolute;visibility:visible" from="2270,13914" to="227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0hTbwAAADbAAAADwAAAGRycy9kb3ducmV2LnhtbERPTYvCMBC9C/sfwix403QFRatRRFjY&#10;67oKehubsS02k5JEW//9zkHw+Hjfq03vGvWgEGvPBr7GGSjiwtuaSwOHv+/RHFRMyBYbz2TgSRE2&#10;64/BCnPrO/6lxz6VSkI45migSqnNtY5FRQ7j2LfEwl19cJgEhlLbgJ2Eu0ZPsmymHdYsDRW2tKuo&#10;uO3vzgD29thdds/stGguDkvpOQc2ZvjZb5egEvXpLX65f6yBqayXL/ID9P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em0hTbwAAADbAAAADwAAAAAAAAAAAAAAAAChAgAA&#10;ZHJzL2Rvd25yZXYueG1sUEsFBgAAAAAEAAQA+QAAAIoDAAAAAA==&#10;" strokecolor="gray"/>
            <v:line id="Line 12" o:spid="_x0000_s1573" style="position:absolute;visibility:visible" from="2554,13914" to="255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GE1r8AAADbAAAADwAAAGRycy9kb3ducmV2LnhtbESPS4vCMBSF9wP+h3AFd2OqoIzVtIgg&#10;uPUxoLtrc22LzU1Joq3/3gwIszycx8dZ5b1pxJOcry0rmIwTEMSF1TWXCk7H7fcPCB+QNTaWScGL&#10;POTZ4GuFqbYd7+l5CKWII+xTVFCF0KZS+qIig35sW+Lo3awzGKJ0pdQOuzhuGjlNkrk0WHMkVNjS&#10;pqLifngYBdjr3+66eSXnRXM1WEbOxbFSo2G/XoII1If/8Ke90wpmE/j7En+AzN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SGE1r8AAADbAAAADwAAAAAAAAAAAAAAAACh&#10;AgAAZHJzL2Rvd25yZXYueG1sUEsFBgAAAAAEAAQA+QAAAI0DAAAAAA==&#10;" strokecolor="gray"/>
            <v:line id="Line 13" o:spid="_x0000_s1574" style="position:absolute;visibility:visible" from="2838,13914" to="283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fMaob4AAADbAAAADwAAAGRycy9kb3ducmV2LnhtbESPS4vCMBSF9wP+h3AFdzZVULQaRQRh&#10;tr5Ad9fm2habm5JkbP33RhBmeTiPj7Ncd6YWT3K+sqxglKQgiHOrKy4UnI674QyED8gaa8uk4EUe&#10;1qvezxIzbVve0/MQChFH2GeooAyhyaT0eUkGfWIb4ujdrTMYonSF1A7bOG5qOU7TqTRYcSSU2NC2&#10;pPxx+DMKsNPn9rZ9pZd5fTNYRM7VsVKDfrdZgAjUhf/wt/2rFUzG8PkSf4Bcv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l8xqhvgAAANsAAAAPAAAAAAAAAAAAAAAAAKEC&#10;AABkcnMvZG93bnJldi54bWxQSwUGAAAAAAQABAD5AAAAjAMAAAAA&#10;" strokecolor="gray"/>
            <v:line id="Line 14" o:spid="_x0000_s1575" style="position:absolute;visibility:visible" from="3122,13914" to="312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+/OsAAAADbAAAADwAAAGRycy9kb3ducmV2LnhtbESPS2sCMRSF94X+h3AL7mrGiqUdjVIE&#10;wa1aod1dJ9fM4ORmSOI8/r0RBJeH8/g4i1Vva9GSD5VjBZNxBoK4cLpio+D3sHn/AhEissbaMSkY&#10;KMBq+fqywFy7jnfU7qMRaYRDjgrKGJtcylCUZDGMXUOcvLPzFmOS3kjtsUvjtpYfWfYpLVacCCU2&#10;tC6puOyvVgH2+tid1kP2912fLJrE+fes1Oit/5mDiNTHZ/jR3moFs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q/vzrAAAAA2wAAAA8AAAAAAAAAAAAAAAAA&#10;oQIAAGRycy9kb3ducmV2LnhtbFBLBQYAAAAABAAEAPkAAACOAwAAAAA=&#10;" strokecolor="gray"/>
            <v:line id="Line 15" o:spid="_x0000_s1576" style="position:absolute;visibility:visible" from="3406,13914" to="340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YnTsAAAADbAAAADwAAAGRycy9kb3ducmV2LnhtbESPS2sCMRSF94X+h3AL7mrGoqUdjVIE&#10;wa1aod1dJ9fM4ORmSOI8/r0RBJeH8/g4i1Vva9GSD5VjBZNxBoK4cLpio+D3sHn/AhEissbaMSkY&#10;KMBq+fqywFy7jnfU7qMRaYRDjgrKGJtcylCUZDGMXUOcvLPzFmOS3kjtsUvjtpYfWfYpLVacCCU2&#10;tC6puOyvVgH2+tid1kP2912fLJrE+fes1Oit/5mDiNTHZ/jR3moFs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VWJ07AAAAA2wAAAA8AAAAAAAAAAAAAAAAA&#10;oQIAAGRycy9kb3ducmV2LnhtbFBLBQYAAAAABAAEAPkAAACOAwAAAAA=&#10;" strokecolor="gray"/>
            <v:line id="Line 16" o:spid="_x0000_s1577" style="position:absolute;visibility:visible" from="3690,13914" to="369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qC1b4AAADbAAAADwAAAGRycy9kb3ducmV2LnhtbESPS4vCMBSF9wP+h3AFdzZ1QNFqFBEE&#10;t75Ad9fm2habm5JkbP33RhBmeTiPj7NYdaYWT3K+sqxglKQgiHOrKy4UnI7b4RSED8gaa8uk4EUe&#10;VsvezwIzbVve0/MQChFH2GeooAyhyaT0eUkGfWIb4ujdrTMYonSF1A7bOG5q+ZumE2mw4kgosaFN&#10;Sfnj8GcUYKfP7W3zSi+z+mawiJyrY6UG/W49BxGoC//hb3unFYzH8PkSf4Bcvg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qGoLVvgAAANsAAAAPAAAAAAAAAAAAAAAAAKEC&#10;AABkcnMvZG93bnJldi54bWxQSwUGAAAAAAQABAD5AAAAjAMAAAAA&#10;" strokecolor="gray"/>
            <v:line id="Line 17" o:spid="_x0000_s1578" style="position:absolute;visibility:visible" from="3974,13914" to="397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gcor4AAADbAAAADwAAAGRycy9kb3ducmV2LnhtbESPzYrCMBSF94LvEK4wO5sqjGg1igiC&#10;W3UGdHdtrm2xuSlJtPXtjSC4PJyfj7NYdaYWD3K+sqxglKQgiHOrKy4U/B23wykIH5A11pZJwZM8&#10;rJb93gIzbVve0+MQChFH2GeooAyhyaT0eUkGfWIb4uhdrTMYonSF1A7bOG5qOU7TiTRYcSSU2NCm&#10;pPx2uBsF2On/9rJ5pqdZfTFYRM7ZsVI/g249BxGoC9/wp73TCn4n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ayByivgAAANsAAAAPAAAAAAAAAAAAAAAAAKEC&#10;AABkcnMvZG93bnJldi54bWxQSwUGAAAAAAQABAD5AAAAjAMAAAAA&#10;" strokecolor="gray"/>
            <v:line id="Line 18" o:spid="_x0000_s1579" style="position:absolute;visibility:visible" from="4258,13914" to="425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YS5OcAAAADbAAAADwAAAGRycy9kb3ducmV2LnhtbESPS2sCMRSF94X+h3AL7mrGgrYdjVIE&#10;wa1aod1dJ9fM4ORmSOI8/r0RBJeH8/g4i1Vva9GSD5VjBZNxBoK4cLpio+D3sHn/AhEissbaMSkY&#10;KMBq+fqywFy7jnfU7qMRaYRDjgrKGJtcylCUZDGMXUOcvLPzFmOS3kjtsUvjtpYfWTaTFitOhBIb&#10;WpdUXPZXqwB7fexO6yH7+65PFk3i/HtWavTW/8xBROrjM/xob7WC6Sf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WEuTnAAAAA2wAAAA8AAAAAAAAAAAAAAAAA&#10;oQIAAGRycy9kb3ducmV2LnhtbFBLBQYAAAAABAAEAPkAAACOAwAAAAA=&#10;" strokecolor="gray"/>
            <v:line id="Line 19" o:spid="_x0000_s1580" style="position:absolute;visibility:visible" from="4542,13914" to="454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stS7wAAADbAAAADwAAAGRycy9kb3ducmV2LnhtbERPTYvCMBC9C/sfwix403QFRatRRFjY&#10;67oKehubsS02k5JEW//9zkHw+Hjfq03vGvWgEGvPBr7GGSjiwtuaSwOHv+/RHFRMyBYbz2TgSRE2&#10;64/BCnPrO/6lxz6VSkI45migSqnNtY5FRQ7j2LfEwl19cJgEhlLbgJ2Eu0ZPsmymHdYsDRW2tKuo&#10;uO3vzgD29thdds/stGguDkvpOQc2ZvjZb5egEvXpLX65f6yBqYyVL/ID9P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hBstS7wAAADbAAAADwAAAAAAAAAAAAAAAAChAgAA&#10;ZHJzL2Rvd25yZXYueG1sUEsFBgAAAAAEAAQA+QAAAIoDAAAAAA==&#10;" strokecolor="gray"/>
            <v:line id="Line 20" o:spid="_x0000_s1581" style="position:absolute;visibility:visible" from="4826,13914" to="482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1eI0MAAAADbAAAADwAAAGRycy9kb3ducmV2LnhtbESPy2rDMBBF94X8g5hAd7HcQEriWDbF&#10;EOg2aQvJbmJNbVNrZCTVj7+vCoUuL/dxuHk5m16M5HxnWcFTkoIgrq3uuFHw/nba7EH4gKyxt0wK&#10;FvJQFquHHDNtJz7TeAmNiCPsM1TQhjBkUvq6JYM+sQNx9D6tMxiidI3UDqc4bnq5TdNnabDjSGhx&#10;oKql+uvybRTgrD+me7Wk10N/N9hEzs2xUo/r+eUIItAc/sN/7VetYHeA3y/xB8ji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tXiNDAAAAA2wAAAA8AAAAAAAAAAAAAAAAA&#10;oQIAAGRycy9kb3ducmV2LnhtbFBLBQYAAAAABAAEAPkAAACOAwAAAAA=&#10;" strokecolor="gray"/>
            <v:line id="Line 21" o:spid="_x0000_s1582" style="position:absolute;visibility:visible" from="5110,13914" to="511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Hr8LwAAADbAAAADwAAAGRycy9kb3ducmV2LnhtbERPS4vCMBC+C/sfwizsTdP1INo1iggL&#10;Xn2B3qbNbFtsJiWJtv77nYPg8eN7L9eDa9WDQmw8G/ieZKCIS28brgycjr/jOaiYkC22nsnAkyKs&#10;Vx+jJebW97ynxyFVSkI45migTqnLtY5lTQ7jxHfEwv354DAJDJW2AXsJd62eZtlMO2xYGmrsaFtT&#10;eTvcnQEc7Lkvts/ssmgLh5X0XAMb8/U5bH5AJRrSW/xy76yBmayXL/ID9O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tAHr8LwAAADbAAAADwAAAAAAAAAAAAAAAAChAgAA&#10;ZHJzL2Rvd25yZXYueG1sUEsFBgAAAAAEAAQA+QAAAIoDAAAAAA==&#10;" strokecolor="gray"/>
            <v:line id="Line 22" o:spid="_x0000_s1583" style="position:absolute;visibility:visible" from="5394,13914" to="539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01Oa7wAAADbAAAADwAAAGRycy9kb3ducmV2LnhtbESPywrCMBBF94L/EEZwp6kuRKtRRBDc&#10;+gLdjc3YFptJSaKtf28EweXlPg53sWpNJV7kfGlZwWiYgCDOrC45V3A6bgdTED4ga6wsk4I3eVgt&#10;u50Fpto2vKfXIeQijrBPUUERQp1K6bOCDPqhrYmjd7fOYIjS5VI7bOK4qeQ4SSbSYMmRUGBNm4Ky&#10;x+FpFGCrz81t804us+pmMI+cq2Ol+r12PQcRqA3/8K+90womI/h+iT9ALj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201Oa7wAAADbAAAADwAAAAAAAAAAAAAAAAChAgAA&#10;ZHJzL2Rvd25yZXYueG1sUEsFBgAAAAAEAAQA+QAAAIoDAAAAAA==&#10;" strokecolor="gray"/>
            <v:line id="Line 23" o:spid="_x0000_s1584" style="position:absolute;visibility:visible" from="5678,13914" to="567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5/QHLwAAADbAAAADwAAAGRycy9kb3ducmV2LnhtbESPywrCMBBF94L/EEZwp6kuRKtRRBDc&#10;+gLdjc3YFptJSaKtf28EweXlPg53sWpNJV7kfGlZwWiYgCDOrC45V3A6bgdTED4ga6wsk4I3eVgt&#10;u50Fpto2vKfXIeQijrBPUUERQp1K6bOCDPqhrYmjd7fOYIjS5VI7bOK4qeQ4SSbSYMmRUGBNm4Ky&#10;x+FpFGCrz81t804us+pmMI+cq2Ol+r12PQcRqA3/8K+90womY/h+iT9ALj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K5/QHLwAAADbAAAADwAAAAAAAAAAAAAAAAChAgAA&#10;ZHJzL2Rvd25yZXYueG1sUEsFBgAAAAAEAAQA+QAAAIoDAAAAAA==&#10;" strokecolor="gray"/>
            <v:line id="Line 24" o:spid="_x0000_s1585" style="position:absolute;visibility:visible" from="5962,13914" to="596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N1h74AAADbAAAADwAAAGRycy9kb3ducmV2LnhtbESPzYrCMBSF94LvEK4wO5vqgGg1igiC&#10;W3UGdHdtrm2xuSlJtPXtjSC4PJyfj7NYdaYWD3K+sqxglKQgiHOrKy4U/B23wykIH5A11pZJwZM8&#10;rJb93gIzbVve0+MQChFH2GeooAyhyaT0eUkGfWIb4uhdrTMYonSF1A7bOG5qOU7TiTRYcSSU2NCm&#10;pPx2uBsF2On/9rJ5pqdZfTFYRM7ZsVI/g249BxGoC9/wp73TCia/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E03WHvgAAANsAAAAPAAAAAAAAAAAAAAAAAKEC&#10;AABkcnMvZG93bnJldi54bWxQSwUGAAAAAAQABAD5AAAAjAMAAAAA&#10;" strokecolor="gray"/>
            <v:line id="Line 25" o:spid="_x0000_s1586" style="position:absolute;visibility:visible" from="6246,13914" to="624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rt874AAADbAAAADwAAAGRycy9kb3ducmV2LnhtbESPzYrCMBSF94LvEK4wO5sqg2g1igiC&#10;W3UGdHdtrm2xuSlJtPXtjSC4PJyfj7NYdaYWD3K+sqxglKQgiHOrKy4U/B23wykIH5A11pZJwZM8&#10;rJb93gIzbVve0+MQChFH2GeooAyhyaT0eUkGfWIb4uhdrTMYonSF1A7bOG5qOU7TiTRYcSSU2NCm&#10;pPx2uBsF2On/9rJ5pqdZfTFYRM7ZsVI/g249BxGoC9/wp73TCia/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LOu3zvgAAANsAAAAPAAAAAAAAAAAAAAAAAKEC&#10;AABkcnMvZG93bnJldi54bWxQSwUGAAAAAAQABAD5AAAAjAMAAAAA&#10;" strokecolor="gray"/>
            <v:line id="Line 26" o:spid="_x0000_s1587" style="position:absolute;visibility:visible" from="6530,13914" to="653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ZIaL4AAADbAAAADwAAAGRycy9kb3ducmV2LnhtbESPzYrCMBSF94LvEK4wO5sqjGg1igiC&#10;W3UGdHdtrm2xuSlJtPXtjSC4PJyfj7NYdaYWD3K+sqxglKQgiHOrKy4U/B23wykIH5A11pZJwZM8&#10;rJb93gIzbVve0+MQChFH2GeooAyhyaT0eUkGfWIb4uhdrTMYonSF1A7bOG5qOU7TiTRYcSSU2NCm&#10;pPx2uBsF2On/9rJ5pqdZfTFYRM7ZsVI/g249BxGoC9/wp73TCia/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kdkhovgAAANsAAAAPAAAAAAAAAAAAAAAAAKEC&#10;AABkcnMvZG93bnJldi54bWxQSwUGAAAAAAQABAD5AAAAjAMAAAAA&#10;" strokecolor="gray"/>
            <v:line id="Line 27" o:spid="_x0000_s1588" style="position:absolute;visibility:visible" from="6814,13914" to="681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TWH74AAADbAAAADwAAAGRycy9kb3ducmV2LnhtbESPzYrCMBSF94LvEK7gTtNxUcZqWgZB&#10;cKuOoLtrc6ct09yUJNr69kYQXB7Oz8dZF4NpxZ2cbywr+JonIIhLqxuuFPwet7NvED4ga2wtk4IH&#10;eSjy8WiNmbY97+l+CJWII+wzVFCH0GVS+rImg35uO+Lo/VlnMETpKqkd9nHctHKRJKk02HAk1NjR&#10;pqby/3AzCnDQp/66eSTnZXs1WEXOxbFS08nwswIRaAif8Lu90wrSFF5f4g+Q+R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UpNYfvgAAANsAAAAPAAAAAAAAAAAAAAAAAKEC&#10;AABkcnMvZG93bnJldi54bWxQSwUGAAAAAAQABAD5AAAAjAMAAAAA&#10;" strokecolor="gray"/>
            <v:line id="Line 28" o:spid="_x0000_s1589" style="position:absolute;visibility:visible" from="7098,13914" to="709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+hzhL4AAADbAAAADwAAAGRycy9kb3ducmV2LnhtbESPS4vCMBSF9wP+h3AFdzZ1Fj6qUUQQ&#10;3PoC3V2ba1tsbkqSsfXfG0GY5eE8Ps5i1ZlaPMn5yrKCUZKCIM6trrhQcDpuh1MQPiBrrC2Tghd5&#10;WC17PwvMtG15T89DKEQcYZ+hgjKEJpPS5yUZ9IltiKN3t85giNIVUjts47ip5W+ajqXBiiOhxIY2&#10;JeWPw59RgJ0+t7fNK73M6pvBInKujpUa9Lv1HESgLvyHv+2dVjCewOdL/AFy+QY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76HOEvgAAANsAAAAPAAAAAAAAAAAAAAAAAKEC&#10;AABkcnMvZG93bnJldi54bWxQSwUGAAAAAAQABAD5AAAAjAMAAAAA&#10;" strokecolor="gray"/>
            <v:line id="Line 29" o:spid="_x0000_s1590" style="position:absolute;visibility:visible" from="7382,13914" to="738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fn9rwAAADbAAAADwAAAGRycy9kb3ducmV2LnhtbERPS4vCMBC+C/sfwizsTdP1INo1iggL&#10;Xn2B3qbNbFtsJiWJtv77nYPg8eN7L9eDa9WDQmw8G/ieZKCIS28brgycjr/jOaiYkC22nsnAkyKs&#10;Vx+jJebW97ynxyFVSkI45migTqnLtY5lTQ7jxHfEwv354DAJDJW2AXsJd62eZtlMO2xYGmrsaFtT&#10;eTvcnQEc7Lkvts/ssmgLh5X0XAMb8/U5bH5AJRrSW/xy76yBmYyVL/ID9O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Snfn9rwAAADbAAAADwAAAAAAAAAAAAAAAAChAgAA&#10;ZHJzL2Rvd25yZXYueG1sUEsFBgAAAAAEAAQA+QAAAIoDAAAAAA==&#10;" strokecolor="gray"/>
            <v:line id="Line 30" o:spid="_x0000_s1591" style="position:absolute;visibility:visible" from="7666,13914" to="766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tCbbwAAADbAAAADwAAAGRycy9kb3ducmV2LnhtbESPywrCMBBF94L/EEZwp6kuRKtRRBDc&#10;+gLdjc3YFptJSaKtf28EweXlPg53sWpNJV7kfGlZwWiYgCDOrC45V3A6bgdTED4ga6wsk4I3eVgt&#10;u50Fpto2vKfXIeQijrBPUUERQp1K6bOCDPqhrYmjd7fOYIjS5VI7bOK4qeQ4SSbSYMmRUGBNm4Ky&#10;x+FpFGCrz81t804us+pmMI+cq2Ol+r12PQcRqA3/8K+90womM/h+iT9ALj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JTtCbbwAAADbAAAADwAAAAAAAAAAAAAAAAChAgAA&#10;ZHJzL2Rvd25yZXYueG1sUEsFBgAAAAAEAAQA+QAAAIoDAAAAAA==&#10;" strokecolor="gray"/>
            <v:line id="Line 31" o:spid="_x0000_s1592" style="position:absolute;visibility:visible" from="7950,13914" to="795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h9Lb0AAADbAAAADwAAAGRycy9kb3ducmV2LnhtbERPS4vCMBC+C/sfwix403Q9+KhGEWFh&#10;r+sq6G1sxrbYTEoSbf33OwfB48f3Xm1616gHhVh7NvA1zkARF97WXBo4/H2P5qBiQrbYeCYDT4qw&#10;WX8MVphb3/EvPfapVBLCMUcDVUptrnUsKnIYx74lFu7qg8MkMJTaBuwk3DV6kmVT7bBmaaiwpV1F&#10;xW1/dwawt8fusntmp0VzcVhKzzmwMcPPfrsElahPb/HL/WMNzGS9fJEfoNf/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HYfS29AAAA2wAAAA8AAAAAAAAAAAAAAAAAoQIA&#10;AGRycy9kb3ducmV2LnhtbFBLBQYAAAAABAAEAPkAAACLAwAAAAA=&#10;" strokecolor="gray"/>
            <v:line id="Line 32" o:spid="_x0000_s1593" style="position:absolute;visibility:visible" from="8234,13914" to="823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TYtr8AAADbAAAADwAAAGRycy9kb3ducmV2LnhtbESPS4vCMBSF9wP+h3AFd2OqCx2raRFB&#10;cOtjQHfX5toWm5uSRFv/vRkQZnk4j4+zynvTiCc5X1tWMBknIIgLq2suFZyO2+8fED4ga2wsk4IX&#10;ecizwdcKU2073tPzEEoRR9inqKAKoU2l9EVFBv3YtsTRu1lnMETpSqkddnHcNHKaJDNpsOZIqLCl&#10;TUXF/fAwCrDXv91180rOi+ZqsIyci2OlRsN+vQQRqA//4U97pxXMJ/D3Jf4Amb0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pTYtr8AAADbAAAADwAAAAAAAAAAAAAAAACh&#10;AgAAZHJzL2Rvd25yZXYueG1sUEsFBgAAAAAEAAQA+QAAAI0DAAAAAA==&#10;" strokecolor="gray"/>
            <v:line id="Line 33" o:spid="_x0000_s1594" style="position:absolute;visibility:visible" from="8518,13914" to="851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ZGwb4AAADbAAAADwAAAGRycy9kb3ducmV2LnhtbESPS4vCMBSF9wP+h3AFdzbVhY9qFBGE&#10;2foC3V2ba1tsbkqSsfXfG0GY5eE8Ps5y3ZlaPMn5yrKCUZKCIM6trrhQcDruhjMQPiBrrC2Tghd5&#10;WK96P0vMtG15T89DKEQcYZ+hgjKEJpPS5yUZ9IltiKN3t85giNIVUjts47ip5ThNJ9JgxZFQYkPb&#10;kvLH4c8owE6f29v2lV7m9c1gETlXx0oN+t1mASJQF/7D3/avVjAdw+dL/AFy9QY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uRkbBvgAAANsAAAAPAAAAAAAAAAAAAAAAAKEC&#10;AABkcnMvZG93bnJldi54bWxQSwUGAAAAAAQABAD5AAAAjAMAAAAA&#10;" strokecolor="gray"/>
            <v:line id="Line 34" o:spid="_x0000_s1595" style="position:absolute;visibility:visible" from="8802,13914" to="880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rjWsAAAADbAAAADwAAAGRycy9kb3ducmV2LnhtbESPS2sCMRSF94X+h3AL7mrGCrYdjVIE&#10;wa1aod1dJ9fM4ORmSOI8/r0RBJeH8/g4i1Vva9GSD5VjBZNxBoK4cLpio+D3sHn/AhEissbaMSkY&#10;KMBq+fqywFy7jnfU7qMRaYRDjgrKGJtcylCUZDGMXUOcvLPzFmOS3kjtsUvjtpYfWTaTFitOhBIb&#10;WpdUXPZXqwB7fexO6yH7+65PFk3i/HtWavTW/8xBROrjM/xob7WCz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EK41rAAAAA2wAAAA8AAAAAAAAAAAAAAAAA&#10;oQIAAGRycy9kb3ducmV2LnhtbFBLBQYAAAAABAAEAPkAAACOAwAAAAA=&#10;" strokecolor="gray"/>
            <v:line id="Line 35" o:spid="_x0000_s1596" style="position:absolute;visibility:visible" from="9086,13914" to="908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N7LsAAAADbAAAADwAAAGRycy9kb3ducmV2LnhtbESPS2sCMRSF94X+h3AL7mrGIrYdjVIE&#10;wa1aod1dJ9fM4ORmSOI8/r0RBJeH8/g4i1Vva9GSD5VjBZNxBoK4cLpio+D3sHn/AhEissbaMSkY&#10;KMBq+fqywFy7jnfU7qMRaYRDjgrKGJtcylCUZDGMXUOcvLPzFmOS3kjtsUvjtpYfWTaTFitOhBIb&#10;WpdUXPZXqwB7fexO6yH7+65PFk3i/HtWavTW/8xBROrjM/xob7WCz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7jey7AAAAA2wAAAA8AAAAAAAAAAAAAAAAA&#10;oQIAAGRycy9kb3ducmV2LnhtbFBLBQYAAAAABAAEAPkAAACOAwAAAAA=&#10;" strokecolor="gray"/>
            <v:line id="Line 36" o:spid="_x0000_s1597" style="position:absolute;visibility:visible" from="9370,13914" to="937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/etcAAAADbAAAADwAAAGRycy9kb3ducmV2LnhtbESPS2sCMRSF94X+h3AL7mrGgrYdjVIE&#10;wa1aod1dJ9fM4ORmSOI8/r0RBJeH8/g4i1Vva9GSD5VjBZNxBoK4cLpio+D3sHn/AhEissbaMSkY&#10;KMBq+fqywFy7jnfU7qMRaYRDjgrKGJtcylCUZDGMXUOcvLPzFmOS3kjtsUvjtpYfWTaTFitOhBIb&#10;WpdUXPZXqwB7fexO6yH7+65PFk3i/HtWavTW/8xBROrjM/xob7WCz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Gv3rXAAAAA2wAAAA8AAAAAAAAAAAAAAAAA&#10;oQIAAGRycy9kb3ducmV2LnhtbFBLBQYAAAAABAAEAPkAAACOAwAAAAA=&#10;" strokecolor="gray"/>
            <v:line id="Line 37" o:spid="_x0000_s1598" style="position:absolute;visibility:visible" from="9654,13914" to="965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X1Awr4AAADbAAAADwAAAGRycy9kb3ducmV2LnhtbESPS4vCMBSF9wP+h3AFdzZ1Fj6qUUQQ&#10;3PoC3V2ba1tsbkqSsfXfG0GY5eE8Ps5i1ZlaPMn5yrKCUZKCIM6trrhQcDpuh1MQPiBrrC2Tghd5&#10;WC17PwvMtG15T89DKEQcYZ+hgjKEJpPS5yUZ9IltiKN3t85giNIVUjts47ip5W+ajqXBiiOhxIY2&#10;JeWPw59RgJ0+t7fNK73M6pvBInKujpUa9Lv1HESgLvyHv+2dVjAZw+dL/AFy+QY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RfUDCvgAAANsAAAAPAAAAAAAAAAAAAAAAAKEC&#10;AABkcnMvZG93bnJldi54bWxQSwUGAAAAAAQABAD5AAAAjAMAAAAA&#10;" strokecolor="gray"/>
            <v:line id="Line 38" o:spid="_x0000_s1599" style="position:absolute;visibility:visible" from="9938,13914" to="993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HlWb4AAADbAAAADwAAAGRycy9kb3ducmV2LnhtbESPzYrCMBSF94LvEK4wO5vqYtRqFBEE&#10;t+oM6O7aXNtic1OSaOvbG0FweTg/H2ex6kwtHuR8ZVnBKElBEOdWV1wo+Dtuh1MQPiBrrC2Tgid5&#10;WC37vQVm2ra8p8chFCKOsM9QQRlCk0np85IM+sQ2xNG7WmcwROkKqR22cdzUcpymv9JgxZFQYkOb&#10;kvLb4W4UYKf/28vmmZ5m9cVgETlnx0r9DLr1HESgLnzDn/ZOK5hM4P0l/gC5fA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+MeVZvgAAANsAAAAPAAAAAAAAAAAAAAAAAKEC&#10;AABkcnMvZG93bnJldi54bWxQSwUGAAAAAAQABAD5AAAAjAMAAAAA&#10;" strokecolor="gray"/>
            <v:line id="Line 39" o:spid="_x0000_s1600" style="position:absolute;visibility:visible" from="10222,13914" to="1022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65xK70AAADbAAAADwAAAGRycy9kb3ducmV2LnhtbERPS4vCMBC+C/sfwix403Q9+KhGEWFh&#10;r+sq6G1sxrbYTEoSbf33OwfB48f3Xm1616gHhVh7NvA1zkARF97WXBo4/H2P5qBiQrbYeCYDT4qw&#10;WX8MVphb3/EvPfapVBLCMUcDVUptrnUsKnIYx74lFu7qg8MkMJTaBuwk3DV6kmVT7bBmaaiwpV1F&#10;xW1/dwawt8fusntmp0VzcVhKzzmwMcPPfrsElahPb/HL/WMNzGSsfJEfoNf/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+ucSu9AAAA2wAAAA8AAAAAAAAAAAAAAAAAoQIA&#10;AGRycy9kb3ducmV2LnhtbFBLBQYAAAAABAAEAPkAAACLAwAAAAA=&#10;" strokecolor="gray"/>
            <v:line id="Line 40" o:spid="_x0000_s1601" style="position:absolute;visibility:visible" from="10506,13914" to="1050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LUsMEAAADbAAAADwAAAGRycy9kb3ducmV2LnhtbESPy2rDMBBF94X8g5hAd7HcLNLEsWyK&#10;IdBt0haS3cSa2qbWyEiqH39fFQpdXu7jcPNyNr0YyfnOsoKnJAVBXFvdcaPg/e202YPwAVljb5kU&#10;LOShLFYPOWbaTnym8RIaEUfYZ6igDWHIpPR1SwZ9Ygfi6H1aZzBE6RqpHU5x3PRym6Y7abDjSGhx&#10;oKql+uvybRTgrD+me7Wk10N/N9hEzs2xUo/r+eUIItAc/sN/7Vet4PkAv1/iD5DF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4tSwwQAAANsAAAAPAAAAAAAAAAAAAAAA&#10;AKECAABkcnMvZG93bnJldi54bWxQSwUGAAAAAAQABAD5AAAAjwMAAAAA&#10;" strokecolor="gray"/>
            <v:line id="Line 41" o:spid="_x0000_s1602" style="position:absolute;visibility:visible" from="10790,13914" to="1079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0NCrwAAADbAAAADwAAAGRycy9kb3ducmV2LnhtbERPS4vCMBC+C/sfwizsTdP1sGjXKCIs&#10;ePUFeps2s22xmZQk2vrvnYPg8eN7L1aDa9WdQmw8G/ieZKCIS28brgwcD3/jGaiYkC22nsnAgyKs&#10;lh+jBebW97yj+z5VSkI45migTqnLtY5lTQ7jxHfEwv374DAJDJW2AXsJd62eZtmPdtiwNNTY0aam&#10;8rq/OQM42FNfbB7Zed4WDivpuQQ25utzWP+CSjSkt/jl3loDM1kvX+QH6OUT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A0NCrwAAADbAAAADwAAAAAAAAAAAAAAAAChAgAA&#10;ZHJzL2Rvd25yZXYueG1sUEsFBgAAAAAEAAQA+QAAAIoDAAAAAA==&#10;" strokecolor="gray"/>
          </v:group>
        </w:pict>
      </w:r>
      <w:r w:rsidR="00E16517" w:rsidRPr="0019737A">
        <w:rPr>
          <w:rFonts w:ascii="Times New Roman" w:hAnsi="Times New Roman"/>
          <w:sz w:val="28"/>
          <w:szCs w:val="28"/>
          <w:lang w:eastAsia="ru-RU"/>
        </w:rPr>
        <w:br/>
      </w:r>
    </w:p>
    <w:p w:rsidR="00E16517" w:rsidRDefault="00E16517" w:rsidP="00E16517">
      <w:pPr>
        <w:spacing w:after="0" w:line="240" w:lineRule="auto"/>
        <w:ind w:left="-709" w:hanging="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</w:p>
    <w:p w:rsidR="00E16517" w:rsidRDefault="00E16517" w:rsidP="00E16517">
      <w:pPr>
        <w:tabs>
          <w:tab w:val="left" w:pos="5970"/>
        </w:tabs>
        <w:spacing w:after="0" w:line="240" w:lineRule="auto"/>
        <w:ind w:left="-709" w:hanging="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</w:p>
    <w:p w:rsidR="00E16517" w:rsidRDefault="00077D43" w:rsidP="00E16517">
      <w:pPr>
        <w:spacing w:after="0" w:line="240" w:lineRule="auto"/>
        <w:ind w:left="-709" w:hanging="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group id="_x0000_s1683" style="position:absolute;left:0;text-align:left;margin-left:-19pt;margin-top:7.6pt;width:482.8pt;height:14.2pt;z-index:251664384" coordorigin="1321,9460" coordsize="9656,284">
            <v:line id="Line 3" o:spid="_x0000_s1684" style="position:absolute;visibility:visible" from="1321,9460" to="10977,94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qMfL4AAADbAAAADwAAAGRycy9kb3ducmV2LnhtbESPS4vCMBSF9wP+h3AFdzZVRLQaRQRh&#10;tr5Ad9fm2habm5JkbP33RhBmeTiPj7Ncd6YWT3K+sqxglKQgiHOrKy4UnI674QyED8gaa8uk4EUe&#10;1qvezxIzbVve0/MQChFH2GeooAyhyaT0eUkGfWIb4ujdrTMYonSF1A7bOG5qOU7TqTRYcSSU2NC2&#10;pPxx+DMKsNPn9rZ9pZd5fTNYRM7VsVKDfrdZgAjUhf/wt/2rFUzG8PkSf4Bcv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gKox8vgAAANsAAAAPAAAAAAAAAAAAAAAAAKEC&#10;AABkcnMvZG93bnJldi54bWxQSwUGAAAAAAQABAD5AAAAjAMAAAAA&#10;" strokecolor="gray"/>
            <v:line id="Line 4" o:spid="_x0000_s1685" style="position:absolute;visibility:visible" from="1321,9744" to="10977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2Yp58AAAADbAAAADwAAAGRycy9kb3ducmV2LnhtbESPS2sCMRSF94X+h3AL7mrGKqUdjVIE&#10;wa1aod1dJ9fM4ORmSOI8/r0RBJeH8/g4i1Vva9GSD5VjBZNxBoK4cLpio+D3sHn/AhEissbaMSkY&#10;KMBq+fqywFy7jnfU7qMRaYRDjgrKGJtcylCUZDGMXUOcvLPzFmOS3kjtsUvjtpYfWfYpLVacCCU2&#10;tC6puOyvVgH2+tid1kP2912fLJrE+fes1Oit/5mDiNTHZ/jR3moFs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9mKefAAAAA2wAAAA8AAAAAAAAAAAAAAAAA&#10;oQIAAGRycy9kb3ducmV2LnhtbFBLBQYAAAAABAAEAPkAAACOAwAAAAA=&#10;" strokecolor="gray"/>
            <v:line id="Line 7" o:spid="_x0000_s1686" style="position:absolute;visibility:visible" from="1321,9460" to="1321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GKf74AAADbAAAADwAAAGRycy9kb3ducmV2LnhtbESPzYrCMBSF94LvEK4wO5sqg2g1igiC&#10;W3UGdHdtrm2xuSlJtPXtjSC4PJyfj7NYdaYWD3K+sqxglKQgiHOrKy4U/B23wykIH5A11pZJwZM8&#10;rJb93gIzbVve0+MQChFH2GeooAyhyaT0eUkGfWIb4uhdrTMYonSF1A7bOG5qOU7TiTRYcSSU2NCm&#10;pPx2uBsF2On/9rJ5pqdZfTFYRM7ZsVI/g249BxGoC9/wp73TCn4n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fEYp/vgAAANsAAAAPAAAAAAAAAAAAAAAAAKEC&#10;AABkcnMvZG93bnJldi54bWxQSwUGAAAAAAQABAD5AAAAjAMAAAAA&#10;" strokecolor="gray"/>
            <v:line id="Line 8" o:spid="_x0000_s1687" style="position:absolute;visibility:visible" from="1605,9460" to="1605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0v5MAAAADbAAAADwAAAGRycy9kb3ducmV2LnhtbESPS2sCMRSF94X+h3AL7mrGIrYdjVIE&#10;wa1aod1dJ9fM4ORmSOI8/r0RBJeH8/g4i1Vva9GSD5VjBZNxBoK4cLpio+D3sHn/AhEissbaMSkY&#10;KMBq+fqywFy7jnfU7qMRaYRDjgrKGJtcylCUZDGMXUOcvLPzFmOS3kjtsUvjtpYfWTaTFitOhBIb&#10;WpdUXPZXqwB7fexO6yH7+65PFk3i/HtWavTW/8xBROrjM/xob7WC6Sf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BdL+TAAAAA2wAAAA8AAAAAAAAAAAAAAAAA&#10;oQIAAGRycy9kb3ducmV2LnhtbFBLBQYAAAAABAAEAPkAAACOAwAAAAA=&#10;" strokecolor="gray"/>
            <v:line id="Line 9" o:spid="_x0000_s1688" style="position:absolute;visibility:visible" from="1889,9460" to="1889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K7lrwAAADbAAAADwAAAGRycy9kb3ducmV2LnhtbERPTYvCMBC9C/sfwix403RFRKtRRFjY&#10;67oKehubsS02k5JEW//9zkHw+Hjfq03vGvWgEGvPBr7GGSjiwtuaSwOHv+/RHFRMyBYbz2TgSRE2&#10;64/BCnPrO/6lxz6VSkI45migSqnNtY5FRQ7j2LfEwl19cJgEhlLbgJ2Eu0ZPsmymHdYsDRW2tKuo&#10;uO3vzgD29thdds/stGguDkvpOQc2ZvjZb5egEvXpLX65f6yBqYyVL/ID9P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AcK7lrwAAADbAAAADwAAAAAAAAAAAAAAAAChAgAA&#10;ZHJzL2Rvd25yZXYueG1sUEsFBgAAAAAEAAQA+QAAAIoDAAAAAA==&#10;" strokecolor="gray"/>
            <v:line id="Line 10" o:spid="_x0000_s1689" style="position:absolute;visibility:visible" from="2173,9460" to="2173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4eDcAAAADbAAAADwAAAGRycy9kb3ducmV2LnhtbESPy2rDMBBF94X8g5hAd7HcEEriWDbF&#10;EOg2aQvJbmJNbVNrZCTVj7+vCoUuL/dxuHk5m16M5HxnWcFTkoIgrq3uuFHw/nba7EH4gKyxt0wK&#10;FvJQFquHHDNtJz7TeAmNiCPsM1TQhjBkUvq6JYM+sQNx9D6tMxiidI3UDqc4bnq5TdNnabDjSGhx&#10;oKql+uvybRTgrD+me7Wk10N/N9hEzs2xUo/r+eUIItAc/sN/7VetYHeA3y/xB8ji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6OHg3AAAAA2wAAAA8AAAAAAAAAAAAAAAAA&#10;oQIAAGRycy9kb3ducmV2LnhtbFBLBQYAAAAABAAEAPkAAACOAwAAAAA=&#10;" strokecolor="gray"/>
            <v:line id="Line 11" o:spid="_x0000_s1690" style="position:absolute;visibility:visible" from="2457,9460" to="2457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0hTbwAAADbAAAADwAAAGRycy9kb3ducmV2LnhtbERPTYvCMBC9C/sfwix403QFRatRRFjY&#10;67oKehubsS02k5JEW//9zkHw+Hjfq03vGvWgEGvPBr7GGSjiwtuaSwOHv+/RHFRMyBYbz2TgSRE2&#10;64/BCnPrO/6lxz6VSkI45migSqnNtY5FRQ7j2LfEwl19cJgEhlLbgJ2Eu0ZPsmymHdYsDRW2tKuo&#10;uO3vzgD29thdds/stGguDkvpOQc2ZvjZb5egEvXpLX65f6yBqayXL/ID9P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em0hTbwAAADbAAAADwAAAAAAAAAAAAAAAAChAgAA&#10;ZHJzL2Rvd25yZXYueG1sUEsFBgAAAAAEAAQA+QAAAIoDAAAAAA==&#10;" strokecolor="gray"/>
            <v:line id="Line 12" o:spid="_x0000_s1691" style="position:absolute;visibility:visible" from="2741,9460" to="2741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GE1r8AAADbAAAADwAAAGRycy9kb3ducmV2LnhtbESPS4vCMBSF9wP+h3AFd2OqoIzVtIgg&#10;uPUxoLtrc22LzU1Joq3/3gwIszycx8dZ5b1pxJOcry0rmIwTEMSF1TWXCk7H7fcPCB+QNTaWScGL&#10;POTZ4GuFqbYd7+l5CKWII+xTVFCF0KZS+qIig35sW+Lo3awzGKJ0pdQOuzhuGjlNkrk0WHMkVNjS&#10;pqLifngYBdjr3+66eSXnRXM1WEbOxbFSo2G/XoII1If/8Ke90wpmE/j7En+AzN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SGE1r8AAADbAAAADwAAAAAAAAAAAAAAAACh&#10;AgAAZHJzL2Rvd25yZXYueG1sUEsFBgAAAAAEAAQA+QAAAI0DAAAAAA==&#10;" strokecolor="gray"/>
            <v:line id="Line 13" o:spid="_x0000_s1692" style="position:absolute;visibility:visible" from="3025,9460" to="3025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fMaob4AAADbAAAADwAAAGRycy9kb3ducmV2LnhtbESPS4vCMBSF9wP+h3AFdzZVULQaRQRh&#10;tr5Ad9fm2habm5JkbP33RhBmeTiPj7Ncd6YWT3K+sqxglKQgiHOrKy4UnI674QyED8gaa8uk4EUe&#10;1qvezxIzbVve0/MQChFH2GeooAyhyaT0eUkGfWIb4ujdrTMYonSF1A7bOG5qOU7TqTRYcSSU2NC2&#10;pPxx+DMKsNPn9rZ9pZd5fTNYRM7VsVKDfrdZgAjUhf/wt/2rFUzG8PkSf4Bcv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l8xqhvgAAANsAAAAPAAAAAAAAAAAAAAAAAKEC&#10;AABkcnMvZG93bnJldi54bWxQSwUGAAAAAAQABAD5AAAAjAMAAAAA&#10;" strokecolor="gray"/>
            <v:line id="Line 14" o:spid="_x0000_s1693" style="position:absolute;visibility:visible" from="3309,9460" to="3309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+/OsAAAADbAAAADwAAAGRycy9kb3ducmV2LnhtbESPS2sCMRSF94X+h3AL7mrGiqUdjVIE&#10;wa1aod1dJ9fM4ORmSOI8/r0RBJeH8/g4i1Vva9GSD5VjBZNxBoK4cLpio+D3sHn/AhEissbaMSkY&#10;KMBq+fqywFy7jnfU7qMRaYRDjgrKGJtcylCUZDGMXUOcvLPzFmOS3kjtsUvjtpYfWfYpLVacCCU2&#10;tC6puOyvVgH2+tid1kP2912fLJrE+fes1Oit/5mDiNTHZ/jR3moFs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q/vzrAAAAA2wAAAA8AAAAAAAAAAAAAAAAA&#10;oQIAAGRycy9kb3ducmV2LnhtbFBLBQYAAAAABAAEAPkAAACOAwAAAAA=&#10;" strokecolor="gray"/>
            <v:line id="Line 15" o:spid="_x0000_s1694" style="position:absolute;visibility:visible" from="3593,9460" to="3593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YnTsAAAADbAAAADwAAAGRycy9kb3ducmV2LnhtbESPS2sCMRSF94X+h3AL7mrGoqUdjVIE&#10;wa1aod1dJ9fM4ORmSOI8/r0RBJeH8/g4i1Vva9GSD5VjBZNxBoK4cLpio+D3sHn/AhEissbaMSkY&#10;KMBq+fqywFy7jnfU7qMRaYRDjgrKGJtcylCUZDGMXUOcvLPzFmOS3kjtsUvjtpYfWfYpLVacCCU2&#10;tC6puOyvVgH2+tid1kP2912fLJrE+fes1Oit/5mDiNTHZ/jR3moFs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VWJ07AAAAA2wAAAA8AAAAAAAAAAAAAAAAA&#10;oQIAAGRycy9kb3ducmV2LnhtbFBLBQYAAAAABAAEAPkAAACOAwAAAAA=&#10;" strokecolor="gray"/>
            <v:line id="Line 16" o:spid="_x0000_s1695" style="position:absolute;visibility:visible" from="3877,9460" to="3877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qC1b4AAADbAAAADwAAAGRycy9kb3ducmV2LnhtbESPS4vCMBSF9wP+h3AFdzZ1QNFqFBEE&#10;t75Ad9fm2habm5JkbP33RhBmeTiPj7NYdaYWT3K+sqxglKQgiHOrKy4UnI7b4RSED8gaa8uk4EUe&#10;VsvezwIzbVve0/MQChFH2GeooAyhyaT0eUkGfWIb4ujdrTMYonSF1A7bOG5q+ZumE2mw4kgosaFN&#10;Sfnj8GcUYKfP7W3zSi+z+mawiJyrY6UG/W49BxGoC//hb3unFYzH8PkSf4Bcvg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qGoLVvgAAANsAAAAPAAAAAAAAAAAAAAAAAKEC&#10;AABkcnMvZG93bnJldi54bWxQSwUGAAAAAAQABAD5AAAAjAMAAAAA&#10;" strokecolor="gray"/>
            <v:line id="Line 17" o:spid="_x0000_s1696" style="position:absolute;visibility:visible" from="4161,9460" to="4161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gcor4AAADbAAAADwAAAGRycy9kb3ducmV2LnhtbESPzYrCMBSF94LvEK4wO5sqjGg1igiC&#10;W3UGdHdtrm2xuSlJtPXtjSC4PJyfj7NYdaYWD3K+sqxglKQgiHOrKy4U/B23wykIH5A11pZJwZM8&#10;rJb93gIzbVve0+MQChFH2GeooAyhyaT0eUkGfWIb4uhdrTMYonSF1A7bOG5qOU7TiTRYcSSU2NCm&#10;pPx2uBsF2On/9rJ5pqdZfTFYRM7ZsVI/g249BxGoC9/wp73TCn4n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ayByivgAAANsAAAAPAAAAAAAAAAAAAAAAAKEC&#10;AABkcnMvZG93bnJldi54bWxQSwUGAAAAAAQABAD5AAAAjAMAAAAA&#10;" strokecolor="gray"/>
            <v:line id="Line 18" o:spid="_x0000_s1697" style="position:absolute;visibility:visible" from="4445,9460" to="4445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YS5OcAAAADbAAAADwAAAGRycy9kb3ducmV2LnhtbESPS2sCMRSF94X+h3AL7mrGgrYdjVIE&#10;wa1aod1dJ9fM4ORmSOI8/r0RBJeH8/g4i1Vva9GSD5VjBZNxBoK4cLpio+D3sHn/AhEissbaMSkY&#10;KMBq+fqywFy7jnfU7qMRaYRDjgrKGJtcylCUZDGMXUOcvLPzFmOS3kjtsUvjtpYfWTaTFitOhBIb&#10;WpdUXPZXqwB7fexO6yH7+65PFk3i/HtWavTW/8xBROrjM/xob7WC6Sf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WEuTnAAAAA2wAAAA8AAAAAAAAAAAAAAAAA&#10;oQIAAGRycy9kb3ducmV2LnhtbFBLBQYAAAAABAAEAPkAAACOAwAAAAA=&#10;" strokecolor="gray"/>
            <v:line id="Line 19" o:spid="_x0000_s1698" style="position:absolute;visibility:visible" from="4729,9460" to="4729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stS7wAAADbAAAADwAAAGRycy9kb3ducmV2LnhtbERPTYvCMBC9C/sfwix403QFRatRRFjY&#10;67oKehubsS02k5JEW//9zkHw+Hjfq03vGvWgEGvPBr7GGSjiwtuaSwOHv+/RHFRMyBYbz2TgSRE2&#10;64/BCnPrO/6lxz6VSkI45migSqnNtY5FRQ7j2LfEwl19cJgEhlLbgJ2Eu0ZPsmymHdYsDRW2tKuo&#10;uO3vzgD29thdds/stGguDkvpOQc2ZvjZb5egEvXpLX65f6yBqYyVL/ID9P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hBstS7wAAADbAAAADwAAAAAAAAAAAAAAAAChAgAA&#10;ZHJzL2Rvd25yZXYueG1sUEsFBgAAAAAEAAQA+QAAAIoDAAAAAA==&#10;" strokecolor="gray"/>
            <v:line id="Line 20" o:spid="_x0000_s1699" style="position:absolute;visibility:visible" from="5013,9460" to="5013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1eI0MAAAADbAAAADwAAAGRycy9kb3ducmV2LnhtbESPy2rDMBBF94X8g5hAd7HcQEriWDbF&#10;EOg2aQvJbmJNbVNrZCTVj7+vCoUuL/dxuHk5m16M5HxnWcFTkoIgrq3uuFHw/nba7EH4gKyxt0wK&#10;FvJQFquHHDNtJz7TeAmNiCPsM1TQhjBkUvq6JYM+sQNx9D6tMxiidI3UDqc4bnq5TdNnabDjSGhx&#10;oKql+uvybRTgrD+me7Wk10N/N9hEzs2xUo/r+eUIItAc/sN/7VetYHeA3y/xB8ji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tXiNDAAAAA2wAAAA8AAAAAAAAAAAAAAAAA&#10;oQIAAGRycy9kb3ducmV2LnhtbFBLBQYAAAAABAAEAPkAAACOAwAAAAA=&#10;" strokecolor="gray"/>
            <v:line id="Line 21" o:spid="_x0000_s1700" style="position:absolute;visibility:visible" from="5297,9460" to="5297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Hr8LwAAADbAAAADwAAAGRycy9kb3ducmV2LnhtbERPS4vCMBC+C/sfwizsTdP1INo1iggL&#10;Xn2B3qbNbFtsJiWJtv77nYPg8eN7L9eDa9WDQmw8G/ieZKCIS28brgycjr/jOaiYkC22nsnAkyKs&#10;Vx+jJebW97ynxyFVSkI45migTqnLtY5lTQ7jxHfEwv354DAJDJW2AXsJd62eZtlMO2xYGmrsaFtT&#10;eTvcnQEc7Lkvts/ssmgLh5X0XAMb8/U5bH5AJRrSW/xy76yBmayXL/ID9O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tAHr8LwAAADbAAAADwAAAAAAAAAAAAAAAAChAgAA&#10;ZHJzL2Rvd25yZXYueG1sUEsFBgAAAAAEAAQA+QAAAIoDAAAAAA==&#10;" strokecolor="gray"/>
            <v:line id="Line 22" o:spid="_x0000_s1701" style="position:absolute;visibility:visible" from="5581,9460" to="5581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01Oa7wAAADbAAAADwAAAGRycy9kb3ducmV2LnhtbESPywrCMBBF94L/EEZwp6kuRKtRRBDc&#10;+gLdjc3YFptJSaKtf28EweXlPg53sWpNJV7kfGlZwWiYgCDOrC45V3A6bgdTED4ga6wsk4I3eVgt&#10;u50Fpto2vKfXIeQijrBPUUERQp1K6bOCDPqhrYmjd7fOYIjS5VI7bOK4qeQ4SSbSYMmRUGBNm4Ky&#10;x+FpFGCrz81t804us+pmMI+cq2Ol+r12PQcRqA3/8K+90womI/h+iT9ALj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201Oa7wAAADbAAAADwAAAAAAAAAAAAAAAAChAgAA&#10;ZHJzL2Rvd25yZXYueG1sUEsFBgAAAAAEAAQA+QAAAIoDAAAAAA==&#10;" strokecolor="gray"/>
            <v:line id="Line 23" o:spid="_x0000_s1702" style="position:absolute;visibility:visible" from="5865,9460" to="5865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5/QHLwAAADbAAAADwAAAGRycy9kb3ducmV2LnhtbESPywrCMBBF94L/EEZwp6kuRKtRRBDc&#10;+gLdjc3YFptJSaKtf28EweXlPg53sWpNJV7kfGlZwWiYgCDOrC45V3A6bgdTED4ga6wsk4I3eVgt&#10;u50Fpto2vKfXIeQijrBPUUERQp1K6bOCDPqhrYmjd7fOYIjS5VI7bOK4qeQ4SSbSYMmRUGBNm4Ky&#10;x+FpFGCrz81t804us+pmMI+cq2Ol+r12PQcRqA3/8K+90womY/h+iT9ALj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K5/QHLwAAADbAAAADwAAAAAAAAAAAAAAAAChAgAA&#10;ZHJzL2Rvd25yZXYueG1sUEsFBgAAAAAEAAQA+QAAAIoDAAAAAA==&#10;" strokecolor="gray"/>
            <v:line id="Line 24" o:spid="_x0000_s1703" style="position:absolute;visibility:visible" from="6149,9460" to="6149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N1h74AAADbAAAADwAAAGRycy9kb3ducmV2LnhtbESPzYrCMBSF94LvEK4wO5vqgGg1igiC&#10;W3UGdHdtrm2xuSlJtPXtjSC4PJyfj7NYdaYWD3K+sqxglKQgiHOrKy4U/B23wykIH5A11pZJwZM8&#10;rJb93gIzbVve0+MQChFH2GeooAyhyaT0eUkGfWIb4uhdrTMYonSF1A7bOG5qOU7TiTRYcSSU2NCm&#10;pPx2uBsF2On/9rJ5pqdZfTFYRM7ZsVI/g249BxGoC9/wp73TCia/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E03WHvgAAANsAAAAPAAAAAAAAAAAAAAAAAKEC&#10;AABkcnMvZG93bnJldi54bWxQSwUGAAAAAAQABAD5AAAAjAMAAAAA&#10;" strokecolor="gray"/>
            <v:line id="Line 25" o:spid="_x0000_s1704" style="position:absolute;visibility:visible" from="6433,9460" to="6433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rt874AAADbAAAADwAAAGRycy9kb3ducmV2LnhtbESPzYrCMBSF94LvEK4wO5sqg2g1igiC&#10;W3UGdHdtrm2xuSlJtPXtjSC4PJyfj7NYdaYWD3K+sqxglKQgiHOrKy4U/B23wykIH5A11pZJwZM8&#10;rJb93gIzbVve0+MQChFH2GeooAyhyaT0eUkGfWIb4uhdrTMYonSF1A7bOG5qOU7TiTRYcSSU2NCm&#10;pPx2uBsF2On/9rJ5pqdZfTFYRM7ZsVI/g249BxGoC9/wp73TCia/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LOu3zvgAAANsAAAAPAAAAAAAAAAAAAAAAAKEC&#10;AABkcnMvZG93bnJldi54bWxQSwUGAAAAAAQABAD5AAAAjAMAAAAA&#10;" strokecolor="gray"/>
            <v:line id="Line 26" o:spid="_x0000_s1705" style="position:absolute;visibility:visible" from="6717,9460" to="6717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ZIaL4AAADbAAAADwAAAGRycy9kb3ducmV2LnhtbESPzYrCMBSF94LvEK4wO5sqjGg1igiC&#10;W3UGdHdtrm2xuSlJtPXtjSC4PJyfj7NYdaYWD3K+sqxglKQgiHOrKy4U/B23wykIH5A11pZJwZM8&#10;rJb93gIzbVve0+MQChFH2GeooAyhyaT0eUkGfWIb4uhdrTMYonSF1A7bOG5qOU7TiTRYcSSU2NCm&#10;pPx2uBsF2On/9rJ5pqdZfTFYRM7ZsVI/g249BxGoC9/wp73TCia/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kdkhovgAAANsAAAAPAAAAAAAAAAAAAAAAAKEC&#10;AABkcnMvZG93bnJldi54bWxQSwUGAAAAAAQABAD5AAAAjAMAAAAA&#10;" strokecolor="gray"/>
            <v:line id="Line 27" o:spid="_x0000_s1706" style="position:absolute;visibility:visible" from="7001,9460" to="7001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TWH74AAADbAAAADwAAAGRycy9kb3ducmV2LnhtbESPzYrCMBSF94LvEK7gTtNxUcZqWgZB&#10;cKuOoLtrc6ct09yUJNr69kYQXB7Oz8dZF4NpxZ2cbywr+JonIIhLqxuuFPwet7NvED4ga2wtk4IH&#10;eSjy8WiNmbY97+l+CJWII+wzVFCH0GVS+rImg35uO+Lo/VlnMETpKqkd9nHctHKRJKk02HAk1NjR&#10;pqby/3AzCnDQp/66eSTnZXs1WEXOxbFS08nwswIRaAif8Lu90wrSFF5f4g+Q+R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UpNYfvgAAANsAAAAPAAAAAAAAAAAAAAAAAKEC&#10;AABkcnMvZG93bnJldi54bWxQSwUGAAAAAAQABAD5AAAAjAMAAAAA&#10;" strokecolor="gray"/>
            <v:line id="Line 28" o:spid="_x0000_s1707" style="position:absolute;visibility:visible" from="7285,9460" to="7285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+hzhL4AAADbAAAADwAAAGRycy9kb3ducmV2LnhtbESPS4vCMBSF9wP+h3AFdzZ1Fj6qUUQQ&#10;3PoC3V2ba1tsbkqSsfXfG0GY5eE8Ps5i1ZlaPMn5yrKCUZKCIM6trrhQcDpuh1MQPiBrrC2Tghd5&#10;WC17PwvMtG15T89DKEQcYZ+hgjKEJpPS5yUZ9IltiKN3t85giNIVUjts47ip5W+ajqXBiiOhxIY2&#10;JeWPw59RgJ0+t7fNK73M6pvBInKujpUa9Lv1HESgLvyHv+2dVjCewOdL/AFy+QY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76HOEvgAAANsAAAAPAAAAAAAAAAAAAAAAAKEC&#10;AABkcnMvZG93bnJldi54bWxQSwUGAAAAAAQABAD5AAAAjAMAAAAA&#10;" strokecolor="gray"/>
            <v:line id="Line 29" o:spid="_x0000_s1708" style="position:absolute;visibility:visible" from="7569,9460" to="7569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fn9rwAAADbAAAADwAAAGRycy9kb3ducmV2LnhtbERPS4vCMBC+C/sfwizsTdP1INo1iggL&#10;Xn2B3qbNbFtsJiWJtv77nYPg8eN7L9eDa9WDQmw8G/ieZKCIS28brgycjr/jOaiYkC22nsnAkyKs&#10;Vx+jJebW97ynxyFVSkI45migTqnLtY5lTQ7jxHfEwv354DAJDJW2AXsJd62eZtlMO2xYGmrsaFtT&#10;eTvcnQEc7Lkvts/ssmgLh5X0XAMb8/U5bH5AJRrSW/xy76yBmYyVL/ID9O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Snfn9rwAAADbAAAADwAAAAAAAAAAAAAAAAChAgAA&#10;ZHJzL2Rvd25yZXYueG1sUEsFBgAAAAAEAAQA+QAAAIoDAAAAAA==&#10;" strokecolor="gray"/>
            <v:line id="Line 30" o:spid="_x0000_s1709" style="position:absolute;visibility:visible" from="7853,9460" to="7853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tCbbwAAADbAAAADwAAAGRycy9kb3ducmV2LnhtbESPywrCMBBF94L/EEZwp6kuRKtRRBDc&#10;+gLdjc3YFptJSaKtf28EweXlPg53sWpNJV7kfGlZwWiYgCDOrC45V3A6bgdTED4ga6wsk4I3eVgt&#10;u50Fpto2vKfXIeQijrBPUUERQp1K6bOCDPqhrYmjd7fOYIjS5VI7bOK4qeQ4SSbSYMmRUGBNm4Ky&#10;x+FpFGCrz81t804us+pmMI+cq2Ol+r12PQcRqA3/8K+90womM/h+iT9ALj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JTtCbbwAAADbAAAADwAAAAAAAAAAAAAAAAChAgAA&#10;ZHJzL2Rvd25yZXYueG1sUEsFBgAAAAAEAAQA+QAAAIoDAAAAAA==&#10;" strokecolor="gray"/>
            <v:line id="Line 31" o:spid="_x0000_s1710" style="position:absolute;visibility:visible" from="8137,9460" to="8137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h9Lb0AAADbAAAADwAAAGRycy9kb3ducmV2LnhtbERPS4vCMBC+C/sfwix403Q9+KhGEWFh&#10;r+sq6G1sxrbYTEoSbf33OwfB48f3Xm1616gHhVh7NvA1zkARF97WXBo4/H2P5qBiQrbYeCYDT4qw&#10;WX8MVphb3/EvPfapVBLCMUcDVUptrnUsKnIYx74lFu7qg8MkMJTaBuwk3DV6kmVT7bBmaaiwpV1F&#10;xW1/dwawt8fusntmp0VzcVhKzzmwMcPPfrsElahPb/HL/WMNzGS9fJEfoNf/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HYfS29AAAA2wAAAA8AAAAAAAAAAAAAAAAAoQIA&#10;AGRycy9kb3ducmV2LnhtbFBLBQYAAAAABAAEAPkAAACLAwAAAAA=&#10;" strokecolor="gray"/>
            <v:line id="Line 32" o:spid="_x0000_s1711" style="position:absolute;visibility:visible" from="8421,9460" to="8421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TYtr8AAADbAAAADwAAAGRycy9kb3ducmV2LnhtbESPS4vCMBSF9wP+h3AFd2OqCx2raRFB&#10;cOtjQHfX5toWm5uSRFv/vRkQZnk4j4+zynvTiCc5X1tWMBknIIgLq2suFZyO2+8fED4ga2wsk4IX&#10;ecizwdcKU2073tPzEEoRR9inqKAKoU2l9EVFBv3YtsTRu1lnMETpSqkddnHcNHKaJDNpsOZIqLCl&#10;TUXF/fAwCrDXv91180rOi+ZqsIyci2OlRsN+vQQRqA//4U97pxXMJ/D3Jf4Amb0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pTYtr8AAADbAAAADwAAAAAAAAAAAAAAAACh&#10;AgAAZHJzL2Rvd25yZXYueG1sUEsFBgAAAAAEAAQA+QAAAI0DAAAAAA==&#10;" strokecolor="gray"/>
            <v:line id="Line 33" o:spid="_x0000_s1712" style="position:absolute;visibility:visible" from="8705,9460" to="8705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ZGwb4AAADbAAAADwAAAGRycy9kb3ducmV2LnhtbESPS4vCMBSF9wP+h3AFdzbVhY9qFBGE&#10;2foC3V2ba1tsbkqSsfXfG0GY5eE8Ps5y3ZlaPMn5yrKCUZKCIM6trrhQcDruhjMQPiBrrC2Tghd5&#10;WK96P0vMtG15T89DKEQcYZ+hgjKEJpPS5yUZ9IltiKN3t85giNIVUjts47ip5ThNJ9JgxZFQYkPb&#10;kvLH4c8owE6f29v2lV7m9c1gETlXx0oN+t1mASJQF/7D3/avVjAdw+dL/AFy9QY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uRkbBvgAAANsAAAAPAAAAAAAAAAAAAAAAAKEC&#10;AABkcnMvZG93bnJldi54bWxQSwUGAAAAAAQABAD5AAAAjAMAAAAA&#10;" strokecolor="gray"/>
            <v:line id="Line 34" o:spid="_x0000_s1713" style="position:absolute;visibility:visible" from="8989,9460" to="8989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rjWsAAAADbAAAADwAAAGRycy9kb3ducmV2LnhtbESPS2sCMRSF94X+h3AL7mrGCrYdjVIE&#10;wa1aod1dJ9fM4ORmSOI8/r0RBJeH8/g4i1Vva9GSD5VjBZNxBoK4cLpio+D3sHn/AhEissbaMSkY&#10;KMBq+fqywFy7jnfU7qMRaYRDjgrKGJtcylCUZDGMXUOcvLPzFmOS3kjtsUvjtpYfWTaTFitOhBIb&#10;WpdUXPZXqwB7fexO6yH7+65PFk3i/HtWavTW/8xBROrjM/xob7WCz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EK41rAAAAA2wAAAA8AAAAAAAAAAAAAAAAA&#10;oQIAAGRycy9kb3ducmV2LnhtbFBLBQYAAAAABAAEAPkAAACOAwAAAAA=&#10;" strokecolor="gray"/>
            <v:line id="Line 35" o:spid="_x0000_s1714" style="position:absolute;visibility:visible" from="9273,9460" to="9273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N7LsAAAADbAAAADwAAAGRycy9kb3ducmV2LnhtbESPS2sCMRSF94X+h3AL7mrGIrYdjVIE&#10;wa1aod1dJ9fM4ORmSOI8/r0RBJeH8/g4i1Vva9GSD5VjBZNxBoK4cLpio+D3sHn/AhEissbaMSkY&#10;KMBq+fqywFy7jnfU7qMRaYRDjgrKGJtcylCUZDGMXUOcvLPzFmOS3kjtsUvjtpYfWTaTFitOhBIb&#10;WpdUXPZXqwB7fexO6yH7+65PFk3i/HtWavTW/8xBROrjM/xob7WCz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7jey7AAAAA2wAAAA8AAAAAAAAAAAAAAAAA&#10;oQIAAGRycy9kb3ducmV2LnhtbFBLBQYAAAAABAAEAPkAAACOAwAAAAA=&#10;" strokecolor="gray"/>
            <v:line id="Line 36" o:spid="_x0000_s1715" style="position:absolute;visibility:visible" from="9557,9460" to="9557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/etcAAAADbAAAADwAAAGRycy9kb3ducmV2LnhtbESPS2sCMRSF94X+h3AL7mrGgrYdjVIE&#10;wa1aod1dJ9fM4ORmSOI8/r0RBJeH8/g4i1Vva9GSD5VjBZNxBoK4cLpio+D3sHn/AhEissbaMSkY&#10;KMBq+fqywFy7jnfU7qMRaYRDjgrKGJtcylCUZDGMXUOcvLPzFmOS3kjtsUvjtpYfWTaTFitOhBIb&#10;WpdUXPZXqwB7fexO6yH7+65PFk3i/HtWavTW/8xBROrjM/xob7WCz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Gv3rXAAAAA2wAAAA8AAAAAAAAAAAAAAAAA&#10;oQIAAGRycy9kb3ducmV2LnhtbFBLBQYAAAAABAAEAPkAAACOAwAAAAA=&#10;" strokecolor="gray"/>
            <v:line id="Line 37" o:spid="_x0000_s1716" style="position:absolute;visibility:visible" from="9841,9460" to="9841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X1Awr4AAADbAAAADwAAAGRycy9kb3ducmV2LnhtbESPS4vCMBSF9wP+h3AFdzZ1Fj6qUUQQ&#10;3PoC3V2ba1tsbkqSsfXfG0GY5eE8Ps5i1ZlaPMn5yrKCUZKCIM6trrhQcDpuh1MQPiBrrC2Tghd5&#10;WC17PwvMtG15T89DKEQcYZ+hgjKEJpPS5yUZ9IltiKN3t85giNIVUjts47ip5W+ajqXBiiOhxIY2&#10;JeWPw59RgJ0+t7fNK73M6pvBInKujpUa9Lv1HESgLvyHv+2dVjAZw+dL/AFy+QY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RfUDCvgAAANsAAAAPAAAAAAAAAAAAAAAAAKEC&#10;AABkcnMvZG93bnJldi54bWxQSwUGAAAAAAQABAD5AAAAjAMAAAAA&#10;" strokecolor="gray"/>
            <v:line id="Line 38" o:spid="_x0000_s1717" style="position:absolute;visibility:visible" from="10125,9460" to="10125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HlWb4AAADbAAAADwAAAGRycy9kb3ducmV2LnhtbESPzYrCMBSF94LvEK4wO5vqYtRqFBEE&#10;t+oM6O7aXNtic1OSaOvbG0FweTg/H2ex6kwtHuR8ZVnBKElBEOdWV1wo+Dtuh1MQPiBrrC2Tgid5&#10;WC37vQVm2ra8p8chFCKOsM9QQRlCk0np85IM+sQ2xNG7WmcwROkKqR22cdzUcpymv9JgxZFQYkOb&#10;kvLb4W4UYKf/28vmmZ5m9cVgETlnx0r9DLr1HESgLnzDn/ZOK5hM4P0l/gC5fA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+MeVZvgAAANsAAAAPAAAAAAAAAAAAAAAAAKEC&#10;AABkcnMvZG93bnJldi54bWxQSwUGAAAAAAQABAD5AAAAjAMAAAAA&#10;" strokecolor="gray"/>
            <v:line id="Line 39" o:spid="_x0000_s1718" style="position:absolute;visibility:visible" from="10409,9460" to="10409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65xK70AAADbAAAADwAAAGRycy9kb3ducmV2LnhtbERPS4vCMBC+C/sfwix403Q9+KhGEWFh&#10;r+sq6G1sxrbYTEoSbf33OwfB48f3Xm1616gHhVh7NvA1zkARF97WXBo4/H2P5qBiQrbYeCYDT4qw&#10;WX8MVphb3/EvPfapVBLCMUcDVUptrnUsKnIYx74lFu7qg8MkMJTaBuwk3DV6kmVT7bBmaaiwpV1F&#10;xW1/dwawt8fusntmp0VzcVhKzzmwMcPPfrsElahPb/HL/WMNzGSsfJEfoNf/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+ucSu9AAAA2wAAAA8AAAAAAAAAAAAAAAAAoQIA&#10;AGRycy9kb3ducmV2LnhtbFBLBQYAAAAABAAEAPkAAACLAwAAAAA=&#10;" strokecolor="gray"/>
            <v:line id="Line 40" o:spid="_x0000_s1719" style="position:absolute;visibility:visible" from="10693,9460" to="10693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LUsMEAAADbAAAADwAAAGRycy9kb3ducmV2LnhtbESPy2rDMBBF94X8g5hAd7HcLNLEsWyK&#10;IdBt0haS3cSa2qbWyEiqH39fFQpdXu7jcPNyNr0YyfnOsoKnJAVBXFvdcaPg/e202YPwAVljb5kU&#10;LOShLFYPOWbaTnym8RIaEUfYZ6igDWHIpPR1SwZ9Ygfi6H1aZzBE6RqpHU5x3PRym6Y7abDjSGhx&#10;oKql+uvybRTgrD+me7Wk10N/N9hEzs2xUo/r+eUIItAc/sN/7Vet4PkAv1/iD5DF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4tSwwQAAANsAAAAPAAAAAAAAAAAAAAAA&#10;AKECAABkcnMvZG93bnJldi54bWxQSwUGAAAAAAQABAD5AAAAjwMAAAAA&#10;" strokecolor="gray"/>
            <v:line id="Line 41" o:spid="_x0000_s1720" style="position:absolute;visibility:visible" from="10977,9460" to="10977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0NCrwAAADbAAAADwAAAGRycy9kb3ducmV2LnhtbERPS4vCMBC+C/sfwizsTdP1sGjXKCIs&#10;ePUFeps2s22xmZQk2vrvnYPg8eN7L1aDa9WdQmw8G/ieZKCIS28brgwcD3/jGaiYkC22nsnAgyKs&#10;lh+jBebW97yj+z5VSkI45migTqnLtY5lTQ7jxHfEwv374DAJDJW2AXsJd62eZtmPdtiwNNTY0aam&#10;8rq/OQM42FNfbB7Zed4WDivpuQQ25utzWP+CSjSkt/jl3loDM1kvX+QH6OUT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A0NCrwAAADbAAAADwAAAAAAAAAAAAAAAAChAgAA&#10;ZHJzL2Rvd25yZXYueG1sUEsFBgAAAAAEAAQA+QAAAIoDAAAAAA==&#10;" strokecolor="gray"/>
          </v:group>
        </w:pict>
      </w:r>
    </w:p>
    <w:p w:rsidR="00E16517" w:rsidRDefault="00077D43" w:rsidP="00E16517">
      <w:pPr>
        <w:spacing w:after="0" w:line="240" w:lineRule="auto"/>
        <w:ind w:left="-709" w:hanging="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group id="_x0000_s1721" style="position:absolute;left:0;text-align:left;margin-left:-19pt;margin-top:5.7pt;width:482.8pt;height:14.2pt;z-index:251665408" coordorigin="1321,9460" coordsize="9656,284">
            <v:line id="Line 3" o:spid="_x0000_s1722" style="position:absolute;visibility:visible" from="1321,9460" to="10977,94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qMfL4AAADbAAAADwAAAGRycy9kb3ducmV2LnhtbESPS4vCMBSF9wP+h3AFdzZVRLQaRQRh&#10;tr5Ad9fm2habm5JkbP33RhBmeTiPj7Ncd6YWT3K+sqxglKQgiHOrKy4UnI674QyED8gaa8uk4EUe&#10;1qvezxIzbVve0/MQChFH2GeooAyhyaT0eUkGfWIb4ujdrTMYonSF1A7bOG5qOU7TqTRYcSSU2NC2&#10;pPxx+DMKsNPn9rZ9pZd5fTNYRM7VsVKDfrdZgAjUhf/wt/2rFUzG8PkSf4Bcv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gKox8vgAAANsAAAAPAAAAAAAAAAAAAAAAAKEC&#10;AABkcnMvZG93bnJldi54bWxQSwUGAAAAAAQABAD5AAAAjAMAAAAA&#10;" strokecolor="gray"/>
            <v:line id="Line 4" o:spid="_x0000_s1723" style="position:absolute;visibility:visible" from="1321,9744" to="10977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2Yp58AAAADbAAAADwAAAGRycy9kb3ducmV2LnhtbESPS2sCMRSF94X+h3AL7mrGKqUdjVIE&#10;wa1aod1dJ9fM4ORmSOI8/r0RBJeH8/g4i1Vva9GSD5VjBZNxBoK4cLpio+D3sHn/AhEissbaMSkY&#10;KMBq+fqywFy7jnfU7qMRaYRDjgrKGJtcylCUZDGMXUOcvLPzFmOS3kjtsUvjtpYfWfYpLVacCCU2&#10;tC6puOyvVgH2+tid1kP2912fLJrE+fes1Oit/5mDiNTHZ/jR3moFs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9mKefAAAAA2wAAAA8AAAAAAAAAAAAAAAAA&#10;oQIAAGRycy9kb3ducmV2LnhtbFBLBQYAAAAABAAEAPkAAACOAwAAAAA=&#10;" strokecolor="gray"/>
            <v:line id="Line 7" o:spid="_x0000_s1724" style="position:absolute;visibility:visible" from="1321,9460" to="1321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GKf74AAADbAAAADwAAAGRycy9kb3ducmV2LnhtbESPzYrCMBSF94LvEK4wO5sqg2g1igiC&#10;W3UGdHdtrm2xuSlJtPXtjSC4PJyfj7NYdaYWD3K+sqxglKQgiHOrKy4U/B23wykIH5A11pZJwZM8&#10;rJb93gIzbVve0+MQChFH2GeooAyhyaT0eUkGfWIb4uhdrTMYonSF1A7bOG5qOU7TiTRYcSSU2NCm&#10;pPx2uBsF2On/9rJ5pqdZfTFYRM7ZsVI/g249BxGoC9/wp73TCn4n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fEYp/vgAAANsAAAAPAAAAAAAAAAAAAAAAAKEC&#10;AABkcnMvZG93bnJldi54bWxQSwUGAAAAAAQABAD5AAAAjAMAAAAA&#10;" strokecolor="gray"/>
            <v:line id="Line 8" o:spid="_x0000_s1725" style="position:absolute;visibility:visible" from="1605,9460" to="1605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0v5MAAAADbAAAADwAAAGRycy9kb3ducmV2LnhtbESPS2sCMRSF94X+h3AL7mrGIrYdjVIE&#10;wa1aod1dJ9fM4ORmSOI8/r0RBJeH8/g4i1Vva9GSD5VjBZNxBoK4cLpio+D3sHn/AhEissbaMSkY&#10;KMBq+fqywFy7jnfU7qMRaYRDjgrKGJtcylCUZDGMXUOcvLPzFmOS3kjtsUvjtpYfWTaTFitOhBIb&#10;WpdUXPZXqwB7fexO6yH7+65PFk3i/HtWavTW/8xBROrjM/xob7WC6Sf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BdL+TAAAAA2wAAAA8AAAAAAAAAAAAAAAAA&#10;oQIAAGRycy9kb3ducmV2LnhtbFBLBQYAAAAABAAEAPkAAACOAwAAAAA=&#10;" strokecolor="gray"/>
            <v:line id="Line 9" o:spid="_x0000_s1726" style="position:absolute;visibility:visible" from="1889,9460" to="1889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K7lrwAAADbAAAADwAAAGRycy9kb3ducmV2LnhtbERPTYvCMBC9C/sfwix403RFRKtRRFjY&#10;67oKehubsS02k5JEW//9zkHw+Hjfq03vGvWgEGvPBr7GGSjiwtuaSwOHv+/RHFRMyBYbz2TgSRE2&#10;64/BCnPrO/6lxz6VSkI45migSqnNtY5FRQ7j2LfEwl19cJgEhlLbgJ2Eu0ZPsmymHdYsDRW2tKuo&#10;uO3vzgD29thdds/stGguDkvpOQc2ZvjZb5egEvXpLX65f6yBqYyVL/ID9P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AcK7lrwAAADbAAAADwAAAAAAAAAAAAAAAAChAgAA&#10;ZHJzL2Rvd25yZXYueG1sUEsFBgAAAAAEAAQA+QAAAIoDAAAAAA==&#10;" strokecolor="gray"/>
            <v:line id="Line 10" o:spid="_x0000_s1727" style="position:absolute;visibility:visible" from="2173,9460" to="2173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4eDcAAAADbAAAADwAAAGRycy9kb3ducmV2LnhtbESPy2rDMBBF94X8g5hAd7HcEEriWDbF&#10;EOg2aQvJbmJNbVNrZCTVj7+vCoUuL/dxuHk5m16M5HxnWcFTkoIgrq3uuFHw/nba7EH4gKyxt0wK&#10;FvJQFquHHDNtJz7TeAmNiCPsM1TQhjBkUvq6JYM+sQNx9D6tMxiidI3UDqc4bnq5TdNnabDjSGhx&#10;oKql+uvybRTgrD+me7Wk10N/N9hEzs2xUo/r+eUIItAc/sN/7VetYHeA3y/xB8ji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6OHg3AAAAA2wAAAA8AAAAAAAAAAAAAAAAA&#10;oQIAAGRycy9kb3ducmV2LnhtbFBLBQYAAAAABAAEAPkAAACOAwAAAAA=&#10;" strokecolor="gray"/>
            <v:line id="Line 11" o:spid="_x0000_s1728" style="position:absolute;visibility:visible" from="2457,9460" to="2457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0hTbwAAADbAAAADwAAAGRycy9kb3ducmV2LnhtbERPTYvCMBC9C/sfwix403QFRatRRFjY&#10;67oKehubsS02k5JEW//9zkHw+Hjfq03vGvWgEGvPBr7GGSjiwtuaSwOHv+/RHFRMyBYbz2TgSRE2&#10;64/BCnPrO/6lxz6VSkI45migSqnNtY5FRQ7j2LfEwl19cJgEhlLbgJ2Eu0ZPsmymHdYsDRW2tKuo&#10;uO3vzgD29thdds/stGguDkvpOQc2ZvjZb5egEvXpLX65f6yBqayXL/ID9P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em0hTbwAAADbAAAADwAAAAAAAAAAAAAAAAChAgAA&#10;ZHJzL2Rvd25yZXYueG1sUEsFBgAAAAAEAAQA+QAAAIoDAAAAAA==&#10;" strokecolor="gray"/>
            <v:line id="Line 12" o:spid="_x0000_s1729" style="position:absolute;visibility:visible" from="2741,9460" to="2741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GE1r8AAADbAAAADwAAAGRycy9kb3ducmV2LnhtbESPS4vCMBSF9wP+h3AFd2OqoIzVtIgg&#10;uPUxoLtrc22LzU1Joq3/3gwIszycx8dZ5b1pxJOcry0rmIwTEMSF1TWXCk7H7fcPCB+QNTaWScGL&#10;POTZ4GuFqbYd7+l5CKWII+xTVFCF0KZS+qIig35sW+Lo3awzGKJ0pdQOuzhuGjlNkrk0WHMkVNjS&#10;pqLifngYBdjr3+66eSXnRXM1WEbOxbFSo2G/XoII1If/8Ke90wpmE/j7En+AzN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SGE1r8AAADbAAAADwAAAAAAAAAAAAAAAACh&#10;AgAAZHJzL2Rvd25yZXYueG1sUEsFBgAAAAAEAAQA+QAAAI0DAAAAAA==&#10;" strokecolor="gray"/>
            <v:line id="Line 13" o:spid="_x0000_s1730" style="position:absolute;visibility:visible" from="3025,9460" to="3025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fMaob4AAADbAAAADwAAAGRycy9kb3ducmV2LnhtbESPS4vCMBSF9wP+h3AFdzZVULQaRQRh&#10;tr5Ad9fm2habm5JkbP33RhBmeTiPj7Ncd6YWT3K+sqxglKQgiHOrKy4UnI674QyED8gaa8uk4EUe&#10;1qvezxIzbVve0/MQChFH2GeooAyhyaT0eUkGfWIb4ujdrTMYonSF1A7bOG5qOU7TqTRYcSSU2NC2&#10;pPxx+DMKsNPn9rZ9pZd5fTNYRM7VsVKDfrdZgAjUhf/wt/2rFUzG8PkSf4Bcv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l8xqhvgAAANsAAAAPAAAAAAAAAAAAAAAAAKEC&#10;AABkcnMvZG93bnJldi54bWxQSwUGAAAAAAQABAD5AAAAjAMAAAAA&#10;" strokecolor="gray"/>
            <v:line id="Line 14" o:spid="_x0000_s1731" style="position:absolute;visibility:visible" from="3309,9460" to="3309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+/OsAAAADbAAAADwAAAGRycy9kb3ducmV2LnhtbESPS2sCMRSF94X+h3AL7mrGiqUdjVIE&#10;wa1aod1dJ9fM4ORmSOI8/r0RBJeH8/g4i1Vva9GSD5VjBZNxBoK4cLpio+D3sHn/AhEissbaMSkY&#10;KMBq+fqywFy7jnfU7qMRaYRDjgrKGJtcylCUZDGMXUOcvLPzFmOS3kjtsUvjtpYfWfYpLVacCCU2&#10;tC6puOyvVgH2+tid1kP2912fLJrE+fes1Oit/5mDiNTHZ/jR3moFs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q/vzrAAAAA2wAAAA8AAAAAAAAAAAAAAAAA&#10;oQIAAGRycy9kb3ducmV2LnhtbFBLBQYAAAAABAAEAPkAAACOAwAAAAA=&#10;" strokecolor="gray"/>
            <v:line id="Line 15" o:spid="_x0000_s1732" style="position:absolute;visibility:visible" from="3593,9460" to="3593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YnTsAAAADbAAAADwAAAGRycy9kb3ducmV2LnhtbESPS2sCMRSF94X+h3AL7mrGoqUdjVIE&#10;wa1aod1dJ9fM4ORmSOI8/r0RBJeH8/g4i1Vva9GSD5VjBZNxBoK4cLpio+D3sHn/AhEissbaMSkY&#10;KMBq+fqywFy7jnfU7qMRaYRDjgrKGJtcylCUZDGMXUOcvLPzFmOS3kjtsUvjtpYfWfYpLVacCCU2&#10;tC6puOyvVgH2+tid1kP2912fLJrE+fes1Oit/5mDiNTHZ/jR3moFs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VWJ07AAAAA2wAAAA8AAAAAAAAAAAAAAAAA&#10;oQIAAGRycy9kb3ducmV2LnhtbFBLBQYAAAAABAAEAPkAAACOAwAAAAA=&#10;" strokecolor="gray"/>
            <v:line id="Line 16" o:spid="_x0000_s1733" style="position:absolute;visibility:visible" from="3877,9460" to="3877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qC1b4AAADbAAAADwAAAGRycy9kb3ducmV2LnhtbESPS4vCMBSF9wP+h3AFdzZ1QNFqFBEE&#10;t75Ad9fm2habm5JkbP33RhBmeTiPj7NYdaYWT3K+sqxglKQgiHOrKy4UnI7b4RSED8gaa8uk4EUe&#10;VsvezwIzbVve0/MQChFH2GeooAyhyaT0eUkGfWIb4ujdrTMYonSF1A7bOG5q+ZumE2mw4kgosaFN&#10;Sfnj8GcUYKfP7W3zSi+z+mawiJyrY6UG/W49BxGoC//hb3unFYzH8PkSf4Bcvg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qGoLVvgAAANsAAAAPAAAAAAAAAAAAAAAAAKEC&#10;AABkcnMvZG93bnJldi54bWxQSwUGAAAAAAQABAD5AAAAjAMAAAAA&#10;" strokecolor="gray"/>
            <v:line id="Line 17" o:spid="_x0000_s1734" style="position:absolute;visibility:visible" from="4161,9460" to="4161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gcor4AAADbAAAADwAAAGRycy9kb3ducmV2LnhtbESPzYrCMBSF94LvEK4wO5sqjGg1igiC&#10;W3UGdHdtrm2xuSlJtPXtjSC4PJyfj7NYdaYWD3K+sqxglKQgiHOrKy4U/B23wykIH5A11pZJwZM8&#10;rJb93gIzbVve0+MQChFH2GeooAyhyaT0eUkGfWIb4uhdrTMYonSF1A7bOG5qOU7TiTRYcSSU2NCm&#10;pPx2uBsF2On/9rJ5pqdZfTFYRM7ZsVI/g249BxGoC9/wp73TCn4n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ayByivgAAANsAAAAPAAAAAAAAAAAAAAAAAKEC&#10;AABkcnMvZG93bnJldi54bWxQSwUGAAAAAAQABAD5AAAAjAMAAAAA&#10;" strokecolor="gray"/>
            <v:line id="Line 18" o:spid="_x0000_s1735" style="position:absolute;visibility:visible" from="4445,9460" to="4445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YS5OcAAAADbAAAADwAAAGRycy9kb3ducmV2LnhtbESPS2sCMRSF94X+h3AL7mrGgrYdjVIE&#10;wa1aod1dJ9fM4ORmSOI8/r0RBJeH8/g4i1Vva9GSD5VjBZNxBoK4cLpio+D3sHn/AhEissbaMSkY&#10;KMBq+fqywFy7jnfU7qMRaYRDjgrKGJtcylCUZDGMXUOcvLPzFmOS3kjtsUvjtpYfWTaTFitOhBIb&#10;WpdUXPZXqwB7fexO6yH7+65PFk3i/HtWavTW/8xBROrjM/xob7WC6Sf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WEuTnAAAAA2wAAAA8AAAAAAAAAAAAAAAAA&#10;oQIAAGRycy9kb3ducmV2LnhtbFBLBQYAAAAABAAEAPkAAACOAwAAAAA=&#10;" strokecolor="gray"/>
            <v:line id="Line 19" o:spid="_x0000_s1736" style="position:absolute;visibility:visible" from="4729,9460" to="4729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stS7wAAADbAAAADwAAAGRycy9kb3ducmV2LnhtbERPTYvCMBC9C/sfwix403QFRatRRFjY&#10;67oKehubsS02k5JEW//9zkHw+Hjfq03vGvWgEGvPBr7GGSjiwtuaSwOHv+/RHFRMyBYbz2TgSRE2&#10;64/BCnPrO/6lxz6VSkI45migSqnNtY5FRQ7j2LfEwl19cJgEhlLbgJ2Eu0ZPsmymHdYsDRW2tKuo&#10;uO3vzgD29thdds/stGguDkvpOQc2ZvjZb5egEvXpLX65f6yBqYyVL/ID9P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hBstS7wAAADbAAAADwAAAAAAAAAAAAAAAAChAgAA&#10;ZHJzL2Rvd25yZXYueG1sUEsFBgAAAAAEAAQA+QAAAIoDAAAAAA==&#10;" strokecolor="gray"/>
            <v:line id="Line 20" o:spid="_x0000_s1737" style="position:absolute;visibility:visible" from="5013,9460" to="5013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1eI0MAAAADbAAAADwAAAGRycy9kb3ducmV2LnhtbESPy2rDMBBF94X8g5hAd7HcQEriWDbF&#10;EOg2aQvJbmJNbVNrZCTVj7+vCoUuL/dxuHk5m16M5HxnWcFTkoIgrq3uuFHw/nba7EH4gKyxt0wK&#10;FvJQFquHHDNtJz7TeAmNiCPsM1TQhjBkUvq6JYM+sQNx9D6tMxiidI3UDqc4bnq5TdNnabDjSGhx&#10;oKql+uvybRTgrD+me7Wk10N/N9hEzs2xUo/r+eUIItAc/sN/7VetYHeA3y/xB8ji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tXiNDAAAAA2wAAAA8AAAAAAAAAAAAAAAAA&#10;oQIAAGRycy9kb3ducmV2LnhtbFBLBQYAAAAABAAEAPkAAACOAwAAAAA=&#10;" strokecolor="gray"/>
            <v:line id="Line 21" o:spid="_x0000_s1738" style="position:absolute;visibility:visible" from="5297,9460" to="5297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Hr8LwAAADbAAAADwAAAGRycy9kb3ducmV2LnhtbERPS4vCMBC+C/sfwizsTdP1INo1iggL&#10;Xn2B3qbNbFtsJiWJtv77nYPg8eN7L9eDa9WDQmw8G/ieZKCIS28brgycjr/jOaiYkC22nsnAkyKs&#10;Vx+jJebW97ynxyFVSkI45migTqnLtY5lTQ7jxHfEwv354DAJDJW2AXsJd62eZtlMO2xYGmrsaFtT&#10;eTvcnQEc7Lkvts/ssmgLh5X0XAMb8/U5bH5AJRrSW/xy76yBmayXL/ID9O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tAHr8LwAAADbAAAADwAAAAAAAAAAAAAAAAChAgAA&#10;ZHJzL2Rvd25yZXYueG1sUEsFBgAAAAAEAAQA+QAAAIoDAAAAAA==&#10;" strokecolor="gray"/>
            <v:line id="Line 22" o:spid="_x0000_s1739" style="position:absolute;visibility:visible" from="5581,9460" to="5581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01Oa7wAAADbAAAADwAAAGRycy9kb3ducmV2LnhtbESPywrCMBBF94L/EEZwp6kuRKtRRBDc&#10;+gLdjc3YFptJSaKtf28EweXlPg53sWpNJV7kfGlZwWiYgCDOrC45V3A6bgdTED4ga6wsk4I3eVgt&#10;u50Fpto2vKfXIeQijrBPUUERQp1K6bOCDPqhrYmjd7fOYIjS5VI7bOK4qeQ4SSbSYMmRUGBNm4Ky&#10;x+FpFGCrz81t804us+pmMI+cq2Ol+r12PQcRqA3/8K+90womI/h+iT9ALj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201Oa7wAAADbAAAADwAAAAAAAAAAAAAAAAChAgAA&#10;ZHJzL2Rvd25yZXYueG1sUEsFBgAAAAAEAAQA+QAAAIoDAAAAAA==&#10;" strokecolor="gray"/>
            <v:line id="Line 23" o:spid="_x0000_s1740" style="position:absolute;visibility:visible" from="5865,9460" to="5865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5/QHLwAAADbAAAADwAAAGRycy9kb3ducmV2LnhtbESPywrCMBBF94L/EEZwp6kuRKtRRBDc&#10;+gLdjc3YFptJSaKtf28EweXlPg53sWpNJV7kfGlZwWiYgCDOrC45V3A6bgdTED4ga6wsk4I3eVgt&#10;u50Fpto2vKfXIeQijrBPUUERQp1K6bOCDPqhrYmjd7fOYIjS5VI7bOK4qeQ4SSbSYMmRUGBNm4Ky&#10;x+FpFGCrz81t804us+pmMI+cq2Ol+r12PQcRqA3/8K+90womY/h+iT9ALj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K5/QHLwAAADbAAAADwAAAAAAAAAAAAAAAAChAgAA&#10;ZHJzL2Rvd25yZXYueG1sUEsFBgAAAAAEAAQA+QAAAIoDAAAAAA==&#10;" strokecolor="gray"/>
            <v:line id="Line 24" o:spid="_x0000_s1741" style="position:absolute;visibility:visible" from="6149,9460" to="6149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N1h74AAADbAAAADwAAAGRycy9kb3ducmV2LnhtbESPzYrCMBSF94LvEK4wO5vqgGg1igiC&#10;W3UGdHdtrm2xuSlJtPXtjSC4PJyfj7NYdaYWD3K+sqxglKQgiHOrKy4U/B23wykIH5A11pZJwZM8&#10;rJb93gIzbVve0+MQChFH2GeooAyhyaT0eUkGfWIb4uhdrTMYonSF1A7bOG5qOU7TiTRYcSSU2NCm&#10;pPx2uBsF2On/9rJ5pqdZfTFYRM7ZsVI/g249BxGoC9/wp73TCia/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E03WHvgAAANsAAAAPAAAAAAAAAAAAAAAAAKEC&#10;AABkcnMvZG93bnJldi54bWxQSwUGAAAAAAQABAD5AAAAjAMAAAAA&#10;" strokecolor="gray"/>
            <v:line id="Line 25" o:spid="_x0000_s1742" style="position:absolute;visibility:visible" from="6433,9460" to="6433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rt874AAADbAAAADwAAAGRycy9kb3ducmV2LnhtbESPzYrCMBSF94LvEK4wO5sqg2g1igiC&#10;W3UGdHdtrm2xuSlJtPXtjSC4PJyfj7NYdaYWD3K+sqxglKQgiHOrKy4U/B23wykIH5A11pZJwZM8&#10;rJb93gIzbVve0+MQChFH2GeooAyhyaT0eUkGfWIb4uhdrTMYonSF1A7bOG5qOU7TiTRYcSSU2NCm&#10;pPx2uBsF2On/9rJ5pqdZfTFYRM7ZsVI/g249BxGoC9/wp73TCia/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LOu3zvgAAANsAAAAPAAAAAAAAAAAAAAAAAKEC&#10;AABkcnMvZG93bnJldi54bWxQSwUGAAAAAAQABAD5AAAAjAMAAAAA&#10;" strokecolor="gray"/>
            <v:line id="Line 26" o:spid="_x0000_s1743" style="position:absolute;visibility:visible" from="6717,9460" to="6717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ZIaL4AAADbAAAADwAAAGRycy9kb3ducmV2LnhtbESPzYrCMBSF94LvEK4wO5sqjGg1igiC&#10;W3UGdHdtrm2xuSlJtPXtjSC4PJyfj7NYdaYWD3K+sqxglKQgiHOrKy4U/B23wykIH5A11pZJwZM8&#10;rJb93gIzbVve0+MQChFH2GeooAyhyaT0eUkGfWIb4uhdrTMYonSF1A7bOG5qOU7TiTRYcSSU2NCm&#10;pPx2uBsF2On/9rJ5pqdZfTFYRM7ZsVI/g249BxGoC9/wp73TCia/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kdkhovgAAANsAAAAPAAAAAAAAAAAAAAAAAKEC&#10;AABkcnMvZG93bnJldi54bWxQSwUGAAAAAAQABAD5AAAAjAMAAAAA&#10;" strokecolor="gray"/>
            <v:line id="Line 27" o:spid="_x0000_s1744" style="position:absolute;visibility:visible" from="7001,9460" to="7001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TWH74AAADbAAAADwAAAGRycy9kb3ducmV2LnhtbESPzYrCMBSF94LvEK7gTtNxUcZqWgZB&#10;cKuOoLtrc6ct09yUJNr69kYQXB7Oz8dZF4NpxZ2cbywr+JonIIhLqxuuFPwet7NvED4ga2wtk4IH&#10;eSjy8WiNmbY97+l+CJWII+wzVFCH0GVS+rImg35uO+Lo/VlnMETpKqkd9nHctHKRJKk02HAk1NjR&#10;pqby/3AzCnDQp/66eSTnZXs1WEXOxbFS08nwswIRaAif8Lu90wrSFF5f4g+Q+R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UpNYfvgAAANsAAAAPAAAAAAAAAAAAAAAAAKEC&#10;AABkcnMvZG93bnJldi54bWxQSwUGAAAAAAQABAD5AAAAjAMAAAAA&#10;" strokecolor="gray"/>
            <v:line id="Line 28" o:spid="_x0000_s1745" style="position:absolute;visibility:visible" from="7285,9460" to="7285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+hzhL4AAADbAAAADwAAAGRycy9kb3ducmV2LnhtbESPS4vCMBSF9wP+h3AFdzZ1Fj6qUUQQ&#10;3PoC3V2ba1tsbkqSsfXfG0GY5eE8Ps5i1ZlaPMn5yrKCUZKCIM6trrhQcDpuh1MQPiBrrC2Tghd5&#10;WC17PwvMtG15T89DKEQcYZ+hgjKEJpPS5yUZ9IltiKN3t85giNIVUjts47ip5W+ajqXBiiOhxIY2&#10;JeWPw59RgJ0+t7fNK73M6pvBInKujpUa9Lv1HESgLvyHv+2dVjCewOdL/AFy+QY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76HOEvgAAANsAAAAPAAAAAAAAAAAAAAAAAKEC&#10;AABkcnMvZG93bnJldi54bWxQSwUGAAAAAAQABAD5AAAAjAMAAAAA&#10;" strokecolor="gray"/>
            <v:line id="Line 29" o:spid="_x0000_s1746" style="position:absolute;visibility:visible" from="7569,9460" to="7569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fn9rwAAADbAAAADwAAAGRycy9kb3ducmV2LnhtbERPS4vCMBC+C/sfwizsTdP1INo1iggL&#10;Xn2B3qbNbFtsJiWJtv77nYPg8eN7L9eDa9WDQmw8G/ieZKCIS28brgycjr/jOaiYkC22nsnAkyKs&#10;Vx+jJebW97ynxyFVSkI45migTqnLtY5lTQ7jxHfEwv354DAJDJW2AXsJd62eZtlMO2xYGmrsaFtT&#10;eTvcnQEc7Lkvts/ssmgLh5X0XAMb8/U5bH5AJRrSW/xy76yBmYyVL/ID9O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Snfn9rwAAADbAAAADwAAAAAAAAAAAAAAAAChAgAA&#10;ZHJzL2Rvd25yZXYueG1sUEsFBgAAAAAEAAQA+QAAAIoDAAAAAA==&#10;" strokecolor="gray"/>
            <v:line id="Line 30" o:spid="_x0000_s1747" style="position:absolute;visibility:visible" from="7853,9460" to="7853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tCbbwAAADbAAAADwAAAGRycy9kb3ducmV2LnhtbESPywrCMBBF94L/EEZwp6kuRKtRRBDc&#10;+gLdjc3YFptJSaKtf28EweXlPg53sWpNJV7kfGlZwWiYgCDOrC45V3A6bgdTED4ga6wsk4I3eVgt&#10;u50Fpto2vKfXIeQijrBPUUERQp1K6bOCDPqhrYmjd7fOYIjS5VI7bOK4qeQ4SSbSYMmRUGBNm4Ky&#10;x+FpFGCrz81t804us+pmMI+cq2Ol+r12PQcRqA3/8K+90womM/h+iT9ALj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JTtCbbwAAADbAAAADwAAAAAAAAAAAAAAAAChAgAA&#10;ZHJzL2Rvd25yZXYueG1sUEsFBgAAAAAEAAQA+QAAAIoDAAAAAA==&#10;" strokecolor="gray"/>
            <v:line id="Line 31" o:spid="_x0000_s1748" style="position:absolute;visibility:visible" from="8137,9460" to="8137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h9Lb0AAADbAAAADwAAAGRycy9kb3ducmV2LnhtbERPS4vCMBC+C/sfwix403Q9+KhGEWFh&#10;r+sq6G1sxrbYTEoSbf33OwfB48f3Xm1616gHhVh7NvA1zkARF97WXBo4/H2P5qBiQrbYeCYDT4qw&#10;WX8MVphb3/EvPfapVBLCMUcDVUptrnUsKnIYx74lFu7qg8MkMJTaBuwk3DV6kmVT7bBmaaiwpV1F&#10;xW1/dwawt8fusntmp0VzcVhKzzmwMcPPfrsElahPb/HL/WMNzGS9fJEfoNf/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HYfS29AAAA2wAAAA8AAAAAAAAAAAAAAAAAoQIA&#10;AGRycy9kb3ducmV2LnhtbFBLBQYAAAAABAAEAPkAAACLAwAAAAA=&#10;" strokecolor="gray"/>
            <v:line id="Line 32" o:spid="_x0000_s1749" style="position:absolute;visibility:visible" from="8421,9460" to="8421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TYtr8AAADbAAAADwAAAGRycy9kb3ducmV2LnhtbESPS4vCMBSF9wP+h3AFd2OqCx2raRFB&#10;cOtjQHfX5toWm5uSRFv/vRkQZnk4j4+zynvTiCc5X1tWMBknIIgLq2suFZyO2+8fED4ga2wsk4IX&#10;ecizwdcKU2073tPzEEoRR9inqKAKoU2l9EVFBv3YtsTRu1lnMETpSqkddnHcNHKaJDNpsOZIqLCl&#10;TUXF/fAwCrDXv91180rOi+ZqsIyci2OlRsN+vQQRqA//4U97pxXMJ/D3Jf4Amb0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pTYtr8AAADbAAAADwAAAAAAAAAAAAAAAACh&#10;AgAAZHJzL2Rvd25yZXYueG1sUEsFBgAAAAAEAAQA+QAAAI0DAAAAAA==&#10;" strokecolor="gray"/>
            <v:line id="Line 33" o:spid="_x0000_s1750" style="position:absolute;visibility:visible" from="8705,9460" to="8705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ZGwb4AAADbAAAADwAAAGRycy9kb3ducmV2LnhtbESPS4vCMBSF9wP+h3AFdzbVhY9qFBGE&#10;2foC3V2ba1tsbkqSsfXfG0GY5eE8Ps5y3ZlaPMn5yrKCUZKCIM6trrhQcDruhjMQPiBrrC2Tghd5&#10;WK96P0vMtG15T89DKEQcYZ+hgjKEJpPS5yUZ9IltiKN3t85giNIVUjts47ip5ThNJ9JgxZFQYkPb&#10;kvLH4c8owE6f29v2lV7m9c1gETlXx0oN+t1mASJQF/7D3/avVjAdw+dL/AFy9QY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uRkbBvgAAANsAAAAPAAAAAAAAAAAAAAAAAKEC&#10;AABkcnMvZG93bnJldi54bWxQSwUGAAAAAAQABAD5AAAAjAMAAAAA&#10;" strokecolor="gray"/>
            <v:line id="Line 34" o:spid="_x0000_s1751" style="position:absolute;visibility:visible" from="8989,9460" to="8989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rjWsAAAADbAAAADwAAAGRycy9kb3ducmV2LnhtbESPS2sCMRSF94X+h3AL7mrGCrYdjVIE&#10;wa1aod1dJ9fM4ORmSOI8/r0RBJeH8/g4i1Vva9GSD5VjBZNxBoK4cLpio+D3sHn/AhEissbaMSkY&#10;KMBq+fqywFy7jnfU7qMRaYRDjgrKGJtcylCUZDGMXUOcvLPzFmOS3kjtsUvjtpYfWTaTFitOhBIb&#10;WpdUXPZXqwB7fexO6yH7+65PFk3i/HtWavTW/8xBROrjM/xob7WCz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EK41rAAAAA2wAAAA8AAAAAAAAAAAAAAAAA&#10;oQIAAGRycy9kb3ducmV2LnhtbFBLBQYAAAAABAAEAPkAAACOAwAAAAA=&#10;" strokecolor="gray"/>
            <v:line id="Line 35" o:spid="_x0000_s1752" style="position:absolute;visibility:visible" from="9273,9460" to="9273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N7LsAAAADbAAAADwAAAGRycy9kb3ducmV2LnhtbESPS2sCMRSF94X+h3AL7mrGIrYdjVIE&#10;wa1aod1dJ9fM4ORmSOI8/r0RBJeH8/g4i1Vva9GSD5VjBZNxBoK4cLpio+D3sHn/AhEissbaMSkY&#10;KMBq+fqywFy7jnfU7qMRaYRDjgrKGJtcylCUZDGMXUOcvLPzFmOS3kjtsUvjtpYfWTaTFitOhBIb&#10;WpdUXPZXqwB7fexO6yH7+65PFk3i/HtWavTW/8xBROrjM/xob7WCz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7jey7AAAAA2wAAAA8AAAAAAAAAAAAAAAAA&#10;oQIAAGRycy9kb3ducmV2LnhtbFBLBQYAAAAABAAEAPkAAACOAwAAAAA=&#10;" strokecolor="gray"/>
            <v:line id="Line 36" o:spid="_x0000_s1753" style="position:absolute;visibility:visible" from="9557,9460" to="9557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/etcAAAADbAAAADwAAAGRycy9kb3ducmV2LnhtbESPS2sCMRSF94X+h3AL7mrGgrYdjVIE&#10;wa1aod1dJ9fM4ORmSOI8/r0RBJeH8/g4i1Vva9GSD5VjBZNxBoK4cLpio+D3sHn/AhEissbaMSkY&#10;KMBq+fqywFy7jnfU7qMRaYRDjgrKGJtcylCUZDGMXUOcvLPzFmOS3kjtsUvjtpYfWTaTFitOhBIb&#10;WpdUXPZXqwB7fexO6yH7+65PFk3i/HtWavTW/8xBROrjM/xob7WCz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Gv3rXAAAAA2wAAAA8AAAAAAAAAAAAAAAAA&#10;oQIAAGRycy9kb3ducmV2LnhtbFBLBQYAAAAABAAEAPkAAACOAwAAAAA=&#10;" strokecolor="gray"/>
            <v:line id="Line 37" o:spid="_x0000_s1754" style="position:absolute;visibility:visible" from="9841,9460" to="9841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X1Awr4AAADbAAAADwAAAGRycy9kb3ducmV2LnhtbESPS4vCMBSF9wP+h3AFdzZ1Fj6qUUQQ&#10;3PoC3V2ba1tsbkqSsfXfG0GY5eE8Ps5i1ZlaPMn5yrKCUZKCIM6trrhQcDpuh1MQPiBrrC2Tghd5&#10;WC17PwvMtG15T89DKEQcYZ+hgjKEJpPS5yUZ9IltiKN3t85giNIVUjts47ip5W+ajqXBiiOhxIY2&#10;JeWPw59RgJ0+t7fNK73M6pvBInKujpUa9Lv1HESgLvyHv+2dVjAZw+dL/AFy+QY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RfUDCvgAAANsAAAAPAAAAAAAAAAAAAAAAAKEC&#10;AABkcnMvZG93bnJldi54bWxQSwUGAAAAAAQABAD5AAAAjAMAAAAA&#10;" strokecolor="gray"/>
            <v:line id="Line 38" o:spid="_x0000_s1755" style="position:absolute;visibility:visible" from="10125,9460" to="10125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HlWb4AAADbAAAADwAAAGRycy9kb3ducmV2LnhtbESPzYrCMBSF94LvEK4wO5vqYtRqFBEE&#10;t+oM6O7aXNtic1OSaOvbG0FweTg/H2ex6kwtHuR8ZVnBKElBEOdWV1wo+Dtuh1MQPiBrrC2Tgid5&#10;WC37vQVm2ra8p8chFCKOsM9QQRlCk0np85IM+sQ2xNG7WmcwROkKqR22cdzUcpymv9JgxZFQYkOb&#10;kvLb4W4UYKf/28vmmZ5m9cVgETlnx0r9DLr1HESgLnzDn/ZOK5hM4P0l/gC5fA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+MeVZvgAAANsAAAAPAAAAAAAAAAAAAAAAAKEC&#10;AABkcnMvZG93bnJldi54bWxQSwUGAAAAAAQABAD5AAAAjAMAAAAA&#10;" strokecolor="gray"/>
            <v:line id="Line 39" o:spid="_x0000_s1756" style="position:absolute;visibility:visible" from="10409,9460" to="10409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65xK70AAADbAAAADwAAAGRycy9kb3ducmV2LnhtbERPS4vCMBC+C/sfwix403Q9+KhGEWFh&#10;r+sq6G1sxrbYTEoSbf33OwfB48f3Xm1616gHhVh7NvA1zkARF97WXBo4/H2P5qBiQrbYeCYDT4qw&#10;WX8MVphb3/EvPfapVBLCMUcDVUptrnUsKnIYx74lFu7qg8MkMJTaBuwk3DV6kmVT7bBmaaiwpV1F&#10;xW1/dwawt8fusntmp0VzcVhKzzmwMcPPfrsElahPb/HL/WMNzGSsfJEfoNf/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+ucSu9AAAA2wAAAA8AAAAAAAAAAAAAAAAAoQIA&#10;AGRycy9kb3ducmV2LnhtbFBLBQYAAAAABAAEAPkAAACLAwAAAAA=&#10;" strokecolor="gray"/>
            <v:line id="Line 40" o:spid="_x0000_s1757" style="position:absolute;visibility:visible" from="10693,9460" to="10693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LUsMEAAADbAAAADwAAAGRycy9kb3ducmV2LnhtbESPy2rDMBBF94X8g5hAd7HcLNLEsWyK&#10;IdBt0haS3cSa2qbWyEiqH39fFQpdXu7jcPNyNr0YyfnOsoKnJAVBXFvdcaPg/e202YPwAVljb5kU&#10;LOShLFYPOWbaTnym8RIaEUfYZ6igDWHIpPR1SwZ9Ygfi6H1aZzBE6RqpHU5x3PRym6Y7abDjSGhx&#10;oKql+uvybRTgrD+me7Wk10N/N9hEzs2xUo/r+eUIItAc/sN/7Vet4PkAv1/iD5DF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4tSwwQAAANsAAAAPAAAAAAAAAAAAAAAA&#10;AKECAABkcnMvZG93bnJldi54bWxQSwUGAAAAAAQABAD5AAAAjwMAAAAA&#10;" strokecolor="gray"/>
            <v:line id="Line 41" o:spid="_x0000_s1758" style="position:absolute;visibility:visible" from="10977,9460" to="10977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0NCrwAAADbAAAADwAAAGRycy9kb3ducmV2LnhtbERPS4vCMBC+C/sfwizsTdP1sGjXKCIs&#10;ePUFeps2s22xmZQk2vrvnYPg8eN7L1aDa9WdQmw8G/ieZKCIS28brgwcD3/jGaiYkC22nsnAgyKs&#10;lh+jBebW97yj+z5VSkI45migTqnLtY5lTQ7jxHfEwv374DAJDJW2AXsJd62eZtmPdtiwNNTY0aam&#10;8rq/OQM42FNfbB7Zed4WDivpuQQ25utzWP+CSjSkt/jl3loDM1kvX+QH6OUT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A0NCrwAAADbAAAADwAAAAAAAAAAAAAAAAChAgAA&#10;ZHJzL2Rvd25yZXYueG1sUEsFBgAAAAAEAAQA+QAAAIoDAAAAAA==&#10;" strokecolor="gray"/>
          </v:group>
        </w:pict>
      </w:r>
    </w:p>
    <w:p w:rsidR="00E16517" w:rsidRDefault="00E16517" w:rsidP="00E16517">
      <w:pPr>
        <w:spacing w:after="0" w:line="240" w:lineRule="auto"/>
        <w:ind w:left="-709" w:hanging="284"/>
        <w:jc w:val="both"/>
        <w:rPr>
          <w:rFonts w:ascii="Times New Roman" w:hAnsi="Times New Roman"/>
          <w:b/>
          <w:sz w:val="28"/>
          <w:szCs w:val="28"/>
        </w:rPr>
      </w:pPr>
    </w:p>
    <w:p w:rsidR="00E16517" w:rsidRPr="0019737A" w:rsidRDefault="00E16517" w:rsidP="00E16517">
      <w:pPr>
        <w:spacing w:after="0" w:line="240" w:lineRule="auto"/>
        <w:ind w:left="-709" w:hanging="284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         </w:t>
      </w:r>
      <w:r w:rsidRPr="0019737A">
        <w:rPr>
          <w:rFonts w:ascii="Times New Roman" w:eastAsia="Calibri" w:hAnsi="Times New Roman"/>
          <w:b/>
          <w:sz w:val="28"/>
          <w:szCs w:val="28"/>
        </w:rPr>
        <w:t xml:space="preserve">5*. </w:t>
      </w:r>
      <w:r w:rsidRPr="0019737A">
        <w:rPr>
          <w:rFonts w:ascii="Times New Roman" w:eastAsia="Calibri" w:hAnsi="Times New Roman"/>
          <w:sz w:val="28"/>
          <w:szCs w:val="28"/>
        </w:rPr>
        <w:t>Саша и Коля познакомились 3 года назад. Сколько лет тогда было Коле, если через 2 года ему будет 10 лет?</w:t>
      </w:r>
    </w:p>
    <w:p w:rsidR="00E16517" w:rsidRPr="0019737A" w:rsidRDefault="00077D43" w:rsidP="00E16517">
      <w:pPr>
        <w:spacing w:after="0" w:line="240" w:lineRule="auto"/>
        <w:ind w:left="-709"/>
        <w:rPr>
          <w:rFonts w:ascii="Times New Roman" w:hAnsi="Times New Roman"/>
          <w:sz w:val="28"/>
          <w:szCs w:val="28"/>
          <w:lang w:eastAsia="ru-RU"/>
        </w:rPr>
      </w:pPr>
      <w:r w:rsidRPr="00077D43">
        <w:rPr>
          <w:rFonts w:ascii="Times New Roman" w:hAnsi="Times New Roman"/>
          <w:i/>
          <w:iCs/>
          <w:noProof/>
          <w:sz w:val="24"/>
          <w:szCs w:val="24"/>
          <w:lang w:eastAsia="ru-RU"/>
        </w:rPr>
        <w:pict>
          <v:group id="_x0000_s1799" style="position:absolute;left:0;text-align:left;margin-left:-19pt;margin-top:3.95pt;width:482.8pt;height:42.6pt;z-index:251667456" coordorigin="1134,13914" coordsize="9656,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">
            <v:line id="Line 3" o:spid="_x0000_s1800" style="position:absolute;visibility:visible" from="1134,13914" to="10790,139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qMfL4AAADbAAAADwAAAGRycy9kb3ducmV2LnhtbESPS4vCMBSF9wP+h3AFdzZVRLQaRQRh&#10;tr5Ad9fm2habm5JkbP33RhBmeTiPj7Ncd6YWT3K+sqxglKQgiHOrKy4UnI674QyED8gaa8uk4EUe&#10;1qvezxIzbVve0/MQChFH2GeooAyhyaT0eUkGfWIb4ujdrTMYonSF1A7bOG5qOU7TqTRYcSSU2NC2&#10;pPxx+DMKsNPn9rZ9pZd5fTNYRM7VsVKDfrdZgAjUhf/wt/2rFUzG8PkSf4Bcv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gKox8vgAAANsAAAAPAAAAAAAAAAAAAAAAAKEC&#10;AABkcnMvZG93bnJldi54bWxQSwUGAAAAAAQABAD5AAAAjAMAAAAA&#10;" strokecolor="gray"/>
            <v:line id="Line 4" o:spid="_x0000_s1801" style="position:absolute;visibility:visible" from="1134,14198" to="10790,141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2Yp58AAAADbAAAADwAAAGRycy9kb3ducmV2LnhtbESPS2sCMRSF94X+h3AL7mrGKqUdjVIE&#10;wa1aod1dJ9fM4ORmSOI8/r0RBJeH8/g4i1Vva9GSD5VjBZNxBoK4cLpio+D3sHn/AhEissbaMSkY&#10;KMBq+fqywFy7jnfU7qMRaYRDjgrKGJtcylCUZDGMXUOcvLPzFmOS3kjtsUvjtpYfWfYpLVacCCU2&#10;tC6puOyvVgH2+tid1kP2912fLJrE+fes1Oit/5mDiNTHZ/jR3moFs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9mKefAAAAA2wAAAA8AAAAAAAAAAAAAAAAA&#10;oQIAAGRycy9kb3ducmV2LnhtbFBLBQYAAAAABAAEAPkAAACOAwAAAAA=&#10;" strokecolor="gray"/>
            <v:line id="Line 5" o:spid="_x0000_s1802" style="position:absolute;visibility:visible" from="1134,14482" to="10790,144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+xk74AAADbAAAADwAAAGRycy9kb3ducmV2LnhtbESPS4vCMBSF9wP+h3AFdzZ1ENFqFBEE&#10;t75Ad9fm2habm5JkbP33RhBmeTiPj7NYdaYWT3K+sqxglKQgiHOrKy4UnI7b4RSED8gaa8uk4EUe&#10;VsvezwIzbVve0/MQChFH2GeooAyhyaT0eUkGfWIb4ujdrTMYonSF1A7bOG5q+ZumE2mw4kgosaFN&#10;Sfnj8GcUYKfP7W3zSi+z+mawiJyrY6UG/W49BxGoC//hb3unFYzH8PkSf4Bcvg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Aj7GTvgAAANsAAAAPAAAAAAAAAAAAAAAAAKEC&#10;AABkcnMvZG93bnJldi54bWxQSwUGAAAAAAQABAD5AAAAjAMAAAAA&#10;" strokecolor="gray"/>
            <v:line id="Line 6" o:spid="_x0000_s1803" style="position:absolute;visibility:visible" from="1134,14766" to="1079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8MUCMAAAADbAAAADwAAAGRycy9kb3ducmV2LnhtbESPS2sCMRSF94X+h3AL7mrGoqUdjVIE&#10;wa1aod1dJ9fM4ORmSOI8/r0RBJeH8/g4i1Vva9GSD5VjBZNxBoK4cLpio+D3sHn/AhEissbaMSkY&#10;KMBq+fqywFy7jnfU7qMRaYRDjgrKGJtcylCUZDGMXUOcvLPzFmOS3kjtsUvjtpYfWfYpLVacCCU2&#10;tC6puOyvVgH2+tid1kP2912fLJrE+fes1Oit/5mDiNTHZ/jR3moF0x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/DFAjAAAAA2wAAAA8AAAAAAAAAAAAAAAAA&#10;oQIAAGRycy9kb3ducmV2LnhtbFBLBQYAAAAABAAEAPkAAACOAwAAAAA=&#10;" strokecolor="gray"/>
            <v:line id="Line 7" o:spid="_x0000_s1804" style="position:absolute;visibility:visible" from="1134,13914" to="113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GKf74AAADbAAAADwAAAGRycy9kb3ducmV2LnhtbESPzYrCMBSF94LvEK4wO5sqg2g1igiC&#10;W3UGdHdtrm2xuSlJtPXtjSC4PJyfj7NYdaYWD3K+sqxglKQgiHOrKy4U/B23wykIH5A11pZJwZM8&#10;rJb93gIzbVve0+MQChFH2GeooAyhyaT0eUkGfWIb4uhdrTMYonSF1A7bOG5qOU7TiTRYcSSU2NCm&#10;pPx2uBsF2On/9rJ5pqdZfTFYRM7ZsVI/g249BxGoC9/wp73TCn4n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fEYp/vgAAANsAAAAPAAAAAAAAAAAAAAAAAKEC&#10;AABkcnMvZG93bnJldi54bWxQSwUGAAAAAAQABAD5AAAAjAMAAAAA&#10;" strokecolor="gray"/>
            <v:line id="Line 8" o:spid="_x0000_s1805" style="position:absolute;visibility:visible" from="1418,13914" to="141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0v5MAAAADbAAAADwAAAGRycy9kb3ducmV2LnhtbESPS2sCMRSF94X+h3AL7mrGIrYdjVIE&#10;wa1aod1dJ9fM4ORmSOI8/r0RBJeH8/g4i1Vva9GSD5VjBZNxBoK4cLpio+D3sHn/AhEissbaMSkY&#10;KMBq+fqywFy7jnfU7qMRaYRDjgrKGJtcylCUZDGMXUOcvLPzFmOS3kjtsUvjtpYfWTaTFitOhBIb&#10;WpdUXPZXqwB7fexO6yH7+65PFk3i/HtWavTW/8xBROrjM/xob7WC6Sf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BdL+TAAAAA2wAAAA8AAAAAAAAAAAAAAAAA&#10;oQIAAGRycy9kb3ducmV2LnhtbFBLBQYAAAAABAAEAPkAAACOAwAAAAA=&#10;" strokecolor="gray"/>
            <v:line id="Line 9" o:spid="_x0000_s1806" style="position:absolute;visibility:visible" from="1702,13914" to="170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K7lrwAAADbAAAADwAAAGRycy9kb3ducmV2LnhtbERPTYvCMBC9C/sfwix403RFRKtRRFjY&#10;67oKehubsS02k5JEW//9zkHw+Hjfq03vGvWgEGvPBr7GGSjiwtuaSwOHv+/RHFRMyBYbz2TgSRE2&#10;64/BCnPrO/6lxz6VSkI45migSqnNtY5FRQ7j2LfEwl19cJgEhlLbgJ2Eu0ZPsmymHdYsDRW2tKuo&#10;uO3vzgD29thdds/stGguDkvpOQc2ZvjZb5egEvXpLX65f6yBqYyVL/ID9P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AcK7lrwAAADbAAAADwAAAAAAAAAAAAAAAAChAgAA&#10;ZHJzL2Rvd25yZXYueG1sUEsFBgAAAAAEAAQA+QAAAIoDAAAAAA==&#10;" strokecolor="gray"/>
            <v:line id="Line 10" o:spid="_x0000_s1807" style="position:absolute;visibility:visible" from="1986,13914" to="198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4eDcAAAADbAAAADwAAAGRycy9kb3ducmV2LnhtbESPy2rDMBBF94X8g5hAd7HcEEriWDbF&#10;EOg2aQvJbmJNbVNrZCTVj7+vCoUuL/dxuHk5m16M5HxnWcFTkoIgrq3uuFHw/nba7EH4gKyxt0wK&#10;FvJQFquHHDNtJz7TeAmNiCPsM1TQhjBkUvq6JYM+sQNx9D6tMxiidI3UDqc4bnq5TdNnabDjSGhx&#10;oKql+uvybRTgrD+me7Wk10N/N9hEzs2xUo/r+eUIItAc/sN/7VetYHeA3y/xB8ji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6OHg3AAAAA2wAAAA8AAAAAAAAAAAAAAAAA&#10;oQIAAGRycy9kb3ducmV2LnhtbFBLBQYAAAAABAAEAPkAAACOAwAAAAA=&#10;" strokecolor="gray"/>
            <v:line id="Line 11" o:spid="_x0000_s1808" style="position:absolute;visibility:visible" from="2270,13914" to="227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0hTbwAAADbAAAADwAAAGRycy9kb3ducmV2LnhtbERPTYvCMBC9C/sfwix403QFRatRRFjY&#10;67oKehubsS02k5JEW//9zkHw+Hjfq03vGvWgEGvPBr7GGSjiwtuaSwOHv+/RHFRMyBYbz2TgSRE2&#10;64/BCnPrO/6lxz6VSkI45migSqnNtY5FRQ7j2LfEwl19cJgEhlLbgJ2Eu0ZPsmymHdYsDRW2tKuo&#10;uO3vzgD29thdds/stGguDkvpOQc2ZvjZb5egEvXpLX65f6yBqayXL/ID9P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em0hTbwAAADbAAAADwAAAAAAAAAAAAAAAAChAgAA&#10;ZHJzL2Rvd25yZXYueG1sUEsFBgAAAAAEAAQA+QAAAIoDAAAAAA==&#10;" strokecolor="gray"/>
            <v:line id="Line 12" o:spid="_x0000_s1809" style="position:absolute;visibility:visible" from="2554,13914" to="255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GE1r8AAADbAAAADwAAAGRycy9kb3ducmV2LnhtbESPS4vCMBSF9wP+h3AFd2OqoIzVtIgg&#10;uPUxoLtrc22LzU1Joq3/3gwIszycx8dZ5b1pxJOcry0rmIwTEMSF1TWXCk7H7fcPCB+QNTaWScGL&#10;POTZ4GuFqbYd7+l5CKWII+xTVFCF0KZS+qIig35sW+Lo3awzGKJ0pdQOuzhuGjlNkrk0WHMkVNjS&#10;pqLifngYBdjr3+66eSXnRXM1WEbOxbFSo2G/XoII1If/8Ke90wpmE/j7En+AzN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SGE1r8AAADbAAAADwAAAAAAAAAAAAAAAACh&#10;AgAAZHJzL2Rvd25yZXYueG1sUEsFBgAAAAAEAAQA+QAAAI0DAAAAAA==&#10;" strokecolor="gray"/>
            <v:line id="Line 13" o:spid="_x0000_s1810" style="position:absolute;visibility:visible" from="2838,13914" to="283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fMaob4AAADbAAAADwAAAGRycy9kb3ducmV2LnhtbESPS4vCMBSF9wP+h3AFdzZVULQaRQRh&#10;tr5Ad9fm2habm5JkbP33RhBmeTiPj7Ncd6YWT3K+sqxglKQgiHOrKy4UnI674QyED8gaa8uk4EUe&#10;1qvezxIzbVve0/MQChFH2GeooAyhyaT0eUkGfWIb4ujdrTMYonSF1A7bOG5qOU7TqTRYcSSU2NC2&#10;pPxx+DMKsNPn9rZ9pZd5fTNYRM7VsVKDfrdZgAjUhf/wt/2rFUzG8PkSf4Bcv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l8xqhvgAAANsAAAAPAAAAAAAAAAAAAAAAAKEC&#10;AABkcnMvZG93bnJldi54bWxQSwUGAAAAAAQABAD5AAAAjAMAAAAA&#10;" strokecolor="gray"/>
            <v:line id="Line 14" o:spid="_x0000_s1811" style="position:absolute;visibility:visible" from="3122,13914" to="312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+/OsAAAADbAAAADwAAAGRycy9kb3ducmV2LnhtbESPS2sCMRSF94X+h3AL7mrGiqUdjVIE&#10;wa1aod1dJ9fM4ORmSOI8/r0RBJeH8/g4i1Vva9GSD5VjBZNxBoK4cLpio+D3sHn/AhEissbaMSkY&#10;KMBq+fqywFy7jnfU7qMRaYRDjgrKGJtcylCUZDGMXUOcvLPzFmOS3kjtsUvjtpYfWfYpLVacCCU2&#10;tC6puOyvVgH2+tid1kP2912fLJrE+fes1Oit/5mDiNTHZ/jR3moFs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q/vzrAAAAA2wAAAA8AAAAAAAAAAAAAAAAA&#10;oQIAAGRycy9kb3ducmV2LnhtbFBLBQYAAAAABAAEAPkAAACOAwAAAAA=&#10;" strokecolor="gray"/>
            <v:line id="Line 15" o:spid="_x0000_s1812" style="position:absolute;visibility:visible" from="3406,13914" to="340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YnTsAAAADbAAAADwAAAGRycy9kb3ducmV2LnhtbESPS2sCMRSF94X+h3AL7mrGoqUdjVIE&#10;wa1aod1dJ9fM4ORmSOI8/r0RBJeH8/g4i1Vva9GSD5VjBZNxBoK4cLpio+D3sHn/AhEissbaMSkY&#10;KMBq+fqywFy7jnfU7qMRaYRDjgrKGJtcylCUZDGMXUOcvLPzFmOS3kjtsUvjtpYfWfYpLVacCCU2&#10;tC6puOyvVgH2+tid1kP2912fLJrE+fes1Oit/5mDiNTHZ/jR3moFs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VWJ07AAAAA2wAAAA8AAAAAAAAAAAAAAAAA&#10;oQIAAGRycy9kb3ducmV2LnhtbFBLBQYAAAAABAAEAPkAAACOAwAAAAA=&#10;" strokecolor="gray"/>
            <v:line id="Line 16" o:spid="_x0000_s1813" style="position:absolute;visibility:visible" from="3690,13914" to="369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qC1b4AAADbAAAADwAAAGRycy9kb3ducmV2LnhtbESPS4vCMBSF9wP+h3AFdzZ1QNFqFBEE&#10;t75Ad9fm2habm5JkbP33RhBmeTiPj7NYdaYWT3K+sqxglKQgiHOrKy4UnI7b4RSED8gaa8uk4EUe&#10;VsvezwIzbVve0/MQChFH2GeooAyhyaT0eUkGfWIb4ujdrTMYonSF1A7bOG5q+ZumE2mw4kgosaFN&#10;Sfnj8GcUYKfP7W3zSi+z+mawiJyrY6UG/W49BxGoC//hb3unFYzH8PkSf4Bcvg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qGoLVvgAAANsAAAAPAAAAAAAAAAAAAAAAAKEC&#10;AABkcnMvZG93bnJldi54bWxQSwUGAAAAAAQABAD5AAAAjAMAAAAA&#10;" strokecolor="gray"/>
            <v:line id="Line 17" o:spid="_x0000_s1814" style="position:absolute;visibility:visible" from="3974,13914" to="397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gcor4AAADbAAAADwAAAGRycy9kb3ducmV2LnhtbESPzYrCMBSF94LvEK4wO5sqjGg1igiC&#10;W3UGdHdtrm2xuSlJtPXtjSC4PJyfj7NYdaYWD3K+sqxglKQgiHOrKy4U/B23wykIH5A11pZJwZM8&#10;rJb93gIzbVve0+MQChFH2GeooAyhyaT0eUkGfWIb4uhdrTMYonSF1A7bOG5qOU7TiTRYcSSU2NCm&#10;pPx2uBsF2On/9rJ5pqdZfTFYRM7ZsVI/g249BxGoC9/wp73TCn4n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ayByivgAAANsAAAAPAAAAAAAAAAAAAAAAAKEC&#10;AABkcnMvZG93bnJldi54bWxQSwUGAAAAAAQABAD5AAAAjAMAAAAA&#10;" strokecolor="gray"/>
            <v:line id="Line 18" o:spid="_x0000_s1815" style="position:absolute;visibility:visible" from="4258,13914" to="425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YS5OcAAAADbAAAADwAAAGRycy9kb3ducmV2LnhtbESPS2sCMRSF94X+h3AL7mrGgrYdjVIE&#10;wa1aod1dJ9fM4ORmSOI8/r0RBJeH8/g4i1Vva9GSD5VjBZNxBoK4cLpio+D3sHn/AhEissbaMSkY&#10;KMBq+fqywFy7jnfU7qMRaYRDjgrKGJtcylCUZDGMXUOcvLPzFmOS3kjtsUvjtpYfWTaTFitOhBIb&#10;WpdUXPZXqwB7fexO6yH7+65PFk3i/HtWavTW/8xBROrjM/xob7WC6Sf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WEuTnAAAAA2wAAAA8AAAAAAAAAAAAAAAAA&#10;oQIAAGRycy9kb3ducmV2LnhtbFBLBQYAAAAABAAEAPkAAACOAwAAAAA=&#10;" strokecolor="gray"/>
            <v:line id="Line 19" o:spid="_x0000_s1816" style="position:absolute;visibility:visible" from="4542,13914" to="454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stS7wAAADbAAAADwAAAGRycy9kb3ducmV2LnhtbERPTYvCMBC9C/sfwix403QFRatRRFjY&#10;67oKehubsS02k5JEW//9zkHw+Hjfq03vGvWgEGvPBr7GGSjiwtuaSwOHv+/RHFRMyBYbz2TgSRE2&#10;64/BCnPrO/6lxz6VSkI45migSqnNtY5FRQ7j2LfEwl19cJgEhlLbgJ2Eu0ZPsmymHdYsDRW2tKuo&#10;uO3vzgD29thdds/stGguDkvpOQc2ZvjZb5egEvXpLX65f6yBqYyVL/ID9P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hBstS7wAAADbAAAADwAAAAAAAAAAAAAAAAChAgAA&#10;ZHJzL2Rvd25yZXYueG1sUEsFBgAAAAAEAAQA+QAAAIoDAAAAAA==&#10;" strokecolor="gray"/>
            <v:line id="Line 20" o:spid="_x0000_s1817" style="position:absolute;visibility:visible" from="4826,13914" to="482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1eI0MAAAADbAAAADwAAAGRycy9kb3ducmV2LnhtbESPy2rDMBBF94X8g5hAd7HcQEriWDbF&#10;EOg2aQvJbmJNbVNrZCTVj7+vCoUuL/dxuHk5m16M5HxnWcFTkoIgrq3uuFHw/nba7EH4gKyxt0wK&#10;FvJQFquHHDNtJz7TeAmNiCPsM1TQhjBkUvq6JYM+sQNx9D6tMxiidI3UDqc4bnq5TdNnabDjSGhx&#10;oKql+uvybRTgrD+me7Wk10N/N9hEzs2xUo/r+eUIItAc/sN/7VetYHeA3y/xB8ji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tXiNDAAAAA2wAAAA8AAAAAAAAAAAAAAAAA&#10;oQIAAGRycy9kb3ducmV2LnhtbFBLBQYAAAAABAAEAPkAAACOAwAAAAA=&#10;" strokecolor="gray"/>
            <v:line id="Line 21" o:spid="_x0000_s1818" style="position:absolute;visibility:visible" from="5110,13914" to="511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Hr8LwAAADbAAAADwAAAGRycy9kb3ducmV2LnhtbERPS4vCMBC+C/sfwizsTdP1INo1iggL&#10;Xn2B3qbNbFtsJiWJtv77nYPg8eN7L9eDa9WDQmw8G/ieZKCIS28brgycjr/jOaiYkC22nsnAkyKs&#10;Vx+jJebW97ynxyFVSkI45migTqnLtY5lTQ7jxHfEwv354DAJDJW2AXsJd62eZtlMO2xYGmrsaFtT&#10;eTvcnQEc7Lkvts/ssmgLh5X0XAMb8/U5bH5AJRrSW/xy76yBmayXL/ID9O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tAHr8LwAAADbAAAADwAAAAAAAAAAAAAAAAChAgAA&#10;ZHJzL2Rvd25yZXYueG1sUEsFBgAAAAAEAAQA+QAAAIoDAAAAAA==&#10;" strokecolor="gray"/>
            <v:line id="Line 22" o:spid="_x0000_s1819" style="position:absolute;visibility:visible" from="5394,13914" to="539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01Oa7wAAADbAAAADwAAAGRycy9kb3ducmV2LnhtbESPywrCMBBF94L/EEZwp6kuRKtRRBDc&#10;+gLdjc3YFptJSaKtf28EweXlPg53sWpNJV7kfGlZwWiYgCDOrC45V3A6bgdTED4ga6wsk4I3eVgt&#10;u50Fpto2vKfXIeQijrBPUUERQp1K6bOCDPqhrYmjd7fOYIjS5VI7bOK4qeQ4SSbSYMmRUGBNm4Ky&#10;x+FpFGCrz81t804us+pmMI+cq2Ol+r12PQcRqA3/8K+90womI/h+iT9ALj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201Oa7wAAADbAAAADwAAAAAAAAAAAAAAAAChAgAA&#10;ZHJzL2Rvd25yZXYueG1sUEsFBgAAAAAEAAQA+QAAAIoDAAAAAA==&#10;" strokecolor="gray"/>
            <v:line id="Line 23" o:spid="_x0000_s1820" style="position:absolute;visibility:visible" from="5678,13914" to="567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5/QHLwAAADbAAAADwAAAGRycy9kb3ducmV2LnhtbESPywrCMBBF94L/EEZwp6kuRKtRRBDc&#10;+gLdjc3YFptJSaKtf28EweXlPg53sWpNJV7kfGlZwWiYgCDOrC45V3A6bgdTED4ga6wsk4I3eVgt&#10;u50Fpto2vKfXIeQijrBPUUERQp1K6bOCDPqhrYmjd7fOYIjS5VI7bOK4qeQ4SSbSYMmRUGBNm4Ky&#10;x+FpFGCrz81t804us+pmMI+cq2Ol+r12PQcRqA3/8K+90womY/h+iT9ALj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K5/QHLwAAADbAAAADwAAAAAAAAAAAAAAAAChAgAA&#10;ZHJzL2Rvd25yZXYueG1sUEsFBgAAAAAEAAQA+QAAAIoDAAAAAA==&#10;" strokecolor="gray"/>
            <v:line id="Line 24" o:spid="_x0000_s1821" style="position:absolute;visibility:visible" from="5962,13914" to="596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N1h74AAADbAAAADwAAAGRycy9kb3ducmV2LnhtbESPzYrCMBSF94LvEK4wO5vqgGg1igiC&#10;W3UGdHdtrm2xuSlJtPXtjSC4PJyfj7NYdaYWD3K+sqxglKQgiHOrKy4U/B23wykIH5A11pZJwZM8&#10;rJb93gIzbVve0+MQChFH2GeooAyhyaT0eUkGfWIb4uhdrTMYonSF1A7bOG5qOU7TiTRYcSSU2NCm&#10;pPx2uBsF2On/9rJ5pqdZfTFYRM7ZsVI/g249BxGoC9/wp73TCia/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E03WHvgAAANsAAAAPAAAAAAAAAAAAAAAAAKEC&#10;AABkcnMvZG93bnJldi54bWxQSwUGAAAAAAQABAD5AAAAjAMAAAAA&#10;" strokecolor="gray"/>
            <v:line id="Line 25" o:spid="_x0000_s1822" style="position:absolute;visibility:visible" from="6246,13914" to="624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rt874AAADbAAAADwAAAGRycy9kb3ducmV2LnhtbESPzYrCMBSF94LvEK4wO5sqg2g1igiC&#10;W3UGdHdtrm2xuSlJtPXtjSC4PJyfj7NYdaYWD3K+sqxglKQgiHOrKy4U/B23wykIH5A11pZJwZM8&#10;rJb93gIzbVve0+MQChFH2GeooAyhyaT0eUkGfWIb4uhdrTMYonSF1A7bOG5qOU7TiTRYcSSU2NCm&#10;pPx2uBsF2On/9rJ5pqdZfTFYRM7ZsVI/g249BxGoC9/wp73TCia/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LOu3zvgAAANsAAAAPAAAAAAAAAAAAAAAAAKEC&#10;AABkcnMvZG93bnJldi54bWxQSwUGAAAAAAQABAD5AAAAjAMAAAAA&#10;" strokecolor="gray"/>
            <v:line id="Line 26" o:spid="_x0000_s1823" style="position:absolute;visibility:visible" from="6530,13914" to="653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ZIaL4AAADbAAAADwAAAGRycy9kb3ducmV2LnhtbESPzYrCMBSF94LvEK4wO5sqjGg1igiC&#10;W3UGdHdtrm2xuSlJtPXtjSC4PJyfj7NYdaYWD3K+sqxglKQgiHOrKy4U/B23wykIH5A11pZJwZM8&#10;rJb93gIzbVve0+MQChFH2GeooAyhyaT0eUkGfWIb4uhdrTMYonSF1A7bOG5qOU7TiTRYcSSU2NCm&#10;pPx2uBsF2On/9rJ5pqdZfTFYRM7ZsVI/g249BxGoC9/wp73TCia/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kdkhovgAAANsAAAAPAAAAAAAAAAAAAAAAAKEC&#10;AABkcnMvZG93bnJldi54bWxQSwUGAAAAAAQABAD5AAAAjAMAAAAA&#10;" strokecolor="gray"/>
            <v:line id="Line 27" o:spid="_x0000_s1824" style="position:absolute;visibility:visible" from="6814,13914" to="681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TWH74AAADbAAAADwAAAGRycy9kb3ducmV2LnhtbESPzYrCMBSF94LvEK7gTtNxUcZqWgZB&#10;cKuOoLtrc6ct09yUJNr69kYQXB7Oz8dZF4NpxZ2cbywr+JonIIhLqxuuFPwet7NvED4ga2wtk4IH&#10;eSjy8WiNmbY97+l+CJWII+wzVFCH0GVS+rImg35uO+Lo/VlnMETpKqkd9nHctHKRJKk02HAk1NjR&#10;pqby/3AzCnDQp/66eSTnZXs1WEXOxbFS08nwswIRaAif8Lu90wrSFF5f4g+Q+R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UpNYfvgAAANsAAAAPAAAAAAAAAAAAAAAAAKEC&#10;AABkcnMvZG93bnJldi54bWxQSwUGAAAAAAQABAD5AAAAjAMAAAAA&#10;" strokecolor="gray"/>
            <v:line id="Line 28" o:spid="_x0000_s1825" style="position:absolute;visibility:visible" from="7098,13914" to="709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+hzhL4AAADbAAAADwAAAGRycy9kb3ducmV2LnhtbESPS4vCMBSF9wP+h3AFdzZ1Fj6qUUQQ&#10;3PoC3V2ba1tsbkqSsfXfG0GY5eE8Ps5i1ZlaPMn5yrKCUZKCIM6trrhQcDpuh1MQPiBrrC2Tghd5&#10;WC17PwvMtG15T89DKEQcYZ+hgjKEJpPS5yUZ9IltiKN3t85giNIVUjts47ip5W+ajqXBiiOhxIY2&#10;JeWPw59RgJ0+t7fNK73M6pvBInKujpUa9Lv1HESgLvyHv+2dVjCewOdL/AFy+QY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76HOEvgAAANsAAAAPAAAAAAAAAAAAAAAAAKEC&#10;AABkcnMvZG93bnJldi54bWxQSwUGAAAAAAQABAD5AAAAjAMAAAAA&#10;" strokecolor="gray"/>
            <v:line id="Line 29" o:spid="_x0000_s1826" style="position:absolute;visibility:visible" from="7382,13914" to="738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fn9rwAAADbAAAADwAAAGRycy9kb3ducmV2LnhtbERPS4vCMBC+C/sfwizsTdP1INo1iggL&#10;Xn2B3qbNbFtsJiWJtv77nYPg8eN7L9eDa9WDQmw8G/ieZKCIS28brgycjr/jOaiYkC22nsnAkyKs&#10;Vx+jJebW97ynxyFVSkI45migTqnLtY5lTQ7jxHfEwv354DAJDJW2AXsJd62eZtlMO2xYGmrsaFtT&#10;eTvcnQEc7Lkvts/ssmgLh5X0XAMb8/U5bH5AJRrSW/xy76yBmYyVL/ID9O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Snfn9rwAAADbAAAADwAAAAAAAAAAAAAAAAChAgAA&#10;ZHJzL2Rvd25yZXYueG1sUEsFBgAAAAAEAAQA+QAAAIoDAAAAAA==&#10;" strokecolor="gray"/>
            <v:line id="Line 30" o:spid="_x0000_s1827" style="position:absolute;visibility:visible" from="7666,13914" to="766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tCbbwAAADbAAAADwAAAGRycy9kb3ducmV2LnhtbESPywrCMBBF94L/EEZwp6kuRKtRRBDc&#10;+gLdjc3YFptJSaKtf28EweXlPg53sWpNJV7kfGlZwWiYgCDOrC45V3A6bgdTED4ga6wsk4I3eVgt&#10;u50Fpto2vKfXIeQijrBPUUERQp1K6bOCDPqhrYmjd7fOYIjS5VI7bOK4qeQ4SSbSYMmRUGBNm4Ky&#10;x+FpFGCrz81t804us+pmMI+cq2Ol+r12PQcRqA3/8K+90womM/h+iT9ALj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JTtCbbwAAADbAAAADwAAAAAAAAAAAAAAAAChAgAA&#10;ZHJzL2Rvd25yZXYueG1sUEsFBgAAAAAEAAQA+QAAAIoDAAAAAA==&#10;" strokecolor="gray"/>
            <v:line id="Line 31" o:spid="_x0000_s1828" style="position:absolute;visibility:visible" from="7950,13914" to="795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h9Lb0AAADbAAAADwAAAGRycy9kb3ducmV2LnhtbERPS4vCMBC+C/sfwix403Q9+KhGEWFh&#10;r+sq6G1sxrbYTEoSbf33OwfB48f3Xm1616gHhVh7NvA1zkARF97WXBo4/H2P5qBiQrbYeCYDT4qw&#10;WX8MVphb3/EvPfapVBLCMUcDVUptrnUsKnIYx74lFu7qg8MkMJTaBuwk3DV6kmVT7bBmaaiwpV1F&#10;xW1/dwawt8fusntmp0VzcVhKzzmwMcPPfrsElahPb/HL/WMNzGS9fJEfoNf/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HYfS29AAAA2wAAAA8AAAAAAAAAAAAAAAAAoQIA&#10;AGRycy9kb3ducmV2LnhtbFBLBQYAAAAABAAEAPkAAACLAwAAAAA=&#10;" strokecolor="gray"/>
            <v:line id="Line 32" o:spid="_x0000_s1829" style="position:absolute;visibility:visible" from="8234,13914" to="823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TYtr8AAADbAAAADwAAAGRycy9kb3ducmV2LnhtbESPS4vCMBSF9wP+h3AFd2OqCx2raRFB&#10;cOtjQHfX5toWm5uSRFv/vRkQZnk4j4+zynvTiCc5X1tWMBknIIgLq2suFZyO2+8fED4ga2wsk4IX&#10;ecizwdcKU2073tPzEEoRR9inqKAKoU2l9EVFBv3YtsTRu1lnMETpSqkddnHcNHKaJDNpsOZIqLCl&#10;TUXF/fAwCrDXv91180rOi+ZqsIyci2OlRsN+vQQRqA//4U97pxXMJ/D3Jf4Amb0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pTYtr8AAADbAAAADwAAAAAAAAAAAAAAAACh&#10;AgAAZHJzL2Rvd25yZXYueG1sUEsFBgAAAAAEAAQA+QAAAI0DAAAAAA==&#10;" strokecolor="gray"/>
            <v:line id="Line 33" o:spid="_x0000_s1830" style="position:absolute;visibility:visible" from="8518,13914" to="851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ZGwb4AAADbAAAADwAAAGRycy9kb3ducmV2LnhtbESPS4vCMBSF9wP+h3AFdzbVhY9qFBGE&#10;2foC3V2ba1tsbkqSsfXfG0GY5eE8Ps5y3ZlaPMn5yrKCUZKCIM6trrhQcDruhjMQPiBrrC2Tghd5&#10;WK96P0vMtG15T89DKEQcYZ+hgjKEJpPS5yUZ9IltiKN3t85giNIVUjts47ip5ThNJ9JgxZFQYkPb&#10;kvLH4c8owE6f29v2lV7m9c1gETlXx0oN+t1mASJQF/7D3/avVjAdw+dL/AFy9QY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uRkbBvgAAANsAAAAPAAAAAAAAAAAAAAAAAKEC&#10;AABkcnMvZG93bnJldi54bWxQSwUGAAAAAAQABAD5AAAAjAMAAAAA&#10;" strokecolor="gray"/>
            <v:line id="Line 34" o:spid="_x0000_s1831" style="position:absolute;visibility:visible" from="8802,13914" to="880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rjWsAAAADbAAAADwAAAGRycy9kb3ducmV2LnhtbESPS2sCMRSF94X+h3AL7mrGCrYdjVIE&#10;wa1aod1dJ9fM4ORmSOI8/r0RBJeH8/g4i1Vva9GSD5VjBZNxBoK4cLpio+D3sHn/AhEissbaMSkY&#10;KMBq+fqywFy7jnfU7qMRaYRDjgrKGJtcylCUZDGMXUOcvLPzFmOS3kjtsUvjtpYfWTaTFitOhBIb&#10;WpdUXPZXqwB7fexO6yH7+65PFk3i/HtWavTW/8xBROrjM/xob7WCz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EK41rAAAAA2wAAAA8AAAAAAAAAAAAAAAAA&#10;oQIAAGRycy9kb3ducmV2LnhtbFBLBQYAAAAABAAEAPkAAACOAwAAAAA=&#10;" strokecolor="gray"/>
            <v:line id="Line 35" o:spid="_x0000_s1832" style="position:absolute;visibility:visible" from="9086,13914" to="908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N7LsAAAADbAAAADwAAAGRycy9kb3ducmV2LnhtbESPS2sCMRSF94X+h3AL7mrGIrYdjVIE&#10;wa1aod1dJ9fM4ORmSOI8/r0RBJeH8/g4i1Vva9GSD5VjBZNxBoK4cLpio+D3sHn/AhEissbaMSkY&#10;KMBq+fqywFy7jnfU7qMRaYRDjgrKGJtcylCUZDGMXUOcvLPzFmOS3kjtsUvjtpYfWTaTFitOhBIb&#10;WpdUXPZXqwB7fexO6yH7+65PFk3i/HtWavTW/8xBROrjM/xob7WCz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7jey7AAAAA2wAAAA8AAAAAAAAAAAAAAAAA&#10;oQIAAGRycy9kb3ducmV2LnhtbFBLBQYAAAAABAAEAPkAAACOAwAAAAA=&#10;" strokecolor="gray"/>
            <v:line id="Line 36" o:spid="_x0000_s1833" style="position:absolute;visibility:visible" from="9370,13914" to="937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/etcAAAADbAAAADwAAAGRycy9kb3ducmV2LnhtbESPS2sCMRSF94X+h3AL7mrGgrYdjVIE&#10;wa1aod1dJ9fM4ORmSOI8/r0RBJeH8/g4i1Vva9GSD5VjBZNxBoK4cLpio+D3sHn/AhEissbaMSkY&#10;KMBq+fqywFy7jnfU7qMRaYRDjgrKGJtcylCUZDGMXUOcvLPzFmOS3kjtsUvjtpYfWTaTFitOhBIb&#10;WpdUXPZXqwB7fexO6yH7+65PFk3i/HtWavTW/8xBROrjM/xob7WCz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Gv3rXAAAAA2wAAAA8AAAAAAAAAAAAAAAAA&#10;oQIAAGRycy9kb3ducmV2LnhtbFBLBQYAAAAABAAEAPkAAACOAwAAAAA=&#10;" strokecolor="gray"/>
            <v:line id="Line 37" o:spid="_x0000_s1834" style="position:absolute;visibility:visible" from="9654,13914" to="965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X1Awr4AAADbAAAADwAAAGRycy9kb3ducmV2LnhtbESPS4vCMBSF9wP+h3AFdzZ1Fj6qUUQQ&#10;3PoC3V2ba1tsbkqSsfXfG0GY5eE8Ps5i1ZlaPMn5yrKCUZKCIM6trrhQcDpuh1MQPiBrrC2Tghd5&#10;WC17PwvMtG15T89DKEQcYZ+hgjKEJpPS5yUZ9IltiKN3t85giNIVUjts47ip5W+ajqXBiiOhxIY2&#10;JeWPw59RgJ0+t7fNK73M6pvBInKujpUa9Lv1HESgLvyHv+2dVjAZw+dL/AFy+QY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RfUDCvgAAANsAAAAPAAAAAAAAAAAAAAAAAKEC&#10;AABkcnMvZG93bnJldi54bWxQSwUGAAAAAAQABAD5AAAAjAMAAAAA&#10;" strokecolor="gray"/>
            <v:line id="Line 38" o:spid="_x0000_s1835" style="position:absolute;visibility:visible" from="9938,13914" to="993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HlWb4AAADbAAAADwAAAGRycy9kb3ducmV2LnhtbESPzYrCMBSF94LvEK4wO5vqYtRqFBEE&#10;t+oM6O7aXNtic1OSaOvbG0FweTg/H2ex6kwtHuR8ZVnBKElBEOdWV1wo+Dtuh1MQPiBrrC2Tgid5&#10;WC37vQVm2ra8p8chFCKOsM9QQRlCk0np85IM+sQ2xNG7WmcwROkKqR22cdzUcpymv9JgxZFQYkOb&#10;kvLb4W4UYKf/28vmmZ5m9cVgETlnx0r9DLr1HESgLnzDn/ZOK5hM4P0l/gC5fA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+MeVZvgAAANsAAAAPAAAAAAAAAAAAAAAAAKEC&#10;AABkcnMvZG93bnJldi54bWxQSwUGAAAAAAQABAD5AAAAjAMAAAAA&#10;" strokecolor="gray"/>
            <v:line id="Line 39" o:spid="_x0000_s1836" style="position:absolute;visibility:visible" from="10222,13914" to="1022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65xK70AAADbAAAADwAAAGRycy9kb3ducmV2LnhtbERPS4vCMBC+C/sfwix403Q9+KhGEWFh&#10;r+sq6G1sxrbYTEoSbf33OwfB48f3Xm1616gHhVh7NvA1zkARF97WXBo4/H2P5qBiQrbYeCYDT4qw&#10;WX8MVphb3/EvPfapVBLCMUcDVUptrnUsKnIYx74lFu7qg8MkMJTaBuwk3DV6kmVT7bBmaaiwpV1F&#10;xW1/dwawt8fusntmp0VzcVhKzzmwMcPPfrsElahPb/HL/WMNzGSsfJEfoNf/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+ucSu9AAAA2wAAAA8AAAAAAAAAAAAAAAAAoQIA&#10;AGRycy9kb3ducmV2LnhtbFBLBQYAAAAABAAEAPkAAACLAwAAAAA=&#10;" strokecolor="gray"/>
            <v:line id="Line 40" o:spid="_x0000_s1837" style="position:absolute;visibility:visible" from="10506,13914" to="1050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LUsMEAAADbAAAADwAAAGRycy9kb3ducmV2LnhtbESPy2rDMBBF94X8g5hAd7HcLNLEsWyK&#10;IdBt0haS3cSa2qbWyEiqH39fFQpdXu7jcPNyNr0YyfnOsoKnJAVBXFvdcaPg/e202YPwAVljb5kU&#10;LOShLFYPOWbaTnym8RIaEUfYZ6igDWHIpPR1SwZ9Ygfi6H1aZzBE6RqpHU5x3PRym6Y7abDjSGhx&#10;oKql+uvybRTgrD+me7Wk10N/N9hEzs2xUo/r+eUIItAc/sN/7Vet4PkAv1/iD5DF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4tSwwQAAANsAAAAPAAAAAAAAAAAAAAAA&#10;AKECAABkcnMvZG93bnJldi54bWxQSwUGAAAAAAQABAD5AAAAjwMAAAAA&#10;" strokecolor="gray"/>
            <v:line id="Line 41" o:spid="_x0000_s1838" style="position:absolute;visibility:visible" from="10790,13914" to="1079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0NCrwAAADbAAAADwAAAGRycy9kb3ducmV2LnhtbERPS4vCMBC+C/sfwizsTdP1sGjXKCIs&#10;ePUFeps2s22xmZQk2vrvnYPg8eN7L1aDa9WdQmw8G/ieZKCIS28brgwcD3/jGaiYkC22nsnAgyKs&#10;lh+jBebW97yj+z5VSkI45migTqnLtY5lTQ7jxHfEwv374DAJDJW2AXsJd62eZtmPdtiwNNTY0aam&#10;8rq/OQM42FNfbB7Zed4WDivpuQQ25utzWP+CSjSkt/jl3loDM1kvX+QH6OUT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A0NCrwAAADbAAAADwAAAAAAAAAAAAAAAAChAgAA&#10;ZHJzL2Rvd25yZXYueG1sUEsFBgAAAAAEAAQA+QAAAIoDAAAAAA==&#10;" strokecolor="gray"/>
          </v:group>
        </w:pict>
      </w:r>
    </w:p>
    <w:p w:rsidR="00E16517" w:rsidRDefault="00E16517" w:rsidP="00E16517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  <w:lang w:eastAsia="ru-RU"/>
        </w:rPr>
      </w:pPr>
    </w:p>
    <w:p w:rsidR="00E16517" w:rsidRDefault="00E16517" w:rsidP="00E16517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  <w:lang w:eastAsia="ru-RU"/>
        </w:rPr>
      </w:pPr>
    </w:p>
    <w:p w:rsidR="00E16517" w:rsidRDefault="00077D43" w:rsidP="00E16517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077D43">
        <w:rPr>
          <w:rFonts w:ascii="Times New Roman" w:hAnsi="Times New Roman"/>
          <w:noProof/>
          <w:sz w:val="28"/>
          <w:szCs w:val="28"/>
          <w:lang w:eastAsia="ru-RU"/>
        </w:rPr>
        <w:pict>
          <v:group id="_x0000_s1759" style="position:absolute;left:0;text-align:left;margin-left:-19pt;margin-top:2.85pt;width:482.8pt;height:42.6pt;z-index:251666432" coordorigin="1134,13914" coordsize="9656,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">
            <v:line id="Line 3" o:spid="_x0000_s1760" style="position:absolute;visibility:visible" from="1134,13914" to="10790,139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qMfL4AAADbAAAADwAAAGRycy9kb3ducmV2LnhtbESPS4vCMBSF9wP+h3AFdzZVRLQaRQRh&#10;tr5Ad9fm2habm5JkbP33RhBmeTiPj7Ncd6YWT3K+sqxglKQgiHOrKy4UnI674QyED8gaa8uk4EUe&#10;1qvezxIzbVve0/MQChFH2GeooAyhyaT0eUkGfWIb4ujdrTMYonSF1A7bOG5qOU7TqTRYcSSU2NC2&#10;pPxx+DMKsNPn9rZ9pZd5fTNYRM7VsVKDfrdZgAjUhf/wt/2rFUzG8PkSf4Bcv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gKox8vgAAANsAAAAPAAAAAAAAAAAAAAAAAKEC&#10;AABkcnMvZG93bnJldi54bWxQSwUGAAAAAAQABAD5AAAAjAMAAAAA&#10;" strokecolor="gray"/>
            <v:line id="Line 4" o:spid="_x0000_s1761" style="position:absolute;visibility:visible" from="1134,14198" to="10790,141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2Yp58AAAADbAAAADwAAAGRycy9kb3ducmV2LnhtbESPS2sCMRSF94X+h3AL7mrGKqUdjVIE&#10;wa1aod1dJ9fM4ORmSOI8/r0RBJeH8/g4i1Vva9GSD5VjBZNxBoK4cLpio+D3sHn/AhEissbaMSkY&#10;KMBq+fqywFy7jnfU7qMRaYRDjgrKGJtcylCUZDGMXUOcvLPzFmOS3kjtsUvjtpYfWfYpLVacCCU2&#10;tC6puOyvVgH2+tid1kP2912fLJrE+fes1Oit/5mDiNTHZ/jR3moFs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9mKefAAAAA2wAAAA8AAAAAAAAAAAAAAAAA&#10;oQIAAGRycy9kb3ducmV2LnhtbFBLBQYAAAAABAAEAPkAAACOAwAAAAA=&#10;" strokecolor="gray"/>
            <v:line id="Line 5" o:spid="_x0000_s1762" style="position:absolute;visibility:visible" from="1134,14482" to="10790,144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+xk74AAADbAAAADwAAAGRycy9kb3ducmV2LnhtbESPS4vCMBSF9wP+h3AFdzZ1ENFqFBEE&#10;t75Ad9fm2habm5JkbP33RhBmeTiPj7NYdaYWT3K+sqxglKQgiHOrKy4UnI7b4RSED8gaa8uk4EUe&#10;VsvezwIzbVve0/MQChFH2GeooAyhyaT0eUkGfWIb4ujdrTMYonSF1A7bOG5q+ZumE2mw4kgosaFN&#10;Sfnj8GcUYKfP7W3zSi+z+mawiJyrY6UG/W49BxGoC//hb3unFYzH8PkSf4Bcvg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Aj7GTvgAAANsAAAAPAAAAAAAAAAAAAAAAAKEC&#10;AABkcnMvZG93bnJldi54bWxQSwUGAAAAAAQABAD5AAAAjAMAAAAA&#10;" strokecolor="gray"/>
            <v:line id="Line 6" o:spid="_x0000_s1763" style="position:absolute;visibility:visible" from="1134,14766" to="1079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8MUCMAAAADbAAAADwAAAGRycy9kb3ducmV2LnhtbESPS2sCMRSF94X+h3AL7mrGoqUdjVIE&#10;wa1aod1dJ9fM4ORmSOI8/r0RBJeH8/g4i1Vva9GSD5VjBZNxBoK4cLpio+D3sHn/AhEissbaMSkY&#10;KMBq+fqywFy7jnfU7qMRaYRDjgrKGJtcylCUZDGMXUOcvLPzFmOS3kjtsUvjtpYfWfYpLVacCCU2&#10;tC6puOyvVgH2+tid1kP2912fLJrE+fes1Oit/5mDiNTHZ/jR3moF0x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/DFAjAAAAA2wAAAA8AAAAAAAAAAAAAAAAA&#10;oQIAAGRycy9kb3ducmV2LnhtbFBLBQYAAAAABAAEAPkAAACOAwAAAAA=&#10;" strokecolor="gray"/>
            <v:line id="Line 7" o:spid="_x0000_s1764" style="position:absolute;visibility:visible" from="1134,13914" to="113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GKf74AAADbAAAADwAAAGRycy9kb3ducmV2LnhtbESPzYrCMBSF94LvEK4wO5sqg2g1igiC&#10;W3UGdHdtrm2xuSlJtPXtjSC4PJyfj7NYdaYWD3K+sqxglKQgiHOrKy4U/B23wykIH5A11pZJwZM8&#10;rJb93gIzbVve0+MQChFH2GeooAyhyaT0eUkGfWIb4uhdrTMYonSF1A7bOG5qOU7TiTRYcSSU2NCm&#10;pPx2uBsF2On/9rJ5pqdZfTFYRM7ZsVI/g249BxGoC9/wp73TCn4n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fEYp/vgAAANsAAAAPAAAAAAAAAAAAAAAAAKEC&#10;AABkcnMvZG93bnJldi54bWxQSwUGAAAAAAQABAD5AAAAjAMAAAAA&#10;" strokecolor="gray"/>
            <v:line id="Line 8" o:spid="_x0000_s1765" style="position:absolute;visibility:visible" from="1418,13914" to="141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0v5MAAAADbAAAADwAAAGRycy9kb3ducmV2LnhtbESPS2sCMRSF94X+h3AL7mrGIrYdjVIE&#10;wa1aod1dJ9fM4ORmSOI8/r0RBJeH8/g4i1Vva9GSD5VjBZNxBoK4cLpio+D3sHn/AhEissbaMSkY&#10;KMBq+fqywFy7jnfU7qMRaYRDjgrKGJtcylCUZDGMXUOcvLPzFmOS3kjtsUvjtpYfWTaTFitOhBIb&#10;WpdUXPZXqwB7fexO6yH7+65PFk3i/HtWavTW/8xBROrjM/xob7WC6Sf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BdL+TAAAAA2wAAAA8AAAAAAAAAAAAAAAAA&#10;oQIAAGRycy9kb3ducmV2LnhtbFBLBQYAAAAABAAEAPkAAACOAwAAAAA=&#10;" strokecolor="gray"/>
            <v:line id="Line 9" o:spid="_x0000_s1766" style="position:absolute;visibility:visible" from="1702,13914" to="170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K7lrwAAADbAAAADwAAAGRycy9kb3ducmV2LnhtbERPTYvCMBC9C/sfwix403RFRKtRRFjY&#10;67oKehubsS02k5JEW//9zkHw+Hjfq03vGvWgEGvPBr7GGSjiwtuaSwOHv+/RHFRMyBYbz2TgSRE2&#10;64/BCnPrO/6lxz6VSkI45migSqnNtY5FRQ7j2LfEwl19cJgEhlLbgJ2Eu0ZPsmymHdYsDRW2tKuo&#10;uO3vzgD29thdds/stGguDkvpOQc2ZvjZb5egEvXpLX65f6yBqYyVL/ID9P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AcK7lrwAAADbAAAADwAAAAAAAAAAAAAAAAChAgAA&#10;ZHJzL2Rvd25yZXYueG1sUEsFBgAAAAAEAAQA+QAAAIoDAAAAAA==&#10;" strokecolor="gray"/>
            <v:line id="Line 10" o:spid="_x0000_s1767" style="position:absolute;visibility:visible" from="1986,13914" to="198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4eDcAAAADbAAAADwAAAGRycy9kb3ducmV2LnhtbESPy2rDMBBF94X8g5hAd7HcEEriWDbF&#10;EOg2aQvJbmJNbVNrZCTVj7+vCoUuL/dxuHk5m16M5HxnWcFTkoIgrq3uuFHw/nba7EH4gKyxt0wK&#10;FvJQFquHHDNtJz7TeAmNiCPsM1TQhjBkUvq6JYM+sQNx9D6tMxiidI3UDqc4bnq5TdNnabDjSGhx&#10;oKql+uvybRTgrD+me7Wk10N/N9hEzs2xUo/r+eUIItAc/sN/7VetYHeA3y/xB8ji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6OHg3AAAAA2wAAAA8AAAAAAAAAAAAAAAAA&#10;oQIAAGRycy9kb3ducmV2LnhtbFBLBQYAAAAABAAEAPkAAACOAwAAAAA=&#10;" strokecolor="gray"/>
            <v:line id="Line 11" o:spid="_x0000_s1768" style="position:absolute;visibility:visible" from="2270,13914" to="227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0hTbwAAADbAAAADwAAAGRycy9kb3ducmV2LnhtbERPTYvCMBC9C/sfwix403QFRatRRFjY&#10;67oKehubsS02k5JEW//9zkHw+Hjfq03vGvWgEGvPBr7GGSjiwtuaSwOHv+/RHFRMyBYbz2TgSRE2&#10;64/BCnPrO/6lxz6VSkI45migSqnNtY5FRQ7j2LfEwl19cJgEhlLbgJ2Eu0ZPsmymHdYsDRW2tKuo&#10;uO3vzgD29thdds/stGguDkvpOQc2ZvjZb5egEvXpLX65f6yBqayXL/ID9P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em0hTbwAAADbAAAADwAAAAAAAAAAAAAAAAChAgAA&#10;ZHJzL2Rvd25yZXYueG1sUEsFBgAAAAAEAAQA+QAAAIoDAAAAAA==&#10;" strokecolor="gray"/>
            <v:line id="Line 12" o:spid="_x0000_s1769" style="position:absolute;visibility:visible" from="2554,13914" to="255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GE1r8AAADbAAAADwAAAGRycy9kb3ducmV2LnhtbESPS4vCMBSF9wP+h3AFd2OqoIzVtIgg&#10;uPUxoLtrc22LzU1Joq3/3gwIszycx8dZ5b1pxJOcry0rmIwTEMSF1TWXCk7H7fcPCB+QNTaWScGL&#10;POTZ4GuFqbYd7+l5CKWII+xTVFCF0KZS+qIig35sW+Lo3awzGKJ0pdQOuzhuGjlNkrk0WHMkVNjS&#10;pqLifngYBdjr3+66eSXnRXM1WEbOxbFSo2G/XoII1If/8Ke90wpmE/j7En+AzN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SGE1r8AAADbAAAADwAAAAAAAAAAAAAAAACh&#10;AgAAZHJzL2Rvd25yZXYueG1sUEsFBgAAAAAEAAQA+QAAAI0DAAAAAA==&#10;" strokecolor="gray"/>
            <v:line id="Line 13" o:spid="_x0000_s1770" style="position:absolute;visibility:visible" from="2838,13914" to="283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fMaob4AAADbAAAADwAAAGRycy9kb3ducmV2LnhtbESPS4vCMBSF9wP+h3AFdzZVULQaRQRh&#10;tr5Ad9fm2habm5JkbP33RhBmeTiPj7Ncd6YWT3K+sqxglKQgiHOrKy4UnI674QyED8gaa8uk4EUe&#10;1qvezxIzbVve0/MQChFH2GeooAyhyaT0eUkGfWIb4ujdrTMYonSF1A7bOG5qOU7TqTRYcSSU2NC2&#10;pPxx+DMKsNPn9rZ9pZd5fTNYRM7VsVKDfrdZgAjUhf/wt/2rFUzG8PkSf4Bcv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l8xqhvgAAANsAAAAPAAAAAAAAAAAAAAAAAKEC&#10;AABkcnMvZG93bnJldi54bWxQSwUGAAAAAAQABAD5AAAAjAMAAAAA&#10;" strokecolor="gray"/>
            <v:line id="Line 14" o:spid="_x0000_s1771" style="position:absolute;visibility:visible" from="3122,13914" to="312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+/OsAAAADbAAAADwAAAGRycy9kb3ducmV2LnhtbESPS2sCMRSF94X+h3AL7mrGiqUdjVIE&#10;wa1aod1dJ9fM4ORmSOI8/r0RBJeH8/g4i1Vva9GSD5VjBZNxBoK4cLpio+D3sHn/AhEissbaMSkY&#10;KMBq+fqywFy7jnfU7qMRaYRDjgrKGJtcylCUZDGMXUOcvLPzFmOS3kjtsUvjtpYfWfYpLVacCCU2&#10;tC6puOyvVgH2+tid1kP2912fLJrE+fes1Oit/5mDiNTHZ/jR3moFs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q/vzrAAAAA2wAAAA8AAAAAAAAAAAAAAAAA&#10;oQIAAGRycy9kb3ducmV2LnhtbFBLBQYAAAAABAAEAPkAAACOAwAAAAA=&#10;" strokecolor="gray"/>
            <v:line id="Line 15" o:spid="_x0000_s1772" style="position:absolute;visibility:visible" from="3406,13914" to="340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YnTsAAAADbAAAADwAAAGRycy9kb3ducmV2LnhtbESPS2sCMRSF94X+h3AL7mrGoqUdjVIE&#10;wa1aod1dJ9fM4ORmSOI8/r0RBJeH8/g4i1Vva9GSD5VjBZNxBoK4cLpio+D3sHn/AhEissbaMSkY&#10;KMBq+fqywFy7jnfU7qMRaYRDjgrKGJtcylCUZDGMXUOcvLPzFmOS3kjtsUvjtpYfWfYpLVacCCU2&#10;tC6puOyvVgH2+tid1kP2912fLJrE+fes1Oit/5mDiNTHZ/jR3moFs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VWJ07AAAAA2wAAAA8AAAAAAAAAAAAAAAAA&#10;oQIAAGRycy9kb3ducmV2LnhtbFBLBQYAAAAABAAEAPkAAACOAwAAAAA=&#10;" strokecolor="gray"/>
            <v:line id="Line 16" o:spid="_x0000_s1773" style="position:absolute;visibility:visible" from="3690,13914" to="369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qC1b4AAADbAAAADwAAAGRycy9kb3ducmV2LnhtbESPS4vCMBSF9wP+h3AFdzZ1QNFqFBEE&#10;t75Ad9fm2habm5JkbP33RhBmeTiPj7NYdaYWT3K+sqxglKQgiHOrKy4UnI7b4RSED8gaa8uk4EUe&#10;VsvezwIzbVve0/MQChFH2GeooAyhyaT0eUkGfWIb4ujdrTMYonSF1A7bOG5q+ZumE2mw4kgosaFN&#10;Sfnj8GcUYKfP7W3zSi+z+mawiJyrY6UG/W49BxGoC//hb3unFYzH8PkSf4Bcvg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qGoLVvgAAANsAAAAPAAAAAAAAAAAAAAAAAKEC&#10;AABkcnMvZG93bnJldi54bWxQSwUGAAAAAAQABAD5AAAAjAMAAAAA&#10;" strokecolor="gray"/>
            <v:line id="Line 17" o:spid="_x0000_s1774" style="position:absolute;visibility:visible" from="3974,13914" to="397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gcor4AAADbAAAADwAAAGRycy9kb3ducmV2LnhtbESPzYrCMBSF94LvEK4wO5sqjGg1igiC&#10;W3UGdHdtrm2xuSlJtPXtjSC4PJyfj7NYdaYWD3K+sqxglKQgiHOrKy4U/B23wykIH5A11pZJwZM8&#10;rJb93gIzbVve0+MQChFH2GeooAyhyaT0eUkGfWIb4uhdrTMYonSF1A7bOG5qOU7TiTRYcSSU2NCm&#10;pPx2uBsF2On/9rJ5pqdZfTFYRM7ZsVI/g249BxGoC9/wp73TCn4n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ayByivgAAANsAAAAPAAAAAAAAAAAAAAAAAKEC&#10;AABkcnMvZG93bnJldi54bWxQSwUGAAAAAAQABAD5AAAAjAMAAAAA&#10;" strokecolor="gray"/>
            <v:line id="Line 18" o:spid="_x0000_s1775" style="position:absolute;visibility:visible" from="4258,13914" to="425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YS5OcAAAADbAAAADwAAAGRycy9kb3ducmV2LnhtbESPS2sCMRSF94X+h3AL7mrGgrYdjVIE&#10;wa1aod1dJ9fM4ORmSOI8/r0RBJeH8/g4i1Vva9GSD5VjBZNxBoK4cLpio+D3sHn/AhEissbaMSkY&#10;KMBq+fqywFy7jnfU7qMRaYRDjgrKGJtcylCUZDGMXUOcvLPzFmOS3kjtsUvjtpYfWTaTFitOhBIb&#10;WpdUXPZXqwB7fexO6yH7+65PFk3i/HtWavTW/8xBROrjM/xob7WC6Sf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WEuTnAAAAA2wAAAA8AAAAAAAAAAAAAAAAA&#10;oQIAAGRycy9kb3ducmV2LnhtbFBLBQYAAAAABAAEAPkAAACOAwAAAAA=&#10;" strokecolor="gray"/>
            <v:line id="Line 19" o:spid="_x0000_s1776" style="position:absolute;visibility:visible" from="4542,13914" to="454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stS7wAAADbAAAADwAAAGRycy9kb3ducmV2LnhtbERPTYvCMBC9C/sfwix403QFRatRRFjY&#10;67oKehubsS02k5JEW//9zkHw+Hjfq03vGvWgEGvPBr7GGSjiwtuaSwOHv+/RHFRMyBYbz2TgSRE2&#10;64/BCnPrO/6lxz6VSkI45migSqnNtY5FRQ7j2LfEwl19cJgEhlLbgJ2Eu0ZPsmymHdYsDRW2tKuo&#10;uO3vzgD29thdds/stGguDkvpOQc2ZvjZb5egEvXpLX65f6yBqYyVL/ID9P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hBstS7wAAADbAAAADwAAAAAAAAAAAAAAAAChAgAA&#10;ZHJzL2Rvd25yZXYueG1sUEsFBgAAAAAEAAQA+QAAAIoDAAAAAA==&#10;" strokecolor="gray"/>
            <v:line id="Line 20" o:spid="_x0000_s1777" style="position:absolute;visibility:visible" from="4826,13914" to="482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1eI0MAAAADbAAAADwAAAGRycy9kb3ducmV2LnhtbESPy2rDMBBF94X8g5hAd7HcQEriWDbF&#10;EOg2aQvJbmJNbVNrZCTVj7+vCoUuL/dxuHk5m16M5HxnWcFTkoIgrq3uuFHw/nba7EH4gKyxt0wK&#10;FvJQFquHHDNtJz7TeAmNiCPsM1TQhjBkUvq6JYM+sQNx9D6tMxiidI3UDqc4bnq5TdNnabDjSGhx&#10;oKql+uvybRTgrD+me7Wk10N/N9hEzs2xUo/r+eUIItAc/sN/7VetYHeA3y/xB8ji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tXiNDAAAAA2wAAAA8AAAAAAAAAAAAAAAAA&#10;oQIAAGRycy9kb3ducmV2LnhtbFBLBQYAAAAABAAEAPkAAACOAwAAAAA=&#10;" strokecolor="gray"/>
            <v:line id="Line 21" o:spid="_x0000_s1778" style="position:absolute;visibility:visible" from="5110,13914" to="511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Hr8LwAAADbAAAADwAAAGRycy9kb3ducmV2LnhtbERPS4vCMBC+C/sfwizsTdP1INo1iggL&#10;Xn2B3qbNbFtsJiWJtv77nYPg8eN7L9eDa9WDQmw8G/ieZKCIS28brgycjr/jOaiYkC22nsnAkyKs&#10;Vx+jJebW97ynxyFVSkI45migTqnLtY5lTQ7jxHfEwv354DAJDJW2AXsJd62eZtlMO2xYGmrsaFtT&#10;eTvcnQEc7Lkvts/ssmgLh5X0XAMb8/U5bH5AJRrSW/xy76yBmayXL/ID9O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tAHr8LwAAADbAAAADwAAAAAAAAAAAAAAAAChAgAA&#10;ZHJzL2Rvd25yZXYueG1sUEsFBgAAAAAEAAQA+QAAAIoDAAAAAA==&#10;" strokecolor="gray"/>
            <v:line id="Line 22" o:spid="_x0000_s1779" style="position:absolute;visibility:visible" from="5394,13914" to="539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01Oa7wAAADbAAAADwAAAGRycy9kb3ducmV2LnhtbESPywrCMBBF94L/EEZwp6kuRKtRRBDc&#10;+gLdjc3YFptJSaKtf28EweXlPg53sWpNJV7kfGlZwWiYgCDOrC45V3A6bgdTED4ga6wsk4I3eVgt&#10;u50Fpto2vKfXIeQijrBPUUERQp1K6bOCDPqhrYmjd7fOYIjS5VI7bOK4qeQ4SSbSYMmRUGBNm4Ky&#10;x+FpFGCrz81t804us+pmMI+cq2Ol+r12PQcRqA3/8K+90womI/h+iT9ALj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201Oa7wAAADbAAAADwAAAAAAAAAAAAAAAAChAgAA&#10;ZHJzL2Rvd25yZXYueG1sUEsFBgAAAAAEAAQA+QAAAIoDAAAAAA==&#10;" strokecolor="gray"/>
            <v:line id="Line 23" o:spid="_x0000_s1780" style="position:absolute;visibility:visible" from="5678,13914" to="567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5/QHLwAAADbAAAADwAAAGRycy9kb3ducmV2LnhtbESPywrCMBBF94L/EEZwp6kuRKtRRBDc&#10;+gLdjc3YFptJSaKtf28EweXlPg53sWpNJV7kfGlZwWiYgCDOrC45V3A6bgdTED4ga6wsk4I3eVgt&#10;u50Fpto2vKfXIeQijrBPUUERQp1K6bOCDPqhrYmjd7fOYIjS5VI7bOK4qeQ4SSbSYMmRUGBNm4Ky&#10;x+FpFGCrz81t804us+pmMI+cq2Ol+r12PQcRqA3/8K+90womY/h+iT9ALj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K5/QHLwAAADbAAAADwAAAAAAAAAAAAAAAAChAgAA&#10;ZHJzL2Rvd25yZXYueG1sUEsFBgAAAAAEAAQA+QAAAIoDAAAAAA==&#10;" strokecolor="gray"/>
            <v:line id="Line 24" o:spid="_x0000_s1781" style="position:absolute;visibility:visible" from="5962,13914" to="596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N1h74AAADbAAAADwAAAGRycy9kb3ducmV2LnhtbESPzYrCMBSF94LvEK4wO5vqgGg1igiC&#10;W3UGdHdtrm2xuSlJtPXtjSC4PJyfj7NYdaYWD3K+sqxglKQgiHOrKy4U/B23wykIH5A11pZJwZM8&#10;rJb93gIzbVve0+MQChFH2GeooAyhyaT0eUkGfWIb4uhdrTMYonSF1A7bOG5qOU7TiTRYcSSU2NCm&#10;pPx2uBsF2On/9rJ5pqdZfTFYRM7ZsVI/g249BxGoC9/wp73TCia/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E03WHvgAAANsAAAAPAAAAAAAAAAAAAAAAAKEC&#10;AABkcnMvZG93bnJldi54bWxQSwUGAAAAAAQABAD5AAAAjAMAAAAA&#10;" strokecolor="gray"/>
            <v:line id="Line 25" o:spid="_x0000_s1782" style="position:absolute;visibility:visible" from="6246,13914" to="624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rt874AAADbAAAADwAAAGRycy9kb3ducmV2LnhtbESPzYrCMBSF94LvEK4wO5sqg2g1igiC&#10;W3UGdHdtrm2xuSlJtPXtjSC4PJyfj7NYdaYWD3K+sqxglKQgiHOrKy4U/B23wykIH5A11pZJwZM8&#10;rJb93gIzbVve0+MQChFH2GeooAyhyaT0eUkGfWIb4uhdrTMYonSF1A7bOG5qOU7TiTRYcSSU2NCm&#10;pPx2uBsF2On/9rJ5pqdZfTFYRM7ZsVI/g249BxGoC9/wp73TCia/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LOu3zvgAAANsAAAAPAAAAAAAAAAAAAAAAAKEC&#10;AABkcnMvZG93bnJldi54bWxQSwUGAAAAAAQABAD5AAAAjAMAAAAA&#10;" strokecolor="gray"/>
            <v:line id="Line 26" o:spid="_x0000_s1783" style="position:absolute;visibility:visible" from="6530,13914" to="653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ZIaL4AAADbAAAADwAAAGRycy9kb3ducmV2LnhtbESPzYrCMBSF94LvEK4wO5sqjGg1igiC&#10;W3UGdHdtrm2xuSlJtPXtjSC4PJyfj7NYdaYWD3K+sqxglKQgiHOrKy4U/B23wykIH5A11pZJwZM8&#10;rJb93gIzbVve0+MQChFH2GeooAyhyaT0eUkGfWIb4uhdrTMYonSF1A7bOG5qOU7TiTRYcSSU2NCm&#10;pPx2uBsF2On/9rJ5pqdZfTFYRM7ZsVI/g249BxGoC9/wp73TCia/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kdkhovgAAANsAAAAPAAAAAAAAAAAAAAAAAKEC&#10;AABkcnMvZG93bnJldi54bWxQSwUGAAAAAAQABAD5AAAAjAMAAAAA&#10;" strokecolor="gray"/>
            <v:line id="Line 27" o:spid="_x0000_s1784" style="position:absolute;visibility:visible" from="6814,13914" to="681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TWH74AAADbAAAADwAAAGRycy9kb3ducmV2LnhtbESPzYrCMBSF94LvEK7gTtNxUcZqWgZB&#10;cKuOoLtrc6ct09yUJNr69kYQXB7Oz8dZF4NpxZ2cbywr+JonIIhLqxuuFPwet7NvED4ga2wtk4IH&#10;eSjy8WiNmbY97+l+CJWII+wzVFCH0GVS+rImg35uO+Lo/VlnMETpKqkd9nHctHKRJKk02HAk1NjR&#10;pqby/3AzCnDQp/66eSTnZXs1WEXOxbFS08nwswIRaAif8Lu90wrSFF5f4g+Q+R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UpNYfvgAAANsAAAAPAAAAAAAAAAAAAAAAAKEC&#10;AABkcnMvZG93bnJldi54bWxQSwUGAAAAAAQABAD5AAAAjAMAAAAA&#10;" strokecolor="gray"/>
            <v:line id="Line 28" o:spid="_x0000_s1785" style="position:absolute;visibility:visible" from="7098,13914" to="709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+hzhL4AAADbAAAADwAAAGRycy9kb3ducmV2LnhtbESPS4vCMBSF9wP+h3AFdzZ1Fj6qUUQQ&#10;3PoC3V2ba1tsbkqSsfXfG0GY5eE8Ps5i1ZlaPMn5yrKCUZKCIM6trrhQcDpuh1MQPiBrrC2Tghd5&#10;WC17PwvMtG15T89DKEQcYZ+hgjKEJpPS5yUZ9IltiKN3t85giNIVUjts47ip5W+ajqXBiiOhxIY2&#10;JeWPw59RgJ0+t7fNK73M6pvBInKujpUa9Lv1HESgLvyHv+2dVjCewOdL/AFy+QY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76HOEvgAAANsAAAAPAAAAAAAAAAAAAAAAAKEC&#10;AABkcnMvZG93bnJldi54bWxQSwUGAAAAAAQABAD5AAAAjAMAAAAA&#10;" strokecolor="gray"/>
            <v:line id="Line 29" o:spid="_x0000_s1786" style="position:absolute;visibility:visible" from="7382,13914" to="738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fn9rwAAADbAAAADwAAAGRycy9kb3ducmV2LnhtbERPS4vCMBC+C/sfwizsTdP1INo1iggL&#10;Xn2B3qbNbFtsJiWJtv77nYPg8eN7L9eDa9WDQmw8G/ieZKCIS28brgycjr/jOaiYkC22nsnAkyKs&#10;Vx+jJebW97ynxyFVSkI45migTqnLtY5lTQ7jxHfEwv354DAJDJW2AXsJd62eZtlMO2xYGmrsaFtT&#10;eTvcnQEc7Lkvts/ssmgLh5X0XAMb8/U5bH5AJRrSW/xy76yBmYyVL/ID9O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Snfn9rwAAADbAAAADwAAAAAAAAAAAAAAAAChAgAA&#10;ZHJzL2Rvd25yZXYueG1sUEsFBgAAAAAEAAQA+QAAAIoDAAAAAA==&#10;" strokecolor="gray"/>
            <v:line id="Line 30" o:spid="_x0000_s1787" style="position:absolute;visibility:visible" from="7666,13914" to="766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tCbbwAAADbAAAADwAAAGRycy9kb3ducmV2LnhtbESPywrCMBBF94L/EEZwp6kuRKtRRBDc&#10;+gLdjc3YFptJSaKtf28EweXlPg53sWpNJV7kfGlZwWiYgCDOrC45V3A6bgdTED4ga6wsk4I3eVgt&#10;u50Fpto2vKfXIeQijrBPUUERQp1K6bOCDPqhrYmjd7fOYIjS5VI7bOK4qeQ4SSbSYMmRUGBNm4Ky&#10;x+FpFGCrz81t804us+pmMI+cq2Ol+r12PQcRqA3/8K+90womM/h+iT9ALj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JTtCbbwAAADbAAAADwAAAAAAAAAAAAAAAAChAgAA&#10;ZHJzL2Rvd25yZXYueG1sUEsFBgAAAAAEAAQA+QAAAIoDAAAAAA==&#10;" strokecolor="gray"/>
            <v:line id="Line 31" o:spid="_x0000_s1788" style="position:absolute;visibility:visible" from="7950,13914" to="795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h9Lb0AAADbAAAADwAAAGRycy9kb3ducmV2LnhtbERPS4vCMBC+C/sfwix403Q9+KhGEWFh&#10;r+sq6G1sxrbYTEoSbf33OwfB48f3Xm1616gHhVh7NvA1zkARF97WXBo4/H2P5qBiQrbYeCYDT4qw&#10;WX8MVphb3/EvPfapVBLCMUcDVUptrnUsKnIYx74lFu7qg8MkMJTaBuwk3DV6kmVT7bBmaaiwpV1F&#10;xW1/dwawt8fusntmp0VzcVhKzzmwMcPPfrsElahPb/HL/WMNzGS9fJEfoNf/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HYfS29AAAA2wAAAA8AAAAAAAAAAAAAAAAAoQIA&#10;AGRycy9kb3ducmV2LnhtbFBLBQYAAAAABAAEAPkAAACLAwAAAAA=&#10;" strokecolor="gray"/>
            <v:line id="Line 32" o:spid="_x0000_s1789" style="position:absolute;visibility:visible" from="8234,13914" to="823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TYtr8AAADbAAAADwAAAGRycy9kb3ducmV2LnhtbESPS4vCMBSF9wP+h3AFd2OqCx2raRFB&#10;cOtjQHfX5toWm5uSRFv/vRkQZnk4j4+zynvTiCc5X1tWMBknIIgLq2suFZyO2+8fED4ga2wsk4IX&#10;ecizwdcKU2073tPzEEoRR9inqKAKoU2l9EVFBv3YtsTRu1lnMETpSqkddnHcNHKaJDNpsOZIqLCl&#10;TUXF/fAwCrDXv91180rOi+ZqsIyci2OlRsN+vQQRqA//4U97pxXMJ/D3Jf4Amb0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pTYtr8AAADbAAAADwAAAAAAAAAAAAAAAACh&#10;AgAAZHJzL2Rvd25yZXYueG1sUEsFBgAAAAAEAAQA+QAAAI0DAAAAAA==&#10;" strokecolor="gray"/>
            <v:line id="Line 33" o:spid="_x0000_s1790" style="position:absolute;visibility:visible" from="8518,13914" to="851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ZGwb4AAADbAAAADwAAAGRycy9kb3ducmV2LnhtbESPS4vCMBSF9wP+h3AFdzbVhY9qFBGE&#10;2foC3V2ba1tsbkqSsfXfG0GY5eE8Ps5y3ZlaPMn5yrKCUZKCIM6trrhQcDruhjMQPiBrrC2Tghd5&#10;WK96P0vMtG15T89DKEQcYZ+hgjKEJpPS5yUZ9IltiKN3t85giNIVUjts47ip5ThNJ9JgxZFQYkPb&#10;kvLH4c8owE6f29v2lV7m9c1gETlXx0oN+t1mASJQF/7D3/avVjAdw+dL/AFy9QY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uRkbBvgAAANsAAAAPAAAAAAAAAAAAAAAAAKEC&#10;AABkcnMvZG93bnJldi54bWxQSwUGAAAAAAQABAD5AAAAjAMAAAAA&#10;" strokecolor="gray"/>
            <v:line id="Line 34" o:spid="_x0000_s1791" style="position:absolute;visibility:visible" from="8802,13914" to="880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rjWsAAAADbAAAADwAAAGRycy9kb3ducmV2LnhtbESPS2sCMRSF94X+h3AL7mrGCrYdjVIE&#10;wa1aod1dJ9fM4ORmSOI8/r0RBJeH8/g4i1Vva9GSD5VjBZNxBoK4cLpio+D3sHn/AhEissbaMSkY&#10;KMBq+fqywFy7jnfU7qMRaYRDjgrKGJtcylCUZDGMXUOcvLPzFmOS3kjtsUvjtpYfWTaTFitOhBIb&#10;WpdUXPZXqwB7fexO6yH7+65PFk3i/HtWavTW/8xBROrjM/xob7WCz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EK41rAAAAA2wAAAA8AAAAAAAAAAAAAAAAA&#10;oQIAAGRycy9kb3ducmV2LnhtbFBLBQYAAAAABAAEAPkAAACOAwAAAAA=&#10;" strokecolor="gray"/>
            <v:line id="Line 35" o:spid="_x0000_s1792" style="position:absolute;visibility:visible" from="9086,13914" to="908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N7LsAAAADbAAAADwAAAGRycy9kb3ducmV2LnhtbESPS2sCMRSF94X+h3AL7mrGIrYdjVIE&#10;wa1aod1dJ9fM4ORmSOI8/r0RBJeH8/g4i1Vva9GSD5VjBZNxBoK4cLpio+D3sHn/AhEissbaMSkY&#10;KMBq+fqywFy7jnfU7qMRaYRDjgrKGJtcylCUZDGMXUOcvLPzFmOS3kjtsUvjtpYfWTaTFitOhBIb&#10;WpdUXPZXqwB7fexO6yH7+65PFk3i/HtWavTW/8xBROrjM/xob7WCz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7jey7AAAAA2wAAAA8AAAAAAAAAAAAAAAAA&#10;oQIAAGRycy9kb3ducmV2LnhtbFBLBQYAAAAABAAEAPkAAACOAwAAAAA=&#10;" strokecolor="gray"/>
            <v:line id="Line 36" o:spid="_x0000_s1793" style="position:absolute;visibility:visible" from="9370,13914" to="937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/etcAAAADbAAAADwAAAGRycy9kb3ducmV2LnhtbESPS2sCMRSF94X+h3AL7mrGgrYdjVIE&#10;wa1aod1dJ9fM4ORmSOI8/r0RBJeH8/g4i1Vva9GSD5VjBZNxBoK4cLpio+D3sHn/AhEissbaMSkY&#10;KMBq+fqywFy7jnfU7qMRaYRDjgrKGJtcylCUZDGMXUOcvLPzFmOS3kjtsUvjtpYfWTaTFitOhBIb&#10;WpdUXPZXqwB7fexO6yH7+65PFk3i/HtWavTW/8xBROrjM/xob7WCz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Gv3rXAAAAA2wAAAA8AAAAAAAAAAAAAAAAA&#10;oQIAAGRycy9kb3ducmV2LnhtbFBLBQYAAAAABAAEAPkAAACOAwAAAAA=&#10;" strokecolor="gray"/>
            <v:line id="Line 37" o:spid="_x0000_s1794" style="position:absolute;visibility:visible" from="9654,13914" to="965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X1Awr4AAADbAAAADwAAAGRycy9kb3ducmV2LnhtbESPS4vCMBSF9wP+h3AFdzZ1Fj6qUUQQ&#10;3PoC3V2ba1tsbkqSsfXfG0GY5eE8Ps5i1ZlaPMn5yrKCUZKCIM6trrhQcDpuh1MQPiBrrC2Tghd5&#10;WC17PwvMtG15T89DKEQcYZ+hgjKEJpPS5yUZ9IltiKN3t85giNIVUjts47ip5W+ajqXBiiOhxIY2&#10;JeWPw59RgJ0+t7fNK73M6pvBInKujpUa9Lv1HESgLvyHv+2dVjAZw+dL/AFy+QY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RfUDCvgAAANsAAAAPAAAAAAAAAAAAAAAAAKEC&#10;AABkcnMvZG93bnJldi54bWxQSwUGAAAAAAQABAD5AAAAjAMAAAAA&#10;" strokecolor="gray"/>
            <v:line id="Line 38" o:spid="_x0000_s1795" style="position:absolute;visibility:visible" from="9938,13914" to="993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HlWb4AAADbAAAADwAAAGRycy9kb3ducmV2LnhtbESPzYrCMBSF94LvEK4wO5vqYtRqFBEE&#10;t+oM6O7aXNtic1OSaOvbG0FweTg/H2ex6kwtHuR8ZVnBKElBEOdWV1wo+Dtuh1MQPiBrrC2Tgid5&#10;WC37vQVm2ra8p8chFCKOsM9QQRlCk0np85IM+sQ2xNG7WmcwROkKqR22cdzUcpymv9JgxZFQYkOb&#10;kvLb4W4UYKf/28vmmZ5m9cVgETlnx0r9DLr1HESgLnzDn/ZOK5hM4P0l/gC5fA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+MeVZvgAAANsAAAAPAAAAAAAAAAAAAAAAAKEC&#10;AABkcnMvZG93bnJldi54bWxQSwUGAAAAAAQABAD5AAAAjAMAAAAA&#10;" strokecolor="gray"/>
            <v:line id="Line 39" o:spid="_x0000_s1796" style="position:absolute;visibility:visible" from="10222,13914" to="1022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65xK70AAADbAAAADwAAAGRycy9kb3ducmV2LnhtbERPS4vCMBC+C/sfwix403Q9+KhGEWFh&#10;r+sq6G1sxrbYTEoSbf33OwfB48f3Xm1616gHhVh7NvA1zkARF97WXBo4/H2P5qBiQrbYeCYDT4qw&#10;WX8MVphb3/EvPfapVBLCMUcDVUptrnUsKnIYx74lFu7qg8MkMJTaBuwk3DV6kmVT7bBmaaiwpV1F&#10;xW1/dwawt8fusntmp0VzcVhKzzmwMcPPfrsElahPb/HL/WMNzGSsfJEfoNf/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+ucSu9AAAA2wAAAA8AAAAAAAAAAAAAAAAAoQIA&#10;AGRycy9kb3ducmV2LnhtbFBLBQYAAAAABAAEAPkAAACLAwAAAAA=&#10;" strokecolor="gray"/>
            <v:line id="Line 40" o:spid="_x0000_s1797" style="position:absolute;visibility:visible" from="10506,13914" to="1050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LUsMEAAADbAAAADwAAAGRycy9kb3ducmV2LnhtbESPy2rDMBBF94X8g5hAd7HcLNLEsWyK&#10;IdBt0haS3cSa2qbWyEiqH39fFQpdXu7jcPNyNr0YyfnOsoKnJAVBXFvdcaPg/e202YPwAVljb5kU&#10;LOShLFYPOWbaTnym8RIaEUfYZ6igDWHIpPR1SwZ9Ygfi6H1aZzBE6RqpHU5x3PRym6Y7abDjSGhx&#10;oKql+uvybRTgrD+me7Wk10N/N9hEzs2xUo/r+eUIItAc/sN/7Vet4PkAv1/iD5DF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4tSwwQAAANsAAAAPAAAAAAAAAAAAAAAA&#10;AKECAABkcnMvZG93bnJldi54bWxQSwUGAAAAAAQABAD5AAAAjwMAAAAA&#10;" strokecolor="gray"/>
            <v:line id="Line 41" o:spid="_x0000_s1798" style="position:absolute;visibility:visible" from="10790,13914" to="1079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0NCrwAAADbAAAADwAAAGRycy9kb3ducmV2LnhtbERPS4vCMBC+C/sfwizsTdP1sGjXKCIs&#10;ePUFeps2s22xmZQk2vrvnYPg8eN7L1aDa9WdQmw8G/ieZKCIS28brgwcD3/jGaiYkC22nsnAgyKs&#10;lh+jBebW97yj+z5VSkI45migTqnLtY5lTQ7jxHfEwv374DAJDJW2AXsJd62eZtmPdtiwNNTY0aam&#10;8rq/OQM42FNfbB7Zed4WDivpuQQ25utzWP+CSjSkt/jl3loDM1kvX+QH6OUT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A0NCrwAAADbAAAADwAAAAAAAAAAAAAAAAChAgAA&#10;ZHJzL2Rvd25yZXYueG1sUEsFBgAAAAAEAAQA+QAAAIoDAAAAAA==&#10;" strokecolor="gray"/>
          </v:group>
        </w:pict>
      </w:r>
    </w:p>
    <w:p w:rsidR="00E16517" w:rsidRDefault="00E16517" w:rsidP="00E16517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  <w:lang w:eastAsia="ru-RU"/>
        </w:rPr>
      </w:pPr>
    </w:p>
    <w:p w:rsidR="00E16517" w:rsidRDefault="00E16517" w:rsidP="00E16517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  <w:lang w:eastAsia="ru-RU"/>
        </w:rPr>
      </w:pPr>
    </w:p>
    <w:p w:rsidR="00E16517" w:rsidRDefault="00E16517" w:rsidP="00E16517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  <w:lang w:eastAsia="ru-RU"/>
        </w:rPr>
      </w:pPr>
    </w:p>
    <w:p w:rsidR="00E16517" w:rsidRDefault="00E16517" w:rsidP="00E16517">
      <w:pPr>
        <w:ind w:left="-709"/>
        <w:rPr>
          <w:sz w:val="28"/>
        </w:rPr>
      </w:pPr>
      <w:r w:rsidRPr="00C56E7D">
        <w:rPr>
          <w:rFonts w:ascii="Times New Roman" w:hAnsi="Times New Roman"/>
          <w:sz w:val="28"/>
        </w:rPr>
        <w:lastRenderedPageBreak/>
        <w:t>Фамилия, имя ученика</w:t>
      </w:r>
      <w:r w:rsidRPr="00495DDA">
        <w:rPr>
          <w:sz w:val="28"/>
        </w:rPr>
        <w:t xml:space="preserve"> _____________________________</w:t>
      </w:r>
      <w:r>
        <w:rPr>
          <w:sz w:val="28"/>
        </w:rPr>
        <w:t>______________________</w:t>
      </w:r>
    </w:p>
    <w:p w:rsidR="00E16517" w:rsidRPr="000E3271" w:rsidRDefault="00E16517" w:rsidP="00E16517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E3271">
        <w:rPr>
          <w:rFonts w:ascii="Times New Roman" w:hAnsi="Times New Roman"/>
          <w:b/>
          <w:sz w:val="24"/>
          <w:szCs w:val="24"/>
          <w:lang w:eastAsia="ru-RU"/>
        </w:rPr>
        <w:t xml:space="preserve">ИТОГОВАЯ КОНТРОЛЬНАЯ РАБОТА </w:t>
      </w:r>
      <w:r w:rsidRPr="000E3271">
        <w:rPr>
          <w:rFonts w:ascii="Times New Roman" w:hAnsi="Times New Roman"/>
          <w:b/>
          <w:sz w:val="24"/>
          <w:szCs w:val="24"/>
          <w:lang w:eastAsia="ru-RU"/>
        </w:rPr>
        <w:br/>
        <w:t>ЗА 1 КЛАС</w:t>
      </w:r>
      <w:proofErr w:type="gramStart"/>
      <w:r w:rsidRPr="000E3271">
        <w:rPr>
          <w:rFonts w:ascii="Times New Roman" w:hAnsi="Times New Roman"/>
          <w:b/>
          <w:sz w:val="24"/>
          <w:szCs w:val="24"/>
          <w:lang w:eastAsia="ru-RU"/>
        </w:rPr>
        <w:t>C</w:t>
      </w:r>
      <w:proofErr w:type="gramEnd"/>
    </w:p>
    <w:p w:rsidR="00E16517" w:rsidRPr="00CF334A" w:rsidRDefault="00E16517" w:rsidP="00E16517">
      <w:pPr>
        <w:spacing w:after="0" w:line="240" w:lineRule="auto"/>
        <w:jc w:val="center"/>
        <w:rPr>
          <w:rFonts w:ascii="Times New Roman" w:hAnsi="Times New Roman"/>
          <w:sz w:val="28"/>
          <w:szCs w:val="24"/>
          <w:lang w:eastAsia="ru-RU"/>
        </w:rPr>
      </w:pPr>
      <w:r w:rsidRPr="00CF334A">
        <w:rPr>
          <w:rFonts w:ascii="Times New Roman" w:hAnsi="Times New Roman"/>
          <w:i/>
          <w:iCs/>
          <w:sz w:val="28"/>
          <w:szCs w:val="24"/>
          <w:lang w:eastAsia="ru-RU"/>
        </w:rPr>
        <w:t xml:space="preserve">Вариант </w:t>
      </w:r>
      <w:r>
        <w:rPr>
          <w:rFonts w:ascii="Times New Roman" w:hAnsi="Times New Roman"/>
          <w:i/>
          <w:iCs/>
          <w:sz w:val="28"/>
          <w:szCs w:val="24"/>
          <w:lang w:eastAsia="ru-RU"/>
        </w:rPr>
        <w:t>2</w:t>
      </w:r>
    </w:p>
    <w:p w:rsidR="00E16517" w:rsidRPr="0019737A" w:rsidRDefault="00E16517" w:rsidP="00E16517">
      <w:pPr>
        <w:spacing w:after="0" w:line="240" w:lineRule="auto"/>
        <w:ind w:left="-709"/>
        <w:rPr>
          <w:rFonts w:ascii="Times New Roman" w:hAnsi="Times New Roman"/>
          <w:sz w:val="28"/>
          <w:szCs w:val="28"/>
          <w:lang w:eastAsia="ru-RU"/>
        </w:rPr>
      </w:pPr>
      <w:r w:rsidRPr="00B30074">
        <w:rPr>
          <w:rFonts w:ascii="Times New Roman" w:hAnsi="Times New Roman"/>
          <w:sz w:val="24"/>
          <w:szCs w:val="24"/>
          <w:lang w:eastAsia="ru-RU"/>
        </w:rPr>
        <w:br/>
      </w:r>
      <w:r w:rsidRPr="0019737A">
        <w:rPr>
          <w:rFonts w:ascii="Times New Roman" w:hAnsi="Times New Roman"/>
          <w:sz w:val="28"/>
          <w:szCs w:val="28"/>
          <w:lang w:eastAsia="ru-RU"/>
        </w:rPr>
        <w:t>      </w:t>
      </w:r>
      <w:r w:rsidRPr="0019737A">
        <w:rPr>
          <w:rFonts w:ascii="Times New Roman" w:hAnsi="Times New Roman"/>
          <w:b/>
          <w:sz w:val="28"/>
          <w:szCs w:val="28"/>
          <w:lang w:eastAsia="ru-RU"/>
        </w:rPr>
        <w:t>1</w:t>
      </w:r>
      <w:r w:rsidRPr="0019737A">
        <w:rPr>
          <w:rFonts w:ascii="Times New Roman" w:hAnsi="Times New Roman"/>
          <w:sz w:val="28"/>
          <w:szCs w:val="28"/>
          <w:lang w:eastAsia="ru-RU"/>
        </w:rPr>
        <w:t>. Выполни действия:</w:t>
      </w:r>
    </w:p>
    <w:tbl>
      <w:tblPr>
        <w:tblW w:w="0" w:type="auto"/>
        <w:tblCellSpacing w:w="15" w:type="dxa"/>
        <w:tblInd w:w="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015"/>
      </w:tblGrid>
      <w:tr w:rsidR="00E16517" w:rsidRPr="0019737A" w:rsidTr="00302CE5">
        <w:trPr>
          <w:trHeight w:val="822"/>
          <w:tblCellSpacing w:w="15" w:type="dxa"/>
        </w:trPr>
        <w:tc>
          <w:tcPr>
            <w:tcW w:w="8955" w:type="dxa"/>
            <w:vAlign w:val="center"/>
            <w:hideMark/>
          </w:tcPr>
          <w:p w:rsidR="00E16517" w:rsidRDefault="00E16517" w:rsidP="00302C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6E7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2 + 5              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</w:t>
            </w:r>
            <w:r w:rsidRPr="00C56E7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4 – 9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               16 – 6 - 4</w:t>
            </w:r>
          </w:p>
          <w:p w:rsidR="00E16517" w:rsidRPr="0019737A" w:rsidRDefault="00E16517" w:rsidP="00302CE5">
            <w:pPr>
              <w:spacing w:after="0" w:line="240" w:lineRule="auto"/>
              <w:ind w:left="-31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</w:t>
            </w:r>
            <w:r w:rsidRPr="00C56E7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9 – 14         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    </w:t>
            </w:r>
            <w:r w:rsidRPr="00C56E7D">
              <w:rPr>
                <w:rFonts w:ascii="Times New Roman" w:hAnsi="Times New Roman"/>
                <w:sz w:val="28"/>
                <w:szCs w:val="28"/>
                <w:lang w:eastAsia="ru-RU"/>
              </w:rPr>
              <w:t>4 + 1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               14 - 7 + 3</w:t>
            </w:r>
            <w:r w:rsidRPr="00C56E7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 xml:space="preserve">     20 – 10     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</w:t>
            </w:r>
            <w:r w:rsidRPr="00C56E7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</w:t>
            </w:r>
            <w:r w:rsidRPr="00C56E7D">
              <w:rPr>
                <w:rFonts w:ascii="Times New Roman" w:hAnsi="Times New Roman"/>
                <w:sz w:val="28"/>
                <w:szCs w:val="28"/>
                <w:lang w:eastAsia="ru-RU"/>
              </w:rPr>
              <w:t>6 + 7            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     15 + 0 - 5</w:t>
            </w:r>
          </w:p>
        </w:tc>
      </w:tr>
    </w:tbl>
    <w:p w:rsidR="00E16517" w:rsidRDefault="00E16517" w:rsidP="00E16517">
      <w:pPr>
        <w:spacing w:after="0" w:line="240" w:lineRule="auto"/>
        <w:ind w:left="-709"/>
        <w:rPr>
          <w:rFonts w:ascii="Times New Roman" w:hAnsi="Times New Roman"/>
          <w:sz w:val="28"/>
          <w:szCs w:val="28"/>
          <w:lang w:eastAsia="ru-RU"/>
        </w:rPr>
      </w:pPr>
      <w:r w:rsidRPr="0019737A">
        <w:rPr>
          <w:rFonts w:ascii="Times New Roman" w:hAnsi="Times New Roman"/>
          <w:sz w:val="28"/>
          <w:szCs w:val="28"/>
          <w:lang w:eastAsia="ru-RU"/>
        </w:rPr>
        <w:t>     </w:t>
      </w:r>
    </w:p>
    <w:p w:rsidR="00E16517" w:rsidRDefault="00E16517" w:rsidP="00E16517">
      <w:pPr>
        <w:spacing w:after="0" w:line="240" w:lineRule="auto"/>
        <w:ind w:left="-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Pr="0019737A">
        <w:rPr>
          <w:rFonts w:ascii="Times New Roman" w:hAnsi="Times New Roman"/>
          <w:sz w:val="28"/>
          <w:szCs w:val="28"/>
          <w:lang w:eastAsia="ru-RU"/>
        </w:rPr>
        <w:t> </w:t>
      </w:r>
      <w:r w:rsidRPr="0019737A">
        <w:rPr>
          <w:rFonts w:ascii="Times New Roman" w:hAnsi="Times New Roman"/>
          <w:b/>
          <w:sz w:val="28"/>
          <w:szCs w:val="28"/>
          <w:lang w:eastAsia="ru-RU"/>
        </w:rPr>
        <w:t>2</w:t>
      </w:r>
      <w:r w:rsidRPr="0019737A">
        <w:rPr>
          <w:rFonts w:ascii="Times New Roman" w:hAnsi="Times New Roman"/>
          <w:sz w:val="28"/>
          <w:szCs w:val="28"/>
          <w:lang w:eastAsia="ru-RU"/>
        </w:rPr>
        <w:t>.</w:t>
      </w:r>
      <w:r w:rsidRPr="00654BA8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Реши задачу.</w:t>
      </w:r>
    </w:p>
    <w:p w:rsidR="00E16517" w:rsidRPr="00C56E7D" w:rsidRDefault="00077D43" w:rsidP="00E16517">
      <w:pPr>
        <w:spacing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group id="_x0000_s1919" style="position:absolute;margin-left:-12.3pt;margin-top:37.8pt;width:482.8pt;height:42.6pt;z-index:251670528" coordorigin="1134,13914" coordsize="9656,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">
            <v:line id="Line 3" o:spid="_x0000_s1920" style="position:absolute;visibility:visible" from="1134,13914" to="10790,139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qMfL4AAADbAAAADwAAAGRycy9kb3ducmV2LnhtbESPS4vCMBSF9wP+h3AFdzZVRLQaRQRh&#10;tr5Ad9fm2habm5JkbP33RhBmeTiPj7Ncd6YWT3K+sqxglKQgiHOrKy4UnI674QyED8gaa8uk4EUe&#10;1qvezxIzbVve0/MQChFH2GeooAyhyaT0eUkGfWIb4ujdrTMYonSF1A7bOG5qOU7TqTRYcSSU2NC2&#10;pPxx+DMKsNPn9rZ9pZd5fTNYRM7VsVKDfrdZgAjUhf/wt/2rFUzG8PkSf4Bcv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gKox8vgAAANsAAAAPAAAAAAAAAAAAAAAAAKEC&#10;AABkcnMvZG93bnJldi54bWxQSwUGAAAAAAQABAD5AAAAjAMAAAAA&#10;" strokecolor="gray"/>
            <v:line id="Line 4" o:spid="_x0000_s1921" style="position:absolute;visibility:visible" from="1134,14198" to="10790,141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2Yp58AAAADbAAAADwAAAGRycy9kb3ducmV2LnhtbESPS2sCMRSF94X+h3AL7mrGKqUdjVIE&#10;wa1aod1dJ9fM4ORmSOI8/r0RBJeH8/g4i1Vva9GSD5VjBZNxBoK4cLpio+D3sHn/AhEissbaMSkY&#10;KMBq+fqywFy7jnfU7qMRaYRDjgrKGJtcylCUZDGMXUOcvLPzFmOS3kjtsUvjtpYfWfYpLVacCCU2&#10;tC6puOyvVgH2+tid1kP2912fLJrE+fes1Oit/5mDiNTHZ/jR3moFs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9mKefAAAAA2wAAAA8AAAAAAAAAAAAAAAAA&#10;oQIAAGRycy9kb3ducmV2LnhtbFBLBQYAAAAABAAEAPkAAACOAwAAAAA=&#10;" strokecolor="gray"/>
            <v:line id="Line 5" o:spid="_x0000_s1922" style="position:absolute;visibility:visible" from="1134,14482" to="10790,144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+xk74AAADbAAAADwAAAGRycy9kb3ducmV2LnhtbESPS4vCMBSF9wP+h3AFdzZ1ENFqFBEE&#10;t75Ad9fm2habm5JkbP33RhBmeTiPj7NYdaYWT3K+sqxglKQgiHOrKy4UnI7b4RSED8gaa8uk4EUe&#10;VsvezwIzbVve0/MQChFH2GeooAyhyaT0eUkGfWIb4ujdrTMYonSF1A7bOG5q+ZumE2mw4kgosaFN&#10;Sfnj8GcUYKfP7W3zSi+z+mawiJyrY6UG/W49BxGoC//hb3unFYzH8PkSf4Bcvg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Aj7GTvgAAANsAAAAPAAAAAAAAAAAAAAAAAKEC&#10;AABkcnMvZG93bnJldi54bWxQSwUGAAAAAAQABAD5AAAAjAMAAAAA&#10;" strokecolor="gray"/>
            <v:line id="Line 6" o:spid="_x0000_s1923" style="position:absolute;visibility:visible" from="1134,14766" to="1079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8MUCMAAAADbAAAADwAAAGRycy9kb3ducmV2LnhtbESPS2sCMRSF94X+h3AL7mrGoqUdjVIE&#10;wa1aod1dJ9fM4ORmSOI8/r0RBJeH8/g4i1Vva9GSD5VjBZNxBoK4cLpio+D3sHn/AhEissbaMSkY&#10;KMBq+fqywFy7jnfU7qMRaYRDjgrKGJtcylCUZDGMXUOcvLPzFmOS3kjtsUvjtpYfWfYpLVacCCU2&#10;tC6puOyvVgH2+tid1kP2912fLJrE+fes1Oit/5mDiNTHZ/jR3moF0x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/DFAjAAAAA2wAAAA8AAAAAAAAAAAAAAAAA&#10;oQIAAGRycy9kb3ducmV2LnhtbFBLBQYAAAAABAAEAPkAAACOAwAAAAA=&#10;" strokecolor="gray"/>
            <v:line id="Line 7" o:spid="_x0000_s1924" style="position:absolute;visibility:visible" from="1134,13914" to="113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GKf74AAADbAAAADwAAAGRycy9kb3ducmV2LnhtbESPzYrCMBSF94LvEK4wO5sqg2g1igiC&#10;W3UGdHdtrm2xuSlJtPXtjSC4PJyfj7NYdaYWD3K+sqxglKQgiHOrKy4U/B23wykIH5A11pZJwZM8&#10;rJb93gIzbVve0+MQChFH2GeooAyhyaT0eUkGfWIb4uhdrTMYonSF1A7bOG5qOU7TiTRYcSSU2NCm&#10;pPx2uBsF2On/9rJ5pqdZfTFYRM7ZsVI/g249BxGoC9/wp73TCn4n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fEYp/vgAAANsAAAAPAAAAAAAAAAAAAAAAAKEC&#10;AABkcnMvZG93bnJldi54bWxQSwUGAAAAAAQABAD5AAAAjAMAAAAA&#10;" strokecolor="gray"/>
            <v:line id="Line 8" o:spid="_x0000_s1925" style="position:absolute;visibility:visible" from="1418,13914" to="141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0v5MAAAADbAAAADwAAAGRycy9kb3ducmV2LnhtbESPS2sCMRSF94X+h3AL7mrGIrYdjVIE&#10;wa1aod1dJ9fM4ORmSOI8/r0RBJeH8/g4i1Vva9GSD5VjBZNxBoK4cLpio+D3sHn/AhEissbaMSkY&#10;KMBq+fqywFy7jnfU7qMRaYRDjgrKGJtcylCUZDGMXUOcvLPzFmOS3kjtsUvjtpYfWTaTFitOhBIb&#10;WpdUXPZXqwB7fexO6yH7+65PFk3i/HtWavTW/8xBROrjM/xob7WC6Sf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BdL+TAAAAA2wAAAA8AAAAAAAAAAAAAAAAA&#10;oQIAAGRycy9kb3ducmV2LnhtbFBLBQYAAAAABAAEAPkAAACOAwAAAAA=&#10;" strokecolor="gray"/>
            <v:line id="Line 9" o:spid="_x0000_s1926" style="position:absolute;visibility:visible" from="1702,13914" to="170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K7lrwAAADbAAAADwAAAGRycy9kb3ducmV2LnhtbERPTYvCMBC9C/sfwix403RFRKtRRFjY&#10;67oKehubsS02k5JEW//9zkHw+Hjfq03vGvWgEGvPBr7GGSjiwtuaSwOHv+/RHFRMyBYbz2TgSRE2&#10;64/BCnPrO/6lxz6VSkI45migSqnNtY5FRQ7j2LfEwl19cJgEhlLbgJ2Eu0ZPsmymHdYsDRW2tKuo&#10;uO3vzgD29thdds/stGguDkvpOQc2ZvjZb5egEvXpLX65f6yBqYyVL/ID9P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AcK7lrwAAADbAAAADwAAAAAAAAAAAAAAAAChAgAA&#10;ZHJzL2Rvd25yZXYueG1sUEsFBgAAAAAEAAQA+QAAAIoDAAAAAA==&#10;" strokecolor="gray"/>
            <v:line id="Line 10" o:spid="_x0000_s1927" style="position:absolute;visibility:visible" from="1986,13914" to="198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4eDcAAAADbAAAADwAAAGRycy9kb3ducmV2LnhtbESPy2rDMBBF94X8g5hAd7HcEEriWDbF&#10;EOg2aQvJbmJNbVNrZCTVj7+vCoUuL/dxuHk5m16M5HxnWcFTkoIgrq3uuFHw/nba7EH4gKyxt0wK&#10;FvJQFquHHDNtJz7TeAmNiCPsM1TQhjBkUvq6JYM+sQNx9D6tMxiidI3UDqc4bnq5TdNnabDjSGhx&#10;oKql+uvybRTgrD+me7Wk10N/N9hEzs2xUo/r+eUIItAc/sN/7VetYHeA3y/xB8ji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6OHg3AAAAA2wAAAA8AAAAAAAAAAAAAAAAA&#10;oQIAAGRycy9kb3ducmV2LnhtbFBLBQYAAAAABAAEAPkAAACOAwAAAAA=&#10;" strokecolor="gray"/>
            <v:line id="Line 11" o:spid="_x0000_s1928" style="position:absolute;visibility:visible" from="2270,13914" to="227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0hTbwAAADbAAAADwAAAGRycy9kb3ducmV2LnhtbERPTYvCMBC9C/sfwix403QFRatRRFjY&#10;67oKehubsS02k5JEW//9zkHw+Hjfq03vGvWgEGvPBr7GGSjiwtuaSwOHv+/RHFRMyBYbz2TgSRE2&#10;64/BCnPrO/6lxz6VSkI45migSqnNtY5FRQ7j2LfEwl19cJgEhlLbgJ2Eu0ZPsmymHdYsDRW2tKuo&#10;uO3vzgD29thdds/stGguDkvpOQc2ZvjZb5egEvXpLX65f6yBqayXL/ID9P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em0hTbwAAADbAAAADwAAAAAAAAAAAAAAAAChAgAA&#10;ZHJzL2Rvd25yZXYueG1sUEsFBgAAAAAEAAQA+QAAAIoDAAAAAA==&#10;" strokecolor="gray"/>
            <v:line id="Line 12" o:spid="_x0000_s1929" style="position:absolute;visibility:visible" from="2554,13914" to="255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GE1r8AAADbAAAADwAAAGRycy9kb3ducmV2LnhtbESPS4vCMBSF9wP+h3AFd2OqoIzVtIgg&#10;uPUxoLtrc22LzU1Joq3/3gwIszycx8dZ5b1pxJOcry0rmIwTEMSF1TWXCk7H7fcPCB+QNTaWScGL&#10;POTZ4GuFqbYd7+l5CKWII+xTVFCF0KZS+qIig35sW+Lo3awzGKJ0pdQOuzhuGjlNkrk0WHMkVNjS&#10;pqLifngYBdjr3+66eSXnRXM1WEbOxbFSo2G/XoII1If/8Ke90wpmE/j7En+AzN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SGE1r8AAADbAAAADwAAAAAAAAAAAAAAAACh&#10;AgAAZHJzL2Rvd25yZXYueG1sUEsFBgAAAAAEAAQA+QAAAI0DAAAAAA==&#10;" strokecolor="gray"/>
            <v:line id="Line 13" o:spid="_x0000_s1930" style="position:absolute;visibility:visible" from="2838,13914" to="283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fMaob4AAADbAAAADwAAAGRycy9kb3ducmV2LnhtbESPS4vCMBSF9wP+h3AFdzZVULQaRQRh&#10;tr5Ad9fm2habm5JkbP33RhBmeTiPj7Ncd6YWT3K+sqxglKQgiHOrKy4UnI674QyED8gaa8uk4EUe&#10;1qvezxIzbVve0/MQChFH2GeooAyhyaT0eUkGfWIb4ujdrTMYonSF1A7bOG5qOU7TqTRYcSSU2NC2&#10;pPxx+DMKsNPn9rZ9pZd5fTNYRM7VsVKDfrdZgAjUhf/wt/2rFUzG8PkSf4Bcv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l8xqhvgAAANsAAAAPAAAAAAAAAAAAAAAAAKEC&#10;AABkcnMvZG93bnJldi54bWxQSwUGAAAAAAQABAD5AAAAjAMAAAAA&#10;" strokecolor="gray"/>
            <v:line id="Line 14" o:spid="_x0000_s1931" style="position:absolute;visibility:visible" from="3122,13914" to="312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+/OsAAAADbAAAADwAAAGRycy9kb3ducmV2LnhtbESPS2sCMRSF94X+h3AL7mrGiqUdjVIE&#10;wa1aod1dJ9fM4ORmSOI8/r0RBJeH8/g4i1Vva9GSD5VjBZNxBoK4cLpio+D3sHn/AhEissbaMSkY&#10;KMBq+fqywFy7jnfU7qMRaYRDjgrKGJtcylCUZDGMXUOcvLPzFmOS3kjtsUvjtpYfWfYpLVacCCU2&#10;tC6puOyvVgH2+tid1kP2912fLJrE+fes1Oit/5mDiNTHZ/jR3moFs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q/vzrAAAAA2wAAAA8AAAAAAAAAAAAAAAAA&#10;oQIAAGRycy9kb3ducmV2LnhtbFBLBQYAAAAABAAEAPkAAACOAwAAAAA=&#10;" strokecolor="gray"/>
            <v:line id="Line 15" o:spid="_x0000_s1932" style="position:absolute;visibility:visible" from="3406,13914" to="340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YnTsAAAADbAAAADwAAAGRycy9kb3ducmV2LnhtbESPS2sCMRSF94X+h3AL7mrGoqUdjVIE&#10;wa1aod1dJ9fM4ORmSOI8/r0RBJeH8/g4i1Vva9GSD5VjBZNxBoK4cLpio+D3sHn/AhEissbaMSkY&#10;KMBq+fqywFy7jnfU7qMRaYRDjgrKGJtcylCUZDGMXUOcvLPzFmOS3kjtsUvjtpYfWfYpLVacCCU2&#10;tC6puOyvVgH2+tid1kP2912fLJrE+fes1Oit/5mDiNTHZ/jR3moFs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VWJ07AAAAA2wAAAA8AAAAAAAAAAAAAAAAA&#10;oQIAAGRycy9kb3ducmV2LnhtbFBLBQYAAAAABAAEAPkAAACOAwAAAAA=&#10;" strokecolor="gray"/>
            <v:line id="Line 16" o:spid="_x0000_s1933" style="position:absolute;visibility:visible" from="3690,13914" to="369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qC1b4AAADbAAAADwAAAGRycy9kb3ducmV2LnhtbESPS4vCMBSF9wP+h3AFdzZ1QNFqFBEE&#10;t75Ad9fm2habm5JkbP33RhBmeTiPj7NYdaYWT3K+sqxglKQgiHOrKy4UnI7b4RSED8gaa8uk4EUe&#10;VsvezwIzbVve0/MQChFH2GeooAyhyaT0eUkGfWIb4ujdrTMYonSF1A7bOG5q+ZumE2mw4kgosaFN&#10;Sfnj8GcUYKfP7W3zSi+z+mawiJyrY6UG/W49BxGoC//hb3unFYzH8PkSf4Bcvg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qGoLVvgAAANsAAAAPAAAAAAAAAAAAAAAAAKEC&#10;AABkcnMvZG93bnJldi54bWxQSwUGAAAAAAQABAD5AAAAjAMAAAAA&#10;" strokecolor="gray"/>
            <v:line id="Line 17" o:spid="_x0000_s1934" style="position:absolute;visibility:visible" from="3974,13914" to="397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gcor4AAADbAAAADwAAAGRycy9kb3ducmV2LnhtbESPzYrCMBSF94LvEK4wO5sqjGg1igiC&#10;W3UGdHdtrm2xuSlJtPXtjSC4PJyfj7NYdaYWD3K+sqxglKQgiHOrKy4U/B23wykIH5A11pZJwZM8&#10;rJb93gIzbVve0+MQChFH2GeooAyhyaT0eUkGfWIb4uhdrTMYonSF1A7bOG5qOU7TiTRYcSSU2NCm&#10;pPx2uBsF2On/9rJ5pqdZfTFYRM7ZsVI/g249BxGoC9/wp73TCn4n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ayByivgAAANsAAAAPAAAAAAAAAAAAAAAAAKEC&#10;AABkcnMvZG93bnJldi54bWxQSwUGAAAAAAQABAD5AAAAjAMAAAAA&#10;" strokecolor="gray"/>
            <v:line id="Line 18" o:spid="_x0000_s1935" style="position:absolute;visibility:visible" from="4258,13914" to="425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YS5OcAAAADbAAAADwAAAGRycy9kb3ducmV2LnhtbESPS2sCMRSF94X+h3AL7mrGgrYdjVIE&#10;wa1aod1dJ9fM4ORmSOI8/r0RBJeH8/g4i1Vva9GSD5VjBZNxBoK4cLpio+D3sHn/AhEissbaMSkY&#10;KMBq+fqywFy7jnfU7qMRaYRDjgrKGJtcylCUZDGMXUOcvLPzFmOS3kjtsUvjtpYfWTaTFitOhBIb&#10;WpdUXPZXqwB7fexO6yH7+65PFk3i/HtWavTW/8xBROrjM/xob7WC6Sf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WEuTnAAAAA2wAAAA8AAAAAAAAAAAAAAAAA&#10;oQIAAGRycy9kb3ducmV2LnhtbFBLBQYAAAAABAAEAPkAAACOAwAAAAA=&#10;" strokecolor="gray"/>
            <v:line id="Line 19" o:spid="_x0000_s1936" style="position:absolute;visibility:visible" from="4542,13914" to="454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stS7wAAADbAAAADwAAAGRycy9kb3ducmV2LnhtbERPTYvCMBC9C/sfwix403QFRatRRFjY&#10;67oKehubsS02k5JEW//9zkHw+Hjfq03vGvWgEGvPBr7GGSjiwtuaSwOHv+/RHFRMyBYbz2TgSRE2&#10;64/BCnPrO/6lxz6VSkI45migSqnNtY5FRQ7j2LfEwl19cJgEhlLbgJ2Eu0ZPsmymHdYsDRW2tKuo&#10;uO3vzgD29thdds/stGguDkvpOQc2ZvjZb5egEvXpLX65f6yBqYyVL/ID9P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hBstS7wAAADbAAAADwAAAAAAAAAAAAAAAAChAgAA&#10;ZHJzL2Rvd25yZXYueG1sUEsFBgAAAAAEAAQA+QAAAIoDAAAAAA==&#10;" strokecolor="gray"/>
            <v:line id="Line 20" o:spid="_x0000_s1937" style="position:absolute;visibility:visible" from="4826,13914" to="482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1eI0MAAAADbAAAADwAAAGRycy9kb3ducmV2LnhtbESPy2rDMBBF94X8g5hAd7HcQEriWDbF&#10;EOg2aQvJbmJNbVNrZCTVj7+vCoUuL/dxuHk5m16M5HxnWcFTkoIgrq3uuFHw/nba7EH4gKyxt0wK&#10;FvJQFquHHDNtJz7TeAmNiCPsM1TQhjBkUvq6JYM+sQNx9D6tMxiidI3UDqc4bnq5TdNnabDjSGhx&#10;oKql+uvybRTgrD+me7Wk10N/N9hEzs2xUo/r+eUIItAc/sN/7VetYHeA3y/xB8ji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tXiNDAAAAA2wAAAA8AAAAAAAAAAAAAAAAA&#10;oQIAAGRycy9kb3ducmV2LnhtbFBLBQYAAAAABAAEAPkAAACOAwAAAAA=&#10;" strokecolor="gray"/>
            <v:line id="Line 21" o:spid="_x0000_s1938" style="position:absolute;visibility:visible" from="5110,13914" to="511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Hr8LwAAADbAAAADwAAAGRycy9kb3ducmV2LnhtbERPS4vCMBC+C/sfwizsTdP1INo1iggL&#10;Xn2B3qbNbFtsJiWJtv77nYPg8eN7L9eDa9WDQmw8G/ieZKCIS28brgycjr/jOaiYkC22nsnAkyKs&#10;Vx+jJebW97ynxyFVSkI45migTqnLtY5lTQ7jxHfEwv354DAJDJW2AXsJd62eZtlMO2xYGmrsaFtT&#10;eTvcnQEc7Lkvts/ssmgLh5X0XAMb8/U5bH5AJRrSW/xy76yBmayXL/ID9O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tAHr8LwAAADbAAAADwAAAAAAAAAAAAAAAAChAgAA&#10;ZHJzL2Rvd25yZXYueG1sUEsFBgAAAAAEAAQA+QAAAIoDAAAAAA==&#10;" strokecolor="gray"/>
            <v:line id="Line 22" o:spid="_x0000_s1939" style="position:absolute;visibility:visible" from="5394,13914" to="539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01Oa7wAAADbAAAADwAAAGRycy9kb3ducmV2LnhtbESPywrCMBBF94L/EEZwp6kuRKtRRBDc&#10;+gLdjc3YFptJSaKtf28EweXlPg53sWpNJV7kfGlZwWiYgCDOrC45V3A6bgdTED4ga6wsk4I3eVgt&#10;u50Fpto2vKfXIeQijrBPUUERQp1K6bOCDPqhrYmjd7fOYIjS5VI7bOK4qeQ4SSbSYMmRUGBNm4Ky&#10;x+FpFGCrz81t804us+pmMI+cq2Ol+r12PQcRqA3/8K+90womI/h+iT9ALj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201Oa7wAAADbAAAADwAAAAAAAAAAAAAAAAChAgAA&#10;ZHJzL2Rvd25yZXYueG1sUEsFBgAAAAAEAAQA+QAAAIoDAAAAAA==&#10;" strokecolor="gray"/>
            <v:line id="Line 23" o:spid="_x0000_s1940" style="position:absolute;visibility:visible" from="5678,13914" to="567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5/QHLwAAADbAAAADwAAAGRycy9kb3ducmV2LnhtbESPywrCMBBF94L/EEZwp6kuRKtRRBDc&#10;+gLdjc3YFptJSaKtf28EweXlPg53sWpNJV7kfGlZwWiYgCDOrC45V3A6bgdTED4ga6wsk4I3eVgt&#10;u50Fpto2vKfXIeQijrBPUUERQp1K6bOCDPqhrYmjd7fOYIjS5VI7bOK4qeQ4SSbSYMmRUGBNm4Ky&#10;x+FpFGCrz81t804us+pmMI+cq2Ol+r12PQcRqA3/8K+90womY/h+iT9ALj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K5/QHLwAAADbAAAADwAAAAAAAAAAAAAAAAChAgAA&#10;ZHJzL2Rvd25yZXYueG1sUEsFBgAAAAAEAAQA+QAAAIoDAAAAAA==&#10;" strokecolor="gray"/>
            <v:line id="Line 24" o:spid="_x0000_s1941" style="position:absolute;visibility:visible" from="5962,13914" to="596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N1h74AAADbAAAADwAAAGRycy9kb3ducmV2LnhtbESPzYrCMBSF94LvEK4wO5vqgGg1igiC&#10;W3UGdHdtrm2xuSlJtPXtjSC4PJyfj7NYdaYWD3K+sqxglKQgiHOrKy4U/B23wykIH5A11pZJwZM8&#10;rJb93gIzbVve0+MQChFH2GeooAyhyaT0eUkGfWIb4uhdrTMYonSF1A7bOG5qOU7TiTRYcSSU2NCm&#10;pPx2uBsF2On/9rJ5pqdZfTFYRM7ZsVI/g249BxGoC9/wp73TCia/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E03WHvgAAANsAAAAPAAAAAAAAAAAAAAAAAKEC&#10;AABkcnMvZG93bnJldi54bWxQSwUGAAAAAAQABAD5AAAAjAMAAAAA&#10;" strokecolor="gray"/>
            <v:line id="Line 25" o:spid="_x0000_s1942" style="position:absolute;visibility:visible" from="6246,13914" to="624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rt874AAADbAAAADwAAAGRycy9kb3ducmV2LnhtbESPzYrCMBSF94LvEK4wO5sqg2g1igiC&#10;W3UGdHdtrm2xuSlJtPXtjSC4PJyfj7NYdaYWD3K+sqxglKQgiHOrKy4U/B23wykIH5A11pZJwZM8&#10;rJb93gIzbVve0+MQChFH2GeooAyhyaT0eUkGfWIb4uhdrTMYonSF1A7bOG5qOU7TiTRYcSSU2NCm&#10;pPx2uBsF2On/9rJ5pqdZfTFYRM7ZsVI/g249BxGoC9/wp73TCia/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LOu3zvgAAANsAAAAPAAAAAAAAAAAAAAAAAKEC&#10;AABkcnMvZG93bnJldi54bWxQSwUGAAAAAAQABAD5AAAAjAMAAAAA&#10;" strokecolor="gray"/>
            <v:line id="Line 26" o:spid="_x0000_s1943" style="position:absolute;visibility:visible" from="6530,13914" to="653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ZIaL4AAADbAAAADwAAAGRycy9kb3ducmV2LnhtbESPzYrCMBSF94LvEK4wO5sqjGg1igiC&#10;W3UGdHdtrm2xuSlJtPXtjSC4PJyfj7NYdaYWD3K+sqxglKQgiHOrKy4U/B23wykIH5A11pZJwZM8&#10;rJb93gIzbVve0+MQChFH2GeooAyhyaT0eUkGfWIb4uhdrTMYonSF1A7bOG5qOU7TiTRYcSSU2NCm&#10;pPx2uBsF2On/9rJ5pqdZfTFYRM7ZsVI/g249BxGoC9/wp73TCia/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kdkhovgAAANsAAAAPAAAAAAAAAAAAAAAAAKEC&#10;AABkcnMvZG93bnJldi54bWxQSwUGAAAAAAQABAD5AAAAjAMAAAAA&#10;" strokecolor="gray"/>
            <v:line id="Line 27" o:spid="_x0000_s1944" style="position:absolute;visibility:visible" from="6814,13914" to="681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TWH74AAADbAAAADwAAAGRycy9kb3ducmV2LnhtbESPzYrCMBSF94LvEK7gTtNxUcZqWgZB&#10;cKuOoLtrc6ct09yUJNr69kYQXB7Oz8dZF4NpxZ2cbywr+JonIIhLqxuuFPwet7NvED4ga2wtk4IH&#10;eSjy8WiNmbY97+l+CJWII+wzVFCH0GVS+rImg35uO+Lo/VlnMETpKqkd9nHctHKRJKk02HAk1NjR&#10;pqby/3AzCnDQp/66eSTnZXs1WEXOxbFS08nwswIRaAif8Lu90wrSFF5f4g+Q+R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UpNYfvgAAANsAAAAPAAAAAAAAAAAAAAAAAKEC&#10;AABkcnMvZG93bnJldi54bWxQSwUGAAAAAAQABAD5AAAAjAMAAAAA&#10;" strokecolor="gray"/>
            <v:line id="Line 28" o:spid="_x0000_s1945" style="position:absolute;visibility:visible" from="7098,13914" to="709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+hzhL4AAADbAAAADwAAAGRycy9kb3ducmV2LnhtbESPS4vCMBSF9wP+h3AFdzZ1Fj6qUUQQ&#10;3PoC3V2ba1tsbkqSsfXfG0GY5eE8Ps5i1ZlaPMn5yrKCUZKCIM6trrhQcDpuh1MQPiBrrC2Tghd5&#10;WC17PwvMtG15T89DKEQcYZ+hgjKEJpPS5yUZ9IltiKN3t85giNIVUjts47ip5W+ajqXBiiOhxIY2&#10;JeWPw59RgJ0+t7fNK73M6pvBInKujpUa9Lv1HESgLvyHv+2dVjCewOdL/AFy+QY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76HOEvgAAANsAAAAPAAAAAAAAAAAAAAAAAKEC&#10;AABkcnMvZG93bnJldi54bWxQSwUGAAAAAAQABAD5AAAAjAMAAAAA&#10;" strokecolor="gray"/>
            <v:line id="Line 29" o:spid="_x0000_s1946" style="position:absolute;visibility:visible" from="7382,13914" to="738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fn9rwAAADbAAAADwAAAGRycy9kb3ducmV2LnhtbERPS4vCMBC+C/sfwizsTdP1INo1iggL&#10;Xn2B3qbNbFtsJiWJtv77nYPg8eN7L9eDa9WDQmw8G/ieZKCIS28brgycjr/jOaiYkC22nsnAkyKs&#10;Vx+jJebW97ynxyFVSkI45migTqnLtY5lTQ7jxHfEwv354DAJDJW2AXsJd62eZtlMO2xYGmrsaFtT&#10;eTvcnQEc7Lkvts/ssmgLh5X0XAMb8/U5bH5AJRrSW/xy76yBmYyVL/ID9O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Snfn9rwAAADbAAAADwAAAAAAAAAAAAAAAAChAgAA&#10;ZHJzL2Rvd25yZXYueG1sUEsFBgAAAAAEAAQA+QAAAIoDAAAAAA==&#10;" strokecolor="gray"/>
            <v:line id="Line 30" o:spid="_x0000_s1947" style="position:absolute;visibility:visible" from="7666,13914" to="766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tCbbwAAADbAAAADwAAAGRycy9kb3ducmV2LnhtbESPywrCMBBF94L/EEZwp6kuRKtRRBDc&#10;+gLdjc3YFptJSaKtf28EweXlPg53sWpNJV7kfGlZwWiYgCDOrC45V3A6bgdTED4ga6wsk4I3eVgt&#10;u50Fpto2vKfXIeQijrBPUUERQp1K6bOCDPqhrYmjd7fOYIjS5VI7bOK4qeQ4SSbSYMmRUGBNm4Ky&#10;x+FpFGCrz81t804us+pmMI+cq2Ol+r12PQcRqA3/8K+90womM/h+iT9ALj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JTtCbbwAAADbAAAADwAAAAAAAAAAAAAAAAChAgAA&#10;ZHJzL2Rvd25yZXYueG1sUEsFBgAAAAAEAAQA+QAAAIoDAAAAAA==&#10;" strokecolor="gray"/>
            <v:line id="Line 31" o:spid="_x0000_s1948" style="position:absolute;visibility:visible" from="7950,13914" to="795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h9Lb0AAADbAAAADwAAAGRycy9kb3ducmV2LnhtbERPS4vCMBC+C/sfwix403Q9+KhGEWFh&#10;r+sq6G1sxrbYTEoSbf33OwfB48f3Xm1616gHhVh7NvA1zkARF97WXBo4/H2P5qBiQrbYeCYDT4qw&#10;WX8MVphb3/EvPfapVBLCMUcDVUptrnUsKnIYx74lFu7qg8MkMJTaBuwk3DV6kmVT7bBmaaiwpV1F&#10;xW1/dwawt8fusntmp0VzcVhKzzmwMcPPfrsElahPb/HL/WMNzGS9fJEfoNf/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HYfS29AAAA2wAAAA8AAAAAAAAAAAAAAAAAoQIA&#10;AGRycy9kb3ducmV2LnhtbFBLBQYAAAAABAAEAPkAAACLAwAAAAA=&#10;" strokecolor="gray"/>
            <v:line id="Line 32" o:spid="_x0000_s1949" style="position:absolute;visibility:visible" from="8234,13914" to="823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TYtr8AAADbAAAADwAAAGRycy9kb3ducmV2LnhtbESPS4vCMBSF9wP+h3AFd2OqCx2raRFB&#10;cOtjQHfX5toWm5uSRFv/vRkQZnk4j4+zynvTiCc5X1tWMBknIIgLq2suFZyO2+8fED4ga2wsk4IX&#10;ecizwdcKU2073tPzEEoRR9inqKAKoU2l9EVFBv3YtsTRu1lnMETpSqkddnHcNHKaJDNpsOZIqLCl&#10;TUXF/fAwCrDXv91180rOi+ZqsIyci2OlRsN+vQQRqA//4U97pxXMJ/D3Jf4Amb0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pTYtr8AAADbAAAADwAAAAAAAAAAAAAAAACh&#10;AgAAZHJzL2Rvd25yZXYueG1sUEsFBgAAAAAEAAQA+QAAAI0DAAAAAA==&#10;" strokecolor="gray"/>
            <v:line id="Line 33" o:spid="_x0000_s1950" style="position:absolute;visibility:visible" from="8518,13914" to="851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ZGwb4AAADbAAAADwAAAGRycy9kb3ducmV2LnhtbESPS4vCMBSF9wP+h3AFdzbVhY9qFBGE&#10;2foC3V2ba1tsbkqSsfXfG0GY5eE8Ps5y3ZlaPMn5yrKCUZKCIM6trrhQcDruhjMQPiBrrC2Tghd5&#10;WK96P0vMtG15T89DKEQcYZ+hgjKEJpPS5yUZ9IltiKN3t85giNIVUjts47ip5ThNJ9JgxZFQYkPb&#10;kvLH4c8owE6f29v2lV7m9c1gETlXx0oN+t1mASJQF/7D3/avVjAdw+dL/AFy9QY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uRkbBvgAAANsAAAAPAAAAAAAAAAAAAAAAAKEC&#10;AABkcnMvZG93bnJldi54bWxQSwUGAAAAAAQABAD5AAAAjAMAAAAA&#10;" strokecolor="gray"/>
            <v:line id="Line 34" o:spid="_x0000_s1951" style="position:absolute;visibility:visible" from="8802,13914" to="880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rjWsAAAADbAAAADwAAAGRycy9kb3ducmV2LnhtbESPS2sCMRSF94X+h3AL7mrGCrYdjVIE&#10;wa1aod1dJ9fM4ORmSOI8/r0RBJeH8/g4i1Vva9GSD5VjBZNxBoK4cLpio+D3sHn/AhEissbaMSkY&#10;KMBq+fqywFy7jnfU7qMRaYRDjgrKGJtcylCUZDGMXUOcvLPzFmOS3kjtsUvjtpYfWTaTFitOhBIb&#10;WpdUXPZXqwB7fexO6yH7+65PFk3i/HtWavTW/8xBROrjM/xob7WCz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EK41rAAAAA2wAAAA8AAAAAAAAAAAAAAAAA&#10;oQIAAGRycy9kb3ducmV2LnhtbFBLBQYAAAAABAAEAPkAAACOAwAAAAA=&#10;" strokecolor="gray"/>
            <v:line id="Line 35" o:spid="_x0000_s1952" style="position:absolute;visibility:visible" from="9086,13914" to="908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N7LsAAAADbAAAADwAAAGRycy9kb3ducmV2LnhtbESPS2sCMRSF94X+h3AL7mrGIrYdjVIE&#10;wa1aod1dJ9fM4ORmSOI8/r0RBJeH8/g4i1Vva9GSD5VjBZNxBoK4cLpio+D3sHn/AhEissbaMSkY&#10;KMBq+fqywFy7jnfU7qMRaYRDjgrKGJtcylCUZDGMXUOcvLPzFmOS3kjtsUvjtpYfWTaTFitOhBIb&#10;WpdUXPZXqwB7fexO6yH7+65PFk3i/HtWavTW/8xBROrjM/xob7WCz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7jey7AAAAA2wAAAA8AAAAAAAAAAAAAAAAA&#10;oQIAAGRycy9kb3ducmV2LnhtbFBLBQYAAAAABAAEAPkAAACOAwAAAAA=&#10;" strokecolor="gray"/>
            <v:line id="Line 36" o:spid="_x0000_s1953" style="position:absolute;visibility:visible" from="9370,13914" to="937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/etcAAAADbAAAADwAAAGRycy9kb3ducmV2LnhtbESPS2sCMRSF94X+h3AL7mrGgrYdjVIE&#10;wa1aod1dJ9fM4ORmSOI8/r0RBJeH8/g4i1Vva9GSD5VjBZNxBoK4cLpio+D3sHn/AhEissbaMSkY&#10;KMBq+fqywFy7jnfU7qMRaYRDjgrKGJtcylCUZDGMXUOcvLPzFmOS3kjtsUvjtpYfWTaTFitOhBIb&#10;WpdUXPZXqwB7fexO6yH7+65PFk3i/HtWavTW/8xBROrjM/xob7WCz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Gv3rXAAAAA2wAAAA8AAAAAAAAAAAAAAAAA&#10;oQIAAGRycy9kb3ducmV2LnhtbFBLBQYAAAAABAAEAPkAAACOAwAAAAA=&#10;" strokecolor="gray"/>
            <v:line id="Line 37" o:spid="_x0000_s1954" style="position:absolute;visibility:visible" from="9654,13914" to="965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X1Awr4AAADbAAAADwAAAGRycy9kb3ducmV2LnhtbESPS4vCMBSF9wP+h3AFdzZ1Fj6qUUQQ&#10;3PoC3V2ba1tsbkqSsfXfG0GY5eE8Ps5i1ZlaPMn5yrKCUZKCIM6trrhQcDpuh1MQPiBrrC2Tghd5&#10;WC17PwvMtG15T89DKEQcYZ+hgjKEJpPS5yUZ9IltiKN3t85giNIVUjts47ip5W+ajqXBiiOhxIY2&#10;JeWPw59RgJ0+t7fNK73M6pvBInKujpUa9Lv1HESgLvyHv+2dVjAZw+dL/AFy+QY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RfUDCvgAAANsAAAAPAAAAAAAAAAAAAAAAAKEC&#10;AABkcnMvZG93bnJldi54bWxQSwUGAAAAAAQABAD5AAAAjAMAAAAA&#10;" strokecolor="gray"/>
            <v:line id="Line 38" o:spid="_x0000_s1955" style="position:absolute;visibility:visible" from="9938,13914" to="993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HlWb4AAADbAAAADwAAAGRycy9kb3ducmV2LnhtbESPzYrCMBSF94LvEK4wO5vqYtRqFBEE&#10;t+oM6O7aXNtic1OSaOvbG0FweTg/H2ex6kwtHuR8ZVnBKElBEOdWV1wo+Dtuh1MQPiBrrC2Tgid5&#10;WC37vQVm2ra8p8chFCKOsM9QQRlCk0np85IM+sQ2xNG7WmcwROkKqR22cdzUcpymv9JgxZFQYkOb&#10;kvLb4W4UYKf/28vmmZ5m9cVgETlnx0r9DLr1HESgLnzDn/ZOK5hM4P0l/gC5fA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+MeVZvgAAANsAAAAPAAAAAAAAAAAAAAAAAKEC&#10;AABkcnMvZG93bnJldi54bWxQSwUGAAAAAAQABAD5AAAAjAMAAAAA&#10;" strokecolor="gray"/>
            <v:line id="Line 39" o:spid="_x0000_s1956" style="position:absolute;visibility:visible" from="10222,13914" to="1022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65xK70AAADbAAAADwAAAGRycy9kb3ducmV2LnhtbERPS4vCMBC+C/sfwix403Q9+KhGEWFh&#10;r+sq6G1sxrbYTEoSbf33OwfB48f3Xm1616gHhVh7NvA1zkARF97WXBo4/H2P5qBiQrbYeCYDT4qw&#10;WX8MVphb3/EvPfapVBLCMUcDVUptrnUsKnIYx74lFu7qg8MkMJTaBuwk3DV6kmVT7bBmaaiwpV1F&#10;xW1/dwawt8fusntmp0VzcVhKzzmwMcPPfrsElahPb/HL/WMNzGSsfJEfoNf/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+ucSu9AAAA2wAAAA8AAAAAAAAAAAAAAAAAoQIA&#10;AGRycy9kb3ducmV2LnhtbFBLBQYAAAAABAAEAPkAAACLAwAAAAA=&#10;" strokecolor="gray"/>
            <v:line id="Line 40" o:spid="_x0000_s1957" style="position:absolute;visibility:visible" from="10506,13914" to="1050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LUsMEAAADbAAAADwAAAGRycy9kb3ducmV2LnhtbESPy2rDMBBF94X8g5hAd7HcLNLEsWyK&#10;IdBt0haS3cSa2qbWyEiqH39fFQpdXu7jcPNyNr0YyfnOsoKnJAVBXFvdcaPg/e202YPwAVljb5kU&#10;LOShLFYPOWbaTnym8RIaEUfYZ6igDWHIpPR1SwZ9Ygfi6H1aZzBE6RqpHU5x3PRym6Y7abDjSGhx&#10;oKql+uvybRTgrD+me7Wk10N/N9hEzs2xUo/r+eUIItAc/sN/7Vet4PkAv1/iD5DF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4tSwwQAAANsAAAAPAAAAAAAAAAAAAAAA&#10;AKECAABkcnMvZG93bnJldi54bWxQSwUGAAAAAAQABAD5AAAAjwMAAAAA&#10;" strokecolor="gray"/>
            <v:line id="Line 41" o:spid="_x0000_s1958" style="position:absolute;visibility:visible" from="10790,13914" to="1079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0NCrwAAADbAAAADwAAAGRycy9kb3ducmV2LnhtbERPS4vCMBC+C/sfwizsTdP1sGjXKCIs&#10;ePUFeps2s22xmZQk2vrvnYPg8eN7L1aDa9WdQmw8G/ieZKCIS28brgwcD3/jGaiYkC22nsnAgyKs&#10;lh+jBebW97yj+z5VSkI45migTqnLtY5lTQ7jxHfEwv374DAJDJW2AXsJd62eZtmPdtiwNNTY0aam&#10;8rq/OQM42FNfbB7Zed4WDivpuQQ25utzWP+CSjSkt/jl3loDM1kvX+QH6OUT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A0NCrwAAADbAAAADwAAAAAAAAAAAAAAAAChAgAA&#10;ZHJzL2Rvd25yZXYueG1sUEsFBgAAAAAEAAQA+QAAAIoDAAAAAA==&#10;" strokecolor="gray"/>
          </v:group>
        </w:pict>
      </w:r>
      <w:r w:rsidR="00E16517">
        <w:rPr>
          <w:rFonts w:ascii="Times New Roman" w:hAnsi="Times New Roman"/>
          <w:b/>
          <w:sz w:val="28"/>
          <w:szCs w:val="28"/>
          <w:lang w:eastAsia="ru-RU"/>
        </w:rPr>
        <w:t xml:space="preserve">     </w:t>
      </w:r>
      <w:r w:rsidR="00E16517" w:rsidRPr="00C56E7D">
        <w:rPr>
          <w:rFonts w:ascii="Times New Roman" w:hAnsi="Times New Roman"/>
          <w:sz w:val="28"/>
          <w:szCs w:val="28"/>
          <w:lang w:eastAsia="ru-RU"/>
        </w:rPr>
        <w:t xml:space="preserve">В пакете было </w:t>
      </w:r>
      <w:r w:rsidR="00E16517">
        <w:rPr>
          <w:rFonts w:ascii="Times New Roman" w:hAnsi="Times New Roman"/>
          <w:sz w:val="28"/>
          <w:szCs w:val="28"/>
          <w:lang w:eastAsia="ru-RU"/>
        </w:rPr>
        <w:t>6</w:t>
      </w:r>
      <w:r w:rsidR="00E16517" w:rsidRPr="00C56E7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16517">
        <w:rPr>
          <w:rFonts w:ascii="Times New Roman" w:hAnsi="Times New Roman"/>
          <w:sz w:val="28"/>
          <w:szCs w:val="28"/>
          <w:lang w:eastAsia="ru-RU"/>
        </w:rPr>
        <w:t>яблок</w:t>
      </w:r>
      <w:r w:rsidR="00E16517" w:rsidRPr="00C56E7D">
        <w:rPr>
          <w:rFonts w:ascii="Times New Roman" w:hAnsi="Times New Roman"/>
          <w:sz w:val="28"/>
          <w:szCs w:val="28"/>
          <w:lang w:eastAsia="ru-RU"/>
        </w:rPr>
        <w:t xml:space="preserve">, а </w:t>
      </w:r>
      <w:r w:rsidR="00E16517">
        <w:rPr>
          <w:rFonts w:ascii="Times New Roman" w:hAnsi="Times New Roman"/>
          <w:sz w:val="28"/>
          <w:szCs w:val="28"/>
          <w:lang w:eastAsia="ru-RU"/>
        </w:rPr>
        <w:t>груш</w:t>
      </w:r>
      <w:r w:rsidR="00E16517" w:rsidRPr="00C56E7D">
        <w:rPr>
          <w:rFonts w:ascii="Times New Roman" w:hAnsi="Times New Roman"/>
          <w:sz w:val="28"/>
          <w:szCs w:val="28"/>
          <w:lang w:eastAsia="ru-RU"/>
        </w:rPr>
        <w:t xml:space="preserve">— </w:t>
      </w:r>
      <w:proofErr w:type="gramStart"/>
      <w:r w:rsidR="00E16517" w:rsidRPr="00C56E7D">
        <w:rPr>
          <w:rFonts w:ascii="Times New Roman" w:hAnsi="Times New Roman"/>
          <w:sz w:val="28"/>
          <w:szCs w:val="28"/>
          <w:lang w:eastAsia="ru-RU"/>
        </w:rPr>
        <w:t>на</w:t>
      </w:r>
      <w:proofErr w:type="gramEnd"/>
      <w:r w:rsidR="00E16517" w:rsidRPr="00C56E7D">
        <w:rPr>
          <w:rFonts w:ascii="Times New Roman" w:hAnsi="Times New Roman"/>
          <w:sz w:val="28"/>
          <w:szCs w:val="28"/>
          <w:lang w:eastAsia="ru-RU"/>
        </w:rPr>
        <w:t xml:space="preserve"> 3 больше. Сколько всего </w:t>
      </w:r>
      <w:r w:rsidR="00E16517">
        <w:rPr>
          <w:rFonts w:ascii="Times New Roman" w:hAnsi="Times New Roman"/>
          <w:sz w:val="28"/>
          <w:szCs w:val="28"/>
          <w:lang w:eastAsia="ru-RU"/>
        </w:rPr>
        <w:t>фруктов</w:t>
      </w:r>
      <w:r w:rsidR="00E16517" w:rsidRPr="00C56E7D">
        <w:rPr>
          <w:rFonts w:ascii="Times New Roman" w:hAnsi="Times New Roman"/>
          <w:sz w:val="28"/>
          <w:szCs w:val="28"/>
          <w:lang w:eastAsia="ru-RU"/>
        </w:rPr>
        <w:t xml:space="preserve"> б</w:t>
      </w:r>
      <w:r w:rsidR="00E16517" w:rsidRPr="00C56E7D">
        <w:rPr>
          <w:rFonts w:ascii="Times New Roman" w:hAnsi="Times New Roman"/>
          <w:sz w:val="28"/>
          <w:szCs w:val="28"/>
          <w:lang w:eastAsia="ru-RU"/>
        </w:rPr>
        <w:t>ы</w:t>
      </w:r>
      <w:r w:rsidR="00E16517" w:rsidRPr="00C56E7D">
        <w:rPr>
          <w:rFonts w:ascii="Times New Roman" w:hAnsi="Times New Roman"/>
          <w:sz w:val="28"/>
          <w:szCs w:val="28"/>
          <w:lang w:eastAsia="ru-RU"/>
        </w:rPr>
        <w:t>ло в пакете?</w:t>
      </w:r>
    </w:p>
    <w:p w:rsidR="00E16517" w:rsidRDefault="00E16517" w:rsidP="00E16517">
      <w:pPr>
        <w:spacing w:after="0" w:line="240" w:lineRule="auto"/>
        <w:ind w:left="-709"/>
        <w:rPr>
          <w:rFonts w:ascii="Times New Roman" w:hAnsi="Times New Roman"/>
          <w:sz w:val="28"/>
          <w:szCs w:val="28"/>
          <w:lang w:eastAsia="ru-RU"/>
        </w:rPr>
      </w:pPr>
      <w:r w:rsidRPr="0019737A">
        <w:rPr>
          <w:rFonts w:ascii="Times New Roman" w:hAnsi="Times New Roman"/>
          <w:sz w:val="28"/>
          <w:szCs w:val="28"/>
          <w:lang w:eastAsia="ru-RU"/>
        </w:rPr>
        <w:t>      </w:t>
      </w:r>
    </w:p>
    <w:p w:rsidR="00E16517" w:rsidRDefault="00E16517" w:rsidP="00E16517">
      <w:pPr>
        <w:spacing w:after="0" w:line="240" w:lineRule="auto"/>
        <w:ind w:left="-709"/>
        <w:rPr>
          <w:rFonts w:ascii="Times New Roman" w:hAnsi="Times New Roman"/>
          <w:sz w:val="28"/>
          <w:szCs w:val="28"/>
          <w:lang w:eastAsia="ru-RU"/>
        </w:rPr>
      </w:pPr>
    </w:p>
    <w:p w:rsidR="00E16517" w:rsidRDefault="00077D43" w:rsidP="00E16517">
      <w:pPr>
        <w:spacing w:after="0" w:line="240" w:lineRule="auto"/>
        <w:ind w:left="-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group id="_x0000_s1839" style="position:absolute;left:0;text-align:left;margin-left:-12.3pt;margin-top:6pt;width:482.8pt;height:42.6pt;z-index:251668480" coordorigin="1134,13914" coordsize="9656,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">
            <v:line id="Line 3" o:spid="_x0000_s1840" style="position:absolute;visibility:visible" from="1134,13914" to="10790,139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qMfL4AAADbAAAADwAAAGRycy9kb3ducmV2LnhtbESPS4vCMBSF9wP+h3AFdzZVRLQaRQRh&#10;tr5Ad9fm2habm5JkbP33RhBmeTiPj7Ncd6YWT3K+sqxglKQgiHOrKy4UnI674QyED8gaa8uk4EUe&#10;1qvezxIzbVve0/MQChFH2GeooAyhyaT0eUkGfWIb4ujdrTMYonSF1A7bOG5qOU7TqTRYcSSU2NC2&#10;pPxx+DMKsNPn9rZ9pZd5fTNYRM7VsVKDfrdZgAjUhf/wt/2rFUzG8PkSf4Bcv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gKox8vgAAANsAAAAPAAAAAAAAAAAAAAAAAKEC&#10;AABkcnMvZG93bnJldi54bWxQSwUGAAAAAAQABAD5AAAAjAMAAAAA&#10;" strokecolor="gray"/>
            <v:line id="Line 4" o:spid="_x0000_s1841" style="position:absolute;visibility:visible" from="1134,14198" to="10790,141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2Yp58AAAADbAAAADwAAAGRycy9kb3ducmV2LnhtbESPS2sCMRSF94X+h3AL7mrGKqUdjVIE&#10;wa1aod1dJ9fM4ORmSOI8/r0RBJeH8/g4i1Vva9GSD5VjBZNxBoK4cLpio+D3sHn/AhEissbaMSkY&#10;KMBq+fqywFy7jnfU7qMRaYRDjgrKGJtcylCUZDGMXUOcvLPzFmOS3kjtsUvjtpYfWfYpLVacCCU2&#10;tC6puOyvVgH2+tid1kP2912fLJrE+fes1Oit/5mDiNTHZ/jR3moFs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9mKefAAAAA2wAAAA8AAAAAAAAAAAAAAAAA&#10;oQIAAGRycy9kb3ducmV2LnhtbFBLBQYAAAAABAAEAPkAAACOAwAAAAA=&#10;" strokecolor="gray"/>
            <v:line id="Line 5" o:spid="_x0000_s1842" style="position:absolute;visibility:visible" from="1134,14482" to="10790,144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+xk74AAADbAAAADwAAAGRycy9kb3ducmV2LnhtbESPS4vCMBSF9wP+h3AFdzZ1ENFqFBEE&#10;t75Ad9fm2habm5JkbP33RhBmeTiPj7NYdaYWT3K+sqxglKQgiHOrKy4UnI7b4RSED8gaa8uk4EUe&#10;VsvezwIzbVve0/MQChFH2GeooAyhyaT0eUkGfWIb4ujdrTMYonSF1A7bOG5q+ZumE2mw4kgosaFN&#10;Sfnj8GcUYKfP7W3zSi+z+mawiJyrY6UG/W49BxGoC//hb3unFYzH8PkSf4Bcvg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Aj7GTvgAAANsAAAAPAAAAAAAAAAAAAAAAAKEC&#10;AABkcnMvZG93bnJldi54bWxQSwUGAAAAAAQABAD5AAAAjAMAAAAA&#10;" strokecolor="gray"/>
            <v:line id="Line 6" o:spid="_x0000_s1843" style="position:absolute;visibility:visible" from="1134,14766" to="1079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8MUCMAAAADbAAAADwAAAGRycy9kb3ducmV2LnhtbESPS2sCMRSF94X+h3AL7mrGoqUdjVIE&#10;wa1aod1dJ9fM4ORmSOI8/r0RBJeH8/g4i1Vva9GSD5VjBZNxBoK4cLpio+D3sHn/AhEissbaMSkY&#10;KMBq+fqywFy7jnfU7qMRaYRDjgrKGJtcylCUZDGMXUOcvLPzFmOS3kjtsUvjtpYfWfYpLVacCCU2&#10;tC6puOyvVgH2+tid1kP2912fLJrE+fes1Oit/5mDiNTHZ/jR3moF0x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/DFAjAAAAA2wAAAA8AAAAAAAAAAAAAAAAA&#10;oQIAAGRycy9kb3ducmV2LnhtbFBLBQYAAAAABAAEAPkAAACOAwAAAAA=&#10;" strokecolor="gray"/>
            <v:line id="Line 7" o:spid="_x0000_s1844" style="position:absolute;visibility:visible" from="1134,13914" to="113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GKf74AAADbAAAADwAAAGRycy9kb3ducmV2LnhtbESPzYrCMBSF94LvEK4wO5sqg2g1igiC&#10;W3UGdHdtrm2xuSlJtPXtjSC4PJyfj7NYdaYWD3K+sqxglKQgiHOrKy4U/B23wykIH5A11pZJwZM8&#10;rJb93gIzbVve0+MQChFH2GeooAyhyaT0eUkGfWIb4uhdrTMYonSF1A7bOG5qOU7TiTRYcSSU2NCm&#10;pPx2uBsF2On/9rJ5pqdZfTFYRM7ZsVI/g249BxGoC9/wp73TCn4n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fEYp/vgAAANsAAAAPAAAAAAAAAAAAAAAAAKEC&#10;AABkcnMvZG93bnJldi54bWxQSwUGAAAAAAQABAD5AAAAjAMAAAAA&#10;" strokecolor="gray"/>
            <v:line id="Line 8" o:spid="_x0000_s1845" style="position:absolute;visibility:visible" from="1418,13914" to="141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0v5MAAAADbAAAADwAAAGRycy9kb3ducmV2LnhtbESPS2sCMRSF94X+h3AL7mrGIrYdjVIE&#10;wa1aod1dJ9fM4ORmSOI8/r0RBJeH8/g4i1Vva9GSD5VjBZNxBoK4cLpio+D3sHn/AhEissbaMSkY&#10;KMBq+fqywFy7jnfU7qMRaYRDjgrKGJtcylCUZDGMXUOcvLPzFmOS3kjtsUvjtpYfWTaTFitOhBIb&#10;WpdUXPZXqwB7fexO6yH7+65PFk3i/HtWavTW/8xBROrjM/xob7WC6Sf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BdL+TAAAAA2wAAAA8AAAAAAAAAAAAAAAAA&#10;oQIAAGRycy9kb3ducmV2LnhtbFBLBQYAAAAABAAEAPkAAACOAwAAAAA=&#10;" strokecolor="gray"/>
            <v:line id="Line 9" o:spid="_x0000_s1846" style="position:absolute;visibility:visible" from="1702,13914" to="170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K7lrwAAADbAAAADwAAAGRycy9kb3ducmV2LnhtbERPTYvCMBC9C/sfwix403RFRKtRRFjY&#10;67oKehubsS02k5JEW//9zkHw+Hjfq03vGvWgEGvPBr7GGSjiwtuaSwOHv+/RHFRMyBYbz2TgSRE2&#10;64/BCnPrO/6lxz6VSkI45migSqnNtY5FRQ7j2LfEwl19cJgEhlLbgJ2Eu0ZPsmymHdYsDRW2tKuo&#10;uO3vzgD29thdds/stGguDkvpOQc2ZvjZb5egEvXpLX65f6yBqYyVL/ID9P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AcK7lrwAAADbAAAADwAAAAAAAAAAAAAAAAChAgAA&#10;ZHJzL2Rvd25yZXYueG1sUEsFBgAAAAAEAAQA+QAAAIoDAAAAAA==&#10;" strokecolor="gray"/>
            <v:line id="Line 10" o:spid="_x0000_s1847" style="position:absolute;visibility:visible" from="1986,13914" to="198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4eDcAAAADbAAAADwAAAGRycy9kb3ducmV2LnhtbESPy2rDMBBF94X8g5hAd7HcEEriWDbF&#10;EOg2aQvJbmJNbVNrZCTVj7+vCoUuL/dxuHk5m16M5HxnWcFTkoIgrq3uuFHw/nba7EH4gKyxt0wK&#10;FvJQFquHHDNtJz7TeAmNiCPsM1TQhjBkUvq6JYM+sQNx9D6tMxiidI3UDqc4bnq5TdNnabDjSGhx&#10;oKql+uvybRTgrD+me7Wk10N/N9hEzs2xUo/r+eUIItAc/sN/7VetYHeA3y/xB8ji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6OHg3AAAAA2wAAAA8AAAAAAAAAAAAAAAAA&#10;oQIAAGRycy9kb3ducmV2LnhtbFBLBQYAAAAABAAEAPkAAACOAwAAAAA=&#10;" strokecolor="gray"/>
            <v:line id="Line 11" o:spid="_x0000_s1848" style="position:absolute;visibility:visible" from="2270,13914" to="227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0hTbwAAADbAAAADwAAAGRycy9kb3ducmV2LnhtbERPTYvCMBC9C/sfwix403QFRatRRFjY&#10;67oKehubsS02k5JEW//9zkHw+Hjfq03vGvWgEGvPBr7GGSjiwtuaSwOHv+/RHFRMyBYbz2TgSRE2&#10;64/BCnPrO/6lxz6VSkI45migSqnNtY5FRQ7j2LfEwl19cJgEhlLbgJ2Eu0ZPsmymHdYsDRW2tKuo&#10;uO3vzgD29thdds/stGguDkvpOQc2ZvjZb5egEvXpLX65f6yBqayXL/ID9P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em0hTbwAAADbAAAADwAAAAAAAAAAAAAAAAChAgAA&#10;ZHJzL2Rvd25yZXYueG1sUEsFBgAAAAAEAAQA+QAAAIoDAAAAAA==&#10;" strokecolor="gray"/>
            <v:line id="Line 12" o:spid="_x0000_s1849" style="position:absolute;visibility:visible" from="2554,13914" to="255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GE1r8AAADbAAAADwAAAGRycy9kb3ducmV2LnhtbESPS4vCMBSF9wP+h3AFd2OqoIzVtIgg&#10;uPUxoLtrc22LzU1Joq3/3gwIszycx8dZ5b1pxJOcry0rmIwTEMSF1TWXCk7H7fcPCB+QNTaWScGL&#10;POTZ4GuFqbYd7+l5CKWII+xTVFCF0KZS+qIig35sW+Lo3awzGKJ0pdQOuzhuGjlNkrk0WHMkVNjS&#10;pqLifngYBdjr3+66eSXnRXM1WEbOxbFSo2G/XoII1If/8Ke90wpmE/j7En+AzN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SGE1r8AAADbAAAADwAAAAAAAAAAAAAAAACh&#10;AgAAZHJzL2Rvd25yZXYueG1sUEsFBgAAAAAEAAQA+QAAAI0DAAAAAA==&#10;" strokecolor="gray"/>
            <v:line id="Line 13" o:spid="_x0000_s1850" style="position:absolute;visibility:visible" from="2838,13914" to="283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fMaob4AAADbAAAADwAAAGRycy9kb3ducmV2LnhtbESPS4vCMBSF9wP+h3AFdzZVULQaRQRh&#10;tr5Ad9fm2habm5JkbP33RhBmeTiPj7Ncd6YWT3K+sqxglKQgiHOrKy4UnI674QyED8gaa8uk4EUe&#10;1qvezxIzbVve0/MQChFH2GeooAyhyaT0eUkGfWIb4ujdrTMYonSF1A7bOG5qOU7TqTRYcSSU2NC2&#10;pPxx+DMKsNPn9rZ9pZd5fTNYRM7VsVKDfrdZgAjUhf/wt/2rFUzG8PkSf4Bcv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l8xqhvgAAANsAAAAPAAAAAAAAAAAAAAAAAKEC&#10;AABkcnMvZG93bnJldi54bWxQSwUGAAAAAAQABAD5AAAAjAMAAAAA&#10;" strokecolor="gray"/>
            <v:line id="Line 14" o:spid="_x0000_s1851" style="position:absolute;visibility:visible" from="3122,13914" to="312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+/OsAAAADbAAAADwAAAGRycy9kb3ducmV2LnhtbESPS2sCMRSF94X+h3AL7mrGiqUdjVIE&#10;wa1aod1dJ9fM4ORmSOI8/r0RBJeH8/g4i1Vva9GSD5VjBZNxBoK4cLpio+D3sHn/AhEissbaMSkY&#10;KMBq+fqywFy7jnfU7qMRaYRDjgrKGJtcylCUZDGMXUOcvLPzFmOS3kjtsUvjtpYfWfYpLVacCCU2&#10;tC6puOyvVgH2+tid1kP2912fLJrE+fes1Oit/5mDiNTHZ/jR3moFs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q/vzrAAAAA2wAAAA8AAAAAAAAAAAAAAAAA&#10;oQIAAGRycy9kb3ducmV2LnhtbFBLBQYAAAAABAAEAPkAAACOAwAAAAA=&#10;" strokecolor="gray"/>
            <v:line id="Line 15" o:spid="_x0000_s1852" style="position:absolute;visibility:visible" from="3406,13914" to="340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YnTsAAAADbAAAADwAAAGRycy9kb3ducmV2LnhtbESPS2sCMRSF94X+h3AL7mrGoqUdjVIE&#10;wa1aod1dJ9fM4ORmSOI8/r0RBJeH8/g4i1Vva9GSD5VjBZNxBoK4cLpio+D3sHn/AhEissbaMSkY&#10;KMBq+fqywFy7jnfU7qMRaYRDjgrKGJtcylCUZDGMXUOcvLPzFmOS3kjtsUvjtpYfWfYpLVacCCU2&#10;tC6puOyvVgH2+tid1kP2912fLJrE+fes1Oit/5mDiNTHZ/jR3moFs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VWJ07AAAAA2wAAAA8AAAAAAAAAAAAAAAAA&#10;oQIAAGRycy9kb3ducmV2LnhtbFBLBQYAAAAABAAEAPkAAACOAwAAAAA=&#10;" strokecolor="gray"/>
            <v:line id="Line 16" o:spid="_x0000_s1853" style="position:absolute;visibility:visible" from="3690,13914" to="369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qC1b4AAADbAAAADwAAAGRycy9kb3ducmV2LnhtbESPS4vCMBSF9wP+h3AFdzZ1QNFqFBEE&#10;t75Ad9fm2habm5JkbP33RhBmeTiPj7NYdaYWT3K+sqxglKQgiHOrKy4UnI7b4RSED8gaa8uk4EUe&#10;VsvezwIzbVve0/MQChFH2GeooAyhyaT0eUkGfWIb4ujdrTMYonSF1A7bOG5q+ZumE2mw4kgosaFN&#10;Sfnj8GcUYKfP7W3zSi+z+mawiJyrY6UG/W49BxGoC//hb3unFYzH8PkSf4Bcvg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qGoLVvgAAANsAAAAPAAAAAAAAAAAAAAAAAKEC&#10;AABkcnMvZG93bnJldi54bWxQSwUGAAAAAAQABAD5AAAAjAMAAAAA&#10;" strokecolor="gray"/>
            <v:line id="Line 17" o:spid="_x0000_s1854" style="position:absolute;visibility:visible" from="3974,13914" to="397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gcor4AAADbAAAADwAAAGRycy9kb3ducmV2LnhtbESPzYrCMBSF94LvEK4wO5sqjGg1igiC&#10;W3UGdHdtrm2xuSlJtPXtjSC4PJyfj7NYdaYWD3K+sqxglKQgiHOrKy4U/B23wykIH5A11pZJwZM8&#10;rJb93gIzbVve0+MQChFH2GeooAyhyaT0eUkGfWIb4uhdrTMYonSF1A7bOG5qOU7TiTRYcSSU2NCm&#10;pPx2uBsF2On/9rJ5pqdZfTFYRM7ZsVI/g249BxGoC9/wp73TCn4n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ayByivgAAANsAAAAPAAAAAAAAAAAAAAAAAKEC&#10;AABkcnMvZG93bnJldi54bWxQSwUGAAAAAAQABAD5AAAAjAMAAAAA&#10;" strokecolor="gray"/>
            <v:line id="Line 18" o:spid="_x0000_s1855" style="position:absolute;visibility:visible" from="4258,13914" to="425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YS5OcAAAADbAAAADwAAAGRycy9kb3ducmV2LnhtbESPS2sCMRSF94X+h3AL7mrGgrYdjVIE&#10;wa1aod1dJ9fM4ORmSOI8/r0RBJeH8/g4i1Vva9GSD5VjBZNxBoK4cLpio+D3sHn/AhEissbaMSkY&#10;KMBq+fqywFy7jnfU7qMRaYRDjgrKGJtcylCUZDGMXUOcvLPzFmOS3kjtsUvjtpYfWTaTFitOhBIb&#10;WpdUXPZXqwB7fexO6yH7+65PFk3i/HtWavTW/8xBROrjM/xob7WC6Sf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WEuTnAAAAA2wAAAA8AAAAAAAAAAAAAAAAA&#10;oQIAAGRycy9kb3ducmV2LnhtbFBLBQYAAAAABAAEAPkAAACOAwAAAAA=&#10;" strokecolor="gray"/>
            <v:line id="Line 19" o:spid="_x0000_s1856" style="position:absolute;visibility:visible" from="4542,13914" to="454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stS7wAAADbAAAADwAAAGRycy9kb3ducmV2LnhtbERPTYvCMBC9C/sfwix403QFRatRRFjY&#10;67oKehubsS02k5JEW//9zkHw+Hjfq03vGvWgEGvPBr7GGSjiwtuaSwOHv+/RHFRMyBYbz2TgSRE2&#10;64/BCnPrO/6lxz6VSkI45migSqnNtY5FRQ7j2LfEwl19cJgEhlLbgJ2Eu0ZPsmymHdYsDRW2tKuo&#10;uO3vzgD29thdds/stGguDkvpOQc2ZvjZb5egEvXpLX65f6yBqYyVL/ID9P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hBstS7wAAADbAAAADwAAAAAAAAAAAAAAAAChAgAA&#10;ZHJzL2Rvd25yZXYueG1sUEsFBgAAAAAEAAQA+QAAAIoDAAAAAA==&#10;" strokecolor="gray"/>
            <v:line id="Line 20" o:spid="_x0000_s1857" style="position:absolute;visibility:visible" from="4826,13914" to="482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1eI0MAAAADbAAAADwAAAGRycy9kb3ducmV2LnhtbESPy2rDMBBF94X8g5hAd7HcQEriWDbF&#10;EOg2aQvJbmJNbVNrZCTVj7+vCoUuL/dxuHk5m16M5HxnWcFTkoIgrq3uuFHw/nba7EH4gKyxt0wK&#10;FvJQFquHHDNtJz7TeAmNiCPsM1TQhjBkUvq6JYM+sQNx9D6tMxiidI3UDqc4bnq5TdNnabDjSGhx&#10;oKql+uvybRTgrD+me7Wk10N/N9hEzs2xUo/r+eUIItAc/sN/7VetYHeA3y/xB8ji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tXiNDAAAAA2wAAAA8AAAAAAAAAAAAAAAAA&#10;oQIAAGRycy9kb3ducmV2LnhtbFBLBQYAAAAABAAEAPkAAACOAwAAAAA=&#10;" strokecolor="gray"/>
            <v:line id="Line 21" o:spid="_x0000_s1858" style="position:absolute;visibility:visible" from="5110,13914" to="511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Hr8LwAAADbAAAADwAAAGRycy9kb3ducmV2LnhtbERPS4vCMBC+C/sfwizsTdP1INo1iggL&#10;Xn2B3qbNbFtsJiWJtv77nYPg8eN7L9eDa9WDQmw8G/ieZKCIS28brgycjr/jOaiYkC22nsnAkyKs&#10;Vx+jJebW97ynxyFVSkI45migTqnLtY5lTQ7jxHfEwv354DAJDJW2AXsJd62eZtlMO2xYGmrsaFtT&#10;eTvcnQEc7Lkvts/ssmgLh5X0XAMb8/U5bH5AJRrSW/xy76yBmayXL/ID9O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tAHr8LwAAADbAAAADwAAAAAAAAAAAAAAAAChAgAA&#10;ZHJzL2Rvd25yZXYueG1sUEsFBgAAAAAEAAQA+QAAAIoDAAAAAA==&#10;" strokecolor="gray"/>
            <v:line id="Line 22" o:spid="_x0000_s1859" style="position:absolute;visibility:visible" from="5394,13914" to="539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01Oa7wAAADbAAAADwAAAGRycy9kb3ducmV2LnhtbESPywrCMBBF94L/EEZwp6kuRKtRRBDc&#10;+gLdjc3YFptJSaKtf28EweXlPg53sWpNJV7kfGlZwWiYgCDOrC45V3A6bgdTED4ga6wsk4I3eVgt&#10;u50Fpto2vKfXIeQijrBPUUERQp1K6bOCDPqhrYmjd7fOYIjS5VI7bOK4qeQ4SSbSYMmRUGBNm4Ky&#10;x+FpFGCrz81t804us+pmMI+cq2Ol+r12PQcRqA3/8K+90womI/h+iT9ALj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201Oa7wAAADbAAAADwAAAAAAAAAAAAAAAAChAgAA&#10;ZHJzL2Rvd25yZXYueG1sUEsFBgAAAAAEAAQA+QAAAIoDAAAAAA==&#10;" strokecolor="gray"/>
            <v:line id="Line 23" o:spid="_x0000_s1860" style="position:absolute;visibility:visible" from="5678,13914" to="567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5/QHLwAAADbAAAADwAAAGRycy9kb3ducmV2LnhtbESPywrCMBBF94L/EEZwp6kuRKtRRBDc&#10;+gLdjc3YFptJSaKtf28EweXlPg53sWpNJV7kfGlZwWiYgCDOrC45V3A6bgdTED4ga6wsk4I3eVgt&#10;u50Fpto2vKfXIeQijrBPUUERQp1K6bOCDPqhrYmjd7fOYIjS5VI7bOK4qeQ4SSbSYMmRUGBNm4Ky&#10;x+FpFGCrz81t804us+pmMI+cq2Ol+r12PQcRqA3/8K+90womY/h+iT9ALj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K5/QHLwAAADbAAAADwAAAAAAAAAAAAAAAAChAgAA&#10;ZHJzL2Rvd25yZXYueG1sUEsFBgAAAAAEAAQA+QAAAIoDAAAAAA==&#10;" strokecolor="gray"/>
            <v:line id="Line 24" o:spid="_x0000_s1861" style="position:absolute;visibility:visible" from="5962,13914" to="596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N1h74AAADbAAAADwAAAGRycy9kb3ducmV2LnhtbESPzYrCMBSF94LvEK4wO5vqgGg1igiC&#10;W3UGdHdtrm2xuSlJtPXtjSC4PJyfj7NYdaYWD3K+sqxglKQgiHOrKy4U/B23wykIH5A11pZJwZM8&#10;rJb93gIzbVve0+MQChFH2GeooAyhyaT0eUkGfWIb4uhdrTMYonSF1A7bOG5qOU7TiTRYcSSU2NCm&#10;pPx2uBsF2On/9rJ5pqdZfTFYRM7ZsVI/g249BxGoC9/wp73TCia/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E03WHvgAAANsAAAAPAAAAAAAAAAAAAAAAAKEC&#10;AABkcnMvZG93bnJldi54bWxQSwUGAAAAAAQABAD5AAAAjAMAAAAA&#10;" strokecolor="gray"/>
            <v:line id="Line 25" o:spid="_x0000_s1862" style="position:absolute;visibility:visible" from="6246,13914" to="624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rt874AAADbAAAADwAAAGRycy9kb3ducmV2LnhtbESPzYrCMBSF94LvEK4wO5sqg2g1igiC&#10;W3UGdHdtrm2xuSlJtPXtjSC4PJyfj7NYdaYWD3K+sqxglKQgiHOrKy4U/B23wykIH5A11pZJwZM8&#10;rJb93gIzbVve0+MQChFH2GeooAyhyaT0eUkGfWIb4uhdrTMYonSF1A7bOG5qOU7TiTRYcSSU2NCm&#10;pPx2uBsF2On/9rJ5pqdZfTFYRM7ZsVI/g249BxGoC9/wp73TCia/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LOu3zvgAAANsAAAAPAAAAAAAAAAAAAAAAAKEC&#10;AABkcnMvZG93bnJldi54bWxQSwUGAAAAAAQABAD5AAAAjAMAAAAA&#10;" strokecolor="gray"/>
            <v:line id="Line 26" o:spid="_x0000_s1863" style="position:absolute;visibility:visible" from="6530,13914" to="653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ZIaL4AAADbAAAADwAAAGRycy9kb3ducmV2LnhtbESPzYrCMBSF94LvEK4wO5sqjGg1igiC&#10;W3UGdHdtrm2xuSlJtPXtjSC4PJyfj7NYdaYWD3K+sqxglKQgiHOrKy4U/B23wykIH5A11pZJwZM8&#10;rJb93gIzbVve0+MQChFH2GeooAyhyaT0eUkGfWIb4uhdrTMYonSF1A7bOG5qOU7TiTRYcSSU2NCm&#10;pPx2uBsF2On/9rJ5pqdZfTFYRM7ZsVI/g249BxGoC9/wp73TCia/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kdkhovgAAANsAAAAPAAAAAAAAAAAAAAAAAKEC&#10;AABkcnMvZG93bnJldi54bWxQSwUGAAAAAAQABAD5AAAAjAMAAAAA&#10;" strokecolor="gray"/>
            <v:line id="Line 27" o:spid="_x0000_s1864" style="position:absolute;visibility:visible" from="6814,13914" to="681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TWH74AAADbAAAADwAAAGRycy9kb3ducmV2LnhtbESPzYrCMBSF94LvEK7gTtNxUcZqWgZB&#10;cKuOoLtrc6ct09yUJNr69kYQXB7Oz8dZF4NpxZ2cbywr+JonIIhLqxuuFPwet7NvED4ga2wtk4IH&#10;eSjy8WiNmbY97+l+CJWII+wzVFCH0GVS+rImg35uO+Lo/VlnMETpKqkd9nHctHKRJKk02HAk1NjR&#10;pqby/3AzCnDQp/66eSTnZXs1WEXOxbFS08nwswIRaAif8Lu90wrSFF5f4g+Q+R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UpNYfvgAAANsAAAAPAAAAAAAAAAAAAAAAAKEC&#10;AABkcnMvZG93bnJldi54bWxQSwUGAAAAAAQABAD5AAAAjAMAAAAA&#10;" strokecolor="gray"/>
            <v:line id="Line 28" o:spid="_x0000_s1865" style="position:absolute;visibility:visible" from="7098,13914" to="709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+hzhL4AAADbAAAADwAAAGRycy9kb3ducmV2LnhtbESPS4vCMBSF9wP+h3AFdzZ1Fj6qUUQQ&#10;3PoC3V2ba1tsbkqSsfXfG0GY5eE8Ps5i1ZlaPMn5yrKCUZKCIM6trrhQcDpuh1MQPiBrrC2Tghd5&#10;WC17PwvMtG15T89DKEQcYZ+hgjKEJpPS5yUZ9IltiKN3t85giNIVUjts47ip5W+ajqXBiiOhxIY2&#10;JeWPw59RgJ0+t7fNK73M6pvBInKujpUa9Lv1HESgLvyHv+2dVjCewOdL/AFy+QY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76HOEvgAAANsAAAAPAAAAAAAAAAAAAAAAAKEC&#10;AABkcnMvZG93bnJldi54bWxQSwUGAAAAAAQABAD5AAAAjAMAAAAA&#10;" strokecolor="gray"/>
            <v:line id="Line 29" o:spid="_x0000_s1866" style="position:absolute;visibility:visible" from="7382,13914" to="738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fn9rwAAADbAAAADwAAAGRycy9kb3ducmV2LnhtbERPS4vCMBC+C/sfwizsTdP1INo1iggL&#10;Xn2B3qbNbFtsJiWJtv77nYPg8eN7L9eDa9WDQmw8G/ieZKCIS28brgycjr/jOaiYkC22nsnAkyKs&#10;Vx+jJebW97ynxyFVSkI45migTqnLtY5lTQ7jxHfEwv354DAJDJW2AXsJd62eZtlMO2xYGmrsaFtT&#10;eTvcnQEc7Lkvts/ssmgLh5X0XAMb8/U5bH5AJRrSW/xy76yBmYyVL/ID9O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Snfn9rwAAADbAAAADwAAAAAAAAAAAAAAAAChAgAA&#10;ZHJzL2Rvd25yZXYueG1sUEsFBgAAAAAEAAQA+QAAAIoDAAAAAA==&#10;" strokecolor="gray"/>
            <v:line id="Line 30" o:spid="_x0000_s1867" style="position:absolute;visibility:visible" from="7666,13914" to="766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tCbbwAAADbAAAADwAAAGRycy9kb3ducmV2LnhtbESPywrCMBBF94L/EEZwp6kuRKtRRBDc&#10;+gLdjc3YFptJSaKtf28EweXlPg53sWpNJV7kfGlZwWiYgCDOrC45V3A6bgdTED4ga6wsk4I3eVgt&#10;u50Fpto2vKfXIeQijrBPUUERQp1K6bOCDPqhrYmjd7fOYIjS5VI7bOK4qeQ4SSbSYMmRUGBNm4Ky&#10;x+FpFGCrz81t804us+pmMI+cq2Ol+r12PQcRqA3/8K+90womM/h+iT9ALj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JTtCbbwAAADbAAAADwAAAAAAAAAAAAAAAAChAgAA&#10;ZHJzL2Rvd25yZXYueG1sUEsFBgAAAAAEAAQA+QAAAIoDAAAAAA==&#10;" strokecolor="gray"/>
            <v:line id="Line 31" o:spid="_x0000_s1868" style="position:absolute;visibility:visible" from="7950,13914" to="795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h9Lb0AAADbAAAADwAAAGRycy9kb3ducmV2LnhtbERPS4vCMBC+C/sfwix403Q9+KhGEWFh&#10;r+sq6G1sxrbYTEoSbf33OwfB48f3Xm1616gHhVh7NvA1zkARF97WXBo4/H2P5qBiQrbYeCYDT4qw&#10;WX8MVphb3/EvPfapVBLCMUcDVUptrnUsKnIYx74lFu7qg8MkMJTaBuwk3DV6kmVT7bBmaaiwpV1F&#10;xW1/dwawt8fusntmp0VzcVhKzzmwMcPPfrsElahPb/HL/WMNzGS9fJEfoNf/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HYfS29AAAA2wAAAA8AAAAAAAAAAAAAAAAAoQIA&#10;AGRycy9kb3ducmV2LnhtbFBLBQYAAAAABAAEAPkAAACLAwAAAAA=&#10;" strokecolor="gray"/>
            <v:line id="Line 32" o:spid="_x0000_s1869" style="position:absolute;visibility:visible" from="8234,13914" to="823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TYtr8AAADbAAAADwAAAGRycy9kb3ducmV2LnhtbESPS4vCMBSF9wP+h3AFd2OqCx2raRFB&#10;cOtjQHfX5toWm5uSRFv/vRkQZnk4j4+zynvTiCc5X1tWMBknIIgLq2suFZyO2+8fED4ga2wsk4IX&#10;ecizwdcKU2073tPzEEoRR9inqKAKoU2l9EVFBv3YtsTRu1lnMETpSqkddnHcNHKaJDNpsOZIqLCl&#10;TUXF/fAwCrDXv91180rOi+ZqsIyci2OlRsN+vQQRqA//4U97pxXMJ/D3Jf4Amb0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pTYtr8AAADbAAAADwAAAAAAAAAAAAAAAACh&#10;AgAAZHJzL2Rvd25yZXYueG1sUEsFBgAAAAAEAAQA+QAAAI0DAAAAAA==&#10;" strokecolor="gray"/>
            <v:line id="Line 33" o:spid="_x0000_s1870" style="position:absolute;visibility:visible" from="8518,13914" to="851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ZGwb4AAADbAAAADwAAAGRycy9kb3ducmV2LnhtbESPS4vCMBSF9wP+h3AFdzbVhY9qFBGE&#10;2foC3V2ba1tsbkqSsfXfG0GY5eE8Ps5y3ZlaPMn5yrKCUZKCIM6trrhQcDruhjMQPiBrrC2Tghd5&#10;WK96P0vMtG15T89DKEQcYZ+hgjKEJpPS5yUZ9IltiKN3t85giNIVUjts47ip5ThNJ9JgxZFQYkPb&#10;kvLH4c8owE6f29v2lV7m9c1gETlXx0oN+t1mASJQF/7D3/avVjAdw+dL/AFy9QY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uRkbBvgAAANsAAAAPAAAAAAAAAAAAAAAAAKEC&#10;AABkcnMvZG93bnJldi54bWxQSwUGAAAAAAQABAD5AAAAjAMAAAAA&#10;" strokecolor="gray"/>
            <v:line id="Line 34" o:spid="_x0000_s1871" style="position:absolute;visibility:visible" from="8802,13914" to="880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rjWsAAAADbAAAADwAAAGRycy9kb3ducmV2LnhtbESPS2sCMRSF94X+h3AL7mrGCrYdjVIE&#10;wa1aod1dJ9fM4ORmSOI8/r0RBJeH8/g4i1Vva9GSD5VjBZNxBoK4cLpio+D3sHn/AhEissbaMSkY&#10;KMBq+fqywFy7jnfU7qMRaYRDjgrKGJtcylCUZDGMXUOcvLPzFmOS3kjtsUvjtpYfWTaTFitOhBIb&#10;WpdUXPZXqwB7fexO6yH7+65PFk3i/HtWavTW/8xBROrjM/xob7WCz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EK41rAAAAA2wAAAA8AAAAAAAAAAAAAAAAA&#10;oQIAAGRycy9kb3ducmV2LnhtbFBLBQYAAAAABAAEAPkAAACOAwAAAAA=&#10;" strokecolor="gray"/>
            <v:line id="Line 35" o:spid="_x0000_s1872" style="position:absolute;visibility:visible" from="9086,13914" to="908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N7LsAAAADbAAAADwAAAGRycy9kb3ducmV2LnhtbESPS2sCMRSF94X+h3AL7mrGIrYdjVIE&#10;wa1aod1dJ9fM4ORmSOI8/r0RBJeH8/g4i1Vva9GSD5VjBZNxBoK4cLpio+D3sHn/AhEissbaMSkY&#10;KMBq+fqywFy7jnfU7qMRaYRDjgrKGJtcylCUZDGMXUOcvLPzFmOS3kjtsUvjtpYfWTaTFitOhBIb&#10;WpdUXPZXqwB7fexO6yH7+65PFk3i/HtWavTW/8xBROrjM/xob7WCz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7jey7AAAAA2wAAAA8AAAAAAAAAAAAAAAAA&#10;oQIAAGRycy9kb3ducmV2LnhtbFBLBQYAAAAABAAEAPkAAACOAwAAAAA=&#10;" strokecolor="gray"/>
            <v:line id="Line 36" o:spid="_x0000_s1873" style="position:absolute;visibility:visible" from="9370,13914" to="937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/etcAAAADbAAAADwAAAGRycy9kb3ducmV2LnhtbESPS2sCMRSF94X+h3AL7mrGgrYdjVIE&#10;wa1aod1dJ9fM4ORmSOI8/r0RBJeH8/g4i1Vva9GSD5VjBZNxBoK4cLpio+D3sHn/AhEissbaMSkY&#10;KMBq+fqywFy7jnfU7qMRaYRDjgrKGJtcylCUZDGMXUOcvLPzFmOS3kjtsUvjtpYfWTaTFitOhBIb&#10;WpdUXPZXqwB7fexO6yH7+65PFk3i/HtWavTW/8xBROrjM/xob7WCz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Gv3rXAAAAA2wAAAA8AAAAAAAAAAAAAAAAA&#10;oQIAAGRycy9kb3ducmV2LnhtbFBLBQYAAAAABAAEAPkAAACOAwAAAAA=&#10;" strokecolor="gray"/>
            <v:line id="Line 37" o:spid="_x0000_s1874" style="position:absolute;visibility:visible" from="9654,13914" to="965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X1Awr4AAADbAAAADwAAAGRycy9kb3ducmV2LnhtbESPS4vCMBSF9wP+h3AFdzZ1Fj6qUUQQ&#10;3PoC3V2ba1tsbkqSsfXfG0GY5eE8Ps5i1ZlaPMn5yrKCUZKCIM6trrhQcDpuh1MQPiBrrC2Tghd5&#10;WC17PwvMtG15T89DKEQcYZ+hgjKEJpPS5yUZ9IltiKN3t85giNIVUjts47ip5W+ajqXBiiOhxIY2&#10;JeWPw59RgJ0+t7fNK73M6pvBInKujpUa9Lv1HESgLvyHv+2dVjAZw+dL/AFy+QY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RfUDCvgAAANsAAAAPAAAAAAAAAAAAAAAAAKEC&#10;AABkcnMvZG93bnJldi54bWxQSwUGAAAAAAQABAD5AAAAjAMAAAAA&#10;" strokecolor="gray"/>
            <v:line id="Line 38" o:spid="_x0000_s1875" style="position:absolute;visibility:visible" from="9938,13914" to="993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HlWb4AAADbAAAADwAAAGRycy9kb3ducmV2LnhtbESPzYrCMBSF94LvEK4wO5vqYtRqFBEE&#10;t+oM6O7aXNtic1OSaOvbG0FweTg/H2ex6kwtHuR8ZVnBKElBEOdWV1wo+Dtuh1MQPiBrrC2Tgid5&#10;WC37vQVm2ra8p8chFCKOsM9QQRlCk0np85IM+sQ2xNG7WmcwROkKqR22cdzUcpymv9JgxZFQYkOb&#10;kvLb4W4UYKf/28vmmZ5m9cVgETlnx0r9DLr1HESgLnzDn/ZOK5hM4P0l/gC5fA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+MeVZvgAAANsAAAAPAAAAAAAAAAAAAAAAAKEC&#10;AABkcnMvZG93bnJldi54bWxQSwUGAAAAAAQABAD5AAAAjAMAAAAA&#10;" strokecolor="gray"/>
            <v:line id="Line 39" o:spid="_x0000_s1876" style="position:absolute;visibility:visible" from="10222,13914" to="1022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65xK70AAADbAAAADwAAAGRycy9kb3ducmV2LnhtbERPS4vCMBC+C/sfwix403Q9+KhGEWFh&#10;r+sq6G1sxrbYTEoSbf33OwfB48f3Xm1616gHhVh7NvA1zkARF97WXBo4/H2P5qBiQrbYeCYDT4qw&#10;WX8MVphb3/EvPfapVBLCMUcDVUptrnUsKnIYx74lFu7qg8MkMJTaBuwk3DV6kmVT7bBmaaiwpV1F&#10;xW1/dwawt8fusntmp0VzcVhKzzmwMcPPfrsElahPb/HL/WMNzGSsfJEfoNf/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+ucSu9AAAA2wAAAA8AAAAAAAAAAAAAAAAAoQIA&#10;AGRycy9kb3ducmV2LnhtbFBLBQYAAAAABAAEAPkAAACLAwAAAAA=&#10;" strokecolor="gray"/>
            <v:line id="Line 40" o:spid="_x0000_s1877" style="position:absolute;visibility:visible" from="10506,13914" to="1050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LUsMEAAADbAAAADwAAAGRycy9kb3ducmV2LnhtbESPy2rDMBBF94X8g5hAd7HcLNLEsWyK&#10;IdBt0haS3cSa2qbWyEiqH39fFQpdXu7jcPNyNr0YyfnOsoKnJAVBXFvdcaPg/e202YPwAVljb5kU&#10;LOShLFYPOWbaTnym8RIaEUfYZ6igDWHIpPR1SwZ9Ygfi6H1aZzBE6RqpHU5x3PRym6Y7abDjSGhx&#10;oKql+uvybRTgrD+me7Wk10N/N9hEzs2xUo/r+eUIItAc/sN/7Vet4PkAv1/iD5DF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4tSwwQAAANsAAAAPAAAAAAAAAAAAAAAA&#10;AKECAABkcnMvZG93bnJldi54bWxQSwUGAAAAAAQABAD5AAAAjwMAAAAA&#10;" strokecolor="gray"/>
            <v:line id="Line 41" o:spid="_x0000_s1878" style="position:absolute;visibility:visible" from="10790,13914" to="1079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0NCrwAAADbAAAADwAAAGRycy9kb3ducmV2LnhtbERPS4vCMBC+C/sfwizsTdP1sGjXKCIs&#10;ePUFeps2s22xmZQk2vrvnYPg8eN7L1aDa9WdQmw8G/ieZKCIS28brgwcD3/jGaiYkC22nsnAgyKs&#10;lh+jBebW97yj+z5VSkI45migTqnLtY5lTQ7jxHfEwv374DAJDJW2AXsJd62eZtmPdtiwNNTY0aam&#10;8rq/OQM42FNfbB7Zed4WDivpuQQ25utzWP+CSjSkt/jl3loDM1kvX+QH6OUT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A0NCrwAAADbAAAADwAAAAAAAAAAAAAAAAChAgAA&#10;ZHJzL2Rvd25yZXYueG1sUEsFBgAAAAAEAAQA+QAAAIoDAAAAAA==&#10;" strokecolor="gray"/>
          </v:group>
        </w:pict>
      </w:r>
    </w:p>
    <w:p w:rsidR="00E16517" w:rsidRDefault="00E16517" w:rsidP="00E16517">
      <w:pPr>
        <w:spacing w:after="0" w:line="240" w:lineRule="auto"/>
        <w:ind w:left="-709"/>
        <w:rPr>
          <w:rFonts w:ascii="Times New Roman" w:hAnsi="Times New Roman"/>
          <w:sz w:val="28"/>
          <w:szCs w:val="28"/>
          <w:lang w:eastAsia="ru-RU"/>
        </w:rPr>
      </w:pPr>
    </w:p>
    <w:p w:rsidR="00E16517" w:rsidRDefault="00E16517" w:rsidP="00E16517">
      <w:pPr>
        <w:spacing w:after="0" w:line="240" w:lineRule="auto"/>
        <w:ind w:left="-709"/>
        <w:rPr>
          <w:rFonts w:ascii="Times New Roman" w:hAnsi="Times New Roman"/>
          <w:sz w:val="28"/>
          <w:szCs w:val="28"/>
          <w:lang w:eastAsia="ru-RU"/>
        </w:rPr>
      </w:pPr>
    </w:p>
    <w:p w:rsidR="00E16517" w:rsidRDefault="00E16517" w:rsidP="00E16517">
      <w:pPr>
        <w:spacing w:after="0" w:line="240" w:lineRule="auto"/>
        <w:ind w:left="-709"/>
        <w:rPr>
          <w:rFonts w:ascii="Times New Roman" w:hAnsi="Times New Roman"/>
          <w:sz w:val="28"/>
          <w:szCs w:val="28"/>
          <w:lang w:eastAsia="ru-RU"/>
        </w:rPr>
      </w:pPr>
    </w:p>
    <w:p w:rsidR="00E16517" w:rsidRPr="0019737A" w:rsidRDefault="00E16517" w:rsidP="00E16517">
      <w:pPr>
        <w:spacing w:after="0" w:line="240" w:lineRule="auto"/>
        <w:ind w:left="-426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9737A">
        <w:rPr>
          <w:rFonts w:ascii="Times New Roman" w:hAnsi="Times New Roman"/>
          <w:b/>
          <w:sz w:val="28"/>
          <w:szCs w:val="28"/>
          <w:lang w:eastAsia="ru-RU"/>
        </w:rPr>
        <w:t>3</w:t>
      </w:r>
      <w:r w:rsidRPr="0019737A">
        <w:rPr>
          <w:rFonts w:ascii="Times New Roman" w:hAnsi="Times New Roman"/>
          <w:sz w:val="28"/>
          <w:szCs w:val="28"/>
          <w:lang w:eastAsia="ru-RU"/>
        </w:rPr>
        <w:t>. Сравни:</w:t>
      </w:r>
    </w:p>
    <w:tbl>
      <w:tblPr>
        <w:tblW w:w="0" w:type="auto"/>
        <w:tblCellSpacing w:w="15" w:type="dxa"/>
        <w:tblInd w:w="329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93"/>
      </w:tblGrid>
      <w:tr w:rsidR="00E16517" w:rsidRPr="0019737A" w:rsidTr="00302CE5">
        <w:trPr>
          <w:trHeight w:val="738"/>
          <w:tblCellSpacing w:w="15" w:type="dxa"/>
        </w:trPr>
        <w:tc>
          <w:tcPr>
            <w:tcW w:w="6133" w:type="dxa"/>
            <w:vAlign w:val="center"/>
            <w:hideMark/>
          </w:tcPr>
          <w:p w:rsidR="00E16517" w:rsidRPr="0019737A" w:rsidRDefault="00E16517" w:rsidP="00302CE5">
            <w:pPr>
              <w:spacing w:after="0" w:line="240" w:lineRule="auto"/>
              <w:ind w:left="-42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1</w:t>
            </w:r>
            <w:r w:rsidRPr="00C56E7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5 кг </w:t>
            </w:r>
            <w:r>
              <w:rPr>
                <w:sz w:val="28"/>
                <w:szCs w:val="28"/>
                <w:lang w:eastAsia="ru-RU"/>
              </w:rPr>
              <w:t>⃝</w:t>
            </w:r>
            <w:r w:rsidRPr="00C56E7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2 кг                  6 л + 7 л </w:t>
            </w:r>
            <w:r>
              <w:rPr>
                <w:sz w:val="28"/>
                <w:szCs w:val="28"/>
                <w:lang w:eastAsia="ru-RU"/>
              </w:rPr>
              <w:t>⃝</w:t>
            </w:r>
            <w:r w:rsidRPr="00C56E7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4 л</w:t>
            </w:r>
            <w:r w:rsidRPr="00C56E7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 xml:space="preserve">      8 см </w:t>
            </w:r>
            <w:r>
              <w:rPr>
                <w:sz w:val="28"/>
                <w:szCs w:val="28"/>
                <w:lang w:eastAsia="ru-RU"/>
              </w:rPr>
              <w:t>⃝</w:t>
            </w:r>
            <w:r w:rsidRPr="00C56E7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 w:rsidRPr="00C56E7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                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</w:t>
            </w:r>
            <w:r w:rsidRPr="00C56E7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 дм 5 см </w:t>
            </w:r>
            <w:r>
              <w:rPr>
                <w:sz w:val="28"/>
                <w:szCs w:val="28"/>
                <w:lang w:eastAsia="ru-RU"/>
              </w:rPr>
              <w:t>⃝</w:t>
            </w:r>
            <w:r w:rsidRPr="00C56E7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6 см</w:t>
            </w:r>
          </w:p>
        </w:tc>
      </w:tr>
    </w:tbl>
    <w:p w:rsidR="00E16517" w:rsidRDefault="00E16517" w:rsidP="00E16517">
      <w:pPr>
        <w:spacing w:after="0" w:line="240" w:lineRule="auto"/>
        <w:ind w:left="-426"/>
        <w:rPr>
          <w:rFonts w:ascii="Times New Roman" w:hAnsi="Times New Roman"/>
          <w:b/>
          <w:sz w:val="28"/>
          <w:szCs w:val="28"/>
          <w:lang w:eastAsia="ru-RU"/>
        </w:rPr>
      </w:pPr>
      <w:r w:rsidRPr="0019737A">
        <w:rPr>
          <w:rFonts w:ascii="Times New Roman" w:hAnsi="Times New Roman"/>
          <w:b/>
          <w:sz w:val="28"/>
          <w:szCs w:val="28"/>
          <w:lang w:eastAsia="ru-RU"/>
        </w:rPr>
        <w:t>      </w:t>
      </w:r>
    </w:p>
    <w:p w:rsidR="00E16517" w:rsidRPr="00D10471" w:rsidRDefault="00E16517" w:rsidP="00E16517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</w:t>
      </w:r>
      <w:r w:rsidRPr="0019737A">
        <w:rPr>
          <w:rFonts w:ascii="Times New Roman" w:hAnsi="Times New Roman"/>
          <w:b/>
          <w:sz w:val="28"/>
          <w:szCs w:val="28"/>
          <w:lang w:eastAsia="ru-RU"/>
        </w:rPr>
        <w:t>4</w:t>
      </w:r>
      <w:r w:rsidRPr="0019737A">
        <w:rPr>
          <w:rFonts w:ascii="Times New Roman" w:hAnsi="Times New Roman"/>
          <w:sz w:val="28"/>
          <w:szCs w:val="28"/>
          <w:lang w:eastAsia="ru-RU"/>
        </w:rPr>
        <w:t xml:space="preserve">.  </w:t>
      </w:r>
      <w:r w:rsidRPr="00D10471">
        <w:rPr>
          <w:rFonts w:ascii="Times New Roman" w:hAnsi="Times New Roman"/>
          <w:sz w:val="28"/>
          <w:szCs w:val="28"/>
        </w:rPr>
        <w:t>Начерти один отрезок длиной 2 см, а другой – длиной 7 см. Узнай, на скол</w:t>
      </w:r>
      <w:r w:rsidRPr="00D10471">
        <w:rPr>
          <w:rFonts w:ascii="Times New Roman" w:hAnsi="Times New Roman"/>
          <w:sz w:val="28"/>
          <w:szCs w:val="28"/>
        </w:rPr>
        <w:t>ь</w:t>
      </w:r>
      <w:r w:rsidRPr="00D10471">
        <w:rPr>
          <w:rFonts w:ascii="Times New Roman" w:hAnsi="Times New Roman"/>
          <w:sz w:val="28"/>
          <w:szCs w:val="28"/>
        </w:rPr>
        <w:t>ко сантиметров один отрезок короче другого.</w:t>
      </w:r>
    </w:p>
    <w:p w:rsidR="00E16517" w:rsidRDefault="00E16517" w:rsidP="00E16517">
      <w:pPr>
        <w:spacing w:after="0" w:line="240" w:lineRule="auto"/>
        <w:ind w:left="-709"/>
        <w:rPr>
          <w:rFonts w:ascii="Times New Roman" w:hAnsi="Times New Roman"/>
          <w:sz w:val="28"/>
          <w:szCs w:val="28"/>
          <w:lang w:eastAsia="ru-RU"/>
        </w:rPr>
      </w:pPr>
    </w:p>
    <w:p w:rsidR="00E16517" w:rsidRDefault="00077D43" w:rsidP="00E16517">
      <w:pPr>
        <w:spacing w:after="0" w:line="240" w:lineRule="auto"/>
        <w:ind w:left="-709"/>
        <w:rPr>
          <w:rFonts w:ascii="Times New Roman" w:hAnsi="Times New Roman"/>
          <w:sz w:val="28"/>
          <w:szCs w:val="28"/>
          <w:lang w:eastAsia="ru-RU"/>
        </w:rPr>
      </w:pPr>
      <w:r w:rsidRPr="00077D43">
        <w:rPr>
          <w:rFonts w:ascii="Times New Roman" w:eastAsiaTheme="minorHAnsi" w:hAnsi="Times New Roman" w:cstheme="minorBidi"/>
          <w:b/>
          <w:noProof/>
          <w:sz w:val="28"/>
          <w:szCs w:val="28"/>
          <w:lang w:eastAsia="ru-RU"/>
        </w:rPr>
        <w:pict>
          <v:group id="_x0000_s1959" style="position:absolute;left:0;text-align:left;margin-left:-19pt;margin-top:2.9pt;width:482.8pt;height:42.6pt;z-index:251671552" coordorigin="1134,13914" coordsize="9656,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">
            <v:line id="Line 3" o:spid="_x0000_s1960" style="position:absolute;visibility:visible" from="1134,13914" to="10790,139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qMfL4AAADbAAAADwAAAGRycy9kb3ducmV2LnhtbESPS4vCMBSF9wP+h3AFdzZVRLQaRQRh&#10;tr5Ad9fm2habm5JkbP33RhBmeTiPj7Ncd6YWT3K+sqxglKQgiHOrKy4UnI674QyED8gaa8uk4EUe&#10;1qvezxIzbVve0/MQChFH2GeooAyhyaT0eUkGfWIb4ujdrTMYonSF1A7bOG5qOU7TqTRYcSSU2NC2&#10;pPxx+DMKsNPn9rZ9pZd5fTNYRM7VsVKDfrdZgAjUhf/wt/2rFUzG8PkSf4Bcv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gKox8vgAAANsAAAAPAAAAAAAAAAAAAAAAAKEC&#10;AABkcnMvZG93bnJldi54bWxQSwUGAAAAAAQABAD5AAAAjAMAAAAA&#10;" strokecolor="gray"/>
            <v:line id="Line 4" o:spid="_x0000_s1961" style="position:absolute;visibility:visible" from="1134,14198" to="10790,141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2Yp58AAAADbAAAADwAAAGRycy9kb3ducmV2LnhtbESPS2sCMRSF94X+h3AL7mrGKqUdjVIE&#10;wa1aod1dJ9fM4ORmSOI8/r0RBJeH8/g4i1Vva9GSD5VjBZNxBoK4cLpio+D3sHn/AhEissbaMSkY&#10;KMBq+fqywFy7jnfU7qMRaYRDjgrKGJtcylCUZDGMXUOcvLPzFmOS3kjtsUvjtpYfWfYpLVacCCU2&#10;tC6puOyvVgH2+tid1kP2912fLJrE+fes1Oit/5mDiNTHZ/jR3moFs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9mKefAAAAA2wAAAA8AAAAAAAAAAAAAAAAA&#10;oQIAAGRycy9kb3ducmV2LnhtbFBLBQYAAAAABAAEAPkAAACOAwAAAAA=&#10;" strokecolor="gray"/>
            <v:line id="Line 5" o:spid="_x0000_s1962" style="position:absolute;visibility:visible" from="1134,14482" to="10790,144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+xk74AAADbAAAADwAAAGRycy9kb3ducmV2LnhtbESPS4vCMBSF9wP+h3AFdzZ1ENFqFBEE&#10;t75Ad9fm2habm5JkbP33RhBmeTiPj7NYdaYWT3K+sqxglKQgiHOrKy4UnI7b4RSED8gaa8uk4EUe&#10;VsvezwIzbVve0/MQChFH2GeooAyhyaT0eUkGfWIb4ujdrTMYonSF1A7bOG5q+ZumE2mw4kgosaFN&#10;Sfnj8GcUYKfP7W3zSi+z+mawiJyrY6UG/W49BxGoC//hb3unFYzH8PkSf4Bcvg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Aj7GTvgAAANsAAAAPAAAAAAAAAAAAAAAAAKEC&#10;AABkcnMvZG93bnJldi54bWxQSwUGAAAAAAQABAD5AAAAjAMAAAAA&#10;" strokecolor="gray"/>
            <v:line id="Line 6" o:spid="_x0000_s1963" style="position:absolute;visibility:visible" from="1134,14766" to="1079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8MUCMAAAADbAAAADwAAAGRycy9kb3ducmV2LnhtbESPS2sCMRSF94X+h3AL7mrGoqUdjVIE&#10;wa1aod1dJ9fM4ORmSOI8/r0RBJeH8/g4i1Vva9GSD5VjBZNxBoK4cLpio+D3sHn/AhEissbaMSkY&#10;KMBq+fqywFy7jnfU7qMRaYRDjgrKGJtcylCUZDGMXUOcvLPzFmOS3kjtsUvjtpYfWfYpLVacCCU2&#10;tC6puOyvVgH2+tid1kP2912fLJrE+fes1Oit/5mDiNTHZ/jR3moF0x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/DFAjAAAAA2wAAAA8AAAAAAAAAAAAAAAAA&#10;oQIAAGRycy9kb3ducmV2LnhtbFBLBQYAAAAABAAEAPkAAACOAwAAAAA=&#10;" strokecolor="gray"/>
            <v:line id="Line 7" o:spid="_x0000_s1964" style="position:absolute;visibility:visible" from="1134,13914" to="113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GKf74AAADbAAAADwAAAGRycy9kb3ducmV2LnhtbESPzYrCMBSF94LvEK4wO5sqg2g1igiC&#10;W3UGdHdtrm2xuSlJtPXtjSC4PJyfj7NYdaYWD3K+sqxglKQgiHOrKy4U/B23wykIH5A11pZJwZM8&#10;rJb93gIzbVve0+MQChFH2GeooAyhyaT0eUkGfWIb4uhdrTMYonSF1A7bOG5qOU7TiTRYcSSU2NCm&#10;pPx2uBsF2On/9rJ5pqdZfTFYRM7ZsVI/g249BxGoC9/wp73TCn4n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fEYp/vgAAANsAAAAPAAAAAAAAAAAAAAAAAKEC&#10;AABkcnMvZG93bnJldi54bWxQSwUGAAAAAAQABAD5AAAAjAMAAAAA&#10;" strokecolor="gray"/>
            <v:line id="Line 8" o:spid="_x0000_s1965" style="position:absolute;visibility:visible" from="1418,13914" to="141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0v5MAAAADbAAAADwAAAGRycy9kb3ducmV2LnhtbESPS2sCMRSF94X+h3AL7mrGIrYdjVIE&#10;wa1aod1dJ9fM4ORmSOI8/r0RBJeH8/g4i1Vva9GSD5VjBZNxBoK4cLpio+D3sHn/AhEissbaMSkY&#10;KMBq+fqywFy7jnfU7qMRaYRDjgrKGJtcylCUZDGMXUOcvLPzFmOS3kjtsUvjtpYfWTaTFitOhBIb&#10;WpdUXPZXqwB7fexO6yH7+65PFk3i/HtWavTW/8xBROrjM/xob7WC6Sf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BdL+TAAAAA2wAAAA8AAAAAAAAAAAAAAAAA&#10;oQIAAGRycy9kb3ducmV2LnhtbFBLBQYAAAAABAAEAPkAAACOAwAAAAA=&#10;" strokecolor="gray"/>
            <v:line id="Line 9" o:spid="_x0000_s1966" style="position:absolute;visibility:visible" from="1702,13914" to="170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K7lrwAAADbAAAADwAAAGRycy9kb3ducmV2LnhtbERPTYvCMBC9C/sfwix403RFRKtRRFjY&#10;67oKehubsS02k5JEW//9zkHw+Hjfq03vGvWgEGvPBr7GGSjiwtuaSwOHv+/RHFRMyBYbz2TgSRE2&#10;64/BCnPrO/6lxz6VSkI45migSqnNtY5FRQ7j2LfEwl19cJgEhlLbgJ2Eu0ZPsmymHdYsDRW2tKuo&#10;uO3vzgD29thdds/stGguDkvpOQc2ZvjZb5egEvXpLX65f6yBqYyVL/ID9P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AcK7lrwAAADbAAAADwAAAAAAAAAAAAAAAAChAgAA&#10;ZHJzL2Rvd25yZXYueG1sUEsFBgAAAAAEAAQA+QAAAIoDAAAAAA==&#10;" strokecolor="gray"/>
            <v:line id="Line 10" o:spid="_x0000_s1967" style="position:absolute;visibility:visible" from="1986,13914" to="198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4eDcAAAADbAAAADwAAAGRycy9kb3ducmV2LnhtbESPy2rDMBBF94X8g5hAd7HcEEriWDbF&#10;EOg2aQvJbmJNbVNrZCTVj7+vCoUuL/dxuHk5m16M5HxnWcFTkoIgrq3uuFHw/nba7EH4gKyxt0wK&#10;FvJQFquHHDNtJz7TeAmNiCPsM1TQhjBkUvq6JYM+sQNx9D6tMxiidI3UDqc4bnq5TdNnabDjSGhx&#10;oKql+uvybRTgrD+me7Wk10N/N9hEzs2xUo/r+eUIItAc/sN/7VetYHeA3y/xB8ji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6OHg3AAAAA2wAAAA8AAAAAAAAAAAAAAAAA&#10;oQIAAGRycy9kb3ducmV2LnhtbFBLBQYAAAAABAAEAPkAAACOAwAAAAA=&#10;" strokecolor="gray"/>
            <v:line id="Line 11" o:spid="_x0000_s1968" style="position:absolute;visibility:visible" from="2270,13914" to="227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0hTbwAAADbAAAADwAAAGRycy9kb3ducmV2LnhtbERPTYvCMBC9C/sfwix403QFRatRRFjY&#10;67oKehubsS02k5JEW//9zkHw+Hjfq03vGvWgEGvPBr7GGSjiwtuaSwOHv+/RHFRMyBYbz2TgSRE2&#10;64/BCnPrO/6lxz6VSkI45migSqnNtY5FRQ7j2LfEwl19cJgEhlLbgJ2Eu0ZPsmymHdYsDRW2tKuo&#10;uO3vzgD29thdds/stGguDkvpOQc2ZvjZb5egEvXpLX65f6yBqayXL/ID9P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em0hTbwAAADbAAAADwAAAAAAAAAAAAAAAAChAgAA&#10;ZHJzL2Rvd25yZXYueG1sUEsFBgAAAAAEAAQA+QAAAIoDAAAAAA==&#10;" strokecolor="gray"/>
            <v:line id="Line 12" o:spid="_x0000_s1969" style="position:absolute;visibility:visible" from="2554,13914" to="255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GE1r8AAADbAAAADwAAAGRycy9kb3ducmV2LnhtbESPS4vCMBSF9wP+h3AFd2OqoIzVtIgg&#10;uPUxoLtrc22LzU1Joq3/3gwIszycx8dZ5b1pxJOcry0rmIwTEMSF1TWXCk7H7fcPCB+QNTaWScGL&#10;POTZ4GuFqbYd7+l5CKWII+xTVFCF0KZS+qIig35sW+Lo3awzGKJ0pdQOuzhuGjlNkrk0WHMkVNjS&#10;pqLifngYBdjr3+66eSXnRXM1WEbOxbFSo2G/XoII1If/8Ke90wpmE/j7En+AzN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SGE1r8AAADbAAAADwAAAAAAAAAAAAAAAACh&#10;AgAAZHJzL2Rvd25yZXYueG1sUEsFBgAAAAAEAAQA+QAAAI0DAAAAAA==&#10;" strokecolor="gray"/>
            <v:line id="Line 13" o:spid="_x0000_s1970" style="position:absolute;visibility:visible" from="2838,13914" to="283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fMaob4AAADbAAAADwAAAGRycy9kb3ducmV2LnhtbESPS4vCMBSF9wP+h3AFdzZVULQaRQRh&#10;tr5Ad9fm2habm5JkbP33RhBmeTiPj7Ncd6YWT3K+sqxglKQgiHOrKy4UnI674QyED8gaa8uk4EUe&#10;1qvezxIzbVve0/MQChFH2GeooAyhyaT0eUkGfWIb4ujdrTMYonSF1A7bOG5qOU7TqTRYcSSU2NC2&#10;pPxx+DMKsNPn9rZ9pZd5fTNYRM7VsVKDfrdZgAjUhf/wt/2rFUzG8PkSf4Bcv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l8xqhvgAAANsAAAAPAAAAAAAAAAAAAAAAAKEC&#10;AABkcnMvZG93bnJldi54bWxQSwUGAAAAAAQABAD5AAAAjAMAAAAA&#10;" strokecolor="gray"/>
            <v:line id="Line 14" o:spid="_x0000_s1971" style="position:absolute;visibility:visible" from="3122,13914" to="312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+/OsAAAADbAAAADwAAAGRycy9kb3ducmV2LnhtbESPS2sCMRSF94X+h3AL7mrGiqUdjVIE&#10;wa1aod1dJ9fM4ORmSOI8/r0RBJeH8/g4i1Vva9GSD5VjBZNxBoK4cLpio+D3sHn/AhEissbaMSkY&#10;KMBq+fqywFy7jnfU7qMRaYRDjgrKGJtcylCUZDGMXUOcvLPzFmOS3kjtsUvjtpYfWfYpLVacCCU2&#10;tC6puOyvVgH2+tid1kP2912fLJrE+fes1Oit/5mDiNTHZ/jR3moFs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q/vzrAAAAA2wAAAA8AAAAAAAAAAAAAAAAA&#10;oQIAAGRycy9kb3ducmV2LnhtbFBLBQYAAAAABAAEAPkAAACOAwAAAAA=&#10;" strokecolor="gray"/>
            <v:line id="Line 15" o:spid="_x0000_s1972" style="position:absolute;visibility:visible" from="3406,13914" to="340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YnTsAAAADbAAAADwAAAGRycy9kb3ducmV2LnhtbESPS2sCMRSF94X+h3AL7mrGoqUdjVIE&#10;wa1aod1dJ9fM4ORmSOI8/r0RBJeH8/g4i1Vva9GSD5VjBZNxBoK4cLpio+D3sHn/AhEissbaMSkY&#10;KMBq+fqywFy7jnfU7qMRaYRDjgrKGJtcylCUZDGMXUOcvLPzFmOS3kjtsUvjtpYfWfYpLVacCCU2&#10;tC6puOyvVgH2+tid1kP2912fLJrE+fes1Oit/5mDiNTHZ/jR3moFs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VWJ07AAAAA2wAAAA8AAAAAAAAAAAAAAAAA&#10;oQIAAGRycy9kb3ducmV2LnhtbFBLBQYAAAAABAAEAPkAAACOAwAAAAA=&#10;" strokecolor="gray"/>
            <v:line id="Line 16" o:spid="_x0000_s1973" style="position:absolute;visibility:visible" from="3690,13914" to="369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qC1b4AAADbAAAADwAAAGRycy9kb3ducmV2LnhtbESPS4vCMBSF9wP+h3AFdzZ1QNFqFBEE&#10;t75Ad9fm2habm5JkbP33RhBmeTiPj7NYdaYWT3K+sqxglKQgiHOrKy4UnI7b4RSED8gaa8uk4EUe&#10;VsvezwIzbVve0/MQChFH2GeooAyhyaT0eUkGfWIb4ujdrTMYonSF1A7bOG5q+ZumE2mw4kgosaFN&#10;Sfnj8GcUYKfP7W3zSi+z+mawiJyrY6UG/W49BxGoC//hb3unFYzH8PkSf4Bcvg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qGoLVvgAAANsAAAAPAAAAAAAAAAAAAAAAAKEC&#10;AABkcnMvZG93bnJldi54bWxQSwUGAAAAAAQABAD5AAAAjAMAAAAA&#10;" strokecolor="gray"/>
            <v:line id="Line 17" o:spid="_x0000_s1974" style="position:absolute;visibility:visible" from="3974,13914" to="397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gcor4AAADbAAAADwAAAGRycy9kb3ducmV2LnhtbESPzYrCMBSF94LvEK4wO5sqjGg1igiC&#10;W3UGdHdtrm2xuSlJtPXtjSC4PJyfj7NYdaYWD3K+sqxglKQgiHOrKy4U/B23wykIH5A11pZJwZM8&#10;rJb93gIzbVve0+MQChFH2GeooAyhyaT0eUkGfWIb4uhdrTMYonSF1A7bOG5qOU7TiTRYcSSU2NCm&#10;pPx2uBsF2On/9rJ5pqdZfTFYRM7ZsVI/g249BxGoC9/wp73TCn4n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ayByivgAAANsAAAAPAAAAAAAAAAAAAAAAAKEC&#10;AABkcnMvZG93bnJldi54bWxQSwUGAAAAAAQABAD5AAAAjAMAAAAA&#10;" strokecolor="gray"/>
            <v:line id="Line 18" o:spid="_x0000_s1975" style="position:absolute;visibility:visible" from="4258,13914" to="425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YS5OcAAAADbAAAADwAAAGRycy9kb3ducmV2LnhtbESPS2sCMRSF94X+h3AL7mrGgrYdjVIE&#10;wa1aod1dJ9fM4ORmSOI8/r0RBJeH8/g4i1Vva9GSD5VjBZNxBoK4cLpio+D3sHn/AhEissbaMSkY&#10;KMBq+fqywFy7jnfU7qMRaYRDjgrKGJtcylCUZDGMXUOcvLPzFmOS3kjtsUvjtpYfWTaTFitOhBIb&#10;WpdUXPZXqwB7fexO6yH7+65PFk3i/HtWavTW/8xBROrjM/xob7WC6Sf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WEuTnAAAAA2wAAAA8AAAAAAAAAAAAAAAAA&#10;oQIAAGRycy9kb3ducmV2LnhtbFBLBQYAAAAABAAEAPkAAACOAwAAAAA=&#10;" strokecolor="gray"/>
            <v:line id="Line 19" o:spid="_x0000_s1976" style="position:absolute;visibility:visible" from="4542,13914" to="454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stS7wAAADbAAAADwAAAGRycy9kb3ducmV2LnhtbERPTYvCMBC9C/sfwix403QFRatRRFjY&#10;67oKehubsS02k5JEW//9zkHw+Hjfq03vGvWgEGvPBr7GGSjiwtuaSwOHv+/RHFRMyBYbz2TgSRE2&#10;64/BCnPrO/6lxz6VSkI45migSqnNtY5FRQ7j2LfEwl19cJgEhlLbgJ2Eu0ZPsmymHdYsDRW2tKuo&#10;uO3vzgD29thdds/stGguDkvpOQc2ZvjZb5egEvXpLX65f6yBqYyVL/ID9P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hBstS7wAAADbAAAADwAAAAAAAAAAAAAAAAChAgAA&#10;ZHJzL2Rvd25yZXYueG1sUEsFBgAAAAAEAAQA+QAAAIoDAAAAAA==&#10;" strokecolor="gray"/>
            <v:line id="Line 20" o:spid="_x0000_s1977" style="position:absolute;visibility:visible" from="4826,13914" to="482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1eI0MAAAADbAAAADwAAAGRycy9kb3ducmV2LnhtbESPy2rDMBBF94X8g5hAd7HcQEriWDbF&#10;EOg2aQvJbmJNbVNrZCTVj7+vCoUuL/dxuHk5m16M5HxnWcFTkoIgrq3uuFHw/nba7EH4gKyxt0wK&#10;FvJQFquHHDNtJz7TeAmNiCPsM1TQhjBkUvq6JYM+sQNx9D6tMxiidI3UDqc4bnq5TdNnabDjSGhx&#10;oKql+uvybRTgrD+me7Wk10N/N9hEzs2xUo/r+eUIItAc/sN/7VetYHeA3y/xB8ji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tXiNDAAAAA2wAAAA8AAAAAAAAAAAAAAAAA&#10;oQIAAGRycy9kb3ducmV2LnhtbFBLBQYAAAAABAAEAPkAAACOAwAAAAA=&#10;" strokecolor="gray"/>
            <v:line id="Line 21" o:spid="_x0000_s1978" style="position:absolute;visibility:visible" from="5110,13914" to="511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Hr8LwAAADbAAAADwAAAGRycy9kb3ducmV2LnhtbERPS4vCMBC+C/sfwizsTdP1INo1iggL&#10;Xn2B3qbNbFtsJiWJtv77nYPg8eN7L9eDa9WDQmw8G/ieZKCIS28brgycjr/jOaiYkC22nsnAkyKs&#10;Vx+jJebW97ynxyFVSkI45migTqnLtY5lTQ7jxHfEwv354DAJDJW2AXsJd62eZtlMO2xYGmrsaFtT&#10;eTvcnQEc7Lkvts/ssmgLh5X0XAMb8/U5bH5AJRrSW/xy76yBmayXL/ID9O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tAHr8LwAAADbAAAADwAAAAAAAAAAAAAAAAChAgAA&#10;ZHJzL2Rvd25yZXYueG1sUEsFBgAAAAAEAAQA+QAAAIoDAAAAAA==&#10;" strokecolor="gray"/>
            <v:line id="Line 22" o:spid="_x0000_s1979" style="position:absolute;visibility:visible" from="5394,13914" to="539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01Oa7wAAADbAAAADwAAAGRycy9kb3ducmV2LnhtbESPywrCMBBF94L/EEZwp6kuRKtRRBDc&#10;+gLdjc3YFptJSaKtf28EweXlPg53sWpNJV7kfGlZwWiYgCDOrC45V3A6bgdTED4ga6wsk4I3eVgt&#10;u50Fpto2vKfXIeQijrBPUUERQp1K6bOCDPqhrYmjd7fOYIjS5VI7bOK4qeQ4SSbSYMmRUGBNm4Ky&#10;x+FpFGCrz81t804us+pmMI+cq2Ol+r12PQcRqA3/8K+90womI/h+iT9ALj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201Oa7wAAADbAAAADwAAAAAAAAAAAAAAAAChAgAA&#10;ZHJzL2Rvd25yZXYueG1sUEsFBgAAAAAEAAQA+QAAAIoDAAAAAA==&#10;" strokecolor="gray"/>
            <v:line id="Line 23" o:spid="_x0000_s1980" style="position:absolute;visibility:visible" from="5678,13914" to="567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5/QHLwAAADbAAAADwAAAGRycy9kb3ducmV2LnhtbESPywrCMBBF94L/EEZwp6kuRKtRRBDc&#10;+gLdjc3YFptJSaKtf28EweXlPg53sWpNJV7kfGlZwWiYgCDOrC45V3A6bgdTED4ga6wsk4I3eVgt&#10;u50Fpto2vKfXIeQijrBPUUERQp1K6bOCDPqhrYmjd7fOYIjS5VI7bOK4qeQ4SSbSYMmRUGBNm4Ky&#10;x+FpFGCrz81t804us+pmMI+cq2Ol+r12PQcRqA3/8K+90womY/h+iT9ALj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K5/QHLwAAADbAAAADwAAAAAAAAAAAAAAAAChAgAA&#10;ZHJzL2Rvd25yZXYueG1sUEsFBgAAAAAEAAQA+QAAAIoDAAAAAA==&#10;" strokecolor="gray"/>
            <v:line id="Line 24" o:spid="_x0000_s1981" style="position:absolute;visibility:visible" from="5962,13914" to="596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N1h74AAADbAAAADwAAAGRycy9kb3ducmV2LnhtbESPzYrCMBSF94LvEK4wO5vqgGg1igiC&#10;W3UGdHdtrm2xuSlJtPXtjSC4PJyfj7NYdaYWD3K+sqxglKQgiHOrKy4U/B23wykIH5A11pZJwZM8&#10;rJb93gIzbVve0+MQChFH2GeooAyhyaT0eUkGfWIb4uhdrTMYonSF1A7bOG5qOU7TiTRYcSSU2NCm&#10;pPx2uBsF2On/9rJ5pqdZfTFYRM7ZsVI/g249BxGoC9/wp73TCia/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E03WHvgAAANsAAAAPAAAAAAAAAAAAAAAAAKEC&#10;AABkcnMvZG93bnJldi54bWxQSwUGAAAAAAQABAD5AAAAjAMAAAAA&#10;" strokecolor="gray"/>
            <v:line id="Line 25" o:spid="_x0000_s1982" style="position:absolute;visibility:visible" from="6246,13914" to="624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rt874AAADbAAAADwAAAGRycy9kb3ducmV2LnhtbESPzYrCMBSF94LvEK4wO5sqg2g1igiC&#10;W3UGdHdtrm2xuSlJtPXtjSC4PJyfj7NYdaYWD3K+sqxglKQgiHOrKy4U/B23wykIH5A11pZJwZM8&#10;rJb93gIzbVve0+MQChFH2GeooAyhyaT0eUkGfWIb4uhdrTMYonSF1A7bOG5qOU7TiTRYcSSU2NCm&#10;pPx2uBsF2On/9rJ5pqdZfTFYRM7ZsVI/g249BxGoC9/wp73TCia/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LOu3zvgAAANsAAAAPAAAAAAAAAAAAAAAAAKEC&#10;AABkcnMvZG93bnJldi54bWxQSwUGAAAAAAQABAD5AAAAjAMAAAAA&#10;" strokecolor="gray"/>
            <v:line id="Line 26" o:spid="_x0000_s1983" style="position:absolute;visibility:visible" from="6530,13914" to="653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ZIaL4AAADbAAAADwAAAGRycy9kb3ducmV2LnhtbESPzYrCMBSF94LvEK4wO5sqjGg1igiC&#10;W3UGdHdtrm2xuSlJtPXtjSC4PJyfj7NYdaYWD3K+sqxglKQgiHOrKy4U/B23wykIH5A11pZJwZM8&#10;rJb93gIzbVve0+MQChFH2GeooAyhyaT0eUkGfWIb4uhdrTMYonSF1A7bOG5qOU7TiTRYcSSU2NCm&#10;pPx2uBsF2On/9rJ5pqdZfTFYRM7ZsVI/g249BxGoC9/wp73TCia/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kdkhovgAAANsAAAAPAAAAAAAAAAAAAAAAAKEC&#10;AABkcnMvZG93bnJldi54bWxQSwUGAAAAAAQABAD5AAAAjAMAAAAA&#10;" strokecolor="gray"/>
            <v:line id="Line 27" o:spid="_x0000_s1984" style="position:absolute;visibility:visible" from="6814,13914" to="681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TWH74AAADbAAAADwAAAGRycy9kb3ducmV2LnhtbESPzYrCMBSF94LvEK7gTtNxUcZqWgZB&#10;cKuOoLtrc6ct09yUJNr69kYQXB7Oz8dZF4NpxZ2cbywr+JonIIhLqxuuFPwet7NvED4ga2wtk4IH&#10;eSjy8WiNmbY97+l+CJWII+wzVFCH0GVS+rImg35uO+Lo/VlnMETpKqkd9nHctHKRJKk02HAk1NjR&#10;pqby/3AzCnDQp/66eSTnZXs1WEXOxbFS08nwswIRaAif8Lu90wrSFF5f4g+Q+R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UpNYfvgAAANsAAAAPAAAAAAAAAAAAAAAAAKEC&#10;AABkcnMvZG93bnJldi54bWxQSwUGAAAAAAQABAD5AAAAjAMAAAAA&#10;" strokecolor="gray"/>
            <v:line id="Line 28" o:spid="_x0000_s1985" style="position:absolute;visibility:visible" from="7098,13914" to="709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+hzhL4AAADbAAAADwAAAGRycy9kb3ducmV2LnhtbESPS4vCMBSF9wP+h3AFdzZ1Fj6qUUQQ&#10;3PoC3V2ba1tsbkqSsfXfG0GY5eE8Ps5i1ZlaPMn5yrKCUZKCIM6trrhQcDpuh1MQPiBrrC2Tghd5&#10;WC17PwvMtG15T89DKEQcYZ+hgjKEJpPS5yUZ9IltiKN3t85giNIVUjts47ip5W+ajqXBiiOhxIY2&#10;JeWPw59RgJ0+t7fNK73M6pvBInKujpUa9Lv1HESgLvyHv+2dVjCewOdL/AFy+QY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76HOEvgAAANsAAAAPAAAAAAAAAAAAAAAAAKEC&#10;AABkcnMvZG93bnJldi54bWxQSwUGAAAAAAQABAD5AAAAjAMAAAAA&#10;" strokecolor="gray"/>
            <v:line id="Line 29" o:spid="_x0000_s1986" style="position:absolute;visibility:visible" from="7382,13914" to="738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fn9rwAAADbAAAADwAAAGRycy9kb3ducmV2LnhtbERPS4vCMBC+C/sfwizsTdP1INo1iggL&#10;Xn2B3qbNbFtsJiWJtv77nYPg8eN7L9eDa9WDQmw8G/ieZKCIS28brgycjr/jOaiYkC22nsnAkyKs&#10;Vx+jJebW97ynxyFVSkI45migTqnLtY5lTQ7jxHfEwv354DAJDJW2AXsJd62eZtlMO2xYGmrsaFtT&#10;eTvcnQEc7Lkvts/ssmgLh5X0XAMb8/U5bH5AJRrSW/xy76yBmYyVL/ID9O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Snfn9rwAAADbAAAADwAAAAAAAAAAAAAAAAChAgAA&#10;ZHJzL2Rvd25yZXYueG1sUEsFBgAAAAAEAAQA+QAAAIoDAAAAAA==&#10;" strokecolor="gray"/>
            <v:line id="Line 30" o:spid="_x0000_s1987" style="position:absolute;visibility:visible" from="7666,13914" to="766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tCbbwAAADbAAAADwAAAGRycy9kb3ducmV2LnhtbESPywrCMBBF94L/EEZwp6kuRKtRRBDc&#10;+gLdjc3YFptJSaKtf28EweXlPg53sWpNJV7kfGlZwWiYgCDOrC45V3A6bgdTED4ga6wsk4I3eVgt&#10;u50Fpto2vKfXIeQijrBPUUERQp1K6bOCDPqhrYmjd7fOYIjS5VI7bOK4qeQ4SSbSYMmRUGBNm4Ky&#10;x+FpFGCrz81t804us+pmMI+cq2Ol+r12PQcRqA3/8K+90womM/h+iT9ALj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JTtCbbwAAADbAAAADwAAAAAAAAAAAAAAAAChAgAA&#10;ZHJzL2Rvd25yZXYueG1sUEsFBgAAAAAEAAQA+QAAAIoDAAAAAA==&#10;" strokecolor="gray"/>
            <v:line id="Line 31" o:spid="_x0000_s1988" style="position:absolute;visibility:visible" from="7950,13914" to="795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h9Lb0AAADbAAAADwAAAGRycy9kb3ducmV2LnhtbERPS4vCMBC+C/sfwix403Q9+KhGEWFh&#10;r+sq6G1sxrbYTEoSbf33OwfB48f3Xm1616gHhVh7NvA1zkARF97WXBo4/H2P5qBiQrbYeCYDT4qw&#10;WX8MVphb3/EvPfapVBLCMUcDVUptrnUsKnIYx74lFu7qg8MkMJTaBuwk3DV6kmVT7bBmaaiwpV1F&#10;xW1/dwawt8fusntmp0VzcVhKzzmwMcPPfrsElahPb/HL/WMNzGS9fJEfoNf/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HYfS29AAAA2wAAAA8AAAAAAAAAAAAAAAAAoQIA&#10;AGRycy9kb3ducmV2LnhtbFBLBQYAAAAABAAEAPkAAACLAwAAAAA=&#10;" strokecolor="gray"/>
            <v:line id="Line 32" o:spid="_x0000_s1989" style="position:absolute;visibility:visible" from="8234,13914" to="823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TYtr8AAADbAAAADwAAAGRycy9kb3ducmV2LnhtbESPS4vCMBSF9wP+h3AFd2OqCx2raRFB&#10;cOtjQHfX5toWm5uSRFv/vRkQZnk4j4+zynvTiCc5X1tWMBknIIgLq2suFZyO2+8fED4ga2wsk4IX&#10;ecizwdcKU2073tPzEEoRR9inqKAKoU2l9EVFBv3YtsTRu1lnMETpSqkddnHcNHKaJDNpsOZIqLCl&#10;TUXF/fAwCrDXv91180rOi+ZqsIyci2OlRsN+vQQRqA//4U97pxXMJ/D3Jf4Amb0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pTYtr8AAADbAAAADwAAAAAAAAAAAAAAAACh&#10;AgAAZHJzL2Rvd25yZXYueG1sUEsFBgAAAAAEAAQA+QAAAI0DAAAAAA==&#10;" strokecolor="gray"/>
            <v:line id="Line 33" o:spid="_x0000_s1990" style="position:absolute;visibility:visible" from="8518,13914" to="851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ZGwb4AAADbAAAADwAAAGRycy9kb3ducmV2LnhtbESPS4vCMBSF9wP+h3AFdzbVhY9qFBGE&#10;2foC3V2ba1tsbkqSsfXfG0GY5eE8Ps5y3ZlaPMn5yrKCUZKCIM6trrhQcDruhjMQPiBrrC2Tghd5&#10;WK96P0vMtG15T89DKEQcYZ+hgjKEJpPS5yUZ9IltiKN3t85giNIVUjts47ip5ThNJ9JgxZFQYkPb&#10;kvLH4c8owE6f29v2lV7m9c1gETlXx0oN+t1mASJQF/7D3/avVjAdw+dL/AFy9QY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uRkbBvgAAANsAAAAPAAAAAAAAAAAAAAAAAKEC&#10;AABkcnMvZG93bnJldi54bWxQSwUGAAAAAAQABAD5AAAAjAMAAAAA&#10;" strokecolor="gray"/>
            <v:line id="Line 34" o:spid="_x0000_s1991" style="position:absolute;visibility:visible" from="8802,13914" to="880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rjWsAAAADbAAAADwAAAGRycy9kb3ducmV2LnhtbESPS2sCMRSF94X+h3AL7mrGCrYdjVIE&#10;wa1aod1dJ9fM4ORmSOI8/r0RBJeH8/g4i1Vva9GSD5VjBZNxBoK4cLpio+D3sHn/AhEissbaMSkY&#10;KMBq+fqywFy7jnfU7qMRaYRDjgrKGJtcylCUZDGMXUOcvLPzFmOS3kjtsUvjtpYfWTaTFitOhBIb&#10;WpdUXPZXqwB7fexO6yH7+65PFk3i/HtWavTW/8xBROrjM/xob7WCz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EK41rAAAAA2wAAAA8AAAAAAAAAAAAAAAAA&#10;oQIAAGRycy9kb3ducmV2LnhtbFBLBQYAAAAABAAEAPkAAACOAwAAAAA=&#10;" strokecolor="gray"/>
            <v:line id="Line 35" o:spid="_x0000_s1992" style="position:absolute;visibility:visible" from="9086,13914" to="908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N7LsAAAADbAAAADwAAAGRycy9kb3ducmV2LnhtbESPS2sCMRSF94X+h3AL7mrGIrYdjVIE&#10;wa1aod1dJ9fM4ORmSOI8/r0RBJeH8/g4i1Vva9GSD5VjBZNxBoK4cLpio+D3sHn/AhEissbaMSkY&#10;KMBq+fqywFy7jnfU7qMRaYRDjgrKGJtcylCUZDGMXUOcvLPzFmOS3kjtsUvjtpYfWTaTFitOhBIb&#10;WpdUXPZXqwB7fexO6yH7+65PFk3i/HtWavTW/8xBROrjM/xob7WCz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7jey7AAAAA2wAAAA8AAAAAAAAAAAAAAAAA&#10;oQIAAGRycy9kb3ducmV2LnhtbFBLBQYAAAAABAAEAPkAAACOAwAAAAA=&#10;" strokecolor="gray"/>
            <v:line id="Line 36" o:spid="_x0000_s1993" style="position:absolute;visibility:visible" from="9370,13914" to="937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/etcAAAADbAAAADwAAAGRycy9kb3ducmV2LnhtbESPS2sCMRSF94X+h3AL7mrGgrYdjVIE&#10;wa1aod1dJ9fM4ORmSOI8/r0RBJeH8/g4i1Vva9GSD5VjBZNxBoK4cLpio+D3sHn/AhEissbaMSkY&#10;KMBq+fqywFy7jnfU7qMRaYRDjgrKGJtcylCUZDGMXUOcvLPzFmOS3kjtsUvjtpYfWTaTFitOhBIb&#10;WpdUXPZXqwB7fexO6yH7+65PFk3i/HtWavTW/8xBROrjM/xob7WCz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Gv3rXAAAAA2wAAAA8AAAAAAAAAAAAAAAAA&#10;oQIAAGRycy9kb3ducmV2LnhtbFBLBQYAAAAABAAEAPkAAACOAwAAAAA=&#10;" strokecolor="gray"/>
            <v:line id="Line 37" o:spid="_x0000_s1994" style="position:absolute;visibility:visible" from="9654,13914" to="965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X1Awr4AAADbAAAADwAAAGRycy9kb3ducmV2LnhtbESPS4vCMBSF9wP+h3AFdzZ1Fj6qUUQQ&#10;3PoC3V2ba1tsbkqSsfXfG0GY5eE8Ps5i1ZlaPMn5yrKCUZKCIM6trrhQcDpuh1MQPiBrrC2Tghd5&#10;WC17PwvMtG15T89DKEQcYZ+hgjKEJpPS5yUZ9IltiKN3t85giNIVUjts47ip5W+ajqXBiiOhxIY2&#10;JeWPw59RgJ0+t7fNK73M6pvBInKujpUa9Lv1HESgLvyHv+2dVjAZw+dL/AFy+QY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RfUDCvgAAANsAAAAPAAAAAAAAAAAAAAAAAKEC&#10;AABkcnMvZG93bnJldi54bWxQSwUGAAAAAAQABAD5AAAAjAMAAAAA&#10;" strokecolor="gray"/>
            <v:line id="Line 38" o:spid="_x0000_s1995" style="position:absolute;visibility:visible" from="9938,13914" to="993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HlWb4AAADbAAAADwAAAGRycy9kb3ducmV2LnhtbESPzYrCMBSF94LvEK4wO5vqYtRqFBEE&#10;t+oM6O7aXNtic1OSaOvbG0FweTg/H2ex6kwtHuR8ZVnBKElBEOdWV1wo+Dtuh1MQPiBrrC2Tgid5&#10;WC37vQVm2ra8p8chFCKOsM9QQRlCk0np85IM+sQ2xNG7WmcwROkKqR22cdzUcpymv9JgxZFQYkOb&#10;kvLb4W4UYKf/28vmmZ5m9cVgETlnx0r9DLr1HESgLnzDn/ZOK5hM4P0l/gC5fA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+MeVZvgAAANsAAAAPAAAAAAAAAAAAAAAAAKEC&#10;AABkcnMvZG93bnJldi54bWxQSwUGAAAAAAQABAD5AAAAjAMAAAAA&#10;" strokecolor="gray"/>
            <v:line id="Line 39" o:spid="_x0000_s1996" style="position:absolute;visibility:visible" from="10222,13914" to="1022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65xK70AAADbAAAADwAAAGRycy9kb3ducmV2LnhtbERPS4vCMBC+C/sfwix403Q9+KhGEWFh&#10;r+sq6G1sxrbYTEoSbf33OwfB48f3Xm1616gHhVh7NvA1zkARF97WXBo4/H2P5qBiQrbYeCYDT4qw&#10;WX8MVphb3/EvPfapVBLCMUcDVUptrnUsKnIYx74lFu7qg8MkMJTaBuwk3DV6kmVT7bBmaaiwpV1F&#10;xW1/dwawt8fusntmp0VzcVhKzzmwMcPPfrsElahPb/HL/WMNzGSsfJEfoNf/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+ucSu9AAAA2wAAAA8AAAAAAAAAAAAAAAAAoQIA&#10;AGRycy9kb3ducmV2LnhtbFBLBQYAAAAABAAEAPkAAACLAwAAAAA=&#10;" strokecolor="gray"/>
            <v:line id="Line 40" o:spid="_x0000_s1997" style="position:absolute;visibility:visible" from="10506,13914" to="1050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LUsMEAAADbAAAADwAAAGRycy9kb3ducmV2LnhtbESPy2rDMBBF94X8g5hAd7HcLNLEsWyK&#10;IdBt0haS3cSa2qbWyEiqH39fFQpdXu7jcPNyNr0YyfnOsoKnJAVBXFvdcaPg/e202YPwAVljb5kU&#10;LOShLFYPOWbaTnym8RIaEUfYZ6igDWHIpPR1SwZ9Ygfi6H1aZzBE6RqpHU5x3PRym6Y7abDjSGhx&#10;oKql+uvybRTgrD+me7Wk10N/N9hEzs2xUo/r+eUIItAc/sN/7Vet4PkAv1/iD5DF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4tSwwQAAANsAAAAPAAAAAAAAAAAAAAAA&#10;AKECAABkcnMvZG93bnJldi54bWxQSwUGAAAAAAQABAD5AAAAjwMAAAAA&#10;" strokecolor="gray"/>
            <v:line id="Line 41" o:spid="_x0000_s1998" style="position:absolute;visibility:visible" from="10790,13914" to="1079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0NCrwAAADbAAAADwAAAGRycy9kb3ducmV2LnhtbERPS4vCMBC+C/sfwizsTdP1sGjXKCIs&#10;ePUFeps2s22xmZQk2vrvnYPg8eN7L1aDa9WdQmw8G/ieZKCIS28brgwcD3/jGaiYkC22nsnAgyKs&#10;lh+jBebW97yj+z5VSkI45migTqnLtY5lTQ7jxHfEwv374DAJDJW2AXsJd62eZtmPdtiwNNTY0aam&#10;8rq/OQM42FNfbB7Zed4WDivpuQQ25utzWP+CSjSkt/jl3loDM1kvX+QH6OUT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A0NCrwAAADbAAAADwAAAAAAAAAAAAAAAAChAgAA&#10;ZHJzL2Rvd25yZXYueG1sUEsFBgAAAAAEAAQA+QAAAIoDAAAAAA==&#10;" strokecolor="gray"/>
          </v:group>
        </w:pict>
      </w:r>
    </w:p>
    <w:p w:rsidR="00E16517" w:rsidRPr="0019737A" w:rsidRDefault="00077D43" w:rsidP="00E16517">
      <w:pPr>
        <w:spacing w:after="0" w:line="240" w:lineRule="auto"/>
        <w:ind w:left="-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group id="_x0000_s1879" style="position:absolute;left:0;text-align:left;margin-left:-19pt;margin-top:29.4pt;width:482.8pt;height:42.6pt;z-index:251669504" coordorigin="1134,13914" coordsize="9656,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">
            <v:line id="Line 3" o:spid="_x0000_s1880" style="position:absolute;visibility:visible" from="1134,13914" to="10790,139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qMfL4AAADbAAAADwAAAGRycy9kb3ducmV2LnhtbESPS4vCMBSF9wP+h3AFdzZVRLQaRQRh&#10;tr5Ad9fm2habm5JkbP33RhBmeTiPj7Ncd6YWT3K+sqxglKQgiHOrKy4UnI674QyED8gaa8uk4EUe&#10;1qvezxIzbVve0/MQChFH2GeooAyhyaT0eUkGfWIb4ujdrTMYonSF1A7bOG5qOU7TqTRYcSSU2NC2&#10;pPxx+DMKsNPn9rZ9pZd5fTNYRM7VsVKDfrdZgAjUhf/wt/2rFUzG8PkSf4Bcv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gKox8vgAAANsAAAAPAAAAAAAAAAAAAAAAAKEC&#10;AABkcnMvZG93bnJldi54bWxQSwUGAAAAAAQABAD5AAAAjAMAAAAA&#10;" strokecolor="gray"/>
            <v:line id="Line 4" o:spid="_x0000_s1881" style="position:absolute;visibility:visible" from="1134,14198" to="10790,141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2Yp58AAAADbAAAADwAAAGRycy9kb3ducmV2LnhtbESPS2sCMRSF94X+h3AL7mrGKqUdjVIE&#10;wa1aod1dJ9fM4ORmSOI8/r0RBJeH8/g4i1Vva9GSD5VjBZNxBoK4cLpio+D3sHn/AhEissbaMSkY&#10;KMBq+fqywFy7jnfU7qMRaYRDjgrKGJtcylCUZDGMXUOcvLPzFmOS3kjtsUvjtpYfWfYpLVacCCU2&#10;tC6puOyvVgH2+tid1kP2912fLJrE+fes1Oit/5mDiNTHZ/jR3moFs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9mKefAAAAA2wAAAA8AAAAAAAAAAAAAAAAA&#10;oQIAAGRycy9kb3ducmV2LnhtbFBLBQYAAAAABAAEAPkAAACOAwAAAAA=&#10;" strokecolor="gray"/>
            <v:line id="Line 5" o:spid="_x0000_s1882" style="position:absolute;visibility:visible" from="1134,14482" to="10790,144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+xk74AAADbAAAADwAAAGRycy9kb3ducmV2LnhtbESPS4vCMBSF9wP+h3AFdzZ1ENFqFBEE&#10;t75Ad9fm2habm5JkbP33RhBmeTiPj7NYdaYWT3K+sqxglKQgiHOrKy4UnI7b4RSED8gaa8uk4EUe&#10;VsvezwIzbVve0/MQChFH2GeooAyhyaT0eUkGfWIb4ujdrTMYonSF1A7bOG5q+ZumE2mw4kgosaFN&#10;Sfnj8GcUYKfP7W3zSi+z+mawiJyrY6UG/W49BxGoC//hb3unFYzH8PkSf4Bcvg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Aj7GTvgAAANsAAAAPAAAAAAAAAAAAAAAAAKEC&#10;AABkcnMvZG93bnJldi54bWxQSwUGAAAAAAQABAD5AAAAjAMAAAAA&#10;" strokecolor="gray"/>
            <v:line id="Line 6" o:spid="_x0000_s1883" style="position:absolute;visibility:visible" from="1134,14766" to="1079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8MUCMAAAADbAAAADwAAAGRycy9kb3ducmV2LnhtbESPS2sCMRSF94X+h3AL7mrGoqUdjVIE&#10;wa1aod1dJ9fM4ORmSOI8/r0RBJeH8/g4i1Vva9GSD5VjBZNxBoK4cLpio+D3sHn/AhEissbaMSkY&#10;KMBq+fqywFy7jnfU7qMRaYRDjgrKGJtcylCUZDGMXUOcvLPzFmOS3kjtsUvjtpYfWfYpLVacCCU2&#10;tC6puOyvVgH2+tid1kP2912fLJrE+fes1Oit/5mDiNTHZ/jR3moF0x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/DFAjAAAAA2wAAAA8AAAAAAAAAAAAAAAAA&#10;oQIAAGRycy9kb3ducmV2LnhtbFBLBQYAAAAABAAEAPkAAACOAwAAAAA=&#10;" strokecolor="gray"/>
            <v:line id="Line 7" o:spid="_x0000_s1884" style="position:absolute;visibility:visible" from="1134,13914" to="113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GKf74AAADbAAAADwAAAGRycy9kb3ducmV2LnhtbESPzYrCMBSF94LvEK4wO5sqg2g1igiC&#10;W3UGdHdtrm2xuSlJtPXtjSC4PJyfj7NYdaYWD3K+sqxglKQgiHOrKy4U/B23wykIH5A11pZJwZM8&#10;rJb93gIzbVve0+MQChFH2GeooAyhyaT0eUkGfWIb4uhdrTMYonSF1A7bOG5qOU7TiTRYcSSU2NCm&#10;pPx2uBsF2On/9rJ5pqdZfTFYRM7ZsVI/g249BxGoC9/wp73TCn4n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fEYp/vgAAANsAAAAPAAAAAAAAAAAAAAAAAKEC&#10;AABkcnMvZG93bnJldi54bWxQSwUGAAAAAAQABAD5AAAAjAMAAAAA&#10;" strokecolor="gray"/>
            <v:line id="Line 8" o:spid="_x0000_s1885" style="position:absolute;visibility:visible" from="1418,13914" to="141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0v5MAAAADbAAAADwAAAGRycy9kb3ducmV2LnhtbESPS2sCMRSF94X+h3AL7mrGIrYdjVIE&#10;wa1aod1dJ9fM4ORmSOI8/r0RBJeH8/g4i1Vva9GSD5VjBZNxBoK4cLpio+D3sHn/AhEissbaMSkY&#10;KMBq+fqywFy7jnfU7qMRaYRDjgrKGJtcylCUZDGMXUOcvLPzFmOS3kjtsUvjtpYfWTaTFitOhBIb&#10;WpdUXPZXqwB7fexO6yH7+65PFk3i/HtWavTW/8xBROrjM/xob7WC6Sf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BdL+TAAAAA2wAAAA8AAAAAAAAAAAAAAAAA&#10;oQIAAGRycy9kb3ducmV2LnhtbFBLBQYAAAAABAAEAPkAAACOAwAAAAA=&#10;" strokecolor="gray"/>
            <v:line id="Line 9" o:spid="_x0000_s1886" style="position:absolute;visibility:visible" from="1702,13914" to="170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K7lrwAAADbAAAADwAAAGRycy9kb3ducmV2LnhtbERPTYvCMBC9C/sfwix403RFRKtRRFjY&#10;67oKehubsS02k5JEW//9zkHw+Hjfq03vGvWgEGvPBr7GGSjiwtuaSwOHv+/RHFRMyBYbz2TgSRE2&#10;64/BCnPrO/6lxz6VSkI45migSqnNtY5FRQ7j2LfEwl19cJgEhlLbgJ2Eu0ZPsmymHdYsDRW2tKuo&#10;uO3vzgD29thdds/stGguDkvpOQc2ZvjZb5egEvXpLX65f6yBqYyVL/ID9P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AcK7lrwAAADbAAAADwAAAAAAAAAAAAAAAAChAgAA&#10;ZHJzL2Rvd25yZXYueG1sUEsFBgAAAAAEAAQA+QAAAIoDAAAAAA==&#10;" strokecolor="gray"/>
            <v:line id="Line 10" o:spid="_x0000_s1887" style="position:absolute;visibility:visible" from="1986,13914" to="198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4eDcAAAADbAAAADwAAAGRycy9kb3ducmV2LnhtbESPy2rDMBBF94X8g5hAd7HcEEriWDbF&#10;EOg2aQvJbmJNbVNrZCTVj7+vCoUuL/dxuHk5m16M5HxnWcFTkoIgrq3uuFHw/nba7EH4gKyxt0wK&#10;FvJQFquHHDNtJz7TeAmNiCPsM1TQhjBkUvq6JYM+sQNx9D6tMxiidI3UDqc4bnq5TdNnabDjSGhx&#10;oKql+uvybRTgrD+me7Wk10N/N9hEzs2xUo/r+eUIItAc/sN/7VetYHeA3y/xB8ji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6OHg3AAAAA2wAAAA8AAAAAAAAAAAAAAAAA&#10;oQIAAGRycy9kb3ducmV2LnhtbFBLBQYAAAAABAAEAPkAAACOAwAAAAA=&#10;" strokecolor="gray"/>
            <v:line id="Line 11" o:spid="_x0000_s1888" style="position:absolute;visibility:visible" from="2270,13914" to="227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0hTbwAAADbAAAADwAAAGRycy9kb3ducmV2LnhtbERPTYvCMBC9C/sfwix403QFRatRRFjY&#10;67oKehubsS02k5JEW//9zkHw+Hjfq03vGvWgEGvPBr7GGSjiwtuaSwOHv+/RHFRMyBYbz2TgSRE2&#10;64/BCnPrO/6lxz6VSkI45migSqnNtY5FRQ7j2LfEwl19cJgEhlLbgJ2Eu0ZPsmymHdYsDRW2tKuo&#10;uO3vzgD29thdds/stGguDkvpOQc2ZvjZb5egEvXpLX65f6yBqayXL/ID9P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em0hTbwAAADbAAAADwAAAAAAAAAAAAAAAAChAgAA&#10;ZHJzL2Rvd25yZXYueG1sUEsFBgAAAAAEAAQA+QAAAIoDAAAAAA==&#10;" strokecolor="gray"/>
            <v:line id="Line 12" o:spid="_x0000_s1889" style="position:absolute;visibility:visible" from="2554,13914" to="255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GE1r8AAADbAAAADwAAAGRycy9kb3ducmV2LnhtbESPS4vCMBSF9wP+h3AFd2OqoIzVtIgg&#10;uPUxoLtrc22LzU1Joq3/3gwIszycx8dZ5b1pxJOcry0rmIwTEMSF1TWXCk7H7fcPCB+QNTaWScGL&#10;POTZ4GuFqbYd7+l5CKWII+xTVFCF0KZS+qIig35sW+Lo3awzGKJ0pdQOuzhuGjlNkrk0WHMkVNjS&#10;pqLifngYBdjr3+66eSXnRXM1WEbOxbFSo2G/XoII1If/8Ke90wpmE/j7En+AzN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SGE1r8AAADbAAAADwAAAAAAAAAAAAAAAACh&#10;AgAAZHJzL2Rvd25yZXYueG1sUEsFBgAAAAAEAAQA+QAAAI0DAAAAAA==&#10;" strokecolor="gray"/>
            <v:line id="Line 13" o:spid="_x0000_s1890" style="position:absolute;visibility:visible" from="2838,13914" to="283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fMaob4AAADbAAAADwAAAGRycy9kb3ducmV2LnhtbESPS4vCMBSF9wP+h3AFdzZVULQaRQRh&#10;tr5Ad9fm2habm5JkbP33RhBmeTiPj7Ncd6YWT3K+sqxglKQgiHOrKy4UnI674QyED8gaa8uk4EUe&#10;1qvezxIzbVve0/MQChFH2GeooAyhyaT0eUkGfWIb4ujdrTMYonSF1A7bOG5qOU7TqTRYcSSU2NC2&#10;pPxx+DMKsNPn9rZ9pZd5fTNYRM7VsVKDfrdZgAjUhf/wt/2rFUzG8PkSf4Bcv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l8xqhvgAAANsAAAAPAAAAAAAAAAAAAAAAAKEC&#10;AABkcnMvZG93bnJldi54bWxQSwUGAAAAAAQABAD5AAAAjAMAAAAA&#10;" strokecolor="gray"/>
            <v:line id="Line 14" o:spid="_x0000_s1891" style="position:absolute;visibility:visible" from="3122,13914" to="312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+/OsAAAADbAAAADwAAAGRycy9kb3ducmV2LnhtbESPS2sCMRSF94X+h3AL7mrGiqUdjVIE&#10;wa1aod1dJ9fM4ORmSOI8/r0RBJeH8/g4i1Vva9GSD5VjBZNxBoK4cLpio+D3sHn/AhEissbaMSkY&#10;KMBq+fqywFy7jnfU7qMRaYRDjgrKGJtcylCUZDGMXUOcvLPzFmOS3kjtsUvjtpYfWfYpLVacCCU2&#10;tC6puOyvVgH2+tid1kP2912fLJrE+fes1Oit/5mDiNTHZ/jR3moFs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q/vzrAAAAA2wAAAA8AAAAAAAAAAAAAAAAA&#10;oQIAAGRycy9kb3ducmV2LnhtbFBLBQYAAAAABAAEAPkAAACOAwAAAAA=&#10;" strokecolor="gray"/>
            <v:line id="Line 15" o:spid="_x0000_s1892" style="position:absolute;visibility:visible" from="3406,13914" to="340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YnTsAAAADbAAAADwAAAGRycy9kb3ducmV2LnhtbESPS2sCMRSF94X+h3AL7mrGoqUdjVIE&#10;wa1aod1dJ9fM4ORmSOI8/r0RBJeH8/g4i1Vva9GSD5VjBZNxBoK4cLpio+D3sHn/AhEissbaMSkY&#10;KMBq+fqywFy7jnfU7qMRaYRDjgrKGJtcylCUZDGMXUOcvLPzFmOS3kjtsUvjtpYfWfYpLVacCCU2&#10;tC6puOyvVgH2+tid1kP2912fLJrE+fes1Oit/5mDiNTHZ/jR3moFs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VWJ07AAAAA2wAAAA8AAAAAAAAAAAAAAAAA&#10;oQIAAGRycy9kb3ducmV2LnhtbFBLBQYAAAAABAAEAPkAAACOAwAAAAA=&#10;" strokecolor="gray"/>
            <v:line id="Line 16" o:spid="_x0000_s1893" style="position:absolute;visibility:visible" from="3690,13914" to="369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qC1b4AAADbAAAADwAAAGRycy9kb3ducmV2LnhtbESPS4vCMBSF9wP+h3AFdzZ1QNFqFBEE&#10;t75Ad9fm2habm5JkbP33RhBmeTiPj7NYdaYWT3K+sqxglKQgiHOrKy4UnI7b4RSED8gaa8uk4EUe&#10;VsvezwIzbVve0/MQChFH2GeooAyhyaT0eUkGfWIb4ujdrTMYonSF1A7bOG5q+ZumE2mw4kgosaFN&#10;Sfnj8GcUYKfP7W3zSi+z+mawiJyrY6UG/W49BxGoC//hb3unFYzH8PkSf4Bcvg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qGoLVvgAAANsAAAAPAAAAAAAAAAAAAAAAAKEC&#10;AABkcnMvZG93bnJldi54bWxQSwUGAAAAAAQABAD5AAAAjAMAAAAA&#10;" strokecolor="gray"/>
            <v:line id="Line 17" o:spid="_x0000_s1894" style="position:absolute;visibility:visible" from="3974,13914" to="397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gcor4AAADbAAAADwAAAGRycy9kb3ducmV2LnhtbESPzYrCMBSF94LvEK4wO5sqjGg1igiC&#10;W3UGdHdtrm2xuSlJtPXtjSC4PJyfj7NYdaYWD3K+sqxglKQgiHOrKy4U/B23wykIH5A11pZJwZM8&#10;rJb93gIzbVve0+MQChFH2GeooAyhyaT0eUkGfWIb4uhdrTMYonSF1A7bOG5qOU7TiTRYcSSU2NCm&#10;pPx2uBsF2On/9rJ5pqdZfTFYRM7ZsVI/g249BxGoC9/wp73TCn4n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ayByivgAAANsAAAAPAAAAAAAAAAAAAAAAAKEC&#10;AABkcnMvZG93bnJldi54bWxQSwUGAAAAAAQABAD5AAAAjAMAAAAA&#10;" strokecolor="gray"/>
            <v:line id="Line 18" o:spid="_x0000_s1895" style="position:absolute;visibility:visible" from="4258,13914" to="425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YS5OcAAAADbAAAADwAAAGRycy9kb3ducmV2LnhtbESPS2sCMRSF94X+h3AL7mrGgrYdjVIE&#10;wa1aod1dJ9fM4ORmSOI8/r0RBJeH8/g4i1Vva9GSD5VjBZNxBoK4cLpio+D3sHn/AhEissbaMSkY&#10;KMBq+fqywFy7jnfU7qMRaYRDjgrKGJtcylCUZDGMXUOcvLPzFmOS3kjtsUvjtpYfWTaTFitOhBIb&#10;WpdUXPZXqwB7fexO6yH7+65PFk3i/HtWavTW/8xBROrjM/xob7WC6Sf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WEuTnAAAAA2wAAAA8AAAAAAAAAAAAAAAAA&#10;oQIAAGRycy9kb3ducmV2LnhtbFBLBQYAAAAABAAEAPkAAACOAwAAAAA=&#10;" strokecolor="gray"/>
            <v:line id="Line 19" o:spid="_x0000_s1896" style="position:absolute;visibility:visible" from="4542,13914" to="454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stS7wAAADbAAAADwAAAGRycy9kb3ducmV2LnhtbERPTYvCMBC9C/sfwix403QFRatRRFjY&#10;67oKehubsS02k5JEW//9zkHw+Hjfq03vGvWgEGvPBr7GGSjiwtuaSwOHv+/RHFRMyBYbz2TgSRE2&#10;64/BCnPrO/6lxz6VSkI45migSqnNtY5FRQ7j2LfEwl19cJgEhlLbgJ2Eu0ZPsmymHdYsDRW2tKuo&#10;uO3vzgD29thdds/stGguDkvpOQc2ZvjZb5egEvXpLX65f6yBqYyVL/ID9P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hBstS7wAAADbAAAADwAAAAAAAAAAAAAAAAChAgAA&#10;ZHJzL2Rvd25yZXYueG1sUEsFBgAAAAAEAAQA+QAAAIoDAAAAAA==&#10;" strokecolor="gray"/>
            <v:line id="Line 20" o:spid="_x0000_s1897" style="position:absolute;visibility:visible" from="4826,13914" to="482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1eI0MAAAADbAAAADwAAAGRycy9kb3ducmV2LnhtbESPy2rDMBBF94X8g5hAd7HcQEriWDbF&#10;EOg2aQvJbmJNbVNrZCTVj7+vCoUuL/dxuHk5m16M5HxnWcFTkoIgrq3uuFHw/nba7EH4gKyxt0wK&#10;FvJQFquHHDNtJz7TeAmNiCPsM1TQhjBkUvq6JYM+sQNx9D6tMxiidI3UDqc4bnq5TdNnabDjSGhx&#10;oKql+uvybRTgrD+me7Wk10N/N9hEzs2xUo/r+eUIItAc/sN/7VetYHeA3y/xB8ji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tXiNDAAAAA2wAAAA8AAAAAAAAAAAAAAAAA&#10;oQIAAGRycy9kb3ducmV2LnhtbFBLBQYAAAAABAAEAPkAAACOAwAAAAA=&#10;" strokecolor="gray"/>
            <v:line id="Line 21" o:spid="_x0000_s1898" style="position:absolute;visibility:visible" from="5110,13914" to="511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Hr8LwAAADbAAAADwAAAGRycy9kb3ducmV2LnhtbERPS4vCMBC+C/sfwizsTdP1INo1iggL&#10;Xn2B3qbNbFtsJiWJtv77nYPg8eN7L9eDa9WDQmw8G/ieZKCIS28brgycjr/jOaiYkC22nsnAkyKs&#10;Vx+jJebW97ynxyFVSkI45migTqnLtY5lTQ7jxHfEwv354DAJDJW2AXsJd62eZtlMO2xYGmrsaFtT&#10;eTvcnQEc7Lkvts/ssmgLh5X0XAMb8/U5bH5AJRrSW/xy76yBmayXL/ID9O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tAHr8LwAAADbAAAADwAAAAAAAAAAAAAAAAChAgAA&#10;ZHJzL2Rvd25yZXYueG1sUEsFBgAAAAAEAAQA+QAAAIoDAAAAAA==&#10;" strokecolor="gray"/>
            <v:line id="Line 22" o:spid="_x0000_s1899" style="position:absolute;visibility:visible" from="5394,13914" to="539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01Oa7wAAADbAAAADwAAAGRycy9kb3ducmV2LnhtbESPywrCMBBF94L/EEZwp6kuRKtRRBDc&#10;+gLdjc3YFptJSaKtf28EweXlPg53sWpNJV7kfGlZwWiYgCDOrC45V3A6bgdTED4ga6wsk4I3eVgt&#10;u50Fpto2vKfXIeQijrBPUUERQp1K6bOCDPqhrYmjd7fOYIjS5VI7bOK4qeQ4SSbSYMmRUGBNm4Ky&#10;x+FpFGCrz81t804us+pmMI+cq2Ol+r12PQcRqA3/8K+90womI/h+iT9ALj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201Oa7wAAADbAAAADwAAAAAAAAAAAAAAAAChAgAA&#10;ZHJzL2Rvd25yZXYueG1sUEsFBgAAAAAEAAQA+QAAAIoDAAAAAA==&#10;" strokecolor="gray"/>
            <v:line id="Line 23" o:spid="_x0000_s1900" style="position:absolute;visibility:visible" from="5678,13914" to="567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5/QHLwAAADbAAAADwAAAGRycy9kb3ducmV2LnhtbESPywrCMBBF94L/EEZwp6kuRKtRRBDc&#10;+gLdjc3YFptJSaKtf28EweXlPg53sWpNJV7kfGlZwWiYgCDOrC45V3A6bgdTED4ga6wsk4I3eVgt&#10;u50Fpto2vKfXIeQijrBPUUERQp1K6bOCDPqhrYmjd7fOYIjS5VI7bOK4qeQ4SSbSYMmRUGBNm4Ky&#10;x+FpFGCrz81t804us+pmMI+cq2Ol+r12PQcRqA3/8K+90womY/h+iT9ALj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K5/QHLwAAADbAAAADwAAAAAAAAAAAAAAAAChAgAA&#10;ZHJzL2Rvd25yZXYueG1sUEsFBgAAAAAEAAQA+QAAAIoDAAAAAA==&#10;" strokecolor="gray"/>
            <v:line id="Line 24" o:spid="_x0000_s1901" style="position:absolute;visibility:visible" from="5962,13914" to="596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N1h74AAADbAAAADwAAAGRycy9kb3ducmV2LnhtbESPzYrCMBSF94LvEK4wO5vqgGg1igiC&#10;W3UGdHdtrm2xuSlJtPXtjSC4PJyfj7NYdaYWD3K+sqxglKQgiHOrKy4U/B23wykIH5A11pZJwZM8&#10;rJb93gIzbVve0+MQChFH2GeooAyhyaT0eUkGfWIb4uhdrTMYonSF1A7bOG5qOU7TiTRYcSSU2NCm&#10;pPx2uBsF2On/9rJ5pqdZfTFYRM7ZsVI/g249BxGoC9/wp73TCia/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E03WHvgAAANsAAAAPAAAAAAAAAAAAAAAAAKEC&#10;AABkcnMvZG93bnJldi54bWxQSwUGAAAAAAQABAD5AAAAjAMAAAAA&#10;" strokecolor="gray"/>
            <v:line id="Line 25" o:spid="_x0000_s1902" style="position:absolute;visibility:visible" from="6246,13914" to="624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rt874AAADbAAAADwAAAGRycy9kb3ducmV2LnhtbESPzYrCMBSF94LvEK4wO5sqg2g1igiC&#10;W3UGdHdtrm2xuSlJtPXtjSC4PJyfj7NYdaYWD3K+sqxglKQgiHOrKy4U/B23wykIH5A11pZJwZM8&#10;rJb93gIzbVve0+MQChFH2GeooAyhyaT0eUkGfWIb4uhdrTMYonSF1A7bOG5qOU7TiTRYcSSU2NCm&#10;pPx2uBsF2On/9rJ5pqdZfTFYRM7ZsVI/g249BxGoC9/wp73TCia/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LOu3zvgAAANsAAAAPAAAAAAAAAAAAAAAAAKEC&#10;AABkcnMvZG93bnJldi54bWxQSwUGAAAAAAQABAD5AAAAjAMAAAAA&#10;" strokecolor="gray"/>
            <v:line id="Line 26" o:spid="_x0000_s1903" style="position:absolute;visibility:visible" from="6530,13914" to="653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ZIaL4AAADbAAAADwAAAGRycy9kb3ducmV2LnhtbESPzYrCMBSF94LvEK4wO5sqjGg1igiC&#10;W3UGdHdtrm2xuSlJtPXtjSC4PJyfj7NYdaYWD3K+sqxglKQgiHOrKy4U/B23wykIH5A11pZJwZM8&#10;rJb93gIzbVve0+MQChFH2GeooAyhyaT0eUkGfWIb4uhdrTMYonSF1A7bOG5qOU7TiTRYcSSU2NCm&#10;pPx2uBsF2On/9rJ5pqdZfTFYRM7ZsVI/g249BxGoC9/wp73TCia/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kdkhovgAAANsAAAAPAAAAAAAAAAAAAAAAAKEC&#10;AABkcnMvZG93bnJldi54bWxQSwUGAAAAAAQABAD5AAAAjAMAAAAA&#10;" strokecolor="gray"/>
            <v:line id="Line 27" o:spid="_x0000_s1904" style="position:absolute;visibility:visible" from="6814,13914" to="681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TWH74AAADbAAAADwAAAGRycy9kb3ducmV2LnhtbESPzYrCMBSF94LvEK7gTtNxUcZqWgZB&#10;cKuOoLtrc6ct09yUJNr69kYQXB7Oz8dZF4NpxZ2cbywr+JonIIhLqxuuFPwet7NvED4ga2wtk4IH&#10;eSjy8WiNmbY97+l+CJWII+wzVFCH0GVS+rImg35uO+Lo/VlnMETpKqkd9nHctHKRJKk02HAk1NjR&#10;pqby/3AzCnDQp/66eSTnZXs1WEXOxbFS08nwswIRaAif8Lu90wrSFF5f4g+Q+R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UpNYfvgAAANsAAAAPAAAAAAAAAAAAAAAAAKEC&#10;AABkcnMvZG93bnJldi54bWxQSwUGAAAAAAQABAD5AAAAjAMAAAAA&#10;" strokecolor="gray"/>
            <v:line id="Line 28" o:spid="_x0000_s1905" style="position:absolute;visibility:visible" from="7098,13914" to="709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+hzhL4AAADbAAAADwAAAGRycy9kb3ducmV2LnhtbESPS4vCMBSF9wP+h3AFdzZ1Fj6qUUQQ&#10;3PoC3V2ba1tsbkqSsfXfG0GY5eE8Ps5i1ZlaPMn5yrKCUZKCIM6trrhQcDpuh1MQPiBrrC2Tghd5&#10;WC17PwvMtG15T89DKEQcYZ+hgjKEJpPS5yUZ9IltiKN3t85giNIVUjts47ip5W+ajqXBiiOhxIY2&#10;JeWPw59RgJ0+t7fNK73M6pvBInKujpUa9Lv1HESgLvyHv+2dVjCewOdL/AFy+QY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76HOEvgAAANsAAAAPAAAAAAAAAAAAAAAAAKEC&#10;AABkcnMvZG93bnJldi54bWxQSwUGAAAAAAQABAD5AAAAjAMAAAAA&#10;" strokecolor="gray"/>
            <v:line id="Line 29" o:spid="_x0000_s1906" style="position:absolute;visibility:visible" from="7382,13914" to="738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fn9rwAAADbAAAADwAAAGRycy9kb3ducmV2LnhtbERPS4vCMBC+C/sfwizsTdP1INo1iggL&#10;Xn2B3qbNbFtsJiWJtv77nYPg8eN7L9eDa9WDQmw8G/ieZKCIS28brgycjr/jOaiYkC22nsnAkyKs&#10;Vx+jJebW97ynxyFVSkI45migTqnLtY5lTQ7jxHfEwv354DAJDJW2AXsJd62eZtlMO2xYGmrsaFtT&#10;eTvcnQEc7Lkvts/ssmgLh5X0XAMb8/U5bH5AJRrSW/xy76yBmYyVL/ID9O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Snfn9rwAAADbAAAADwAAAAAAAAAAAAAAAAChAgAA&#10;ZHJzL2Rvd25yZXYueG1sUEsFBgAAAAAEAAQA+QAAAIoDAAAAAA==&#10;" strokecolor="gray"/>
            <v:line id="Line 30" o:spid="_x0000_s1907" style="position:absolute;visibility:visible" from="7666,13914" to="766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tCbbwAAADbAAAADwAAAGRycy9kb3ducmV2LnhtbESPywrCMBBF94L/EEZwp6kuRKtRRBDc&#10;+gLdjc3YFptJSaKtf28EweXlPg53sWpNJV7kfGlZwWiYgCDOrC45V3A6bgdTED4ga6wsk4I3eVgt&#10;u50Fpto2vKfXIeQijrBPUUERQp1K6bOCDPqhrYmjd7fOYIjS5VI7bOK4qeQ4SSbSYMmRUGBNm4Ky&#10;x+FpFGCrz81t804us+pmMI+cq2Ol+r12PQcRqA3/8K+90womM/h+iT9ALj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JTtCbbwAAADbAAAADwAAAAAAAAAAAAAAAAChAgAA&#10;ZHJzL2Rvd25yZXYueG1sUEsFBgAAAAAEAAQA+QAAAIoDAAAAAA==&#10;" strokecolor="gray"/>
            <v:line id="Line 31" o:spid="_x0000_s1908" style="position:absolute;visibility:visible" from="7950,13914" to="795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h9Lb0AAADbAAAADwAAAGRycy9kb3ducmV2LnhtbERPS4vCMBC+C/sfwix403Q9+KhGEWFh&#10;r+sq6G1sxrbYTEoSbf33OwfB48f3Xm1616gHhVh7NvA1zkARF97WXBo4/H2P5qBiQrbYeCYDT4qw&#10;WX8MVphb3/EvPfapVBLCMUcDVUptrnUsKnIYx74lFu7qg8MkMJTaBuwk3DV6kmVT7bBmaaiwpV1F&#10;xW1/dwawt8fusntmp0VzcVhKzzmwMcPPfrsElahPb/HL/WMNzGS9fJEfoNf/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HYfS29AAAA2wAAAA8AAAAAAAAAAAAAAAAAoQIA&#10;AGRycy9kb3ducmV2LnhtbFBLBQYAAAAABAAEAPkAAACLAwAAAAA=&#10;" strokecolor="gray"/>
            <v:line id="Line 32" o:spid="_x0000_s1909" style="position:absolute;visibility:visible" from="8234,13914" to="823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TYtr8AAADbAAAADwAAAGRycy9kb3ducmV2LnhtbESPS4vCMBSF9wP+h3AFd2OqCx2raRFB&#10;cOtjQHfX5toWm5uSRFv/vRkQZnk4j4+zynvTiCc5X1tWMBknIIgLq2suFZyO2+8fED4ga2wsk4IX&#10;ecizwdcKU2073tPzEEoRR9inqKAKoU2l9EVFBv3YtsTRu1lnMETpSqkddnHcNHKaJDNpsOZIqLCl&#10;TUXF/fAwCrDXv91180rOi+ZqsIyci2OlRsN+vQQRqA//4U97pxXMJ/D3Jf4Amb0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pTYtr8AAADbAAAADwAAAAAAAAAAAAAAAACh&#10;AgAAZHJzL2Rvd25yZXYueG1sUEsFBgAAAAAEAAQA+QAAAI0DAAAAAA==&#10;" strokecolor="gray"/>
            <v:line id="Line 33" o:spid="_x0000_s1910" style="position:absolute;visibility:visible" from="8518,13914" to="851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ZGwb4AAADbAAAADwAAAGRycy9kb3ducmV2LnhtbESPS4vCMBSF9wP+h3AFdzbVhY9qFBGE&#10;2foC3V2ba1tsbkqSsfXfG0GY5eE8Ps5y3ZlaPMn5yrKCUZKCIM6trrhQcDruhjMQPiBrrC2Tghd5&#10;WK96P0vMtG15T89DKEQcYZ+hgjKEJpPS5yUZ9IltiKN3t85giNIVUjts47ip5ThNJ9JgxZFQYkPb&#10;kvLH4c8owE6f29v2lV7m9c1gETlXx0oN+t1mASJQF/7D3/avVjAdw+dL/AFy9QY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uRkbBvgAAANsAAAAPAAAAAAAAAAAAAAAAAKEC&#10;AABkcnMvZG93bnJldi54bWxQSwUGAAAAAAQABAD5AAAAjAMAAAAA&#10;" strokecolor="gray"/>
            <v:line id="Line 34" o:spid="_x0000_s1911" style="position:absolute;visibility:visible" from="8802,13914" to="880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rjWsAAAADbAAAADwAAAGRycy9kb3ducmV2LnhtbESPS2sCMRSF94X+h3AL7mrGCrYdjVIE&#10;wa1aod1dJ9fM4ORmSOI8/r0RBJeH8/g4i1Vva9GSD5VjBZNxBoK4cLpio+D3sHn/AhEissbaMSkY&#10;KMBq+fqywFy7jnfU7qMRaYRDjgrKGJtcylCUZDGMXUOcvLPzFmOS3kjtsUvjtpYfWTaTFitOhBIb&#10;WpdUXPZXqwB7fexO6yH7+65PFk3i/HtWavTW/8xBROrjM/xob7WCz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EK41rAAAAA2wAAAA8AAAAAAAAAAAAAAAAA&#10;oQIAAGRycy9kb3ducmV2LnhtbFBLBQYAAAAABAAEAPkAAACOAwAAAAA=&#10;" strokecolor="gray"/>
            <v:line id="Line 35" o:spid="_x0000_s1912" style="position:absolute;visibility:visible" from="9086,13914" to="908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N7LsAAAADbAAAADwAAAGRycy9kb3ducmV2LnhtbESPS2sCMRSF94X+h3AL7mrGIrYdjVIE&#10;wa1aod1dJ9fM4ORmSOI8/r0RBJeH8/g4i1Vva9GSD5VjBZNxBoK4cLpio+D3sHn/AhEissbaMSkY&#10;KMBq+fqywFy7jnfU7qMRaYRDjgrKGJtcylCUZDGMXUOcvLPzFmOS3kjtsUvjtpYfWTaTFitOhBIb&#10;WpdUXPZXqwB7fexO6yH7+65PFk3i/HtWavTW/8xBROrjM/xob7WCz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7jey7AAAAA2wAAAA8AAAAAAAAAAAAAAAAA&#10;oQIAAGRycy9kb3ducmV2LnhtbFBLBQYAAAAABAAEAPkAAACOAwAAAAA=&#10;" strokecolor="gray"/>
            <v:line id="Line 36" o:spid="_x0000_s1913" style="position:absolute;visibility:visible" from="9370,13914" to="937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/etcAAAADbAAAADwAAAGRycy9kb3ducmV2LnhtbESPS2sCMRSF94X+h3AL7mrGgrYdjVIE&#10;wa1aod1dJ9fM4ORmSOI8/r0RBJeH8/g4i1Vva9GSD5VjBZNxBoK4cLpio+D3sHn/AhEissbaMSkY&#10;KMBq+fqywFy7jnfU7qMRaYRDjgrKGJtcylCUZDGMXUOcvLPzFmOS3kjtsUvjtpYfWTaTFitOhBIb&#10;WpdUXPZXqwB7fexO6yH7+65PFk3i/HtWavTW/8xBROrjM/xob7WCz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Gv3rXAAAAA2wAAAA8AAAAAAAAAAAAAAAAA&#10;oQIAAGRycy9kb3ducmV2LnhtbFBLBQYAAAAABAAEAPkAAACOAwAAAAA=&#10;" strokecolor="gray"/>
            <v:line id="Line 37" o:spid="_x0000_s1914" style="position:absolute;visibility:visible" from="9654,13914" to="965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X1Awr4AAADbAAAADwAAAGRycy9kb3ducmV2LnhtbESPS4vCMBSF9wP+h3AFdzZ1Fj6qUUQQ&#10;3PoC3V2ba1tsbkqSsfXfG0GY5eE8Ps5i1ZlaPMn5yrKCUZKCIM6trrhQcDpuh1MQPiBrrC2Tghd5&#10;WC17PwvMtG15T89DKEQcYZ+hgjKEJpPS5yUZ9IltiKN3t85giNIVUjts47ip5W+ajqXBiiOhxIY2&#10;JeWPw59RgJ0+t7fNK73M6pvBInKujpUa9Lv1HESgLvyHv+2dVjAZw+dL/AFy+QY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RfUDCvgAAANsAAAAPAAAAAAAAAAAAAAAAAKEC&#10;AABkcnMvZG93bnJldi54bWxQSwUGAAAAAAQABAD5AAAAjAMAAAAA&#10;" strokecolor="gray"/>
            <v:line id="Line 38" o:spid="_x0000_s1915" style="position:absolute;visibility:visible" from="9938,13914" to="993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HlWb4AAADbAAAADwAAAGRycy9kb3ducmV2LnhtbESPzYrCMBSF94LvEK4wO5vqYtRqFBEE&#10;t+oM6O7aXNtic1OSaOvbG0FweTg/H2ex6kwtHuR8ZVnBKElBEOdWV1wo+Dtuh1MQPiBrrC2Tgid5&#10;WC37vQVm2ra8p8chFCKOsM9QQRlCk0np85IM+sQ2xNG7WmcwROkKqR22cdzUcpymv9JgxZFQYkOb&#10;kvLb4W4UYKf/28vmmZ5m9cVgETlnx0r9DLr1HESgLnzDn/ZOK5hM4P0l/gC5fA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+MeVZvgAAANsAAAAPAAAAAAAAAAAAAAAAAKEC&#10;AABkcnMvZG93bnJldi54bWxQSwUGAAAAAAQABAD5AAAAjAMAAAAA&#10;" strokecolor="gray"/>
            <v:line id="Line 39" o:spid="_x0000_s1916" style="position:absolute;visibility:visible" from="10222,13914" to="1022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65xK70AAADbAAAADwAAAGRycy9kb3ducmV2LnhtbERPS4vCMBC+C/sfwix403Q9+KhGEWFh&#10;r+sq6G1sxrbYTEoSbf33OwfB48f3Xm1616gHhVh7NvA1zkARF97WXBo4/H2P5qBiQrbYeCYDT4qw&#10;WX8MVphb3/EvPfapVBLCMUcDVUptrnUsKnIYx74lFu7qg8MkMJTaBuwk3DV6kmVT7bBmaaiwpV1F&#10;xW1/dwawt8fusntmp0VzcVhKzzmwMcPPfrsElahPb/HL/WMNzGSsfJEfoNf/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+ucSu9AAAA2wAAAA8AAAAAAAAAAAAAAAAAoQIA&#10;AGRycy9kb3ducmV2LnhtbFBLBQYAAAAABAAEAPkAAACLAwAAAAA=&#10;" strokecolor="gray"/>
            <v:line id="Line 40" o:spid="_x0000_s1917" style="position:absolute;visibility:visible" from="10506,13914" to="1050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LUsMEAAADbAAAADwAAAGRycy9kb3ducmV2LnhtbESPy2rDMBBF94X8g5hAd7HcLNLEsWyK&#10;IdBt0haS3cSa2qbWyEiqH39fFQpdXu7jcPNyNr0YyfnOsoKnJAVBXFvdcaPg/e202YPwAVljb5kU&#10;LOShLFYPOWbaTnym8RIaEUfYZ6igDWHIpPR1SwZ9Ygfi6H1aZzBE6RqpHU5x3PRym6Y7abDjSGhx&#10;oKql+uvybRTgrD+me7Wk10N/N9hEzs2xUo/r+eUIItAc/sN/7Vet4PkAv1/iD5DF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4tSwwQAAANsAAAAPAAAAAAAAAAAAAAAA&#10;AKECAABkcnMvZG93bnJldi54bWxQSwUGAAAAAAQABAD5AAAAjwMAAAAA&#10;" strokecolor="gray"/>
            <v:line id="Line 41" o:spid="_x0000_s1918" style="position:absolute;visibility:visible" from="10790,13914" to="1079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0NCrwAAADbAAAADwAAAGRycy9kb3ducmV2LnhtbERPS4vCMBC+C/sfwizsTdP1sGjXKCIs&#10;ePUFeps2s22xmZQk2vrvnYPg8eN7L1aDa9WdQmw8G/ieZKCIS28brgwcD3/jGaiYkC22nsnAgyKs&#10;lh+jBebW97yj+z5VSkI45migTqnLtY5lTQ7jxHfEwv374DAJDJW2AXsJd62eZtmPdtiwNNTY0aam&#10;8rq/OQM42FNfbB7Zed4WDivpuQQ25utzWP+CSjSkt/jl3loDM1kvX+QH6OUT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A0NCrwAAADbAAAADwAAAAAAAAAAAAAAAAChAgAA&#10;ZHJzL2Rvd25yZXYueG1sUEsFBgAAAAAEAAQA+QAAAIoDAAAAAA==&#10;" strokecolor="gray"/>
          </v:group>
        </w:pict>
      </w:r>
      <w:r w:rsidR="00E16517" w:rsidRPr="0019737A">
        <w:rPr>
          <w:rFonts w:ascii="Times New Roman" w:hAnsi="Times New Roman"/>
          <w:sz w:val="28"/>
          <w:szCs w:val="28"/>
          <w:lang w:eastAsia="ru-RU"/>
        </w:rPr>
        <w:br/>
      </w:r>
    </w:p>
    <w:p w:rsidR="00E16517" w:rsidRDefault="00E16517" w:rsidP="00E16517">
      <w:pPr>
        <w:spacing w:after="0" w:line="240" w:lineRule="auto"/>
        <w:ind w:left="-709" w:hanging="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</w:p>
    <w:p w:rsidR="00E16517" w:rsidRDefault="00E16517" w:rsidP="00E16517">
      <w:pPr>
        <w:tabs>
          <w:tab w:val="left" w:pos="5970"/>
        </w:tabs>
        <w:spacing w:after="0" w:line="240" w:lineRule="auto"/>
        <w:ind w:left="-709" w:hanging="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</w:p>
    <w:p w:rsidR="00E16517" w:rsidRDefault="00077D43" w:rsidP="00E16517">
      <w:pPr>
        <w:spacing w:after="0" w:line="240" w:lineRule="auto"/>
        <w:ind w:left="-709" w:hanging="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group id="_x0000_s1999" style="position:absolute;left:0;text-align:left;margin-left:-19pt;margin-top:7.6pt;width:482.8pt;height:14.2pt;z-index:251672576" coordorigin="1321,9460" coordsize="9656,284">
            <v:line id="Line 3" o:spid="_x0000_s2000" style="position:absolute;visibility:visible" from="1321,9460" to="10977,94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qMfL4AAADbAAAADwAAAGRycy9kb3ducmV2LnhtbESPS4vCMBSF9wP+h3AFdzZVRLQaRQRh&#10;tr5Ad9fm2habm5JkbP33RhBmeTiPj7Ncd6YWT3K+sqxglKQgiHOrKy4UnI674QyED8gaa8uk4EUe&#10;1qvezxIzbVve0/MQChFH2GeooAyhyaT0eUkGfWIb4ujdrTMYonSF1A7bOG5qOU7TqTRYcSSU2NC2&#10;pPxx+DMKsNPn9rZ9pZd5fTNYRM7VsVKDfrdZgAjUhf/wt/2rFUzG8PkSf4Bcv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gKox8vgAAANsAAAAPAAAAAAAAAAAAAAAAAKEC&#10;AABkcnMvZG93bnJldi54bWxQSwUGAAAAAAQABAD5AAAAjAMAAAAA&#10;" strokecolor="gray"/>
            <v:line id="Line 4" o:spid="_x0000_s2001" style="position:absolute;visibility:visible" from="1321,9744" to="10977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2Yp58AAAADbAAAADwAAAGRycy9kb3ducmV2LnhtbESPS2sCMRSF94X+h3AL7mrGKqUdjVIE&#10;wa1aod1dJ9fM4ORmSOI8/r0RBJeH8/g4i1Vva9GSD5VjBZNxBoK4cLpio+D3sHn/AhEissbaMSkY&#10;KMBq+fqywFy7jnfU7qMRaYRDjgrKGJtcylCUZDGMXUOcvLPzFmOS3kjtsUvjtpYfWfYpLVacCCU2&#10;tC6puOyvVgH2+tid1kP2912fLJrE+fes1Oit/5mDiNTHZ/jR3moFs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9mKefAAAAA2wAAAA8AAAAAAAAAAAAAAAAA&#10;oQIAAGRycy9kb3ducmV2LnhtbFBLBQYAAAAABAAEAPkAAACOAwAAAAA=&#10;" strokecolor="gray"/>
            <v:line id="Line 7" o:spid="_x0000_s2002" style="position:absolute;visibility:visible" from="1321,9460" to="1321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GKf74AAADbAAAADwAAAGRycy9kb3ducmV2LnhtbESPzYrCMBSF94LvEK4wO5sqg2g1igiC&#10;W3UGdHdtrm2xuSlJtPXtjSC4PJyfj7NYdaYWD3K+sqxglKQgiHOrKy4U/B23wykIH5A11pZJwZM8&#10;rJb93gIzbVve0+MQChFH2GeooAyhyaT0eUkGfWIb4uhdrTMYonSF1A7bOG5qOU7TiTRYcSSU2NCm&#10;pPx2uBsF2On/9rJ5pqdZfTFYRM7ZsVI/g249BxGoC9/wp73TCn4n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fEYp/vgAAANsAAAAPAAAAAAAAAAAAAAAAAKEC&#10;AABkcnMvZG93bnJldi54bWxQSwUGAAAAAAQABAD5AAAAjAMAAAAA&#10;" strokecolor="gray"/>
            <v:line id="Line 8" o:spid="_x0000_s2003" style="position:absolute;visibility:visible" from="1605,9460" to="1605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0v5MAAAADbAAAADwAAAGRycy9kb3ducmV2LnhtbESPS2sCMRSF94X+h3AL7mrGIrYdjVIE&#10;wa1aod1dJ9fM4ORmSOI8/r0RBJeH8/g4i1Vva9GSD5VjBZNxBoK4cLpio+D3sHn/AhEissbaMSkY&#10;KMBq+fqywFy7jnfU7qMRaYRDjgrKGJtcylCUZDGMXUOcvLPzFmOS3kjtsUvjtpYfWTaTFitOhBIb&#10;WpdUXPZXqwB7fexO6yH7+65PFk3i/HtWavTW/8xBROrjM/xob7WC6Sf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BdL+TAAAAA2wAAAA8AAAAAAAAAAAAAAAAA&#10;oQIAAGRycy9kb3ducmV2LnhtbFBLBQYAAAAABAAEAPkAAACOAwAAAAA=&#10;" strokecolor="gray"/>
            <v:line id="Line 9" o:spid="_x0000_s2004" style="position:absolute;visibility:visible" from="1889,9460" to="1889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K7lrwAAADbAAAADwAAAGRycy9kb3ducmV2LnhtbERPTYvCMBC9C/sfwix403RFRKtRRFjY&#10;67oKehubsS02k5JEW//9zkHw+Hjfq03vGvWgEGvPBr7GGSjiwtuaSwOHv+/RHFRMyBYbz2TgSRE2&#10;64/BCnPrO/6lxz6VSkI45migSqnNtY5FRQ7j2LfEwl19cJgEhlLbgJ2Eu0ZPsmymHdYsDRW2tKuo&#10;uO3vzgD29thdds/stGguDkvpOQc2ZvjZb5egEvXpLX65f6yBqYyVL/ID9P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AcK7lrwAAADbAAAADwAAAAAAAAAAAAAAAAChAgAA&#10;ZHJzL2Rvd25yZXYueG1sUEsFBgAAAAAEAAQA+QAAAIoDAAAAAA==&#10;" strokecolor="gray"/>
            <v:line id="Line 10" o:spid="_x0000_s2005" style="position:absolute;visibility:visible" from="2173,9460" to="2173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4eDcAAAADbAAAADwAAAGRycy9kb3ducmV2LnhtbESPy2rDMBBF94X8g5hAd7HcEEriWDbF&#10;EOg2aQvJbmJNbVNrZCTVj7+vCoUuL/dxuHk5m16M5HxnWcFTkoIgrq3uuFHw/nba7EH4gKyxt0wK&#10;FvJQFquHHDNtJz7TeAmNiCPsM1TQhjBkUvq6JYM+sQNx9D6tMxiidI3UDqc4bnq5TdNnabDjSGhx&#10;oKql+uvybRTgrD+me7Wk10N/N9hEzs2xUo/r+eUIItAc/sN/7VetYHeA3y/xB8ji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6OHg3AAAAA2wAAAA8AAAAAAAAAAAAAAAAA&#10;oQIAAGRycy9kb3ducmV2LnhtbFBLBQYAAAAABAAEAPkAAACOAwAAAAA=&#10;" strokecolor="gray"/>
            <v:line id="Line 11" o:spid="_x0000_s2006" style="position:absolute;visibility:visible" from="2457,9460" to="2457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0hTbwAAADbAAAADwAAAGRycy9kb3ducmV2LnhtbERPTYvCMBC9C/sfwix403QFRatRRFjY&#10;67oKehubsS02k5JEW//9zkHw+Hjfq03vGvWgEGvPBr7GGSjiwtuaSwOHv+/RHFRMyBYbz2TgSRE2&#10;64/BCnPrO/6lxz6VSkI45migSqnNtY5FRQ7j2LfEwl19cJgEhlLbgJ2Eu0ZPsmymHdYsDRW2tKuo&#10;uO3vzgD29thdds/stGguDkvpOQc2ZvjZb5egEvXpLX65f6yBqayXL/ID9P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em0hTbwAAADbAAAADwAAAAAAAAAAAAAAAAChAgAA&#10;ZHJzL2Rvd25yZXYueG1sUEsFBgAAAAAEAAQA+QAAAIoDAAAAAA==&#10;" strokecolor="gray"/>
            <v:line id="Line 12" o:spid="_x0000_s2007" style="position:absolute;visibility:visible" from="2741,9460" to="2741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GE1r8AAADbAAAADwAAAGRycy9kb3ducmV2LnhtbESPS4vCMBSF9wP+h3AFd2OqoIzVtIgg&#10;uPUxoLtrc22LzU1Joq3/3gwIszycx8dZ5b1pxJOcry0rmIwTEMSF1TWXCk7H7fcPCB+QNTaWScGL&#10;POTZ4GuFqbYd7+l5CKWII+xTVFCF0KZS+qIig35sW+Lo3awzGKJ0pdQOuzhuGjlNkrk0WHMkVNjS&#10;pqLifngYBdjr3+66eSXnRXM1WEbOxbFSo2G/XoII1If/8Ke90wpmE/j7En+AzN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SGE1r8AAADbAAAADwAAAAAAAAAAAAAAAACh&#10;AgAAZHJzL2Rvd25yZXYueG1sUEsFBgAAAAAEAAQA+QAAAI0DAAAAAA==&#10;" strokecolor="gray"/>
            <v:line id="Line 13" o:spid="_x0000_s2008" style="position:absolute;visibility:visible" from="3025,9460" to="3025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fMaob4AAADbAAAADwAAAGRycy9kb3ducmV2LnhtbESPS4vCMBSF9wP+h3AFdzZVULQaRQRh&#10;tr5Ad9fm2habm5JkbP33RhBmeTiPj7Ncd6YWT3K+sqxglKQgiHOrKy4UnI674QyED8gaa8uk4EUe&#10;1qvezxIzbVve0/MQChFH2GeooAyhyaT0eUkGfWIb4ujdrTMYonSF1A7bOG5qOU7TqTRYcSSU2NC2&#10;pPxx+DMKsNPn9rZ9pZd5fTNYRM7VsVKDfrdZgAjUhf/wt/2rFUzG8PkSf4Bcv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l8xqhvgAAANsAAAAPAAAAAAAAAAAAAAAAAKEC&#10;AABkcnMvZG93bnJldi54bWxQSwUGAAAAAAQABAD5AAAAjAMAAAAA&#10;" strokecolor="gray"/>
            <v:line id="Line 14" o:spid="_x0000_s2009" style="position:absolute;visibility:visible" from="3309,9460" to="3309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+/OsAAAADbAAAADwAAAGRycy9kb3ducmV2LnhtbESPS2sCMRSF94X+h3AL7mrGiqUdjVIE&#10;wa1aod1dJ9fM4ORmSOI8/r0RBJeH8/g4i1Vva9GSD5VjBZNxBoK4cLpio+D3sHn/AhEissbaMSkY&#10;KMBq+fqywFy7jnfU7qMRaYRDjgrKGJtcylCUZDGMXUOcvLPzFmOS3kjtsUvjtpYfWfYpLVacCCU2&#10;tC6puOyvVgH2+tid1kP2912fLJrE+fes1Oit/5mDiNTHZ/jR3moFs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q/vzrAAAAA2wAAAA8AAAAAAAAAAAAAAAAA&#10;oQIAAGRycy9kb3ducmV2LnhtbFBLBQYAAAAABAAEAPkAAACOAwAAAAA=&#10;" strokecolor="gray"/>
            <v:line id="Line 15" o:spid="_x0000_s2010" style="position:absolute;visibility:visible" from="3593,9460" to="3593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YnTsAAAADbAAAADwAAAGRycy9kb3ducmV2LnhtbESPS2sCMRSF94X+h3AL7mrGoqUdjVIE&#10;wa1aod1dJ9fM4ORmSOI8/r0RBJeH8/g4i1Vva9GSD5VjBZNxBoK4cLpio+D3sHn/AhEissbaMSkY&#10;KMBq+fqywFy7jnfU7qMRaYRDjgrKGJtcylCUZDGMXUOcvLPzFmOS3kjtsUvjtpYfWfYpLVacCCU2&#10;tC6puOyvVgH2+tid1kP2912fLJrE+fes1Oit/5mDiNTHZ/jR3moFs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VWJ07AAAAA2wAAAA8AAAAAAAAAAAAAAAAA&#10;oQIAAGRycy9kb3ducmV2LnhtbFBLBQYAAAAABAAEAPkAAACOAwAAAAA=&#10;" strokecolor="gray"/>
            <v:line id="Line 16" o:spid="_x0000_s2011" style="position:absolute;visibility:visible" from="3877,9460" to="3877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qC1b4AAADbAAAADwAAAGRycy9kb3ducmV2LnhtbESPS4vCMBSF9wP+h3AFdzZ1QNFqFBEE&#10;t75Ad9fm2habm5JkbP33RhBmeTiPj7NYdaYWT3K+sqxglKQgiHOrKy4UnI7b4RSED8gaa8uk4EUe&#10;VsvezwIzbVve0/MQChFH2GeooAyhyaT0eUkGfWIb4ujdrTMYonSF1A7bOG5q+ZumE2mw4kgosaFN&#10;Sfnj8GcUYKfP7W3zSi+z+mawiJyrY6UG/W49BxGoC//hb3unFYzH8PkSf4Bcvg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qGoLVvgAAANsAAAAPAAAAAAAAAAAAAAAAAKEC&#10;AABkcnMvZG93bnJldi54bWxQSwUGAAAAAAQABAD5AAAAjAMAAAAA&#10;" strokecolor="gray"/>
            <v:line id="Line 17" o:spid="_x0000_s2012" style="position:absolute;visibility:visible" from="4161,9460" to="4161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gcor4AAADbAAAADwAAAGRycy9kb3ducmV2LnhtbESPzYrCMBSF94LvEK4wO5sqjGg1igiC&#10;W3UGdHdtrm2xuSlJtPXtjSC4PJyfj7NYdaYWD3K+sqxglKQgiHOrKy4U/B23wykIH5A11pZJwZM8&#10;rJb93gIzbVve0+MQChFH2GeooAyhyaT0eUkGfWIb4uhdrTMYonSF1A7bOG5qOU7TiTRYcSSU2NCm&#10;pPx2uBsF2On/9rJ5pqdZfTFYRM7ZsVI/g249BxGoC9/wp73TCn4n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ayByivgAAANsAAAAPAAAAAAAAAAAAAAAAAKEC&#10;AABkcnMvZG93bnJldi54bWxQSwUGAAAAAAQABAD5AAAAjAMAAAAA&#10;" strokecolor="gray"/>
            <v:line id="Line 18" o:spid="_x0000_s2013" style="position:absolute;visibility:visible" from="4445,9460" to="4445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YS5OcAAAADbAAAADwAAAGRycy9kb3ducmV2LnhtbESPS2sCMRSF94X+h3AL7mrGgrYdjVIE&#10;wa1aod1dJ9fM4ORmSOI8/r0RBJeH8/g4i1Vva9GSD5VjBZNxBoK4cLpio+D3sHn/AhEissbaMSkY&#10;KMBq+fqywFy7jnfU7qMRaYRDjgrKGJtcylCUZDGMXUOcvLPzFmOS3kjtsUvjtpYfWTaTFitOhBIb&#10;WpdUXPZXqwB7fexO6yH7+65PFk3i/HtWavTW/8xBROrjM/xob7WC6Sf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WEuTnAAAAA2wAAAA8AAAAAAAAAAAAAAAAA&#10;oQIAAGRycy9kb3ducmV2LnhtbFBLBQYAAAAABAAEAPkAAACOAwAAAAA=&#10;" strokecolor="gray"/>
            <v:line id="Line 19" o:spid="_x0000_s2014" style="position:absolute;visibility:visible" from="4729,9460" to="4729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stS7wAAADbAAAADwAAAGRycy9kb3ducmV2LnhtbERPTYvCMBC9C/sfwix403QFRatRRFjY&#10;67oKehubsS02k5JEW//9zkHw+Hjfq03vGvWgEGvPBr7GGSjiwtuaSwOHv+/RHFRMyBYbz2TgSRE2&#10;64/BCnPrO/6lxz6VSkI45migSqnNtY5FRQ7j2LfEwl19cJgEhlLbgJ2Eu0ZPsmymHdYsDRW2tKuo&#10;uO3vzgD29thdds/stGguDkvpOQc2ZvjZb5egEvXpLX65f6yBqYyVL/ID9P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hBstS7wAAADbAAAADwAAAAAAAAAAAAAAAAChAgAA&#10;ZHJzL2Rvd25yZXYueG1sUEsFBgAAAAAEAAQA+QAAAIoDAAAAAA==&#10;" strokecolor="gray"/>
            <v:line id="Line 20" o:spid="_x0000_s2015" style="position:absolute;visibility:visible" from="5013,9460" to="5013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1eI0MAAAADbAAAADwAAAGRycy9kb3ducmV2LnhtbESPy2rDMBBF94X8g5hAd7HcQEriWDbF&#10;EOg2aQvJbmJNbVNrZCTVj7+vCoUuL/dxuHk5m16M5HxnWcFTkoIgrq3uuFHw/nba7EH4gKyxt0wK&#10;FvJQFquHHDNtJz7TeAmNiCPsM1TQhjBkUvq6JYM+sQNx9D6tMxiidI3UDqc4bnq5TdNnabDjSGhx&#10;oKql+uvybRTgrD+me7Wk10N/N9hEzs2xUo/r+eUIItAc/sN/7VetYHeA3y/xB8ji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tXiNDAAAAA2wAAAA8AAAAAAAAAAAAAAAAA&#10;oQIAAGRycy9kb3ducmV2LnhtbFBLBQYAAAAABAAEAPkAAACOAwAAAAA=&#10;" strokecolor="gray"/>
            <v:line id="Line 21" o:spid="_x0000_s2016" style="position:absolute;visibility:visible" from="5297,9460" to="5297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Hr8LwAAADbAAAADwAAAGRycy9kb3ducmV2LnhtbERPS4vCMBC+C/sfwizsTdP1INo1iggL&#10;Xn2B3qbNbFtsJiWJtv77nYPg8eN7L9eDa9WDQmw8G/ieZKCIS28brgycjr/jOaiYkC22nsnAkyKs&#10;Vx+jJebW97ynxyFVSkI45migTqnLtY5lTQ7jxHfEwv354DAJDJW2AXsJd62eZtlMO2xYGmrsaFtT&#10;eTvcnQEc7Lkvts/ssmgLh5X0XAMb8/U5bH5AJRrSW/xy76yBmayXL/ID9O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tAHr8LwAAADbAAAADwAAAAAAAAAAAAAAAAChAgAA&#10;ZHJzL2Rvd25yZXYueG1sUEsFBgAAAAAEAAQA+QAAAIoDAAAAAA==&#10;" strokecolor="gray"/>
            <v:line id="Line 22" o:spid="_x0000_s2017" style="position:absolute;visibility:visible" from="5581,9460" to="5581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01Oa7wAAADbAAAADwAAAGRycy9kb3ducmV2LnhtbESPywrCMBBF94L/EEZwp6kuRKtRRBDc&#10;+gLdjc3YFptJSaKtf28EweXlPg53sWpNJV7kfGlZwWiYgCDOrC45V3A6bgdTED4ga6wsk4I3eVgt&#10;u50Fpto2vKfXIeQijrBPUUERQp1K6bOCDPqhrYmjd7fOYIjS5VI7bOK4qeQ4SSbSYMmRUGBNm4Ky&#10;x+FpFGCrz81t804us+pmMI+cq2Ol+r12PQcRqA3/8K+90womI/h+iT9ALj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201Oa7wAAADbAAAADwAAAAAAAAAAAAAAAAChAgAA&#10;ZHJzL2Rvd25yZXYueG1sUEsFBgAAAAAEAAQA+QAAAIoDAAAAAA==&#10;" strokecolor="gray"/>
            <v:line id="Line 23" o:spid="_x0000_s2018" style="position:absolute;visibility:visible" from="5865,9460" to="5865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5/QHLwAAADbAAAADwAAAGRycy9kb3ducmV2LnhtbESPywrCMBBF94L/EEZwp6kuRKtRRBDc&#10;+gLdjc3YFptJSaKtf28EweXlPg53sWpNJV7kfGlZwWiYgCDOrC45V3A6bgdTED4ga6wsk4I3eVgt&#10;u50Fpto2vKfXIeQijrBPUUERQp1K6bOCDPqhrYmjd7fOYIjS5VI7bOK4qeQ4SSbSYMmRUGBNm4Ky&#10;x+FpFGCrz81t804us+pmMI+cq2Ol+r12PQcRqA3/8K+90womY/h+iT9ALj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K5/QHLwAAADbAAAADwAAAAAAAAAAAAAAAAChAgAA&#10;ZHJzL2Rvd25yZXYueG1sUEsFBgAAAAAEAAQA+QAAAIoDAAAAAA==&#10;" strokecolor="gray"/>
            <v:line id="Line 24" o:spid="_x0000_s2019" style="position:absolute;visibility:visible" from="6149,9460" to="6149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N1h74AAADbAAAADwAAAGRycy9kb3ducmV2LnhtbESPzYrCMBSF94LvEK4wO5vqgGg1igiC&#10;W3UGdHdtrm2xuSlJtPXtjSC4PJyfj7NYdaYWD3K+sqxglKQgiHOrKy4U/B23wykIH5A11pZJwZM8&#10;rJb93gIzbVve0+MQChFH2GeooAyhyaT0eUkGfWIb4uhdrTMYonSF1A7bOG5qOU7TiTRYcSSU2NCm&#10;pPx2uBsF2On/9rJ5pqdZfTFYRM7ZsVI/g249BxGoC9/wp73TCia/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E03WHvgAAANsAAAAPAAAAAAAAAAAAAAAAAKEC&#10;AABkcnMvZG93bnJldi54bWxQSwUGAAAAAAQABAD5AAAAjAMAAAAA&#10;" strokecolor="gray"/>
            <v:line id="Line 25" o:spid="_x0000_s2020" style="position:absolute;visibility:visible" from="6433,9460" to="6433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rt874AAADbAAAADwAAAGRycy9kb3ducmV2LnhtbESPzYrCMBSF94LvEK4wO5sqg2g1igiC&#10;W3UGdHdtrm2xuSlJtPXtjSC4PJyfj7NYdaYWD3K+sqxglKQgiHOrKy4U/B23wykIH5A11pZJwZM8&#10;rJb93gIzbVve0+MQChFH2GeooAyhyaT0eUkGfWIb4uhdrTMYonSF1A7bOG5qOU7TiTRYcSSU2NCm&#10;pPx2uBsF2On/9rJ5pqdZfTFYRM7ZsVI/g249BxGoC9/wp73TCia/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LOu3zvgAAANsAAAAPAAAAAAAAAAAAAAAAAKEC&#10;AABkcnMvZG93bnJldi54bWxQSwUGAAAAAAQABAD5AAAAjAMAAAAA&#10;" strokecolor="gray"/>
            <v:line id="Line 26" o:spid="_x0000_s2021" style="position:absolute;visibility:visible" from="6717,9460" to="6717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ZIaL4AAADbAAAADwAAAGRycy9kb3ducmV2LnhtbESPzYrCMBSF94LvEK4wO5sqjGg1igiC&#10;W3UGdHdtrm2xuSlJtPXtjSC4PJyfj7NYdaYWD3K+sqxglKQgiHOrKy4U/B23wykIH5A11pZJwZM8&#10;rJb93gIzbVve0+MQChFH2GeooAyhyaT0eUkGfWIb4uhdrTMYonSF1A7bOG5qOU7TiTRYcSSU2NCm&#10;pPx2uBsF2On/9rJ5pqdZfTFYRM7ZsVI/g249BxGoC9/wp73TCia/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kdkhovgAAANsAAAAPAAAAAAAAAAAAAAAAAKEC&#10;AABkcnMvZG93bnJldi54bWxQSwUGAAAAAAQABAD5AAAAjAMAAAAA&#10;" strokecolor="gray"/>
            <v:line id="Line 27" o:spid="_x0000_s2022" style="position:absolute;visibility:visible" from="7001,9460" to="7001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TWH74AAADbAAAADwAAAGRycy9kb3ducmV2LnhtbESPzYrCMBSF94LvEK7gTtNxUcZqWgZB&#10;cKuOoLtrc6ct09yUJNr69kYQXB7Oz8dZF4NpxZ2cbywr+JonIIhLqxuuFPwet7NvED4ga2wtk4IH&#10;eSjy8WiNmbY97+l+CJWII+wzVFCH0GVS+rImg35uO+Lo/VlnMETpKqkd9nHctHKRJKk02HAk1NjR&#10;pqby/3AzCnDQp/66eSTnZXs1WEXOxbFS08nwswIRaAif8Lu90wrSFF5f4g+Q+R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UpNYfvgAAANsAAAAPAAAAAAAAAAAAAAAAAKEC&#10;AABkcnMvZG93bnJldi54bWxQSwUGAAAAAAQABAD5AAAAjAMAAAAA&#10;" strokecolor="gray"/>
            <v:line id="Line 28" o:spid="_x0000_s2023" style="position:absolute;visibility:visible" from="7285,9460" to="7285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+hzhL4AAADbAAAADwAAAGRycy9kb3ducmV2LnhtbESPS4vCMBSF9wP+h3AFdzZ1Fj6qUUQQ&#10;3PoC3V2ba1tsbkqSsfXfG0GY5eE8Ps5i1ZlaPMn5yrKCUZKCIM6trrhQcDpuh1MQPiBrrC2Tghd5&#10;WC17PwvMtG15T89DKEQcYZ+hgjKEJpPS5yUZ9IltiKN3t85giNIVUjts47ip5W+ajqXBiiOhxIY2&#10;JeWPw59RgJ0+t7fNK73M6pvBInKujpUa9Lv1HESgLvyHv+2dVjCewOdL/AFy+QY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76HOEvgAAANsAAAAPAAAAAAAAAAAAAAAAAKEC&#10;AABkcnMvZG93bnJldi54bWxQSwUGAAAAAAQABAD5AAAAjAMAAAAA&#10;" strokecolor="gray"/>
            <v:line id="Line 29" o:spid="_x0000_s2024" style="position:absolute;visibility:visible" from="7569,9460" to="7569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fn9rwAAADbAAAADwAAAGRycy9kb3ducmV2LnhtbERPS4vCMBC+C/sfwizsTdP1INo1iggL&#10;Xn2B3qbNbFtsJiWJtv77nYPg8eN7L9eDa9WDQmw8G/ieZKCIS28brgycjr/jOaiYkC22nsnAkyKs&#10;Vx+jJebW97ynxyFVSkI45migTqnLtY5lTQ7jxHfEwv354DAJDJW2AXsJd62eZtlMO2xYGmrsaFtT&#10;eTvcnQEc7Lkvts/ssmgLh5X0XAMb8/U5bH5AJRrSW/xy76yBmYyVL/ID9O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Snfn9rwAAADbAAAADwAAAAAAAAAAAAAAAAChAgAA&#10;ZHJzL2Rvd25yZXYueG1sUEsFBgAAAAAEAAQA+QAAAIoDAAAAAA==&#10;" strokecolor="gray"/>
            <v:line id="Line 30" o:spid="_x0000_s2025" style="position:absolute;visibility:visible" from="7853,9460" to="7853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tCbbwAAADbAAAADwAAAGRycy9kb3ducmV2LnhtbESPywrCMBBF94L/EEZwp6kuRKtRRBDc&#10;+gLdjc3YFptJSaKtf28EweXlPg53sWpNJV7kfGlZwWiYgCDOrC45V3A6bgdTED4ga6wsk4I3eVgt&#10;u50Fpto2vKfXIeQijrBPUUERQp1K6bOCDPqhrYmjd7fOYIjS5VI7bOK4qeQ4SSbSYMmRUGBNm4Ky&#10;x+FpFGCrz81t804us+pmMI+cq2Ol+r12PQcRqA3/8K+90womM/h+iT9ALj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JTtCbbwAAADbAAAADwAAAAAAAAAAAAAAAAChAgAA&#10;ZHJzL2Rvd25yZXYueG1sUEsFBgAAAAAEAAQA+QAAAIoDAAAAAA==&#10;" strokecolor="gray"/>
            <v:line id="Line 31" o:spid="_x0000_s2026" style="position:absolute;visibility:visible" from="8137,9460" to="8137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h9Lb0AAADbAAAADwAAAGRycy9kb3ducmV2LnhtbERPS4vCMBC+C/sfwix403Q9+KhGEWFh&#10;r+sq6G1sxrbYTEoSbf33OwfB48f3Xm1616gHhVh7NvA1zkARF97WXBo4/H2P5qBiQrbYeCYDT4qw&#10;WX8MVphb3/EvPfapVBLCMUcDVUptrnUsKnIYx74lFu7qg8MkMJTaBuwk3DV6kmVT7bBmaaiwpV1F&#10;xW1/dwawt8fusntmp0VzcVhKzzmwMcPPfrsElahPb/HL/WMNzGS9fJEfoNf/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HYfS29AAAA2wAAAA8AAAAAAAAAAAAAAAAAoQIA&#10;AGRycy9kb3ducmV2LnhtbFBLBQYAAAAABAAEAPkAAACLAwAAAAA=&#10;" strokecolor="gray"/>
            <v:line id="Line 32" o:spid="_x0000_s2027" style="position:absolute;visibility:visible" from="8421,9460" to="8421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TYtr8AAADbAAAADwAAAGRycy9kb3ducmV2LnhtbESPS4vCMBSF9wP+h3AFd2OqCx2raRFB&#10;cOtjQHfX5toWm5uSRFv/vRkQZnk4j4+zynvTiCc5X1tWMBknIIgLq2suFZyO2+8fED4ga2wsk4IX&#10;ecizwdcKU2073tPzEEoRR9inqKAKoU2l9EVFBv3YtsTRu1lnMETpSqkddnHcNHKaJDNpsOZIqLCl&#10;TUXF/fAwCrDXv91180rOi+ZqsIyci2OlRsN+vQQRqA//4U97pxXMJ/D3Jf4Amb0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pTYtr8AAADbAAAADwAAAAAAAAAAAAAAAACh&#10;AgAAZHJzL2Rvd25yZXYueG1sUEsFBgAAAAAEAAQA+QAAAI0DAAAAAA==&#10;" strokecolor="gray"/>
            <v:line id="Line 33" o:spid="_x0000_s2028" style="position:absolute;visibility:visible" from="8705,9460" to="8705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ZGwb4AAADbAAAADwAAAGRycy9kb3ducmV2LnhtbESPS4vCMBSF9wP+h3AFdzbVhY9qFBGE&#10;2foC3V2ba1tsbkqSsfXfG0GY5eE8Ps5y3ZlaPMn5yrKCUZKCIM6trrhQcDruhjMQPiBrrC2Tghd5&#10;WK96P0vMtG15T89DKEQcYZ+hgjKEJpPS5yUZ9IltiKN3t85giNIVUjts47ip5ThNJ9JgxZFQYkPb&#10;kvLH4c8owE6f29v2lV7m9c1gETlXx0oN+t1mASJQF/7D3/avVjAdw+dL/AFy9QY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uRkbBvgAAANsAAAAPAAAAAAAAAAAAAAAAAKEC&#10;AABkcnMvZG93bnJldi54bWxQSwUGAAAAAAQABAD5AAAAjAMAAAAA&#10;" strokecolor="gray"/>
            <v:line id="Line 34" o:spid="_x0000_s2029" style="position:absolute;visibility:visible" from="8989,9460" to="8989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rjWsAAAADbAAAADwAAAGRycy9kb3ducmV2LnhtbESPS2sCMRSF94X+h3AL7mrGCrYdjVIE&#10;wa1aod1dJ9fM4ORmSOI8/r0RBJeH8/g4i1Vva9GSD5VjBZNxBoK4cLpio+D3sHn/AhEissbaMSkY&#10;KMBq+fqywFy7jnfU7qMRaYRDjgrKGJtcylCUZDGMXUOcvLPzFmOS3kjtsUvjtpYfWTaTFitOhBIb&#10;WpdUXPZXqwB7fexO6yH7+65PFk3i/HtWavTW/8xBROrjM/xob7WCz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EK41rAAAAA2wAAAA8AAAAAAAAAAAAAAAAA&#10;oQIAAGRycy9kb3ducmV2LnhtbFBLBQYAAAAABAAEAPkAAACOAwAAAAA=&#10;" strokecolor="gray"/>
            <v:line id="Line 35" o:spid="_x0000_s2030" style="position:absolute;visibility:visible" from="9273,9460" to="9273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N7LsAAAADbAAAADwAAAGRycy9kb3ducmV2LnhtbESPS2sCMRSF94X+h3AL7mrGIrYdjVIE&#10;wa1aod1dJ9fM4ORmSOI8/r0RBJeH8/g4i1Vva9GSD5VjBZNxBoK4cLpio+D3sHn/AhEissbaMSkY&#10;KMBq+fqywFy7jnfU7qMRaYRDjgrKGJtcylCUZDGMXUOcvLPzFmOS3kjtsUvjtpYfWTaTFitOhBIb&#10;WpdUXPZXqwB7fexO6yH7+65PFk3i/HtWavTW/8xBROrjM/xob7WCz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7jey7AAAAA2wAAAA8AAAAAAAAAAAAAAAAA&#10;oQIAAGRycy9kb3ducmV2LnhtbFBLBQYAAAAABAAEAPkAAACOAwAAAAA=&#10;" strokecolor="gray"/>
            <v:line id="Line 36" o:spid="_x0000_s2031" style="position:absolute;visibility:visible" from="9557,9460" to="9557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/etcAAAADbAAAADwAAAGRycy9kb3ducmV2LnhtbESPS2sCMRSF94X+h3AL7mrGgrYdjVIE&#10;wa1aod1dJ9fM4ORmSOI8/r0RBJeH8/g4i1Vva9GSD5VjBZNxBoK4cLpio+D3sHn/AhEissbaMSkY&#10;KMBq+fqywFy7jnfU7qMRaYRDjgrKGJtcylCUZDGMXUOcvLPzFmOS3kjtsUvjtpYfWTaTFitOhBIb&#10;WpdUXPZXqwB7fexO6yH7+65PFk3i/HtWavTW/8xBROrjM/xob7WCz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Gv3rXAAAAA2wAAAA8AAAAAAAAAAAAAAAAA&#10;oQIAAGRycy9kb3ducmV2LnhtbFBLBQYAAAAABAAEAPkAAACOAwAAAAA=&#10;" strokecolor="gray"/>
            <v:line id="Line 37" o:spid="_x0000_s2032" style="position:absolute;visibility:visible" from="9841,9460" to="9841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X1Awr4AAADbAAAADwAAAGRycy9kb3ducmV2LnhtbESPS4vCMBSF9wP+h3AFdzZ1Fj6qUUQQ&#10;3PoC3V2ba1tsbkqSsfXfG0GY5eE8Ps5i1ZlaPMn5yrKCUZKCIM6trrhQcDpuh1MQPiBrrC2Tghd5&#10;WC17PwvMtG15T89DKEQcYZ+hgjKEJpPS5yUZ9IltiKN3t85giNIVUjts47ip5W+ajqXBiiOhxIY2&#10;JeWPw59RgJ0+t7fNK73M6pvBInKujpUa9Lv1HESgLvyHv+2dVjAZw+dL/AFy+QY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RfUDCvgAAANsAAAAPAAAAAAAAAAAAAAAAAKEC&#10;AABkcnMvZG93bnJldi54bWxQSwUGAAAAAAQABAD5AAAAjAMAAAAA&#10;" strokecolor="gray"/>
            <v:line id="Line 38" o:spid="_x0000_s2033" style="position:absolute;visibility:visible" from="10125,9460" to="10125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HlWb4AAADbAAAADwAAAGRycy9kb3ducmV2LnhtbESPzYrCMBSF94LvEK4wO5vqYtRqFBEE&#10;t+oM6O7aXNtic1OSaOvbG0FweTg/H2ex6kwtHuR8ZVnBKElBEOdWV1wo+Dtuh1MQPiBrrC2Tgid5&#10;WC37vQVm2ra8p8chFCKOsM9QQRlCk0np85IM+sQ2xNG7WmcwROkKqR22cdzUcpymv9JgxZFQYkOb&#10;kvLb4W4UYKf/28vmmZ5m9cVgETlnx0r9DLr1HESgLnzDn/ZOK5hM4P0l/gC5fA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+MeVZvgAAANsAAAAPAAAAAAAAAAAAAAAAAKEC&#10;AABkcnMvZG93bnJldi54bWxQSwUGAAAAAAQABAD5AAAAjAMAAAAA&#10;" strokecolor="gray"/>
            <v:line id="Line 39" o:spid="_x0000_s2034" style="position:absolute;visibility:visible" from="10409,9460" to="10409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65xK70AAADbAAAADwAAAGRycy9kb3ducmV2LnhtbERPS4vCMBC+C/sfwix403Q9+KhGEWFh&#10;r+sq6G1sxrbYTEoSbf33OwfB48f3Xm1616gHhVh7NvA1zkARF97WXBo4/H2P5qBiQrbYeCYDT4qw&#10;WX8MVphb3/EvPfapVBLCMUcDVUptrnUsKnIYx74lFu7qg8MkMJTaBuwk3DV6kmVT7bBmaaiwpV1F&#10;xW1/dwawt8fusntmp0VzcVhKzzmwMcPPfrsElahPb/HL/WMNzGSsfJEfoNf/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+ucSu9AAAA2wAAAA8AAAAAAAAAAAAAAAAAoQIA&#10;AGRycy9kb3ducmV2LnhtbFBLBQYAAAAABAAEAPkAAACLAwAAAAA=&#10;" strokecolor="gray"/>
            <v:line id="Line 40" o:spid="_x0000_s2035" style="position:absolute;visibility:visible" from="10693,9460" to="10693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LUsMEAAADbAAAADwAAAGRycy9kb3ducmV2LnhtbESPy2rDMBBF94X8g5hAd7HcLNLEsWyK&#10;IdBt0haS3cSa2qbWyEiqH39fFQpdXu7jcPNyNr0YyfnOsoKnJAVBXFvdcaPg/e202YPwAVljb5kU&#10;LOShLFYPOWbaTnym8RIaEUfYZ6igDWHIpPR1SwZ9Ygfi6H1aZzBE6RqpHU5x3PRym6Y7abDjSGhx&#10;oKql+uvybRTgrD+me7Wk10N/N9hEzs2xUo/r+eUIItAc/sN/7Vet4PkAv1/iD5DF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4tSwwQAAANsAAAAPAAAAAAAAAAAAAAAA&#10;AKECAABkcnMvZG93bnJldi54bWxQSwUGAAAAAAQABAD5AAAAjwMAAAAA&#10;" strokecolor="gray"/>
            <v:line id="Line 41" o:spid="_x0000_s2036" style="position:absolute;visibility:visible" from="10977,9460" to="10977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0NCrwAAADbAAAADwAAAGRycy9kb3ducmV2LnhtbERPS4vCMBC+C/sfwizsTdP1sGjXKCIs&#10;ePUFeps2s22xmZQk2vrvnYPg8eN7L1aDa9WdQmw8G/ieZKCIS28brgwcD3/jGaiYkC22nsnAgyKs&#10;lh+jBebW97yj+z5VSkI45migTqnLtY5lTQ7jxHfEwv374DAJDJW2AXsJd62eZtmPdtiwNNTY0aam&#10;8rq/OQM42FNfbB7Zed4WDivpuQQ25utzWP+CSjSkt/jl3loDM1kvX+QH6OUT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A0NCrwAAADbAAAADwAAAAAAAAAAAAAAAAChAgAA&#10;ZHJzL2Rvd25yZXYueG1sUEsFBgAAAAAEAAQA+QAAAIoDAAAAAA==&#10;" strokecolor="gray"/>
          </v:group>
        </w:pict>
      </w:r>
    </w:p>
    <w:p w:rsidR="00E16517" w:rsidRDefault="00077D43" w:rsidP="00E16517">
      <w:pPr>
        <w:spacing w:after="0" w:line="240" w:lineRule="auto"/>
        <w:ind w:left="-709" w:hanging="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group id="_x0000_s2037" style="position:absolute;left:0;text-align:left;margin-left:-19pt;margin-top:5.7pt;width:482.8pt;height:14.2pt;z-index:251673600" coordorigin="1321,9460" coordsize="9656,284">
            <v:line id="Line 3" o:spid="_x0000_s2038" style="position:absolute;visibility:visible" from="1321,9460" to="10977,94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qMfL4AAADbAAAADwAAAGRycy9kb3ducmV2LnhtbESPS4vCMBSF9wP+h3AFdzZVRLQaRQRh&#10;tr5Ad9fm2habm5JkbP33RhBmeTiPj7Ncd6YWT3K+sqxglKQgiHOrKy4UnI674QyED8gaa8uk4EUe&#10;1qvezxIzbVve0/MQChFH2GeooAyhyaT0eUkGfWIb4ujdrTMYonSF1A7bOG5qOU7TqTRYcSSU2NC2&#10;pPxx+DMKsNPn9rZ9pZd5fTNYRM7VsVKDfrdZgAjUhf/wt/2rFUzG8PkSf4Bcv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gKox8vgAAANsAAAAPAAAAAAAAAAAAAAAAAKEC&#10;AABkcnMvZG93bnJldi54bWxQSwUGAAAAAAQABAD5AAAAjAMAAAAA&#10;" strokecolor="gray"/>
            <v:line id="Line 4" o:spid="_x0000_s2039" style="position:absolute;visibility:visible" from="1321,9744" to="10977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2Yp58AAAADbAAAADwAAAGRycy9kb3ducmV2LnhtbESPS2sCMRSF94X+h3AL7mrGKqUdjVIE&#10;wa1aod1dJ9fM4ORmSOI8/r0RBJeH8/g4i1Vva9GSD5VjBZNxBoK4cLpio+D3sHn/AhEissbaMSkY&#10;KMBq+fqywFy7jnfU7qMRaYRDjgrKGJtcylCUZDGMXUOcvLPzFmOS3kjtsUvjtpYfWfYpLVacCCU2&#10;tC6puOyvVgH2+tid1kP2912fLJrE+fes1Oit/5mDiNTHZ/jR3moFs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9mKefAAAAA2wAAAA8AAAAAAAAAAAAAAAAA&#10;oQIAAGRycy9kb3ducmV2LnhtbFBLBQYAAAAABAAEAPkAAACOAwAAAAA=&#10;" strokecolor="gray"/>
            <v:line id="Line 7" o:spid="_x0000_s2040" style="position:absolute;visibility:visible" from="1321,9460" to="1321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GKf74AAADbAAAADwAAAGRycy9kb3ducmV2LnhtbESPzYrCMBSF94LvEK4wO5sqg2g1igiC&#10;W3UGdHdtrm2xuSlJtPXtjSC4PJyfj7NYdaYWD3K+sqxglKQgiHOrKy4U/B23wykIH5A11pZJwZM8&#10;rJb93gIzbVve0+MQChFH2GeooAyhyaT0eUkGfWIb4uhdrTMYonSF1A7bOG5qOU7TiTRYcSSU2NCm&#10;pPx2uBsF2On/9rJ5pqdZfTFYRM7ZsVI/g249BxGoC9/wp73TCn4n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fEYp/vgAAANsAAAAPAAAAAAAAAAAAAAAAAKEC&#10;AABkcnMvZG93bnJldi54bWxQSwUGAAAAAAQABAD5AAAAjAMAAAAA&#10;" strokecolor="gray"/>
            <v:line id="Line 8" o:spid="_x0000_s2041" style="position:absolute;visibility:visible" from="1605,9460" to="1605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0v5MAAAADbAAAADwAAAGRycy9kb3ducmV2LnhtbESPS2sCMRSF94X+h3AL7mrGIrYdjVIE&#10;wa1aod1dJ9fM4ORmSOI8/r0RBJeH8/g4i1Vva9GSD5VjBZNxBoK4cLpio+D3sHn/AhEissbaMSkY&#10;KMBq+fqywFy7jnfU7qMRaYRDjgrKGJtcylCUZDGMXUOcvLPzFmOS3kjtsUvjtpYfWTaTFitOhBIb&#10;WpdUXPZXqwB7fexO6yH7+65PFk3i/HtWavTW/8xBROrjM/xob7WC6Sf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BdL+TAAAAA2wAAAA8AAAAAAAAAAAAAAAAA&#10;oQIAAGRycy9kb3ducmV2LnhtbFBLBQYAAAAABAAEAPkAAACOAwAAAAA=&#10;" strokecolor="gray"/>
            <v:line id="Line 9" o:spid="_x0000_s2042" style="position:absolute;visibility:visible" from="1889,9460" to="1889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K7lrwAAADbAAAADwAAAGRycy9kb3ducmV2LnhtbERPTYvCMBC9C/sfwix403RFRKtRRFjY&#10;67oKehubsS02k5JEW//9zkHw+Hjfq03vGvWgEGvPBr7GGSjiwtuaSwOHv+/RHFRMyBYbz2TgSRE2&#10;64/BCnPrO/6lxz6VSkI45migSqnNtY5FRQ7j2LfEwl19cJgEhlLbgJ2Eu0ZPsmymHdYsDRW2tKuo&#10;uO3vzgD29thdds/stGguDkvpOQc2ZvjZb5egEvXpLX65f6yBqYyVL/ID9P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AcK7lrwAAADbAAAADwAAAAAAAAAAAAAAAAChAgAA&#10;ZHJzL2Rvd25yZXYueG1sUEsFBgAAAAAEAAQA+QAAAIoDAAAAAA==&#10;" strokecolor="gray"/>
            <v:line id="Line 10" o:spid="_x0000_s2043" style="position:absolute;visibility:visible" from="2173,9460" to="2173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4eDcAAAADbAAAADwAAAGRycy9kb3ducmV2LnhtbESPy2rDMBBF94X8g5hAd7HcEEriWDbF&#10;EOg2aQvJbmJNbVNrZCTVj7+vCoUuL/dxuHk5m16M5HxnWcFTkoIgrq3uuFHw/nba7EH4gKyxt0wK&#10;FvJQFquHHDNtJz7TeAmNiCPsM1TQhjBkUvq6JYM+sQNx9D6tMxiidI3UDqc4bnq5TdNnabDjSGhx&#10;oKql+uvybRTgrD+me7Wk10N/N9hEzs2xUo/r+eUIItAc/sN/7VetYHeA3y/xB8ji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6OHg3AAAAA2wAAAA8AAAAAAAAAAAAAAAAA&#10;oQIAAGRycy9kb3ducmV2LnhtbFBLBQYAAAAABAAEAPkAAACOAwAAAAA=&#10;" strokecolor="gray"/>
            <v:line id="Line 11" o:spid="_x0000_s2044" style="position:absolute;visibility:visible" from="2457,9460" to="2457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0hTbwAAADbAAAADwAAAGRycy9kb3ducmV2LnhtbERPTYvCMBC9C/sfwix403QFRatRRFjY&#10;67oKehubsS02k5JEW//9zkHw+Hjfq03vGvWgEGvPBr7GGSjiwtuaSwOHv+/RHFRMyBYbz2TgSRE2&#10;64/BCnPrO/6lxz6VSkI45migSqnNtY5FRQ7j2LfEwl19cJgEhlLbgJ2Eu0ZPsmymHdYsDRW2tKuo&#10;uO3vzgD29thdds/stGguDkvpOQc2ZvjZb5egEvXpLX65f6yBqayXL/ID9P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em0hTbwAAADbAAAADwAAAAAAAAAAAAAAAAChAgAA&#10;ZHJzL2Rvd25yZXYueG1sUEsFBgAAAAAEAAQA+QAAAIoDAAAAAA==&#10;" strokecolor="gray"/>
            <v:line id="Line 12" o:spid="_x0000_s2045" style="position:absolute;visibility:visible" from="2741,9460" to="2741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GE1r8AAADbAAAADwAAAGRycy9kb3ducmV2LnhtbESPS4vCMBSF9wP+h3AFd2OqoIzVtIgg&#10;uPUxoLtrc22LzU1Joq3/3gwIszycx8dZ5b1pxJOcry0rmIwTEMSF1TWXCk7H7fcPCB+QNTaWScGL&#10;POTZ4GuFqbYd7+l5CKWII+xTVFCF0KZS+qIig35sW+Lo3awzGKJ0pdQOuzhuGjlNkrk0WHMkVNjS&#10;pqLifngYBdjr3+66eSXnRXM1WEbOxbFSo2G/XoII1If/8Ke90wpmE/j7En+AzN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SGE1r8AAADbAAAADwAAAAAAAAAAAAAAAACh&#10;AgAAZHJzL2Rvd25yZXYueG1sUEsFBgAAAAAEAAQA+QAAAI0DAAAAAA==&#10;" strokecolor="gray"/>
            <v:line id="Line 13" o:spid="_x0000_s2046" style="position:absolute;visibility:visible" from="3025,9460" to="3025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fMaob4AAADbAAAADwAAAGRycy9kb3ducmV2LnhtbESPS4vCMBSF9wP+h3AFdzZVULQaRQRh&#10;tr5Ad9fm2habm5JkbP33RhBmeTiPj7Ncd6YWT3K+sqxglKQgiHOrKy4UnI674QyED8gaa8uk4EUe&#10;1qvezxIzbVve0/MQChFH2GeooAyhyaT0eUkGfWIb4ujdrTMYonSF1A7bOG5qOU7TqTRYcSSU2NC2&#10;pPxx+DMKsNPn9rZ9pZd5fTNYRM7VsVKDfrdZgAjUhf/wt/2rFUzG8PkSf4Bcv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l8xqhvgAAANsAAAAPAAAAAAAAAAAAAAAAAKEC&#10;AABkcnMvZG93bnJldi54bWxQSwUGAAAAAAQABAD5AAAAjAMAAAAA&#10;" strokecolor="gray"/>
            <v:line id="Line 14" o:spid="_x0000_s2047" style="position:absolute;visibility:visible" from="3309,9460" to="3309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+/OsAAAADbAAAADwAAAGRycy9kb3ducmV2LnhtbESPS2sCMRSF94X+h3AL7mrGiqUdjVIE&#10;wa1aod1dJ9fM4ORmSOI8/r0RBJeH8/g4i1Vva9GSD5VjBZNxBoK4cLpio+D3sHn/AhEissbaMSkY&#10;KMBq+fqywFy7jnfU7qMRaYRDjgrKGJtcylCUZDGMXUOcvLPzFmOS3kjtsUvjtpYfWfYpLVacCCU2&#10;tC6puOyvVgH2+tid1kP2912fLJrE+fes1Oit/5mDiNTHZ/jR3moFs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q/vzrAAAAA2wAAAA8AAAAAAAAAAAAAAAAA&#10;oQIAAGRycy9kb3ducmV2LnhtbFBLBQYAAAAABAAEAPkAAACOAwAAAAA=&#10;" strokecolor="gray"/>
            <v:line id="Line 15" o:spid="_x0000_s3072" style="position:absolute;visibility:visible" from="3593,9460" to="3593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YnTsAAAADbAAAADwAAAGRycy9kb3ducmV2LnhtbESPS2sCMRSF94X+h3AL7mrGoqUdjVIE&#10;wa1aod1dJ9fM4ORmSOI8/r0RBJeH8/g4i1Vva9GSD5VjBZNxBoK4cLpio+D3sHn/AhEissbaMSkY&#10;KMBq+fqywFy7jnfU7qMRaYRDjgrKGJtcylCUZDGMXUOcvLPzFmOS3kjtsUvjtpYfWfYpLVacCCU2&#10;tC6puOyvVgH2+tid1kP2912fLJrE+fes1Oit/5mDiNTHZ/jR3moFs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VWJ07AAAAA2wAAAA8AAAAAAAAAAAAAAAAA&#10;oQIAAGRycy9kb3ducmV2LnhtbFBLBQYAAAAABAAEAPkAAACOAwAAAAA=&#10;" strokecolor="gray"/>
            <v:line id="Line 16" o:spid="_x0000_s3073" style="position:absolute;visibility:visible" from="3877,9460" to="3877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qC1b4AAADbAAAADwAAAGRycy9kb3ducmV2LnhtbESPS4vCMBSF9wP+h3AFdzZ1QNFqFBEE&#10;t75Ad9fm2habm5JkbP33RhBmeTiPj7NYdaYWT3K+sqxglKQgiHOrKy4UnI7b4RSED8gaa8uk4EUe&#10;VsvezwIzbVve0/MQChFH2GeooAyhyaT0eUkGfWIb4ujdrTMYonSF1A7bOG5q+ZumE2mw4kgosaFN&#10;Sfnj8GcUYKfP7W3zSi+z+mawiJyrY6UG/W49BxGoC//hb3unFYzH8PkSf4Bcvg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qGoLVvgAAANsAAAAPAAAAAAAAAAAAAAAAAKEC&#10;AABkcnMvZG93bnJldi54bWxQSwUGAAAAAAQABAD5AAAAjAMAAAAA&#10;" strokecolor="gray"/>
            <v:line id="Line 17" o:spid="_x0000_s3074" style="position:absolute;visibility:visible" from="4161,9460" to="4161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gcor4AAADbAAAADwAAAGRycy9kb3ducmV2LnhtbESPzYrCMBSF94LvEK4wO5sqjGg1igiC&#10;W3UGdHdtrm2xuSlJtPXtjSC4PJyfj7NYdaYWD3K+sqxglKQgiHOrKy4U/B23wykIH5A11pZJwZM8&#10;rJb93gIzbVve0+MQChFH2GeooAyhyaT0eUkGfWIb4uhdrTMYonSF1A7bOG5qOU7TiTRYcSSU2NCm&#10;pPx2uBsF2On/9rJ5pqdZfTFYRM7ZsVI/g249BxGoC9/wp73TCn4n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ayByivgAAANsAAAAPAAAAAAAAAAAAAAAAAKEC&#10;AABkcnMvZG93bnJldi54bWxQSwUGAAAAAAQABAD5AAAAjAMAAAAA&#10;" strokecolor="gray"/>
            <v:line id="Line 18" o:spid="_x0000_s3075" style="position:absolute;visibility:visible" from="4445,9460" to="4445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YS5OcAAAADbAAAADwAAAGRycy9kb3ducmV2LnhtbESPS2sCMRSF94X+h3AL7mrGgrYdjVIE&#10;wa1aod1dJ9fM4ORmSOI8/r0RBJeH8/g4i1Vva9GSD5VjBZNxBoK4cLpio+D3sHn/AhEissbaMSkY&#10;KMBq+fqywFy7jnfU7qMRaYRDjgrKGJtcylCUZDGMXUOcvLPzFmOS3kjtsUvjtpYfWTaTFitOhBIb&#10;WpdUXPZXqwB7fexO6yH7+65PFk3i/HtWavTW/8xBROrjM/xob7WC6Sf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WEuTnAAAAA2wAAAA8AAAAAAAAAAAAAAAAA&#10;oQIAAGRycy9kb3ducmV2LnhtbFBLBQYAAAAABAAEAPkAAACOAwAAAAA=&#10;" strokecolor="gray"/>
            <v:line id="Line 19" o:spid="_x0000_s3076" style="position:absolute;visibility:visible" from="4729,9460" to="4729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stS7wAAADbAAAADwAAAGRycy9kb3ducmV2LnhtbERPTYvCMBC9C/sfwix403QFRatRRFjY&#10;67oKehubsS02k5JEW//9zkHw+Hjfq03vGvWgEGvPBr7GGSjiwtuaSwOHv+/RHFRMyBYbz2TgSRE2&#10;64/BCnPrO/6lxz6VSkI45migSqnNtY5FRQ7j2LfEwl19cJgEhlLbgJ2Eu0ZPsmymHdYsDRW2tKuo&#10;uO3vzgD29thdds/stGguDkvpOQc2ZvjZb5egEvXpLX65f6yBqYyVL/ID9P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hBstS7wAAADbAAAADwAAAAAAAAAAAAAAAAChAgAA&#10;ZHJzL2Rvd25yZXYueG1sUEsFBgAAAAAEAAQA+QAAAIoDAAAAAA==&#10;" strokecolor="gray"/>
            <v:line id="Line 20" o:spid="_x0000_s3077" style="position:absolute;visibility:visible" from="5013,9460" to="5013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1eI0MAAAADbAAAADwAAAGRycy9kb3ducmV2LnhtbESPy2rDMBBF94X8g5hAd7HcQEriWDbF&#10;EOg2aQvJbmJNbVNrZCTVj7+vCoUuL/dxuHk5m16M5HxnWcFTkoIgrq3uuFHw/nba7EH4gKyxt0wK&#10;FvJQFquHHDNtJz7TeAmNiCPsM1TQhjBkUvq6JYM+sQNx9D6tMxiidI3UDqc4bnq5TdNnabDjSGhx&#10;oKql+uvybRTgrD+me7Wk10N/N9hEzs2xUo/r+eUIItAc/sN/7VetYHeA3y/xB8ji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tXiNDAAAAA2wAAAA8AAAAAAAAAAAAAAAAA&#10;oQIAAGRycy9kb3ducmV2LnhtbFBLBQYAAAAABAAEAPkAAACOAwAAAAA=&#10;" strokecolor="gray"/>
            <v:line id="Line 21" o:spid="_x0000_s3078" style="position:absolute;visibility:visible" from="5297,9460" to="5297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Hr8LwAAADbAAAADwAAAGRycy9kb3ducmV2LnhtbERPS4vCMBC+C/sfwizsTdP1INo1iggL&#10;Xn2B3qbNbFtsJiWJtv77nYPg8eN7L9eDa9WDQmw8G/ieZKCIS28brgycjr/jOaiYkC22nsnAkyKs&#10;Vx+jJebW97ynxyFVSkI45migTqnLtY5lTQ7jxHfEwv354DAJDJW2AXsJd62eZtlMO2xYGmrsaFtT&#10;eTvcnQEc7Lkvts/ssmgLh5X0XAMb8/U5bH5AJRrSW/xy76yBmayXL/ID9O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tAHr8LwAAADbAAAADwAAAAAAAAAAAAAAAAChAgAA&#10;ZHJzL2Rvd25yZXYueG1sUEsFBgAAAAAEAAQA+QAAAIoDAAAAAA==&#10;" strokecolor="gray"/>
            <v:line id="Line 22" o:spid="_x0000_s3079" style="position:absolute;visibility:visible" from="5581,9460" to="5581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01Oa7wAAADbAAAADwAAAGRycy9kb3ducmV2LnhtbESPywrCMBBF94L/EEZwp6kuRKtRRBDc&#10;+gLdjc3YFptJSaKtf28EweXlPg53sWpNJV7kfGlZwWiYgCDOrC45V3A6bgdTED4ga6wsk4I3eVgt&#10;u50Fpto2vKfXIeQijrBPUUERQp1K6bOCDPqhrYmjd7fOYIjS5VI7bOK4qeQ4SSbSYMmRUGBNm4Ky&#10;x+FpFGCrz81t804us+pmMI+cq2Ol+r12PQcRqA3/8K+90womI/h+iT9ALj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201Oa7wAAADbAAAADwAAAAAAAAAAAAAAAAChAgAA&#10;ZHJzL2Rvd25yZXYueG1sUEsFBgAAAAAEAAQA+QAAAIoDAAAAAA==&#10;" strokecolor="gray"/>
            <v:line id="Line 23" o:spid="_x0000_s3080" style="position:absolute;visibility:visible" from="5865,9460" to="5865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5/QHLwAAADbAAAADwAAAGRycy9kb3ducmV2LnhtbESPywrCMBBF94L/EEZwp6kuRKtRRBDc&#10;+gLdjc3YFptJSaKtf28EweXlPg53sWpNJV7kfGlZwWiYgCDOrC45V3A6bgdTED4ga6wsk4I3eVgt&#10;u50Fpto2vKfXIeQijrBPUUERQp1K6bOCDPqhrYmjd7fOYIjS5VI7bOK4qeQ4SSbSYMmRUGBNm4Ky&#10;x+FpFGCrz81t804us+pmMI+cq2Ol+r12PQcRqA3/8K+90womY/h+iT9ALj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K5/QHLwAAADbAAAADwAAAAAAAAAAAAAAAAChAgAA&#10;ZHJzL2Rvd25yZXYueG1sUEsFBgAAAAAEAAQA+QAAAIoDAAAAAA==&#10;" strokecolor="gray"/>
            <v:line id="Line 24" o:spid="_x0000_s3081" style="position:absolute;visibility:visible" from="6149,9460" to="6149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N1h74AAADbAAAADwAAAGRycy9kb3ducmV2LnhtbESPzYrCMBSF94LvEK4wO5vqgGg1igiC&#10;W3UGdHdtrm2xuSlJtPXtjSC4PJyfj7NYdaYWD3K+sqxglKQgiHOrKy4U/B23wykIH5A11pZJwZM8&#10;rJb93gIzbVve0+MQChFH2GeooAyhyaT0eUkGfWIb4uhdrTMYonSF1A7bOG5qOU7TiTRYcSSU2NCm&#10;pPx2uBsF2On/9rJ5pqdZfTFYRM7ZsVI/g249BxGoC9/wp73TCia/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E03WHvgAAANsAAAAPAAAAAAAAAAAAAAAAAKEC&#10;AABkcnMvZG93bnJldi54bWxQSwUGAAAAAAQABAD5AAAAjAMAAAAA&#10;" strokecolor="gray"/>
            <v:line id="Line 25" o:spid="_x0000_s3082" style="position:absolute;visibility:visible" from="6433,9460" to="6433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rt874AAADbAAAADwAAAGRycy9kb3ducmV2LnhtbESPzYrCMBSF94LvEK4wO5sqg2g1igiC&#10;W3UGdHdtrm2xuSlJtPXtjSC4PJyfj7NYdaYWD3K+sqxglKQgiHOrKy4U/B23wykIH5A11pZJwZM8&#10;rJb93gIzbVve0+MQChFH2GeooAyhyaT0eUkGfWIb4uhdrTMYonSF1A7bOG5qOU7TiTRYcSSU2NCm&#10;pPx2uBsF2On/9rJ5pqdZfTFYRM7ZsVI/g249BxGoC9/wp73TCia/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LOu3zvgAAANsAAAAPAAAAAAAAAAAAAAAAAKEC&#10;AABkcnMvZG93bnJldi54bWxQSwUGAAAAAAQABAD5AAAAjAMAAAAA&#10;" strokecolor="gray"/>
            <v:line id="Line 26" o:spid="_x0000_s3083" style="position:absolute;visibility:visible" from="6717,9460" to="6717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ZIaL4AAADbAAAADwAAAGRycy9kb3ducmV2LnhtbESPzYrCMBSF94LvEK4wO5sqjGg1igiC&#10;W3UGdHdtrm2xuSlJtPXtjSC4PJyfj7NYdaYWD3K+sqxglKQgiHOrKy4U/B23wykIH5A11pZJwZM8&#10;rJb93gIzbVve0+MQChFH2GeooAyhyaT0eUkGfWIb4uhdrTMYonSF1A7bOG5qOU7TiTRYcSSU2NCm&#10;pPx2uBsF2On/9rJ5pqdZfTFYRM7ZsVI/g249BxGoC9/wp73TCia/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kdkhovgAAANsAAAAPAAAAAAAAAAAAAAAAAKEC&#10;AABkcnMvZG93bnJldi54bWxQSwUGAAAAAAQABAD5AAAAjAMAAAAA&#10;" strokecolor="gray"/>
            <v:line id="Line 27" o:spid="_x0000_s3084" style="position:absolute;visibility:visible" from="7001,9460" to="7001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TWH74AAADbAAAADwAAAGRycy9kb3ducmV2LnhtbESPzYrCMBSF94LvEK7gTtNxUcZqWgZB&#10;cKuOoLtrc6ct09yUJNr69kYQXB7Oz8dZF4NpxZ2cbywr+JonIIhLqxuuFPwet7NvED4ga2wtk4IH&#10;eSjy8WiNmbY97+l+CJWII+wzVFCH0GVS+rImg35uO+Lo/VlnMETpKqkd9nHctHKRJKk02HAk1NjR&#10;pqby/3AzCnDQp/66eSTnZXs1WEXOxbFS08nwswIRaAif8Lu90wrSFF5f4g+Q+R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UpNYfvgAAANsAAAAPAAAAAAAAAAAAAAAAAKEC&#10;AABkcnMvZG93bnJldi54bWxQSwUGAAAAAAQABAD5AAAAjAMAAAAA&#10;" strokecolor="gray"/>
            <v:line id="Line 28" o:spid="_x0000_s3085" style="position:absolute;visibility:visible" from="7285,9460" to="7285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+hzhL4AAADbAAAADwAAAGRycy9kb3ducmV2LnhtbESPS4vCMBSF9wP+h3AFdzZ1Fj6qUUQQ&#10;3PoC3V2ba1tsbkqSsfXfG0GY5eE8Ps5i1ZlaPMn5yrKCUZKCIM6trrhQcDpuh1MQPiBrrC2Tghd5&#10;WC17PwvMtG15T89DKEQcYZ+hgjKEJpPS5yUZ9IltiKN3t85giNIVUjts47ip5W+ajqXBiiOhxIY2&#10;JeWPw59RgJ0+t7fNK73M6pvBInKujpUa9Lv1HESgLvyHv+2dVjCewOdL/AFy+QY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76HOEvgAAANsAAAAPAAAAAAAAAAAAAAAAAKEC&#10;AABkcnMvZG93bnJldi54bWxQSwUGAAAAAAQABAD5AAAAjAMAAAAA&#10;" strokecolor="gray"/>
            <v:line id="Line 29" o:spid="_x0000_s3086" style="position:absolute;visibility:visible" from="7569,9460" to="7569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fn9rwAAADbAAAADwAAAGRycy9kb3ducmV2LnhtbERPS4vCMBC+C/sfwizsTdP1INo1iggL&#10;Xn2B3qbNbFtsJiWJtv77nYPg8eN7L9eDa9WDQmw8G/ieZKCIS28brgycjr/jOaiYkC22nsnAkyKs&#10;Vx+jJebW97ynxyFVSkI45migTqnLtY5lTQ7jxHfEwv354DAJDJW2AXsJd62eZtlMO2xYGmrsaFtT&#10;eTvcnQEc7Lkvts/ssmgLh5X0XAMb8/U5bH5AJRrSW/xy76yBmYyVL/ID9O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Snfn9rwAAADbAAAADwAAAAAAAAAAAAAAAAChAgAA&#10;ZHJzL2Rvd25yZXYueG1sUEsFBgAAAAAEAAQA+QAAAIoDAAAAAA==&#10;" strokecolor="gray"/>
            <v:line id="Line 30" o:spid="_x0000_s3087" style="position:absolute;visibility:visible" from="7853,9460" to="7853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tCbbwAAADbAAAADwAAAGRycy9kb3ducmV2LnhtbESPywrCMBBF94L/EEZwp6kuRKtRRBDc&#10;+gLdjc3YFptJSaKtf28EweXlPg53sWpNJV7kfGlZwWiYgCDOrC45V3A6bgdTED4ga6wsk4I3eVgt&#10;u50Fpto2vKfXIeQijrBPUUERQp1K6bOCDPqhrYmjd7fOYIjS5VI7bOK4qeQ4SSbSYMmRUGBNm4Ky&#10;x+FpFGCrz81t804us+pmMI+cq2Ol+r12PQcRqA3/8K+90womM/h+iT9ALj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JTtCbbwAAADbAAAADwAAAAAAAAAAAAAAAAChAgAA&#10;ZHJzL2Rvd25yZXYueG1sUEsFBgAAAAAEAAQA+QAAAIoDAAAAAA==&#10;" strokecolor="gray"/>
            <v:line id="Line 31" o:spid="_x0000_s3088" style="position:absolute;visibility:visible" from="8137,9460" to="8137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h9Lb0AAADbAAAADwAAAGRycy9kb3ducmV2LnhtbERPS4vCMBC+C/sfwix403Q9+KhGEWFh&#10;r+sq6G1sxrbYTEoSbf33OwfB48f3Xm1616gHhVh7NvA1zkARF97WXBo4/H2P5qBiQrbYeCYDT4qw&#10;WX8MVphb3/EvPfapVBLCMUcDVUptrnUsKnIYx74lFu7qg8MkMJTaBuwk3DV6kmVT7bBmaaiwpV1F&#10;xW1/dwawt8fusntmp0VzcVhKzzmwMcPPfrsElahPb/HL/WMNzGS9fJEfoNf/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HYfS29AAAA2wAAAA8AAAAAAAAAAAAAAAAAoQIA&#10;AGRycy9kb3ducmV2LnhtbFBLBQYAAAAABAAEAPkAAACLAwAAAAA=&#10;" strokecolor="gray"/>
            <v:line id="Line 32" o:spid="_x0000_s3089" style="position:absolute;visibility:visible" from="8421,9460" to="8421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TYtr8AAADbAAAADwAAAGRycy9kb3ducmV2LnhtbESPS4vCMBSF9wP+h3AFd2OqCx2raRFB&#10;cOtjQHfX5toWm5uSRFv/vRkQZnk4j4+zynvTiCc5X1tWMBknIIgLq2suFZyO2+8fED4ga2wsk4IX&#10;ecizwdcKU2073tPzEEoRR9inqKAKoU2l9EVFBv3YtsTRu1lnMETpSqkddnHcNHKaJDNpsOZIqLCl&#10;TUXF/fAwCrDXv91180rOi+ZqsIyci2OlRsN+vQQRqA//4U97pxXMJ/D3Jf4Amb0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pTYtr8AAADbAAAADwAAAAAAAAAAAAAAAACh&#10;AgAAZHJzL2Rvd25yZXYueG1sUEsFBgAAAAAEAAQA+QAAAI0DAAAAAA==&#10;" strokecolor="gray"/>
            <v:line id="Line 33" o:spid="_x0000_s3090" style="position:absolute;visibility:visible" from="8705,9460" to="8705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ZGwb4AAADbAAAADwAAAGRycy9kb3ducmV2LnhtbESPS4vCMBSF9wP+h3AFdzbVhY9qFBGE&#10;2foC3V2ba1tsbkqSsfXfG0GY5eE8Ps5y3ZlaPMn5yrKCUZKCIM6trrhQcDruhjMQPiBrrC2Tghd5&#10;WK96P0vMtG15T89DKEQcYZ+hgjKEJpPS5yUZ9IltiKN3t85giNIVUjts47ip5ThNJ9JgxZFQYkPb&#10;kvLH4c8owE6f29v2lV7m9c1gETlXx0oN+t1mASJQF/7D3/avVjAdw+dL/AFy9QY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uRkbBvgAAANsAAAAPAAAAAAAAAAAAAAAAAKEC&#10;AABkcnMvZG93bnJldi54bWxQSwUGAAAAAAQABAD5AAAAjAMAAAAA&#10;" strokecolor="gray"/>
            <v:line id="Line 34" o:spid="_x0000_s3091" style="position:absolute;visibility:visible" from="8989,9460" to="8989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rjWsAAAADbAAAADwAAAGRycy9kb3ducmV2LnhtbESPS2sCMRSF94X+h3AL7mrGCrYdjVIE&#10;wa1aod1dJ9fM4ORmSOI8/r0RBJeH8/g4i1Vva9GSD5VjBZNxBoK4cLpio+D3sHn/AhEissbaMSkY&#10;KMBq+fqywFy7jnfU7qMRaYRDjgrKGJtcylCUZDGMXUOcvLPzFmOS3kjtsUvjtpYfWTaTFitOhBIb&#10;WpdUXPZXqwB7fexO6yH7+65PFk3i/HtWavTW/8xBROrjM/xob7WCz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EK41rAAAAA2wAAAA8AAAAAAAAAAAAAAAAA&#10;oQIAAGRycy9kb3ducmV2LnhtbFBLBQYAAAAABAAEAPkAAACOAwAAAAA=&#10;" strokecolor="gray"/>
            <v:line id="Line 35" o:spid="_x0000_s3092" style="position:absolute;visibility:visible" from="9273,9460" to="9273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N7LsAAAADbAAAADwAAAGRycy9kb3ducmV2LnhtbESPS2sCMRSF94X+h3AL7mrGIrYdjVIE&#10;wa1aod1dJ9fM4ORmSOI8/r0RBJeH8/g4i1Vva9GSD5VjBZNxBoK4cLpio+D3sHn/AhEissbaMSkY&#10;KMBq+fqywFy7jnfU7qMRaYRDjgrKGJtcylCUZDGMXUOcvLPzFmOS3kjtsUvjtpYfWTaTFitOhBIb&#10;WpdUXPZXqwB7fexO6yH7+65PFk3i/HtWavTW/8xBROrjM/xob7WCz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7jey7AAAAA2wAAAA8AAAAAAAAAAAAAAAAA&#10;oQIAAGRycy9kb3ducmV2LnhtbFBLBQYAAAAABAAEAPkAAACOAwAAAAA=&#10;" strokecolor="gray"/>
            <v:line id="Line 36" o:spid="_x0000_s3093" style="position:absolute;visibility:visible" from="9557,9460" to="9557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/etcAAAADbAAAADwAAAGRycy9kb3ducmV2LnhtbESPS2sCMRSF94X+h3AL7mrGgrYdjVIE&#10;wa1aod1dJ9fM4ORmSOI8/r0RBJeH8/g4i1Vva9GSD5VjBZNxBoK4cLpio+D3sHn/AhEissbaMSkY&#10;KMBq+fqywFy7jnfU7qMRaYRDjgrKGJtcylCUZDGMXUOcvLPzFmOS3kjtsUvjtpYfWTaTFitOhBIb&#10;WpdUXPZXqwB7fexO6yH7+65PFk3i/HtWavTW/8xBROrjM/xob7WCz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Gv3rXAAAAA2wAAAA8AAAAAAAAAAAAAAAAA&#10;oQIAAGRycy9kb3ducmV2LnhtbFBLBQYAAAAABAAEAPkAAACOAwAAAAA=&#10;" strokecolor="gray"/>
            <v:line id="Line 37" o:spid="_x0000_s3094" style="position:absolute;visibility:visible" from="9841,9460" to="9841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X1Awr4AAADbAAAADwAAAGRycy9kb3ducmV2LnhtbESPS4vCMBSF9wP+h3AFdzZ1Fj6qUUQQ&#10;3PoC3V2ba1tsbkqSsfXfG0GY5eE8Ps5i1ZlaPMn5yrKCUZKCIM6trrhQcDpuh1MQPiBrrC2Tghd5&#10;WC17PwvMtG15T89DKEQcYZ+hgjKEJpPS5yUZ9IltiKN3t85giNIVUjts47ip5W+ajqXBiiOhxIY2&#10;JeWPw59RgJ0+t7fNK73M6pvBInKujpUa9Lv1HESgLvyHv+2dVjAZw+dL/AFy+QY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RfUDCvgAAANsAAAAPAAAAAAAAAAAAAAAAAKEC&#10;AABkcnMvZG93bnJldi54bWxQSwUGAAAAAAQABAD5AAAAjAMAAAAA&#10;" strokecolor="gray"/>
            <v:line id="Line 38" o:spid="_x0000_s3095" style="position:absolute;visibility:visible" from="10125,9460" to="10125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HlWb4AAADbAAAADwAAAGRycy9kb3ducmV2LnhtbESPzYrCMBSF94LvEK4wO5vqYtRqFBEE&#10;t+oM6O7aXNtic1OSaOvbG0FweTg/H2ex6kwtHuR8ZVnBKElBEOdWV1wo+Dtuh1MQPiBrrC2Tgid5&#10;WC37vQVm2ra8p8chFCKOsM9QQRlCk0np85IM+sQ2xNG7WmcwROkKqR22cdzUcpymv9JgxZFQYkOb&#10;kvLb4W4UYKf/28vmmZ5m9cVgETlnx0r9DLr1HESgLnzDn/ZOK5hM4P0l/gC5fA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+MeVZvgAAANsAAAAPAAAAAAAAAAAAAAAAAKEC&#10;AABkcnMvZG93bnJldi54bWxQSwUGAAAAAAQABAD5AAAAjAMAAAAA&#10;" strokecolor="gray"/>
            <v:line id="Line 39" o:spid="_x0000_s3096" style="position:absolute;visibility:visible" from="10409,9460" to="10409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65xK70AAADbAAAADwAAAGRycy9kb3ducmV2LnhtbERPS4vCMBC+C/sfwix403Q9+KhGEWFh&#10;r+sq6G1sxrbYTEoSbf33OwfB48f3Xm1616gHhVh7NvA1zkARF97WXBo4/H2P5qBiQrbYeCYDT4qw&#10;WX8MVphb3/EvPfapVBLCMUcDVUptrnUsKnIYx74lFu7qg8MkMJTaBuwk3DV6kmVT7bBmaaiwpV1F&#10;xW1/dwawt8fusntmp0VzcVhKzzmwMcPPfrsElahPb/HL/WMNzGSsfJEfoNf/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+ucSu9AAAA2wAAAA8AAAAAAAAAAAAAAAAAoQIA&#10;AGRycy9kb3ducmV2LnhtbFBLBQYAAAAABAAEAPkAAACLAwAAAAA=&#10;" strokecolor="gray"/>
            <v:line id="Line 40" o:spid="_x0000_s3097" style="position:absolute;visibility:visible" from="10693,9460" to="10693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LUsMEAAADbAAAADwAAAGRycy9kb3ducmV2LnhtbESPy2rDMBBF94X8g5hAd7HcLNLEsWyK&#10;IdBt0haS3cSa2qbWyEiqH39fFQpdXu7jcPNyNr0YyfnOsoKnJAVBXFvdcaPg/e202YPwAVljb5kU&#10;LOShLFYPOWbaTnym8RIaEUfYZ6igDWHIpPR1SwZ9Ygfi6H1aZzBE6RqpHU5x3PRym6Y7abDjSGhx&#10;oKql+uvybRTgrD+me7Wk10N/N9hEzs2xUo/r+eUIItAc/sN/7Vet4PkAv1/iD5DF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4tSwwQAAANsAAAAPAAAAAAAAAAAAAAAA&#10;AKECAABkcnMvZG93bnJldi54bWxQSwUGAAAAAAQABAD5AAAAjwMAAAAA&#10;" strokecolor="gray"/>
            <v:line id="Line 41" o:spid="_x0000_s3098" style="position:absolute;visibility:visible" from="10977,9460" to="10977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0NCrwAAADbAAAADwAAAGRycy9kb3ducmV2LnhtbERPS4vCMBC+C/sfwizsTdP1sGjXKCIs&#10;ePUFeps2s22xmZQk2vrvnYPg8eN7L1aDa9WdQmw8G/ieZKCIS28brgwcD3/jGaiYkC22nsnAgyKs&#10;lh+jBebW97yj+z5VSkI45migTqnLtY5lTQ7jxHfEwv374DAJDJW2AXsJd62eZtmPdtiwNNTY0aam&#10;8rq/OQM42FNfbB7Zed4WDivpuQQ25utzWP+CSjSkt/jl3loDM1kvX+QH6OUT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A0NCrwAAADbAAAADwAAAAAAAAAAAAAAAAChAgAA&#10;ZHJzL2Rvd25yZXYueG1sUEsFBgAAAAAEAAQA+QAAAIoDAAAAAA==&#10;" strokecolor="gray"/>
          </v:group>
        </w:pict>
      </w:r>
    </w:p>
    <w:p w:rsidR="00E16517" w:rsidRDefault="00E16517" w:rsidP="00E16517">
      <w:pPr>
        <w:spacing w:after="0" w:line="240" w:lineRule="auto"/>
        <w:ind w:left="-709" w:hanging="284"/>
        <w:jc w:val="both"/>
        <w:rPr>
          <w:rFonts w:ascii="Times New Roman" w:hAnsi="Times New Roman"/>
          <w:b/>
          <w:sz w:val="28"/>
          <w:szCs w:val="28"/>
        </w:rPr>
      </w:pPr>
    </w:p>
    <w:p w:rsidR="00E16517" w:rsidRPr="0019737A" w:rsidRDefault="00E16517" w:rsidP="00E16517">
      <w:pPr>
        <w:spacing w:after="0" w:line="240" w:lineRule="auto"/>
        <w:ind w:left="-709" w:hanging="284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         </w:t>
      </w:r>
      <w:r w:rsidRPr="0019737A">
        <w:rPr>
          <w:rFonts w:ascii="Times New Roman" w:eastAsia="Calibri" w:hAnsi="Times New Roman"/>
          <w:b/>
          <w:sz w:val="28"/>
          <w:szCs w:val="28"/>
        </w:rPr>
        <w:t xml:space="preserve">5*. </w:t>
      </w:r>
      <w:r>
        <w:rPr>
          <w:rFonts w:ascii="Times New Roman" w:eastAsia="Calibri" w:hAnsi="Times New Roman"/>
          <w:sz w:val="28"/>
          <w:szCs w:val="28"/>
        </w:rPr>
        <w:t>М</w:t>
      </w:r>
      <w:r w:rsidRPr="0019737A">
        <w:rPr>
          <w:rFonts w:ascii="Times New Roman" w:eastAsia="Calibri" w:hAnsi="Times New Roman"/>
          <w:sz w:val="28"/>
          <w:szCs w:val="28"/>
        </w:rPr>
        <w:t xml:space="preserve">аша и </w:t>
      </w:r>
      <w:r>
        <w:rPr>
          <w:rFonts w:ascii="Times New Roman" w:eastAsia="Calibri" w:hAnsi="Times New Roman"/>
          <w:sz w:val="28"/>
          <w:szCs w:val="28"/>
        </w:rPr>
        <w:t>О</w:t>
      </w:r>
      <w:r w:rsidRPr="0019737A">
        <w:rPr>
          <w:rFonts w:ascii="Times New Roman" w:eastAsia="Calibri" w:hAnsi="Times New Roman"/>
          <w:sz w:val="28"/>
          <w:szCs w:val="28"/>
        </w:rPr>
        <w:t xml:space="preserve">ля познакомились </w:t>
      </w:r>
      <w:r>
        <w:rPr>
          <w:rFonts w:ascii="Times New Roman" w:eastAsia="Calibri" w:hAnsi="Times New Roman"/>
          <w:sz w:val="28"/>
          <w:szCs w:val="28"/>
        </w:rPr>
        <w:t>2</w:t>
      </w:r>
      <w:r w:rsidRPr="0019737A">
        <w:rPr>
          <w:rFonts w:ascii="Times New Roman" w:eastAsia="Calibri" w:hAnsi="Times New Roman"/>
          <w:sz w:val="28"/>
          <w:szCs w:val="28"/>
        </w:rPr>
        <w:t xml:space="preserve"> года назад. Сколько лет тогда было </w:t>
      </w:r>
      <w:r>
        <w:rPr>
          <w:rFonts w:ascii="Times New Roman" w:eastAsia="Calibri" w:hAnsi="Times New Roman"/>
          <w:sz w:val="28"/>
          <w:szCs w:val="28"/>
        </w:rPr>
        <w:t>О</w:t>
      </w:r>
      <w:r w:rsidRPr="0019737A">
        <w:rPr>
          <w:rFonts w:ascii="Times New Roman" w:eastAsia="Calibri" w:hAnsi="Times New Roman"/>
          <w:sz w:val="28"/>
          <w:szCs w:val="28"/>
        </w:rPr>
        <w:t>ле, если через  год е</w:t>
      </w:r>
      <w:r>
        <w:rPr>
          <w:rFonts w:ascii="Times New Roman" w:eastAsia="Calibri" w:hAnsi="Times New Roman"/>
          <w:sz w:val="28"/>
          <w:szCs w:val="28"/>
        </w:rPr>
        <w:t>й</w:t>
      </w:r>
      <w:r w:rsidRPr="0019737A">
        <w:rPr>
          <w:rFonts w:ascii="Times New Roman" w:eastAsia="Calibri" w:hAnsi="Times New Roman"/>
          <w:sz w:val="28"/>
          <w:szCs w:val="28"/>
        </w:rPr>
        <w:t xml:space="preserve"> будет </w:t>
      </w:r>
      <w:r>
        <w:rPr>
          <w:rFonts w:ascii="Times New Roman" w:eastAsia="Calibri" w:hAnsi="Times New Roman"/>
          <w:sz w:val="28"/>
          <w:szCs w:val="28"/>
        </w:rPr>
        <w:t>9</w:t>
      </w:r>
      <w:r w:rsidRPr="0019737A">
        <w:rPr>
          <w:rFonts w:ascii="Times New Roman" w:eastAsia="Calibri" w:hAnsi="Times New Roman"/>
          <w:sz w:val="28"/>
          <w:szCs w:val="28"/>
        </w:rPr>
        <w:t xml:space="preserve"> лет?</w:t>
      </w:r>
    </w:p>
    <w:p w:rsidR="00E16517" w:rsidRPr="0019737A" w:rsidRDefault="00077D43" w:rsidP="00E16517">
      <w:pPr>
        <w:spacing w:after="0" w:line="240" w:lineRule="auto"/>
        <w:ind w:left="-709"/>
        <w:rPr>
          <w:rFonts w:ascii="Times New Roman" w:hAnsi="Times New Roman"/>
          <w:sz w:val="28"/>
          <w:szCs w:val="28"/>
          <w:lang w:eastAsia="ru-RU"/>
        </w:rPr>
      </w:pPr>
      <w:r w:rsidRPr="00077D43">
        <w:rPr>
          <w:rFonts w:ascii="Times New Roman" w:hAnsi="Times New Roman"/>
          <w:i/>
          <w:iCs/>
          <w:noProof/>
          <w:sz w:val="24"/>
          <w:szCs w:val="24"/>
          <w:lang w:eastAsia="ru-RU"/>
        </w:rPr>
        <w:pict>
          <v:group id="_x0000_s3139" style="position:absolute;left:0;text-align:left;margin-left:-19pt;margin-top:3.95pt;width:482.8pt;height:42.6pt;z-index:251675648" coordorigin="1134,13914" coordsize="9656,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">
            <v:line id="Line 3" o:spid="_x0000_s3140" style="position:absolute;visibility:visible" from="1134,13914" to="10790,139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qMfL4AAADbAAAADwAAAGRycy9kb3ducmV2LnhtbESPS4vCMBSF9wP+h3AFdzZVRLQaRQRh&#10;tr5Ad9fm2habm5JkbP33RhBmeTiPj7Ncd6YWT3K+sqxglKQgiHOrKy4UnI674QyED8gaa8uk4EUe&#10;1qvezxIzbVve0/MQChFH2GeooAyhyaT0eUkGfWIb4ujdrTMYonSF1A7bOG5qOU7TqTRYcSSU2NC2&#10;pPxx+DMKsNPn9rZ9pZd5fTNYRM7VsVKDfrdZgAjUhf/wt/2rFUzG8PkSf4Bcv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gKox8vgAAANsAAAAPAAAAAAAAAAAAAAAAAKEC&#10;AABkcnMvZG93bnJldi54bWxQSwUGAAAAAAQABAD5AAAAjAMAAAAA&#10;" strokecolor="gray"/>
            <v:line id="Line 4" o:spid="_x0000_s3141" style="position:absolute;visibility:visible" from="1134,14198" to="10790,141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2Yp58AAAADbAAAADwAAAGRycy9kb3ducmV2LnhtbESPS2sCMRSF94X+h3AL7mrGKqUdjVIE&#10;wa1aod1dJ9fM4ORmSOI8/r0RBJeH8/g4i1Vva9GSD5VjBZNxBoK4cLpio+D3sHn/AhEissbaMSkY&#10;KMBq+fqywFy7jnfU7qMRaYRDjgrKGJtcylCUZDGMXUOcvLPzFmOS3kjtsUvjtpYfWfYpLVacCCU2&#10;tC6puOyvVgH2+tid1kP2912fLJrE+fes1Oit/5mDiNTHZ/jR3moFs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9mKefAAAAA2wAAAA8AAAAAAAAAAAAAAAAA&#10;oQIAAGRycy9kb3ducmV2LnhtbFBLBQYAAAAABAAEAPkAAACOAwAAAAA=&#10;" strokecolor="gray"/>
            <v:line id="Line 5" o:spid="_x0000_s3142" style="position:absolute;visibility:visible" from="1134,14482" to="10790,144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+xk74AAADbAAAADwAAAGRycy9kb3ducmV2LnhtbESPS4vCMBSF9wP+h3AFdzZ1ENFqFBEE&#10;t75Ad9fm2habm5JkbP33RhBmeTiPj7NYdaYWT3K+sqxglKQgiHOrKy4UnI7b4RSED8gaa8uk4EUe&#10;VsvezwIzbVve0/MQChFH2GeooAyhyaT0eUkGfWIb4ujdrTMYonSF1A7bOG5q+ZumE2mw4kgosaFN&#10;Sfnj8GcUYKfP7W3zSi+z+mawiJyrY6UG/W49BxGoC//hb3unFYzH8PkSf4Bcvg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Aj7GTvgAAANsAAAAPAAAAAAAAAAAAAAAAAKEC&#10;AABkcnMvZG93bnJldi54bWxQSwUGAAAAAAQABAD5AAAAjAMAAAAA&#10;" strokecolor="gray"/>
            <v:line id="Line 6" o:spid="_x0000_s3143" style="position:absolute;visibility:visible" from="1134,14766" to="1079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8MUCMAAAADbAAAADwAAAGRycy9kb3ducmV2LnhtbESPS2sCMRSF94X+h3AL7mrGoqUdjVIE&#10;wa1aod1dJ9fM4ORmSOI8/r0RBJeH8/g4i1Vva9GSD5VjBZNxBoK4cLpio+D3sHn/AhEissbaMSkY&#10;KMBq+fqywFy7jnfU7qMRaYRDjgrKGJtcylCUZDGMXUOcvLPzFmOS3kjtsUvjtpYfWfYpLVacCCU2&#10;tC6puOyvVgH2+tid1kP2912fLJrE+fes1Oit/5mDiNTHZ/jR3moF0x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/DFAjAAAAA2wAAAA8AAAAAAAAAAAAAAAAA&#10;oQIAAGRycy9kb3ducmV2LnhtbFBLBQYAAAAABAAEAPkAAACOAwAAAAA=&#10;" strokecolor="gray"/>
            <v:line id="Line 7" o:spid="_x0000_s3144" style="position:absolute;visibility:visible" from="1134,13914" to="113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GKf74AAADbAAAADwAAAGRycy9kb3ducmV2LnhtbESPzYrCMBSF94LvEK4wO5sqg2g1igiC&#10;W3UGdHdtrm2xuSlJtPXtjSC4PJyfj7NYdaYWD3K+sqxglKQgiHOrKy4U/B23wykIH5A11pZJwZM8&#10;rJb93gIzbVve0+MQChFH2GeooAyhyaT0eUkGfWIb4uhdrTMYonSF1A7bOG5qOU7TiTRYcSSU2NCm&#10;pPx2uBsF2On/9rJ5pqdZfTFYRM7ZsVI/g249BxGoC9/wp73TCn4n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fEYp/vgAAANsAAAAPAAAAAAAAAAAAAAAAAKEC&#10;AABkcnMvZG93bnJldi54bWxQSwUGAAAAAAQABAD5AAAAjAMAAAAA&#10;" strokecolor="gray"/>
            <v:line id="Line 8" o:spid="_x0000_s3145" style="position:absolute;visibility:visible" from="1418,13914" to="141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0v5MAAAADbAAAADwAAAGRycy9kb3ducmV2LnhtbESPS2sCMRSF94X+h3AL7mrGIrYdjVIE&#10;wa1aod1dJ9fM4ORmSOI8/r0RBJeH8/g4i1Vva9GSD5VjBZNxBoK4cLpio+D3sHn/AhEissbaMSkY&#10;KMBq+fqywFy7jnfU7qMRaYRDjgrKGJtcylCUZDGMXUOcvLPzFmOS3kjtsUvjtpYfWTaTFitOhBIb&#10;WpdUXPZXqwB7fexO6yH7+65PFk3i/HtWavTW/8xBROrjM/xob7WC6Sf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BdL+TAAAAA2wAAAA8AAAAAAAAAAAAAAAAA&#10;oQIAAGRycy9kb3ducmV2LnhtbFBLBQYAAAAABAAEAPkAAACOAwAAAAA=&#10;" strokecolor="gray"/>
            <v:line id="Line 9" o:spid="_x0000_s3146" style="position:absolute;visibility:visible" from="1702,13914" to="170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K7lrwAAADbAAAADwAAAGRycy9kb3ducmV2LnhtbERPTYvCMBC9C/sfwix403RFRKtRRFjY&#10;67oKehubsS02k5JEW//9zkHw+Hjfq03vGvWgEGvPBr7GGSjiwtuaSwOHv+/RHFRMyBYbz2TgSRE2&#10;64/BCnPrO/6lxz6VSkI45migSqnNtY5FRQ7j2LfEwl19cJgEhlLbgJ2Eu0ZPsmymHdYsDRW2tKuo&#10;uO3vzgD29thdds/stGguDkvpOQc2ZvjZb5egEvXpLX65f6yBqYyVL/ID9P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AcK7lrwAAADbAAAADwAAAAAAAAAAAAAAAAChAgAA&#10;ZHJzL2Rvd25yZXYueG1sUEsFBgAAAAAEAAQA+QAAAIoDAAAAAA==&#10;" strokecolor="gray"/>
            <v:line id="Line 10" o:spid="_x0000_s3147" style="position:absolute;visibility:visible" from="1986,13914" to="198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4eDcAAAADbAAAADwAAAGRycy9kb3ducmV2LnhtbESPy2rDMBBF94X8g5hAd7HcEEriWDbF&#10;EOg2aQvJbmJNbVNrZCTVj7+vCoUuL/dxuHk5m16M5HxnWcFTkoIgrq3uuFHw/nba7EH4gKyxt0wK&#10;FvJQFquHHDNtJz7TeAmNiCPsM1TQhjBkUvq6JYM+sQNx9D6tMxiidI3UDqc4bnq5TdNnabDjSGhx&#10;oKql+uvybRTgrD+me7Wk10N/N9hEzs2xUo/r+eUIItAc/sN/7VetYHeA3y/xB8ji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6OHg3AAAAA2wAAAA8AAAAAAAAAAAAAAAAA&#10;oQIAAGRycy9kb3ducmV2LnhtbFBLBQYAAAAABAAEAPkAAACOAwAAAAA=&#10;" strokecolor="gray"/>
            <v:line id="Line 11" o:spid="_x0000_s3148" style="position:absolute;visibility:visible" from="2270,13914" to="227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0hTbwAAADbAAAADwAAAGRycy9kb3ducmV2LnhtbERPTYvCMBC9C/sfwix403QFRatRRFjY&#10;67oKehubsS02k5JEW//9zkHw+Hjfq03vGvWgEGvPBr7GGSjiwtuaSwOHv+/RHFRMyBYbz2TgSRE2&#10;64/BCnPrO/6lxz6VSkI45migSqnNtY5FRQ7j2LfEwl19cJgEhlLbgJ2Eu0ZPsmymHdYsDRW2tKuo&#10;uO3vzgD29thdds/stGguDkvpOQc2ZvjZb5egEvXpLX65f6yBqayXL/ID9P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em0hTbwAAADbAAAADwAAAAAAAAAAAAAAAAChAgAA&#10;ZHJzL2Rvd25yZXYueG1sUEsFBgAAAAAEAAQA+QAAAIoDAAAAAA==&#10;" strokecolor="gray"/>
            <v:line id="Line 12" o:spid="_x0000_s3149" style="position:absolute;visibility:visible" from="2554,13914" to="255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GE1r8AAADbAAAADwAAAGRycy9kb3ducmV2LnhtbESPS4vCMBSF9wP+h3AFd2OqoIzVtIgg&#10;uPUxoLtrc22LzU1Joq3/3gwIszycx8dZ5b1pxJOcry0rmIwTEMSF1TWXCk7H7fcPCB+QNTaWScGL&#10;POTZ4GuFqbYd7+l5CKWII+xTVFCF0KZS+qIig35sW+Lo3awzGKJ0pdQOuzhuGjlNkrk0WHMkVNjS&#10;pqLifngYBdjr3+66eSXnRXM1WEbOxbFSo2G/XoII1If/8Ke90wpmE/j7En+AzN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SGE1r8AAADbAAAADwAAAAAAAAAAAAAAAACh&#10;AgAAZHJzL2Rvd25yZXYueG1sUEsFBgAAAAAEAAQA+QAAAI0DAAAAAA==&#10;" strokecolor="gray"/>
            <v:line id="Line 13" o:spid="_x0000_s3150" style="position:absolute;visibility:visible" from="2838,13914" to="283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fMaob4AAADbAAAADwAAAGRycy9kb3ducmV2LnhtbESPS4vCMBSF9wP+h3AFdzZVULQaRQRh&#10;tr5Ad9fm2habm5JkbP33RhBmeTiPj7Ncd6YWT3K+sqxglKQgiHOrKy4UnI674QyED8gaa8uk4EUe&#10;1qvezxIzbVve0/MQChFH2GeooAyhyaT0eUkGfWIb4ujdrTMYonSF1A7bOG5qOU7TqTRYcSSU2NC2&#10;pPxx+DMKsNPn9rZ9pZd5fTNYRM7VsVKDfrdZgAjUhf/wt/2rFUzG8PkSf4Bcv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l8xqhvgAAANsAAAAPAAAAAAAAAAAAAAAAAKEC&#10;AABkcnMvZG93bnJldi54bWxQSwUGAAAAAAQABAD5AAAAjAMAAAAA&#10;" strokecolor="gray"/>
            <v:line id="Line 14" o:spid="_x0000_s3151" style="position:absolute;visibility:visible" from="3122,13914" to="312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+/OsAAAADbAAAADwAAAGRycy9kb3ducmV2LnhtbESPS2sCMRSF94X+h3AL7mrGiqUdjVIE&#10;wa1aod1dJ9fM4ORmSOI8/r0RBJeH8/g4i1Vva9GSD5VjBZNxBoK4cLpio+D3sHn/AhEissbaMSkY&#10;KMBq+fqywFy7jnfU7qMRaYRDjgrKGJtcylCUZDGMXUOcvLPzFmOS3kjtsUvjtpYfWfYpLVacCCU2&#10;tC6puOyvVgH2+tid1kP2912fLJrE+fes1Oit/5mDiNTHZ/jR3moFs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q/vzrAAAAA2wAAAA8AAAAAAAAAAAAAAAAA&#10;oQIAAGRycy9kb3ducmV2LnhtbFBLBQYAAAAABAAEAPkAAACOAwAAAAA=&#10;" strokecolor="gray"/>
            <v:line id="Line 15" o:spid="_x0000_s3152" style="position:absolute;visibility:visible" from="3406,13914" to="340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YnTsAAAADbAAAADwAAAGRycy9kb3ducmV2LnhtbESPS2sCMRSF94X+h3AL7mrGoqUdjVIE&#10;wa1aod1dJ9fM4ORmSOI8/r0RBJeH8/g4i1Vva9GSD5VjBZNxBoK4cLpio+D3sHn/AhEissbaMSkY&#10;KMBq+fqywFy7jnfU7qMRaYRDjgrKGJtcylCUZDGMXUOcvLPzFmOS3kjtsUvjtpYfWfYpLVacCCU2&#10;tC6puOyvVgH2+tid1kP2912fLJrE+fes1Oit/5mDiNTHZ/jR3moFs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VWJ07AAAAA2wAAAA8AAAAAAAAAAAAAAAAA&#10;oQIAAGRycy9kb3ducmV2LnhtbFBLBQYAAAAABAAEAPkAAACOAwAAAAA=&#10;" strokecolor="gray"/>
            <v:line id="Line 16" o:spid="_x0000_s3153" style="position:absolute;visibility:visible" from="3690,13914" to="369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qC1b4AAADbAAAADwAAAGRycy9kb3ducmV2LnhtbESPS4vCMBSF9wP+h3AFdzZ1QNFqFBEE&#10;t75Ad9fm2habm5JkbP33RhBmeTiPj7NYdaYWT3K+sqxglKQgiHOrKy4UnI7b4RSED8gaa8uk4EUe&#10;VsvezwIzbVve0/MQChFH2GeooAyhyaT0eUkGfWIb4ujdrTMYonSF1A7bOG5q+ZumE2mw4kgosaFN&#10;Sfnj8GcUYKfP7W3zSi+z+mawiJyrY6UG/W49BxGoC//hb3unFYzH8PkSf4Bcvg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qGoLVvgAAANsAAAAPAAAAAAAAAAAAAAAAAKEC&#10;AABkcnMvZG93bnJldi54bWxQSwUGAAAAAAQABAD5AAAAjAMAAAAA&#10;" strokecolor="gray"/>
            <v:line id="Line 17" o:spid="_x0000_s3154" style="position:absolute;visibility:visible" from="3974,13914" to="397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gcor4AAADbAAAADwAAAGRycy9kb3ducmV2LnhtbESPzYrCMBSF94LvEK4wO5sqjGg1igiC&#10;W3UGdHdtrm2xuSlJtPXtjSC4PJyfj7NYdaYWD3K+sqxglKQgiHOrKy4U/B23wykIH5A11pZJwZM8&#10;rJb93gIzbVve0+MQChFH2GeooAyhyaT0eUkGfWIb4uhdrTMYonSF1A7bOG5qOU7TiTRYcSSU2NCm&#10;pPx2uBsF2On/9rJ5pqdZfTFYRM7ZsVI/g249BxGoC9/wp73TCn4n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ayByivgAAANsAAAAPAAAAAAAAAAAAAAAAAKEC&#10;AABkcnMvZG93bnJldi54bWxQSwUGAAAAAAQABAD5AAAAjAMAAAAA&#10;" strokecolor="gray"/>
            <v:line id="Line 18" o:spid="_x0000_s3155" style="position:absolute;visibility:visible" from="4258,13914" to="425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YS5OcAAAADbAAAADwAAAGRycy9kb3ducmV2LnhtbESPS2sCMRSF94X+h3AL7mrGgrYdjVIE&#10;wa1aod1dJ9fM4ORmSOI8/r0RBJeH8/g4i1Vva9GSD5VjBZNxBoK4cLpio+D3sHn/AhEissbaMSkY&#10;KMBq+fqywFy7jnfU7qMRaYRDjgrKGJtcylCUZDGMXUOcvLPzFmOS3kjtsUvjtpYfWTaTFitOhBIb&#10;WpdUXPZXqwB7fexO6yH7+65PFk3i/HtWavTW/8xBROrjM/xob7WC6Sf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WEuTnAAAAA2wAAAA8AAAAAAAAAAAAAAAAA&#10;oQIAAGRycy9kb3ducmV2LnhtbFBLBQYAAAAABAAEAPkAAACOAwAAAAA=&#10;" strokecolor="gray"/>
            <v:line id="Line 19" o:spid="_x0000_s3156" style="position:absolute;visibility:visible" from="4542,13914" to="454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stS7wAAADbAAAADwAAAGRycy9kb3ducmV2LnhtbERPTYvCMBC9C/sfwix403QFRatRRFjY&#10;67oKehubsS02k5JEW//9zkHw+Hjfq03vGvWgEGvPBr7GGSjiwtuaSwOHv+/RHFRMyBYbz2TgSRE2&#10;64/BCnPrO/6lxz6VSkI45migSqnNtY5FRQ7j2LfEwl19cJgEhlLbgJ2Eu0ZPsmymHdYsDRW2tKuo&#10;uO3vzgD29thdds/stGguDkvpOQc2ZvjZb5egEvXpLX65f6yBqYyVL/ID9P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hBstS7wAAADbAAAADwAAAAAAAAAAAAAAAAChAgAA&#10;ZHJzL2Rvd25yZXYueG1sUEsFBgAAAAAEAAQA+QAAAIoDAAAAAA==&#10;" strokecolor="gray"/>
            <v:line id="Line 20" o:spid="_x0000_s3157" style="position:absolute;visibility:visible" from="4826,13914" to="482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1eI0MAAAADbAAAADwAAAGRycy9kb3ducmV2LnhtbESPy2rDMBBF94X8g5hAd7HcQEriWDbF&#10;EOg2aQvJbmJNbVNrZCTVj7+vCoUuL/dxuHk5m16M5HxnWcFTkoIgrq3uuFHw/nba7EH4gKyxt0wK&#10;FvJQFquHHDNtJz7TeAmNiCPsM1TQhjBkUvq6JYM+sQNx9D6tMxiidI3UDqc4bnq5TdNnabDjSGhx&#10;oKql+uvybRTgrD+me7Wk10N/N9hEzs2xUo/r+eUIItAc/sN/7VetYHeA3y/xB8ji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tXiNDAAAAA2wAAAA8AAAAAAAAAAAAAAAAA&#10;oQIAAGRycy9kb3ducmV2LnhtbFBLBQYAAAAABAAEAPkAAACOAwAAAAA=&#10;" strokecolor="gray"/>
            <v:line id="Line 21" o:spid="_x0000_s3158" style="position:absolute;visibility:visible" from="5110,13914" to="511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Hr8LwAAADbAAAADwAAAGRycy9kb3ducmV2LnhtbERPS4vCMBC+C/sfwizsTdP1INo1iggL&#10;Xn2B3qbNbFtsJiWJtv77nYPg8eN7L9eDa9WDQmw8G/ieZKCIS28brgycjr/jOaiYkC22nsnAkyKs&#10;Vx+jJebW97ynxyFVSkI45migTqnLtY5lTQ7jxHfEwv354DAJDJW2AXsJd62eZtlMO2xYGmrsaFtT&#10;eTvcnQEc7Lkvts/ssmgLh5X0XAMb8/U5bH5AJRrSW/xy76yBmayXL/ID9O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tAHr8LwAAADbAAAADwAAAAAAAAAAAAAAAAChAgAA&#10;ZHJzL2Rvd25yZXYueG1sUEsFBgAAAAAEAAQA+QAAAIoDAAAAAA==&#10;" strokecolor="gray"/>
            <v:line id="Line 22" o:spid="_x0000_s3159" style="position:absolute;visibility:visible" from="5394,13914" to="539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01Oa7wAAADbAAAADwAAAGRycy9kb3ducmV2LnhtbESPywrCMBBF94L/EEZwp6kuRKtRRBDc&#10;+gLdjc3YFptJSaKtf28EweXlPg53sWpNJV7kfGlZwWiYgCDOrC45V3A6bgdTED4ga6wsk4I3eVgt&#10;u50Fpto2vKfXIeQijrBPUUERQp1K6bOCDPqhrYmjd7fOYIjS5VI7bOK4qeQ4SSbSYMmRUGBNm4Ky&#10;x+FpFGCrz81t804us+pmMI+cq2Ol+r12PQcRqA3/8K+90womI/h+iT9ALj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201Oa7wAAADbAAAADwAAAAAAAAAAAAAAAAChAgAA&#10;ZHJzL2Rvd25yZXYueG1sUEsFBgAAAAAEAAQA+QAAAIoDAAAAAA==&#10;" strokecolor="gray"/>
            <v:line id="Line 23" o:spid="_x0000_s3160" style="position:absolute;visibility:visible" from="5678,13914" to="567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5/QHLwAAADbAAAADwAAAGRycy9kb3ducmV2LnhtbESPywrCMBBF94L/EEZwp6kuRKtRRBDc&#10;+gLdjc3YFptJSaKtf28EweXlPg53sWpNJV7kfGlZwWiYgCDOrC45V3A6bgdTED4ga6wsk4I3eVgt&#10;u50Fpto2vKfXIeQijrBPUUERQp1K6bOCDPqhrYmjd7fOYIjS5VI7bOK4qeQ4SSbSYMmRUGBNm4Ky&#10;x+FpFGCrz81t804us+pmMI+cq2Ol+r12PQcRqA3/8K+90womY/h+iT9ALj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K5/QHLwAAADbAAAADwAAAAAAAAAAAAAAAAChAgAA&#10;ZHJzL2Rvd25yZXYueG1sUEsFBgAAAAAEAAQA+QAAAIoDAAAAAA==&#10;" strokecolor="gray"/>
            <v:line id="Line 24" o:spid="_x0000_s3161" style="position:absolute;visibility:visible" from="5962,13914" to="596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N1h74AAADbAAAADwAAAGRycy9kb3ducmV2LnhtbESPzYrCMBSF94LvEK4wO5vqgGg1igiC&#10;W3UGdHdtrm2xuSlJtPXtjSC4PJyfj7NYdaYWD3K+sqxglKQgiHOrKy4U/B23wykIH5A11pZJwZM8&#10;rJb93gIzbVve0+MQChFH2GeooAyhyaT0eUkGfWIb4uhdrTMYonSF1A7bOG5qOU7TiTRYcSSU2NCm&#10;pPx2uBsF2On/9rJ5pqdZfTFYRM7ZsVI/g249BxGoC9/wp73TCia/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E03WHvgAAANsAAAAPAAAAAAAAAAAAAAAAAKEC&#10;AABkcnMvZG93bnJldi54bWxQSwUGAAAAAAQABAD5AAAAjAMAAAAA&#10;" strokecolor="gray"/>
            <v:line id="Line 25" o:spid="_x0000_s3162" style="position:absolute;visibility:visible" from="6246,13914" to="624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rt874AAADbAAAADwAAAGRycy9kb3ducmV2LnhtbESPzYrCMBSF94LvEK4wO5sqg2g1igiC&#10;W3UGdHdtrm2xuSlJtPXtjSC4PJyfj7NYdaYWD3K+sqxglKQgiHOrKy4U/B23wykIH5A11pZJwZM8&#10;rJb93gIzbVve0+MQChFH2GeooAyhyaT0eUkGfWIb4uhdrTMYonSF1A7bOG5qOU7TiTRYcSSU2NCm&#10;pPx2uBsF2On/9rJ5pqdZfTFYRM7ZsVI/g249BxGoC9/wp73TCia/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LOu3zvgAAANsAAAAPAAAAAAAAAAAAAAAAAKEC&#10;AABkcnMvZG93bnJldi54bWxQSwUGAAAAAAQABAD5AAAAjAMAAAAA&#10;" strokecolor="gray"/>
            <v:line id="Line 26" o:spid="_x0000_s3163" style="position:absolute;visibility:visible" from="6530,13914" to="653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ZIaL4AAADbAAAADwAAAGRycy9kb3ducmV2LnhtbESPzYrCMBSF94LvEK4wO5sqjGg1igiC&#10;W3UGdHdtrm2xuSlJtPXtjSC4PJyfj7NYdaYWD3K+sqxglKQgiHOrKy4U/B23wykIH5A11pZJwZM8&#10;rJb93gIzbVve0+MQChFH2GeooAyhyaT0eUkGfWIb4uhdrTMYonSF1A7bOG5qOU7TiTRYcSSU2NCm&#10;pPx2uBsF2On/9rJ5pqdZfTFYRM7ZsVI/g249BxGoC9/wp73TCia/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kdkhovgAAANsAAAAPAAAAAAAAAAAAAAAAAKEC&#10;AABkcnMvZG93bnJldi54bWxQSwUGAAAAAAQABAD5AAAAjAMAAAAA&#10;" strokecolor="gray"/>
            <v:line id="Line 27" o:spid="_x0000_s3164" style="position:absolute;visibility:visible" from="6814,13914" to="681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TWH74AAADbAAAADwAAAGRycy9kb3ducmV2LnhtbESPzYrCMBSF94LvEK7gTtNxUcZqWgZB&#10;cKuOoLtrc6ct09yUJNr69kYQXB7Oz8dZF4NpxZ2cbywr+JonIIhLqxuuFPwet7NvED4ga2wtk4IH&#10;eSjy8WiNmbY97+l+CJWII+wzVFCH0GVS+rImg35uO+Lo/VlnMETpKqkd9nHctHKRJKk02HAk1NjR&#10;pqby/3AzCnDQp/66eSTnZXs1WEXOxbFS08nwswIRaAif8Lu90wrSFF5f4g+Q+R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UpNYfvgAAANsAAAAPAAAAAAAAAAAAAAAAAKEC&#10;AABkcnMvZG93bnJldi54bWxQSwUGAAAAAAQABAD5AAAAjAMAAAAA&#10;" strokecolor="gray"/>
            <v:line id="Line 28" o:spid="_x0000_s3165" style="position:absolute;visibility:visible" from="7098,13914" to="709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+hzhL4AAADbAAAADwAAAGRycy9kb3ducmV2LnhtbESPS4vCMBSF9wP+h3AFdzZ1Fj6qUUQQ&#10;3PoC3V2ba1tsbkqSsfXfG0GY5eE8Ps5i1ZlaPMn5yrKCUZKCIM6trrhQcDpuh1MQPiBrrC2Tghd5&#10;WC17PwvMtG15T89DKEQcYZ+hgjKEJpPS5yUZ9IltiKN3t85giNIVUjts47ip5W+ajqXBiiOhxIY2&#10;JeWPw59RgJ0+t7fNK73M6pvBInKujpUa9Lv1HESgLvyHv+2dVjCewOdL/AFy+QY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76HOEvgAAANsAAAAPAAAAAAAAAAAAAAAAAKEC&#10;AABkcnMvZG93bnJldi54bWxQSwUGAAAAAAQABAD5AAAAjAMAAAAA&#10;" strokecolor="gray"/>
            <v:line id="Line 29" o:spid="_x0000_s3166" style="position:absolute;visibility:visible" from="7382,13914" to="738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fn9rwAAADbAAAADwAAAGRycy9kb3ducmV2LnhtbERPS4vCMBC+C/sfwizsTdP1INo1iggL&#10;Xn2B3qbNbFtsJiWJtv77nYPg8eN7L9eDa9WDQmw8G/ieZKCIS28brgycjr/jOaiYkC22nsnAkyKs&#10;Vx+jJebW97ynxyFVSkI45migTqnLtY5lTQ7jxHfEwv354DAJDJW2AXsJd62eZtlMO2xYGmrsaFtT&#10;eTvcnQEc7Lkvts/ssmgLh5X0XAMb8/U5bH5AJRrSW/xy76yBmYyVL/ID9O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Snfn9rwAAADbAAAADwAAAAAAAAAAAAAAAAChAgAA&#10;ZHJzL2Rvd25yZXYueG1sUEsFBgAAAAAEAAQA+QAAAIoDAAAAAA==&#10;" strokecolor="gray"/>
            <v:line id="Line 30" o:spid="_x0000_s3167" style="position:absolute;visibility:visible" from="7666,13914" to="766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tCbbwAAADbAAAADwAAAGRycy9kb3ducmV2LnhtbESPywrCMBBF94L/EEZwp6kuRKtRRBDc&#10;+gLdjc3YFptJSaKtf28EweXlPg53sWpNJV7kfGlZwWiYgCDOrC45V3A6bgdTED4ga6wsk4I3eVgt&#10;u50Fpto2vKfXIeQijrBPUUERQp1K6bOCDPqhrYmjd7fOYIjS5VI7bOK4qeQ4SSbSYMmRUGBNm4Ky&#10;x+FpFGCrz81t804us+pmMI+cq2Ol+r12PQcRqA3/8K+90womM/h+iT9ALj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JTtCbbwAAADbAAAADwAAAAAAAAAAAAAAAAChAgAA&#10;ZHJzL2Rvd25yZXYueG1sUEsFBgAAAAAEAAQA+QAAAIoDAAAAAA==&#10;" strokecolor="gray"/>
            <v:line id="Line 31" o:spid="_x0000_s3168" style="position:absolute;visibility:visible" from="7950,13914" to="795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h9Lb0AAADbAAAADwAAAGRycy9kb3ducmV2LnhtbERPS4vCMBC+C/sfwix403Q9+KhGEWFh&#10;r+sq6G1sxrbYTEoSbf33OwfB48f3Xm1616gHhVh7NvA1zkARF97WXBo4/H2P5qBiQrbYeCYDT4qw&#10;WX8MVphb3/EvPfapVBLCMUcDVUptrnUsKnIYx74lFu7qg8MkMJTaBuwk3DV6kmVT7bBmaaiwpV1F&#10;xW1/dwawt8fusntmp0VzcVhKzzmwMcPPfrsElahPb/HL/WMNzGS9fJEfoNf/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HYfS29AAAA2wAAAA8AAAAAAAAAAAAAAAAAoQIA&#10;AGRycy9kb3ducmV2LnhtbFBLBQYAAAAABAAEAPkAAACLAwAAAAA=&#10;" strokecolor="gray"/>
            <v:line id="Line 32" o:spid="_x0000_s3169" style="position:absolute;visibility:visible" from="8234,13914" to="823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TYtr8AAADbAAAADwAAAGRycy9kb3ducmV2LnhtbESPS4vCMBSF9wP+h3AFd2OqCx2raRFB&#10;cOtjQHfX5toWm5uSRFv/vRkQZnk4j4+zynvTiCc5X1tWMBknIIgLq2suFZyO2+8fED4ga2wsk4IX&#10;ecizwdcKU2073tPzEEoRR9inqKAKoU2l9EVFBv3YtsTRu1lnMETpSqkddnHcNHKaJDNpsOZIqLCl&#10;TUXF/fAwCrDXv91180rOi+ZqsIyci2OlRsN+vQQRqA//4U97pxXMJ/D3Jf4Amb0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pTYtr8AAADbAAAADwAAAAAAAAAAAAAAAACh&#10;AgAAZHJzL2Rvd25yZXYueG1sUEsFBgAAAAAEAAQA+QAAAI0DAAAAAA==&#10;" strokecolor="gray"/>
            <v:line id="Line 33" o:spid="_x0000_s3170" style="position:absolute;visibility:visible" from="8518,13914" to="851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ZGwb4AAADbAAAADwAAAGRycy9kb3ducmV2LnhtbESPS4vCMBSF9wP+h3AFdzbVhY9qFBGE&#10;2foC3V2ba1tsbkqSsfXfG0GY5eE8Ps5y3ZlaPMn5yrKCUZKCIM6trrhQcDruhjMQPiBrrC2Tghd5&#10;WK96P0vMtG15T89DKEQcYZ+hgjKEJpPS5yUZ9IltiKN3t85giNIVUjts47ip5ThNJ9JgxZFQYkPb&#10;kvLH4c8owE6f29v2lV7m9c1gETlXx0oN+t1mASJQF/7D3/avVjAdw+dL/AFy9QY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uRkbBvgAAANsAAAAPAAAAAAAAAAAAAAAAAKEC&#10;AABkcnMvZG93bnJldi54bWxQSwUGAAAAAAQABAD5AAAAjAMAAAAA&#10;" strokecolor="gray"/>
            <v:line id="Line 34" o:spid="_x0000_s3171" style="position:absolute;visibility:visible" from="8802,13914" to="880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rjWsAAAADbAAAADwAAAGRycy9kb3ducmV2LnhtbESPS2sCMRSF94X+h3AL7mrGCrYdjVIE&#10;wa1aod1dJ9fM4ORmSOI8/r0RBJeH8/g4i1Vva9GSD5VjBZNxBoK4cLpio+D3sHn/AhEissbaMSkY&#10;KMBq+fqywFy7jnfU7qMRaYRDjgrKGJtcylCUZDGMXUOcvLPzFmOS3kjtsUvjtpYfWTaTFitOhBIb&#10;WpdUXPZXqwB7fexO6yH7+65PFk3i/HtWavTW/8xBROrjM/xob7WCz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EK41rAAAAA2wAAAA8AAAAAAAAAAAAAAAAA&#10;oQIAAGRycy9kb3ducmV2LnhtbFBLBQYAAAAABAAEAPkAAACOAwAAAAA=&#10;" strokecolor="gray"/>
            <v:line id="Line 35" o:spid="_x0000_s3172" style="position:absolute;visibility:visible" from="9086,13914" to="908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N7LsAAAADbAAAADwAAAGRycy9kb3ducmV2LnhtbESPS2sCMRSF94X+h3AL7mrGIrYdjVIE&#10;wa1aod1dJ9fM4ORmSOI8/r0RBJeH8/g4i1Vva9GSD5VjBZNxBoK4cLpio+D3sHn/AhEissbaMSkY&#10;KMBq+fqywFy7jnfU7qMRaYRDjgrKGJtcylCUZDGMXUOcvLPzFmOS3kjtsUvjtpYfWTaTFitOhBIb&#10;WpdUXPZXqwB7fexO6yH7+65PFk3i/HtWavTW/8xBROrjM/xob7WCz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7jey7AAAAA2wAAAA8AAAAAAAAAAAAAAAAA&#10;oQIAAGRycy9kb3ducmV2LnhtbFBLBQYAAAAABAAEAPkAAACOAwAAAAA=&#10;" strokecolor="gray"/>
            <v:line id="Line 36" o:spid="_x0000_s3173" style="position:absolute;visibility:visible" from="9370,13914" to="937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/etcAAAADbAAAADwAAAGRycy9kb3ducmV2LnhtbESPS2sCMRSF94X+h3AL7mrGgrYdjVIE&#10;wa1aod1dJ9fM4ORmSOI8/r0RBJeH8/g4i1Vva9GSD5VjBZNxBoK4cLpio+D3sHn/AhEissbaMSkY&#10;KMBq+fqywFy7jnfU7qMRaYRDjgrKGJtcylCUZDGMXUOcvLPzFmOS3kjtsUvjtpYfWTaTFitOhBIb&#10;WpdUXPZXqwB7fexO6yH7+65PFk3i/HtWavTW/8xBROrjM/xob7WCz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Gv3rXAAAAA2wAAAA8AAAAAAAAAAAAAAAAA&#10;oQIAAGRycy9kb3ducmV2LnhtbFBLBQYAAAAABAAEAPkAAACOAwAAAAA=&#10;" strokecolor="gray"/>
            <v:line id="Line 37" o:spid="_x0000_s3174" style="position:absolute;visibility:visible" from="9654,13914" to="965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X1Awr4AAADbAAAADwAAAGRycy9kb3ducmV2LnhtbESPS4vCMBSF9wP+h3AFdzZ1Fj6qUUQQ&#10;3PoC3V2ba1tsbkqSsfXfG0GY5eE8Ps5i1ZlaPMn5yrKCUZKCIM6trrhQcDpuh1MQPiBrrC2Tghd5&#10;WC17PwvMtG15T89DKEQcYZ+hgjKEJpPS5yUZ9IltiKN3t85giNIVUjts47ip5W+ajqXBiiOhxIY2&#10;JeWPw59RgJ0+t7fNK73M6pvBInKujpUa9Lv1HESgLvyHv+2dVjAZw+dL/AFy+QY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RfUDCvgAAANsAAAAPAAAAAAAAAAAAAAAAAKEC&#10;AABkcnMvZG93bnJldi54bWxQSwUGAAAAAAQABAD5AAAAjAMAAAAA&#10;" strokecolor="gray"/>
            <v:line id="Line 38" o:spid="_x0000_s3175" style="position:absolute;visibility:visible" from="9938,13914" to="993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HlWb4AAADbAAAADwAAAGRycy9kb3ducmV2LnhtbESPzYrCMBSF94LvEK4wO5vqYtRqFBEE&#10;t+oM6O7aXNtic1OSaOvbG0FweTg/H2ex6kwtHuR8ZVnBKElBEOdWV1wo+Dtuh1MQPiBrrC2Tgid5&#10;WC37vQVm2ra8p8chFCKOsM9QQRlCk0np85IM+sQ2xNG7WmcwROkKqR22cdzUcpymv9JgxZFQYkOb&#10;kvLb4W4UYKf/28vmmZ5m9cVgETlnx0r9DLr1HESgLnzDn/ZOK5hM4P0l/gC5fA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+MeVZvgAAANsAAAAPAAAAAAAAAAAAAAAAAKEC&#10;AABkcnMvZG93bnJldi54bWxQSwUGAAAAAAQABAD5AAAAjAMAAAAA&#10;" strokecolor="gray"/>
            <v:line id="Line 39" o:spid="_x0000_s3176" style="position:absolute;visibility:visible" from="10222,13914" to="1022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65xK70AAADbAAAADwAAAGRycy9kb3ducmV2LnhtbERPS4vCMBC+C/sfwix403Q9+KhGEWFh&#10;r+sq6G1sxrbYTEoSbf33OwfB48f3Xm1616gHhVh7NvA1zkARF97WXBo4/H2P5qBiQrbYeCYDT4qw&#10;WX8MVphb3/EvPfapVBLCMUcDVUptrnUsKnIYx74lFu7qg8MkMJTaBuwk3DV6kmVT7bBmaaiwpV1F&#10;xW1/dwawt8fusntmp0VzcVhKzzmwMcPPfrsElahPb/HL/WMNzGSsfJEfoNf/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+ucSu9AAAA2wAAAA8AAAAAAAAAAAAAAAAAoQIA&#10;AGRycy9kb3ducmV2LnhtbFBLBQYAAAAABAAEAPkAAACLAwAAAAA=&#10;" strokecolor="gray"/>
            <v:line id="Line 40" o:spid="_x0000_s3177" style="position:absolute;visibility:visible" from="10506,13914" to="1050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LUsMEAAADbAAAADwAAAGRycy9kb3ducmV2LnhtbESPy2rDMBBF94X8g5hAd7HcLNLEsWyK&#10;IdBt0haS3cSa2qbWyEiqH39fFQpdXu7jcPNyNr0YyfnOsoKnJAVBXFvdcaPg/e202YPwAVljb5kU&#10;LOShLFYPOWbaTnym8RIaEUfYZ6igDWHIpPR1SwZ9Ygfi6H1aZzBE6RqpHU5x3PRym6Y7abDjSGhx&#10;oKql+uvybRTgrD+me7Wk10N/N9hEzs2xUo/r+eUIItAc/sN/7Vet4PkAv1/iD5DF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4tSwwQAAANsAAAAPAAAAAAAAAAAAAAAA&#10;AKECAABkcnMvZG93bnJldi54bWxQSwUGAAAAAAQABAD5AAAAjwMAAAAA&#10;" strokecolor="gray"/>
            <v:line id="Line 41" o:spid="_x0000_s3178" style="position:absolute;visibility:visible" from="10790,13914" to="1079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0NCrwAAADbAAAADwAAAGRycy9kb3ducmV2LnhtbERPS4vCMBC+C/sfwizsTdP1sGjXKCIs&#10;ePUFeps2s22xmZQk2vrvnYPg8eN7L1aDa9WdQmw8G/ieZKCIS28brgwcD3/jGaiYkC22nsnAgyKs&#10;lh+jBebW97yj+z5VSkI45migTqnLtY5lTQ7jxHfEwv374DAJDJW2AXsJd62eZtmPdtiwNNTY0aam&#10;8rq/OQM42FNfbB7Zed4WDivpuQQ25utzWP+CSjSkt/jl3loDM1kvX+QH6OUT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A0NCrwAAADbAAAADwAAAAAAAAAAAAAAAAChAgAA&#10;ZHJzL2Rvd25yZXYueG1sUEsFBgAAAAAEAAQA+QAAAIoDAAAAAA==&#10;" strokecolor="gray"/>
          </v:group>
        </w:pict>
      </w:r>
    </w:p>
    <w:p w:rsidR="00E16517" w:rsidRDefault="00E16517" w:rsidP="00E16517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  <w:lang w:eastAsia="ru-RU"/>
        </w:rPr>
      </w:pPr>
    </w:p>
    <w:p w:rsidR="00E16517" w:rsidRDefault="00E16517" w:rsidP="00E16517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  <w:lang w:eastAsia="ru-RU"/>
        </w:rPr>
      </w:pPr>
    </w:p>
    <w:p w:rsidR="00E16517" w:rsidRDefault="00077D43" w:rsidP="00E16517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077D43">
        <w:rPr>
          <w:rFonts w:ascii="Times New Roman" w:hAnsi="Times New Roman"/>
          <w:noProof/>
          <w:sz w:val="28"/>
          <w:szCs w:val="28"/>
          <w:lang w:eastAsia="ru-RU"/>
        </w:rPr>
        <w:pict>
          <v:group id="_x0000_s3099" style="position:absolute;left:0;text-align:left;margin-left:-19pt;margin-top:2.85pt;width:482.8pt;height:42.6pt;z-index:251674624" coordorigin="1134,13914" coordsize="9656,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">
            <v:line id="Line 3" o:spid="_x0000_s3100" style="position:absolute;visibility:visible" from="1134,13914" to="10790,139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qMfL4AAADbAAAADwAAAGRycy9kb3ducmV2LnhtbESPS4vCMBSF9wP+h3AFdzZVRLQaRQRh&#10;tr5Ad9fm2habm5JkbP33RhBmeTiPj7Ncd6YWT3K+sqxglKQgiHOrKy4UnI674QyED8gaa8uk4EUe&#10;1qvezxIzbVve0/MQChFH2GeooAyhyaT0eUkGfWIb4ujdrTMYonSF1A7bOG5qOU7TqTRYcSSU2NC2&#10;pPxx+DMKsNPn9rZ9pZd5fTNYRM7VsVKDfrdZgAjUhf/wt/2rFUzG8PkSf4Bcv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gKox8vgAAANsAAAAPAAAAAAAAAAAAAAAAAKEC&#10;AABkcnMvZG93bnJldi54bWxQSwUGAAAAAAQABAD5AAAAjAMAAAAA&#10;" strokecolor="gray"/>
            <v:line id="Line 4" o:spid="_x0000_s3101" style="position:absolute;visibility:visible" from="1134,14198" to="10790,141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2Yp58AAAADbAAAADwAAAGRycy9kb3ducmV2LnhtbESPS2sCMRSF94X+h3AL7mrGKqUdjVIE&#10;wa1aod1dJ9fM4ORmSOI8/r0RBJeH8/g4i1Vva9GSD5VjBZNxBoK4cLpio+D3sHn/AhEissbaMSkY&#10;KMBq+fqywFy7jnfU7qMRaYRDjgrKGJtcylCUZDGMXUOcvLPzFmOS3kjtsUvjtpYfWfYpLVacCCU2&#10;tC6puOyvVgH2+tid1kP2912fLJrE+fes1Oit/5mDiNTHZ/jR3moFs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9mKefAAAAA2wAAAA8AAAAAAAAAAAAAAAAA&#10;oQIAAGRycy9kb3ducmV2LnhtbFBLBQYAAAAABAAEAPkAAACOAwAAAAA=&#10;" strokecolor="gray"/>
            <v:line id="Line 5" o:spid="_x0000_s3102" style="position:absolute;visibility:visible" from="1134,14482" to="10790,144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+xk74AAADbAAAADwAAAGRycy9kb3ducmV2LnhtbESPS4vCMBSF9wP+h3AFdzZ1ENFqFBEE&#10;t75Ad9fm2habm5JkbP33RhBmeTiPj7NYdaYWT3K+sqxglKQgiHOrKy4UnI7b4RSED8gaa8uk4EUe&#10;VsvezwIzbVve0/MQChFH2GeooAyhyaT0eUkGfWIb4ujdrTMYonSF1A7bOG5q+ZumE2mw4kgosaFN&#10;Sfnj8GcUYKfP7W3zSi+z+mawiJyrY6UG/W49BxGoC//hb3unFYzH8PkSf4Bcvg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Aj7GTvgAAANsAAAAPAAAAAAAAAAAAAAAAAKEC&#10;AABkcnMvZG93bnJldi54bWxQSwUGAAAAAAQABAD5AAAAjAMAAAAA&#10;" strokecolor="gray"/>
            <v:line id="Line 6" o:spid="_x0000_s3103" style="position:absolute;visibility:visible" from="1134,14766" to="1079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8MUCMAAAADbAAAADwAAAGRycy9kb3ducmV2LnhtbESPS2sCMRSF94X+h3AL7mrGoqUdjVIE&#10;wa1aod1dJ9fM4ORmSOI8/r0RBJeH8/g4i1Vva9GSD5VjBZNxBoK4cLpio+D3sHn/AhEissbaMSkY&#10;KMBq+fqywFy7jnfU7qMRaYRDjgrKGJtcylCUZDGMXUOcvLPzFmOS3kjtsUvjtpYfWfYpLVacCCU2&#10;tC6puOyvVgH2+tid1kP2912fLJrE+fes1Oit/5mDiNTHZ/jR3moF0x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/DFAjAAAAA2wAAAA8AAAAAAAAAAAAAAAAA&#10;oQIAAGRycy9kb3ducmV2LnhtbFBLBQYAAAAABAAEAPkAAACOAwAAAAA=&#10;" strokecolor="gray"/>
            <v:line id="Line 7" o:spid="_x0000_s3104" style="position:absolute;visibility:visible" from="1134,13914" to="113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GKf74AAADbAAAADwAAAGRycy9kb3ducmV2LnhtbESPzYrCMBSF94LvEK4wO5sqg2g1igiC&#10;W3UGdHdtrm2xuSlJtPXtjSC4PJyfj7NYdaYWD3K+sqxglKQgiHOrKy4U/B23wykIH5A11pZJwZM8&#10;rJb93gIzbVve0+MQChFH2GeooAyhyaT0eUkGfWIb4uhdrTMYonSF1A7bOG5qOU7TiTRYcSSU2NCm&#10;pPx2uBsF2On/9rJ5pqdZfTFYRM7ZsVI/g249BxGoC9/wp73TCn4n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fEYp/vgAAANsAAAAPAAAAAAAAAAAAAAAAAKEC&#10;AABkcnMvZG93bnJldi54bWxQSwUGAAAAAAQABAD5AAAAjAMAAAAA&#10;" strokecolor="gray"/>
            <v:line id="Line 8" o:spid="_x0000_s3105" style="position:absolute;visibility:visible" from="1418,13914" to="141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0v5MAAAADbAAAADwAAAGRycy9kb3ducmV2LnhtbESPS2sCMRSF94X+h3AL7mrGIrYdjVIE&#10;wa1aod1dJ9fM4ORmSOI8/r0RBJeH8/g4i1Vva9GSD5VjBZNxBoK4cLpio+D3sHn/AhEissbaMSkY&#10;KMBq+fqywFy7jnfU7qMRaYRDjgrKGJtcylCUZDGMXUOcvLPzFmOS3kjtsUvjtpYfWTaTFitOhBIb&#10;WpdUXPZXqwB7fexO6yH7+65PFk3i/HtWavTW/8xBROrjM/xob7WC6Sf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BdL+TAAAAA2wAAAA8AAAAAAAAAAAAAAAAA&#10;oQIAAGRycy9kb3ducmV2LnhtbFBLBQYAAAAABAAEAPkAAACOAwAAAAA=&#10;" strokecolor="gray"/>
            <v:line id="Line 9" o:spid="_x0000_s3106" style="position:absolute;visibility:visible" from="1702,13914" to="170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K7lrwAAADbAAAADwAAAGRycy9kb3ducmV2LnhtbERPTYvCMBC9C/sfwix403RFRKtRRFjY&#10;67oKehubsS02k5JEW//9zkHw+Hjfq03vGvWgEGvPBr7GGSjiwtuaSwOHv+/RHFRMyBYbz2TgSRE2&#10;64/BCnPrO/6lxz6VSkI45migSqnNtY5FRQ7j2LfEwl19cJgEhlLbgJ2Eu0ZPsmymHdYsDRW2tKuo&#10;uO3vzgD29thdds/stGguDkvpOQc2ZvjZb5egEvXpLX65f6yBqYyVL/ID9P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AcK7lrwAAADbAAAADwAAAAAAAAAAAAAAAAChAgAA&#10;ZHJzL2Rvd25yZXYueG1sUEsFBgAAAAAEAAQA+QAAAIoDAAAAAA==&#10;" strokecolor="gray"/>
            <v:line id="Line 10" o:spid="_x0000_s3107" style="position:absolute;visibility:visible" from="1986,13914" to="198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4eDcAAAADbAAAADwAAAGRycy9kb3ducmV2LnhtbESPy2rDMBBF94X8g5hAd7HcEEriWDbF&#10;EOg2aQvJbmJNbVNrZCTVj7+vCoUuL/dxuHk5m16M5HxnWcFTkoIgrq3uuFHw/nba7EH4gKyxt0wK&#10;FvJQFquHHDNtJz7TeAmNiCPsM1TQhjBkUvq6JYM+sQNx9D6tMxiidI3UDqc4bnq5TdNnabDjSGhx&#10;oKql+uvybRTgrD+me7Wk10N/N9hEzs2xUo/r+eUIItAc/sN/7VetYHeA3y/xB8ji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6OHg3AAAAA2wAAAA8AAAAAAAAAAAAAAAAA&#10;oQIAAGRycy9kb3ducmV2LnhtbFBLBQYAAAAABAAEAPkAAACOAwAAAAA=&#10;" strokecolor="gray"/>
            <v:line id="Line 11" o:spid="_x0000_s3108" style="position:absolute;visibility:visible" from="2270,13914" to="227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0hTbwAAADbAAAADwAAAGRycy9kb3ducmV2LnhtbERPTYvCMBC9C/sfwix403QFRatRRFjY&#10;67oKehubsS02k5JEW//9zkHw+Hjfq03vGvWgEGvPBr7GGSjiwtuaSwOHv+/RHFRMyBYbz2TgSRE2&#10;64/BCnPrO/6lxz6VSkI45migSqnNtY5FRQ7j2LfEwl19cJgEhlLbgJ2Eu0ZPsmymHdYsDRW2tKuo&#10;uO3vzgD29thdds/stGguDkvpOQc2ZvjZb5egEvXpLX65f6yBqayXL/ID9P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em0hTbwAAADbAAAADwAAAAAAAAAAAAAAAAChAgAA&#10;ZHJzL2Rvd25yZXYueG1sUEsFBgAAAAAEAAQA+QAAAIoDAAAAAA==&#10;" strokecolor="gray"/>
            <v:line id="Line 12" o:spid="_x0000_s3109" style="position:absolute;visibility:visible" from="2554,13914" to="255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GE1r8AAADbAAAADwAAAGRycy9kb3ducmV2LnhtbESPS4vCMBSF9wP+h3AFd2OqoIzVtIgg&#10;uPUxoLtrc22LzU1Joq3/3gwIszycx8dZ5b1pxJOcry0rmIwTEMSF1TWXCk7H7fcPCB+QNTaWScGL&#10;POTZ4GuFqbYd7+l5CKWII+xTVFCF0KZS+qIig35sW+Lo3awzGKJ0pdQOuzhuGjlNkrk0WHMkVNjS&#10;pqLifngYBdjr3+66eSXnRXM1WEbOxbFSo2G/XoII1If/8Ke90wpmE/j7En+AzN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SGE1r8AAADbAAAADwAAAAAAAAAAAAAAAACh&#10;AgAAZHJzL2Rvd25yZXYueG1sUEsFBgAAAAAEAAQA+QAAAI0DAAAAAA==&#10;" strokecolor="gray"/>
            <v:line id="Line 13" o:spid="_x0000_s3110" style="position:absolute;visibility:visible" from="2838,13914" to="283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fMaob4AAADbAAAADwAAAGRycy9kb3ducmV2LnhtbESPS4vCMBSF9wP+h3AFdzZVULQaRQRh&#10;tr5Ad9fm2habm5JkbP33RhBmeTiPj7Ncd6YWT3K+sqxglKQgiHOrKy4UnI674QyED8gaa8uk4EUe&#10;1qvezxIzbVve0/MQChFH2GeooAyhyaT0eUkGfWIb4ujdrTMYonSF1A7bOG5qOU7TqTRYcSSU2NC2&#10;pPxx+DMKsNPn9rZ9pZd5fTNYRM7VsVKDfrdZgAjUhf/wt/2rFUzG8PkSf4Bcv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l8xqhvgAAANsAAAAPAAAAAAAAAAAAAAAAAKEC&#10;AABkcnMvZG93bnJldi54bWxQSwUGAAAAAAQABAD5AAAAjAMAAAAA&#10;" strokecolor="gray"/>
            <v:line id="Line 14" o:spid="_x0000_s3111" style="position:absolute;visibility:visible" from="3122,13914" to="312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+/OsAAAADbAAAADwAAAGRycy9kb3ducmV2LnhtbESPS2sCMRSF94X+h3AL7mrGiqUdjVIE&#10;wa1aod1dJ9fM4ORmSOI8/r0RBJeH8/g4i1Vva9GSD5VjBZNxBoK4cLpio+D3sHn/AhEissbaMSkY&#10;KMBq+fqywFy7jnfU7qMRaYRDjgrKGJtcylCUZDGMXUOcvLPzFmOS3kjtsUvjtpYfWfYpLVacCCU2&#10;tC6puOyvVgH2+tid1kP2912fLJrE+fes1Oit/5mDiNTHZ/jR3moFs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q/vzrAAAAA2wAAAA8AAAAAAAAAAAAAAAAA&#10;oQIAAGRycy9kb3ducmV2LnhtbFBLBQYAAAAABAAEAPkAAACOAwAAAAA=&#10;" strokecolor="gray"/>
            <v:line id="Line 15" o:spid="_x0000_s3112" style="position:absolute;visibility:visible" from="3406,13914" to="340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YnTsAAAADbAAAADwAAAGRycy9kb3ducmV2LnhtbESPS2sCMRSF94X+h3AL7mrGoqUdjVIE&#10;wa1aod1dJ9fM4ORmSOI8/r0RBJeH8/g4i1Vva9GSD5VjBZNxBoK4cLpio+D3sHn/AhEissbaMSkY&#10;KMBq+fqywFy7jnfU7qMRaYRDjgrKGJtcylCUZDGMXUOcvLPzFmOS3kjtsUvjtpYfWfYpLVacCCU2&#10;tC6puOyvVgH2+tid1kP2912fLJrE+fes1Oit/5mDiNTHZ/jR3moFs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VWJ07AAAAA2wAAAA8AAAAAAAAAAAAAAAAA&#10;oQIAAGRycy9kb3ducmV2LnhtbFBLBQYAAAAABAAEAPkAAACOAwAAAAA=&#10;" strokecolor="gray"/>
            <v:line id="Line 16" o:spid="_x0000_s3113" style="position:absolute;visibility:visible" from="3690,13914" to="369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qC1b4AAADbAAAADwAAAGRycy9kb3ducmV2LnhtbESPS4vCMBSF9wP+h3AFdzZ1QNFqFBEE&#10;t75Ad9fm2habm5JkbP33RhBmeTiPj7NYdaYWT3K+sqxglKQgiHOrKy4UnI7b4RSED8gaa8uk4EUe&#10;VsvezwIzbVve0/MQChFH2GeooAyhyaT0eUkGfWIb4ujdrTMYonSF1A7bOG5q+ZumE2mw4kgosaFN&#10;Sfnj8GcUYKfP7W3zSi+z+mawiJyrY6UG/W49BxGoC//hb3unFYzH8PkSf4Bcvg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qGoLVvgAAANsAAAAPAAAAAAAAAAAAAAAAAKEC&#10;AABkcnMvZG93bnJldi54bWxQSwUGAAAAAAQABAD5AAAAjAMAAAAA&#10;" strokecolor="gray"/>
            <v:line id="Line 17" o:spid="_x0000_s3114" style="position:absolute;visibility:visible" from="3974,13914" to="397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gcor4AAADbAAAADwAAAGRycy9kb3ducmV2LnhtbESPzYrCMBSF94LvEK4wO5sqjGg1igiC&#10;W3UGdHdtrm2xuSlJtPXtjSC4PJyfj7NYdaYWD3K+sqxglKQgiHOrKy4U/B23wykIH5A11pZJwZM8&#10;rJb93gIzbVve0+MQChFH2GeooAyhyaT0eUkGfWIb4uhdrTMYonSF1A7bOG5qOU7TiTRYcSSU2NCm&#10;pPx2uBsF2On/9rJ5pqdZfTFYRM7ZsVI/g249BxGoC9/wp73TCn4n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ayByivgAAANsAAAAPAAAAAAAAAAAAAAAAAKEC&#10;AABkcnMvZG93bnJldi54bWxQSwUGAAAAAAQABAD5AAAAjAMAAAAA&#10;" strokecolor="gray"/>
            <v:line id="Line 18" o:spid="_x0000_s3115" style="position:absolute;visibility:visible" from="4258,13914" to="425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YS5OcAAAADbAAAADwAAAGRycy9kb3ducmV2LnhtbESPS2sCMRSF94X+h3AL7mrGgrYdjVIE&#10;wa1aod1dJ9fM4ORmSOI8/r0RBJeH8/g4i1Vva9GSD5VjBZNxBoK4cLpio+D3sHn/AhEissbaMSkY&#10;KMBq+fqywFy7jnfU7qMRaYRDjgrKGJtcylCUZDGMXUOcvLPzFmOS3kjtsUvjtpYfWTaTFitOhBIb&#10;WpdUXPZXqwB7fexO6yH7+65PFk3i/HtWavTW/8xBROrjM/xob7WC6Sf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WEuTnAAAAA2wAAAA8AAAAAAAAAAAAAAAAA&#10;oQIAAGRycy9kb3ducmV2LnhtbFBLBQYAAAAABAAEAPkAAACOAwAAAAA=&#10;" strokecolor="gray"/>
            <v:line id="Line 19" o:spid="_x0000_s3116" style="position:absolute;visibility:visible" from="4542,13914" to="454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stS7wAAADbAAAADwAAAGRycy9kb3ducmV2LnhtbERPTYvCMBC9C/sfwix403QFRatRRFjY&#10;67oKehubsS02k5JEW//9zkHw+Hjfq03vGvWgEGvPBr7GGSjiwtuaSwOHv+/RHFRMyBYbz2TgSRE2&#10;64/BCnPrO/6lxz6VSkI45migSqnNtY5FRQ7j2LfEwl19cJgEhlLbgJ2Eu0ZPsmymHdYsDRW2tKuo&#10;uO3vzgD29thdds/stGguDkvpOQc2ZvjZb5egEvXpLX65f6yBqYyVL/ID9P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hBstS7wAAADbAAAADwAAAAAAAAAAAAAAAAChAgAA&#10;ZHJzL2Rvd25yZXYueG1sUEsFBgAAAAAEAAQA+QAAAIoDAAAAAA==&#10;" strokecolor="gray"/>
            <v:line id="Line 20" o:spid="_x0000_s3117" style="position:absolute;visibility:visible" from="4826,13914" to="482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1eI0MAAAADbAAAADwAAAGRycy9kb3ducmV2LnhtbESPy2rDMBBF94X8g5hAd7HcQEriWDbF&#10;EOg2aQvJbmJNbVNrZCTVj7+vCoUuL/dxuHk5m16M5HxnWcFTkoIgrq3uuFHw/nba7EH4gKyxt0wK&#10;FvJQFquHHDNtJz7TeAmNiCPsM1TQhjBkUvq6JYM+sQNx9D6tMxiidI3UDqc4bnq5TdNnabDjSGhx&#10;oKql+uvybRTgrD+me7Wk10N/N9hEzs2xUo/r+eUIItAc/sN/7VetYHeA3y/xB8ji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tXiNDAAAAA2wAAAA8AAAAAAAAAAAAAAAAA&#10;oQIAAGRycy9kb3ducmV2LnhtbFBLBQYAAAAABAAEAPkAAACOAwAAAAA=&#10;" strokecolor="gray"/>
            <v:line id="Line 21" o:spid="_x0000_s3118" style="position:absolute;visibility:visible" from="5110,13914" to="511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Hr8LwAAADbAAAADwAAAGRycy9kb3ducmV2LnhtbERPS4vCMBC+C/sfwizsTdP1INo1iggL&#10;Xn2B3qbNbFtsJiWJtv77nYPg8eN7L9eDa9WDQmw8G/ieZKCIS28brgycjr/jOaiYkC22nsnAkyKs&#10;Vx+jJebW97ynxyFVSkI45migTqnLtY5lTQ7jxHfEwv354DAJDJW2AXsJd62eZtlMO2xYGmrsaFtT&#10;eTvcnQEc7Lkvts/ssmgLh5X0XAMb8/U5bH5AJRrSW/xy76yBmayXL/ID9O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tAHr8LwAAADbAAAADwAAAAAAAAAAAAAAAAChAgAA&#10;ZHJzL2Rvd25yZXYueG1sUEsFBgAAAAAEAAQA+QAAAIoDAAAAAA==&#10;" strokecolor="gray"/>
            <v:line id="Line 22" o:spid="_x0000_s3119" style="position:absolute;visibility:visible" from="5394,13914" to="539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01Oa7wAAADbAAAADwAAAGRycy9kb3ducmV2LnhtbESPywrCMBBF94L/EEZwp6kuRKtRRBDc&#10;+gLdjc3YFptJSaKtf28EweXlPg53sWpNJV7kfGlZwWiYgCDOrC45V3A6bgdTED4ga6wsk4I3eVgt&#10;u50Fpto2vKfXIeQijrBPUUERQp1K6bOCDPqhrYmjd7fOYIjS5VI7bOK4qeQ4SSbSYMmRUGBNm4Ky&#10;x+FpFGCrz81t804us+pmMI+cq2Ol+r12PQcRqA3/8K+90womI/h+iT9ALj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201Oa7wAAADbAAAADwAAAAAAAAAAAAAAAAChAgAA&#10;ZHJzL2Rvd25yZXYueG1sUEsFBgAAAAAEAAQA+QAAAIoDAAAAAA==&#10;" strokecolor="gray"/>
            <v:line id="Line 23" o:spid="_x0000_s3120" style="position:absolute;visibility:visible" from="5678,13914" to="567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5/QHLwAAADbAAAADwAAAGRycy9kb3ducmV2LnhtbESPywrCMBBF94L/EEZwp6kuRKtRRBDc&#10;+gLdjc3YFptJSaKtf28EweXlPg53sWpNJV7kfGlZwWiYgCDOrC45V3A6bgdTED4ga6wsk4I3eVgt&#10;u50Fpto2vKfXIeQijrBPUUERQp1K6bOCDPqhrYmjd7fOYIjS5VI7bOK4qeQ4SSbSYMmRUGBNm4Ky&#10;x+FpFGCrz81t804us+pmMI+cq2Ol+r12PQcRqA3/8K+90womY/h+iT9ALj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K5/QHLwAAADbAAAADwAAAAAAAAAAAAAAAAChAgAA&#10;ZHJzL2Rvd25yZXYueG1sUEsFBgAAAAAEAAQA+QAAAIoDAAAAAA==&#10;" strokecolor="gray"/>
            <v:line id="Line 24" o:spid="_x0000_s3121" style="position:absolute;visibility:visible" from="5962,13914" to="596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N1h74AAADbAAAADwAAAGRycy9kb3ducmV2LnhtbESPzYrCMBSF94LvEK4wO5vqgGg1igiC&#10;W3UGdHdtrm2xuSlJtPXtjSC4PJyfj7NYdaYWD3K+sqxglKQgiHOrKy4U/B23wykIH5A11pZJwZM8&#10;rJb93gIzbVve0+MQChFH2GeooAyhyaT0eUkGfWIb4uhdrTMYonSF1A7bOG5qOU7TiTRYcSSU2NCm&#10;pPx2uBsF2On/9rJ5pqdZfTFYRM7ZsVI/g249BxGoC9/wp73TCia/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E03WHvgAAANsAAAAPAAAAAAAAAAAAAAAAAKEC&#10;AABkcnMvZG93bnJldi54bWxQSwUGAAAAAAQABAD5AAAAjAMAAAAA&#10;" strokecolor="gray"/>
            <v:line id="Line 25" o:spid="_x0000_s3122" style="position:absolute;visibility:visible" from="6246,13914" to="624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rt874AAADbAAAADwAAAGRycy9kb3ducmV2LnhtbESPzYrCMBSF94LvEK4wO5sqg2g1igiC&#10;W3UGdHdtrm2xuSlJtPXtjSC4PJyfj7NYdaYWD3K+sqxglKQgiHOrKy4U/B23wykIH5A11pZJwZM8&#10;rJb93gIzbVve0+MQChFH2GeooAyhyaT0eUkGfWIb4uhdrTMYonSF1A7bOG5qOU7TiTRYcSSU2NCm&#10;pPx2uBsF2On/9rJ5pqdZfTFYRM7ZsVI/g249BxGoC9/wp73TCia/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LOu3zvgAAANsAAAAPAAAAAAAAAAAAAAAAAKEC&#10;AABkcnMvZG93bnJldi54bWxQSwUGAAAAAAQABAD5AAAAjAMAAAAA&#10;" strokecolor="gray"/>
            <v:line id="Line 26" o:spid="_x0000_s3123" style="position:absolute;visibility:visible" from="6530,13914" to="653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ZIaL4AAADbAAAADwAAAGRycy9kb3ducmV2LnhtbESPzYrCMBSF94LvEK4wO5sqjGg1igiC&#10;W3UGdHdtrm2xuSlJtPXtjSC4PJyfj7NYdaYWD3K+sqxglKQgiHOrKy4U/B23wykIH5A11pZJwZM8&#10;rJb93gIzbVve0+MQChFH2GeooAyhyaT0eUkGfWIb4uhdrTMYonSF1A7bOG5qOU7TiTRYcSSU2NCm&#10;pPx2uBsF2On/9rJ5pqdZfTFYRM7ZsVI/g249BxGoC9/wp73TCia/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kdkhovgAAANsAAAAPAAAAAAAAAAAAAAAAAKEC&#10;AABkcnMvZG93bnJldi54bWxQSwUGAAAAAAQABAD5AAAAjAMAAAAA&#10;" strokecolor="gray"/>
            <v:line id="Line 27" o:spid="_x0000_s3124" style="position:absolute;visibility:visible" from="6814,13914" to="681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TWH74AAADbAAAADwAAAGRycy9kb3ducmV2LnhtbESPzYrCMBSF94LvEK7gTtNxUcZqWgZB&#10;cKuOoLtrc6ct09yUJNr69kYQXB7Oz8dZF4NpxZ2cbywr+JonIIhLqxuuFPwet7NvED4ga2wtk4IH&#10;eSjy8WiNmbY97+l+CJWII+wzVFCH0GVS+rImg35uO+Lo/VlnMETpKqkd9nHctHKRJKk02HAk1NjR&#10;pqby/3AzCnDQp/66eSTnZXs1WEXOxbFS08nwswIRaAif8Lu90wrSFF5f4g+Q+R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UpNYfvgAAANsAAAAPAAAAAAAAAAAAAAAAAKEC&#10;AABkcnMvZG93bnJldi54bWxQSwUGAAAAAAQABAD5AAAAjAMAAAAA&#10;" strokecolor="gray"/>
            <v:line id="Line 28" o:spid="_x0000_s3125" style="position:absolute;visibility:visible" from="7098,13914" to="709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+hzhL4AAADbAAAADwAAAGRycy9kb3ducmV2LnhtbESPS4vCMBSF9wP+h3AFdzZ1Fj6qUUQQ&#10;3PoC3V2ba1tsbkqSsfXfG0GY5eE8Ps5i1ZlaPMn5yrKCUZKCIM6trrhQcDpuh1MQPiBrrC2Tghd5&#10;WC17PwvMtG15T89DKEQcYZ+hgjKEJpPS5yUZ9IltiKN3t85giNIVUjts47ip5W+ajqXBiiOhxIY2&#10;JeWPw59RgJ0+t7fNK73M6pvBInKujpUa9Lv1HESgLvyHv+2dVjCewOdL/AFy+QY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76HOEvgAAANsAAAAPAAAAAAAAAAAAAAAAAKEC&#10;AABkcnMvZG93bnJldi54bWxQSwUGAAAAAAQABAD5AAAAjAMAAAAA&#10;" strokecolor="gray"/>
            <v:line id="Line 29" o:spid="_x0000_s3126" style="position:absolute;visibility:visible" from="7382,13914" to="738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fn9rwAAADbAAAADwAAAGRycy9kb3ducmV2LnhtbERPS4vCMBC+C/sfwizsTdP1INo1iggL&#10;Xn2B3qbNbFtsJiWJtv77nYPg8eN7L9eDa9WDQmw8G/ieZKCIS28brgycjr/jOaiYkC22nsnAkyKs&#10;Vx+jJebW97ynxyFVSkI45migTqnLtY5lTQ7jxHfEwv354DAJDJW2AXsJd62eZtlMO2xYGmrsaFtT&#10;eTvcnQEc7Lkvts/ssmgLh5X0XAMb8/U5bH5AJRrSW/xy76yBmYyVL/ID9O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Snfn9rwAAADbAAAADwAAAAAAAAAAAAAAAAChAgAA&#10;ZHJzL2Rvd25yZXYueG1sUEsFBgAAAAAEAAQA+QAAAIoDAAAAAA==&#10;" strokecolor="gray"/>
            <v:line id="Line 30" o:spid="_x0000_s3127" style="position:absolute;visibility:visible" from="7666,13914" to="766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tCbbwAAADbAAAADwAAAGRycy9kb3ducmV2LnhtbESPywrCMBBF94L/EEZwp6kuRKtRRBDc&#10;+gLdjc3YFptJSaKtf28EweXlPg53sWpNJV7kfGlZwWiYgCDOrC45V3A6bgdTED4ga6wsk4I3eVgt&#10;u50Fpto2vKfXIeQijrBPUUERQp1K6bOCDPqhrYmjd7fOYIjS5VI7bOK4qeQ4SSbSYMmRUGBNm4Ky&#10;x+FpFGCrz81t804us+pmMI+cq2Ol+r12PQcRqA3/8K+90womM/h+iT9ALj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JTtCbbwAAADbAAAADwAAAAAAAAAAAAAAAAChAgAA&#10;ZHJzL2Rvd25yZXYueG1sUEsFBgAAAAAEAAQA+QAAAIoDAAAAAA==&#10;" strokecolor="gray"/>
            <v:line id="Line 31" o:spid="_x0000_s3128" style="position:absolute;visibility:visible" from="7950,13914" to="795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h9Lb0AAADbAAAADwAAAGRycy9kb3ducmV2LnhtbERPS4vCMBC+C/sfwix403Q9+KhGEWFh&#10;r+sq6G1sxrbYTEoSbf33OwfB48f3Xm1616gHhVh7NvA1zkARF97WXBo4/H2P5qBiQrbYeCYDT4qw&#10;WX8MVphb3/EvPfapVBLCMUcDVUptrnUsKnIYx74lFu7qg8MkMJTaBuwk3DV6kmVT7bBmaaiwpV1F&#10;xW1/dwawt8fusntmp0VzcVhKzzmwMcPPfrsElahPb/HL/WMNzGS9fJEfoNf/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HYfS29AAAA2wAAAA8AAAAAAAAAAAAAAAAAoQIA&#10;AGRycy9kb3ducmV2LnhtbFBLBQYAAAAABAAEAPkAAACLAwAAAAA=&#10;" strokecolor="gray"/>
            <v:line id="Line 32" o:spid="_x0000_s3129" style="position:absolute;visibility:visible" from="8234,13914" to="823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TYtr8AAADbAAAADwAAAGRycy9kb3ducmV2LnhtbESPS4vCMBSF9wP+h3AFd2OqCx2raRFB&#10;cOtjQHfX5toWm5uSRFv/vRkQZnk4j4+zynvTiCc5X1tWMBknIIgLq2suFZyO2+8fED4ga2wsk4IX&#10;ecizwdcKU2073tPzEEoRR9inqKAKoU2l9EVFBv3YtsTRu1lnMETpSqkddnHcNHKaJDNpsOZIqLCl&#10;TUXF/fAwCrDXv91180rOi+ZqsIyci2OlRsN+vQQRqA//4U97pxXMJ/D3Jf4Amb0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pTYtr8AAADbAAAADwAAAAAAAAAAAAAAAACh&#10;AgAAZHJzL2Rvd25yZXYueG1sUEsFBgAAAAAEAAQA+QAAAI0DAAAAAA==&#10;" strokecolor="gray"/>
            <v:line id="Line 33" o:spid="_x0000_s3130" style="position:absolute;visibility:visible" from="8518,13914" to="851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ZGwb4AAADbAAAADwAAAGRycy9kb3ducmV2LnhtbESPS4vCMBSF9wP+h3AFdzbVhY9qFBGE&#10;2foC3V2ba1tsbkqSsfXfG0GY5eE8Ps5y3ZlaPMn5yrKCUZKCIM6trrhQcDruhjMQPiBrrC2Tghd5&#10;WK96P0vMtG15T89DKEQcYZ+hgjKEJpPS5yUZ9IltiKN3t85giNIVUjts47ip5ThNJ9JgxZFQYkPb&#10;kvLH4c8owE6f29v2lV7m9c1gETlXx0oN+t1mASJQF/7D3/avVjAdw+dL/AFy9QY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uRkbBvgAAANsAAAAPAAAAAAAAAAAAAAAAAKEC&#10;AABkcnMvZG93bnJldi54bWxQSwUGAAAAAAQABAD5AAAAjAMAAAAA&#10;" strokecolor="gray"/>
            <v:line id="Line 34" o:spid="_x0000_s3131" style="position:absolute;visibility:visible" from="8802,13914" to="880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rjWsAAAADbAAAADwAAAGRycy9kb3ducmV2LnhtbESPS2sCMRSF94X+h3AL7mrGCrYdjVIE&#10;wa1aod1dJ9fM4ORmSOI8/r0RBJeH8/g4i1Vva9GSD5VjBZNxBoK4cLpio+D3sHn/AhEissbaMSkY&#10;KMBq+fqywFy7jnfU7qMRaYRDjgrKGJtcylCUZDGMXUOcvLPzFmOS3kjtsUvjtpYfWTaTFitOhBIb&#10;WpdUXPZXqwB7fexO6yH7+65PFk3i/HtWavTW/8xBROrjM/xob7WCz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EK41rAAAAA2wAAAA8AAAAAAAAAAAAAAAAA&#10;oQIAAGRycy9kb3ducmV2LnhtbFBLBQYAAAAABAAEAPkAAACOAwAAAAA=&#10;" strokecolor="gray"/>
            <v:line id="Line 35" o:spid="_x0000_s3132" style="position:absolute;visibility:visible" from="9086,13914" to="908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N7LsAAAADbAAAADwAAAGRycy9kb3ducmV2LnhtbESPS2sCMRSF94X+h3AL7mrGIrYdjVIE&#10;wa1aod1dJ9fM4ORmSOI8/r0RBJeH8/g4i1Vva9GSD5VjBZNxBoK4cLpio+D3sHn/AhEissbaMSkY&#10;KMBq+fqywFy7jnfU7qMRaYRDjgrKGJtcylCUZDGMXUOcvLPzFmOS3kjtsUvjtpYfWTaTFitOhBIb&#10;WpdUXPZXqwB7fexO6yH7+65PFk3i/HtWavTW/8xBROrjM/xob7WCz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7jey7AAAAA2wAAAA8AAAAAAAAAAAAAAAAA&#10;oQIAAGRycy9kb3ducmV2LnhtbFBLBQYAAAAABAAEAPkAAACOAwAAAAA=&#10;" strokecolor="gray"/>
            <v:line id="Line 36" o:spid="_x0000_s3133" style="position:absolute;visibility:visible" from="9370,13914" to="937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/etcAAAADbAAAADwAAAGRycy9kb3ducmV2LnhtbESPS2sCMRSF94X+h3AL7mrGgrYdjVIE&#10;wa1aod1dJ9fM4ORmSOI8/r0RBJeH8/g4i1Vva9GSD5VjBZNxBoK4cLpio+D3sHn/AhEissbaMSkY&#10;KMBq+fqywFy7jnfU7qMRaYRDjgrKGJtcylCUZDGMXUOcvLPzFmOS3kjtsUvjtpYfWTaTFitOhBIb&#10;WpdUXPZXqwB7fexO6yH7+65PFk3i/HtWavTW/8xBROrjM/xob7WCz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Gv3rXAAAAA2wAAAA8AAAAAAAAAAAAAAAAA&#10;oQIAAGRycy9kb3ducmV2LnhtbFBLBQYAAAAABAAEAPkAAACOAwAAAAA=&#10;" strokecolor="gray"/>
            <v:line id="Line 37" o:spid="_x0000_s3134" style="position:absolute;visibility:visible" from="9654,13914" to="965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X1Awr4AAADbAAAADwAAAGRycy9kb3ducmV2LnhtbESPS4vCMBSF9wP+h3AFdzZ1Fj6qUUQQ&#10;3PoC3V2ba1tsbkqSsfXfG0GY5eE8Ps5i1ZlaPMn5yrKCUZKCIM6trrhQcDpuh1MQPiBrrC2Tghd5&#10;WC17PwvMtG15T89DKEQcYZ+hgjKEJpPS5yUZ9IltiKN3t85giNIVUjts47ip5W+ajqXBiiOhxIY2&#10;JeWPw59RgJ0+t7fNK73M6pvBInKujpUa9Lv1HESgLvyHv+2dVjAZw+dL/AFy+QY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RfUDCvgAAANsAAAAPAAAAAAAAAAAAAAAAAKEC&#10;AABkcnMvZG93bnJldi54bWxQSwUGAAAAAAQABAD5AAAAjAMAAAAA&#10;" strokecolor="gray"/>
            <v:line id="Line 38" o:spid="_x0000_s3135" style="position:absolute;visibility:visible" from="9938,13914" to="993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HlWb4AAADbAAAADwAAAGRycy9kb3ducmV2LnhtbESPzYrCMBSF94LvEK4wO5vqYtRqFBEE&#10;t+oM6O7aXNtic1OSaOvbG0FweTg/H2ex6kwtHuR8ZVnBKElBEOdWV1wo+Dtuh1MQPiBrrC2Tgid5&#10;WC37vQVm2ra8p8chFCKOsM9QQRlCk0np85IM+sQ2xNG7WmcwROkKqR22cdzUcpymv9JgxZFQYkOb&#10;kvLb4W4UYKf/28vmmZ5m9cVgETlnx0r9DLr1HESgLnzDn/ZOK5hM4P0l/gC5fA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+MeVZvgAAANsAAAAPAAAAAAAAAAAAAAAAAKEC&#10;AABkcnMvZG93bnJldi54bWxQSwUGAAAAAAQABAD5AAAAjAMAAAAA&#10;" strokecolor="gray"/>
            <v:line id="Line 39" o:spid="_x0000_s3136" style="position:absolute;visibility:visible" from="10222,13914" to="1022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65xK70AAADbAAAADwAAAGRycy9kb3ducmV2LnhtbERPS4vCMBC+C/sfwix403Q9+KhGEWFh&#10;r+sq6G1sxrbYTEoSbf33OwfB48f3Xm1616gHhVh7NvA1zkARF97WXBo4/H2P5qBiQrbYeCYDT4qw&#10;WX8MVphb3/EvPfapVBLCMUcDVUptrnUsKnIYx74lFu7qg8MkMJTaBuwk3DV6kmVT7bBmaaiwpV1F&#10;xW1/dwawt8fusntmp0VzcVhKzzmwMcPPfrsElahPb/HL/WMNzGSsfJEfoNf/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+ucSu9AAAA2wAAAA8AAAAAAAAAAAAAAAAAoQIA&#10;AGRycy9kb3ducmV2LnhtbFBLBQYAAAAABAAEAPkAAACLAwAAAAA=&#10;" strokecolor="gray"/>
            <v:line id="Line 40" o:spid="_x0000_s3137" style="position:absolute;visibility:visible" from="10506,13914" to="1050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LUsMEAAADbAAAADwAAAGRycy9kb3ducmV2LnhtbESPy2rDMBBF94X8g5hAd7HcLNLEsWyK&#10;IdBt0haS3cSa2qbWyEiqH39fFQpdXu7jcPNyNr0YyfnOsoKnJAVBXFvdcaPg/e202YPwAVljb5kU&#10;LOShLFYPOWbaTnym8RIaEUfYZ6igDWHIpPR1SwZ9Ygfi6H1aZzBE6RqpHU5x3PRym6Y7abDjSGhx&#10;oKql+uvybRTgrD+me7Wk10N/N9hEzs2xUo/r+eUIItAc/sN/7Vet4PkAv1/iD5DF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4tSwwQAAANsAAAAPAAAAAAAAAAAAAAAA&#10;AKECAABkcnMvZG93bnJldi54bWxQSwUGAAAAAAQABAD5AAAAjwMAAAAA&#10;" strokecolor="gray"/>
            <v:line id="Line 41" o:spid="_x0000_s3138" style="position:absolute;visibility:visible" from="10790,13914" to="1079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0NCrwAAADbAAAADwAAAGRycy9kb3ducmV2LnhtbERPS4vCMBC+C/sfwizsTdP1sGjXKCIs&#10;ePUFeps2s22xmZQk2vrvnYPg8eN7L1aDa9WdQmw8G/ieZKCIS28brgwcD3/jGaiYkC22nsnAgyKs&#10;lh+jBebW97yj+z5VSkI45migTqnLtY5lTQ7jxHfEwv374DAJDJW2AXsJd62eZtmPdtiwNNTY0aam&#10;8rq/OQM42FNfbB7Zed4WDivpuQQ25utzWP+CSjSkt/jl3loDM1kvX+QH6OUT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A0NCrwAAADbAAAADwAAAAAAAAAAAAAAAAChAgAA&#10;ZHJzL2Rvd25yZXYueG1sUEsFBgAAAAAEAAQA+QAAAIoDAAAAAA==&#10;" strokecolor="gray"/>
          </v:group>
        </w:pict>
      </w:r>
    </w:p>
    <w:p w:rsidR="00E16517" w:rsidRDefault="00E16517" w:rsidP="00E16517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  <w:lang w:eastAsia="ru-RU"/>
        </w:rPr>
      </w:pPr>
    </w:p>
    <w:p w:rsidR="00E16517" w:rsidRDefault="00E16517" w:rsidP="00E16517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  <w:lang w:eastAsia="ru-RU"/>
        </w:rPr>
      </w:pPr>
    </w:p>
    <w:p w:rsidR="00E16517" w:rsidRDefault="00E16517" w:rsidP="00E16517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  <w:lang w:eastAsia="ru-RU"/>
        </w:rPr>
      </w:pPr>
    </w:p>
    <w:p w:rsidR="00E16517" w:rsidRPr="00CC62D0" w:rsidRDefault="00E16517" w:rsidP="00E16517">
      <w:pPr>
        <w:spacing w:after="0" w:line="240" w:lineRule="auto"/>
        <w:rPr>
          <w:rFonts w:ascii="Times New Roman" w:hAnsi="Times New Roman"/>
          <w:b/>
          <w:sz w:val="24"/>
        </w:rPr>
      </w:pPr>
    </w:p>
    <w:sectPr w:rsidR="00E16517" w:rsidRPr="00CC62D0" w:rsidSect="00DB7CB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A_Udr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MT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9427F"/>
    <w:multiLevelType w:val="multilevel"/>
    <w:tmpl w:val="8F88E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922D7B"/>
    <w:multiLevelType w:val="hybridMultilevel"/>
    <w:tmpl w:val="EEB088E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>
    <w:nsid w:val="0F1D10CE"/>
    <w:multiLevelType w:val="hybridMultilevel"/>
    <w:tmpl w:val="938CF25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19377788"/>
    <w:multiLevelType w:val="hybridMultilevel"/>
    <w:tmpl w:val="F460CC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A75B31"/>
    <w:multiLevelType w:val="hybridMultilevel"/>
    <w:tmpl w:val="3D460A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603026C"/>
    <w:multiLevelType w:val="hybridMultilevel"/>
    <w:tmpl w:val="226CD4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9E3B41"/>
    <w:multiLevelType w:val="hybridMultilevel"/>
    <w:tmpl w:val="88161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5138D6"/>
    <w:multiLevelType w:val="hybridMultilevel"/>
    <w:tmpl w:val="05D6593E"/>
    <w:lvl w:ilvl="0" w:tplc="1D4AE078">
      <w:start w:val="6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B15672"/>
    <w:multiLevelType w:val="hybridMultilevel"/>
    <w:tmpl w:val="4B28A4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4B665D7"/>
    <w:multiLevelType w:val="hybridMultilevel"/>
    <w:tmpl w:val="78C2486E"/>
    <w:lvl w:ilvl="0" w:tplc="CDEE9A8C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553969"/>
    <w:multiLevelType w:val="hybridMultilevel"/>
    <w:tmpl w:val="F47265FE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1">
    <w:nsid w:val="3F3F2584"/>
    <w:multiLevelType w:val="hybridMultilevel"/>
    <w:tmpl w:val="A0B4BF28"/>
    <w:lvl w:ilvl="0" w:tplc="BD501C6C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9251E7"/>
    <w:multiLevelType w:val="hybridMultilevel"/>
    <w:tmpl w:val="582E2D6C"/>
    <w:lvl w:ilvl="0" w:tplc="C9929602">
      <w:start w:val="6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E215DB"/>
    <w:multiLevelType w:val="hybridMultilevel"/>
    <w:tmpl w:val="2FFC3E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FB95BBC"/>
    <w:multiLevelType w:val="hybridMultilevel"/>
    <w:tmpl w:val="662E5EEC"/>
    <w:lvl w:ilvl="0" w:tplc="796A73F8">
      <w:start w:val="9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0076B5"/>
    <w:multiLevelType w:val="hybridMultilevel"/>
    <w:tmpl w:val="B52043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5C724B4"/>
    <w:multiLevelType w:val="hybridMultilevel"/>
    <w:tmpl w:val="7B82B4E4"/>
    <w:lvl w:ilvl="0" w:tplc="A71EDDDA">
      <w:start w:val="91"/>
      <w:numFmt w:val="bullet"/>
      <w:lvlText w:val=""/>
      <w:lvlJc w:val="left"/>
      <w:pPr>
        <w:ind w:left="4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>
    <w:nsid w:val="79FE5FCE"/>
    <w:multiLevelType w:val="hybridMultilevel"/>
    <w:tmpl w:val="3C9C9938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2"/>
  </w:num>
  <w:num w:numId="4">
    <w:abstractNumId w:val="7"/>
  </w:num>
  <w:num w:numId="5">
    <w:abstractNumId w:val="14"/>
  </w:num>
  <w:num w:numId="6">
    <w:abstractNumId w:val="16"/>
  </w:num>
  <w:num w:numId="7">
    <w:abstractNumId w:val="9"/>
  </w:num>
  <w:num w:numId="8">
    <w:abstractNumId w:val="11"/>
  </w:num>
  <w:num w:numId="9">
    <w:abstractNumId w:val="5"/>
  </w:num>
  <w:num w:numId="10">
    <w:abstractNumId w:val="1"/>
  </w:num>
  <w:num w:numId="11">
    <w:abstractNumId w:val="17"/>
  </w:num>
  <w:num w:numId="12">
    <w:abstractNumId w:val="8"/>
  </w:num>
  <w:num w:numId="13">
    <w:abstractNumId w:val="13"/>
  </w:num>
  <w:num w:numId="14">
    <w:abstractNumId w:val="15"/>
  </w:num>
  <w:num w:numId="15">
    <w:abstractNumId w:val="4"/>
  </w:num>
  <w:num w:numId="16">
    <w:abstractNumId w:val="3"/>
  </w:num>
  <w:num w:numId="17">
    <w:abstractNumId w:val="6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stylePaneFormatFilter w:val="3F01"/>
  <w:doNotTrackMoves/>
  <w:defaultTabStop w:val="708"/>
  <w:autoHyphenation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D10DE"/>
    <w:rsid w:val="00002EEB"/>
    <w:rsid w:val="000052A4"/>
    <w:rsid w:val="000167A7"/>
    <w:rsid w:val="00076659"/>
    <w:rsid w:val="00077D43"/>
    <w:rsid w:val="00081EFE"/>
    <w:rsid w:val="00096CB0"/>
    <w:rsid w:val="000C3C2A"/>
    <w:rsid w:val="000C454D"/>
    <w:rsid w:val="000D64AB"/>
    <w:rsid w:val="000E00F8"/>
    <w:rsid w:val="0010694F"/>
    <w:rsid w:val="0012048E"/>
    <w:rsid w:val="0013493D"/>
    <w:rsid w:val="001D3AE4"/>
    <w:rsid w:val="001D7D62"/>
    <w:rsid w:val="001F5872"/>
    <w:rsid w:val="002313F7"/>
    <w:rsid w:val="002342AE"/>
    <w:rsid w:val="00236916"/>
    <w:rsid w:val="002855C3"/>
    <w:rsid w:val="00297EC9"/>
    <w:rsid w:val="002A6DB0"/>
    <w:rsid w:val="002B006E"/>
    <w:rsid w:val="002F266D"/>
    <w:rsid w:val="00331B70"/>
    <w:rsid w:val="0034260C"/>
    <w:rsid w:val="00362546"/>
    <w:rsid w:val="00365922"/>
    <w:rsid w:val="003753E7"/>
    <w:rsid w:val="00391EB7"/>
    <w:rsid w:val="0039322B"/>
    <w:rsid w:val="003D3290"/>
    <w:rsid w:val="003E51FD"/>
    <w:rsid w:val="00436DDD"/>
    <w:rsid w:val="00437BAF"/>
    <w:rsid w:val="00472E0A"/>
    <w:rsid w:val="00472EFA"/>
    <w:rsid w:val="004A43DC"/>
    <w:rsid w:val="004D2E69"/>
    <w:rsid w:val="004E2C96"/>
    <w:rsid w:val="004F6B88"/>
    <w:rsid w:val="00520A96"/>
    <w:rsid w:val="0052432A"/>
    <w:rsid w:val="00551B12"/>
    <w:rsid w:val="00565F0C"/>
    <w:rsid w:val="00574490"/>
    <w:rsid w:val="005F1C0D"/>
    <w:rsid w:val="00612A34"/>
    <w:rsid w:val="00633A0C"/>
    <w:rsid w:val="00657D27"/>
    <w:rsid w:val="006958DA"/>
    <w:rsid w:val="006A3685"/>
    <w:rsid w:val="006D7531"/>
    <w:rsid w:val="006F0D93"/>
    <w:rsid w:val="00726734"/>
    <w:rsid w:val="007503D7"/>
    <w:rsid w:val="00785A42"/>
    <w:rsid w:val="007A7731"/>
    <w:rsid w:val="007B16F2"/>
    <w:rsid w:val="007F5E83"/>
    <w:rsid w:val="00831E30"/>
    <w:rsid w:val="00850261"/>
    <w:rsid w:val="00870B36"/>
    <w:rsid w:val="008956D7"/>
    <w:rsid w:val="008971B5"/>
    <w:rsid w:val="008C6989"/>
    <w:rsid w:val="008D09D7"/>
    <w:rsid w:val="009159D1"/>
    <w:rsid w:val="00945771"/>
    <w:rsid w:val="00990947"/>
    <w:rsid w:val="0099792C"/>
    <w:rsid w:val="009A58D9"/>
    <w:rsid w:val="009B5843"/>
    <w:rsid w:val="009C4D75"/>
    <w:rsid w:val="00A2401D"/>
    <w:rsid w:val="00A24BA4"/>
    <w:rsid w:val="00A61A4B"/>
    <w:rsid w:val="00AA6328"/>
    <w:rsid w:val="00AC5F8D"/>
    <w:rsid w:val="00AE0191"/>
    <w:rsid w:val="00AF5BB6"/>
    <w:rsid w:val="00B25560"/>
    <w:rsid w:val="00B5097D"/>
    <w:rsid w:val="00B6157B"/>
    <w:rsid w:val="00B72862"/>
    <w:rsid w:val="00BE0437"/>
    <w:rsid w:val="00C004B9"/>
    <w:rsid w:val="00C004C6"/>
    <w:rsid w:val="00C06B63"/>
    <w:rsid w:val="00C14AB1"/>
    <w:rsid w:val="00C417C3"/>
    <w:rsid w:val="00C5503C"/>
    <w:rsid w:val="00C57B7C"/>
    <w:rsid w:val="00C803FE"/>
    <w:rsid w:val="00C920CE"/>
    <w:rsid w:val="00CD10DE"/>
    <w:rsid w:val="00CD19B5"/>
    <w:rsid w:val="00CE143B"/>
    <w:rsid w:val="00D140CC"/>
    <w:rsid w:val="00D403B3"/>
    <w:rsid w:val="00D72F54"/>
    <w:rsid w:val="00D8433A"/>
    <w:rsid w:val="00D968C6"/>
    <w:rsid w:val="00DC28DB"/>
    <w:rsid w:val="00DC4E25"/>
    <w:rsid w:val="00DE63AE"/>
    <w:rsid w:val="00DF7A21"/>
    <w:rsid w:val="00E01F51"/>
    <w:rsid w:val="00E16517"/>
    <w:rsid w:val="00E36005"/>
    <w:rsid w:val="00E56E64"/>
    <w:rsid w:val="00E81BD2"/>
    <w:rsid w:val="00EA144C"/>
    <w:rsid w:val="00EB0E77"/>
    <w:rsid w:val="00F06C89"/>
    <w:rsid w:val="00F110B7"/>
    <w:rsid w:val="00F26CE7"/>
    <w:rsid w:val="00F416EA"/>
    <w:rsid w:val="00F52AE8"/>
    <w:rsid w:val="00F770E2"/>
    <w:rsid w:val="00F94037"/>
    <w:rsid w:val="00FA1A37"/>
    <w:rsid w:val="00FC51F0"/>
    <w:rsid w:val="00FE30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9"/>
    <o:shapelayout v:ext="edit">
      <o:idmap v:ext="edit" data="1,3"/>
      <o:rules v:ext="edit">
        <o:r id="V:Rule5" type="connector" idref="#_x0000_s1039"/>
        <o:r id="V:Rule6" type="connector" idref="#_x0000_s1031"/>
        <o:r id="V:Rule7" type="connector" idref="#_x0000_s1027"/>
        <o:r id="V:Rule8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10DE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753E7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DC28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72E0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D10DE"/>
    <w:pPr>
      <w:keepNext/>
      <w:spacing w:after="0" w:line="240" w:lineRule="auto"/>
      <w:outlineLvl w:val="3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locked/>
    <w:rsid w:val="00CD10DE"/>
    <w:rPr>
      <w:rFonts w:eastAsia="Calibri"/>
      <w:b/>
      <w:bCs/>
      <w:sz w:val="24"/>
      <w:szCs w:val="24"/>
      <w:lang w:val="ru-RU" w:eastAsia="ru-RU" w:bidi="ar-SA"/>
    </w:rPr>
  </w:style>
  <w:style w:type="paragraph" w:styleId="a3">
    <w:name w:val="Body Text"/>
    <w:basedOn w:val="a"/>
    <w:link w:val="a4"/>
    <w:rsid w:val="00CD10DE"/>
    <w:pPr>
      <w:spacing w:after="120" w:line="240" w:lineRule="auto"/>
      <w:jc w:val="center"/>
    </w:pPr>
  </w:style>
  <w:style w:type="character" w:customStyle="1" w:styleId="a4">
    <w:name w:val="Основной текст Знак"/>
    <w:link w:val="a3"/>
    <w:locked/>
    <w:rsid w:val="00CD10DE"/>
    <w:rPr>
      <w:rFonts w:ascii="Calibri" w:hAnsi="Calibri"/>
      <w:sz w:val="22"/>
      <w:szCs w:val="22"/>
      <w:lang w:val="ru-RU" w:eastAsia="en-US" w:bidi="ar-SA"/>
    </w:rPr>
  </w:style>
  <w:style w:type="paragraph" w:styleId="a5">
    <w:name w:val="Block Text"/>
    <w:basedOn w:val="a"/>
    <w:rsid w:val="00CD10DE"/>
    <w:pPr>
      <w:spacing w:after="0" w:line="480" w:lineRule="auto"/>
      <w:ind w:left="540" w:right="1418" w:firstLine="340"/>
      <w:jc w:val="both"/>
    </w:pPr>
    <w:rPr>
      <w:rFonts w:ascii="HA_Udr" w:eastAsia="Calibri" w:hAnsi="HA_Udr"/>
      <w:sz w:val="24"/>
      <w:szCs w:val="24"/>
      <w:lang w:eastAsia="ru-RU"/>
    </w:rPr>
  </w:style>
  <w:style w:type="paragraph" w:styleId="a6">
    <w:name w:val="Body Text Indent"/>
    <w:basedOn w:val="a"/>
    <w:link w:val="a7"/>
    <w:rsid w:val="00CD10DE"/>
    <w:pPr>
      <w:spacing w:after="0" w:line="240" w:lineRule="auto"/>
      <w:ind w:firstLine="340"/>
      <w:jc w:val="both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link w:val="a6"/>
    <w:locked/>
    <w:rsid w:val="00CD10DE"/>
    <w:rPr>
      <w:rFonts w:eastAsia="Calibri"/>
      <w:sz w:val="24"/>
      <w:szCs w:val="24"/>
      <w:lang w:val="ru-RU" w:eastAsia="ru-RU" w:bidi="ar-SA"/>
    </w:rPr>
  </w:style>
  <w:style w:type="paragraph" w:customStyle="1" w:styleId="11">
    <w:name w:val="Абзац списка1"/>
    <w:basedOn w:val="a"/>
    <w:rsid w:val="00CD10DE"/>
    <w:pPr>
      <w:ind w:left="720"/>
    </w:pPr>
  </w:style>
  <w:style w:type="character" w:customStyle="1" w:styleId="10">
    <w:name w:val="Заголовок 1 Знак"/>
    <w:link w:val="1"/>
    <w:uiPriority w:val="9"/>
    <w:rsid w:val="003753E7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DC28D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8">
    <w:name w:val="Normal (Web)"/>
    <w:basedOn w:val="a"/>
    <w:uiPriority w:val="99"/>
    <w:unhideWhenUsed/>
    <w:rsid w:val="00DC28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9">
    <w:name w:val="Emphasis"/>
    <w:uiPriority w:val="20"/>
    <w:qFormat/>
    <w:rsid w:val="00DC28DB"/>
    <w:rPr>
      <w:i/>
      <w:iCs/>
    </w:rPr>
  </w:style>
  <w:style w:type="character" w:styleId="aa">
    <w:name w:val="Strong"/>
    <w:uiPriority w:val="22"/>
    <w:qFormat/>
    <w:rsid w:val="00DC28DB"/>
    <w:rPr>
      <w:b/>
      <w:bCs/>
    </w:rPr>
  </w:style>
  <w:style w:type="character" w:customStyle="1" w:styleId="30">
    <w:name w:val="Заголовок 3 Знак"/>
    <w:link w:val="3"/>
    <w:semiHidden/>
    <w:rsid w:val="00472E0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b">
    <w:name w:val="No Spacing"/>
    <w:qFormat/>
    <w:rsid w:val="00472E0A"/>
    <w:pPr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472E0A"/>
    <w:pPr>
      <w:ind w:left="720"/>
      <w:contextualSpacing/>
    </w:pPr>
    <w:rPr>
      <w:lang w:eastAsia="ru-RU"/>
    </w:rPr>
  </w:style>
  <w:style w:type="paragraph" w:customStyle="1" w:styleId="zag3">
    <w:name w:val="zag_3"/>
    <w:basedOn w:val="a"/>
    <w:uiPriority w:val="99"/>
    <w:rsid w:val="00472E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uiPriority w:val="99"/>
    <w:rsid w:val="00472E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d">
    <w:name w:val="Новый"/>
    <w:basedOn w:val="a"/>
    <w:rsid w:val="00472E0A"/>
    <w:pPr>
      <w:spacing w:after="0" w:line="360" w:lineRule="auto"/>
      <w:ind w:firstLine="454"/>
      <w:jc w:val="both"/>
    </w:pPr>
    <w:rPr>
      <w:rFonts w:ascii="Times New Roman" w:hAnsi="Times New Roman"/>
      <w:sz w:val="28"/>
      <w:szCs w:val="24"/>
      <w:lang w:eastAsia="ru-RU"/>
    </w:rPr>
  </w:style>
  <w:style w:type="table" w:styleId="ae">
    <w:name w:val="Table Grid"/>
    <w:basedOn w:val="a1"/>
    <w:uiPriority w:val="59"/>
    <w:rsid w:val="00472E0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9">
    <w:name w:val="Font Style19"/>
    <w:rsid w:val="00472E0A"/>
    <w:rPr>
      <w:rFonts w:ascii="Times New Roman" w:hAnsi="Times New Roman" w:cs="Times New Roman" w:hint="default"/>
      <w:sz w:val="22"/>
      <w:szCs w:val="22"/>
    </w:rPr>
  </w:style>
  <w:style w:type="paragraph" w:customStyle="1" w:styleId="Default">
    <w:name w:val="Default"/>
    <w:rsid w:val="00472E0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ParagraphStyle">
    <w:name w:val="Paragraph Style"/>
    <w:uiPriority w:val="99"/>
    <w:rsid w:val="00A2401D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apple-converted-space">
    <w:name w:val="apple-converted-space"/>
    <w:uiPriority w:val="99"/>
    <w:rsid w:val="00DF7A21"/>
    <w:rPr>
      <w:rFonts w:cs="Times New Roman"/>
    </w:rPr>
  </w:style>
  <w:style w:type="paragraph" w:customStyle="1" w:styleId="c38">
    <w:name w:val="c38"/>
    <w:basedOn w:val="a"/>
    <w:rsid w:val="009457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9457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7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4DCF8B-98A8-4824-88EB-7BBDC1C9A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58</Pages>
  <Words>11994</Words>
  <Characters>84937</Characters>
  <Application>Microsoft Office Word</Application>
  <DocSecurity>0</DocSecurity>
  <Lines>707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тельное учреждение</vt:lpstr>
    </vt:vector>
  </TitlesOfParts>
  <Company>МОУ СОШ№2</Company>
  <LinksUpToDate>false</LinksUpToDate>
  <CharactersWithSpaces>96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тельное учреждение</dc:title>
  <dc:subject/>
  <dc:creator>учитель</dc:creator>
  <cp:keywords/>
  <dc:description/>
  <cp:lastModifiedBy>шк</cp:lastModifiedBy>
  <cp:revision>40</cp:revision>
  <dcterms:created xsi:type="dcterms:W3CDTF">2014-07-13T01:54:00Z</dcterms:created>
  <dcterms:modified xsi:type="dcterms:W3CDTF">2019-01-30T02:13:00Z</dcterms:modified>
</cp:coreProperties>
</file>